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842B" w14:textId="2E525E59" w:rsidR="00D1588F" w:rsidRPr="00D1588F" w:rsidRDefault="00D1588F" w:rsidP="000E506F">
      <w:pPr>
        <w:jc w:val="both"/>
        <w:rPr>
          <w:rFonts w:ascii="Georgia" w:hAnsi="Georgia"/>
          <w:bCs/>
          <w:sz w:val="24"/>
          <w:szCs w:val="24"/>
        </w:rPr>
      </w:pPr>
    </w:p>
    <w:tbl>
      <w:tblPr>
        <w:tblStyle w:val="a3"/>
        <w:tblpPr w:leftFromText="180" w:rightFromText="180" w:vertAnchor="text" w:horzAnchor="page" w:tblpX="658" w:tblpY="311"/>
        <w:tblW w:w="13722" w:type="dxa"/>
        <w:tblLayout w:type="fixed"/>
        <w:tblLook w:val="04A0" w:firstRow="1" w:lastRow="0" w:firstColumn="1" w:lastColumn="0" w:noHBand="0" w:noVBand="1"/>
      </w:tblPr>
      <w:tblGrid>
        <w:gridCol w:w="3213"/>
        <w:gridCol w:w="3503"/>
        <w:gridCol w:w="3503"/>
        <w:gridCol w:w="3503"/>
      </w:tblGrid>
      <w:tr w:rsidR="00D758D3" w:rsidRPr="00F5443D" w14:paraId="0071581A" w14:textId="77777777" w:rsidTr="00D758D3">
        <w:trPr>
          <w:trHeight w:val="425"/>
        </w:trPr>
        <w:tc>
          <w:tcPr>
            <w:tcW w:w="3213" w:type="dxa"/>
            <w:tcBorders>
              <w:bottom w:val="single" w:sz="4" w:space="0" w:color="auto"/>
            </w:tcBorders>
          </w:tcPr>
          <w:p w14:paraId="049A61DB" w14:textId="77777777"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 xml:space="preserve">ΙΣΧΥΟΥΣΕΣ </w:t>
            </w:r>
          </w:p>
          <w:p w14:paraId="31A8C854" w14:textId="77777777"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ΔΙΑΤΑΞΕΙΣ</w:t>
            </w:r>
          </w:p>
        </w:tc>
        <w:tc>
          <w:tcPr>
            <w:tcW w:w="3503" w:type="dxa"/>
          </w:tcPr>
          <w:p w14:paraId="331A1A14" w14:textId="77777777" w:rsidR="00D758D3"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ΠΡΟΤΑΣΕΙΣ </w:t>
            </w:r>
          </w:p>
          <w:p w14:paraId="0B6749C2" w14:textId="77777777" w:rsidR="009E7409" w:rsidRPr="00E25C30"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ΝΟΜ/ΚΗΣ ΕΠΙΤΡΟΠΗΣ</w:t>
            </w:r>
          </w:p>
        </w:tc>
        <w:tc>
          <w:tcPr>
            <w:tcW w:w="3503" w:type="dxa"/>
          </w:tcPr>
          <w:p w14:paraId="14855ED0" w14:textId="77777777"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 xml:space="preserve">ΠΡΟΤΕΙΝΟΜΕΝΕΣ </w:t>
            </w:r>
          </w:p>
          <w:p w14:paraId="5B93020A" w14:textId="77777777"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ΔΙΑΤΑΞΕΙΣ</w:t>
            </w:r>
            <w:r>
              <w:rPr>
                <w:rFonts w:ascii="Times New Roman" w:hAnsi="Times New Roman" w:cs="Times New Roman"/>
                <w:b/>
                <w:sz w:val="26"/>
                <w:szCs w:val="26"/>
              </w:rPr>
              <w:t xml:space="preserve"> ΟΛΟΜΕΛΕΙΑΣ</w:t>
            </w:r>
          </w:p>
        </w:tc>
        <w:tc>
          <w:tcPr>
            <w:tcW w:w="3503" w:type="dxa"/>
          </w:tcPr>
          <w:p w14:paraId="31C2277B" w14:textId="77777777" w:rsidR="00D758D3" w:rsidRPr="00E25C30" w:rsidRDefault="00D758D3"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Σ/Ν ΥΠΟΥΡΓΕΙΟΥ </w:t>
            </w:r>
          </w:p>
        </w:tc>
      </w:tr>
      <w:tr w:rsidR="00D758D3" w:rsidRPr="00F5443D" w14:paraId="220731C9" w14:textId="77777777" w:rsidTr="00D758D3">
        <w:trPr>
          <w:trHeight w:val="1694"/>
        </w:trPr>
        <w:tc>
          <w:tcPr>
            <w:tcW w:w="3213" w:type="dxa"/>
            <w:tcBorders>
              <w:top w:val="single" w:sz="4" w:space="0" w:color="auto"/>
            </w:tcBorders>
          </w:tcPr>
          <w:p w14:paraId="174D9CB0" w14:textId="77777777"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w:t>
            </w:r>
            <w:proofErr w:type="spellStart"/>
            <w:r w:rsidRPr="00A07983">
              <w:rPr>
                <w:rFonts w:ascii="Times New Roman" w:hAnsi="Times New Roman" w:cs="Times New Roman"/>
                <w:b/>
                <w:i/>
                <w:color w:val="000000"/>
                <w:sz w:val="26"/>
                <w:szCs w:val="26"/>
              </w:rPr>
              <w:t>Αρθρο</w:t>
            </w:r>
            <w:proofErr w:type="spellEnd"/>
            <w:r w:rsidRPr="00A07983">
              <w:rPr>
                <w:rFonts w:ascii="Times New Roman" w:hAnsi="Times New Roman" w:cs="Times New Roman"/>
                <w:b/>
                <w:i/>
                <w:color w:val="000000"/>
                <w:sz w:val="26"/>
                <w:szCs w:val="26"/>
              </w:rPr>
              <w:t xml:space="preserve"> 17 Α</w:t>
            </w:r>
          </w:p>
          <w:p w14:paraId="1780CB1B" w14:textId="77777777" w:rsidR="00A07983" w:rsidRPr="00A07983" w:rsidRDefault="00A07983" w:rsidP="00A07983">
            <w:pPr>
              <w:pStyle w:val="-HTML"/>
              <w:jc w:val="both"/>
              <w:rPr>
                <w:rFonts w:ascii="Times New Roman" w:hAnsi="Times New Roman" w:cs="Times New Roman"/>
                <w:i/>
                <w:color w:val="000000"/>
                <w:sz w:val="26"/>
                <w:szCs w:val="26"/>
              </w:rPr>
            </w:pPr>
          </w:p>
          <w:p w14:paraId="42FC8E82" w14:textId="77777777"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 xml:space="preserve"> Στην Αρμοδιότητα των μονομελών πρωτοδικείων υπάγονται και οι εφέσεις κατά των αποφάσεων των ειρηνοδικείων της περιφέρειας τους. Στην περίπτωση αυτή τα μονομελή πρωτοδικεία συγκροτούνται από πρόεδρο πρωτοδικών ή πρωτοδίκη με πενταετή τουλάχιστον υπηρεσία, στην οποία συνυπολογίζεται και η υπηρεσία αυτού ως παρέδρου πρωτοδικείου και, σε περίπτωση που δεν υπηρετούν πρωτοδίκες με την πιο πάνω υπηρεσία ή αυτοί που υπηρετούν δεν επαρκούν, από τον αρχαιότερο κατά διορισμό πρωτοδίκη.»</w:t>
            </w:r>
          </w:p>
          <w:p w14:paraId="6DF3DC31" w14:textId="77777777" w:rsidR="00A07983" w:rsidRDefault="00A07983" w:rsidP="00A07983">
            <w:pPr>
              <w:pStyle w:val="-HTML"/>
              <w:rPr>
                <w:rFonts w:ascii="Verdana" w:hAnsi="Verdana"/>
                <w:color w:val="000000"/>
              </w:rPr>
            </w:pPr>
          </w:p>
          <w:p w14:paraId="3F53268F"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14:paraId="73FAFF02" w14:textId="77777777" w:rsidR="00511839" w:rsidRPr="00D1588F" w:rsidRDefault="00511839" w:rsidP="00D1588F">
            <w:pPr>
              <w:pStyle w:val="1"/>
              <w:shd w:val="clear" w:color="auto" w:fill="auto"/>
              <w:spacing w:after="0"/>
              <w:jc w:val="both"/>
              <w:rPr>
                <w:sz w:val="26"/>
                <w:szCs w:val="26"/>
              </w:rPr>
            </w:pPr>
            <w:r w:rsidRPr="00D1588F">
              <w:rPr>
                <w:sz w:val="26"/>
                <w:szCs w:val="26"/>
              </w:rPr>
              <w:t>«Άρθρο 17</w:t>
            </w:r>
            <w:r w:rsidRPr="00D1588F">
              <w:rPr>
                <w:bCs/>
                <w:sz w:val="26"/>
                <w:szCs w:val="26"/>
                <w:vertAlign w:val="superscript"/>
              </w:rPr>
              <w:t>Α</w:t>
            </w:r>
          </w:p>
          <w:p w14:paraId="7F15DF5E" w14:textId="77777777" w:rsidR="00511839" w:rsidRPr="00D1588F" w:rsidRDefault="00511839" w:rsidP="00D1588F">
            <w:pPr>
              <w:pStyle w:val="1"/>
              <w:shd w:val="clear" w:color="auto" w:fill="auto"/>
              <w:spacing w:after="0"/>
              <w:jc w:val="both"/>
              <w:rPr>
                <w:sz w:val="26"/>
                <w:szCs w:val="26"/>
              </w:rPr>
            </w:pPr>
            <w:r w:rsidRPr="00D1588F">
              <w:rPr>
                <w:sz w:val="26"/>
                <w:szCs w:val="26"/>
              </w:rPr>
              <w:t>Στην αρμοδιότητα των μονομελών πρωτοδικείων υπάγονται και οι εφέσεις κατά των αποφάσεων των ειρηνοδικείων της περιφέρειας τους.</w:t>
            </w:r>
          </w:p>
          <w:p w14:paraId="05270BDE" w14:textId="77777777" w:rsidR="00511839" w:rsidRPr="00D1588F" w:rsidRDefault="00511839" w:rsidP="00D1588F">
            <w:pPr>
              <w:pStyle w:val="1"/>
              <w:shd w:val="clear" w:color="auto" w:fill="auto"/>
              <w:spacing w:after="100" w:line="180" w:lineRule="auto"/>
              <w:jc w:val="both"/>
              <w:rPr>
                <w:sz w:val="26"/>
                <w:szCs w:val="26"/>
              </w:rPr>
            </w:pPr>
            <w:r w:rsidRPr="00D1588F">
              <w:rPr>
                <w:sz w:val="26"/>
                <w:szCs w:val="26"/>
              </w:rPr>
              <w:t xml:space="preserve"> «</w:t>
            </w:r>
            <w:r w:rsidRPr="00D1588F">
              <w:rPr>
                <w:bCs/>
                <w:i/>
                <w:iCs/>
                <w:sz w:val="26"/>
                <w:szCs w:val="26"/>
              </w:rPr>
              <w:t>Στην περίπτωση αυτή τα μονομελή πρωτοδικεία συγκροτούνται από</w:t>
            </w:r>
            <w:r w:rsidR="00517EFD">
              <w:rPr>
                <w:bCs/>
                <w:i/>
                <w:iCs/>
                <w:sz w:val="26"/>
                <w:szCs w:val="26"/>
              </w:rPr>
              <w:t xml:space="preserve"> </w:t>
            </w:r>
            <w:r w:rsidRPr="00D1588F">
              <w:rPr>
                <w:bCs/>
                <w:i/>
                <w:iCs/>
                <w:sz w:val="26"/>
                <w:szCs w:val="26"/>
              </w:rPr>
              <w:t>πρόεδρο πρωτοδικών ή τον αρχαιότερο κατά διορισμό πρωτοδίκη και</w:t>
            </w:r>
          </w:p>
          <w:p w14:paraId="45FEFAB8" w14:textId="77777777" w:rsidR="00511839" w:rsidRPr="00D1588F" w:rsidRDefault="00511839" w:rsidP="00517EFD">
            <w:pPr>
              <w:pStyle w:val="1"/>
              <w:shd w:val="clear" w:color="auto" w:fill="auto"/>
              <w:spacing w:after="100" w:line="180" w:lineRule="auto"/>
              <w:jc w:val="both"/>
              <w:rPr>
                <w:sz w:val="26"/>
                <w:szCs w:val="26"/>
              </w:rPr>
            </w:pPr>
            <w:r w:rsidRPr="00D1588F">
              <w:rPr>
                <w:bCs/>
                <w:i/>
                <w:iCs/>
                <w:sz w:val="26"/>
                <w:szCs w:val="26"/>
              </w:rPr>
              <w:t>τούτων κωλυομένων από τον αμέσως επόμενο κατά σειρά αρχαιότητας</w:t>
            </w:r>
            <w:r w:rsidR="00517EFD">
              <w:rPr>
                <w:bCs/>
                <w:i/>
                <w:iCs/>
                <w:sz w:val="26"/>
                <w:szCs w:val="26"/>
              </w:rPr>
              <w:t xml:space="preserve"> </w:t>
            </w:r>
            <w:r w:rsidRPr="00D1588F">
              <w:rPr>
                <w:bCs/>
                <w:i/>
                <w:iCs/>
                <w:sz w:val="26"/>
                <w:szCs w:val="26"/>
              </w:rPr>
              <w:t>πρωτοδίκη, οριζόμενου με πράξη του προϊσταμένου ή του εκτελούντος χρέη προϊσταμένου προέδρου πρωτοδικών».</w:t>
            </w:r>
          </w:p>
          <w:p w14:paraId="61E55216" w14:textId="77777777" w:rsidR="00D758D3" w:rsidRPr="00D1588F" w:rsidRDefault="00D758D3" w:rsidP="00D1588F">
            <w:pPr>
              <w:jc w:val="both"/>
              <w:rPr>
                <w:rFonts w:ascii="Times New Roman" w:hAnsi="Times New Roman" w:cs="Times New Roman"/>
                <w:sz w:val="26"/>
                <w:szCs w:val="26"/>
              </w:rPr>
            </w:pPr>
          </w:p>
        </w:tc>
        <w:tc>
          <w:tcPr>
            <w:tcW w:w="3503" w:type="dxa"/>
          </w:tcPr>
          <w:p w14:paraId="358B0FC0" w14:textId="77777777" w:rsidR="00D758D3" w:rsidRPr="00E25C30" w:rsidRDefault="00D758D3" w:rsidP="00D758D3">
            <w:pPr>
              <w:jc w:val="both"/>
              <w:rPr>
                <w:rFonts w:ascii="Times New Roman" w:hAnsi="Times New Roman" w:cs="Times New Roman"/>
                <w:b/>
                <w:sz w:val="26"/>
                <w:szCs w:val="26"/>
              </w:rPr>
            </w:pPr>
          </w:p>
        </w:tc>
        <w:tc>
          <w:tcPr>
            <w:tcW w:w="3503" w:type="dxa"/>
          </w:tcPr>
          <w:p w14:paraId="32E818F6" w14:textId="77777777" w:rsidR="00D758D3" w:rsidRPr="000F04FD" w:rsidRDefault="00D758D3" w:rsidP="00F66E2A">
            <w:pPr>
              <w:pStyle w:val="Web"/>
              <w:shd w:val="clear" w:color="auto" w:fill="FFFFFF"/>
              <w:spacing w:line="276" w:lineRule="auto"/>
              <w:jc w:val="both"/>
              <w:rPr>
                <w:b/>
                <w:color w:val="000000"/>
              </w:rPr>
            </w:pPr>
            <w:r w:rsidRPr="000F04FD">
              <w:rPr>
                <w:color w:val="000000"/>
              </w:rPr>
              <w:t>«</w:t>
            </w:r>
            <w:r w:rsidRPr="000F04FD">
              <w:rPr>
                <w:b/>
                <w:color w:val="000000"/>
              </w:rPr>
              <w:t>Άρθρο 17Α</w:t>
            </w:r>
          </w:p>
          <w:p w14:paraId="0D12518A" w14:textId="77777777" w:rsidR="00D758D3" w:rsidRPr="000F04FD" w:rsidRDefault="00D758D3" w:rsidP="00F66E2A">
            <w:pPr>
              <w:pStyle w:val="Web"/>
              <w:shd w:val="clear" w:color="auto" w:fill="FFFFFF"/>
              <w:spacing w:line="276" w:lineRule="auto"/>
              <w:jc w:val="both"/>
              <w:rPr>
                <w:color w:val="000000"/>
              </w:rPr>
            </w:pPr>
            <w:r w:rsidRPr="000F04FD">
              <w:rPr>
                <w:color w:val="000000"/>
              </w:rPr>
              <w:t>Στην αρμοδιότητα των μονομελών πρωτοδικείων υπάγονται και οι εφέσεις κατά των αποφάσεων των ειρηνοδικείων της περιφέρειάς τους. Στην περίπτωση αυτή τα μονομελή πρωτοδικεία συγκροτούνται από πρόεδρο πρωτοδικών ή τον αρχαιότερο κατά διορισμό πρωτοδίκη και αν κωλύονται αυτοί από τον αμέσως επόμενο κατά σειρά αρχαιότητας πρωτοδίκη, που ορίζεται με πράξη του προϊσταμένου ή του εκτελούντος χρέη προϊσταμένου προέδρου πρωτοδικών</w:t>
            </w:r>
            <w:r w:rsidRPr="000F04FD">
              <w:rPr>
                <w:rStyle w:val="a6"/>
                <w:color w:val="000000"/>
              </w:rPr>
              <w:t>.</w:t>
            </w:r>
            <w:r w:rsidRPr="000F04FD">
              <w:rPr>
                <w:color w:val="000000"/>
              </w:rPr>
              <w:t>».</w:t>
            </w:r>
          </w:p>
          <w:p w14:paraId="12CEC92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219997C1" w14:textId="77777777" w:rsidTr="00D758D3">
        <w:trPr>
          <w:trHeight w:val="1694"/>
        </w:trPr>
        <w:tc>
          <w:tcPr>
            <w:tcW w:w="3213" w:type="dxa"/>
            <w:tcBorders>
              <w:top w:val="single" w:sz="4" w:space="0" w:color="auto"/>
            </w:tcBorders>
          </w:tcPr>
          <w:p w14:paraId="090DBF58"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14:paraId="6F7245D8" w14:textId="77777777" w:rsidR="00511839" w:rsidRPr="00D1588F" w:rsidRDefault="00511839" w:rsidP="00D1588F">
            <w:pPr>
              <w:pStyle w:val="1"/>
              <w:shd w:val="clear" w:color="auto" w:fill="auto"/>
              <w:jc w:val="both"/>
              <w:rPr>
                <w:sz w:val="26"/>
                <w:szCs w:val="26"/>
              </w:rPr>
            </w:pPr>
            <w:r w:rsidRPr="00D1588F">
              <w:rPr>
                <w:sz w:val="26"/>
                <w:szCs w:val="26"/>
              </w:rPr>
              <w:t>«Άρθρο 20Α</w:t>
            </w:r>
          </w:p>
          <w:p w14:paraId="0DEE5620" w14:textId="77777777" w:rsidR="00511839" w:rsidRPr="00D1588F" w:rsidRDefault="00511839" w:rsidP="00D1588F">
            <w:pPr>
              <w:pStyle w:val="1"/>
              <w:shd w:val="clear" w:color="auto" w:fill="auto"/>
              <w:spacing w:after="0" w:line="240" w:lineRule="auto"/>
              <w:jc w:val="both"/>
              <w:rPr>
                <w:sz w:val="26"/>
                <w:szCs w:val="26"/>
              </w:rPr>
            </w:pPr>
            <w:r w:rsidRPr="00D1588F">
              <w:rPr>
                <w:bCs/>
                <w:i/>
                <w:iCs/>
                <w:sz w:val="26"/>
                <w:szCs w:val="26"/>
              </w:rPr>
              <w:t>«1. Οποιοδήποτε ένδικο βοήθημα ή μέσο που ασκήθηκε</w:t>
            </w:r>
          </w:p>
          <w:p w14:paraId="0B6AB769" w14:textId="77777777" w:rsidR="00511839" w:rsidRPr="00D1588F" w:rsidRDefault="00511839" w:rsidP="00D1588F">
            <w:pPr>
              <w:pStyle w:val="1"/>
              <w:shd w:val="clear" w:color="auto" w:fill="auto"/>
              <w:spacing w:after="0"/>
              <w:jc w:val="both"/>
              <w:rPr>
                <w:sz w:val="26"/>
                <w:szCs w:val="26"/>
              </w:rPr>
            </w:pPr>
            <w:r w:rsidRPr="00D1588F">
              <w:rPr>
                <w:bCs/>
                <w:i/>
                <w:iCs/>
                <w:sz w:val="26"/>
                <w:szCs w:val="26"/>
              </w:rPr>
              <w:t>ενώπιον οποιουδήποτε πολιτικού δικαστηρίου μπορεί να εισαχθεί στην Πλήρη Ολομέλεια του Αρείου Πάγου με απλή</w:t>
            </w:r>
            <w:r w:rsidR="00517EFD">
              <w:rPr>
                <w:bCs/>
                <w:i/>
                <w:iCs/>
                <w:sz w:val="26"/>
                <w:szCs w:val="26"/>
              </w:rPr>
              <w:t xml:space="preserve"> </w:t>
            </w:r>
            <w:r w:rsidRPr="00D1588F">
              <w:rPr>
                <w:bCs/>
                <w:i/>
                <w:iCs/>
                <w:sz w:val="26"/>
                <w:szCs w:val="26"/>
              </w:rPr>
              <w:t>πράξη τριμελούς επιτροπής, αποτελούμενης από τον Πρόεδρό του, τον αρχαιότερο Αντιπρόεδρο και τον Πρόεδρο του αρμόδιου καθ' ύλην Τμήματος, ύστερα από αίτημα ενός των διαδίκων ή του Εισαγγελέα του Αρείου Πάγου, όταν με αυτό τίθεται ζήτημα γενικότερου ενδιαφέροντος που έχει συνέπειες για ευρύτερο κύκλο προσώπων. Τα αιτήματα των</w:t>
            </w:r>
            <w:r w:rsidRPr="00D1588F">
              <w:rPr>
                <w:sz w:val="26"/>
                <w:szCs w:val="26"/>
              </w:rPr>
              <w:tab/>
            </w:r>
            <w:r w:rsidRPr="00D1588F">
              <w:rPr>
                <w:bCs/>
                <w:i/>
                <w:iCs/>
                <w:sz w:val="26"/>
                <w:szCs w:val="26"/>
              </w:rPr>
              <w:t xml:space="preserve">διαδίκων υπογράφονται </w:t>
            </w:r>
            <w:r w:rsidRPr="00D1588F">
              <w:rPr>
                <w:bCs/>
                <w:i/>
                <w:iCs/>
                <w:sz w:val="26"/>
                <w:szCs w:val="26"/>
              </w:rPr>
              <w:lastRenderedPageBreak/>
              <w:t>επί ποινή απαραδέκτου από δικηγόρο και συνοδεύονται από παράβολο τριακοσίων ( 300 )ευρώ, το οποίο καταπίπτει υπέρ του Δημοσίου σε περίπτωση</w:t>
            </w:r>
            <w:r w:rsidRPr="00D1588F">
              <w:rPr>
                <w:sz w:val="26"/>
                <w:szCs w:val="26"/>
              </w:rPr>
              <w:t xml:space="preserve"> </w:t>
            </w:r>
            <w:r w:rsidRPr="00D1588F">
              <w:rPr>
                <w:bCs/>
                <w:i/>
                <w:iCs/>
                <w:sz w:val="26"/>
                <w:szCs w:val="26"/>
              </w:rPr>
              <w:t>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w:t>
            </w:r>
            <w:r w:rsidR="00517EFD">
              <w:rPr>
                <w:bCs/>
                <w:i/>
                <w:iCs/>
                <w:sz w:val="26"/>
                <w:szCs w:val="26"/>
              </w:rPr>
              <w:t xml:space="preserve"> </w:t>
            </w:r>
            <w:r w:rsidRPr="00D1588F">
              <w:rPr>
                <w:bCs/>
                <w:i/>
                <w:iCs/>
                <w:sz w:val="26"/>
                <w:szCs w:val="26"/>
              </w:rPr>
              <w:t xml:space="preserve">Εισαγγελέα του Αρείου Πάγου, όταν υποβάλλει αυτός το αίτημα, να εμφανισθούν </w:t>
            </w:r>
            <w:proofErr w:type="spellStart"/>
            <w:r w:rsidRPr="00D1588F">
              <w:rPr>
                <w:bCs/>
                <w:i/>
                <w:iCs/>
                <w:sz w:val="26"/>
                <w:szCs w:val="26"/>
              </w:rPr>
              <w:t>ενώπιόν</w:t>
            </w:r>
            <w:proofErr w:type="spellEnd"/>
            <w:r w:rsidRPr="00D1588F">
              <w:rPr>
                <w:bCs/>
                <w:i/>
                <w:iCs/>
                <w:sz w:val="26"/>
                <w:szCs w:val="26"/>
              </w:rPr>
              <w:t xml:space="preserve"> της και να εκθέσουν τις απόψεις τους αυτοπροσώπως ή με υπόμνημα, κατατιθέμενο σε οριζόμενη από αυτήν προθεσμία. Η πράξη της </w:t>
            </w:r>
            <w:r w:rsidRPr="00D1588F">
              <w:rPr>
                <w:bCs/>
                <w:i/>
                <w:iCs/>
                <w:sz w:val="26"/>
                <w:szCs w:val="26"/>
              </w:rPr>
              <w:lastRenderedPageBreak/>
              <w:t>Επιτροπής δημοσιεύεται σε δύο ημερήσιες εφημερίδες των Αθηνών και</w:t>
            </w:r>
            <w:r w:rsidRPr="00D1588F">
              <w:rPr>
                <w:sz w:val="26"/>
                <w:szCs w:val="26"/>
              </w:rPr>
              <w:t xml:space="preserve"> </w:t>
            </w:r>
            <w:r w:rsidRPr="00D1588F">
              <w:rPr>
                <w:bCs/>
                <w:i/>
                <w:iCs/>
                <w:sz w:val="26"/>
                <w:szCs w:val="26"/>
              </w:rPr>
              <w:t>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w:t>
            </w:r>
            <w:r w:rsidR="00517EFD">
              <w:rPr>
                <w:bCs/>
                <w:i/>
                <w:iCs/>
                <w:sz w:val="26"/>
                <w:szCs w:val="26"/>
              </w:rPr>
              <w:t xml:space="preserve"> </w:t>
            </w:r>
            <w:r w:rsidRPr="00D1588F">
              <w:rPr>
                <w:bCs/>
                <w:i/>
                <w:iCs/>
                <w:sz w:val="26"/>
                <w:szCs w:val="26"/>
              </w:rPr>
              <w:t>δικαστική</w:t>
            </w:r>
            <w:r w:rsidR="00517EFD">
              <w:rPr>
                <w:bCs/>
                <w:i/>
                <w:iCs/>
                <w:sz w:val="26"/>
                <w:szCs w:val="26"/>
              </w:rPr>
              <w:t xml:space="preserve"> </w:t>
            </w:r>
            <w:r w:rsidRPr="00D1588F">
              <w:rPr>
                <w:bCs/>
                <w:i/>
                <w:iCs/>
                <w:sz w:val="26"/>
                <w:szCs w:val="26"/>
              </w:rPr>
              <w:t>προστασία. Μετά την επίλυση του ζητήματος, η</w:t>
            </w:r>
            <w:r w:rsidR="00517EFD">
              <w:rPr>
                <w:bCs/>
                <w:i/>
                <w:iCs/>
                <w:sz w:val="26"/>
                <w:szCs w:val="26"/>
              </w:rPr>
              <w:t xml:space="preserve"> </w:t>
            </w:r>
            <w:r w:rsidRPr="00D1588F">
              <w:rPr>
                <w:bCs/>
                <w:i/>
                <w:iCs/>
                <w:sz w:val="26"/>
                <w:szCs w:val="26"/>
              </w:rPr>
              <w:t>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w:t>
            </w:r>
            <w:r w:rsidRPr="00D1588F">
              <w:rPr>
                <w:sz w:val="26"/>
                <w:szCs w:val="26"/>
              </w:rPr>
              <w:t xml:space="preserve"> </w:t>
            </w:r>
            <w:r w:rsidRPr="00D1588F">
              <w:rPr>
                <w:bCs/>
                <w:i/>
                <w:iCs/>
                <w:sz w:val="26"/>
                <w:szCs w:val="26"/>
              </w:rPr>
              <w:t xml:space="preserve">διαδίκους της </w:t>
            </w:r>
            <w:proofErr w:type="spellStart"/>
            <w:r w:rsidRPr="00D1588F">
              <w:rPr>
                <w:bCs/>
                <w:i/>
                <w:iCs/>
                <w:sz w:val="26"/>
                <w:szCs w:val="26"/>
              </w:rPr>
              <w:t>ενώπιόν</w:t>
            </w:r>
            <w:proofErr w:type="spellEnd"/>
            <w:r w:rsidRPr="00D1588F">
              <w:rPr>
                <w:bCs/>
                <w:i/>
                <w:iCs/>
                <w:sz w:val="26"/>
                <w:szCs w:val="26"/>
              </w:rPr>
              <w:t xml:space="preserve"> του δίκης, στους οποίους </w:t>
            </w:r>
            <w:r w:rsidRPr="00D1588F">
              <w:rPr>
                <w:bCs/>
                <w:i/>
                <w:iCs/>
                <w:sz w:val="26"/>
                <w:szCs w:val="26"/>
              </w:rPr>
              <w:lastRenderedPageBreak/>
              <w:t>περιλαμβάνονται και</w:t>
            </w:r>
            <w:r w:rsidRPr="00D1588F">
              <w:rPr>
                <w:bCs/>
                <w:i/>
                <w:iCs/>
                <w:sz w:val="26"/>
                <w:szCs w:val="26"/>
              </w:rPr>
              <w:tab/>
            </w:r>
            <w:r w:rsidR="00517EFD">
              <w:rPr>
                <w:bCs/>
                <w:i/>
                <w:iCs/>
                <w:sz w:val="26"/>
                <w:szCs w:val="26"/>
              </w:rPr>
              <w:t xml:space="preserve"> </w:t>
            </w:r>
            <w:r w:rsidRPr="00D1588F">
              <w:rPr>
                <w:bCs/>
                <w:i/>
                <w:iCs/>
                <w:sz w:val="26"/>
                <w:szCs w:val="26"/>
              </w:rPr>
              <w:t xml:space="preserve">οι </w:t>
            </w:r>
            <w:proofErr w:type="spellStart"/>
            <w:r w:rsidRPr="00D1588F">
              <w:rPr>
                <w:bCs/>
                <w:i/>
                <w:iCs/>
                <w:sz w:val="26"/>
                <w:szCs w:val="26"/>
              </w:rPr>
              <w:t>παρεμβάντες</w:t>
            </w:r>
            <w:proofErr w:type="spellEnd"/>
            <w:r w:rsidRPr="00D1588F">
              <w:rPr>
                <w:bCs/>
                <w:i/>
                <w:iCs/>
                <w:sz w:val="26"/>
                <w:szCs w:val="26"/>
              </w:rPr>
              <w:t>. Στη δίκη ενώπιον της</w:t>
            </w:r>
            <w:r w:rsidRPr="00D1588F">
              <w:rPr>
                <w:sz w:val="26"/>
                <w:szCs w:val="26"/>
              </w:rPr>
              <w:t xml:space="preserve"> </w:t>
            </w:r>
            <w:r w:rsidRPr="00D1588F">
              <w:rPr>
                <w:bCs/>
                <w:i/>
                <w:iCs/>
                <w:sz w:val="26"/>
                <w:szCs w:val="26"/>
              </w:rPr>
              <w:t>Πλήρους Ολομέλειας</w:t>
            </w:r>
            <w:r w:rsidRPr="00D1588F">
              <w:rPr>
                <w:bCs/>
                <w:i/>
                <w:iCs/>
                <w:sz w:val="26"/>
                <w:szCs w:val="26"/>
              </w:rPr>
              <w:tab/>
              <w:t>του Αρείου Πάγου μπορεί</w:t>
            </w:r>
            <w:r w:rsidRPr="00D1588F">
              <w:rPr>
                <w:bCs/>
                <w:i/>
                <w:iCs/>
                <w:sz w:val="26"/>
                <w:szCs w:val="26"/>
              </w:rPr>
              <w:tab/>
              <w:t>να παρέμβει</w:t>
            </w:r>
            <w:r w:rsidRPr="00D1588F">
              <w:rPr>
                <w:sz w:val="26"/>
                <w:szCs w:val="26"/>
              </w:rPr>
              <w:t xml:space="preserve"> </w:t>
            </w:r>
            <w:r w:rsidRPr="00D1588F">
              <w:rPr>
                <w:bCs/>
                <w:i/>
                <w:iCs/>
                <w:sz w:val="26"/>
                <w:szCs w:val="26"/>
              </w:rPr>
              <w:t>κάθε διάδικος σε εκκρεμή δίκη, στην οποία τίθεται το</w:t>
            </w:r>
            <w:r w:rsidRPr="00D1588F">
              <w:rPr>
                <w:bCs/>
                <w:i/>
                <w:iCs/>
                <w:sz w:val="26"/>
                <w:szCs w:val="26"/>
              </w:rPr>
              <w:tab/>
              <w:t>ίδιο</w:t>
            </w:r>
            <w:r w:rsidRPr="00D1588F">
              <w:rPr>
                <w:sz w:val="26"/>
                <w:szCs w:val="26"/>
              </w:rPr>
              <w:t xml:space="preserve"> </w:t>
            </w:r>
            <w:r w:rsidRPr="00D1588F">
              <w:rPr>
                <w:bCs/>
                <w:i/>
                <w:iCs/>
                <w:sz w:val="26"/>
                <w:szCs w:val="26"/>
              </w:rPr>
              <w:t xml:space="preserve">ως άνω ζήτημα, και να προβάλει τους ισχυρισμούς του σχετικά με </w:t>
            </w:r>
            <w:proofErr w:type="spellStart"/>
            <w:r w:rsidRPr="00D1588F">
              <w:rPr>
                <w:bCs/>
                <w:i/>
                <w:iCs/>
                <w:sz w:val="26"/>
                <w:szCs w:val="26"/>
              </w:rPr>
              <w:t>τοζήτημα</w:t>
            </w:r>
            <w:proofErr w:type="spellEnd"/>
            <w:r w:rsidRPr="00D1588F">
              <w:rPr>
                <w:bCs/>
                <w:i/>
                <w:iCs/>
                <w:sz w:val="26"/>
                <w:szCs w:val="26"/>
              </w:rPr>
              <w:t xml:space="preserve"> αυτό. Για</w:t>
            </w:r>
            <w:r w:rsidRPr="00D1588F">
              <w:rPr>
                <w:bCs/>
                <w:i/>
                <w:iCs/>
                <w:sz w:val="26"/>
                <w:szCs w:val="26"/>
              </w:rPr>
              <w:tab/>
              <w:t>την εν λόγω παρέμβαση δεν</w:t>
            </w:r>
            <w:r w:rsidRPr="00D1588F">
              <w:rPr>
                <w:sz w:val="26"/>
                <w:szCs w:val="26"/>
              </w:rPr>
              <w:t xml:space="preserve"> </w:t>
            </w:r>
            <w:r w:rsidRPr="00D1588F">
              <w:rPr>
                <w:bCs/>
                <w:i/>
                <w:iCs/>
                <w:sz w:val="26"/>
                <w:szCs w:val="26"/>
              </w:rPr>
              <w:t xml:space="preserve">καταλογίζεται δικαστική δαπάνη, η δε μη άσκησή της δεν </w:t>
            </w:r>
            <w:r w:rsidRPr="00D1588F">
              <w:rPr>
                <w:sz w:val="26"/>
                <w:szCs w:val="26"/>
              </w:rPr>
              <w:t xml:space="preserve"> </w:t>
            </w:r>
            <w:r w:rsidRPr="00D1588F">
              <w:rPr>
                <w:bCs/>
                <w:i/>
                <w:iCs/>
                <w:sz w:val="26"/>
                <w:szCs w:val="26"/>
              </w:rPr>
              <w:t>δημιουργεί δικαίωμα άσκησης ανακοπής ή τριτανακοπής.</w:t>
            </w:r>
          </w:p>
          <w:p w14:paraId="180AE9F3" w14:textId="77777777" w:rsidR="00511839" w:rsidRPr="00D1588F" w:rsidRDefault="00511839" w:rsidP="00D1588F">
            <w:pPr>
              <w:pStyle w:val="1"/>
              <w:numPr>
                <w:ilvl w:val="0"/>
                <w:numId w:val="3"/>
              </w:numPr>
              <w:shd w:val="clear" w:color="auto" w:fill="auto"/>
              <w:spacing w:after="0"/>
              <w:jc w:val="both"/>
              <w:rPr>
                <w:sz w:val="26"/>
                <w:szCs w:val="26"/>
              </w:rPr>
            </w:pPr>
            <w:r w:rsidRPr="00D1588F">
              <w:rPr>
                <w:bCs/>
                <w:i/>
                <w:iCs/>
                <w:sz w:val="26"/>
                <w:szCs w:val="26"/>
              </w:rPr>
              <w:t>Μετά την επίλυση του ζητήματος κατά την προηγούμενη παράγραφο, οι υποθέσεις, των οποίων είχε ανασταλεί η</w:t>
            </w:r>
            <w:r w:rsidRPr="00D1588F">
              <w:rPr>
                <w:sz w:val="26"/>
                <w:szCs w:val="26"/>
              </w:rPr>
              <w:t xml:space="preserve"> </w:t>
            </w:r>
            <w:r w:rsidRPr="00D1588F">
              <w:rPr>
                <w:bCs/>
                <w:i/>
                <w:iCs/>
                <w:sz w:val="26"/>
                <w:szCs w:val="26"/>
              </w:rPr>
              <w:t xml:space="preserve">εκδίκαση, </w:t>
            </w:r>
            <w:r w:rsidRPr="00D1588F">
              <w:rPr>
                <w:bCs/>
                <w:i/>
                <w:iCs/>
                <w:sz w:val="26"/>
                <w:szCs w:val="26"/>
              </w:rPr>
              <w:lastRenderedPageBreak/>
              <w:t>επαναφέρονται για συζήτηση σε νέα δικάσιμο με κλήση, η οποία κατατίθεται με επιμέλεια οποιουδήποτε διαδίκου στη γραμματεία του αρμοδίου δικαστηρίου ».</w:t>
            </w:r>
          </w:p>
          <w:p w14:paraId="75BDC898" w14:textId="77777777" w:rsidR="00D758D3" w:rsidRPr="00D1588F" w:rsidRDefault="00D758D3" w:rsidP="00D1588F">
            <w:pPr>
              <w:jc w:val="both"/>
              <w:rPr>
                <w:rFonts w:ascii="Times New Roman" w:hAnsi="Times New Roman" w:cs="Times New Roman"/>
                <w:sz w:val="26"/>
                <w:szCs w:val="26"/>
              </w:rPr>
            </w:pPr>
          </w:p>
        </w:tc>
        <w:tc>
          <w:tcPr>
            <w:tcW w:w="3503" w:type="dxa"/>
          </w:tcPr>
          <w:p w14:paraId="0CC56DB3" w14:textId="77777777" w:rsidR="00D758D3" w:rsidRPr="00E25C30" w:rsidRDefault="00D758D3" w:rsidP="00D758D3">
            <w:pPr>
              <w:jc w:val="both"/>
              <w:rPr>
                <w:rFonts w:ascii="Times New Roman" w:hAnsi="Times New Roman" w:cs="Times New Roman"/>
                <w:b/>
                <w:sz w:val="26"/>
                <w:szCs w:val="26"/>
              </w:rPr>
            </w:pPr>
          </w:p>
        </w:tc>
        <w:tc>
          <w:tcPr>
            <w:tcW w:w="3503" w:type="dxa"/>
          </w:tcPr>
          <w:p w14:paraId="0D0E36E2" w14:textId="77777777"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Άρθρο 20</w:t>
            </w:r>
            <w:r w:rsidRPr="00A07983">
              <w:rPr>
                <w:rFonts w:ascii="Times New Roman" w:eastAsia="Times New Roman" w:hAnsi="Times New Roman" w:cs="Times New Roman"/>
                <w:b/>
                <w:color w:val="000000"/>
                <w:sz w:val="24"/>
                <w:szCs w:val="24"/>
                <w:vertAlign w:val="superscript"/>
                <w:lang w:eastAsia="el-GR"/>
              </w:rPr>
              <w:t>Α</w:t>
            </w:r>
          </w:p>
          <w:p w14:paraId="755C412F"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ποιοδήποτε ένδικο βοήθημα ή μέσο που ασκήθηκε ενώπιον οποιουδήποτε πολιτικού δικαστηρίου μπορεί να εισαχθεί στην πλήρη ολομέλεια του Αρείου Πάγου με απλή πράξη τριμελούς επιτροπής, που αποτελείται από τον Πρόεδρό του, τον αρχαιότερο Αντιπρόεδρο και τον Πρόεδρο του αρμόδιου καθ’ ύλην Τμήματος, ύστερα από αίτημα ενός εκ των διαδίκων ή του Εισαγγελέα του Αρείου Πάγου, όταν με αυτό τίθεται ζήτημα γενικότερου ενδιαφέροντος που έχει συνέπειες για ευρύτερο κύκλο προσώπων.</w:t>
            </w:r>
          </w:p>
          <w:p w14:paraId="6F3D940B"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Τα αιτήματα των διαδίκων υπογράφονται επί ποινή απαραδέκτου από δικηγόρο και συνοδεύονται από παράβολο τριακοσίων (300) ευρώ, το οποίο καταπίπτει υπέρ του Δημοσίου σε περίπτωση απόρριψης του αιτήματος. Το ύψος του ποσού μπορεί να αναπροσαρμόζεται με </w:t>
            </w:r>
            <w:r w:rsidRPr="000F04FD">
              <w:rPr>
                <w:rFonts w:ascii="Times New Roman" w:eastAsia="Times New Roman" w:hAnsi="Times New Roman" w:cs="Times New Roman"/>
                <w:color w:val="000000"/>
                <w:sz w:val="24"/>
                <w:szCs w:val="24"/>
                <w:lang w:eastAsia="el-GR"/>
              </w:rPr>
              <w:lastRenderedPageBreak/>
              <w:t xml:space="preserve">κοινή απόφαση των Υπουργών Οικονομικών και Δικαιοσύνης. Πριν από την έκδοση της πράξης, η Επιτροπή καλεί όλους τους διαδίκους και τον Εισαγγελέα του Αρείου Πάγου, όταν υποβάλλει αυτός το αίτημα, να εμφανισθούν </w:t>
            </w:r>
            <w:proofErr w:type="spellStart"/>
            <w:r w:rsidRPr="000F04FD">
              <w:rPr>
                <w:rFonts w:ascii="Times New Roman" w:eastAsia="Times New Roman" w:hAnsi="Times New Roman" w:cs="Times New Roman"/>
                <w:color w:val="000000"/>
                <w:sz w:val="24"/>
                <w:szCs w:val="24"/>
                <w:lang w:eastAsia="el-GR"/>
              </w:rPr>
              <w:t>ενώπιόν</w:t>
            </w:r>
            <w:proofErr w:type="spellEnd"/>
            <w:r w:rsidRPr="000F04FD">
              <w:rPr>
                <w:rFonts w:ascii="Times New Roman" w:eastAsia="Times New Roman" w:hAnsi="Times New Roman" w:cs="Times New Roman"/>
                <w:color w:val="000000"/>
                <w:sz w:val="24"/>
                <w:szCs w:val="24"/>
                <w:lang w:eastAsia="el-GR"/>
              </w:rPr>
              <w:t xml:space="preserve"> της και να εκθέσουν τις απόψεις τους αυτοπροσώπως ή με υπόμνημα, που κατατίθεται σε οριζόμενη από αυτήν προθεσμία.</w:t>
            </w:r>
          </w:p>
          <w:p w14:paraId="28656076"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Η πράξη της Επιτροπής δημοσιεύεται σε δύο (2) ημερήσιες εφημερίδες των Αθηνών και 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 δικαστική προστασία.</w:t>
            </w:r>
          </w:p>
          <w:p w14:paraId="54324916"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4.Στη δίκη ενώπιον της πλήρους ολομέλειας του Αρείου Πάγου μπορεί να παρέμβει κάθε διάδικος </w:t>
            </w:r>
            <w:r w:rsidRPr="000F04FD">
              <w:rPr>
                <w:rFonts w:ascii="Times New Roman" w:eastAsia="Times New Roman" w:hAnsi="Times New Roman" w:cs="Times New Roman"/>
                <w:color w:val="000000"/>
                <w:sz w:val="24"/>
                <w:szCs w:val="24"/>
                <w:lang w:eastAsia="el-GR"/>
              </w:rPr>
              <w:lastRenderedPageBreak/>
              <w:t>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p w14:paraId="282AB001"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5.Μετά από την επίλυση του ζητήματος, η 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 διαδίκους της </w:t>
            </w:r>
            <w:proofErr w:type="spellStart"/>
            <w:r w:rsidRPr="000F04FD">
              <w:rPr>
                <w:rFonts w:ascii="Times New Roman" w:eastAsia="Times New Roman" w:hAnsi="Times New Roman" w:cs="Times New Roman"/>
                <w:color w:val="000000"/>
                <w:sz w:val="24"/>
                <w:szCs w:val="24"/>
                <w:lang w:eastAsia="el-GR"/>
              </w:rPr>
              <w:t>ενώπιόν</w:t>
            </w:r>
            <w:proofErr w:type="spellEnd"/>
            <w:r w:rsidRPr="000F04FD">
              <w:rPr>
                <w:rFonts w:ascii="Times New Roman" w:eastAsia="Times New Roman" w:hAnsi="Times New Roman" w:cs="Times New Roman"/>
                <w:color w:val="000000"/>
                <w:sz w:val="24"/>
                <w:szCs w:val="24"/>
                <w:lang w:eastAsia="el-GR"/>
              </w:rPr>
              <w:t xml:space="preserve"> του δίκης, στους οποίους περιλαμβάνονται και οι </w:t>
            </w:r>
            <w:proofErr w:type="spellStart"/>
            <w:r w:rsidRPr="000F04FD">
              <w:rPr>
                <w:rFonts w:ascii="Times New Roman" w:eastAsia="Times New Roman" w:hAnsi="Times New Roman" w:cs="Times New Roman"/>
                <w:color w:val="000000"/>
                <w:sz w:val="24"/>
                <w:szCs w:val="24"/>
                <w:lang w:eastAsia="el-GR"/>
              </w:rPr>
              <w:t>παρεμβάντες</w:t>
            </w:r>
            <w:proofErr w:type="spellEnd"/>
            <w:r w:rsidRPr="000F04FD">
              <w:rPr>
                <w:rFonts w:ascii="Times New Roman" w:eastAsia="Times New Roman" w:hAnsi="Times New Roman" w:cs="Times New Roman"/>
                <w:color w:val="000000"/>
                <w:sz w:val="24"/>
                <w:szCs w:val="24"/>
                <w:lang w:eastAsia="el-GR"/>
              </w:rPr>
              <w:t>.</w:t>
            </w:r>
          </w:p>
          <w:p w14:paraId="08AED622"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6.Μετά από την επίλυση του ζητήματος κατά την παρ. 1, οι υποθέσεις, των οποίων είχε ανασταλεί η εκδίκαση, επαναφέρονται για συζήτηση σε νέα δικάσιμο με κλήση, η οποία κατατίθεται με επιμέλεια </w:t>
            </w:r>
            <w:r w:rsidRPr="000F04FD">
              <w:rPr>
                <w:rFonts w:ascii="Times New Roman" w:eastAsia="Times New Roman" w:hAnsi="Times New Roman" w:cs="Times New Roman"/>
                <w:color w:val="000000"/>
                <w:sz w:val="24"/>
                <w:szCs w:val="24"/>
                <w:lang w:eastAsia="el-GR"/>
              </w:rPr>
              <w:lastRenderedPageBreak/>
              <w:t>οποιουδήποτε διαδίκου στη γραμματεία του αρμόδιου δικαστηρίου.».</w:t>
            </w:r>
          </w:p>
          <w:p w14:paraId="36597992" w14:textId="77777777" w:rsidR="00D758D3" w:rsidRPr="000F04FD"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14:paraId="45075020" w14:textId="77777777" w:rsidTr="00D758D3">
        <w:trPr>
          <w:trHeight w:val="1694"/>
        </w:trPr>
        <w:tc>
          <w:tcPr>
            <w:tcW w:w="3213" w:type="dxa"/>
            <w:tcBorders>
              <w:top w:val="single" w:sz="4" w:space="0" w:color="auto"/>
            </w:tcBorders>
          </w:tcPr>
          <w:p w14:paraId="1C5F860E"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E25C30">
              <w:rPr>
                <w:rFonts w:ascii="Times New Roman" w:eastAsia="Times New Roman" w:hAnsi="Times New Roman" w:cs="Times New Roman"/>
                <w:b/>
                <w:i/>
                <w:color w:val="000000"/>
                <w:sz w:val="26"/>
                <w:szCs w:val="26"/>
                <w:lang w:eastAsia="el-GR"/>
              </w:rPr>
              <w:lastRenderedPageBreak/>
              <w:t>Άρθρο 79</w:t>
            </w:r>
          </w:p>
          <w:p w14:paraId="17A690BE"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E25C30">
              <w:rPr>
                <w:rFonts w:ascii="Times New Roman" w:hAnsi="Times New Roman" w:cs="Times New Roman"/>
                <w:i/>
                <w:sz w:val="26"/>
                <w:szCs w:val="26"/>
              </w:rPr>
              <w:t>1. Αν τρίτος αντιποιείται ολόκληρο ή ένα μέρος από το αντικείμενο της δίκης που εκκρεμεί ανάμεσα σε άλλους, έχει δικαίωμα να παρέμβει κυρίως στον πρώτο βαθμό.</w:t>
            </w:r>
          </w:p>
          <w:p w14:paraId="6C0B91B4"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14:paraId="12E18793"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333333"/>
                <w:sz w:val="26"/>
                <w:szCs w:val="26"/>
              </w:rPr>
            </w:pPr>
          </w:p>
        </w:tc>
        <w:tc>
          <w:tcPr>
            <w:tcW w:w="3503" w:type="dxa"/>
          </w:tcPr>
          <w:p w14:paraId="711ADC81" w14:textId="77777777" w:rsidR="00D758D3" w:rsidRPr="00D1588F" w:rsidRDefault="00D758D3" w:rsidP="00D1588F">
            <w:pPr>
              <w:jc w:val="both"/>
              <w:rPr>
                <w:rFonts w:ascii="Times New Roman" w:hAnsi="Times New Roman" w:cs="Times New Roman"/>
                <w:sz w:val="26"/>
                <w:szCs w:val="26"/>
              </w:rPr>
            </w:pPr>
          </w:p>
        </w:tc>
        <w:tc>
          <w:tcPr>
            <w:tcW w:w="3503" w:type="dxa"/>
          </w:tcPr>
          <w:p w14:paraId="2E8A335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79</w:t>
            </w:r>
          </w:p>
          <w:p w14:paraId="06E0F28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Αν τρίτος αντιποιείται ολόκληρο ή μέρος από το αντικείμενο δίκης που εκκρεμεί ανάμεσα σε άλλους, έχει δικαίωμα να παρέμβει κυρίως σε κάθε στάση της πρωτοβάθμιας ή της δευτεροβάθμιας διαδικασίας.</w:t>
            </w:r>
          </w:p>
          <w:p w14:paraId="7EC47E3A" w14:textId="77777777" w:rsidR="00D758D3" w:rsidRPr="00E25C30" w:rsidRDefault="00D758D3" w:rsidP="00D758D3">
            <w:pPr>
              <w:jc w:val="both"/>
              <w:rPr>
                <w:rFonts w:ascii="Times New Roman" w:hAnsi="Times New Roman" w:cs="Times New Roman"/>
                <w:sz w:val="26"/>
                <w:szCs w:val="26"/>
              </w:rPr>
            </w:pPr>
          </w:p>
        </w:tc>
        <w:tc>
          <w:tcPr>
            <w:tcW w:w="3503" w:type="dxa"/>
          </w:tcPr>
          <w:p w14:paraId="532B73D3"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13735FFF" w14:textId="77777777" w:rsidTr="00D758D3">
        <w:trPr>
          <w:trHeight w:val="4676"/>
        </w:trPr>
        <w:tc>
          <w:tcPr>
            <w:tcW w:w="3213" w:type="dxa"/>
          </w:tcPr>
          <w:p w14:paraId="4499B9BC" w14:textId="77777777" w:rsidR="00D758D3" w:rsidRPr="00E25C30" w:rsidRDefault="00A07983" w:rsidP="00D758D3">
            <w:pPr>
              <w:pStyle w:val="-HTML"/>
              <w:jc w:val="both"/>
              <w:rPr>
                <w:rFonts w:ascii="Times New Roman" w:hAnsi="Times New Roman" w:cs="Times New Roman"/>
                <w:b/>
                <w:i/>
                <w:color w:val="000000"/>
                <w:sz w:val="26"/>
                <w:szCs w:val="26"/>
              </w:rPr>
            </w:pPr>
            <w:proofErr w:type="spellStart"/>
            <w:r>
              <w:rPr>
                <w:rFonts w:ascii="Times New Roman" w:hAnsi="Times New Roman" w:cs="Times New Roman"/>
                <w:b/>
                <w:i/>
                <w:color w:val="000000"/>
                <w:sz w:val="26"/>
                <w:szCs w:val="26"/>
              </w:rPr>
              <w:lastRenderedPageBreak/>
              <w:t>Αρθρο</w:t>
            </w:r>
            <w:proofErr w:type="spellEnd"/>
            <w:r>
              <w:rPr>
                <w:rFonts w:ascii="Times New Roman" w:hAnsi="Times New Roman" w:cs="Times New Roman"/>
                <w:b/>
                <w:i/>
                <w:color w:val="000000"/>
                <w:sz w:val="26"/>
                <w:szCs w:val="26"/>
              </w:rPr>
              <w:t xml:space="preserve"> 81</w:t>
            </w:r>
          </w:p>
          <w:p w14:paraId="58774088" w14:textId="77777777" w:rsidR="00D758D3" w:rsidRPr="00E25C30" w:rsidRDefault="00D758D3" w:rsidP="00D758D3">
            <w:pPr>
              <w:pStyle w:val="-HTML"/>
              <w:jc w:val="both"/>
              <w:rPr>
                <w:rFonts w:ascii="Times New Roman" w:hAnsi="Times New Roman" w:cs="Times New Roman"/>
                <w:i/>
                <w:color w:val="000000"/>
                <w:sz w:val="26"/>
                <w:szCs w:val="26"/>
              </w:rPr>
            </w:pPr>
          </w:p>
          <w:p w14:paraId="71F3761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ύρια και η Πρόσθετη παρέμβαση, ανεξάρτητα </w:t>
            </w:r>
            <w:proofErr w:type="spellStart"/>
            <w:r w:rsidRPr="00E25C30">
              <w:rPr>
                <w:rFonts w:ascii="Times New Roman" w:hAnsi="Times New Roman" w:cs="Times New Roman"/>
                <w:i/>
                <w:color w:val="000000"/>
                <w:sz w:val="26"/>
                <w:szCs w:val="26"/>
              </w:rPr>
              <w:t>απο</w:t>
            </w:r>
            <w:proofErr w:type="spellEnd"/>
            <w:r w:rsidRPr="00E25C30">
              <w:rPr>
                <w:rFonts w:ascii="Times New Roman" w:hAnsi="Times New Roman" w:cs="Times New Roman"/>
                <w:i/>
                <w:color w:val="000000"/>
                <w:sz w:val="26"/>
                <w:szCs w:val="26"/>
              </w:rPr>
              <w:t xml:space="preserve"> το αν</w:t>
            </w:r>
          </w:p>
          <w:p w14:paraId="24059A7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γίνεται εκούσια ή ύστερα </w:t>
            </w:r>
            <w:proofErr w:type="spellStart"/>
            <w:r w:rsidRPr="00E25C30">
              <w:rPr>
                <w:rFonts w:ascii="Times New Roman" w:hAnsi="Times New Roman" w:cs="Times New Roman"/>
                <w:i/>
                <w:color w:val="000000"/>
                <w:sz w:val="26"/>
                <w:szCs w:val="26"/>
              </w:rPr>
              <w:t>απο</w:t>
            </w:r>
            <w:proofErr w:type="spellEnd"/>
            <w:r w:rsidRPr="00E25C30">
              <w:rPr>
                <w:rFonts w:ascii="Times New Roman" w:hAnsi="Times New Roman" w:cs="Times New Roman"/>
                <w:i/>
                <w:color w:val="000000"/>
                <w:sz w:val="26"/>
                <w:szCs w:val="26"/>
              </w:rPr>
              <w:t xml:space="preserve"> προσεπίκληση ή ανακοίνωση, ασκείται</w:t>
            </w:r>
          </w:p>
          <w:p w14:paraId="060449F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ις διατάξεις που ισχύουν για την αγωγή και κοινοποιείται σε</w:t>
            </w:r>
          </w:p>
          <w:p w14:paraId="6D961DB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όλους τους διαδίκους. Το δικόγραφο της παρέμβασης πρέπει να περιέχει,</w:t>
            </w:r>
          </w:p>
          <w:p w14:paraId="32FEA39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ός από τα στοιχεία που απαιτούνται για κάθε δικόγραφο α) αναγραφή</w:t>
            </w:r>
          </w:p>
          <w:p w14:paraId="6DD59A0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ων διαδίκων και της διαφοράς που εκκρεμεί, β) προσδιορισμό του έννομου</w:t>
            </w:r>
          </w:p>
          <w:p w14:paraId="36842DF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συμφέροντος που έχει ο </w:t>
            </w:r>
            <w:proofErr w:type="spellStart"/>
            <w:r w:rsidRPr="00E25C30">
              <w:rPr>
                <w:rFonts w:ascii="Times New Roman" w:hAnsi="Times New Roman" w:cs="Times New Roman"/>
                <w:i/>
                <w:color w:val="000000"/>
                <w:sz w:val="26"/>
                <w:szCs w:val="26"/>
              </w:rPr>
              <w:t>παρεμβαίνων</w:t>
            </w:r>
            <w:proofErr w:type="spellEnd"/>
            <w:r w:rsidRPr="00E25C30">
              <w:rPr>
                <w:rFonts w:ascii="Times New Roman" w:hAnsi="Times New Roman" w:cs="Times New Roman"/>
                <w:i/>
                <w:color w:val="000000"/>
                <w:sz w:val="26"/>
                <w:szCs w:val="26"/>
              </w:rPr>
              <w:t xml:space="preserve"> στην εκκρεμή δίκη, καθώς και του</w:t>
            </w:r>
          </w:p>
          <w:p w14:paraId="07E4CBD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δικαιώματος με βάση το οποίο αντιποιείται το </w:t>
            </w:r>
            <w:proofErr w:type="spellStart"/>
            <w:r w:rsidRPr="00E25C30">
              <w:rPr>
                <w:rFonts w:ascii="Times New Roman" w:hAnsi="Times New Roman" w:cs="Times New Roman"/>
                <w:i/>
                <w:color w:val="000000"/>
                <w:sz w:val="26"/>
                <w:szCs w:val="26"/>
              </w:rPr>
              <w:t>επίδικο,γ</w:t>
            </w:r>
            <w:proofErr w:type="spellEnd"/>
            <w:r w:rsidRPr="00E25C30">
              <w:rPr>
                <w:rFonts w:ascii="Times New Roman" w:hAnsi="Times New Roman" w:cs="Times New Roman"/>
                <w:i/>
                <w:color w:val="000000"/>
                <w:sz w:val="26"/>
                <w:szCs w:val="26"/>
              </w:rPr>
              <w:t>) σε περίπτωση</w:t>
            </w:r>
          </w:p>
          <w:p w14:paraId="6F6C4F1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όσθετης παρέμβασης, καθορισμό του διαδίκου για την υποστήριξη του</w:t>
            </w:r>
          </w:p>
          <w:p w14:paraId="292325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γίνεται η παρέμβαση.</w:t>
            </w:r>
          </w:p>
          <w:p w14:paraId="446A7070" w14:textId="77777777" w:rsidR="00D758D3" w:rsidRPr="00E25C30" w:rsidRDefault="00D758D3" w:rsidP="00D758D3">
            <w:pPr>
              <w:pStyle w:val="-HTML"/>
              <w:jc w:val="both"/>
              <w:rPr>
                <w:rFonts w:ascii="Times New Roman" w:hAnsi="Times New Roman" w:cs="Times New Roman"/>
                <w:i/>
                <w:color w:val="000000"/>
                <w:sz w:val="26"/>
                <w:szCs w:val="26"/>
              </w:rPr>
            </w:pPr>
          </w:p>
          <w:p w14:paraId="426850C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άσκηση της κύριας παρέμβασης έχει τα αποτελέσματα που έχει και η</w:t>
            </w:r>
          </w:p>
          <w:p w14:paraId="36F0B9B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άσκηση της </w:t>
            </w:r>
            <w:proofErr w:type="spellStart"/>
            <w:r w:rsidRPr="00E25C30">
              <w:rPr>
                <w:rFonts w:ascii="Times New Roman" w:hAnsi="Times New Roman" w:cs="Times New Roman"/>
                <w:i/>
                <w:color w:val="000000"/>
                <w:sz w:val="26"/>
                <w:szCs w:val="26"/>
              </w:rPr>
              <w:t>αγωγης</w:t>
            </w:r>
            <w:proofErr w:type="spellEnd"/>
            <w:r w:rsidRPr="00E25C30">
              <w:rPr>
                <w:rFonts w:ascii="Times New Roman" w:hAnsi="Times New Roman" w:cs="Times New Roman"/>
                <w:i/>
                <w:color w:val="000000"/>
                <w:sz w:val="26"/>
                <w:szCs w:val="26"/>
              </w:rPr>
              <w:t>.</w:t>
            </w:r>
          </w:p>
          <w:p w14:paraId="4C108062" w14:textId="77777777" w:rsidR="00D758D3" w:rsidRPr="00E25C30" w:rsidRDefault="00D758D3" w:rsidP="00D758D3">
            <w:pPr>
              <w:pStyle w:val="-HTML"/>
              <w:jc w:val="both"/>
              <w:rPr>
                <w:rFonts w:ascii="Times New Roman" w:hAnsi="Times New Roman" w:cs="Times New Roman"/>
                <w:i/>
                <w:color w:val="000000"/>
                <w:sz w:val="26"/>
                <w:szCs w:val="26"/>
              </w:rPr>
            </w:pPr>
          </w:p>
          <w:p w14:paraId="301A1B9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w:t>
            </w:r>
            <w:proofErr w:type="spellStart"/>
            <w:r w:rsidRPr="00E25C30">
              <w:rPr>
                <w:rFonts w:ascii="Times New Roman" w:hAnsi="Times New Roman" w:cs="Times New Roman"/>
                <w:i/>
                <w:color w:val="000000"/>
                <w:sz w:val="26"/>
                <w:szCs w:val="26"/>
              </w:rPr>
              <w:t>παρεμβαίνων</w:t>
            </w:r>
            <w:proofErr w:type="spellEnd"/>
            <w:r w:rsidRPr="00E25C30">
              <w:rPr>
                <w:rFonts w:ascii="Times New Roman" w:hAnsi="Times New Roman" w:cs="Times New Roman"/>
                <w:i/>
                <w:color w:val="000000"/>
                <w:sz w:val="26"/>
                <w:szCs w:val="26"/>
              </w:rPr>
              <w:t xml:space="preserve"> καλείται στις επόμενες διαδικαστικές πράξεις από το</w:t>
            </w:r>
          </w:p>
          <w:p w14:paraId="74A0A6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άδικο που επισπεύδει τη δίκη. Σε περίπτωση πρόσθετης παρέμβασης έχει</w:t>
            </w:r>
          </w:p>
          <w:p w14:paraId="521D7D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να προτείνει την έλλειψη κλήτευσης και ο διάδικος για την</w:t>
            </w:r>
          </w:p>
          <w:p w14:paraId="505683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οστήριξη του οποίου ασκήθηκε η παρέμβαση.</w:t>
            </w:r>
          </w:p>
          <w:p w14:paraId="2210F21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F2557DD" w14:textId="77777777" w:rsidR="00D758D3" w:rsidRPr="00D1588F" w:rsidRDefault="00D758D3" w:rsidP="00D1588F">
            <w:pPr>
              <w:ind w:firstLine="720"/>
              <w:jc w:val="both"/>
              <w:rPr>
                <w:rFonts w:ascii="Times New Roman" w:hAnsi="Times New Roman" w:cs="Times New Roman"/>
                <w:sz w:val="26"/>
                <w:szCs w:val="26"/>
              </w:rPr>
            </w:pPr>
          </w:p>
        </w:tc>
        <w:tc>
          <w:tcPr>
            <w:tcW w:w="3503" w:type="dxa"/>
          </w:tcPr>
          <w:p w14:paraId="56A8B9DC" w14:textId="77777777" w:rsidR="00D758D3" w:rsidRPr="00E25C30" w:rsidRDefault="00D758D3" w:rsidP="00A07983">
            <w:pPr>
              <w:jc w:val="both"/>
              <w:rPr>
                <w:rFonts w:ascii="Times New Roman" w:hAnsi="Times New Roman" w:cs="Times New Roman"/>
                <w:b/>
                <w:sz w:val="26"/>
                <w:szCs w:val="26"/>
              </w:rPr>
            </w:pPr>
            <w:r w:rsidRPr="00E25C30">
              <w:rPr>
                <w:rFonts w:ascii="Times New Roman" w:hAnsi="Times New Roman" w:cs="Times New Roman"/>
                <w:b/>
                <w:sz w:val="26"/>
                <w:szCs w:val="26"/>
              </w:rPr>
              <w:t>Άρθρο 81</w:t>
            </w:r>
          </w:p>
          <w:p w14:paraId="21EF2170"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sz w:val="26"/>
                <w:szCs w:val="26"/>
              </w:rPr>
              <w:t xml:space="preserve">1. Η κύρια ή η πρόσθετη παρέμβαση ασκείται σύμφωνα με τις διατάξεις, που ισχύουν για την αγωγή </w:t>
            </w:r>
            <w:r w:rsidRPr="00E25C30">
              <w:rPr>
                <w:rFonts w:ascii="Times New Roman" w:hAnsi="Times New Roman" w:cs="Times New Roman"/>
                <w:b/>
                <w:sz w:val="26"/>
                <w:szCs w:val="26"/>
              </w:rPr>
              <w:t xml:space="preserve">και προσδιορίζεται στο ίδιο πινάκιο και δικάσιμο, που έχει προσδιορισθεί η σχετική με την κύρια δίκη </w:t>
            </w:r>
            <w:proofErr w:type="spellStart"/>
            <w:r w:rsidRPr="00E25C30">
              <w:rPr>
                <w:rFonts w:ascii="Times New Roman" w:hAnsi="Times New Roman" w:cs="Times New Roman"/>
                <w:b/>
                <w:sz w:val="26"/>
                <w:szCs w:val="26"/>
              </w:rPr>
              <w:t>αγωγή.Όταν</w:t>
            </w:r>
            <w:proofErr w:type="spellEnd"/>
            <w:r w:rsidRPr="00E25C30">
              <w:rPr>
                <w:rFonts w:ascii="Times New Roman" w:hAnsi="Times New Roman" w:cs="Times New Roman"/>
                <w:b/>
                <w:sz w:val="26"/>
                <w:szCs w:val="26"/>
              </w:rPr>
              <w:t xml:space="preserve"> η κύρια ή η πρόσθετη παρέμβαση ασκείται ύστερα από προσεπίκληση ή ανακοίνωση, επιδίδεται σε όλους τους διαδίκους, με ποινή απαραδέκτου, μέσα σε προθεσμία εξήντα (60) ημερών ή αν πρόκειται για κάτοικο εξωτερικού μέσα σε προθεσμία </w:t>
            </w:r>
            <w:proofErr w:type="spellStart"/>
            <w:r w:rsidRPr="00E25C30">
              <w:rPr>
                <w:rFonts w:ascii="Times New Roman" w:hAnsi="Times New Roman" w:cs="Times New Roman"/>
                <w:b/>
                <w:sz w:val="26"/>
                <w:szCs w:val="26"/>
              </w:rPr>
              <w:t>εκατόν</w:t>
            </w:r>
            <w:proofErr w:type="spellEnd"/>
            <w:r w:rsidRPr="00E25C30">
              <w:rPr>
                <w:rFonts w:ascii="Times New Roman" w:hAnsi="Times New Roman" w:cs="Times New Roman"/>
                <w:b/>
                <w:sz w:val="26"/>
                <w:szCs w:val="26"/>
              </w:rPr>
              <w:t xml:space="preserve"> είκοσι  (120) ημερών από την επίδοση της προσεπίκλησης ή της ανακοίνωσης. </w:t>
            </w:r>
            <w:r w:rsidRPr="00E25C30">
              <w:rPr>
                <w:rFonts w:ascii="Times New Roman" w:hAnsi="Times New Roman" w:cs="Times New Roman"/>
                <w:sz w:val="26"/>
                <w:szCs w:val="26"/>
              </w:rPr>
              <w:t xml:space="preserve">Το δικόγραφο της </w:t>
            </w:r>
            <w:proofErr w:type="spellStart"/>
            <w:r w:rsidRPr="00E25C30">
              <w:rPr>
                <w:rFonts w:ascii="Times New Roman" w:hAnsi="Times New Roman" w:cs="Times New Roman"/>
                <w:sz w:val="26"/>
                <w:szCs w:val="26"/>
              </w:rPr>
              <w:t>παρεμβάσης</w:t>
            </w:r>
            <w:proofErr w:type="spellEnd"/>
            <w:r w:rsidRPr="00E25C30">
              <w:rPr>
                <w:rFonts w:ascii="Times New Roman" w:hAnsi="Times New Roman" w:cs="Times New Roman"/>
                <w:sz w:val="26"/>
                <w:szCs w:val="26"/>
              </w:rPr>
              <w:t xml:space="preserve"> πρέπει να περιέχει, εκτός από τα στοιχεία που απαιτούνται για κάθε δικόγραφο,</w:t>
            </w:r>
          </w:p>
          <w:p w14:paraId="6DE28A78"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α) αναγραφή των διαδίκων και της διαφοράς που εκκρεμεί,</w:t>
            </w:r>
          </w:p>
          <w:p w14:paraId="26E7140F"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lastRenderedPageBreak/>
              <w:t xml:space="preserve">β) προσδιορισμό του έννομου συμφέροντος που έχει ο </w:t>
            </w:r>
            <w:proofErr w:type="spellStart"/>
            <w:r w:rsidRPr="00E25C30">
              <w:rPr>
                <w:rFonts w:ascii="Times New Roman" w:hAnsi="Times New Roman" w:cs="Times New Roman"/>
                <w:sz w:val="26"/>
                <w:szCs w:val="26"/>
              </w:rPr>
              <w:t>παρεμβαίνων</w:t>
            </w:r>
            <w:proofErr w:type="spellEnd"/>
            <w:r w:rsidRPr="00E25C30">
              <w:rPr>
                <w:rFonts w:ascii="Times New Roman" w:hAnsi="Times New Roman" w:cs="Times New Roman"/>
                <w:sz w:val="26"/>
                <w:szCs w:val="26"/>
              </w:rPr>
              <w:t xml:space="preserve"> στην εκκρεμή δίκη, καθώς και του δικαιώματος με βάση το οποίο αντιποιείται το επίδικο,</w:t>
            </w:r>
          </w:p>
          <w:p w14:paraId="09F93DAC"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γ) σε περίπτωση πρόσθετης παρέμβασης, καθορισμό του διαδίκου για την υποστήριξη του οποίου γίνεται η παρέμβαση.</w:t>
            </w:r>
          </w:p>
          <w:p w14:paraId="39BFA822"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Η άσκηση της κύριας παρέμβασης έχει τα αποτελέσματα που έχει και η άσκηση της αγωγής.</w:t>
            </w:r>
          </w:p>
          <w:p w14:paraId="08A1E01F"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3. Ο </w:t>
            </w:r>
            <w:proofErr w:type="spellStart"/>
            <w:r w:rsidRPr="00E25C30">
              <w:rPr>
                <w:rFonts w:ascii="Times New Roman" w:hAnsi="Times New Roman" w:cs="Times New Roman"/>
                <w:sz w:val="26"/>
                <w:szCs w:val="26"/>
              </w:rPr>
              <w:t>παρεμβαίνων</w:t>
            </w:r>
            <w:proofErr w:type="spellEnd"/>
            <w:r w:rsidRPr="00E25C30">
              <w:rPr>
                <w:rFonts w:ascii="Times New Roman" w:hAnsi="Times New Roman" w:cs="Times New Roman"/>
                <w:sz w:val="26"/>
                <w:szCs w:val="26"/>
              </w:rPr>
              <w:t xml:space="preserve"> καλείται στις επόμενες διαδικαστικές πράξεις από το διάδικο που επισπεύδει τη δίκη. Σε περίπτωση πρόσθετης παρέμβασης έχει δικαίωμα να προτείνει την έλλειψη κλήτευσης και ο διάδικος για την υποστήριξη του οποίου ασκήθηκε η παρέμβαση.</w:t>
            </w:r>
          </w:p>
          <w:p w14:paraId="451FA87A" w14:textId="77777777" w:rsidR="00D758D3" w:rsidRPr="00E25C30" w:rsidRDefault="00D758D3" w:rsidP="00D758D3">
            <w:pPr>
              <w:jc w:val="both"/>
              <w:rPr>
                <w:rFonts w:ascii="Times New Roman" w:hAnsi="Times New Roman" w:cs="Times New Roman"/>
                <w:sz w:val="26"/>
                <w:szCs w:val="26"/>
              </w:rPr>
            </w:pPr>
          </w:p>
        </w:tc>
        <w:tc>
          <w:tcPr>
            <w:tcW w:w="3503" w:type="dxa"/>
          </w:tcPr>
          <w:p w14:paraId="6A8F3865" w14:textId="77777777"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14:paraId="33703AB8" w14:textId="77777777" w:rsidTr="00D758D3">
        <w:trPr>
          <w:trHeight w:val="2129"/>
        </w:trPr>
        <w:tc>
          <w:tcPr>
            <w:tcW w:w="3213" w:type="dxa"/>
          </w:tcPr>
          <w:p w14:paraId="4C36834A" w14:textId="77777777" w:rsidR="00D758D3" w:rsidRPr="00E25C30" w:rsidRDefault="00D758D3" w:rsidP="00D758D3">
            <w:pPr>
              <w:pStyle w:val="-HTML"/>
              <w:jc w:val="both"/>
              <w:rPr>
                <w:rFonts w:ascii="Times New Roman" w:hAnsi="Times New Roman" w:cs="Times New Roman"/>
                <w:b/>
                <w:i/>
                <w:color w:val="000000"/>
                <w:sz w:val="26"/>
                <w:szCs w:val="26"/>
              </w:rPr>
            </w:pPr>
            <w:proofErr w:type="spellStart"/>
            <w:r w:rsidRPr="00E25C30">
              <w:rPr>
                <w:rFonts w:ascii="Times New Roman" w:hAnsi="Times New Roman" w:cs="Times New Roman"/>
                <w:b/>
                <w:i/>
                <w:color w:val="000000"/>
                <w:sz w:val="26"/>
                <w:szCs w:val="26"/>
              </w:rPr>
              <w:lastRenderedPageBreak/>
              <w:t>Αρθρο</w:t>
            </w:r>
            <w:proofErr w:type="spellEnd"/>
            <w:r w:rsidRPr="00E25C30">
              <w:rPr>
                <w:rFonts w:ascii="Times New Roman" w:hAnsi="Times New Roman" w:cs="Times New Roman"/>
                <w:b/>
                <w:i/>
                <w:color w:val="000000"/>
                <w:sz w:val="26"/>
                <w:szCs w:val="26"/>
              </w:rPr>
              <w:t xml:space="preserve"> 89</w:t>
            </w:r>
          </w:p>
          <w:p w14:paraId="62579CED" w14:textId="77777777" w:rsidR="00D758D3" w:rsidRPr="00E25C30" w:rsidRDefault="00D758D3" w:rsidP="00D758D3">
            <w:pPr>
              <w:pStyle w:val="-HTML"/>
              <w:jc w:val="both"/>
              <w:rPr>
                <w:rFonts w:ascii="Times New Roman" w:hAnsi="Times New Roman" w:cs="Times New Roman"/>
                <w:i/>
                <w:color w:val="000000"/>
                <w:sz w:val="26"/>
                <w:szCs w:val="26"/>
              </w:rPr>
            </w:pPr>
          </w:p>
          <w:p w14:paraId="562C114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προσεπίκληση ασκείται σύμφωνα με τις διατάξεις που ισχύουν για την αγωγή και κοινοποιείται στον προσεπικαλούμενο. Η άσκηση της προσεπίκλησης έχει τα αποτελέσματα που έχει και η άσκηση της αγωγής".</w:t>
            </w:r>
          </w:p>
          <w:p w14:paraId="739FC12F" w14:textId="77777777" w:rsidR="00D758D3" w:rsidRPr="00E25C30" w:rsidRDefault="00D758D3" w:rsidP="00D758D3">
            <w:pPr>
              <w:pStyle w:val="-HTML"/>
              <w:jc w:val="both"/>
              <w:rPr>
                <w:rFonts w:ascii="Times New Roman" w:hAnsi="Times New Roman" w:cs="Times New Roman"/>
                <w:b/>
                <w:i/>
                <w:color w:val="000000"/>
                <w:sz w:val="26"/>
                <w:szCs w:val="26"/>
              </w:rPr>
            </w:pPr>
          </w:p>
          <w:p w14:paraId="52C31398" w14:textId="77777777" w:rsidR="00D758D3" w:rsidRPr="00E25C30" w:rsidRDefault="00D758D3" w:rsidP="00D758D3">
            <w:pPr>
              <w:pStyle w:val="-HTML"/>
              <w:jc w:val="both"/>
              <w:rPr>
                <w:rFonts w:ascii="Times New Roman" w:hAnsi="Times New Roman" w:cs="Times New Roman"/>
                <w:b/>
                <w:i/>
                <w:color w:val="000000"/>
                <w:sz w:val="26"/>
                <w:szCs w:val="26"/>
              </w:rPr>
            </w:pPr>
          </w:p>
          <w:p w14:paraId="20D3A13C" w14:textId="77777777" w:rsidR="00D758D3" w:rsidRPr="00E25C30" w:rsidRDefault="00D758D3" w:rsidP="00D758D3">
            <w:pPr>
              <w:pStyle w:val="-HTML"/>
              <w:jc w:val="both"/>
              <w:rPr>
                <w:rFonts w:ascii="Times New Roman" w:hAnsi="Times New Roman" w:cs="Times New Roman"/>
                <w:b/>
                <w:i/>
                <w:color w:val="000000"/>
                <w:sz w:val="26"/>
                <w:szCs w:val="26"/>
              </w:rPr>
            </w:pPr>
          </w:p>
          <w:p w14:paraId="71DD4DAA" w14:textId="77777777" w:rsidR="00D758D3" w:rsidRPr="00E25C30" w:rsidRDefault="00D758D3" w:rsidP="00D758D3">
            <w:pPr>
              <w:pStyle w:val="-HTML"/>
              <w:jc w:val="both"/>
              <w:rPr>
                <w:rFonts w:ascii="Times New Roman" w:hAnsi="Times New Roman" w:cs="Times New Roman"/>
                <w:b/>
                <w:i/>
                <w:color w:val="000000"/>
                <w:sz w:val="26"/>
                <w:szCs w:val="26"/>
              </w:rPr>
            </w:pPr>
          </w:p>
          <w:p w14:paraId="51F96EEA" w14:textId="77777777" w:rsidR="00D758D3" w:rsidRPr="00E25C30" w:rsidRDefault="00D758D3" w:rsidP="00D758D3">
            <w:pPr>
              <w:pStyle w:val="-HTML"/>
              <w:jc w:val="both"/>
              <w:rPr>
                <w:rFonts w:ascii="Times New Roman" w:hAnsi="Times New Roman" w:cs="Times New Roman"/>
                <w:b/>
                <w:i/>
                <w:color w:val="000000"/>
                <w:sz w:val="26"/>
                <w:szCs w:val="26"/>
              </w:rPr>
            </w:pPr>
          </w:p>
          <w:p w14:paraId="6920E018" w14:textId="77777777" w:rsidR="00D758D3" w:rsidRPr="00E25C30" w:rsidRDefault="00D758D3" w:rsidP="00D758D3">
            <w:pPr>
              <w:pStyle w:val="-HTML"/>
              <w:jc w:val="both"/>
              <w:rPr>
                <w:rFonts w:ascii="Times New Roman" w:hAnsi="Times New Roman" w:cs="Times New Roman"/>
                <w:b/>
                <w:i/>
                <w:color w:val="000000"/>
                <w:sz w:val="26"/>
                <w:szCs w:val="26"/>
              </w:rPr>
            </w:pPr>
          </w:p>
          <w:p w14:paraId="2D41F7CC" w14:textId="77777777" w:rsidR="00D758D3" w:rsidRPr="00E25C30" w:rsidRDefault="00D758D3" w:rsidP="00D758D3">
            <w:pPr>
              <w:pStyle w:val="-HTML"/>
              <w:jc w:val="both"/>
              <w:rPr>
                <w:rFonts w:ascii="Times New Roman" w:hAnsi="Times New Roman" w:cs="Times New Roman"/>
                <w:b/>
                <w:i/>
                <w:color w:val="000000"/>
                <w:sz w:val="26"/>
                <w:szCs w:val="26"/>
              </w:rPr>
            </w:pPr>
          </w:p>
          <w:p w14:paraId="56CC2958" w14:textId="77777777" w:rsidR="00D758D3" w:rsidRPr="00E25C30" w:rsidRDefault="00D758D3" w:rsidP="00D758D3">
            <w:pPr>
              <w:pStyle w:val="-HTML"/>
              <w:jc w:val="both"/>
              <w:rPr>
                <w:rFonts w:ascii="Times New Roman" w:hAnsi="Times New Roman" w:cs="Times New Roman"/>
                <w:b/>
                <w:i/>
                <w:color w:val="000000"/>
                <w:sz w:val="26"/>
                <w:szCs w:val="26"/>
              </w:rPr>
            </w:pPr>
          </w:p>
          <w:p w14:paraId="715B05CF" w14:textId="77777777" w:rsidR="00D758D3" w:rsidRPr="00E25C30" w:rsidRDefault="00D758D3" w:rsidP="00D758D3">
            <w:pPr>
              <w:pStyle w:val="-HTML"/>
              <w:jc w:val="both"/>
              <w:rPr>
                <w:rFonts w:ascii="Times New Roman" w:hAnsi="Times New Roman" w:cs="Times New Roman"/>
                <w:b/>
                <w:i/>
                <w:color w:val="000000"/>
                <w:sz w:val="26"/>
                <w:szCs w:val="26"/>
              </w:rPr>
            </w:pPr>
          </w:p>
          <w:p w14:paraId="4BFAC52B" w14:textId="77777777" w:rsidR="00D758D3" w:rsidRPr="00E25C30" w:rsidRDefault="00D758D3" w:rsidP="00D758D3">
            <w:pPr>
              <w:pStyle w:val="-HTML"/>
              <w:jc w:val="both"/>
              <w:rPr>
                <w:rFonts w:ascii="Times New Roman" w:hAnsi="Times New Roman" w:cs="Times New Roman"/>
                <w:b/>
                <w:i/>
                <w:color w:val="000000"/>
                <w:sz w:val="26"/>
                <w:szCs w:val="26"/>
              </w:rPr>
            </w:pPr>
          </w:p>
          <w:p w14:paraId="6E6ADCE8" w14:textId="77777777" w:rsidR="00D758D3" w:rsidRPr="00E25C30" w:rsidRDefault="00D758D3" w:rsidP="00D758D3">
            <w:pPr>
              <w:pStyle w:val="-HTML"/>
              <w:jc w:val="both"/>
              <w:rPr>
                <w:rFonts w:ascii="Times New Roman" w:hAnsi="Times New Roman" w:cs="Times New Roman"/>
                <w:b/>
                <w:i/>
                <w:color w:val="000000"/>
                <w:sz w:val="26"/>
                <w:szCs w:val="26"/>
              </w:rPr>
            </w:pPr>
          </w:p>
          <w:p w14:paraId="14A9ABC4" w14:textId="77777777" w:rsidR="00D758D3" w:rsidRPr="00E25C30" w:rsidRDefault="00D758D3" w:rsidP="00D758D3">
            <w:pPr>
              <w:pStyle w:val="-HTML"/>
              <w:jc w:val="both"/>
              <w:rPr>
                <w:rFonts w:ascii="Times New Roman" w:hAnsi="Times New Roman" w:cs="Times New Roman"/>
                <w:b/>
                <w:i/>
                <w:color w:val="000000"/>
                <w:sz w:val="26"/>
                <w:szCs w:val="26"/>
              </w:rPr>
            </w:pPr>
          </w:p>
          <w:p w14:paraId="4C2F3EDE" w14:textId="77777777" w:rsidR="00D758D3" w:rsidRPr="00E25C30" w:rsidRDefault="00D758D3" w:rsidP="00D758D3">
            <w:pPr>
              <w:pStyle w:val="-HTML"/>
              <w:jc w:val="both"/>
              <w:rPr>
                <w:rFonts w:ascii="Times New Roman" w:hAnsi="Times New Roman" w:cs="Times New Roman"/>
                <w:b/>
                <w:i/>
                <w:color w:val="000000"/>
                <w:sz w:val="26"/>
                <w:szCs w:val="26"/>
              </w:rPr>
            </w:pPr>
          </w:p>
          <w:p w14:paraId="4B8B9B1F" w14:textId="77777777" w:rsidR="00D758D3" w:rsidRPr="00E25C30" w:rsidRDefault="00D758D3" w:rsidP="00D758D3">
            <w:pPr>
              <w:pStyle w:val="-HTML"/>
              <w:jc w:val="both"/>
              <w:rPr>
                <w:rFonts w:ascii="Times New Roman" w:hAnsi="Times New Roman" w:cs="Times New Roman"/>
                <w:b/>
                <w:i/>
                <w:color w:val="000000"/>
                <w:sz w:val="26"/>
                <w:szCs w:val="26"/>
              </w:rPr>
            </w:pPr>
          </w:p>
          <w:p w14:paraId="45CAD13F" w14:textId="77777777" w:rsidR="00D758D3" w:rsidRPr="00E25C30" w:rsidRDefault="00D758D3" w:rsidP="00D758D3">
            <w:pPr>
              <w:pStyle w:val="-HTML"/>
              <w:jc w:val="both"/>
              <w:rPr>
                <w:rFonts w:ascii="Times New Roman" w:hAnsi="Times New Roman" w:cs="Times New Roman"/>
                <w:b/>
                <w:i/>
                <w:color w:val="000000"/>
                <w:sz w:val="26"/>
                <w:szCs w:val="26"/>
              </w:rPr>
            </w:pPr>
          </w:p>
          <w:p w14:paraId="10CA47B0" w14:textId="77777777" w:rsidR="00D758D3" w:rsidRPr="00E25C30" w:rsidRDefault="00D758D3" w:rsidP="00D758D3">
            <w:pPr>
              <w:pStyle w:val="-HTML"/>
              <w:jc w:val="both"/>
              <w:rPr>
                <w:rFonts w:ascii="Times New Roman" w:hAnsi="Times New Roman" w:cs="Times New Roman"/>
                <w:b/>
                <w:i/>
                <w:color w:val="000000"/>
                <w:sz w:val="26"/>
                <w:szCs w:val="26"/>
              </w:rPr>
            </w:pPr>
          </w:p>
          <w:p w14:paraId="3B2CF0B2" w14:textId="77777777" w:rsidR="00D758D3" w:rsidRPr="00E25C30" w:rsidRDefault="00D758D3" w:rsidP="00D758D3">
            <w:pPr>
              <w:pStyle w:val="-HTML"/>
              <w:jc w:val="both"/>
              <w:rPr>
                <w:rFonts w:ascii="Times New Roman" w:hAnsi="Times New Roman" w:cs="Times New Roman"/>
                <w:b/>
                <w:i/>
                <w:color w:val="000000"/>
                <w:sz w:val="26"/>
                <w:szCs w:val="26"/>
              </w:rPr>
            </w:pPr>
          </w:p>
          <w:p w14:paraId="461ABAA0" w14:textId="77777777" w:rsidR="00D758D3" w:rsidRPr="00E25C30" w:rsidRDefault="00D758D3" w:rsidP="00D758D3">
            <w:pPr>
              <w:pStyle w:val="-HTML"/>
              <w:jc w:val="both"/>
              <w:rPr>
                <w:rFonts w:ascii="Times New Roman" w:hAnsi="Times New Roman" w:cs="Times New Roman"/>
                <w:b/>
                <w:i/>
                <w:color w:val="000000"/>
                <w:sz w:val="26"/>
                <w:szCs w:val="26"/>
              </w:rPr>
            </w:pPr>
          </w:p>
          <w:p w14:paraId="0A765D6D" w14:textId="77777777" w:rsidR="00D758D3" w:rsidRPr="00E25C30" w:rsidRDefault="00D758D3" w:rsidP="00D758D3">
            <w:pPr>
              <w:pStyle w:val="-HTML"/>
              <w:jc w:val="both"/>
              <w:rPr>
                <w:rFonts w:ascii="Times New Roman" w:hAnsi="Times New Roman" w:cs="Times New Roman"/>
                <w:b/>
                <w:i/>
                <w:color w:val="000000"/>
                <w:sz w:val="26"/>
                <w:szCs w:val="26"/>
              </w:rPr>
            </w:pPr>
          </w:p>
          <w:p w14:paraId="79EAD524" w14:textId="77777777" w:rsidR="00D758D3" w:rsidRPr="00E25C30" w:rsidRDefault="00D758D3" w:rsidP="00D758D3">
            <w:pPr>
              <w:pStyle w:val="-HTML"/>
              <w:jc w:val="both"/>
              <w:rPr>
                <w:rFonts w:ascii="Times New Roman" w:hAnsi="Times New Roman" w:cs="Times New Roman"/>
                <w:i/>
                <w:color w:val="000000"/>
                <w:sz w:val="26"/>
                <w:szCs w:val="26"/>
              </w:rPr>
            </w:pPr>
          </w:p>
          <w:p w14:paraId="40FFCF4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30BF7A63"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3CC6E628" w14:textId="77777777" w:rsidR="00D758D3" w:rsidRPr="00D1588F" w:rsidRDefault="00D758D3" w:rsidP="00D1588F">
            <w:pPr>
              <w:jc w:val="both"/>
              <w:rPr>
                <w:rFonts w:ascii="Times New Roman" w:hAnsi="Times New Roman" w:cs="Times New Roman"/>
                <w:sz w:val="26"/>
                <w:szCs w:val="26"/>
              </w:rPr>
            </w:pPr>
          </w:p>
        </w:tc>
        <w:tc>
          <w:tcPr>
            <w:tcW w:w="3503" w:type="dxa"/>
          </w:tcPr>
          <w:p w14:paraId="35785D3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89</w:t>
            </w:r>
          </w:p>
          <w:p w14:paraId="659D6BF6"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Η προσεπίκληση ασκείται σύμφωνα με τις διατάξεις, που ισχύουν για την αγωγή </w:t>
            </w:r>
            <w:r w:rsidRPr="00E25C30">
              <w:rPr>
                <w:rFonts w:ascii="Times New Roman" w:hAnsi="Times New Roman" w:cs="Times New Roman"/>
                <w:b/>
                <w:sz w:val="26"/>
                <w:szCs w:val="26"/>
              </w:rPr>
              <w:t xml:space="preserve">και προσδιορίζεται στο ίδιο πινάκιο και δικάσιμο, που έχει προσδιορισθεί η σχετική με την κύρια δίκη αγωγή. Ο ενάγων καταθέτει την προσεπίκληση ταυτοχρόνως με την αγωγή και επιδίδει αυτήν στον προσεπικαλούμενο, με ποινή απαραδέκτου, μέσα σε προθεσμία τριάντα (30) ημερών. Ο εναγόμενος ασκεί την προσεπίκληση, με ποινή απαραδέκτου, μέσα σε προθεσμία εξήντα (60) ημερών ή αν διαμένει στο εξωτερικό μέσα σε προθεσμία </w:t>
            </w:r>
            <w:proofErr w:type="spellStart"/>
            <w:r w:rsidRPr="00E25C30">
              <w:rPr>
                <w:rFonts w:ascii="Times New Roman" w:hAnsi="Times New Roman" w:cs="Times New Roman"/>
                <w:b/>
                <w:sz w:val="26"/>
                <w:szCs w:val="26"/>
              </w:rPr>
              <w:t>εκατόν</w:t>
            </w:r>
            <w:proofErr w:type="spellEnd"/>
            <w:r w:rsidRPr="00E25C30">
              <w:rPr>
                <w:rFonts w:ascii="Times New Roman" w:hAnsi="Times New Roman" w:cs="Times New Roman"/>
                <w:b/>
                <w:sz w:val="26"/>
                <w:szCs w:val="26"/>
              </w:rPr>
              <w:t xml:space="preserve"> είκοσι  (120) ημερών από την επίδοση σε αυτόν της σχετικής με την κύρια δίκη αγωγής.</w:t>
            </w:r>
            <w:r w:rsidRPr="00E25C30">
              <w:rPr>
                <w:rFonts w:ascii="Times New Roman" w:hAnsi="Times New Roman" w:cs="Times New Roman"/>
                <w:sz w:val="26"/>
                <w:szCs w:val="26"/>
              </w:rPr>
              <w:t xml:space="preserve"> Η άσκηση της προσεπίκλησης έχει τα αποτελέσματα που έχει και η άσκηση της αγωγής</w:t>
            </w:r>
          </w:p>
        </w:tc>
        <w:tc>
          <w:tcPr>
            <w:tcW w:w="3503" w:type="dxa"/>
          </w:tcPr>
          <w:p w14:paraId="634399CD"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1EEA92B" w14:textId="77777777" w:rsidTr="00D758D3">
        <w:trPr>
          <w:trHeight w:val="104"/>
        </w:trPr>
        <w:tc>
          <w:tcPr>
            <w:tcW w:w="3213" w:type="dxa"/>
          </w:tcPr>
          <w:p w14:paraId="7389783C" w14:textId="77777777" w:rsidR="00A07983" w:rsidRPr="00316AF8" w:rsidRDefault="00A07983" w:rsidP="00316AF8">
            <w:pPr>
              <w:pStyle w:val="-HTML"/>
              <w:jc w:val="both"/>
              <w:rPr>
                <w:rFonts w:ascii="Times New Roman" w:hAnsi="Times New Roman" w:cs="Times New Roman"/>
                <w:b/>
                <w:i/>
                <w:color w:val="000000"/>
                <w:sz w:val="26"/>
                <w:szCs w:val="26"/>
              </w:rPr>
            </w:pPr>
            <w:r>
              <w:rPr>
                <w:rFonts w:ascii="Verdana" w:hAnsi="Verdana"/>
                <w:color w:val="000000"/>
              </w:rPr>
              <w:t xml:space="preserve">  </w:t>
            </w:r>
            <w:r w:rsidRPr="00316AF8">
              <w:rPr>
                <w:rFonts w:ascii="Times New Roman" w:hAnsi="Times New Roman" w:cs="Times New Roman"/>
                <w:b/>
                <w:i/>
                <w:color w:val="000000"/>
                <w:sz w:val="26"/>
                <w:szCs w:val="26"/>
              </w:rPr>
              <w:t>"</w:t>
            </w:r>
            <w:proofErr w:type="spellStart"/>
            <w:r w:rsidRPr="00316AF8">
              <w:rPr>
                <w:rFonts w:ascii="Times New Roman" w:hAnsi="Times New Roman" w:cs="Times New Roman"/>
                <w:b/>
                <w:i/>
                <w:color w:val="000000"/>
                <w:sz w:val="26"/>
                <w:szCs w:val="26"/>
              </w:rPr>
              <w:t>Αρθρο</w:t>
            </w:r>
            <w:proofErr w:type="spellEnd"/>
            <w:r w:rsidRPr="00316AF8">
              <w:rPr>
                <w:rFonts w:ascii="Times New Roman" w:hAnsi="Times New Roman" w:cs="Times New Roman"/>
                <w:b/>
                <w:i/>
                <w:color w:val="000000"/>
                <w:sz w:val="26"/>
                <w:szCs w:val="26"/>
              </w:rPr>
              <w:t xml:space="preserve"> 115</w:t>
            </w:r>
          </w:p>
          <w:p w14:paraId="7BD69C5D" w14:textId="77777777" w:rsidR="00A07983" w:rsidRPr="00316AF8" w:rsidRDefault="00A07983" w:rsidP="00316AF8">
            <w:pPr>
              <w:pStyle w:val="-HTML"/>
              <w:jc w:val="both"/>
              <w:rPr>
                <w:rFonts w:ascii="Times New Roman" w:hAnsi="Times New Roman" w:cs="Times New Roman"/>
                <w:i/>
                <w:color w:val="000000"/>
                <w:sz w:val="26"/>
                <w:szCs w:val="26"/>
              </w:rPr>
            </w:pPr>
          </w:p>
          <w:p w14:paraId="7339A4AD" w14:textId="77777777"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Η διαδικασία πριν από τη δημόσια συνεδρίαση και έξω από το ακροατήριο είναι πάντοτε έγγραφη.</w:t>
            </w:r>
          </w:p>
          <w:p w14:paraId="056F7BA9" w14:textId="77777777" w:rsidR="00A07983" w:rsidRPr="00316AF8" w:rsidRDefault="00A07983" w:rsidP="00316AF8">
            <w:pPr>
              <w:pStyle w:val="-HTML"/>
              <w:jc w:val="both"/>
              <w:rPr>
                <w:rFonts w:ascii="Times New Roman" w:hAnsi="Times New Roman" w:cs="Times New Roman"/>
                <w:i/>
                <w:color w:val="000000"/>
                <w:sz w:val="26"/>
                <w:szCs w:val="26"/>
              </w:rPr>
            </w:pPr>
          </w:p>
          <w:p w14:paraId="20E7AAC8" w14:textId="77777777"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Με την επιφύλαξη των άρθρων 237 και 238 στον πρώτο βαθμό, καθώς και στις υποθέσεις της εκούσιας δικαιοδοσίας η προφορική συζήτηση είναι υποχρεωτική.</w:t>
            </w:r>
          </w:p>
          <w:p w14:paraId="728F90D2" w14:textId="77777777" w:rsidR="00A07983" w:rsidRPr="00316AF8" w:rsidRDefault="00A07983" w:rsidP="00316AF8">
            <w:pPr>
              <w:pStyle w:val="-HTML"/>
              <w:jc w:val="both"/>
              <w:rPr>
                <w:rFonts w:ascii="Times New Roman" w:hAnsi="Times New Roman" w:cs="Times New Roman"/>
                <w:i/>
                <w:color w:val="000000"/>
                <w:sz w:val="26"/>
                <w:szCs w:val="26"/>
              </w:rPr>
            </w:pPr>
          </w:p>
          <w:p w14:paraId="08B3C426" w14:textId="77777777"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Με την επιφύλαξη των υποθέσεων των μικροδιαφορών, η κατάθεση προτάσεων είναι υποχρεωτική."</w:t>
            </w:r>
          </w:p>
          <w:p w14:paraId="7378A30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612E003" w14:textId="77777777" w:rsidR="002E0EFE" w:rsidRPr="00D1588F" w:rsidRDefault="002E0EFE" w:rsidP="00D1588F">
            <w:pPr>
              <w:pStyle w:val="1"/>
              <w:shd w:val="clear" w:color="auto" w:fill="auto"/>
              <w:spacing w:after="280"/>
              <w:jc w:val="both"/>
              <w:rPr>
                <w:sz w:val="26"/>
                <w:szCs w:val="26"/>
              </w:rPr>
            </w:pPr>
            <w:r w:rsidRPr="00D1588F">
              <w:rPr>
                <w:color w:val="000000"/>
                <w:sz w:val="26"/>
                <w:szCs w:val="26"/>
                <w:lang w:eastAsia="el-GR" w:bidi="el-GR"/>
              </w:rPr>
              <w:t>«Άρθρο 115</w:t>
            </w:r>
          </w:p>
          <w:p w14:paraId="4D28D431" w14:textId="77777777" w:rsidR="002E0EFE" w:rsidRPr="00D1588F" w:rsidRDefault="002E0EFE" w:rsidP="00D1588F">
            <w:pPr>
              <w:pStyle w:val="1"/>
              <w:numPr>
                <w:ilvl w:val="0"/>
                <w:numId w:val="4"/>
              </w:numPr>
              <w:shd w:val="clear" w:color="auto" w:fill="auto"/>
              <w:tabs>
                <w:tab w:val="left" w:pos="405"/>
              </w:tabs>
              <w:spacing w:after="0"/>
              <w:jc w:val="both"/>
              <w:rPr>
                <w:sz w:val="26"/>
                <w:szCs w:val="26"/>
              </w:rPr>
            </w:pPr>
            <w:r w:rsidRPr="00D1588F">
              <w:rPr>
                <w:color w:val="000000"/>
                <w:sz w:val="26"/>
                <w:szCs w:val="26"/>
                <w:lang w:eastAsia="el-GR" w:bidi="el-GR"/>
              </w:rPr>
              <w:t>Η διαδικασία πριν από τη δημόσια συνεδρίαση και έξω από το ακροατήριο είναι πάντοτε έγγραφη.</w:t>
            </w:r>
          </w:p>
          <w:p w14:paraId="32613471" w14:textId="77777777" w:rsidR="002E0EFE" w:rsidRPr="00D1588F" w:rsidRDefault="002E0EFE" w:rsidP="00D1588F">
            <w:pPr>
              <w:pStyle w:val="1"/>
              <w:shd w:val="clear" w:color="auto" w:fill="auto"/>
              <w:spacing w:after="0"/>
              <w:jc w:val="both"/>
              <w:rPr>
                <w:sz w:val="26"/>
                <w:szCs w:val="26"/>
              </w:rPr>
            </w:pPr>
            <w:r w:rsidRPr="00D1588F">
              <w:rPr>
                <w:bCs/>
                <w:i/>
                <w:iCs/>
                <w:color w:val="000000"/>
                <w:sz w:val="26"/>
                <w:szCs w:val="26"/>
                <w:lang w:eastAsia="el-GR" w:bidi="el-GR"/>
              </w:rPr>
              <w:t>2. Αν δεν ορίζεται διαφορετικά, στον πρώτο βαθμό, καθώς και στις υποθέσεις της εκούσιας δικαιοδοσίας η προφορική συζήτηση είναι υποχρεωτική».</w:t>
            </w:r>
          </w:p>
          <w:p w14:paraId="5625A851" w14:textId="77777777" w:rsidR="002E0EFE" w:rsidRPr="00D1588F" w:rsidRDefault="002E0EFE" w:rsidP="00D1588F">
            <w:pPr>
              <w:pStyle w:val="1"/>
              <w:shd w:val="clear" w:color="auto" w:fill="auto"/>
              <w:tabs>
                <w:tab w:val="left" w:pos="477"/>
              </w:tabs>
              <w:spacing w:after="480"/>
              <w:jc w:val="both"/>
              <w:rPr>
                <w:sz w:val="26"/>
                <w:szCs w:val="26"/>
              </w:rPr>
            </w:pPr>
            <w:r w:rsidRPr="00D1588F">
              <w:rPr>
                <w:color w:val="000000"/>
                <w:sz w:val="26"/>
                <w:szCs w:val="26"/>
                <w:lang w:eastAsia="el-GR" w:bidi="el-GR"/>
              </w:rPr>
              <w:t>3. Με την επιφύλαξη των υποθέσεων</w:t>
            </w:r>
            <w:r w:rsidR="00517EFD">
              <w:rPr>
                <w:color w:val="000000"/>
                <w:sz w:val="26"/>
                <w:szCs w:val="26"/>
                <w:lang w:eastAsia="el-GR" w:bidi="el-GR"/>
              </w:rPr>
              <w:t xml:space="preserve"> </w:t>
            </w:r>
            <w:r w:rsidRPr="00D1588F">
              <w:rPr>
                <w:color w:val="000000"/>
                <w:sz w:val="26"/>
                <w:szCs w:val="26"/>
                <w:lang w:eastAsia="el-GR" w:bidi="el-GR"/>
              </w:rPr>
              <w:t>των μικροδιαφορών, η κατάθεση προτάσεων</w:t>
            </w:r>
            <w:r w:rsidR="00517EFD">
              <w:rPr>
                <w:color w:val="000000"/>
                <w:sz w:val="26"/>
                <w:szCs w:val="26"/>
                <w:lang w:eastAsia="el-GR" w:bidi="el-GR"/>
              </w:rPr>
              <w:t xml:space="preserve"> </w:t>
            </w:r>
            <w:r w:rsidRPr="00D1588F">
              <w:rPr>
                <w:color w:val="000000"/>
                <w:sz w:val="26"/>
                <w:szCs w:val="26"/>
                <w:lang w:eastAsia="el-GR" w:bidi="el-GR"/>
              </w:rPr>
              <w:t xml:space="preserve">είναι </w:t>
            </w:r>
            <w:r w:rsidRPr="00D1588F">
              <w:rPr>
                <w:color w:val="000000"/>
                <w:sz w:val="26"/>
                <w:szCs w:val="26"/>
                <w:lang w:eastAsia="el-GR" w:bidi="el-GR"/>
              </w:rPr>
              <w:lastRenderedPageBreak/>
              <w:t>υποχρεωτική».</w:t>
            </w:r>
          </w:p>
          <w:p w14:paraId="7DB72063" w14:textId="77777777" w:rsidR="00D758D3" w:rsidRPr="00D1588F" w:rsidRDefault="00D758D3" w:rsidP="00D1588F">
            <w:pPr>
              <w:jc w:val="both"/>
              <w:rPr>
                <w:rFonts w:ascii="Times New Roman" w:hAnsi="Times New Roman" w:cs="Times New Roman"/>
                <w:sz w:val="26"/>
                <w:szCs w:val="26"/>
              </w:rPr>
            </w:pPr>
          </w:p>
        </w:tc>
        <w:tc>
          <w:tcPr>
            <w:tcW w:w="3503" w:type="dxa"/>
          </w:tcPr>
          <w:p w14:paraId="7562648E" w14:textId="77777777" w:rsidR="00D758D3" w:rsidRPr="00E25C30" w:rsidRDefault="00D758D3" w:rsidP="00D758D3">
            <w:pPr>
              <w:jc w:val="both"/>
              <w:rPr>
                <w:rFonts w:ascii="Times New Roman" w:hAnsi="Times New Roman" w:cs="Times New Roman"/>
                <w:b/>
                <w:sz w:val="26"/>
                <w:szCs w:val="26"/>
              </w:rPr>
            </w:pPr>
          </w:p>
        </w:tc>
        <w:tc>
          <w:tcPr>
            <w:tcW w:w="3503" w:type="dxa"/>
          </w:tcPr>
          <w:p w14:paraId="5AB89FAF" w14:textId="77777777"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 Άρθρο 115</w:t>
            </w:r>
          </w:p>
          <w:p w14:paraId="77D2DF67"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διαδικασία πριν από τη δημόσια συνεδρίαση και έξω από το ακροατήριο είναι πάντοτε έγγραφη.</w:t>
            </w:r>
          </w:p>
          <w:p w14:paraId="6FD162A8"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Αν δεν ορίζεται διαφορετικά, στον πρώτο βαθμό, καθώς και στις υποθέσεις της εκούσιας δικαιοδοσίας η προφορική συζήτηση είναι υποχρεωτική.</w:t>
            </w:r>
          </w:p>
          <w:p w14:paraId="4EC2CB21"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Με την επιφύλαξη των υποθέσεων των μικροδιαφορών, η κατάθεση προτάσεων είναι υποχρεωτική.».</w:t>
            </w:r>
          </w:p>
          <w:p w14:paraId="21F793D2"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74D23DC" w14:textId="77777777" w:rsidTr="00D758D3">
        <w:trPr>
          <w:trHeight w:val="104"/>
        </w:trPr>
        <w:tc>
          <w:tcPr>
            <w:tcW w:w="3213" w:type="dxa"/>
          </w:tcPr>
          <w:p w14:paraId="2BDCB435" w14:textId="77777777"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 xml:space="preserve">" </w:t>
            </w:r>
            <w:proofErr w:type="spellStart"/>
            <w:r w:rsidRPr="00316AF8">
              <w:rPr>
                <w:rFonts w:ascii="Times New Roman" w:hAnsi="Times New Roman" w:cs="Times New Roman"/>
                <w:b/>
                <w:i/>
                <w:color w:val="000000"/>
                <w:sz w:val="26"/>
                <w:szCs w:val="26"/>
              </w:rPr>
              <w:t>Αρθρο</w:t>
            </w:r>
            <w:proofErr w:type="spellEnd"/>
            <w:r w:rsidRPr="00316AF8">
              <w:rPr>
                <w:rFonts w:ascii="Times New Roman" w:hAnsi="Times New Roman" w:cs="Times New Roman"/>
                <w:b/>
                <w:i/>
                <w:color w:val="000000"/>
                <w:sz w:val="26"/>
                <w:szCs w:val="26"/>
              </w:rPr>
              <w:t xml:space="preserve"> 118</w:t>
            </w:r>
          </w:p>
          <w:p w14:paraId="4CFA2A13" w14:textId="77777777" w:rsidR="00316AF8" w:rsidRPr="00316AF8" w:rsidRDefault="00316AF8" w:rsidP="00316AF8">
            <w:pPr>
              <w:pStyle w:val="-HTML"/>
              <w:jc w:val="both"/>
              <w:rPr>
                <w:rFonts w:ascii="Times New Roman" w:hAnsi="Times New Roman" w:cs="Times New Roman"/>
                <w:i/>
                <w:color w:val="000000"/>
                <w:sz w:val="26"/>
                <w:szCs w:val="26"/>
              </w:rPr>
            </w:pPr>
          </w:p>
          <w:p w14:paraId="342CE60E"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α δικόγραφα που επιδίδονται από ένα διάδικο σε άλλον ή υποβάλλονται στο δικαστήριο πρέπει να αναφέρουν:</w:t>
            </w:r>
          </w:p>
          <w:p w14:paraId="3982880B" w14:textId="77777777" w:rsidR="00316AF8" w:rsidRPr="00316AF8" w:rsidRDefault="00316AF8" w:rsidP="00316AF8">
            <w:pPr>
              <w:pStyle w:val="-HTML"/>
              <w:jc w:val="both"/>
              <w:rPr>
                <w:rFonts w:ascii="Times New Roman" w:hAnsi="Times New Roman" w:cs="Times New Roman"/>
                <w:i/>
                <w:color w:val="000000"/>
                <w:sz w:val="26"/>
                <w:szCs w:val="26"/>
              </w:rPr>
            </w:pPr>
          </w:p>
          <w:p w14:paraId="5FA9E97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ο δικαστήριο ή τον δικαστή, ενώπιον του οποίου διεξάγεται η δίκη ή η διαδικαστική πράξη,</w:t>
            </w:r>
          </w:p>
          <w:p w14:paraId="146F0B92" w14:textId="77777777" w:rsidR="00316AF8" w:rsidRPr="00316AF8" w:rsidRDefault="00316AF8" w:rsidP="00316AF8">
            <w:pPr>
              <w:pStyle w:val="-HTML"/>
              <w:jc w:val="both"/>
              <w:rPr>
                <w:rFonts w:ascii="Times New Roman" w:hAnsi="Times New Roman" w:cs="Times New Roman"/>
                <w:i/>
                <w:color w:val="000000"/>
                <w:sz w:val="26"/>
                <w:szCs w:val="26"/>
              </w:rPr>
            </w:pPr>
          </w:p>
          <w:p w14:paraId="031BAB7F"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το είδος του δικογράφου,</w:t>
            </w:r>
          </w:p>
          <w:p w14:paraId="578ED73D" w14:textId="77777777" w:rsidR="00316AF8" w:rsidRPr="00316AF8" w:rsidRDefault="00316AF8" w:rsidP="00316AF8">
            <w:pPr>
              <w:pStyle w:val="-HTML"/>
              <w:jc w:val="both"/>
              <w:rPr>
                <w:rFonts w:ascii="Times New Roman" w:hAnsi="Times New Roman" w:cs="Times New Roman"/>
                <w:i/>
                <w:color w:val="000000"/>
                <w:sz w:val="26"/>
                <w:szCs w:val="26"/>
              </w:rPr>
            </w:pPr>
          </w:p>
          <w:p w14:paraId="1DE4308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w:t>
            </w:r>
            <w:r w:rsidRPr="00316AF8">
              <w:rPr>
                <w:rFonts w:ascii="Times New Roman" w:hAnsi="Times New Roman" w:cs="Times New Roman"/>
                <w:i/>
                <w:color w:val="000000"/>
                <w:sz w:val="26"/>
                <w:szCs w:val="26"/>
              </w:rPr>
              <w:lastRenderedPageBreak/>
              <w:t>έδρας τους, καθώς και τον αριθμό του φορολογικού μητρώου τους,</w:t>
            </w:r>
          </w:p>
          <w:p w14:paraId="56269511" w14:textId="77777777" w:rsidR="00316AF8" w:rsidRPr="00316AF8" w:rsidRDefault="00316AF8" w:rsidP="00316AF8">
            <w:pPr>
              <w:pStyle w:val="-HTML"/>
              <w:jc w:val="both"/>
              <w:rPr>
                <w:rFonts w:ascii="Times New Roman" w:hAnsi="Times New Roman" w:cs="Times New Roman"/>
                <w:i/>
                <w:color w:val="000000"/>
                <w:sz w:val="26"/>
                <w:szCs w:val="26"/>
              </w:rPr>
            </w:pPr>
          </w:p>
          <w:p w14:paraId="213187D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ο αντικείμενο του δικογράφου, κατά τρόπο σαφή, ορισμένο και ευσύνοπτο και</w:t>
            </w:r>
          </w:p>
          <w:p w14:paraId="043514B5" w14:textId="77777777" w:rsidR="00316AF8" w:rsidRPr="00316AF8" w:rsidRDefault="00316AF8" w:rsidP="00316AF8">
            <w:pPr>
              <w:pStyle w:val="-HTML"/>
              <w:jc w:val="both"/>
              <w:rPr>
                <w:rFonts w:ascii="Times New Roman" w:hAnsi="Times New Roman" w:cs="Times New Roman"/>
                <w:i/>
                <w:color w:val="000000"/>
                <w:sz w:val="26"/>
                <w:szCs w:val="26"/>
              </w:rPr>
            </w:pPr>
          </w:p>
          <w:p w14:paraId="03680FD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5) τη χρονολογία και την υπογραφή του διαδίκου ή του </w:t>
            </w:r>
            <w:proofErr w:type="spellStart"/>
            <w:r w:rsidRPr="00316AF8">
              <w:rPr>
                <w:rFonts w:ascii="Times New Roman" w:hAnsi="Times New Roman" w:cs="Times New Roman"/>
                <w:i/>
                <w:color w:val="000000"/>
                <w:sz w:val="26"/>
                <w:szCs w:val="26"/>
              </w:rPr>
              <w:t>νομίμου</w:t>
            </w:r>
            <w:proofErr w:type="spellEnd"/>
            <w:r w:rsidRPr="00316AF8">
              <w:rPr>
                <w:rFonts w:ascii="Times New Roman" w:hAnsi="Times New Roman" w:cs="Times New Roman"/>
                <w:i/>
                <w:color w:val="000000"/>
                <w:sz w:val="26"/>
                <w:szCs w:val="26"/>
              </w:rPr>
              <w:t xml:space="preserve"> αντιπροσώπου ή του δικαστικού πληρεξουσίου του και, όταν είναι υποχρεωτική η παράσταση με δικηγόρο, την υπογραφή του δικηγόρου."</w:t>
            </w:r>
          </w:p>
          <w:p w14:paraId="4A3370E9"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27F6606" w14:textId="77777777"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lastRenderedPageBreak/>
              <w:t>«Άρθρο 118</w:t>
            </w:r>
          </w:p>
          <w:p w14:paraId="5C79C3AD" w14:textId="77777777"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Τα δικόγραφα που επιδίδονται από ένα διάδικο σε άλλον ή υποβάλλονται στο δικαστήριο πρέπει να αναφέρουν:</w:t>
            </w:r>
          </w:p>
          <w:p w14:paraId="4654B956"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δικαστήριο ή τον δικαστή, ενώπιον του οποίου διεξάγεται η δίκη ή η διαδικαστική πράξη,</w:t>
            </w:r>
          </w:p>
          <w:p w14:paraId="3B56EAE4"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είδος του δικογράφου,</w:t>
            </w:r>
          </w:p>
          <w:p w14:paraId="107DEDB8"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 xml:space="preserve">το όνομα, το επώνυμο, το πατρώνυμο, την κατοικία και τη διεύθυνση όλων των διαδίκων και των νόμιμων αντιπροσώπων τους, καθώς και </w:t>
            </w:r>
            <w:r w:rsidRPr="00D1588F">
              <w:rPr>
                <w:color w:val="000000"/>
                <w:sz w:val="26"/>
                <w:szCs w:val="26"/>
                <w:lang w:eastAsia="el-GR" w:bidi="el-GR"/>
              </w:rPr>
              <w:lastRenderedPageBreak/>
              <w:t>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14:paraId="4A156ADC"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αντικείμενο του δικογράφου, κατά τρόπο σαφή, ορισμένο και ευσύνοπτο και</w:t>
            </w:r>
          </w:p>
          <w:p w14:paraId="32B14A8C"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 xml:space="preserve">τη χρονολογία και την υπογραφή του διαδίκου ή του </w:t>
            </w:r>
            <w:proofErr w:type="spellStart"/>
            <w:r w:rsidRPr="00D1588F">
              <w:rPr>
                <w:color w:val="000000"/>
                <w:sz w:val="26"/>
                <w:szCs w:val="26"/>
                <w:lang w:eastAsia="el-GR" w:bidi="el-GR"/>
              </w:rPr>
              <w:t>νομίμου</w:t>
            </w:r>
            <w:proofErr w:type="spellEnd"/>
            <w:r w:rsidRPr="00D1588F">
              <w:rPr>
                <w:color w:val="000000"/>
                <w:sz w:val="26"/>
                <w:szCs w:val="26"/>
                <w:lang w:eastAsia="el-GR" w:bidi="el-GR"/>
              </w:rPr>
              <w:t xml:space="preserve"> αντιπροσώπου ή του δικαστικού πληρεξουσίου του και, όταν είναι υποχρεωτική η παράσταση με δικηγόρο, την υπογραφή του δικηγόρου.</w:t>
            </w:r>
          </w:p>
          <w:p w14:paraId="5685A16B" w14:textId="77777777" w:rsidR="002E0EFE" w:rsidRPr="00D1588F" w:rsidRDefault="002E0EFE" w:rsidP="00D1588F">
            <w:pPr>
              <w:pStyle w:val="1"/>
              <w:shd w:val="clear" w:color="auto" w:fill="auto"/>
              <w:spacing w:after="640"/>
              <w:jc w:val="both"/>
              <w:rPr>
                <w:sz w:val="26"/>
                <w:szCs w:val="26"/>
              </w:rPr>
            </w:pPr>
            <w:r w:rsidRPr="00D1588F">
              <w:rPr>
                <w:bCs/>
                <w:i/>
                <w:iCs/>
                <w:color w:val="000000"/>
                <w:sz w:val="26"/>
                <w:szCs w:val="26"/>
                <w:lang w:eastAsia="el-GR" w:bidi="el-GR"/>
              </w:rPr>
              <w:lastRenderedPageBreak/>
              <w:t>«Ως υπογραφή νοείται και η ηλεκτρονική ταυτοποίηση των παραπάνω προσώπων, όπως ο νόμος ορίζει».</w:t>
            </w:r>
          </w:p>
          <w:p w14:paraId="5F8E676D" w14:textId="77777777" w:rsidR="00D758D3" w:rsidRPr="00D1588F" w:rsidRDefault="00D758D3" w:rsidP="00D1588F">
            <w:pPr>
              <w:jc w:val="both"/>
              <w:rPr>
                <w:rFonts w:ascii="Times New Roman" w:hAnsi="Times New Roman" w:cs="Times New Roman"/>
                <w:sz w:val="26"/>
                <w:szCs w:val="26"/>
              </w:rPr>
            </w:pPr>
          </w:p>
        </w:tc>
        <w:tc>
          <w:tcPr>
            <w:tcW w:w="3503" w:type="dxa"/>
          </w:tcPr>
          <w:p w14:paraId="7522AD77" w14:textId="77777777" w:rsidR="00D758D3" w:rsidRPr="00E25C30" w:rsidRDefault="00D758D3" w:rsidP="00D758D3">
            <w:pPr>
              <w:jc w:val="both"/>
              <w:rPr>
                <w:rFonts w:ascii="Times New Roman" w:hAnsi="Times New Roman" w:cs="Times New Roman"/>
                <w:b/>
                <w:sz w:val="26"/>
                <w:szCs w:val="26"/>
              </w:rPr>
            </w:pPr>
          </w:p>
        </w:tc>
        <w:tc>
          <w:tcPr>
            <w:tcW w:w="3503" w:type="dxa"/>
          </w:tcPr>
          <w:p w14:paraId="4E65AB83" w14:textId="77777777" w:rsidR="00D758D3" w:rsidRPr="00316AF8" w:rsidRDefault="00D758D3" w:rsidP="00F66E2A">
            <w:pPr>
              <w:pStyle w:val="Web"/>
              <w:shd w:val="clear" w:color="auto" w:fill="FFFFFF"/>
              <w:spacing w:line="276" w:lineRule="auto"/>
              <w:jc w:val="both"/>
              <w:rPr>
                <w:b/>
                <w:color w:val="000000"/>
              </w:rPr>
            </w:pPr>
            <w:r w:rsidRPr="00316AF8">
              <w:rPr>
                <w:b/>
                <w:color w:val="000000"/>
              </w:rPr>
              <w:t>Άρθρο 118</w:t>
            </w:r>
          </w:p>
          <w:p w14:paraId="2D718F0B"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Τα δικόγραφα που επιδίδονται από ένα διάδικο σε άλλον ή υποβάλλονται στο δικαστήριο πρέπει να αναφέρουν: 1) το δικαστήριο ή τον δικαστή, ενώπιον του οποίου διεξάγεται η δίκη ή η διαδικαστική πράξη, 2) το είδος του δικογράφου,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 4) το αντικείμενο του δικογράφου, κατά τρόπο σαφή, ορισμένο και </w:t>
            </w:r>
            <w:r w:rsidRPr="000F04FD">
              <w:rPr>
                <w:color w:val="000000"/>
              </w:rPr>
              <w:lastRenderedPageBreak/>
              <w:t xml:space="preserve">ευσύνοπτο και 5) τη χρονολογία και την υπογραφή του διαδίκου ή του </w:t>
            </w:r>
            <w:proofErr w:type="spellStart"/>
            <w:r w:rsidRPr="000F04FD">
              <w:rPr>
                <w:color w:val="000000"/>
              </w:rPr>
              <w:t>νομίμου</w:t>
            </w:r>
            <w:proofErr w:type="spellEnd"/>
            <w:r w:rsidRPr="000F04FD">
              <w:rPr>
                <w:color w:val="000000"/>
              </w:rPr>
              <w:t xml:space="preserve"> αντιπροσώπου ή του δικαστικού πληρεξουσίου του και, όταν είναι υποχρεωτική η παράσταση με δικηγόρο, την υπογραφή του δικηγόρου. Ως υπογραφή νοείται και η ηλεκτρονική ταυτοποίηση των παραπάνω προσώπων κατά τα οριζόμενα στην περ. 51 του άρθρου 2 και στα άρθρα 25 και 57 του ν. 4727/2020 (Α’ 184).».</w:t>
            </w:r>
          </w:p>
          <w:p w14:paraId="7889534A"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1946884B" w14:textId="77777777" w:rsidTr="00D758D3">
        <w:trPr>
          <w:trHeight w:val="104"/>
        </w:trPr>
        <w:tc>
          <w:tcPr>
            <w:tcW w:w="3213" w:type="dxa"/>
          </w:tcPr>
          <w:p w14:paraId="75659100" w14:textId="77777777" w:rsidR="00316AF8" w:rsidRPr="00316AF8" w:rsidRDefault="00316AF8" w:rsidP="00316AF8">
            <w:pPr>
              <w:pStyle w:val="-HTML"/>
              <w:jc w:val="both"/>
              <w:rPr>
                <w:rFonts w:ascii="Times New Roman" w:hAnsi="Times New Roman" w:cs="Times New Roman"/>
                <w:b/>
                <w:i/>
                <w:color w:val="000000"/>
                <w:sz w:val="26"/>
                <w:szCs w:val="26"/>
              </w:rPr>
            </w:pPr>
            <w:proofErr w:type="spellStart"/>
            <w:r>
              <w:rPr>
                <w:rFonts w:ascii="Times New Roman" w:hAnsi="Times New Roman" w:cs="Times New Roman"/>
                <w:b/>
                <w:i/>
                <w:color w:val="000000"/>
                <w:sz w:val="26"/>
                <w:szCs w:val="26"/>
              </w:rPr>
              <w:lastRenderedPageBreak/>
              <w:t>Αρθρο</w:t>
            </w:r>
            <w:proofErr w:type="spellEnd"/>
            <w:r>
              <w:rPr>
                <w:rFonts w:ascii="Times New Roman" w:hAnsi="Times New Roman" w:cs="Times New Roman"/>
                <w:b/>
                <w:i/>
                <w:color w:val="000000"/>
                <w:sz w:val="26"/>
                <w:szCs w:val="26"/>
              </w:rPr>
              <w:t xml:space="preserve"> 119</w:t>
            </w:r>
          </w:p>
          <w:p w14:paraId="5478A449" w14:textId="77777777" w:rsidR="00316AF8" w:rsidRPr="00316AF8" w:rsidRDefault="00316AF8" w:rsidP="00316AF8">
            <w:pPr>
              <w:pStyle w:val="-HTML"/>
              <w:jc w:val="both"/>
              <w:rPr>
                <w:rFonts w:ascii="Times New Roman" w:hAnsi="Times New Roman" w:cs="Times New Roman"/>
                <w:i/>
                <w:color w:val="000000"/>
                <w:sz w:val="26"/>
                <w:szCs w:val="26"/>
              </w:rPr>
            </w:pPr>
          </w:p>
          <w:p w14:paraId="334364F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w:t>
            </w:r>
            <w:proofErr w:type="spellStart"/>
            <w:r w:rsidRPr="00316AF8">
              <w:rPr>
                <w:rFonts w:ascii="Times New Roman" w:hAnsi="Times New Roman" w:cs="Times New Roman"/>
                <w:i/>
                <w:color w:val="000000"/>
                <w:sz w:val="26"/>
                <w:szCs w:val="26"/>
              </w:rPr>
              <w:t>άρθρον</w:t>
            </w:r>
            <w:proofErr w:type="spellEnd"/>
            <w:r w:rsidRPr="00316AF8">
              <w:rPr>
                <w:rFonts w:ascii="Times New Roman" w:hAnsi="Times New Roman" w:cs="Times New Roman"/>
                <w:i/>
                <w:color w:val="000000"/>
                <w:sz w:val="26"/>
                <w:szCs w:val="26"/>
              </w:rPr>
              <w:t xml:space="preserve"> 118, και ακριβή καθορισμό της διεύθυνσης, και ιδίως οδό και αριθμό της κατοικίας ή του γραφείου ή του καταστήματος του </w:t>
            </w:r>
            <w:r w:rsidRPr="00316AF8">
              <w:rPr>
                <w:rFonts w:ascii="Times New Roman" w:hAnsi="Times New Roman" w:cs="Times New Roman"/>
                <w:i/>
                <w:color w:val="000000"/>
                <w:sz w:val="26"/>
                <w:szCs w:val="26"/>
              </w:rPr>
              <w:lastRenderedPageBreak/>
              <w:t>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14:paraId="3B84B5B7" w14:textId="77777777" w:rsidR="00316AF8" w:rsidRPr="00316AF8" w:rsidRDefault="00316AF8" w:rsidP="00316AF8">
            <w:pPr>
              <w:pStyle w:val="-HTML"/>
              <w:jc w:val="both"/>
              <w:rPr>
                <w:rFonts w:ascii="Times New Roman" w:hAnsi="Times New Roman" w:cs="Times New Roman"/>
                <w:i/>
                <w:color w:val="000000"/>
                <w:sz w:val="26"/>
                <w:szCs w:val="26"/>
              </w:rPr>
            </w:pPr>
          </w:p>
          <w:p w14:paraId="6D3BF57C"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διάταξη της παραγράφου 1 εφαρμόζεται και στο δικόγραφο της</w:t>
            </w:r>
          </w:p>
          <w:p w14:paraId="3045853E"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ήλωσης για την εκούσια επανάληψη της δίκης, καθώς και στις προτάσεις</w:t>
            </w:r>
          </w:p>
          <w:p w14:paraId="7615644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υποβάλλονται για πρώτη φορά σε κάθε δικαστήριο, εφόσον ο διάδικος</w:t>
            </w:r>
          </w:p>
          <w:p w14:paraId="2DB4DFF2"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δεν είχε κοινοποιήσει δικόγραφο </w:t>
            </w:r>
            <w:proofErr w:type="spellStart"/>
            <w:r w:rsidRPr="00316AF8">
              <w:rPr>
                <w:rFonts w:ascii="Times New Roman" w:hAnsi="Times New Roman" w:cs="Times New Roman"/>
                <w:i/>
                <w:color w:val="000000"/>
                <w:sz w:val="26"/>
                <w:szCs w:val="26"/>
              </w:rPr>
              <w:t>απο</w:t>
            </w:r>
            <w:proofErr w:type="spellEnd"/>
            <w:r w:rsidRPr="00316AF8">
              <w:rPr>
                <w:rFonts w:ascii="Times New Roman" w:hAnsi="Times New Roman" w:cs="Times New Roman"/>
                <w:i/>
                <w:color w:val="000000"/>
                <w:sz w:val="26"/>
                <w:szCs w:val="26"/>
              </w:rPr>
              <w:t xml:space="preserve"> εκείνα που αναφέρονται στην</w:t>
            </w:r>
          </w:p>
          <w:p w14:paraId="0F000CF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άγραφο 1.</w:t>
            </w:r>
          </w:p>
          <w:p w14:paraId="0FFE7FEE" w14:textId="77777777" w:rsidR="00316AF8" w:rsidRPr="00316AF8" w:rsidRDefault="00316AF8" w:rsidP="00316AF8">
            <w:pPr>
              <w:pStyle w:val="-HTML"/>
              <w:jc w:val="both"/>
              <w:rPr>
                <w:rFonts w:ascii="Times New Roman" w:hAnsi="Times New Roman" w:cs="Times New Roman"/>
                <w:i/>
                <w:color w:val="000000"/>
                <w:sz w:val="26"/>
                <w:szCs w:val="26"/>
              </w:rPr>
            </w:pPr>
          </w:p>
          <w:p w14:paraId="317E8E46"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Κάθε μεταβολή της διεύθυνσης πρέπει να γνωστοποιείται με τα</w:t>
            </w:r>
          </w:p>
          <w:p w14:paraId="5F24F1D6"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φα που κοινοποιεί ο ένας διάδικος στον άλλο ή με τις προτάσεις ή</w:t>
            </w:r>
          </w:p>
          <w:p w14:paraId="275E99D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με χωριστό δικόγραφο που κατατίθεται στη γραμματεία του δικαστηρίου,</w:t>
            </w:r>
          </w:p>
          <w:p w14:paraId="7341046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οποίο εκκρεμεί η υπόθεση, επισυνάπτεται στη δικογραφία και</w:t>
            </w:r>
          </w:p>
          <w:p w14:paraId="2051E252"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ται στον αντίδικο.</w:t>
            </w:r>
          </w:p>
          <w:p w14:paraId="0064189E" w14:textId="77777777" w:rsidR="00316AF8" w:rsidRPr="00316AF8" w:rsidRDefault="00316AF8" w:rsidP="00316AF8">
            <w:pPr>
              <w:pStyle w:val="-HTML"/>
              <w:jc w:val="both"/>
              <w:rPr>
                <w:rFonts w:ascii="Times New Roman" w:hAnsi="Times New Roman" w:cs="Times New Roman"/>
                <w:i/>
                <w:color w:val="000000"/>
                <w:sz w:val="26"/>
                <w:szCs w:val="26"/>
              </w:rPr>
            </w:pPr>
          </w:p>
          <w:p w14:paraId="1B111B0D" w14:textId="77777777" w:rsidR="00316AF8" w:rsidRPr="00316AF8" w:rsidRDefault="00316AF8" w:rsidP="00316AF8">
            <w:pPr>
              <w:pStyle w:val="-HTML"/>
              <w:jc w:val="both"/>
              <w:rPr>
                <w:rFonts w:ascii="Times New Roman" w:hAnsi="Times New Roman" w:cs="Times New Roman"/>
                <w:i/>
                <w:color w:val="000000"/>
                <w:sz w:val="26"/>
                <w:szCs w:val="26"/>
              </w:rPr>
            </w:pPr>
          </w:p>
          <w:p w14:paraId="7A47774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α δικόγραφα κάθε φύσεως, είναι δυνατόν να υποβάλλονται και με ηλεκτρονικά μέσα, εφόσον φέρουν προηγμένη ηλεκτρονική υπογραφή, κατά την έννοια του άρθρου 3 παρ. 1 του </w:t>
            </w:r>
            <w:proofErr w:type="spellStart"/>
            <w:r w:rsidRPr="00316AF8">
              <w:rPr>
                <w:rFonts w:ascii="Times New Roman" w:hAnsi="Times New Roman" w:cs="Times New Roman"/>
                <w:i/>
                <w:color w:val="000000"/>
                <w:sz w:val="26"/>
                <w:szCs w:val="26"/>
              </w:rPr>
              <w:t>π.δ.</w:t>
            </w:r>
            <w:proofErr w:type="spellEnd"/>
            <w:r w:rsidRPr="00316AF8">
              <w:rPr>
                <w:rFonts w:ascii="Times New Roman" w:hAnsi="Times New Roman" w:cs="Times New Roman"/>
                <w:i/>
                <w:color w:val="000000"/>
                <w:sz w:val="26"/>
                <w:szCs w:val="26"/>
              </w:rPr>
              <w:t xml:space="preserve"> </w:t>
            </w:r>
            <w:hyperlink r:id="rId8" w:history="1">
              <w:r w:rsidRPr="00316AF8">
                <w:rPr>
                  <w:rStyle w:val="-"/>
                  <w:rFonts w:ascii="Times New Roman" w:hAnsi="Times New Roman" w:cs="Times New Roman"/>
                  <w:b/>
                  <w:bCs/>
                  <w:i/>
                  <w:color w:val="0062B7"/>
                  <w:sz w:val="26"/>
                  <w:szCs w:val="26"/>
                </w:rPr>
                <w:t>150/2001</w:t>
              </w:r>
            </w:hyperlink>
            <w:r w:rsidRPr="00316AF8">
              <w:rPr>
                <w:rFonts w:ascii="Times New Roman" w:hAnsi="Times New Roman" w:cs="Times New Roman"/>
                <w:i/>
                <w:color w:val="000000"/>
                <w:sz w:val="26"/>
                <w:szCs w:val="26"/>
              </w:rPr>
              <w:t xml:space="preserve"> (</w:t>
            </w:r>
            <w:hyperlink r:id="rId9" w:history="1">
              <w:r w:rsidRPr="00316AF8">
                <w:rPr>
                  <w:rStyle w:val="-"/>
                  <w:rFonts w:ascii="Times New Roman" w:hAnsi="Times New Roman" w:cs="Times New Roman"/>
                  <w:b/>
                  <w:bCs/>
                  <w:i/>
                  <w:color w:val="0062B7"/>
                  <w:sz w:val="26"/>
                  <w:szCs w:val="26"/>
                </w:rPr>
                <w:t>Α` 125</w:t>
              </w:r>
            </w:hyperlink>
            <w:r w:rsidRPr="00316AF8">
              <w:rPr>
                <w:rFonts w:ascii="Times New Roman" w:hAnsi="Times New Roman" w:cs="Times New Roman"/>
                <w:i/>
                <w:color w:val="000000"/>
                <w:sz w:val="26"/>
                <w:szCs w:val="26"/>
              </w:rPr>
              <w:t xml:space="preserve">).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προηγμένη ηλεκτρονική </w:t>
            </w:r>
            <w:r w:rsidRPr="00316AF8">
              <w:rPr>
                <w:rFonts w:ascii="Times New Roman" w:hAnsi="Times New Roman" w:cs="Times New Roman"/>
                <w:i/>
                <w:color w:val="000000"/>
                <w:sz w:val="26"/>
                <w:szCs w:val="26"/>
              </w:rPr>
              <w:lastRenderedPageBreak/>
              <w:t>υπογραφή, κατά την άνω έννοια και θα περιέχει και την έκθεση κατάθεσης".</w:t>
            </w:r>
          </w:p>
          <w:p w14:paraId="22B881F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B5EB52D" w14:textId="77777777" w:rsidR="002E6DE2" w:rsidRPr="00517EFD" w:rsidRDefault="002E6DE2" w:rsidP="00D1588F">
            <w:pPr>
              <w:pStyle w:val="1"/>
              <w:shd w:val="clear" w:color="auto" w:fill="auto"/>
              <w:spacing w:after="280"/>
              <w:jc w:val="both"/>
              <w:rPr>
                <w:b/>
                <w:sz w:val="26"/>
                <w:szCs w:val="26"/>
              </w:rPr>
            </w:pPr>
            <w:r w:rsidRPr="00517EFD">
              <w:rPr>
                <w:b/>
                <w:sz w:val="26"/>
                <w:szCs w:val="26"/>
              </w:rPr>
              <w:lastRenderedPageBreak/>
              <w:t>Άρθρο 119</w:t>
            </w:r>
          </w:p>
          <w:p w14:paraId="1B594E06" w14:textId="77777777" w:rsidR="002E6DE2" w:rsidRPr="00D1588F" w:rsidRDefault="002E6DE2" w:rsidP="00D1588F">
            <w:pPr>
              <w:pStyle w:val="1"/>
              <w:numPr>
                <w:ilvl w:val="0"/>
                <w:numId w:val="6"/>
              </w:numPr>
              <w:shd w:val="clear" w:color="auto" w:fill="auto"/>
              <w:tabs>
                <w:tab w:val="left" w:pos="355"/>
              </w:tabs>
              <w:spacing w:after="0"/>
              <w:jc w:val="both"/>
              <w:rPr>
                <w:sz w:val="26"/>
                <w:szCs w:val="26"/>
              </w:rPr>
            </w:pPr>
            <w:r w:rsidRPr="00D1588F">
              <w:rPr>
                <w:sz w:val="26"/>
                <w:szCs w:val="26"/>
              </w:rPr>
              <w:t xml:space="preserve">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w:t>
            </w:r>
            <w:proofErr w:type="spellStart"/>
            <w:r w:rsidRPr="00D1588F">
              <w:rPr>
                <w:sz w:val="26"/>
                <w:szCs w:val="26"/>
              </w:rPr>
              <w:lastRenderedPageBreak/>
              <w:t>άρθρον</w:t>
            </w:r>
            <w:proofErr w:type="spellEnd"/>
            <w:r w:rsidRPr="00D1588F">
              <w:rPr>
                <w:sz w:val="26"/>
                <w:szCs w:val="26"/>
              </w:rPr>
              <w:t xml:space="preserve">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14:paraId="4C130B61" w14:textId="77777777" w:rsidR="002E6DE2" w:rsidRPr="00D1588F" w:rsidRDefault="002E6DE2" w:rsidP="00D1588F">
            <w:pPr>
              <w:pStyle w:val="1"/>
              <w:numPr>
                <w:ilvl w:val="0"/>
                <w:numId w:val="6"/>
              </w:numPr>
              <w:shd w:val="clear" w:color="auto" w:fill="auto"/>
              <w:tabs>
                <w:tab w:val="left" w:pos="390"/>
              </w:tabs>
              <w:spacing w:after="0"/>
              <w:jc w:val="both"/>
              <w:rPr>
                <w:sz w:val="26"/>
                <w:szCs w:val="26"/>
              </w:rPr>
            </w:pPr>
            <w:r w:rsidRPr="00D1588F">
              <w:rPr>
                <w:sz w:val="26"/>
                <w:szCs w:val="26"/>
              </w:rPr>
              <w:t xml:space="preserve">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w:t>
            </w:r>
            <w:r w:rsidRPr="00D1588F">
              <w:rPr>
                <w:sz w:val="26"/>
                <w:szCs w:val="26"/>
              </w:rPr>
              <w:lastRenderedPageBreak/>
              <w:t>διάδικος δεν είχε κοινοποιήσει δικόγραφο από εκείνα που αναφέρονται στην παράγραφο 1.</w:t>
            </w:r>
          </w:p>
          <w:p w14:paraId="11A861DB" w14:textId="77777777" w:rsidR="002E6DE2" w:rsidRPr="00D1588F" w:rsidRDefault="002E6DE2" w:rsidP="00D1588F">
            <w:pPr>
              <w:pStyle w:val="1"/>
              <w:numPr>
                <w:ilvl w:val="0"/>
                <w:numId w:val="6"/>
              </w:numPr>
              <w:shd w:val="clear" w:color="auto" w:fill="auto"/>
              <w:tabs>
                <w:tab w:val="left" w:pos="355"/>
              </w:tabs>
              <w:spacing w:after="220"/>
              <w:jc w:val="both"/>
              <w:rPr>
                <w:sz w:val="26"/>
                <w:szCs w:val="26"/>
              </w:rPr>
            </w:pPr>
            <w:r w:rsidRPr="00D1588F">
              <w:rPr>
                <w:sz w:val="26"/>
                <w:szCs w:val="26"/>
              </w:rPr>
              <w:t>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14:paraId="03BECB54" w14:textId="77777777" w:rsidR="002E6DE2" w:rsidRPr="00D1588F" w:rsidRDefault="002E6DE2" w:rsidP="00D1588F">
            <w:pPr>
              <w:pStyle w:val="1"/>
              <w:shd w:val="clear" w:color="auto" w:fill="auto"/>
              <w:tabs>
                <w:tab w:val="left" w:pos="1382"/>
                <w:tab w:val="left" w:pos="1958"/>
                <w:tab w:val="left" w:pos="3034"/>
                <w:tab w:val="left" w:pos="4022"/>
                <w:tab w:val="left" w:pos="5342"/>
                <w:tab w:val="left" w:pos="7262"/>
              </w:tabs>
              <w:spacing w:after="0" w:line="240" w:lineRule="auto"/>
              <w:ind w:left="220" w:hanging="220"/>
              <w:jc w:val="both"/>
              <w:rPr>
                <w:sz w:val="26"/>
                <w:szCs w:val="26"/>
              </w:rPr>
            </w:pPr>
            <w:r w:rsidRPr="00D1588F">
              <w:rPr>
                <w:bCs/>
                <w:i/>
                <w:iCs/>
                <w:sz w:val="26"/>
                <w:szCs w:val="26"/>
              </w:rPr>
              <w:t xml:space="preserve">«4.Τα δικόγραφα κάθε φύσεως, είναι δυνατόν να υποβάλλονται και με </w:t>
            </w:r>
            <w:r w:rsidRPr="00D1588F">
              <w:rPr>
                <w:sz w:val="26"/>
                <w:szCs w:val="26"/>
              </w:rPr>
              <w:t>η</w:t>
            </w:r>
            <w:r w:rsidRPr="00D1588F">
              <w:rPr>
                <w:sz w:val="26"/>
                <w:szCs w:val="26"/>
              </w:rPr>
              <w:tab/>
            </w:r>
          </w:p>
          <w:p w14:paraId="498B14E8" w14:textId="77777777" w:rsidR="002E6DE2" w:rsidRPr="00D1588F" w:rsidRDefault="002E6DE2" w:rsidP="00416095">
            <w:pPr>
              <w:pStyle w:val="1"/>
              <w:shd w:val="clear" w:color="auto" w:fill="auto"/>
              <w:spacing w:after="240"/>
              <w:jc w:val="both"/>
              <w:rPr>
                <w:sz w:val="26"/>
                <w:szCs w:val="26"/>
              </w:rPr>
            </w:pPr>
            <w:r w:rsidRPr="00D1588F">
              <w:rPr>
                <w:bCs/>
                <w:i/>
                <w:iCs/>
                <w:sz w:val="26"/>
                <w:szCs w:val="26"/>
              </w:rPr>
              <w:t xml:space="preserve">ηλεκτρονικά μέσα, εφόσον </w:t>
            </w:r>
            <w:r w:rsidRPr="00D1588F">
              <w:rPr>
                <w:bCs/>
                <w:i/>
                <w:iCs/>
                <w:sz w:val="26"/>
                <w:szCs w:val="26"/>
              </w:rPr>
              <w:lastRenderedPageBreak/>
              <w:t>φέρουν ισοδύναμη της ιδιόχειρης ηλεκτρονική υπογραφή ή σφραγίδα».</w:t>
            </w:r>
            <w:r w:rsidRPr="00D1588F">
              <w:rPr>
                <w:sz w:val="26"/>
                <w:szCs w:val="26"/>
              </w:rPr>
              <w:t xml:space="preserve"> Κατά τον ίδιο τρόπο είναι δυνατό</w:t>
            </w:r>
            <w:r w:rsidR="00416095">
              <w:rPr>
                <w:sz w:val="26"/>
                <w:szCs w:val="26"/>
              </w:rPr>
              <w:t xml:space="preserve"> </w:t>
            </w:r>
            <w:r w:rsidRPr="00D1588F">
              <w:rPr>
                <w:sz w:val="26"/>
                <w:szCs w:val="26"/>
              </w:rPr>
              <w:t xml:space="preserve">να υποβάλλονται και τα επικαλούμενα με τις προτάσεις αποδεικτικά μέσα. </w:t>
            </w:r>
            <w:r w:rsidRPr="00D1588F">
              <w:rPr>
                <w:bCs/>
                <w:i/>
                <w:iCs/>
                <w:sz w:val="26"/>
                <w:szCs w:val="26"/>
              </w:rPr>
              <w:t xml:space="preserve">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w:t>
            </w:r>
            <w:r w:rsidRPr="00D1588F">
              <w:rPr>
                <w:bCs/>
                <w:i/>
                <w:iCs/>
                <w:sz w:val="26"/>
                <w:szCs w:val="26"/>
              </w:rPr>
              <w:lastRenderedPageBreak/>
              <w:t>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σε αυτούς αποστολή αντιγράφου του κατατεθειμένου δικογράφου».</w:t>
            </w:r>
          </w:p>
          <w:p w14:paraId="77ADD561" w14:textId="77777777" w:rsidR="00D758D3" w:rsidRPr="00D1588F" w:rsidRDefault="00D758D3" w:rsidP="00D1588F">
            <w:pPr>
              <w:jc w:val="both"/>
              <w:rPr>
                <w:rFonts w:ascii="Times New Roman" w:hAnsi="Times New Roman" w:cs="Times New Roman"/>
                <w:sz w:val="26"/>
                <w:szCs w:val="26"/>
              </w:rPr>
            </w:pPr>
          </w:p>
        </w:tc>
        <w:tc>
          <w:tcPr>
            <w:tcW w:w="3503" w:type="dxa"/>
          </w:tcPr>
          <w:p w14:paraId="62DFE6EB" w14:textId="77777777" w:rsidR="00D758D3" w:rsidRPr="00E25C30" w:rsidRDefault="00D758D3" w:rsidP="00D758D3">
            <w:pPr>
              <w:jc w:val="both"/>
              <w:rPr>
                <w:rFonts w:ascii="Times New Roman" w:hAnsi="Times New Roman" w:cs="Times New Roman"/>
                <w:b/>
                <w:sz w:val="26"/>
                <w:szCs w:val="26"/>
              </w:rPr>
            </w:pPr>
          </w:p>
        </w:tc>
        <w:tc>
          <w:tcPr>
            <w:tcW w:w="3503" w:type="dxa"/>
          </w:tcPr>
          <w:p w14:paraId="42AAA8CD" w14:textId="77777777"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19</w:t>
            </w:r>
          </w:p>
          <w:p w14:paraId="281A9BBD"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1.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w:t>
            </w:r>
            <w:r w:rsidRPr="000F04FD">
              <w:rPr>
                <w:rFonts w:ascii="Times New Roman" w:eastAsia="Times New Roman" w:hAnsi="Times New Roman" w:cs="Times New Roman"/>
                <w:color w:val="000000"/>
                <w:sz w:val="24"/>
                <w:szCs w:val="24"/>
                <w:lang w:eastAsia="el-GR"/>
              </w:rPr>
              <w:lastRenderedPageBreak/>
              <w:t>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14:paraId="1FD55E48"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14:paraId="578EA19C"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14:paraId="15DAB305"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 xml:space="preserve">4.Τα δικόγραφα κάθε φύσεως, είναι δυνατόν να υποβάλλονται και με ηλεκτρονικά μέσα, εφόσον φέρουν ισοδύναμη της ιδιόχειρης ηλεκτρονική υπογραφή ή σφραγίδα.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w:t>
            </w:r>
            <w:r w:rsidRPr="000F04FD">
              <w:rPr>
                <w:rFonts w:ascii="Times New Roman" w:eastAsia="Times New Roman" w:hAnsi="Times New Roman" w:cs="Times New Roman"/>
                <w:color w:val="000000"/>
                <w:sz w:val="24"/>
                <w:szCs w:val="24"/>
                <w:lang w:eastAsia="el-GR"/>
              </w:rPr>
              <w:lastRenderedPageBreak/>
              <w:t>ηλεκτρονικά και την αυτοματοποιημένη αποστολή σε αυτούς αντιγράφου του κατατεθειμένου δικογράφου.».</w:t>
            </w:r>
          </w:p>
          <w:p w14:paraId="02127606" w14:textId="77777777" w:rsidR="00D758D3" w:rsidRPr="000F04FD" w:rsidRDefault="00D758D3" w:rsidP="00F66E2A">
            <w:pPr>
              <w:spacing w:line="276" w:lineRule="auto"/>
              <w:jc w:val="both"/>
              <w:rPr>
                <w:rFonts w:ascii="Times New Roman" w:hAnsi="Times New Roman" w:cs="Times New Roman"/>
                <w:b/>
                <w:sz w:val="24"/>
                <w:szCs w:val="24"/>
              </w:rPr>
            </w:pPr>
          </w:p>
        </w:tc>
      </w:tr>
      <w:tr w:rsidR="002E6DE2" w:rsidRPr="00F5443D" w14:paraId="0C0F3243" w14:textId="77777777" w:rsidTr="00D758D3">
        <w:trPr>
          <w:trHeight w:val="104"/>
        </w:trPr>
        <w:tc>
          <w:tcPr>
            <w:tcW w:w="3213" w:type="dxa"/>
          </w:tcPr>
          <w:p w14:paraId="41E75CFF" w14:textId="77777777" w:rsidR="002E6DE2" w:rsidRPr="002E6DE2" w:rsidRDefault="002E6DE2" w:rsidP="002E6DE2">
            <w:pPr>
              <w:pStyle w:val="-HTML"/>
              <w:jc w:val="both"/>
              <w:rPr>
                <w:rFonts w:ascii="Times New Roman" w:hAnsi="Times New Roman" w:cs="Times New Roman"/>
                <w:b/>
                <w:i/>
                <w:color w:val="000000"/>
                <w:sz w:val="26"/>
                <w:szCs w:val="26"/>
              </w:rPr>
            </w:pPr>
            <w:r w:rsidRPr="002E6DE2">
              <w:rPr>
                <w:rFonts w:ascii="Times New Roman" w:hAnsi="Times New Roman" w:cs="Times New Roman"/>
                <w:b/>
                <w:i/>
                <w:color w:val="000000"/>
                <w:sz w:val="26"/>
                <w:szCs w:val="26"/>
              </w:rPr>
              <w:lastRenderedPageBreak/>
              <w:t>Άρθρο 122</w:t>
            </w:r>
          </w:p>
          <w:p w14:paraId="63E77282" w14:textId="77777777" w:rsidR="002E6DE2" w:rsidRDefault="002E6DE2" w:rsidP="002E6DE2">
            <w:pPr>
              <w:pStyle w:val="-HTML"/>
              <w:jc w:val="both"/>
              <w:rPr>
                <w:rFonts w:ascii="Times New Roman" w:hAnsi="Times New Roman" w:cs="Times New Roman"/>
                <w:i/>
                <w:color w:val="000000"/>
                <w:sz w:val="26"/>
                <w:szCs w:val="26"/>
              </w:rPr>
            </w:pPr>
          </w:p>
          <w:p w14:paraId="4120D731"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1. Η επίδοση κάθε εγγράφου γίνεται με δικαστικό επιμελητή</w:t>
            </w:r>
          </w:p>
          <w:p w14:paraId="23EC5735"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διορισμένο στο δικαστήριο, στην περιφέρεια του οποίου έχει την κατοικία</w:t>
            </w:r>
          </w:p>
          <w:p w14:paraId="3CDA4F04"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ή τη διαμονή του, όταν γίνεται η επίδοση, εκείνος προς τον οποίο αυτή</w:t>
            </w:r>
          </w:p>
          <w:p w14:paraId="1E16203A"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απευθύνεται.</w:t>
            </w:r>
          </w:p>
          <w:p w14:paraId="51DF0764" w14:textId="77777777" w:rsidR="002E6DE2" w:rsidRPr="002E6DE2" w:rsidRDefault="002E6DE2" w:rsidP="002E6DE2">
            <w:pPr>
              <w:pStyle w:val="-HTML"/>
              <w:jc w:val="both"/>
              <w:rPr>
                <w:rFonts w:ascii="Times New Roman" w:hAnsi="Times New Roman" w:cs="Times New Roman"/>
                <w:i/>
                <w:color w:val="000000"/>
                <w:sz w:val="26"/>
                <w:szCs w:val="26"/>
              </w:rPr>
            </w:pPr>
          </w:p>
          <w:p w14:paraId="742B7B9D"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2. Οι επιδόσεις που γίνονται με την επιμέλεια του δικαστηρίου μπορούν να γίνουν και από ποινικό κλητήρα της περιφέρειας ή από όργανο της ελληνικής αστυνομίας ή της δασοφυλακής, ή από το γραμματέα του δήμου.</w:t>
            </w:r>
          </w:p>
          <w:p w14:paraId="433232A4" w14:textId="77777777" w:rsidR="002E6DE2" w:rsidRPr="002E6DE2" w:rsidRDefault="002E6DE2" w:rsidP="002E6DE2">
            <w:pPr>
              <w:pStyle w:val="-HTML"/>
              <w:jc w:val="both"/>
              <w:rPr>
                <w:rFonts w:ascii="Times New Roman" w:hAnsi="Times New Roman" w:cs="Times New Roman"/>
                <w:i/>
                <w:color w:val="000000"/>
                <w:sz w:val="26"/>
                <w:szCs w:val="26"/>
              </w:rPr>
            </w:pPr>
          </w:p>
          <w:p w14:paraId="77CD9A1D"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3. Αν δεν υπάρχει δικαστικός επιμελητής στον τόπο της επίδοσης ή αν κατά την κρίση του εισαγγελέα πρωτοδικών ή του ειρηνοδίκη της περιφέρειας όπου πρόκειται να γίνει η επίδοση είναι δύσκολη η μετάβαση του δικαστικού επιμελητή στον τόπο αυτόν, η επίδοση μπορεί να γίνει και από ποινικό κλητήρα της περιφέρειας ή από όργανο της ελληνικής αστυνομίας ή της δασοφυλακής ή από τον γραμματέα του δήμου που ορίζεται από τον προαναφερόμενο εισαγγελέα η ειρηνοδίκη.»</w:t>
            </w:r>
          </w:p>
          <w:p w14:paraId="259E30E4" w14:textId="77777777" w:rsidR="002E6DE2" w:rsidRPr="002E6DE2" w:rsidRDefault="002E6DE2" w:rsidP="002E6DE2">
            <w:pPr>
              <w:pStyle w:val="-HTML"/>
              <w:jc w:val="both"/>
              <w:rPr>
                <w:rFonts w:ascii="Times New Roman" w:hAnsi="Times New Roman" w:cs="Times New Roman"/>
                <w:i/>
                <w:color w:val="000000"/>
                <w:sz w:val="26"/>
                <w:szCs w:val="26"/>
              </w:rPr>
            </w:pPr>
          </w:p>
          <w:p w14:paraId="40C65319"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4. Με διατάγματα που εκδίδονται με πρόταση του Υπουργού Δικαιοσύνης,</w:t>
            </w:r>
          </w:p>
          <w:p w14:paraId="136ECFBC"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μπορεί να καθιερωθεί και η επίδοση με το ταχυδρομείο ή με τηλεγράφημα ή</w:t>
            </w:r>
          </w:p>
          <w:p w14:paraId="1D24171F"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τηλέφωνο, όλων ή μερικών </w:t>
            </w:r>
            <w:proofErr w:type="spellStart"/>
            <w:r w:rsidRPr="002E6DE2">
              <w:rPr>
                <w:rFonts w:ascii="Times New Roman" w:hAnsi="Times New Roman" w:cs="Times New Roman"/>
                <w:i/>
                <w:color w:val="000000"/>
                <w:sz w:val="26"/>
                <w:szCs w:val="26"/>
              </w:rPr>
              <w:t>απο</w:t>
            </w:r>
            <w:proofErr w:type="spellEnd"/>
            <w:r w:rsidRPr="002E6DE2">
              <w:rPr>
                <w:rFonts w:ascii="Times New Roman" w:hAnsi="Times New Roman" w:cs="Times New Roman"/>
                <w:i/>
                <w:color w:val="000000"/>
                <w:sz w:val="26"/>
                <w:szCs w:val="26"/>
              </w:rPr>
              <w:t xml:space="preserve"> τα προαναφερόμενα έγγραφα και παράλληλα να</w:t>
            </w:r>
          </w:p>
          <w:p w14:paraId="0C97C01B"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οριστεί ο τρόπος με τον οποίο θα γίνεται και θα αποδεικνύεται η</w:t>
            </w:r>
          </w:p>
          <w:p w14:paraId="34B175FF"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επίδοση.</w:t>
            </w:r>
          </w:p>
          <w:p w14:paraId="1708753B" w14:textId="77777777" w:rsidR="002E6DE2" w:rsidRPr="002E6DE2" w:rsidRDefault="002E6DE2" w:rsidP="002E6DE2">
            <w:pPr>
              <w:pStyle w:val="-HTML"/>
              <w:jc w:val="both"/>
              <w:rPr>
                <w:rFonts w:ascii="Times New Roman" w:hAnsi="Times New Roman" w:cs="Times New Roman"/>
                <w:i/>
                <w:color w:val="000000"/>
                <w:sz w:val="26"/>
                <w:szCs w:val="26"/>
              </w:rPr>
            </w:pPr>
          </w:p>
          <w:p w14:paraId="3A8617C0"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5. Τα δικόγραφα είναι δυνατόν να επιδίδονται, σύμφωνα με την παράγραφο 1, και με ηλεκτρονικά μέσα, εφόσον φέρουν προηγμένη ηλεκτρονική υπογραφή, κατά την έννοια του άρθρου 3 παράγραφος 1 του προεδρικού διατάγματος </w:t>
            </w:r>
            <w:hyperlink r:id="rId10" w:history="1">
              <w:r w:rsidRPr="002E6DE2">
                <w:rPr>
                  <w:rStyle w:val="-"/>
                  <w:rFonts w:ascii="Times New Roman" w:hAnsi="Times New Roman" w:cs="Times New Roman"/>
                  <w:b/>
                  <w:bCs/>
                  <w:i/>
                  <w:color w:val="0062B7"/>
                  <w:sz w:val="26"/>
                  <w:szCs w:val="26"/>
                </w:rPr>
                <w:t>150/2001</w:t>
              </w:r>
            </w:hyperlink>
            <w:r w:rsidRPr="002E6DE2">
              <w:rPr>
                <w:rFonts w:ascii="Times New Roman" w:hAnsi="Times New Roman" w:cs="Times New Roman"/>
                <w:i/>
                <w:color w:val="000000"/>
                <w:sz w:val="26"/>
                <w:szCs w:val="26"/>
              </w:rPr>
              <w:t xml:space="preserve">. Το δικόγραφο που έχει επιδοθεί με ηλεκτρονικά μέσα θεωρείται ότι επιδόθηκε, εφόσον επιστραφεί στον αποστολέα του εγγράφου από τον </w:t>
            </w:r>
            <w:r w:rsidRPr="002E6DE2">
              <w:rPr>
                <w:rFonts w:ascii="Times New Roman" w:hAnsi="Times New Roman" w:cs="Times New Roman"/>
                <w:i/>
                <w:color w:val="000000"/>
                <w:sz w:val="26"/>
                <w:szCs w:val="26"/>
              </w:rPr>
              <w:lastRenderedPageBreak/>
              <w:t>παραλήπτη ηλεκτρονική Απόδειξη, που θα φέρει προηγμένη ηλεκτρονική υπογραφή, κατά την άνω έννοια και θα ισχύει ως έκθεση επίδοσης.»</w:t>
            </w:r>
          </w:p>
          <w:p w14:paraId="4549E6E2" w14:textId="77777777" w:rsidR="002E6DE2" w:rsidRPr="00E25C30" w:rsidRDefault="002E6DE2" w:rsidP="000B0A9A">
            <w:pPr>
              <w:pStyle w:val="-HTML"/>
              <w:jc w:val="both"/>
              <w:rPr>
                <w:rFonts w:ascii="Times New Roman" w:hAnsi="Times New Roman" w:cs="Times New Roman"/>
                <w:b/>
                <w:i/>
                <w:color w:val="000000"/>
                <w:sz w:val="26"/>
                <w:szCs w:val="26"/>
              </w:rPr>
            </w:pPr>
          </w:p>
        </w:tc>
        <w:tc>
          <w:tcPr>
            <w:tcW w:w="3503" w:type="dxa"/>
          </w:tcPr>
          <w:p w14:paraId="3F2B468A" w14:textId="77777777" w:rsidR="002E6DE2" w:rsidRPr="00416095" w:rsidRDefault="002E6DE2" w:rsidP="00D1588F">
            <w:pPr>
              <w:pStyle w:val="1"/>
              <w:shd w:val="clear" w:color="auto" w:fill="auto"/>
              <w:spacing w:after="280"/>
              <w:jc w:val="both"/>
              <w:rPr>
                <w:b/>
                <w:sz w:val="26"/>
                <w:szCs w:val="26"/>
              </w:rPr>
            </w:pPr>
            <w:r w:rsidRPr="00416095">
              <w:rPr>
                <w:b/>
                <w:sz w:val="26"/>
                <w:szCs w:val="26"/>
              </w:rPr>
              <w:lastRenderedPageBreak/>
              <w:t>Άρθρο 122</w:t>
            </w:r>
          </w:p>
          <w:p w14:paraId="7A3DFF2F" w14:textId="77777777" w:rsidR="002E6DE2" w:rsidRPr="00D1588F" w:rsidRDefault="002E6DE2" w:rsidP="00D1588F">
            <w:pPr>
              <w:pStyle w:val="1"/>
              <w:shd w:val="clear" w:color="auto" w:fill="auto"/>
              <w:spacing w:after="280"/>
              <w:jc w:val="both"/>
              <w:rPr>
                <w:sz w:val="26"/>
                <w:szCs w:val="26"/>
              </w:rPr>
            </w:pPr>
            <w:r w:rsidRPr="00D1588F">
              <w:rPr>
                <w:sz w:val="26"/>
                <w:szCs w:val="26"/>
              </w:rPr>
              <w:t>Η παράγραφος 5 του άρθρου 122 του Κώδικα Πολιτικής Δικονομίας (Π.Δ. 503/1985, ΦΕΚ Α' 182) καταργείται.</w:t>
            </w:r>
          </w:p>
          <w:p w14:paraId="3773B339" w14:textId="77777777" w:rsidR="002E6DE2" w:rsidRPr="00D1588F" w:rsidRDefault="002E6DE2" w:rsidP="00D1588F">
            <w:pPr>
              <w:jc w:val="both"/>
              <w:rPr>
                <w:rFonts w:ascii="Times New Roman" w:hAnsi="Times New Roman" w:cs="Times New Roman"/>
                <w:sz w:val="26"/>
                <w:szCs w:val="26"/>
              </w:rPr>
            </w:pPr>
          </w:p>
        </w:tc>
        <w:tc>
          <w:tcPr>
            <w:tcW w:w="3503" w:type="dxa"/>
          </w:tcPr>
          <w:p w14:paraId="6CAF6300" w14:textId="77777777" w:rsidR="002E6DE2" w:rsidRPr="00E25C30" w:rsidRDefault="002E6DE2" w:rsidP="00D758D3">
            <w:pPr>
              <w:jc w:val="both"/>
              <w:rPr>
                <w:rFonts w:ascii="Times New Roman" w:hAnsi="Times New Roman" w:cs="Times New Roman"/>
                <w:b/>
                <w:sz w:val="26"/>
                <w:szCs w:val="26"/>
              </w:rPr>
            </w:pPr>
          </w:p>
        </w:tc>
        <w:tc>
          <w:tcPr>
            <w:tcW w:w="3503" w:type="dxa"/>
          </w:tcPr>
          <w:p w14:paraId="1F75FA47" w14:textId="77777777" w:rsidR="002E6DE2" w:rsidRPr="000F04FD" w:rsidRDefault="002E6DE2" w:rsidP="00F66E2A">
            <w:pPr>
              <w:jc w:val="both"/>
              <w:rPr>
                <w:rFonts w:ascii="Times New Roman" w:hAnsi="Times New Roman" w:cs="Times New Roman"/>
                <w:color w:val="000000"/>
                <w:sz w:val="24"/>
                <w:szCs w:val="24"/>
                <w:shd w:val="clear" w:color="auto" w:fill="FFFFFF"/>
              </w:rPr>
            </w:pPr>
          </w:p>
        </w:tc>
      </w:tr>
      <w:tr w:rsidR="00D758D3" w:rsidRPr="00F5443D" w14:paraId="74531E9C" w14:textId="77777777" w:rsidTr="00D758D3">
        <w:trPr>
          <w:trHeight w:val="104"/>
        </w:trPr>
        <w:tc>
          <w:tcPr>
            <w:tcW w:w="3213" w:type="dxa"/>
          </w:tcPr>
          <w:p w14:paraId="3E07FE38" w14:textId="77777777" w:rsidR="00D758D3" w:rsidRPr="00E25C30" w:rsidRDefault="00D758D3" w:rsidP="000B0A9A">
            <w:pPr>
              <w:pStyle w:val="-HTML"/>
              <w:jc w:val="both"/>
              <w:rPr>
                <w:rFonts w:ascii="Times New Roman" w:hAnsi="Times New Roman" w:cs="Times New Roman"/>
                <w:b/>
                <w:i/>
                <w:color w:val="000000"/>
                <w:sz w:val="26"/>
                <w:szCs w:val="26"/>
              </w:rPr>
            </w:pPr>
          </w:p>
        </w:tc>
        <w:tc>
          <w:tcPr>
            <w:tcW w:w="3503" w:type="dxa"/>
          </w:tcPr>
          <w:p w14:paraId="53B087EE" w14:textId="77777777" w:rsidR="00511839" w:rsidRPr="00416095" w:rsidRDefault="00511839" w:rsidP="00D1588F">
            <w:pPr>
              <w:spacing w:line="276" w:lineRule="auto"/>
              <w:jc w:val="both"/>
              <w:rPr>
                <w:rFonts w:ascii="Times New Roman" w:hAnsi="Times New Roman" w:cs="Times New Roman"/>
                <w:b/>
                <w:color w:val="000000"/>
                <w:sz w:val="26"/>
                <w:szCs w:val="26"/>
                <w:shd w:val="clear" w:color="auto" w:fill="FFFFFF"/>
              </w:rPr>
            </w:pPr>
            <w:r w:rsidRPr="00416095">
              <w:rPr>
                <w:rFonts w:ascii="Times New Roman" w:hAnsi="Times New Roman" w:cs="Times New Roman"/>
                <w:b/>
                <w:color w:val="000000"/>
                <w:sz w:val="26"/>
                <w:szCs w:val="26"/>
                <w:shd w:val="clear" w:color="auto" w:fill="FFFFFF"/>
              </w:rPr>
              <w:t>Άρθρο 122 Α</w:t>
            </w:r>
          </w:p>
          <w:p w14:paraId="365B8A48" w14:textId="77777777" w:rsidR="00511839" w:rsidRPr="00D1588F" w:rsidRDefault="00511839" w:rsidP="00D1588F">
            <w:pPr>
              <w:spacing w:line="276" w:lineRule="auto"/>
              <w:jc w:val="both"/>
              <w:rPr>
                <w:rFonts w:ascii="Times New Roman" w:hAnsi="Times New Roman" w:cs="Times New Roman"/>
                <w:color w:val="000000"/>
                <w:sz w:val="26"/>
                <w:szCs w:val="26"/>
                <w:shd w:val="clear" w:color="auto" w:fill="FFFFFF"/>
              </w:rPr>
            </w:pPr>
          </w:p>
          <w:p w14:paraId="70D4B74F" w14:textId="77777777" w:rsidR="00511839" w:rsidRPr="00D1588F" w:rsidRDefault="00511839" w:rsidP="00D1588F">
            <w:pPr>
              <w:pStyle w:val="1"/>
              <w:shd w:val="clear" w:color="auto" w:fill="auto"/>
              <w:spacing w:after="280"/>
              <w:jc w:val="both"/>
              <w:rPr>
                <w:sz w:val="26"/>
                <w:szCs w:val="26"/>
              </w:rPr>
            </w:pPr>
            <w:r w:rsidRPr="00D1588F">
              <w:rPr>
                <w:bCs/>
                <w:sz w:val="26"/>
                <w:szCs w:val="26"/>
              </w:rPr>
              <w:t xml:space="preserve">2.Τα δικόγραφα είναι δυνατόν να επιδίδονται, σύμφωνα με την </w:t>
            </w:r>
            <w:r w:rsidR="006C7097" w:rsidRPr="00D1588F">
              <w:rPr>
                <w:sz w:val="26"/>
                <w:szCs w:val="26"/>
              </w:rPr>
              <w:fldChar w:fldCharType="begin"/>
            </w:r>
            <w:r w:rsidR="000B1CB8" w:rsidRPr="00D1588F">
              <w:rPr>
                <w:sz w:val="26"/>
                <w:szCs w:val="26"/>
              </w:rPr>
              <w:instrText xml:space="preserve"> TOC \o "1-5" \h \z </w:instrText>
            </w:r>
            <w:r w:rsidR="006C7097" w:rsidRPr="00D1588F">
              <w:rPr>
                <w:sz w:val="26"/>
                <w:szCs w:val="26"/>
              </w:rPr>
              <w:fldChar w:fldCharType="separate"/>
            </w:r>
            <w:r w:rsidRPr="00D1588F">
              <w:rPr>
                <w:sz w:val="26"/>
                <w:szCs w:val="26"/>
              </w:rPr>
              <w:t xml:space="preserve">παράγραφο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w:t>
            </w:r>
            <w:r w:rsidRPr="00D1588F">
              <w:rPr>
                <w:sz w:val="26"/>
                <w:szCs w:val="26"/>
              </w:rPr>
              <w:lastRenderedPageBreak/>
              <w:t xml:space="preserve">ισοδύναμη της </w:t>
            </w:r>
            <w:r w:rsidR="006C7097" w:rsidRPr="00D1588F">
              <w:rPr>
                <w:sz w:val="26"/>
                <w:szCs w:val="26"/>
              </w:rPr>
              <w:fldChar w:fldCharType="end"/>
            </w:r>
            <w:r w:rsidRPr="00D1588F">
              <w:rPr>
                <w:sz w:val="26"/>
                <w:szCs w:val="26"/>
              </w:rPr>
              <w:t xml:space="preserve"> </w:t>
            </w:r>
            <w:r w:rsidRPr="00D1588F">
              <w:rPr>
                <w:bCs/>
                <w:i/>
                <w:iCs/>
                <w:sz w:val="26"/>
                <w:szCs w:val="26"/>
              </w:rPr>
              <w:t>ιδιόχειρης ηλεκτρονική υπογραφή του προσώπου προς το οποίο γίνεται η επίδοση ή σφραγίδα</w:t>
            </w:r>
            <w:r w:rsidRPr="00D1588F">
              <w:rPr>
                <w:bCs/>
                <w:sz w:val="26"/>
                <w:szCs w:val="26"/>
              </w:rPr>
              <w:t xml:space="preserve">». </w:t>
            </w:r>
            <w:r w:rsidRPr="00D1588F">
              <w:rPr>
                <w:sz w:val="26"/>
                <w:szCs w:val="26"/>
              </w:rPr>
              <w:t xml:space="preserve">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w:t>
            </w:r>
            <w:proofErr w:type="spellStart"/>
            <w:r w:rsidRPr="00D1588F">
              <w:rPr>
                <w:sz w:val="26"/>
                <w:szCs w:val="26"/>
              </w:rPr>
              <w:t>εικοσιτέσσερις</w:t>
            </w:r>
            <w:proofErr w:type="spellEnd"/>
            <w:r w:rsidRPr="00D1588F">
              <w:rPr>
                <w:sz w:val="26"/>
                <w:szCs w:val="26"/>
              </w:rPr>
              <w:t xml:space="preserve"> (24) ώρες από την αποστολή. Συνέπεια του ανυπόστατου της ηλεκτρονικής επίδοσης είναι η αυτοδίκαιη διενέργεια της με φυσικό τρόπο επίδοσης, όπως ορίζουν τα </w:t>
            </w:r>
            <w:r w:rsidRPr="00D1588F">
              <w:rPr>
                <w:sz w:val="26"/>
                <w:szCs w:val="26"/>
              </w:rPr>
              <w:lastRenderedPageBreak/>
              <w:t xml:space="preserve">άρθρα 122 </w:t>
            </w:r>
            <w:proofErr w:type="spellStart"/>
            <w:r w:rsidRPr="00D1588F">
              <w:rPr>
                <w:sz w:val="26"/>
                <w:szCs w:val="26"/>
              </w:rPr>
              <w:t>επ</w:t>
            </w:r>
            <w:proofErr w:type="spellEnd"/>
            <w:r w:rsidRPr="00D1588F">
              <w:rPr>
                <w:bCs/>
                <w:sz w:val="26"/>
                <w:szCs w:val="26"/>
              </w:rPr>
              <w:t>».</w:t>
            </w:r>
          </w:p>
          <w:p w14:paraId="2B8932A8" w14:textId="77777777" w:rsidR="00D758D3" w:rsidRPr="00D1588F" w:rsidRDefault="00D758D3" w:rsidP="00D1588F">
            <w:pPr>
              <w:jc w:val="both"/>
              <w:rPr>
                <w:rFonts w:ascii="Times New Roman" w:hAnsi="Times New Roman" w:cs="Times New Roman"/>
                <w:sz w:val="26"/>
                <w:szCs w:val="26"/>
              </w:rPr>
            </w:pPr>
          </w:p>
        </w:tc>
        <w:tc>
          <w:tcPr>
            <w:tcW w:w="3503" w:type="dxa"/>
          </w:tcPr>
          <w:p w14:paraId="496932AB" w14:textId="77777777" w:rsidR="00D758D3" w:rsidRPr="00E25C30" w:rsidRDefault="00D758D3" w:rsidP="00D758D3">
            <w:pPr>
              <w:jc w:val="both"/>
              <w:rPr>
                <w:rFonts w:ascii="Times New Roman" w:hAnsi="Times New Roman" w:cs="Times New Roman"/>
                <w:b/>
                <w:sz w:val="26"/>
                <w:szCs w:val="26"/>
              </w:rPr>
            </w:pPr>
          </w:p>
        </w:tc>
        <w:tc>
          <w:tcPr>
            <w:tcW w:w="3503" w:type="dxa"/>
          </w:tcPr>
          <w:p w14:paraId="63C9A994" w14:textId="77777777"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14:paraId="4A7B7C57" w14:textId="77777777"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122</w:t>
            </w:r>
            <w:r w:rsidR="000B0A9A">
              <w:rPr>
                <w:rFonts w:ascii="Times New Roman" w:hAnsi="Times New Roman" w:cs="Times New Roman"/>
                <w:b/>
                <w:color w:val="000000"/>
                <w:sz w:val="24"/>
                <w:szCs w:val="24"/>
                <w:shd w:val="clear" w:color="auto" w:fill="FFFFFF"/>
              </w:rPr>
              <w:t xml:space="preserve"> Α</w:t>
            </w:r>
          </w:p>
          <w:p w14:paraId="7E5DECD2" w14:textId="77777777"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 xml:space="preserve">«2. Τα δικόγραφα είναι δυνατόν να επιδίδονται, σύμφωνα με την παρ.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ιδιόχειρης ηλεκτρονική υπογραφή του προσώπου προς το οποίο γίνεται η επίδοση ή σφραγίδα. Επί ποινή ακυρότητας, η ηλεκτρονική απόδειξη περιέχεται στην έκθεση επίδοσης την οποία συντάσσει ο δικαστικός επιμελητής σύμφωνα </w:t>
            </w:r>
            <w:r w:rsidRPr="000F04FD">
              <w:rPr>
                <w:rFonts w:ascii="Times New Roman" w:hAnsi="Times New Roman" w:cs="Times New Roman"/>
                <w:color w:val="000000"/>
                <w:sz w:val="24"/>
                <w:szCs w:val="24"/>
                <w:shd w:val="clear" w:color="auto" w:fill="FFFFFF"/>
              </w:rPr>
              <w:lastRenderedPageBreak/>
              <w:t xml:space="preserve">με το άρθρο 139. Η επίδοση θεωρείται ανυπόστατη, αν η ηλεκτρονική απόδειξη δεν περιέλθει στον διενεργούντα την επίδοση μέσα σε </w:t>
            </w:r>
            <w:proofErr w:type="spellStart"/>
            <w:r w:rsidRPr="000F04FD">
              <w:rPr>
                <w:rFonts w:ascii="Times New Roman" w:hAnsi="Times New Roman" w:cs="Times New Roman"/>
                <w:color w:val="000000"/>
                <w:sz w:val="24"/>
                <w:szCs w:val="24"/>
                <w:shd w:val="clear" w:color="auto" w:fill="FFFFFF"/>
              </w:rPr>
              <w:t>εικοσιτέσσερις</w:t>
            </w:r>
            <w:proofErr w:type="spellEnd"/>
            <w:r w:rsidRPr="000F04FD">
              <w:rPr>
                <w:rFonts w:ascii="Times New Roman" w:hAnsi="Times New Roman" w:cs="Times New Roman"/>
                <w:color w:val="000000"/>
                <w:sz w:val="24"/>
                <w:szCs w:val="24"/>
                <w:shd w:val="clear" w:color="auto" w:fill="FFFFFF"/>
              </w:rPr>
              <w:t xml:space="preserve"> (24) ώρες από την αποστολή. Συνέπεια του ανυπόστατου της ηλεκτρονικής επίδοσης είναι η διενέργεια της με φυσικό τρόπο επίδοσης, όπως ορίζουν τα άρθρα 122 </w:t>
            </w:r>
            <w:proofErr w:type="spellStart"/>
            <w:r w:rsidRPr="000F04FD">
              <w:rPr>
                <w:rFonts w:ascii="Times New Roman" w:hAnsi="Times New Roman" w:cs="Times New Roman"/>
                <w:color w:val="000000"/>
                <w:sz w:val="24"/>
                <w:szCs w:val="24"/>
                <w:shd w:val="clear" w:color="auto" w:fill="FFFFFF"/>
              </w:rPr>
              <w:t>επ</w:t>
            </w:r>
            <w:proofErr w:type="spellEnd"/>
            <w:r w:rsidRPr="000F04FD">
              <w:rPr>
                <w:rFonts w:ascii="Times New Roman" w:hAnsi="Times New Roman" w:cs="Times New Roman"/>
                <w:color w:val="000000"/>
                <w:sz w:val="24"/>
                <w:szCs w:val="24"/>
                <w:shd w:val="clear" w:color="auto" w:fill="FFFFFF"/>
              </w:rPr>
              <w:t>.».</w:t>
            </w:r>
          </w:p>
        </w:tc>
      </w:tr>
      <w:tr w:rsidR="00D758D3" w:rsidRPr="00F5443D" w14:paraId="4DAA2B9C" w14:textId="77777777" w:rsidTr="00D758D3">
        <w:trPr>
          <w:trHeight w:val="104"/>
        </w:trPr>
        <w:tc>
          <w:tcPr>
            <w:tcW w:w="3213" w:type="dxa"/>
          </w:tcPr>
          <w:p w14:paraId="33CA3D49" w14:textId="77777777" w:rsidR="00316AF8" w:rsidRPr="00316AF8" w:rsidRDefault="00316AF8" w:rsidP="00316AF8">
            <w:pPr>
              <w:pStyle w:val="-HTML"/>
              <w:jc w:val="both"/>
              <w:rPr>
                <w:rFonts w:ascii="Times New Roman" w:hAnsi="Times New Roman" w:cs="Times New Roman"/>
                <w:b/>
                <w:i/>
                <w:color w:val="000000"/>
                <w:sz w:val="26"/>
                <w:szCs w:val="26"/>
              </w:rPr>
            </w:pPr>
            <w:proofErr w:type="spellStart"/>
            <w:r w:rsidRPr="00316AF8">
              <w:rPr>
                <w:rFonts w:ascii="Times New Roman" w:hAnsi="Times New Roman" w:cs="Times New Roman"/>
                <w:b/>
                <w:i/>
                <w:color w:val="000000"/>
                <w:sz w:val="26"/>
                <w:szCs w:val="26"/>
              </w:rPr>
              <w:lastRenderedPageBreak/>
              <w:t>Αρθρο</w:t>
            </w:r>
            <w:proofErr w:type="spellEnd"/>
            <w:r w:rsidRPr="00316AF8">
              <w:rPr>
                <w:rFonts w:ascii="Times New Roman" w:hAnsi="Times New Roman" w:cs="Times New Roman"/>
                <w:b/>
                <w:i/>
                <w:color w:val="000000"/>
                <w:sz w:val="26"/>
                <w:szCs w:val="26"/>
              </w:rPr>
              <w:t xml:space="preserve"> 155</w:t>
            </w:r>
          </w:p>
          <w:p w14:paraId="709DE1AC" w14:textId="77777777" w:rsidR="00316AF8" w:rsidRPr="00316AF8" w:rsidRDefault="00316AF8" w:rsidP="00316AF8">
            <w:pPr>
              <w:pStyle w:val="-HTML"/>
              <w:jc w:val="both"/>
              <w:rPr>
                <w:rFonts w:ascii="Times New Roman" w:hAnsi="Times New Roman" w:cs="Times New Roman"/>
                <w:i/>
                <w:color w:val="000000"/>
                <w:sz w:val="26"/>
                <w:szCs w:val="26"/>
              </w:rPr>
            </w:pPr>
          </w:p>
          <w:p w14:paraId="73E7809D"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Η αίτηση για την επαναφορά ασκείται με τα δικόγραφα που</w:t>
            </w:r>
          </w:p>
          <w:p w14:paraId="133DEE1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 ο ένας διάδικος στον άλλον ή με τις προτάσεις ή με χωριστό</w:t>
            </w:r>
          </w:p>
          <w:p w14:paraId="49E2AC5C" w14:textId="77777777" w:rsidR="00316AF8" w:rsidRPr="00316AF8" w:rsidRDefault="00316AF8" w:rsidP="00316AF8">
            <w:pPr>
              <w:pStyle w:val="-HTML"/>
              <w:jc w:val="both"/>
              <w:rPr>
                <w:rFonts w:ascii="Times New Roman" w:hAnsi="Times New Roman" w:cs="Times New Roman"/>
                <w:i/>
                <w:color w:val="000000"/>
                <w:sz w:val="26"/>
                <w:szCs w:val="26"/>
              </w:rPr>
            </w:pPr>
            <w:proofErr w:type="spellStart"/>
            <w:r w:rsidRPr="00316AF8">
              <w:rPr>
                <w:rFonts w:ascii="Times New Roman" w:hAnsi="Times New Roman" w:cs="Times New Roman"/>
                <w:i/>
                <w:color w:val="000000"/>
                <w:sz w:val="26"/>
                <w:szCs w:val="26"/>
              </w:rPr>
              <w:t>δικόγραγο</w:t>
            </w:r>
            <w:proofErr w:type="spellEnd"/>
            <w:r w:rsidRPr="00316AF8">
              <w:rPr>
                <w:rFonts w:ascii="Times New Roman" w:hAnsi="Times New Roman" w:cs="Times New Roman"/>
                <w:i/>
                <w:color w:val="000000"/>
                <w:sz w:val="26"/>
                <w:szCs w:val="26"/>
              </w:rPr>
              <w:t xml:space="preserve"> που κατατίθεται σύμφωνα με τις διατάξεις για την άσκηση της</w:t>
            </w:r>
          </w:p>
          <w:p w14:paraId="17FB296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γωγής και κοινοποιείται στον αντίδικο.</w:t>
            </w:r>
          </w:p>
          <w:p w14:paraId="196F2D8E" w14:textId="77777777" w:rsidR="00316AF8" w:rsidRPr="00316AF8" w:rsidRDefault="00316AF8" w:rsidP="00316AF8">
            <w:pPr>
              <w:pStyle w:val="-HTML"/>
              <w:jc w:val="both"/>
              <w:rPr>
                <w:rFonts w:ascii="Times New Roman" w:hAnsi="Times New Roman" w:cs="Times New Roman"/>
                <w:i/>
                <w:color w:val="000000"/>
                <w:sz w:val="26"/>
                <w:szCs w:val="26"/>
              </w:rPr>
            </w:pPr>
          </w:p>
          <w:p w14:paraId="593366B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αίτηση της παραγράφου 1 πρέπει να αναφέρει τους λόγους για τους</w:t>
            </w:r>
          </w:p>
          <w:p w14:paraId="23F87B49"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οποίους δεν ήταν δυνατό να τηρηθεί η </w:t>
            </w:r>
            <w:proofErr w:type="spellStart"/>
            <w:r w:rsidRPr="00316AF8">
              <w:rPr>
                <w:rFonts w:ascii="Times New Roman" w:hAnsi="Times New Roman" w:cs="Times New Roman"/>
                <w:i/>
                <w:color w:val="000000"/>
                <w:sz w:val="26"/>
                <w:szCs w:val="26"/>
              </w:rPr>
              <w:t>προθεσμία,καθώς</w:t>
            </w:r>
            <w:proofErr w:type="spellEnd"/>
            <w:r w:rsidRPr="00316AF8">
              <w:rPr>
                <w:rFonts w:ascii="Times New Roman" w:hAnsi="Times New Roman" w:cs="Times New Roman"/>
                <w:i/>
                <w:color w:val="000000"/>
                <w:sz w:val="26"/>
                <w:szCs w:val="26"/>
              </w:rPr>
              <w:t xml:space="preserve"> και τα αποδεικτικά</w:t>
            </w:r>
          </w:p>
          <w:p w14:paraId="0E9E5C3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μέσα για την εξακρίβωση της </w:t>
            </w:r>
            <w:proofErr w:type="spellStart"/>
            <w:r w:rsidRPr="00316AF8">
              <w:rPr>
                <w:rFonts w:ascii="Times New Roman" w:hAnsi="Times New Roman" w:cs="Times New Roman"/>
                <w:i/>
                <w:color w:val="000000"/>
                <w:sz w:val="26"/>
                <w:szCs w:val="26"/>
              </w:rPr>
              <w:t>αλήθείας</w:t>
            </w:r>
            <w:proofErr w:type="spellEnd"/>
            <w:r w:rsidRPr="00316AF8">
              <w:rPr>
                <w:rFonts w:ascii="Times New Roman" w:hAnsi="Times New Roman" w:cs="Times New Roman"/>
                <w:i/>
                <w:color w:val="000000"/>
                <w:sz w:val="26"/>
                <w:szCs w:val="26"/>
              </w:rPr>
              <w:t xml:space="preserve"> τους και να περιέχει την πράξη που</w:t>
            </w:r>
          </w:p>
          <w:p w14:paraId="6C446266"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παραλείφθηκε ή να αναφέρει ότι έχει ήδη ενεργηθεί και εφόσον για την</w:t>
            </w:r>
          </w:p>
          <w:p w14:paraId="167FDAA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άσκηση της πράξης χρειάζεται ιδιαίτερος τύπος, πρέπει να </w:t>
            </w:r>
            <w:proofErr w:type="spellStart"/>
            <w:r w:rsidRPr="00316AF8">
              <w:rPr>
                <w:rFonts w:ascii="Times New Roman" w:hAnsi="Times New Roman" w:cs="Times New Roman"/>
                <w:i/>
                <w:color w:val="000000"/>
                <w:sz w:val="26"/>
                <w:szCs w:val="26"/>
              </w:rPr>
              <w:t>αναφερέται</w:t>
            </w:r>
            <w:proofErr w:type="spellEnd"/>
            <w:r w:rsidRPr="00316AF8">
              <w:rPr>
                <w:rFonts w:ascii="Times New Roman" w:hAnsi="Times New Roman" w:cs="Times New Roman"/>
                <w:i/>
                <w:color w:val="000000"/>
                <w:sz w:val="26"/>
                <w:szCs w:val="26"/>
              </w:rPr>
              <w:t xml:space="preserve"> και</w:t>
            </w:r>
          </w:p>
          <w:p w14:paraId="41F39B8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ότι τηρήθηκε ο τύπος. </w:t>
            </w:r>
          </w:p>
          <w:p w14:paraId="39A2244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w:t>
            </w:r>
          </w:p>
          <w:p w14:paraId="1C563493"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22BA626" w14:textId="77777777" w:rsidR="00540B72" w:rsidRPr="00416095" w:rsidRDefault="00540B72" w:rsidP="00D1588F">
            <w:pPr>
              <w:pStyle w:val="1"/>
              <w:shd w:val="clear" w:color="auto" w:fill="auto"/>
              <w:jc w:val="both"/>
              <w:rPr>
                <w:b/>
                <w:sz w:val="26"/>
                <w:szCs w:val="26"/>
              </w:rPr>
            </w:pPr>
            <w:r w:rsidRPr="00D1588F">
              <w:rPr>
                <w:sz w:val="26"/>
                <w:szCs w:val="26"/>
              </w:rPr>
              <w:lastRenderedPageBreak/>
              <w:t>«</w:t>
            </w:r>
            <w:r w:rsidRPr="00416095">
              <w:rPr>
                <w:b/>
                <w:sz w:val="26"/>
                <w:szCs w:val="26"/>
              </w:rPr>
              <w:t>Άρθρο 155</w:t>
            </w:r>
          </w:p>
          <w:p w14:paraId="4F91C2DD" w14:textId="77777777" w:rsidR="00540B72" w:rsidRPr="00D1588F" w:rsidRDefault="00540B72" w:rsidP="00D1588F">
            <w:pPr>
              <w:pStyle w:val="1"/>
              <w:numPr>
                <w:ilvl w:val="0"/>
                <w:numId w:val="7"/>
              </w:numPr>
              <w:shd w:val="clear" w:color="auto" w:fill="auto"/>
              <w:tabs>
                <w:tab w:val="left" w:pos="330"/>
              </w:tabs>
              <w:spacing w:after="0"/>
              <w:jc w:val="both"/>
              <w:rPr>
                <w:sz w:val="26"/>
                <w:szCs w:val="26"/>
              </w:rPr>
            </w:pPr>
            <w:r w:rsidRPr="00D1588F">
              <w:rPr>
                <w:sz w:val="26"/>
                <w:szCs w:val="26"/>
              </w:rPr>
              <w:t xml:space="preserve">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w:t>
            </w:r>
            <w:r w:rsidRPr="00D1588F">
              <w:rPr>
                <w:bCs/>
                <w:i/>
                <w:iCs/>
                <w:sz w:val="26"/>
                <w:szCs w:val="26"/>
              </w:rPr>
              <w:t xml:space="preserve">« Όταν στις περιπτώσεις των άρθρων 237 και 238 υποβάλλεται με τις προτάσεις και αίτημα επαναφοράς στην προηγούμενη κατάσταση, αυτές κατατίθενται στη </w:t>
            </w:r>
            <w:proofErr w:type="spellStart"/>
            <w:r w:rsidRPr="00D1588F">
              <w:rPr>
                <w:bCs/>
                <w:i/>
                <w:iCs/>
                <w:sz w:val="26"/>
                <w:szCs w:val="26"/>
              </w:rPr>
              <w:t>γραμματείατου</w:t>
            </w:r>
            <w:proofErr w:type="spellEnd"/>
            <w:r w:rsidRPr="00D1588F">
              <w:rPr>
                <w:bCs/>
                <w:i/>
                <w:iCs/>
                <w:sz w:val="26"/>
                <w:szCs w:val="26"/>
              </w:rPr>
              <w:t xml:space="preserve"> δικαστηρίου, εφόσον ο διάδικος </w:t>
            </w:r>
            <w:r w:rsidRPr="00D1588F">
              <w:rPr>
                <w:bCs/>
                <w:i/>
                <w:iCs/>
                <w:sz w:val="26"/>
                <w:szCs w:val="26"/>
              </w:rPr>
              <w:lastRenderedPageBreak/>
              <w:t>έχει ενημερώσει προηγουμένως Γ</w:t>
            </w:r>
          </w:p>
          <w:p w14:paraId="25ED87EE" w14:textId="77777777" w:rsidR="00540B72" w:rsidRPr="00D1588F" w:rsidRDefault="00540B72" w:rsidP="00D1588F">
            <w:pPr>
              <w:pStyle w:val="1"/>
              <w:shd w:val="clear" w:color="auto" w:fill="auto"/>
              <w:spacing w:after="0"/>
              <w:jc w:val="both"/>
              <w:rPr>
                <w:sz w:val="26"/>
                <w:szCs w:val="26"/>
              </w:rPr>
            </w:pPr>
            <w:r w:rsidRPr="00D1588F">
              <w:rPr>
                <w:bCs/>
                <w:i/>
                <w:iCs/>
                <w:sz w:val="26"/>
                <w:szCs w:val="26"/>
              </w:rPr>
              <w:t>περί της ενέργειάς του αυτής, τον αντίδικό του με την αποστολή ηλεκτρονικού μηνύματος στη δηλωθείσα ηλεκτρονική διεύθυνση, η</w:t>
            </w:r>
            <w:r w:rsidR="008C714B" w:rsidRPr="00D1588F">
              <w:rPr>
                <w:sz w:val="26"/>
                <w:szCs w:val="26"/>
              </w:rPr>
              <w:t xml:space="preserve"> </w:t>
            </w:r>
            <w:r w:rsidRPr="00D1588F">
              <w:rPr>
                <w:bCs/>
                <w:i/>
                <w:iCs/>
                <w:sz w:val="26"/>
                <w:szCs w:val="26"/>
              </w:rPr>
              <w:t>αποτύπωση του οποίου προσκομίζεται στο σχετικό φάκελο. Στην</w:t>
            </w:r>
            <w:r w:rsidR="008C714B" w:rsidRPr="00D1588F">
              <w:rPr>
                <w:sz w:val="26"/>
                <w:szCs w:val="26"/>
              </w:rPr>
              <w:t xml:space="preserve"> </w:t>
            </w:r>
            <w:r w:rsidRPr="00D1588F">
              <w:rPr>
                <w:bCs/>
                <w:i/>
                <w:iCs/>
                <w:sz w:val="26"/>
                <w:szCs w:val="26"/>
              </w:rPr>
              <w:t>περίπτωση αυτή η αντίκρουση από τον αντίδικο γίνεται σε προθεσμία είκοσι (20) ημερών από την κατάθεση των εκπρόθεσμων προτάσεων».</w:t>
            </w:r>
          </w:p>
          <w:p w14:paraId="248481AA" w14:textId="77777777" w:rsidR="00540B72" w:rsidRPr="00D1588F" w:rsidRDefault="00540B72" w:rsidP="00D1588F">
            <w:pPr>
              <w:pStyle w:val="1"/>
              <w:numPr>
                <w:ilvl w:val="0"/>
                <w:numId w:val="7"/>
              </w:numPr>
              <w:shd w:val="clear" w:color="auto" w:fill="auto"/>
              <w:tabs>
                <w:tab w:val="left" w:pos="406"/>
              </w:tabs>
              <w:spacing w:after="640"/>
              <w:jc w:val="both"/>
              <w:rPr>
                <w:sz w:val="26"/>
                <w:szCs w:val="26"/>
              </w:rPr>
            </w:pPr>
            <w:r w:rsidRPr="00D1588F">
              <w:rPr>
                <w:sz w:val="26"/>
                <w:szCs w:val="26"/>
              </w:rPr>
              <w:t xml:space="preserve">Η αίτηση της παραγράφου 1 πρέπει να αναφέρει τους λόγους για τους οποίους δεν ήταν δυνατό να τηρηθεί η προθεσμία, καθώς και τα αποδεικτικά μέσα για την </w:t>
            </w:r>
            <w:r w:rsidRPr="00D1588F">
              <w:rPr>
                <w:sz w:val="26"/>
                <w:szCs w:val="26"/>
              </w:rPr>
              <w:lastRenderedPageBreak/>
              <w:t>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14:paraId="0A6F262F" w14:textId="77777777" w:rsidR="00D758D3" w:rsidRPr="00D1588F" w:rsidRDefault="00D758D3" w:rsidP="00D1588F">
            <w:pPr>
              <w:jc w:val="both"/>
              <w:rPr>
                <w:rFonts w:ascii="Times New Roman" w:hAnsi="Times New Roman" w:cs="Times New Roman"/>
                <w:sz w:val="26"/>
                <w:szCs w:val="26"/>
              </w:rPr>
            </w:pPr>
          </w:p>
        </w:tc>
        <w:tc>
          <w:tcPr>
            <w:tcW w:w="3503" w:type="dxa"/>
          </w:tcPr>
          <w:p w14:paraId="6518A13A" w14:textId="77777777" w:rsidR="00D758D3" w:rsidRPr="00E25C30" w:rsidRDefault="00D758D3" w:rsidP="00D758D3">
            <w:pPr>
              <w:jc w:val="both"/>
              <w:rPr>
                <w:rFonts w:ascii="Times New Roman" w:hAnsi="Times New Roman" w:cs="Times New Roman"/>
                <w:b/>
                <w:sz w:val="26"/>
                <w:szCs w:val="26"/>
              </w:rPr>
            </w:pPr>
          </w:p>
        </w:tc>
        <w:tc>
          <w:tcPr>
            <w:tcW w:w="3503" w:type="dxa"/>
          </w:tcPr>
          <w:p w14:paraId="7CEE2B32" w14:textId="77777777"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55</w:t>
            </w:r>
          </w:p>
          <w:p w14:paraId="57FC2A67"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1.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 του δικαστηρίου, εφόσον ο διάδικος έχει ενημερώσει προηγουμένως τον αντίδικό του περί της ενέργειάς του αυτής, με την αποστολή ηλεκτρονικού μηνύματος στη δηλωθείσα ηλεκτρονική διεύθυνση, η αποτύπωση του οποίου προσκομίζεται στον σχετικό </w:t>
            </w:r>
            <w:r w:rsidRPr="000F04FD">
              <w:rPr>
                <w:rFonts w:ascii="Times New Roman" w:eastAsia="Times New Roman" w:hAnsi="Times New Roman" w:cs="Times New Roman"/>
                <w:color w:val="000000"/>
                <w:sz w:val="24"/>
                <w:szCs w:val="24"/>
                <w:lang w:eastAsia="el-GR"/>
              </w:rPr>
              <w:lastRenderedPageBreak/>
              <w:t>φάκελο. Στην περίπτωση αυτή η αντίκρουση από τον αντίδικο γίνεται σε προθεσμία είκοσι (20) ημερών από την κατάθεση των εκπρόθεσμων προτάσεων.</w:t>
            </w:r>
          </w:p>
          <w:p w14:paraId="7FF39A64"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αίτηση της παρ.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14:paraId="3F76DA86"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25CDF3C" w14:textId="77777777" w:rsidTr="00D758D3">
        <w:trPr>
          <w:trHeight w:val="104"/>
        </w:trPr>
        <w:tc>
          <w:tcPr>
            <w:tcW w:w="3213" w:type="dxa"/>
          </w:tcPr>
          <w:p w14:paraId="1457CCDA"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w:t>
            </w:r>
            <w:proofErr w:type="spellStart"/>
            <w:r w:rsidRPr="00316AF8">
              <w:rPr>
                <w:rFonts w:ascii="Times New Roman" w:hAnsi="Times New Roman" w:cs="Times New Roman"/>
                <w:b/>
                <w:i/>
                <w:color w:val="000000"/>
                <w:sz w:val="26"/>
                <w:szCs w:val="26"/>
              </w:rPr>
              <w:t>Αρθρο</w:t>
            </w:r>
            <w:proofErr w:type="spellEnd"/>
            <w:r w:rsidRPr="00316AF8">
              <w:rPr>
                <w:rFonts w:ascii="Times New Roman" w:hAnsi="Times New Roman" w:cs="Times New Roman"/>
                <w:b/>
                <w:i/>
                <w:color w:val="000000"/>
                <w:sz w:val="26"/>
                <w:szCs w:val="26"/>
              </w:rPr>
              <w:t xml:space="preserve"> 179</w:t>
            </w:r>
          </w:p>
          <w:p w14:paraId="075A7E1F" w14:textId="77777777" w:rsidR="00316AF8" w:rsidRPr="00316AF8" w:rsidRDefault="00316AF8" w:rsidP="00316AF8">
            <w:pPr>
              <w:pStyle w:val="-HTML"/>
              <w:rPr>
                <w:rFonts w:ascii="Times New Roman" w:hAnsi="Times New Roman" w:cs="Times New Roman"/>
                <w:i/>
                <w:color w:val="000000"/>
                <w:sz w:val="26"/>
                <w:szCs w:val="26"/>
              </w:rPr>
            </w:pPr>
          </w:p>
          <w:p w14:paraId="35A52435"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ο δικαστήριο μπορεί να συμψηφίσει όλα τα έξοδα ή ένα μέρος τους,</w:t>
            </w:r>
          </w:p>
          <w:p w14:paraId="1B6AE0E5"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όνο όταν πρόκειται για διαφορές ανάμεσα σε συζύγους ή σε συγγενείς εξ</w:t>
            </w:r>
          </w:p>
          <w:p w14:paraId="6E426A49"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ίματος έως και το δεύτερο βαθμό ή όταν η ερμηνεία του κανόνα δικαίου</w:t>
            </w:r>
          </w:p>
          <w:p w14:paraId="04F45C19"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εφαρμόσθηκε ήταν ιδιαίτερα δυσχερής."</w:t>
            </w:r>
          </w:p>
          <w:p w14:paraId="2D7DDC03" w14:textId="77777777" w:rsidR="00D758D3" w:rsidRPr="00316AF8" w:rsidRDefault="00D758D3" w:rsidP="00D758D3">
            <w:pPr>
              <w:pStyle w:val="-HTML"/>
              <w:jc w:val="both"/>
              <w:rPr>
                <w:rFonts w:ascii="Times New Roman" w:hAnsi="Times New Roman" w:cs="Times New Roman"/>
                <w:b/>
                <w:i/>
                <w:color w:val="000000"/>
                <w:sz w:val="26"/>
                <w:szCs w:val="26"/>
              </w:rPr>
            </w:pPr>
          </w:p>
        </w:tc>
        <w:tc>
          <w:tcPr>
            <w:tcW w:w="3503" w:type="dxa"/>
          </w:tcPr>
          <w:p w14:paraId="506E2A04" w14:textId="77777777" w:rsidR="008C714B" w:rsidRPr="00416095" w:rsidRDefault="008C714B" w:rsidP="00D1588F">
            <w:pPr>
              <w:pStyle w:val="1"/>
              <w:shd w:val="clear" w:color="auto" w:fill="auto"/>
              <w:jc w:val="both"/>
              <w:rPr>
                <w:b/>
                <w:sz w:val="26"/>
                <w:szCs w:val="26"/>
              </w:rPr>
            </w:pPr>
            <w:r w:rsidRPr="00D1588F">
              <w:rPr>
                <w:sz w:val="26"/>
                <w:szCs w:val="26"/>
              </w:rPr>
              <w:t>«</w:t>
            </w:r>
            <w:r w:rsidRPr="00416095">
              <w:rPr>
                <w:b/>
                <w:sz w:val="26"/>
                <w:szCs w:val="26"/>
              </w:rPr>
              <w:t>Άρθρο 179</w:t>
            </w:r>
          </w:p>
          <w:p w14:paraId="2D4ECDDF" w14:textId="77777777" w:rsidR="008C714B" w:rsidRPr="00D1588F" w:rsidRDefault="008C714B" w:rsidP="00D1588F">
            <w:pPr>
              <w:pStyle w:val="1"/>
              <w:shd w:val="clear" w:color="auto" w:fill="auto"/>
              <w:spacing w:after="0"/>
              <w:jc w:val="both"/>
              <w:rPr>
                <w:sz w:val="26"/>
                <w:szCs w:val="26"/>
              </w:rPr>
            </w:pPr>
            <w:r w:rsidRPr="00D1588F">
              <w:rPr>
                <w:sz w:val="26"/>
                <w:szCs w:val="26"/>
              </w:rPr>
              <w:t xml:space="preserve">Το δικαστήριο μπορεί να συμψηφίσει όλα τα έξοδα ή ένα μέρος τους, μόνο όταν : α) πρόκειται για διαφορές ανάμεσα σε συζύγους ή σε συγγενείς εξ αίματος έως και το δεύτερο βαθμό και β) η ερμηνεία του κανόνα δικαίου </w:t>
            </w:r>
            <w:r w:rsidRPr="00D1588F">
              <w:rPr>
                <w:sz w:val="26"/>
                <w:szCs w:val="26"/>
              </w:rPr>
              <w:lastRenderedPageBreak/>
              <w:t xml:space="preserve">που εφαρμόσθηκε ήταν ιδιαίτερα δυσχερής. </w:t>
            </w:r>
            <w:r w:rsidRPr="00D1588F">
              <w:rPr>
                <w:bCs/>
                <w:sz w:val="26"/>
                <w:szCs w:val="26"/>
              </w:rPr>
              <w:t>«</w:t>
            </w:r>
            <w:r w:rsidRPr="00D1588F">
              <w:rPr>
                <w:bCs/>
                <w:i/>
                <w:iCs/>
                <w:sz w:val="26"/>
                <w:szCs w:val="26"/>
              </w:rPr>
              <w:t>Μπορεί επιπλέον να συμψηφίσει ένα</w:t>
            </w:r>
            <w:r w:rsidRPr="00D1588F">
              <w:rPr>
                <w:sz w:val="26"/>
                <w:szCs w:val="26"/>
              </w:rPr>
              <w:t xml:space="preserve"> </w:t>
            </w:r>
            <w:r w:rsidRPr="00D1588F">
              <w:rPr>
                <w:bCs/>
                <w:i/>
                <w:iCs/>
                <w:sz w:val="26"/>
                <w:szCs w:val="26"/>
              </w:rPr>
              <w:t>μέρος των εξόδων, εάν, κατ' εκτίμηση των περιστάσεων, υπάρχει εύλογη αμφιβολία για την έκβαση της δίκης ».</w:t>
            </w:r>
          </w:p>
          <w:p w14:paraId="433CA580" w14:textId="77777777" w:rsidR="00D758D3" w:rsidRPr="00D1588F" w:rsidRDefault="00D758D3" w:rsidP="00D1588F">
            <w:pPr>
              <w:jc w:val="both"/>
              <w:rPr>
                <w:rFonts w:ascii="Times New Roman" w:hAnsi="Times New Roman" w:cs="Times New Roman"/>
                <w:sz w:val="26"/>
                <w:szCs w:val="26"/>
              </w:rPr>
            </w:pPr>
          </w:p>
        </w:tc>
        <w:tc>
          <w:tcPr>
            <w:tcW w:w="3503" w:type="dxa"/>
          </w:tcPr>
          <w:p w14:paraId="08A5EFE7" w14:textId="77777777" w:rsidR="00D758D3" w:rsidRPr="00E25C30" w:rsidRDefault="00D758D3" w:rsidP="00D758D3">
            <w:pPr>
              <w:jc w:val="both"/>
              <w:rPr>
                <w:rFonts w:ascii="Times New Roman" w:hAnsi="Times New Roman" w:cs="Times New Roman"/>
                <w:b/>
                <w:sz w:val="26"/>
                <w:szCs w:val="26"/>
              </w:rPr>
            </w:pPr>
          </w:p>
        </w:tc>
        <w:tc>
          <w:tcPr>
            <w:tcW w:w="3503" w:type="dxa"/>
          </w:tcPr>
          <w:p w14:paraId="60F12092" w14:textId="77777777" w:rsidR="00D758D3" w:rsidRPr="00316AF8" w:rsidRDefault="00D758D3" w:rsidP="00F66E2A">
            <w:pPr>
              <w:pStyle w:val="Web"/>
              <w:shd w:val="clear" w:color="auto" w:fill="FFFFFF"/>
              <w:spacing w:line="276" w:lineRule="auto"/>
              <w:jc w:val="both"/>
              <w:rPr>
                <w:b/>
                <w:color w:val="000000"/>
              </w:rPr>
            </w:pPr>
            <w:r w:rsidRPr="00316AF8">
              <w:rPr>
                <w:b/>
                <w:color w:val="000000"/>
              </w:rPr>
              <w:t>«Άρθρο 179</w:t>
            </w:r>
          </w:p>
          <w:p w14:paraId="1D7B6EF6"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Το δικαστήριο μπορεί να συμψηφίσει όλα τα έξοδα ή ένα μέρος τους, μόνο όταν πρόκειται για διαφορές ανάμεσα σε συζύγους ή σε συγγενείς εξ αίματος έως και το δεύτερο βαθμό ή όταν η ερμηνεία του κανόνα δικαίου που εφαρμόσθηκε ήταν ιδιαίτερα δυσχερής. Το δικαστήριο μπορεί επίσης να συμψηφίσει ένα μέρος των εξόδων, εάν, κατ’ εκτίμηση των </w:t>
            </w:r>
            <w:r w:rsidRPr="000F04FD">
              <w:rPr>
                <w:color w:val="000000"/>
              </w:rPr>
              <w:lastRenderedPageBreak/>
              <w:t>περιστάσεων, υπήρχε εύλογη αμφιβολία για την έκβαση της δίκης.».</w:t>
            </w:r>
          </w:p>
          <w:p w14:paraId="235C98C1"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1F3D6A9F" w14:textId="77777777" w:rsidTr="00D758D3">
        <w:trPr>
          <w:trHeight w:val="104"/>
        </w:trPr>
        <w:tc>
          <w:tcPr>
            <w:tcW w:w="3213" w:type="dxa"/>
          </w:tcPr>
          <w:p w14:paraId="2FECC056" w14:textId="77777777" w:rsidR="00316AF8" w:rsidRPr="008C714B" w:rsidRDefault="00316AF8" w:rsidP="00316AF8">
            <w:pPr>
              <w:pStyle w:val="-HTML"/>
              <w:jc w:val="both"/>
              <w:rPr>
                <w:rFonts w:ascii="Times New Roman" w:hAnsi="Times New Roman" w:cs="Times New Roman"/>
                <w:b/>
                <w:i/>
                <w:color w:val="000000"/>
                <w:sz w:val="26"/>
                <w:szCs w:val="26"/>
              </w:rPr>
            </w:pPr>
            <w:proofErr w:type="spellStart"/>
            <w:r w:rsidRPr="008C714B">
              <w:rPr>
                <w:rFonts w:ascii="Times New Roman" w:hAnsi="Times New Roman" w:cs="Times New Roman"/>
                <w:b/>
                <w:i/>
                <w:color w:val="000000"/>
                <w:sz w:val="26"/>
                <w:szCs w:val="26"/>
              </w:rPr>
              <w:lastRenderedPageBreak/>
              <w:t>Αρθρο</w:t>
            </w:r>
            <w:proofErr w:type="spellEnd"/>
            <w:r w:rsidRPr="008C714B">
              <w:rPr>
                <w:rFonts w:ascii="Times New Roman" w:hAnsi="Times New Roman" w:cs="Times New Roman"/>
                <w:b/>
                <w:i/>
                <w:color w:val="000000"/>
                <w:sz w:val="26"/>
                <w:szCs w:val="26"/>
              </w:rPr>
              <w:t xml:space="preserve"> 226. </w:t>
            </w:r>
          </w:p>
          <w:p w14:paraId="289B7E4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 Το πρωτότυπο της αγωγής που κατατέθηκε φυλάσσεται</w:t>
            </w:r>
          </w:p>
          <w:p w14:paraId="70485E3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στο αρχείο του δικαστηρίου.</w:t>
            </w:r>
          </w:p>
          <w:p w14:paraId="2353E19D" w14:textId="77777777" w:rsidR="00316AF8" w:rsidRPr="00316AF8" w:rsidRDefault="00316AF8" w:rsidP="00316AF8">
            <w:pPr>
              <w:pStyle w:val="-HTML"/>
              <w:jc w:val="both"/>
              <w:rPr>
                <w:rFonts w:ascii="Times New Roman" w:hAnsi="Times New Roman" w:cs="Times New Roman"/>
                <w:i/>
                <w:color w:val="000000"/>
                <w:sz w:val="26"/>
                <w:szCs w:val="26"/>
              </w:rPr>
            </w:pPr>
          </w:p>
          <w:p w14:paraId="6403185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w:t>
            </w:r>
          </w:p>
          <w:p w14:paraId="65C9359D"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Αμέσως μετά την κατάθεση της αγωγής ο γραμματέας, με βάση τη σημείωση στο πρωτότυπο της αγωγής της ημέρας και ώρας συζήτησής της, την εγγράφει στο πινάκιο του δικαστηρίου, όπου σημειώνει το όνομα και το επώνυμο των διαδίκων και των πληρεξουσίων τους, καθώς και το αντικείμενο της δίκης. Στην περίπτωση του </w:t>
            </w:r>
            <w:r w:rsidRPr="00316AF8">
              <w:rPr>
                <w:rFonts w:ascii="Times New Roman" w:hAnsi="Times New Roman" w:cs="Times New Roman"/>
                <w:i/>
                <w:color w:val="000000"/>
                <w:sz w:val="26"/>
                <w:szCs w:val="26"/>
              </w:rPr>
              <w:lastRenderedPageBreak/>
              <w:t>άρθρου 237, κατά τη σύνταξη της έκθεσης κατάθεσης της αγωγής ο γραμματέας θέτει στο πρωτότυπο και στα αντίγραφα ευδιάκριτη σημείωση στην οποία αναγράφεται η προθεσμία κατάθεσης των προτάσεων για τον ενάγοντα και τον εναγόμενο και επισημαίνεται ότι εκπρόθεσμες προτάσεις δεν λαμβάνονται υπόψη".</w:t>
            </w:r>
          </w:p>
          <w:p w14:paraId="731AC5D6" w14:textId="77777777" w:rsidR="00316AF8" w:rsidRPr="00316AF8" w:rsidRDefault="00316AF8" w:rsidP="00316AF8">
            <w:pPr>
              <w:pStyle w:val="-HTML"/>
              <w:jc w:val="both"/>
              <w:rPr>
                <w:rFonts w:ascii="Times New Roman" w:hAnsi="Times New Roman" w:cs="Times New Roman"/>
                <w:i/>
                <w:color w:val="000000"/>
                <w:sz w:val="26"/>
                <w:szCs w:val="26"/>
              </w:rPr>
            </w:pPr>
          </w:p>
          <w:p w14:paraId="6524A1F8" w14:textId="77777777" w:rsidR="00316AF8" w:rsidRPr="00316AF8" w:rsidRDefault="00316AF8" w:rsidP="00316AF8">
            <w:pPr>
              <w:pStyle w:val="-HTML"/>
              <w:jc w:val="both"/>
              <w:rPr>
                <w:rFonts w:ascii="Times New Roman" w:hAnsi="Times New Roman" w:cs="Times New Roman"/>
                <w:i/>
                <w:color w:val="000000"/>
                <w:sz w:val="26"/>
                <w:szCs w:val="26"/>
              </w:rPr>
            </w:pPr>
          </w:p>
          <w:p w14:paraId="4966916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Πινάκιο είναι βιβλίο με αριθμημένες σελίδες, μονογραφημένες από</w:t>
            </w:r>
          </w:p>
          <w:p w14:paraId="7EE5860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ον πρόεδρο του δικαστηρίου ή τον ειρηνοδίκη, στο οποίο καταχωρίζονται</w:t>
            </w:r>
          </w:p>
          <w:p w14:paraId="46543B79"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ι υποθέσεις που θα συζητηθούν σε κάθε δικάσιμο. Ο πρόεδρος του</w:t>
            </w:r>
          </w:p>
          <w:p w14:paraId="287A64F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αστηρίου ή ο ειρηνοδίκης ορίζει τον αριθμό των υποθέσεων  που θα</w:t>
            </w:r>
          </w:p>
          <w:p w14:paraId="7A7FAFDE"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κδικασθούν σε κάθε δικάσιμο.</w:t>
            </w:r>
          </w:p>
          <w:p w14:paraId="0F8ABF94" w14:textId="77777777" w:rsidR="00316AF8" w:rsidRPr="00316AF8" w:rsidRDefault="00316AF8" w:rsidP="00316AF8">
            <w:pPr>
              <w:pStyle w:val="-HTML"/>
              <w:jc w:val="both"/>
              <w:rPr>
                <w:rFonts w:ascii="Times New Roman" w:hAnsi="Times New Roman" w:cs="Times New Roman"/>
                <w:i/>
                <w:color w:val="000000"/>
                <w:sz w:val="26"/>
                <w:szCs w:val="26"/>
              </w:rPr>
            </w:pPr>
          </w:p>
          <w:p w14:paraId="58E441D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 xml:space="preserve">  4. Ο δικαστής που διευθύνει τη Συζήτηση σημειώνει στο Πινάκιο αν η</w:t>
            </w:r>
          </w:p>
          <w:p w14:paraId="47BED45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έγινε κατ` αντιμωλία ή ερήμην ή αναβλήθηκε ή ματαιώθηκε. Αν η</w:t>
            </w:r>
          </w:p>
          <w:p w14:paraId="7EE4AB0C"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αναβληθεί, ο  γραμματέας οφείλει αμέσως μετά το τέλος της</w:t>
            </w:r>
          </w:p>
          <w:p w14:paraId="2582FA53"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ς να μεταφέρει την υπόθεση στη σειρά των υποθέσεων που πρέπει</w:t>
            </w:r>
          </w:p>
          <w:p w14:paraId="2CCA0B82"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να συζητηθούν κατά τη δικάσιμο που ορίσθηκε. Κλήση του διαδίκου για</w:t>
            </w:r>
          </w:p>
          <w:p w14:paraId="5E284D6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μφάνιση στη δικάσιμο αυτή δεν χρειάζεται και η αναγραφή της υπόθεσης</w:t>
            </w:r>
          </w:p>
          <w:p w14:paraId="4B2E0D5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Πινάκιο ισχύει ως κλήτευση όλων των διαδίκων. Αν ματαιωθεί η</w:t>
            </w:r>
          </w:p>
          <w:p w14:paraId="40C34AF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 για οποιονδήποτε λόγο, οι υποθέσεις που είναι γραμμένες σ`</w:t>
            </w:r>
          </w:p>
          <w:p w14:paraId="1F1F45E3"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υτήν μεταφέρονται με επιμέλεια των διαδίκων στις επόμενες</w:t>
            </w:r>
          </w:p>
          <w:p w14:paraId="0DC8E7BD"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συνεδριάσεις, ακόμη και με υπέρβαση του ορισμένου αριθμού, και ο</w:t>
            </w:r>
          </w:p>
          <w:p w14:paraId="6F6F021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ντίδικος αυτού που επισπεύδει τη Συζήτηση καλείται πάντοτε στη νέα</w:t>
            </w:r>
          </w:p>
          <w:p w14:paraId="10AF402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άσιμο. Στην περίπτωση αυτή η εγγραφή, η κλήση και η επίδοσή της</w:t>
            </w:r>
          </w:p>
          <w:p w14:paraId="2E3D33A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γίνονται ατελώς. Το ίδιο ισχύει και όταν είναι αναγκαία η </w:t>
            </w:r>
            <w:proofErr w:type="spellStart"/>
            <w:r w:rsidRPr="00316AF8">
              <w:rPr>
                <w:rFonts w:ascii="Times New Roman" w:hAnsi="Times New Roman" w:cs="Times New Roman"/>
                <w:i/>
                <w:color w:val="000000"/>
                <w:sz w:val="26"/>
                <w:szCs w:val="26"/>
              </w:rPr>
              <w:t>αναΣυζήτηση</w:t>
            </w:r>
            <w:proofErr w:type="spellEnd"/>
          </w:p>
          <w:p w14:paraId="7CF3171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ης υπόθεσης."</w:t>
            </w:r>
          </w:p>
          <w:p w14:paraId="14CA62AB" w14:textId="77777777" w:rsidR="00316AF8" w:rsidRPr="00316AF8" w:rsidRDefault="00316AF8" w:rsidP="00316AF8">
            <w:pPr>
              <w:pStyle w:val="-HTML"/>
              <w:jc w:val="both"/>
              <w:rPr>
                <w:rFonts w:ascii="Times New Roman" w:hAnsi="Times New Roman" w:cs="Times New Roman"/>
                <w:i/>
                <w:color w:val="000000"/>
                <w:sz w:val="26"/>
                <w:szCs w:val="26"/>
              </w:rPr>
            </w:pPr>
          </w:p>
          <w:p w14:paraId="3337F75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λλείψεις ή σφάλματα του πινακίου, ως προς τα στοιχεία των διαδίκων, των εκδικαζόμενων υποθέσεων και τη σήμανση του, συμπληρώνονται κατά την εκφώνηση της υπόθεσης ύστερα από προφορική αίτηση οποιουδήποτε διαδίκου.»</w:t>
            </w:r>
          </w:p>
          <w:p w14:paraId="05188772" w14:textId="77777777" w:rsidR="00316AF8" w:rsidRPr="00316AF8" w:rsidRDefault="00316AF8" w:rsidP="00316AF8">
            <w:pPr>
              <w:pStyle w:val="-HTML"/>
              <w:jc w:val="both"/>
              <w:rPr>
                <w:rFonts w:ascii="Times New Roman" w:hAnsi="Times New Roman" w:cs="Times New Roman"/>
                <w:i/>
                <w:color w:val="000000"/>
                <w:sz w:val="26"/>
                <w:szCs w:val="26"/>
              </w:rPr>
            </w:pPr>
          </w:p>
          <w:p w14:paraId="1910D4C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5. Κάθε αίτημα προτίμησης που υποβάλλεται από διάδικο για ορισμό ημέρας Συζήτησης αίτησης, αγωγής ή ενδίκου μέσου ενώπιον παντός </w:t>
            </w:r>
            <w:r w:rsidRPr="00316AF8">
              <w:rPr>
                <w:rFonts w:ascii="Times New Roman" w:hAnsi="Times New Roman" w:cs="Times New Roman"/>
                <w:i/>
                <w:color w:val="000000"/>
                <w:sz w:val="26"/>
                <w:szCs w:val="26"/>
              </w:rPr>
              <w:lastRenderedPageBreak/>
              <w:t>δικαστηρίου, οιασδήποτε διαδικασίας, διαφορετικής από εκείνη που, κατά τη νόμιμη σειρά, πρέπει να προσδιοριστεί ή έχει ήδη προσδιοριστεί, υποβάλλεται εγγράφως. Στην αίτηση πρέπει, με ποινή απαραδέκτου, να περιέχονται οι λόγοι της προτίμησης και ο αρμόδιος δικαστής αποφαίνεται σχετικά, με αιτιολογημένη πράξη του.»</w:t>
            </w:r>
          </w:p>
          <w:p w14:paraId="35C021F3" w14:textId="77777777" w:rsidR="00D758D3" w:rsidRDefault="00D758D3" w:rsidP="00D758D3">
            <w:pPr>
              <w:pStyle w:val="-HTML"/>
              <w:jc w:val="both"/>
              <w:rPr>
                <w:rFonts w:ascii="Times New Roman" w:hAnsi="Times New Roman" w:cs="Times New Roman"/>
                <w:i/>
                <w:color w:val="000000"/>
                <w:sz w:val="26"/>
                <w:szCs w:val="26"/>
              </w:rPr>
            </w:pPr>
          </w:p>
          <w:p w14:paraId="26E33594" w14:textId="77777777" w:rsidR="00F2116D" w:rsidRPr="00316AF8" w:rsidRDefault="00F2116D" w:rsidP="00D758D3">
            <w:pPr>
              <w:pStyle w:val="-HTML"/>
              <w:jc w:val="both"/>
              <w:rPr>
                <w:rFonts w:ascii="Times New Roman" w:hAnsi="Times New Roman" w:cs="Times New Roman"/>
                <w:i/>
                <w:color w:val="000000"/>
                <w:sz w:val="26"/>
                <w:szCs w:val="26"/>
              </w:rPr>
            </w:pPr>
          </w:p>
        </w:tc>
        <w:tc>
          <w:tcPr>
            <w:tcW w:w="3503" w:type="dxa"/>
          </w:tcPr>
          <w:p w14:paraId="758B417C" w14:textId="77777777" w:rsidR="00A86FD0" w:rsidRPr="00416095"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b/>
                <w:sz w:val="26"/>
                <w:szCs w:val="26"/>
              </w:rPr>
            </w:pPr>
            <w:r w:rsidRPr="00416095">
              <w:rPr>
                <w:b/>
                <w:sz w:val="26"/>
                <w:szCs w:val="26"/>
              </w:rPr>
              <w:lastRenderedPageBreak/>
              <w:t>Άρθρο 226</w:t>
            </w:r>
          </w:p>
          <w:p w14:paraId="7A5C2043" w14:textId="77777777" w:rsidR="00A86FD0" w:rsidRPr="00D1588F"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sz w:val="26"/>
                <w:szCs w:val="26"/>
              </w:rPr>
            </w:pPr>
            <w:r w:rsidRPr="00D1588F">
              <w:rPr>
                <w:sz w:val="26"/>
                <w:szCs w:val="26"/>
              </w:rPr>
              <w:t xml:space="preserve"> «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w:t>
            </w:r>
          </w:p>
          <w:p w14:paraId="3B4EB209" w14:textId="77777777" w:rsidR="00A86FD0" w:rsidRPr="00D1588F" w:rsidRDefault="00A86FD0" w:rsidP="00D1588F">
            <w:pPr>
              <w:pStyle w:val="1"/>
              <w:shd w:val="clear" w:color="auto" w:fill="auto"/>
              <w:spacing w:after="0"/>
              <w:jc w:val="both"/>
              <w:rPr>
                <w:sz w:val="26"/>
                <w:szCs w:val="26"/>
              </w:rPr>
            </w:pPr>
            <w:r w:rsidRPr="00D1588F">
              <w:rPr>
                <w:bCs/>
                <w:i/>
                <w:iCs/>
                <w:sz w:val="26"/>
                <w:szCs w:val="26"/>
              </w:rPr>
              <w:t xml:space="preserve">«Στα ενταγμένα στο ολοκληρωμένο σύστημα διαχείρισης δικαστικών υποθέσεων δικαστήρια τηρείται </w:t>
            </w:r>
            <w:r w:rsidRPr="00D1588F">
              <w:rPr>
                <w:bCs/>
                <w:i/>
                <w:iCs/>
                <w:sz w:val="26"/>
                <w:szCs w:val="26"/>
              </w:rPr>
              <w:lastRenderedPageBreak/>
              <w:t>ηλεκτρονικά».</w:t>
            </w:r>
            <w:r w:rsidRPr="00D1588F">
              <w:rPr>
                <w:sz w:val="26"/>
                <w:szCs w:val="26"/>
              </w:rPr>
              <w:t xml:space="preserve"> Ο πρόεδρος του δικαστηρίου ή ο ειρηνοδίκης ορίζει τον αριθμό των υποθέσεων που θα εκδικασθούν σε κάθε δικάσιμο».</w:t>
            </w:r>
          </w:p>
          <w:p w14:paraId="5510DB4F" w14:textId="77777777" w:rsidR="00D758D3" w:rsidRPr="00D1588F" w:rsidRDefault="00D758D3" w:rsidP="00D1588F">
            <w:pPr>
              <w:jc w:val="both"/>
              <w:rPr>
                <w:rFonts w:ascii="Times New Roman" w:hAnsi="Times New Roman" w:cs="Times New Roman"/>
                <w:sz w:val="26"/>
                <w:szCs w:val="26"/>
              </w:rPr>
            </w:pPr>
          </w:p>
        </w:tc>
        <w:tc>
          <w:tcPr>
            <w:tcW w:w="3503" w:type="dxa"/>
          </w:tcPr>
          <w:p w14:paraId="02BA4FF4" w14:textId="77777777" w:rsidR="00D758D3" w:rsidRPr="00E25C30" w:rsidRDefault="00D758D3" w:rsidP="00D758D3">
            <w:pPr>
              <w:jc w:val="both"/>
              <w:rPr>
                <w:rFonts w:ascii="Times New Roman" w:hAnsi="Times New Roman" w:cs="Times New Roman"/>
                <w:b/>
                <w:sz w:val="26"/>
                <w:szCs w:val="26"/>
              </w:rPr>
            </w:pPr>
          </w:p>
        </w:tc>
        <w:tc>
          <w:tcPr>
            <w:tcW w:w="3503" w:type="dxa"/>
          </w:tcPr>
          <w:p w14:paraId="4099E67C" w14:textId="77777777"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r w:rsidRPr="000F04FD">
              <w:rPr>
                <w:rFonts w:ascii="Times New Roman" w:hAnsi="Times New Roman" w:cs="Times New Roman"/>
                <w:color w:val="000000"/>
                <w:sz w:val="24"/>
                <w:szCs w:val="24"/>
                <w:shd w:val="clear" w:color="auto" w:fill="FFFFFF"/>
              </w:rPr>
              <w:t xml:space="preserve">  </w:t>
            </w:r>
          </w:p>
          <w:p w14:paraId="6B2BE848" w14:textId="77777777"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sidRPr="00316AF8">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226</w:t>
            </w:r>
          </w:p>
          <w:p w14:paraId="0E7AFCB5" w14:textId="77777777"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 xml:space="preserve">«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 Στα δικαστήρια που έχουν ενταχθεί στο ολοκληρωμένο σύστημα διαχείρισης δικαστικών υποθέσεων το πινάκιο τηρείται ηλεκτρονικά. Ο πρόεδρος του δικαστηρίου ή ο ειρηνοδίκης ορίζει τον αριθμό των υποθέσεων </w:t>
            </w:r>
            <w:r w:rsidRPr="000F04FD">
              <w:rPr>
                <w:rFonts w:ascii="Times New Roman" w:hAnsi="Times New Roman" w:cs="Times New Roman"/>
                <w:color w:val="000000"/>
                <w:sz w:val="24"/>
                <w:szCs w:val="24"/>
                <w:shd w:val="clear" w:color="auto" w:fill="FFFFFF"/>
              </w:rPr>
              <w:lastRenderedPageBreak/>
              <w:t>που θα εκδικασθούν σε κάθε δικάσιμο.».</w:t>
            </w:r>
          </w:p>
        </w:tc>
      </w:tr>
      <w:tr w:rsidR="00D758D3" w:rsidRPr="00F5443D" w14:paraId="55837C71" w14:textId="77777777" w:rsidTr="00D758D3">
        <w:trPr>
          <w:trHeight w:val="104"/>
        </w:trPr>
        <w:tc>
          <w:tcPr>
            <w:tcW w:w="3213" w:type="dxa"/>
          </w:tcPr>
          <w:p w14:paraId="12301873" w14:textId="77777777" w:rsidR="0015417B" w:rsidRPr="00416095" w:rsidRDefault="0015417B" w:rsidP="0015417B">
            <w:pPr>
              <w:pStyle w:val="-HTML"/>
              <w:jc w:val="both"/>
              <w:rPr>
                <w:rFonts w:ascii="Times New Roman" w:hAnsi="Times New Roman" w:cs="Times New Roman"/>
                <w:b/>
                <w:i/>
                <w:color w:val="000000"/>
                <w:sz w:val="26"/>
                <w:szCs w:val="26"/>
              </w:rPr>
            </w:pPr>
            <w:r>
              <w:rPr>
                <w:rFonts w:ascii="Times New Roman" w:hAnsi="Times New Roman" w:cs="Times New Roman"/>
                <w:i/>
                <w:color w:val="000000"/>
                <w:sz w:val="26"/>
                <w:szCs w:val="26"/>
              </w:rPr>
              <w:lastRenderedPageBreak/>
              <w:t>‘</w:t>
            </w:r>
            <w:r w:rsidRPr="00416095">
              <w:rPr>
                <w:rFonts w:ascii="Times New Roman" w:hAnsi="Times New Roman" w:cs="Times New Roman"/>
                <w:b/>
                <w:i/>
                <w:color w:val="000000"/>
                <w:sz w:val="26"/>
                <w:szCs w:val="26"/>
              </w:rPr>
              <w:t xml:space="preserve">Άρθρο 227 </w:t>
            </w:r>
          </w:p>
          <w:p w14:paraId="5A26C094"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Αν υπάρχουν τυπικές παραλείψεις που μπορούν να</w:t>
            </w:r>
          </w:p>
          <w:p w14:paraId="1BB6CE93"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ναπληρωθούν, ο πρόεδρος οποιουδήποτε πολυμελούς δικαστηρίου ή ο</w:t>
            </w:r>
          </w:p>
          <w:p w14:paraId="4F1FAAF4"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σηγητής ή ο δικαστής μονομελούς δικαστηρίου καλεί να τις συμπληρώσει</w:t>
            </w:r>
          </w:p>
          <w:p w14:paraId="0CEE2C68"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ι μετά την Συζήτηση, τον πληρεξούσιο δικηγόρο ή το διάδικο, εφόσον</w:t>
            </w:r>
          </w:p>
          <w:p w14:paraId="282A5C7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ται αυτοπροσώπως, τάσσοντας εύλογη κατά την κρίση του προθεσμία.</w:t>
            </w:r>
          </w:p>
          <w:p w14:paraId="7C2ADE8E" w14:textId="77777777" w:rsidR="0015417B" w:rsidRPr="0015417B" w:rsidRDefault="0015417B" w:rsidP="0015417B">
            <w:pPr>
              <w:pStyle w:val="-HTML"/>
              <w:jc w:val="both"/>
              <w:rPr>
                <w:rFonts w:ascii="Times New Roman" w:hAnsi="Times New Roman" w:cs="Times New Roman"/>
                <w:i/>
                <w:color w:val="000000"/>
                <w:sz w:val="26"/>
                <w:szCs w:val="26"/>
              </w:rPr>
            </w:pPr>
          </w:p>
          <w:p w14:paraId="13A8E1CE"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Η πρόσκληση γίνεται και τηλεφωνικώς, ο δε γραμματέας βεβαιώνει με</w:t>
            </w:r>
          </w:p>
          <w:p w14:paraId="50EB44D2"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ίωση στο εσωτερικό του φακέλου της δικογραφίας το χρόνο της</w:t>
            </w:r>
          </w:p>
          <w:p w14:paraId="6CBC13D6"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δοποίησης, τα ζητούμενα στοιχεία και την προθεσμία. Αν η τηλεφωνική</w:t>
            </w:r>
          </w:p>
          <w:p w14:paraId="0651F9F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όσκληση είναι αδύνατη ή δυσχερής, αποστέλλεται έγγραφο, αντίγραφο του</w:t>
            </w:r>
          </w:p>
          <w:p w14:paraId="11F06BDA"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υ τηρείται στο φάκελο της δικογραφίας. Στο αντίγραφο αυτό</w:t>
            </w:r>
          </w:p>
          <w:p w14:paraId="4F665739"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ιώνεται η ημερομηνία αποστολής του εγγράφου.</w:t>
            </w:r>
          </w:p>
          <w:p w14:paraId="242CF50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BC201A2" w14:textId="77777777" w:rsidR="00A86FD0" w:rsidRPr="00416095" w:rsidRDefault="00A86FD0" w:rsidP="00D1588F">
            <w:pPr>
              <w:pStyle w:val="1"/>
              <w:shd w:val="clear" w:color="auto" w:fill="auto"/>
              <w:spacing w:after="480"/>
              <w:jc w:val="both"/>
              <w:rPr>
                <w:b/>
                <w:sz w:val="26"/>
                <w:szCs w:val="26"/>
              </w:rPr>
            </w:pPr>
            <w:r w:rsidRPr="00D1588F">
              <w:rPr>
                <w:sz w:val="26"/>
                <w:szCs w:val="26"/>
              </w:rPr>
              <w:lastRenderedPageBreak/>
              <w:t>«</w:t>
            </w:r>
            <w:r w:rsidRPr="00416095">
              <w:rPr>
                <w:b/>
                <w:sz w:val="26"/>
                <w:szCs w:val="26"/>
              </w:rPr>
              <w:t>Άρθρο 227.</w:t>
            </w:r>
          </w:p>
          <w:p w14:paraId="0CC5A51B" w14:textId="77777777" w:rsidR="00A86FD0" w:rsidRPr="00D1588F" w:rsidRDefault="00A86FD0" w:rsidP="00D1588F">
            <w:pPr>
              <w:pStyle w:val="1"/>
              <w:shd w:val="clear" w:color="auto" w:fill="auto"/>
              <w:spacing w:after="480"/>
              <w:jc w:val="both"/>
              <w:rPr>
                <w:sz w:val="26"/>
                <w:szCs w:val="26"/>
              </w:rPr>
            </w:pPr>
            <w:r w:rsidRPr="00D1588F">
              <w:rPr>
                <w:sz w:val="26"/>
                <w:szCs w:val="26"/>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w:t>
            </w:r>
            <w:r w:rsidRPr="00D1588F">
              <w:rPr>
                <w:sz w:val="26"/>
                <w:szCs w:val="26"/>
              </w:rPr>
              <w:lastRenderedPageBreak/>
              <w:t xml:space="preserve">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w:t>
            </w:r>
            <w:r w:rsidRPr="00D1588F">
              <w:rPr>
                <w:bCs/>
                <w:i/>
                <w:iCs/>
                <w:sz w:val="26"/>
                <w:szCs w:val="26"/>
              </w:rPr>
              <w:t>«Η πρόσκληση μπορεί επίσης να γίνει με αποστολή από τον γραμματέα ηλεκτρονικού μηνύματος στη διεύθυνση ηλεκτρονικού ταχυδρομείου του διαδίκου».</w:t>
            </w:r>
          </w:p>
          <w:p w14:paraId="155BBD06" w14:textId="77777777" w:rsidR="00D758D3" w:rsidRPr="00D1588F" w:rsidRDefault="00D758D3" w:rsidP="00D1588F">
            <w:pPr>
              <w:jc w:val="both"/>
              <w:rPr>
                <w:rFonts w:ascii="Times New Roman" w:hAnsi="Times New Roman" w:cs="Times New Roman"/>
                <w:sz w:val="26"/>
                <w:szCs w:val="26"/>
              </w:rPr>
            </w:pPr>
          </w:p>
        </w:tc>
        <w:tc>
          <w:tcPr>
            <w:tcW w:w="3503" w:type="dxa"/>
          </w:tcPr>
          <w:p w14:paraId="7B6F5C34" w14:textId="77777777" w:rsidR="00D758D3" w:rsidRPr="00E25C30" w:rsidRDefault="00D758D3" w:rsidP="00D758D3">
            <w:pPr>
              <w:jc w:val="both"/>
              <w:rPr>
                <w:rFonts w:ascii="Times New Roman" w:hAnsi="Times New Roman" w:cs="Times New Roman"/>
                <w:b/>
                <w:sz w:val="26"/>
                <w:szCs w:val="26"/>
              </w:rPr>
            </w:pPr>
          </w:p>
        </w:tc>
        <w:tc>
          <w:tcPr>
            <w:tcW w:w="3503" w:type="dxa"/>
          </w:tcPr>
          <w:p w14:paraId="7A312C9A" w14:textId="77777777" w:rsidR="00D758D3" w:rsidRPr="0015417B" w:rsidRDefault="0015417B" w:rsidP="00F66E2A">
            <w:pPr>
              <w:spacing w:line="276" w:lineRule="auto"/>
              <w:jc w:val="both"/>
              <w:rPr>
                <w:rFonts w:ascii="Times New Roman" w:hAnsi="Times New Roman" w:cs="Times New Roman"/>
                <w:b/>
                <w:color w:val="000000"/>
                <w:sz w:val="24"/>
                <w:szCs w:val="24"/>
                <w:shd w:val="clear" w:color="auto" w:fill="FFFFFF"/>
              </w:rPr>
            </w:pPr>
            <w:r w:rsidRPr="0015417B">
              <w:rPr>
                <w:rFonts w:ascii="Times New Roman" w:eastAsia="Times New Roman" w:hAnsi="Times New Roman" w:cs="Times New Roman"/>
                <w:b/>
                <w:color w:val="000000"/>
                <w:sz w:val="24"/>
                <w:szCs w:val="24"/>
                <w:lang w:eastAsia="el-GR"/>
              </w:rPr>
              <w:t>Άρθρο</w:t>
            </w:r>
            <w:r w:rsidRPr="0015417B">
              <w:rPr>
                <w:rFonts w:ascii="Times New Roman" w:hAnsi="Times New Roman" w:cs="Times New Roman"/>
                <w:b/>
                <w:color w:val="000000"/>
                <w:sz w:val="24"/>
                <w:szCs w:val="24"/>
                <w:shd w:val="clear" w:color="auto" w:fill="FFFFFF"/>
              </w:rPr>
              <w:t xml:space="preserve"> </w:t>
            </w:r>
            <w:r w:rsidR="00D758D3" w:rsidRPr="0015417B">
              <w:rPr>
                <w:rFonts w:ascii="Times New Roman" w:hAnsi="Times New Roman" w:cs="Times New Roman"/>
                <w:b/>
                <w:color w:val="000000"/>
                <w:sz w:val="24"/>
                <w:szCs w:val="24"/>
                <w:shd w:val="clear" w:color="auto" w:fill="FFFFFF"/>
              </w:rPr>
              <w:t xml:space="preserve"> 227</w:t>
            </w:r>
          </w:p>
          <w:p w14:paraId="4B88F792" w14:textId="77777777"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14:paraId="608E7DF8" w14:textId="77777777"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w:t>
            </w:r>
            <w:r w:rsidRPr="000F04FD">
              <w:rPr>
                <w:rFonts w:ascii="Times New Roman" w:hAnsi="Times New Roman" w:cs="Times New Roman"/>
                <w:color w:val="000000"/>
                <w:sz w:val="24"/>
                <w:szCs w:val="24"/>
                <w:shd w:val="clear" w:color="auto" w:fill="FFFFFF"/>
              </w:rPr>
              <w:lastRenderedPageBreak/>
              <w:t>αυτό σημειώνεται η ημερομηνία αποστολής του εγγράφου. H πρόσκληση μπορεί επίσης να γίνει με αποστολή από τον γραμματέα ηλεκτρονικού μηνύματος στη διεύθυνση ηλεκτρονικού ταχυδρομείου του διαδίκου.».</w:t>
            </w:r>
          </w:p>
        </w:tc>
      </w:tr>
      <w:tr w:rsidR="00D758D3" w:rsidRPr="00F5443D" w14:paraId="6590EC8E" w14:textId="77777777" w:rsidTr="00D758D3">
        <w:trPr>
          <w:trHeight w:val="104"/>
        </w:trPr>
        <w:tc>
          <w:tcPr>
            <w:tcW w:w="3213" w:type="dxa"/>
          </w:tcPr>
          <w:p w14:paraId="3049E3B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32</w:t>
            </w:r>
          </w:p>
          <w:p w14:paraId="1DB226E5" w14:textId="77777777" w:rsidR="00D758D3" w:rsidRPr="00E25C30" w:rsidRDefault="00D758D3" w:rsidP="00D758D3">
            <w:pPr>
              <w:pStyle w:val="-HTML"/>
              <w:jc w:val="both"/>
              <w:rPr>
                <w:rFonts w:ascii="Times New Roman" w:hAnsi="Times New Roman" w:cs="Times New Roman"/>
                <w:i/>
                <w:color w:val="000000"/>
                <w:sz w:val="26"/>
                <w:szCs w:val="26"/>
              </w:rPr>
            </w:pPr>
          </w:p>
          <w:p w14:paraId="568AEE3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ρόεδρος του πολυμελούς πρωτοδικείου, ο δικαστής του μονομελούς ή ο ειρηνοδίκης μπορούν ύστερα από αίτηση των διαδίκων που υποβάλλεται με την </w:t>
            </w:r>
            <w:r w:rsidRPr="00E25C30">
              <w:rPr>
                <w:rFonts w:ascii="Times New Roman" w:hAnsi="Times New Roman" w:cs="Times New Roman"/>
                <w:i/>
                <w:color w:val="000000"/>
                <w:sz w:val="26"/>
                <w:szCs w:val="26"/>
              </w:rPr>
              <w:lastRenderedPageBreak/>
              <w:t>αγωγή ή και αυτοτελώς πριν από τη λήξη της προθεσμίας κατάθεσης των προτάσεων και πάντως πριν από την ορισμένη δικάσιμο:</w:t>
            </w:r>
          </w:p>
          <w:p w14:paraId="2AE28C34" w14:textId="77777777" w:rsidR="00D758D3" w:rsidRPr="00E25C30" w:rsidRDefault="00D758D3" w:rsidP="00D758D3">
            <w:pPr>
              <w:pStyle w:val="-HTML"/>
              <w:jc w:val="both"/>
              <w:rPr>
                <w:rFonts w:ascii="Times New Roman" w:hAnsi="Times New Roman" w:cs="Times New Roman"/>
                <w:i/>
                <w:color w:val="000000"/>
                <w:sz w:val="26"/>
                <w:szCs w:val="26"/>
              </w:rPr>
            </w:pPr>
          </w:p>
          <w:p w14:paraId="50296BE6" w14:textId="77777777"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14:paraId="601D3B8E" w14:textId="77777777" w:rsidR="00E738C8" w:rsidRPr="00416095" w:rsidRDefault="00E738C8" w:rsidP="00D1588F">
            <w:pPr>
              <w:jc w:val="both"/>
              <w:rPr>
                <w:rFonts w:ascii="Times New Roman" w:hAnsi="Times New Roman" w:cs="Times New Roman"/>
                <w:b/>
                <w:sz w:val="26"/>
                <w:szCs w:val="26"/>
              </w:rPr>
            </w:pPr>
            <w:r w:rsidRPr="00416095">
              <w:rPr>
                <w:rFonts w:ascii="Times New Roman" w:hAnsi="Times New Roman" w:cs="Times New Roman"/>
                <w:b/>
                <w:sz w:val="26"/>
                <w:szCs w:val="26"/>
              </w:rPr>
              <w:lastRenderedPageBreak/>
              <w:t>Άρθρο 232</w:t>
            </w:r>
          </w:p>
          <w:p w14:paraId="5C82B118" w14:textId="77777777" w:rsidR="00E738C8" w:rsidRPr="00D1588F" w:rsidRDefault="00E738C8" w:rsidP="00D1588F">
            <w:pPr>
              <w:pStyle w:val="1"/>
              <w:shd w:val="clear" w:color="auto" w:fill="auto"/>
              <w:spacing w:after="480"/>
              <w:jc w:val="both"/>
              <w:rPr>
                <w:sz w:val="26"/>
                <w:szCs w:val="26"/>
              </w:rPr>
            </w:pPr>
          </w:p>
          <w:p w14:paraId="1CD0BEE3" w14:textId="77777777" w:rsidR="00E738C8" w:rsidRPr="00D1588F" w:rsidRDefault="00E738C8" w:rsidP="00D1588F">
            <w:pPr>
              <w:pStyle w:val="1"/>
              <w:shd w:val="clear" w:color="auto" w:fill="auto"/>
              <w:spacing w:after="0"/>
              <w:jc w:val="both"/>
              <w:rPr>
                <w:sz w:val="26"/>
                <w:szCs w:val="26"/>
              </w:rPr>
            </w:pPr>
            <w:r w:rsidRPr="00D1588F">
              <w:rPr>
                <w:bCs/>
                <w:sz w:val="26"/>
                <w:szCs w:val="26"/>
              </w:rPr>
              <w:t>«1</w:t>
            </w:r>
            <w:r w:rsidRPr="00D1588F">
              <w:rPr>
                <w:bCs/>
                <w:i/>
                <w:iCs/>
                <w:sz w:val="26"/>
                <w:szCs w:val="26"/>
              </w:rPr>
              <w:t xml:space="preserve">. Ο πρόεδρος του πολυμελούς πρωτοδικείου, ο δικαστής του </w:t>
            </w:r>
            <w:r w:rsidRPr="00D1588F">
              <w:rPr>
                <w:bCs/>
                <w:i/>
                <w:iCs/>
                <w:sz w:val="26"/>
                <w:szCs w:val="26"/>
              </w:rPr>
              <w:lastRenderedPageBreak/>
              <w:t>μονομελούς ή ο ειρηνοδίκης μπορούν ύστερα από αίτηση των διαδίκων, που υποβάλλεται με την αγωγή ή και αυτοτελώς πριν από την ορισμένη δικάσιμο:</w:t>
            </w:r>
          </w:p>
          <w:p w14:paraId="0F37C3CA" w14:textId="77777777" w:rsidR="00E738C8" w:rsidRPr="00D1588F" w:rsidRDefault="006C7097" w:rsidP="00D1588F">
            <w:pPr>
              <w:pStyle w:val="ac"/>
              <w:shd w:val="clear" w:color="auto" w:fill="auto"/>
              <w:tabs>
                <w:tab w:val="left" w:pos="983"/>
                <w:tab w:val="left" w:pos="1418"/>
                <w:tab w:val="left" w:pos="2709"/>
                <w:tab w:val="left" w:pos="3916"/>
                <w:tab w:val="left" w:pos="4689"/>
                <w:tab w:val="left" w:pos="5831"/>
                <w:tab w:val="left" w:pos="7929"/>
                <w:tab w:val="left" w:pos="8265"/>
              </w:tabs>
              <w:spacing w:line="240" w:lineRule="auto"/>
              <w:ind w:firstLine="220"/>
              <w:jc w:val="both"/>
              <w:rPr>
                <w:b w:val="0"/>
                <w:sz w:val="26"/>
                <w:szCs w:val="26"/>
              </w:rPr>
            </w:pPr>
            <w:r w:rsidRPr="00D1588F">
              <w:rPr>
                <w:b w:val="0"/>
                <w:sz w:val="26"/>
                <w:szCs w:val="26"/>
              </w:rPr>
              <w:fldChar w:fldCharType="begin"/>
            </w:r>
            <w:r w:rsidR="00E738C8" w:rsidRPr="00D1588F">
              <w:rPr>
                <w:b w:val="0"/>
                <w:sz w:val="26"/>
                <w:szCs w:val="26"/>
              </w:rPr>
              <w:instrText xml:space="preserve"> TOC \o "1-5" \h \z </w:instrText>
            </w:r>
            <w:r w:rsidRPr="00D1588F">
              <w:rPr>
                <w:b w:val="0"/>
                <w:sz w:val="26"/>
                <w:szCs w:val="26"/>
              </w:rPr>
              <w:fldChar w:fldCharType="separate"/>
            </w:r>
          </w:p>
          <w:p w14:paraId="695ECE22" w14:textId="77777777"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α) να ζητήσουν εγγράφως από δημόσια αρχή την προσαγωγή ή αποστολή εγγράφου, που βρίσκεται στην κατοχή της και</w:t>
            </w:r>
          </w:p>
          <w:p w14:paraId="7516DF91" w14:textId="77777777"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β)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w:t>
            </w:r>
            <w:r w:rsidR="006C7097" w:rsidRPr="00D1588F">
              <w:rPr>
                <w:b w:val="0"/>
                <w:sz w:val="26"/>
                <w:szCs w:val="26"/>
              </w:rPr>
              <w:fldChar w:fldCharType="end"/>
            </w:r>
            <w:r w:rsidR="0000470E" w:rsidRPr="00D1588F">
              <w:rPr>
                <w:b w:val="0"/>
                <w:sz w:val="26"/>
                <w:szCs w:val="26"/>
              </w:rPr>
              <w:t xml:space="preserve"> </w:t>
            </w:r>
            <w:r w:rsidRPr="00D1588F">
              <w:rPr>
                <w:b w:val="0"/>
                <w:sz w:val="26"/>
                <w:szCs w:val="26"/>
              </w:rPr>
              <w:t>λόγοι για τους οποίους δεν υπάρχει υποχρέωση μαρτυρίας ή υπάρχει</w:t>
            </w:r>
            <w:r w:rsidR="0000470E" w:rsidRPr="00D1588F">
              <w:rPr>
                <w:b w:val="0"/>
                <w:sz w:val="26"/>
                <w:szCs w:val="26"/>
              </w:rPr>
              <w:t xml:space="preserve"> </w:t>
            </w:r>
            <w:r w:rsidRPr="00D1588F">
              <w:rPr>
                <w:b w:val="0"/>
                <w:sz w:val="26"/>
                <w:szCs w:val="26"/>
              </w:rPr>
              <w:t xml:space="preserve">δικαίωμα αρνήσεως μαρτυρίας </w:t>
            </w:r>
            <w:r w:rsidRPr="00D1588F">
              <w:rPr>
                <w:b w:val="0"/>
                <w:sz w:val="26"/>
                <w:szCs w:val="26"/>
              </w:rPr>
              <w:lastRenderedPageBreak/>
              <w:t>ή η προσαγωγή θα συνιστούσε ιδιαίτερη επιβάρυνση για τον τρίτο».</w:t>
            </w:r>
          </w:p>
          <w:p w14:paraId="098BA920" w14:textId="77777777" w:rsidR="00E738C8" w:rsidRPr="00D1588F" w:rsidRDefault="00E738C8" w:rsidP="00D1588F">
            <w:pPr>
              <w:pStyle w:val="1"/>
              <w:shd w:val="clear" w:color="auto" w:fill="auto"/>
              <w:spacing w:after="0"/>
              <w:jc w:val="both"/>
              <w:rPr>
                <w:sz w:val="26"/>
                <w:szCs w:val="26"/>
              </w:rPr>
            </w:pPr>
            <w:r w:rsidRPr="00D1588F">
              <w:rPr>
                <w:sz w:val="26"/>
                <w:szCs w:val="26"/>
              </w:rPr>
              <w:t xml:space="preserve">2. 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w:t>
            </w:r>
            <w:r w:rsidRPr="00D1588F">
              <w:rPr>
                <w:sz w:val="26"/>
                <w:szCs w:val="26"/>
              </w:rPr>
              <w:lastRenderedPageBreak/>
              <w:t>στο Υπουργείο Οικονομικών με επιμέλεια της γραμματείας».</w:t>
            </w:r>
          </w:p>
          <w:p w14:paraId="4DE3F662" w14:textId="77777777" w:rsidR="00D758D3" w:rsidRPr="00D1588F" w:rsidRDefault="00D758D3" w:rsidP="00D1588F">
            <w:pPr>
              <w:jc w:val="both"/>
              <w:rPr>
                <w:rFonts w:ascii="Times New Roman" w:hAnsi="Times New Roman" w:cs="Times New Roman"/>
                <w:sz w:val="26"/>
                <w:szCs w:val="26"/>
              </w:rPr>
            </w:pPr>
          </w:p>
        </w:tc>
        <w:tc>
          <w:tcPr>
            <w:tcW w:w="3503" w:type="dxa"/>
          </w:tcPr>
          <w:p w14:paraId="3D6FEB90"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232</w:t>
            </w:r>
          </w:p>
          <w:p w14:paraId="09ACC49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 xml:space="preserve">Ο  εισηγητής , ο δικαστής του μονομελούς ή ο ειρηνοδίκης μπορούν και πριν από την ορισμένη δικάσιμο αυτεπαγγέλτως ή κατόπιν αιτήσεως των διαδίκων που </w:t>
            </w:r>
            <w:r w:rsidRPr="00E25C30">
              <w:rPr>
                <w:rFonts w:ascii="Times New Roman" w:hAnsi="Times New Roman" w:cs="Times New Roman"/>
                <w:sz w:val="26"/>
                <w:szCs w:val="26"/>
              </w:rPr>
              <w:lastRenderedPageBreak/>
              <w:t xml:space="preserve">υποβάλλεται με την αγωγή ή αυτοτελώς </w:t>
            </w:r>
          </w:p>
          <w:p w14:paraId="43FF719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δ) εφόσον η αγωγή δεν επιδόθηκε στην αλλοδαπή ή σε διάδικο άγνωστης διαμονής εντός της προθεσμίας του άρθρου 215. 3 , να χορηγήσουν παράταση της ανωτέρω προθεσμίας .</w:t>
            </w:r>
          </w:p>
          <w:p w14:paraId="39B543F6" w14:textId="77777777" w:rsidR="00D758D3" w:rsidRPr="00E25C30" w:rsidRDefault="00D758D3" w:rsidP="00D758D3">
            <w:pPr>
              <w:jc w:val="both"/>
              <w:rPr>
                <w:rFonts w:ascii="Times New Roman" w:hAnsi="Times New Roman" w:cs="Times New Roman"/>
                <w:sz w:val="26"/>
                <w:szCs w:val="26"/>
              </w:rPr>
            </w:pPr>
          </w:p>
        </w:tc>
        <w:tc>
          <w:tcPr>
            <w:tcW w:w="3503" w:type="dxa"/>
          </w:tcPr>
          <w:p w14:paraId="79FCFE3E"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lastRenderedPageBreak/>
              <w:t>Άρθρο 232</w:t>
            </w:r>
          </w:p>
          <w:p w14:paraId="79B29478"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1.Ο πρόεδρος του πολυμελούς πρωτοδικείου, ο δικαστής του μονομελούς ή ο ειρηνοδίκης μπορούν ύστερα από αίτηση των διαδίκων, που υποβάλλεται με την </w:t>
            </w:r>
            <w:r w:rsidRPr="000F04FD">
              <w:rPr>
                <w:rFonts w:ascii="Times New Roman" w:eastAsia="Times New Roman" w:hAnsi="Times New Roman" w:cs="Times New Roman"/>
                <w:color w:val="000000"/>
                <w:sz w:val="24"/>
                <w:szCs w:val="24"/>
                <w:lang w:eastAsia="el-GR"/>
              </w:rPr>
              <w:lastRenderedPageBreak/>
              <w:t>αγωγή ή και αυτοτελώς πριν από την ορισμένη δικάσιμο:</w:t>
            </w:r>
          </w:p>
          <w:p w14:paraId="52F6BADA"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α) [Καταργείται]</w:t>
            </w:r>
          </w:p>
          <w:p w14:paraId="5E6B0F64"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β) να ζητήσουν εγγράφως από δημόσια αρχή την προσαγωγή ή αποστολή εγγράφου, που βρίσκεται στην κατοχή της,</w:t>
            </w:r>
          </w:p>
          <w:p w14:paraId="4C3A5322"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γ)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 λόγοι για τους οποίους δεν υπάρχει υποχρέωση μαρτυρίας ή υπάρχει δικαίωμα αρνήσεως μαρτυρίας ή η προσαγωγή θα συνιστούσε ιδιαίτερη επιβάρυνση για τον τρίτο.</w:t>
            </w:r>
          </w:p>
          <w:p w14:paraId="74941717" w14:textId="77777777" w:rsidR="00A86FD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Αν ο διάδικος ή ο τρίτος κληθεί και αδικαιολόγητα δεν προσκομίσει τα έγγραφα της παραγράφου 1 εδάφιο γ`, καταδικάζεται, εκτός από τα </w:t>
            </w:r>
            <w:r w:rsidRPr="000F04FD">
              <w:rPr>
                <w:rFonts w:ascii="Times New Roman" w:eastAsia="Times New Roman" w:hAnsi="Times New Roman" w:cs="Times New Roman"/>
                <w:color w:val="000000"/>
                <w:sz w:val="24"/>
                <w:szCs w:val="24"/>
                <w:lang w:eastAsia="el-GR"/>
              </w:rPr>
              <w:lastRenderedPageBreak/>
              <w:t xml:space="preserve">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w:t>
            </w:r>
          </w:p>
          <w:p w14:paraId="7046C217"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επιμέλεια της γραμματείας.».</w:t>
            </w:r>
          </w:p>
        </w:tc>
      </w:tr>
      <w:tr w:rsidR="00D758D3" w:rsidRPr="00F5443D" w14:paraId="37BB9CB9" w14:textId="77777777" w:rsidTr="00D758D3">
        <w:trPr>
          <w:trHeight w:val="104"/>
        </w:trPr>
        <w:tc>
          <w:tcPr>
            <w:tcW w:w="3213" w:type="dxa"/>
          </w:tcPr>
          <w:p w14:paraId="03CFFBB3"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37</w:t>
            </w:r>
          </w:p>
          <w:p w14:paraId="5CF7BC05" w14:textId="77777777" w:rsidR="00D758D3" w:rsidRPr="00E25C30" w:rsidRDefault="00D758D3" w:rsidP="00D758D3">
            <w:pPr>
              <w:pStyle w:val="-HTML"/>
              <w:jc w:val="both"/>
              <w:rPr>
                <w:rFonts w:ascii="Times New Roman" w:hAnsi="Times New Roman" w:cs="Times New Roman"/>
                <w:i/>
                <w:color w:val="000000"/>
                <w:sz w:val="26"/>
                <w:szCs w:val="26"/>
              </w:rPr>
            </w:pPr>
          </w:p>
          <w:p w14:paraId="26F4FC4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εκατό (100) ημέρες από την κατάθεση της αγωγής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Το δικαστικό ένσημο κατατίθεται το αργότερο μέχρι τη συζήτηση της υπόθεσης. Η παραπάνω προθεσμία παρατείνεται κατά τριάντα (30) ημέρες για όλους τους διαδίκους αν ο εναγόμενος ή κάποιος από τους </w:t>
            </w:r>
            <w:proofErr w:type="spellStart"/>
            <w:r w:rsidRPr="00E25C30">
              <w:rPr>
                <w:rFonts w:ascii="Times New Roman" w:hAnsi="Times New Roman" w:cs="Times New Roman"/>
                <w:i/>
                <w:color w:val="000000"/>
                <w:sz w:val="26"/>
                <w:szCs w:val="26"/>
              </w:rPr>
              <w:t>ομοδίκους</w:t>
            </w:r>
            <w:proofErr w:type="spellEnd"/>
            <w:r w:rsidRPr="00E25C30">
              <w:rPr>
                <w:rFonts w:ascii="Times New Roman" w:hAnsi="Times New Roman" w:cs="Times New Roman"/>
                <w:i/>
                <w:color w:val="000000"/>
                <w:sz w:val="26"/>
                <w:szCs w:val="26"/>
              </w:rPr>
              <w:t xml:space="preserve"> του διαμένει στο εξωτερικό ή είναι άγνωστης διαμονής.</w:t>
            </w:r>
          </w:p>
          <w:p w14:paraId="1F7F48A6" w14:textId="77777777" w:rsidR="00D758D3" w:rsidRPr="00E25C30" w:rsidRDefault="00D758D3" w:rsidP="00D758D3">
            <w:pPr>
              <w:pStyle w:val="-HTML"/>
              <w:jc w:val="both"/>
              <w:rPr>
                <w:rFonts w:ascii="Times New Roman" w:hAnsi="Times New Roman" w:cs="Times New Roman"/>
                <w:i/>
                <w:color w:val="000000"/>
                <w:sz w:val="26"/>
                <w:szCs w:val="26"/>
              </w:rPr>
            </w:pPr>
          </w:p>
          <w:p w14:paraId="7112D0C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w:t>
            </w:r>
            <w:proofErr w:type="spellStart"/>
            <w:r w:rsidRPr="00E25C30">
              <w:rPr>
                <w:rFonts w:ascii="Times New Roman" w:hAnsi="Times New Roman" w:cs="Times New Roman"/>
                <w:i/>
                <w:color w:val="000000"/>
                <w:sz w:val="26"/>
                <w:szCs w:val="26"/>
              </w:rPr>
              <w:t>σκομισθούν</w:t>
            </w:r>
            <w:proofErr w:type="spellEnd"/>
            <w:r w:rsidRPr="00E25C30">
              <w:rPr>
                <w:rFonts w:ascii="Times New Roman" w:hAnsi="Times New Roman" w:cs="Times New Roman"/>
                <w:i/>
                <w:color w:val="000000"/>
                <w:sz w:val="26"/>
                <w:szCs w:val="26"/>
              </w:rPr>
              <w:t xml:space="preserve"> μόνο για την αντίκρουση ισχυρισμών που περιέχονται στις προτάσεις. Εκπρόθεσμες προτάσεις και προσθήκες δεν λαμβάνονται υπόψη.</w:t>
            </w:r>
          </w:p>
          <w:p w14:paraId="79DF951D" w14:textId="77777777" w:rsidR="00D758D3" w:rsidRPr="00E25C30" w:rsidRDefault="00D758D3" w:rsidP="00D758D3">
            <w:pPr>
              <w:pStyle w:val="-HTML"/>
              <w:jc w:val="both"/>
              <w:rPr>
                <w:rFonts w:ascii="Times New Roman" w:hAnsi="Times New Roman" w:cs="Times New Roman"/>
                <w:i/>
                <w:color w:val="000000"/>
                <w:sz w:val="26"/>
                <w:szCs w:val="26"/>
              </w:rPr>
            </w:pPr>
          </w:p>
          <w:p w14:paraId="1168767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3. Η κατάθεση γίνεται στον αρμόδιο υπάλληλο της γραμματείας, που βεβαιώνει με επισημείωση τη χρονολογία της κατάθεσης των προτάσεων και των αντικρούσεων. Κάθε διάδικος δικαιούται να πάρει ατελώς με δική του δαπάνη </w:t>
            </w:r>
            <w:r w:rsidRPr="00E25C30">
              <w:rPr>
                <w:rFonts w:ascii="Times New Roman" w:hAnsi="Times New Roman" w:cs="Times New Roman"/>
                <w:i/>
                <w:color w:val="000000"/>
                <w:sz w:val="26"/>
                <w:szCs w:val="26"/>
              </w:rPr>
              <w:lastRenderedPageBreak/>
              <w:t>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14:paraId="6F949F18" w14:textId="77777777" w:rsidR="00D758D3" w:rsidRPr="00E25C30" w:rsidRDefault="00D758D3" w:rsidP="00D758D3">
            <w:pPr>
              <w:pStyle w:val="-HTML"/>
              <w:jc w:val="both"/>
              <w:rPr>
                <w:rFonts w:ascii="Times New Roman" w:hAnsi="Times New Roman" w:cs="Times New Roman"/>
                <w:i/>
                <w:color w:val="000000"/>
                <w:sz w:val="26"/>
                <w:szCs w:val="26"/>
              </w:rPr>
            </w:pPr>
          </w:p>
          <w:p w14:paraId="33A857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w:t>
            </w:r>
            <w:r w:rsidRPr="00E25C30">
              <w:rPr>
                <w:rFonts w:ascii="Times New Roman" w:hAnsi="Times New Roman" w:cs="Times New Roman"/>
                <w:i/>
                <w:color w:val="000000"/>
                <w:sz w:val="26"/>
                <w:szCs w:val="26"/>
              </w:rPr>
              <w:lastRenderedPageBreak/>
              <w:t xml:space="preserve">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 </w:t>
            </w:r>
            <w:proofErr w:type="spellStart"/>
            <w:r w:rsidRPr="00E25C30">
              <w:rPr>
                <w:rFonts w:ascii="Times New Roman" w:hAnsi="Times New Roman" w:cs="Times New Roman"/>
                <w:i/>
                <w:color w:val="000000"/>
                <w:sz w:val="26"/>
                <w:szCs w:val="26"/>
              </w:rPr>
              <w:t>βλεπόμενος</w:t>
            </w:r>
            <w:proofErr w:type="spellEnd"/>
            <w:r w:rsidRPr="00E25C30">
              <w:rPr>
                <w:rFonts w:ascii="Times New Roman" w:hAnsi="Times New Roman" w:cs="Times New Roman"/>
                <w:i/>
                <w:color w:val="000000"/>
                <w:sz w:val="26"/>
                <w:szCs w:val="26"/>
              </w:rPr>
              <w:t xml:space="preserve"> από τον κανονισμό του δικαστηρίου αριθμός υποθέσεων, που ανατίθεται σε κάθε δικαστή, καλυφθεί, ο ορισμός δικαστή και χρόνου συζήτησης της </w:t>
            </w:r>
            <w:proofErr w:type="spellStart"/>
            <w:r w:rsidRPr="00E25C30">
              <w:rPr>
                <w:rFonts w:ascii="Times New Roman" w:hAnsi="Times New Roman" w:cs="Times New Roman"/>
                <w:i/>
                <w:color w:val="000000"/>
                <w:sz w:val="26"/>
                <w:szCs w:val="26"/>
              </w:rPr>
              <w:t>υπόθέσης</w:t>
            </w:r>
            <w:proofErr w:type="spellEnd"/>
            <w:r w:rsidRPr="00E25C30">
              <w:rPr>
                <w:rFonts w:ascii="Times New Roman" w:hAnsi="Times New Roman" w:cs="Times New Roman"/>
                <w:i/>
                <w:color w:val="000000"/>
                <w:sz w:val="26"/>
                <w:szCs w:val="26"/>
              </w:rPr>
              <w:t xml:space="preserve">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w:t>
            </w:r>
            <w:r w:rsidRPr="00E25C30">
              <w:rPr>
                <w:rFonts w:ascii="Times New Roman" w:hAnsi="Times New Roman" w:cs="Times New Roman"/>
                <w:i/>
                <w:color w:val="000000"/>
                <w:sz w:val="26"/>
                <w:szCs w:val="26"/>
              </w:rPr>
              <w:lastRenderedPageBreak/>
              <w:t>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14:paraId="5C42E569" w14:textId="77777777" w:rsidR="00D758D3" w:rsidRPr="00E25C30" w:rsidRDefault="00D758D3" w:rsidP="00D758D3">
            <w:pPr>
              <w:pStyle w:val="-HTML"/>
              <w:jc w:val="both"/>
              <w:rPr>
                <w:rFonts w:ascii="Times New Roman" w:hAnsi="Times New Roman" w:cs="Times New Roman"/>
                <w:i/>
                <w:color w:val="000000"/>
                <w:sz w:val="26"/>
                <w:szCs w:val="26"/>
              </w:rPr>
            </w:pPr>
          </w:p>
          <w:p w14:paraId="0D67C8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5. Μετά τη συζήτηση αυτή εκδίδεται η οριστική απόφαση με βάση τα στοιχεία του φακέλου της δικογραφίας.</w:t>
            </w:r>
          </w:p>
          <w:p w14:paraId="618BA03E" w14:textId="77777777" w:rsidR="00D758D3" w:rsidRPr="00E25C30" w:rsidRDefault="00D758D3" w:rsidP="00D758D3">
            <w:pPr>
              <w:pStyle w:val="-HTML"/>
              <w:jc w:val="both"/>
              <w:rPr>
                <w:rFonts w:ascii="Times New Roman" w:hAnsi="Times New Roman" w:cs="Times New Roman"/>
                <w:i/>
                <w:color w:val="000000"/>
                <w:sz w:val="26"/>
                <w:szCs w:val="26"/>
              </w:rPr>
            </w:pPr>
          </w:p>
          <w:p w14:paraId="448F583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με απλή διάταξη του προέδρου επί πολυμελούς πρωτοδικείου ή του δικαστή της υπόθεσης επί μονομελούς </w:t>
            </w:r>
            <w:r w:rsidRPr="00E25C30">
              <w:rPr>
                <w:rFonts w:ascii="Times New Roman" w:hAnsi="Times New Roman" w:cs="Times New Roman"/>
                <w:i/>
                <w:color w:val="000000"/>
                <w:sz w:val="26"/>
                <w:szCs w:val="26"/>
              </w:rPr>
              <w:lastRenderedPageBreak/>
              <w:t xml:space="preserve">πρωτοδικείου και ειρηνοδικείου, διατάσσεται η επανάληψη της συζήτησης στο ακροατήριο σε χρόνο όχι συντομότερο από δεκαπέντε (15) ημέρες, για την εξέταση των μαρτύρ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αποφασίζει για όλα τα σχετικά με την απόδειξη διαδικαστικά ζητήματα. Αν ο χρόνος εξέτασης των </w:t>
            </w:r>
            <w:r w:rsidRPr="00E25C30">
              <w:rPr>
                <w:rFonts w:ascii="Times New Roman" w:hAnsi="Times New Roman" w:cs="Times New Roman"/>
                <w:i/>
                <w:color w:val="000000"/>
                <w:sz w:val="26"/>
                <w:szCs w:val="26"/>
              </w:rPr>
              <w:lastRenderedPageBreak/>
              <w:t xml:space="preserve">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Με την ολοκλήρωση της διαδικασίας εξέτασης των μαρτύρων θεωρείται συντελεσμένη και η επανάληψη της συζήτησης.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w:t>
            </w:r>
            <w:r w:rsidRPr="00E25C30">
              <w:rPr>
                <w:rFonts w:ascii="Times New Roman" w:hAnsi="Times New Roman" w:cs="Times New Roman"/>
                <w:i/>
                <w:color w:val="000000"/>
                <w:sz w:val="26"/>
                <w:szCs w:val="26"/>
              </w:rPr>
              <w:lastRenderedPageBreak/>
              <w:t>του ειρηνοδικείου ανατίθεται άλλη υπόθεση.</w:t>
            </w:r>
          </w:p>
          <w:p w14:paraId="4A38332F" w14:textId="77777777" w:rsidR="00D758D3" w:rsidRPr="00E25C30" w:rsidRDefault="00D758D3" w:rsidP="00D758D3">
            <w:pPr>
              <w:pStyle w:val="-HTML"/>
              <w:jc w:val="both"/>
              <w:rPr>
                <w:rFonts w:ascii="Times New Roman" w:hAnsi="Times New Roman" w:cs="Times New Roman"/>
                <w:i/>
                <w:color w:val="000000"/>
                <w:sz w:val="26"/>
                <w:szCs w:val="26"/>
              </w:rPr>
            </w:pPr>
          </w:p>
          <w:p w14:paraId="69107FEB" w14:textId="77777777" w:rsidR="00D758D3" w:rsidRPr="00E25C30" w:rsidRDefault="00D758D3" w:rsidP="00D758D3">
            <w:pPr>
              <w:pStyle w:val="-HTML"/>
              <w:jc w:val="both"/>
              <w:rPr>
                <w:rFonts w:ascii="Times New Roman" w:hAnsi="Times New Roman" w:cs="Times New Roman"/>
                <w:i/>
                <w:color w:val="000000"/>
                <w:sz w:val="26"/>
                <w:szCs w:val="26"/>
              </w:rPr>
            </w:pPr>
          </w:p>
          <w:p w14:paraId="39083F2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Μέσα σε οκτώ (8) εργάσιμες ημέρες από την εξέταση των μαρτύρων οι διάδικοι δικαιούνται με προσθήκη να προβούν σε αξιολόγηση των αποδείξεων αυτών. Νέοι ισχυρισμοί και νέα αποδεικτικά μέσα δεν λαμβάνονται υπόψη και δεν κατατίθενται νέες προτάσεις.</w:t>
            </w:r>
          </w:p>
          <w:p w14:paraId="0C6B7A69" w14:textId="77777777" w:rsidR="00D758D3" w:rsidRPr="00E25C30" w:rsidRDefault="00D758D3" w:rsidP="00D758D3">
            <w:pPr>
              <w:pStyle w:val="-HTML"/>
              <w:jc w:val="both"/>
              <w:rPr>
                <w:rFonts w:ascii="Times New Roman" w:hAnsi="Times New Roman" w:cs="Times New Roman"/>
                <w:i/>
                <w:color w:val="000000"/>
                <w:sz w:val="26"/>
                <w:szCs w:val="26"/>
              </w:rPr>
            </w:pPr>
          </w:p>
          <w:p w14:paraId="1243CD5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w:t>
            </w:r>
            <w:r w:rsidRPr="00E25C30">
              <w:rPr>
                <w:rFonts w:ascii="Times New Roman" w:hAnsi="Times New Roman" w:cs="Times New Roman"/>
                <w:i/>
                <w:color w:val="000000"/>
                <w:sz w:val="26"/>
                <w:szCs w:val="26"/>
              </w:rPr>
              <w:lastRenderedPageBreak/>
              <w:t>κατατεθεί επικυρωμένο αντίγραφο.</w:t>
            </w:r>
          </w:p>
          <w:p w14:paraId="4E282E42" w14:textId="77777777" w:rsidR="00D758D3" w:rsidRPr="00E25C30" w:rsidRDefault="00D758D3" w:rsidP="00D758D3">
            <w:pPr>
              <w:pStyle w:val="-HTML"/>
              <w:jc w:val="both"/>
              <w:rPr>
                <w:rFonts w:ascii="Times New Roman" w:hAnsi="Times New Roman" w:cs="Times New Roman"/>
                <w:i/>
                <w:color w:val="000000"/>
                <w:sz w:val="26"/>
                <w:szCs w:val="26"/>
              </w:rPr>
            </w:pPr>
          </w:p>
          <w:p w14:paraId="76837CA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προτάσεις παραμένουν στο αρχείο του δικαστηρίου.</w:t>
            </w:r>
          </w:p>
          <w:p w14:paraId="2D521B57" w14:textId="77777777" w:rsidR="00D758D3" w:rsidRPr="00E25C30" w:rsidRDefault="00D758D3" w:rsidP="00D758D3">
            <w:pPr>
              <w:pStyle w:val="-HTML"/>
              <w:jc w:val="both"/>
              <w:rPr>
                <w:rFonts w:ascii="Times New Roman" w:hAnsi="Times New Roman" w:cs="Times New Roman"/>
                <w:i/>
                <w:color w:val="000000"/>
                <w:sz w:val="26"/>
                <w:szCs w:val="26"/>
              </w:rPr>
            </w:pPr>
          </w:p>
          <w:p w14:paraId="41EF981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Η κατάθεση των προτάσεων, καθώς και της προσθήκης, μπορεί να γίνεται και με ηλεκτρονικά μέσα σύμφωνα με την παράγραφο 4 του άρθρου 119. Επίσης με ηλεκτρονικά μέσα μπορεί να υποβάλλονται και τα σχετικά έγγραφα που επικαλούνται με τις προτάσεις τους οι διάδικοι.</w:t>
            </w:r>
          </w:p>
          <w:p w14:paraId="1FA9BE9C" w14:textId="77777777" w:rsidR="00D758D3" w:rsidRPr="00E25C30" w:rsidRDefault="00D758D3" w:rsidP="00D758D3">
            <w:pPr>
              <w:pStyle w:val="-HTML"/>
              <w:jc w:val="both"/>
              <w:rPr>
                <w:rFonts w:ascii="Times New Roman" w:hAnsi="Times New Roman" w:cs="Times New Roman"/>
                <w:i/>
                <w:color w:val="000000"/>
                <w:sz w:val="26"/>
                <w:szCs w:val="26"/>
              </w:rPr>
            </w:pPr>
          </w:p>
          <w:p w14:paraId="4E0238D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w:t>
            </w:r>
            <w:r w:rsidRPr="00E25C30">
              <w:rPr>
                <w:rFonts w:ascii="Times New Roman" w:hAnsi="Times New Roman" w:cs="Times New Roman"/>
                <w:i/>
                <w:color w:val="000000"/>
                <w:sz w:val="26"/>
                <w:szCs w:val="26"/>
              </w:rPr>
              <w:lastRenderedPageBreak/>
              <w:t>συνεδρίασης του δικαστηρίου και στον τόπο, όπου παρίστανται οι διάδικοι και οι πληρεξούσιοι δικηγόροι τους.</w:t>
            </w:r>
          </w:p>
          <w:p w14:paraId="464C8074" w14:textId="77777777" w:rsidR="00D758D3" w:rsidRPr="00E25C30" w:rsidRDefault="00D758D3" w:rsidP="00D758D3">
            <w:pPr>
              <w:pStyle w:val="-HTML"/>
              <w:jc w:val="both"/>
              <w:rPr>
                <w:rFonts w:ascii="Times New Roman" w:hAnsi="Times New Roman" w:cs="Times New Roman"/>
                <w:i/>
                <w:color w:val="000000"/>
                <w:sz w:val="26"/>
                <w:szCs w:val="26"/>
              </w:rPr>
            </w:pPr>
          </w:p>
          <w:p w14:paraId="7FE8B9E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η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14:paraId="1E2FE17B" w14:textId="77777777" w:rsidR="00D758D3" w:rsidRPr="00E25C30" w:rsidRDefault="00D758D3" w:rsidP="00D758D3">
            <w:pPr>
              <w:pStyle w:val="-HTML"/>
              <w:jc w:val="both"/>
              <w:rPr>
                <w:rFonts w:ascii="Times New Roman" w:hAnsi="Times New Roman" w:cs="Times New Roman"/>
                <w:i/>
                <w:color w:val="000000"/>
                <w:sz w:val="26"/>
                <w:szCs w:val="26"/>
              </w:rPr>
            </w:pPr>
          </w:p>
          <w:p w14:paraId="2DE9DF29" w14:textId="77777777" w:rsidR="00D758D3" w:rsidRPr="00E25C30" w:rsidRDefault="00D758D3" w:rsidP="00D758D3">
            <w:pPr>
              <w:pStyle w:val="-HTML"/>
              <w:jc w:val="both"/>
              <w:rPr>
                <w:rFonts w:ascii="Times New Roman" w:hAnsi="Times New Roman" w:cs="Times New Roman"/>
                <w:i/>
                <w:color w:val="000000"/>
                <w:sz w:val="26"/>
                <w:szCs w:val="26"/>
              </w:rPr>
            </w:pPr>
          </w:p>
          <w:p w14:paraId="0022F992" w14:textId="77777777"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14:paraId="58CD0910" w14:textId="77777777" w:rsidR="00802C00" w:rsidRPr="00416095" w:rsidRDefault="00802C00" w:rsidP="00D1588F">
            <w:pPr>
              <w:pStyle w:val="1"/>
              <w:shd w:val="clear" w:color="auto" w:fill="auto"/>
              <w:jc w:val="both"/>
              <w:rPr>
                <w:b/>
                <w:sz w:val="26"/>
                <w:szCs w:val="26"/>
              </w:rPr>
            </w:pPr>
            <w:r w:rsidRPr="00D1588F">
              <w:rPr>
                <w:sz w:val="26"/>
                <w:szCs w:val="26"/>
              </w:rPr>
              <w:lastRenderedPageBreak/>
              <w:t>«</w:t>
            </w:r>
            <w:r w:rsidRPr="00416095">
              <w:rPr>
                <w:b/>
                <w:sz w:val="26"/>
                <w:szCs w:val="26"/>
              </w:rPr>
              <w:t>Άρθρο 237</w:t>
            </w:r>
          </w:p>
          <w:p w14:paraId="4CE19F67" w14:textId="77777777" w:rsidR="00802C00" w:rsidRPr="00D1588F" w:rsidRDefault="00802C00" w:rsidP="00D1588F">
            <w:pPr>
              <w:pStyle w:val="1"/>
              <w:shd w:val="clear" w:color="auto" w:fill="auto"/>
              <w:spacing w:after="0"/>
              <w:jc w:val="both"/>
              <w:rPr>
                <w:sz w:val="26"/>
                <w:szCs w:val="26"/>
              </w:rPr>
            </w:pPr>
            <w:r w:rsidRPr="00D1588F">
              <w:rPr>
                <w:bCs/>
                <w:i/>
                <w:iCs/>
                <w:sz w:val="26"/>
                <w:szCs w:val="26"/>
              </w:rPr>
              <w:t xml:space="preserve">«1.Μέσα σε ενενήντα (90) ημέρες από τη λήξη της προθεσμίας για την επίδοση της αγωγής κατά το άρθρο 215 παρ. 2,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w:t>
            </w:r>
            <w:r w:rsidRPr="00D1588F">
              <w:rPr>
                <w:bCs/>
                <w:i/>
                <w:iCs/>
                <w:sz w:val="26"/>
                <w:szCs w:val="26"/>
              </w:rPr>
              <w:lastRenderedPageBreak/>
              <w:t xml:space="preserve">πληρεξουσίων εγγράφων εφαρμόζεται το άρθρο 227. Αν δεν κατατεθούν τα πληρεξούσια έγγραφα στην ως άνω προθεσμία, το δικαστήριο εκδίδει οριστική απόφαση επί της αγωγής. Το δικαστικό ένσημο κατατίθεται το αργότερο μέχρι τη συζήτηση της υπόθεσης. Η προθεσμία του </w:t>
            </w:r>
            <w:proofErr w:type="spellStart"/>
            <w:r w:rsidRPr="00D1588F">
              <w:rPr>
                <w:bCs/>
                <w:i/>
                <w:iCs/>
                <w:sz w:val="26"/>
                <w:szCs w:val="26"/>
              </w:rPr>
              <w:t>εδ</w:t>
            </w:r>
            <w:proofErr w:type="spellEnd"/>
            <w:r w:rsidRPr="00D1588F">
              <w:rPr>
                <w:bCs/>
                <w:i/>
                <w:iCs/>
                <w:sz w:val="26"/>
                <w:szCs w:val="26"/>
              </w:rPr>
              <w:t xml:space="preserve">. α παρατείνεται σε </w:t>
            </w:r>
            <w:proofErr w:type="spellStart"/>
            <w:r w:rsidRPr="00D1588F">
              <w:rPr>
                <w:bCs/>
                <w:i/>
                <w:iCs/>
                <w:sz w:val="26"/>
                <w:szCs w:val="26"/>
              </w:rPr>
              <w:t>εκατόν</w:t>
            </w:r>
            <w:proofErr w:type="spellEnd"/>
            <w:r w:rsidRPr="00D1588F">
              <w:rPr>
                <w:bCs/>
                <w:i/>
                <w:iCs/>
                <w:sz w:val="26"/>
                <w:szCs w:val="26"/>
              </w:rPr>
              <w:t xml:space="preserve"> είκοσι (120) ημέρες από τη λήξη της προθεσμίας επίδοσης της αγωγής κατά το άρθρο 215 παρ. 2 για όλους</w:t>
            </w:r>
            <w:r w:rsidRPr="00D1588F">
              <w:rPr>
                <w:sz w:val="26"/>
                <w:szCs w:val="26"/>
              </w:rPr>
              <w:t xml:space="preserve"> </w:t>
            </w:r>
            <w:r w:rsidRPr="00D1588F">
              <w:rPr>
                <w:bCs/>
                <w:i/>
                <w:iCs/>
                <w:sz w:val="26"/>
                <w:szCs w:val="26"/>
              </w:rPr>
              <w:t xml:space="preserve">τους διαδίκους, αν ο εναγόμενος ή κάποιος από τους </w:t>
            </w:r>
            <w:proofErr w:type="spellStart"/>
            <w:r w:rsidRPr="00D1588F">
              <w:rPr>
                <w:bCs/>
                <w:i/>
                <w:iCs/>
                <w:sz w:val="26"/>
                <w:szCs w:val="26"/>
              </w:rPr>
              <w:t>ομοδίκους</w:t>
            </w:r>
            <w:proofErr w:type="spellEnd"/>
            <w:r w:rsidRPr="00D1588F">
              <w:rPr>
                <w:bCs/>
                <w:i/>
                <w:iCs/>
                <w:sz w:val="26"/>
                <w:szCs w:val="26"/>
              </w:rPr>
              <w:t xml:space="preserve"> του</w:t>
            </w:r>
            <w:r w:rsidRPr="00D1588F">
              <w:rPr>
                <w:sz w:val="26"/>
                <w:szCs w:val="26"/>
              </w:rPr>
              <w:t xml:space="preserve"> </w:t>
            </w:r>
            <w:r w:rsidRPr="00D1588F">
              <w:rPr>
                <w:bCs/>
                <w:i/>
                <w:iCs/>
                <w:sz w:val="26"/>
                <w:szCs w:val="26"/>
              </w:rPr>
              <w:t>διαμένει στο εξωτερικό ή είναι άγνωστης διαμονής».</w:t>
            </w:r>
          </w:p>
          <w:p w14:paraId="06AD0C8F" w14:textId="77777777" w:rsidR="00802C00" w:rsidRPr="00D1588F" w:rsidRDefault="00802C00" w:rsidP="00D1588F">
            <w:pPr>
              <w:pStyle w:val="1"/>
              <w:shd w:val="clear" w:color="auto" w:fill="auto"/>
              <w:tabs>
                <w:tab w:val="left" w:pos="5992"/>
                <w:tab w:val="left" w:pos="8070"/>
              </w:tabs>
              <w:spacing w:after="0"/>
              <w:jc w:val="both"/>
              <w:rPr>
                <w:sz w:val="26"/>
                <w:szCs w:val="26"/>
              </w:rPr>
            </w:pPr>
            <w:r w:rsidRPr="00D1588F">
              <w:rPr>
                <w:sz w:val="26"/>
                <w:szCs w:val="26"/>
              </w:rPr>
              <w:t xml:space="preserve">2. Οι αμοιβαίες αντικρούσεις </w:t>
            </w:r>
            <w:r w:rsidRPr="00D1588F">
              <w:rPr>
                <w:sz w:val="26"/>
                <w:szCs w:val="26"/>
              </w:rPr>
              <w:lastRenderedPageBreak/>
              <w:t>γίνονται με προσθήκη στις προτάσεις, η οποία κατατίθεται μέσα στις επόμενες δεκαπέντε</w:t>
            </w:r>
            <w:r w:rsidRPr="00D1588F">
              <w:rPr>
                <w:sz w:val="26"/>
                <w:szCs w:val="26"/>
              </w:rPr>
              <w:tab/>
              <w:t>(15) ημέρες από</w:t>
            </w:r>
            <w:r w:rsidRPr="00D1588F">
              <w:rPr>
                <w:sz w:val="26"/>
                <w:szCs w:val="26"/>
              </w:rPr>
              <w:tab/>
              <w:t>τη</w:t>
            </w:r>
          </w:p>
          <w:p w14:paraId="37C79122" w14:textId="77777777" w:rsidR="00802C00" w:rsidRPr="00D1588F" w:rsidRDefault="00802C00" w:rsidP="00D1588F">
            <w:pPr>
              <w:pStyle w:val="1"/>
              <w:shd w:val="clear" w:color="auto" w:fill="auto"/>
              <w:tabs>
                <w:tab w:val="left" w:pos="4941"/>
                <w:tab w:val="left" w:pos="6822"/>
              </w:tabs>
              <w:spacing w:after="0"/>
              <w:jc w:val="both"/>
              <w:rPr>
                <w:sz w:val="26"/>
                <w:szCs w:val="26"/>
              </w:rPr>
            </w:pPr>
            <w:r w:rsidRPr="00D1588F">
              <w:rPr>
                <w:sz w:val="26"/>
                <w:szCs w:val="26"/>
              </w:rPr>
              <w:t>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w:t>
            </w:r>
            <w:r w:rsidRPr="00D1588F">
              <w:rPr>
                <w:sz w:val="26"/>
                <w:szCs w:val="26"/>
              </w:rPr>
              <w:tab/>
              <w:t>προσκομισθούν</w:t>
            </w:r>
            <w:r w:rsidRPr="00D1588F">
              <w:rPr>
                <w:sz w:val="26"/>
                <w:szCs w:val="26"/>
              </w:rPr>
              <w:tab/>
              <w:t>μόνο για την</w:t>
            </w:r>
          </w:p>
          <w:p w14:paraId="7E178E41" w14:textId="77777777" w:rsidR="00802C00" w:rsidRPr="00D1588F" w:rsidRDefault="00802C00" w:rsidP="00D1588F">
            <w:pPr>
              <w:pStyle w:val="1"/>
              <w:shd w:val="clear" w:color="auto" w:fill="auto"/>
              <w:tabs>
                <w:tab w:val="left" w:pos="4917"/>
                <w:tab w:val="left" w:pos="6822"/>
              </w:tabs>
              <w:spacing w:after="0"/>
              <w:jc w:val="both"/>
              <w:rPr>
                <w:sz w:val="26"/>
                <w:szCs w:val="26"/>
              </w:rPr>
            </w:pPr>
            <w:r w:rsidRPr="00D1588F">
              <w:rPr>
                <w:sz w:val="26"/>
                <w:szCs w:val="26"/>
              </w:rPr>
              <w:t>αντίκρουση ισχυρισμών που περιέχονται</w:t>
            </w:r>
            <w:r w:rsidR="00416095">
              <w:rPr>
                <w:sz w:val="26"/>
                <w:szCs w:val="26"/>
              </w:rPr>
              <w:t xml:space="preserve"> </w:t>
            </w:r>
            <w:r w:rsidRPr="00D1588F">
              <w:rPr>
                <w:sz w:val="26"/>
                <w:szCs w:val="26"/>
              </w:rPr>
              <w:t>στις προτάσεις.</w:t>
            </w:r>
            <w:r w:rsidRPr="00D1588F">
              <w:rPr>
                <w:sz w:val="26"/>
                <w:szCs w:val="26"/>
              </w:rPr>
              <w:lastRenderedPageBreak/>
              <w:tab/>
              <w:t>Εκπρόθεσμες</w:t>
            </w:r>
          </w:p>
          <w:p w14:paraId="68B949B3" w14:textId="77777777" w:rsidR="00802C00" w:rsidRPr="00D1588F" w:rsidRDefault="00802C00" w:rsidP="00D1588F">
            <w:pPr>
              <w:pStyle w:val="1"/>
              <w:shd w:val="clear" w:color="auto" w:fill="auto"/>
              <w:jc w:val="both"/>
              <w:rPr>
                <w:sz w:val="26"/>
                <w:szCs w:val="26"/>
              </w:rPr>
            </w:pPr>
            <w:r w:rsidRPr="00D1588F">
              <w:rPr>
                <w:sz w:val="26"/>
                <w:szCs w:val="26"/>
              </w:rPr>
              <w:t>προτάσεις και προσθήκες δεν λαμβάνονται υπόψη.</w:t>
            </w:r>
          </w:p>
          <w:p w14:paraId="274D3C0F" w14:textId="77777777" w:rsidR="00802C00" w:rsidRPr="00D1588F" w:rsidRDefault="00802C00" w:rsidP="00416095">
            <w:pPr>
              <w:pStyle w:val="1"/>
              <w:shd w:val="clear" w:color="auto" w:fill="auto"/>
              <w:spacing w:after="0" w:line="240" w:lineRule="auto"/>
              <w:jc w:val="both"/>
              <w:rPr>
                <w:sz w:val="26"/>
                <w:szCs w:val="26"/>
              </w:rPr>
            </w:pPr>
            <w:r w:rsidRPr="00D1588F">
              <w:rPr>
                <w:bCs/>
                <w:i/>
                <w:iCs/>
                <w:sz w:val="26"/>
                <w:szCs w:val="26"/>
              </w:rPr>
              <w:t xml:space="preserve">«3. Στην περίπτωση έκδοσης παραπεμπτικής απόφασης λόγω </w:t>
            </w:r>
            <w:proofErr w:type="spellStart"/>
            <w:r w:rsidRPr="00D1588F">
              <w:rPr>
                <w:bCs/>
                <w:i/>
                <w:iCs/>
                <w:sz w:val="26"/>
                <w:szCs w:val="26"/>
              </w:rPr>
              <w:t>καθ'ύλην</w:t>
            </w:r>
            <w:proofErr w:type="spellEnd"/>
            <w:r w:rsidRPr="00D1588F">
              <w:rPr>
                <w:bCs/>
                <w:i/>
                <w:iCs/>
                <w:sz w:val="26"/>
                <w:szCs w:val="26"/>
              </w:rPr>
              <w:t xml:space="preserve"> ή κατά </w:t>
            </w:r>
            <w:proofErr w:type="spellStart"/>
            <w:r w:rsidRPr="00D1588F">
              <w:rPr>
                <w:bCs/>
                <w:i/>
                <w:iCs/>
                <w:sz w:val="26"/>
                <w:szCs w:val="26"/>
              </w:rPr>
              <w:t>τόπον</w:t>
            </w:r>
            <w:proofErr w:type="spellEnd"/>
            <w:r w:rsidRPr="00D1588F">
              <w:rPr>
                <w:bCs/>
                <w:i/>
                <w:iCs/>
                <w:sz w:val="26"/>
                <w:szCs w:val="26"/>
              </w:rPr>
              <w:t xml:space="preserve"> αναρμοδιότητας, η ως άνω προθεσμία των ενενήντα (90)</w:t>
            </w:r>
            <w:r w:rsidRPr="00D1588F">
              <w:rPr>
                <w:bCs/>
                <w:i/>
                <w:iCs/>
                <w:sz w:val="26"/>
                <w:szCs w:val="26"/>
              </w:rPr>
              <w:tab/>
              <w:t xml:space="preserve">ή </w:t>
            </w:r>
            <w:proofErr w:type="spellStart"/>
            <w:r w:rsidRPr="00D1588F">
              <w:rPr>
                <w:bCs/>
                <w:i/>
                <w:iCs/>
                <w:sz w:val="26"/>
                <w:szCs w:val="26"/>
              </w:rPr>
              <w:t>εκατόν</w:t>
            </w:r>
            <w:proofErr w:type="spellEnd"/>
            <w:r w:rsidRPr="00D1588F">
              <w:rPr>
                <w:bCs/>
                <w:i/>
                <w:iCs/>
                <w:sz w:val="26"/>
                <w:szCs w:val="26"/>
              </w:rPr>
              <w:t xml:space="preserve"> είκοσι (120) ημερών</w:t>
            </w:r>
            <w:r w:rsidRPr="00D1588F">
              <w:rPr>
                <w:bCs/>
                <w:i/>
                <w:iCs/>
                <w:sz w:val="26"/>
                <w:szCs w:val="26"/>
              </w:rPr>
              <w:tab/>
              <w:t>για την κατάθεση των</w:t>
            </w:r>
          </w:p>
          <w:p w14:paraId="5905D1BB" w14:textId="77777777" w:rsidR="00802C00" w:rsidRPr="00D1588F" w:rsidRDefault="00802C00" w:rsidP="00416095">
            <w:pPr>
              <w:pStyle w:val="1"/>
              <w:shd w:val="clear" w:color="auto" w:fill="auto"/>
              <w:tabs>
                <w:tab w:val="left" w:pos="1777"/>
                <w:tab w:val="left" w:pos="5541"/>
              </w:tabs>
              <w:spacing w:after="0"/>
              <w:jc w:val="both"/>
              <w:rPr>
                <w:sz w:val="26"/>
                <w:szCs w:val="26"/>
              </w:rPr>
            </w:pPr>
            <w:r w:rsidRPr="00D1588F">
              <w:rPr>
                <w:bCs/>
                <w:i/>
                <w:iCs/>
                <w:sz w:val="26"/>
                <w:szCs w:val="26"/>
              </w:rPr>
              <w:t>προτάσεων αρχίζει από την κατάθεση της κλήσης για τον προσδιορισμό</w:t>
            </w:r>
            <w:r w:rsidRPr="00D1588F">
              <w:rPr>
                <w:bCs/>
                <w:i/>
                <w:iCs/>
                <w:sz w:val="26"/>
                <w:szCs w:val="26"/>
              </w:rPr>
              <w:tab/>
              <w:t>δικασίμου. Το ίδιο ισχύει, αν</w:t>
            </w:r>
            <w:r w:rsidRPr="00D1588F">
              <w:rPr>
                <w:bCs/>
                <w:i/>
                <w:iCs/>
                <w:sz w:val="26"/>
                <w:szCs w:val="26"/>
              </w:rPr>
              <w:tab/>
              <w:t xml:space="preserve">το δικαστήριο </w:t>
            </w:r>
            <w:proofErr w:type="spellStart"/>
            <w:r w:rsidRPr="00D1588F">
              <w:rPr>
                <w:bCs/>
                <w:i/>
                <w:iCs/>
                <w:sz w:val="26"/>
                <w:szCs w:val="26"/>
              </w:rPr>
              <w:t>κηρύξειαπαράδεκτη</w:t>
            </w:r>
            <w:proofErr w:type="spellEnd"/>
            <w:r w:rsidRPr="00D1588F">
              <w:rPr>
                <w:bCs/>
                <w:i/>
                <w:iCs/>
                <w:sz w:val="26"/>
                <w:szCs w:val="26"/>
              </w:rPr>
              <w:t xml:space="preserve"> τη συζήτηση της αγωγής. Στις περιπτώσεις των άρθρων 249 και 250 οι διάδικοι μπορούν να καταθέτουν συμπληρωματικές</w:t>
            </w:r>
            <w:r w:rsidRPr="00D1588F">
              <w:rPr>
                <w:sz w:val="26"/>
                <w:szCs w:val="26"/>
              </w:rPr>
              <w:t xml:space="preserve"> </w:t>
            </w:r>
            <w:r w:rsidRPr="00D1588F">
              <w:rPr>
                <w:bCs/>
                <w:i/>
                <w:iCs/>
                <w:sz w:val="26"/>
                <w:szCs w:val="26"/>
              </w:rPr>
              <w:t xml:space="preserve">προτάσεις το αργότερο μέχρι τη </w:t>
            </w:r>
            <w:r w:rsidRPr="00D1588F">
              <w:rPr>
                <w:bCs/>
                <w:i/>
                <w:iCs/>
                <w:sz w:val="26"/>
                <w:szCs w:val="26"/>
              </w:rPr>
              <w:lastRenderedPageBreak/>
              <w:t>νέα συζήτηση της υπόθεσης, δίχως να</w:t>
            </w:r>
            <w:r w:rsidRPr="00D1588F">
              <w:rPr>
                <w:sz w:val="26"/>
                <w:szCs w:val="26"/>
              </w:rPr>
              <w:t xml:space="preserve"> </w:t>
            </w:r>
            <w:r w:rsidRPr="00D1588F">
              <w:rPr>
                <w:bCs/>
                <w:i/>
                <w:iCs/>
                <w:sz w:val="26"/>
                <w:szCs w:val="26"/>
              </w:rPr>
              <w:t>προτείνονται νέοι ισχυρισμοί και νέα αποδεικτικά μέσα με την επιφύλαξη της παρ. 5 του άρθρου αυτού».</w:t>
            </w:r>
          </w:p>
          <w:p w14:paraId="4F4BDB4F" w14:textId="77777777" w:rsidR="00802C00" w:rsidRPr="00D1588F" w:rsidRDefault="00802C00" w:rsidP="00D1588F">
            <w:pPr>
              <w:pStyle w:val="1"/>
              <w:numPr>
                <w:ilvl w:val="0"/>
                <w:numId w:val="43"/>
              </w:numPr>
              <w:shd w:val="clear" w:color="auto" w:fill="auto"/>
              <w:tabs>
                <w:tab w:val="left" w:pos="366"/>
              </w:tabs>
              <w:spacing w:after="0"/>
              <w:jc w:val="both"/>
              <w:rPr>
                <w:sz w:val="26"/>
                <w:szCs w:val="26"/>
              </w:rPr>
            </w:pPr>
            <w:r w:rsidRPr="00D1588F">
              <w:rPr>
                <w:sz w:val="26"/>
                <w:szCs w:val="26"/>
              </w:rPr>
              <w:t xml:space="preserve">Η κατάθεση γίνεται στον αρμόδιο υπάλληλο της γραμματείας, που βεβαιώνει με επισημείωση τη χρονολογία της κατάθεσης των προτάσεων και των αντικρούσεων. « </w:t>
            </w:r>
            <w:r w:rsidRPr="00D1588F">
              <w:rPr>
                <w:bCs/>
                <w:i/>
                <w:iCs/>
                <w:sz w:val="26"/>
                <w:szCs w:val="26"/>
              </w:rPr>
              <w:t>Η κατάθεση αυτή των προτάσεων και της προσθήκης - αντίκρουσης γίνεται μέχρι τη 12.00 ώρα της τελευταίας ημέρας της προθεσμίας για την κατάθεσή τους».</w:t>
            </w:r>
            <w:r w:rsidRPr="00D1588F">
              <w:rPr>
                <w:sz w:val="26"/>
                <w:szCs w:val="26"/>
              </w:rPr>
              <w:t xml:space="preserve"> Κάθε διάδικος δικαιούται να πάρει ατελώς με δική του δαπάνη αντίγραφα των προτάσεων και των </w:t>
            </w:r>
            <w:r w:rsidRPr="00D1588F">
              <w:rPr>
                <w:sz w:val="26"/>
                <w:szCs w:val="26"/>
              </w:rPr>
              <w:lastRenderedPageBreak/>
              <w:t>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14:paraId="2C294084" w14:textId="77777777" w:rsidR="00802C00" w:rsidRPr="00D1588F" w:rsidRDefault="00802C00" w:rsidP="00D1588F">
            <w:pPr>
              <w:pStyle w:val="1"/>
              <w:shd w:val="clear" w:color="auto" w:fill="auto"/>
              <w:tabs>
                <w:tab w:val="left" w:pos="1138"/>
                <w:tab w:val="left" w:pos="2558"/>
                <w:tab w:val="left" w:pos="3453"/>
                <w:tab w:val="left" w:pos="4114"/>
                <w:tab w:val="left" w:pos="5124"/>
                <w:tab w:val="left" w:pos="5894"/>
                <w:tab w:val="left" w:pos="6288"/>
                <w:tab w:val="left" w:pos="7738"/>
              </w:tabs>
              <w:spacing w:after="0" w:line="346" w:lineRule="auto"/>
              <w:jc w:val="both"/>
              <w:rPr>
                <w:sz w:val="26"/>
                <w:szCs w:val="26"/>
              </w:rPr>
            </w:pPr>
            <w:r w:rsidRPr="00D1588F">
              <w:rPr>
                <w:bCs/>
                <w:i/>
                <w:iCs/>
                <w:sz w:val="26"/>
                <w:szCs w:val="26"/>
              </w:rPr>
              <w:t xml:space="preserve">«5. Ισχυρισμοί που γεννήθηκαν μετά την παρέλευση της προθεσμίας για την κατάθεση των προτάσεων και της προθεσμίας αντίκρουσης ή </w:t>
            </w:r>
          </w:p>
          <w:p w14:paraId="459CC120" w14:textId="77777777" w:rsidR="00802C00" w:rsidRPr="00D1588F" w:rsidRDefault="00802C00" w:rsidP="00D1588F">
            <w:pPr>
              <w:pStyle w:val="1"/>
              <w:shd w:val="clear" w:color="auto" w:fill="auto"/>
              <w:spacing w:after="0"/>
              <w:jc w:val="both"/>
              <w:rPr>
                <w:sz w:val="26"/>
                <w:szCs w:val="26"/>
              </w:rPr>
            </w:pPr>
            <w:r w:rsidRPr="00D1588F">
              <w:rPr>
                <w:bCs/>
                <w:i/>
                <w:iCs/>
                <w:sz w:val="26"/>
                <w:szCs w:val="26"/>
              </w:rPr>
              <w:t xml:space="preserve">αποδεικνύονται εγγράφως ή με δικαστική ομολογία του αντιδίκου μπορούν να προταθούν με προσθήκη στις προτάσεις το αργότερο είκοσι </w:t>
            </w:r>
            <w:r w:rsidRPr="00D1588F">
              <w:rPr>
                <w:bCs/>
                <w:i/>
                <w:iCs/>
                <w:sz w:val="26"/>
                <w:szCs w:val="26"/>
              </w:rPr>
              <w:lastRenderedPageBreak/>
              <w:t xml:space="preserve">(20) ημέρες πριν από την ορισθείσα συζήτηση. Τα ίδια ισχύουν και στις περιπτώσεις των άρθρων 249 και 250. Η αντίκρουση γίνεται το αργότερο δέκα (10) ημέρες πριν από την ορισθείσα συζήτηση. Στην ίδια προθεσμία του </w:t>
            </w:r>
            <w:proofErr w:type="spellStart"/>
            <w:r w:rsidRPr="00D1588F">
              <w:rPr>
                <w:bCs/>
                <w:i/>
                <w:iCs/>
                <w:sz w:val="26"/>
                <w:szCs w:val="26"/>
              </w:rPr>
              <w:t>εδ</w:t>
            </w:r>
            <w:proofErr w:type="spellEnd"/>
            <w:r w:rsidRPr="00D1588F">
              <w:rPr>
                <w:bCs/>
                <w:i/>
                <w:iCs/>
                <w:sz w:val="26"/>
                <w:szCs w:val="26"/>
              </w:rPr>
              <w:t>. α της παραγράφου αυτής ο πρόεδρος του</w:t>
            </w:r>
            <w:r w:rsidR="00632542" w:rsidRPr="00D1588F">
              <w:rPr>
                <w:sz w:val="26"/>
                <w:szCs w:val="26"/>
              </w:rPr>
              <w:t xml:space="preserve"> </w:t>
            </w:r>
            <w:r w:rsidRPr="00D1588F">
              <w:rPr>
                <w:bCs/>
                <w:i/>
                <w:iCs/>
                <w:sz w:val="26"/>
                <w:szCs w:val="26"/>
              </w:rPr>
              <w:t xml:space="preserve">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w:t>
            </w:r>
            <w:proofErr w:type="spellStart"/>
            <w:r w:rsidRPr="00D1588F">
              <w:rPr>
                <w:bCs/>
                <w:i/>
                <w:iCs/>
                <w:sz w:val="26"/>
                <w:szCs w:val="26"/>
              </w:rPr>
              <w:t>νομίμους</w:t>
            </w:r>
            <w:proofErr w:type="spellEnd"/>
            <w:r w:rsidRPr="00D1588F">
              <w:rPr>
                <w:bCs/>
                <w:i/>
                <w:iCs/>
                <w:sz w:val="26"/>
                <w:szCs w:val="26"/>
              </w:rPr>
              <w:t xml:space="preserve"> αντιπροσώπους τους να εμφανιστούν αυτοπροσώπως </w:t>
            </w:r>
            <w:r w:rsidRPr="00D1588F">
              <w:rPr>
                <w:bCs/>
                <w:i/>
                <w:iCs/>
                <w:sz w:val="26"/>
                <w:szCs w:val="26"/>
              </w:rPr>
              <w:lastRenderedPageBreak/>
              <w:t>κατά τη συζήτηση για να τους υποβληθούν ερωτήσεις και να δώσουν διασαφήσεις για την υπόθεση».</w:t>
            </w:r>
          </w:p>
          <w:p w14:paraId="29A9B2CE" w14:textId="77777777" w:rsidR="00802C00" w:rsidRPr="00D1588F" w:rsidRDefault="00802C00" w:rsidP="00D1588F">
            <w:pPr>
              <w:pStyle w:val="1"/>
              <w:shd w:val="clear" w:color="auto" w:fill="auto"/>
              <w:tabs>
                <w:tab w:val="left" w:pos="1537"/>
                <w:tab w:val="left" w:pos="7959"/>
              </w:tabs>
              <w:spacing w:after="0"/>
              <w:jc w:val="both"/>
              <w:rPr>
                <w:sz w:val="26"/>
                <w:szCs w:val="26"/>
              </w:rPr>
            </w:pPr>
            <w:r w:rsidRPr="00D1588F">
              <w:rPr>
                <w:sz w:val="26"/>
                <w:szCs w:val="26"/>
              </w:rPr>
              <w:t>6. Μέσα σε</w:t>
            </w:r>
            <w:r w:rsidRPr="00D1588F">
              <w:rPr>
                <w:sz w:val="26"/>
                <w:szCs w:val="26"/>
              </w:rPr>
              <w:tab/>
              <w:t>δεκαπέντε (15) ημέρες από το κλείσιμο του φακέλου</w:t>
            </w:r>
            <w:r w:rsidRPr="00D1588F">
              <w:rPr>
                <w:sz w:val="26"/>
                <w:szCs w:val="26"/>
              </w:rPr>
              <w:tab/>
              <w:t>της</w:t>
            </w:r>
          </w:p>
          <w:p w14:paraId="6E3D5BEE" w14:textId="77777777" w:rsidR="00802C00" w:rsidRPr="00D1588F" w:rsidRDefault="00802C00" w:rsidP="00416095">
            <w:pPr>
              <w:pStyle w:val="1"/>
              <w:shd w:val="clear" w:color="auto" w:fill="auto"/>
              <w:tabs>
                <w:tab w:val="left" w:pos="3687"/>
              </w:tabs>
              <w:spacing w:after="0"/>
              <w:rPr>
                <w:sz w:val="26"/>
                <w:szCs w:val="26"/>
              </w:rPr>
            </w:pPr>
            <w:r w:rsidRPr="00D1588F">
              <w:rPr>
                <w:sz w:val="26"/>
                <w:szCs w:val="26"/>
              </w:rPr>
              <w:t>δικογραφίας</w:t>
            </w:r>
            <w:r w:rsidRPr="00D1588F">
              <w:rPr>
                <w:sz w:val="26"/>
                <w:szCs w:val="26"/>
              </w:rPr>
              <w:tab/>
              <w:t>με πράξη του προέδρου του τριμελούς συμβουλίου ή</w:t>
            </w:r>
            <w:r w:rsidRPr="00D1588F">
              <w:rPr>
                <w:sz w:val="26"/>
                <w:szCs w:val="26"/>
              </w:rPr>
              <w:tab/>
              <w:t>του</w:t>
            </w:r>
            <w:r w:rsidR="00416095">
              <w:rPr>
                <w:sz w:val="26"/>
                <w:szCs w:val="26"/>
              </w:rPr>
              <w:t xml:space="preserve"> </w:t>
            </w:r>
            <w:r w:rsidRPr="00D1588F">
              <w:rPr>
                <w:sz w:val="26"/>
                <w:szCs w:val="26"/>
              </w:rPr>
              <w:t>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w:t>
            </w:r>
            <w:r w:rsidR="00416095">
              <w:rPr>
                <w:color w:val="000000"/>
                <w:lang w:eastAsia="el-GR" w:bidi="el-GR"/>
              </w:rPr>
              <w:t xml:space="preserve"> </w:t>
            </w:r>
            <w:r w:rsidR="00416095" w:rsidRPr="00416095">
              <w:rPr>
                <w:color w:val="000000"/>
                <w:sz w:val="26"/>
                <w:szCs w:val="26"/>
                <w:lang w:eastAsia="el-GR" w:bidi="el-GR"/>
              </w:rPr>
              <w:lastRenderedPageBreak/>
              <w:t>περίπτωση ο πρόεδρος του πολυμελούς</w:t>
            </w:r>
            <w:r w:rsidR="00416095">
              <w:rPr>
                <w:color w:val="000000"/>
                <w:sz w:val="26"/>
                <w:szCs w:val="26"/>
                <w:lang w:eastAsia="el-GR" w:bidi="el-GR"/>
              </w:rPr>
              <w:t xml:space="preserve"> </w:t>
            </w:r>
            <w:r w:rsidR="00416095" w:rsidRPr="00416095">
              <w:rPr>
                <w:color w:val="000000"/>
                <w:sz w:val="26"/>
                <w:szCs w:val="26"/>
                <w:lang w:eastAsia="el-GR" w:bidi="el-GR"/>
              </w:rPr>
              <w:t>πρωτοδικείου</w:t>
            </w:r>
            <w:r w:rsidR="00416095">
              <w:rPr>
                <w:sz w:val="26"/>
                <w:szCs w:val="26"/>
              </w:rPr>
              <w:t xml:space="preserve"> </w:t>
            </w:r>
            <w:r w:rsidRPr="00D1588F">
              <w:rPr>
                <w:sz w:val="26"/>
                <w:szCs w:val="26"/>
              </w:rPr>
              <w:t xml:space="preserve">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w:t>
            </w:r>
            <w:r w:rsidRPr="00D1588F">
              <w:rPr>
                <w:sz w:val="26"/>
                <w:szCs w:val="26"/>
              </w:rPr>
              <w:lastRenderedPageBreak/>
              <w:t>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14:paraId="42FCA429" w14:textId="77777777" w:rsidR="00802C00" w:rsidRPr="00D1588F" w:rsidRDefault="00802C00" w:rsidP="00D1588F">
            <w:pPr>
              <w:pStyle w:val="1"/>
              <w:shd w:val="clear" w:color="auto" w:fill="auto"/>
              <w:jc w:val="both"/>
              <w:rPr>
                <w:sz w:val="26"/>
                <w:szCs w:val="26"/>
              </w:rPr>
            </w:pPr>
            <w:r w:rsidRPr="00D1588F">
              <w:rPr>
                <w:sz w:val="26"/>
                <w:szCs w:val="26"/>
              </w:rPr>
              <w:lastRenderedPageBreak/>
              <w:t xml:space="preserve">«7. </w:t>
            </w:r>
            <w:r w:rsidRPr="00D1588F">
              <w:rPr>
                <w:bCs/>
                <w:i/>
                <w:iCs/>
                <w:sz w:val="26"/>
                <w:szCs w:val="26"/>
              </w:rPr>
              <w:t>Με την επιφύλαξη της επόμενης παραγράφου»</w:t>
            </w:r>
            <w:r w:rsidRPr="00D1588F">
              <w:rPr>
                <w:sz w:val="26"/>
                <w:szCs w:val="26"/>
              </w:rPr>
              <w:t>, μετά τη συζήτηση εκδίδεται η οριστική απόφαση με βάση τα στοιχεία του φακέλου της δικογραφίας.</w:t>
            </w:r>
          </w:p>
          <w:p w14:paraId="7132858B" w14:textId="77777777" w:rsidR="00802C00" w:rsidRPr="00D1588F" w:rsidRDefault="00802C00" w:rsidP="00D1588F">
            <w:pPr>
              <w:pStyle w:val="1"/>
              <w:shd w:val="clear" w:color="auto" w:fill="auto"/>
              <w:tabs>
                <w:tab w:val="left" w:pos="2770"/>
                <w:tab w:val="left" w:pos="4651"/>
                <w:tab w:val="left" w:pos="5903"/>
                <w:tab w:val="left" w:pos="6384"/>
              </w:tabs>
              <w:spacing w:after="0"/>
              <w:jc w:val="both"/>
              <w:rPr>
                <w:sz w:val="26"/>
                <w:szCs w:val="26"/>
              </w:rPr>
            </w:pPr>
            <w:r w:rsidRPr="00D1588F">
              <w:rPr>
                <w:bCs/>
                <w:i/>
                <w:iCs/>
                <w:sz w:val="26"/>
                <w:szCs w:val="26"/>
              </w:rPr>
              <w:t xml:space="preserve">«8.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w:t>
            </w:r>
            <w:r w:rsidRPr="00D1588F">
              <w:rPr>
                <w:bCs/>
                <w:sz w:val="26"/>
                <w:szCs w:val="26"/>
              </w:rPr>
              <w:t>Λ</w:t>
            </w:r>
            <w:r w:rsidRPr="00D1588F">
              <w:rPr>
                <w:bCs/>
                <w:sz w:val="26"/>
                <w:szCs w:val="26"/>
              </w:rPr>
              <w:tab/>
            </w:r>
          </w:p>
          <w:p w14:paraId="3A3A1EBB" w14:textId="77777777" w:rsidR="00802C00" w:rsidRPr="00D1588F" w:rsidRDefault="00802C00" w:rsidP="00D1588F">
            <w:pPr>
              <w:pStyle w:val="1"/>
              <w:shd w:val="clear" w:color="auto" w:fill="auto"/>
              <w:spacing w:after="0"/>
              <w:jc w:val="both"/>
              <w:rPr>
                <w:sz w:val="26"/>
                <w:szCs w:val="26"/>
              </w:rPr>
            </w:pPr>
            <w:r w:rsidRPr="00D1588F">
              <w:rPr>
                <w:bCs/>
                <w:i/>
                <w:iCs/>
                <w:sz w:val="26"/>
                <w:szCs w:val="26"/>
              </w:rPr>
              <w:t>ανυπαρξίας αυτών, από τους προτεινόμενους από κάθε πλευρά, ή η εξέταση των διαδίκων, με απλή διάταξη του δικαστηρίου, διατάσσεται</w:t>
            </w:r>
            <w:r w:rsidR="006C7097" w:rsidRPr="00D1588F">
              <w:rPr>
                <w:sz w:val="26"/>
                <w:szCs w:val="26"/>
              </w:rPr>
              <w:fldChar w:fldCharType="begin"/>
            </w:r>
            <w:r w:rsidR="000B1CB8" w:rsidRPr="00D1588F">
              <w:rPr>
                <w:sz w:val="26"/>
                <w:szCs w:val="26"/>
              </w:rPr>
              <w:instrText xml:space="preserve"> TOC \o "1-5" \h \z </w:instrText>
            </w:r>
            <w:r w:rsidR="006C7097" w:rsidRPr="00D1588F">
              <w:rPr>
                <w:sz w:val="26"/>
                <w:szCs w:val="26"/>
              </w:rPr>
              <w:fldChar w:fldCharType="separate"/>
            </w:r>
            <w:r w:rsidR="00632542" w:rsidRPr="00D1588F">
              <w:rPr>
                <w:sz w:val="26"/>
                <w:szCs w:val="26"/>
              </w:rPr>
              <w:t xml:space="preserve"> </w:t>
            </w:r>
            <w:r w:rsidRPr="00D1588F">
              <w:rPr>
                <w:sz w:val="26"/>
                <w:szCs w:val="26"/>
              </w:rPr>
              <w:t xml:space="preserve">η </w:t>
            </w:r>
            <w:r w:rsidRPr="00D1588F">
              <w:rPr>
                <w:sz w:val="26"/>
                <w:szCs w:val="26"/>
              </w:rPr>
              <w:lastRenderedPageBreak/>
              <w:t>επανάληψη της συζήτησης στο ακροατήριο σε χρόνο όχι συντομότερο από δεκαπέντε (</w:t>
            </w:r>
            <w:r w:rsidR="00632542" w:rsidRPr="00D1588F">
              <w:rPr>
                <w:sz w:val="26"/>
                <w:szCs w:val="26"/>
              </w:rPr>
              <w:t xml:space="preserve">15) ημέρες, για την εξέταση των </w:t>
            </w:r>
            <w:r w:rsidRPr="00D1588F">
              <w:rPr>
                <w:sz w:val="26"/>
                <w:szCs w:val="26"/>
              </w:rPr>
              <w:t xml:space="preserve">μαρτύρων ή των διαδίκων ενώπιον του ήδη ορισμένου δικαστή, στον τόπο και στην ημέρα και ώρα που ορίζεται με τη διάταξη αυτή μέσα </w:t>
            </w:r>
            <w:r w:rsidR="00632542" w:rsidRPr="00D1588F">
              <w:rPr>
                <w:sz w:val="26"/>
                <w:szCs w:val="26"/>
              </w:rPr>
              <w:t xml:space="preserve"> </w:t>
            </w:r>
            <w:r w:rsidRPr="00D1588F">
              <w:rPr>
                <w:sz w:val="26"/>
                <w:szCs w:val="26"/>
              </w:rPr>
              <w:t>στο ίδιο δικαστικό έτος, εκτός αν αυτό είναι χρονικά αδύνατο. Αν ο</w:t>
            </w:r>
            <w:r w:rsidR="00632542" w:rsidRPr="00D1588F">
              <w:rPr>
                <w:sz w:val="26"/>
                <w:szCs w:val="26"/>
              </w:rPr>
              <w:t xml:space="preserve"> </w:t>
            </w:r>
            <w:r w:rsidRPr="00D1588F">
              <w:rPr>
                <w:sz w:val="26"/>
                <w:szCs w:val="26"/>
              </w:rPr>
              <w:t xml:space="preserve">χρόνος εξέτασης των μαρτύρων δεν επαρκεί, επιτρέπεται μόνο </w:t>
            </w:r>
            <w:r w:rsidR="006C7097" w:rsidRPr="00D1588F">
              <w:rPr>
                <w:sz w:val="26"/>
                <w:szCs w:val="26"/>
              </w:rPr>
              <w:fldChar w:fldCharType="end"/>
            </w:r>
            <w:r w:rsidRPr="00D1588F">
              <w:rPr>
                <w:bCs/>
                <w:i/>
                <w:iCs/>
                <w:sz w:val="26"/>
                <w:szCs w:val="26"/>
              </w:rPr>
              <w:t xml:space="preserve">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Αν ο χρόνος </w:t>
            </w:r>
            <w:r w:rsidRPr="00D1588F">
              <w:rPr>
                <w:bCs/>
                <w:i/>
                <w:iCs/>
                <w:sz w:val="26"/>
                <w:szCs w:val="26"/>
              </w:rPr>
              <w:lastRenderedPageBreak/>
              <w:t>εξέτασης των μαρτύρων οριστεί για οποιοδήποτε λόγο</w:t>
            </w:r>
          </w:p>
          <w:p w14:paraId="62B9C1E0" w14:textId="77777777" w:rsidR="00802C00" w:rsidRPr="00D1588F" w:rsidRDefault="00802C00" w:rsidP="00D1588F">
            <w:pPr>
              <w:pStyle w:val="1"/>
              <w:shd w:val="clear" w:color="auto" w:fill="auto"/>
              <w:jc w:val="both"/>
              <w:rPr>
                <w:sz w:val="26"/>
                <w:szCs w:val="26"/>
              </w:rPr>
            </w:pPr>
            <w:r w:rsidRPr="00D1588F">
              <w:rPr>
                <w:bCs/>
                <w:i/>
                <w:iCs/>
                <w:sz w:val="26"/>
                <w:szCs w:val="26"/>
              </w:rPr>
              <w:t>μέσα στο επόμενο δικαστικό έτος και η εξέταση των μαρτύρων ενώπιον του ίδιου δικαστή δεν είναι δυνατή, η υπόθεση διαγράφεται</w:t>
            </w:r>
            <w:r w:rsidR="00632542" w:rsidRPr="00D1588F">
              <w:rPr>
                <w:sz w:val="26"/>
                <w:szCs w:val="26"/>
              </w:rPr>
              <w:t xml:space="preserve"> </w:t>
            </w:r>
            <w:r w:rsidRPr="00D1588F">
              <w:rPr>
                <w:bCs/>
                <w:i/>
                <w:iCs/>
                <w:sz w:val="26"/>
                <w:szCs w:val="26"/>
              </w:rPr>
              <w:t>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 Με την ίδια ως άνω, διάταξη, το δικαστήριο μπορεί να διατάξει αυτοψία ή πραγματογνωμοσύνη στην</w:t>
            </w:r>
            <w:r w:rsidR="00632542" w:rsidRPr="00D1588F">
              <w:rPr>
                <w:bCs/>
                <w:i/>
                <w:iCs/>
                <w:sz w:val="26"/>
                <w:szCs w:val="26"/>
              </w:rPr>
              <w:t xml:space="preserve"> </w:t>
            </w:r>
            <w:r w:rsidRPr="00D1588F">
              <w:rPr>
                <w:bCs/>
                <w:i/>
                <w:iCs/>
                <w:sz w:val="26"/>
                <w:szCs w:val="26"/>
              </w:rPr>
              <w:lastRenderedPageBreak/>
              <w:t>οποίαν προσδιορίζονται ο τόπος, ο χρόνος, τα ονόματα των πραγματογνωμόνων, το θέμα</w:t>
            </w:r>
            <w:r w:rsidR="00632542" w:rsidRPr="00D1588F">
              <w:rPr>
                <w:bCs/>
                <w:i/>
                <w:iCs/>
                <w:sz w:val="26"/>
                <w:szCs w:val="26"/>
              </w:rPr>
              <w:t xml:space="preserve"> </w:t>
            </w:r>
            <w:r w:rsidRPr="00D1588F">
              <w:rPr>
                <w:bCs/>
                <w:i/>
                <w:iCs/>
                <w:sz w:val="26"/>
                <w:szCs w:val="26"/>
              </w:rPr>
              <w:t xml:space="preserve">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w:t>
            </w:r>
            <w:r w:rsidRPr="00D1588F">
              <w:rPr>
                <w:bCs/>
                <w:i/>
                <w:iCs/>
                <w:sz w:val="26"/>
                <w:szCs w:val="26"/>
              </w:rPr>
              <w:lastRenderedPageBreak/>
              <w:t xml:space="preserve">διεύθυνση ηλεκτρονικού ταχυδρομείου των διαδίκων. Ο δικαστής που έχει οριστεί ως εισηγητής ή </w:t>
            </w:r>
            <w:proofErr w:type="spellStart"/>
            <w:r w:rsidRPr="00D1588F">
              <w:rPr>
                <w:bCs/>
                <w:i/>
                <w:iCs/>
                <w:sz w:val="26"/>
                <w:szCs w:val="26"/>
              </w:rPr>
              <w:t>οπρωτοδίκης</w:t>
            </w:r>
            <w:proofErr w:type="spellEnd"/>
            <w:r w:rsidRPr="00D1588F">
              <w:rPr>
                <w:bCs/>
                <w:i/>
                <w:iCs/>
                <w:sz w:val="26"/>
                <w:szCs w:val="26"/>
              </w:rPr>
              <w:t xml:space="preserve">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w:t>
            </w:r>
          </w:p>
          <w:p w14:paraId="0B4F9554" w14:textId="77777777" w:rsidR="00802C00" w:rsidRPr="00D1588F" w:rsidRDefault="00802C00" w:rsidP="00D1588F">
            <w:pPr>
              <w:pStyle w:val="1"/>
              <w:shd w:val="clear" w:color="auto" w:fill="auto"/>
              <w:tabs>
                <w:tab w:val="left" w:pos="1435"/>
                <w:tab w:val="left" w:pos="2453"/>
                <w:tab w:val="left" w:pos="3754"/>
                <w:tab w:val="left" w:pos="4519"/>
                <w:tab w:val="left" w:pos="5015"/>
                <w:tab w:val="left" w:pos="7094"/>
                <w:tab w:val="left" w:pos="7670"/>
              </w:tabs>
              <w:spacing w:after="0" w:line="300" w:lineRule="auto"/>
              <w:ind w:left="700" w:hanging="700"/>
              <w:jc w:val="both"/>
              <w:rPr>
                <w:sz w:val="26"/>
                <w:szCs w:val="26"/>
              </w:rPr>
            </w:pPr>
            <w:r w:rsidRPr="00D1588F">
              <w:rPr>
                <w:bCs/>
                <w:i/>
                <w:iCs/>
                <w:sz w:val="26"/>
                <w:szCs w:val="26"/>
              </w:rPr>
              <w:t>«9. Μέσα σε οκτώ (8) εργάσιμες ημέρες από την εξέταση των</w:t>
            </w:r>
          </w:p>
          <w:p w14:paraId="07208106" w14:textId="77777777" w:rsidR="00802C00" w:rsidRPr="00D1588F" w:rsidRDefault="00802C00" w:rsidP="00D1588F">
            <w:pPr>
              <w:pStyle w:val="1"/>
              <w:shd w:val="clear" w:color="auto" w:fill="auto"/>
              <w:jc w:val="both"/>
              <w:rPr>
                <w:sz w:val="26"/>
                <w:szCs w:val="26"/>
              </w:rPr>
            </w:pPr>
            <w:r w:rsidRPr="00D1588F">
              <w:rPr>
                <w:bCs/>
                <w:i/>
                <w:iCs/>
                <w:sz w:val="26"/>
                <w:szCs w:val="26"/>
              </w:rPr>
              <w:t xml:space="preserve">μαρτύρων ή των διαδίκων ή τη διενέργεια της αυτοψίας ή της πραγματογνωμοσύνης αυτοί </w:t>
            </w:r>
            <w:r w:rsidRPr="00D1588F">
              <w:rPr>
                <w:bCs/>
                <w:i/>
                <w:iCs/>
                <w:sz w:val="26"/>
                <w:szCs w:val="26"/>
              </w:rPr>
              <w:lastRenderedPageBreak/>
              <w:t>δικαιούνται με προσθήκη να προβούν μόνο σε αξιολόγηση των αποδείξεων αυτών».</w:t>
            </w:r>
          </w:p>
          <w:p w14:paraId="05027DED" w14:textId="77777777" w:rsidR="00802C00" w:rsidRPr="00D1588F" w:rsidRDefault="00802C00" w:rsidP="00D1588F">
            <w:pPr>
              <w:pStyle w:val="1"/>
              <w:shd w:val="clear" w:color="auto" w:fill="auto"/>
              <w:jc w:val="both"/>
              <w:rPr>
                <w:sz w:val="26"/>
                <w:szCs w:val="26"/>
              </w:rPr>
            </w:pPr>
            <w:r w:rsidRPr="00D1588F">
              <w:rPr>
                <w:sz w:val="26"/>
                <w:szCs w:val="26"/>
              </w:rPr>
              <w:t xml:space="preserve">10.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w:t>
            </w:r>
            <w:r w:rsidRPr="00D1588F">
              <w:rPr>
                <w:sz w:val="26"/>
                <w:szCs w:val="26"/>
              </w:rPr>
              <w:lastRenderedPageBreak/>
              <w:t>παραμένουν στο αρχείο του δικαστηρίου.</w:t>
            </w:r>
          </w:p>
          <w:p w14:paraId="4BA5B028" w14:textId="77777777" w:rsidR="00802C00" w:rsidRPr="00D1588F" w:rsidRDefault="00802C00" w:rsidP="00D1588F">
            <w:pPr>
              <w:pStyle w:val="1"/>
              <w:shd w:val="clear" w:color="auto" w:fill="auto"/>
              <w:jc w:val="both"/>
              <w:rPr>
                <w:sz w:val="26"/>
                <w:szCs w:val="26"/>
              </w:rPr>
            </w:pPr>
            <w:r w:rsidRPr="00D1588F">
              <w:rPr>
                <w:sz w:val="26"/>
                <w:szCs w:val="26"/>
              </w:rPr>
              <w:t>11. Η κατάθεση των προτάσεων, καθώς και της προσθήκης, μπορεί να γίνεται και με ηλεκτρονικά μέσα σύμφωνα με την παράγραφο 4 του άρθρου 119. Επίσης</w:t>
            </w:r>
            <w:r w:rsidRPr="00D1588F">
              <w:rPr>
                <w:color w:val="FF0000"/>
                <w:sz w:val="26"/>
                <w:szCs w:val="26"/>
              </w:rPr>
              <w:t xml:space="preserve">, </w:t>
            </w:r>
            <w:r w:rsidRPr="00D1588F">
              <w:rPr>
                <w:sz w:val="26"/>
                <w:szCs w:val="26"/>
              </w:rPr>
              <w:t>με ηλεκτρονικά μέσα μπορεί να υποβάλλονται και τα σχετικά έγγραφα που επικαλούνται με τις προτάσεις τους οι διάδικοι.</w:t>
            </w:r>
          </w:p>
          <w:p w14:paraId="2E63DE2D" w14:textId="77777777"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 xml:space="preserve">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w:t>
            </w:r>
            <w:r w:rsidRPr="00D1588F">
              <w:rPr>
                <w:sz w:val="26"/>
                <w:szCs w:val="26"/>
              </w:rPr>
              <w:lastRenderedPageBreak/>
              <w:t>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14:paraId="484F308D" w14:textId="77777777"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 xml:space="preserve">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w:t>
            </w:r>
            <w:r w:rsidRPr="00D1588F">
              <w:rPr>
                <w:sz w:val="26"/>
                <w:szCs w:val="26"/>
              </w:rPr>
              <w:lastRenderedPageBreak/>
              <w:t>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14:paraId="210660A6" w14:textId="77777777" w:rsidR="00D758D3" w:rsidRPr="00D1588F" w:rsidRDefault="00D758D3" w:rsidP="00D1588F">
            <w:pPr>
              <w:ind w:firstLine="720"/>
              <w:jc w:val="both"/>
              <w:rPr>
                <w:rFonts w:ascii="Times New Roman" w:hAnsi="Times New Roman" w:cs="Times New Roman"/>
                <w:sz w:val="26"/>
                <w:szCs w:val="26"/>
              </w:rPr>
            </w:pPr>
          </w:p>
        </w:tc>
        <w:tc>
          <w:tcPr>
            <w:tcW w:w="3503" w:type="dxa"/>
          </w:tcPr>
          <w:p w14:paraId="0CB68877"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237</w:t>
            </w:r>
          </w:p>
          <w:p w14:paraId="519DEDA2"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1. Ενώπιον των τακτικών πολιτικών δικαστηρίων, οι διάδικοι πρέπει να καταθέσουν τις προτάσεις τους το αργότερο στο ακροατήριο κατά τη συζήτηση της υπόθεσης. Εκπρόθεσμες προτάσεις δεν λαμβάνονται υπ’ </w:t>
            </w:r>
            <w:proofErr w:type="spellStart"/>
            <w:r w:rsidRPr="00E25C30">
              <w:rPr>
                <w:rFonts w:ascii="Times New Roman" w:hAnsi="Times New Roman" w:cs="Times New Roman"/>
                <w:b/>
                <w:sz w:val="26"/>
                <w:szCs w:val="26"/>
              </w:rPr>
              <w:t>όψιν</w:t>
            </w:r>
            <w:proofErr w:type="spellEnd"/>
            <w:r w:rsidRPr="00E25C30">
              <w:rPr>
                <w:rFonts w:ascii="Times New Roman" w:hAnsi="Times New Roman" w:cs="Times New Roman"/>
                <w:b/>
                <w:sz w:val="26"/>
                <w:szCs w:val="26"/>
              </w:rPr>
              <w:t>. Μαζί με τις προτάσεις οι διάδικοι πρέπει να καταθέσουν και α) αντίγραφο των προτάσεων ατελώς και β) με ποινή απαραδέκτου όλα τα αποδεικτικά μέσα και διαδικαστικά έγγραφα που επικαλούνται με τις προτάσεις τους.</w:t>
            </w:r>
          </w:p>
          <w:p w14:paraId="32B246BB"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2. Η κατάθεση των προτάσεων γίνεται στον αρμόδιο υπάλληλο της γραμματείας, που βεβαιώνει με επισημείωση τη χρονολογία της κατάθεσης των προτάσεων. Κάθε </w:t>
            </w:r>
            <w:r w:rsidRPr="00E25C30">
              <w:rPr>
                <w:rFonts w:ascii="Times New Roman" w:hAnsi="Times New Roman" w:cs="Times New Roman"/>
                <w:b/>
                <w:sz w:val="26"/>
                <w:szCs w:val="26"/>
              </w:rPr>
              <w:lastRenderedPageBreak/>
              <w:t>διάδικος δικαιούται να λάβει ατελώς με δική του δαπάνη αντίγραφα των προτά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ν δικηγόρο αυτόν. Αν ο αντίδικος είναι μόνο ένας, μπορεί να του δοθεί το αντίγραφο των προτάσεων που έχουν κατατεθεί.</w:t>
            </w:r>
          </w:p>
          <w:p w14:paraId="7C503677"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3. Οι διάδικοι μπορούν έως τη δωδεκάτη ώρα μεσημβρινή της δέκατης πέμπτης (15)  ημέρας από τη συζήτηση ή από την αυτοψία ή από τη λήξη της προθεσμίας για την κατάθεση της γνωμοδότησης των πραγματογνωμόνων να καταθέσουν προσθήκη στις προτάσεις τους, με την οποία σχολιάζονται οι αποδείξεις, προτείνονται ισχυρισμοί και </w:t>
            </w:r>
            <w:r w:rsidRPr="00E25C30">
              <w:rPr>
                <w:rFonts w:ascii="Times New Roman" w:hAnsi="Times New Roman" w:cs="Times New Roman"/>
                <w:b/>
                <w:sz w:val="26"/>
                <w:szCs w:val="26"/>
              </w:rPr>
              <w:lastRenderedPageBreak/>
              <w:t xml:space="preserve">προσκομίζονται ένορκες βεβαιώσεις, έγγραφα και γνωμοδοτήσεις κατά το άρθρο 390 μόνο για την αντίκρουση ισχυρισμών, που προτάθηκαν για πρώτη φορά κατά τη συζήτηση ή που περιέχονται στις προτάσεις. Εκπρόθεσμη προσθήκη δεν λαμβάνεται υπ’ </w:t>
            </w:r>
            <w:proofErr w:type="spellStart"/>
            <w:r w:rsidRPr="00E25C30">
              <w:rPr>
                <w:rFonts w:ascii="Times New Roman" w:hAnsi="Times New Roman" w:cs="Times New Roman"/>
                <w:b/>
                <w:sz w:val="26"/>
                <w:szCs w:val="26"/>
              </w:rPr>
              <w:t>όψιν</w:t>
            </w:r>
            <w:proofErr w:type="spellEnd"/>
            <w:r w:rsidRPr="00E25C30">
              <w:rPr>
                <w:rFonts w:ascii="Times New Roman" w:hAnsi="Times New Roman" w:cs="Times New Roman"/>
                <w:b/>
                <w:sz w:val="26"/>
                <w:szCs w:val="26"/>
              </w:rPr>
              <w:t>.</w:t>
            </w:r>
          </w:p>
          <w:p w14:paraId="2C467ED3"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Το αντίγραφο της αγωγής, που οφείλει να προσκομίσει ο ενάγων, οι προτάσεις και τα αποδεικτικά και διαδικαστικά έγγραφα αποτελούν τη δικογραφία.</w:t>
            </w:r>
          </w:p>
          <w:p w14:paraId="277C276A"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5.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w:t>
            </w:r>
            <w:r w:rsidRPr="00E25C30">
              <w:rPr>
                <w:rFonts w:ascii="Times New Roman" w:hAnsi="Times New Roman" w:cs="Times New Roman"/>
                <w:b/>
                <w:sz w:val="26"/>
                <w:szCs w:val="26"/>
              </w:rPr>
              <w:lastRenderedPageBreak/>
              <w:t>ανάληψη επιτρέπεται μόνο αφού κατατεθεί επικυρωμένο αντίγραφο. Οι προτάσεις παραμένουν στο αρχείο του δικαστηρίου.</w:t>
            </w:r>
          </w:p>
          <w:p w14:paraId="6100E147"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6. Η κατάθεση των προτάσεων μπορεί να γίνεται και με ηλεκτρονικά μέσα σύμφωνα με την παράγραφο 4 του άρθρου 119. Επίσης με ηλεκτρονικά μέσα μπορεί να </w:t>
            </w:r>
            <w:proofErr w:type="spellStart"/>
            <w:r w:rsidRPr="00E25C30">
              <w:rPr>
                <w:rFonts w:ascii="Times New Roman" w:hAnsi="Times New Roman" w:cs="Times New Roman"/>
                <w:b/>
                <w:sz w:val="26"/>
                <w:szCs w:val="26"/>
              </w:rPr>
              <w:t>υποβάλονται</w:t>
            </w:r>
            <w:proofErr w:type="spellEnd"/>
            <w:r w:rsidRPr="00E25C30">
              <w:rPr>
                <w:rFonts w:ascii="Times New Roman" w:hAnsi="Times New Roman" w:cs="Times New Roman"/>
                <w:b/>
                <w:sz w:val="26"/>
                <w:szCs w:val="26"/>
              </w:rPr>
              <w:t xml:space="preserve"> και τα σχετικά έγγραφα που επικαλούνται με τις προτάσεις τους οι διάδικοι.</w:t>
            </w:r>
          </w:p>
          <w:p w14:paraId="79CF3D7A" w14:textId="77777777" w:rsidR="00D758D3" w:rsidRPr="00E25C30" w:rsidRDefault="00D758D3" w:rsidP="00D758D3">
            <w:pPr>
              <w:jc w:val="both"/>
              <w:rPr>
                <w:rFonts w:ascii="Times New Roman" w:hAnsi="Times New Roman" w:cs="Times New Roman"/>
                <w:sz w:val="26"/>
                <w:szCs w:val="26"/>
              </w:rPr>
            </w:pPr>
          </w:p>
        </w:tc>
        <w:tc>
          <w:tcPr>
            <w:tcW w:w="3503" w:type="dxa"/>
          </w:tcPr>
          <w:p w14:paraId="1E76659D"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lastRenderedPageBreak/>
              <w:t>«Άρθρο 237</w:t>
            </w:r>
          </w:p>
          <w:p w14:paraId="3F24E7E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Μέσα σε ενενήντα (90) ημέρες από τη λήξη της προθεσμίας για την επίδοση της αγωγής κατά την παρ. 2 του άρθρου 215,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μέσα στην προθεσμία που θα ταχθεί, το δικαστήριο εκδίδει οριστική απόφαση επί της αγωγής. Το δικαστικό ένσημο </w:t>
            </w:r>
            <w:r w:rsidRPr="00AB5BA0">
              <w:rPr>
                <w:rFonts w:ascii="Times New Roman" w:eastAsia="Times New Roman" w:hAnsi="Times New Roman" w:cs="Times New Roman"/>
                <w:color w:val="000000"/>
                <w:sz w:val="24"/>
                <w:szCs w:val="24"/>
                <w:lang w:eastAsia="el-GR"/>
              </w:rPr>
              <w:lastRenderedPageBreak/>
              <w:t xml:space="preserve">κατατίθεται το αργότερο μέχρι τη συζήτηση της υπόθεσης. Η προθεσμία του πρώτου εδαφίου παρατείνεται σε </w:t>
            </w:r>
            <w:proofErr w:type="spellStart"/>
            <w:r w:rsidRPr="00AB5BA0">
              <w:rPr>
                <w:rFonts w:ascii="Times New Roman" w:eastAsia="Times New Roman" w:hAnsi="Times New Roman" w:cs="Times New Roman"/>
                <w:color w:val="000000"/>
                <w:sz w:val="24"/>
                <w:szCs w:val="24"/>
                <w:lang w:eastAsia="el-GR"/>
              </w:rPr>
              <w:t>εκατόν</w:t>
            </w:r>
            <w:proofErr w:type="spellEnd"/>
            <w:r w:rsidRPr="00AB5BA0">
              <w:rPr>
                <w:rFonts w:ascii="Times New Roman" w:eastAsia="Times New Roman" w:hAnsi="Times New Roman" w:cs="Times New Roman"/>
                <w:color w:val="000000"/>
                <w:sz w:val="24"/>
                <w:szCs w:val="24"/>
                <w:lang w:eastAsia="el-GR"/>
              </w:rPr>
              <w:t xml:space="preserve"> είκοσι (120) ημέρες από τη λήξη της προθεσμίας επίδοσης της αγωγής για όλους τους διαδίκους, αν ο εναγόμενος ή κάποιος από τους </w:t>
            </w:r>
            <w:proofErr w:type="spellStart"/>
            <w:r w:rsidRPr="00AB5BA0">
              <w:rPr>
                <w:rFonts w:ascii="Times New Roman" w:eastAsia="Times New Roman" w:hAnsi="Times New Roman" w:cs="Times New Roman"/>
                <w:color w:val="000000"/>
                <w:sz w:val="24"/>
                <w:szCs w:val="24"/>
                <w:lang w:eastAsia="el-GR"/>
              </w:rPr>
              <w:t>ομοδίκους</w:t>
            </w:r>
            <w:proofErr w:type="spellEnd"/>
            <w:r w:rsidRPr="00AB5BA0">
              <w:rPr>
                <w:rFonts w:ascii="Times New Roman" w:eastAsia="Times New Roman" w:hAnsi="Times New Roman" w:cs="Times New Roman"/>
                <w:color w:val="000000"/>
                <w:sz w:val="24"/>
                <w:szCs w:val="24"/>
                <w:lang w:eastAsia="el-GR"/>
              </w:rPr>
              <w:t xml:space="preserve"> του διαμένει στο εξωτερικό ή είναι άγνωστης διαμονής.</w:t>
            </w:r>
          </w:p>
          <w:p w14:paraId="05E1D87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w:t>
            </w:r>
            <w:r w:rsidRPr="00AB5BA0">
              <w:rPr>
                <w:rFonts w:ascii="Times New Roman" w:eastAsia="Times New Roman" w:hAnsi="Times New Roman" w:cs="Times New Roman"/>
                <w:color w:val="000000"/>
                <w:sz w:val="24"/>
                <w:szCs w:val="24"/>
                <w:lang w:eastAsia="el-GR"/>
              </w:rPr>
              <w:lastRenderedPageBreak/>
              <w:t>προσθήκες δεν λαμβάνονται υπόψη.</w:t>
            </w:r>
          </w:p>
          <w:p w14:paraId="443A52F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 xml:space="preserve">Στην περίπτωση έκδοσης παραπεμπτικής απόφασης λόγω καθ’ ύλην ή κατά </w:t>
            </w:r>
            <w:proofErr w:type="spellStart"/>
            <w:r w:rsidRPr="00AB5BA0">
              <w:rPr>
                <w:rFonts w:ascii="Times New Roman" w:eastAsia="Times New Roman" w:hAnsi="Times New Roman" w:cs="Times New Roman"/>
                <w:color w:val="000000"/>
                <w:sz w:val="24"/>
                <w:szCs w:val="24"/>
                <w:lang w:eastAsia="el-GR"/>
              </w:rPr>
              <w:t>τόπον</w:t>
            </w:r>
            <w:proofErr w:type="spellEnd"/>
            <w:r w:rsidRPr="00AB5BA0">
              <w:rPr>
                <w:rFonts w:ascii="Times New Roman" w:eastAsia="Times New Roman" w:hAnsi="Times New Roman" w:cs="Times New Roman"/>
                <w:color w:val="000000"/>
                <w:sz w:val="24"/>
                <w:szCs w:val="24"/>
                <w:lang w:eastAsia="el-GR"/>
              </w:rPr>
              <w:t xml:space="preserve"> αναρμοδιότητας, οι ως άνω προθεσμίες των ενενήντα (90) ή </w:t>
            </w:r>
            <w:proofErr w:type="spellStart"/>
            <w:r w:rsidRPr="00AB5BA0">
              <w:rPr>
                <w:rFonts w:ascii="Times New Roman" w:eastAsia="Times New Roman" w:hAnsi="Times New Roman" w:cs="Times New Roman"/>
                <w:color w:val="000000"/>
                <w:sz w:val="24"/>
                <w:szCs w:val="24"/>
                <w:lang w:eastAsia="el-GR"/>
              </w:rPr>
              <w:t>εκατόν</w:t>
            </w:r>
            <w:proofErr w:type="spellEnd"/>
            <w:r w:rsidRPr="00AB5BA0">
              <w:rPr>
                <w:rFonts w:ascii="Times New Roman" w:eastAsia="Times New Roman" w:hAnsi="Times New Roman" w:cs="Times New Roman"/>
                <w:color w:val="000000"/>
                <w:sz w:val="24"/>
                <w:szCs w:val="24"/>
                <w:lang w:eastAsia="el-GR"/>
              </w:rPr>
              <w:t xml:space="preserve"> είκοσι (120) ημερών για την κατάθεση των προτάσεων αρχίζουν από την κατάθεση της κλήσης για τον προσδιορισμό δικασίμου. Το ίδιο ισχύει, αν το δικαστήριο κηρύξει απαράδεκτη τη συζήτηση της αγωγής. Στις περιπτώσεις των άρθρων 249 και 250 οι διάδικοι μπορούν να καταθέτουν συμπληρωματικές προτάσεις το αργότερο μέχρι τη νέα συζήτηση της υπόθεσης, δίχως να προτείνονται νέοι ισχυρισμοί και νέα αποδεικτικά μέσα με την επιφύλαξη της παρ. 5 του παρόντος.</w:t>
            </w:r>
          </w:p>
          <w:p w14:paraId="0C8E236E"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 xml:space="preserve">Η κατάθεση γίνεται στον αρμόδιο υπάλληλο της γραμματείας, που βεβαιώνει με </w:t>
            </w:r>
            <w:r w:rsidRPr="00AB5BA0">
              <w:rPr>
                <w:rFonts w:ascii="Times New Roman" w:eastAsia="Times New Roman" w:hAnsi="Times New Roman" w:cs="Times New Roman"/>
                <w:color w:val="000000"/>
                <w:sz w:val="24"/>
                <w:szCs w:val="24"/>
                <w:lang w:eastAsia="el-GR"/>
              </w:rPr>
              <w:lastRenderedPageBreak/>
              <w:t>επισημείωση τη χρονολογία της κατάθεσης των προτάσεων και των αντικρούσεων. Η κατάθεση των προτάσεων και των αντικρούσεων γίνεται μέχρι τη δωδεκάτη (12.00) ώρα της τελευταίας ημέρας της προθεσμίας για την κατάθεσή τους.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ν δικηγόρο που υπογράφει την αγωγή, την παρέμβαση ή τις προτάσεις ή από τρίτο πρόσωπο εξουσιοδοτημένο από τον δικηγόρο αυτό.</w:t>
            </w:r>
          </w:p>
          <w:p w14:paraId="43F1E7EF"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 xml:space="preserve">Ισχυρισμοί που γεννήθηκαν μετά την παρέλευση της προθεσμίας για την κατάθεση των προτάσεων και της προθεσμίας αντίκρουσης ή αποδεικνύονται εγγράφως ή με δικαστική ομολογία του αντιδίκου μπορούν </w:t>
            </w:r>
            <w:r w:rsidRPr="00AB5BA0">
              <w:rPr>
                <w:rFonts w:ascii="Times New Roman" w:eastAsia="Times New Roman" w:hAnsi="Times New Roman" w:cs="Times New Roman"/>
                <w:color w:val="000000"/>
                <w:sz w:val="24"/>
                <w:szCs w:val="24"/>
                <w:lang w:eastAsia="el-GR"/>
              </w:rPr>
              <w:lastRenderedPageBreak/>
              <w:t xml:space="preserve">να προταθούν με προσθήκη στις προτάσεις το αργότερο είκοσι (20) ημέρες πριν από την ορισθείσα συζήτηση. Το πρώτο εδάφιο εφαρμόζεται και στις περιπτώσεις των άρθρων 249 και 250. Η αντίκρουση γίνεται το αργότερο δέκα (10) ημέρες πριν από την ορισθείσα συζήτηση. Στην ίδια προθεσμία του πρώτου εδαφίου της παρούσας παραγράφου ο Πρόεδρος του 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w:t>
            </w:r>
            <w:proofErr w:type="spellStart"/>
            <w:r w:rsidRPr="00AB5BA0">
              <w:rPr>
                <w:rFonts w:ascii="Times New Roman" w:eastAsia="Times New Roman" w:hAnsi="Times New Roman" w:cs="Times New Roman"/>
                <w:color w:val="000000"/>
                <w:sz w:val="24"/>
                <w:szCs w:val="24"/>
                <w:lang w:eastAsia="el-GR"/>
              </w:rPr>
              <w:t>νομίμους</w:t>
            </w:r>
            <w:proofErr w:type="spellEnd"/>
            <w:r w:rsidRPr="00AB5BA0">
              <w:rPr>
                <w:rFonts w:ascii="Times New Roman" w:eastAsia="Times New Roman" w:hAnsi="Times New Roman" w:cs="Times New Roman"/>
                <w:color w:val="000000"/>
                <w:sz w:val="24"/>
                <w:szCs w:val="24"/>
                <w:lang w:eastAsia="el-GR"/>
              </w:rPr>
              <w:t xml:space="preserve"> αντιπροσώπους τους να εμφανιστούν αυτοπροσώπως κατά τη συζήτηση για να τους υποβληθούν ερωτήσεις και να δώσουν διασαφήσεις για την υπόθεση.</w:t>
            </w:r>
          </w:p>
          <w:p w14:paraId="325BA5C6"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6.</w:t>
            </w:r>
            <w:r w:rsidRPr="00AB5BA0">
              <w:rPr>
                <w:rFonts w:ascii="Times New Roman" w:eastAsia="Times New Roman" w:hAnsi="Times New Roman" w:cs="Times New Roman"/>
                <w:color w:val="000000"/>
                <w:sz w:val="24"/>
                <w:szCs w:val="24"/>
                <w:lang w:eastAsia="el-GR"/>
              </w:rPr>
              <w:t xml:space="preserve">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δεκαπενθήμερης προθεσμίας του πρώτου εδαφίου.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w:t>
            </w:r>
            <w:r w:rsidRPr="00AB5BA0">
              <w:rPr>
                <w:rFonts w:ascii="Times New Roman" w:eastAsia="Times New Roman" w:hAnsi="Times New Roman" w:cs="Times New Roman"/>
                <w:color w:val="000000"/>
                <w:sz w:val="24"/>
                <w:szCs w:val="24"/>
                <w:lang w:eastAsia="el-GR"/>
              </w:rPr>
              <w:lastRenderedPageBreak/>
              <w:t>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14:paraId="00F370A1"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AB5BA0">
              <w:rPr>
                <w:rFonts w:ascii="Times New Roman" w:eastAsia="Times New Roman" w:hAnsi="Times New Roman" w:cs="Times New Roman"/>
                <w:color w:val="000000"/>
                <w:sz w:val="24"/>
                <w:szCs w:val="24"/>
                <w:lang w:eastAsia="el-GR"/>
              </w:rPr>
              <w:t>Με την επιφύλαξη της παρ. 8, μετά τη συζήτηση εκδίδεται η οριστική απόφαση με βάση τα στοιχεία του φακέλου της δικογραφίας.</w:t>
            </w:r>
          </w:p>
          <w:p w14:paraId="16347FD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8.</w:t>
            </w:r>
            <w:r w:rsidRPr="00AB5BA0">
              <w:rPr>
                <w:rFonts w:ascii="Times New Roman" w:eastAsia="Times New Roman" w:hAnsi="Times New Roman" w:cs="Times New Roman"/>
                <w:color w:val="000000"/>
                <w:sz w:val="24"/>
                <w:szCs w:val="24"/>
                <w:lang w:eastAsia="el-GR"/>
              </w:rPr>
              <w:t xml:space="preserve">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ή η εξέταση των διαδίκων, με απλή διάταξη του δικαστηρίου, διατάσσεται η επανάληψη της συζήτησης στο ακροατήριο σε χρόνο όχι συντομότερο από δεκαπέντε (15) ημέρες, για την εξέταση των 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w:t>
            </w:r>
            <w:r w:rsidRPr="00AB5BA0">
              <w:rPr>
                <w:rFonts w:ascii="Times New Roman" w:eastAsia="Times New Roman" w:hAnsi="Times New Roman" w:cs="Times New Roman"/>
                <w:color w:val="000000"/>
                <w:sz w:val="24"/>
                <w:szCs w:val="24"/>
                <w:lang w:eastAsia="el-GR"/>
              </w:rPr>
              <w:lastRenderedPageBreak/>
              <w:t xml:space="preserve">επέχει θέση κλήτευσης όλων των διαδίκων, συμπεριλαμβανομένων και εκείνων που δεν παρίστανται.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ν δικαστή του μονομελούς πρωτοδικείου ή του ειρηνοδικείου ανατίθεται άλλη υπόθεση. Με τη διάταξη του πρώτου εδαφίου, το δικαστήριο μπορεί να διατάξει αυτοψία ή πραγματογνωμοσύνη στην οποία προσδιορίζονται ο τόπος, ο χρόνος, τα ονόματα των πραγματογνωμόνων, το θέμα της πραγματογνωμοσύνης, η προθεσμία για την κατάθεση της </w:t>
            </w:r>
            <w:r w:rsidRPr="00AB5BA0">
              <w:rPr>
                <w:rFonts w:ascii="Times New Roman" w:eastAsia="Times New Roman" w:hAnsi="Times New Roman" w:cs="Times New Roman"/>
                <w:color w:val="000000"/>
                <w:sz w:val="24"/>
                <w:szCs w:val="24"/>
                <w:lang w:eastAsia="el-GR"/>
              </w:rPr>
              <w:lastRenderedPageBreak/>
              <w:t xml:space="preserve">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 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w:t>
            </w:r>
            <w:r w:rsidRPr="00AB5BA0">
              <w:rPr>
                <w:rFonts w:ascii="Times New Roman" w:eastAsia="Times New Roman" w:hAnsi="Times New Roman" w:cs="Times New Roman"/>
                <w:color w:val="000000"/>
                <w:sz w:val="24"/>
                <w:szCs w:val="24"/>
                <w:lang w:eastAsia="el-GR"/>
              </w:rPr>
              <w:lastRenderedPageBreak/>
              <w:t>της συζήτησης. Η άνω διάταξη ανακαλείται είτε αυτεπαγγέλτως είτε με αίτηση των διαδίκων.</w:t>
            </w:r>
          </w:p>
          <w:p w14:paraId="7719538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9.</w:t>
            </w:r>
            <w:r w:rsidRPr="00AB5BA0">
              <w:rPr>
                <w:rFonts w:ascii="Times New Roman" w:eastAsia="Times New Roman" w:hAnsi="Times New Roman" w:cs="Times New Roman"/>
                <w:color w:val="000000"/>
                <w:sz w:val="24"/>
                <w:szCs w:val="24"/>
                <w:lang w:eastAsia="el-GR"/>
              </w:rPr>
              <w:t>Μέσα σε οκτώ (8) εργάσιμες ημέρες από την εξέταση των μαρτύρων ή των διαδίκων ή τη διενέργεια της αυτοψίας ή της πραγματογνωμοσύνης οι διάδικοι δικαιούνται με προσθήκη να προβούν μόνο σε αξιολόγηση των αποδείξεων αυτών.</w:t>
            </w:r>
          </w:p>
          <w:p w14:paraId="21A5D05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0.</w:t>
            </w:r>
            <w:r w:rsidRPr="00AB5BA0">
              <w:rPr>
                <w:rFonts w:ascii="Times New Roman" w:eastAsia="Times New Roman" w:hAnsi="Times New Roman" w:cs="Times New Roman"/>
                <w:color w:val="000000"/>
                <w:sz w:val="24"/>
                <w:szCs w:val="24"/>
                <w:lang w:eastAsia="el-GR"/>
              </w:rPr>
              <w:t xml:space="preserve">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ν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w:t>
            </w:r>
            <w:r w:rsidRPr="00AB5BA0">
              <w:rPr>
                <w:rFonts w:ascii="Times New Roman" w:eastAsia="Times New Roman" w:hAnsi="Times New Roman" w:cs="Times New Roman"/>
                <w:color w:val="000000"/>
                <w:sz w:val="24"/>
                <w:szCs w:val="24"/>
                <w:lang w:eastAsia="el-GR"/>
              </w:rPr>
              <w:lastRenderedPageBreak/>
              <w:t>προτάσεις παραμένουν στο αρχείο του δικαστηρίου.</w:t>
            </w:r>
          </w:p>
          <w:p w14:paraId="7135C875"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1.</w:t>
            </w:r>
            <w:r w:rsidRPr="00AB5BA0">
              <w:rPr>
                <w:rFonts w:ascii="Times New Roman" w:eastAsia="Times New Roman" w:hAnsi="Times New Roman" w:cs="Times New Roman"/>
                <w:color w:val="000000"/>
                <w:sz w:val="24"/>
                <w:szCs w:val="24"/>
                <w:lang w:eastAsia="el-GR"/>
              </w:rPr>
              <w:t>Η κατάθεση των προτάσεων, καθώς και της προσθήκης, μπορεί να γίνεται και με ηλεκτρονικά μέσα σύμφωνα με την παρ. 4 του άρθρου 119. Επίσης, με ηλεκτρονικά μέσα μπορεί να υποβάλλονται και τα σχετικά έγγραφα που επικαλούνται με τις προτάσεις τους οι διάδικοι.</w:t>
            </w:r>
          </w:p>
          <w:p w14:paraId="37581535"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2.</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14:paraId="493270E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13.</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14:paraId="2F219E1D" w14:textId="77777777"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14:paraId="62EF2636" w14:textId="77777777" w:rsidTr="00D758D3">
        <w:trPr>
          <w:trHeight w:val="104"/>
        </w:trPr>
        <w:tc>
          <w:tcPr>
            <w:tcW w:w="3213" w:type="dxa"/>
          </w:tcPr>
          <w:p w14:paraId="3378250C"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38</w:t>
            </w:r>
          </w:p>
          <w:p w14:paraId="23320DE9" w14:textId="77777777" w:rsidR="00D758D3" w:rsidRPr="00E25C30" w:rsidRDefault="00D758D3" w:rsidP="00D758D3">
            <w:pPr>
              <w:pStyle w:val="-HTML"/>
              <w:jc w:val="both"/>
              <w:rPr>
                <w:rFonts w:ascii="Times New Roman" w:hAnsi="Times New Roman" w:cs="Times New Roman"/>
                <w:i/>
                <w:color w:val="000000"/>
                <w:sz w:val="26"/>
                <w:szCs w:val="26"/>
              </w:rPr>
            </w:pPr>
          </w:p>
          <w:p w14:paraId="524C613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Παρεμβάσεις,προσεπικλήσεις, ανακοινώσεις και ανταγωγές στην περίπτωση του άρθρου 237 κατατίθενται και επιδίδονται σε όλους τους διαδίκους μέσα σε εξήντα (60) ημέρες από την κατάθεση της αγωγής. Παρεμβάσεις μετά από προσεπίκληση ή ανακοίνωση </w:t>
            </w:r>
            <w:r w:rsidRPr="00E25C30">
              <w:rPr>
                <w:rFonts w:ascii="Times New Roman" w:hAnsi="Times New Roman" w:cs="Times New Roman"/>
                <w:i/>
                <w:color w:val="000000"/>
                <w:sz w:val="26"/>
                <w:szCs w:val="26"/>
              </w:rPr>
              <w:lastRenderedPageBreak/>
              <w:t xml:space="preserve">κατατίθενται και επιδίδονται σε όλους τους διαδίκους, μέσα σε ενενήντα (90) ημέρες από την κατάθεση της αγωγής. Οι παραπάνω προθεσμίες παρατείνονται κατά τριάντα (30) ημέρες για όλους τους διάδικους αν ο αρχικός εναγόμενος ή κάποιος από τους </w:t>
            </w:r>
            <w:proofErr w:type="spellStart"/>
            <w:r w:rsidRPr="00E25C30">
              <w:rPr>
                <w:rFonts w:ascii="Times New Roman" w:hAnsi="Times New Roman" w:cs="Times New Roman"/>
                <w:i/>
                <w:color w:val="000000"/>
                <w:sz w:val="26"/>
                <w:szCs w:val="26"/>
              </w:rPr>
              <w:t>ομοδίκους</w:t>
            </w:r>
            <w:proofErr w:type="spellEnd"/>
            <w:r w:rsidRPr="00E25C30">
              <w:rPr>
                <w:rFonts w:ascii="Times New Roman" w:hAnsi="Times New Roman" w:cs="Times New Roman"/>
                <w:i/>
                <w:color w:val="000000"/>
                <w:sz w:val="26"/>
                <w:szCs w:val="26"/>
              </w:rPr>
              <w:t xml:space="preserve"> του διαμένει στο εξωτερικό ή είναι άγνωστης διαμονής. Η κατάθεση των προτάσεων και της προσθήκης σε αυτές, γίνεται και στην τελευταία περίπτωση μέσα στις προθεσμίες των παραγράφων 1 και 2 του άρθρου 237.</w:t>
            </w:r>
          </w:p>
          <w:p w14:paraId="573B2079" w14:textId="77777777" w:rsidR="00D758D3" w:rsidRPr="00E25C30" w:rsidRDefault="00D758D3" w:rsidP="00D758D3">
            <w:pPr>
              <w:pStyle w:val="-HTML"/>
              <w:jc w:val="both"/>
              <w:rPr>
                <w:rFonts w:ascii="Times New Roman" w:hAnsi="Times New Roman" w:cs="Times New Roman"/>
                <w:i/>
                <w:color w:val="000000"/>
                <w:sz w:val="26"/>
                <w:szCs w:val="26"/>
              </w:rPr>
            </w:pPr>
          </w:p>
          <w:p w14:paraId="1259AE7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έσα στην προθεσμία της κατάθεσης των προτάσεων προσκομίζονται και όλα τα επικαλούμενα με αυτές αποδεικτικά μέσα και διαδικαστικά έγγραφα.</w:t>
            </w:r>
          </w:p>
          <w:p w14:paraId="15867295" w14:textId="77777777" w:rsidR="00D758D3" w:rsidRPr="00E25C30" w:rsidRDefault="00D758D3" w:rsidP="00D758D3">
            <w:pPr>
              <w:pStyle w:val="-HTML"/>
              <w:jc w:val="both"/>
              <w:rPr>
                <w:rFonts w:ascii="Times New Roman" w:hAnsi="Times New Roman" w:cs="Times New Roman"/>
                <w:i/>
                <w:color w:val="000000"/>
                <w:sz w:val="26"/>
                <w:szCs w:val="26"/>
              </w:rPr>
            </w:pPr>
          </w:p>
          <w:p w14:paraId="61E67AD2" w14:textId="77777777" w:rsidR="00D758D3" w:rsidRPr="00E25C30" w:rsidRDefault="00D758D3" w:rsidP="00D758D3">
            <w:pPr>
              <w:pStyle w:val="-HTML"/>
              <w:jc w:val="both"/>
              <w:rPr>
                <w:rFonts w:ascii="Times New Roman" w:hAnsi="Times New Roman" w:cs="Times New Roman"/>
                <w:i/>
                <w:color w:val="000000"/>
                <w:sz w:val="26"/>
                <w:szCs w:val="26"/>
              </w:rPr>
            </w:pPr>
          </w:p>
          <w:p w14:paraId="6202A912" w14:textId="77777777"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14:paraId="1B1D0F21" w14:textId="77777777" w:rsidR="003B777A" w:rsidRPr="00DC0B71" w:rsidRDefault="003B777A" w:rsidP="00D1588F">
            <w:pPr>
              <w:pStyle w:val="1"/>
              <w:shd w:val="clear" w:color="auto" w:fill="auto"/>
              <w:jc w:val="both"/>
              <w:rPr>
                <w:b/>
                <w:sz w:val="26"/>
                <w:szCs w:val="26"/>
              </w:rPr>
            </w:pPr>
            <w:r w:rsidRPr="00DC0B71">
              <w:rPr>
                <w:b/>
                <w:sz w:val="26"/>
                <w:szCs w:val="26"/>
              </w:rPr>
              <w:lastRenderedPageBreak/>
              <w:t>«Άρθρο 238</w:t>
            </w:r>
          </w:p>
          <w:p w14:paraId="44DA1491" w14:textId="77777777" w:rsidR="003B777A" w:rsidRPr="00D1588F" w:rsidRDefault="003B777A" w:rsidP="00D1588F">
            <w:pPr>
              <w:pStyle w:val="1"/>
              <w:shd w:val="clear" w:color="auto" w:fill="auto"/>
              <w:spacing w:after="0"/>
              <w:jc w:val="both"/>
              <w:rPr>
                <w:sz w:val="26"/>
                <w:szCs w:val="26"/>
              </w:rPr>
            </w:pPr>
            <w:r w:rsidRPr="00D1588F">
              <w:rPr>
                <w:bCs/>
                <w:i/>
                <w:iCs/>
                <w:sz w:val="26"/>
                <w:szCs w:val="26"/>
              </w:rPr>
              <w:t xml:space="preserve">«1. Παρεμπίπτουσες αγωγές, ανταγωγές, παρεμβάσεις, προσεπικλήσεις και ανακοινώσεις στην περίπτωση του άρθρου 237 κατατίθενται και επιδίδονται σε όλους τους </w:t>
            </w:r>
            <w:r w:rsidRPr="00D1588F">
              <w:rPr>
                <w:bCs/>
                <w:i/>
                <w:iCs/>
                <w:sz w:val="26"/>
                <w:szCs w:val="26"/>
              </w:rPr>
              <w:lastRenderedPageBreak/>
              <w:t xml:space="preserve">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w:t>
            </w:r>
            <w:r w:rsidR="00407CC0" w:rsidRPr="00D1588F">
              <w:rPr>
                <w:bCs/>
                <w:i/>
                <w:iCs/>
                <w:sz w:val="26"/>
                <w:szCs w:val="26"/>
              </w:rPr>
              <w:t>τους</w:t>
            </w:r>
            <w:r w:rsidR="00407CC0" w:rsidRPr="00D1588F">
              <w:rPr>
                <w:sz w:val="26"/>
                <w:szCs w:val="26"/>
              </w:rPr>
              <w:t xml:space="preserve"> </w:t>
            </w:r>
            <w:proofErr w:type="spellStart"/>
            <w:r w:rsidRPr="00D1588F">
              <w:rPr>
                <w:bCs/>
                <w:i/>
                <w:iCs/>
                <w:sz w:val="26"/>
                <w:szCs w:val="26"/>
              </w:rPr>
              <w:t>ομοδίκους</w:t>
            </w:r>
            <w:proofErr w:type="spellEnd"/>
            <w:r w:rsidRPr="00D1588F">
              <w:rPr>
                <w:bCs/>
                <w:i/>
                <w:iCs/>
                <w:sz w:val="26"/>
                <w:szCs w:val="26"/>
              </w:rPr>
              <w:t xml:space="preserve"> του διαμένει στο εξωτερικό ή είναι άγνωστης διαμονής, οι ως άνω προθεσμίες παρατείνονται σε ενενήντα (90) και </w:t>
            </w:r>
            <w:proofErr w:type="spellStart"/>
            <w:r w:rsidRPr="00D1588F">
              <w:rPr>
                <w:bCs/>
                <w:i/>
                <w:iCs/>
                <w:sz w:val="26"/>
                <w:szCs w:val="26"/>
              </w:rPr>
              <w:t>εκατόν</w:t>
            </w:r>
            <w:proofErr w:type="spellEnd"/>
            <w:r w:rsidRPr="00D1588F">
              <w:rPr>
                <w:bCs/>
                <w:i/>
                <w:iCs/>
                <w:sz w:val="26"/>
                <w:szCs w:val="26"/>
              </w:rPr>
              <w:t xml:space="preserve"> είκοσι (120) ημέρες αντίστοιχα από την κατάθεση της αγωγής. Η κατάθεση των προτάσεων γίνεται σε προθεσμία </w:t>
            </w:r>
            <w:proofErr w:type="spellStart"/>
            <w:r w:rsidRPr="00D1588F">
              <w:rPr>
                <w:bCs/>
                <w:i/>
                <w:iCs/>
                <w:sz w:val="26"/>
                <w:szCs w:val="26"/>
              </w:rPr>
              <w:t>εκατόν</w:t>
            </w:r>
            <w:proofErr w:type="spellEnd"/>
            <w:r w:rsidRPr="00D1588F">
              <w:rPr>
                <w:bCs/>
                <w:i/>
                <w:iCs/>
                <w:sz w:val="26"/>
                <w:szCs w:val="26"/>
              </w:rPr>
              <w:t xml:space="preserve"> είκοσι (120) </w:t>
            </w:r>
            <w:r w:rsidRPr="00D1588F">
              <w:rPr>
                <w:bCs/>
                <w:i/>
                <w:iCs/>
                <w:sz w:val="26"/>
                <w:szCs w:val="26"/>
              </w:rPr>
              <w:lastRenderedPageBreak/>
              <w:t xml:space="preserve">ημερών και στην περίπτωση του προηγούμενου εδαφίου σε </w:t>
            </w:r>
            <w:proofErr w:type="spellStart"/>
            <w:r w:rsidRPr="00D1588F">
              <w:rPr>
                <w:bCs/>
                <w:i/>
                <w:iCs/>
                <w:sz w:val="26"/>
                <w:szCs w:val="26"/>
              </w:rPr>
              <w:t>εκατόν</w:t>
            </w:r>
            <w:proofErr w:type="spellEnd"/>
            <w:r w:rsidRPr="00D1588F">
              <w:rPr>
                <w:bCs/>
                <w:i/>
                <w:iCs/>
                <w:sz w:val="26"/>
                <w:szCs w:val="26"/>
              </w:rPr>
              <w:t xml:space="preserve"> ογδόντα (180) ημέρες από την κατάθεση της αγωγής. Για την προσθήκη ισχύουν οι διατάξεις του άρθρου 237 παρ. 2 </w:t>
            </w:r>
            <w:proofErr w:type="spellStart"/>
            <w:r w:rsidRPr="00D1588F">
              <w:rPr>
                <w:bCs/>
                <w:i/>
                <w:iCs/>
                <w:sz w:val="26"/>
                <w:szCs w:val="26"/>
              </w:rPr>
              <w:t>ΚΠολΔ</w:t>
            </w:r>
            <w:proofErr w:type="spellEnd"/>
            <w:r w:rsidRPr="00D1588F">
              <w:rPr>
                <w:bCs/>
                <w:i/>
                <w:iCs/>
                <w:sz w:val="26"/>
                <w:szCs w:val="26"/>
              </w:rPr>
              <w:t>».</w:t>
            </w:r>
          </w:p>
          <w:p w14:paraId="7D53E5A0" w14:textId="77777777" w:rsidR="00D758D3" w:rsidRPr="00D1588F" w:rsidRDefault="003B777A" w:rsidP="00D1588F">
            <w:pPr>
              <w:pStyle w:val="1"/>
              <w:shd w:val="clear" w:color="auto" w:fill="auto"/>
              <w:spacing w:after="0" w:line="240" w:lineRule="auto"/>
              <w:jc w:val="both"/>
              <w:rPr>
                <w:sz w:val="26"/>
                <w:szCs w:val="26"/>
              </w:rPr>
            </w:pPr>
            <w:r w:rsidRPr="00D1588F">
              <w:rPr>
                <w:i/>
                <w:iCs/>
                <w:sz w:val="26"/>
                <w:szCs w:val="26"/>
              </w:rPr>
              <w:t>2. Μέσα στην προθεσμία της κατάθεσης των προτάσεων προσκομίζονται</w:t>
            </w:r>
            <w:r w:rsidR="00407CC0" w:rsidRPr="00D1588F">
              <w:rPr>
                <w:sz w:val="26"/>
                <w:szCs w:val="26"/>
              </w:rPr>
              <w:t xml:space="preserve"> </w:t>
            </w:r>
            <w:r w:rsidRPr="00D1588F">
              <w:rPr>
                <w:i/>
                <w:iCs/>
                <w:sz w:val="26"/>
                <w:szCs w:val="26"/>
              </w:rPr>
              <w:t>και όλα τα επικαλούμενα με αυτές αποδεικτικά μέσα και διαδικαστικά έγγραφα».</w:t>
            </w:r>
          </w:p>
        </w:tc>
        <w:tc>
          <w:tcPr>
            <w:tcW w:w="3503" w:type="dxa"/>
          </w:tcPr>
          <w:p w14:paraId="169D1AFF"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 xml:space="preserve">Άρθρο 238 – </w:t>
            </w:r>
          </w:p>
          <w:p w14:paraId="24216375"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καταργείται </w:t>
            </w:r>
          </w:p>
          <w:p w14:paraId="2FF14989" w14:textId="77777777" w:rsidR="00D758D3" w:rsidRPr="00E25C30" w:rsidRDefault="00D758D3" w:rsidP="00D758D3">
            <w:pPr>
              <w:jc w:val="both"/>
              <w:rPr>
                <w:rFonts w:ascii="Times New Roman" w:hAnsi="Times New Roman" w:cs="Times New Roman"/>
                <w:sz w:val="26"/>
                <w:szCs w:val="26"/>
              </w:rPr>
            </w:pPr>
          </w:p>
        </w:tc>
        <w:tc>
          <w:tcPr>
            <w:tcW w:w="3503" w:type="dxa"/>
          </w:tcPr>
          <w:p w14:paraId="569ED1ED"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8</w:t>
            </w:r>
          </w:p>
          <w:p w14:paraId="25E8640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w:t>
            </w:r>
            <w:r w:rsidRPr="00AB5BA0">
              <w:rPr>
                <w:rFonts w:ascii="Times New Roman" w:eastAsia="Times New Roman" w:hAnsi="Times New Roman" w:cs="Times New Roman"/>
                <w:color w:val="000000"/>
                <w:sz w:val="24"/>
                <w:szCs w:val="24"/>
                <w:lang w:eastAsia="el-GR"/>
              </w:rPr>
              <w:lastRenderedPageBreak/>
              <w:t xml:space="preserve">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τους </w:t>
            </w:r>
            <w:proofErr w:type="spellStart"/>
            <w:r w:rsidRPr="00AB5BA0">
              <w:rPr>
                <w:rFonts w:ascii="Times New Roman" w:eastAsia="Times New Roman" w:hAnsi="Times New Roman" w:cs="Times New Roman"/>
                <w:color w:val="000000"/>
                <w:sz w:val="24"/>
                <w:szCs w:val="24"/>
                <w:lang w:eastAsia="el-GR"/>
              </w:rPr>
              <w:t>ομοδίκους</w:t>
            </w:r>
            <w:proofErr w:type="spellEnd"/>
            <w:r w:rsidRPr="00AB5BA0">
              <w:rPr>
                <w:rFonts w:ascii="Times New Roman" w:eastAsia="Times New Roman" w:hAnsi="Times New Roman" w:cs="Times New Roman"/>
                <w:color w:val="000000"/>
                <w:sz w:val="24"/>
                <w:szCs w:val="24"/>
                <w:lang w:eastAsia="el-GR"/>
              </w:rPr>
              <w:t xml:space="preserve"> του διαμένει στο εξωτερικό ή είναι άγνωστης διαμονής, οι ως άνω προθεσμίες παρατείνονται σε ενενήντα (90) και </w:t>
            </w:r>
            <w:proofErr w:type="spellStart"/>
            <w:r w:rsidRPr="00AB5BA0">
              <w:rPr>
                <w:rFonts w:ascii="Times New Roman" w:eastAsia="Times New Roman" w:hAnsi="Times New Roman" w:cs="Times New Roman"/>
                <w:color w:val="000000"/>
                <w:sz w:val="24"/>
                <w:szCs w:val="24"/>
                <w:lang w:eastAsia="el-GR"/>
              </w:rPr>
              <w:t>εκατόν</w:t>
            </w:r>
            <w:proofErr w:type="spellEnd"/>
            <w:r w:rsidRPr="00AB5BA0">
              <w:rPr>
                <w:rFonts w:ascii="Times New Roman" w:eastAsia="Times New Roman" w:hAnsi="Times New Roman" w:cs="Times New Roman"/>
                <w:color w:val="000000"/>
                <w:sz w:val="24"/>
                <w:szCs w:val="24"/>
                <w:lang w:eastAsia="el-GR"/>
              </w:rPr>
              <w:t xml:space="preserve"> είκοσι (120) ημέρες, αντίστοιχα, από την κατάθεση της αγωγής. Η κατάθεση των προτάσεων γίνεται σε προθεσμία </w:t>
            </w:r>
            <w:proofErr w:type="spellStart"/>
            <w:r w:rsidRPr="00AB5BA0">
              <w:rPr>
                <w:rFonts w:ascii="Times New Roman" w:eastAsia="Times New Roman" w:hAnsi="Times New Roman" w:cs="Times New Roman"/>
                <w:color w:val="000000"/>
                <w:sz w:val="24"/>
                <w:szCs w:val="24"/>
                <w:lang w:eastAsia="el-GR"/>
              </w:rPr>
              <w:t>εκατόν</w:t>
            </w:r>
            <w:proofErr w:type="spellEnd"/>
            <w:r w:rsidRPr="00AB5BA0">
              <w:rPr>
                <w:rFonts w:ascii="Times New Roman" w:eastAsia="Times New Roman" w:hAnsi="Times New Roman" w:cs="Times New Roman"/>
                <w:color w:val="000000"/>
                <w:sz w:val="24"/>
                <w:szCs w:val="24"/>
                <w:lang w:eastAsia="el-GR"/>
              </w:rPr>
              <w:t xml:space="preserve"> είκοσι (120) ημερών και στην περίπτωση του προηγούμενου εδαφίου σε προθεσμία </w:t>
            </w:r>
            <w:proofErr w:type="spellStart"/>
            <w:r w:rsidRPr="00AB5BA0">
              <w:rPr>
                <w:rFonts w:ascii="Times New Roman" w:eastAsia="Times New Roman" w:hAnsi="Times New Roman" w:cs="Times New Roman"/>
                <w:color w:val="000000"/>
                <w:sz w:val="24"/>
                <w:szCs w:val="24"/>
                <w:lang w:eastAsia="el-GR"/>
              </w:rPr>
              <w:t>εκατόν</w:t>
            </w:r>
            <w:proofErr w:type="spellEnd"/>
            <w:r w:rsidRPr="00AB5BA0">
              <w:rPr>
                <w:rFonts w:ascii="Times New Roman" w:eastAsia="Times New Roman" w:hAnsi="Times New Roman" w:cs="Times New Roman"/>
                <w:color w:val="000000"/>
                <w:sz w:val="24"/>
                <w:szCs w:val="24"/>
                <w:lang w:eastAsia="el-GR"/>
              </w:rPr>
              <w:t xml:space="preserve"> ογδόντα (180) ημερών από την κατάθεση της αγωγής. Για την προσθήκη ισχύει η παρ. 2 του άρθρου 237 </w:t>
            </w:r>
            <w:proofErr w:type="spellStart"/>
            <w:r w:rsidRPr="00AB5BA0">
              <w:rPr>
                <w:rFonts w:ascii="Times New Roman" w:eastAsia="Times New Roman" w:hAnsi="Times New Roman" w:cs="Times New Roman"/>
                <w:color w:val="000000"/>
                <w:sz w:val="24"/>
                <w:szCs w:val="24"/>
                <w:lang w:eastAsia="el-GR"/>
              </w:rPr>
              <w:t>ΚΠολΔ</w:t>
            </w:r>
            <w:proofErr w:type="spellEnd"/>
            <w:r w:rsidRPr="00AB5BA0">
              <w:rPr>
                <w:rFonts w:ascii="Times New Roman" w:eastAsia="Times New Roman" w:hAnsi="Times New Roman" w:cs="Times New Roman"/>
                <w:color w:val="000000"/>
                <w:sz w:val="24"/>
                <w:szCs w:val="24"/>
                <w:lang w:eastAsia="el-GR"/>
              </w:rPr>
              <w:t>.</w:t>
            </w:r>
          </w:p>
          <w:p w14:paraId="5F529F8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Μέσα στην προθεσμία της κατάθεσης των προτάσεων προσκομίζονται και όλα τα αποδεικτικά μέσα και </w:t>
            </w:r>
            <w:r w:rsidRPr="00AB5BA0">
              <w:rPr>
                <w:rFonts w:ascii="Times New Roman" w:eastAsia="Times New Roman" w:hAnsi="Times New Roman" w:cs="Times New Roman"/>
                <w:color w:val="000000"/>
                <w:sz w:val="24"/>
                <w:szCs w:val="24"/>
                <w:lang w:eastAsia="el-GR"/>
              </w:rPr>
              <w:lastRenderedPageBreak/>
              <w:t>διαδικαστικά έγγραφα που οι διάδικοι επικαλούνται με αυτές.».</w:t>
            </w:r>
          </w:p>
          <w:p w14:paraId="7FBF24AE" w14:textId="77777777"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14:paraId="4DD7580B" w14:textId="77777777" w:rsidTr="00D758D3">
        <w:trPr>
          <w:trHeight w:val="104"/>
        </w:trPr>
        <w:tc>
          <w:tcPr>
            <w:tcW w:w="3213" w:type="dxa"/>
          </w:tcPr>
          <w:p w14:paraId="0B99E154"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41</w:t>
            </w:r>
          </w:p>
          <w:p w14:paraId="296602B9" w14:textId="77777777" w:rsidR="00D758D3" w:rsidRPr="00E25C30" w:rsidRDefault="00D758D3" w:rsidP="00D758D3">
            <w:pPr>
              <w:pStyle w:val="-HTML"/>
              <w:jc w:val="both"/>
              <w:rPr>
                <w:rFonts w:ascii="Times New Roman" w:hAnsi="Times New Roman" w:cs="Times New Roman"/>
                <w:i/>
                <w:color w:val="000000"/>
                <w:sz w:val="26"/>
                <w:szCs w:val="26"/>
              </w:rPr>
            </w:pPr>
          </w:p>
          <w:p w14:paraId="4983375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Ύστερα από αίτηση του διαδίκου και αν ακόμη δεν </w:t>
            </w:r>
            <w:proofErr w:type="spellStart"/>
            <w:r w:rsidRPr="00E25C30">
              <w:rPr>
                <w:rFonts w:ascii="Times New Roman" w:hAnsi="Times New Roman" w:cs="Times New Roman"/>
                <w:i/>
                <w:color w:val="000000"/>
                <w:sz w:val="26"/>
                <w:szCs w:val="26"/>
              </w:rPr>
              <w:t>κατατέθηκανπροτάσεις</w:t>
            </w:r>
            <w:proofErr w:type="spellEnd"/>
            <w:r w:rsidRPr="00E25C30">
              <w:rPr>
                <w:rFonts w:ascii="Times New Roman" w:hAnsi="Times New Roman" w:cs="Times New Roman"/>
                <w:i/>
                <w:color w:val="000000"/>
                <w:sz w:val="26"/>
                <w:szCs w:val="26"/>
              </w:rPr>
              <w:t xml:space="preserve"> ή αυτές κατατέθηκαν εκπρόθεσμα, μπορεί να αναβληθεί η</w:t>
            </w:r>
          </w:p>
          <w:p w14:paraId="49EDFC8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ς υπόθεσης μόνο μία φορά, ανά βαθμό δικαιοδοσίας, σε</w:t>
            </w:r>
          </w:p>
          <w:p w14:paraId="49FDF30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μεταγενέστερη δικάσιμο, εφόσον υπάρχει σπουδαίος κατά την κρίση του</w:t>
            </w:r>
          </w:p>
          <w:p w14:paraId="2E60420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στηρίου λόγος, με απλή σημείωση στο Πινάκιο.</w:t>
            </w:r>
          </w:p>
          <w:p w14:paraId="3DD2107D" w14:textId="77777777" w:rsidR="00D758D3" w:rsidRPr="00E25C30" w:rsidRDefault="00D758D3" w:rsidP="00D758D3">
            <w:pPr>
              <w:pStyle w:val="-HTML"/>
              <w:jc w:val="both"/>
              <w:rPr>
                <w:rFonts w:ascii="Times New Roman" w:hAnsi="Times New Roman" w:cs="Times New Roman"/>
                <w:i/>
                <w:color w:val="000000"/>
                <w:sz w:val="26"/>
                <w:szCs w:val="26"/>
              </w:rPr>
            </w:pPr>
          </w:p>
          <w:p w14:paraId="3ECF4E3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14:paraId="31F9A1A0" w14:textId="77777777" w:rsidR="00D758D3" w:rsidRPr="00E25C30" w:rsidRDefault="00D758D3" w:rsidP="00D758D3">
            <w:pPr>
              <w:pStyle w:val="-HTML"/>
              <w:jc w:val="both"/>
              <w:rPr>
                <w:rFonts w:ascii="Times New Roman" w:hAnsi="Times New Roman" w:cs="Times New Roman"/>
                <w:i/>
                <w:color w:val="000000"/>
                <w:sz w:val="26"/>
                <w:szCs w:val="26"/>
              </w:rPr>
            </w:pPr>
          </w:p>
          <w:p w14:paraId="50BA4FB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2. Το δικαστήριο μπορεί να επιδικάσει, με απόφαση που καταχωρίζεται στα Πρακτικά, δικαστική δαπάνη σε βάρος εκείνου που ζήτησε την αναβολή, με </w:t>
            </w:r>
            <w:proofErr w:type="spellStart"/>
            <w:r w:rsidRPr="00E25C30">
              <w:rPr>
                <w:rFonts w:ascii="Times New Roman" w:hAnsi="Times New Roman" w:cs="Times New Roman"/>
                <w:i/>
                <w:color w:val="000000"/>
                <w:sz w:val="26"/>
                <w:szCs w:val="26"/>
              </w:rPr>
              <w:t>αΙτησητου</w:t>
            </w:r>
            <w:proofErr w:type="spellEnd"/>
            <w:r w:rsidRPr="00E25C30">
              <w:rPr>
                <w:rFonts w:ascii="Times New Roman" w:hAnsi="Times New Roman" w:cs="Times New Roman"/>
                <w:i/>
                <w:color w:val="000000"/>
                <w:sz w:val="26"/>
                <w:szCs w:val="26"/>
              </w:rPr>
              <w:t xml:space="preserve"> αντιδίκου του, 70 έως 400 ευρώ.</w:t>
            </w:r>
          </w:p>
          <w:p w14:paraId="1690079B" w14:textId="77777777" w:rsidR="00D758D3" w:rsidRPr="00E25C30" w:rsidRDefault="00D758D3" w:rsidP="00D758D3">
            <w:pPr>
              <w:pStyle w:val="-HTML"/>
              <w:jc w:val="both"/>
              <w:rPr>
                <w:rFonts w:ascii="Times New Roman" w:hAnsi="Times New Roman" w:cs="Times New Roman"/>
                <w:i/>
                <w:color w:val="000000"/>
                <w:sz w:val="26"/>
                <w:szCs w:val="26"/>
              </w:rPr>
            </w:pPr>
          </w:p>
          <w:p w14:paraId="2E8071A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3. Για την υποβολή αιτήματος αναβολής ο διάδικος καταβάλλει παράβολο υπέρ του Ταμείου Χρηματοδότησης Δικαστικών </w:t>
            </w:r>
            <w:r w:rsidRPr="00E25C30">
              <w:rPr>
                <w:rFonts w:ascii="Times New Roman" w:hAnsi="Times New Roman" w:cs="Times New Roman"/>
                <w:i/>
                <w:color w:val="000000"/>
                <w:sz w:val="26"/>
                <w:szCs w:val="26"/>
              </w:rPr>
              <w:lastRenderedPageBreak/>
              <w:t>Κτιρίων (ΤΑ.Χ.ΔΙ.Κ.) ως εξής:</w:t>
            </w:r>
          </w:p>
          <w:p w14:paraId="109574FB" w14:textId="77777777" w:rsidR="00D758D3" w:rsidRPr="00E25C30" w:rsidRDefault="00D758D3" w:rsidP="00D758D3">
            <w:pPr>
              <w:pStyle w:val="-HTML"/>
              <w:jc w:val="both"/>
              <w:rPr>
                <w:rFonts w:ascii="Times New Roman" w:hAnsi="Times New Roman" w:cs="Times New Roman"/>
                <w:i/>
                <w:color w:val="000000"/>
                <w:sz w:val="26"/>
                <w:szCs w:val="26"/>
              </w:rPr>
            </w:pPr>
          </w:p>
          <w:p w14:paraId="50B57C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είκοσι (20) ευρώ, ενώπιον Ειρηνοδικείου και Μονομελούς Πρωτοδικείου,</w:t>
            </w:r>
          </w:p>
          <w:p w14:paraId="5D65DC43" w14:textId="77777777" w:rsidR="00D758D3" w:rsidRPr="00E25C30" w:rsidRDefault="00D758D3" w:rsidP="00D758D3">
            <w:pPr>
              <w:pStyle w:val="-HTML"/>
              <w:jc w:val="both"/>
              <w:rPr>
                <w:rFonts w:ascii="Times New Roman" w:hAnsi="Times New Roman" w:cs="Times New Roman"/>
                <w:i/>
                <w:color w:val="000000"/>
                <w:sz w:val="26"/>
                <w:szCs w:val="26"/>
              </w:rPr>
            </w:pPr>
          </w:p>
          <w:p w14:paraId="27BFDDB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τριάντα (30) ευρώ, ενώπιον του Πολυμελούς Πρωτοδικείου,</w:t>
            </w:r>
          </w:p>
          <w:p w14:paraId="06AA8EFB" w14:textId="77777777" w:rsidR="00D758D3" w:rsidRPr="00E25C30" w:rsidRDefault="00D758D3" w:rsidP="00D758D3">
            <w:pPr>
              <w:pStyle w:val="-HTML"/>
              <w:jc w:val="both"/>
              <w:rPr>
                <w:rFonts w:ascii="Times New Roman" w:hAnsi="Times New Roman" w:cs="Times New Roman"/>
                <w:i/>
                <w:color w:val="000000"/>
                <w:sz w:val="26"/>
                <w:szCs w:val="26"/>
              </w:rPr>
            </w:pPr>
          </w:p>
          <w:p w14:paraId="583BD53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αράντα (40) ευρώ, ενώπιον του Εφετείου.</w:t>
            </w:r>
          </w:p>
          <w:p w14:paraId="0A6EF134" w14:textId="77777777" w:rsidR="00D758D3" w:rsidRPr="00E25C30" w:rsidRDefault="00D758D3" w:rsidP="00D758D3">
            <w:pPr>
              <w:pStyle w:val="-HTML"/>
              <w:jc w:val="both"/>
              <w:rPr>
                <w:rFonts w:ascii="Times New Roman" w:hAnsi="Times New Roman" w:cs="Times New Roman"/>
                <w:i/>
                <w:color w:val="000000"/>
                <w:sz w:val="26"/>
                <w:szCs w:val="26"/>
              </w:rPr>
            </w:pPr>
          </w:p>
          <w:p w14:paraId="5D280C0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κοινό αίτημα αναβολής περισσότερων διαδίκων, καταβάλλεται ένα παράβολο το οποίο επιμερίζεται ισομερώς. Δεν υπέχουν υποχρέωση καταβολής </w:t>
            </w:r>
            <w:proofErr w:type="spellStart"/>
            <w:r w:rsidRPr="00E25C30">
              <w:rPr>
                <w:rFonts w:ascii="Times New Roman" w:hAnsi="Times New Roman" w:cs="Times New Roman"/>
                <w:i/>
                <w:color w:val="000000"/>
                <w:sz w:val="26"/>
                <w:szCs w:val="26"/>
              </w:rPr>
              <w:t>παραβόλου</w:t>
            </w:r>
            <w:proofErr w:type="spellEnd"/>
            <w:r w:rsidRPr="00E25C30">
              <w:rPr>
                <w:rFonts w:ascii="Times New Roman" w:hAnsi="Times New Roman" w:cs="Times New Roman"/>
                <w:i/>
                <w:color w:val="000000"/>
                <w:sz w:val="26"/>
                <w:szCs w:val="26"/>
              </w:rPr>
              <w:t xml:space="preserve"> το Δημόσιο, τα νομικά πρόσωπα δημοσίου δικαίου (Ν.Π.Δ.Δ.) και οι οργανισμοί τοπικής αυτοδιοίκησης (Ο.Τ.Α.). Δεν καταβάλλεται παράβολο σε περίπτωση αποχής των δικηγόρων. Το παράβολο επιστρέφεται αν το αίτημα της </w:t>
            </w:r>
            <w:r w:rsidRPr="00E25C30">
              <w:rPr>
                <w:rFonts w:ascii="Times New Roman" w:hAnsi="Times New Roman" w:cs="Times New Roman"/>
                <w:i/>
                <w:color w:val="000000"/>
                <w:sz w:val="26"/>
                <w:szCs w:val="26"/>
              </w:rPr>
              <w:lastRenderedPageBreak/>
              <w:t>αναβολής απορριφθεί από το δικαστήριο.</w:t>
            </w:r>
          </w:p>
          <w:p w14:paraId="6462C5A8" w14:textId="77777777"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14:paraId="3C4598B2" w14:textId="77777777" w:rsidR="00D758D3" w:rsidRPr="00D1588F" w:rsidRDefault="00D758D3" w:rsidP="00D1588F">
            <w:pPr>
              <w:jc w:val="both"/>
              <w:rPr>
                <w:rFonts w:ascii="Times New Roman" w:hAnsi="Times New Roman" w:cs="Times New Roman"/>
                <w:sz w:val="26"/>
                <w:szCs w:val="26"/>
              </w:rPr>
            </w:pPr>
          </w:p>
        </w:tc>
        <w:tc>
          <w:tcPr>
            <w:tcW w:w="3503" w:type="dxa"/>
          </w:tcPr>
          <w:p w14:paraId="54FFB643"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41</w:t>
            </w:r>
          </w:p>
          <w:p w14:paraId="70FFFAC2" w14:textId="77777777" w:rsidR="00D758D3" w:rsidRPr="00E25C30" w:rsidRDefault="00D758D3" w:rsidP="00D758D3">
            <w:pPr>
              <w:jc w:val="both"/>
              <w:rPr>
                <w:rFonts w:ascii="Times New Roman" w:hAnsi="Times New Roman" w:cs="Times New Roman"/>
                <w:sz w:val="26"/>
                <w:szCs w:val="26"/>
              </w:rPr>
            </w:pPr>
          </w:p>
          <w:p w14:paraId="2743DD30" w14:textId="77777777"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sz w:val="26"/>
                <w:szCs w:val="26"/>
              </w:rPr>
              <w:t xml:space="preserve">Ύστερα από αίτηση του διαδίκου μπορεί να αναβληθεί η συζήτηση της υπόθεσης  σε μεταγενέστερη δικάσιμο , μόνο μία φορά, ανά βαθμό δικαιοδοσίας, </w:t>
            </w:r>
          </w:p>
          <w:p w14:paraId="718945E3" w14:textId="77777777"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i/>
                <w:color w:val="000000"/>
                <w:sz w:val="26"/>
                <w:szCs w:val="26"/>
              </w:rPr>
              <w:t xml:space="preserve">Σε περίπτωση αποχής των δικηγόρων, οι υποθέσεις αναβάλλονται υποχρεωτικά σε </w:t>
            </w:r>
            <w:r w:rsidRPr="00DE6ABE">
              <w:rPr>
                <w:rFonts w:ascii="Times New Roman" w:hAnsi="Times New Roman" w:cs="Times New Roman"/>
                <w:i/>
                <w:color w:val="000000"/>
                <w:sz w:val="26"/>
                <w:szCs w:val="26"/>
              </w:rPr>
              <w:lastRenderedPageBreak/>
              <w:t>δικάσιμο που ανακοινώνει το δικαστήριο εντός αποκλειστικής προθεσμίας ενενήντα (90) ημερών ή σε άλλη εμβόλιμη δικάσιμο.»</w:t>
            </w:r>
          </w:p>
          <w:p w14:paraId="3A4B124C" w14:textId="77777777" w:rsidR="00D758D3" w:rsidRPr="00E25C30" w:rsidRDefault="00D758D3" w:rsidP="00D758D3">
            <w:pPr>
              <w:pStyle w:val="-HTML"/>
              <w:jc w:val="both"/>
              <w:rPr>
                <w:rFonts w:ascii="Times New Roman" w:hAnsi="Times New Roman" w:cs="Times New Roman"/>
                <w:i/>
                <w:color w:val="000000"/>
                <w:sz w:val="26"/>
                <w:szCs w:val="26"/>
              </w:rPr>
            </w:pPr>
          </w:p>
          <w:p w14:paraId="6D09B8C3" w14:textId="77777777" w:rsidR="00D758D3" w:rsidRPr="00E25C30" w:rsidRDefault="00D758D3" w:rsidP="00D758D3">
            <w:pPr>
              <w:pStyle w:val="-HTML"/>
              <w:jc w:val="both"/>
              <w:rPr>
                <w:rFonts w:ascii="Times New Roman" w:hAnsi="Times New Roman" w:cs="Times New Roman"/>
                <w:i/>
                <w:color w:val="000000"/>
                <w:sz w:val="26"/>
                <w:szCs w:val="26"/>
              </w:rPr>
            </w:pPr>
          </w:p>
          <w:p w14:paraId="2901F1C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4AA5FABF" w14:textId="77777777" w:rsidR="00D758D3" w:rsidRPr="00DE6ABE" w:rsidRDefault="00D758D3" w:rsidP="00D758D3">
            <w:pPr>
              <w:ind w:left="360"/>
              <w:jc w:val="both"/>
              <w:rPr>
                <w:rFonts w:ascii="Times New Roman" w:hAnsi="Times New Roman" w:cs="Times New Roman"/>
                <w:sz w:val="26"/>
                <w:szCs w:val="26"/>
              </w:rPr>
            </w:pPr>
          </w:p>
        </w:tc>
        <w:tc>
          <w:tcPr>
            <w:tcW w:w="3503" w:type="dxa"/>
          </w:tcPr>
          <w:p w14:paraId="5C9150D8"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6E58AD9" w14:textId="77777777" w:rsidTr="00D758D3">
        <w:trPr>
          <w:trHeight w:val="104"/>
        </w:trPr>
        <w:tc>
          <w:tcPr>
            <w:tcW w:w="3213" w:type="dxa"/>
          </w:tcPr>
          <w:p w14:paraId="59597536" w14:textId="77777777" w:rsidR="0015417B" w:rsidRPr="0015417B" w:rsidRDefault="0015417B" w:rsidP="0015417B">
            <w:pPr>
              <w:pStyle w:val="-HTML"/>
              <w:jc w:val="both"/>
              <w:rPr>
                <w:rFonts w:ascii="Times New Roman" w:hAnsi="Times New Roman" w:cs="Times New Roman"/>
                <w:b/>
                <w:i/>
                <w:color w:val="000000"/>
                <w:sz w:val="26"/>
                <w:szCs w:val="26"/>
              </w:rPr>
            </w:pPr>
            <w:proofErr w:type="spellStart"/>
            <w:r w:rsidRPr="0015417B">
              <w:rPr>
                <w:rFonts w:ascii="Times New Roman" w:hAnsi="Times New Roman" w:cs="Times New Roman"/>
                <w:b/>
                <w:i/>
                <w:color w:val="000000"/>
                <w:sz w:val="26"/>
                <w:szCs w:val="26"/>
              </w:rPr>
              <w:lastRenderedPageBreak/>
              <w:t>Αρθρο</w:t>
            </w:r>
            <w:proofErr w:type="spellEnd"/>
            <w:r w:rsidRPr="0015417B">
              <w:rPr>
                <w:rFonts w:ascii="Times New Roman" w:hAnsi="Times New Roman" w:cs="Times New Roman"/>
                <w:b/>
                <w:i/>
                <w:color w:val="000000"/>
                <w:sz w:val="26"/>
                <w:szCs w:val="26"/>
              </w:rPr>
              <w:t xml:space="preserve"> 242 </w:t>
            </w:r>
          </w:p>
          <w:p w14:paraId="57F282F0" w14:textId="77777777" w:rsidR="0015417B" w:rsidRDefault="0015417B" w:rsidP="0015417B">
            <w:pPr>
              <w:pStyle w:val="-HTML"/>
              <w:jc w:val="both"/>
              <w:rPr>
                <w:rFonts w:ascii="Times New Roman" w:hAnsi="Times New Roman" w:cs="Times New Roman"/>
                <w:i/>
                <w:color w:val="000000"/>
                <w:sz w:val="26"/>
                <w:szCs w:val="26"/>
              </w:rPr>
            </w:pPr>
          </w:p>
          <w:p w14:paraId="0D9627BA"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Η Συζήτηση αρχίζει μετά την εκφώνηση των ονομάτων των</w:t>
            </w:r>
          </w:p>
          <w:p w14:paraId="547ECBA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ιαδίκων και τη δήλωση των παραστάσεών τους. Οι διάδικοι που</w:t>
            </w:r>
          </w:p>
          <w:p w14:paraId="1F58CC7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νται νόμιμα έχουν δικαίωμα να αναπτύξουν στο ακροατήριο</w:t>
            </w:r>
          </w:p>
          <w:p w14:paraId="2CA9E866"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οφορικά τους ισχυρισμούς τους. (ακόμη και όπου η προφορική Συζήτηση</w:t>
            </w:r>
          </w:p>
          <w:p w14:paraId="0D4556BE"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εν είναι υποχρεωτική κατά το άρθρο 115 παρ. 2)</w:t>
            </w:r>
          </w:p>
          <w:p w14:paraId="381D67A7" w14:textId="77777777" w:rsidR="0015417B" w:rsidRPr="0015417B" w:rsidRDefault="0015417B" w:rsidP="0015417B">
            <w:pPr>
              <w:pStyle w:val="-HTML"/>
              <w:jc w:val="both"/>
              <w:rPr>
                <w:rFonts w:ascii="Times New Roman" w:hAnsi="Times New Roman" w:cs="Times New Roman"/>
                <w:i/>
                <w:color w:val="000000"/>
                <w:sz w:val="26"/>
                <w:szCs w:val="26"/>
              </w:rPr>
            </w:pPr>
          </w:p>
          <w:p w14:paraId="5B1E4716" w14:textId="77777777" w:rsidR="0015417B" w:rsidRPr="0015417B" w:rsidRDefault="0015417B" w:rsidP="0015417B">
            <w:pPr>
              <w:pStyle w:val="-HTML"/>
              <w:jc w:val="both"/>
              <w:rPr>
                <w:rFonts w:ascii="Times New Roman" w:hAnsi="Times New Roman" w:cs="Times New Roman"/>
                <w:i/>
                <w:color w:val="000000"/>
                <w:sz w:val="26"/>
                <w:szCs w:val="26"/>
              </w:rPr>
            </w:pPr>
          </w:p>
          <w:p w14:paraId="3399F388"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ις περιπτώσεις που η προφορική Συζήτηση δεν είναι υποχρεωτική</w:t>
            </w:r>
          </w:p>
          <w:p w14:paraId="34206865"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ι διάδικοι μπορούν να συμφωνήσουν με κοινή δήλωση, που υπογράφεται από</w:t>
            </w:r>
          </w:p>
          <w:p w14:paraId="5A51C92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lastRenderedPageBreak/>
              <w:t>τους πληρεξούσιους δικηγόρους ότι δε θα παραστούν κατά την εκφώνηση.</w:t>
            </w:r>
          </w:p>
          <w:p w14:paraId="0E9F9F10"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έτοια δήλωση μπορεί να γίνει και από έναν ή ορισμένους μόνο</w:t>
            </w:r>
          </w:p>
          <w:p w14:paraId="1CA5E8E1"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ληρεξουσίους. Η δήλωση αυτή παραδίνεται στην περίπτωση κοινής δήλωσης</w:t>
            </w:r>
          </w:p>
          <w:p w14:paraId="23E3BED4"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πό έναν τουλάχιστον πληρεξούσιο δικηγόρο και στην περίπτωση μονομερούς</w:t>
            </w:r>
          </w:p>
          <w:p w14:paraId="731CA29B"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ήλωσης από τον πληρεξούσιο δικηγόρο, στον αρμόδιο γραμματέα το</w:t>
            </w:r>
          </w:p>
          <w:p w14:paraId="2C96FB1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ργότερο την παραμονή της δικασίμου και σημειώνεται αμέσως στο Πινάκιο.</w:t>
            </w:r>
          </w:p>
          <w:p w14:paraId="372C431B" w14:textId="77777777" w:rsidR="0015417B" w:rsidRPr="0015417B" w:rsidRDefault="0015417B" w:rsidP="0015417B">
            <w:pPr>
              <w:pStyle w:val="-HTML"/>
              <w:jc w:val="both"/>
              <w:rPr>
                <w:rFonts w:ascii="Times New Roman" w:hAnsi="Times New Roman" w:cs="Times New Roman"/>
                <w:i/>
                <w:color w:val="000000"/>
                <w:sz w:val="26"/>
                <w:szCs w:val="26"/>
              </w:rPr>
            </w:pPr>
          </w:p>
          <w:p w14:paraId="381725CC"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Στις παραπάνω περιπτώσεις η Συζήτηση περατώνεται με μόνη την εκφώνηση</w:t>
            </w:r>
          </w:p>
          <w:p w14:paraId="6B11C56B"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ης υπόθεσης. Μόνο δήλωση βίαιης διακοπής της δίκης είναι παραδεκτή.</w:t>
            </w:r>
          </w:p>
          <w:p w14:paraId="23CF908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Μπορεί όμως το δικαστήριο, αν προβάλλονται άλλοι διαδικαστικοί</w:t>
            </w:r>
          </w:p>
          <w:p w14:paraId="6CE98CF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lastRenderedPageBreak/>
              <w:t>ισχυρισμοί, να αναβάλει την υπόθεση σε σύντομη δικάσιμο με πρακτικό στο</w:t>
            </w:r>
          </w:p>
          <w:p w14:paraId="56D304A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 καταχωρίζονται και οι ισχυρισμοί αυτοί. Στη δικάσιμο αυτή</w:t>
            </w:r>
          </w:p>
          <w:p w14:paraId="78674C5E"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λούνται όσοι διάδικοι δεν ήταν παρόντες κατά την αναβολή, ενώ οι</w:t>
            </w:r>
          </w:p>
          <w:p w14:paraId="2DE9A517"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όντες οφείλουν να εμφανιστούν χωρίς κλήτευση και αν δεν παραστούν</w:t>
            </w:r>
          </w:p>
          <w:p w14:paraId="776F2F68"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τά τη νέα δικάσιμο δικάζονται εξαρχής ερήμην."</w:t>
            </w:r>
          </w:p>
          <w:p w14:paraId="7F7A90A1"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C0B6767" w14:textId="77777777" w:rsidR="00BE42F3" w:rsidRPr="00DC0B71" w:rsidRDefault="00BE42F3" w:rsidP="00D1588F">
            <w:pPr>
              <w:pStyle w:val="1"/>
              <w:shd w:val="clear" w:color="auto" w:fill="auto"/>
              <w:spacing w:after="480"/>
              <w:jc w:val="both"/>
              <w:rPr>
                <w:b/>
                <w:sz w:val="26"/>
                <w:szCs w:val="26"/>
              </w:rPr>
            </w:pPr>
            <w:r w:rsidRPr="00DC0B71">
              <w:rPr>
                <w:b/>
                <w:sz w:val="26"/>
                <w:szCs w:val="26"/>
              </w:rPr>
              <w:lastRenderedPageBreak/>
              <w:t>«Άρθρο 242</w:t>
            </w:r>
          </w:p>
          <w:p w14:paraId="7C8A9815" w14:textId="77777777" w:rsidR="00BE42F3" w:rsidRPr="00D1588F" w:rsidRDefault="00BE42F3" w:rsidP="00D1588F">
            <w:pPr>
              <w:pStyle w:val="1"/>
              <w:shd w:val="clear" w:color="auto" w:fill="auto"/>
              <w:jc w:val="both"/>
              <w:rPr>
                <w:sz w:val="26"/>
                <w:szCs w:val="26"/>
              </w:rPr>
            </w:pPr>
            <w:r w:rsidRPr="00D1588F">
              <w:rPr>
                <w:bCs/>
                <w:i/>
                <w:iCs/>
                <w:sz w:val="26"/>
                <w:szCs w:val="26"/>
              </w:rPr>
              <w:t>2. «Αν δεν ορίζεται διαφορετικά»,</w:t>
            </w:r>
            <w:r w:rsidRPr="00D1588F">
              <w:rPr>
                <w:sz w:val="26"/>
                <w:szCs w:val="26"/>
              </w:rPr>
              <w:t xml:space="preserve">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w:t>
            </w:r>
            <w:r w:rsidRPr="00D1588F">
              <w:rPr>
                <w:sz w:val="26"/>
                <w:szCs w:val="26"/>
              </w:rPr>
              <w:lastRenderedPageBreak/>
              <w:t xml:space="preserve">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w:t>
            </w:r>
            <w:r w:rsidRPr="00D1588F">
              <w:rPr>
                <w:sz w:val="26"/>
                <w:szCs w:val="26"/>
              </w:rPr>
              <w:lastRenderedPageBreak/>
              <w:t>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14:paraId="6BF94A46" w14:textId="77777777" w:rsidR="00D758D3" w:rsidRPr="00D1588F" w:rsidRDefault="00D758D3" w:rsidP="00D1588F">
            <w:pPr>
              <w:jc w:val="both"/>
              <w:rPr>
                <w:rFonts w:ascii="Times New Roman" w:hAnsi="Times New Roman" w:cs="Times New Roman"/>
                <w:sz w:val="26"/>
                <w:szCs w:val="26"/>
              </w:rPr>
            </w:pPr>
          </w:p>
        </w:tc>
        <w:tc>
          <w:tcPr>
            <w:tcW w:w="3503" w:type="dxa"/>
          </w:tcPr>
          <w:p w14:paraId="55A347F4" w14:textId="77777777" w:rsidR="00D758D3" w:rsidRPr="00E25C30" w:rsidRDefault="00D758D3" w:rsidP="00D758D3">
            <w:pPr>
              <w:jc w:val="both"/>
              <w:rPr>
                <w:rFonts w:ascii="Times New Roman" w:hAnsi="Times New Roman" w:cs="Times New Roman"/>
                <w:b/>
                <w:sz w:val="26"/>
                <w:szCs w:val="26"/>
              </w:rPr>
            </w:pPr>
          </w:p>
        </w:tc>
        <w:tc>
          <w:tcPr>
            <w:tcW w:w="3503" w:type="dxa"/>
          </w:tcPr>
          <w:p w14:paraId="740C4476"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42</w:t>
            </w:r>
          </w:p>
          <w:p w14:paraId="15AB677E"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συζήτηση αρχίζει μετά την εκφώνηση των ονομάτων των διαδίκων και τη δήλωση των παραστάσεών τους. Οι διάδικοι που παρίστανται νόμιμα έχουν δικαίωμα να αναπτύξουν στο ακροατήριο προφορικά τους ισχυρισμούς τους.</w:t>
            </w:r>
          </w:p>
          <w:p w14:paraId="6BAE13B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Αν δεν ορίζεται διαφορετικά,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w:t>
            </w:r>
            <w:r w:rsidRPr="00AB5BA0">
              <w:rPr>
                <w:rFonts w:ascii="Times New Roman" w:eastAsia="Times New Roman" w:hAnsi="Times New Roman" w:cs="Times New Roman"/>
                <w:color w:val="000000"/>
                <w:sz w:val="24"/>
                <w:szCs w:val="24"/>
                <w:lang w:eastAsia="el-GR"/>
              </w:rPr>
              <w:lastRenderedPageBreak/>
              <w:t>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14:paraId="1037C74D"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8C3AF2B" w14:textId="77777777" w:rsidTr="00D758D3">
        <w:trPr>
          <w:trHeight w:val="104"/>
        </w:trPr>
        <w:tc>
          <w:tcPr>
            <w:tcW w:w="3213" w:type="dxa"/>
          </w:tcPr>
          <w:p w14:paraId="6F0C714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54</w:t>
            </w:r>
          </w:p>
          <w:p w14:paraId="4B63D2AB" w14:textId="77777777" w:rsidR="00D758D3" w:rsidRPr="00E25C30" w:rsidRDefault="00D758D3" w:rsidP="00D758D3">
            <w:pPr>
              <w:pStyle w:val="-HTML"/>
              <w:jc w:val="both"/>
              <w:rPr>
                <w:rFonts w:ascii="Times New Roman" w:hAnsi="Times New Roman" w:cs="Times New Roman"/>
                <w:i/>
                <w:color w:val="000000"/>
                <w:sz w:val="26"/>
                <w:szCs w:val="26"/>
              </w:rPr>
            </w:pPr>
          </w:p>
          <w:p w14:paraId="4F95C46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ή </w:t>
            </w:r>
            <w:r w:rsidRPr="00E25C30">
              <w:rPr>
                <w:rFonts w:ascii="Times New Roman" w:hAnsi="Times New Roman" w:cs="Times New Roman"/>
                <w:i/>
                <w:color w:val="000000"/>
                <w:sz w:val="26"/>
                <w:szCs w:val="26"/>
              </w:rPr>
              <w:lastRenderedPageBreak/>
              <w:t>εξέτασης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 Στην περίπτωση των άρθρων 237 και 238 με την απόφαση για την επανάληψη της συζήτησης μπορεί επιπλέον, αν κρίνεται απολύτως αναγκαία η εξέταση μαρτύρων στο ακροατήριο, να διαταχθεί και η εξέταση ενός μάρτυρα από κάθε πλευρά κατά την επαναλαμβανόμενη συζήτηση.</w:t>
            </w:r>
          </w:p>
          <w:p w14:paraId="3F9CC543" w14:textId="77777777" w:rsidR="00D758D3" w:rsidRPr="00E25C30" w:rsidRDefault="00D758D3" w:rsidP="00D758D3">
            <w:pPr>
              <w:pStyle w:val="-HTML"/>
              <w:jc w:val="both"/>
              <w:rPr>
                <w:rFonts w:ascii="Times New Roman" w:hAnsi="Times New Roman" w:cs="Times New Roman"/>
                <w:i/>
                <w:color w:val="000000"/>
                <w:sz w:val="26"/>
                <w:szCs w:val="26"/>
              </w:rPr>
            </w:pPr>
          </w:p>
          <w:p w14:paraId="7C48825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επαναλαμβανόμενη συζήτηση, η οποία ορίζεται το συντομότερο δυνατό, οι διάδικοι κλητεύονται τριάντα (30) τουλάχιστον ημέρες πριν από αυτήν.</w:t>
            </w:r>
          </w:p>
          <w:p w14:paraId="04BE20A0" w14:textId="77777777" w:rsidR="00D758D3" w:rsidRPr="00E25C30" w:rsidRDefault="00D758D3" w:rsidP="00D758D3">
            <w:pPr>
              <w:pStyle w:val="-HTML"/>
              <w:jc w:val="both"/>
              <w:rPr>
                <w:rFonts w:ascii="Times New Roman" w:hAnsi="Times New Roman" w:cs="Times New Roman"/>
                <w:i/>
                <w:color w:val="000000"/>
                <w:sz w:val="26"/>
                <w:szCs w:val="26"/>
              </w:rPr>
            </w:pPr>
          </w:p>
          <w:p w14:paraId="0CF650E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p w14:paraId="608A58ED" w14:textId="77777777" w:rsidR="00D758D3" w:rsidRPr="00E25C30" w:rsidRDefault="00D758D3" w:rsidP="00D758D3">
            <w:pPr>
              <w:pStyle w:val="-HTML"/>
              <w:jc w:val="both"/>
              <w:rPr>
                <w:rFonts w:ascii="Times New Roman" w:hAnsi="Times New Roman" w:cs="Times New Roman"/>
                <w:i/>
                <w:color w:val="000000"/>
                <w:sz w:val="26"/>
                <w:szCs w:val="26"/>
              </w:rPr>
            </w:pPr>
          </w:p>
          <w:p w14:paraId="36825FFA" w14:textId="77777777"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14:paraId="42A8D888" w14:textId="77777777" w:rsidR="00BE42F3" w:rsidRPr="00DC0B71" w:rsidRDefault="00BE42F3" w:rsidP="00D1588F">
            <w:pPr>
              <w:pStyle w:val="1"/>
              <w:shd w:val="clear" w:color="auto" w:fill="auto"/>
              <w:jc w:val="both"/>
              <w:rPr>
                <w:b/>
                <w:sz w:val="26"/>
                <w:szCs w:val="26"/>
              </w:rPr>
            </w:pPr>
            <w:r w:rsidRPr="00DC0B71">
              <w:rPr>
                <w:b/>
                <w:sz w:val="26"/>
                <w:szCs w:val="26"/>
              </w:rPr>
              <w:lastRenderedPageBreak/>
              <w:t>«Άρθρο 254</w:t>
            </w:r>
          </w:p>
          <w:p w14:paraId="6287A3A9" w14:textId="77777777" w:rsidR="00BE42F3" w:rsidRPr="00D1588F" w:rsidRDefault="00BE42F3" w:rsidP="00D1588F">
            <w:pPr>
              <w:pStyle w:val="1"/>
              <w:shd w:val="clear" w:color="auto" w:fill="auto"/>
              <w:jc w:val="both"/>
              <w:rPr>
                <w:sz w:val="26"/>
                <w:szCs w:val="26"/>
              </w:rPr>
            </w:pPr>
            <w:r w:rsidRPr="00D1588F">
              <w:rPr>
                <w:bCs/>
                <w:sz w:val="26"/>
                <w:szCs w:val="26"/>
              </w:rPr>
              <w:t>«</w:t>
            </w:r>
            <w:r w:rsidRPr="00D1588F">
              <w:rPr>
                <w:bCs/>
                <w:i/>
                <w:iCs/>
                <w:sz w:val="26"/>
                <w:szCs w:val="26"/>
              </w:rPr>
              <w:t xml:space="preserve">1. 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w:t>
            </w:r>
            <w:r w:rsidRPr="00D1588F">
              <w:rPr>
                <w:bCs/>
                <w:i/>
                <w:iCs/>
                <w:sz w:val="26"/>
                <w:szCs w:val="26"/>
              </w:rPr>
              <w:lastRenderedPageBreak/>
              <w:t>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14:paraId="089E6476" w14:textId="77777777" w:rsidR="00BE42F3" w:rsidRPr="00D1588F" w:rsidRDefault="00BE42F3" w:rsidP="00D1588F">
            <w:pPr>
              <w:pStyle w:val="1"/>
              <w:shd w:val="clear" w:color="auto" w:fill="auto"/>
              <w:spacing w:after="0"/>
              <w:jc w:val="both"/>
              <w:rPr>
                <w:sz w:val="26"/>
                <w:szCs w:val="26"/>
              </w:rPr>
            </w:pPr>
            <w:r w:rsidRPr="00D1588F">
              <w:rPr>
                <w:sz w:val="26"/>
                <w:szCs w:val="26"/>
              </w:rPr>
              <w:t>2. Στην επαναλαμβανόμενη συζήτηση, η οποία ορίζεται το συντομότερο δυνατό, οι διάδικοι κλητεύονται τριάντα (30) τουλάχιστον ημέρες πριν από αυτήν.</w:t>
            </w:r>
          </w:p>
          <w:p w14:paraId="3F80C315" w14:textId="77777777" w:rsidR="00BE42F3" w:rsidRPr="00D1588F" w:rsidRDefault="00BE42F3" w:rsidP="00D1588F">
            <w:pPr>
              <w:pStyle w:val="1"/>
              <w:shd w:val="clear" w:color="auto" w:fill="auto"/>
              <w:jc w:val="both"/>
              <w:rPr>
                <w:sz w:val="26"/>
                <w:szCs w:val="26"/>
              </w:rPr>
            </w:pPr>
            <w:r w:rsidRPr="00D1588F">
              <w:rPr>
                <w:sz w:val="26"/>
                <w:szCs w:val="26"/>
              </w:rPr>
              <w:t xml:space="preserve">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r w:rsidRPr="00D1588F">
              <w:rPr>
                <w:bCs/>
                <w:sz w:val="26"/>
                <w:szCs w:val="26"/>
              </w:rPr>
              <w:t>«</w:t>
            </w:r>
            <w:r w:rsidRPr="00D1588F">
              <w:rPr>
                <w:bCs/>
                <w:i/>
                <w:iCs/>
                <w:sz w:val="26"/>
                <w:szCs w:val="26"/>
              </w:rPr>
              <w:t xml:space="preserve">Σε </w:t>
            </w:r>
            <w:r w:rsidRPr="00D1588F">
              <w:rPr>
                <w:bCs/>
                <w:i/>
                <w:iCs/>
                <w:sz w:val="26"/>
                <w:szCs w:val="26"/>
              </w:rPr>
              <w:lastRenderedPageBreak/>
              <w:t>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14:paraId="49C8C9A8" w14:textId="77777777" w:rsidR="00D758D3" w:rsidRPr="00D1588F" w:rsidRDefault="00D758D3" w:rsidP="00D1588F">
            <w:pPr>
              <w:jc w:val="both"/>
              <w:rPr>
                <w:rFonts w:ascii="Times New Roman" w:hAnsi="Times New Roman" w:cs="Times New Roman"/>
                <w:sz w:val="26"/>
                <w:szCs w:val="26"/>
              </w:rPr>
            </w:pPr>
          </w:p>
        </w:tc>
        <w:tc>
          <w:tcPr>
            <w:tcW w:w="3503" w:type="dxa"/>
          </w:tcPr>
          <w:p w14:paraId="36ED016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254</w:t>
            </w:r>
          </w:p>
          <w:p w14:paraId="3D5ACDCA" w14:textId="77777777" w:rsidR="00D758D3" w:rsidRPr="00E25C30" w:rsidRDefault="00D758D3" w:rsidP="00D758D3">
            <w:pPr>
              <w:jc w:val="both"/>
              <w:rPr>
                <w:rFonts w:ascii="Times New Roman" w:hAnsi="Times New Roman" w:cs="Times New Roman"/>
                <w:b/>
                <w:sz w:val="26"/>
                <w:szCs w:val="26"/>
              </w:rPr>
            </w:pPr>
          </w:p>
          <w:p w14:paraId="5F95994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εξέταση μαρτύρων  ή εξέταση των διαδίκων στο ακροατήριο. Η </w:t>
            </w:r>
            <w:r w:rsidRPr="00E25C30">
              <w:rPr>
                <w:rFonts w:ascii="Times New Roman" w:hAnsi="Times New Roman" w:cs="Times New Roman"/>
                <w:sz w:val="26"/>
                <w:szCs w:val="26"/>
              </w:rPr>
              <w:lastRenderedPageBreak/>
              <w:t>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ύμενης.</w:t>
            </w:r>
          </w:p>
          <w:p w14:paraId="0925D29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Στην επαναλαμβανόμενη συζήτηση , η οποία ορίζεται το συντομότερο δυνατό, οι διάδικοι κλητεύονται τριάντα (30) τουλάχιστον ημέρες πριν από αυτήν. </w:t>
            </w:r>
          </w:p>
          <w:p w14:paraId="0B0BF11A"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p>
          <w:p w14:paraId="642D1F8D" w14:textId="77777777" w:rsidR="00D758D3" w:rsidRPr="00E25C30" w:rsidRDefault="00D758D3" w:rsidP="00D758D3">
            <w:pPr>
              <w:jc w:val="both"/>
              <w:rPr>
                <w:rFonts w:ascii="Times New Roman" w:hAnsi="Times New Roman" w:cs="Times New Roman"/>
                <w:sz w:val="26"/>
                <w:szCs w:val="26"/>
              </w:rPr>
            </w:pPr>
          </w:p>
        </w:tc>
        <w:tc>
          <w:tcPr>
            <w:tcW w:w="3503" w:type="dxa"/>
          </w:tcPr>
          <w:p w14:paraId="32204B66"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lastRenderedPageBreak/>
              <w:t>Άρθρο 254</w:t>
            </w:r>
          </w:p>
          <w:p w14:paraId="1BF96678"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w:t>
            </w:r>
            <w:r w:rsidRPr="00AB5BA0">
              <w:rPr>
                <w:rFonts w:ascii="Times New Roman" w:eastAsia="Times New Roman" w:hAnsi="Times New Roman" w:cs="Times New Roman"/>
                <w:color w:val="000000"/>
                <w:sz w:val="24"/>
                <w:szCs w:val="24"/>
                <w:lang w:eastAsia="el-GR"/>
              </w:rPr>
              <w:lastRenderedPageBreak/>
              <w:t>Η συζήτηση αυτή θεωρείται συνέχεια της προηγουμένης.</w:t>
            </w:r>
          </w:p>
          <w:p w14:paraId="49DCB7F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επαναλαμβανόμενη συζήτηση, η οποία ορίζεται το συντομότερο δυνατό, οι διάδικοι κλητεύονται τριάντα (30) τουλάχιστον ημέρες πριν από αυτήν.</w:t>
            </w:r>
          </w:p>
          <w:p w14:paraId="338AB602"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14:paraId="6B752970"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77D8465E" w14:textId="77777777" w:rsidTr="00D758D3">
        <w:trPr>
          <w:trHeight w:val="104"/>
        </w:trPr>
        <w:tc>
          <w:tcPr>
            <w:tcW w:w="3213" w:type="dxa"/>
          </w:tcPr>
          <w:p w14:paraId="5623B34D" w14:textId="77777777" w:rsidR="0015417B" w:rsidRPr="0015417B" w:rsidRDefault="0015417B" w:rsidP="0015417B">
            <w:pPr>
              <w:pStyle w:val="-HTML"/>
              <w:jc w:val="both"/>
              <w:rPr>
                <w:rFonts w:ascii="Times New Roman" w:hAnsi="Times New Roman" w:cs="Times New Roman"/>
                <w:b/>
                <w:i/>
                <w:color w:val="000000"/>
                <w:sz w:val="26"/>
                <w:szCs w:val="26"/>
              </w:rPr>
            </w:pPr>
            <w:proofErr w:type="spellStart"/>
            <w:r w:rsidRPr="0015417B">
              <w:rPr>
                <w:rFonts w:ascii="Times New Roman" w:hAnsi="Times New Roman" w:cs="Times New Roman"/>
                <w:b/>
                <w:i/>
                <w:color w:val="000000"/>
                <w:sz w:val="26"/>
                <w:szCs w:val="26"/>
              </w:rPr>
              <w:lastRenderedPageBreak/>
              <w:t>Αρθρο</w:t>
            </w:r>
            <w:proofErr w:type="spellEnd"/>
            <w:r w:rsidRPr="0015417B">
              <w:rPr>
                <w:rFonts w:ascii="Times New Roman" w:hAnsi="Times New Roman" w:cs="Times New Roman"/>
                <w:b/>
                <w:i/>
                <w:color w:val="000000"/>
                <w:sz w:val="26"/>
                <w:szCs w:val="26"/>
              </w:rPr>
              <w:t xml:space="preserve"> 260</w:t>
            </w:r>
          </w:p>
          <w:p w14:paraId="32A27108" w14:textId="77777777" w:rsidR="0015417B" w:rsidRPr="0015417B" w:rsidRDefault="0015417B" w:rsidP="0015417B">
            <w:pPr>
              <w:pStyle w:val="-HTML"/>
              <w:jc w:val="both"/>
              <w:rPr>
                <w:rFonts w:ascii="Times New Roman" w:hAnsi="Times New Roman" w:cs="Times New Roman"/>
                <w:b/>
                <w:i/>
                <w:color w:val="000000"/>
                <w:sz w:val="26"/>
                <w:szCs w:val="26"/>
              </w:rPr>
            </w:pPr>
          </w:p>
          <w:p w14:paraId="1CD71481"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14:paraId="023A4F1E" w14:textId="77777777" w:rsidR="0015417B" w:rsidRPr="0015417B" w:rsidRDefault="0015417B" w:rsidP="0015417B">
            <w:pPr>
              <w:pStyle w:val="-HTML"/>
              <w:jc w:val="both"/>
              <w:rPr>
                <w:rFonts w:ascii="Times New Roman" w:hAnsi="Times New Roman" w:cs="Times New Roman"/>
                <w:i/>
                <w:color w:val="000000"/>
                <w:sz w:val="26"/>
                <w:szCs w:val="26"/>
              </w:rPr>
            </w:pPr>
          </w:p>
          <w:p w14:paraId="11F9D27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ην περίπτωση των άρθρων 237 και 238 αν οι διάδικοι δεν λάβουν κανονικά μέρος στη δίκη η συζήτηση της υπόθεσης ματαιώνεται. Αν παρέλθουν εξήντα (60) ημέρες από τη ματαίωση χωρίς να ζητηθεί ο </w:t>
            </w:r>
            <w:r w:rsidRPr="0015417B">
              <w:rPr>
                <w:rFonts w:ascii="Times New Roman" w:hAnsi="Times New Roman" w:cs="Times New Roman"/>
                <w:i/>
                <w:color w:val="000000"/>
                <w:sz w:val="26"/>
                <w:szCs w:val="26"/>
              </w:rPr>
              <w:lastRenderedPageBreak/>
              <w:t xml:space="preserve">προσδιορισμός νέας συζήτησης, η υπόθεση διαγράφεται από το πινάκιο και η αγωγή θεωρείται ως μη </w:t>
            </w:r>
            <w:proofErr w:type="spellStart"/>
            <w:r w:rsidRPr="0015417B">
              <w:rPr>
                <w:rFonts w:ascii="Times New Roman" w:hAnsi="Times New Roman" w:cs="Times New Roman"/>
                <w:i/>
                <w:color w:val="000000"/>
                <w:sz w:val="26"/>
                <w:szCs w:val="26"/>
              </w:rPr>
              <w:t>ασκηθείσα</w:t>
            </w:r>
            <w:proofErr w:type="spellEnd"/>
            <w:r w:rsidRPr="0015417B">
              <w:rPr>
                <w:rFonts w:ascii="Times New Roman" w:hAnsi="Times New Roman" w:cs="Times New Roman"/>
                <w:i/>
                <w:color w:val="000000"/>
                <w:sz w:val="26"/>
                <w:szCs w:val="26"/>
              </w:rPr>
              <w:t>. Για τη νέα συζήτηση εφαρμόζονται αναλόγως οι προθεσμίες των άρθρων 215 παράγραφος 2 και 237 παράγραφοι 1 και 2.</w:t>
            </w:r>
          </w:p>
          <w:p w14:paraId="380D0624" w14:textId="77777777" w:rsidR="0015417B" w:rsidRPr="0015417B" w:rsidRDefault="0015417B" w:rsidP="0015417B">
            <w:pPr>
              <w:pStyle w:val="-HTML"/>
              <w:jc w:val="both"/>
              <w:rPr>
                <w:rFonts w:ascii="Times New Roman" w:hAnsi="Times New Roman" w:cs="Times New Roman"/>
                <w:i/>
                <w:color w:val="000000"/>
                <w:sz w:val="26"/>
                <w:szCs w:val="26"/>
              </w:rPr>
            </w:pPr>
          </w:p>
          <w:p w14:paraId="66B15FC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3. Η με οποιονδήποτε τρόπο ματαίωση της συζήτησης της υπόθεσης αποτελεί διαδικαστική πράξη του δικαστηρίου.</w:t>
            </w:r>
          </w:p>
          <w:p w14:paraId="3DB53BAD"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CBF2D84" w14:textId="77777777" w:rsidR="00BE42F3" w:rsidRPr="00DC0B71" w:rsidRDefault="00BE42F3" w:rsidP="00D1588F">
            <w:pPr>
              <w:pStyle w:val="1"/>
              <w:shd w:val="clear" w:color="auto" w:fill="auto"/>
              <w:spacing w:after="320" w:line="240" w:lineRule="auto"/>
              <w:jc w:val="both"/>
              <w:rPr>
                <w:b/>
                <w:sz w:val="26"/>
                <w:szCs w:val="26"/>
              </w:rPr>
            </w:pPr>
            <w:r w:rsidRPr="00DC0B71">
              <w:rPr>
                <w:b/>
                <w:sz w:val="26"/>
                <w:szCs w:val="26"/>
              </w:rPr>
              <w:lastRenderedPageBreak/>
              <w:t>«Άρθρο 260</w:t>
            </w:r>
          </w:p>
          <w:p w14:paraId="7D4220B4" w14:textId="77777777" w:rsidR="00BE42F3" w:rsidRPr="00D1588F" w:rsidRDefault="00BE42F3" w:rsidP="00D1588F">
            <w:pPr>
              <w:pStyle w:val="1"/>
              <w:shd w:val="clear" w:color="auto" w:fill="auto"/>
              <w:jc w:val="both"/>
              <w:rPr>
                <w:sz w:val="26"/>
                <w:szCs w:val="26"/>
              </w:rPr>
            </w:pPr>
            <w:r w:rsidRPr="00D1588F">
              <w:rPr>
                <w:sz w:val="26"/>
                <w:szCs w:val="26"/>
              </w:rPr>
              <w:t>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14:paraId="6CED8E0D" w14:textId="77777777" w:rsidR="00BE42F3" w:rsidRPr="00D1588F" w:rsidRDefault="00BE42F3" w:rsidP="00D1588F">
            <w:pPr>
              <w:pStyle w:val="1"/>
              <w:shd w:val="clear" w:color="auto" w:fill="auto"/>
              <w:tabs>
                <w:tab w:val="left" w:pos="2246"/>
                <w:tab w:val="left" w:pos="2904"/>
                <w:tab w:val="left" w:pos="3917"/>
                <w:tab w:val="left" w:pos="4714"/>
                <w:tab w:val="left" w:pos="6269"/>
                <w:tab w:val="left" w:pos="7622"/>
              </w:tabs>
              <w:spacing w:after="0" w:line="343" w:lineRule="auto"/>
              <w:jc w:val="both"/>
              <w:rPr>
                <w:sz w:val="26"/>
                <w:szCs w:val="26"/>
              </w:rPr>
            </w:pPr>
            <w:r w:rsidRPr="00D1588F">
              <w:rPr>
                <w:bCs/>
                <w:i/>
                <w:iCs/>
                <w:sz w:val="26"/>
                <w:szCs w:val="26"/>
              </w:rPr>
              <w:t xml:space="preserve">«2. Στην τακτική διαδικασία και στις δίκες των ειδικών διαδικασιών, αν οι διάδικοι δεν </w:t>
            </w:r>
            <w:r w:rsidRPr="00D1588F">
              <w:rPr>
                <w:bCs/>
                <w:i/>
                <w:iCs/>
                <w:sz w:val="26"/>
                <w:szCs w:val="26"/>
              </w:rPr>
              <w:lastRenderedPageBreak/>
              <w:t>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w:t>
            </w:r>
            <w:r w:rsidRPr="00D1588F">
              <w:rPr>
                <w:sz w:val="26"/>
                <w:szCs w:val="26"/>
              </w:rPr>
              <w:t xml:space="preserve">ο </w:t>
            </w:r>
            <w:r w:rsidRPr="00D1588F">
              <w:rPr>
                <w:bCs/>
                <w:i/>
                <w:iCs/>
                <w:sz w:val="26"/>
                <w:szCs w:val="26"/>
              </w:rPr>
              <w:t>και η δίκη καταργείται. Για τη νέα συζήτηση εφαρμόζονται αναλόγως οι προθεσμίες των άρθρων 215 παρ. 2 και 237 παρ. 1 και 2».</w:t>
            </w:r>
          </w:p>
          <w:p w14:paraId="706F81E1" w14:textId="77777777" w:rsidR="00BE42F3" w:rsidRPr="00D1588F" w:rsidRDefault="00BE42F3" w:rsidP="00D1588F">
            <w:pPr>
              <w:pStyle w:val="1"/>
              <w:shd w:val="clear" w:color="auto" w:fill="auto"/>
              <w:jc w:val="both"/>
              <w:rPr>
                <w:sz w:val="26"/>
                <w:szCs w:val="26"/>
              </w:rPr>
            </w:pPr>
            <w:r w:rsidRPr="00D1588F">
              <w:rPr>
                <w:sz w:val="26"/>
                <w:szCs w:val="26"/>
              </w:rPr>
              <w:t xml:space="preserve">3. Η με οποιονδήποτε τρόπο ματαίωση της συζήτησης της υπόθεσης αποτελεί διαδικαστική πράξη του </w:t>
            </w:r>
            <w:r w:rsidRPr="00D1588F">
              <w:rPr>
                <w:sz w:val="26"/>
                <w:szCs w:val="26"/>
              </w:rPr>
              <w:lastRenderedPageBreak/>
              <w:t>δικαστηρίου».</w:t>
            </w:r>
          </w:p>
          <w:p w14:paraId="00D68A01" w14:textId="77777777" w:rsidR="00BE42F3" w:rsidRPr="00D1588F" w:rsidRDefault="00BE42F3" w:rsidP="00D1588F">
            <w:pPr>
              <w:pStyle w:val="1"/>
              <w:shd w:val="clear" w:color="auto" w:fill="auto"/>
              <w:jc w:val="both"/>
              <w:rPr>
                <w:sz w:val="26"/>
                <w:szCs w:val="26"/>
              </w:rPr>
            </w:pPr>
            <w:r w:rsidRPr="00D1588F">
              <w:rPr>
                <w:bCs/>
                <w:color w:val="333333"/>
                <w:sz w:val="26"/>
                <w:szCs w:val="26"/>
              </w:rPr>
              <w:t>«4</w:t>
            </w:r>
            <w:r w:rsidRPr="00D1588F">
              <w:rPr>
                <w:bCs/>
                <w:i/>
                <w:iCs/>
                <w:color w:val="333333"/>
                <w:sz w:val="26"/>
                <w:szCs w:val="26"/>
              </w:rPr>
              <w:t xml:space="preserve">. Όταν οι υποθέσεις που είναι γραμμένες στο πινάκιο δεν εισάγονται προς </w:t>
            </w:r>
            <w:proofErr w:type="spellStart"/>
            <w:r w:rsidRPr="00D1588F">
              <w:rPr>
                <w:bCs/>
                <w:i/>
                <w:iCs/>
                <w:color w:val="333333"/>
                <w:sz w:val="26"/>
                <w:szCs w:val="26"/>
              </w:rPr>
              <w:t>συΖήτηση</w:t>
            </w:r>
            <w:proofErr w:type="spellEnd"/>
            <w:r w:rsidRPr="00D1588F">
              <w:rPr>
                <w:bCs/>
                <w:i/>
                <w:iCs/>
                <w:color w:val="333333"/>
                <w:sz w:val="26"/>
                <w:szCs w:val="26"/>
              </w:rPr>
              <w:t xml:space="preserve"> συνεπεία λόγων ανώτερης βίας </w:t>
            </w:r>
            <w:proofErr w:type="spellStart"/>
            <w:r w:rsidRPr="00D1588F">
              <w:rPr>
                <w:bCs/>
                <w:i/>
                <w:iCs/>
                <w:color w:val="333333"/>
                <w:sz w:val="26"/>
                <w:szCs w:val="26"/>
              </w:rPr>
              <w:t>ορίΖεται</w:t>
            </w:r>
            <w:proofErr w:type="spellEnd"/>
            <w:r w:rsidRPr="00D1588F">
              <w:rPr>
                <w:bCs/>
                <w:i/>
                <w:iCs/>
                <w:color w:val="333333"/>
                <w:sz w:val="26"/>
                <w:szCs w:val="26"/>
              </w:rPr>
              <w:t xml:space="preserve"> αυτεπαγγέλτως, με πράξη του διευθύνοντος το δικαστήριο, ημέρα και ώρα </w:t>
            </w:r>
            <w:proofErr w:type="spellStart"/>
            <w:r w:rsidRPr="00D1588F">
              <w:rPr>
                <w:bCs/>
                <w:i/>
                <w:iCs/>
                <w:color w:val="333333"/>
                <w:sz w:val="26"/>
                <w:szCs w:val="26"/>
              </w:rPr>
              <w:t>συΖητησης</w:t>
            </w:r>
            <w:proofErr w:type="spellEnd"/>
            <w:r w:rsidRPr="00D1588F">
              <w:rPr>
                <w:bCs/>
                <w:i/>
                <w:iCs/>
                <w:color w:val="333333"/>
                <w:sz w:val="26"/>
                <w:szCs w:val="26"/>
              </w:rPr>
              <w:t xml:space="preserve">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νέα δικάσιμος </w:t>
            </w:r>
            <w:r w:rsidRPr="00D1588F">
              <w:rPr>
                <w:bCs/>
                <w:i/>
                <w:iCs/>
                <w:color w:val="333333"/>
                <w:sz w:val="26"/>
                <w:szCs w:val="26"/>
              </w:rPr>
              <w:lastRenderedPageBreak/>
              <w:t>με αποστολή ηλεκτρονικού μηνύματος στη διεύθυνση ηλεκτρονικού ταχυδρομείου των διαδίκων ή με ανάρτηση στην πύλη ψηφιακών υπηρεσιών δικαστηρίων για όσα δικαστήρια και διαδικασίες έχουν ενταχθεί στο εν λόγω σύστημα».</w:t>
            </w:r>
          </w:p>
          <w:p w14:paraId="4179062E" w14:textId="77777777" w:rsidR="00D758D3" w:rsidRPr="00D1588F" w:rsidRDefault="00D758D3" w:rsidP="00D1588F">
            <w:pPr>
              <w:jc w:val="both"/>
              <w:rPr>
                <w:rFonts w:ascii="Times New Roman" w:hAnsi="Times New Roman" w:cs="Times New Roman"/>
                <w:sz w:val="26"/>
                <w:szCs w:val="26"/>
              </w:rPr>
            </w:pPr>
          </w:p>
        </w:tc>
        <w:tc>
          <w:tcPr>
            <w:tcW w:w="3503" w:type="dxa"/>
          </w:tcPr>
          <w:p w14:paraId="5AEEE6EE" w14:textId="77777777" w:rsidR="00D758D3" w:rsidRPr="00E25C30" w:rsidRDefault="00D758D3" w:rsidP="00D758D3">
            <w:pPr>
              <w:jc w:val="both"/>
              <w:rPr>
                <w:rFonts w:ascii="Times New Roman" w:hAnsi="Times New Roman" w:cs="Times New Roman"/>
                <w:b/>
                <w:sz w:val="26"/>
                <w:szCs w:val="26"/>
              </w:rPr>
            </w:pPr>
          </w:p>
        </w:tc>
        <w:tc>
          <w:tcPr>
            <w:tcW w:w="3503" w:type="dxa"/>
          </w:tcPr>
          <w:p w14:paraId="1A1E2410"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w:t>
            </w:r>
            <w:r w:rsidRPr="0015417B">
              <w:rPr>
                <w:rFonts w:ascii="Times New Roman" w:eastAsia="Times New Roman" w:hAnsi="Times New Roman" w:cs="Times New Roman"/>
                <w:b/>
                <w:color w:val="000000"/>
                <w:sz w:val="24"/>
                <w:szCs w:val="24"/>
                <w:lang w:eastAsia="el-GR"/>
              </w:rPr>
              <w:t>Άρθρο 260</w:t>
            </w:r>
          </w:p>
          <w:p w14:paraId="115A26FF"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14:paraId="4A96CC6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w:t>
            </w:r>
            <w:r w:rsidRPr="00AB5BA0">
              <w:rPr>
                <w:rFonts w:ascii="Times New Roman" w:eastAsia="Times New Roman" w:hAnsi="Times New Roman" w:cs="Times New Roman"/>
                <w:color w:val="000000"/>
                <w:sz w:val="24"/>
                <w:szCs w:val="24"/>
                <w:lang w:eastAsia="el-GR"/>
              </w:rPr>
              <w:lastRenderedPageBreak/>
              <w:t>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ο και η δίκη καταργείται. Για τη νέα συζήτηση εφαρμόζονται αναλόγως οι προθεσμίες της παρ. 2 του άρθρου 215 και των παρ. 1 και 2 του άρθρου 237.</w:t>
            </w:r>
          </w:p>
          <w:p w14:paraId="162CFF2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με οποιονδήποτε τρόπο ματαίωση της συζήτησης της υπόθεσης αποτελεί διαδικαστική πράξη του δικαστηρίου.</w:t>
            </w:r>
          </w:p>
          <w:p w14:paraId="57459D0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 xml:space="preserve">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ήτησης στο ακροατήριο σε σύντομη κατά το δυνατόν δικάσιμο. Η εγγραφή της υπόθεσης στο οικείο πινάκιο, το οποίο μπορεί να τηρείται και </w:t>
            </w:r>
            <w:r w:rsidRPr="00AB5BA0">
              <w:rPr>
                <w:rFonts w:ascii="Times New Roman" w:eastAsia="Times New Roman" w:hAnsi="Times New Roman" w:cs="Times New Roman"/>
                <w:color w:val="000000"/>
                <w:sz w:val="24"/>
                <w:szCs w:val="24"/>
                <w:lang w:eastAsia="el-GR"/>
              </w:rPr>
              <w:lastRenderedPageBreak/>
              <w:t>ηλεκτρονικά, γίνεται με πρωτοβουλία του γραμματέα και ισχύει ως κλήτευση όλων των διαδίκων. Με πρωτοβουλία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solon.gov.gr για όσα δικαστήρια και διαδικασίες έχουν ενταχθεί στο εν λόγω σύστημα.».</w:t>
            </w:r>
          </w:p>
          <w:p w14:paraId="24A5631E"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66B7C275" w14:textId="77777777" w:rsidTr="00D758D3">
        <w:trPr>
          <w:trHeight w:val="104"/>
        </w:trPr>
        <w:tc>
          <w:tcPr>
            <w:tcW w:w="3213" w:type="dxa"/>
          </w:tcPr>
          <w:p w14:paraId="3F108780" w14:textId="77777777" w:rsidR="00D758D3" w:rsidRPr="00E25C30" w:rsidRDefault="00D758D3" w:rsidP="00D758D3">
            <w:pPr>
              <w:pStyle w:val="-HTML"/>
              <w:jc w:val="both"/>
              <w:rPr>
                <w:rFonts w:ascii="Times New Roman" w:hAnsi="Times New Roman" w:cs="Times New Roman"/>
                <w:b/>
                <w:i/>
                <w:color w:val="000000"/>
                <w:sz w:val="26"/>
                <w:szCs w:val="26"/>
              </w:rPr>
            </w:pPr>
            <w:proofErr w:type="spellStart"/>
            <w:r w:rsidRPr="00E25C30">
              <w:rPr>
                <w:rFonts w:ascii="Times New Roman" w:hAnsi="Times New Roman" w:cs="Times New Roman"/>
                <w:b/>
                <w:i/>
                <w:color w:val="000000"/>
                <w:sz w:val="26"/>
                <w:szCs w:val="26"/>
              </w:rPr>
              <w:lastRenderedPageBreak/>
              <w:t>Αρθρο</w:t>
            </w:r>
            <w:proofErr w:type="spellEnd"/>
            <w:r w:rsidRPr="00E25C30">
              <w:rPr>
                <w:rFonts w:ascii="Times New Roman" w:hAnsi="Times New Roman" w:cs="Times New Roman"/>
                <w:b/>
                <w:i/>
                <w:color w:val="000000"/>
                <w:sz w:val="26"/>
                <w:szCs w:val="26"/>
              </w:rPr>
              <w:t xml:space="preserve"> 268</w:t>
            </w:r>
          </w:p>
          <w:p w14:paraId="782AFD02" w14:textId="77777777" w:rsidR="00D758D3" w:rsidRPr="00E25C30" w:rsidRDefault="00D758D3" w:rsidP="00D758D3">
            <w:pPr>
              <w:pStyle w:val="-HTML"/>
              <w:jc w:val="both"/>
              <w:rPr>
                <w:rFonts w:ascii="Times New Roman" w:hAnsi="Times New Roman" w:cs="Times New Roman"/>
                <w:i/>
                <w:color w:val="000000"/>
                <w:sz w:val="26"/>
                <w:szCs w:val="26"/>
              </w:rPr>
            </w:pPr>
          </w:p>
          <w:p w14:paraId="243928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τά την εκκρεμοδικία ο εναγόμενος μπορεί να ασκήσει ανταγωγή.</w:t>
            </w:r>
          </w:p>
          <w:p w14:paraId="3FDFB3C4" w14:textId="77777777" w:rsidR="00D758D3" w:rsidRPr="00E25C30" w:rsidRDefault="00D758D3" w:rsidP="00D758D3">
            <w:pPr>
              <w:pStyle w:val="-HTML"/>
              <w:jc w:val="both"/>
              <w:rPr>
                <w:rFonts w:ascii="Times New Roman" w:hAnsi="Times New Roman" w:cs="Times New Roman"/>
                <w:i/>
                <w:color w:val="000000"/>
                <w:sz w:val="26"/>
                <w:szCs w:val="26"/>
              </w:rPr>
            </w:pPr>
          </w:p>
          <w:p w14:paraId="040037E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περίπτωση αναγκαστικής ομοδικίας επιτρέπεται ανταγωγή μόνο όταν ασκείται από όλους ή εναντίον όλων των </w:t>
            </w:r>
            <w:proofErr w:type="spellStart"/>
            <w:r w:rsidRPr="00E25C30">
              <w:rPr>
                <w:rFonts w:ascii="Times New Roman" w:hAnsi="Times New Roman" w:cs="Times New Roman"/>
                <w:i/>
                <w:color w:val="000000"/>
                <w:sz w:val="26"/>
                <w:szCs w:val="26"/>
              </w:rPr>
              <w:t>ομοδίκων</w:t>
            </w:r>
            <w:proofErr w:type="spellEnd"/>
            <w:r w:rsidRPr="00E25C30">
              <w:rPr>
                <w:rFonts w:ascii="Times New Roman" w:hAnsi="Times New Roman" w:cs="Times New Roman"/>
                <w:i/>
                <w:color w:val="000000"/>
                <w:sz w:val="26"/>
                <w:szCs w:val="26"/>
              </w:rPr>
              <w:t>.</w:t>
            </w:r>
          </w:p>
          <w:p w14:paraId="176C65C4" w14:textId="77777777" w:rsidR="00D758D3" w:rsidRPr="00E25C30" w:rsidRDefault="00D758D3" w:rsidP="00D758D3">
            <w:pPr>
              <w:pStyle w:val="-HTML"/>
              <w:jc w:val="both"/>
              <w:rPr>
                <w:rFonts w:ascii="Times New Roman" w:hAnsi="Times New Roman" w:cs="Times New Roman"/>
                <w:i/>
                <w:color w:val="000000"/>
                <w:sz w:val="26"/>
                <w:szCs w:val="26"/>
              </w:rPr>
            </w:pPr>
          </w:p>
          <w:p w14:paraId="3488DE6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Δεν μπορεί να ασκηθεί ανταγωγή για υπόθεση που </w:t>
            </w:r>
            <w:r w:rsidRPr="00E25C30">
              <w:rPr>
                <w:rFonts w:ascii="Times New Roman" w:hAnsi="Times New Roman" w:cs="Times New Roman"/>
                <w:i/>
                <w:color w:val="000000"/>
                <w:sz w:val="26"/>
                <w:szCs w:val="26"/>
              </w:rPr>
              <w:lastRenderedPageBreak/>
              <w:t>υπάγεται σε ειδική διαδικασία, αν η αγωγή δικάζεται κατά τη γενική ή άλλη ειδική διαδικασία και αντίστροφα.</w:t>
            </w:r>
          </w:p>
          <w:p w14:paraId="01C9EDB8" w14:textId="77777777" w:rsidR="00D758D3" w:rsidRPr="00E25C30" w:rsidRDefault="00D758D3" w:rsidP="00D758D3">
            <w:pPr>
              <w:pStyle w:val="-HTML"/>
              <w:jc w:val="both"/>
              <w:rPr>
                <w:rFonts w:ascii="Times New Roman" w:hAnsi="Times New Roman" w:cs="Times New Roman"/>
                <w:i/>
                <w:color w:val="000000"/>
                <w:sz w:val="26"/>
                <w:szCs w:val="26"/>
              </w:rPr>
            </w:pPr>
          </w:p>
          <w:p w14:paraId="3AB1517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Η ανταγωγή ασκείται με χωριστό δικόγραφο. Μετά την άσκηση της ανταγωγής, η δωσιδικία της διατηρείται και αν η κύρια αγωγή απορριφθεί ή ο ενάγων την ανακαλέσει ή παραιτηθεί από αυτήν.</w:t>
            </w:r>
          </w:p>
          <w:p w14:paraId="3F8ED664" w14:textId="77777777" w:rsidR="00D758D3" w:rsidRPr="00E25C30" w:rsidRDefault="00D758D3" w:rsidP="00D758D3">
            <w:pPr>
              <w:pStyle w:val="Web"/>
              <w:shd w:val="clear" w:color="auto" w:fill="F8F8F8"/>
              <w:spacing w:before="169" w:beforeAutospacing="0" w:after="169" w:afterAutospacing="0"/>
              <w:jc w:val="both"/>
              <w:textAlignment w:val="baseline"/>
              <w:rPr>
                <w:i/>
                <w:sz w:val="26"/>
                <w:szCs w:val="26"/>
              </w:rPr>
            </w:pPr>
          </w:p>
        </w:tc>
        <w:tc>
          <w:tcPr>
            <w:tcW w:w="3503" w:type="dxa"/>
          </w:tcPr>
          <w:p w14:paraId="65C37F7C" w14:textId="77777777" w:rsidR="00D758D3" w:rsidRPr="00D1588F" w:rsidRDefault="00D758D3" w:rsidP="00D1588F">
            <w:pPr>
              <w:jc w:val="both"/>
              <w:rPr>
                <w:rFonts w:ascii="Times New Roman" w:hAnsi="Times New Roman" w:cs="Times New Roman"/>
                <w:sz w:val="26"/>
                <w:szCs w:val="26"/>
              </w:rPr>
            </w:pPr>
          </w:p>
        </w:tc>
        <w:tc>
          <w:tcPr>
            <w:tcW w:w="3503" w:type="dxa"/>
          </w:tcPr>
          <w:p w14:paraId="17FEAAF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8</w:t>
            </w:r>
          </w:p>
          <w:p w14:paraId="1FF277D1"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1. Μετά την εκκρεμοδικία ο εναγόμενος μπορεί να ασκήσει ανταγωγή.</w:t>
            </w:r>
          </w:p>
          <w:p w14:paraId="33EB407A"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2. Στην περίπτωση αναγκαστικής ομοδικίας επιτρέπεται ανταγωγή μόνον όταν ασκείται από όλους ή εναντίον όλων των </w:t>
            </w:r>
            <w:proofErr w:type="spellStart"/>
            <w:r w:rsidRPr="00E25C30">
              <w:rPr>
                <w:rFonts w:ascii="Times New Roman" w:hAnsi="Times New Roman" w:cs="Times New Roman"/>
                <w:sz w:val="26"/>
                <w:szCs w:val="26"/>
              </w:rPr>
              <w:t>ομοδίκων</w:t>
            </w:r>
            <w:proofErr w:type="spellEnd"/>
            <w:r w:rsidRPr="00E25C30">
              <w:rPr>
                <w:rFonts w:ascii="Times New Roman" w:hAnsi="Times New Roman" w:cs="Times New Roman"/>
                <w:sz w:val="26"/>
                <w:szCs w:val="26"/>
              </w:rPr>
              <w:t>.</w:t>
            </w:r>
          </w:p>
          <w:p w14:paraId="631560F5"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3. Δεν μπορεί να ασκηθεί ανταγωγή για υπόθεση, που υπάγεται σε ειδική διαδικασία, αν η αγωγή δικάζεται κατά τη γενική ή </w:t>
            </w:r>
            <w:r w:rsidRPr="00E25C30">
              <w:rPr>
                <w:rFonts w:ascii="Times New Roman" w:hAnsi="Times New Roman" w:cs="Times New Roman"/>
                <w:sz w:val="26"/>
                <w:szCs w:val="26"/>
              </w:rPr>
              <w:lastRenderedPageBreak/>
              <w:t xml:space="preserve">άλλη ειδική διαδικασία και αντίστροφα. </w:t>
            </w:r>
          </w:p>
          <w:p w14:paraId="463592A3"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Η ανταγωγή ασκείται με χωριστό δικόγραφο σύμφωνα με τις διατάξεις, που ισχύουν για την αγωγή, και επιδίδεται μέσα σε προθεσμία εξήντα (60) ημερών ή αν πρόκειται για κάτοικο εξωτερικού μέσα σε προθεσμία ενενήντα (90) ημερών από την επίδοση της αγωγής και προσδιορίζεται στο ίδιο πινάκιο και δικάσιμο, που έχει προσδιορισθεί η αγωγή.</w:t>
            </w:r>
          </w:p>
          <w:p w14:paraId="104745D1"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6. Μετά την άσκηση της ανταγωγής, η δωσιδικία της διατηρείται και αν η κύρια αγωγή απορριφθεί ή ο ενάγων την ανακαλέσει ή παραιτηθεί από αυτήν.</w:t>
            </w:r>
          </w:p>
          <w:p w14:paraId="194E2B29" w14:textId="77777777" w:rsidR="00D758D3" w:rsidRPr="00E25C30" w:rsidRDefault="00D758D3" w:rsidP="00D758D3">
            <w:pPr>
              <w:jc w:val="both"/>
              <w:rPr>
                <w:rFonts w:ascii="Times New Roman" w:hAnsi="Times New Roman" w:cs="Times New Roman"/>
                <w:b/>
                <w:sz w:val="26"/>
                <w:szCs w:val="26"/>
              </w:rPr>
            </w:pPr>
          </w:p>
        </w:tc>
        <w:tc>
          <w:tcPr>
            <w:tcW w:w="3503" w:type="dxa"/>
          </w:tcPr>
          <w:p w14:paraId="66DA7B4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D0D8D7A" w14:textId="77777777" w:rsidTr="00D758D3">
        <w:trPr>
          <w:trHeight w:val="104"/>
        </w:trPr>
        <w:tc>
          <w:tcPr>
            <w:tcW w:w="3213" w:type="dxa"/>
          </w:tcPr>
          <w:p w14:paraId="32ABEBC7"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w:t>
            </w:r>
            <w:proofErr w:type="spellStart"/>
            <w:r w:rsidRPr="00DC0B71">
              <w:rPr>
                <w:i/>
                <w:sz w:val="26"/>
                <w:szCs w:val="26"/>
              </w:rPr>
              <w:t>Αρθρο</w:t>
            </w:r>
            <w:proofErr w:type="spellEnd"/>
            <w:r w:rsidRPr="00DC0B71">
              <w:rPr>
                <w:i/>
                <w:sz w:val="26"/>
                <w:szCs w:val="26"/>
              </w:rPr>
              <w:t xml:space="preserve"> 269</w:t>
            </w:r>
          </w:p>
          <w:p w14:paraId="08811301"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1. Μέσα επίθεσης και άμυνας προβάλλονται με τις προτάσεις,</w:t>
            </w:r>
          </w:p>
          <w:p w14:paraId="5AC2BB71"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lastRenderedPageBreak/>
              <w:t>διαφορετικά είναι απαράδεκτα. Το απαράδεκτο αυτό δεν ισχύει για τους</w:t>
            </w:r>
          </w:p>
          <w:p w14:paraId="7B9DD316"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ισχυρισμούς που λαμβάνονται υπόψη αυτεπαγγέλτως ή που μπορεί να</w:t>
            </w:r>
          </w:p>
          <w:p w14:paraId="70B7E88D"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προταθούν σε κάθε στάση της δίκης.</w:t>
            </w:r>
          </w:p>
          <w:p w14:paraId="5A616946" w14:textId="77777777" w:rsidR="0015417B" w:rsidRPr="00DC0B71" w:rsidRDefault="0015417B" w:rsidP="0015417B">
            <w:pPr>
              <w:pStyle w:val="Web"/>
              <w:shd w:val="clear" w:color="auto" w:fill="F8F8F8"/>
              <w:spacing w:before="169" w:after="169"/>
              <w:jc w:val="both"/>
              <w:textAlignment w:val="baseline"/>
              <w:rPr>
                <w:i/>
                <w:sz w:val="26"/>
                <w:szCs w:val="26"/>
              </w:rPr>
            </w:pPr>
          </w:p>
          <w:p w14:paraId="66108C9A"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2. Μέσα επίθεσης και άμυνας μπορεί να προβληθούν παραδεκτά έως και τη Συζήτηση με προτάσεις ή και προφορικά:</w:t>
            </w:r>
          </w:p>
          <w:p w14:paraId="23EED88C"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α) αν το δικαστήριο κρίνει ότι δεν προβλήθηκαν εγκαίρως με τις προτάσεις από δικαιολογημένη αιτία` αυτό ισχύει και για την ένσταση κατάχρησης δικαιώματος,</w:t>
            </w:r>
          </w:p>
          <w:p w14:paraId="1CF63C37"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lastRenderedPageBreak/>
              <w:t>β) αν προέκυψαν για πρώτη φορά μεταγενέστερα και</w:t>
            </w:r>
          </w:p>
          <w:p w14:paraId="2D70DD27" w14:textId="77777777" w:rsidR="00D758D3" w:rsidRPr="00DC0B71" w:rsidRDefault="0015417B" w:rsidP="00D758D3">
            <w:pPr>
              <w:pStyle w:val="Web"/>
              <w:shd w:val="clear" w:color="auto" w:fill="F8F8F8"/>
              <w:spacing w:before="169" w:after="169"/>
              <w:jc w:val="both"/>
              <w:textAlignment w:val="baseline"/>
              <w:rPr>
                <w:i/>
                <w:sz w:val="26"/>
                <w:szCs w:val="26"/>
              </w:rPr>
            </w:pPr>
            <w:r w:rsidRPr="00DC0B71">
              <w:rPr>
                <w:i/>
                <w:sz w:val="26"/>
                <w:szCs w:val="26"/>
              </w:rPr>
              <w:t xml:space="preserve"> γ) αν αποδεικνύονται εγγράφως ή με δικαστική ομολογία του αντιδίκου.»</w:t>
            </w:r>
          </w:p>
        </w:tc>
        <w:tc>
          <w:tcPr>
            <w:tcW w:w="3503" w:type="dxa"/>
          </w:tcPr>
          <w:p w14:paraId="5DE0EC78" w14:textId="77777777" w:rsidR="00D758D3" w:rsidRPr="00DC0B71" w:rsidRDefault="00D758D3" w:rsidP="00D1588F">
            <w:pPr>
              <w:jc w:val="both"/>
              <w:rPr>
                <w:rFonts w:ascii="Times New Roman" w:hAnsi="Times New Roman" w:cs="Times New Roman"/>
                <w:sz w:val="26"/>
                <w:szCs w:val="26"/>
              </w:rPr>
            </w:pPr>
          </w:p>
        </w:tc>
        <w:tc>
          <w:tcPr>
            <w:tcW w:w="3503" w:type="dxa"/>
          </w:tcPr>
          <w:p w14:paraId="18DCA67E"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9</w:t>
            </w:r>
          </w:p>
          <w:p w14:paraId="63EBDCA7"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1.Μέσα επίθεσης και άμυνας προβάλλονται με τις προτάσεις, διαφορετικά είναι απαράδεκτα. Το απαράδεκτο αυτό δεν ισχύει για τους ισχυρισμούς που λαμβάνονται </w:t>
            </w:r>
            <w:r w:rsidRPr="00E25C30">
              <w:rPr>
                <w:rFonts w:ascii="Times New Roman" w:hAnsi="Times New Roman" w:cs="Times New Roman"/>
                <w:b/>
                <w:sz w:val="26"/>
                <w:szCs w:val="26"/>
              </w:rPr>
              <w:lastRenderedPageBreak/>
              <w:t>υπόψη αυτεπαγγέλτως ή που μπορεί να προταθούν σε κάθε στάση της δίκης.</w:t>
            </w:r>
          </w:p>
          <w:p w14:paraId="6A7CEB4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Μέσα επίθεσης και άμυνας μπορεί να προβληθούν παραδεκτά έως  την πλασματική  συζήτηση ή  έως και τη συζήτηση στο ακροατήριο με  προσθήκη των προτάσεων α) αν προέκυψαν για πρώτη φορά μεταγενέστερα β) αν αποδεικνύονται εγγράφως ή με δικαστική ομολογία του αντιδίκου.</w:t>
            </w:r>
          </w:p>
          <w:p w14:paraId="555BD3BF" w14:textId="77777777" w:rsidR="00D758D3" w:rsidRPr="00E25C30" w:rsidRDefault="00D758D3" w:rsidP="00D758D3">
            <w:pPr>
              <w:jc w:val="both"/>
              <w:rPr>
                <w:rFonts w:ascii="Times New Roman" w:hAnsi="Times New Roman" w:cs="Times New Roman"/>
                <w:sz w:val="26"/>
                <w:szCs w:val="26"/>
              </w:rPr>
            </w:pPr>
          </w:p>
        </w:tc>
        <w:tc>
          <w:tcPr>
            <w:tcW w:w="3503" w:type="dxa"/>
          </w:tcPr>
          <w:p w14:paraId="3ED71A02"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9B25C1E" w14:textId="77777777" w:rsidTr="00D758D3">
        <w:trPr>
          <w:trHeight w:val="104"/>
        </w:trPr>
        <w:tc>
          <w:tcPr>
            <w:tcW w:w="3213" w:type="dxa"/>
          </w:tcPr>
          <w:p w14:paraId="6BF9577C" w14:textId="77777777" w:rsidR="004E75E4"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DC0B71">
              <w:rPr>
                <w:rFonts w:ascii="Times New Roman" w:eastAsia="Times New Roman" w:hAnsi="Times New Roman" w:cs="Times New Roman"/>
                <w:b/>
                <w:i/>
                <w:color w:val="000000"/>
                <w:sz w:val="26"/>
                <w:szCs w:val="26"/>
                <w:lang w:eastAsia="el-GR"/>
              </w:rPr>
              <w:lastRenderedPageBreak/>
              <w:t>Άρθρο 307</w:t>
            </w:r>
          </w:p>
          <w:p w14:paraId="579E2BE7" w14:textId="77777777" w:rsidR="00DC0B71" w:rsidRPr="00DC0B71" w:rsidRDefault="00DC0B71"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p w14:paraId="6A07207F"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Αν για οποιοδήποτε λόγο που παρουσιάστηκε μετά το τέλος</w:t>
            </w:r>
          </w:p>
          <w:p w14:paraId="2E769156"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Συζήτησης είναι αδύνατο να εκδοθεί η απόφαση, η Συζήτηση</w:t>
            </w:r>
          </w:p>
          <w:p w14:paraId="15B26AFC"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επαναλαμβάνεται αφού οριστεί νέα δικάσιμος και κοινοποιηθεί κλήση. Ο</w:t>
            </w:r>
          </w:p>
          <w:p w14:paraId="78BEF7BF"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ορισμός της δικασίμου μπορεί να γίνει και η κλήση για τη Συζήτηση</w:t>
            </w:r>
          </w:p>
          <w:p w14:paraId="51334F0D"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μπορεί να κοινοποιηθεί με την επιμέλεια είτε κάποιου διαδίκου, είτε</w:t>
            </w:r>
          </w:p>
          <w:p w14:paraId="386C7885"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γραμματείας του δικαστηρίου. Το ίδιο εφαρμόζεται και όταν το</w:t>
            </w:r>
          </w:p>
          <w:p w14:paraId="34585524"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δικαστήριο διατάζει να επαναληφθεί η Συζήτηση. Σε όλες τις πιο πάνω</w:t>
            </w:r>
          </w:p>
          <w:p w14:paraId="3BC72337"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lastRenderedPageBreak/>
              <w:t>περιπτώσεις, οι κλήσεις για Συζήτηση και τα αποδεικτικά της επίδοσης</w:t>
            </w:r>
          </w:p>
          <w:p w14:paraId="619EC65A"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συντάσσονται ατελώς.</w:t>
            </w:r>
          </w:p>
          <w:p w14:paraId="232C4E94"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14:paraId="75CF3C1C"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14:paraId="2A41EECA"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w:t>
            </w:r>
            <w:hyperlink r:id="rId11" w:history="1">
              <w:r w:rsidRPr="00DC0B71">
                <w:rPr>
                  <w:rFonts w:ascii="Times New Roman" w:eastAsia="Times New Roman" w:hAnsi="Times New Roman" w:cs="Times New Roman"/>
                  <w:bCs/>
                  <w:i/>
                  <w:color w:val="0062B7"/>
                  <w:sz w:val="26"/>
                  <w:szCs w:val="26"/>
                  <w:lang w:eastAsia="el-GR"/>
                </w:rPr>
                <w:t>Κώδικα Διοικητικής Δικονομίας</w:t>
              </w:r>
            </w:hyperlink>
            <w:r w:rsidRPr="00DC0B71">
              <w:rPr>
                <w:rFonts w:ascii="Times New Roman" w:eastAsia="Times New Roman" w:hAnsi="Times New Roman" w:cs="Times New Roman"/>
                <w:i/>
                <w:color w:val="000000"/>
                <w:sz w:val="26"/>
                <w:szCs w:val="26"/>
                <w:lang w:eastAsia="el-GR"/>
              </w:rPr>
              <w:t xml:space="preserve">. Όταν αυτή κριθεί δικαιολογημένη, παρέχεται στον δικαστή προθεσμία δύο μηνών για τη δημοσίευση των αποφάσεων που καθυστερούν πέραν του </w:t>
            </w:r>
            <w:r w:rsidRPr="00DC0B71">
              <w:rPr>
                <w:rFonts w:ascii="Times New Roman" w:eastAsia="Times New Roman" w:hAnsi="Times New Roman" w:cs="Times New Roman"/>
                <w:i/>
                <w:color w:val="000000"/>
                <w:sz w:val="26"/>
                <w:szCs w:val="26"/>
                <w:lang w:eastAsia="el-GR"/>
              </w:rPr>
              <w:lastRenderedPageBreak/>
              <w:t xml:space="preserve">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w:t>
            </w:r>
            <w:r w:rsidRPr="00DC0B71">
              <w:rPr>
                <w:rFonts w:ascii="Times New Roman" w:eastAsia="Times New Roman" w:hAnsi="Times New Roman" w:cs="Times New Roman"/>
                <w:i/>
                <w:color w:val="000000"/>
                <w:sz w:val="26"/>
                <w:szCs w:val="26"/>
                <w:lang w:eastAsia="el-GR"/>
              </w:rPr>
              <w:lastRenderedPageBreak/>
              <w:t>ισχύος του παρόντος υποθέσεις της διοικητικής δικαιοσύνης.</w:t>
            </w:r>
          </w:p>
          <w:p w14:paraId="3E729586"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w:t>
            </w:r>
            <w:proofErr w:type="spellStart"/>
            <w:r w:rsidRPr="00DC0B71">
              <w:rPr>
                <w:rFonts w:ascii="Times New Roman" w:eastAsia="Times New Roman" w:hAnsi="Times New Roman" w:cs="Times New Roman"/>
                <w:i/>
                <w:color w:val="000000"/>
                <w:sz w:val="26"/>
                <w:szCs w:val="26"/>
                <w:lang w:eastAsia="el-GR"/>
              </w:rPr>
              <w:t>Επιφυλλασσομένων</w:t>
            </w:r>
            <w:proofErr w:type="spellEnd"/>
            <w:r w:rsidRPr="00DC0B71">
              <w:rPr>
                <w:rFonts w:ascii="Times New Roman" w:eastAsia="Times New Roman" w:hAnsi="Times New Roman" w:cs="Times New Roman"/>
                <w:i/>
                <w:color w:val="000000"/>
                <w:sz w:val="26"/>
                <w:szCs w:val="26"/>
                <w:lang w:eastAsia="el-GR"/>
              </w:rPr>
              <w:t xml:space="preserve"> των διατάξεων των προηγούμενων εδαφίων, εάν διαπιστωθεί μετά το τέλος της Συζήτησης ότι η διάσκεψη δεν μπορεί να ολοκληρωθεί εντός </w:t>
            </w:r>
            <w:proofErr w:type="spellStart"/>
            <w:r w:rsidRPr="00DC0B71">
              <w:rPr>
                <w:rFonts w:ascii="Times New Roman" w:eastAsia="Times New Roman" w:hAnsi="Times New Roman" w:cs="Times New Roman"/>
                <w:i/>
                <w:color w:val="000000"/>
                <w:sz w:val="26"/>
                <w:szCs w:val="26"/>
                <w:lang w:eastAsia="el-GR"/>
              </w:rPr>
              <w:t>ευλόγου</w:t>
            </w:r>
            <w:proofErr w:type="spellEnd"/>
            <w:r w:rsidRPr="00DC0B71">
              <w:rPr>
                <w:rFonts w:ascii="Times New Roman" w:eastAsia="Times New Roman" w:hAnsi="Times New Roman" w:cs="Times New Roman"/>
                <w:i/>
                <w:color w:val="000000"/>
                <w:sz w:val="26"/>
                <w:szCs w:val="26"/>
                <w:lang w:eastAsia="el-GR"/>
              </w:rPr>
              <w:t xml:space="preserve">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w:t>
            </w:r>
          </w:p>
          <w:p w14:paraId="4CDEFCDC" w14:textId="77777777" w:rsidR="00D758D3" w:rsidRPr="00DC0B71" w:rsidRDefault="00D758D3" w:rsidP="00D758D3">
            <w:pPr>
              <w:pStyle w:val="-HTML"/>
              <w:jc w:val="both"/>
              <w:rPr>
                <w:rFonts w:ascii="Times New Roman" w:hAnsi="Times New Roman" w:cs="Times New Roman"/>
                <w:i/>
                <w:color w:val="000000"/>
                <w:sz w:val="26"/>
                <w:szCs w:val="26"/>
              </w:rPr>
            </w:pPr>
          </w:p>
        </w:tc>
        <w:tc>
          <w:tcPr>
            <w:tcW w:w="3503" w:type="dxa"/>
          </w:tcPr>
          <w:p w14:paraId="21977331" w14:textId="77777777" w:rsidR="00274E57" w:rsidRPr="00DC0B71" w:rsidRDefault="00274E57" w:rsidP="00D1588F">
            <w:pPr>
              <w:pStyle w:val="1"/>
              <w:shd w:val="clear" w:color="auto" w:fill="auto"/>
              <w:jc w:val="both"/>
              <w:rPr>
                <w:sz w:val="26"/>
                <w:szCs w:val="26"/>
              </w:rPr>
            </w:pPr>
            <w:r w:rsidRPr="00DC0B71">
              <w:rPr>
                <w:sz w:val="26"/>
                <w:szCs w:val="26"/>
              </w:rPr>
              <w:lastRenderedPageBreak/>
              <w:t>«</w:t>
            </w:r>
            <w:r w:rsidRPr="00DC0B71">
              <w:rPr>
                <w:b/>
                <w:sz w:val="26"/>
                <w:szCs w:val="26"/>
              </w:rPr>
              <w:t>Άρθρο 307</w:t>
            </w:r>
          </w:p>
          <w:p w14:paraId="4A2AEE86" w14:textId="77777777" w:rsidR="00274E57" w:rsidRPr="00DC0B71" w:rsidRDefault="00274E57" w:rsidP="00D1588F">
            <w:pPr>
              <w:pStyle w:val="1"/>
              <w:shd w:val="clear" w:color="auto" w:fill="auto"/>
              <w:spacing w:after="0"/>
              <w:jc w:val="both"/>
              <w:rPr>
                <w:sz w:val="26"/>
                <w:szCs w:val="26"/>
              </w:rPr>
            </w:pPr>
            <w:r w:rsidRPr="00DC0B71">
              <w:rPr>
                <w:sz w:val="26"/>
                <w:szCs w:val="26"/>
              </w:rPr>
              <w:t xml:space="preserve">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w:t>
            </w:r>
            <w:r w:rsidRPr="00DC0B71">
              <w:rPr>
                <w:sz w:val="26"/>
                <w:szCs w:val="26"/>
              </w:rPr>
              <w:lastRenderedPageBreak/>
              <w:t>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w:t>
            </w:r>
          </w:p>
          <w:p w14:paraId="6C0D6EB5" w14:textId="77777777" w:rsidR="00274E57" w:rsidRPr="00DC0B71" w:rsidRDefault="00274E57" w:rsidP="00D1588F">
            <w:pPr>
              <w:pStyle w:val="1"/>
              <w:shd w:val="clear" w:color="auto" w:fill="auto"/>
              <w:spacing w:after="0"/>
              <w:jc w:val="both"/>
              <w:rPr>
                <w:sz w:val="26"/>
                <w:szCs w:val="26"/>
              </w:rPr>
            </w:pPr>
            <w:r w:rsidRPr="00DC0B71">
              <w:rPr>
                <w:sz w:val="26"/>
                <w:szCs w:val="26"/>
              </w:rPr>
              <w:t xml:space="preserve">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w:t>
            </w:r>
            <w:r w:rsidRPr="00DC0B71">
              <w:rPr>
                <w:sz w:val="26"/>
                <w:szCs w:val="26"/>
              </w:rPr>
              <w:lastRenderedPageBreak/>
              <w:t xml:space="preserve">του άρθρου 139 Α του Κώδικα Διοικητικής Δικονομίας.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w:t>
            </w:r>
            <w:r w:rsidRPr="00DC0B71">
              <w:rPr>
                <w:sz w:val="26"/>
                <w:szCs w:val="26"/>
              </w:rPr>
              <w:lastRenderedPageBreak/>
              <w:t>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14:paraId="5A5D0266" w14:textId="77777777" w:rsidR="00274E57" w:rsidRPr="00DC0B71" w:rsidRDefault="00274E57" w:rsidP="00D1588F">
            <w:pPr>
              <w:pStyle w:val="1"/>
              <w:shd w:val="clear" w:color="auto" w:fill="auto"/>
              <w:spacing w:after="960"/>
              <w:jc w:val="both"/>
              <w:rPr>
                <w:sz w:val="26"/>
                <w:szCs w:val="26"/>
              </w:rPr>
            </w:pPr>
            <w:proofErr w:type="spellStart"/>
            <w:r w:rsidRPr="00DC0B71">
              <w:rPr>
                <w:sz w:val="26"/>
                <w:szCs w:val="26"/>
              </w:rPr>
              <w:t>Επιφυλλασσομένων</w:t>
            </w:r>
            <w:proofErr w:type="spellEnd"/>
            <w:r w:rsidRPr="00DC0B71">
              <w:rPr>
                <w:sz w:val="26"/>
                <w:szCs w:val="26"/>
              </w:rPr>
              <w:t xml:space="preserve"> των διατάξεων των προηγούμενων εδαφίων, εάν διαπιστωθεί μετά </w:t>
            </w:r>
            <w:r w:rsidRPr="00DC0B71">
              <w:rPr>
                <w:sz w:val="26"/>
                <w:szCs w:val="26"/>
              </w:rPr>
              <w:lastRenderedPageBreak/>
              <w:t xml:space="preserve">το τέλος της συζήτησης ότι η διάσκεψη δεν μπορεί να ολοκληρωθεί εντός </w:t>
            </w:r>
            <w:proofErr w:type="spellStart"/>
            <w:r w:rsidRPr="00DC0B71">
              <w:rPr>
                <w:sz w:val="26"/>
                <w:szCs w:val="26"/>
              </w:rPr>
              <w:t>ευλόγου</w:t>
            </w:r>
            <w:proofErr w:type="spellEnd"/>
            <w:r w:rsidRPr="00DC0B71">
              <w:rPr>
                <w:sz w:val="26"/>
                <w:szCs w:val="26"/>
              </w:rPr>
              <w:t xml:space="preserve">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w:t>
            </w:r>
            <w:r w:rsidRPr="00DC0B71">
              <w:rPr>
                <w:bCs/>
                <w:i/>
                <w:iCs/>
                <w:sz w:val="26"/>
                <w:szCs w:val="26"/>
              </w:rPr>
              <w:t xml:space="preserve">Οι διάδικοι μπορούν </w:t>
            </w:r>
            <w:r w:rsidRPr="00DC0B71">
              <w:rPr>
                <w:bCs/>
                <w:i/>
                <w:iCs/>
                <w:sz w:val="26"/>
                <w:szCs w:val="26"/>
              </w:rPr>
              <w:lastRenderedPageBreak/>
              <w:t>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14:paraId="3D31EB95" w14:textId="77777777" w:rsidR="00D758D3" w:rsidRPr="00DC0B71"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3F277584"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67D4203E" w14:textId="77777777" w:rsidR="00D758D3" w:rsidRPr="0015417B" w:rsidRDefault="00D758D3" w:rsidP="00F66E2A">
            <w:pPr>
              <w:pStyle w:val="Web"/>
              <w:shd w:val="clear" w:color="auto" w:fill="FFFFFF"/>
              <w:spacing w:line="276" w:lineRule="auto"/>
              <w:jc w:val="both"/>
              <w:rPr>
                <w:b/>
                <w:color w:val="000000"/>
              </w:rPr>
            </w:pPr>
            <w:r w:rsidRPr="0015417B">
              <w:rPr>
                <w:b/>
                <w:color w:val="000000"/>
              </w:rPr>
              <w:t>«Άρθρο 307</w:t>
            </w:r>
          </w:p>
          <w:p w14:paraId="4FE5DBD0"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 Οι διατάξεις των προηγούμενων εδαφίων εφαρμόζονται και στην </w:t>
            </w:r>
            <w:r w:rsidRPr="000F04FD">
              <w:rPr>
                <w:color w:val="000000"/>
              </w:rPr>
              <w:lastRenderedPageBreak/>
              <w:t>περίπτωση, που για οποιονδήποτε λόγο δεν εκδοθεί απόφαση μέσα σε οκτώ μήνες από τη συζήτηση πολιτικής υπόθεσης. Μόλις συμπληρωθεί οκτάμηνο,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οίκησης.</w:t>
            </w:r>
          </w:p>
          <w:p w14:paraId="402EACFA"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w:t>
            </w:r>
            <w:r w:rsidRPr="000F04FD">
              <w:rPr>
                <w:color w:val="000000"/>
              </w:rPr>
              <w:lastRenderedPageBreak/>
              <w:t>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w:t>
            </w:r>
          </w:p>
          <w:p w14:paraId="59AEDAAB" w14:textId="77777777" w:rsidR="00D758D3" w:rsidRPr="000F04FD" w:rsidRDefault="00D758D3" w:rsidP="00F66E2A">
            <w:pPr>
              <w:pStyle w:val="Web"/>
              <w:shd w:val="clear" w:color="auto" w:fill="FFFFFF"/>
              <w:spacing w:line="276" w:lineRule="auto"/>
              <w:jc w:val="both"/>
              <w:rPr>
                <w:color w:val="000000"/>
              </w:rPr>
            </w:pPr>
            <w:proofErr w:type="spellStart"/>
            <w:r w:rsidRPr="000F04FD">
              <w:rPr>
                <w:color w:val="000000"/>
              </w:rPr>
              <w:t>Επιφυλασσομένων</w:t>
            </w:r>
            <w:proofErr w:type="spellEnd"/>
            <w:r w:rsidRPr="000F04FD">
              <w:rPr>
                <w:color w:val="000000"/>
              </w:rPr>
              <w:t xml:space="preserve"> των διατάξεων των προηγούμενων εδαφίων, εάν διαπιστωθεί μετά το τέλος της συζήτησης ότι η διάσκεψη δεν μπορεί να ολοκληρωθεί εντός </w:t>
            </w:r>
            <w:proofErr w:type="spellStart"/>
            <w:r w:rsidRPr="000F04FD">
              <w:rPr>
                <w:color w:val="000000"/>
              </w:rPr>
              <w:t>ευλόγου</w:t>
            </w:r>
            <w:proofErr w:type="spellEnd"/>
            <w:r w:rsidRPr="000F04FD">
              <w:rPr>
                <w:color w:val="000000"/>
              </w:rPr>
              <w:t xml:space="preserve"> χρόνου για λόγους ανωτέρας βίας, όπως μεταξύ άλλων αναρρωτικής άδειας </w:t>
            </w:r>
            <w:r w:rsidRPr="000F04FD">
              <w:rPr>
                <w:color w:val="000000"/>
              </w:rPr>
              <w:lastRenderedPageBreak/>
              <w:t>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14:paraId="2407C8E2"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58DE792B" w14:textId="77777777" w:rsidTr="00D758D3">
        <w:trPr>
          <w:trHeight w:val="104"/>
        </w:trPr>
        <w:tc>
          <w:tcPr>
            <w:tcW w:w="3213" w:type="dxa"/>
          </w:tcPr>
          <w:p w14:paraId="2A84D8D2" w14:textId="77777777" w:rsidR="004E75E4" w:rsidRDefault="004E75E4" w:rsidP="004E75E4">
            <w:pPr>
              <w:pStyle w:val="-HTML"/>
              <w:jc w:val="both"/>
              <w:rPr>
                <w:rFonts w:ascii="Times New Roman" w:hAnsi="Times New Roman" w:cs="Times New Roman"/>
                <w:b/>
                <w:i/>
                <w:color w:val="000000"/>
                <w:sz w:val="26"/>
                <w:szCs w:val="26"/>
              </w:rPr>
            </w:pPr>
            <w:proofErr w:type="spellStart"/>
            <w:r>
              <w:rPr>
                <w:rFonts w:ascii="Times New Roman" w:hAnsi="Times New Roman" w:cs="Times New Roman"/>
                <w:b/>
                <w:i/>
                <w:color w:val="000000"/>
                <w:sz w:val="26"/>
                <w:szCs w:val="26"/>
              </w:rPr>
              <w:lastRenderedPageBreak/>
              <w:t>Αρθρο</w:t>
            </w:r>
            <w:proofErr w:type="spellEnd"/>
            <w:r>
              <w:rPr>
                <w:rFonts w:ascii="Times New Roman" w:hAnsi="Times New Roman" w:cs="Times New Roman"/>
                <w:b/>
                <w:i/>
                <w:color w:val="000000"/>
                <w:sz w:val="26"/>
                <w:szCs w:val="26"/>
              </w:rPr>
              <w:t xml:space="preserve"> 308</w:t>
            </w:r>
          </w:p>
          <w:p w14:paraId="457EB5AC"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b/>
                <w:i/>
                <w:color w:val="000000"/>
                <w:sz w:val="26"/>
                <w:szCs w:val="26"/>
              </w:rPr>
              <w:t xml:space="preserve"> </w:t>
            </w:r>
            <w:r w:rsidRPr="004E75E4">
              <w:rPr>
                <w:rFonts w:ascii="Times New Roman" w:hAnsi="Times New Roman" w:cs="Times New Roman"/>
                <w:i/>
                <w:color w:val="000000"/>
                <w:sz w:val="26"/>
                <w:szCs w:val="26"/>
              </w:rPr>
              <w:t>1. Το δικαστήριο εκδίδει οριστική απόφαση, αν κρίνει πως</w:t>
            </w:r>
          </w:p>
          <w:p w14:paraId="290C68F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η υπόθεση είναι ώριμη γι` αυτό.</w:t>
            </w:r>
          </w:p>
          <w:p w14:paraId="5C23B1A2" w14:textId="77777777" w:rsidR="004E75E4" w:rsidRPr="004E75E4" w:rsidRDefault="004E75E4" w:rsidP="004E75E4">
            <w:pPr>
              <w:pStyle w:val="-HTML"/>
              <w:jc w:val="both"/>
              <w:rPr>
                <w:rFonts w:ascii="Times New Roman" w:hAnsi="Times New Roman" w:cs="Times New Roman"/>
                <w:i/>
                <w:color w:val="000000"/>
                <w:sz w:val="26"/>
                <w:szCs w:val="26"/>
              </w:rPr>
            </w:pPr>
          </w:p>
          <w:p w14:paraId="60626EE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Σε περίπτωση που σωρεύονται αγωγές ή που </w:t>
            </w:r>
            <w:proofErr w:type="spellStart"/>
            <w:r w:rsidRPr="004E75E4">
              <w:rPr>
                <w:rFonts w:ascii="Times New Roman" w:hAnsi="Times New Roman" w:cs="Times New Roman"/>
                <w:i/>
                <w:color w:val="000000"/>
                <w:sz w:val="26"/>
                <w:szCs w:val="26"/>
              </w:rPr>
              <w:t>συνεκδικάζονται</w:t>
            </w:r>
            <w:proofErr w:type="spellEnd"/>
          </w:p>
          <w:p w14:paraId="3B44EEE7"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οθέσεις, το δικαστήριο μπορεί, είτε να εκδώσει οριστική απόφαση για</w:t>
            </w:r>
          </w:p>
          <w:p w14:paraId="5E8DF81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τις ώριμες υποθέσεις, είτε να αναβάλει να αποφασίσει οριστικά, εωσότου</w:t>
            </w:r>
          </w:p>
          <w:p w14:paraId="0773AB4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υν όλες ώριμες, αν το κρίνει σκόπιμο για την καλύτερη διάγνωση της</w:t>
            </w:r>
          </w:p>
          <w:p w14:paraId="7B7F891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αφοράς.</w:t>
            </w:r>
          </w:p>
          <w:p w14:paraId="66BBAC5E" w14:textId="77777777" w:rsidR="004E75E4" w:rsidRPr="004E75E4" w:rsidRDefault="004E75E4" w:rsidP="004E75E4">
            <w:pPr>
              <w:pStyle w:val="-HTML"/>
              <w:jc w:val="both"/>
              <w:rPr>
                <w:rFonts w:ascii="Times New Roman" w:hAnsi="Times New Roman" w:cs="Times New Roman"/>
                <w:b/>
                <w:i/>
                <w:color w:val="000000"/>
                <w:sz w:val="26"/>
                <w:szCs w:val="26"/>
              </w:rPr>
            </w:pPr>
          </w:p>
          <w:p w14:paraId="48D09127"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p w14:paraId="045D5A71"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C63494A" w14:textId="77777777" w:rsidR="002228F0" w:rsidRPr="00EF3208" w:rsidRDefault="002228F0" w:rsidP="00D1588F">
            <w:pPr>
              <w:pStyle w:val="1"/>
              <w:shd w:val="clear" w:color="auto" w:fill="auto"/>
              <w:spacing w:after="0"/>
              <w:jc w:val="both"/>
              <w:rPr>
                <w:b/>
                <w:sz w:val="26"/>
                <w:szCs w:val="26"/>
              </w:rPr>
            </w:pPr>
            <w:r w:rsidRPr="00EF3208">
              <w:rPr>
                <w:b/>
                <w:sz w:val="26"/>
                <w:szCs w:val="26"/>
              </w:rPr>
              <w:lastRenderedPageBreak/>
              <w:t>«Άρθρο 308</w:t>
            </w:r>
          </w:p>
          <w:p w14:paraId="57FF641D" w14:textId="77777777" w:rsidR="002228F0" w:rsidRPr="00D1588F" w:rsidRDefault="002228F0" w:rsidP="00D1588F">
            <w:pPr>
              <w:pStyle w:val="1"/>
              <w:shd w:val="clear" w:color="auto" w:fill="auto"/>
              <w:tabs>
                <w:tab w:val="left" w:pos="2914"/>
                <w:tab w:val="left" w:pos="4456"/>
              </w:tabs>
              <w:spacing w:after="0"/>
              <w:jc w:val="both"/>
              <w:rPr>
                <w:sz w:val="26"/>
                <w:szCs w:val="26"/>
              </w:rPr>
            </w:pPr>
            <w:r w:rsidRPr="00D1588F">
              <w:rPr>
                <w:sz w:val="26"/>
                <w:szCs w:val="26"/>
              </w:rPr>
              <w:t xml:space="preserve">1.Το δικαστήριο εκδίδει οριστική απόφαση, αν κρίνει πως η υπόθεση είναι ώριμη γι' </w:t>
            </w:r>
            <w:proofErr w:type="spellStart"/>
            <w:r w:rsidRPr="00D1588F">
              <w:rPr>
                <w:sz w:val="26"/>
                <w:szCs w:val="26"/>
              </w:rPr>
              <w:t>αυτό.</w:t>
            </w:r>
            <w:r w:rsidRPr="00D1588F">
              <w:rPr>
                <w:bCs/>
                <w:sz w:val="26"/>
                <w:szCs w:val="26"/>
              </w:rPr>
              <w:t>«</w:t>
            </w:r>
            <w:r w:rsidRPr="00D1588F">
              <w:rPr>
                <w:bCs/>
                <w:i/>
                <w:iCs/>
                <w:sz w:val="26"/>
                <w:szCs w:val="26"/>
              </w:rPr>
              <w:t>Συμφωνία</w:t>
            </w:r>
            <w:proofErr w:type="spellEnd"/>
            <w:r w:rsidRPr="00D1588F">
              <w:rPr>
                <w:bCs/>
                <w:i/>
                <w:iCs/>
                <w:sz w:val="26"/>
                <w:szCs w:val="26"/>
              </w:rPr>
              <w:t xml:space="preserve"> των διαδίκων για μη έκδοση</w:t>
            </w:r>
            <w:r w:rsidRPr="00D1588F">
              <w:rPr>
                <w:sz w:val="26"/>
                <w:szCs w:val="26"/>
              </w:rPr>
              <w:t xml:space="preserve"> </w:t>
            </w:r>
            <w:r w:rsidRPr="00D1588F">
              <w:rPr>
                <w:bCs/>
                <w:i/>
                <w:iCs/>
                <w:sz w:val="26"/>
                <w:szCs w:val="26"/>
              </w:rPr>
              <w:t>απόφασης μετά τη συζήτηση δεν παράγει έννομες συνέπειες».</w:t>
            </w:r>
          </w:p>
          <w:p w14:paraId="7BB08A44" w14:textId="77777777" w:rsidR="002228F0" w:rsidRPr="00D1588F" w:rsidRDefault="002228F0" w:rsidP="00D1588F">
            <w:pPr>
              <w:pStyle w:val="1"/>
              <w:shd w:val="clear" w:color="auto" w:fill="auto"/>
              <w:spacing w:after="0"/>
              <w:jc w:val="both"/>
              <w:rPr>
                <w:sz w:val="26"/>
                <w:szCs w:val="26"/>
              </w:rPr>
            </w:pPr>
            <w:r w:rsidRPr="00D1588F">
              <w:rPr>
                <w:sz w:val="26"/>
                <w:szCs w:val="26"/>
              </w:rPr>
              <w:t xml:space="preserve">2. Σε περίπτωση που σωρεύονται αγωγές ή που </w:t>
            </w:r>
            <w:proofErr w:type="spellStart"/>
            <w:r w:rsidRPr="00D1588F">
              <w:rPr>
                <w:sz w:val="26"/>
                <w:szCs w:val="26"/>
              </w:rPr>
              <w:lastRenderedPageBreak/>
              <w:t>συνεκδικάζονται</w:t>
            </w:r>
            <w:proofErr w:type="spellEnd"/>
            <w:r w:rsidRPr="00D1588F">
              <w:rPr>
                <w:sz w:val="26"/>
                <w:szCs w:val="26"/>
              </w:rPr>
              <w:t xml:space="preserve">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14:paraId="3EB55BD3" w14:textId="77777777"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4E9070B6"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1640E5C3"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308</w:t>
            </w:r>
          </w:p>
          <w:p w14:paraId="52BB360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εκδίδει οριστική απόφαση, αν κρίνει πως η υπόθεση είναι ώριμη γι’ αυτό. Συμφωνία των διαδίκων για μη έκδοση απόφασης μετά τη συζήτηση δεν παράγει έννομες συνέπειες.</w:t>
            </w:r>
          </w:p>
          <w:p w14:paraId="7315136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Σε περίπτωση που σωρεύονται αγωγές ή που </w:t>
            </w:r>
            <w:proofErr w:type="spellStart"/>
            <w:r w:rsidRPr="00AB5BA0">
              <w:rPr>
                <w:rFonts w:ascii="Times New Roman" w:eastAsia="Times New Roman" w:hAnsi="Times New Roman" w:cs="Times New Roman"/>
                <w:color w:val="000000"/>
                <w:sz w:val="24"/>
                <w:szCs w:val="24"/>
                <w:lang w:eastAsia="el-GR"/>
              </w:rPr>
              <w:t>συνεκδικάζονται</w:t>
            </w:r>
            <w:proofErr w:type="spellEnd"/>
            <w:r w:rsidRPr="00AB5BA0">
              <w:rPr>
                <w:rFonts w:ascii="Times New Roman" w:eastAsia="Times New Roman" w:hAnsi="Times New Roman" w:cs="Times New Roman"/>
                <w:color w:val="000000"/>
                <w:sz w:val="24"/>
                <w:szCs w:val="24"/>
                <w:lang w:eastAsia="el-GR"/>
              </w:rPr>
              <w:t xml:space="preserve"> υποθέσεις, το δικαστήριο μπορεί, είτε να εκδώσει οριστική </w:t>
            </w:r>
            <w:r w:rsidRPr="00AB5BA0">
              <w:rPr>
                <w:rFonts w:ascii="Times New Roman" w:eastAsia="Times New Roman" w:hAnsi="Times New Roman" w:cs="Times New Roman"/>
                <w:color w:val="000000"/>
                <w:sz w:val="24"/>
                <w:szCs w:val="24"/>
                <w:lang w:eastAsia="el-GR"/>
              </w:rPr>
              <w:lastRenderedPageBreak/>
              <w:t>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14:paraId="0A96DE65"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0570724C" w14:textId="77777777" w:rsidTr="00D758D3">
        <w:trPr>
          <w:trHeight w:val="104"/>
        </w:trPr>
        <w:tc>
          <w:tcPr>
            <w:tcW w:w="3213" w:type="dxa"/>
          </w:tcPr>
          <w:p w14:paraId="69DB5477"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Άρθρο 400</w:t>
            </w:r>
          </w:p>
          <w:p w14:paraId="1E443E0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εν εξετάζονται, όταν κληθούν ως μάρτυρες,1) οι κληρικοί,</w:t>
            </w:r>
          </w:p>
          <w:p w14:paraId="3B0BB85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ηγόροι, συμβολαιογράφοι, γιατροί, φαρμακοποιοί, νοσοκόμοι, μαίες,</w:t>
            </w:r>
          </w:p>
          <w:p w14:paraId="4BAB540B"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βοηθοί τους, καθώς και οι σύμβουλοι των διαδίκων, για τα πραγματικά</w:t>
            </w:r>
          </w:p>
          <w:p w14:paraId="06C4088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εγονότα που τους εμπιστεύτηκαν ή που διαπίστωσαν κατά την άσκηση του</w:t>
            </w:r>
          </w:p>
          <w:p w14:paraId="2989124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επαγγέλματός τους για τα οποία έχουν καθήκον εχεμύθειας, εκτός αν το</w:t>
            </w:r>
          </w:p>
          <w:p w14:paraId="0A8E9D0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ιτρέψει εκείνος που τους τα εμπιστεύθηκε και εκείνος τον οποίο αφορά</w:t>
            </w:r>
          </w:p>
          <w:p w14:paraId="1C2A3B8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 απόρρητο,2) δημόσιοι υπάλληλοι και στρατιωτικοί εν ενεργεία ή όχι,</w:t>
            </w:r>
          </w:p>
          <w:p w14:paraId="1B3B8AA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ια πραγματικά γεγονότα για τα οποία υπάρχει καθήκον εχεμύθειας, εκτός</w:t>
            </w:r>
          </w:p>
          <w:p w14:paraId="5643213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αρμόδιος υπουργός επιτρέψει να εξεταστούν,</w:t>
            </w:r>
          </w:p>
          <w:p w14:paraId="685E91DF" w14:textId="77777777" w:rsidR="004E75E4" w:rsidRPr="004E75E4" w:rsidRDefault="004E75E4" w:rsidP="004E75E4">
            <w:pPr>
              <w:pStyle w:val="-HTML"/>
              <w:jc w:val="both"/>
              <w:rPr>
                <w:rFonts w:ascii="Times New Roman" w:hAnsi="Times New Roman" w:cs="Times New Roman"/>
                <w:i/>
                <w:color w:val="000000"/>
                <w:sz w:val="26"/>
                <w:szCs w:val="26"/>
              </w:rPr>
            </w:pPr>
          </w:p>
          <w:p w14:paraId="0F0F161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3) πρόσωπα που μπορεί να έχουν συμφέρον από τη δίκη].</w:t>
            </w:r>
          </w:p>
          <w:p w14:paraId="50D04B4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1E4961E" w14:textId="77777777" w:rsidR="001140C8" w:rsidRPr="00EF3208" w:rsidRDefault="001140C8" w:rsidP="00D1588F">
            <w:pPr>
              <w:pStyle w:val="1"/>
              <w:shd w:val="clear" w:color="auto" w:fill="auto"/>
              <w:jc w:val="both"/>
              <w:rPr>
                <w:b/>
                <w:sz w:val="26"/>
                <w:szCs w:val="26"/>
              </w:rPr>
            </w:pPr>
            <w:r w:rsidRPr="00EF3208">
              <w:rPr>
                <w:b/>
                <w:sz w:val="26"/>
                <w:szCs w:val="26"/>
              </w:rPr>
              <w:lastRenderedPageBreak/>
              <w:t>«Άρθρο 400</w:t>
            </w:r>
          </w:p>
          <w:p w14:paraId="195FE700" w14:textId="77777777" w:rsidR="001140C8" w:rsidRPr="00D1588F" w:rsidRDefault="001140C8" w:rsidP="00D1588F">
            <w:pPr>
              <w:pStyle w:val="1"/>
              <w:shd w:val="clear" w:color="auto" w:fill="auto"/>
              <w:jc w:val="both"/>
              <w:rPr>
                <w:sz w:val="26"/>
                <w:szCs w:val="26"/>
              </w:rPr>
            </w:pPr>
            <w:r w:rsidRPr="00D1588F">
              <w:rPr>
                <w:sz w:val="26"/>
                <w:szCs w:val="26"/>
              </w:rPr>
              <w:t>Δεν εξετάζονται, όταν κληθ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οι σύμβουλοι των διαδίκων, για τα πραγματικά γεγονότα που τους </w:t>
            </w:r>
            <w:r w:rsidRPr="00D1588F">
              <w:rPr>
                <w:sz w:val="26"/>
                <w:szCs w:val="26"/>
              </w:rPr>
              <w:lastRenderedPageBreak/>
              <w:t>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 3) πρόσωπα που μπορεί να έχουν συμφέρον από τη δίκη ».</w:t>
            </w:r>
          </w:p>
          <w:p w14:paraId="0F2DA646" w14:textId="77777777"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6550728A"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5A47114A"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00</w:t>
            </w:r>
          </w:p>
          <w:p w14:paraId="736F3911"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Δεν εξετάζονται, όταν κληθούν ως μάρτυρες 1) οι κληρικοί, δικηγόροι, συμβολαιογράφοι, γιατροί, φαρμακοποιοί, νοσοκόμοι, μαίες, ψυχολόγοι,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w:t>
            </w:r>
            <w:r w:rsidRPr="000F04FD">
              <w:rPr>
                <w:color w:val="000000"/>
              </w:rPr>
              <w:lastRenderedPageBreak/>
              <w:t>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w:t>
            </w:r>
          </w:p>
          <w:p w14:paraId="0CED44AE"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73BD65B7" w14:textId="77777777" w:rsidTr="00D758D3">
        <w:trPr>
          <w:trHeight w:val="104"/>
        </w:trPr>
        <w:tc>
          <w:tcPr>
            <w:tcW w:w="3213" w:type="dxa"/>
          </w:tcPr>
          <w:p w14:paraId="45DD9218" w14:textId="77777777"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Άρθρο 401</w:t>
            </w:r>
          </w:p>
          <w:p w14:paraId="603A7D4E" w14:textId="77777777" w:rsidR="004E75E4" w:rsidRPr="004E75E4" w:rsidRDefault="004E75E4" w:rsidP="004E75E4">
            <w:pPr>
              <w:pStyle w:val="-HTML"/>
              <w:jc w:val="both"/>
              <w:rPr>
                <w:rFonts w:ascii="Times New Roman" w:hAnsi="Times New Roman" w:cs="Times New Roman"/>
                <w:i/>
                <w:color w:val="000000"/>
                <w:sz w:val="26"/>
                <w:szCs w:val="26"/>
              </w:rPr>
            </w:pPr>
            <w:proofErr w:type="spellStart"/>
            <w:r w:rsidRPr="004E75E4">
              <w:rPr>
                <w:rFonts w:ascii="Times New Roman" w:hAnsi="Times New Roman" w:cs="Times New Roman"/>
                <w:i/>
                <w:color w:val="000000"/>
                <w:sz w:val="26"/>
                <w:szCs w:val="26"/>
              </w:rPr>
              <w:lastRenderedPageBreak/>
              <w:t>Εχουν</w:t>
            </w:r>
            <w:proofErr w:type="spellEnd"/>
            <w:r w:rsidRPr="004E75E4">
              <w:rPr>
                <w:rFonts w:ascii="Times New Roman" w:hAnsi="Times New Roman" w:cs="Times New Roman"/>
                <w:i/>
                <w:color w:val="000000"/>
                <w:sz w:val="26"/>
                <w:szCs w:val="26"/>
              </w:rPr>
              <w:t xml:space="preserve"> δικαίωμα να αρνηθούν να εξεταστούν ως μάρτυρες 1)</w:t>
            </w:r>
          </w:p>
          <w:p w14:paraId="3EE60A5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οι κληρικοί, δικηγόροι συμβολαιογράφοι, γιατροί, </w:t>
            </w:r>
            <w:proofErr w:type="spellStart"/>
            <w:r w:rsidRPr="004E75E4">
              <w:rPr>
                <w:rFonts w:ascii="Times New Roman" w:hAnsi="Times New Roman" w:cs="Times New Roman"/>
                <w:i/>
                <w:color w:val="000000"/>
                <w:sz w:val="26"/>
                <w:szCs w:val="26"/>
              </w:rPr>
              <w:t>φαρμοκοποιοί</w:t>
            </w:r>
            <w:proofErr w:type="spellEnd"/>
            <w:r w:rsidRPr="004E75E4">
              <w:rPr>
                <w:rFonts w:ascii="Times New Roman" w:hAnsi="Times New Roman" w:cs="Times New Roman"/>
                <w:i/>
                <w:color w:val="000000"/>
                <w:sz w:val="26"/>
                <w:szCs w:val="26"/>
              </w:rPr>
              <w:t>,</w:t>
            </w:r>
          </w:p>
          <w:p w14:paraId="1A270F0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νοσοκόμοι, μαίες, οι βοηθοί τους, καθώς και σύμβουλοι των διαδίκων, για</w:t>
            </w:r>
          </w:p>
          <w:p w14:paraId="6779846B"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α γεγονότα που έμαθαν κατά την άσκηση του επαγγέλματός τους,2) οι</w:t>
            </w:r>
          </w:p>
          <w:p w14:paraId="3BD9F22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υγγενείς κάποιου από τους διαδίκους εξ αίματος ή εξ αγχιστείας ή</w:t>
            </w:r>
          </w:p>
          <w:p w14:paraId="332AE67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ιοθεσίας έως και τον τρίτο βαθμό σε ευθεία ή σε πλάγια γραμμή, εκτός</w:t>
            </w:r>
          </w:p>
          <w:p w14:paraId="0FD7E3C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έχουν τον ίδιο βαθμό συγγένειας με όλους τους διαδίκους, οι σύζυγοι</w:t>
            </w:r>
          </w:p>
          <w:p w14:paraId="6849475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μετά τη λύση του γάμου, καθώς και οι μνηστευμένοι.</w:t>
            </w:r>
          </w:p>
          <w:p w14:paraId="5E43BC56" w14:textId="77777777" w:rsidR="004E75E4" w:rsidRPr="004E75E4" w:rsidRDefault="004E75E4" w:rsidP="004E75E4">
            <w:pPr>
              <w:pStyle w:val="-HTML"/>
              <w:jc w:val="both"/>
              <w:rPr>
                <w:rFonts w:ascii="Times New Roman" w:hAnsi="Times New Roman" w:cs="Times New Roman"/>
                <w:i/>
                <w:color w:val="000000"/>
                <w:sz w:val="26"/>
                <w:szCs w:val="26"/>
              </w:rPr>
            </w:pPr>
          </w:p>
          <w:p w14:paraId="679D0B4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w:t>
            </w:r>
          </w:p>
          <w:p w14:paraId="0EC5988E"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D7A2E31" w14:textId="77777777" w:rsidR="00E3537A" w:rsidRPr="00EF3208" w:rsidRDefault="00E3537A" w:rsidP="00D1588F">
            <w:pPr>
              <w:pStyle w:val="1"/>
              <w:shd w:val="clear" w:color="auto" w:fill="auto"/>
              <w:jc w:val="both"/>
              <w:rPr>
                <w:b/>
                <w:sz w:val="26"/>
                <w:szCs w:val="26"/>
              </w:rPr>
            </w:pPr>
            <w:r w:rsidRPr="00EF3208">
              <w:rPr>
                <w:b/>
                <w:sz w:val="26"/>
                <w:szCs w:val="26"/>
              </w:rPr>
              <w:lastRenderedPageBreak/>
              <w:t>«Άρθρο 401</w:t>
            </w:r>
          </w:p>
          <w:p w14:paraId="634AE6E4" w14:textId="77777777" w:rsidR="00E3537A" w:rsidRPr="00D1588F" w:rsidRDefault="00E3537A" w:rsidP="00D1588F">
            <w:pPr>
              <w:pStyle w:val="1"/>
              <w:shd w:val="clear" w:color="auto" w:fill="auto"/>
              <w:jc w:val="both"/>
              <w:rPr>
                <w:sz w:val="26"/>
                <w:szCs w:val="26"/>
              </w:rPr>
            </w:pPr>
            <w:r w:rsidRPr="00D1588F">
              <w:rPr>
                <w:sz w:val="26"/>
                <w:szCs w:val="26"/>
              </w:rPr>
              <w:lastRenderedPageBreak/>
              <w:t>Έχουν δικαίωμα να αρνηθούν να εξεταστ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w:t>
            </w:r>
            <w:r w:rsidRPr="00D1588F">
              <w:rPr>
                <w:sz w:val="26"/>
                <w:szCs w:val="26"/>
              </w:rPr>
              <w:lastRenderedPageBreak/>
              <w:t>μνηστευμένοι».</w:t>
            </w:r>
          </w:p>
          <w:p w14:paraId="4B88918B" w14:textId="77777777"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51445DBB"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46CCBFC7"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01</w:t>
            </w:r>
          </w:p>
          <w:p w14:paraId="37E5FDE6" w14:textId="77777777" w:rsidR="00D758D3" w:rsidRPr="000F04FD" w:rsidRDefault="00D758D3" w:rsidP="00F66E2A">
            <w:pPr>
              <w:pStyle w:val="Web"/>
              <w:shd w:val="clear" w:color="auto" w:fill="FFFFFF"/>
              <w:spacing w:line="276" w:lineRule="auto"/>
              <w:jc w:val="both"/>
              <w:rPr>
                <w:color w:val="000000"/>
              </w:rPr>
            </w:pPr>
            <w:r w:rsidRPr="000F04FD">
              <w:rPr>
                <w:color w:val="000000"/>
              </w:rPr>
              <w:lastRenderedPageBreak/>
              <w:t>Έχουν δικαίωμα να αρνηθούν να εξεταστούν ως μάρτυρες 1) οι κληρικοί, δικηγόροι συμβολαιογράφοι, γιατροί, φαρμακοποιοί, νοσοκόμοι, μαίες, ψυχολόγοι,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14:paraId="0D4A3AC6"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54BFEF4C" w14:textId="77777777" w:rsidTr="00D758D3">
        <w:trPr>
          <w:trHeight w:val="104"/>
        </w:trPr>
        <w:tc>
          <w:tcPr>
            <w:tcW w:w="3213" w:type="dxa"/>
          </w:tcPr>
          <w:p w14:paraId="43F408A1"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421</w:t>
            </w:r>
          </w:p>
          <w:p w14:paraId="03FBD8BE" w14:textId="77777777" w:rsidR="00D758D3" w:rsidRPr="00E25C30" w:rsidRDefault="00D758D3" w:rsidP="00D758D3">
            <w:pPr>
              <w:pStyle w:val="-HTML"/>
              <w:jc w:val="both"/>
              <w:rPr>
                <w:rFonts w:ascii="Times New Roman" w:hAnsi="Times New Roman" w:cs="Times New Roman"/>
                <w:i/>
                <w:color w:val="000000"/>
                <w:sz w:val="26"/>
                <w:szCs w:val="26"/>
              </w:rPr>
            </w:pPr>
          </w:p>
          <w:p w14:paraId="6FB692B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άδικοι μπορούν να προσάγουν </w:t>
            </w:r>
            <w:proofErr w:type="spellStart"/>
            <w:r w:rsidRPr="00E25C30">
              <w:rPr>
                <w:rFonts w:ascii="Times New Roman" w:hAnsi="Times New Roman" w:cs="Times New Roman"/>
                <w:i/>
                <w:color w:val="000000"/>
                <w:sz w:val="26"/>
                <w:szCs w:val="26"/>
              </w:rPr>
              <w:t>προαποδεικτικώς</w:t>
            </w:r>
            <w:proofErr w:type="spellEnd"/>
            <w:r w:rsidRPr="00E25C30">
              <w:rPr>
                <w:rFonts w:ascii="Times New Roman" w:hAnsi="Times New Roman" w:cs="Times New Roman"/>
                <w:i/>
                <w:color w:val="000000"/>
                <w:sz w:val="26"/>
                <w:szCs w:val="26"/>
              </w:rPr>
              <w:t xml:space="preserve"> 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επόμενων άρθρων.</w:t>
            </w:r>
          </w:p>
          <w:p w14:paraId="4A2852D2"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07FE2D5E" w14:textId="77777777" w:rsidR="009110B6" w:rsidRPr="00EF3208" w:rsidRDefault="009110B6" w:rsidP="00D1588F">
            <w:pPr>
              <w:pStyle w:val="1"/>
              <w:shd w:val="clear" w:color="auto" w:fill="auto"/>
              <w:jc w:val="both"/>
              <w:rPr>
                <w:b/>
                <w:sz w:val="26"/>
                <w:szCs w:val="26"/>
              </w:rPr>
            </w:pPr>
            <w:r w:rsidRPr="00EF3208">
              <w:rPr>
                <w:b/>
                <w:sz w:val="26"/>
                <w:szCs w:val="26"/>
              </w:rPr>
              <w:t>«Άρθρο 421</w:t>
            </w:r>
          </w:p>
          <w:p w14:paraId="3D1F11EA" w14:textId="77777777" w:rsidR="009110B6" w:rsidRPr="00D1588F" w:rsidRDefault="009110B6" w:rsidP="00D1588F">
            <w:pPr>
              <w:pStyle w:val="1"/>
              <w:shd w:val="clear" w:color="auto" w:fill="auto"/>
              <w:jc w:val="both"/>
              <w:rPr>
                <w:sz w:val="26"/>
                <w:szCs w:val="26"/>
              </w:rPr>
            </w:pPr>
            <w:r w:rsidRPr="00D1588F">
              <w:rPr>
                <w:bCs/>
                <w:i/>
                <w:iCs/>
                <w:color w:val="333333"/>
                <w:sz w:val="26"/>
                <w:szCs w:val="26"/>
              </w:rPr>
              <w:t xml:space="preserve">Οι διάδικοι μπορούν να προσκομίσουν </w:t>
            </w:r>
            <w:proofErr w:type="spellStart"/>
            <w:r w:rsidRPr="00D1588F">
              <w:rPr>
                <w:bCs/>
                <w:i/>
                <w:iCs/>
                <w:color w:val="333333"/>
                <w:sz w:val="26"/>
                <w:szCs w:val="26"/>
              </w:rPr>
              <w:t>προαποδεικτικώς</w:t>
            </w:r>
            <w:proofErr w:type="spellEnd"/>
            <w:r w:rsidRPr="00D1588F">
              <w:rPr>
                <w:bCs/>
                <w:i/>
                <w:iCs/>
                <w:color w:val="333333"/>
                <w:sz w:val="26"/>
                <w:szCs w:val="26"/>
              </w:rPr>
              <w:t xml:space="preserve"> ένορκες βεβαιώσεις, εφόσον αυτές λαμβάνονται ενώπιον του ειρηνοδίκη ή συμβολαιογράφου ή δικηγόρου της έδρας του δικαστηρίου ή της κατοικίας η της διαμονής του μάρτυρα η ενώπιον του προξένου της κατοικίας ή της διαμονής του μάρτυρα κατά τη διαδικασία των άρθρων 422 έως 424 του </w:t>
            </w:r>
            <w:proofErr w:type="spellStart"/>
            <w:r w:rsidRPr="00D1588F">
              <w:rPr>
                <w:bCs/>
                <w:i/>
                <w:iCs/>
                <w:color w:val="333333"/>
                <w:sz w:val="26"/>
                <w:szCs w:val="26"/>
              </w:rPr>
              <w:t>ΚΠολΔ</w:t>
            </w:r>
            <w:proofErr w:type="spellEnd"/>
            <w:r w:rsidRPr="00D1588F">
              <w:rPr>
                <w:bCs/>
                <w:i/>
                <w:iCs/>
                <w:color w:val="333333"/>
                <w:sz w:val="26"/>
                <w:szCs w:val="26"/>
              </w:rPr>
              <w:t xml:space="preserve">. Η ένορκη βεβαίωση στην τελευταία περίπτωση, που λαμβάνεται ενώπιον δικηγόρου, </w:t>
            </w:r>
            <w:r w:rsidRPr="00D1588F">
              <w:rPr>
                <w:bCs/>
                <w:i/>
                <w:iCs/>
                <w:color w:val="333333"/>
                <w:sz w:val="26"/>
                <w:szCs w:val="26"/>
              </w:rPr>
              <w:lastRenderedPageBreak/>
              <w:t xml:space="preserve">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w:t>
            </w:r>
            <w:proofErr w:type="spellStart"/>
            <w:r w:rsidRPr="00D1588F">
              <w:rPr>
                <w:bCs/>
                <w:i/>
                <w:iCs/>
                <w:color w:val="333333"/>
                <w:sz w:val="26"/>
                <w:szCs w:val="26"/>
              </w:rPr>
              <w:t>μαΖί</w:t>
            </w:r>
            <w:proofErr w:type="spellEnd"/>
            <w:r w:rsidRPr="00D1588F">
              <w:rPr>
                <w:bCs/>
                <w:i/>
                <w:iCs/>
                <w:color w:val="333333"/>
                <w:sz w:val="26"/>
                <w:szCs w:val="26"/>
              </w:rPr>
              <w:t xml:space="preserve"> με την ως άνω ηλεκτρονική απόδειξη λήψης. Όμοια αντίγραφα χορηγεί και ο οικείος δικηγορικός σύλλογος μέσω της</w:t>
            </w:r>
            <w:r w:rsidRPr="00D1588F">
              <w:rPr>
                <w:bCs/>
                <w:i/>
                <w:iCs/>
                <w:color w:val="333333"/>
                <w:sz w:val="26"/>
                <w:szCs w:val="26"/>
              </w:rPr>
              <w:br w:type="page"/>
              <w:t xml:space="preserve">διαδικτυακής πύλης </w:t>
            </w:r>
            <w:proofErr w:type="spellStart"/>
            <w:r w:rsidRPr="00D1588F">
              <w:rPr>
                <w:bCs/>
                <w:i/>
                <w:iCs/>
                <w:color w:val="333333"/>
                <w:sz w:val="26"/>
                <w:szCs w:val="26"/>
              </w:rPr>
              <w:t>ροΓίαΙοΙθΜ£ΐιεΙα</w:t>
            </w:r>
            <w:proofErr w:type="spellEnd"/>
            <w:r w:rsidRPr="00D1588F">
              <w:rPr>
                <w:bCs/>
                <w:i/>
                <w:iCs/>
                <w:color w:val="333333"/>
                <w:sz w:val="26"/>
                <w:szCs w:val="26"/>
              </w:rPr>
              <w:t xml:space="preserve">.§τ. Τα αρχεία </w:t>
            </w:r>
            <w:r w:rsidRPr="00D1588F">
              <w:rPr>
                <w:bCs/>
                <w:i/>
                <w:iCs/>
                <w:color w:val="333333"/>
                <w:sz w:val="26"/>
                <w:szCs w:val="26"/>
              </w:rPr>
              <w:lastRenderedPageBreak/>
              <w:t>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14:paraId="6BFF22A2" w14:textId="77777777" w:rsidR="00D758D3"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14:paraId="35E09EE2" w14:textId="77777777" w:rsidR="00EF3208" w:rsidRPr="00D1588F" w:rsidRDefault="00EF3208"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053C0BA9"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r w:rsidRPr="00E25C30">
              <w:rPr>
                <w:rFonts w:ascii="Times New Roman" w:eastAsia="Times New Roman" w:hAnsi="Times New Roman" w:cs="Times New Roman"/>
                <w:b/>
                <w:color w:val="000000"/>
                <w:sz w:val="26"/>
                <w:szCs w:val="26"/>
                <w:lang w:eastAsia="el-GR"/>
              </w:rPr>
              <w:lastRenderedPageBreak/>
              <w:t>Άρθρο 421</w:t>
            </w:r>
          </w:p>
          <w:p w14:paraId="6B9817C7" w14:textId="77777777" w:rsidR="00D758D3" w:rsidRPr="00E25C30" w:rsidRDefault="00D758D3" w:rsidP="00D758D3">
            <w:pPr>
              <w:jc w:val="both"/>
              <w:rPr>
                <w:rFonts w:ascii="Times New Roman" w:hAnsi="Times New Roman" w:cs="Times New Roman"/>
                <w:color w:val="333333"/>
                <w:sz w:val="26"/>
                <w:szCs w:val="26"/>
                <w:shd w:val="clear" w:color="auto" w:fill="F8F8F8"/>
              </w:rPr>
            </w:pPr>
          </w:p>
          <w:p w14:paraId="44D50EC6"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color w:val="333333"/>
                <w:sz w:val="26"/>
                <w:szCs w:val="26"/>
                <w:shd w:val="clear" w:color="auto" w:fill="F8F8F8"/>
              </w:rPr>
              <w:t xml:space="preserve">Οι διάδικοι μπορούν να </w:t>
            </w:r>
            <w:proofErr w:type="spellStart"/>
            <w:r w:rsidRPr="00E25C30">
              <w:rPr>
                <w:rFonts w:ascii="Times New Roman" w:hAnsi="Times New Roman" w:cs="Times New Roman"/>
                <w:color w:val="333333"/>
                <w:sz w:val="26"/>
                <w:szCs w:val="26"/>
                <w:shd w:val="clear" w:color="auto" w:fill="F8F8F8"/>
              </w:rPr>
              <w:t>προσάγουνπροαποδεικτικώςένορκες</w:t>
            </w:r>
            <w:proofErr w:type="spellEnd"/>
            <w:r w:rsidRPr="00E25C30">
              <w:rPr>
                <w:rFonts w:ascii="Times New Roman" w:hAnsi="Times New Roman" w:cs="Times New Roman"/>
                <w:color w:val="333333"/>
                <w:sz w:val="26"/>
                <w:szCs w:val="26"/>
                <w:shd w:val="clear" w:color="auto" w:fill="F8F8F8"/>
              </w:rPr>
              <w:t xml:space="preserve">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w:t>
            </w:r>
            <w:proofErr w:type="spellStart"/>
            <w:r w:rsidRPr="00E25C30">
              <w:rPr>
                <w:rFonts w:ascii="Times New Roman" w:hAnsi="Times New Roman" w:cs="Times New Roman"/>
                <w:color w:val="333333"/>
                <w:sz w:val="26"/>
                <w:szCs w:val="26"/>
                <w:shd w:val="clear" w:color="auto" w:fill="F8F8F8"/>
              </w:rPr>
              <w:t>μάρτυρα,ή</w:t>
            </w:r>
            <w:proofErr w:type="spellEnd"/>
            <w:r w:rsidRPr="00E25C30">
              <w:rPr>
                <w:rFonts w:ascii="Times New Roman" w:hAnsi="Times New Roman" w:cs="Times New Roman"/>
                <w:color w:val="333333"/>
                <w:sz w:val="26"/>
                <w:szCs w:val="26"/>
                <w:shd w:val="clear" w:color="auto" w:fill="F8F8F8"/>
              </w:rPr>
              <w:t xml:space="preserve"> ενώπιον </w:t>
            </w:r>
            <w:proofErr w:type="spellStart"/>
            <w:r w:rsidRPr="00E25C30">
              <w:rPr>
                <w:rFonts w:ascii="Times New Roman" w:hAnsi="Times New Roman" w:cs="Times New Roman"/>
                <w:color w:val="333333"/>
                <w:sz w:val="26"/>
                <w:szCs w:val="26"/>
                <w:shd w:val="clear" w:color="auto" w:fill="F8F8F8"/>
              </w:rPr>
              <w:t>δικηγόρουτης</w:t>
            </w:r>
            <w:proofErr w:type="spellEnd"/>
            <w:r w:rsidRPr="00E25C30">
              <w:rPr>
                <w:rFonts w:ascii="Times New Roman" w:hAnsi="Times New Roman" w:cs="Times New Roman"/>
                <w:color w:val="333333"/>
                <w:sz w:val="26"/>
                <w:szCs w:val="26"/>
                <w:shd w:val="clear" w:color="auto" w:fill="F8F8F8"/>
              </w:rPr>
              <w:t xml:space="preserve"> έδρας του δικαστηρίου ή της κατοικίας ή της διαμονής του μάρτυρα, κατά τη διαδικασία των επόμενων άρθρων. Η ένορκη βεβαίωση στην τελευταία περίπτωση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w:t>
            </w:r>
            <w:r w:rsidRPr="00E25C30">
              <w:rPr>
                <w:rFonts w:ascii="Times New Roman" w:hAnsi="Times New Roman" w:cs="Times New Roman"/>
                <w:color w:val="333333"/>
                <w:sz w:val="26"/>
                <w:szCs w:val="26"/>
                <w:shd w:val="clear" w:color="auto" w:fill="F8F8F8"/>
              </w:rPr>
              <w:lastRenderedPageBreak/>
              <w:t>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tc>
        <w:tc>
          <w:tcPr>
            <w:tcW w:w="3503" w:type="dxa"/>
          </w:tcPr>
          <w:p w14:paraId="3CA4A7E8"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lastRenderedPageBreak/>
              <w:t>«Άρθρο 421</w:t>
            </w:r>
          </w:p>
          <w:p w14:paraId="13CA514A"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Οι διάδικοι μπορούν να προσκομίσουν </w:t>
            </w:r>
            <w:proofErr w:type="spellStart"/>
            <w:r w:rsidRPr="000F04FD">
              <w:rPr>
                <w:color w:val="000000"/>
              </w:rPr>
              <w:t>προαποδεικτικώς</w:t>
            </w:r>
            <w:proofErr w:type="spellEnd"/>
            <w:r w:rsidRPr="000F04FD">
              <w:rPr>
                <w:color w:val="000000"/>
              </w:rPr>
              <w:t xml:space="preserve"> ένορκες βεβαιώσεις, εφόσον αυτές λαμβάνονται ενώπιον του ειρηνοδίκη ή συμβολαιογράφου ή δικηγόρ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άρθρων 422 έως 424. Η ένορκη βεβαί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ν δικηγορικό σύλλογο στον οποίο ανήκει και λαμβάνει ηλεκτρονική απόδειξη λήψης. Με την ηλεκτρονική </w:t>
            </w:r>
            <w:r w:rsidRPr="000F04FD">
              <w:rPr>
                <w:color w:val="000000"/>
              </w:rPr>
              <w:lastRenderedPageBreak/>
              <w:t>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14:paraId="539D4DD6"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0B5E745A" w14:textId="77777777" w:rsidTr="00D758D3">
        <w:trPr>
          <w:trHeight w:val="104"/>
        </w:trPr>
        <w:tc>
          <w:tcPr>
            <w:tcW w:w="3213" w:type="dxa"/>
          </w:tcPr>
          <w:p w14:paraId="624C074E" w14:textId="77777777" w:rsidR="004E75E4" w:rsidRPr="004E75E4" w:rsidRDefault="004E75E4" w:rsidP="004E75E4">
            <w:pPr>
              <w:pStyle w:val="-HTML"/>
              <w:jc w:val="both"/>
              <w:rPr>
                <w:rFonts w:ascii="Times New Roman" w:hAnsi="Times New Roman" w:cs="Times New Roman"/>
                <w:b/>
                <w:i/>
                <w:color w:val="000000"/>
                <w:sz w:val="26"/>
                <w:szCs w:val="26"/>
              </w:rPr>
            </w:pPr>
            <w:proofErr w:type="spellStart"/>
            <w:r w:rsidRPr="004E75E4">
              <w:rPr>
                <w:rFonts w:ascii="Times New Roman" w:hAnsi="Times New Roman" w:cs="Times New Roman"/>
                <w:b/>
                <w:i/>
                <w:color w:val="000000"/>
                <w:sz w:val="26"/>
                <w:szCs w:val="26"/>
              </w:rPr>
              <w:lastRenderedPageBreak/>
              <w:t>Αρθρο</w:t>
            </w:r>
            <w:proofErr w:type="spellEnd"/>
            <w:r w:rsidRPr="004E75E4">
              <w:rPr>
                <w:rFonts w:ascii="Times New Roman" w:hAnsi="Times New Roman" w:cs="Times New Roman"/>
                <w:b/>
                <w:i/>
                <w:color w:val="000000"/>
                <w:sz w:val="26"/>
                <w:szCs w:val="26"/>
              </w:rPr>
              <w:t xml:space="preserve"> 422</w:t>
            </w:r>
          </w:p>
          <w:p w14:paraId="19C12D3B" w14:textId="77777777" w:rsidR="004E75E4" w:rsidRPr="004E75E4" w:rsidRDefault="004E75E4" w:rsidP="004E75E4">
            <w:pPr>
              <w:pStyle w:val="-HTML"/>
              <w:jc w:val="both"/>
              <w:rPr>
                <w:rFonts w:ascii="Times New Roman" w:hAnsi="Times New Roman" w:cs="Times New Roman"/>
                <w:b/>
                <w:i/>
                <w:color w:val="000000"/>
                <w:sz w:val="26"/>
                <w:szCs w:val="26"/>
              </w:rPr>
            </w:pPr>
          </w:p>
          <w:p w14:paraId="22F0E782"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1. 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w:t>
            </w:r>
            <w:r w:rsidRPr="004E75E4">
              <w:rPr>
                <w:rFonts w:ascii="Times New Roman" w:hAnsi="Times New Roman" w:cs="Times New Roman"/>
                <w:b/>
                <w:i/>
                <w:color w:val="000000"/>
                <w:sz w:val="26"/>
                <w:szCs w:val="26"/>
              </w:rPr>
              <w:lastRenderedPageBreak/>
              <w:t>το επάγγελμα και τη διεύθυνση της κατοικίας του μάρτυρα.</w:t>
            </w:r>
          </w:p>
          <w:p w14:paraId="0EEE2D1D" w14:textId="77777777" w:rsidR="004E75E4" w:rsidRPr="004E75E4" w:rsidRDefault="004E75E4" w:rsidP="004E75E4">
            <w:pPr>
              <w:pStyle w:val="-HTML"/>
              <w:jc w:val="both"/>
              <w:rPr>
                <w:rFonts w:ascii="Times New Roman" w:hAnsi="Times New Roman" w:cs="Times New Roman"/>
                <w:b/>
                <w:i/>
                <w:color w:val="000000"/>
                <w:sz w:val="26"/>
                <w:szCs w:val="26"/>
              </w:rPr>
            </w:pPr>
          </w:p>
          <w:p w14:paraId="62455E91"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2. Κατά τη βεβαίωση παρίστανται, εφόσον το επιθυμούν, οι διάδικοι.</w:t>
            </w:r>
          </w:p>
          <w:p w14:paraId="1A49C0E3" w14:textId="77777777" w:rsidR="004E75E4" w:rsidRPr="004E75E4" w:rsidRDefault="004E75E4" w:rsidP="004E75E4">
            <w:pPr>
              <w:pStyle w:val="-HTML"/>
              <w:jc w:val="both"/>
              <w:rPr>
                <w:rFonts w:ascii="Times New Roman" w:hAnsi="Times New Roman" w:cs="Times New Roman"/>
                <w:b/>
                <w:i/>
                <w:color w:val="000000"/>
                <w:sz w:val="26"/>
                <w:szCs w:val="26"/>
              </w:rPr>
            </w:pPr>
          </w:p>
          <w:p w14:paraId="1A7980A3"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3. Δεν επιτρέπεται η λήψη ένορκων βεβαιώσεων πάνω από πέντε (5) για κάθε διάδικο και τρεις (3) για την αντίκρουση.</w:t>
            </w:r>
          </w:p>
          <w:p w14:paraId="42489B39" w14:textId="77777777" w:rsidR="004E75E4" w:rsidRPr="004E75E4" w:rsidRDefault="004E75E4" w:rsidP="004E75E4">
            <w:pPr>
              <w:pStyle w:val="-HTML"/>
              <w:jc w:val="both"/>
              <w:rPr>
                <w:rFonts w:ascii="Times New Roman" w:hAnsi="Times New Roman" w:cs="Times New Roman"/>
                <w:b/>
                <w:i/>
                <w:color w:val="000000"/>
                <w:sz w:val="26"/>
                <w:szCs w:val="26"/>
              </w:rPr>
            </w:pPr>
          </w:p>
          <w:p w14:paraId="7677A169" w14:textId="77777777" w:rsidR="00D758D3" w:rsidRPr="00E25C30"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tc>
        <w:tc>
          <w:tcPr>
            <w:tcW w:w="3503" w:type="dxa"/>
          </w:tcPr>
          <w:p w14:paraId="667832D3" w14:textId="77777777" w:rsidR="009110B6" w:rsidRPr="00EF3208" w:rsidRDefault="009110B6" w:rsidP="00D1588F">
            <w:pPr>
              <w:pStyle w:val="1"/>
              <w:shd w:val="clear" w:color="auto" w:fill="auto"/>
              <w:jc w:val="both"/>
              <w:rPr>
                <w:b/>
                <w:sz w:val="26"/>
                <w:szCs w:val="26"/>
              </w:rPr>
            </w:pPr>
            <w:r w:rsidRPr="00EF3208">
              <w:rPr>
                <w:b/>
                <w:color w:val="333333"/>
                <w:sz w:val="26"/>
                <w:szCs w:val="26"/>
              </w:rPr>
              <w:lastRenderedPageBreak/>
              <w:t>«Άρθρο 422</w:t>
            </w:r>
          </w:p>
          <w:p w14:paraId="2C42C842" w14:textId="77777777"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 xml:space="preserve">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w:t>
            </w:r>
            <w:r w:rsidRPr="00D1588F">
              <w:rPr>
                <w:sz w:val="26"/>
                <w:szCs w:val="26"/>
              </w:rPr>
              <w:lastRenderedPageBreak/>
              <w:t>που θα δοθεί, το ονοματεπώνυμο, το επάγγελμα και τη διεύθυνση της κατοικίας του μάρτυρα.</w:t>
            </w:r>
          </w:p>
          <w:p w14:paraId="19094C45" w14:textId="77777777"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Κατά τη βεβαίωση παρίστανται, εφόσον το επιθυμούν, οι διάδικοι.</w:t>
            </w:r>
          </w:p>
          <w:p w14:paraId="14BFA0B3" w14:textId="77777777" w:rsidR="00D758D3" w:rsidRPr="00D1588F" w:rsidRDefault="009110B6" w:rsidP="00D1588F">
            <w:pPr>
              <w:pStyle w:val="1"/>
              <w:shd w:val="clear" w:color="auto" w:fill="auto"/>
              <w:jc w:val="both"/>
              <w:rPr>
                <w:sz w:val="26"/>
                <w:szCs w:val="26"/>
              </w:rPr>
            </w:pPr>
            <w:r w:rsidRPr="00D1588F">
              <w:rPr>
                <w:bCs/>
                <w:i/>
                <w:iCs/>
                <w:sz w:val="26"/>
                <w:szCs w:val="26"/>
              </w:rPr>
              <w:t>«3. Δεν επιτρέπεται η λήψη ένορκων βεβαιώσεων πάνω από τρείς (3) για κάθε διάδικο και δύο (2) για την αντίκρουση, για κάθε βαθμό δικαιοδοσίας».</w:t>
            </w:r>
          </w:p>
        </w:tc>
        <w:tc>
          <w:tcPr>
            <w:tcW w:w="3503" w:type="dxa"/>
          </w:tcPr>
          <w:p w14:paraId="1684BE42" w14:textId="77777777" w:rsidR="00D758D3" w:rsidRPr="00E25C30" w:rsidRDefault="00D758D3" w:rsidP="00D758D3">
            <w:pPr>
              <w:jc w:val="both"/>
              <w:rPr>
                <w:rFonts w:ascii="Times New Roman" w:hAnsi="Times New Roman" w:cs="Times New Roman"/>
                <w:b/>
                <w:sz w:val="26"/>
                <w:szCs w:val="26"/>
              </w:rPr>
            </w:pPr>
          </w:p>
        </w:tc>
        <w:tc>
          <w:tcPr>
            <w:tcW w:w="3503" w:type="dxa"/>
          </w:tcPr>
          <w:p w14:paraId="7D83AB89"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22</w:t>
            </w:r>
          </w:p>
          <w:p w14:paraId="3F58A480"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Επίδοση κλήσης</w:t>
            </w:r>
          </w:p>
          <w:p w14:paraId="46AB948C"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w:t>
            </w:r>
            <w:r w:rsidRPr="00AB5BA0">
              <w:rPr>
                <w:rFonts w:ascii="Times New Roman" w:eastAsia="Times New Roman" w:hAnsi="Times New Roman" w:cs="Times New Roman"/>
                <w:color w:val="000000"/>
                <w:sz w:val="24"/>
                <w:szCs w:val="24"/>
                <w:lang w:eastAsia="el-GR"/>
              </w:rPr>
              <w:lastRenderedPageBreak/>
              <w:t>και τη διεύθυνση της κατοικίας του μάρτυρα.</w:t>
            </w:r>
          </w:p>
          <w:p w14:paraId="3F6E94B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Κατά τη βεβαίωση παρίστανται, εφόσον το επιθυμούν, οι διάδικοι.</w:t>
            </w:r>
          </w:p>
          <w:p w14:paraId="104C838F"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Δεν επιτρέπεται η λήψη ένορκων βεβαιώσεων πάνω από τριών (3) για κάθε διάδικο και δυο (2) για την αντίκρουση, για κάθε βαθμό δικαιοδοσίας.».</w:t>
            </w:r>
          </w:p>
          <w:p w14:paraId="625FAC36"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7239419C" w14:textId="77777777" w:rsidTr="00D758D3">
        <w:trPr>
          <w:trHeight w:val="104"/>
        </w:trPr>
        <w:tc>
          <w:tcPr>
            <w:tcW w:w="3213" w:type="dxa"/>
          </w:tcPr>
          <w:p w14:paraId="41A26747" w14:textId="77777777" w:rsidR="004E75E4" w:rsidRPr="004E75E4" w:rsidRDefault="004E75E4" w:rsidP="004E75E4">
            <w:pPr>
              <w:pStyle w:val="-HTML"/>
              <w:jc w:val="both"/>
              <w:rPr>
                <w:rFonts w:ascii="Times New Roman" w:hAnsi="Times New Roman" w:cs="Times New Roman"/>
                <w:b/>
                <w:i/>
                <w:color w:val="000000"/>
                <w:sz w:val="26"/>
                <w:szCs w:val="26"/>
              </w:rPr>
            </w:pPr>
            <w:proofErr w:type="spellStart"/>
            <w:r w:rsidRPr="004E75E4">
              <w:rPr>
                <w:rFonts w:ascii="Times New Roman" w:hAnsi="Times New Roman" w:cs="Times New Roman"/>
                <w:b/>
                <w:i/>
                <w:color w:val="000000"/>
                <w:sz w:val="26"/>
                <w:szCs w:val="26"/>
              </w:rPr>
              <w:lastRenderedPageBreak/>
              <w:t>Αρθρο</w:t>
            </w:r>
            <w:proofErr w:type="spellEnd"/>
            <w:r w:rsidRPr="004E75E4">
              <w:rPr>
                <w:rFonts w:ascii="Times New Roman" w:hAnsi="Times New Roman" w:cs="Times New Roman"/>
                <w:b/>
                <w:i/>
                <w:color w:val="000000"/>
                <w:sz w:val="26"/>
                <w:szCs w:val="26"/>
              </w:rPr>
              <w:t xml:space="preserve"> 424</w:t>
            </w:r>
          </w:p>
          <w:p w14:paraId="0E60ECAE" w14:textId="77777777" w:rsidR="004E75E4" w:rsidRPr="004E75E4" w:rsidRDefault="004E75E4" w:rsidP="004E75E4">
            <w:pPr>
              <w:pStyle w:val="-HTML"/>
              <w:jc w:val="both"/>
              <w:rPr>
                <w:rFonts w:ascii="Times New Roman" w:hAnsi="Times New Roman" w:cs="Times New Roman"/>
                <w:b/>
                <w:i/>
                <w:color w:val="000000"/>
                <w:sz w:val="26"/>
                <w:szCs w:val="26"/>
              </w:rPr>
            </w:pPr>
          </w:p>
          <w:p w14:paraId="3764998A"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roofErr w:type="spellStart"/>
            <w:r w:rsidRPr="004E75E4">
              <w:rPr>
                <w:rFonts w:ascii="Times New Roman" w:hAnsi="Times New Roman" w:cs="Times New Roman"/>
                <w:b/>
                <w:i/>
                <w:color w:val="000000"/>
                <w:sz w:val="26"/>
                <w:szCs w:val="26"/>
              </w:rPr>
              <w:t>Ενορκη</w:t>
            </w:r>
            <w:proofErr w:type="spellEnd"/>
            <w:r w:rsidRPr="004E75E4">
              <w:rPr>
                <w:rFonts w:ascii="Times New Roman" w:hAnsi="Times New Roman" w:cs="Times New Roman"/>
                <w:b/>
                <w:i/>
                <w:color w:val="000000"/>
                <w:sz w:val="26"/>
                <w:szCs w:val="26"/>
              </w:rPr>
              <w:t xml:space="preserve"> βεβαίωση, που δίδεται κατά παράβαση των προηγούμενων διατάξεων, δεν λαμβάνεται καθόλου υπόψη στο πλαίσιο της δίκης για την οποία δόθηκε, ούτε για τη συναγωγή δικαστικών τεκμηρίων.»</w:t>
            </w:r>
          </w:p>
          <w:p w14:paraId="2963242B"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B6F41B6" w14:textId="77777777" w:rsidR="00194492" w:rsidRPr="00EF3208" w:rsidRDefault="00194492" w:rsidP="00D1588F">
            <w:pPr>
              <w:pStyle w:val="1"/>
              <w:shd w:val="clear" w:color="auto" w:fill="auto"/>
              <w:jc w:val="both"/>
              <w:rPr>
                <w:b/>
                <w:sz w:val="26"/>
                <w:szCs w:val="26"/>
              </w:rPr>
            </w:pPr>
            <w:r w:rsidRPr="00EF3208">
              <w:rPr>
                <w:b/>
                <w:sz w:val="26"/>
                <w:szCs w:val="26"/>
              </w:rPr>
              <w:lastRenderedPageBreak/>
              <w:t>«Άρθρο 424</w:t>
            </w:r>
          </w:p>
          <w:p w14:paraId="5638D6E1" w14:textId="77777777" w:rsidR="00194492" w:rsidRPr="00D1588F" w:rsidRDefault="00194492" w:rsidP="00D1588F">
            <w:pPr>
              <w:pStyle w:val="1"/>
              <w:shd w:val="clear" w:color="auto" w:fill="auto"/>
              <w:spacing w:after="0" w:line="240" w:lineRule="auto"/>
              <w:jc w:val="both"/>
              <w:rPr>
                <w:sz w:val="26"/>
                <w:szCs w:val="26"/>
              </w:rPr>
            </w:pPr>
            <w:r w:rsidRPr="00D1588F">
              <w:rPr>
                <w:bCs/>
                <w:i/>
                <w:iCs/>
                <w:sz w:val="26"/>
                <w:szCs w:val="26"/>
              </w:rPr>
              <w:t>Ένορκη βεβαίωση σε δίκη για την οποίαν δίδεται δεν λαμβάνεται</w:t>
            </w:r>
            <w:r w:rsidRPr="00D1588F">
              <w:rPr>
                <w:sz w:val="26"/>
                <w:szCs w:val="26"/>
              </w:rPr>
              <w:t xml:space="preserve"> </w:t>
            </w:r>
            <w:r w:rsidRPr="00D1588F">
              <w:rPr>
                <w:bCs/>
                <w:i/>
                <w:iCs/>
                <w:sz w:val="26"/>
                <w:szCs w:val="26"/>
              </w:rPr>
              <w:t xml:space="preserve">υπόψη, ούτε για συναγωγή δικαστικών τεκμηρίων, όταν α) ελλείπει η εμπρόθεσμη κλήση του αντιδίκου ή το ονοματεπώνυμο του μάρτυρα, β) δίδεται ενώπιον άλλου από τα αναφερόμενα </w:t>
            </w:r>
            <w:r w:rsidRPr="00D1588F">
              <w:rPr>
                <w:bCs/>
                <w:i/>
                <w:iCs/>
                <w:sz w:val="26"/>
                <w:szCs w:val="26"/>
              </w:rPr>
              <w:lastRenderedPageBreak/>
              <w:t xml:space="preserve">όργανα του άρθρου 421, γ) η κλήση δεν αναφέρει την αγωγή, το ένδικο βοήθημα ή μέσο, που αφορά η βεβαίωση, τον τόπο, την ημέρα και την ώρα που θα δοθεί, και δ) όταν παραβιάζεται το </w:t>
            </w:r>
            <w:proofErr w:type="spellStart"/>
            <w:r w:rsidRPr="00D1588F">
              <w:rPr>
                <w:bCs/>
                <w:i/>
                <w:iCs/>
                <w:sz w:val="26"/>
                <w:szCs w:val="26"/>
              </w:rPr>
              <w:t>εδ</w:t>
            </w:r>
            <w:proofErr w:type="spellEnd"/>
            <w:r w:rsidRPr="00D1588F">
              <w:rPr>
                <w:bCs/>
                <w:i/>
                <w:iCs/>
                <w:sz w:val="26"/>
                <w:szCs w:val="26"/>
              </w:rPr>
              <w:t>. β του άρθρου 421. Ένορκη βεβαίωση κατά παράβαση των λοιπών διατάξεων λαμβάνεται υπόψη, εκτός αν συντρέχει δικονομική βλάβη του αντιδίκου».</w:t>
            </w:r>
          </w:p>
          <w:p w14:paraId="5D9867ED" w14:textId="77777777" w:rsidR="00D758D3" w:rsidRPr="00D1588F" w:rsidRDefault="00D758D3" w:rsidP="00D1588F">
            <w:pPr>
              <w:jc w:val="both"/>
              <w:rPr>
                <w:rFonts w:ascii="Times New Roman" w:hAnsi="Times New Roman" w:cs="Times New Roman"/>
                <w:sz w:val="26"/>
                <w:szCs w:val="26"/>
              </w:rPr>
            </w:pPr>
          </w:p>
        </w:tc>
        <w:tc>
          <w:tcPr>
            <w:tcW w:w="3503" w:type="dxa"/>
          </w:tcPr>
          <w:p w14:paraId="3AD7E868" w14:textId="77777777" w:rsidR="00D758D3" w:rsidRPr="00E25C30" w:rsidRDefault="00D758D3" w:rsidP="00D758D3">
            <w:pPr>
              <w:jc w:val="both"/>
              <w:rPr>
                <w:rFonts w:ascii="Times New Roman" w:hAnsi="Times New Roman" w:cs="Times New Roman"/>
                <w:b/>
                <w:sz w:val="26"/>
                <w:szCs w:val="26"/>
              </w:rPr>
            </w:pPr>
          </w:p>
        </w:tc>
        <w:tc>
          <w:tcPr>
            <w:tcW w:w="3503" w:type="dxa"/>
          </w:tcPr>
          <w:p w14:paraId="07FBBA8C"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24</w:t>
            </w:r>
          </w:p>
          <w:p w14:paraId="5F303B63"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Ένορκη βεβαίωση σε δίκη για την οποία δίδεται δεν λαμβάνεται υπόψη, ούτε για συναγωγή δικαστικών τεκμηρίων, όταν α) δεν έχει γίνει εμπρόθεσμη κλήση του αντιδίκου, β) δίδεται ενώπιον άλλου από τα αναφερόμενα στο άρθρο 421 όργανα, γ) η κλήση δεν αναφέρει το ονοματεπώνυμο του </w:t>
            </w:r>
            <w:r w:rsidRPr="000F04FD">
              <w:rPr>
                <w:color w:val="000000"/>
              </w:rPr>
              <w:lastRenderedPageBreak/>
              <w:t>μάρτυρα, την αγωγή, το ένδικο βοήθημα ή μέσο, που αφορά η βεβαίωση, τον τόπο, την ημέρα και την ώρα που θα δοθεί, και δ) όταν παραβιάζεται το δεύτερο εδάφιο του άρθρου 421. Ένορκη βεβαίωση κατά παράβαση των λοιπών διατάξεων λαμβάνεται υπόψη, εκτός αν συντρέχει δικονομική βλάβη του αντιδίκου.».</w:t>
            </w:r>
          </w:p>
          <w:p w14:paraId="58633D73"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885A81E" w14:textId="77777777" w:rsidTr="00D758D3">
        <w:trPr>
          <w:trHeight w:val="104"/>
        </w:trPr>
        <w:tc>
          <w:tcPr>
            <w:tcW w:w="3213" w:type="dxa"/>
          </w:tcPr>
          <w:p w14:paraId="1996FFE6" w14:textId="77777777" w:rsidR="004E75E4" w:rsidRPr="004E75E4" w:rsidRDefault="00194492" w:rsidP="004E75E4">
            <w:pPr>
              <w:pStyle w:val="-HTML"/>
              <w:jc w:val="both"/>
              <w:rPr>
                <w:rFonts w:ascii="Times New Roman" w:hAnsi="Times New Roman" w:cs="Times New Roman"/>
                <w:b/>
                <w:i/>
                <w:color w:val="000000"/>
                <w:sz w:val="26"/>
                <w:szCs w:val="26"/>
              </w:rPr>
            </w:pPr>
            <w:proofErr w:type="spellStart"/>
            <w:r>
              <w:rPr>
                <w:rFonts w:ascii="Times New Roman" w:hAnsi="Times New Roman" w:cs="Times New Roman"/>
                <w:b/>
                <w:i/>
                <w:color w:val="000000"/>
                <w:sz w:val="26"/>
                <w:szCs w:val="26"/>
              </w:rPr>
              <w:lastRenderedPageBreak/>
              <w:t>Αρθρο</w:t>
            </w:r>
            <w:proofErr w:type="spellEnd"/>
            <w:r>
              <w:rPr>
                <w:rFonts w:ascii="Times New Roman" w:hAnsi="Times New Roman" w:cs="Times New Roman"/>
                <w:b/>
                <w:i/>
                <w:color w:val="000000"/>
                <w:sz w:val="26"/>
                <w:szCs w:val="26"/>
              </w:rPr>
              <w:t xml:space="preserve"> 468</w:t>
            </w:r>
          </w:p>
          <w:p w14:paraId="50E3E8B4" w14:textId="77777777" w:rsidR="004E75E4" w:rsidRPr="004E75E4" w:rsidRDefault="004E75E4" w:rsidP="004E75E4">
            <w:pPr>
              <w:pStyle w:val="-HTML"/>
              <w:jc w:val="both"/>
              <w:rPr>
                <w:rFonts w:ascii="Times New Roman" w:hAnsi="Times New Roman" w:cs="Times New Roman"/>
                <w:b/>
                <w:i/>
                <w:color w:val="000000"/>
                <w:sz w:val="26"/>
                <w:szCs w:val="26"/>
              </w:rPr>
            </w:pPr>
          </w:p>
          <w:p w14:paraId="52632C8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Η αγωγή κατατίθεται στη γραμματεία του ειρηνοδικείου. Στην αγωγή αναφέρονται, εκτός από τα στοιχεία του άρθρου 216 παράγραφος 1, και τα μέσα για την απόδειξή τους. Οι προτάσεις κατατίθενται το αργότερο κατά τη συζήτηση.</w:t>
            </w:r>
          </w:p>
          <w:p w14:paraId="41B07A3B" w14:textId="77777777" w:rsidR="004E75E4" w:rsidRPr="004E75E4" w:rsidRDefault="004E75E4" w:rsidP="004E75E4">
            <w:pPr>
              <w:pStyle w:val="-HTML"/>
              <w:jc w:val="both"/>
              <w:rPr>
                <w:rFonts w:ascii="Times New Roman" w:hAnsi="Times New Roman" w:cs="Times New Roman"/>
                <w:i/>
                <w:color w:val="000000"/>
                <w:sz w:val="26"/>
                <w:szCs w:val="26"/>
              </w:rPr>
            </w:pPr>
          </w:p>
          <w:p w14:paraId="2A4E09F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γράφει επάνω στην αγωγή ή την έκθεση ημέρα</w:t>
            </w:r>
          </w:p>
          <w:p w14:paraId="0EE03A9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και ώρα για τη Συζήτηση και διατάζει να επιδοθεί αντίγραφο στον</w:t>
            </w:r>
          </w:p>
          <w:p w14:paraId="4B349D1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 δέκα τουλάχιστον ημέρες πριν από την ορισμένη δικάσιμο, και</w:t>
            </w:r>
          </w:p>
          <w:p w14:paraId="3C7BDE0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αν ο εναγόμενος ή κάποιος από τους </w:t>
            </w:r>
            <w:proofErr w:type="spellStart"/>
            <w:r w:rsidRPr="004E75E4">
              <w:rPr>
                <w:rFonts w:ascii="Times New Roman" w:hAnsi="Times New Roman" w:cs="Times New Roman"/>
                <w:i/>
                <w:color w:val="000000"/>
                <w:sz w:val="26"/>
                <w:szCs w:val="26"/>
              </w:rPr>
              <w:t>ομοδίκους</w:t>
            </w:r>
            <w:proofErr w:type="spellEnd"/>
            <w:r w:rsidRPr="004E75E4">
              <w:rPr>
                <w:rFonts w:ascii="Times New Roman" w:hAnsi="Times New Roman" w:cs="Times New Roman"/>
                <w:i/>
                <w:color w:val="000000"/>
                <w:sz w:val="26"/>
                <w:szCs w:val="26"/>
              </w:rPr>
              <w:t xml:space="preserve"> του διαμένει στο εξωτερικό</w:t>
            </w:r>
          </w:p>
          <w:p w14:paraId="770104A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ή η διαμονή του είναι άγνωστη, πριν από τριάντα τουλάχιστον ημέρες. Η</w:t>
            </w:r>
          </w:p>
          <w:p w14:paraId="7D1DA77B"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θεση δεν χρειάζεται να εγγραφεί στο Πινάκιο.</w:t>
            </w:r>
          </w:p>
          <w:p w14:paraId="75AF07E6" w14:textId="77777777" w:rsidR="004E75E4" w:rsidRPr="004E75E4" w:rsidRDefault="004E75E4" w:rsidP="004E75E4">
            <w:pPr>
              <w:pStyle w:val="-HTML"/>
              <w:jc w:val="both"/>
              <w:rPr>
                <w:rFonts w:ascii="Times New Roman" w:hAnsi="Times New Roman" w:cs="Times New Roman"/>
                <w:i/>
                <w:color w:val="000000"/>
                <w:sz w:val="26"/>
                <w:szCs w:val="26"/>
              </w:rPr>
            </w:pPr>
          </w:p>
          <w:p w14:paraId="56CF0A40"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Οι διάδικοι καταθέτουν κατά τη Συζήτηση τα αποδεικτικά τους</w:t>
            </w:r>
          </w:p>
          <w:p w14:paraId="5FC9114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γγραφα, τα οποία αναλαμβάνουν μετά την έκδοση της απόφασης. Ο</w:t>
            </w:r>
          </w:p>
          <w:p w14:paraId="3FA92E2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ίκης καλεί τους μάρτυρες του ενάγοντος τρεις ημέρες πριν από τη</w:t>
            </w:r>
          </w:p>
          <w:p w14:paraId="585B978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άσιμο, αν ο ενάγων δηλώσει ότι δεν αναλαμβάνει να τους προσαγάγει</w:t>
            </w:r>
          </w:p>
          <w:p w14:paraId="4CD20E2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υτός και ζητεί να κλητευθούν. Με προφορική αίτηση του εναγομένου καλεί</w:t>
            </w:r>
          </w:p>
          <w:p w14:paraId="3176F49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και τους δικούς του μάρτυρες πριν από την ίδια προθεσμία.</w:t>
            </w:r>
          </w:p>
          <w:p w14:paraId="3B933F8B" w14:textId="77777777" w:rsidR="004E75E4" w:rsidRPr="004E75E4" w:rsidRDefault="004E75E4" w:rsidP="004E75E4">
            <w:pPr>
              <w:pStyle w:val="-HTML"/>
              <w:jc w:val="both"/>
              <w:rPr>
                <w:rFonts w:ascii="Times New Roman" w:hAnsi="Times New Roman" w:cs="Times New Roman"/>
                <w:i/>
                <w:color w:val="000000"/>
                <w:sz w:val="26"/>
                <w:szCs w:val="26"/>
              </w:rPr>
            </w:pPr>
          </w:p>
          <w:p w14:paraId="1AF991C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Οι επιδόσεις που αναφέρονται στις προηγούμενες παραγράφους</w:t>
            </w:r>
          </w:p>
          <w:p w14:paraId="735AA12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νται από κάποιο όργανο από εκείνα που αναφέρονται στο άρθρο 122</w:t>
            </w:r>
          </w:p>
          <w:p w14:paraId="76E4A2B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παρ. 3, με επιμέλεια της γραμματείας, και η δαπάνη τους, που ορίζεται</w:t>
            </w:r>
          </w:p>
          <w:p w14:paraId="3C44239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ε απόφαση του Υπουργού Δικαιοσύνης, προκαταβάλλεται στη γραμματεία του</w:t>
            </w:r>
          </w:p>
          <w:p w14:paraId="1D157C1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ικείου από εκείνον που ζητεί την επίδοση και αποδίδεται στο</w:t>
            </w:r>
          </w:p>
          <w:p w14:paraId="5C4584D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όργανο το οποίο κάνει τις επιδόσεις.</w:t>
            </w:r>
          </w:p>
          <w:p w14:paraId="720554A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w:t>
            </w:r>
          </w:p>
          <w:p w14:paraId="518DD892"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9BA3893" w14:textId="77777777" w:rsidR="00194492" w:rsidRPr="00EF3208" w:rsidRDefault="00194492" w:rsidP="00EF3208">
            <w:pPr>
              <w:pStyle w:val="1"/>
              <w:shd w:val="clear" w:color="auto" w:fill="auto"/>
              <w:jc w:val="both"/>
              <w:rPr>
                <w:b/>
                <w:sz w:val="26"/>
                <w:szCs w:val="26"/>
              </w:rPr>
            </w:pPr>
            <w:r w:rsidRPr="00EF3208">
              <w:rPr>
                <w:b/>
                <w:sz w:val="26"/>
                <w:szCs w:val="26"/>
              </w:rPr>
              <w:lastRenderedPageBreak/>
              <w:t>«Άρθρο 468</w:t>
            </w:r>
          </w:p>
          <w:p w14:paraId="08192996" w14:textId="77777777" w:rsidR="00194492" w:rsidRPr="00D1588F" w:rsidRDefault="00194492" w:rsidP="00D1588F">
            <w:pPr>
              <w:pStyle w:val="1"/>
              <w:shd w:val="clear" w:color="auto" w:fill="auto"/>
              <w:spacing w:after="0"/>
              <w:jc w:val="both"/>
              <w:rPr>
                <w:sz w:val="26"/>
                <w:szCs w:val="26"/>
              </w:rPr>
            </w:pPr>
            <w:r w:rsidRPr="00D1588F">
              <w:rPr>
                <w:bCs/>
                <w:i/>
                <w:iCs/>
                <w:sz w:val="26"/>
                <w:szCs w:val="26"/>
              </w:rPr>
              <w:t xml:space="preserve">«1. 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w:t>
            </w:r>
            <w:r w:rsidRPr="00D1588F">
              <w:rPr>
                <w:bCs/>
                <w:i/>
                <w:iCs/>
                <w:sz w:val="26"/>
                <w:szCs w:val="26"/>
              </w:rPr>
              <w:lastRenderedPageBreak/>
              <w:t xml:space="preserve">από την κατάθεσή της. Το άρθρο 215 παρ. 2 </w:t>
            </w:r>
            <w:proofErr w:type="spellStart"/>
            <w:r w:rsidRPr="00D1588F">
              <w:rPr>
                <w:bCs/>
                <w:i/>
                <w:iCs/>
                <w:sz w:val="26"/>
                <w:szCs w:val="26"/>
              </w:rPr>
              <w:t>εδ</w:t>
            </w:r>
            <w:proofErr w:type="spellEnd"/>
            <w:r w:rsidRPr="00D1588F">
              <w:rPr>
                <w:bCs/>
                <w:i/>
                <w:iCs/>
                <w:sz w:val="26"/>
                <w:szCs w:val="26"/>
              </w:rPr>
              <w:t>. β εφαρμόζεται εδώ.</w:t>
            </w:r>
          </w:p>
          <w:p w14:paraId="485D0C39" w14:textId="77777777" w:rsidR="00194492" w:rsidRPr="00D1588F" w:rsidRDefault="00194492" w:rsidP="00D1588F">
            <w:pPr>
              <w:pStyle w:val="1"/>
              <w:numPr>
                <w:ilvl w:val="0"/>
                <w:numId w:val="9"/>
              </w:numPr>
              <w:shd w:val="clear" w:color="auto" w:fill="auto"/>
              <w:tabs>
                <w:tab w:val="left" w:pos="351"/>
              </w:tabs>
              <w:spacing w:after="0"/>
              <w:jc w:val="both"/>
              <w:rPr>
                <w:sz w:val="26"/>
                <w:szCs w:val="26"/>
              </w:rPr>
            </w:pPr>
            <w:r w:rsidRPr="00D1588F">
              <w:rPr>
                <w:bCs/>
                <w:i/>
                <w:iCs/>
                <w:sz w:val="26"/>
                <w:szCs w:val="26"/>
              </w:rPr>
              <w:t>Μέσα σε είκοσι (20) ημέρες από τη λήξη της προθεσμίας για την</w:t>
            </w:r>
            <w:r w:rsidRPr="00D1588F">
              <w:rPr>
                <w:sz w:val="26"/>
                <w:szCs w:val="26"/>
              </w:rPr>
              <w:t xml:space="preserve"> </w:t>
            </w:r>
            <w:r w:rsidRPr="00D1588F">
              <w:rPr>
                <w:bCs/>
                <w:i/>
                <w:iCs/>
                <w:sz w:val="26"/>
                <w:szCs w:val="26"/>
              </w:rPr>
              <w:t xml:space="preserve">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Ένορκες βεβαιώσεις, μέχρι δύο, επιτρέπονται και χωρίς κλήση του αντιδίκου. Σε προθεσμία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w:t>
            </w:r>
            <w:r w:rsidRPr="00D1588F">
              <w:rPr>
                <w:bCs/>
                <w:i/>
                <w:iCs/>
                <w:sz w:val="26"/>
                <w:szCs w:val="26"/>
              </w:rPr>
              <w:lastRenderedPageBreak/>
              <w:t>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14:paraId="34AAD168" w14:textId="77777777" w:rsidR="00194492" w:rsidRPr="00D1588F" w:rsidRDefault="00194492" w:rsidP="00D1588F">
            <w:pPr>
              <w:pStyle w:val="1"/>
              <w:numPr>
                <w:ilvl w:val="0"/>
                <w:numId w:val="9"/>
              </w:numPr>
              <w:shd w:val="clear" w:color="auto" w:fill="auto"/>
              <w:tabs>
                <w:tab w:val="left" w:pos="351"/>
                <w:tab w:val="left" w:pos="2573"/>
                <w:tab w:val="left" w:pos="4642"/>
                <w:tab w:val="left" w:pos="5654"/>
                <w:tab w:val="left" w:pos="6931"/>
                <w:tab w:val="left" w:pos="7747"/>
                <w:tab w:val="left" w:pos="8117"/>
              </w:tabs>
              <w:spacing w:after="0"/>
              <w:jc w:val="both"/>
              <w:rPr>
                <w:sz w:val="26"/>
                <w:szCs w:val="26"/>
              </w:rPr>
            </w:pPr>
            <w:r w:rsidRPr="00D1588F">
              <w:rPr>
                <w:bCs/>
                <w:i/>
                <w:iCs/>
                <w:sz w:val="26"/>
                <w:szCs w:val="26"/>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w:t>
            </w:r>
            <w:r w:rsidR="002A4F93" w:rsidRPr="00D1588F">
              <w:rPr>
                <w:bCs/>
                <w:i/>
                <w:iCs/>
                <w:smallCaps/>
                <w:sz w:val="26"/>
                <w:szCs w:val="26"/>
              </w:rPr>
              <w:t xml:space="preserve"> </w:t>
            </w:r>
            <w:r w:rsidRPr="00D1588F">
              <w:rPr>
                <w:bCs/>
                <w:i/>
                <w:iCs/>
                <w:sz w:val="26"/>
                <w:szCs w:val="26"/>
              </w:rPr>
              <w:t xml:space="preserve">προσκομιδή των αποδεικτικών μέσων και το έγγραφο υπόμνημα των </w:t>
            </w:r>
            <w:r w:rsidRPr="00D1588F">
              <w:rPr>
                <w:bCs/>
                <w:i/>
                <w:iCs/>
                <w:sz w:val="26"/>
                <w:szCs w:val="26"/>
              </w:rPr>
              <w:lastRenderedPageBreak/>
              <w:t xml:space="preserve">ισχυρισμών στις περιπτώσεις αυτές γίνεται σε προθεσμία τριάντα (30) ή πενήντα (50) ημερών αντίστοιχα από την κατάθεση της αγωγής και η έγγραφη προσθήκη αντίκρουση στην προθεσμία της παρ. 2 </w:t>
            </w:r>
            <w:proofErr w:type="spellStart"/>
            <w:r w:rsidRPr="00D1588F">
              <w:rPr>
                <w:bCs/>
                <w:i/>
                <w:iCs/>
                <w:sz w:val="26"/>
                <w:szCs w:val="26"/>
              </w:rPr>
              <w:t>εδ</w:t>
            </w:r>
            <w:proofErr w:type="spellEnd"/>
            <w:r w:rsidRPr="00D1588F">
              <w:rPr>
                <w:bCs/>
                <w:i/>
                <w:iCs/>
                <w:sz w:val="26"/>
                <w:szCs w:val="26"/>
              </w:rPr>
              <w:t>. γ.</w:t>
            </w:r>
          </w:p>
          <w:p w14:paraId="18304F70" w14:textId="77777777" w:rsidR="00194492" w:rsidRPr="00D1588F" w:rsidRDefault="00194492" w:rsidP="00D1588F">
            <w:pPr>
              <w:pStyle w:val="1"/>
              <w:shd w:val="clear" w:color="auto" w:fill="auto"/>
              <w:tabs>
                <w:tab w:val="left" w:pos="351"/>
                <w:tab w:val="left" w:pos="1315"/>
                <w:tab w:val="left" w:pos="1690"/>
                <w:tab w:val="left" w:pos="2337"/>
                <w:tab w:val="left" w:pos="3518"/>
                <w:tab w:val="left" w:pos="4025"/>
                <w:tab w:val="left" w:pos="4642"/>
                <w:tab w:val="left" w:pos="5654"/>
                <w:tab w:val="left" w:pos="7296"/>
              </w:tabs>
              <w:spacing w:after="0" w:line="240" w:lineRule="auto"/>
              <w:jc w:val="both"/>
              <w:rPr>
                <w:sz w:val="26"/>
                <w:szCs w:val="26"/>
              </w:rPr>
            </w:pPr>
            <w:r w:rsidRPr="00D1588F">
              <w:rPr>
                <w:bCs/>
                <w:i/>
                <w:iCs/>
                <w:sz w:val="26"/>
                <w:szCs w:val="26"/>
              </w:rPr>
              <w:t>Η προηγούμενη διαδικασία μπορεί να γίνει με χρήση τυποποιημένων</w:t>
            </w:r>
            <w:r w:rsidRPr="00D1588F">
              <w:rPr>
                <w:bCs/>
                <w:i/>
                <w:iCs/>
                <w:sz w:val="26"/>
                <w:szCs w:val="26"/>
              </w:rPr>
              <w:tab/>
            </w:r>
            <w:r w:rsidR="002A4F93" w:rsidRPr="00D1588F">
              <w:rPr>
                <w:bCs/>
                <w:i/>
                <w:iCs/>
                <w:sz w:val="26"/>
                <w:szCs w:val="26"/>
              </w:rPr>
              <w:t xml:space="preserve">εγγράφων ή μέσω </w:t>
            </w:r>
            <w:r w:rsidRPr="00D1588F">
              <w:rPr>
                <w:bCs/>
                <w:i/>
                <w:iCs/>
                <w:sz w:val="26"/>
                <w:szCs w:val="26"/>
              </w:rPr>
              <w:t xml:space="preserve">ηλεκτρονικής πλατφόρμας, σύμφωνα με εκδιδόμενη </w:t>
            </w:r>
            <w:proofErr w:type="spellStart"/>
            <w:r w:rsidRPr="00D1588F">
              <w:rPr>
                <w:bCs/>
                <w:i/>
                <w:iCs/>
                <w:sz w:val="26"/>
                <w:szCs w:val="26"/>
              </w:rPr>
              <w:t>υ.α</w:t>
            </w:r>
            <w:proofErr w:type="spellEnd"/>
            <w:r w:rsidRPr="00D1588F">
              <w:rPr>
                <w:bCs/>
                <w:i/>
                <w:iCs/>
                <w:sz w:val="26"/>
                <w:szCs w:val="26"/>
              </w:rPr>
              <w:t>. που καθορίζει τις σχετικές λεπτομέρειες</w:t>
            </w:r>
          </w:p>
          <w:p w14:paraId="10642833" w14:textId="77777777" w:rsidR="00194492" w:rsidRPr="00D1588F" w:rsidRDefault="00194492" w:rsidP="00D1588F">
            <w:pPr>
              <w:pStyle w:val="1"/>
              <w:shd w:val="clear" w:color="auto" w:fill="auto"/>
              <w:tabs>
                <w:tab w:val="left" w:pos="432"/>
                <w:tab w:val="left" w:pos="1205"/>
                <w:tab w:val="left" w:pos="2710"/>
                <w:tab w:val="left" w:pos="4109"/>
                <w:tab w:val="left" w:pos="5000"/>
                <w:tab w:val="left" w:pos="7608"/>
              </w:tabs>
              <w:spacing w:after="0" w:line="300" w:lineRule="auto"/>
              <w:jc w:val="both"/>
              <w:rPr>
                <w:sz w:val="26"/>
                <w:szCs w:val="26"/>
              </w:rPr>
            </w:pPr>
            <w:r w:rsidRPr="00D1588F">
              <w:rPr>
                <w:bCs/>
                <w:i/>
                <w:iCs/>
                <w:sz w:val="26"/>
                <w:szCs w:val="26"/>
              </w:rPr>
              <w:t>Αμέσως μετά την παρέλευση των ως άνω προθεσμιών</w:t>
            </w:r>
            <w:r w:rsidRPr="00D1588F">
              <w:rPr>
                <w:bCs/>
                <w:sz w:val="26"/>
                <w:szCs w:val="26"/>
              </w:rPr>
              <w:tab/>
            </w:r>
            <w:r w:rsidRPr="00D1588F">
              <w:rPr>
                <w:bCs/>
                <w:sz w:val="26"/>
                <w:szCs w:val="26"/>
              </w:rPr>
              <w:tab/>
              <w:t>ς» Λ</w:t>
            </w:r>
            <w:r w:rsidRPr="00D1588F">
              <w:rPr>
                <w:bCs/>
                <w:sz w:val="26"/>
                <w:szCs w:val="26"/>
              </w:rPr>
              <w:tab/>
            </w:r>
            <w:proofErr w:type="spellStart"/>
            <w:r w:rsidRPr="00D1588F">
              <w:rPr>
                <w:bCs/>
                <w:sz w:val="26"/>
                <w:szCs w:val="26"/>
              </w:rPr>
              <w:t>Λ</w:t>
            </w:r>
            <w:proofErr w:type="spellEnd"/>
            <w:r w:rsidRPr="00D1588F">
              <w:rPr>
                <w:bCs/>
                <w:sz w:val="26"/>
                <w:szCs w:val="26"/>
              </w:rPr>
              <w:tab/>
              <w:t>4* Λ</w:t>
            </w:r>
            <w:r w:rsidRPr="00D1588F">
              <w:rPr>
                <w:bCs/>
                <w:sz w:val="26"/>
                <w:szCs w:val="26"/>
              </w:rPr>
              <w:tab/>
            </w:r>
            <w:proofErr w:type="spellStart"/>
            <w:r w:rsidRPr="00D1588F">
              <w:rPr>
                <w:bCs/>
                <w:sz w:val="26"/>
                <w:szCs w:val="26"/>
              </w:rPr>
              <w:t>Λ</w:t>
            </w:r>
            <w:proofErr w:type="spellEnd"/>
          </w:p>
          <w:p w14:paraId="6D66DBF4" w14:textId="77777777" w:rsidR="00194492" w:rsidRPr="00D1588F" w:rsidRDefault="00194492" w:rsidP="00D1588F">
            <w:pPr>
              <w:pStyle w:val="1"/>
              <w:shd w:val="clear" w:color="auto" w:fill="auto"/>
              <w:spacing w:after="0"/>
              <w:jc w:val="both"/>
              <w:rPr>
                <w:sz w:val="26"/>
                <w:szCs w:val="26"/>
              </w:rPr>
            </w:pPr>
            <w:r w:rsidRPr="00D1588F">
              <w:rPr>
                <w:bCs/>
                <w:i/>
                <w:iCs/>
                <w:sz w:val="26"/>
                <w:szCs w:val="26"/>
              </w:rPr>
              <w:t xml:space="preserve">προσδιορίζεται αρμοδίως η ημέρα συζήτησης με εγγραφή της υπόθεσης σε πινάκιο. Τα άρθρα 237 παρ. 6 </w:t>
            </w:r>
            <w:proofErr w:type="spellStart"/>
            <w:r w:rsidRPr="00D1588F">
              <w:rPr>
                <w:bCs/>
                <w:i/>
                <w:iCs/>
                <w:sz w:val="26"/>
                <w:szCs w:val="26"/>
              </w:rPr>
              <w:t>εδ</w:t>
            </w:r>
            <w:proofErr w:type="spellEnd"/>
            <w:r w:rsidRPr="00D1588F">
              <w:rPr>
                <w:bCs/>
                <w:i/>
                <w:iCs/>
                <w:sz w:val="26"/>
                <w:szCs w:val="26"/>
              </w:rPr>
              <w:t>. 5 και 6 ισχύουν και εδώ».</w:t>
            </w:r>
          </w:p>
          <w:p w14:paraId="1E111F05" w14:textId="77777777" w:rsidR="00D758D3" w:rsidRPr="00D1588F" w:rsidRDefault="00D758D3" w:rsidP="00D1588F">
            <w:pPr>
              <w:jc w:val="both"/>
              <w:rPr>
                <w:rFonts w:ascii="Times New Roman" w:hAnsi="Times New Roman" w:cs="Times New Roman"/>
                <w:sz w:val="26"/>
                <w:szCs w:val="26"/>
              </w:rPr>
            </w:pPr>
          </w:p>
        </w:tc>
        <w:tc>
          <w:tcPr>
            <w:tcW w:w="3503" w:type="dxa"/>
          </w:tcPr>
          <w:p w14:paraId="11DFD491" w14:textId="77777777" w:rsidR="00D758D3" w:rsidRPr="00E25C30" w:rsidRDefault="00D758D3" w:rsidP="00D758D3">
            <w:pPr>
              <w:jc w:val="both"/>
              <w:rPr>
                <w:rFonts w:ascii="Times New Roman" w:hAnsi="Times New Roman" w:cs="Times New Roman"/>
                <w:b/>
                <w:sz w:val="26"/>
                <w:szCs w:val="26"/>
              </w:rPr>
            </w:pPr>
          </w:p>
        </w:tc>
        <w:tc>
          <w:tcPr>
            <w:tcW w:w="3503" w:type="dxa"/>
          </w:tcPr>
          <w:p w14:paraId="52EA78AB"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8</w:t>
            </w:r>
          </w:p>
          <w:p w14:paraId="08242898"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δεύτερο εδάφιο της παρ. 2 του άρθρου 215 εφαρμόζεται αναλόγως.</w:t>
            </w:r>
          </w:p>
          <w:p w14:paraId="6E35F4F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2.</w:t>
            </w:r>
            <w:r w:rsidRPr="00AB5BA0">
              <w:rPr>
                <w:rFonts w:ascii="Times New Roman" w:eastAsia="Times New Roman" w:hAnsi="Times New Roman" w:cs="Times New Roman"/>
                <w:color w:val="000000"/>
                <w:sz w:val="24"/>
                <w:szCs w:val="24"/>
                <w:lang w:eastAsia="el-GR"/>
              </w:rPr>
              <w:t>Μέσα σε είκοσι (20) ημέρες από τη λήξη της προθεσμίας για την 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Μέχρι δύο (2) ένορκες βεβαιώσεις, επιτρέπονται και χωρίς κλήση του αντιδίκου. Εντός προθεσμίας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14:paraId="27043001"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 xml:space="preserve">Παρεμβάσεις και ανταγωγές κατατίθενται και επιδίδονται </w:t>
            </w:r>
            <w:r w:rsidRPr="00AB5BA0">
              <w:rPr>
                <w:rFonts w:ascii="Times New Roman" w:eastAsia="Times New Roman" w:hAnsi="Times New Roman" w:cs="Times New Roman"/>
                <w:color w:val="000000"/>
                <w:sz w:val="24"/>
                <w:szCs w:val="24"/>
                <w:lang w:eastAsia="el-GR"/>
              </w:rPr>
              <w:lastRenderedPageBreak/>
              <w:t>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 προσκομιδή των αποδεικτικών μέσων και το έγγραφο υπόμνημα των ισχυρισμών στις περιπτώσεις του δεύτερου εδαφίου γίνονται σε προθεσμία τριάντα (30) ή πενήντα (50) ημερών, αντίστοιχα, από την κατάθεση της αγωγής και η έγγραφη προσθήκη- αντίκρουση στην προθεσμία του τρίτου εδαφίου της παρ. 2 .</w:t>
            </w:r>
          </w:p>
          <w:p w14:paraId="66B262B7"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 xml:space="preserve">Η προηγούμενη διαδικασία μπορεί να γίνει και με χρήση τυποποιημένων εγγράφων ή Τεχνολογίας Πληροφορίας και Επικοινωνίας. Με κοινή απόφαση των Υπουργών Δικαιοσύνης και Ψηφιακής Διακυβέρνησης </w:t>
            </w:r>
            <w:r w:rsidRPr="00AB5BA0">
              <w:rPr>
                <w:rFonts w:ascii="Times New Roman" w:eastAsia="Times New Roman" w:hAnsi="Times New Roman" w:cs="Times New Roman"/>
                <w:color w:val="000000"/>
                <w:sz w:val="24"/>
                <w:szCs w:val="24"/>
                <w:lang w:eastAsia="el-GR"/>
              </w:rPr>
              <w:lastRenderedPageBreak/>
              <w:t>καθορίζονται οι λεπτομέρειες για την εφαρμογή της παρούσας.</w:t>
            </w:r>
          </w:p>
          <w:p w14:paraId="6481E3D7"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Αμέσως μετά την παρέλευση των ως άνω προθεσμιών προσδιορίζεται αρμοδίως η ημέρα συζήτησης με εγγραφή της υπόθεσης σε πινάκιο. Τα εδάφια πέμπτο και έκτο της παρ. 6 του άρθρου 237 ισχύουν αναλόγως.».</w:t>
            </w:r>
          </w:p>
          <w:p w14:paraId="660E9561"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02B99A8" w14:textId="77777777" w:rsidTr="00D758D3">
        <w:trPr>
          <w:trHeight w:val="104"/>
        </w:trPr>
        <w:tc>
          <w:tcPr>
            <w:tcW w:w="3213" w:type="dxa"/>
          </w:tcPr>
          <w:p w14:paraId="1A8F66BC" w14:textId="77777777" w:rsidR="004E75E4" w:rsidRPr="004E75E4" w:rsidRDefault="004E75E4" w:rsidP="004E75E4">
            <w:pPr>
              <w:pStyle w:val="-HTML"/>
              <w:jc w:val="both"/>
              <w:rPr>
                <w:rFonts w:ascii="Times New Roman" w:hAnsi="Times New Roman" w:cs="Times New Roman"/>
                <w:b/>
                <w:i/>
                <w:color w:val="000000"/>
                <w:sz w:val="26"/>
                <w:szCs w:val="26"/>
              </w:rPr>
            </w:pPr>
            <w:proofErr w:type="spellStart"/>
            <w:r w:rsidRPr="004E75E4">
              <w:rPr>
                <w:rFonts w:ascii="Times New Roman" w:hAnsi="Times New Roman" w:cs="Times New Roman"/>
                <w:b/>
                <w:i/>
                <w:color w:val="000000"/>
                <w:sz w:val="26"/>
                <w:szCs w:val="26"/>
              </w:rPr>
              <w:lastRenderedPageBreak/>
              <w:t>Αρθρο</w:t>
            </w:r>
            <w:proofErr w:type="spellEnd"/>
            <w:r w:rsidRPr="004E75E4">
              <w:rPr>
                <w:rFonts w:ascii="Times New Roman" w:hAnsi="Times New Roman" w:cs="Times New Roman"/>
                <w:b/>
                <w:i/>
                <w:color w:val="000000"/>
                <w:sz w:val="26"/>
                <w:szCs w:val="26"/>
              </w:rPr>
              <w:t xml:space="preserve"> 469</w:t>
            </w:r>
          </w:p>
          <w:p w14:paraId="0A64F9F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Αν κανείς από τους διαδίκους δεν εμφανιστεί όταν εκφωνηθεί η υπόθεση, η συζήτηση ματαιώνεται. Αν απουσιάζει κάποιος διάδικος, η συζήτηση γίνεται και χωρίς αυτόν και οι διατάξεις των άρθρων 271 παράγραφος 3 και 272 παράγραφοι 1 και 2 δεν εφαρμόζονται. Αν κάποιος διάδικος δικαστεί ερήμην κατά τη διαδικασία των άρθρων 466 έως 471, η απόφαση μπορεί να προσβληθεί με ανακοπή, μόνον αν εκείνος που δικάστηκε ερήμην δεν κλητεύθηκε καθόλου ή δεν κλητεύθηκε νόμιμα ή δεν κλητεύθηκε εμπρόθεσμα για τη συζήτηση ή αν συντρέχει λόγος ανώτερης βίας.</w:t>
            </w:r>
          </w:p>
          <w:p w14:paraId="5ED72185" w14:textId="77777777" w:rsidR="004E75E4" w:rsidRPr="004E75E4" w:rsidRDefault="004E75E4" w:rsidP="004E75E4">
            <w:pPr>
              <w:pStyle w:val="-HTML"/>
              <w:jc w:val="both"/>
              <w:rPr>
                <w:rFonts w:ascii="Times New Roman" w:hAnsi="Times New Roman" w:cs="Times New Roman"/>
                <w:i/>
                <w:color w:val="000000"/>
                <w:sz w:val="26"/>
                <w:szCs w:val="26"/>
              </w:rPr>
            </w:pPr>
          </w:p>
          <w:p w14:paraId="7E2DD782" w14:textId="77777777" w:rsidR="004E75E4" w:rsidRPr="004E75E4" w:rsidRDefault="004E75E4" w:rsidP="004E75E4">
            <w:pPr>
              <w:pStyle w:val="-HTML"/>
              <w:jc w:val="both"/>
              <w:rPr>
                <w:rFonts w:ascii="Times New Roman" w:hAnsi="Times New Roman" w:cs="Times New Roman"/>
                <w:i/>
                <w:color w:val="000000"/>
                <w:sz w:val="26"/>
                <w:szCs w:val="26"/>
              </w:rPr>
            </w:pPr>
          </w:p>
          <w:p w14:paraId="3FB1A18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δικάζοντας τις διαφορές που αναφέρονται στο άρθρο</w:t>
            </w:r>
          </w:p>
          <w:p w14:paraId="1C8E389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466 μπορεί να αποκλίνει από τις δικονομικές διατάξεις, να λαμβάνει</w:t>
            </w:r>
          </w:p>
          <w:p w14:paraId="171CF6E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ψη και Αποδεικτικά μέσα που δεν πληρούν τους όρους του νόμου και να</w:t>
            </w:r>
          </w:p>
          <w:p w14:paraId="4D39E3A6"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κολουθεί κάθε φορά κατά την ελεύθερη κρίση του τη μέθοδο εκείνη που</w:t>
            </w:r>
          </w:p>
          <w:p w14:paraId="40DF3351" w14:textId="77777777" w:rsidR="004E75E4" w:rsidRPr="004E75E4" w:rsidRDefault="004E75E4" w:rsidP="004E75E4">
            <w:pPr>
              <w:pStyle w:val="-HTML"/>
              <w:jc w:val="both"/>
              <w:rPr>
                <w:rFonts w:ascii="Times New Roman" w:hAnsi="Times New Roman" w:cs="Times New Roman"/>
                <w:i/>
                <w:color w:val="000000"/>
                <w:sz w:val="26"/>
                <w:szCs w:val="26"/>
              </w:rPr>
            </w:pPr>
            <w:proofErr w:type="spellStart"/>
            <w:r w:rsidRPr="004E75E4">
              <w:rPr>
                <w:rFonts w:ascii="Times New Roman" w:hAnsi="Times New Roman" w:cs="Times New Roman"/>
                <w:i/>
                <w:color w:val="000000"/>
                <w:sz w:val="26"/>
                <w:szCs w:val="26"/>
              </w:rPr>
              <w:t>ασφαλεστέρα</w:t>
            </w:r>
            <w:proofErr w:type="spellEnd"/>
            <w:r w:rsidRPr="004E75E4">
              <w:rPr>
                <w:rFonts w:ascii="Times New Roman" w:hAnsi="Times New Roman" w:cs="Times New Roman"/>
                <w:i/>
                <w:color w:val="000000"/>
                <w:sz w:val="26"/>
                <w:szCs w:val="26"/>
              </w:rPr>
              <w:t>, γρηγορότερα και με λιγότερες δαπάνες μπορεί να οδηγήσει</w:t>
            </w:r>
          </w:p>
          <w:p w14:paraId="4DC0865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την ανεύρεση της αλήθειας.</w:t>
            </w:r>
          </w:p>
          <w:p w14:paraId="6DEF72C0"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6122F35" w14:textId="77777777" w:rsidR="0042713C" w:rsidRPr="00EF3208" w:rsidRDefault="0042713C"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lastRenderedPageBreak/>
              <w:t>«Άρθρο 469</w:t>
            </w:r>
          </w:p>
          <w:p w14:paraId="52A9B6AE" w14:textId="77777777" w:rsidR="0042713C" w:rsidRPr="00D1588F" w:rsidRDefault="0042713C" w:rsidP="00D1588F">
            <w:pPr>
              <w:jc w:val="both"/>
              <w:rPr>
                <w:rFonts w:ascii="Times New Roman" w:hAnsi="Times New Roman" w:cs="Times New Roman"/>
                <w:sz w:val="26"/>
                <w:szCs w:val="26"/>
                <w:lang w:bidi="el-GR"/>
              </w:rPr>
            </w:pPr>
          </w:p>
          <w:p w14:paraId="53D2146A" w14:textId="77777777"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1. Κατά την ορισμένη δικάσιμο η υπόθεση συζητείται με την παρουσία των διαδίκων. Αν αυτοί συμφωνούν, μπορούν να καταθέσουν κοινή δήλωση κατά το άρθρο 242 παρ. 2. Τα άρθρα 237 παρ. 6 </w:t>
            </w:r>
            <w:proofErr w:type="spellStart"/>
            <w:r w:rsidRPr="00D1588F">
              <w:rPr>
                <w:rFonts w:ascii="Times New Roman" w:hAnsi="Times New Roman" w:cs="Times New Roman"/>
                <w:bCs/>
                <w:i/>
                <w:iCs/>
                <w:sz w:val="26"/>
                <w:szCs w:val="26"/>
                <w:lang w:bidi="el-GR"/>
              </w:rPr>
              <w:t>εδ</w:t>
            </w:r>
            <w:proofErr w:type="spellEnd"/>
            <w:r w:rsidRPr="00D1588F">
              <w:rPr>
                <w:rFonts w:ascii="Times New Roman" w:hAnsi="Times New Roman" w:cs="Times New Roman"/>
                <w:bCs/>
                <w:i/>
                <w:iCs/>
                <w:sz w:val="26"/>
                <w:szCs w:val="26"/>
                <w:lang w:bidi="el-GR"/>
              </w:rPr>
              <w:t xml:space="preserve">. </w:t>
            </w:r>
            <w:proofErr w:type="spellStart"/>
            <w:r w:rsidRPr="00D1588F">
              <w:rPr>
                <w:rFonts w:ascii="Times New Roman" w:hAnsi="Times New Roman" w:cs="Times New Roman"/>
                <w:bCs/>
                <w:i/>
                <w:iCs/>
                <w:sz w:val="26"/>
                <w:szCs w:val="26"/>
                <w:lang w:bidi="el-GR"/>
              </w:rPr>
              <w:t>τελ</w:t>
            </w:r>
            <w:proofErr w:type="spellEnd"/>
            <w:r w:rsidRPr="00D1588F">
              <w:rPr>
                <w:rFonts w:ascii="Times New Roman" w:hAnsi="Times New Roman" w:cs="Times New Roman"/>
                <w:bCs/>
                <w:i/>
                <w:iCs/>
                <w:sz w:val="26"/>
                <w:szCs w:val="26"/>
                <w:lang w:bidi="el-GR"/>
              </w:rPr>
              <w:t>, 260, 271 παρ. 3, 272 παρ. 1, 2, 501 εφαρμόζονται και εδώ.</w:t>
            </w:r>
          </w:p>
          <w:p w14:paraId="3D66133B" w14:textId="77777777" w:rsidR="0042713C" w:rsidRPr="00D1588F" w:rsidRDefault="0042713C" w:rsidP="00D1588F">
            <w:pPr>
              <w:numPr>
                <w:ilvl w:val="0"/>
                <w:numId w:val="10"/>
              </w:num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Ο ειρηνοδίκης λαμβάνει</w:t>
            </w:r>
            <w:r w:rsidRPr="00D1588F">
              <w:rPr>
                <w:rFonts w:ascii="Times New Roman" w:hAnsi="Times New Roman" w:cs="Times New Roman"/>
                <w:bCs/>
                <w:i/>
                <w:iCs/>
                <w:sz w:val="26"/>
                <w:szCs w:val="26"/>
                <w:lang w:bidi="el-GR"/>
              </w:rPr>
              <w:tab/>
              <w:t>υπόψη και αποδεικτικά μέσα που δεν</w:t>
            </w:r>
          </w:p>
          <w:p w14:paraId="0FFC876B" w14:textId="77777777"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όλυτα αναγκαίο. Νέοι</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ισχυρισμοί μπορούν να προταθούν μόνον εάν αποδεικνύονται εγγράφως</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 xml:space="preserve">ή με </w:t>
            </w:r>
            <w:r w:rsidRPr="00D1588F">
              <w:rPr>
                <w:rFonts w:ascii="Times New Roman" w:hAnsi="Times New Roman" w:cs="Times New Roman"/>
                <w:bCs/>
                <w:i/>
                <w:iCs/>
                <w:sz w:val="26"/>
                <w:szCs w:val="26"/>
                <w:lang w:bidi="el-GR"/>
              </w:rPr>
              <w:lastRenderedPageBreak/>
              <w:t>δικαστική ομολογία του αντιδίκου ή προέκυψαν μεταγενέστερα, αποδεικνυόμενοι με την προσκομιδή μέχρι δύο ενόρκων βεβαιώσεων».</w:t>
            </w:r>
          </w:p>
          <w:p w14:paraId="65E3C433" w14:textId="77777777" w:rsidR="00D758D3" w:rsidRPr="00D1588F" w:rsidRDefault="00D758D3" w:rsidP="00D1588F">
            <w:pPr>
              <w:jc w:val="both"/>
              <w:rPr>
                <w:rFonts w:ascii="Times New Roman" w:hAnsi="Times New Roman" w:cs="Times New Roman"/>
                <w:sz w:val="26"/>
                <w:szCs w:val="26"/>
              </w:rPr>
            </w:pPr>
          </w:p>
        </w:tc>
        <w:tc>
          <w:tcPr>
            <w:tcW w:w="3503" w:type="dxa"/>
          </w:tcPr>
          <w:p w14:paraId="6DEAB86F" w14:textId="77777777" w:rsidR="00D758D3" w:rsidRPr="00E25C30" w:rsidRDefault="00D758D3" w:rsidP="00D758D3">
            <w:pPr>
              <w:jc w:val="both"/>
              <w:rPr>
                <w:rFonts w:ascii="Times New Roman" w:hAnsi="Times New Roman" w:cs="Times New Roman"/>
                <w:b/>
                <w:sz w:val="26"/>
                <w:szCs w:val="26"/>
              </w:rPr>
            </w:pPr>
          </w:p>
        </w:tc>
        <w:tc>
          <w:tcPr>
            <w:tcW w:w="3503" w:type="dxa"/>
          </w:tcPr>
          <w:p w14:paraId="60B26758"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9</w:t>
            </w:r>
          </w:p>
          <w:p w14:paraId="37337FE6"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Κατά την ορισμένη δικάσιμο η υπόθεση συζητείται με την παρουσία των διαδίκων. Αν αυτοί συμφωνούν, μπορούν να καταθέσουν κοινή δήλωση κατά την παρ. 4 του άρθρου 242. Το τελευταίο εδάφιο της παρ. 6 του άρθρου 237, το άρθρο 260, η παρ. 3 του άρθρου 271, οι παρ. 1 και 2 του άρθρου 272 και το άρθρο 501 εφαρμόζονται αναλόγως.</w:t>
            </w:r>
          </w:p>
          <w:p w14:paraId="4DBE67BB"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 xml:space="preserve">Ο ειρηνοδίκης λαμβάνει υπόψη και αποδεικτικά μέσα που δεν 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ολύτως αναγκαίο. Νέοι </w:t>
            </w:r>
            <w:r w:rsidRPr="00313F60">
              <w:rPr>
                <w:rFonts w:ascii="Times New Roman" w:eastAsia="Times New Roman" w:hAnsi="Times New Roman" w:cs="Times New Roman"/>
                <w:color w:val="000000"/>
                <w:sz w:val="24"/>
                <w:szCs w:val="24"/>
                <w:lang w:eastAsia="el-GR"/>
              </w:rPr>
              <w:lastRenderedPageBreak/>
              <w:t>ισχυρισμοί μπορούν να προταθούν μόνον εάν αποδεικνύονται εγγράφως ή με δικαστική ομολογία του αντιδίκου ή προέκυψαν μεταγενέστερα, αποδεικνυόμενοι με την προσκομιδή μέχρι δύο (2) ενόρκων βεβαιώσεων.».</w:t>
            </w:r>
          </w:p>
          <w:p w14:paraId="1C9E4E39"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610BA793" w14:textId="77777777" w:rsidTr="00D758D3">
        <w:trPr>
          <w:trHeight w:val="104"/>
        </w:trPr>
        <w:tc>
          <w:tcPr>
            <w:tcW w:w="3213" w:type="dxa"/>
          </w:tcPr>
          <w:p w14:paraId="23B2774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498</w:t>
            </w:r>
          </w:p>
          <w:p w14:paraId="1097CAC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Κάθε διάδικος μπορεί μετά την άσκηση του ένδικου μέσου,</w:t>
            </w:r>
          </w:p>
          <w:p w14:paraId="2A4BC5B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φέρνοντας αντίγραφο του ένδικου μέσου και της απόφασης που προσβάλλεται</w:t>
            </w:r>
          </w:p>
          <w:p w14:paraId="37EC832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 γραμματεία του δικαστηρίου προς το οποίο το ένδικο μέσο</w:t>
            </w:r>
          </w:p>
          <w:p w14:paraId="077127B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ευθύνεται, να ζητήσει να προσδιοριστεί δικάσιμος και να φέρει για</w:t>
            </w:r>
          </w:p>
          <w:p w14:paraId="1B0CA30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ν υπόθεση με κλήση, κάτω από το αντίγραφο του δικαστηρίου</w:t>
            </w:r>
          </w:p>
          <w:p w14:paraId="4ED7AC7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που έχει κατατεθεί ή και αυτοτελώς, η οποία επιδίδεται στον αντίδικο.</w:t>
            </w:r>
          </w:p>
          <w:p w14:paraId="43015343" w14:textId="77777777" w:rsidR="00D758D3" w:rsidRPr="00E25C30" w:rsidRDefault="00D758D3" w:rsidP="00D758D3">
            <w:pPr>
              <w:pStyle w:val="-HTML"/>
              <w:jc w:val="both"/>
              <w:rPr>
                <w:rFonts w:ascii="Times New Roman" w:hAnsi="Times New Roman" w:cs="Times New Roman"/>
                <w:i/>
                <w:color w:val="000000"/>
                <w:sz w:val="26"/>
                <w:szCs w:val="26"/>
              </w:rPr>
            </w:pPr>
          </w:p>
          <w:p w14:paraId="24E403F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w:t>
            </w:r>
            <w:proofErr w:type="spellStart"/>
            <w:r w:rsidRPr="00E25C30">
              <w:rPr>
                <w:rFonts w:ascii="Times New Roman" w:hAnsi="Times New Roman" w:cs="Times New Roman"/>
                <w:i/>
                <w:color w:val="000000"/>
                <w:sz w:val="26"/>
                <w:szCs w:val="26"/>
              </w:rPr>
              <w:t>εντολήν</w:t>
            </w:r>
            <w:proofErr w:type="spellEnd"/>
            <w:r w:rsidRPr="00E25C30">
              <w:rPr>
                <w:rFonts w:ascii="Times New Roman" w:hAnsi="Times New Roman" w:cs="Times New Roman"/>
                <w:i/>
                <w:color w:val="000000"/>
                <w:sz w:val="26"/>
                <w:szCs w:val="26"/>
              </w:rPr>
              <w:t xml:space="preserve"> του οικείου προέδρου εφετών από τον προϊστάμενο του πρωτοδικείου τούτου.»</w:t>
            </w:r>
          </w:p>
          <w:p w14:paraId="5A79C1CC" w14:textId="77777777" w:rsidR="00D758D3" w:rsidRPr="00E25C30" w:rsidRDefault="00D758D3" w:rsidP="00D758D3">
            <w:pPr>
              <w:pStyle w:val="-HTML"/>
              <w:jc w:val="both"/>
              <w:rPr>
                <w:rFonts w:ascii="Times New Roman" w:hAnsi="Times New Roman" w:cs="Times New Roman"/>
                <w:i/>
                <w:color w:val="000000"/>
                <w:sz w:val="26"/>
                <w:szCs w:val="26"/>
              </w:rPr>
            </w:pPr>
          </w:p>
          <w:p w14:paraId="0C0C947E" w14:textId="77777777" w:rsidR="00D758D3" w:rsidRPr="00E25C30" w:rsidRDefault="00D758D3" w:rsidP="00D758D3">
            <w:pPr>
              <w:pStyle w:val="-HTML"/>
              <w:jc w:val="both"/>
              <w:rPr>
                <w:rFonts w:ascii="Times New Roman" w:hAnsi="Times New Roman" w:cs="Times New Roman"/>
                <w:i/>
                <w:color w:val="000000"/>
                <w:sz w:val="26"/>
                <w:szCs w:val="26"/>
              </w:rPr>
            </w:pPr>
          </w:p>
          <w:p w14:paraId="59A9500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προθεσμία για την κλήτευση των διαδίκων είναι τριάντα (30) ημέρες και, αν ο διάδικος που καλείται ή κάποιος από τους </w:t>
            </w:r>
            <w:proofErr w:type="spellStart"/>
            <w:r w:rsidRPr="00E25C30">
              <w:rPr>
                <w:rFonts w:ascii="Times New Roman" w:hAnsi="Times New Roman" w:cs="Times New Roman"/>
                <w:i/>
                <w:color w:val="000000"/>
                <w:sz w:val="26"/>
                <w:szCs w:val="26"/>
              </w:rPr>
              <w:t>ομοδίκους</w:t>
            </w:r>
            <w:proofErr w:type="spellEnd"/>
            <w:r w:rsidRPr="00E25C30">
              <w:rPr>
                <w:rFonts w:ascii="Times New Roman" w:hAnsi="Times New Roman" w:cs="Times New Roman"/>
                <w:i/>
                <w:color w:val="000000"/>
                <w:sz w:val="26"/>
                <w:szCs w:val="26"/>
              </w:rPr>
              <w:t xml:space="preserve"> διαμένει στο εξωτερικό ή είναι άγνωστης διαμονής, εξήντα (60) ημέρες πριν από τη συζήτηση. Κατά τα λοιπά για τον προσδιορισμό </w:t>
            </w:r>
            <w:r w:rsidRPr="00E25C30">
              <w:rPr>
                <w:rFonts w:ascii="Times New Roman" w:hAnsi="Times New Roman" w:cs="Times New Roman"/>
                <w:i/>
                <w:color w:val="000000"/>
                <w:sz w:val="26"/>
                <w:szCs w:val="26"/>
              </w:rPr>
              <w:lastRenderedPageBreak/>
              <w:t>δικασίμου ισχύουν οι διατάξεις του άρθρου 226.</w:t>
            </w:r>
          </w:p>
          <w:p w14:paraId="4F702DD4" w14:textId="77777777" w:rsidR="00D758D3" w:rsidRPr="00E25C30" w:rsidRDefault="00D758D3" w:rsidP="00D758D3">
            <w:pPr>
              <w:pStyle w:val="-HTML"/>
              <w:jc w:val="both"/>
              <w:rPr>
                <w:rFonts w:ascii="Times New Roman" w:hAnsi="Times New Roman" w:cs="Times New Roman"/>
                <w:i/>
                <w:color w:val="000000"/>
                <w:sz w:val="26"/>
                <w:szCs w:val="26"/>
              </w:rPr>
            </w:pPr>
          </w:p>
          <w:p w14:paraId="1D9AFF93" w14:textId="77777777" w:rsidR="00D758D3" w:rsidRPr="00E25C30" w:rsidRDefault="00D758D3" w:rsidP="00D758D3">
            <w:pPr>
              <w:pStyle w:val="-HTML"/>
              <w:jc w:val="both"/>
              <w:rPr>
                <w:rFonts w:ascii="Times New Roman" w:hAnsi="Times New Roman" w:cs="Times New Roman"/>
                <w:i/>
                <w:color w:val="000000"/>
                <w:sz w:val="26"/>
                <w:szCs w:val="26"/>
              </w:rPr>
            </w:pPr>
          </w:p>
          <w:p w14:paraId="5E4B70E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των παρ. 1 και 2 εφαρμόζονται και για τον</w:t>
            </w:r>
          </w:p>
          <w:p w14:paraId="0F37719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διορισμό κάθε άλλης δικασίμου.</w:t>
            </w:r>
          </w:p>
          <w:p w14:paraId="5D0C6FC3"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1286C7F" w14:textId="77777777" w:rsidR="00D758D3" w:rsidRPr="00D1588F" w:rsidRDefault="00D758D3" w:rsidP="00D1588F">
            <w:pPr>
              <w:jc w:val="both"/>
              <w:rPr>
                <w:rFonts w:ascii="Times New Roman" w:hAnsi="Times New Roman" w:cs="Times New Roman"/>
                <w:sz w:val="26"/>
                <w:szCs w:val="26"/>
              </w:rPr>
            </w:pPr>
          </w:p>
        </w:tc>
        <w:tc>
          <w:tcPr>
            <w:tcW w:w="3503" w:type="dxa"/>
          </w:tcPr>
          <w:p w14:paraId="46D72A1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498</w:t>
            </w:r>
          </w:p>
          <w:p w14:paraId="47777C8B"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1. Κάθε διάδικος μπορεί μετά την άσκηση του ένδικου μέσου, φέρνοντας αντίγραφο του ένδικου μέσου και της απόφασης που προσβάλλεται στη γραμματεία του δικαστηρίου προς το οποίο το ένδικο μέσο απευθύνεται, να φέρει για συζήτηση την υπόθεση με κλήση, κάτω από το αντίγραφο του δικογράφου που έχει κατατεθεί ή και αυτοτελώς, η οποία επιδίδεται στον αντίδικο. Ο προσδιορισμός δικασίμου, </w:t>
            </w:r>
            <w:r w:rsidRPr="00E25C30">
              <w:rPr>
                <w:rFonts w:ascii="Times New Roman" w:hAnsi="Times New Roman" w:cs="Times New Roman"/>
                <w:sz w:val="26"/>
                <w:szCs w:val="26"/>
              </w:rPr>
              <w:lastRenderedPageBreak/>
              <w:t xml:space="preserve">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w:t>
            </w:r>
            <w:proofErr w:type="spellStart"/>
            <w:r w:rsidRPr="00E25C30">
              <w:rPr>
                <w:rFonts w:ascii="Times New Roman" w:hAnsi="Times New Roman" w:cs="Times New Roman"/>
                <w:sz w:val="26"/>
                <w:szCs w:val="26"/>
              </w:rPr>
              <w:t>εντολήν</w:t>
            </w:r>
            <w:proofErr w:type="spellEnd"/>
            <w:r w:rsidRPr="00E25C30">
              <w:rPr>
                <w:rFonts w:ascii="Times New Roman" w:hAnsi="Times New Roman" w:cs="Times New Roman"/>
                <w:sz w:val="26"/>
                <w:szCs w:val="26"/>
              </w:rPr>
              <w:t xml:space="preserve"> του οικείου προέδρου εφετών από τον προϊστάμενο του πρωτοδικείου τούτου.</w:t>
            </w:r>
          </w:p>
          <w:p w14:paraId="4DF1AA73" w14:textId="77777777" w:rsidR="00D758D3" w:rsidRPr="00E25C30" w:rsidRDefault="00D758D3" w:rsidP="00D758D3">
            <w:pPr>
              <w:jc w:val="both"/>
              <w:rPr>
                <w:rFonts w:ascii="Times New Roman" w:hAnsi="Times New Roman" w:cs="Times New Roman"/>
                <w:b/>
                <w:sz w:val="26"/>
                <w:szCs w:val="26"/>
              </w:rPr>
            </w:pPr>
          </w:p>
        </w:tc>
        <w:tc>
          <w:tcPr>
            <w:tcW w:w="3503" w:type="dxa"/>
          </w:tcPr>
          <w:p w14:paraId="4B24E255"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8AEF283" w14:textId="77777777" w:rsidTr="00D758D3">
        <w:trPr>
          <w:trHeight w:val="104"/>
        </w:trPr>
        <w:tc>
          <w:tcPr>
            <w:tcW w:w="3213" w:type="dxa"/>
          </w:tcPr>
          <w:p w14:paraId="1728A44C"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509</w:t>
            </w:r>
          </w:p>
          <w:p w14:paraId="0D33AEA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η ανακοπή ασκήθηκε εμπρόθεσμα και κατά τις νόμιμες διατυπώσεις και το δικαστήριο πιθανολογεί ότι είναι βάσιμοι οι λόγοι που</w:t>
            </w:r>
          </w:p>
          <w:p w14:paraId="12C1367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τάθηκαν, εξαφανίζει την απόφαση που ανακόπηκε και τις πράξεις που</w:t>
            </w:r>
          </w:p>
          <w:p w14:paraId="1952F9E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νεργήθηκαν μετά την απόφαση αυτή, διατάσσει να επιστραφεί το παράβολο</w:t>
            </w:r>
          </w:p>
          <w:p w14:paraId="1F49CCC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μέσως προχωρεί στην εξέταση της διαφοράς, αφού οι διάδικοι</w:t>
            </w:r>
          </w:p>
          <w:p w14:paraId="6D41375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ανέλθουν στην κατάσταση που υπήρχε πριν από την απόφαση που</w:t>
            </w:r>
          </w:p>
          <w:p w14:paraId="79F60BE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εξαφανίστηκε. Αλλιώς απορρίπτει την ανακοπή και διατάσσει να εισαχθεί</w:t>
            </w:r>
          </w:p>
          <w:p w14:paraId="6F32A4F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 παράβολο στο δημόσιο ταμείο".</w:t>
            </w:r>
          </w:p>
          <w:p w14:paraId="04EF2C5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684B748" w14:textId="77777777" w:rsidR="005B22CB" w:rsidRPr="00EF3208" w:rsidRDefault="005B22CB"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lastRenderedPageBreak/>
              <w:t>«Άρθρο 509</w:t>
            </w:r>
          </w:p>
          <w:p w14:paraId="0C782F68" w14:textId="77777777"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1. 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w:t>
            </w:r>
            <w:r w:rsidRPr="00D1588F">
              <w:rPr>
                <w:rFonts w:ascii="Times New Roman" w:hAnsi="Times New Roman" w:cs="Times New Roman"/>
                <w:sz w:val="26"/>
                <w:szCs w:val="26"/>
                <w:lang w:bidi="el-GR"/>
              </w:rPr>
              <w:lastRenderedPageBreak/>
              <w:t>εισαχθεί το παράβολο στο δημόσιο ταμείο.</w:t>
            </w:r>
          </w:p>
          <w:p w14:paraId="79BF71FC" w14:textId="77777777"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w:t>
            </w:r>
            <w:r w:rsidR="00F412D7" w:rsidRPr="00D1588F">
              <w:rPr>
                <w:rFonts w:ascii="Times New Roman" w:hAnsi="Times New Roman" w:cs="Times New Roman"/>
                <w:bCs/>
                <w:i/>
                <w:iCs/>
                <w:sz w:val="26"/>
                <w:szCs w:val="26"/>
                <w:lang w:bidi="el-GR"/>
              </w:rPr>
              <w:t>της</w:t>
            </w:r>
            <w:r w:rsidR="00F412D7" w:rsidRPr="00D1588F">
              <w:rPr>
                <w:rFonts w:ascii="Times New Roman" w:hAnsi="Times New Roman" w:cs="Times New Roman"/>
                <w:sz w:val="26"/>
                <w:szCs w:val="26"/>
                <w:lang w:bidi="el-GR"/>
              </w:rPr>
              <w:t xml:space="preserve"> </w:t>
            </w:r>
            <w:r w:rsidR="00F412D7" w:rsidRPr="00D1588F">
              <w:rPr>
                <w:rFonts w:ascii="Times New Roman" w:hAnsi="Times New Roman" w:cs="Times New Roman"/>
                <w:bCs/>
                <w:i/>
                <w:iCs/>
                <w:sz w:val="26"/>
                <w:szCs w:val="26"/>
                <w:lang w:bidi="el-GR"/>
              </w:rPr>
              <w:t xml:space="preserve">ανταγωγής, της προσεπίκλησης, </w:t>
            </w:r>
            <w:r w:rsidRPr="00D1588F">
              <w:rPr>
                <w:rFonts w:ascii="Times New Roman" w:hAnsi="Times New Roman" w:cs="Times New Roman"/>
                <w:bCs/>
                <w:i/>
                <w:iCs/>
                <w:sz w:val="26"/>
                <w:szCs w:val="26"/>
                <w:lang w:bidi="el-GR"/>
              </w:rPr>
              <w:t>της ανακοίνωσης και της παρέμβασης ».</w:t>
            </w:r>
          </w:p>
          <w:p w14:paraId="4084BC25" w14:textId="77777777" w:rsidR="00D758D3" w:rsidRPr="00D1588F" w:rsidRDefault="00D758D3" w:rsidP="00D1588F">
            <w:pPr>
              <w:jc w:val="both"/>
              <w:rPr>
                <w:rFonts w:ascii="Times New Roman" w:hAnsi="Times New Roman" w:cs="Times New Roman"/>
                <w:sz w:val="26"/>
                <w:szCs w:val="26"/>
              </w:rPr>
            </w:pPr>
          </w:p>
        </w:tc>
        <w:tc>
          <w:tcPr>
            <w:tcW w:w="3503" w:type="dxa"/>
          </w:tcPr>
          <w:p w14:paraId="3F32AAF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509 παρ. 2</w:t>
            </w:r>
          </w:p>
          <w:p w14:paraId="15D673B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14:paraId="5F212796" w14:textId="77777777" w:rsidR="00D758D3" w:rsidRPr="00E25C30" w:rsidRDefault="00D758D3" w:rsidP="00D758D3">
            <w:pPr>
              <w:jc w:val="both"/>
              <w:rPr>
                <w:rFonts w:ascii="Times New Roman" w:hAnsi="Times New Roman" w:cs="Times New Roman"/>
                <w:b/>
                <w:sz w:val="26"/>
                <w:szCs w:val="26"/>
              </w:rPr>
            </w:pPr>
          </w:p>
        </w:tc>
        <w:tc>
          <w:tcPr>
            <w:tcW w:w="3503" w:type="dxa"/>
          </w:tcPr>
          <w:p w14:paraId="15F8A0FA"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09</w:t>
            </w:r>
          </w:p>
          <w:p w14:paraId="7E44577B"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w:t>
            </w:r>
            <w:r w:rsidRPr="00313F60">
              <w:rPr>
                <w:rFonts w:ascii="Times New Roman" w:eastAsia="Times New Roman" w:hAnsi="Times New Roman" w:cs="Times New Roman"/>
                <w:color w:val="000000"/>
                <w:sz w:val="24"/>
                <w:szCs w:val="24"/>
                <w:lang w:eastAsia="el-GR"/>
              </w:rPr>
              <w:lastRenderedPageBreak/>
              <w:t>και διατάσσει να εισαχθεί το παράβολο στο δημόσιο ταμείο.</w:t>
            </w:r>
          </w:p>
          <w:p w14:paraId="1EDD0086"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14:paraId="1F69CB7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9F1ACA7" w14:textId="77777777" w:rsidTr="00D758D3">
        <w:trPr>
          <w:trHeight w:val="104"/>
        </w:trPr>
        <w:tc>
          <w:tcPr>
            <w:tcW w:w="3213" w:type="dxa"/>
          </w:tcPr>
          <w:p w14:paraId="2A9A6F79" w14:textId="77777777" w:rsidR="004E75E4" w:rsidRDefault="00F412D7"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color w:val="000000"/>
                <w:sz w:val="24"/>
                <w:szCs w:val="24"/>
              </w:rPr>
              <w:lastRenderedPageBreak/>
              <w:t>Άρθρο 516</w:t>
            </w:r>
          </w:p>
          <w:p w14:paraId="01B32D4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έφεσης έχουν, εφόσον νικήθηκαν ολικά ή εν</w:t>
            </w:r>
          </w:p>
          <w:p w14:paraId="51DDD397"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έρει στην πρωτόδικη δίκη, ο ενάγων, ο εναγόμενος, εκείνοι που άσκησαν</w:t>
            </w:r>
          </w:p>
          <w:p w14:paraId="460B21EC"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ύρια ή Πρόσθετη παρέμβαση, οι καθολικοί διάδοχοί τους, οι ειδικοί</w:t>
            </w:r>
          </w:p>
          <w:p w14:paraId="342131F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άδοχοί τους εφόσον απέκτησαν την ιδιότητα αυτή μετά την άσκηση της</w:t>
            </w:r>
          </w:p>
          <w:p w14:paraId="7886219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αγωγής και οι εισαγγελείς πρωτοδικών, αν ήταν διάδικοι.</w:t>
            </w:r>
          </w:p>
          <w:p w14:paraId="4CC3E11E" w14:textId="77777777" w:rsidR="004E75E4" w:rsidRPr="004E75E4" w:rsidRDefault="004E75E4" w:rsidP="004E75E4">
            <w:pPr>
              <w:pStyle w:val="-HTML"/>
              <w:jc w:val="both"/>
              <w:rPr>
                <w:rFonts w:ascii="Times New Roman" w:hAnsi="Times New Roman" w:cs="Times New Roman"/>
                <w:i/>
                <w:color w:val="000000"/>
                <w:sz w:val="26"/>
                <w:szCs w:val="26"/>
              </w:rPr>
            </w:pPr>
          </w:p>
          <w:p w14:paraId="11A02387"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w:t>
            </w:r>
            <w:proofErr w:type="spellStart"/>
            <w:r w:rsidRPr="004E75E4">
              <w:rPr>
                <w:rFonts w:ascii="Times New Roman" w:hAnsi="Times New Roman" w:cs="Times New Roman"/>
                <w:i/>
                <w:color w:val="000000"/>
                <w:sz w:val="26"/>
                <w:szCs w:val="26"/>
              </w:rPr>
              <w:t>Εφεσοι</w:t>
            </w:r>
            <w:proofErr w:type="spellEnd"/>
            <w:r w:rsidRPr="004E75E4">
              <w:rPr>
                <w:rFonts w:ascii="Times New Roman" w:hAnsi="Times New Roman" w:cs="Times New Roman"/>
                <w:i/>
                <w:color w:val="000000"/>
                <w:sz w:val="26"/>
                <w:szCs w:val="26"/>
              </w:rPr>
              <w:t xml:space="preserve"> έχει δικαίωμα να ασκήσει και ο διάδικος που νίκησε, εφόσον</w:t>
            </w:r>
          </w:p>
          <w:p w14:paraId="477FAD8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χει έννομο συμφέρον.</w:t>
            </w:r>
          </w:p>
          <w:p w14:paraId="08314327" w14:textId="77777777" w:rsidR="004E75E4" w:rsidRPr="004E75E4" w:rsidRDefault="004E75E4" w:rsidP="004E75E4">
            <w:pPr>
              <w:pStyle w:val="-HTML"/>
              <w:jc w:val="both"/>
              <w:rPr>
                <w:rFonts w:ascii="Times New Roman" w:hAnsi="Times New Roman" w:cs="Times New Roman"/>
                <w:i/>
                <w:color w:val="000000"/>
                <w:sz w:val="26"/>
                <w:szCs w:val="26"/>
              </w:rPr>
            </w:pPr>
          </w:p>
          <w:p w14:paraId="64E9F599"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p w14:paraId="7E7FE4E4"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B7CF7C4" w14:textId="77777777" w:rsidR="00F412D7" w:rsidRPr="00EF3208" w:rsidRDefault="00F412D7" w:rsidP="00D1588F">
            <w:pPr>
              <w:jc w:val="both"/>
              <w:rPr>
                <w:rFonts w:ascii="Times New Roman" w:hAnsi="Times New Roman" w:cs="Times New Roman"/>
                <w:b/>
                <w:sz w:val="26"/>
                <w:szCs w:val="26"/>
                <w:lang w:bidi="el-GR"/>
              </w:rPr>
            </w:pPr>
            <w:r w:rsidRPr="00EF3208">
              <w:rPr>
                <w:rFonts w:ascii="Times New Roman" w:eastAsia="Times New Roman" w:hAnsi="Times New Roman" w:cs="Times New Roman"/>
                <w:b/>
                <w:color w:val="000000"/>
                <w:sz w:val="26"/>
                <w:szCs w:val="26"/>
                <w:lang w:eastAsia="el-GR"/>
              </w:rPr>
              <w:lastRenderedPageBreak/>
              <w:t>Άρθρο 516</w:t>
            </w:r>
          </w:p>
          <w:p w14:paraId="5439D446" w14:textId="77777777" w:rsidR="00F412D7" w:rsidRPr="00D1588F" w:rsidRDefault="00F412D7" w:rsidP="00D1588F">
            <w:pPr>
              <w:jc w:val="both"/>
              <w:rPr>
                <w:rFonts w:ascii="Times New Roman" w:hAnsi="Times New Roman" w:cs="Times New Roman"/>
                <w:sz w:val="26"/>
                <w:szCs w:val="26"/>
                <w:lang w:bidi="el-GR"/>
              </w:rPr>
            </w:pPr>
          </w:p>
          <w:p w14:paraId="49915280" w14:textId="77777777"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 Δικαίωμα έφεσης έχουν, εφόσον νικήθηκαν ολικά ή εν μέρει στην πρωτόδικη δίκη, ο ενάγων, ο εναγόμενος, εκείνοι που άσκησαν κύρια ή πρόσθετη παρέμβαση,</w:t>
            </w:r>
            <w:r w:rsidRPr="00D1588F">
              <w:rPr>
                <w:rFonts w:ascii="Times New Roman" w:hAnsi="Times New Roman" w:cs="Times New Roman"/>
                <w:sz w:val="26"/>
                <w:szCs w:val="26"/>
                <w:lang w:bidi="el-GR"/>
              </w:rPr>
              <w:tab/>
              <w:t>«</w:t>
            </w:r>
            <w:r w:rsidRPr="00D1588F">
              <w:rPr>
                <w:rFonts w:ascii="Times New Roman" w:hAnsi="Times New Roman" w:cs="Times New Roman"/>
                <w:bCs/>
                <w:i/>
                <w:iCs/>
                <w:sz w:val="26"/>
                <w:szCs w:val="26"/>
                <w:lang w:bidi="el-GR"/>
              </w:rPr>
              <w:t>οι</w:t>
            </w:r>
          </w:p>
          <w:p w14:paraId="6716E6DE" w14:textId="77777777" w:rsidR="00F412D7" w:rsidRPr="00D1588F" w:rsidRDefault="00F412D7" w:rsidP="00D1588F">
            <w:pPr>
              <w:jc w:val="both"/>
              <w:rPr>
                <w:rFonts w:ascii="Times New Roman" w:hAnsi="Times New Roman" w:cs="Times New Roman"/>
                <w:sz w:val="26"/>
                <w:szCs w:val="26"/>
                <w:lang w:bidi="el-GR"/>
              </w:rPr>
            </w:pPr>
            <w:proofErr w:type="spellStart"/>
            <w:r w:rsidRPr="00D1588F">
              <w:rPr>
                <w:rFonts w:ascii="Times New Roman" w:hAnsi="Times New Roman" w:cs="Times New Roman"/>
                <w:bCs/>
                <w:i/>
                <w:iCs/>
                <w:sz w:val="26"/>
                <w:szCs w:val="26"/>
                <w:lang w:bidi="el-GR"/>
              </w:rPr>
              <w:t>προσεπικληθέντες</w:t>
            </w:r>
            <w:proofErr w:type="spellEnd"/>
            <w:r w:rsidRPr="00D1588F">
              <w:rPr>
                <w:rFonts w:ascii="Times New Roman" w:hAnsi="Times New Roman" w:cs="Times New Roman"/>
                <w:bCs/>
                <w:i/>
                <w:iCs/>
                <w:sz w:val="26"/>
                <w:szCs w:val="26"/>
                <w:lang w:bidi="el-GR"/>
              </w:rPr>
              <w:t xml:space="preserve"> » ,</w:t>
            </w:r>
            <w:r w:rsidRPr="00D1588F">
              <w:rPr>
                <w:rFonts w:ascii="Times New Roman" w:hAnsi="Times New Roman" w:cs="Times New Roman"/>
                <w:sz w:val="26"/>
                <w:szCs w:val="26"/>
                <w:lang w:bidi="el-GR"/>
              </w:rPr>
              <w:t xml:space="preserve"> οι καθολικοί διάδοχοί τους, οι ειδικοί διάδοχοί τους εφόσον απέκτησαν την ιδιότητα αυτή μετά την άσκηση της αγωγής </w:t>
            </w:r>
            <w:r w:rsidRPr="00D1588F">
              <w:rPr>
                <w:rFonts w:ascii="Times New Roman" w:hAnsi="Times New Roman" w:cs="Times New Roman"/>
                <w:sz w:val="26"/>
                <w:szCs w:val="26"/>
                <w:lang w:bidi="el-GR"/>
              </w:rPr>
              <w:lastRenderedPageBreak/>
              <w:t xml:space="preserve">και οι εισαγγελείς πρωτοδικών, αν ήταν διάδικοι. </w:t>
            </w:r>
          </w:p>
          <w:p w14:paraId="74A3C1D7" w14:textId="77777777"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Έφεση έχει δικαίωμα να ασκήσει και ο διάδικος που νίκησε, εφόσον έχει έννομο συμφέρον».</w:t>
            </w:r>
          </w:p>
          <w:p w14:paraId="49504439" w14:textId="77777777" w:rsidR="00D758D3" w:rsidRPr="00D1588F" w:rsidRDefault="00D758D3" w:rsidP="00D1588F">
            <w:pPr>
              <w:jc w:val="both"/>
              <w:rPr>
                <w:rFonts w:ascii="Times New Roman" w:hAnsi="Times New Roman" w:cs="Times New Roman"/>
                <w:sz w:val="26"/>
                <w:szCs w:val="26"/>
              </w:rPr>
            </w:pPr>
          </w:p>
        </w:tc>
        <w:tc>
          <w:tcPr>
            <w:tcW w:w="3503" w:type="dxa"/>
          </w:tcPr>
          <w:p w14:paraId="275626EF" w14:textId="77777777" w:rsidR="00D758D3" w:rsidRPr="00E25C30" w:rsidRDefault="00D758D3" w:rsidP="00D758D3">
            <w:pPr>
              <w:jc w:val="both"/>
              <w:rPr>
                <w:rFonts w:ascii="Times New Roman" w:hAnsi="Times New Roman" w:cs="Times New Roman"/>
                <w:b/>
                <w:sz w:val="26"/>
                <w:szCs w:val="26"/>
              </w:rPr>
            </w:pPr>
          </w:p>
        </w:tc>
        <w:tc>
          <w:tcPr>
            <w:tcW w:w="3503" w:type="dxa"/>
          </w:tcPr>
          <w:p w14:paraId="2F206BB4"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16</w:t>
            </w:r>
          </w:p>
          <w:p w14:paraId="09D099CF"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Δικαίωμα έφεσης έχουν, εφόσον νικήθηκαν ολικά ή εν μέρει στην πρωτόδικη δίκη, ο ενάγων, ο εναγόμενος, εκείνοι που άσκησαν κύρια ή πρόσθετη παρέμβαση, οι </w:t>
            </w:r>
            <w:proofErr w:type="spellStart"/>
            <w:r w:rsidRPr="00313F60">
              <w:rPr>
                <w:rFonts w:ascii="Times New Roman" w:eastAsia="Times New Roman" w:hAnsi="Times New Roman" w:cs="Times New Roman"/>
                <w:color w:val="000000"/>
                <w:sz w:val="24"/>
                <w:szCs w:val="24"/>
                <w:lang w:eastAsia="el-GR"/>
              </w:rPr>
              <w:t>προσεπικληθέντες</w:t>
            </w:r>
            <w:proofErr w:type="spellEnd"/>
            <w:r w:rsidRPr="00313F60">
              <w:rPr>
                <w:rFonts w:ascii="Times New Roman" w:eastAsia="Times New Roman" w:hAnsi="Times New Roman" w:cs="Times New Roman"/>
                <w:color w:val="000000"/>
                <w:sz w:val="24"/>
                <w:szCs w:val="24"/>
                <w:lang w:eastAsia="el-GR"/>
              </w:rPr>
              <w:t xml:space="preserve">, οι καθολικοί διάδοχοί τους, οι ειδικοί διάδοχοί τους εφόσον απέκτησαν την ιδιότητα αυτή μετά την άσκηση </w:t>
            </w:r>
            <w:r w:rsidRPr="00313F60">
              <w:rPr>
                <w:rFonts w:ascii="Times New Roman" w:eastAsia="Times New Roman" w:hAnsi="Times New Roman" w:cs="Times New Roman"/>
                <w:color w:val="000000"/>
                <w:sz w:val="24"/>
                <w:szCs w:val="24"/>
                <w:lang w:eastAsia="el-GR"/>
              </w:rPr>
              <w:lastRenderedPageBreak/>
              <w:t>της αγωγής και οι εισαγγελείς πρωτοδικών, αν ήταν διάδικοι.</w:t>
            </w:r>
          </w:p>
          <w:p w14:paraId="22A93D45"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Έφεση έχει δικαίωμα να ασκήσει και ο διάδικος που νίκησε, εφόσον έχει έννομο συμφέρον.».</w:t>
            </w:r>
          </w:p>
          <w:p w14:paraId="51A033D7"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13C739AB" w14:textId="77777777" w:rsidTr="00D758D3">
        <w:trPr>
          <w:trHeight w:val="104"/>
        </w:trPr>
        <w:tc>
          <w:tcPr>
            <w:tcW w:w="3213" w:type="dxa"/>
          </w:tcPr>
          <w:p w14:paraId="17794B93"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Verdana" w:hAnsi="Verdana"/>
                <w:b/>
                <w:color w:val="000000"/>
              </w:rPr>
              <w:lastRenderedPageBreak/>
              <w:t>"</w:t>
            </w:r>
            <w:proofErr w:type="spellStart"/>
            <w:r w:rsidRPr="004E75E4">
              <w:rPr>
                <w:rFonts w:ascii="Times New Roman" w:hAnsi="Times New Roman" w:cs="Times New Roman"/>
                <w:b/>
                <w:i/>
                <w:color w:val="000000"/>
                <w:sz w:val="26"/>
                <w:szCs w:val="26"/>
              </w:rPr>
              <w:t>Αρθρο</w:t>
            </w:r>
            <w:proofErr w:type="spellEnd"/>
            <w:r w:rsidRPr="004E75E4">
              <w:rPr>
                <w:rFonts w:ascii="Times New Roman" w:hAnsi="Times New Roman" w:cs="Times New Roman"/>
                <w:b/>
                <w:i/>
                <w:color w:val="000000"/>
                <w:sz w:val="26"/>
                <w:szCs w:val="26"/>
              </w:rPr>
              <w:t xml:space="preserve"> 524</w:t>
            </w:r>
          </w:p>
          <w:p w14:paraId="23551621" w14:textId="77777777" w:rsidR="004E75E4" w:rsidRPr="004E75E4" w:rsidRDefault="004E75E4" w:rsidP="004E75E4">
            <w:pPr>
              <w:pStyle w:val="-HTML"/>
              <w:jc w:val="both"/>
              <w:rPr>
                <w:rFonts w:ascii="Times New Roman" w:hAnsi="Times New Roman" w:cs="Times New Roman"/>
                <w:i/>
                <w:color w:val="000000"/>
                <w:sz w:val="26"/>
                <w:szCs w:val="26"/>
              </w:rPr>
            </w:pPr>
          </w:p>
          <w:p w14:paraId="123EADA8" w14:textId="77777777" w:rsidR="004E75E4" w:rsidRPr="004E75E4" w:rsidRDefault="004E75E4" w:rsidP="004E75E4">
            <w:pPr>
              <w:pStyle w:val="-HTML"/>
              <w:jc w:val="both"/>
              <w:rPr>
                <w:rFonts w:ascii="Times New Roman" w:hAnsi="Times New Roman" w:cs="Times New Roman"/>
                <w:i/>
                <w:color w:val="000000"/>
                <w:sz w:val="26"/>
                <w:szCs w:val="26"/>
              </w:rPr>
            </w:pPr>
          </w:p>
          <w:p w14:paraId="0998CC5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Στη διαδικασία της δευτεροβάθμιας δίκης εφαρμόζονται οι διατάξεις των άρθρων 227, 233 έως 236, 237 παρ. 8 έως 11, 240 έως 312, 591 παράγραφος 1 εδάφιο α` έως γ` και 591 παράγραφος 4.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14:paraId="45E30170" w14:textId="77777777" w:rsidR="004E75E4" w:rsidRPr="004E75E4" w:rsidRDefault="004E75E4" w:rsidP="004E75E4">
            <w:pPr>
              <w:pStyle w:val="-HTML"/>
              <w:jc w:val="both"/>
              <w:rPr>
                <w:rFonts w:ascii="Times New Roman" w:hAnsi="Times New Roman" w:cs="Times New Roman"/>
                <w:i/>
                <w:color w:val="000000"/>
                <w:sz w:val="26"/>
                <w:szCs w:val="26"/>
              </w:rPr>
            </w:pPr>
          </w:p>
          <w:p w14:paraId="30BB0080"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 xml:space="preserve"> 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άφιο β` της παραγράφου 1.</w:t>
            </w:r>
          </w:p>
          <w:p w14:paraId="110F0E09" w14:textId="77777777" w:rsidR="004E75E4" w:rsidRPr="004E75E4" w:rsidRDefault="004E75E4" w:rsidP="004E75E4">
            <w:pPr>
              <w:pStyle w:val="-HTML"/>
              <w:jc w:val="both"/>
              <w:rPr>
                <w:rFonts w:ascii="Times New Roman" w:hAnsi="Times New Roman" w:cs="Times New Roman"/>
                <w:i/>
                <w:color w:val="000000"/>
                <w:sz w:val="26"/>
                <w:szCs w:val="26"/>
              </w:rPr>
            </w:pPr>
          </w:p>
          <w:p w14:paraId="099A397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Σε περίπτωση ερημοδικίας του εκκαλούντος η έφεση απορρίπτεται. Το ίδιο ισχύει σε περίπτωση ερημοδικίας του </w:t>
            </w:r>
            <w:proofErr w:type="spellStart"/>
            <w:r w:rsidRPr="004E75E4">
              <w:rPr>
                <w:rFonts w:ascii="Times New Roman" w:hAnsi="Times New Roman" w:cs="Times New Roman"/>
                <w:i/>
                <w:color w:val="000000"/>
                <w:sz w:val="26"/>
                <w:szCs w:val="26"/>
              </w:rPr>
              <w:t>εφεσιβλήτου</w:t>
            </w:r>
            <w:proofErr w:type="spellEnd"/>
            <w:r w:rsidRPr="004E75E4">
              <w:rPr>
                <w:rFonts w:ascii="Times New Roman" w:hAnsi="Times New Roman" w:cs="Times New Roman"/>
                <w:i/>
                <w:color w:val="000000"/>
                <w:sz w:val="26"/>
                <w:szCs w:val="26"/>
              </w:rPr>
              <w:t xml:space="preserve"> ως προς την </w:t>
            </w:r>
            <w:proofErr w:type="spellStart"/>
            <w:r w:rsidRPr="004E75E4">
              <w:rPr>
                <w:rFonts w:ascii="Times New Roman" w:hAnsi="Times New Roman" w:cs="Times New Roman"/>
                <w:i/>
                <w:color w:val="000000"/>
                <w:sz w:val="26"/>
                <w:szCs w:val="26"/>
              </w:rPr>
              <w:t>αντέφεση</w:t>
            </w:r>
            <w:proofErr w:type="spellEnd"/>
            <w:r w:rsidRPr="004E75E4">
              <w:rPr>
                <w:rFonts w:ascii="Times New Roman" w:hAnsi="Times New Roman" w:cs="Times New Roman"/>
                <w:i/>
                <w:color w:val="000000"/>
                <w:sz w:val="26"/>
                <w:szCs w:val="26"/>
              </w:rPr>
              <w:t>.</w:t>
            </w:r>
          </w:p>
          <w:p w14:paraId="7C9AC3DF" w14:textId="77777777" w:rsidR="004E75E4" w:rsidRPr="004E75E4" w:rsidRDefault="004E75E4" w:rsidP="004E75E4">
            <w:pPr>
              <w:pStyle w:val="-HTML"/>
              <w:jc w:val="both"/>
              <w:rPr>
                <w:rFonts w:ascii="Times New Roman" w:hAnsi="Times New Roman" w:cs="Times New Roman"/>
                <w:i/>
                <w:color w:val="000000"/>
                <w:sz w:val="26"/>
                <w:szCs w:val="26"/>
              </w:rPr>
            </w:pPr>
          </w:p>
          <w:p w14:paraId="58592CB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Σε περίπτωση Ερημοδικίας του εφεσίβλητου ως προς την έφεση η διαδικασία προχωρεί σαν να ήταν και αυτός παρών. Το ίδιο ισχύει και σε περίπτωση Ερημοδικίας του εκκαλούντος ως προς την </w:t>
            </w:r>
            <w:proofErr w:type="spellStart"/>
            <w:r w:rsidRPr="004E75E4">
              <w:rPr>
                <w:rFonts w:ascii="Times New Roman" w:hAnsi="Times New Roman" w:cs="Times New Roman"/>
                <w:i/>
                <w:color w:val="000000"/>
                <w:sz w:val="26"/>
                <w:szCs w:val="26"/>
              </w:rPr>
              <w:t>αντέφεση</w:t>
            </w:r>
            <w:proofErr w:type="spellEnd"/>
            <w:r w:rsidRPr="004E75E4">
              <w:rPr>
                <w:rFonts w:ascii="Times New Roman" w:hAnsi="Times New Roman" w:cs="Times New Roman"/>
                <w:i/>
                <w:color w:val="000000"/>
                <w:sz w:val="26"/>
                <w:szCs w:val="26"/>
              </w:rPr>
              <w:t xml:space="preserve">.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w:t>
            </w:r>
            <w:r w:rsidRPr="004E75E4">
              <w:rPr>
                <w:rFonts w:ascii="Times New Roman" w:hAnsi="Times New Roman" w:cs="Times New Roman"/>
                <w:i/>
                <w:color w:val="000000"/>
                <w:sz w:val="26"/>
                <w:szCs w:val="26"/>
              </w:rPr>
              <w:lastRenderedPageBreak/>
              <w:t>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14:paraId="70150EC4" w14:textId="77777777" w:rsidR="004E75E4" w:rsidRPr="004E75E4" w:rsidRDefault="004E75E4" w:rsidP="004E75E4">
            <w:pPr>
              <w:pStyle w:val="-HTML"/>
              <w:jc w:val="both"/>
              <w:rPr>
                <w:rFonts w:ascii="Times New Roman" w:hAnsi="Times New Roman" w:cs="Times New Roman"/>
                <w:i/>
                <w:color w:val="000000"/>
                <w:sz w:val="26"/>
                <w:szCs w:val="26"/>
              </w:rPr>
            </w:pPr>
          </w:p>
          <w:p w14:paraId="72E46E6F" w14:textId="77777777" w:rsidR="00D758D3" w:rsidRPr="004E75E4" w:rsidRDefault="004E75E4" w:rsidP="00D758D3">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Τους Εισαγγελείς Πρωτοδικών, αν έχουν την ιδιότητα του εκκαλούντος ή του εφεσίβλητου, εκπροσωπεί ο εισαγγελέας εφετών.»</w:t>
            </w:r>
          </w:p>
        </w:tc>
        <w:tc>
          <w:tcPr>
            <w:tcW w:w="3503" w:type="dxa"/>
          </w:tcPr>
          <w:p w14:paraId="406D94A1" w14:textId="77777777" w:rsidR="00F412D7" w:rsidRPr="00EF3208" w:rsidRDefault="00F412D7" w:rsidP="00D1588F">
            <w:pPr>
              <w:pStyle w:val="1"/>
              <w:shd w:val="clear" w:color="auto" w:fill="auto"/>
              <w:jc w:val="both"/>
              <w:rPr>
                <w:b/>
                <w:sz w:val="26"/>
                <w:szCs w:val="26"/>
              </w:rPr>
            </w:pPr>
            <w:r w:rsidRPr="00EF3208">
              <w:rPr>
                <w:b/>
                <w:sz w:val="26"/>
                <w:szCs w:val="26"/>
              </w:rPr>
              <w:lastRenderedPageBreak/>
              <w:t>«Άρθρο 524</w:t>
            </w:r>
          </w:p>
          <w:p w14:paraId="46EBCB84" w14:textId="77777777" w:rsidR="00F412D7" w:rsidRPr="00D1588F" w:rsidRDefault="00F412D7" w:rsidP="00D1588F">
            <w:pPr>
              <w:pStyle w:val="1"/>
              <w:shd w:val="clear" w:color="auto" w:fill="auto"/>
              <w:jc w:val="both"/>
              <w:rPr>
                <w:sz w:val="26"/>
                <w:szCs w:val="26"/>
              </w:rPr>
            </w:pPr>
            <w:r w:rsidRPr="00D1588F">
              <w:rPr>
                <w:bCs/>
                <w:sz w:val="26"/>
                <w:szCs w:val="26"/>
              </w:rPr>
              <w:t xml:space="preserve">«1. Στη διαδικασία της δευτεροβάθμιας δίκης εφαρμόζονται οι διατάξεις των άρθρων 227, 233 έως 236, </w:t>
            </w:r>
            <w:r w:rsidRPr="00D1588F">
              <w:rPr>
                <w:bCs/>
                <w:i/>
                <w:iCs/>
                <w:sz w:val="26"/>
                <w:szCs w:val="26"/>
              </w:rPr>
              <w:t>237 παρ. 8, 10 έως 13</w:t>
            </w:r>
            <w:r w:rsidRPr="00D1588F">
              <w:rPr>
                <w:bCs/>
                <w:sz w:val="26"/>
                <w:szCs w:val="26"/>
              </w:rPr>
              <w:t xml:space="preserve">, 240 έως 312, </w:t>
            </w:r>
            <w:r w:rsidRPr="00D1588F">
              <w:rPr>
                <w:bCs/>
                <w:i/>
                <w:iCs/>
                <w:sz w:val="26"/>
                <w:szCs w:val="26"/>
              </w:rPr>
              <w:t>591 παρ. 1 περιπτώσεις α' έως γ'</w:t>
            </w:r>
            <w:r w:rsidRPr="00D1588F">
              <w:rPr>
                <w:bCs/>
                <w:sz w:val="26"/>
                <w:szCs w:val="26"/>
              </w:rPr>
              <w:t xml:space="preserve"> και 591 παρ. 4. </w:t>
            </w:r>
            <w:r w:rsidRPr="00D1588F">
              <w:rPr>
                <w:bCs/>
                <w:i/>
                <w:iCs/>
                <w:sz w:val="26"/>
                <w:szCs w:val="26"/>
              </w:rPr>
              <w:t xml:space="preserve">Η κατάθεση των προτάσεων γίνεται έως την έναρξη της συζήτησης και η κατάθεση της προσθήκης σε αυτές έως τη δωδέκατη ώρα της </w:t>
            </w:r>
            <w:r w:rsidRPr="00D1588F">
              <w:rPr>
                <w:bCs/>
                <w:i/>
                <w:iCs/>
                <w:sz w:val="26"/>
                <w:szCs w:val="26"/>
              </w:rPr>
              <w:lastRenderedPageBreak/>
              <w:t>τρίτης εργάσιμης ημέρας μετά τη συζήτηση».</w:t>
            </w:r>
          </w:p>
          <w:p w14:paraId="5EEB576D" w14:textId="77777777" w:rsidR="00F412D7" w:rsidRPr="00D1588F" w:rsidRDefault="00F412D7" w:rsidP="00D1588F">
            <w:pPr>
              <w:pStyle w:val="1"/>
              <w:shd w:val="clear" w:color="auto" w:fill="auto"/>
              <w:jc w:val="both"/>
              <w:rPr>
                <w:sz w:val="26"/>
                <w:szCs w:val="26"/>
              </w:rPr>
            </w:pPr>
            <w:r w:rsidRPr="00D1588F">
              <w:rPr>
                <w:sz w:val="26"/>
                <w:szCs w:val="26"/>
              </w:rPr>
              <w:t>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14:paraId="0585CD96" w14:textId="77777777" w:rsidR="00F412D7" w:rsidRPr="00D1588F" w:rsidRDefault="00F412D7" w:rsidP="00D1588F">
            <w:pPr>
              <w:pStyle w:val="1"/>
              <w:shd w:val="clear" w:color="auto" w:fill="auto"/>
              <w:jc w:val="both"/>
              <w:rPr>
                <w:sz w:val="26"/>
                <w:szCs w:val="26"/>
              </w:rPr>
            </w:pPr>
            <w:r w:rsidRPr="00D1588F">
              <w:rPr>
                <w:sz w:val="26"/>
                <w:szCs w:val="26"/>
              </w:rPr>
              <w:t>«3. Σε περίπτωση ερημοδικίας του εκκαλούντος η έφεση απορρίπτεται, «</w:t>
            </w:r>
            <w:r w:rsidRPr="00D1588F">
              <w:rPr>
                <w:bCs/>
                <w:i/>
                <w:iCs/>
                <w:sz w:val="26"/>
                <w:szCs w:val="26"/>
              </w:rPr>
              <w:t>εφ' όσον είναι παραδεκτή»</w:t>
            </w:r>
            <w:r w:rsidRPr="00D1588F">
              <w:rPr>
                <w:i/>
                <w:iCs/>
                <w:sz w:val="26"/>
                <w:szCs w:val="26"/>
              </w:rPr>
              <w:t>.</w:t>
            </w:r>
            <w:r w:rsidRPr="00D1588F">
              <w:rPr>
                <w:sz w:val="26"/>
                <w:szCs w:val="26"/>
              </w:rPr>
              <w:t xml:space="preserve"> Το ίδιο ισχύει σε περίπτωση ερημοδικίας του </w:t>
            </w:r>
            <w:proofErr w:type="spellStart"/>
            <w:r w:rsidRPr="00D1588F">
              <w:rPr>
                <w:sz w:val="26"/>
                <w:szCs w:val="26"/>
              </w:rPr>
              <w:t>εφεσιβλήτου</w:t>
            </w:r>
            <w:proofErr w:type="spellEnd"/>
            <w:r w:rsidRPr="00D1588F">
              <w:rPr>
                <w:sz w:val="26"/>
                <w:szCs w:val="26"/>
              </w:rPr>
              <w:t xml:space="preserve"> ως προς την </w:t>
            </w:r>
            <w:proofErr w:type="spellStart"/>
            <w:r w:rsidRPr="00D1588F">
              <w:rPr>
                <w:sz w:val="26"/>
                <w:szCs w:val="26"/>
              </w:rPr>
              <w:t>αντέφεση</w:t>
            </w:r>
            <w:proofErr w:type="spellEnd"/>
            <w:r w:rsidRPr="00D1588F">
              <w:rPr>
                <w:sz w:val="26"/>
                <w:szCs w:val="26"/>
              </w:rPr>
              <w:t>».</w:t>
            </w:r>
          </w:p>
          <w:p w14:paraId="792CB6ED" w14:textId="77777777" w:rsidR="00F412D7" w:rsidRPr="00D1588F" w:rsidRDefault="00F412D7" w:rsidP="00D1588F">
            <w:pPr>
              <w:pStyle w:val="1"/>
              <w:numPr>
                <w:ilvl w:val="0"/>
                <w:numId w:val="10"/>
              </w:numPr>
              <w:shd w:val="clear" w:color="auto" w:fill="auto"/>
              <w:tabs>
                <w:tab w:val="left" w:pos="386"/>
              </w:tabs>
              <w:jc w:val="both"/>
              <w:rPr>
                <w:sz w:val="26"/>
                <w:szCs w:val="26"/>
              </w:rPr>
            </w:pPr>
            <w:r w:rsidRPr="00D1588F">
              <w:rPr>
                <w:sz w:val="26"/>
                <w:szCs w:val="26"/>
              </w:rPr>
              <w:t xml:space="preserve">Σε περίπτωση ερημοδικίας του </w:t>
            </w:r>
            <w:proofErr w:type="spellStart"/>
            <w:r w:rsidRPr="00D1588F">
              <w:rPr>
                <w:sz w:val="26"/>
                <w:szCs w:val="26"/>
              </w:rPr>
              <w:t>εφεσιβλήτου</w:t>
            </w:r>
            <w:proofErr w:type="spellEnd"/>
            <w:r w:rsidRPr="00D1588F">
              <w:rPr>
                <w:sz w:val="26"/>
                <w:szCs w:val="26"/>
              </w:rPr>
              <w:t xml:space="preserve"> ως προς την έφεση η διαδικασία προχωρεί </w:t>
            </w:r>
            <w:r w:rsidRPr="00D1588F">
              <w:rPr>
                <w:sz w:val="26"/>
                <w:szCs w:val="26"/>
              </w:rPr>
              <w:lastRenderedPageBreak/>
              <w:t xml:space="preserve">σαν να ήταν και αυτός παρών. Το ίδιο ισχύει και σε περίπτωση ερημοδικίας του εκκαλούντος ως προς την </w:t>
            </w:r>
            <w:proofErr w:type="spellStart"/>
            <w:r w:rsidRPr="00D1588F">
              <w:rPr>
                <w:sz w:val="26"/>
                <w:szCs w:val="26"/>
              </w:rPr>
              <w:t>αντέφεση</w:t>
            </w:r>
            <w:proofErr w:type="spellEnd"/>
            <w:r w:rsidRPr="00D1588F">
              <w:rPr>
                <w:sz w:val="26"/>
                <w:szCs w:val="26"/>
              </w:rPr>
              <w:t xml:space="preserve">.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 5. Τους Εισαγγελείς Πρωτοδικών, αν έχουν την ιδιότητα του εκκαλούντος ή του </w:t>
            </w:r>
            <w:proofErr w:type="spellStart"/>
            <w:r w:rsidRPr="00D1588F">
              <w:rPr>
                <w:sz w:val="26"/>
                <w:szCs w:val="26"/>
              </w:rPr>
              <w:t>εφεσιβλήτου</w:t>
            </w:r>
            <w:proofErr w:type="spellEnd"/>
            <w:r w:rsidRPr="00D1588F">
              <w:rPr>
                <w:sz w:val="26"/>
                <w:szCs w:val="26"/>
              </w:rPr>
              <w:t xml:space="preserve">, εκπροσωπεί ο </w:t>
            </w:r>
            <w:r w:rsidRPr="00D1588F">
              <w:rPr>
                <w:sz w:val="26"/>
                <w:szCs w:val="26"/>
              </w:rPr>
              <w:lastRenderedPageBreak/>
              <w:t>Εισαγγελέας Εφετών ».</w:t>
            </w:r>
          </w:p>
          <w:p w14:paraId="43728E38" w14:textId="77777777" w:rsidR="00D758D3" w:rsidRPr="00D1588F" w:rsidRDefault="00D758D3" w:rsidP="00D1588F">
            <w:pPr>
              <w:jc w:val="both"/>
              <w:rPr>
                <w:rFonts w:ascii="Times New Roman" w:hAnsi="Times New Roman" w:cs="Times New Roman"/>
                <w:sz w:val="26"/>
                <w:szCs w:val="26"/>
              </w:rPr>
            </w:pPr>
          </w:p>
        </w:tc>
        <w:tc>
          <w:tcPr>
            <w:tcW w:w="3503" w:type="dxa"/>
          </w:tcPr>
          <w:p w14:paraId="1CC6D862" w14:textId="77777777" w:rsidR="00D758D3" w:rsidRPr="00E25C30" w:rsidRDefault="00D758D3" w:rsidP="00D758D3">
            <w:pPr>
              <w:jc w:val="both"/>
              <w:rPr>
                <w:rFonts w:ascii="Times New Roman" w:hAnsi="Times New Roman" w:cs="Times New Roman"/>
                <w:b/>
                <w:sz w:val="26"/>
                <w:szCs w:val="26"/>
              </w:rPr>
            </w:pPr>
          </w:p>
        </w:tc>
        <w:tc>
          <w:tcPr>
            <w:tcW w:w="3503" w:type="dxa"/>
          </w:tcPr>
          <w:p w14:paraId="1367D982"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24</w:t>
            </w:r>
          </w:p>
          <w:p w14:paraId="121002A8"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Στη διαδικασία της δευτεροβάθμιας δίκης εφαρμόζονται οι διατάξεις των άρθρων 227, 233 έως 236, παρ. 8 και 10 έως 13 του άρθρου 237, 240 έως 312, περ. α΄ έως γ΄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14:paraId="0B42A3E0"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2.</w:t>
            </w:r>
            <w:r w:rsidRPr="00313F60">
              <w:rPr>
                <w:rFonts w:ascii="Times New Roman" w:eastAsia="Times New Roman" w:hAnsi="Times New Roman" w:cs="Times New Roman"/>
                <w:color w:val="000000"/>
                <w:sz w:val="24"/>
                <w:szCs w:val="24"/>
                <w:lang w:eastAsia="el-GR"/>
              </w:rPr>
              <w:t>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14:paraId="16958EBC"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 xml:space="preserve">Σε περίπτωση ερημοδικίας του εκκαλούντος η έφεση απορρίπτεται, εφόσον είναι παραδεκτή. Το ίδιο ισχύει σε περίπτωση ερημοδικίας του </w:t>
            </w:r>
            <w:proofErr w:type="spellStart"/>
            <w:r w:rsidRPr="00313F60">
              <w:rPr>
                <w:rFonts w:ascii="Times New Roman" w:eastAsia="Times New Roman" w:hAnsi="Times New Roman" w:cs="Times New Roman"/>
                <w:color w:val="000000"/>
                <w:sz w:val="24"/>
                <w:szCs w:val="24"/>
                <w:lang w:eastAsia="el-GR"/>
              </w:rPr>
              <w:t>εφεσιβλήτου</w:t>
            </w:r>
            <w:proofErr w:type="spellEnd"/>
            <w:r w:rsidRPr="00313F60">
              <w:rPr>
                <w:rFonts w:ascii="Times New Roman" w:eastAsia="Times New Roman" w:hAnsi="Times New Roman" w:cs="Times New Roman"/>
                <w:color w:val="000000"/>
                <w:sz w:val="24"/>
                <w:szCs w:val="24"/>
                <w:lang w:eastAsia="el-GR"/>
              </w:rPr>
              <w:t xml:space="preserve"> ως προς την </w:t>
            </w:r>
            <w:proofErr w:type="spellStart"/>
            <w:r w:rsidRPr="00313F60">
              <w:rPr>
                <w:rFonts w:ascii="Times New Roman" w:eastAsia="Times New Roman" w:hAnsi="Times New Roman" w:cs="Times New Roman"/>
                <w:color w:val="000000"/>
                <w:sz w:val="24"/>
                <w:szCs w:val="24"/>
                <w:lang w:eastAsia="el-GR"/>
              </w:rPr>
              <w:t>αντέφεση</w:t>
            </w:r>
            <w:proofErr w:type="spellEnd"/>
            <w:r w:rsidRPr="00313F60">
              <w:rPr>
                <w:rFonts w:ascii="Times New Roman" w:eastAsia="Times New Roman" w:hAnsi="Times New Roman" w:cs="Times New Roman"/>
                <w:color w:val="000000"/>
                <w:sz w:val="24"/>
                <w:szCs w:val="24"/>
                <w:lang w:eastAsia="el-GR"/>
              </w:rPr>
              <w:t>.</w:t>
            </w:r>
          </w:p>
          <w:p w14:paraId="02918B48"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313F60">
              <w:rPr>
                <w:rFonts w:ascii="Times New Roman" w:eastAsia="Times New Roman" w:hAnsi="Times New Roman" w:cs="Times New Roman"/>
                <w:color w:val="000000"/>
                <w:sz w:val="24"/>
                <w:szCs w:val="24"/>
                <w:lang w:eastAsia="el-GR"/>
              </w:rPr>
              <w:t xml:space="preserve">Σε περίπτωση ερημοδικίας του </w:t>
            </w:r>
            <w:proofErr w:type="spellStart"/>
            <w:r w:rsidRPr="00313F60">
              <w:rPr>
                <w:rFonts w:ascii="Times New Roman" w:eastAsia="Times New Roman" w:hAnsi="Times New Roman" w:cs="Times New Roman"/>
                <w:color w:val="000000"/>
                <w:sz w:val="24"/>
                <w:szCs w:val="24"/>
                <w:lang w:eastAsia="el-GR"/>
              </w:rPr>
              <w:t>εφεσιβλήτου</w:t>
            </w:r>
            <w:proofErr w:type="spellEnd"/>
            <w:r w:rsidRPr="00313F60">
              <w:rPr>
                <w:rFonts w:ascii="Times New Roman" w:eastAsia="Times New Roman" w:hAnsi="Times New Roman" w:cs="Times New Roman"/>
                <w:color w:val="000000"/>
                <w:sz w:val="24"/>
                <w:szCs w:val="24"/>
                <w:lang w:eastAsia="el-GR"/>
              </w:rPr>
              <w:t xml:space="preserve"> ως προς την έφεση η διαδικασία προχωρεί σαν να ήταν και αυτός παρών. Το ίδιο ισχύει και σε περίπτωση ερημοδικίας του εκκαλούντος ως προς την </w:t>
            </w:r>
            <w:proofErr w:type="spellStart"/>
            <w:r w:rsidRPr="00313F60">
              <w:rPr>
                <w:rFonts w:ascii="Times New Roman" w:eastAsia="Times New Roman" w:hAnsi="Times New Roman" w:cs="Times New Roman"/>
                <w:color w:val="000000"/>
                <w:sz w:val="24"/>
                <w:szCs w:val="24"/>
                <w:lang w:eastAsia="el-GR"/>
              </w:rPr>
              <w:t>αντέφεση</w:t>
            </w:r>
            <w:proofErr w:type="spellEnd"/>
            <w:r w:rsidRPr="00313F60">
              <w:rPr>
                <w:rFonts w:ascii="Times New Roman" w:eastAsia="Times New Roman" w:hAnsi="Times New Roman" w:cs="Times New Roman"/>
                <w:color w:val="000000"/>
                <w:sz w:val="24"/>
                <w:szCs w:val="24"/>
                <w:lang w:eastAsia="el-GR"/>
              </w:rPr>
              <w:t xml:space="preserve">.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w:t>
            </w:r>
            <w:r w:rsidRPr="00313F60">
              <w:rPr>
                <w:rFonts w:ascii="Times New Roman" w:eastAsia="Times New Roman" w:hAnsi="Times New Roman" w:cs="Times New Roman"/>
                <w:color w:val="000000"/>
                <w:sz w:val="24"/>
                <w:szCs w:val="24"/>
                <w:lang w:eastAsia="el-GR"/>
              </w:rPr>
              <w:lastRenderedPageBreak/>
              <w:t>κατατέθηκαν στην πρωτοβάθμια δίκη, καθώς και τα πρακτικά και τις εκθέσεις που λήφθηκαν κατ’ αυτήν. Διαφορετικά κηρύσσεται απαράδεκτη η συζήτηση.</w:t>
            </w:r>
          </w:p>
          <w:p w14:paraId="2498F97D"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313F60">
              <w:rPr>
                <w:rFonts w:ascii="Times New Roman" w:eastAsia="Times New Roman" w:hAnsi="Times New Roman" w:cs="Times New Roman"/>
                <w:color w:val="000000"/>
                <w:sz w:val="24"/>
                <w:szCs w:val="24"/>
                <w:lang w:eastAsia="el-GR"/>
              </w:rPr>
              <w:t xml:space="preserve">Τους Εισαγγελείς Πρωτοδικών, αν έχουν την ιδιότητα του εκκαλούντος ή του </w:t>
            </w:r>
            <w:proofErr w:type="spellStart"/>
            <w:r w:rsidRPr="00313F60">
              <w:rPr>
                <w:rFonts w:ascii="Times New Roman" w:eastAsia="Times New Roman" w:hAnsi="Times New Roman" w:cs="Times New Roman"/>
                <w:color w:val="000000"/>
                <w:sz w:val="24"/>
                <w:szCs w:val="24"/>
                <w:lang w:eastAsia="el-GR"/>
              </w:rPr>
              <w:t>εφεσιβλήτου</w:t>
            </w:r>
            <w:proofErr w:type="spellEnd"/>
            <w:r w:rsidRPr="00313F60">
              <w:rPr>
                <w:rFonts w:ascii="Times New Roman" w:eastAsia="Times New Roman" w:hAnsi="Times New Roman" w:cs="Times New Roman"/>
                <w:color w:val="000000"/>
                <w:sz w:val="24"/>
                <w:szCs w:val="24"/>
                <w:lang w:eastAsia="el-GR"/>
              </w:rPr>
              <w:t>, εκπροσωπεί ο Εισαγγελέας Εφετών.».</w:t>
            </w:r>
          </w:p>
          <w:p w14:paraId="1BA7E9F6"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050E9C54" w14:textId="77777777" w:rsidTr="00D758D3">
        <w:trPr>
          <w:trHeight w:val="104"/>
        </w:trPr>
        <w:tc>
          <w:tcPr>
            <w:tcW w:w="3213" w:type="dxa"/>
          </w:tcPr>
          <w:p w14:paraId="5CFC0A8B"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Άρθρο 527</w:t>
            </w:r>
          </w:p>
          <w:p w14:paraId="4C2D63E4" w14:textId="77777777" w:rsidR="004E75E4" w:rsidRPr="004E75E4" w:rsidRDefault="004E75E4" w:rsidP="004E75E4">
            <w:pPr>
              <w:pStyle w:val="-HTML"/>
              <w:jc w:val="both"/>
              <w:rPr>
                <w:rFonts w:ascii="Times New Roman" w:hAnsi="Times New Roman" w:cs="Times New Roman"/>
                <w:b/>
                <w:i/>
                <w:color w:val="000000"/>
                <w:sz w:val="26"/>
                <w:szCs w:val="26"/>
              </w:rPr>
            </w:pPr>
          </w:p>
          <w:p w14:paraId="045E032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και στην περίπτωση των άρθρων 237 και 238 μετά την </w:t>
            </w:r>
            <w:r w:rsidRPr="004E75E4">
              <w:rPr>
                <w:rFonts w:ascii="Times New Roman" w:hAnsi="Times New Roman" w:cs="Times New Roman"/>
                <w:i/>
                <w:color w:val="000000"/>
                <w:sz w:val="26"/>
                <w:szCs w:val="26"/>
              </w:rPr>
              <w:lastRenderedPageBreak/>
              <w:t>παρέλευση της προθεσμίας για την κατάθεση των προτάσεων, 3) λαμβάνονται υπόψη αυτεπαγγέλτως ή μπορεί να προταθούν σε κάθε στάση της δίκης, 4) το δικαστήριο κρίνει ότι δεν προβλήθηκαν εγκαίρως με τι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14:paraId="25AC13DD" w14:textId="77777777" w:rsidR="004E75E4" w:rsidRDefault="004E75E4" w:rsidP="004E75E4">
            <w:pPr>
              <w:pStyle w:val="-HTML"/>
              <w:rPr>
                <w:rFonts w:ascii="Verdana" w:hAnsi="Verdana"/>
                <w:color w:val="000000"/>
              </w:rPr>
            </w:pPr>
          </w:p>
          <w:p w14:paraId="5582C233" w14:textId="77777777" w:rsidR="004E75E4" w:rsidRDefault="004E75E4" w:rsidP="004E75E4">
            <w:pPr>
              <w:pStyle w:val="-HTML"/>
              <w:rPr>
                <w:rFonts w:ascii="Verdana" w:hAnsi="Verdana"/>
                <w:color w:val="000000"/>
              </w:rPr>
            </w:pPr>
            <w:r>
              <w:rPr>
                <w:rFonts w:ascii="Verdana" w:hAnsi="Verdana"/>
                <w:color w:val="000000"/>
              </w:rPr>
              <w:t xml:space="preserve"> </w:t>
            </w:r>
          </w:p>
          <w:p w14:paraId="14611238"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B04B333" w14:textId="77777777" w:rsidR="008D7E91" w:rsidRPr="00FF2895" w:rsidRDefault="008D7E91"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27</w:t>
            </w:r>
          </w:p>
          <w:p w14:paraId="2E5BA8F5" w14:textId="77777777" w:rsidR="008D7E91" w:rsidRPr="00D1588F" w:rsidRDefault="008D7E91" w:rsidP="00D1588F">
            <w:pPr>
              <w:jc w:val="both"/>
              <w:rPr>
                <w:rFonts w:ascii="Times New Roman" w:hAnsi="Times New Roman" w:cs="Times New Roman"/>
                <w:sz w:val="26"/>
                <w:szCs w:val="26"/>
                <w:lang w:bidi="el-GR"/>
              </w:rPr>
            </w:pPr>
          </w:p>
          <w:p w14:paraId="0D6D9B8B" w14:textId="77777777"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Είναι απαράδεκτη η προβολή στην κατ' έφεση δίκη πραγματικών ισχυρισμών που δεν προτάθηκαν στην πρωτόδικη δίκη, εκτός αν :</w:t>
            </w:r>
            <w:r w:rsidRPr="00D1588F">
              <w:rPr>
                <w:rFonts w:ascii="Times New Roman" w:hAnsi="Times New Roman" w:cs="Times New Roman"/>
                <w:sz w:val="26"/>
                <w:szCs w:val="26"/>
                <w:lang w:bidi="el-GR"/>
              </w:rPr>
              <w:tab/>
              <w:t>1) προτείνονται από τον εφεσίβλητο,</w:t>
            </w:r>
          </w:p>
          <w:p w14:paraId="40F4E37C" w14:textId="77777777"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και μπορούν να προταθούν σε κάθε στάση της δίκης, «</w:t>
            </w:r>
            <w:r w:rsidRPr="00D1588F">
              <w:rPr>
                <w:rFonts w:ascii="Times New Roman" w:hAnsi="Times New Roman" w:cs="Times New Roman"/>
                <w:bCs/>
                <w:i/>
                <w:iCs/>
                <w:sz w:val="26"/>
                <w:szCs w:val="26"/>
                <w:lang w:bidi="el-GR"/>
              </w:rPr>
              <w:t xml:space="preserve">4) το </w:t>
            </w:r>
            <w:r w:rsidRPr="00D1588F">
              <w:rPr>
                <w:rFonts w:ascii="Times New Roman" w:hAnsi="Times New Roman" w:cs="Times New Roman"/>
                <w:bCs/>
                <w:i/>
                <w:iCs/>
                <w:sz w:val="26"/>
                <w:szCs w:val="26"/>
                <w:lang w:bidi="el-GR"/>
              </w:rPr>
              <w:lastRenderedPageBreak/>
              <w:t>δικαστήριο κρίνει ότι δεν προβλήθηκαν εγκαίρως με τις προτάσεις ή, στην περίπτωση της παραγράφου 5 του άρθρου 237 και της παραγράφου 1 του άρθρου 238, με τις συμπληρωματικές προτάσεις από δικαιολογημένη αιτία αυτό ισχύει και για την ένσταση κατάχρησης δικαιώματος»,</w:t>
            </w:r>
            <w:r w:rsidRPr="00D1588F">
              <w:rPr>
                <w:rFonts w:ascii="Times New Roman" w:hAnsi="Times New Roman" w:cs="Times New Roman"/>
                <w:sz w:val="26"/>
                <w:szCs w:val="26"/>
                <w:lang w:bidi="el-GR"/>
              </w:rPr>
              <w:t xml:space="preserve">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 ».</w:t>
            </w:r>
          </w:p>
          <w:p w14:paraId="0DC7EA89" w14:textId="77777777" w:rsidR="00D758D3" w:rsidRPr="00D1588F" w:rsidRDefault="00D758D3" w:rsidP="00D1588F">
            <w:pPr>
              <w:jc w:val="both"/>
              <w:rPr>
                <w:rFonts w:ascii="Times New Roman" w:hAnsi="Times New Roman" w:cs="Times New Roman"/>
                <w:sz w:val="26"/>
                <w:szCs w:val="26"/>
              </w:rPr>
            </w:pPr>
          </w:p>
          <w:p w14:paraId="497D3F1E" w14:textId="77777777" w:rsidR="008D7E91" w:rsidRPr="00D1588F" w:rsidRDefault="008D7E91" w:rsidP="00D1588F">
            <w:pPr>
              <w:jc w:val="both"/>
              <w:rPr>
                <w:rFonts w:ascii="Times New Roman" w:hAnsi="Times New Roman" w:cs="Times New Roman"/>
                <w:sz w:val="26"/>
                <w:szCs w:val="26"/>
              </w:rPr>
            </w:pPr>
          </w:p>
          <w:p w14:paraId="64EB4853" w14:textId="77777777" w:rsidR="008D7E91" w:rsidRDefault="008D7E91" w:rsidP="00D1588F">
            <w:pPr>
              <w:jc w:val="both"/>
              <w:rPr>
                <w:rFonts w:ascii="Times New Roman" w:hAnsi="Times New Roman" w:cs="Times New Roman"/>
                <w:sz w:val="26"/>
                <w:szCs w:val="26"/>
              </w:rPr>
            </w:pPr>
          </w:p>
          <w:p w14:paraId="31427D9B" w14:textId="77777777" w:rsidR="00FF2895" w:rsidRDefault="00FF2895" w:rsidP="00D1588F">
            <w:pPr>
              <w:jc w:val="both"/>
              <w:rPr>
                <w:rFonts w:ascii="Times New Roman" w:hAnsi="Times New Roman" w:cs="Times New Roman"/>
                <w:sz w:val="26"/>
                <w:szCs w:val="26"/>
              </w:rPr>
            </w:pPr>
          </w:p>
          <w:p w14:paraId="5ED97AE6" w14:textId="77777777" w:rsidR="00FF2895" w:rsidRDefault="00FF2895" w:rsidP="00D1588F">
            <w:pPr>
              <w:jc w:val="both"/>
              <w:rPr>
                <w:rFonts w:ascii="Times New Roman" w:hAnsi="Times New Roman" w:cs="Times New Roman"/>
                <w:sz w:val="26"/>
                <w:szCs w:val="26"/>
              </w:rPr>
            </w:pPr>
          </w:p>
          <w:p w14:paraId="584CB05B" w14:textId="77777777" w:rsidR="00FF2895" w:rsidRPr="00D1588F" w:rsidRDefault="00FF2895" w:rsidP="00D1588F">
            <w:pPr>
              <w:jc w:val="both"/>
              <w:rPr>
                <w:rFonts w:ascii="Times New Roman" w:hAnsi="Times New Roman" w:cs="Times New Roman"/>
                <w:sz w:val="26"/>
                <w:szCs w:val="26"/>
              </w:rPr>
            </w:pPr>
          </w:p>
        </w:tc>
        <w:tc>
          <w:tcPr>
            <w:tcW w:w="3503" w:type="dxa"/>
          </w:tcPr>
          <w:p w14:paraId="111674FE" w14:textId="77777777" w:rsidR="00D758D3" w:rsidRPr="00E25C30" w:rsidRDefault="00D758D3" w:rsidP="00D758D3">
            <w:pPr>
              <w:jc w:val="both"/>
              <w:rPr>
                <w:rFonts w:ascii="Times New Roman" w:hAnsi="Times New Roman" w:cs="Times New Roman"/>
                <w:b/>
                <w:sz w:val="26"/>
                <w:szCs w:val="26"/>
              </w:rPr>
            </w:pPr>
          </w:p>
        </w:tc>
        <w:tc>
          <w:tcPr>
            <w:tcW w:w="3503" w:type="dxa"/>
          </w:tcPr>
          <w:p w14:paraId="2592F743"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527</w:t>
            </w:r>
          </w:p>
          <w:p w14:paraId="122487A8"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ή μπορούν να προταθούν σε κάθε στάση της δίκης, 4) το δικαστήριο κρίνει ότι </w:t>
            </w:r>
            <w:r w:rsidRPr="000F04FD">
              <w:rPr>
                <w:color w:val="000000"/>
              </w:rPr>
              <w:lastRenderedPageBreak/>
              <w:t>δεν προβλήθηκαν εγκαίρως με τις προτάσεις ή, στην περίπτωση της παρ. 5 του άρθρου 237 και της παρ. 1 του άρθρου 238, με τις συμπληρωματικέ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14:paraId="1E74E1F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216EACED" w14:textId="77777777" w:rsidTr="00D758D3">
        <w:trPr>
          <w:trHeight w:val="104"/>
        </w:trPr>
        <w:tc>
          <w:tcPr>
            <w:tcW w:w="3213" w:type="dxa"/>
          </w:tcPr>
          <w:p w14:paraId="1C8FE7D5"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Άρθρο 542</w:t>
            </w:r>
          </w:p>
          <w:p w14:paraId="57BD9B63" w14:textId="77777777" w:rsidR="004E75E4" w:rsidRDefault="004E75E4" w:rsidP="004E75E4">
            <w:pPr>
              <w:pStyle w:val="-HTML"/>
              <w:jc w:val="both"/>
              <w:rPr>
                <w:rFonts w:ascii="Times New Roman" w:hAnsi="Times New Roman" w:cs="Times New Roman"/>
                <w:i/>
                <w:color w:val="000000"/>
                <w:sz w:val="26"/>
                <w:szCs w:val="26"/>
              </w:rPr>
            </w:pPr>
          </w:p>
          <w:p w14:paraId="1FFF09F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Αναψηλάφησης έχουν, εφόσον νικήθηκαν ολικά ή</w:t>
            </w:r>
          </w:p>
          <w:p w14:paraId="162E433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εν μέρει στη δίκη που εκδόθηκε η προσβαλλόμενη απόφαση, ο ενάγων, ο</w:t>
            </w:r>
          </w:p>
          <w:p w14:paraId="07D6545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εναγόμενος, ο εκκαλών, ο εφεσίβλητος, ο </w:t>
            </w:r>
            <w:proofErr w:type="spellStart"/>
            <w:r w:rsidRPr="004E75E4">
              <w:rPr>
                <w:rFonts w:ascii="Times New Roman" w:hAnsi="Times New Roman" w:cs="Times New Roman"/>
                <w:i/>
                <w:color w:val="000000"/>
                <w:sz w:val="26"/>
                <w:szCs w:val="26"/>
              </w:rPr>
              <w:t>αναιρεσείων</w:t>
            </w:r>
            <w:proofErr w:type="spellEnd"/>
            <w:r w:rsidRPr="004E75E4">
              <w:rPr>
                <w:rFonts w:ascii="Times New Roman" w:hAnsi="Times New Roman" w:cs="Times New Roman"/>
                <w:i/>
                <w:color w:val="000000"/>
                <w:sz w:val="26"/>
                <w:szCs w:val="26"/>
              </w:rPr>
              <w:t xml:space="preserve">, ο </w:t>
            </w:r>
            <w:proofErr w:type="spellStart"/>
            <w:r w:rsidRPr="004E75E4">
              <w:rPr>
                <w:rFonts w:ascii="Times New Roman" w:hAnsi="Times New Roman" w:cs="Times New Roman"/>
                <w:i/>
                <w:color w:val="000000"/>
                <w:sz w:val="26"/>
                <w:szCs w:val="26"/>
              </w:rPr>
              <w:t>αναιρεσίβλητος</w:t>
            </w:r>
            <w:proofErr w:type="spellEnd"/>
            <w:r w:rsidRPr="004E75E4">
              <w:rPr>
                <w:rFonts w:ascii="Times New Roman" w:hAnsi="Times New Roman" w:cs="Times New Roman"/>
                <w:i/>
                <w:color w:val="000000"/>
                <w:sz w:val="26"/>
                <w:szCs w:val="26"/>
              </w:rPr>
              <w:t>,</w:t>
            </w:r>
          </w:p>
          <w:p w14:paraId="446DD3D6"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εκείνοι που </w:t>
            </w:r>
            <w:proofErr w:type="spellStart"/>
            <w:r w:rsidRPr="004E75E4">
              <w:rPr>
                <w:rFonts w:ascii="Times New Roman" w:hAnsi="Times New Roman" w:cs="Times New Roman"/>
                <w:i/>
                <w:color w:val="000000"/>
                <w:sz w:val="26"/>
                <w:szCs w:val="26"/>
              </w:rPr>
              <w:t>παρενέβησαν</w:t>
            </w:r>
            <w:proofErr w:type="spellEnd"/>
            <w:r w:rsidRPr="004E75E4">
              <w:rPr>
                <w:rFonts w:ascii="Times New Roman" w:hAnsi="Times New Roman" w:cs="Times New Roman"/>
                <w:i/>
                <w:color w:val="000000"/>
                <w:sz w:val="26"/>
                <w:szCs w:val="26"/>
              </w:rPr>
              <w:t xml:space="preserve"> κυρίως και προσθέτως, οι καθολικοί διάδοχοί</w:t>
            </w:r>
          </w:p>
          <w:p w14:paraId="446490DC"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υς, οι ειδικοί διάδοχοί τους που απέκτησαν την ιδιότητα αυτή μετά την</w:t>
            </w:r>
          </w:p>
          <w:p w14:paraId="611612C6"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άσκηση της αγωγής, καθώς και οι εισαγγελείς, αν ήταν διάδικοι.</w:t>
            </w:r>
          </w:p>
          <w:p w14:paraId="26DB2161" w14:textId="77777777" w:rsidR="004E75E4" w:rsidRPr="004E75E4" w:rsidRDefault="004E75E4" w:rsidP="004E75E4">
            <w:pPr>
              <w:pStyle w:val="-HTML"/>
              <w:jc w:val="both"/>
              <w:rPr>
                <w:rFonts w:ascii="Times New Roman" w:hAnsi="Times New Roman" w:cs="Times New Roman"/>
                <w:i/>
                <w:color w:val="000000"/>
                <w:sz w:val="26"/>
                <w:szCs w:val="26"/>
              </w:rPr>
            </w:pPr>
          </w:p>
          <w:p w14:paraId="3F9C4BD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Αναψηλάφηση έχει δικαίωμα να ασκήσει και ο διάδικος που νίκησε,</w:t>
            </w:r>
          </w:p>
          <w:p w14:paraId="6A1693D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φόσον έχει έννομο συμφέρον.</w:t>
            </w:r>
          </w:p>
          <w:p w14:paraId="7F331218" w14:textId="77777777" w:rsidR="002D0854" w:rsidRPr="00F856A5" w:rsidRDefault="004E75E4" w:rsidP="00F856A5">
            <w:pPr>
              <w:pStyle w:val="-HTML"/>
              <w:rPr>
                <w:rFonts w:ascii="Verdana" w:hAnsi="Verdana"/>
                <w:color w:val="000000"/>
              </w:rPr>
            </w:pPr>
            <w:r>
              <w:rPr>
                <w:rFonts w:ascii="Verdana" w:hAnsi="Verdana"/>
                <w:color w:val="000000"/>
              </w:rPr>
              <w:t xml:space="preserve"> </w:t>
            </w:r>
          </w:p>
        </w:tc>
        <w:tc>
          <w:tcPr>
            <w:tcW w:w="3503" w:type="dxa"/>
          </w:tcPr>
          <w:p w14:paraId="654A253E" w14:textId="77777777" w:rsidR="00F856A5" w:rsidRPr="00FF2895" w:rsidRDefault="00F856A5"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2</w:t>
            </w:r>
          </w:p>
          <w:p w14:paraId="6883A58B" w14:textId="77777777" w:rsidR="00F856A5" w:rsidRPr="00D1588F" w:rsidRDefault="00F856A5" w:rsidP="00D1588F">
            <w:pPr>
              <w:jc w:val="both"/>
              <w:rPr>
                <w:rFonts w:ascii="Times New Roman" w:hAnsi="Times New Roman" w:cs="Times New Roman"/>
                <w:sz w:val="26"/>
                <w:szCs w:val="26"/>
                <w:lang w:bidi="el-GR"/>
              </w:rPr>
            </w:pPr>
          </w:p>
          <w:p w14:paraId="1D72C686" w14:textId="77777777"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Δικαίωμα αναψηλάφησης έχουν, εφόσον νικήθηκαν ολικά ή εν μέρει στη δίκη που εκδόθηκε η προσβαλλόμενη απόφαση, ο ενάγων, ο </w:t>
            </w:r>
            <w:r w:rsidRPr="00D1588F">
              <w:rPr>
                <w:rFonts w:ascii="Times New Roman" w:hAnsi="Times New Roman" w:cs="Times New Roman"/>
                <w:sz w:val="26"/>
                <w:szCs w:val="26"/>
                <w:lang w:bidi="el-GR"/>
              </w:rPr>
              <w:lastRenderedPageBreak/>
              <w:t xml:space="preserve">εναγόμενος, ο εκκαλών, ο εφεσίβλητος, ο </w:t>
            </w:r>
            <w:proofErr w:type="spellStart"/>
            <w:r w:rsidRPr="00D1588F">
              <w:rPr>
                <w:rFonts w:ascii="Times New Roman" w:hAnsi="Times New Roman" w:cs="Times New Roman"/>
                <w:sz w:val="26"/>
                <w:szCs w:val="26"/>
                <w:lang w:bidi="el-GR"/>
              </w:rPr>
              <w:t>αναιρεσείων</w:t>
            </w:r>
            <w:proofErr w:type="spellEnd"/>
            <w:r w:rsidRPr="00D1588F">
              <w:rPr>
                <w:rFonts w:ascii="Times New Roman" w:hAnsi="Times New Roman" w:cs="Times New Roman"/>
                <w:sz w:val="26"/>
                <w:szCs w:val="26"/>
                <w:lang w:bidi="el-GR"/>
              </w:rPr>
              <w:t xml:space="preserve">, ο </w:t>
            </w:r>
            <w:proofErr w:type="spellStart"/>
            <w:r w:rsidRPr="00D1588F">
              <w:rPr>
                <w:rFonts w:ascii="Times New Roman" w:hAnsi="Times New Roman" w:cs="Times New Roman"/>
                <w:sz w:val="26"/>
                <w:szCs w:val="26"/>
                <w:lang w:bidi="el-GR"/>
              </w:rPr>
              <w:t>αναιρεσίβλητος</w:t>
            </w:r>
            <w:proofErr w:type="spellEnd"/>
            <w:r w:rsidRPr="00D1588F">
              <w:rPr>
                <w:rFonts w:ascii="Times New Roman" w:hAnsi="Times New Roman" w:cs="Times New Roman"/>
                <w:sz w:val="26"/>
                <w:szCs w:val="26"/>
                <w:lang w:bidi="el-GR"/>
              </w:rPr>
              <w:t xml:space="preserve">, εκείνοι που </w:t>
            </w:r>
            <w:proofErr w:type="spellStart"/>
            <w:r w:rsidRPr="00D1588F">
              <w:rPr>
                <w:rFonts w:ascii="Times New Roman" w:hAnsi="Times New Roman" w:cs="Times New Roman"/>
                <w:sz w:val="26"/>
                <w:szCs w:val="26"/>
                <w:lang w:bidi="el-GR"/>
              </w:rPr>
              <w:t>παρενέβησαν</w:t>
            </w:r>
            <w:proofErr w:type="spellEnd"/>
            <w:r w:rsidRPr="00D1588F">
              <w:rPr>
                <w:rFonts w:ascii="Times New Roman" w:hAnsi="Times New Roman" w:cs="Times New Roman"/>
                <w:sz w:val="26"/>
                <w:szCs w:val="26"/>
                <w:lang w:bidi="el-GR"/>
              </w:rPr>
              <w:t xml:space="preserve"> κυρίως και προσθέτως, «</w:t>
            </w:r>
            <w:r w:rsidRPr="00D1588F">
              <w:rPr>
                <w:rFonts w:ascii="Times New Roman" w:hAnsi="Times New Roman" w:cs="Times New Roman"/>
                <w:bCs/>
                <w:i/>
                <w:iCs/>
                <w:sz w:val="26"/>
                <w:szCs w:val="26"/>
                <w:lang w:bidi="el-GR"/>
              </w:rPr>
              <w:t xml:space="preserve">οι </w:t>
            </w:r>
            <w:proofErr w:type="spellStart"/>
            <w:r w:rsidRPr="00D1588F">
              <w:rPr>
                <w:rFonts w:ascii="Times New Roman" w:hAnsi="Times New Roman" w:cs="Times New Roman"/>
                <w:bCs/>
                <w:i/>
                <w:iCs/>
                <w:sz w:val="26"/>
                <w:szCs w:val="26"/>
                <w:lang w:bidi="el-GR"/>
              </w:rPr>
              <w:t>προσεπικληθέντες</w:t>
            </w:r>
            <w:proofErr w:type="spellEnd"/>
            <w:r w:rsidRPr="00D1588F">
              <w:rPr>
                <w:rFonts w:ascii="Times New Roman" w:hAnsi="Times New Roman" w:cs="Times New Roman"/>
                <w:bCs/>
                <w:i/>
                <w:iCs/>
                <w:sz w:val="26"/>
                <w:szCs w:val="26"/>
                <w:lang w:bidi="el-GR"/>
              </w:rPr>
              <w:t>»</w:t>
            </w:r>
            <w:r w:rsidRPr="00D1588F">
              <w:rPr>
                <w:rFonts w:ascii="Times New Roman" w:hAnsi="Times New Roman" w:cs="Times New Roman"/>
                <w:i/>
                <w:iCs/>
                <w:sz w:val="26"/>
                <w:szCs w:val="26"/>
                <w:lang w:bidi="el-GR"/>
              </w:rPr>
              <w:t>,</w:t>
            </w:r>
            <w:r w:rsidRPr="00D1588F">
              <w:rPr>
                <w:rFonts w:ascii="Times New Roman" w:hAnsi="Times New Roman" w:cs="Times New Roman"/>
                <w:sz w:val="26"/>
                <w:szCs w:val="26"/>
                <w:lang w:bidi="el-GR"/>
              </w:rPr>
              <w:t xml:space="preserve">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 ».</w:t>
            </w:r>
          </w:p>
          <w:p w14:paraId="5736D447" w14:textId="77777777"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αψηλάφηση έχει δικαίωμα να ασκήσει και ο διάδικος που νίκησε, εφόσον έχει έννομο συμφέρον».</w:t>
            </w:r>
          </w:p>
          <w:p w14:paraId="6D7A7A36" w14:textId="77777777" w:rsidR="00D758D3" w:rsidRPr="00D1588F" w:rsidRDefault="00D758D3" w:rsidP="00D1588F">
            <w:pPr>
              <w:jc w:val="both"/>
              <w:rPr>
                <w:rFonts w:ascii="Times New Roman" w:hAnsi="Times New Roman" w:cs="Times New Roman"/>
                <w:sz w:val="26"/>
                <w:szCs w:val="26"/>
              </w:rPr>
            </w:pPr>
          </w:p>
        </w:tc>
        <w:tc>
          <w:tcPr>
            <w:tcW w:w="3503" w:type="dxa"/>
          </w:tcPr>
          <w:p w14:paraId="0EAF6254" w14:textId="77777777" w:rsidR="00D758D3" w:rsidRPr="00E25C30" w:rsidRDefault="00D758D3" w:rsidP="00D758D3">
            <w:pPr>
              <w:jc w:val="both"/>
              <w:rPr>
                <w:rFonts w:ascii="Times New Roman" w:hAnsi="Times New Roman" w:cs="Times New Roman"/>
                <w:b/>
                <w:sz w:val="26"/>
                <w:szCs w:val="26"/>
              </w:rPr>
            </w:pPr>
          </w:p>
        </w:tc>
        <w:tc>
          <w:tcPr>
            <w:tcW w:w="3503" w:type="dxa"/>
          </w:tcPr>
          <w:p w14:paraId="795BFBF7"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42</w:t>
            </w:r>
          </w:p>
          <w:p w14:paraId="58DE2F8F"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Δικαίωμα αναψηλάφησης έχουν, εφόσον νικήθηκαν ολικά ή εν μέρει στη δίκη που εκδόθηκε η προσβαλλόμενη απόφαση, ο ενάγων, ο εναγόμενος, ο εκκαλών, </w:t>
            </w:r>
            <w:r w:rsidRPr="00313F60">
              <w:rPr>
                <w:rFonts w:ascii="Times New Roman" w:eastAsia="Times New Roman" w:hAnsi="Times New Roman" w:cs="Times New Roman"/>
                <w:color w:val="000000"/>
                <w:sz w:val="24"/>
                <w:szCs w:val="24"/>
                <w:lang w:eastAsia="el-GR"/>
              </w:rPr>
              <w:lastRenderedPageBreak/>
              <w:t xml:space="preserve">ο εφεσίβλητος, ο </w:t>
            </w:r>
            <w:proofErr w:type="spellStart"/>
            <w:r w:rsidRPr="00313F60">
              <w:rPr>
                <w:rFonts w:ascii="Times New Roman" w:eastAsia="Times New Roman" w:hAnsi="Times New Roman" w:cs="Times New Roman"/>
                <w:color w:val="000000"/>
                <w:sz w:val="24"/>
                <w:szCs w:val="24"/>
                <w:lang w:eastAsia="el-GR"/>
              </w:rPr>
              <w:t>αναιρεσείων</w:t>
            </w:r>
            <w:proofErr w:type="spellEnd"/>
            <w:r w:rsidRPr="00313F60">
              <w:rPr>
                <w:rFonts w:ascii="Times New Roman" w:eastAsia="Times New Roman" w:hAnsi="Times New Roman" w:cs="Times New Roman"/>
                <w:color w:val="000000"/>
                <w:sz w:val="24"/>
                <w:szCs w:val="24"/>
                <w:lang w:eastAsia="el-GR"/>
              </w:rPr>
              <w:t xml:space="preserve">, ο </w:t>
            </w:r>
            <w:proofErr w:type="spellStart"/>
            <w:r w:rsidRPr="00313F60">
              <w:rPr>
                <w:rFonts w:ascii="Times New Roman" w:eastAsia="Times New Roman" w:hAnsi="Times New Roman" w:cs="Times New Roman"/>
                <w:color w:val="000000"/>
                <w:sz w:val="24"/>
                <w:szCs w:val="24"/>
                <w:lang w:eastAsia="el-GR"/>
              </w:rPr>
              <w:t>αναιρεσίβλητος</w:t>
            </w:r>
            <w:proofErr w:type="spellEnd"/>
            <w:r w:rsidRPr="00313F60">
              <w:rPr>
                <w:rFonts w:ascii="Times New Roman" w:eastAsia="Times New Roman" w:hAnsi="Times New Roman" w:cs="Times New Roman"/>
                <w:color w:val="000000"/>
                <w:sz w:val="24"/>
                <w:szCs w:val="24"/>
                <w:lang w:eastAsia="el-GR"/>
              </w:rPr>
              <w:t xml:space="preserve">, εκείνοι που </w:t>
            </w:r>
            <w:proofErr w:type="spellStart"/>
            <w:r w:rsidRPr="00313F60">
              <w:rPr>
                <w:rFonts w:ascii="Times New Roman" w:eastAsia="Times New Roman" w:hAnsi="Times New Roman" w:cs="Times New Roman"/>
                <w:color w:val="000000"/>
                <w:sz w:val="24"/>
                <w:szCs w:val="24"/>
                <w:lang w:eastAsia="el-GR"/>
              </w:rPr>
              <w:t>παρενέβησαν</w:t>
            </w:r>
            <w:proofErr w:type="spellEnd"/>
            <w:r w:rsidRPr="00313F60">
              <w:rPr>
                <w:rFonts w:ascii="Times New Roman" w:eastAsia="Times New Roman" w:hAnsi="Times New Roman" w:cs="Times New Roman"/>
                <w:color w:val="000000"/>
                <w:sz w:val="24"/>
                <w:szCs w:val="24"/>
                <w:lang w:eastAsia="el-GR"/>
              </w:rPr>
              <w:t xml:space="preserve"> κυρίως και προσθέτως, οι </w:t>
            </w:r>
            <w:proofErr w:type="spellStart"/>
            <w:r w:rsidRPr="00313F60">
              <w:rPr>
                <w:rFonts w:ascii="Times New Roman" w:eastAsia="Times New Roman" w:hAnsi="Times New Roman" w:cs="Times New Roman"/>
                <w:color w:val="000000"/>
                <w:sz w:val="24"/>
                <w:szCs w:val="24"/>
                <w:lang w:eastAsia="el-GR"/>
              </w:rPr>
              <w:t>προσεπικληθέντες</w:t>
            </w:r>
            <w:proofErr w:type="spellEnd"/>
            <w:r w:rsidRPr="000F04FD">
              <w:rPr>
                <w:rFonts w:ascii="Times New Roman" w:eastAsia="Times New Roman" w:hAnsi="Times New Roman" w:cs="Times New Roman"/>
                <w:i/>
                <w:iCs/>
                <w:color w:val="000000"/>
                <w:sz w:val="24"/>
                <w:szCs w:val="24"/>
                <w:lang w:eastAsia="el-GR"/>
              </w:rPr>
              <w:t>,</w:t>
            </w:r>
            <w:r w:rsidRPr="00313F60">
              <w:rPr>
                <w:rFonts w:ascii="Times New Roman" w:eastAsia="Times New Roman" w:hAnsi="Times New Roman" w:cs="Times New Roman"/>
                <w:color w:val="000000"/>
                <w:sz w:val="24"/>
                <w:szCs w:val="24"/>
                <w:lang w:eastAsia="el-GR"/>
              </w:rPr>
              <w:t>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w:t>
            </w:r>
          </w:p>
          <w:p w14:paraId="5ED37277"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ψηλάφηση έχει δικαίωμα να ασκήσει και ο διάδικος που νίκησε, εφόσον έχει έννομο συμφέρον.».</w:t>
            </w:r>
          </w:p>
          <w:p w14:paraId="70DB202F"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45B85812" w14:textId="77777777" w:rsidTr="00D758D3">
        <w:trPr>
          <w:trHeight w:val="104"/>
        </w:trPr>
        <w:tc>
          <w:tcPr>
            <w:tcW w:w="3213" w:type="dxa"/>
          </w:tcPr>
          <w:p w14:paraId="2DECD1B2" w14:textId="77777777" w:rsidR="004E75E4" w:rsidRPr="002D0854" w:rsidRDefault="004E75E4" w:rsidP="004E75E4">
            <w:pPr>
              <w:pStyle w:val="-HTML"/>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44</w:t>
            </w:r>
          </w:p>
          <w:p w14:paraId="71356C15" w14:textId="77777777" w:rsidR="004E75E4" w:rsidRPr="004E75E4" w:rsidRDefault="004E75E4" w:rsidP="004E75E4">
            <w:pPr>
              <w:pStyle w:val="-HTML"/>
              <w:rPr>
                <w:rFonts w:ascii="Times New Roman" w:hAnsi="Times New Roman" w:cs="Times New Roman"/>
                <w:i/>
                <w:color w:val="000000"/>
                <w:sz w:val="26"/>
                <w:szCs w:val="26"/>
              </w:rPr>
            </w:pPr>
          </w:p>
          <w:p w14:paraId="29805A57"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w:t>
            </w:r>
          </w:p>
          <w:p w14:paraId="3C16870F" w14:textId="77777777" w:rsidR="004E75E4" w:rsidRPr="004E75E4" w:rsidRDefault="004E75E4" w:rsidP="004E75E4">
            <w:pPr>
              <w:pStyle w:val="-HTML"/>
              <w:rPr>
                <w:rFonts w:ascii="Times New Roman" w:hAnsi="Times New Roman" w:cs="Times New Roman"/>
                <w:i/>
                <w:color w:val="000000"/>
                <w:sz w:val="26"/>
                <w:szCs w:val="26"/>
              </w:rPr>
            </w:pPr>
          </w:p>
          <w:p w14:paraId="474820EB"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 επιτρέπεται μόνο:</w:t>
            </w:r>
          </w:p>
          <w:p w14:paraId="3523A260" w14:textId="77777777" w:rsidR="004E75E4" w:rsidRPr="004E75E4" w:rsidRDefault="004E75E4" w:rsidP="004E75E4">
            <w:pPr>
              <w:pStyle w:val="-HTML"/>
              <w:rPr>
                <w:rFonts w:ascii="Times New Roman" w:hAnsi="Times New Roman" w:cs="Times New Roman"/>
                <w:i/>
                <w:color w:val="000000"/>
                <w:sz w:val="26"/>
                <w:szCs w:val="26"/>
              </w:rPr>
            </w:pPr>
          </w:p>
          <w:p w14:paraId="33190FE6"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 xml:space="preserve">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w:t>
            </w:r>
          </w:p>
          <w:p w14:paraId="6383A7EB" w14:textId="77777777" w:rsidR="004E75E4" w:rsidRPr="004E75E4" w:rsidRDefault="004E75E4" w:rsidP="004E75E4">
            <w:pPr>
              <w:pStyle w:val="-HTML"/>
              <w:rPr>
                <w:rFonts w:ascii="Times New Roman" w:hAnsi="Times New Roman" w:cs="Times New Roman"/>
                <w:i/>
                <w:color w:val="000000"/>
                <w:sz w:val="26"/>
                <w:szCs w:val="26"/>
              </w:rPr>
            </w:pPr>
          </w:p>
          <w:p w14:paraId="4CCDD982"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14:paraId="101E22BA" w14:textId="77777777" w:rsidR="004E75E4" w:rsidRPr="004E75E4" w:rsidRDefault="004E75E4" w:rsidP="004E75E4">
            <w:pPr>
              <w:pStyle w:val="-HTML"/>
              <w:rPr>
                <w:rFonts w:ascii="Times New Roman" w:hAnsi="Times New Roman" w:cs="Times New Roman"/>
                <w:i/>
                <w:color w:val="000000"/>
                <w:sz w:val="26"/>
                <w:szCs w:val="26"/>
              </w:rPr>
            </w:pPr>
          </w:p>
          <w:p w14:paraId="6F26EC85"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αν κάποιος είχε παραστεί ως πληρεξούσιος διαδίκου χωρίς πληρεξουσιότητα, εφόσον δεν εγκρίθηκε ύστερα η διεξαγωγή της δίκης,</w:t>
            </w:r>
          </w:p>
          <w:p w14:paraId="434C97F0" w14:textId="77777777" w:rsidR="004E75E4" w:rsidRPr="004E75E4" w:rsidRDefault="004E75E4" w:rsidP="004E75E4">
            <w:pPr>
              <w:pStyle w:val="-HTML"/>
              <w:rPr>
                <w:rFonts w:ascii="Times New Roman" w:hAnsi="Times New Roman" w:cs="Times New Roman"/>
                <w:i/>
                <w:color w:val="000000"/>
                <w:sz w:val="26"/>
                <w:szCs w:val="26"/>
              </w:rPr>
            </w:pPr>
          </w:p>
          <w:p w14:paraId="6C6DA222"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αν η προσβαλλόμενη απόφαση είναι πλαστή, είτε </w:t>
            </w:r>
            <w:r w:rsidRPr="004E75E4">
              <w:rPr>
                <w:rFonts w:ascii="Times New Roman" w:hAnsi="Times New Roman" w:cs="Times New Roman"/>
                <w:i/>
                <w:color w:val="000000"/>
                <w:sz w:val="26"/>
                <w:szCs w:val="26"/>
              </w:rPr>
              <w:lastRenderedPageBreak/>
              <w:t>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14:paraId="44F1EB49" w14:textId="77777777" w:rsidR="004E75E4" w:rsidRPr="004E75E4" w:rsidRDefault="004E75E4" w:rsidP="004E75E4">
            <w:pPr>
              <w:pStyle w:val="-HTML"/>
              <w:rPr>
                <w:rFonts w:ascii="Times New Roman" w:hAnsi="Times New Roman" w:cs="Times New Roman"/>
                <w:i/>
                <w:color w:val="000000"/>
                <w:sz w:val="26"/>
                <w:szCs w:val="26"/>
              </w:rPr>
            </w:pPr>
          </w:p>
          <w:p w14:paraId="0FDC2FF5"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w:t>
            </w:r>
            <w:r w:rsidRPr="004E75E4">
              <w:rPr>
                <w:rFonts w:ascii="Times New Roman" w:hAnsi="Times New Roman" w:cs="Times New Roman"/>
                <w:i/>
                <w:color w:val="000000"/>
                <w:sz w:val="26"/>
                <w:szCs w:val="26"/>
              </w:rPr>
              <w:lastRenderedPageBreak/>
              <w:t>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0D2874B7" w14:textId="77777777" w:rsidR="004E75E4" w:rsidRPr="004E75E4" w:rsidRDefault="004E75E4" w:rsidP="004E75E4">
            <w:pPr>
              <w:pStyle w:val="-HTML"/>
              <w:rPr>
                <w:rFonts w:ascii="Times New Roman" w:hAnsi="Times New Roman" w:cs="Times New Roman"/>
                <w:i/>
                <w:color w:val="000000"/>
                <w:sz w:val="26"/>
                <w:szCs w:val="26"/>
              </w:rPr>
            </w:pPr>
          </w:p>
          <w:p w14:paraId="6412587C"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7. αν ο διάδικος που ζητεί την αναψηλάφηση βρήκε ή πήρε στην κατοχή του μετά την έκδοση της προσβαλλόμενης απόφασης νέα κρίσιμα έγγραφα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w:t>
            </w:r>
            <w:r w:rsidRPr="004E75E4">
              <w:rPr>
                <w:rFonts w:ascii="Times New Roman" w:hAnsi="Times New Roman" w:cs="Times New Roman"/>
                <w:i/>
                <w:color w:val="000000"/>
                <w:sz w:val="26"/>
                <w:szCs w:val="26"/>
              </w:rPr>
              <w:lastRenderedPageBreak/>
              <w:t>αγνοούσε και την κατοχή τους από τον αντίδικο ή τον τρίτο κατά τη διάρκεια της δίκης,</w:t>
            </w:r>
          </w:p>
          <w:p w14:paraId="2ED97C3E" w14:textId="77777777" w:rsidR="004E75E4" w:rsidRPr="004E75E4" w:rsidRDefault="004E75E4" w:rsidP="004E75E4">
            <w:pPr>
              <w:pStyle w:val="-HTML"/>
              <w:rPr>
                <w:rFonts w:ascii="Times New Roman" w:hAnsi="Times New Roman" w:cs="Times New Roman"/>
                <w:i/>
                <w:color w:val="000000"/>
                <w:sz w:val="26"/>
                <w:szCs w:val="26"/>
              </w:rPr>
            </w:pPr>
          </w:p>
          <w:p w14:paraId="68801F47"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14:paraId="163CCEF2" w14:textId="77777777" w:rsidR="004E75E4" w:rsidRPr="004E75E4" w:rsidRDefault="004E75E4" w:rsidP="004E75E4">
            <w:pPr>
              <w:pStyle w:val="-HTML"/>
              <w:rPr>
                <w:rFonts w:ascii="Times New Roman" w:hAnsi="Times New Roman" w:cs="Times New Roman"/>
                <w:i/>
                <w:color w:val="000000"/>
                <w:sz w:val="26"/>
                <w:szCs w:val="26"/>
              </w:rPr>
            </w:pPr>
          </w:p>
          <w:p w14:paraId="35DBDFD3"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9. αν ο διάδικος κλήτευσε στη δίκη τον αντίδικό του ως άγνωστης διαμονής, αν και γνώριζε τη διαμονή του,</w:t>
            </w:r>
          </w:p>
          <w:p w14:paraId="4F26672F" w14:textId="77777777" w:rsidR="004E75E4" w:rsidRPr="004E75E4" w:rsidRDefault="004E75E4" w:rsidP="004E75E4">
            <w:pPr>
              <w:pStyle w:val="-HTML"/>
              <w:rPr>
                <w:rFonts w:ascii="Times New Roman" w:hAnsi="Times New Roman" w:cs="Times New Roman"/>
                <w:i/>
                <w:color w:val="000000"/>
                <w:sz w:val="26"/>
                <w:szCs w:val="26"/>
              </w:rPr>
            </w:pPr>
          </w:p>
          <w:p w14:paraId="0F51657F"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w:t>
            </w:r>
            <w:r w:rsidRPr="004E75E4">
              <w:rPr>
                <w:rFonts w:ascii="Times New Roman" w:hAnsi="Times New Roman" w:cs="Times New Roman"/>
                <w:i/>
                <w:color w:val="000000"/>
                <w:sz w:val="26"/>
                <w:szCs w:val="26"/>
              </w:rPr>
              <w:lastRenderedPageBreak/>
              <w:t>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40AF706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5792E1D" w14:textId="77777777" w:rsidR="00BF2BF7" w:rsidRPr="00FF2895" w:rsidRDefault="00BF2BF7"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4</w:t>
            </w:r>
          </w:p>
          <w:p w14:paraId="34EAD591" w14:textId="77777777" w:rsidR="00BF2BF7" w:rsidRPr="00D1588F" w:rsidRDefault="00BF2BF7" w:rsidP="00D1588F">
            <w:pPr>
              <w:jc w:val="both"/>
              <w:rPr>
                <w:rFonts w:ascii="Times New Roman" w:hAnsi="Times New Roman" w:cs="Times New Roman"/>
                <w:sz w:val="26"/>
                <w:szCs w:val="26"/>
                <w:lang w:bidi="el-GR"/>
              </w:rPr>
            </w:pPr>
          </w:p>
          <w:p w14:paraId="300FFD02"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Αναψηλάφηση επιτρέπεται μόνο : 1) Αν στην ίδια υπόθεση εκδόθηκαν, μεταξύ των ίδιων διαδίκων που είχαν παραστεί με την ίδια ιδιότητα, από το ίδιο ή διαφορετικά δικαστήρια </w:t>
            </w:r>
            <w:r w:rsidRPr="00D1588F">
              <w:rPr>
                <w:rFonts w:ascii="Times New Roman" w:hAnsi="Times New Roman" w:cs="Times New Roman"/>
                <w:sz w:val="26"/>
                <w:szCs w:val="26"/>
                <w:lang w:bidi="el-GR"/>
              </w:rPr>
              <w:lastRenderedPageBreak/>
              <w:t xml:space="preserve">αποφάσεις που αντιφάσκουν μεταξύ τους, 2) αν διάδικος δεν εκπροσωπήθηκε νόμιμα στη δίκη, εφόσον ύστερα δεν εγκρίθηκε ρητά ή σιωπηρά η διεξαγωγή της δίκης,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 4) αν κάποιος είχε παραστεί ως πληρεξούσιος διαδίκου χωρίς πληρεξουσιότητα, εφόσον δεν εγκρίθηκε ύστερα η διεξαγωγή της δίκης,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w:t>
            </w:r>
            <w:r w:rsidRPr="00D1588F">
              <w:rPr>
                <w:rFonts w:ascii="Times New Roman" w:hAnsi="Times New Roman" w:cs="Times New Roman"/>
                <w:sz w:val="26"/>
                <w:szCs w:val="26"/>
                <w:lang w:bidi="el-GR"/>
              </w:rPr>
              <w:lastRenderedPageBreak/>
              <w:t>αυτά, «</w:t>
            </w:r>
            <w:r w:rsidRPr="00D1588F">
              <w:rPr>
                <w:rFonts w:ascii="Times New Roman" w:hAnsi="Times New Roman" w:cs="Times New Roman"/>
                <w:bCs/>
                <w:i/>
                <w:iCs/>
                <w:sz w:val="26"/>
                <w:szCs w:val="26"/>
                <w:lang w:bidi="el-GR"/>
              </w:rPr>
              <w:t xml:space="preserve">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w:t>
            </w:r>
            <w:proofErr w:type="spellStart"/>
            <w:r w:rsidRPr="00D1588F">
              <w:rPr>
                <w:rFonts w:ascii="Times New Roman" w:hAnsi="Times New Roman" w:cs="Times New Roman"/>
                <w:bCs/>
                <w:i/>
                <w:iCs/>
                <w:sz w:val="26"/>
                <w:szCs w:val="26"/>
                <w:lang w:bidi="el-GR"/>
              </w:rPr>
              <w:t>έγγραφα,εφόσον</w:t>
            </w:r>
            <w:proofErr w:type="spellEnd"/>
            <w:r w:rsidRPr="00D1588F">
              <w:rPr>
                <w:rFonts w:ascii="Times New Roman" w:hAnsi="Times New Roman" w:cs="Times New Roman"/>
                <w:bCs/>
                <w:i/>
                <w:iCs/>
                <w:sz w:val="26"/>
                <w:szCs w:val="26"/>
                <w:lang w:bidi="el-GR"/>
              </w:rPr>
              <w:t xml:space="preserve"> το ψεύδος ή η πλαστότητα αναγνωρίστηκαν με</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αμετάκλητη απόφαση ποινικού δικαστηρίου, και, αν πρόκειται για κατάθεση διαδίκου, και με δικαστική ομολογία του, 7) αν</w:t>
            </w:r>
            <w:r w:rsidRPr="00D1588F">
              <w:rPr>
                <w:rFonts w:ascii="Times New Roman" w:hAnsi="Times New Roman" w:cs="Times New Roman"/>
                <w:bCs/>
                <w:i/>
                <w:iCs/>
                <w:sz w:val="26"/>
                <w:szCs w:val="26"/>
                <w:lang w:bidi="el-GR"/>
              </w:rPr>
              <w:tab/>
              <w:t>ο διάδικος</w:t>
            </w:r>
            <w:r w:rsidRPr="00D1588F">
              <w:rPr>
                <w:rFonts w:ascii="Times New Roman" w:hAnsi="Times New Roman" w:cs="Times New Roman"/>
                <w:bCs/>
                <w:i/>
                <w:iCs/>
                <w:sz w:val="26"/>
                <w:szCs w:val="26"/>
                <w:lang w:bidi="el-GR"/>
              </w:rPr>
              <w:tab/>
              <w:t>που ζητεί την αναψηλάφηση βρήκε ή</w:t>
            </w:r>
          </w:p>
          <w:p w14:paraId="706A0DB1"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ήρε στην κατοχή του</w:t>
            </w:r>
            <w:r w:rsidRPr="00D1588F">
              <w:rPr>
                <w:rFonts w:ascii="Times New Roman" w:hAnsi="Times New Roman" w:cs="Times New Roman"/>
                <w:bCs/>
                <w:i/>
                <w:iCs/>
                <w:sz w:val="26"/>
                <w:szCs w:val="26"/>
                <w:lang w:bidi="el-GR"/>
              </w:rPr>
              <w:tab/>
              <w:t>μετά την έκδοση της προσβαλλόμενης</w:t>
            </w:r>
          </w:p>
          <w:p w14:paraId="2F9C2295"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w:t>
            </w:r>
          </w:p>
          <w:p w14:paraId="13E77B88" w14:textId="77777777" w:rsidR="00BF2BF7" w:rsidRPr="00D1588F" w:rsidRDefault="006C709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fldChar w:fldCharType="begin"/>
            </w:r>
            <w:r w:rsidR="00BF2BF7" w:rsidRPr="00D1588F">
              <w:rPr>
                <w:rFonts w:ascii="Times New Roman" w:hAnsi="Times New Roman" w:cs="Times New Roman"/>
                <w:bCs/>
                <w:i/>
                <w:iCs/>
                <w:sz w:val="26"/>
                <w:szCs w:val="26"/>
                <w:lang w:bidi="el-GR"/>
              </w:rPr>
              <w:instrText xml:space="preserve"> TOC \o "1-5" \h \z </w:instrText>
            </w:r>
            <w:r w:rsidRPr="00D1588F">
              <w:rPr>
                <w:rFonts w:ascii="Times New Roman" w:hAnsi="Times New Roman" w:cs="Times New Roman"/>
                <w:bCs/>
                <w:i/>
                <w:iCs/>
                <w:sz w:val="26"/>
                <w:szCs w:val="26"/>
                <w:lang w:bidi="el-GR"/>
              </w:rPr>
              <w:fldChar w:fldCharType="separate"/>
            </w:r>
            <w:r w:rsidR="00BF2BF7" w:rsidRPr="00D1588F">
              <w:rPr>
                <w:rFonts w:ascii="Times New Roman" w:hAnsi="Times New Roman" w:cs="Times New Roman"/>
                <w:bCs/>
                <w:i/>
                <w:iCs/>
                <w:sz w:val="26"/>
                <w:szCs w:val="26"/>
                <w:lang w:bidi="el-GR"/>
              </w:rPr>
              <w:t>εγκαίρως από ανώτερη βία ή τα οποία κατακράτησε ο</w:t>
            </w:r>
          </w:p>
          <w:p w14:paraId="327ADC3C" w14:textId="77777777" w:rsidR="00BF2BF7" w:rsidRPr="00D1588F" w:rsidRDefault="00BF2BF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αντίδικός του ή τρίτος που είχε συνεννοηθεί</w:t>
            </w:r>
            <w:r w:rsidRPr="00D1588F">
              <w:rPr>
                <w:rFonts w:ascii="Times New Roman" w:hAnsi="Times New Roman" w:cs="Times New Roman"/>
                <w:bCs/>
                <w:i/>
                <w:iCs/>
                <w:sz w:val="26"/>
                <w:szCs w:val="26"/>
                <w:lang w:bidi="el-GR"/>
              </w:rPr>
              <w:tab/>
              <w:t>με τον αντίδικό</w:t>
            </w:r>
            <w:r w:rsidR="00FA121C"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 xml:space="preserve">του και </w:t>
            </w:r>
            <w:r w:rsidR="00FA121C" w:rsidRPr="00D1588F">
              <w:rPr>
                <w:rFonts w:ascii="Times New Roman" w:hAnsi="Times New Roman" w:cs="Times New Roman"/>
                <w:bCs/>
                <w:i/>
                <w:iCs/>
                <w:sz w:val="26"/>
                <w:szCs w:val="26"/>
                <w:lang w:bidi="el-GR"/>
              </w:rPr>
              <w:t>των οποίων την ύπαρξη αγνοούσε,</w:t>
            </w:r>
            <w:r w:rsidRPr="00D1588F">
              <w:rPr>
                <w:rFonts w:ascii="Times New Roman" w:hAnsi="Times New Roman" w:cs="Times New Roman"/>
                <w:bCs/>
                <w:i/>
                <w:iCs/>
                <w:sz w:val="26"/>
                <w:szCs w:val="26"/>
                <w:lang w:bidi="el-GR"/>
              </w:rPr>
              <w:t>όπως αγνοούσε</w:t>
            </w:r>
            <w:r w:rsidR="006C7097" w:rsidRPr="00D1588F">
              <w:rPr>
                <w:rFonts w:ascii="Times New Roman" w:hAnsi="Times New Roman" w:cs="Times New Roman"/>
                <w:sz w:val="26"/>
                <w:szCs w:val="26"/>
              </w:rPr>
              <w:fldChar w:fldCharType="end"/>
            </w:r>
            <w:r w:rsidR="00FA121C"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 xml:space="preserve">και </w:t>
            </w:r>
            <w:r w:rsidRPr="00D1588F">
              <w:rPr>
                <w:rFonts w:ascii="Times New Roman" w:hAnsi="Times New Roman" w:cs="Times New Roman"/>
                <w:bCs/>
                <w:i/>
                <w:iCs/>
                <w:sz w:val="26"/>
                <w:szCs w:val="26"/>
                <w:lang w:bidi="el-GR"/>
              </w:rPr>
              <w:lastRenderedPageBreak/>
              <w:t>την κατοχή τους από τον αντίδικο ή τον τρίτο κατά τη διάρκεια της δίκης»,</w:t>
            </w:r>
          </w:p>
          <w:p w14:paraId="2E5FBCBE" w14:textId="77777777"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14:paraId="29D8A1C9" w14:textId="77777777"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ο διάδικος κλήτευσε στη δίκη τον αντίδικό του ως άγνωστης διαμονής, αν και γνώριζε τη διαμονή του,</w:t>
            </w:r>
          </w:p>
          <w:p w14:paraId="76C370E9" w14:textId="77777777"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w:t>
            </w:r>
          </w:p>
          <w:p w14:paraId="42CF9321"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αποδεικνύονται με αμετάκλητη απόφαση ποινικού δικαστηρίου. Αν η άσκηση της ποινικής αγωγής ή η πρόοδος της ποινικής διαδικασίας είναι </w:t>
            </w:r>
            <w:r w:rsidRPr="00D1588F">
              <w:rPr>
                <w:rFonts w:ascii="Times New Roman" w:hAnsi="Times New Roman" w:cs="Times New Roman"/>
                <w:sz w:val="26"/>
                <w:szCs w:val="26"/>
                <w:lang w:bidi="el-GR"/>
              </w:rPr>
              <w:lastRenderedPageBreak/>
              <w:t>αδύνατη, η αναγνώριση της δωροληψίας ή της παράβασης καθήκοντος γίνεται με απόφαση που εκδίδεται</w:t>
            </w:r>
            <w:r w:rsidRPr="00D1588F">
              <w:rPr>
                <w:rFonts w:ascii="Times New Roman" w:hAnsi="Times New Roman" w:cs="Times New Roman"/>
                <w:sz w:val="26"/>
                <w:szCs w:val="26"/>
                <w:lang w:bidi="el-GR"/>
              </w:rPr>
              <w:tab/>
              <w:t>σε</w:t>
            </w:r>
            <w:r w:rsidRPr="00D1588F">
              <w:rPr>
                <w:rFonts w:ascii="Times New Roman" w:hAnsi="Times New Roman" w:cs="Times New Roman"/>
                <w:sz w:val="26"/>
                <w:szCs w:val="26"/>
                <w:lang w:bidi="el-GR"/>
              </w:rPr>
              <w:tab/>
              <w:t>κύρια αγωγή, η οποία ασκείται μέσα σε</w:t>
            </w:r>
            <w:r w:rsidRPr="00D1588F">
              <w:rPr>
                <w:rFonts w:ascii="Times New Roman" w:hAnsi="Times New Roman" w:cs="Times New Roman"/>
                <w:sz w:val="26"/>
                <w:szCs w:val="26"/>
                <w:lang w:bidi="el-GR"/>
              </w:rPr>
              <w:tab/>
              <w:t>έξι</w:t>
            </w:r>
          </w:p>
          <w:p w14:paraId="304C35D3"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6) μήνες από</w:t>
            </w:r>
            <w:r w:rsidRPr="00D1588F">
              <w:rPr>
                <w:rFonts w:ascii="Times New Roman" w:hAnsi="Times New Roman" w:cs="Times New Roman"/>
                <w:sz w:val="26"/>
                <w:szCs w:val="26"/>
                <w:lang w:bidi="el-GR"/>
              </w:rPr>
              <w:tab/>
              <w:t>την έκδοση της προσβαλλόμενης απόφασης,</w:t>
            </w:r>
            <w:r w:rsidRPr="00D1588F">
              <w:rPr>
                <w:rFonts w:ascii="Times New Roman" w:hAnsi="Times New Roman" w:cs="Times New Roman"/>
                <w:sz w:val="26"/>
                <w:szCs w:val="26"/>
                <w:lang w:bidi="el-GR"/>
              </w:rPr>
              <w:tab/>
              <w:t>και</w:t>
            </w:r>
          </w:p>
          <w:p w14:paraId="76B9BB83"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αδυναμία επήλθε κατόπιν, μέσα σε έξι (6) μήνες από αυτήν, «</w:t>
            </w:r>
            <w:r w:rsidRPr="00D1588F">
              <w:rPr>
                <w:rFonts w:ascii="Times New Roman" w:hAnsi="Times New Roman" w:cs="Times New Roman"/>
                <w:bCs/>
                <w:i/>
                <w:iCs/>
                <w:sz w:val="26"/>
                <w:szCs w:val="26"/>
                <w:lang w:bidi="el-GR"/>
              </w:rPr>
              <w:t>11) αν εκδόθηκε οριστική απόφαση του Ευρωπαϊκού Δικαστηρίου Δικαιωμάτων του Ανθρώπου, η οποία δέχθηκε ότι συντελέστηκε παραβίαση δικαιώματος που αφορά το δίκαιο χαρακτήρα της διαδικασίας ή διάταξης ουσιαστικού δικαίου της Ευρωπαϊκής Σύμβασης Δικαιωμάτων του Ανθρώπου, στην οποία στηρίχθηκε το διατακτικό της προσβαλλόμενης με την αναψηλάφηση απόφασης ».</w:t>
            </w:r>
          </w:p>
          <w:p w14:paraId="4E5B84F4" w14:textId="77777777" w:rsidR="00D758D3" w:rsidRPr="00D1588F" w:rsidRDefault="00D758D3" w:rsidP="00D1588F">
            <w:pPr>
              <w:jc w:val="both"/>
              <w:rPr>
                <w:rFonts w:ascii="Times New Roman" w:hAnsi="Times New Roman" w:cs="Times New Roman"/>
                <w:sz w:val="26"/>
                <w:szCs w:val="26"/>
              </w:rPr>
            </w:pPr>
          </w:p>
        </w:tc>
        <w:tc>
          <w:tcPr>
            <w:tcW w:w="3503" w:type="dxa"/>
          </w:tcPr>
          <w:p w14:paraId="280861EE" w14:textId="77777777" w:rsidR="00D758D3" w:rsidRPr="00E25C30" w:rsidRDefault="00D758D3" w:rsidP="00D758D3">
            <w:pPr>
              <w:jc w:val="both"/>
              <w:rPr>
                <w:rFonts w:ascii="Times New Roman" w:hAnsi="Times New Roman" w:cs="Times New Roman"/>
                <w:b/>
                <w:sz w:val="26"/>
                <w:szCs w:val="26"/>
              </w:rPr>
            </w:pPr>
          </w:p>
        </w:tc>
        <w:tc>
          <w:tcPr>
            <w:tcW w:w="3503" w:type="dxa"/>
          </w:tcPr>
          <w:p w14:paraId="64A1A068"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544</w:t>
            </w:r>
          </w:p>
          <w:p w14:paraId="2793916C" w14:textId="77777777" w:rsidR="00D758D3" w:rsidRPr="000F04FD" w:rsidRDefault="00D758D3" w:rsidP="00F66E2A">
            <w:pPr>
              <w:pStyle w:val="Web"/>
              <w:shd w:val="clear" w:color="auto" w:fill="FFFFFF"/>
              <w:spacing w:line="276" w:lineRule="auto"/>
              <w:jc w:val="both"/>
              <w:rPr>
                <w:color w:val="000000"/>
              </w:rPr>
            </w:pPr>
            <w:r w:rsidRPr="000F04FD">
              <w:rPr>
                <w:color w:val="000000"/>
              </w:rPr>
              <w:t>Αναψηλάφηση επιτρέπεται μόνο:</w:t>
            </w:r>
          </w:p>
          <w:p w14:paraId="633E9554"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1) Αν στην ίδια υπόθεση εκδόθηκαν, μεταξύ των ίδιων διαδίκων που είχαν παραστεί με την ίδια ιδιότητα, από το ίδιο ή </w:t>
            </w:r>
            <w:r w:rsidRPr="000F04FD">
              <w:rPr>
                <w:color w:val="000000"/>
              </w:rPr>
              <w:lastRenderedPageBreak/>
              <w:t>διαφορετικά δικαστήρια αποφάσεις που αντιφάσκουν μεταξύ τους,</w:t>
            </w:r>
          </w:p>
          <w:p w14:paraId="72F3A116" w14:textId="77777777" w:rsidR="00D758D3" w:rsidRPr="000F04FD" w:rsidRDefault="00D758D3" w:rsidP="00F66E2A">
            <w:pPr>
              <w:pStyle w:val="Web"/>
              <w:shd w:val="clear" w:color="auto" w:fill="FFFFFF"/>
              <w:spacing w:line="276" w:lineRule="auto"/>
              <w:jc w:val="both"/>
              <w:rPr>
                <w:color w:val="000000"/>
              </w:rPr>
            </w:pPr>
            <w:r w:rsidRPr="000F04FD">
              <w:rPr>
                <w:color w:val="000000"/>
              </w:rPr>
              <w:t>2) αν διάδικος δεν εκπροσωπήθηκε νόμιμα στη δίκη, εφόσον ύστερα δεν εγκρίθηκε ρητά ή σιωπηρά η διεξαγωγή της δίκης,</w:t>
            </w:r>
          </w:p>
          <w:p w14:paraId="0777C693" w14:textId="77777777" w:rsidR="00D758D3" w:rsidRPr="000F04FD" w:rsidRDefault="00D758D3" w:rsidP="00F66E2A">
            <w:pPr>
              <w:pStyle w:val="Web"/>
              <w:shd w:val="clear" w:color="auto" w:fill="FFFFFF"/>
              <w:spacing w:line="276" w:lineRule="auto"/>
              <w:jc w:val="both"/>
              <w:rPr>
                <w:color w:val="000000"/>
              </w:rPr>
            </w:pPr>
            <w:r w:rsidRPr="000F04FD">
              <w:rPr>
                <w:color w:val="000000"/>
              </w:rPr>
              <w:t>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14:paraId="1909B95D" w14:textId="77777777" w:rsidR="00D758D3" w:rsidRPr="000F04FD" w:rsidRDefault="00D758D3" w:rsidP="00F66E2A">
            <w:pPr>
              <w:pStyle w:val="Web"/>
              <w:shd w:val="clear" w:color="auto" w:fill="FFFFFF"/>
              <w:spacing w:line="276" w:lineRule="auto"/>
              <w:jc w:val="both"/>
              <w:rPr>
                <w:color w:val="000000"/>
              </w:rPr>
            </w:pPr>
            <w:r w:rsidRPr="000F04FD">
              <w:rPr>
                <w:color w:val="000000"/>
              </w:rPr>
              <w:t>4) αν κάποιος είχε παραστεί ως πληρεξούσιος διαδίκου χωρίς πληρεξουσιότητα, εφόσον δεν εγκρίθηκε ύστερα η διεξαγωγή της δίκης,</w:t>
            </w:r>
          </w:p>
          <w:p w14:paraId="2518F4F6"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w:t>
            </w:r>
            <w:r w:rsidRPr="000F04FD">
              <w:rPr>
                <w:color w:val="000000"/>
              </w:rPr>
              <w:lastRenderedPageBreak/>
              <w:t>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14:paraId="497A427B"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w:t>
            </w:r>
            <w:r w:rsidRPr="000F04FD">
              <w:rPr>
                <w:color w:val="000000"/>
              </w:rPr>
              <w:lastRenderedPageBreak/>
              <w:t>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72553C9A" w14:textId="77777777" w:rsidR="00D758D3" w:rsidRPr="000F04FD" w:rsidRDefault="00D758D3" w:rsidP="00F66E2A">
            <w:pPr>
              <w:pStyle w:val="Web"/>
              <w:shd w:val="clear" w:color="auto" w:fill="FFFFFF"/>
              <w:spacing w:line="276" w:lineRule="auto"/>
              <w:jc w:val="both"/>
              <w:rPr>
                <w:color w:val="000000"/>
              </w:rPr>
            </w:pPr>
            <w:r w:rsidRPr="000F04FD">
              <w:rPr>
                <w:color w:val="000000"/>
              </w:rPr>
              <w:t>7) αν ο διάδικος που ζητεί την αναψηλάφηση βρήκε ή πήρε στην κατοχή του μετά την έκδοση της προσβαλλόμενης 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r w:rsidRPr="000F04FD">
              <w:rPr>
                <w:rStyle w:val="a6"/>
                <w:color w:val="000000"/>
              </w:rPr>
              <w:t>,</w:t>
            </w:r>
            <w:r w:rsidRPr="000F04FD">
              <w:rPr>
                <w:i/>
                <w:iCs/>
                <w:color w:val="000000"/>
              </w:rPr>
              <w:br/>
            </w:r>
            <w:r w:rsidRPr="000F04FD">
              <w:rPr>
                <w:color w:val="000000"/>
              </w:rPr>
              <w:t xml:space="preserve">8) αν η προσβαλλόμενη απόφαση στηρίζεται σε απόφαση πολιτικού, ποινικού ή διοικητικού δικαστηρίου, η οποία ανατράπηκε αμετάκλητα ύστερα από την </w:t>
            </w:r>
            <w:r w:rsidRPr="000F04FD">
              <w:rPr>
                <w:color w:val="000000"/>
              </w:rPr>
              <w:lastRenderedPageBreak/>
              <w:t>τελευταία συζήτηση, μετά την οποία εκδόθηκε η απόφαση που προσβάλλεται,</w:t>
            </w:r>
            <w:r w:rsidRPr="000F04FD">
              <w:rPr>
                <w:color w:val="000000"/>
              </w:rPr>
              <w:br/>
              <w:t>9) αν ο διάδικος κλήτευσε στη δίκη τον αντίδικό του ως άγνωστης διαμονής, αν και γνώριζε τη διαμονή του,</w:t>
            </w:r>
          </w:p>
          <w:p w14:paraId="4B02CA91"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w:t>
            </w:r>
            <w:r w:rsidRPr="000F04FD">
              <w:rPr>
                <w:color w:val="000000"/>
              </w:rPr>
              <w:lastRenderedPageBreak/>
              <w:t>αν η αδυναμία επήλθε κατόπιν, μέσα σε έξι (6) μήνες από αυτήν.».</w:t>
            </w:r>
          </w:p>
          <w:p w14:paraId="452208CC"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10B73" w:rsidRPr="00F5443D" w14:paraId="4E190AA6" w14:textId="77777777" w:rsidTr="00D758D3">
        <w:trPr>
          <w:trHeight w:val="104"/>
        </w:trPr>
        <w:tc>
          <w:tcPr>
            <w:tcW w:w="3213" w:type="dxa"/>
          </w:tcPr>
          <w:p w14:paraId="4C177BD6" w14:textId="77777777" w:rsidR="00810B73" w:rsidRPr="00810B73" w:rsidRDefault="00810B73" w:rsidP="00810B73">
            <w:pPr>
              <w:pStyle w:val="-HTML"/>
              <w:jc w:val="both"/>
              <w:rPr>
                <w:rFonts w:ascii="Times New Roman" w:hAnsi="Times New Roman" w:cs="Times New Roman"/>
                <w:b/>
                <w:i/>
                <w:color w:val="000000"/>
                <w:sz w:val="26"/>
                <w:szCs w:val="26"/>
              </w:rPr>
            </w:pPr>
            <w:r w:rsidRPr="00810B73">
              <w:rPr>
                <w:rFonts w:ascii="Times New Roman" w:hAnsi="Times New Roman" w:cs="Times New Roman"/>
                <w:b/>
                <w:i/>
                <w:color w:val="000000"/>
                <w:sz w:val="26"/>
                <w:szCs w:val="26"/>
              </w:rPr>
              <w:lastRenderedPageBreak/>
              <w:t xml:space="preserve">  Άρθρο 545</w:t>
            </w:r>
          </w:p>
          <w:p w14:paraId="3BF69DA7" w14:textId="77777777" w:rsidR="00810B73" w:rsidRPr="00810B73" w:rsidRDefault="00810B73" w:rsidP="00810B73">
            <w:pPr>
              <w:pStyle w:val="-HTML"/>
              <w:jc w:val="both"/>
              <w:rPr>
                <w:rFonts w:ascii="Times New Roman" w:hAnsi="Times New Roman" w:cs="Times New Roman"/>
                <w:i/>
                <w:color w:val="000000"/>
                <w:sz w:val="26"/>
                <w:szCs w:val="26"/>
              </w:rPr>
            </w:pPr>
          </w:p>
          <w:p w14:paraId="7F0AF27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3. Η προθεσμία της Αναψηλάφησης αρχίζει: α) στην περίπτωση του άρθρου</w:t>
            </w:r>
          </w:p>
          <w:p w14:paraId="6205E261"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544 </w:t>
            </w:r>
            <w:proofErr w:type="spellStart"/>
            <w:r w:rsidRPr="00810B73">
              <w:rPr>
                <w:rFonts w:ascii="Times New Roman" w:hAnsi="Times New Roman" w:cs="Times New Roman"/>
                <w:i/>
                <w:color w:val="000000"/>
                <w:sz w:val="26"/>
                <w:szCs w:val="26"/>
              </w:rPr>
              <w:t>αρ</w:t>
            </w:r>
            <w:proofErr w:type="spellEnd"/>
            <w:r w:rsidRPr="00810B73">
              <w:rPr>
                <w:rFonts w:ascii="Times New Roman" w:hAnsi="Times New Roman" w:cs="Times New Roman"/>
                <w:i/>
                <w:color w:val="000000"/>
                <w:sz w:val="26"/>
                <w:szCs w:val="26"/>
              </w:rPr>
              <w:t xml:space="preserve">. 1 από την επίδοση της </w:t>
            </w:r>
            <w:proofErr w:type="spellStart"/>
            <w:r w:rsidRPr="00810B73">
              <w:rPr>
                <w:rFonts w:ascii="Times New Roman" w:hAnsi="Times New Roman" w:cs="Times New Roman"/>
                <w:i/>
                <w:color w:val="000000"/>
                <w:sz w:val="26"/>
                <w:szCs w:val="26"/>
              </w:rPr>
              <w:t>νεώτερης</w:t>
            </w:r>
            <w:proofErr w:type="spellEnd"/>
            <w:r w:rsidRPr="00810B73">
              <w:rPr>
                <w:rFonts w:ascii="Times New Roman" w:hAnsi="Times New Roman" w:cs="Times New Roman"/>
                <w:i/>
                <w:color w:val="000000"/>
                <w:sz w:val="26"/>
                <w:szCs w:val="26"/>
              </w:rPr>
              <w:t xml:space="preserve"> από τις αντιφατικές αποφάσεις,</w:t>
            </w:r>
          </w:p>
          <w:p w14:paraId="16CA80FA"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β) στην περίπτωση του άρθρου 544 </w:t>
            </w:r>
            <w:proofErr w:type="spellStart"/>
            <w:r w:rsidRPr="00810B73">
              <w:rPr>
                <w:rFonts w:ascii="Times New Roman" w:hAnsi="Times New Roman" w:cs="Times New Roman"/>
                <w:i/>
                <w:color w:val="000000"/>
                <w:sz w:val="26"/>
                <w:szCs w:val="26"/>
              </w:rPr>
              <w:t>αρ</w:t>
            </w:r>
            <w:proofErr w:type="spellEnd"/>
            <w:r w:rsidRPr="00810B73">
              <w:rPr>
                <w:rFonts w:ascii="Times New Roman" w:hAnsi="Times New Roman" w:cs="Times New Roman"/>
                <w:i/>
                <w:color w:val="000000"/>
                <w:sz w:val="26"/>
                <w:szCs w:val="26"/>
              </w:rPr>
              <w:t>. 2 από την επίδοση της</w:t>
            </w:r>
          </w:p>
          <w:p w14:paraId="71C2B336"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lastRenderedPageBreak/>
              <w:t>προσβαλλόμενης απόφασης στο διάδικο που έχει γίνει ικανός ή σε εκείνον</w:t>
            </w:r>
          </w:p>
          <w:p w14:paraId="556207E4"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που νόμιμα τον </w:t>
            </w:r>
            <w:proofErr w:type="spellStart"/>
            <w:r w:rsidRPr="00810B73">
              <w:rPr>
                <w:rFonts w:ascii="Times New Roman" w:hAnsi="Times New Roman" w:cs="Times New Roman"/>
                <w:i/>
                <w:color w:val="000000"/>
                <w:sz w:val="26"/>
                <w:szCs w:val="26"/>
              </w:rPr>
              <w:t>αντιπροσωπεύει,γ</w:t>
            </w:r>
            <w:proofErr w:type="spellEnd"/>
            <w:r w:rsidRPr="00810B73">
              <w:rPr>
                <w:rFonts w:ascii="Times New Roman" w:hAnsi="Times New Roman" w:cs="Times New Roman"/>
                <w:i/>
                <w:color w:val="000000"/>
                <w:sz w:val="26"/>
                <w:szCs w:val="26"/>
              </w:rPr>
              <w:t>) στην περίπτωση του άρθρου 544 αριθ. 4</w:t>
            </w:r>
          </w:p>
          <w:p w14:paraId="2CD5979C"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πό την επίδοση της προσβαλλόμενης απόφασης προσωπικά σε εκείνον που</w:t>
            </w:r>
          </w:p>
          <w:p w14:paraId="19261716"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ζητεί την Αναψηλάφηση, δ) στην περίπτωση του άρθρου 544 αριθ. 6 από το</w:t>
            </w:r>
          </w:p>
          <w:p w14:paraId="6550718B"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μετάκλητο της απόφασης με την οποία αναγνωρίζεται η ψευδομαρτυρία, η</w:t>
            </w:r>
          </w:p>
          <w:p w14:paraId="5A20D76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ψευδορκία ή η πλαστότητα, ε) στην περίπτωση του άρθρου 544 αριθ. 7 από</w:t>
            </w:r>
          </w:p>
          <w:p w14:paraId="38F5936B"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την ημέρα που εκείνος ο οποίος ζητεί την Αναψηλάφηση έμαθε ότι υπάρχουν</w:t>
            </w:r>
          </w:p>
          <w:p w14:paraId="40253E65"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νέα κρίσιμα έγγραφα, </w:t>
            </w:r>
            <w:proofErr w:type="spellStart"/>
            <w:r w:rsidRPr="00810B73">
              <w:rPr>
                <w:rFonts w:ascii="Times New Roman" w:hAnsi="Times New Roman" w:cs="Times New Roman"/>
                <w:i/>
                <w:color w:val="000000"/>
                <w:sz w:val="26"/>
                <w:szCs w:val="26"/>
              </w:rPr>
              <w:t>στ</w:t>
            </w:r>
            <w:proofErr w:type="spellEnd"/>
            <w:r w:rsidRPr="00810B73">
              <w:rPr>
                <w:rFonts w:ascii="Times New Roman" w:hAnsi="Times New Roman" w:cs="Times New Roman"/>
                <w:i/>
                <w:color w:val="000000"/>
                <w:sz w:val="26"/>
                <w:szCs w:val="26"/>
              </w:rPr>
              <w:t>) στην περίπτωση του άρθρου 544 αριθ. 8 από την</w:t>
            </w:r>
          </w:p>
          <w:p w14:paraId="6FD79051"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ημέρα που εκείνος ο οποίος ζητεί την Αναψηλάφηση έμαθε την απόφαση που</w:t>
            </w:r>
          </w:p>
          <w:p w14:paraId="3BC85548"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lastRenderedPageBreak/>
              <w:t>ανατράπηκε, ζ) στις περιπτώσεις του άρθρου 544 αριθ. 3, 5 και 9 από την</w:t>
            </w:r>
          </w:p>
          <w:p w14:paraId="0F7C8DB1"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επίδοση της προσβαλλόμενης απόφασης.</w:t>
            </w:r>
          </w:p>
          <w:p w14:paraId="38546D4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η) στην περίπτωση του άρθρου 544 αριθ. 10 από το αμετάκλητο της απόφασης με την οποία αναγνωρίζεται η δωροληψία ή η παράβαση καθήκοντος του δικαστή.»</w:t>
            </w:r>
          </w:p>
          <w:p w14:paraId="19F23769" w14:textId="77777777" w:rsidR="00810B73" w:rsidRPr="00810B73" w:rsidRDefault="00810B73" w:rsidP="00810B73">
            <w:pPr>
              <w:pStyle w:val="-HTML"/>
              <w:jc w:val="both"/>
              <w:rPr>
                <w:rFonts w:ascii="Times New Roman" w:hAnsi="Times New Roman" w:cs="Times New Roman"/>
                <w:i/>
                <w:color w:val="000000"/>
                <w:sz w:val="26"/>
                <w:szCs w:val="26"/>
              </w:rPr>
            </w:pPr>
          </w:p>
          <w:p w14:paraId="7C446419"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4. Στις περιπτώσεις της παραγράφου 3 εδάφια δ`, ε`, στ` και η`, η προθεσμία δεν αρχίζει αν δεν επιδοθεί προηγουμένως η προσβαλλόμενη απόφαση, αλλιώς αρχίζει από την επίδοση και το αμετάκλητο ή τη γνώση των κρίσιμων εγγράφων ή της απόφασης που ανατράπηκε. Τα γεγονότα που αποτελούν την αφετηρία της προθεσμίας των εδαφίων αυτών, πρέπει να αποδεικνύονται με έγγραφο ή με δικαστική ομολογία.»</w:t>
            </w:r>
          </w:p>
          <w:p w14:paraId="66C112AF" w14:textId="77777777" w:rsidR="00810B73" w:rsidRPr="00810B73" w:rsidRDefault="00810B73" w:rsidP="00810B73">
            <w:pPr>
              <w:pStyle w:val="-HTML"/>
              <w:jc w:val="both"/>
              <w:rPr>
                <w:rFonts w:ascii="Times New Roman" w:hAnsi="Times New Roman" w:cs="Times New Roman"/>
                <w:i/>
                <w:color w:val="000000"/>
                <w:sz w:val="26"/>
                <w:szCs w:val="26"/>
              </w:rPr>
            </w:pPr>
          </w:p>
          <w:p w14:paraId="17F6AA4E"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lastRenderedPageBreak/>
              <w:t xml:space="preserve"> «5. Αν η απόφαση δεν επιδόθηκε, η προθεσμία της Αναψηλάφησης είναι τρία χρόνια από τη δημοσίευση της προσβαλλόμενης απόφασης, εφόσον είναι τελεσίδικη ή ανέκκλητη, αλλιώς από την ημέρα που έγινε τελεσίδικη. Στις περιπτώσεις όμως του άρθρου 544 αριθ. 6 και 10, η Αναψηλάφηση είναι απαράδεκτη μετά την παρέλευση ενός έτους από τη δημοσίευση της αμετάκλητης απόφασης των ποινικών ή των πολιτικών δικαστηρίων. Η προθεσμία αυτή δεν αρχίζει πριν από την επίδοση της προσβαλλόμενης απόφασης.»</w:t>
            </w:r>
          </w:p>
          <w:p w14:paraId="6CF026EF" w14:textId="77777777" w:rsidR="00810B73" w:rsidRPr="00810B73" w:rsidRDefault="00810B73" w:rsidP="00810B73">
            <w:pPr>
              <w:pStyle w:val="-HTML"/>
              <w:jc w:val="both"/>
              <w:rPr>
                <w:rFonts w:ascii="Times New Roman" w:hAnsi="Times New Roman" w:cs="Times New Roman"/>
                <w:i/>
                <w:color w:val="000000"/>
                <w:sz w:val="26"/>
                <w:szCs w:val="26"/>
              </w:rPr>
            </w:pPr>
          </w:p>
          <w:p w14:paraId="54128C4B"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6. Αν εκείνος που δικαιούται να ασκήσει Αναψηλάφηση πέθανε, η</w:t>
            </w:r>
          </w:p>
          <w:p w14:paraId="669D019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θεσμία της Αναψηλάφησης αρχίζει μόνο από την επίδοση της απόφασης</w:t>
            </w:r>
          </w:p>
          <w:p w14:paraId="30540B93"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lastRenderedPageBreak/>
              <w:t>στους καθολικούς διαδόχους ή τους κληροδόχους.</w:t>
            </w:r>
          </w:p>
          <w:p w14:paraId="234CE5F0" w14:textId="77777777" w:rsidR="00810B73" w:rsidRPr="002D0854" w:rsidRDefault="00810B73" w:rsidP="002D0854">
            <w:pPr>
              <w:pStyle w:val="-HTML"/>
              <w:jc w:val="both"/>
              <w:rPr>
                <w:rFonts w:ascii="Times New Roman" w:hAnsi="Times New Roman" w:cs="Times New Roman"/>
                <w:b/>
                <w:i/>
                <w:color w:val="000000"/>
                <w:sz w:val="26"/>
                <w:szCs w:val="26"/>
              </w:rPr>
            </w:pPr>
          </w:p>
        </w:tc>
        <w:tc>
          <w:tcPr>
            <w:tcW w:w="3503" w:type="dxa"/>
          </w:tcPr>
          <w:p w14:paraId="581DF25E" w14:textId="77777777" w:rsidR="00810B73" w:rsidRPr="00FF2895" w:rsidRDefault="00810B7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5</w:t>
            </w:r>
          </w:p>
          <w:p w14:paraId="0FE7D33F" w14:textId="77777777" w:rsidR="00810B73" w:rsidRPr="00D1588F" w:rsidRDefault="00810B73" w:rsidP="00D1588F">
            <w:pPr>
              <w:jc w:val="both"/>
              <w:rPr>
                <w:rFonts w:ascii="Times New Roman" w:hAnsi="Times New Roman" w:cs="Times New Roman"/>
                <w:sz w:val="26"/>
                <w:szCs w:val="26"/>
                <w:lang w:bidi="el-GR"/>
              </w:rPr>
            </w:pPr>
          </w:p>
          <w:p w14:paraId="4B9FDC39" w14:textId="77777777" w:rsidR="00810B73" w:rsidRPr="00D1588F" w:rsidRDefault="00810B73" w:rsidP="00D1588F">
            <w:pPr>
              <w:numPr>
                <w:ilvl w:val="0"/>
                <w:numId w:val="12"/>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Η προθεσμία της αναψηλάφησης αρχίζει: α) στην περίπτωση του άρθρου 544 αριθ. 1 από την επίδοση της </w:t>
            </w:r>
            <w:proofErr w:type="spellStart"/>
            <w:r w:rsidRPr="00D1588F">
              <w:rPr>
                <w:rFonts w:ascii="Times New Roman" w:hAnsi="Times New Roman" w:cs="Times New Roman"/>
                <w:sz w:val="26"/>
                <w:szCs w:val="26"/>
                <w:lang w:bidi="el-GR"/>
              </w:rPr>
              <w:t>νεώτερης</w:t>
            </w:r>
            <w:proofErr w:type="spellEnd"/>
            <w:r w:rsidRPr="00D1588F">
              <w:rPr>
                <w:rFonts w:ascii="Times New Roman" w:hAnsi="Times New Roman" w:cs="Times New Roman"/>
                <w:sz w:val="26"/>
                <w:szCs w:val="26"/>
                <w:lang w:bidi="el-GR"/>
              </w:rPr>
              <w:t xml:space="preserve"> από τις αντιφατικές αποφάσεις, β) στην περίπτωση του άρθρου 544 αριθ. 2 από την επίδοση της προσβαλλόμενης απόφασης στο διάδικο που έχει γίνει ικανός ή σε εκείνον που </w:t>
            </w:r>
            <w:r w:rsidRPr="00D1588F">
              <w:rPr>
                <w:rFonts w:ascii="Times New Roman" w:hAnsi="Times New Roman" w:cs="Times New Roman"/>
                <w:sz w:val="26"/>
                <w:szCs w:val="26"/>
                <w:lang w:bidi="el-GR"/>
              </w:rPr>
              <w:lastRenderedPageBreak/>
              <w:t xml:space="preserve">νόμιμα τον αντιπροσωπεύει, γ) στην περίπτωση του άρθρου 544 αριθ. 4 από την επίδοση της προσβαλλόμενης απόφασης προσωπικά σε εκείνον που ζητεί την αναψηλάφηση, δ) στην περίπτωση του άρθρου 544 αριθ. 6 από το αμετάκλητο της απόφασης με την οποία αναγνωρίζεται η ψευδομαρτυρία, η ψευδορκία ή η πλαστότητα, ε) στην περίπτωση του άρθρου 544 αριθ. 7 από την ημέρα που εκείνος ο οποίος ζητεί την αναψηλάφηση έμαθε ότι υπάρχουν νέα κρίσιμα έγγραφα, </w:t>
            </w:r>
            <w:proofErr w:type="spellStart"/>
            <w:r w:rsidRPr="00D1588F">
              <w:rPr>
                <w:rFonts w:ascii="Times New Roman" w:hAnsi="Times New Roman" w:cs="Times New Roman"/>
                <w:sz w:val="26"/>
                <w:szCs w:val="26"/>
                <w:lang w:bidi="el-GR"/>
              </w:rPr>
              <w:t>στ</w:t>
            </w:r>
            <w:proofErr w:type="spellEnd"/>
            <w:r w:rsidRPr="00D1588F">
              <w:rPr>
                <w:rFonts w:ascii="Times New Roman" w:hAnsi="Times New Roman" w:cs="Times New Roman"/>
                <w:sz w:val="26"/>
                <w:szCs w:val="26"/>
                <w:lang w:bidi="el-GR"/>
              </w:rPr>
              <w:t xml:space="preserve">) στην περίπτωση του άρθρου 544 αριθ. 8 από την ημέρα που εκείνος ο οποίος ζητεί την αναψηλάφηση έμαθε την απόφαση που ανατράπηκε, ζ) στις περιπτώσεις του άρθρου 544 αριθ. 3, 5 και 9 από την επίδοση της προσβαλλόμενης απόφασης, η) στην περίπτωση του άρθρου 544 αριθ. 10 από το αμετάκλητο της απόφασης με την οποία αναγνωρίζεται η δωροληψία ή η παράβαση </w:t>
            </w:r>
            <w:r w:rsidRPr="00D1588F">
              <w:rPr>
                <w:rFonts w:ascii="Times New Roman" w:hAnsi="Times New Roman" w:cs="Times New Roman"/>
                <w:sz w:val="26"/>
                <w:szCs w:val="26"/>
                <w:lang w:bidi="el-GR"/>
              </w:rPr>
              <w:lastRenderedPageBreak/>
              <w:t>καθήκοντος του δικαστή, «</w:t>
            </w:r>
            <w:r w:rsidRPr="00D1588F">
              <w:rPr>
                <w:rFonts w:ascii="Times New Roman" w:hAnsi="Times New Roman" w:cs="Times New Roman"/>
                <w:bCs/>
                <w:i/>
                <w:iCs/>
                <w:sz w:val="26"/>
                <w:szCs w:val="26"/>
                <w:lang w:bidi="el-GR"/>
              </w:rPr>
              <w:t>θ) « στην περίπτωση του άρθρου 544 αριθ. 11 από την επίδοση της οριστικής απόφασης του Ευρωπαϊκού Δικαστηρίου των Δικαιωμάτων του Ανθρώπου ».</w:t>
            </w:r>
          </w:p>
          <w:p w14:paraId="4ED0435C" w14:textId="77777777" w:rsidR="00810B73" w:rsidRPr="00D1588F" w:rsidRDefault="00810B73" w:rsidP="00D1588F">
            <w:pPr>
              <w:jc w:val="both"/>
              <w:rPr>
                <w:rFonts w:ascii="Times New Roman" w:hAnsi="Times New Roman" w:cs="Times New Roman"/>
                <w:sz w:val="26"/>
                <w:szCs w:val="26"/>
              </w:rPr>
            </w:pPr>
          </w:p>
        </w:tc>
        <w:tc>
          <w:tcPr>
            <w:tcW w:w="3503" w:type="dxa"/>
          </w:tcPr>
          <w:p w14:paraId="26B4F34B" w14:textId="77777777" w:rsidR="00810B73" w:rsidRPr="00E25C30" w:rsidRDefault="00810B73" w:rsidP="00D758D3">
            <w:pPr>
              <w:jc w:val="both"/>
              <w:rPr>
                <w:rFonts w:ascii="Times New Roman" w:hAnsi="Times New Roman" w:cs="Times New Roman"/>
                <w:b/>
                <w:sz w:val="26"/>
                <w:szCs w:val="26"/>
              </w:rPr>
            </w:pPr>
          </w:p>
        </w:tc>
        <w:tc>
          <w:tcPr>
            <w:tcW w:w="3503" w:type="dxa"/>
          </w:tcPr>
          <w:p w14:paraId="06E65A0B" w14:textId="77777777" w:rsidR="00810B73" w:rsidRPr="002D0854" w:rsidRDefault="00810B73"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14:paraId="46C58437" w14:textId="77777777" w:rsidTr="00D758D3">
        <w:trPr>
          <w:trHeight w:val="104"/>
        </w:trPr>
        <w:tc>
          <w:tcPr>
            <w:tcW w:w="3213" w:type="dxa"/>
          </w:tcPr>
          <w:p w14:paraId="31BA540D"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46</w:t>
            </w:r>
          </w:p>
          <w:p w14:paraId="54375714" w14:textId="77777777" w:rsidR="002D0854" w:rsidRPr="002D0854" w:rsidRDefault="002D0854" w:rsidP="002D0854">
            <w:pPr>
              <w:pStyle w:val="-HTML"/>
              <w:jc w:val="both"/>
              <w:rPr>
                <w:rFonts w:ascii="Times New Roman" w:hAnsi="Times New Roman" w:cs="Times New Roman"/>
                <w:i/>
                <w:color w:val="000000"/>
                <w:sz w:val="26"/>
                <w:szCs w:val="26"/>
              </w:rPr>
            </w:pPr>
          </w:p>
          <w:p w14:paraId="6A148AB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w:t>
            </w:r>
            <w:proofErr w:type="spellStart"/>
            <w:r w:rsidRPr="002D0854">
              <w:rPr>
                <w:rFonts w:ascii="Times New Roman" w:hAnsi="Times New Roman" w:cs="Times New Roman"/>
                <w:i/>
                <w:color w:val="000000"/>
                <w:sz w:val="26"/>
                <w:szCs w:val="26"/>
              </w:rPr>
              <w:t>γαμικές</w:t>
            </w:r>
            <w:proofErr w:type="spellEnd"/>
            <w:r w:rsidRPr="002D0854">
              <w:rPr>
                <w:rFonts w:ascii="Times New Roman" w:hAnsi="Times New Roman" w:cs="Times New Roman"/>
                <w:i/>
                <w:color w:val="000000"/>
                <w:sz w:val="26"/>
                <w:szCs w:val="26"/>
              </w:rPr>
              <w:t xml:space="preserve"> διαφορές που αναφέρονται στο άρθρο 592 </w:t>
            </w:r>
            <w:proofErr w:type="spellStart"/>
            <w:r w:rsidRPr="002D0854">
              <w:rPr>
                <w:rFonts w:ascii="Times New Roman" w:hAnsi="Times New Roman" w:cs="Times New Roman"/>
                <w:i/>
                <w:color w:val="000000"/>
                <w:sz w:val="26"/>
                <w:szCs w:val="26"/>
              </w:rPr>
              <w:t>αριθμ</w:t>
            </w:r>
            <w:proofErr w:type="spellEnd"/>
            <w:r w:rsidRPr="002D0854">
              <w:rPr>
                <w:rFonts w:ascii="Times New Roman" w:hAnsi="Times New Roman" w:cs="Times New Roman"/>
                <w:i/>
                <w:color w:val="000000"/>
                <w:sz w:val="26"/>
                <w:szCs w:val="26"/>
              </w:rPr>
              <w:t xml:space="preserve">. 1 ή στις διαφορές που αφορούν τις σχέσεις γονέων και τέκνων, οι οποίες αναφέρονται στο άρθρο 592 </w:t>
            </w:r>
            <w:proofErr w:type="spellStart"/>
            <w:r w:rsidRPr="002D0854">
              <w:rPr>
                <w:rFonts w:ascii="Times New Roman" w:hAnsi="Times New Roman" w:cs="Times New Roman"/>
                <w:i/>
                <w:color w:val="000000"/>
                <w:sz w:val="26"/>
                <w:szCs w:val="26"/>
              </w:rPr>
              <w:t>αριθμ</w:t>
            </w:r>
            <w:proofErr w:type="spellEnd"/>
            <w:r w:rsidRPr="002D0854">
              <w:rPr>
                <w:rFonts w:ascii="Times New Roman" w:hAnsi="Times New Roman" w:cs="Times New Roman"/>
                <w:i/>
                <w:color w:val="000000"/>
                <w:sz w:val="26"/>
                <w:szCs w:val="26"/>
              </w:rPr>
              <w:t xml:space="preserve">.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w:t>
            </w:r>
            <w:r w:rsidRPr="002D0854">
              <w:rPr>
                <w:rFonts w:ascii="Times New Roman" w:hAnsi="Times New Roman" w:cs="Times New Roman"/>
                <w:i/>
                <w:color w:val="000000"/>
                <w:sz w:val="26"/>
                <w:szCs w:val="26"/>
              </w:rPr>
              <w:lastRenderedPageBreak/>
              <w:t>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14:paraId="311B1A6D" w14:textId="77777777" w:rsidR="002D0854" w:rsidRPr="002D0854" w:rsidRDefault="002D0854" w:rsidP="002D0854">
            <w:pPr>
              <w:pStyle w:val="-HTML"/>
              <w:jc w:val="both"/>
              <w:rPr>
                <w:rFonts w:ascii="Times New Roman" w:hAnsi="Times New Roman" w:cs="Times New Roman"/>
                <w:i/>
                <w:color w:val="000000"/>
                <w:sz w:val="26"/>
                <w:szCs w:val="26"/>
              </w:rPr>
            </w:pPr>
          </w:p>
          <w:p w14:paraId="77D1900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Το δικαστήριο που δικάζει την Αναψηλάφηση μπορεί, με αίτηση</w:t>
            </w:r>
          </w:p>
          <w:p w14:paraId="3D90355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κάποιου από τους διαδίκους που υποβάλλεται με τις προτάσεις, να</w:t>
            </w:r>
          </w:p>
          <w:p w14:paraId="605C0753"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τάξει να ανασταλεί η εκτέλεση της προσβαλλόμενης απόφασης, ολικά ή εν</w:t>
            </w:r>
          </w:p>
          <w:p w14:paraId="4591F37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με παροχή ανάλογης εγγύησης ή και χωρίς εγγύηση. Η απόφαση αυτή</w:t>
            </w:r>
          </w:p>
          <w:p w14:paraId="0B36D150"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πορεί να ανακληθεί από το δικαστήριο εωσότου εκδοθεί η οριστική</w:t>
            </w:r>
          </w:p>
          <w:p w14:paraId="5108A7C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για την Αναψηλάφηση, ύστερα από αίτηση κάποιου από τους</w:t>
            </w:r>
          </w:p>
          <w:p w14:paraId="541A5716"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δίκους που υποβάλλεται κατά τον ίδιο τρόπο.</w:t>
            </w:r>
          </w:p>
          <w:p w14:paraId="118BCB40" w14:textId="77777777" w:rsidR="002D0854" w:rsidRDefault="002D0854" w:rsidP="002D0854">
            <w:pPr>
              <w:pStyle w:val="-HTML"/>
              <w:rPr>
                <w:rFonts w:ascii="Verdana" w:hAnsi="Verdana"/>
                <w:color w:val="000000"/>
              </w:rPr>
            </w:pPr>
          </w:p>
          <w:p w14:paraId="3B010B13" w14:textId="77777777" w:rsidR="002D0854" w:rsidRDefault="002D0854" w:rsidP="002D0854">
            <w:pPr>
              <w:pStyle w:val="-HTML"/>
              <w:rPr>
                <w:rFonts w:ascii="Verdana" w:hAnsi="Verdana"/>
                <w:color w:val="000000"/>
              </w:rPr>
            </w:pPr>
            <w:r>
              <w:rPr>
                <w:rFonts w:ascii="Verdana" w:hAnsi="Verdana"/>
                <w:color w:val="000000"/>
              </w:rPr>
              <w:t xml:space="preserve"> </w:t>
            </w:r>
          </w:p>
          <w:p w14:paraId="3212B3EA"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28CF3F3" w14:textId="77777777" w:rsidR="00D018D3" w:rsidRPr="00FF2895" w:rsidRDefault="00D018D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6</w:t>
            </w:r>
          </w:p>
          <w:p w14:paraId="44775FE2" w14:textId="77777777" w:rsidR="00D018D3" w:rsidRPr="00D1588F" w:rsidRDefault="00D018D3" w:rsidP="00D1588F">
            <w:pPr>
              <w:jc w:val="both"/>
              <w:rPr>
                <w:rFonts w:ascii="Times New Roman" w:hAnsi="Times New Roman" w:cs="Times New Roman"/>
                <w:sz w:val="26"/>
                <w:szCs w:val="26"/>
                <w:lang w:bidi="el-GR"/>
              </w:rPr>
            </w:pPr>
          </w:p>
          <w:p w14:paraId="32A63A31" w14:textId="77777777" w:rsidR="00D018D3" w:rsidRPr="00D1588F" w:rsidRDefault="00D018D3" w:rsidP="00D1588F">
            <w:pPr>
              <w:jc w:val="both"/>
              <w:rPr>
                <w:rFonts w:ascii="Times New Roman" w:hAnsi="Times New Roman" w:cs="Times New Roman"/>
                <w:sz w:val="26"/>
                <w:szCs w:val="26"/>
                <w:lang w:bidi="el-GR"/>
              </w:rPr>
            </w:pPr>
            <w:r w:rsidRPr="00D1588F">
              <w:rPr>
                <w:rFonts w:ascii="Times New Roman" w:hAnsi="Times New Roman" w:cs="Times New Roman"/>
                <w:i/>
                <w:iCs/>
                <w:sz w:val="26"/>
                <w:szCs w:val="26"/>
                <w:lang w:bidi="el-GR"/>
              </w:rPr>
              <w:t>«3. Με τους όρους των παρ. 1 και 2 μπορεί να διαταχθεί η αναστολή της ισχύος της προσβαλλόμενης απόφασης ».</w:t>
            </w:r>
          </w:p>
          <w:p w14:paraId="2E134284" w14:textId="77777777" w:rsidR="00D758D3" w:rsidRPr="00D1588F" w:rsidRDefault="00D758D3" w:rsidP="00D1588F">
            <w:pPr>
              <w:jc w:val="both"/>
              <w:rPr>
                <w:rFonts w:ascii="Times New Roman" w:hAnsi="Times New Roman" w:cs="Times New Roman"/>
                <w:sz w:val="26"/>
                <w:szCs w:val="26"/>
              </w:rPr>
            </w:pPr>
          </w:p>
        </w:tc>
        <w:tc>
          <w:tcPr>
            <w:tcW w:w="3503" w:type="dxa"/>
          </w:tcPr>
          <w:p w14:paraId="33EB9E31" w14:textId="77777777" w:rsidR="00D758D3" w:rsidRPr="00E25C30" w:rsidRDefault="00D758D3" w:rsidP="00D758D3">
            <w:pPr>
              <w:jc w:val="both"/>
              <w:rPr>
                <w:rFonts w:ascii="Times New Roman" w:hAnsi="Times New Roman" w:cs="Times New Roman"/>
                <w:b/>
                <w:sz w:val="26"/>
                <w:szCs w:val="26"/>
              </w:rPr>
            </w:pPr>
          </w:p>
        </w:tc>
        <w:tc>
          <w:tcPr>
            <w:tcW w:w="3503" w:type="dxa"/>
          </w:tcPr>
          <w:p w14:paraId="71208847"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46</w:t>
            </w:r>
          </w:p>
          <w:p w14:paraId="0818FAC4"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w:t>
            </w:r>
            <w:proofErr w:type="spellStart"/>
            <w:r w:rsidRPr="00313F60">
              <w:rPr>
                <w:rFonts w:ascii="Times New Roman" w:eastAsia="Times New Roman" w:hAnsi="Times New Roman" w:cs="Times New Roman"/>
                <w:color w:val="000000"/>
                <w:sz w:val="24"/>
                <w:szCs w:val="24"/>
                <w:lang w:eastAsia="el-GR"/>
              </w:rPr>
              <w:t>γαμικές</w:t>
            </w:r>
            <w:proofErr w:type="spellEnd"/>
            <w:r w:rsidRPr="00313F60">
              <w:rPr>
                <w:rFonts w:ascii="Times New Roman" w:eastAsia="Times New Roman" w:hAnsi="Times New Roman" w:cs="Times New Roman"/>
                <w:color w:val="000000"/>
                <w:sz w:val="24"/>
                <w:szCs w:val="24"/>
                <w:lang w:eastAsia="el-GR"/>
              </w:rPr>
              <w:t xml:space="preserve"> διαφορές που αναφέρονται στο άρθρο 592 </w:t>
            </w:r>
            <w:proofErr w:type="spellStart"/>
            <w:r w:rsidRPr="00313F60">
              <w:rPr>
                <w:rFonts w:ascii="Times New Roman" w:eastAsia="Times New Roman" w:hAnsi="Times New Roman" w:cs="Times New Roman"/>
                <w:color w:val="000000"/>
                <w:sz w:val="24"/>
                <w:szCs w:val="24"/>
                <w:lang w:eastAsia="el-GR"/>
              </w:rPr>
              <w:t>αριθμ</w:t>
            </w:r>
            <w:proofErr w:type="spellEnd"/>
            <w:r w:rsidRPr="00313F60">
              <w:rPr>
                <w:rFonts w:ascii="Times New Roman" w:eastAsia="Times New Roman" w:hAnsi="Times New Roman" w:cs="Times New Roman"/>
                <w:color w:val="000000"/>
                <w:sz w:val="24"/>
                <w:szCs w:val="24"/>
                <w:lang w:eastAsia="el-GR"/>
              </w:rPr>
              <w:t xml:space="preserve">. 1 ή στις διαφορές που αφορούν τις σχέσεις γονέων και τέκνων, οι οποίες αναφέρονται στο άρθρο 592 </w:t>
            </w:r>
            <w:proofErr w:type="spellStart"/>
            <w:r w:rsidRPr="00313F60">
              <w:rPr>
                <w:rFonts w:ascii="Times New Roman" w:eastAsia="Times New Roman" w:hAnsi="Times New Roman" w:cs="Times New Roman"/>
                <w:color w:val="000000"/>
                <w:sz w:val="24"/>
                <w:szCs w:val="24"/>
                <w:lang w:eastAsia="el-GR"/>
              </w:rPr>
              <w:t>αριθμ</w:t>
            </w:r>
            <w:proofErr w:type="spellEnd"/>
            <w:r w:rsidRPr="00313F60">
              <w:rPr>
                <w:rFonts w:ascii="Times New Roman" w:eastAsia="Times New Roman" w:hAnsi="Times New Roman" w:cs="Times New Roman"/>
                <w:color w:val="000000"/>
                <w:sz w:val="24"/>
                <w:szCs w:val="24"/>
                <w:lang w:eastAsia="el-GR"/>
              </w:rPr>
              <w:t xml:space="preserve">.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w:t>
            </w:r>
            <w:r w:rsidRPr="00313F60">
              <w:rPr>
                <w:rFonts w:ascii="Times New Roman" w:eastAsia="Times New Roman" w:hAnsi="Times New Roman" w:cs="Times New Roman"/>
                <w:color w:val="000000"/>
                <w:sz w:val="24"/>
                <w:szCs w:val="24"/>
                <w:lang w:eastAsia="el-GR"/>
              </w:rPr>
              <w:lastRenderedPageBreak/>
              <w:t>διατάξει σε περίπτωση εξάλειψης υποθήκης, προσημείωσης ή κατάσχεσης την άρση του ανασταλτικού αποτελέσματος με παροχή ανάλογης εγγύησης.</w:t>
            </w:r>
          </w:p>
          <w:p w14:paraId="4158E521"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Το δικαστήριο που δικάζει την Αναψηλάφηση μπορεί, με αίτηση κάποιου από τους διαδίκους που υποβάλλεται με τις προτάσεις, να διατάξει να ανασταλεί η εκτέλεση της προσβαλλόμενης απόφασης, ολικά ή εν μέρει, με παροχή ανάλογης εγγύησης ή και χωρίς εγγύηση. Η απόφαση αυτή μπορεί να ανακληθεί από το δικαστήριο εωσότου εκδοθεί η οριστική απόφαση για την Αναψηλάφηση, ύστερα από αίτηση κάποιου από τους διαδίκους που υποβάλλεται κατά τον ίδιο τρόπο.</w:t>
            </w:r>
          </w:p>
          <w:p w14:paraId="0A5AF81C"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Με τους όρους των παρ. 1 και 2 μπορεί να διαταχθεί η αναστολή της ισχύος της προσβαλλόμενης απόφασης.».</w:t>
            </w:r>
          </w:p>
          <w:p w14:paraId="5EED0AD5"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7C40BBD2" w14:textId="77777777" w:rsidTr="00D758D3">
        <w:trPr>
          <w:trHeight w:val="104"/>
        </w:trPr>
        <w:tc>
          <w:tcPr>
            <w:tcW w:w="3213" w:type="dxa"/>
          </w:tcPr>
          <w:p w14:paraId="226E0EF8"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48</w:t>
            </w:r>
          </w:p>
          <w:p w14:paraId="73410387" w14:textId="77777777" w:rsidR="002D0854" w:rsidRPr="002D0854" w:rsidRDefault="002D0854" w:rsidP="002D0854">
            <w:pPr>
              <w:pStyle w:val="-HTML"/>
              <w:jc w:val="both"/>
              <w:rPr>
                <w:rFonts w:ascii="Times New Roman" w:hAnsi="Times New Roman" w:cs="Times New Roman"/>
                <w:i/>
                <w:color w:val="000000"/>
                <w:sz w:val="26"/>
                <w:szCs w:val="26"/>
              </w:rPr>
            </w:pPr>
          </w:p>
          <w:p w14:paraId="20313E2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Στη διαδικασία της κατ’ αναψηλάφηση δίκης εφαρμόζονται οι διατάξεις των άρθρων 227, 233 έως 268, 271 έως 312, 524 παράγραφος 1 εδάφιο β` </w:t>
            </w:r>
            <w:proofErr w:type="spellStart"/>
            <w:r w:rsidRPr="002D0854">
              <w:rPr>
                <w:rFonts w:ascii="Times New Roman" w:hAnsi="Times New Roman" w:cs="Times New Roman"/>
                <w:i/>
                <w:color w:val="000000"/>
                <w:sz w:val="26"/>
                <w:szCs w:val="26"/>
              </w:rPr>
              <w:t>επ</w:t>
            </w:r>
            <w:proofErr w:type="spellEnd"/>
            <w:r w:rsidRPr="002D0854">
              <w:rPr>
                <w:rFonts w:ascii="Times New Roman" w:hAnsi="Times New Roman" w:cs="Times New Roman"/>
                <w:i/>
                <w:color w:val="000000"/>
                <w:sz w:val="26"/>
                <w:szCs w:val="26"/>
              </w:rPr>
              <w:t>. έως 534 και 591 παράγραφος 4.</w:t>
            </w:r>
          </w:p>
          <w:p w14:paraId="1C2AAF4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C93A883" w14:textId="77777777" w:rsidR="003A1D3D" w:rsidRPr="00FF2895" w:rsidRDefault="003A1D3D"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8</w:t>
            </w:r>
          </w:p>
          <w:p w14:paraId="37B48261" w14:textId="77777777" w:rsidR="003A1D3D" w:rsidRPr="00D1588F" w:rsidRDefault="003A1D3D" w:rsidP="00D1588F">
            <w:pPr>
              <w:jc w:val="both"/>
              <w:rPr>
                <w:rFonts w:ascii="Times New Roman" w:hAnsi="Times New Roman" w:cs="Times New Roman"/>
                <w:sz w:val="26"/>
                <w:szCs w:val="26"/>
                <w:lang w:bidi="el-GR"/>
              </w:rPr>
            </w:pPr>
          </w:p>
          <w:p w14:paraId="22FAA672" w14:textId="77777777" w:rsidR="003A1D3D" w:rsidRPr="00D1588F" w:rsidRDefault="003A1D3D" w:rsidP="00D1588F">
            <w:pPr>
              <w:jc w:val="both"/>
              <w:rPr>
                <w:rFonts w:ascii="Times New Roman" w:hAnsi="Times New Roman" w:cs="Times New Roman"/>
                <w:sz w:val="26"/>
                <w:szCs w:val="26"/>
                <w:lang w:bidi="el-GR"/>
              </w:rPr>
            </w:pPr>
            <w:r w:rsidRPr="00D1588F">
              <w:rPr>
                <w:rFonts w:ascii="Times New Roman" w:hAnsi="Times New Roman" w:cs="Times New Roman"/>
                <w:bCs/>
                <w:sz w:val="26"/>
                <w:szCs w:val="26"/>
                <w:lang w:bidi="el-GR"/>
              </w:rPr>
              <w:t xml:space="preserve">« Στη διαδικασία της κατ' αναψηλάφηση δίκης εφαρμόζονται οι διατάξεις των άρθρων 227, 233 έως 236, </w:t>
            </w:r>
            <w:r w:rsidRPr="00D1588F">
              <w:rPr>
                <w:rFonts w:ascii="Times New Roman" w:hAnsi="Times New Roman" w:cs="Times New Roman"/>
                <w:bCs/>
                <w:i/>
                <w:iCs/>
                <w:sz w:val="26"/>
                <w:szCs w:val="26"/>
                <w:lang w:bidi="el-GR"/>
              </w:rPr>
              <w:t>237 παρ. 10 έως 13,</w:t>
            </w:r>
            <w:r w:rsidRPr="00D1588F">
              <w:rPr>
                <w:rFonts w:ascii="Times New Roman" w:hAnsi="Times New Roman" w:cs="Times New Roman"/>
                <w:bCs/>
                <w:sz w:val="26"/>
                <w:szCs w:val="26"/>
                <w:lang w:bidi="el-GR"/>
              </w:rPr>
              <w:t xml:space="preserve"> 240 έως 312, </w:t>
            </w:r>
            <w:r w:rsidRPr="00D1588F">
              <w:rPr>
                <w:rFonts w:ascii="Times New Roman" w:hAnsi="Times New Roman" w:cs="Times New Roman"/>
                <w:bCs/>
                <w:i/>
                <w:iCs/>
                <w:sz w:val="26"/>
                <w:szCs w:val="26"/>
                <w:lang w:bidi="el-GR"/>
              </w:rPr>
              <w:t>591 παρ. 1 εδάφιο α' έως γ'</w:t>
            </w:r>
            <w:r w:rsidRPr="00D1588F">
              <w:rPr>
                <w:rFonts w:ascii="Times New Roman" w:hAnsi="Times New Roman" w:cs="Times New Roman"/>
                <w:bCs/>
                <w:sz w:val="26"/>
                <w:szCs w:val="26"/>
                <w:lang w:bidi="el-GR"/>
              </w:rPr>
              <w:t xml:space="preserve"> και 591 παρ. 4. </w:t>
            </w:r>
            <w:r w:rsidRPr="00D1588F">
              <w:rPr>
                <w:rFonts w:ascii="Times New Roman" w:hAnsi="Times New Roman" w:cs="Times New Roman"/>
                <w:bCs/>
                <w:i/>
                <w:iCs/>
                <w:sz w:val="26"/>
                <w:szCs w:val="26"/>
                <w:lang w:bidi="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w:t>
            </w:r>
          </w:p>
          <w:p w14:paraId="04D029C7" w14:textId="77777777" w:rsidR="00D758D3" w:rsidRPr="00D1588F" w:rsidRDefault="00D758D3" w:rsidP="00D1588F">
            <w:pPr>
              <w:jc w:val="both"/>
              <w:rPr>
                <w:rFonts w:ascii="Times New Roman" w:hAnsi="Times New Roman" w:cs="Times New Roman"/>
                <w:sz w:val="26"/>
                <w:szCs w:val="26"/>
              </w:rPr>
            </w:pPr>
          </w:p>
        </w:tc>
        <w:tc>
          <w:tcPr>
            <w:tcW w:w="3503" w:type="dxa"/>
          </w:tcPr>
          <w:p w14:paraId="40DF59E9" w14:textId="77777777" w:rsidR="00D758D3" w:rsidRPr="00E25C30" w:rsidRDefault="00D758D3" w:rsidP="00D758D3">
            <w:pPr>
              <w:jc w:val="both"/>
              <w:rPr>
                <w:rFonts w:ascii="Times New Roman" w:hAnsi="Times New Roman" w:cs="Times New Roman"/>
                <w:b/>
                <w:sz w:val="26"/>
                <w:szCs w:val="26"/>
              </w:rPr>
            </w:pPr>
          </w:p>
        </w:tc>
        <w:tc>
          <w:tcPr>
            <w:tcW w:w="3503" w:type="dxa"/>
          </w:tcPr>
          <w:p w14:paraId="53891656" w14:textId="77777777" w:rsidR="00D758D3" w:rsidRPr="002D0854" w:rsidRDefault="00D758D3" w:rsidP="00F66E2A">
            <w:pPr>
              <w:pStyle w:val="Web"/>
              <w:shd w:val="clear" w:color="auto" w:fill="FFFFFF"/>
              <w:spacing w:line="276" w:lineRule="auto"/>
              <w:jc w:val="both"/>
              <w:rPr>
                <w:b/>
                <w:color w:val="000000"/>
              </w:rPr>
            </w:pPr>
            <w:r w:rsidRPr="002D0854">
              <w:rPr>
                <w:b/>
                <w:color w:val="000000"/>
              </w:rPr>
              <w:t>«Άρθρο 548</w:t>
            </w:r>
          </w:p>
          <w:p w14:paraId="4D2AC126" w14:textId="77777777" w:rsidR="00D758D3" w:rsidRPr="003A1D3D" w:rsidRDefault="00D758D3" w:rsidP="003A1D3D">
            <w:pPr>
              <w:pStyle w:val="Web"/>
              <w:shd w:val="clear" w:color="auto" w:fill="FFFFFF"/>
              <w:spacing w:line="276" w:lineRule="auto"/>
              <w:jc w:val="both"/>
              <w:rPr>
                <w:color w:val="000000"/>
              </w:rPr>
            </w:pPr>
            <w:r w:rsidRPr="000F04FD">
              <w:rPr>
                <w:color w:val="000000"/>
              </w:rPr>
              <w:t>Στη διαδικασία της κατ’ αναψηλάφηση δίκης εφαρμόζονται οι διατάξεις των άρθρων 227, 233 έως 236, παρ. 10 έως 13 του άρθρου 237, 240 έως 312, εδάφια πρώτο έως τρίτο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tc>
      </w:tr>
      <w:tr w:rsidR="00D758D3" w:rsidRPr="00F5443D" w14:paraId="05218472" w14:textId="77777777" w:rsidTr="00D758D3">
        <w:trPr>
          <w:trHeight w:val="104"/>
        </w:trPr>
        <w:tc>
          <w:tcPr>
            <w:tcW w:w="3213" w:type="dxa"/>
          </w:tcPr>
          <w:p w14:paraId="5A727281" w14:textId="77777777"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56</w:t>
            </w:r>
          </w:p>
          <w:p w14:paraId="739FAB95" w14:textId="77777777" w:rsidR="00E06AB2" w:rsidRPr="002D0854" w:rsidRDefault="00E06AB2" w:rsidP="002D0854">
            <w:pPr>
              <w:pStyle w:val="-HTML"/>
              <w:jc w:val="both"/>
              <w:rPr>
                <w:rFonts w:ascii="Times New Roman" w:hAnsi="Times New Roman" w:cs="Times New Roman"/>
                <w:b/>
                <w:i/>
                <w:color w:val="000000"/>
                <w:sz w:val="26"/>
                <w:szCs w:val="26"/>
              </w:rPr>
            </w:pPr>
          </w:p>
          <w:p w14:paraId="4F86627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Δικαίωμα αναίρεσης έχουν, εφόσον νικήθηκαν ολικά ή εν</w:t>
            </w:r>
          </w:p>
          <w:p w14:paraId="717C92CC"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στη δίκη που εκδόθηκε η προσβαλλόμενη απόφαση, ο ενάγων, ο</w:t>
            </w:r>
          </w:p>
          <w:p w14:paraId="531889F4"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lastRenderedPageBreak/>
              <w:t>εναγόμενος, ο εκκαλών, ο εφεσίβλητος, εκείνος που ζητεί την</w:t>
            </w:r>
          </w:p>
          <w:p w14:paraId="6F713A91"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ψηλάφηση, εκείνος κατά του οποίου στρέφεται η Αναψηλάφηση, εκείνοι</w:t>
            </w:r>
          </w:p>
          <w:p w14:paraId="65E0C037"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ου είχαν ασκήσει κύρια ή Πρόσθετη παρέμβαση, οι καθολικοί διάδοχοι και</w:t>
            </w:r>
          </w:p>
          <w:p w14:paraId="7A3ADB6A"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ι ειδικοί διάδοχοι, εφόσον απέκτησαν την ιδιότητα αυτή μετά την άσκηση</w:t>
            </w:r>
          </w:p>
          <w:p w14:paraId="3F005EC1"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αγωγής, καθώς και οι εισαγγελείς, μόνον αν ήταν διάδικοι.</w:t>
            </w:r>
          </w:p>
          <w:p w14:paraId="0C3FE5A9" w14:textId="77777777" w:rsidR="002D0854" w:rsidRPr="002D0854" w:rsidRDefault="002D0854" w:rsidP="002D0854">
            <w:pPr>
              <w:pStyle w:val="-HTML"/>
              <w:jc w:val="both"/>
              <w:rPr>
                <w:rFonts w:ascii="Times New Roman" w:hAnsi="Times New Roman" w:cs="Times New Roman"/>
                <w:i/>
                <w:color w:val="000000"/>
                <w:sz w:val="26"/>
                <w:szCs w:val="26"/>
              </w:rPr>
            </w:pPr>
          </w:p>
          <w:p w14:paraId="0A5A4C2E"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αίρεση δικαιούται να ασκήσει και ο διάδικος που νίκησε, εφόσον</w:t>
            </w:r>
          </w:p>
          <w:p w14:paraId="452934A3"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έχει έννομο συμφέρον.</w:t>
            </w:r>
          </w:p>
          <w:p w14:paraId="58D5265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42C71E9" w14:textId="77777777" w:rsidR="00E06AB2" w:rsidRPr="00FF2895" w:rsidRDefault="00E06AB2"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56</w:t>
            </w:r>
          </w:p>
          <w:p w14:paraId="381AA1C1" w14:textId="77777777" w:rsidR="00E06AB2" w:rsidRPr="00D1588F" w:rsidRDefault="00E06AB2" w:rsidP="00D1588F">
            <w:pPr>
              <w:jc w:val="both"/>
              <w:rPr>
                <w:rFonts w:ascii="Times New Roman" w:hAnsi="Times New Roman" w:cs="Times New Roman"/>
                <w:sz w:val="26"/>
                <w:szCs w:val="26"/>
                <w:lang w:bidi="el-GR"/>
              </w:rPr>
            </w:pPr>
          </w:p>
          <w:p w14:paraId="70BC4619" w14:textId="77777777" w:rsidR="00E06AB2" w:rsidRPr="00D1588F" w:rsidRDefault="00E06AB2"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 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w:t>
            </w:r>
            <w:r w:rsidRPr="00D1588F">
              <w:rPr>
                <w:rFonts w:ascii="Times New Roman" w:hAnsi="Times New Roman" w:cs="Times New Roman"/>
                <w:sz w:val="26"/>
                <w:szCs w:val="26"/>
                <w:lang w:bidi="el-GR"/>
              </w:rPr>
              <w:lastRenderedPageBreak/>
              <w:t xml:space="preserve">του οποίου στρέφεται η αναψηλάφηση, εκείνοι που είχαν ασκήσει κύρια ή πρόσθετη παρέμβαση, </w:t>
            </w:r>
            <w:r w:rsidRPr="00D1588F">
              <w:rPr>
                <w:rFonts w:ascii="Times New Roman" w:hAnsi="Times New Roman" w:cs="Times New Roman"/>
                <w:bCs/>
                <w:sz w:val="26"/>
                <w:szCs w:val="26"/>
                <w:lang w:bidi="el-GR"/>
              </w:rPr>
              <w:t>«</w:t>
            </w:r>
            <w:r w:rsidRPr="00D1588F">
              <w:rPr>
                <w:rFonts w:ascii="Times New Roman" w:hAnsi="Times New Roman" w:cs="Times New Roman"/>
                <w:bCs/>
                <w:i/>
                <w:iCs/>
                <w:sz w:val="26"/>
                <w:szCs w:val="26"/>
                <w:lang w:bidi="el-GR"/>
              </w:rPr>
              <w:t xml:space="preserve">οι </w:t>
            </w:r>
            <w:proofErr w:type="spellStart"/>
            <w:r w:rsidRPr="00D1588F">
              <w:rPr>
                <w:rFonts w:ascii="Times New Roman" w:hAnsi="Times New Roman" w:cs="Times New Roman"/>
                <w:bCs/>
                <w:i/>
                <w:iCs/>
                <w:sz w:val="26"/>
                <w:szCs w:val="26"/>
                <w:lang w:bidi="el-GR"/>
              </w:rPr>
              <w:t>προσεπικληθέντες</w:t>
            </w:r>
            <w:proofErr w:type="spellEnd"/>
            <w:r w:rsidRPr="00D1588F">
              <w:rPr>
                <w:rFonts w:ascii="Times New Roman" w:hAnsi="Times New Roman" w:cs="Times New Roman"/>
                <w:bCs/>
                <w:i/>
                <w:iCs/>
                <w:sz w:val="26"/>
                <w:szCs w:val="26"/>
                <w:lang w:bidi="el-GR"/>
              </w:rPr>
              <w:t>»</w:t>
            </w:r>
            <w:r w:rsidRPr="00D1588F">
              <w:rPr>
                <w:rFonts w:ascii="Times New Roman" w:hAnsi="Times New Roman" w:cs="Times New Roman"/>
                <w:bCs/>
                <w:sz w:val="26"/>
                <w:szCs w:val="26"/>
                <w:lang w:bidi="el-GR"/>
              </w:rPr>
              <w:t xml:space="preserve">, </w:t>
            </w:r>
            <w:r w:rsidRPr="00D1588F">
              <w:rPr>
                <w:rFonts w:ascii="Times New Roman" w:hAnsi="Times New Roman" w:cs="Times New Roman"/>
                <w:sz w:val="26"/>
                <w:szCs w:val="26"/>
                <w:lang w:bidi="el-GR"/>
              </w:rPr>
              <w:t>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 ».</w:t>
            </w:r>
          </w:p>
          <w:p w14:paraId="01DA16E3" w14:textId="77777777" w:rsidR="00D758D3" w:rsidRPr="00D1588F" w:rsidRDefault="00D758D3" w:rsidP="00D1588F">
            <w:pPr>
              <w:jc w:val="both"/>
              <w:rPr>
                <w:rFonts w:ascii="Times New Roman" w:hAnsi="Times New Roman" w:cs="Times New Roman"/>
                <w:sz w:val="26"/>
                <w:szCs w:val="26"/>
              </w:rPr>
            </w:pPr>
          </w:p>
        </w:tc>
        <w:tc>
          <w:tcPr>
            <w:tcW w:w="3503" w:type="dxa"/>
          </w:tcPr>
          <w:p w14:paraId="26ACA1DD" w14:textId="77777777" w:rsidR="00D758D3" w:rsidRPr="00E25C30" w:rsidRDefault="00D758D3" w:rsidP="00D758D3">
            <w:pPr>
              <w:jc w:val="both"/>
              <w:rPr>
                <w:rFonts w:ascii="Times New Roman" w:hAnsi="Times New Roman" w:cs="Times New Roman"/>
                <w:b/>
                <w:sz w:val="26"/>
                <w:szCs w:val="26"/>
              </w:rPr>
            </w:pPr>
          </w:p>
        </w:tc>
        <w:tc>
          <w:tcPr>
            <w:tcW w:w="3503" w:type="dxa"/>
          </w:tcPr>
          <w:p w14:paraId="47CA52E2"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56</w:t>
            </w:r>
          </w:p>
          <w:p w14:paraId="37DA9067"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w:t>
            </w:r>
            <w:r w:rsidRPr="00313F60">
              <w:rPr>
                <w:rFonts w:ascii="Times New Roman" w:eastAsia="Times New Roman" w:hAnsi="Times New Roman" w:cs="Times New Roman"/>
                <w:color w:val="000000"/>
                <w:sz w:val="24"/>
                <w:szCs w:val="24"/>
                <w:lang w:eastAsia="el-GR"/>
              </w:rPr>
              <w:lastRenderedPageBreak/>
              <w:t xml:space="preserve">αναψηλάφηση, εκείνοι που είχαν ασκήσει κύρια ή πρόσθετη παρέμβαση, οι </w:t>
            </w:r>
            <w:proofErr w:type="spellStart"/>
            <w:r w:rsidRPr="00313F60">
              <w:rPr>
                <w:rFonts w:ascii="Times New Roman" w:eastAsia="Times New Roman" w:hAnsi="Times New Roman" w:cs="Times New Roman"/>
                <w:color w:val="000000"/>
                <w:sz w:val="24"/>
                <w:szCs w:val="24"/>
                <w:lang w:eastAsia="el-GR"/>
              </w:rPr>
              <w:t>προσεπικληθέντες</w:t>
            </w:r>
            <w:proofErr w:type="spellEnd"/>
            <w:r w:rsidRPr="00313F60">
              <w:rPr>
                <w:rFonts w:ascii="Times New Roman" w:eastAsia="Times New Roman" w:hAnsi="Times New Roman" w:cs="Times New Roman"/>
                <w:color w:val="000000"/>
                <w:sz w:val="24"/>
                <w:szCs w:val="24"/>
                <w:lang w:eastAsia="el-GR"/>
              </w:rPr>
              <w:t>, 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w:t>
            </w:r>
          </w:p>
          <w:p w14:paraId="56E29343"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ίρεση δικαιούται να ασκήσει και ο διάδικος που νίκησε, εφόσον έχει έννομο συμφέρον.».</w:t>
            </w:r>
          </w:p>
          <w:p w14:paraId="4D3854F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43CD98B5" w14:textId="77777777" w:rsidTr="00D758D3">
        <w:trPr>
          <w:trHeight w:val="104"/>
        </w:trPr>
        <w:tc>
          <w:tcPr>
            <w:tcW w:w="3213" w:type="dxa"/>
          </w:tcPr>
          <w:p w14:paraId="71E2B9A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559 αριθ. 14</w:t>
            </w:r>
          </w:p>
          <w:p w14:paraId="21F9AE1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άν το δικαστήριο, παρά το νόμο, κήρυξε ή δεν κήρυξε</w:t>
            </w:r>
          </w:p>
          <w:p w14:paraId="029766A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κυρότητα, έκπτωση από δικαίωμα ή απαράδεκτο</w:t>
            </w:r>
          </w:p>
          <w:p w14:paraId="054A733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4327DDE" w14:textId="77777777" w:rsidR="00D758D3" w:rsidRPr="00D1588F" w:rsidRDefault="00D758D3" w:rsidP="00D1588F">
            <w:pPr>
              <w:jc w:val="both"/>
              <w:rPr>
                <w:rFonts w:ascii="Times New Roman" w:hAnsi="Times New Roman" w:cs="Times New Roman"/>
                <w:sz w:val="26"/>
                <w:szCs w:val="26"/>
              </w:rPr>
            </w:pPr>
          </w:p>
        </w:tc>
        <w:tc>
          <w:tcPr>
            <w:tcW w:w="3503" w:type="dxa"/>
          </w:tcPr>
          <w:p w14:paraId="70136E4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ΑΡΘΡΟ 559 αριθ.14.</w:t>
            </w:r>
          </w:p>
          <w:p w14:paraId="347B6790" w14:textId="77777777" w:rsidR="00D758D3" w:rsidRPr="00E25C30" w:rsidRDefault="00D758D3" w:rsidP="00D758D3">
            <w:pPr>
              <w:pStyle w:val="-HTML"/>
              <w:jc w:val="both"/>
              <w:rPr>
                <w:rFonts w:ascii="Times New Roman" w:hAnsi="Times New Roman" w:cs="Times New Roman"/>
                <w:iCs/>
                <w:color w:val="000000"/>
                <w:sz w:val="26"/>
                <w:szCs w:val="26"/>
              </w:rPr>
            </w:pPr>
            <w:r w:rsidRPr="00E25C30">
              <w:rPr>
                <w:rFonts w:ascii="Times New Roman" w:hAnsi="Times New Roman" w:cs="Times New Roman"/>
                <w:iCs/>
                <w:color w:val="000000"/>
                <w:sz w:val="26"/>
                <w:szCs w:val="26"/>
              </w:rPr>
              <w:t xml:space="preserve">εάν το δικαστήριο, παρά το νόμο, κήρυξε ή δεν κήρυξε ακυρότητα, έκπτωση από δικαίωμα ή απαράδεκτο ή </w:t>
            </w:r>
            <w:r w:rsidRPr="00E25C30">
              <w:rPr>
                <w:rFonts w:ascii="Times New Roman" w:hAnsi="Times New Roman" w:cs="Times New Roman"/>
                <w:iCs/>
                <w:sz w:val="26"/>
                <w:szCs w:val="26"/>
              </w:rPr>
              <w:t xml:space="preserve">εάν παρά το νόμο  παρέλειψε το καθοδηγητικό του καθήκον προς το διάδικο για άρση του απαραδέκτου του εισαγωγικού </w:t>
            </w:r>
            <w:r w:rsidRPr="00E25C30">
              <w:rPr>
                <w:rFonts w:ascii="Times New Roman" w:hAnsi="Times New Roman" w:cs="Times New Roman"/>
                <w:iCs/>
                <w:sz w:val="26"/>
                <w:szCs w:val="26"/>
              </w:rPr>
              <w:lastRenderedPageBreak/>
              <w:t>της δίκης δικογράφου ή άλλου αυτοτελούς ισχυρισμού.</w:t>
            </w:r>
          </w:p>
          <w:p w14:paraId="7D40CA9D"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39A9D7E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384845E6" w14:textId="77777777" w:rsidTr="00D758D3">
        <w:trPr>
          <w:trHeight w:val="104"/>
        </w:trPr>
        <w:tc>
          <w:tcPr>
            <w:tcW w:w="3213" w:type="dxa"/>
          </w:tcPr>
          <w:p w14:paraId="41682A07"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0</w:t>
            </w:r>
          </w:p>
          <w:p w14:paraId="542112F4" w14:textId="77777777" w:rsidR="002D0854" w:rsidRPr="002D0854" w:rsidRDefault="002D0854" w:rsidP="002D0854">
            <w:pPr>
              <w:pStyle w:val="-HTML"/>
              <w:jc w:val="both"/>
              <w:rPr>
                <w:rFonts w:ascii="Times New Roman" w:hAnsi="Times New Roman" w:cs="Times New Roman"/>
                <w:i/>
                <w:color w:val="000000"/>
                <w:sz w:val="26"/>
                <w:szCs w:val="26"/>
              </w:rPr>
            </w:pPr>
          </w:p>
          <w:p w14:paraId="13E0EE43"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14:paraId="37214F17" w14:textId="77777777" w:rsidR="002D0854" w:rsidRPr="002D0854" w:rsidRDefault="002D0854" w:rsidP="002D0854">
            <w:pPr>
              <w:pStyle w:val="-HTML"/>
              <w:jc w:val="both"/>
              <w:rPr>
                <w:rFonts w:ascii="Times New Roman" w:hAnsi="Times New Roman" w:cs="Times New Roman"/>
                <w:i/>
                <w:color w:val="000000"/>
                <w:sz w:val="26"/>
                <w:szCs w:val="26"/>
              </w:rPr>
            </w:pPr>
          </w:p>
          <w:p w14:paraId="13E3FB87"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w:t>
            </w:r>
            <w:r w:rsidRPr="002D0854">
              <w:rPr>
                <w:rFonts w:ascii="Times New Roman" w:hAnsi="Times New Roman" w:cs="Times New Roman"/>
                <w:i/>
                <w:color w:val="000000"/>
                <w:sz w:val="26"/>
                <w:szCs w:val="26"/>
              </w:rPr>
              <w:lastRenderedPageBreak/>
              <w:t>πραγματικών γεγονότων σε αυτούς,</w:t>
            </w:r>
          </w:p>
          <w:p w14:paraId="2C35192D" w14:textId="77777777" w:rsidR="002D0854" w:rsidRPr="002D0854" w:rsidRDefault="002D0854" w:rsidP="002D0854">
            <w:pPr>
              <w:pStyle w:val="-HTML"/>
              <w:jc w:val="both"/>
              <w:rPr>
                <w:rFonts w:ascii="Times New Roman" w:hAnsi="Times New Roman" w:cs="Times New Roman"/>
                <w:i/>
                <w:color w:val="000000"/>
                <w:sz w:val="26"/>
                <w:szCs w:val="26"/>
              </w:rPr>
            </w:pPr>
          </w:p>
          <w:p w14:paraId="0C13907E"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Ο λόγος αυτός αναίρεσης δεν μπορεί να προβληθεί σε μικροδιαφορές,</w:t>
            </w:r>
          </w:p>
          <w:p w14:paraId="659AEDA4" w14:textId="77777777" w:rsidR="002D0854" w:rsidRPr="002D0854" w:rsidRDefault="002D0854" w:rsidP="002D0854">
            <w:pPr>
              <w:pStyle w:val="-HTML"/>
              <w:jc w:val="both"/>
              <w:rPr>
                <w:rFonts w:ascii="Times New Roman" w:hAnsi="Times New Roman" w:cs="Times New Roman"/>
                <w:i/>
                <w:color w:val="000000"/>
                <w:sz w:val="26"/>
                <w:szCs w:val="26"/>
              </w:rPr>
            </w:pPr>
          </w:p>
          <w:p w14:paraId="039B8B71"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 το δικαστήριο δεν συγκροτήθηκε όπως ορίζει ο νόμος ή δίκασε ειρηνοδίκης του οποίου είχε γίνει δεκτή η εξαίρεση,</w:t>
            </w:r>
          </w:p>
          <w:p w14:paraId="01411FE2" w14:textId="77777777" w:rsidR="002D0854" w:rsidRPr="002D0854" w:rsidRDefault="002D0854" w:rsidP="002D0854">
            <w:pPr>
              <w:pStyle w:val="-HTML"/>
              <w:jc w:val="both"/>
              <w:rPr>
                <w:rFonts w:ascii="Times New Roman" w:hAnsi="Times New Roman" w:cs="Times New Roman"/>
                <w:i/>
                <w:color w:val="000000"/>
                <w:sz w:val="26"/>
                <w:szCs w:val="26"/>
              </w:rPr>
            </w:pPr>
          </w:p>
          <w:p w14:paraId="3A70CC90"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αν το δικαστήριο έχει υπερβεί τη δικαιοδοσία των πολιτικών δικαστηρίων ή δεν είχε καθ’ ύλην αρμοδιότητα,</w:t>
            </w:r>
          </w:p>
          <w:p w14:paraId="14647148" w14:textId="77777777" w:rsidR="002D0854" w:rsidRPr="002D0854" w:rsidRDefault="002D0854" w:rsidP="002D0854">
            <w:pPr>
              <w:pStyle w:val="-HTML"/>
              <w:jc w:val="both"/>
              <w:rPr>
                <w:rFonts w:ascii="Times New Roman" w:hAnsi="Times New Roman" w:cs="Times New Roman"/>
                <w:i/>
                <w:color w:val="000000"/>
                <w:sz w:val="26"/>
                <w:szCs w:val="26"/>
              </w:rPr>
            </w:pPr>
          </w:p>
          <w:p w14:paraId="6C5A823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αν παράνομα αποκλείστηκε η δημοσιότητα της διαδικασίας.</w:t>
            </w:r>
          </w:p>
          <w:p w14:paraId="67434901" w14:textId="77777777" w:rsidR="002D0854" w:rsidRPr="002D0854" w:rsidRDefault="002D0854" w:rsidP="002D0854">
            <w:pPr>
              <w:pStyle w:val="-HTML"/>
              <w:jc w:val="both"/>
              <w:rPr>
                <w:rFonts w:ascii="Times New Roman" w:hAnsi="Times New Roman" w:cs="Times New Roman"/>
                <w:i/>
                <w:color w:val="000000"/>
                <w:sz w:val="26"/>
                <w:szCs w:val="26"/>
              </w:rPr>
            </w:pPr>
          </w:p>
          <w:p w14:paraId="1B54AC7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14:paraId="1A6929CC" w14:textId="77777777" w:rsidR="002D0854" w:rsidRPr="002D0854" w:rsidRDefault="002D0854" w:rsidP="002D0854">
            <w:pPr>
              <w:pStyle w:val="-HTML"/>
              <w:jc w:val="both"/>
              <w:rPr>
                <w:rFonts w:ascii="Times New Roman" w:hAnsi="Times New Roman" w:cs="Times New Roman"/>
                <w:i/>
                <w:color w:val="000000"/>
                <w:sz w:val="26"/>
                <w:szCs w:val="26"/>
              </w:rPr>
            </w:pPr>
          </w:p>
          <w:p w14:paraId="4F754569" w14:textId="77777777" w:rsidR="00957A87" w:rsidRDefault="002D0854" w:rsidP="00530A2B">
            <w:pPr>
              <w:pStyle w:val="-HTML"/>
              <w:numPr>
                <w:ilvl w:val="0"/>
                <w:numId w:val="5"/>
              </w:numPr>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lastRenderedPageBreak/>
              <w:t>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14:paraId="60F49FDD" w14:textId="77777777" w:rsidR="00957A87" w:rsidRPr="00957A87" w:rsidRDefault="00957A87" w:rsidP="00957A87">
            <w:pPr>
              <w:pStyle w:val="-HTML"/>
              <w:jc w:val="both"/>
              <w:rPr>
                <w:rFonts w:ascii="Times New Roman" w:hAnsi="Times New Roman" w:cs="Times New Roman"/>
                <w:i/>
                <w:color w:val="000000"/>
                <w:sz w:val="26"/>
                <w:szCs w:val="26"/>
              </w:rPr>
            </w:pPr>
          </w:p>
          <w:p w14:paraId="23A5CF82"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B16691F" w14:textId="77777777" w:rsidR="00E06AB2" w:rsidRPr="00FF2895" w:rsidRDefault="00E06AB2"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0</w:t>
            </w:r>
          </w:p>
          <w:p w14:paraId="15CB9B43" w14:textId="77777777" w:rsidR="00E06AB2" w:rsidRPr="00D1588F" w:rsidRDefault="00E06AB2" w:rsidP="00D1588F">
            <w:pPr>
              <w:pStyle w:val="-HTML"/>
              <w:jc w:val="both"/>
              <w:rPr>
                <w:rFonts w:ascii="Times New Roman" w:hAnsi="Times New Roman" w:cs="Times New Roman"/>
                <w:color w:val="000000"/>
                <w:sz w:val="26"/>
                <w:szCs w:val="26"/>
                <w:lang w:bidi="el-GR"/>
              </w:rPr>
            </w:pPr>
          </w:p>
          <w:p w14:paraId="3F101A61" w14:textId="77777777" w:rsidR="00E06AB2" w:rsidRPr="00D1588F" w:rsidRDefault="00E06AB2"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14:paraId="67D0C830" w14:textId="77777777"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14:paraId="4F9CC82E" w14:textId="77777777"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lastRenderedPageBreak/>
              <w:t xml:space="preserve">αν το δικαστήριο δεν συγκροτήθηκε όπως ορίζει ο νόμος ή δίκασε </w:t>
            </w:r>
            <w:r w:rsidRPr="00D1588F">
              <w:rPr>
                <w:rFonts w:ascii="Times New Roman" w:hAnsi="Times New Roman" w:cs="Times New Roman"/>
                <w:bCs/>
                <w:i/>
                <w:iCs/>
                <w:color w:val="000000"/>
                <w:sz w:val="26"/>
                <w:szCs w:val="26"/>
                <w:lang w:bidi="el-GR"/>
              </w:rPr>
              <w:t>«δικαστής»</w:t>
            </w:r>
            <w:r w:rsidRPr="00D1588F">
              <w:rPr>
                <w:rFonts w:ascii="Times New Roman" w:hAnsi="Times New Roman" w:cs="Times New Roman"/>
                <w:color w:val="000000"/>
                <w:sz w:val="26"/>
                <w:szCs w:val="26"/>
                <w:lang w:bidi="el-GR"/>
              </w:rPr>
              <w:t xml:space="preserve"> του οποίου είχε γίνει δεκτή η εξαίρεση, 3) </w:t>
            </w:r>
            <w:r w:rsidRPr="00D1588F">
              <w:rPr>
                <w:rFonts w:ascii="Times New Roman" w:hAnsi="Times New Roman" w:cs="Times New Roman"/>
                <w:bCs/>
                <w:i/>
                <w:iCs/>
                <w:color w:val="000000"/>
                <w:sz w:val="26"/>
                <w:szCs w:val="26"/>
                <w:lang w:bidi="el-GR"/>
              </w:rPr>
              <w:t>«αν το δικαστήριο δέχτηκε ή δεν δέχτηκε τη δικαιοδοσία των πολιτικών δικαστηρίων»</w:t>
            </w:r>
            <w:r w:rsidRPr="00D1588F">
              <w:rPr>
                <w:rFonts w:ascii="Times New Roman" w:hAnsi="Times New Roman" w:cs="Times New Roman"/>
                <w:color w:val="000000"/>
                <w:sz w:val="26"/>
                <w:szCs w:val="26"/>
                <w:lang w:bidi="el-GR"/>
              </w:rPr>
              <w:t xml:space="preserve"> ή δεν είχε καθ' ύλην αρμοδιότητα, 4) αν παράνομα αποκλείστηκε η δημοσιότητα της διαδικασίας,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 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 ».</w:t>
            </w:r>
          </w:p>
          <w:p w14:paraId="4CB87862"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5BEF221D"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7FFC9C8E" w14:textId="77777777" w:rsidR="00D758D3" w:rsidRPr="002D0854" w:rsidRDefault="00D758D3" w:rsidP="00F66E2A">
            <w:pPr>
              <w:pStyle w:val="Web"/>
              <w:shd w:val="clear" w:color="auto" w:fill="FFFFFF"/>
              <w:spacing w:line="276" w:lineRule="auto"/>
              <w:jc w:val="both"/>
              <w:rPr>
                <w:b/>
                <w:color w:val="000000"/>
              </w:rPr>
            </w:pPr>
            <w:r w:rsidRPr="002D0854">
              <w:rPr>
                <w:b/>
                <w:color w:val="000000"/>
              </w:rPr>
              <w:t>«Άρθρο 560</w:t>
            </w:r>
          </w:p>
          <w:p w14:paraId="190EF49D" w14:textId="77777777" w:rsidR="00D758D3" w:rsidRPr="000F04FD" w:rsidRDefault="00D758D3" w:rsidP="00F66E2A">
            <w:pPr>
              <w:pStyle w:val="Web"/>
              <w:shd w:val="clear" w:color="auto" w:fill="FFFFFF"/>
              <w:spacing w:line="276" w:lineRule="auto"/>
              <w:jc w:val="both"/>
              <w:rPr>
                <w:color w:val="000000"/>
              </w:rPr>
            </w:pPr>
            <w:r w:rsidRPr="000F04FD">
              <w:rPr>
                <w:color w:val="000000"/>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14:paraId="6DCAFCC8"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w:t>
            </w:r>
            <w:r w:rsidRPr="000F04FD">
              <w:rPr>
                <w:color w:val="000000"/>
              </w:rPr>
              <w:lastRenderedPageBreak/>
              <w:t>αυτός αναίρεσης δεν μπορεί να προβληθεί σε μικροδιαφορές,</w:t>
            </w:r>
          </w:p>
          <w:p w14:paraId="1F506504" w14:textId="77777777" w:rsidR="00D758D3" w:rsidRPr="000F04FD" w:rsidRDefault="00D758D3" w:rsidP="00F66E2A">
            <w:pPr>
              <w:pStyle w:val="Web"/>
              <w:shd w:val="clear" w:color="auto" w:fill="FFFFFF"/>
              <w:spacing w:line="276" w:lineRule="auto"/>
              <w:jc w:val="both"/>
              <w:rPr>
                <w:color w:val="000000"/>
              </w:rPr>
            </w:pPr>
            <w:r w:rsidRPr="000F04FD">
              <w:rPr>
                <w:color w:val="000000"/>
              </w:rPr>
              <w:t>2) αν το δικαστήριο δεν συγκροτήθηκε όπως ορίζει ο νόμος ή δίκασε δικαστής του οποίου είχε γίνει δεκτή η εξαίρεση,</w:t>
            </w:r>
          </w:p>
          <w:p w14:paraId="6A4014B4" w14:textId="77777777" w:rsidR="00D758D3" w:rsidRPr="000F04FD" w:rsidRDefault="00D758D3" w:rsidP="00F66E2A">
            <w:pPr>
              <w:pStyle w:val="Web"/>
              <w:shd w:val="clear" w:color="auto" w:fill="FFFFFF"/>
              <w:spacing w:line="276" w:lineRule="auto"/>
              <w:jc w:val="both"/>
              <w:rPr>
                <w:color w:val="000000"/>
              </w:rPr>
            </w:pPr>
            <w:r w:rsidRPr="000F04FD">
              <w:rPr>
                <w:color w:val="000000"/>
              </w:rPr>
              <w:t>3) αν το δικαστήριο δέχτηκε ή δεν δέχτηκε τη δικαιοδοσία των πολιτικών δικαστηρίων ή δεν είχε καθ’ ύλην αρμοδιότητα,</w:t>
            </w:r>
          </w:p>
          <w:p w14:paraId="37673DD2" w14:textId="77777777" w:rsidR="00D758D3" w:rsidRPr="000F04FD" w:rsidRDefault="00D758D3" w:rsidP="00F66E2A">
            <w:pPr>
              <w:pStyle w:val="Web"/>
              <w:shd w:val="clear" w:color="auto" w:fill="FFFFFF"/>
              <w:spacing w:line="276" w:lineRule="auto"/>
              <w:jc w:val="both"/>
              <w:rPr>
                <w:color w:val="000000"/>
              </w:rPr>
            </w:pPr>
            <w:r w:rsidRPr="000F04FD">
              <w:rPr>
                <w:color w:val="000000"/>
              </w:rPr>
              <w:t>4) αν παράνομα αποκλείστηκε η δημοσιότητα της διαδικασίας,</w:t>
            </w:r>
          </w:p>
          <w:p w14:paraId="0EBB6182" w14:textId="77777777" w:rsidR="00D758D3" w:rsidRPr="000F04FD" w:rsidRDefault="00D758D3" w:rsidP="00F66E2A">
            <w:pPr>
              <w:pStyle w:val="Web"/>
              <w:shd w:val="clear" w:color="auto" w:fill="FFFFFF"/>
              <w:spacing w:line="276" w:lineRule="auto"/>
              <w:jc w:val="both"/>
              <w:rPr>
                <w:color w:val="000000"/>
              </w:rPr>
            </w:pPr>
            <w:r w:rsidRPr="000F04FD">
              <w:rPr>
                <w:color w:val="000000"/>
              </w:rPr>
              <w:t>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14:paraId="45985EE4" w14:textId="77777777" w:rsidR="00D758D3" w:rsidRPr="000F04FD" w:rsidRDefault="00D758D3" w:rsidP="00F66E2A">
            <w:pPr>
              <w:pStyle w:val="Web"/>
              <w:shd w:val="clear" w:color="auto" w:fill="FFFFFF"/>
              <w:spacing w:line="276" w:lineRule="auto"/>
              <w:jc w:val="both"/>
              <w:rPr>
                <w:color w:val="000000"/>
              </w:rPr>
            </w:pPr>
            <w:r w:rsidRPr="000F04FD">
              <w:rPr>
                <w:color w:val="000000"/>
              </w:rPr>
              <w:t xml:space="preserve">6) αν η απόφαση δεν έχει νόμιμη βάση και ιδίως αν δεν έχει καθόλου αιτιολογίες ή έχει αιτιολογίες αντιφατικές ή ανεπαρκείς σε ζήτημα που ασκεί </w:t>
            </w:r>
            <w:r w:rsidRPr="000F04FD">
              <w:rPr>
                <w:color w:val="000000"/>
              </w:rPr>
              <w:lastRenderedPageBreak/>
              <w:t>ουσιώδη επίδραση στην έκβαση της δίκης.».</w:t>
            </w:r>
          </w:p>
          <w:p w14:paraId="017D202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5642F3C9" w14:textId="77777777" w:rsidTr="00D758D3">
        <w:trPr>
          <w:trHeight w:val="104"/>
        </w:trPr>
        <w:tc>
          <w:tcPr>
            <w:tcW w:w="3213" w:type="dxa"/>
          </w:tcPr>
          <w:p w14:paraId="47AE6372" w14:textId="77777777"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62</w:t>
            </w:r>
          </w:p>
          <w:p w14:paraId="0829D805" w14:textId="77777777" w:rsidR="00957A87" w:rsidRPr="002D0854" w:rsidRDefault="00957A87" w:rsidP="002D0854">
            <w:pPr>
              <w:pStyle w:val="-HTML"/>
              <w:jc w:val="both"/>
              <w:rPr>
                <w:rFonts w:ascii="Times New Roman" w:hAnsi="Times New Roman" w:cs="Times New Roman"/>
                <w:b/>
                <w:i/>
                <w:color w:val="000000"/>
                <w:sz w:val="26"/>
                <w:szCs w:val="26"/>
              </w:rPr>
            </w:pPr>
          </w:p>
          <w:p w14:paraId="4850F5D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Είναι απαράδεκτος λόγος αναίρεσης κατά απόφασης του</w:t>
            </w:r>
          </w:p>
          <w:p w14:paraId="64F4BBAE"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καστηρίου της παραπομπής, εφόσον με το λόγο αυτό προσβάλλεται η</w:t>
            </w:r>
          </w:p>
          <w:p w14:paraId="1BD0FC5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κατά το τμήμα της εκείνο κατά το οποίο συμμορφώθηκε προς την</w:t>
            </w:r>
          </w:p>
          <w:p w14:paraId="3B6D98A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ιρετική.</w:t>
            </w:r>
          </w:p>
          <w:p w14:paraId="768632F4" w14:textId="77777777" w:rsidR="002D0854" w:rsidRPr="002D0854" w:rsidRDefault="002D0854" w:rsidP="002D0854">
            <w:pPr>
              <w:pStyle w:val="-HTML"/>
              <w:jc w:val="both"/>
              <w:rPr>
                <w:rFonts w:ascii="Times New Roman" w:hAnsi="Times New Roman" w:cs="Times New Roman"/>
                <w:i/>
                <w:color w:val="000000"/>
                <w:sz w:val="26"/>
                <w:szCs w:val="26"/>
              </w:rPr>
            </w:pPr>
          </w:p>
          <w:p w14:paraId="155DB740"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Είναι απαράδεκτος λόγος αναίρεσης που στηρίζεται σε ισχυρισμό, ο</w:t>
            </w:r>
          </w:p>
          <w:p w14:paraId="474BC86C"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ποίος δεν προτάθηκε νόμιμα στο δικαστήριο της ουσίας, εκτός αν</w:t>
            </w:r>
          </w:p>
          <w:p w14:paraId="4154BD96"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lastRenderedPageBreak/>
              <w:t>πρόκειται α) για παράβαση που δεν μπορεί να προβληθεί στο δικαστήριο</w:t>
            </w:r>
          </w:p>
          <w:p w14:paraId="6AFA01F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της </w:t>
            </w:r>
            <w:proofErr w:type="spellStart"/>
            <w:r w:rsidRPr="002D0854">
              <w:rPr>
                <w:rFonts w:ascii="Times New Roman" w:hAnsi="Times New Roman" w:cs="Times New Roman"/>
                <w:i/>
                <w:color w:val="000000"/>
                <w:sz w:val="26"/>
                <w:szCs w:val="26"/>
              </w:rPr>
              <w:t>ουσίας,β</w:t>
            </w:r>
            <w:proofErr w:type="spellEnd"/>
            <w:r w:rsidRPr="002D0854">
              <w:rPr>
                <w:rFonts w:ascii="Times New Roman" w:hAnsi="Times New Roman" w:cs="Times New Roman"/>
                <w:i/>
                <w:color w:val="000000"/>
                <w:sz w:val="26"/>
                <w:szCs w:val="26"/>
              </w:rPr>
              <w:t xml:space="preserve">) για σφάλμα που προκύπτει από την ίδια την </w:t>
            </w:r>
            <w:proofErr w:type="spellStart"/>
            <w:r w:rsidRPr="002D0854">
              <w:rPr>
                <w:rFonts w:ascii="Times New Roman" w:hAnsi="Times New Roman" w:cs="Times New Roman"/>
                <w:i/>
                <w:color w:val="000000"/>
                <w:sz w:val="26"/>
                <w:szCs w:val="26"/>
              </w:rPr>
              <w:t>απόφαση,γ</w:t>
            </w:r>
            <w:proofErr w:type="spellEnd"/>
            <w:r w:rsidRPr="002D0854">
              <w:rPr>
                <w:rFonts w:ascii="Times New Roman" w:hAnsi="Times New Roman" w:cs="Times New Roman"/>
                <w:i/>
                <w:color w:val="000000"/>
                <w:sz w:val="26"/>
                <w:szCs w:val="26"/>
              </w:rPr>
              <w:t>) για</w:t>
            </w:r>
          </w:p>
          <w:p w14:paraId="142AAF8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ισχυρισμό που αφορά τη δημόσια τάξη.</w:t>
            </w:r>
          </w:p>
          <w:p w14:paraId="449CDAD5" w14:textId="77777777" w:rsidR="002D0854" w:rsidRPr="002D0854" w:rsidRDefault="002D0854" w:rsidP="002D0854">
            <w:pPr>
              <w:pStyle w:val="-HTML"/>
              <w:jc w:val="both"/>
              <w:rPr>
                <w:rFonts w:ascii="Times New Roman" w:hAnsi="Times New Roman" w:cs="Times New Roman"/>
                <w:i/>
                <w:color w:val="000000"/>
                <w:sz w:val="26"/>
                <w:szCs w:val="26"/>
              </w:rPr>
            </w:pPr>
          </w:p>
          <w:p w14:paraId="508402D5"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Κανείς δεν μπορεί να δημιουργήσει λόγο αναίρεσης από τις δικές του</w:t>
            </w:r>
          </w:p>
          <w:p w14:paraId="736D7CF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άξεις ή από πράξεις προσώπων που ενεργούν στο όνομά του, εκτός αν</w:t>
            </w:r>
          </w:p>
          <w:p w14:paraId="4A601CE5"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για λόγους που αφορούν τη δημόσια τάξη.</w:t>
            </w:r>
          </w:p>
          <w:p w14:paraId="64415F1F" w14:textId="77777777" w:rsidR="002D0854" w:rsidRPr="002D0854" w:rsidRDefault="002D0854" w:rsidP="002D0854">
            <w:pPr>
              <w:pStyle w:val="-HTML"/>
              <w:jc w:val="both"/>
              <w:rPr>
                <w:rFonts w:ascii="Times New Roman" w:hAnsi="Times New Roman" w:cs="Times New Roman"/>
                <w:i/>
                <w:color w:val="000000"/>
                <w:sz w:val="26"/>
                <w:szCs w:val="26"/>
              </w:rPr>
            </w:pPr>
          </w:p>
          <w:p w14:paraId="3AEB119D" w14:textId="77777777" w:rsidR="002D0854" w:rsidRPr="002D0854" w:rsidRDefault="002D0854" w:rsidP="002D0854">
            <w:pPr>
              <w:pStyle w:val="-HTML"/>
              <w:jc w:val="both"/>
              <w:rPr>
                <w:rFonts w:ascii="Times New Roman" w:hAnsi="Times New Roman" w:cs="Times New Roman"/>
                <w:i/>
                <w:color w:val="000000"/>
                <w:sz w:val="26"/>
                <w:szCs w:val="26"/>
              </w:rPr>
            </w:pPr>
          </w:p>
          <w:p w14:paraId="670F765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Κατ’ εξαίρεση ο </w:t>
            </w:r>
            <w:proofErr w:type="spellStart"/>
            <w:r w:rsidRPr="002D0854">
              <w:rPr>
                <w:rFonts w:ascii="Times New Roman" w:hAnsi="Times New Roman" w:cs="Times New Roman"/>
                <w:i/>
                <w:color w:val="000000"/>
                <w:sz w:val="26"/>
                <w:szCs w:val="26"/>
              </w:rPr>
              <w:t>Αρειος</w:t>
            </w:r>
            <w:proofErr w:type="spellEnd"/>
            <w:r w:rsidRPr="002D0854">
              <w:rPr>
                <w:rFonts w:ascii="Times New Roman" w:hAnsi="Times New Roman" w:cs="Times New Roman"/>
                <w:i/>
                <w:color w:val="000000"/>
                <w:sz w:val="26"/>
                <w:szCs w:val="26"/>
              </w:rPr>
              <w:t xml:space="preserve"> Πάγος εξετάζει αυτεπαγγέλτως, λόγο αναίρεσης από εκείνους που αναφέρονται στους αριθμούς 1,4, 14, 16, 17 και 19 του </w:t>
            </w:r>
            <w:proofErr w:type="spellStart"/>
            <w:r w:rsidRPr="002D0854">
              <w:rPr>
                <w:rFonts w:ascii="Times New Roman" w:hAnsi="Times New Roman" w:cs="Times New Roman"/>
                <w:i/>
                <w:color w:val="000000"/>
                <w:sz w:val="26"/>
                <w:szCs w:val="26"/>
              </w:rPr>
              <w:t>αριμ</w:t>
            </w:r>
            <w:proofErr w:type="spellEnd"/>
            <w:r w:rsidRPr="002D0854">
              <w:rPr>
                <w:rFonts w:ascii="Times New Roman" w:hAnsi="Times New Roman" w:cs="Times New Roman"/>
                <w:i/>
                <w:color w:val="000000"/>
                <w:sz w:val="26"/>
                <w:szCs w:val="26"/>
              </w:rPr>
              <w:t>. 559.</w:t>
            </w:r>
          </w:p>
          <w:p w14:paraId="573C04A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48B7015" w14:textId="77777777" w:rsidR="00957A87" w:rsidRPr="00FF2895" w:rsidRDefault="00957A8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2</w:t>
            </w:r>
          </w:p>
          <w:p w14:paraId="6457A14E" w14:textId="77777777" w:rsidR="00957A87" w:rsidRPr="00D1588F" w:rsidRDefault="00957A87" w:rsidP="00D1588F">
            <w:pPr>
              <w:pStyle w:val="-HTML"/>
              <w:jc w:val="both"/>
              <w:rPr>
                <w:rFonts w:ascii="Times New Roman" w:hAnsi="Times New Roman" w:cs="Times New Roman"/>
                <w:color w:val="000000"/>
                <w:sz w:val="26"/>
                <w:szCs w:val="26"/>
                <w:lang w:bidi="el-GR"/>
              </w:rPr>
            </w:pPr>
          </w:p>
          <w:p w14:paraId="10D418B6"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14:paraId="33C4BCC2"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ίναι απαράδεκτος λόγος αναίρεσης που στηρίζεται σε ισχυρισμό, ο οποίος δεν προτάθηκε νόμιμα στο δικαστήριο της ουσίας, εκτός αν πρόκειται α) για παράβαση που δεν μπορεί να προβληθεί στο δικαστήριο της ουσίας, β) για σφάλμα που </w:t>
            </w:r>
            <w:r w:rsidRPr="00D1588F">
              <w:rPr>
                <w:rFonts w:ascii="Times New Roman" w:hAnsi="Times New Roman" w:cs="Times New Roman"/>
                <w:color w:val="000000"/>
                <w:sz w:val="26"/>
                <w:szCs w:val="26"/>
                <w:lang w:bidi="el-GR"/>
              </w:rPr>
              <w:lastRenderedPageBreak/>
              <w:t xml:space="preserve">προκύπτει από την ίδια την απόφαση, γ) για ισχυρισμό που αφορά τη δημόσια τάξη, </w:t>
            </w:r>
            <w:r w:rsidRPr="00D1588F">
              <w:rPr>
                <w:rFonts w:ascii="Times New Roman" w:hAnsi="Times New Roman" w:cs="Times New Roman"/>
                <w:bCs/>
                <w:i/>
                <w:iCs/>
                <w:color w:val="000000"/>
                <w:sz w:val="26"/>
                <w:szCs w:val="26"/>
                <w:lang w:bidi="el-GR"/>
              </w:rPr>
              <w:t xml:space="preserve">«ή το </w:t>
            </w:r>
            <w:proofErr w:type="spellStart"/>
            <w:r w:rsidRPr="00D1588F">
              <w:rPr>
                <w:rFonts w:ascii="Times New Roman" w:hAnsi="Times New Roman" w:cs="Times New Roman"/>
                <w:bCs/>
                <w:i/>
                <w:iCs/>
                <w:color w:val="000000"/>
                <w:sz w:val="26"/>
                <w:szCs w:val="26"/>
                <w:lang w:bidi="el-GR"/>
              </w:rPr>
              <w:t>δεδικασμένο</w:t>
            </w:r>
            <w:proofErr w:type="spellEnd"/>
            <w:r w:rsidRPr="00D1588F">
              <w:rPr>
                <w:rFonts w:ascii="Times New Roman" w:hAnsi="Times New Roman" w:cs="Times New Roman"/>
                <w:bCs/>
                <w:i/>
                <w:iCs/>
                <w:color w:val="000000"/>
                <w:sz w:val="26"/>
                <w:szCs w:val="26"/>
                <w:lang w:bidi="el-GR"/>
              </w:rPr>
              <w:t>».</w:t>
            </w:r>
          </w:p>
          <w:p w14:paraId="1D8A32A0"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14:paraId="59C4D6ED"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w:t>
            </w:r>
            <w:r w:rsidRPr="00D1588F">
              <w:rPr>
                <w:rFonts w:ascii="Times New Roman" w:hAnsi="Times New Roman" w:cs="Times New Roman"/>
                <w:bCs/>
                <w:i/>
                <w:iCs/>
                <w:color w:val="000000"/>
                <w:sz w:val="26"/>
                <w:szCs w:val="26"/>
                <w:lang w:bidi="el-GR"/>
              </w:rPr>
              <w:t>«Ο Άρειος Πάγος με απλή διάταξή του, αν υπάρχουν λόγοι, οι οποίοι λαμβάνονται υπόψη</w:t>
            </w:r>
            <w:r w:rsidR="00FD3914"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 xml:space="preserve">αυτεπαγγέλτως κατά το προηγούμεν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w:t>
            </w:r>
            <w:r w:rsidRPr="00D1588F">
              <w:rPr>
                <w:rFonts w:ascii="Times New Roman" w:hAnsi="Times New Roman" w:cs="Times New Roman"/>
                <w:bCs/>
                <w:i/>
                <w:iCs/>
                <w:color w:val="000000"/>
                <w:sz w:val="26"/>
                <w:szCs w:val="26"/>
                <w:lang w:bidi="el-GR"/>
              </w:rPr>
              <w:lastRenderedPageBreak/>
              <w:t>ηλεκτρονικού ταχυδρομείου των διαδίκων. Η απόφαση δεν εκδίδεται πριν από τη συμπλήρωση της προθεσμίας αυτής».</w:t>
            </w:r>
          </w:p>
          <w:p w14:paraId="6F7621C7"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21FACDC6"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2DB4EFC9"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2</w:t>
            </w:r>
          </w:p>
          <w:p w14:paraId="115FB71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14:paraId="20004C6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ίναι απαράδεκτος λόγος αναίρεσης που στηρίζεται σε ισχυρισμό, ο οποίος δεν προτάθηκε νόμιμα στο δικαστήριο της ουσίας, εκτός αν πρόκειται</w:t>
            </w:r>
          </w:p>
          <w:p w14:paraId="468074E5"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lastRenderedPageBreak/>
              <w:t>α) για παράβαση που δεν μπορεί να προβληθεί στο δικαστήριο της ουσίας,</w:t>
            </w:r>
          </w:p>
          <w:p w14:paraId="49114EB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για σφάλμα που προκύπτει από την ίδια την απόφαση,</w:t>
            </w:r>
          </w:p>
          <w:p w14:paraId="3806381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 xml:space="preserve">γ) για ισχυρισμό που αφορά στη δημόσια τάξη, ή το </w:t>
            </w:r>
            <w:proofErr w:type="spellStart"/>
            <w:r w:rsidRPr="00737DD4">
              <w:rPr>
                <w:rFonts w:ascii="Times New Roman" w:eastAsia="Times New Roman" w:hAnsi="Times New Roman" w:cs="Times New Roman"/>
                <w:color w:val="000000"/>
                <w:sz w:val="24"/>
                <w:szCs w:val="24"/>
                <w:lang w:eastAsia="el-GR"/>
              </w:rPr>
              <w:t>δεδικασμένο</w:t>
            </w:r>
            <w:proofErr w:type="spellEnd"/>
            <w:r w:rsidRPr="00737DD4">
              <w:rPr>
                <w:rFonts w:ascii="Times New Roman" w:eastAsia="Times New Roman" w:hAnsi="Times New Roman" w:cs="Times New Roman"/>
                <w:color w:val="000000"/>
                <w:sz w:val="24"/>
                <w:szCs w:val="24"/>
                <w:lang w:eastAsia="el-GR"/>
              </w:rPr>
              <w:t>.</w:t>
            </w:r>
          </w:p>
          <w:p w14:paraId="61A2DA97"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14:paraId="3FA8C5F2"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Ο Άρειος Πάγος με απλή διάταξή του, αν υπάρχουν λόγοι, οι οποίοι λαμβάνονται υπόψη αυτεπαγγέλτως κατά το πρώτο εδάφιο, καλεί τους διαδίκους να διατυπώσουν με υπόμνημα τις </w:t>
            </w:r>
            <w:r w:rsidRPr="00737DD4">
              <w:rPr>
                <w:rFonts w:ascii="Times New Roman" w:eastAsia="Times New Roman" w:hAnsi="Times New Roman" w:cs="Times New Roman"/>
                <w:color w:val="000000"/>
                <w:sz w:val="24"/>
                <w:szCs w:val="24"/>
                <w:lang w:eastAsia="el-GR"/>
              </w:rPr>
              <w:lastRenderedPageBreak/>
              <w:t>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14:paraId="48BEAEC1"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670B822E" w14:textId="77777777" w:rsidTr="00D758D3">
        <w:trPr>
          <w:trHeight w:val="104"/>
        </w:trPr>
        <w:tc>
          <w:tcPr>
            <w:tcW w:w="3213" w:type="dxa"/>
          </w:tcPr>
          <w:p w14:paraId="618F3F68" w14:textId="77777777" w:rsidR="002D0854" w:rsidRPr="00340BD4" w:rsidRDefault="002D0854" w:rsidP="002D0854">
            <w:pPr>
              <w:pStyle w:val="-HTML"/>
              <w:jc w:val="both"/>
              <w:rPr>
                <w:rFonts w:ascii="Times New Roman" w:hAnsi="Times New Roman" w:cs="Times New Roman"/>
                <w:b/>
                <w:i/>
                <w:color w:val="000000"/>
                <w:sz w:val="26"/>
                <w:szCs w:val="26"/>
              </w:rPr>
            </w:pPr>
            <w:r w:rsidRPr="00340BD4">
              <w:rPr>
                <w:rFonts w:ascii="Times New Roman" w:hAnsi="Times New Roman" w:cs="Times New Roman"/>
                <w:b/>
                <w:i/>
                <w:color w:val="000000"/>
                <w:sz w:val="26"/>
                <w:szCs w:val="26"/>
              </w:rPr>
              <w:lastRenderedPageBreak/>
              <w:t>Άρθρο 568</w:t>
            </w:r>
          </w:p>
          <w:p w14:paraId="4F806D5E" w14:textId="77777777" w:rsidR="002D0854" w:rsidRPr="00340BD4" w:rsidRDefault="002D0854" w:rsidP="002D0854">
            <w:pPr>
              <w:pStyle w:val="-HTML"/>
              <w:jc w:val="both"/>
              <w:rPr>
                <w:rFonts w:ascii="Times New Roman" w:hAnsi="Times New Roman" w:cs="Times New Roman"/>
                <w:i/>
                <w:color w:val="000000"/>
                <w:sz w:val="26"/>
                <w:szCs w:val="26"/>
              </w:rPr>
            </w:pPr>
          </w:p>
          <w:p w14:paraId="0CF0A14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1.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w:t>
            </w:r>
            <w:r w:rsidRPr="00340BD4">
              <w:rPr>
                <w:rFonts w:ascii="Times New Roman" w:hAnsi="Times New Roman" w:cs="Times New Roman"/>
                <w:i/>
                <w:color w:val="000000"/>
                <w:sz w:val="26"/>
                <w:szCs w:val="26"/>
              </w:rPr>
              <w:lastRenderedPageBreak/>
              <w:t xml:space="preserve">διαγνωστεί η βασιμότητα των λόγων αναίρεσης που περιέχονται στο κύριο δικόγραφο ή στο πρόσθετο </w:t>
            </w:r>
            <w:proofErr w:type="spellStart"/>
            <w:r w:rsidRPr="00340BD4">
              <w:rPr>
                <w:rFonts w:ascii="Times New Roman" w:hAnsi="Times New Roman" w:cs="Times New Roman"/>
                <w:i/>
                <w:color w:val="000000"/>
                <w:sz w:val="26"/>
                <w:szCs w:val="26"/>
              </w:rPr>
              <w:t>αναιρετήριο</w:t>
            </w:r>
            <w:proofErr w:type="spellEnd"/>
            <w:r w:rsidRPr="00340BD4">
              <w:rPr>
                <w:rFonts w:ascii="Times New Roman" w:hAnsi="Times New Roman" w:cs="Times New Roman"/>
                <w:i/>
                <w:color w:val="000000"/>
                <w:sz w:val="26"/>
                <w:szCs w:val="26"/>
              </w:rPr>
              <w:t>, καθώς και συμβολαιογραφικό πληρεξούσιο του εντολέα του. Δύο αντίγραφα των εγγράφων αυτών κατατίθενται ατελώς.»</w:t>
            </w:r>
          </w:p>
          <w:p w14:paraId="066779AF" w14:textId="77777777" w:rsidR="002D0854" w:rsidRPr="00340BD4" w:rsidRDefault="002D0854" w:rsidP="002D0854">
            <w:pPr>
              <w:pStyle w:val="-HTML"/>
              <w:jc w:val="both"/>
              <w:rPr>
                <w:rFonts w:ascii="Times New Roman" w:hAnsi="Times New Roman" w:cs="Times New Roman"/>
                <w:i/>
                <w:color w:val="000000"/>
                <w:sz w:val="26"/>
                <w:szCs w:val="26"/>
              </w:rPr>
            </w:pPr>
          </w:p>
          <w:p w14:paraId="4AB3E918" w14:textId="77777777" w:rsidR="002D0854" w:rsidRPr="00340BD4" w:rsidRDefault="002D0854" w:rsidP="002D0854">
            <w:pPr>
              <w:pStyle w:val="-HTML"/>
              <w:jc w:val="both"/>
              <w:rPr>
                <w:rFonts w:ascii="Times New Roman" w:hAnsi="Times New Roman" w:cs="Times New Roman"/>
                <w:i/>
                <w:color w:val="000000"/>
                <w:sz w:val="26"/>
                <w:szCs w:val="26"/>
              </w:rPr>
            </w:pPr>
          </w:p>
          <w:p w14:paraId="7302123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14:paraId="318283CE" w14:textId="77777777" w:rsidR="002D0854" w:rsidRPr="00340BD4" w:rsidRDefault="002D0854" w:rsidP="002D0854">
            <w:pPr>
              <w:pStyle w:val="-HTML"/>
              <w:jc w:val="both"/>
              <w:rPr>
                <w:rFonts w:ascii="Times New Roman" w:hAnsi="Times New Roman" w:cs="Times New Roman"/>
                <w:i/>
                <w:color w:val="000000"/>
                <w:sz w:val="26"/>
                <w:szCs w:val="26"/>
              </w:rPr>
            </w:pPr>
          </w:p>
          <w:p w14:paraId="770740F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α) δικάσιμο της υπόθεσης,</w:t>
            </w:r>
          </w:p>
          <w:p w14:paraId="6C550ADD" w14:textId="77777777" w:rsidR="002D0854" w:rsidRPr="00340BD4" w:rsidRDefault="002D0854" w:rsidP="002D0854">
            <w:pPr>
              <w:pStyle w:val="-HTML"/>
              <w:jc w:val="both"/>
              <w:rPr>
                <w:rFonts w:ascii="Times New Roman" w:hAnsi="Times New Roman" w:cs="Times New Roman"/>
                <w:i/>
                <w:color w:val="000000"/>
                <w:sz w:val="26"/>
                <w:szCs w:val="26"/>
              </w:rPr>
            </w:pPr>
          </w:p>
          <w:p w14:paraId="158EC24A"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β) την προθεσμία μέσα στην οποία πρέπει να επιδοθεί η κλήση για συζήτηση,</w:t>
            </w:r>
          </w:p>
          <w:p w14:paraId="20C04A0E" w14:textId="77777777" w:rsidR="002D0854" w:rsidRPr="00340BD4" w:rsidRDefault="002D0854" w:rsidP="002D0854">
            <w:pPr>
              <w:pStyle w:val="-HTML"/>
              <w:jc w:val="both"/>
              <w:rPr>
                <w:rFonts w:ascii="Times New Roman" w:hAnsi="Times New Roman" w:cs="Times New Roman"/>
                <w:i/>
                <w:color w:val="000000"/>
                <w:sz w:val="26"/>
                <w:szCs w:val="26"/>
              </w:rPr>
            </w:pPr>
          </w:p>
          <w:p w14:paraId="0BE5C54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lastRenderedPageBreak/>
              <w:t xml:space="preserve"> γ) εισηγητή αρεοπαγίτη προς τον οποίον διαβιβάζεται ο φάκελος της δικογραφίας για τους σκοπούς του άρθρου 571.</w:t>
            </w:r>
          </w:p>
          <w:p w14:paraId="08CD94CD" w14:textId="77777777" w:rsidR="002D0854" w:rsidRPr="00340BD4" w:rsidRDefault="002D0854" w:rsidP="002D0854">
            <w:pPr>
              <w:pStyle w:val="-HTML"/>
              <w:jc w:val="both"/>
              <w:rPr>
                <w:rFonts w:ascii="Times New Roman" w:hAnsi="Times New Roman" w:cs="Times New Roman"/>
                <w:i/>
                <w:color w:val="000000"/>
                <w:sz w:val="26"/>
                <w:szCs w:val="26"/>
              </w:rPr>
            </w:pPr>
          </w:p>
          <w:p w14:paraId="51D240CE" w14:textId="77777777" w:rsidR="002D0854" w:rsidRPr="00340BD4" w:rsidRDefault="002D0854" w:rsidP="002D0854">
            <w:pPr>
              <w:pStyle w:val="-HTML"/>
              <w:jc w:val="both"/>
              <w:rPr>
                <w:rFonts w:ascii="Times New Roman" w:hAnsi="Times New Roman" w:cs="Times New Roman"/>
                <w:i/>
                <w:color w:val="000000"/>
                <w:sz w:val="26"/>
                <w:szCs w:val="26"/>
              </w:rPr>
            </w:pPr>
          </w:p>
          <w:p w14:paraId="0A0D11DB"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3. Η δικάσιμος ορίζεται σε χρόνο που παρέχει επαρκή προθεσμία για την</w:t>
            </w:r>
          </w:p>
          <w:p w14:paraId="3272AB11"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ίδοση και την προπαρασκευή της Συζήτησης της υπόθεσης.</w:t>
            </w:r>
          </w:p>
          <w:p w14:paraId="741980F7" w14:textId="77777777" w:rsidR="002D0854" w:rsidRPr="00340BD4" w:rsidRDefault="002D0854" w:rsidP="002D0854">
            <w:pPr>
              <w:pStyle w:val="-HTML"/>
              <w:jc w:val="both"/>
              <w:rPr>
                <w:rFonts w:ascii="Times New Roman" w:hAnsi="Times New Roman" w:cs="Times New Roman"/>
                <w:i/>
                <w:color w:val="000000"/>
                <w:sz w:val="26"/>
                <w:szCs w:val="26"/>
              </w:rPr>
            </w:pPr>
          </w:p>
          <w:p w14:paraId="1175831D"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4. Αν ο </w:t>
            </w:r>
            <w:proofErr w:type="spellStart"/>
            <w:r w:rsidRPr="00340BD4">
              <w:rPr>
                <w:rFonts w:ascii="Times New Roman" w:hAnsi="Times New Roman" w:cs="Times New Roman"/>
                <w:i/>
                <w:color w:val="000000"/>
                <w:sz w:val="26"/>
                <w:szCs w:val="26"/>
              </w:rPr>
              <w:t>αναιρεσείων</w:t>
            </w:r>
            <w:proofErr w:type="spellEnd"/>
            <w:r w:rsidRPr="00340BD4">
              <w:rPr>
                <w:rFonts w:ascii="Times New Roman" w:hAnsi="Times New Roman" w:cs="Times New Roman"/>
                <w:i/>
                <w:color w:val="000000"/>
                <w:sz w:val="26"/>
                <w:szCs w:val="26"/>
              </w:rPr>
              <w:t xml:space="preserve"> επισπεύδει τη Συζήτηση, η κλήση συντάσσεται κάτω</w:t>
            </w:r>
          </w:p>
          <w:p w14:paraId="64339AEB"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πό το αντίγραφο του δικογράφου που έχει κατατεθεί και επιδίδεται με</w:t>
            </w:r>
          </w:p>
          <w:p w14:paraId="2ACB09BB"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ά του στους αντιδίκους, τουλάχιστον εξήντα ημέρες πριν από τη</w:t>
            </w:r>
          </w:p>
          <w:p w14:paraId="4A41150A"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δικάσιμο, αν όλοι οι διάδικοι που καλούνται διαμένουν στην Ελλάδα και</w:t>
            </w:r>
          </w:p>
          <w:p w14:paraId="3DD0ECC3"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λάχιστον ενενήντα ημέρες, αν κάποιος από τους διαδίκους διαμένει στο</w:t>
            </w:r>
          </w:p>
          <w:p w14:paraId="1317BD4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lastRenderedPageBreak/>
              <w:t xml:space="preserve">εξωτερικό ή η διαμονή του είναι άγνωστη. Αν ο </w:t>
            </w:r>
            <w:proofErr w:type="spellStart"/>
            <w:r w:rsidRPr="00340BD4">
              <w:rPr>
                <w:rFonts w:ascii="Times New Roman" w:hAnsi="Times New Roman" w:cs="Times New Roman"/>
                <w:i/>
                <w:color w:val="000000"/>
                <w:sz w:val="26"/>
                <w:szCs w:val="26"/>
              </w:rPr>
              <w:t>αναιρεσίβλητος</w:t>
            </w:r>
            <w:proofErr w:type="spellEnd"/>
            <w:r w:rsidRPr="00340BD4">
              <w:rPr>
                <w:rFonts w:ascii="Times New Roman" w:hAnsi="Times New Roman" w:cs="Times New Roman"/>
                <w:i/>
                <w:color w:val="000000"/>
                <w:sz w:val="26"/>
                <w:szCs w:val="26"/>
              </w:rPr>
              <w:t xml:space="preserve"> επισπεύδει</w:t>
            </w:r>
          </w:p>
          <w:p w14:paraId="10C5D8E4"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η Συζήτηση ή την επισπεύδει άλλος διάδικος εκτός από τον</w:t>
            </w:r>
          </w:p>
          <w:p w14:paraId="111E52DC" w14:textId="77777777" w:rsidR="002D0854" w:rsidRPr="00340BD4" w:rsidRDefault="002D0854" w:rsidP="002D0854">
            <w:pPr>
              <w:pStyle w:val="-HTML"/>
              <w:jc w:val="both"/>
              <w:rPr>
                <w:rFonts w:ascii="Times New Roman" w:hAnsi="Times New Roman" w:cs="Times New Roman"/>
                <w:i/>
                <w:color w:val="000000"/>
                <w:sz w:val="26"/>
                <w:szCs w:val="26"/>
              </w:rPr>
            </w:pPr>
            <w:proofErr w:type="spellStart"/>
            <w:r w:rsidRPr="00340BD4">
              <w:rPr>
                <w:rFonts w:ascii="Times New Roman" w:hAnsi="Times New Roman" w:cs="Times New Roman"/>
                <w:i/>
                <w:color w:val="000000"/>
                <w:sz w:val="26"/>
                <w:szCs w:val="26"/>
              </w:rPr>
              <w:t>αναιρεσείονατα</w:t>
            </w:r>
            <w:proofErr w:type="spellEnd"/>
            <w:r w:rsidRPr="00340BD4">
              <w:rPr>
                <w:rFonts w:ascii="Times New Roman" w:hAnsi="Times New Roman" w:cs="Times New Roman"/>
                <w:i/>
                <w:color w:val="000000"/>
                <w:sz w:val="26"/>
                <w:szCs w:val="26"/>
              </w:rPr>
              <w:t>, η κλήση επιδίδεται μέσα στην ίδια προθεσμία με</w:t>
            </w:r>
          </w:p>
          <w:p w14:paraId="535D85F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επιμέλεια εκείνου που επισπεύδει τη Συζήτηση, στον </w:t>
            </w:r>
            <w:proofErr w:type="spellStart"/>
            <w:r w:rsidRPr="00340BD4">
              <w:rPr>
                <w:rFonts w:ascii="Times New Roman" w:hAnsi="Times New Roman" w:cs="Times New Roman"/>
                <w:i/>
                <w:color w:val="000000"/>
                <w:sz w:val="26"/>
                <w:szCs w:val="26"/>
              </w:rPr>
              <w:t>αναιρεσείοντα</w:t>
            </w:r>
            <w:proofErr w:type="spellEnd"/>
            <w:r w:rsidRPr="00340BD4">
              <w:rPr>
                <w:rFonts w:ascii="Times New Roman" w:hAnsi="Times New Roman" w:cs="Times New Roman"/>
                <w:i/>
                <w:color w:val="000000"/>
                <w:sz w:val="26"/>
                <w:szCs w:val="26"/>
              </w:rPr>
              <w:t xml:space="preserve"> και</w:t>
            </w:r>
          </w:p>
          <w:p w14:paraId="45E8DF2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ς άλλους διαδίκους.</w:t>
            </w:r>
          </w:p>
          <w:p w14:paraId="11C571CD" w14:textId="77777777" w:rsidR="002D0854" w:rsidRDefault="002D0854" w:rsidP="002D0854">
            <w:pPr>
              <w:pStyle w:val="-HTML"/>
              <w:rPr>
                <w:rFonts w:ascii="Verdana" w:hAnsi="Verdana"/>
                <w:color w:val="000000"/>
              </w:rPr>
            </w:pPr>
          </w:p>
          <w:p w14:paraId="5EAB736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2771D84" w14:textId="77777777"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8</w:t>
            </w:r>
          </w:p>
          <w:p w14:paraId="5EB44EC2" w14:textId="77777777" w:rsidR="00FD3914" w:rsidRPr="00D1588F" w:rsidRDefault="00FD3914" w:rsidP="00D1588F">
            <w:pPr>
              <w:pStyle w:val="-HTML"/>
              <w:jc w:val="both"/>
              <w:rPr>
                <w:rFonts w:ascii="Times New Roman" w:hAnsi="Times New Roman" w:cs="Times New Roman"/>
                <w:color w:val="000000"/>
                <w:sz w:val="26"/>
                <w:szCs w:val="26"/>
                <w:lang w:bidi="el-GR"/>
              </w:rPr>
            </w:pPr>
          </w:p>
          <w:p w14:paraId="463E416B"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14:paraId="5D6070A6"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δικάσιμο της υπόθεσης,</w:t>
            </w:r>
          </w:p>
          <w:p w14:paraId="57CE74C8"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την προθεσμία μέσα στην οποία πρέπει να επιδοθεί η κλήση για συζήτηση,</w:t>
            </w:r>
          </w:p>
          <w:p w14:paraId="26630CC0"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color w:val="000000"/>
                <w:sz w:val="26"/>
                <w:szCs w:val="26"/>
                <w:lang w:bidi="el-GR"/>
              </w:rPr>
              <w:lastRenderedPageBreak/>
              <w:t>γ) εισηγητή αρεοπαγίτη προς τον οποίον διαβιβάζεται ο φάκελος της δικογραφίας.</w:t>
            </w:r>
          </w:p>
          <w:p w14:paraId="40ECF166"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5CF5B31D"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58E5504D"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8</w:t>
            </w:r>
          </w:p>
          <w:p w14:paraId="704681F8"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w:t>
            </w:r>
            <w:r w:rsidRPr="00737DD4">
              <w:rPr>
                <w:rFonts w:ascii="Times New Roman" w:eastAsia="Times New Roman" w:hAnsi="Times New Roman" w:cs="Times New Roman"/>
                <w:color w:val="000000"/>
                <w:sz w:val="24"/>
                <w:szCs w:val="24"/>
                <w:lang w:eastAsia="el-GR"/>
              </w:rPr>
              <w:lastRenderedPageBreak/>
              <w:t xml:space="preserve">που περιέχονται στο κύριο δικόγραφο ή στο πρόσθετο </w:t>
            </w:r>
            <w:proofErr w:type="spellStart"/>
            <w:r w:rsidRPr="00737DD4">
              <w:rPr>
                <w:rFonts w:ascii="Times New Roman" w:eastAsia="Times New Roman" w:hAnsi="Times New Roman" w:cs="Times New Roman"/>
                <w:color w:val="000000"/>
                <w:sz w:val="24"/>
                <w:szCs w:val="24"/>
                <w:lang w:eastAsia="el-GR"/>
              </w:rPr>
              <w:t>αναιρετήριο</w:t>
            </w:r>
            <w:proofErr w:type="spellEnd"/>
            <w:r w:rsidRPr="00737DD4">
              <w:rPr>
                <w:rFonts w:ascii="Times New Roman" w:eastAsia="Times New Roman" w:hAnsi="Times New Roman" w:cs="Times New Roman"/>
                <w:color w:val="000000"/>
                <w:sz w:val="24"/>
                <w:szCs w:val="24"/>
                <w:lang w:eastAsia="el-GR"/>
              </w:rPr>
              <w:t>, καθώς και συμβολαιογραφικό πληρεξούσιο του εντολέα του. Δύο αντίγραφα των εγγράφων αυτών κατατίθενται ατελώς.</w:t>
            </w:r>
          </w:p>
          <w:p w14:paraId="5BF50BC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14:paraId="62D23898"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δικάσιμο της υπόθεσης,</w:t>
            </w:r>
          </w:p>
          <w:p w14:paraId="35D214D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την προθεσμία μέσα στην οποία πρέπει να επιδοθεί η κλήση για συζήτηση,</w:t>
            </w:r>
          </w:p>
          <w:p w14:paraId="5776F62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εισηγητή αρεοπαγίτη προς τον οποίον διαβιβάζεται ο φάκελος της δικογραφίας.</w:t>
            </w:r>
          </w:p>
          <w:p w14:paraId="09CDA217"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3.</w:t>
            </w:r>
            <w:r w:rsidRPr="00737DD4">
              <w:rPr>
                <w:rFonts w:ascii="Times New Roman" w:eastAsia="Times New Roman" w:hAnsi="Times New Roman" w:cs="Times New Roman"/>
                <w:color w:val="000000"/>
                <w:sz w:val="24"/>
                <w:szCs w:val="24"/>
                <w:lang w:eastAsia="el-GR"/>
              </w:rPr>
              <w:t>Η δικάσιμος ορίζεται σε χρόνο που παρέχει επαρκή προθεσμία για την επίδοση και την προπαρασκευή της Συζήτησης της υπόθεσης.</w:t>
            </w:r>
          </w:p>
          <w:p w14:paraId="30D00C1F"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Αν ο </w:t>
            </w:r>
            <w:proofErr w:type="spellStart"/>
            <w:r w:rsidRPr="00737DD4">
              <w:rPr>
                <w:rFonts w:ascii="Times New Roman" w:eastAsia="Times New Roman" w:hAnsi="Times New Roman" w:cs="Times New Roman"/>
                <w:color w:val="000000"/>
                <w:sz w:val="24"/>
                <w:szCs w:val="24"/>
                <w:lang w:eastAsia="el-GR"/>
              </w:rPr>
              <w:t>αναιρεσείων</w:t>
            </w:r>
            <w:proofErr w:type="spellEnd"/>
            <w:r w:rsidRPr="00737DD4">
              <w:rPr>
                <w:rFonts w:ascii="Times New Roman" w:eastAsia="Times New Roman" w:hAnsi="Times New Roman" w:cs="Times New Roman"/>
                <w:color w:val="000000"/>
                <w:sz w:val="24"/>
                <w:szCs w:val="24"/>
                <w:lang w:eastAsia="el-GR"/>
              </w:rPr>
              <w:t xml:space="preserve"> επισπεύδει τη Συζήτηση, η κλήση συντάσσεται κάτω από το αντίγραφο του δικογράφου που έχει κατατεθεί και επιδίδεται με επιμέλειά του στους αντιδίκους, τουλάχιστον εξήντα ημέρες πριν από τη δικάσιμο, αν όλοι οι διάδικοι που καλούνται διαμένουν στην Ελλάδα και τουλάχιστον ενενήντα ημέρες, αν κάποιος από τους διαδίκους διαμένει στο εξωτερικό ή η διαμονή του είναι άγνωστη. Αν ο </w:t>
            </w:r>
            <w:proofErr w:type="spellStart"/>
            <w:r w:rsidRPr="00737DD4">
              <w:rPr>
                <w:rFonts w:ascii="Times New Roman" w:eastAsia="Times New Roman" w:hAnsi="Times New Roman" w:cs="Times New Roman"/>
                <w:color w:val="000000"/>
                <w:sz w:val="24"/>
                <w:szCs w:val="24"/>
                <w:lang w:eastAsia="el-GR"/>
              </w:rPr>
              <w:t>αναιρεσίβλητος</w:t>
            </w:r>
            <w:proofErr w:type="spellEnd"/>
            <w:r w:rsidRPr="00737DD4">
              <w:rPr>
                <w:rFonts w:ascii="Times New Roman" w:eastAsia="Times New Roman" w:hAnsi="Times New Roman" w:cs="Times New Roman"/>
                <w:color w:val="000000"/>
                <w:sz w:val="24"/>
                <w:szCs w:val="24"/>
                <w:lang w:eastAsia="el-GR"/>
              </w:rPr>
              <w:t xml:space="preserve"> επισπεύδει τη Συζήτηση ή την επισπεύδει άλλος διάδικος εκτός από τον </w:t>
            </w:r>
            <w:proofErr w:type="spellStart"/>
            <w:r w:rsidRPr="00737DD4">
              <w:rPr>
                <w:rFonts w:ascii="Times New Roman" w:eastAsia="Times New Roman" w:hAnsi="Times New Roman" w:cs="Times New Roman"/>
                <w:color w:val="000000"/>
                <w:sz w:val="24"/>
                <w:szCs w:val="24"/>
                <w:lang w:eastAsia="el-GR"/>
              </w:rPr>
              <w:t>αναιρεσείοντα</w:t>
            </w:r>
            <w:proofErr w:type="spellEnd"/>
            <w:r w:rsidRPr="00737DD4">
              <w:rPr>
                <w:rFonts w:ascii="Times New Roman" w:eastAsia="Times New Roman" w:hAnsi="Times New Roman" w:cs="Times New Roman"/>
                <w:color w:val="000000"/>
                <w:sz w:val="24"/>
                <w:szCs w:val="24"/>
                <w:lang w:eastAsia="el-GR"/>
              </w:rPr>
              <w:t xml:space="preserve">, η κλήση επιδίδεται μέσα στην ίδια προθεσμία με επιμέλεια εκείνου που επισπεύδει τη Συζήτηση, στον </w:t>
            </w:r>
            <w:proofErr w:type="spellStart"/>
            <w:r w:rsidRPr="00737DD4">
              <w:rPr>
                <w:rFonts w:ascii="Times New Roman" w:eastAsia="Times New Roman" w:hAnsi="Times New Roman" w:cs="Times New Roman"/>
                <w:color w:val="000000"/>
                <w:sz w:val="24"/>
                <w:szCs w:val="24"/>
                <w:lang w:eastAsia="el-GR"/>
              </w:rPr>
              <w:lastRenderedPageBreak/>
              <w:t>αναιρεσείοντα</w:t>
            </w:r>
            <w:proofErr w:type="spellEnd"/>
            <w:r w:rsidRPr="00737DD4">
              <w:rPr>
                <w:rFonts w:ascii="Times New Roman" w:eastAsia="Times New Roman" w:hAnsi="Times New Roman" w:cs="Times New Roman"/>
                <w:color w:val="000000"/>
                <w:sz w:val="24"/>
                <w:szCs w:val="24"/>
                <w:lang w:eastAsia="el-GR"/>
              </w:rPr>
              <w:t xml:space="preserve"> και τους άλλους διαδίκους.».</w:t>
            </w:r>
          </w:p>
          <w:p w14:paraId="386DCAD8"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22C8F2E2" w14:textId="77777777" w:rsidTr="00D758D3">
        <w:trPr>
          <w:trHeight w:val="104"/>
        </w:trPr>
        <w:tc>
          <w:tcPr>
            <w:tcW w:w="3213" w:type="dxa"/>
          </w:tcPr>
          <w:p w14:paraId="3F8E0404"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69</w:t>
            </w:r>
          </w:p>
          <w:p w14:paraId="463CD71C"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Πρόσθετοι Λόγοι αναίρεσης είναι παραδεκτοί, και αν η</w:t>
            </w:r>
          </w:p>
          <w:p w14:paraId="271515D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ίτηση της αναίρεσης δεν περιέχει λόγο τυπικά παραδεκτό και ορισμένο.</w:t>
            </w:r>
          </w:p>
          <w:p w14:paraId="6EF42D60" w14:textId="77777777" w:rsidR="002D0854" w:rsidRPr="002D0854" w:rsidRDefault="002D0854" w:rsidP="002D0854">
            <w:pPr>
              <w:pStyle w:val="-HTML"/>
              <w:jc w:val="both"/>
              <w:rPr>
                <w:rFonts w:ascii="Times New Roman" w:hAnsi="Times New Roman" w:cs="Times New Roman"/>
                <w:i/>
                <w:color w:val="000000"/>
                <w:sz w:val="26"/>
                <w:szCs w:val="26"/>
              </w:rPr>
            </w:pPr>
          </w:p>
          <w:p w14:paraId="287DAC45" w14:textId="77777777" w:rsidR="002D0854" w:rsidRPr="002D0854" w:rsidRDefault="002D0854" w:rsidP="002D0854">
            <w:pPr>
              <w:pStyle w:val="-HTML"/>
              <w:jc w:val="both"/>
              <w:rPr>
                <w:rFonts w:ascii="Times New Roman" w:hAnsi="Times New Roman" w:cs="Times New Roman"/>
                <w:i/>
                <w:color w:val="000000"/>
                <w:sz w:val="26"/>
                <w:szCs w:val="26"/>
              </w:rPr>
            </w:pPr>
          </w:p>
          <w:p w14:paraId="7846983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w:t>
            </w:r>
            <w:r w:rsidRPr="002D0854">
              <w:rPr>
                <w:rFonts w:ascii="Times New Roman" w:hAnsi="Times New Roman" w:cs="Times New Roman"/>
                <w:i/>
                <w:color w:val="000000"/>
                <w:sz w:val="26"/>
                <w:szCs w:val="26"/>
              </w:rPr>
              <w:lastRenderedPageBreak/>
              <w:t xml:space="preserve">δικόγραφο που κατατίθεται στη γραμματεία του Αρείου Πάγου, τριάντα τουλάχιστον πλήρεις ημέρες πριν από τη συζήτηση της αναίρεσης, κάτω από το οποίο συντάσσεται έκθεση. Αντίγραφο του δικογράφου των πρόσθετων λόγων επιδίδεται πριν από την ίδια προθεσμία στον </w:t>
            </w:r>
            <w:proofErr w:type="spellStart"/>
            <w:r w:rsidRPr="002D0854">
              <w:rPr>
                <w:rFonts w:ascii="Times New Roman" w:hAnsi="Times New Roman" w:cs="Times New Roman"/>
                <w:i/>
                <w:color w:val="000000"/>
                <w:sz w:val="26"/>
                <w:szCs w:val="26"/>
              </w:rPr>
              <w:t>αναιρεσίβλητο</w:t>
            </w:r>
            <w:proofErr w:type="spellEnd"/>
            <w:r w:rsidRPr="002D0854">
              <w:rPr>
                <w:rFonts w:ascii="Times New Roman" w:hAnsi="Times New Roman" w:cs="Times New Roman"/>
                <w:i/>
                <w:color w:val="000000"/>
                <w:sz w:val="26"/>
                <w:szCs w:val="26"/>
              </w:rPr>
              <w:t xml:space="preserve"> και τους άλλους διαδίκους. Η επίδοση μπορεί να γίνει και στον πληρεξούσιο δικηγόρο του </w:t>
            </w:r>
            <w:proofErr w:type="spellStart"/>
            <w:r w:rsidRPr="002D0854">
              <w:rPr>
                <w:rFonts w:ascii="Times New Roman" w:hAnsi="Times New Roman" w:cs="Times New Roman"/>
                <w:i/>
                <w:color w:val="000000"/>
                <w:sz w:val="26"/>
                <w:szCs w:val="26"/>
              </w:rPr>
              <w:t>αναιρεσιβλήτου</w:t>
            </w:r>
            <w:proofErr w:type="spellEnd"/>
            <w:r w:rsidRPr="002D0854">
              <w:rPr>
                <w:rFonts w:ascii="Times New Roman" w:hAnsi="Times New Roman" w:cs="Times New Roman"/>
                <w:i/>
                <w:color w:val="000000"/>
                <w:sz w:val="26"/>
                <w:szCs w:val="26"/>
              </w:rPr>
              <w:t xml:space="preserve">, αν αυτός επισπεύδει τη συζήτηση. Αντίγραφα των πρόσθετων λόγων, τα οποία εκδίδονται ατελώς, αφού κατατεθούν από τον </w:t>
            </w:r>
            <w:proofErr w:type="spellStart"/>
            <w:r w:rsidRPr="002D0854">
              <w:rPr>
                <w:rFonts w:ascii="Times New Roman" w:hAnsi="Times New Roman" w:cs="Times New Roman"/>
                <w:i/>
                <w:color w:val="000000"/>
                <w:sz w:val="26"/>
                <w:szCs w:val="26"/>
              </w:rPr>
              <w:t>αναιρεσείοντα</w:t>
            </w:r>
            <w:proofErr w:type="spellEnd"/>
            <w:r w:rsidRPr="002D0854">
              <w:rPr>
                <w:rFonts w:ascii="Times New Roman" w:hAnsi="Times New Roman" w:cs="Times New Roman"/>
                <w:i/>
                <w:color w:val="000000"/>
                <w:sz w:val="26"/>
                <w:szCs w:val="26"/>
              </w:rPr>
              <w:t xml:space="preserve">, παραδίδονται από το γραμματέα του Αρείου Πάγου ένα στον εισηγητή της υπόθεσης για τους σκοπούς του άρθρου 571 και ένα στον εισαγγελέα του Αρείου Πάγου μέσα στην παραπάνω προθεσμία των τριάντα ημερών. Τα ίδια </w:t>
            </w:r>
            <w:r w:rsidRPr="002D0854">
              <w:rPr>
                <w:rFonts w:ascii="Times New Roman" w:hAnsi="Times New Roman" w:cs="Times New Roman"/>
                <w:i/>
                <w:color w:val="000000"/>
                <w:sz w:val="26"/>
                <w:szCs w:val="26"/>
              </w:rPr>
              <w:lastRenderedPageBreak/>
              <w:t xml:space="preserve">εφαρμόζονται και όταν τη συζήτηση επισπεύδει ο </w:t>
            </w:r>
            <w:proofErr w:type="spellStart"/>
            <w:r w:rsidRPr="002D0854">
              <w:rPr>
                <w:rFonts w:ascii="Times New Roman" w:hAnsi="Times New Roman" w:cs="Times New Roman"/>
                <w:i/>
                <w:color w:val="000000"/>
                <w:sz w:val="26"/>
                <w:szCs w:val="26"/>
              </w:rPr>
              <w:t>αναιρεσίβλητος</w:t>
            </w:r>
            <w:proofErr w:type="spellEnd"/>
            <w:r w:rsidRPr="002D0854">
              <w:rPr>
                <w:rFonts w:ascii="Times New Roman" w:hAnsi="Times New Roman" w:cs="Times New Roman"/>
                <w:i/>
                <w:color w:val="000000"/>
                <w:sz w:val="26"/>
                <w:szCs w:val="26"/>
              </w:rPr>
              <w:t xml:space="preserve"> ή ο άλλος διάδικος εκτός από τον </w:t>
            </w:r>
            <w:proofErr w:type="spellStart"/>
            <w:r w:rsidRPr="002D0854">
              <w:rPr>
                <w:rFonts w:ascii="Times New Roman" w:hAnsi="Times New Roman" w:cs="Times New Roman"/>
                <w:i/>
                <w:color w:val="000000"/>
                <w:sz w:val="26"/>
                <w:szCs w:val="26"/>
              </w:rPr>
              <w:t>αναιρεσείοντα</w:t>
            </w:r>
            <w:proofErr w:type="spellEnd"/>
            <w:r w:rsidRPr="002D0854">
              <w:rPr>
                <w:rFonts w:ascii="Times New Roman" w:hAnsi="Times New Roman" w:cs="Times New Roman"/>
                <w:i/>
                <w:color w:val="000000"/>
                <w:sz w:val="26"/>
                <w:szCs w:val="26"/>
              </w:rPr>
              <w:t>".</w:t>
            </w:r>
          </w:p>
          <w:p w14:paraId="474AB5A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8276D5C" w14:textId="77777777"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9</w:t>
            </w:r>
          </w:p>
          <w:p w14:paraId="3B9B23E9" w14:textId="77777777" w:rsidR="00FD3914" w:rsidRPr="00D1588F" w:rsidRDefault="00FD3914" w:rsidP="00D1588F">
            <w:pPr>
              <w:pStyle w:val="-HTML"/>
              <w:jc w:val="both"/>
              <w:rPr>
                <w:rFonts w:ascii="Times New Roman" w:hAnsi="Times New Roman" w:cs="Times New Roman"/>
                <w:color w:val="000000"/>
                <w:sz w:val="26"/>
                <w:szCs w:val="26"/>
                <w:lang w:bidi="el-GR"/>
              </w:rPr>
            </w:pPr>
          </w:p>
          <w:p w14:paraId="49BD720B"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2. Οι πρόσθετοι λόγοι αναίρεσης ως προς τα ίδια κεφάλαια της προσβαλλόμενης απόφασης και τα κεφάλαια εκείνα που αναγκαστικά</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συνέχονται με αυτά, ασκούνται μόνο με δικόγραφο που κατατίθεται στη γραμματεία του Αρείου Πάγου, τριάντα τουλάχιστον πλήρεις</w:t>
            </w:r>
          </w:p>
          <w:p w14:paraId="03CCE605"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xml:space="preserve">ημέρες πριν από τη συζήτηση της αναίρεσης, όπως αυτή ορίζεται στο άρθρο 281, κάτω από το οποίο συντάσσεται </w:t>
            </w:r>
            <w:r w:rsidRPr="00D1588F">
              <w:rPr>
                <w:rFonts w:ascii="Times New Roman" w:hAnsi="Times New Roman" w:cs="Times New Roman"/>
                <w:bCs/>
                <w:i/>
                <w:iCs/>
                <w:color w:val="000000"/>
                <w:sz w:val="26"/>
                <w:szCs w:val="26"/>
                <w:lang w:bidi="el-GR"/>
              </w:rPr>
              <w:lastRenderedPageBreak/>
              <w:t>έκθεση».</w:t>
            </w:r>
            <w:r w:rsidRPr="00D1588F">
              <w:rPr>
                <w:rFonts w:ascii="Times New Roman" w:hAnsi="Times New Roman" w:cs="Times New Roman"/>
                <w:color w:val="000000"/>
                <w:sz w:val="26"/>
                <w:szCs w:val="26"/>
                <w:lang w:bidi="el-GR"/>
              </w:rPr>
              <w:t xml:space="preserve"> Αντίγραφο του δικογράφου των πρόσθετων λόγων επιδίδεται πριν από την ίδια προθεσμία στον </w:t>
            </w:r>
            <w:proofErr w:type="spellStart"/>
            <w:r w:rsidRPr="00D1588F">
              <w:rPr>
                <w:rFonts w:ascii="Times New Roman" w:hAnsi="Times New Roman" w:cs="Times New Roman"/>
                <w:color w:val="000000"/>
                <w:sz w:val="26"/>
                <w:szCs w:val="26"/>
                <w:lang w:bidi="el-GR"/>
              </w:rPr>
              <w:t>αναιρεσίβλητο</w:t>
            </w:r>
            <w:proofErr w:type="spellEnd"/>
            <w:r w:rsidRPr="00D1588F">
              <w:rPr>
                <w:rFonts w:ascii="Times New Roman" w:hAnsi="Times New Roman" w:cs="Times New Roman"/>
                <w:color w:val="000000"/>
                <w:sz w:val="26"/>
                <w:szCs w:val="26"/>
                <w:lang w:bidi="el-GR"/>
              </w:rPr>
              <w:t xml:space="preserve"> και τους άλλους διαδίκους. Η επίδοση μπορεί να γίνει και στον πληρεξούσιο δικηγόρο του </w:t>
            </w:r>
            <w:proofErr w:type="spellStart"/>
            <w:r w:rsidRPr="00D1588F">
              <w:rPr>
                <w:rFonts w:ascii="Times New Roman" w:hAnsi="Times New Roman" w:cs="Times New Roman"/>
                <w:color w:val="000000"/>
                <w:sz w:val="26"/>
                <w:szCs w:val="26"/>
                <w:lang w:bidi="el-GR"/>
              </w:rPr>
              <w:t>αναιρεσιβλήτου</w:t>
            </w:r>
            <w:proofErr w:type="spellEnd"/>
            <w:r w:rsidRPr="00D1588F">
              <w:rPr>
                <w:rFonts w:ascii="Times New Roman" w:hAnsi="Times New Roman" w:cs="Times New Roman"/>
                <w:color w:val="000000"/>
                <w:sz w:val="26"/>
                <w:szCs w:val="26"/>
                <w:lang w:bidi="el-GR"/>
              </w:rPr>
              <w:t>, αν αυτός επισπεύδει τη συζήτηση. «</w:t>
            </w:r>
            <w:r w:rsidRPr="00D1588F">
              <w:rPr>
                <w:rFonts w:ascii="Times New Roman" w:hAnsi="Times New Roman" w:cs="Times New Roman"/>
                <w:bCs/>
                <w:i/>
                <w:iCs/>
                <w:color w:val="000000"/>
                <w:sz w:val="26"/>
                <w:szCs w:val="26"/>
                <w:lang w:bidi="el-GR"/>
              </w:rPr>
              <w:t>Αντίγραφα των προσθέτων λόγων, τα</w:t>
            </w:r>
          </w:p>
          <w:p w14:paraId="66A0EF02" w14:textId="77777777" w:rsidR="00FD3914" w:rsidRPr="00D1588F" w:rsidRDefault="00FD3914" w:rsidP="00D1588F">
            <w:pPr>
              <w:pStyle w:val="-HTML"/>
              <w:jc w:val="both"/>
              <w:rPr>
                <w:rFonts w:ascii="Times New Roman" w:hAnsi="Times New Roman" w:cs="Times New Roman"/>
                <w:bCs/>
                <w:color w:val="000000"/>
                <w:sz w:val="26"/>
                <w:szCs w:val="26"/>
                <w:lang w:bidi="el-GR"/>
              </w:rPr>
            </w:pPr>
            <w:r w:rsidRPr="00D1588F">
              <w:rPr>
                <w:rFonts w:ascii="Times New Roman" w:hAnsi="Times New Roman" w:cs="Times New Roman"/>
                <w:i/>
                <w:iCs/>
                <w:color w:val="000000"/>
                <w:sz w:val="26"/>
                <w:szCs w:val="26"/>
                <w:lang w:bidi="el-GR"/>
              </w:rPr>
              <w:t>Ρ</w:t>
            </w:r>
            <w:r w:rsidRPr="00D1588F">
              <w:rPr>
                <w:rFonts w:ascii="Times New Roman" w:hAnsi="Times New Roman" w:cs="Times New Roman"/>
                <w:bCs/>
                <w:color w:val="000000"/>
                <w:sz w:val="26"/>
                <w:szCs w:val="26"/>
                <w:lang w:bidi="el-GR"/>
              </w:rPr>
              <w:tab/>
              <w:t>ς» Λ ς»</w:t>
            </w:r>
            <w:r w:rsidRPr="00D1588F">
              <w:rPr>
                <w:rFonts w:ascii="Times New Roman" w:hAnsi="Times New Roman" w:cs="Times New Roman"/>
                <w:bCs/>
                <w:color w:val="000000"/>
                <w:sz w:val="26"/>
                <w:szCs w:val="26"/>
                <w:lang w:bidi="el-GR"/>
              </w:rPr>
              <w:tab/>
              <w:t>η Λ</w:t>
            </w:r>
            <w:r w:rsidRPr="00D1588F">
              <w:rPr>
                <w:rFonts w:ascii="Times New Roman" w:hAnsi="Times New Roman" w:cs="Times New Roman"/>
                <w:bCs/>
                <w:color w:val="000000"/>
                <w:sz w:val="26"/>
                <w:szCs w:val="26"/>
                <w:lang w:bidi="el-GR"/>
              </w:rPr>
              <w:tab/>
            </w:r>
            <w:proofErr w:type="spellStart"/>
            <w:r w:rsidRPr="00D1588F">
              <w:rPr>
                <w:rFonts w:ascii="Times New Roman" w:hAnsi="Times New Roman" w:cs="Times New Roman"/>
                <w:bCs/>
                <w:color w:val="000000"/>
                <w:sz w:val="26"/>
                <w:szCs w:val="26"/>
                <w:lang w:bidi="el-GR"/>
              </w:rPr>
              <w:t>Λ</w:t>
            </w:r>
            <w:proofErr w:type="spellEnd"/>
            <w:r w:rsidRPr="00D1588F">
              <w:rPr>
                <w:rFonts w:ascii="Times New Roman" w:hAnsi="Times New Roman" w:cs="Times New Roman"/>
                <w:bCs/>
                <w:color w:val="000000"/>
                <w:sz w:val="26"/>
                <w:szCs w:val="26"/>
                <w:lang w:bidi="el-GR"/>
              </w:rPr>
              <w:tab/>
            </w:r>
            <w:proofErr w:type="spellStart"/>
            <w:r w:rsidRPr="00D1588F">
              <w:rPr>
                <w:rFonts w:ascii="Times New Roman" w:hAnsi="Times New Roman" w:cs="Times New Roman"/>
                <w:bCs/>
                <w:color w:val="000000"/>
                <w:sz w:val="26"/>
                <w:szCs w:val="26"/>
                <w:lang w:bidi="el-GR"/>
              </w:rPr>
              <w:t>Λ</w:t>
            </w:r>
            <w:proofErr w:type="spellEnd"/>
            <w:r w:rsidRPr="00D1588F">
              <w:rPr>
                <w:rFonts w:ascii="Times New Roman" w:hAnsi="Times New Roman" w:cs="Times New Roman"/>
                <w:bCs/>
                <w:color w:val="000000"/>
                <w:sz w:val="26"/>
                <w:szCs w:val="26"/>
                <w:lang w:bidi="el-GR"/>
              </w:rPr>
              <w:t xml:space="preserve"> </w:t>
            </w:r>
            <w:proofErr w:type="spellStart"/>
            <w:r w:rsidRPr="00D1588F">
              <w:rPr>
                <w:rFonts w:ascii="Times New Roman" w:hAnsi="Times New Roman" w:cs="Times New Roman"/>
                <w:bCs/>
                <w:color w:val="000000"/>
                <w:sz w:val="26"/>
                <w:szCs w:val="26"/>
                <w:lang w:bidi="el-GR"/>
              </w:rPr>
              <w:t>Λ</w:t>
            </w:r>
            <w:proofErr w:type="spellEnd"/>
            <w:r w:rsidRPr="00D1588F">
              <w:rPr>
                <w:rFonts w:ascii="Times New Roman" w:hAnsi="Times New Roman" w:cs="Times New Roman"/>
                <w:bCs/>
                <w:color w:val="000000"/>
                <w:sz w:val="26"/>
                <w:szCs w:val="26"/>
                <w:lang w:bidi="el-GR"/>
              </w:rPr>
              <w:tab/>
            </w:r>
            <w:proofErr w:type="spellStart"/>
            <w:r w:rsidRPr="00D1588F">
              <w:rPr>
                <w:rFonts w:ascii="Times New Roman" w:hAnsi="Times New Roman" w:cs="Times New Roman"/>
                <w:bCs/>
                <w:color w:val="000000"/>
                <w:sz w:val="26"/>
                <w:szCs w:val="26"/>
                <w:lang w:bidi="el-GR"/>
              </w:rPr>
              <w:t>Λ</w:t>
            </w:r>
            <w:proofErr w:type="spellEnd"/>
            <w:r w:rsidRPr="00D1588F">
              <w:rPr>
                <w:rFonts w:ascii="Times New Roman" w:hAnsi="Times New Roman" w:cs="Times New Roman"/>
                <w:bCs/>
                <w:color w:val="000000"/>
                <w:sz w:val="26"/>
                <w:szCs w:val="26"/>
                <w:lang w:bidi="el-GR"/>
              </w:rPr>
              <w:tab/>
            </w:r>
            <w:proofErr w:type="spellStart"/>
            <w:r w:rsidRPr="00D1588F">
              <w:rPr>
                <w:rFonts w:ascii="Times New Roman" w:hAnsi="Times New Roman" w:cs="Times New Roman"/>
                <w:bCs/>
                <w:color w:val="000000"/>
                <w:sz w:val="26"/>
                <w:szCs w:val="26"/>
                <w:lang w:bidi="el-GR"/>
              </w:rPr>
              <w:t>Λ</w:t>
            </w:r>
            <w:proofErr w:type="spellEnd"/>
          </w:p>
          <w:p w14:paraId="46FE0B79"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xml:space="preserve">οποία εκδίδονται ατελώς, αφού κατατεθούν από τον </w:t>
            </w:r>
            <w:proofErr w:type="spellStart"/>
            <w:r w:rsidRPr="00D1588F">
              <w:rPr>
                <w:rFonts w:ascii="Times New Roman" w:hAnsi="Times New Roman" w:cs="Times New Roman"/>
                <w:bCs/>
                <w:i/>
                <w:iCs/>
                <w:color w:val="000000"/>
                <w:sz w:val="26"/>
                <w:szCs w:val="26"/>
                <w:lang w:bidi="el-GR"/>
              </w:rPr>
              <w:t>αναιρεσείοντα</w:t>
            </w:r>
            <w:proofErr w:type="spellEnd"/>
            <w:r w:rsidRPr="00D1588F">
              <w:rPr>
                <w:rFonts w:ascii="Times New Roman" w:hAnsi="Times New Roman" w:cs="Times New Roman"/>
                <w:bCs/>
                <w:i/>
                <w:iCs/>
                <w:color w:val="000000"/>
                <w:sz w:val="26"/>
                <w:szCs w:val="26"/>
                <w:lang w:bidi="el-GR"/>
              </w:rPr>
              <w:t>, παραδίδονται από το γραμματέα του Αρείου Πάγου ένα στον εισηγητή της υπόθεσης και ένα στον εισαγγελέα του Αρείου Πάγου μέσα στην παραπάνω προθεσμία των τριάντα ημερών».</w:t>
            </w:r>
            <w:r w:rsidRPr="00D1588F">
              <w:rPr>
                <w:rFonts w:ascii="Times New Roman" w:hAnsi="Times New Roman" w:cs="Times New Roman"/>
                <w:color w:val="000000"/>
                <w:sz w:val="26"/>
                <w:szCs w:val="26"/>
                <w:lang w:bidi="el-GR"/>
              </w:rPr>
              <w:t xml:space="preserve"> Τα ίδια εφαρμόζονται και όταν τη συζήτηση επισπεύδει ο </w:t>
            </w:r>
            <w:proofErr w:type="spellStart"/>
            <w:r w:rsidRPr="00D1588F">
              <w:rPr>
                <w:rFonts w:ascii="Times New Roman" w:hAnsi="Times New Roman" w:cs="Times New Roman"/>
                <w:color w:val="000000"/>
                <w:sz w:val="26"/>
                <w:szCs w:val="26"/>
                <w:lang w:bidi="el-GR"/>
              </w:rPr>
              <w:t>αναιρεσίβλητος</w:t>
            </w:r>
            <w:proofErr w:type="spellEnd"/>
            <w:r w:rsidRPr="00D1588F">
              <w:rPr>
                <w:rFonts w:ascii="Times New Roman" w:hAnsi="Times New Roman" w:cs="Times New Roman"/>
                <w:color w:val="000000"/>
                <w:sz w:val="26"/>
                <w:szCs w:val="26"/>
                <w:lang w:bidi="el-GR"/>
              </w:rPr>
              <w:t xml:space="preserve"> ή ο άλλος διάδικος εκτός από τον </w:t>
            </w:r>
            <w:proofErr w:type="spellStart"/>
            <w:r w:rsidRPr="00D1588F">
              <w:rPr>
                <w:rFonts w:ascii="Times New Roman" w:hAnsi="Times New Roman" w:cs="Times New Roman"/>
                <w:color w:val="000000"/>
                <w:sz w:val="26"/>
                <w:szCs w:val="26"/>
                <w:lang w:bidi="el-GR"/>
              </w:rPr>
              <w:t>αναιρεσείοντα</w:t>
            </w:r>
            <w:proofErr w:type="spellEnd"/>
            <w:r w:rsidRPr="00D1588F">
              <w:rPr>
                <w:rFonts w:ascii="Times New Roman" w:hAnsi="Times New Roman" w:cs="Times New Roman"/>
                <w:color w:val="000000"/>
                <w:sz w:val="26"/>
                <w:szCs w:val="26"/>
                <w:lang w:bidi="el-GR"/>
              </w:rPr>
              <w:t>».</w:t>
            </w:r>
          </w:p>
          <w:p w14:paraId="1B0B0271"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10696898"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36DE43E5" w14:textId="77777777" w:rsidR="002D0854" w:rsidRPr="002D0854" w:rsidRDefault="00D758D3" w:rsidP="00F66E2A">
            <w:pPr>
              <w:pStyle w:val="-HTML"/>
              <w:spacing w:line="276" w:lineRule="auto"/>
              <w:jc w:val="both"/>
              <w:rPr>
                <w:rFonts w:ascii="Times New Roman" w:hAnsi="Times New Roman" w:cs="Times New Roman"/>
                <w:b/>
                <w:color w:val="000000"/>
                <w:sz w:val="24"/>
                <w:szCs w:val="24"/>
                <w:shd w:val="clear" w:color="auto" w:fill="FFFFFF"/>
              </w:rPr>
            </w:pPr>
            <w:r w:rsidRPr="002D0854">
              <w:rPr>
                <w:rFonts w:ascii="Times New Roman" w:hAnsi="Times New Roman" w:cs="Times New Roman"/>
                <w:b/>
                <w:color w:val="000000"/>
                <w:sz w:val="24"/>
                <w:szCs w:val="24"/>
                <w:shd w:val="clear" w:color="auto" w:fill="FFFFFF"/>
              </w:rPr>
              <w:t>«Άρθρο 569 </w:t>
            </w:r>
          </w:p>
          <w:p w14:paraId="07DF7645"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r w:rsidRPr="000F04FD">
              <w:rPr>
                <w:rFonts w:ascii="Times New Roman" w:hAnsi="Times New Roman" w:cs="Times New Roman"/>
                <w:color w:val="000000"/>
                <w:sz w:val="24"/>
                <w:szCs w:val="24"/>
                <w:shd w:val="clear" w:color="auto" w:fill="FFFFFF"/>
              </w:rPr>
              <w:t xml:space="preserve">1. Πρόσθετοι λόγοι αναίρεσης είναι παραδεκτοί, και αν η αίτηση της αναίρεσης δεν περιέχει λόγο τυπικά παραδεκτό και ορισμένο. 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30) τουλάχιστον πλήρεις ημέρες πριν από τη συζήτηση της </w:t>
            </w:r>
            <w:r w:rsidRPr="000F04FD">
              <w:rPr>
                <w:rFonts w:ascii="Times New Roman" w:hAnsi="Times New Roman" w:cs="Times New Roman"/>
                <w:color w:val="000000"/>
                <w:sz w:val="24"/>
                <w:szCs w:val="24"/>
                <w:shd w:val="clear" w:color="auto" w:fill="FFFFFF"/>
              </w:rPr>
              <w:lastRenderedPageBreak/>
              <w:t xml:space="preserve">αναίρεσης, όπως αυτή ορίζεται στο άρθρο 281, κάτω από το οποίο συντάσσεται έκθεση. Αντίγραφο του δικογράφου των πρόσθετων λόγων επιδίδεται πριν από την ίδια προθεσμία στον </w:t>
            </w:r>
            <w:proofErr w:type="spellStart"/>
            <w:r w:rsidRPr="000F04FD">
              <w:rPr>
                <w:rFonts w:ascii="Times New Roman" w:hAnsi="Times New Roman" w:cs="Times New Roman"/>
                <w:color w:val="000000"/>
                <w:sz w:val="24"/>
                <w:szCs w:val="24"/>
                <w:shd w:val="clear" w:color="auto" w:fill="FFFFFF"/>
              </w:rPr>
              <w:t>αναιρεσίβλητο</w:t>
            </w:r>
            <w:proofErr w:type="spellEnd"/>
            <w:r w:rsidRPr="000F04FD">
              <w:rPr>
                <w:rFonts w:ascii="Times New Roman" w:hAnsi="Times New Roman" w:cs="Times New Roman"/>
                <w:color w:val="000000"/>
                <w:sz w:val="24"/>
                <w:szCs w:val="24"/>
                <w:shd w:val="clear" w:color="auto" w:fill="FFFFFF"/>
              </w:rPr>
              <w:t xml:space="preserve"> και τους άλλους διαδίκους. Η επίδοση μπορεί να γίνει και στον πληρεξούσιο δικηγόρο του </w:t>
            </w:r>
            <w:proofErr w:type="spellStart"/>
            <w:r w:rsidRPr="000F04FD">
              <w:rPr>
                <w:rFonts w:ascii="Times New Roman" w:hAnsi="Times New Roman" w:cs="Times New Roman"/>
                <w:color w:val="000000"/>
                <w:sz w:val="24"/>
                <w:szCs w:val="24"/>
                <w:shd w:val="clear" w:color="auto" w:fill="FFFFFF"/>
              </w:rPr>
              <w:t>αναιρεσιβλήτου</w:t>
            </w:r>
            <w:proofErr w:type="spellEnd"/>
            <w:r w:rsidRPr="000F04FD">
              <w:rPr>
                <w:rFonts w:ascii="Times New Roman" w:hAnsi="Times New Roman" w:cs="Times New Roman"/>
                <w:color w:val="000000"/>
                <w:sz w:val="24"/>
                <w:szCs w:val="24"/>
                <w:shd w:val="clear" w:color="auto" w:fill="FFFFFF"/>
              </w:rPr>
              <w:t xml:space="preserve">, αν αυτός επισπεύδει τη συζήτηση. Αντίγραφα των προσθέτων λόγων, τα οποία εκδίδονται ατελώς, αφού κατατεθούν από τον </w:t>
            </w:r>
            <w:proofErr w:type="spellStart"/>
            <w:r w:rsidRPr="000F04FD">
              <w:rPr>
                <w:rFonts w:ascii="Times New Roman" w:hAnsi="Times New Roman" w:cs="Times New Roman"/>
                <w:color w:val="000000"/>
                <w:sz w:val="24"/>
                <w:szCs w:val="24"/>
                <w:shd w:val="clear" w:color="auto" w:fill="FFFFFF"/>
              </w:rPr>
              <w:t>αναιρεσείοντα</w:t>
            </w:r>
            <w:proofErr w:type="spellEnd"/>
            <w:r w:rsidRPr="000F04FD">
              <w:rPr>
                <w:rFonts w:ascii="Times New Roman" w:hAnsi="Times New Roman" w:cs="Times New Roman"/>
                <w:color w:val="000000"/>
                <w:sz w:val="24"/>
                <w:szCs w:val="24"/>
                <w:shd w:val="clear" w:color="auto" w:fill="FFFFFF"/>
              </w:rPr>
              <w:t xml:space="preserve">, παραδίδονται από τον γραμματέα του Αρείου Πάγου ένα στον εισηγητή της υπόθεσης και ένα στον εισαγγελέα του Αρείου Πάγου μέσα στην παραπάνω προθεσμία των τριάντα ημερών. Τα ίδια εφαρμόζονται και όταν τη συζήτηση επισπεύδει ο </w:t>
            </w:r>
            <w:proofErr w:type="spellStart"/>
            <w:r w:rsidRPr="000F04FD">
              <w:rPr>
                <w:rFonts w:ascii="Times New Roman" w:hAnsi="Times New Roman" w:cs="Times New Roman"/>
                <w:color w:val="000000"/>
                <w:sz w:val="24"/>
                <w:szCs w:val="24"/>
                <w:shd w:val="clear" w:color="auto" w:fill="FFFFFF"/>
              </w:rPr>
              <w:t>αναιρεσίβλητος</w:t>
            </w:r>
            <w:proofErr w:type="spellEnd"/>
            <w:r w:rsidRPr="000F04FD">
              <w:rPr>
                <w:rFonts w:ascii="Times New Roman" w:hAnsi="Times New Roman" w:cs="Times New Roman"/>
                <w:color w:val="000000"/>
                <w:sz w:val="24"/>
                <w:szCs w:val="24"/>
                <w:shd w:val="clear" w:color="auto" w:fill="FFFFFF"/>
              </w:rPr>
              <w:t xml:space="preserve"> ή ο άλλος διάδικος εκτός από τον </w:t>
            </w:r>
            <w:proofErr w:type="spellStart"/>
            <w:r w:rsidRPr="000F04FD">
              <w:rPr>
                <w:rFonts w:ascii="Times New Roman" w:hAnsi="Times New Roman" w:cs="Times New Roman"/>
                <w:color w:val="000000"/>
                <w:sz w:val="24"/>
                <w:szCs w:val="24"/>
                <w:shd w:val="clear" w:color="auto" w:fill="FFFFFF"/>
              </w:rPr>
              <w:t>αναιρεσείοντα</w:t>
            </w:r>
            <w:proofErr w:type="spellEnd"/>
            <w:r w:rsidRPr="000F04FD">
              <w:rPr>
                <w:rFonts w:ascii="Times New Roman" w:hAnsi="Times New Roman" w:cs="Times New Roman"/>
                <w:color w:val="000000"/>
                <w:sz w:val="24"/>
                <w:szCs w:val="24"/>
                <w:shd w:val="clear" w:color="auto" w:fill="FFFFFF"/>
              </w:rPr>
              <w:t>.».</w:t>
            </w:r>
          </w:p>
        </w:tc>
      </w:tr>
      <w:tr w:rsidR="00D758D3" w:rsidRPr="00F5443D" w14:paraId="04A81A72" w14:textId="77777777" w:rsidTr="00D758D3">
        <w:trPr>
          <w:trHeight w:val="104"/>
        </w:trPr>
        <w:tc>
          <w:tcPr>
            <w:tcW w:w="3213" w:type="dxa"/>
          </w:tcPr>
          <w:p w14:paraId="121A9C53" w14:textId="77777777"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lastRenderedPageBreak/>
              <w:t>Άρθρο 570</w:t>
            </w:r>
          </w:p>
          <w:p w14:paraId="21EBD5ED"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Οι διάδικοι δεν είναι υποχρεωμένοι να καταθέσουν</w:t>
            </w:r>
          </w:p>
          <w:p w14:paraId="6F7A9A4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οτάσεις, εκτός αν προβάλλονται ενστάσεις ως προς το παραδεκτό και το</w:t>
            </w:r>
          </w:p>
          <w:p w14:paraId="4D7E2E1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μπρόθεσμο της αίτησης της αναίρεσης και των πρόσθετων λόγων. Οι</w:t>
            </w:r>
          </w:p>
          <w:p w14:paraId="7CBB62D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άδικοι καταθέτουν τις προτάσεις τους είκοσι τουλάχιστον ημέρες πριν</w:t>
            </w:r>
          </w:p>
          <w:p w14:paraId="3BCC2302"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πό τη δικάσιμο.</w:t>
            </w:r>
          </w:p>
          <w:p w14:paraId="2167C717" w14:textId="77777777" w:rsidR="00590AF3" w:rsidRPr="00A63429" w:rsidRDefault="00590AF3" w:rsidP="00590A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i/>
                <w:color w:val="000000"/>
                <w:sz w:val="26"/>
                <w:szCs w:val="26"/>
              </w:rPr>
            </w:pPr>
          </w:p>
          <w:p w14:paraId="254D7C26"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Νέοι ισχυρισμοί των διαδίκων και Νέα Αποδεικτικά μέσα για την</w:t>
            </w:r>
          </w:p>
          <w:p w14:paraId="28A07986"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ουσιαστική εκδίκαση της υπόθεσης από τον </w:t>
            </w:r>
            <w:proofErr w:type="spellStart"/>
            <w:r w:rsidRPr="00A63429">
              <w:rPr>
                <w:rFonts w:ascii="Times New Roman" w:hAnsi="Times New Roman" w:cs="Times New Roman"/>
                <w:i/>
                <w:color w:val="000000"/>
                <w:sz w:val="26"/>
                <w:szCs w:val="26"/>
              </w:rPr>
              <w:t>Αρειο</w:t>
            </w:r>
            <w:proofErr w:type="spellEnd"/>
            <w:r w:rsidRPr="00A63429">
              <w:rPr>
                <w:rFonts w:ascii="Times New Roman" w:hAnsi="Times New Roman" w:cs="Times New Roman"/>
                <w:i/>
                <w:color w:val="000000"/>
                <w:sz w:val="26"/>
                <w:szCs w:val="26"/>
              </w:rPr>
              <w:t xml:space="preserve"> Πάγο μετά την αναίρεση</w:t>
            </w:r>
          </w:p>
          <w:p w14:paraId="2F62DA9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υποβάλλονται σύμφωνα με τις διατάξεις που ισχύουν για τα δικαστήρια</w:t>
            </w:r>
          </w:p>
          <w:p w14:paraId="7E692660"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lastRenderedPageBreak/>
              <w:t>της ουσίας.</w:t>
            </w:r>
          </w:p>
          <w:p w14:paraId="22F22850" w14:textId="77777777" w:rsidR="00590AF3" w:rsidRPr="00A63429" w:rsidRDefault="00590AF3" w:rsidP="00590AF3">
            <w:pPr>
              <w:pStyle w:val="-HTML"/>
              <w:jc w:val="both"/>
              <w:rPr>
                <w:rFonts w:ascii="Times New Roman" w:hAnsi="Times New Roman" w:cs="Times New Roman"/>
                <w:i/>
                <w:color w:val="000000"/>
                <w:sz w:val="26"/>
                <w:szCs w:val="26"/>
              </w:rPr>
            </w:pPr>
          </w:p>
          <w:p w14:paraId="3F014D38"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Μέσα στην προθεσμία της παρ. 1 οφείλουν όλοι οι διάδικοι να</w:t>
            </w:r>
          </w:p>
          <w:p w14:paraId="2FFC341D"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αθέσουν στη γραμματεία του Αρείου Πάγου τα έγγραφα που χρησιμεύουν</w:t>
            </w:r>
          </w:p>
          <w:p w14:paraId="7967FD0C"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για να υποστηριχθεί ή να αποκρουστεί η αναίρεση, καθώς και τα έγγραφα</w:t>
            </w:r>
          </w:p>
          <w:p w14:paraId="25639E43"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κείνα που η υποβολή τους είναι παραδεκτή κατά την παρ. 2. Η κατάθεση</w:t>
            </w:r>
          </w:p>
          <w:p w14:paraId="79BB2F34"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η ημερομηνία της βεβαιώνεται με σημείωση επάνω στο φάκελο της</w:t>
            </w:r>
          </w:p>
          <w:p w14:paraId="1D0EC6F1"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ογραφίας.</w:t>
            </w:r>
          </w:p>
          <w:p w14:paraId="5AF2D880" w14:textId="77777777" w:rsidR="00590AF3" w:rsidRPr="00A63429" w:rsidRDefault="00590AF3" w:rsidP="00590AF3">
            <w:pPr>
              <w:pStyle w:val="-HTML"/>
              <w:jc w:val="both"/>
              <w:rPr>
                <w:rFonts w:ascii="Times New Roman" w:hAnsi="Times New Roman" w:cs="Times New Roman"/>
                <w:i/>
                <w:color w:val="000000"/>
                <w:sz w:val="26"/>
                <w:szCs w:val="26"/>
              </w:rPr>
            </w:pPr>
          </w:p>
          <w:p w14:paraId="3168953F"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Τα αντίγραφα των διαδικαστικών εγγράφων των διαδίκων, των</w:t>
            </w:r>
          </w:p>
          <w:p w14:paraId="14325733"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ντιδίκων τους ή των άλλων διαδίκων, τα οποία προσάγονται, υποβάλλονται</w:t>
            </w:r>
          </w:p>
          <w:p w14:paraId="6A47F3AD"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τελώς, νόμιμα επικυρωμένα.</w:t>
            </w:r>
          </w:p>
          <w:p w14:paraId="655C1DD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9F2CEAD" w14:textId="77777777" w:rsidR="001F7657" w:rsidRPr="00FF2895" w:rsidRDefault="001F765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70</w:t>
            </w:r>
          </w:p>
          <w:p w14:paraId="12EF9473" w14:textId="77777777" w:rsidR="001F7657" w:rsidRPr="00D1588F" w:rsidRDefault="001F7657" w:rsidP="00D1588F">
            <w:pPr>
              <w:pStyle w:val="-HTML"/>
              <w:jc w:val="both"/>
              <w:rPr>
                <w:rFonts w:ascii="Times New Roman" w:hAnsi="Times New Roman" w:cs="Times New Roman"/>
                <w:color w:val="000000"/>
                <w:sz w:val="26"/>
                <w:szCs w:val="26"/>
                <w:lang w:bidi="el-GR"/>
              </w:rPr>
            </w:pPr>
          </w:p>
          <w:p w14:paraId="0C1EABD7" w14:textId="77777777" w:rsidR="001F7657" w:rsidRPr="00D1588F" w:rsidRDefault="001F7657"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 1. Οι διάδικοι δεν είναι υποχρεωμένοι να καταθέσουν προτάσεις, εκτός αν προβάλλονται ενστάσεις ως προς το παραδεκτό και το εμπρόθεσμο της αίτησης της αναίρεσης και των πρόσθετων λόγων. </w:t>
            </w:r>
            <w:r w:rsidRPr="00D1588F">
              <w:rPr>
                <w:rFonts w:ascii="Times New Roman" w:hAnsi="Times New Roman" w:cs="Times New Roman"/>
                <w:bCs/>
                <w:color w:val="000000"/>
                <w:sz w:val="26"/>
                <w:szCs w:val="26"/>
                <w:lang w:bidi="el-GR"/>
              </w:rPr>
              <w:t>«</w:t>
            </w:r>
            <w:r w:rsidRPr="00D1588F">
              <w:rPr>
                <w:rFonts w:ascii="Times New Roman" w:hAnsi="Times New Roman" w:cs="Times New Roman"/>
                <w:bCs/>
                <w:i/>
                <w:iCs/>
                <w:color w:val="000000"/>
                <w:sz w:val="26"/>
                <w:szCs w:val="26"/>
                <w:lang w:bidi="el-GR"/>
              </w:rPr>
              <w:t xml:space="preserve">Σε αυτή την περίπτωση, ο </w:t>
            </w:r>
            <w:proofErr w:type="spellStart"/>
            <w:r w:rsidRPr="00D1588F">
              <w:rPr>
                <w:rFonts w:ascii="Times New Roman" w:hAnsi="Times New Roman" w:cs="Times New Roman"/>
                <w:bCs/>
                <w:i/>
                <w:iCs/>
                <w:color w:val="000000"/>
                <w:sz w:val="26"/>
                <w:szCs w:val="26"/>
                <w:lang w:bidi="el-GR"/>
              </w:rPr>
              <w:t>προβάλλων</w:t>
            </w:r>
            <w:proofErr w:type="spellEnd"/>
            <w:r w:rsidRPr="00D1588F">
              <w:rPr>
                <w:rFonts w:ascii="Times New Roman" w:hAnsi="Times New Roman" w:cs="Times New Roman"/>
                <w:bCs/>
                <w:i/>
                <w:iCs/>
                <w:color w:val="000000"/>
                <w:sz w:val="26"/>
                <w:szCs w:val="26"/>
                <w:lang w:bidi="el-GR"/>
              </w:rPr>
              <w:t xml:space="preserve"> τις ενστάσεις διάδικος καταθέτει τις προτάσει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του είκοσι τουλάχιστον ημέρες πριν από τη δικάσιμο. Σε κάθε άλλη περίπτωση, οι διάδικοι έχουν δικαίωμα να καταθέτουν υπόμνημα έως τη δωδέκατη ώρα της τρίτη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color w:val="000000"/>
                <w:sz w:val="26"/>
                <w:szCs w:val="26"/>
                <w:lang w:bidi="el-GR"/>
              </w:rPr>
              <w:t xml:space="preserve">εργάσιμης </w:t>
            </w:r>
            <w:r w:rsidRPr="00D1588F">
              <w:rPr>
                <w:rFonts w:ascii="Times New Roman" w:hAnsi="Times New Roman" w:cs="Times New Roman"/>
                <w:bCs/>
                <w:i/>
                <w:iCs/>
                <w:color w:val="000000"/>
                <w:sz w:val="26"/>
                <w:szCs w:val="26"/>
                <w:lang w:bidi="el-GR"/>
              </w:rPr>
              <w:t>ημέρας μετά τη συζήτηση, εφ' όσον παρέστησαν σε αυτήν ».</w:t>
            </w:r>
          </w:p>
          <w:p w14:paraId="0FB30317"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618A54BB"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12E17FCD"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70</w:t>
            </w:r>
          </w:p>
          <w:p w14:paraId="6FF0843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Οι διάδικοι δεν είναι υποχρεωμένοι να καταθέσουν προτάσεις, εκτός αν προβάλλονται ενστάσεις ως το παραδεκτό και το εμπρόθεσμο της αίτησης της αναίρεσης και των πρόσθετων λόγων. Σε αυτή την περίπτωση, ο </w:t>
            </w:r>
            <w:proofErr w:type="spellStart"/>
            <w:r w:rsidRPr="00737DD4">
              <w:rPr>
                <w:rFonts w:ascii="Times New Roman" w:eastAsia="Times New Roman" w:hAnsi="Times New Roman" w:cs="Times New Roman"/>
                <w:color w:val="000000"/>
                <w:sz w:val="24"/>
                <w:szCs w:val="24"/>
                <w:lang w:eastAsia="el-GR"/>
              </w:rPr>
              <w:t>προβάλλων</w:t>
            </w:r>
            <w:proofErr w:type="spellEnd"/>
            <w:r w:rsidRPr="00737DD4">
              <w:rPr>
                <w:rFonts w:ascii="Times New Roman" w:eastAsia="Times New Roman" w:hAnsi="Times New Roman" w:cs="Times New Roman"/>
                <w:color w:val="000000"/>
                <w:sz w:val="24"/>
                <w:szCs w:val="24"/>
                <w:lang w:eastAsia="el-GR"/>
              </w:rPr>
              <w:t xml:space="preserve"> τις ενστάσεις διάδικος καταθέτει τις προτάσεις του είκοσι (20) τουλάχιστον ημέρες πριν από τη δικάσιμο. Σε κάθε άλλη περίπτωση, οι διάδικοι έχουν δικαίωμα να καταθέτουν υπόμνημα έως τη δωδέκατη ώρα της τρίτης εργάσιμης ημέρας μετά τη συζήτηση, εφόσον παρέστησαν σε αυτή.</w:t>
            </w:r>
          </w:p>
          <w:p w14:paraId="790DC471"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Νέοι ισχυρισμοί των διαδίκων και νέα αποδεικτικά μέσα για την </w:t>
            </w:r>
            <w:r w:rsidRPr="00737DD4">
              <w:rPr>
                <w:rFonts w:ascii="Times New Roman" w:eastAsia="Times New Roman" w:hAnsi="Times New Roman" w:cs="Times New Roman"/>
                <w:color w:val="000000"/>
                <w:sz w:val="24"/>
                <w:szCs w:val="24"/>
                <w:lang w:eastAsia="el-GR"/>
              </w:rPr>
              <w:lastRenderedPageBreak/>
              <w:t>ουσιαστική εκδίκαση της υπόθεσης από τον Άρειο Πάγο μετά την αναίρεση υποβάλλονται σύμφωνα με τις διατάξεις που ισχύουν για τα δικαστήρια της ουσίας.</w:t>
            </w:r>
          </w:p>
          <w:p w14:paraId="20360A61"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Μέσα στην προθεσμία της παρ. 1 οφείλουν όλοι οι διάδικοι να καταθέσουν στη γραμματεία του Αρείου Πάγου τα έγγραφα που χρησιμεύουν για να υποστηριχθεί ή να αποκρουστεί η αναίρεση, καθώς και τα έγγραφα εκείνα που η υποβολή τους είναι παραδεκτή κατά την παρ. 2. Η κατάθεση και η ημερομηνία της βεβαιώνεται με σημείωση επάνω στο φάκελο της δικογραφίας.</w:t>
            </w:r>
          </w:p>
          <w:p w14:paraId="5438F14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ντίγραφα των διαδικαστικών εγγράφων των διαδίκων, των αντιδίκων τους ή των άλλων διαδίκων, τα οποία προσάγονται, υποβάλλονται ατελώς, νόμιμα επικυρωμένα.».</w:t>
            </w:r>
          </w:p>
          <w:p w14:paraId="278DC415"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D3E6B" w:rsidRPr="00F5443D" w14:paraId="4F94CBBC" w14:textId="77777777" w:rsidTr="00D758D3">
        <w:trPr>
          <w:trHeight w:val="104"/>
        </w:trPr>
        <w:tc>
          <w:tcPr>
            <w:tcW w:w="3213" w:type="dxa"/>
          </w:tcPr>
          <w:p w14:paraId="400B3F76" w14:textId="77777777" w:rsidR="008D3E6B" w:rsidRPr="008D3E6B" w:rsidRDefault="008D3E6B" w:rsidP="008D3E6B">
            <w:pPr>
              <w:pStyle w:val="-HTML"/>
              <w:jc w:val="both"/>
              <w:rPr>
                <w:rFonts w:ascii="Times New Roman" w:hAnsi="Times New Roman" w:cs="Times New Roman"/>
                <w:b/>
                <w:i/>
                <w:color w:val="000000"/>
                <w:sz w:val="26"/>
                <w:szCs w:val="26"/>
              </w:rPr>
            </w:pPr>
            <w:r w:rsidRPr="008D3E6B">
              <w:rPr>
                <w:rFonts w:ascii="Times New Roman" w:hAnsi="Times New Roman" w:cs="Times New Roman"/>
                <w:b/>
                <w:i/>
                <w:color w:val="000000"/>
                <w:sz w:val="26"/>
                <w:szCs w:val="26"/>
              </w:rPr>
              <w:lastRenderedPageBreak/>
              <w:t>Άρθρο 571</w:t>
            </w:r>
          </w:p>
          <w:p w14:paraId="0A8E669D" w14:textId="77777777" w:rsidR="008D3E6B" w:rsidRPr="008D3E6B" w:rsidRDefault="008D3E6B" w:rsidP="008D3E6B">
            <w:pPr>
              <w:pStyle w:val="-HTML"/>
              <w:jc w:val="both"/>
              <w:rPr>
                <w:rFonts w:ascii="Times New Roman" w:hAnsi="Times New Roman" w:cs="Times New Roman"/>
                <w:i/>
                <w:color w:val="000000"/>
                <w:sz w:val="26"/>
                <w:szCs w:val="26"/>
              </w:rPr>
            </w:pPr>
          </w:p>
          <w:p w14:paraId="14035939"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1. Αν ο εισηγητής κρίνει ότι η αναίρεση είναι απαράδεκτη ή ότι όλοι οι λόγοι της, αρχικοί και πρόσθετοι, είναι απαράδεκτοι ή προδήλως αβάσιμοι, εισηγείται </w:t>
            </w:r>
            <w:proofErr w:type="spellStart"/>
            <w:r w:rsidRPr="008D3E6B">
              <w:rPr>
                <w:rFonts w:ascii="Times New Roman" w:hAnsi="Times New Roman" w:cs="Times New Roman"/>
                <w:i/>
                <w:color w:val="000000"/>
                <w:sz w:val="26"/>
                <w:szCs w:val="26"/>
              </w:rPr>
              <w:t>προφορι-κώς</w:t>
            </w:r>
            <w:proofErr w:type="spellEnd"/>
            <w:r w:rsidRPr="008D3E6B">
              <w:rPr>
                <w:rFonts w:ascii="Times New Roman" w:hAnsi="Times New Roman" w:cs="Times New Roman"/>
                <w:i/>
                <w:color w:val="000000"/>
                <w:sz w:val="26"/>
                <w:szCs w:val="26"/>
              </w:rPr>
              <w:t xml:space="preserve"> σε τριμελές συμβούλιο, απαρτιζόμενο από τον Πρόεδρο του Αρείου Πάγου ή το νόμιμο αναπληρωτή του και από δύο Αρεοπαγίτες, χωρίς κλήτευση των διαδίκων, την απόρριψη της αναίρεσης. Αν το συμβούλιο αποδεχθεί ομόφωνα την πρόταση του εισηγητή, εκδίδει διάταξη με την οποία ματαιώνεται η συζήτηση της υπόθεσης. Με την ίδια διάταξη επιδικάζεται στον </w:t>
            </w:r>
            <w:proofErr w:type="spellStart"/>
            <w:r w:rsidRPr="008D3E6B">
              <w:rPr>
                <w:rFonts w:ascii="Times New Roman" w:hAnsi="Times New Roman" w:cs="Times New Roman"/>
                <w:i/>
                <w:color w:val="000000"/>
                <w:sz w:val="26"/>
                <w:szCs w:val="26"/>
              </w:rPr>
              <w:t>αναιρεσίβλητο</w:t>
            </w:r>
            <w:proofErr w:type="spellEnd"/>
            <w:r w:rsidRPr="008D3E6B">
              <w:rPr>
                <w:rFonts w:ascii="Times New Roman" w:hAnsi="Times New Roman" w:cs="Times New Roman"/>
                <w:i/>
                <w:color w:val="000000"/>
                <w:sz w:val="26"/>
                <w:szCs w:val="26"/>
              </w:rPr>
              <w:t xml:space="preserve"> δικαστική δαπάνη, αν αυτός είχε καταθέσει προτάσεις, ενώ η αμοιβή του πληρεξούσιου δικηγόρου του υπολογίζεται στο μισό του ελάχιστου ορίου και ορίζεται παράβολο τριακοσίων (300) </w:t>
            </w:r>
            <w:r w:rsidRPr="008D3E6B">
              <w:rPr>
                <w:rFonts w:ascii="Times New Roman" w:hAnsi="Times New Roman" w:cs="Times New Roman"/>
                <w:i/>
                <w:color w:val="000000"/>
                <w:sz w:val="26"/>
                <w:szCs w:val="26"/>
              </w:rPr>
              <w:lastRenderedPageBreak/>
              <w:t>έως εννιακόσια (900) ευρώ. Επί εργατικών υποθέσεων το παράβολο μπορεί να μειωθεί έως το ποσό των διακοσίων (200) ευρώ. Τα ποσά των δύο προηγούμενων εδαφίων μπορούν να αυξομειώνονται με κοινή απόφαση των Υπουργών Οικονομικών και Δικαιοσύνης, Διαφάνειας και Ανθρωπίνων Δικαιωμάτων. Με επιμέλεια του γραμματέα σημειώνεται ο αριθμός της διάταξης του συμβουλίου στο πινάκιο και στο φάκελο της υπόθεσης και επιδίδεται κυρωμένο αντίγραφό της στον α-</w:t>
            </w:r>
            <w:proofErr w:type="spellStart"/>
            <w:r w:rsidRPr="008D3E6B">
              <w:rPr>
                <w:rFonts w:ascii="Times New Roman" w:hAnsi="Times New Roman" w:cs="Times New Roman"/>
                <w:i/>
                <w:color w:val="000000"/>
                <w:sz w:val="26"/>
                <w:szCs w:val="26"/>
              </w:rPr>
              <w:t>ναιρεσείοντα</w:t>
            </w:r>
            <w:proofErr w:type="spellEnd"/>
            <w:r w:rsidRPr="008D3E6B">
              <w:rPr>
                <w:rFonts w:ascii="Times New Roman" w:hAnsi="Times New Roman" w:cs="Times New Roman"/>
                <w:i/>
                <w:color w:val="000000"/>
                <w:sz w:val="26"/>
                <w:szCs w:val="26"/>
              </w:rPr>
              <w:t xml:space="preserve"> ή στο δικηγόρο που υπογράφει την αναίρεση ή τους πρόσθετους λόγους μέσα σε τριάντα (30) ημέρες από την έκδοσή της.</w:t>
            </w:r>
          </w:p>
          <w:p w14:paraId="5F829E6C" w14:textId="77777777" w:rsidR="008D3E6B" w:rsidRPr="008D3E6B" w:rsidRDefault="008D3E6B" w:rsidP="008D3E6B">
            <w:pPr>
              <w:pStyle w:val="-HTML"/>
              <w:jc w:val="both"/>
              <w:rPr>
                <w:rFonts w:ascii="Times New Roman" w:hAnsi="Times New Roman" w:cs="Times New Roman"/>
                <w:i/>
                <w:color w:val="000000"/>
                <w:sz w:val="26"/>
                <w:szCs w:val="26"/>
              </w:rPr>
            </w:pPr>
          </w:p>
          <w:p w14:paraId="31047059"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2. Αν εκδοθεί διάταξη της προηγούμενης παραγράφου, με την οποία ματαιώνεται η συζήτηση της υπόθεσης, μπορεί ο </w:t>
            </w:r>
            <w:proofErr w:type="spellStart"/>
            <w:r w:rsidRPr="008D3E6B">
              <w:rPr>
                <w:rFonts w:ascii="Times New Roman" w:hAnsi="Times New Roman" w:cs="Times New Roman"/>
                <w:i/>
                <w:color w:val="000000"/>
                <w:sz w:val="26"/>
                <w:szCs w:val="26"/>
              </w:rPr>
              <w:t>αναιρεσείων</w:t>
            </w:r>
            <w:proofErr w:type="spellEnd"/>
            <w:r w:rsidRPr="008D3E6B">
              <w:rPr>
                <w:rFonts w:ascii="Times New Roman" w:hAnsi="Times New Roman" w:cs="Times New Roman"/>
                <w:i/>
                <w:color w:val="000000"/>
                <w:sz w:val="26"/>
                <w:szCs w:val="26"/>
              </w:rPr>
              <w:t xml:space="preserve"> να ζητήσει με αίτηση του να συζητηθεί η υπόθεση στο </w:t>
            </w:r>
            <w:r w:rsidRPr="008D3E6B">
              <w:rPr>
                <w:rFonts w:ascii="Times New Roman" w:hAnsi="Times New Roman" w:cs="Times New Roman"/>
                <w:i/>
                <w:color w:val="000000"/>
                <w:sz w:val="26"/>
                <w:szCs w:val="26"/>
              </w:rPr>
              <w:lastRenderedPageBreak/>
              <w:t xml:space="preserve">ακροατήριο. Η αίτηση υποβάλλεται μέσα σε προθεσμία εξήντα (60) ημερών από την επίδοση της διάταξης και κατατίθεται στη γραμματεία του Αρείου Πάγου, η οποία συντάσσει σχετική έκθεση στο βιβλίο της παραγράφου 3. Στην αίτηση επισυνάπτεται με ποινή απαραδέκτου διπλότυπο της αρμόδιας δημόσιας οικονομικής υπηρεσίας, από το οποίο προκύπτει η κατάθεση του παράβολου που έχει ορισθεί με τη διάταξη. Ο αριθμός και η χρονολογία της έκθεσης σημειώνονται στο πρωτότυπο της αίτησης από τον </w:t>
            </w:r>
            <w:proofErr w:type="spellStart"/>
            <w:r w:rsidRPr="008D3E6B">
              <w:rPr>
                <w:rFonts w:ascii="Times New Roman" w:hAnsi="Times New Roman" w:cs="Times New Roman"/>
                <w:i/>
                <w:color w:val="000000"/>
                <w:sz w:val="26"/>
                <w:szCs w:val="26"/>
              </w:rPr>
              <w:t>συντάσσοντα</w:t>
            </w:r>
            <w:proofErr w:type="spellEnd"/>
            <w:r w:rsidRPr="008D3E6B">
              <w:rPr>
                <w:rFonts w:ascii="Times New Roman" w:hAnsi="Times New Roman" w:cs="Times New Roman"/>
                <w:i/>
                <w:color w:val="000000"/>
                <w:sz w:val="26"/>
                <w:szCs w:val="26"/>
              </w:rPr>
              <w:t xml:space="preserve"> την έκθεση, ο οποίος υπογράφει τη σχετική σημείωση. Η υπόθεση συζητείται κατά την ορισθείσα δικάσιμο. Στη σύνθεση του δικαστηρίου δεν μετέχουν τα μέλη του συμβουλίου της παραγράφου 1. Αν το δικαστήριο κρίνει παραδεκτή την αίτηση, </w:t>
            </w:r>
            <w:r w:rsidRPr="008D3E6B">
              <w:rPr>
                <w:rFonts w:ascii="Times New Roman" w:hAnsi="Times New Roman" w:cs="Times New Roman"/>
                <w:i/>
                <w:color w:val="000000"/>
                <w:sz w:val="26"/>
                <w:szCs w:val="26"/>
              </w:rPr>
              <w:lastRenderedPageBreak/>
              <w:t>ακυρώνει τη διάταξη του συμβουλίου και δικάζει την αναίρεση. Αν το δικαστήριο απορρίψει την αίτηση για συζήτηση της υπόθεσης στο ακροατήριο ως απαράδεκτη ή κρίνει μεν παραδεκτή την αίτηση, απορρίψει όμως στο σύνολό της την αναίρεση, διατάσσει συγχρόνως την εισαγωγή του παράβολου στο δημόσιο ταμείο ως δημόσιο έσοδο. Αλλιώς το παράβολο επιστρέφεται στον καταθέσαντα. Αν δεν υποβληθεί εμπρόθεσμα αίτηση για συζήτηση της υπόθεσης στο ακροατήριο ή η υποβληθείσα αίτηση απορριφθεί ως απαράδεκτη η αίτηση αναίρεσης θεωρείται πως δεν ασκήθηκε.</w:t>
            </w:r>
          </w:p>
          <w:p w14:paraId="1256DB61" w14:textId="77777777" w:rsidR="008D3E6B" w:rsidRPr="008D3E6B" w:rsidRDefault="008D3E6B" w:rsidP="008D3E6B">
            <w:pPr>
              <w:pStyle w:val="-HTML"/>
              <w:jc w:val="both"/>
              <w:rPr>
                <w:rFonts w:ascii="Times New Roman" w:hAnsi="Times New Roman" w:cs="Times New Roman"/>
                <w:i/>
                <w:color w:val="000000"/>
                <w:sz w:val="26"/>
                <w:szCs w:val="26"/>
              </w:rPr>
            </w:pPr>
          </w:p>
          <w:p w14:paraId="292AD1EF"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3. Αν ο εισηγητής δεν εισηγηθεί την απόρριψη της αναίρεσης ή δεν εκδοθεί απορριπτική διάταξη του συμβουλίου σύμφωνα με την παρ. 1 ή αν ο </w:t>
            </w:r>
            <w:proofErr w:type="spellStart"/>
            <w:r w:rsidRPr="008D3E6B">
              <w:rPr>
                <w:rFonts w:ascii="Times New Roman" w:hAnsi="Times New Roman" w:cs="Times New Roman"/>
                <w:i/>
                <w:color w:val="000000"/>
                <w:sz w:val="26"/>
                <w:szCs w:val="26"/>
              </w:rPr>
              <w:t>αναιρεσείων</w:t>
            </w:r>
            <w:proofErr w:type="spellEnd"/>
            <w:r w:rsidRPr="008D3E6B">
              <w:rPr>
                <w:rFonts w:ascii="Times New Roman" w:hAnsi="Times New Roman" w:cs="Times New Roman"/>
                <w:i/>
                <w:color w:val="000000"/>
                <w:sz w:val="26"/>
                <w:szCs w:val="26"/>
              </w:rPr>
              <w:t xml:space="preserve"> υποβάλει αίτηση να </w:t>
            </w:r>
            <w:r w:rsidRPr="008D3E6B">
              <w:rPr>
                <w:rFonts w:ascii="Times New Roman" w:hAnsi="Times New Roman" w:cs="Times New Roman"/>
                <w:i/>
                <w:color w:val="000000"/>
                <w:sz w:val="26"/>
                <w:szCs w:val="26"/>
              </w:rPr>
              <w:lastRenderedPageBreak/>
              <w:t>συζητηθεί η υπόθεση στο ακροατήριο, σύμφωνα με την παρ. 2, η υπόθεση συζητείται κατά την ορισθείσα δικάσιμο.</w:t>
            </w:r>
          </w:p>
          <w:p w14:paraId="6AC4926A" w14:textId="77777777" w:rsidR="008D3E6B" w:rsidRPr="008D3E6B" w:rsidRDefault="008D3E6B" w:rsidP="008D3E6B">
            <w:pPr>
              <w:pStyle w:val="-HTML"/>
              <w:jc w:val="both"/>
              <w:rPr>
                <w:rFonts w:ascii="Times New Roman" w:hAnsi="Times New Roman" w:cs="Times New Roman"/>
                <w:i/>
                <w:color w:val="000000"/>
                <w:sz w:val="26"/>
                <w:szCs w:val="26"/>
              </w:rPr>
            </w:pPr>
          </w:p>
          <w:p w14:paraId="1231EF7C"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4. Οι διατάξεις του συμβουλίου που εκδίδονται σύμφωνα με το άρθρο αυτό και οι αιτήσεις για συζήτηση της υπόθεσης στο ακροατήριο καταχωρίζονται σε ειδικά βιβλία που τηρούνται στη γραμματεία του Αρείου Πάγου.</w:t>
            </w:r>
          </w:p>
          <w:p w14:paraId="20BD2F02" w14:textId="77777777" w:rsidR="008D3E6B" w:rsidRPr="00E25C30" w:rsidRDefault="008D3E6B" w:rsidP="00D758D3">
            <w:pPr>
              <w:pStyle w:val="-HTML"/>
              <w:jc w:val="both"/>
              <w:rPr>
                <w:rFonts w:ascii="Times New Roman" w:hAnsi="Times New Roman" w:cs="Times New Roman"/>
                <w:b/>
                <w:i/>
                <w:color w:val="000000"/>
                <w:sz w:val="26"/>
                <w:szCs w:val="26"/>
              </w:rPr>
            </w:pPr>
          </w:p>
        </w:tc>
        <w:tc>
          <w:tcPr>
            <w:tcW w:w="3503" w:type="dxa"/>
          </w:tcPr>
          <w:p w14:paraId="14C113BB"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lastRenderedPageBreak/>
              <w:t xml:space="preserve">Το </w:t>
            </w:r>
            <w:r w:rsidRPr="00FF2895">
              <w:rPr>
                <w:rFonts w:ascii="Times New Roman" w:hAnsi="Times New Roman" w:cs="Times New Roman"/>
                <w:b/>
                <w:color w:val="000000"/>
                <w:sz w:val="26"/>
                <w:szCs w:val="26"/>
                <w:lang w:bidi="el-GR"/>
              </w:rPr>
              <w:t>άρθρο 571</w:t>
            </w:r>
            <w:r w:rsidRPr="00D1588F">
              <w:rPr>
                <w:rFonts w:ascii="Times New Roman" w:hAnsi="Times New Roman" w:cs="Times New Roman"/>
                <w:color w:val="000000"/>
                <w:sz w:val="26"/>
                <w:szCs w:val="26"/>
                <w:lang w:bidi="el-GR"/>
              </w:rPr>
              <w:t xml:space="preserve"> του Κώδικα Πολιτικής Δικονομίας (Π.Δ. 503/1985, ΦΕΚ Α', 182) καταργείται.</w:t>
            </w:r>
          </w:p>
          <w:p w14:paraId="4E1EA2A8" w14:textId="77777777" w:rsidR="008D3E6B" w:rsidRPr="00D1588F" w:rsidRDefault="008D3E6B" w:rsidP="00D1588F">
            <w:pPr>
              <w:pStyle w:val="-HTML"/>
              <w:jc w:val="both"/>
              <w:rPr>
                <w:rFonts w:ascii="Times New Roman" w:hAnsi="Times New Roman" w:cs="Times New Roman"/>
                <w:color w:val="000000"/>
                <w:sz w:val="26"/>
                <w:szCs w:val="26"/>
              </w:rPr>
            </w:pPr>
          </w:p>
        </w:tc>
        <w:tc>
          <w:tcPr>
            <w:tcW w:w="3503" w:type="dxa"/>
          </w:tcPr>
          <w:p w14:paraId="0852E9F1" w14:textId="77777777" w:rsidR="008D3E6B" w:rsidRPr="00E25C30" w:rsidRDefault="008D3E6B" w:rsidP="00D758D3">
            <w:pPr>
              <w:pStyle w:val="-HTML"/>
              <w:jc w:val="both"/>
              <w:rPr>
                <w:rFonts w:ascii="Times New Roman" w:hAnsi="Times New Roman" w:cs="Times New Roman"/>
                <w:b/>
                <w:color w:val="000000"/>
                <w:sz w:val="26"/>
                <w:szCs w:val="26"/>
              </w:rPr>
            </w:pPr>
          </w:p>
        </w:tc>
        <w:tc>
          <w:tcPr>
            <w:tcW w:w="3503" w:type="dxa"/>
          </w:tcPr>
          <w:p w14:paraId="6FE56D08" w14:textId="77777777" w:rsidR="008D3E6B" w:rsidRPr="00590AF3" w:rsidRDefault="008D3E6B"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14:paraId="72D93F0D" w14:textId="77777777" w:rsidTr="00D758D3">
        <w:trPr>
          <w:trHeight w:val="104"/>
        </w:trPr>
        <w:tc>
          <w:tcPr>
            <w:tcW w:w="3213" w:type="dxa"/>
          </w:tcPr>
          <w:p w14:paraId="1A58C0A5"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591</w:t>
            </w:r>
          </w:p>
          <w:p w14:paraId="59E32925" w14:textId="77777777" w:rsidR="00D758D3" w:rsidRPr="00E25C30" w:rsidRDefault="00D758D3" w:rsidP="00D758D3">
            <w:pPr>
              <w:pStyle w:val="-HTML"/>
              <w:jc w:val="both"/>
              <w:rPr>
                <w:rFonts w:ascii="Times New Roman" w:hAnsi="Times New Roman" w:cs="Times New Roman"/>
                <w:i/>
                <w:color w:val="000000"/>
                <w:sz w:val="26"/>
                <w:szCs w:val="26"/>
              </w:rPr>
            </w:pPr>
          </w:p>
          <w:p w14:paraId="7AAE5AE9" w14:textId="77777777" w:rsidR="00D758D3" w:rsidRPr="00E25C30" w:rsidRDefault="00D758D3" w:rsidP="00D758D3">
            <w:pPr>
              <w:pStyle w:val="-HTML"/>
              <w:jc w:val="both"/>
              <w:rPr>
                <w:rFonts w:ascii="Times New Roman" w:hAnsi="Times New Roman" w:cs="Times New Roman"/>
                <w:i/>
                <w:color w:val="000000"/>
                <w:sz w:val="26"/>
                <w:szCs w:val="26"/>
              </w:rPr>
            </w:pPr>
            <w:proofErr w:type="spellStart"/>
            <w:r w:rsidRPr="00E25C30">
              <w:rPr>
                <w:rFonts w:ascii="Times New Roman" w:hAnsi="Times New Roman" w:cs="Times New Roman"/>
                <w:i/>
                <w:color w:val="000000"/>
                <w:sz w:val="26"/>
                <w:szCs w:val="26"/>
              </w:rPr>
              <w:t>στ</w:t>
            </w:r>
            <w:proofErr w:type="spellEnd"/>
            <w:r w:rsidRPr="00E25C30">
              <w:rPr>
                <w:rFonts w:ascii="Times New Roman" w:hAnsi="Times New Roman" w:cs="Times New Roman"/>
                <w:i/>
                <w:color w:val="000000"/>
                <w:sz w:val="26"/>
                <w:szCs w:val="26"/>
              </w:rPr>
              <w:t xml:space="preserve">)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w:t>
            </w:r>
            <w:r w:rsidRPr="00E25C30">
              <w:rPr>
                <w:rFonts w:ascii="Times New Roman" w:hAnsi="Times New Roman" w:cs="Times New Roman"/>
                <w:i/>
                <w:color w:val="000000"/>
                <w:sz w:val="26"/>
                <w:szCs w:val="26"/>
              </w:rPr>
              <w:lastRenderedPageBreak/>
              <w:t>αντίκρουση ισχυρισμών που προτάθηκαν.</w:t>
            </w:r>
          </w:p>
          <w:p w14:paraId="0DE2A11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A4BDB22" w14:textId="77777777" w:rsidR="008D3E6B" w:rsidRPr="00FF2895" w:rsidRDefault="008D3E6B"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 Άρθρο 591</w:t>
            </w:r>
          </w:p>
          <w:p w14:paraId="5B227C05" w14:textId="77777777" w:rsidR="008D3E6B" w:rsidRPr="00D1588F" w:rsidRDefault="008D3E6B" w:rsidP="00D1588F">
            <w:pPr>
              <w:pStyle w:val="-HTML"/>
              <w:jc w:val="both"/>
              <w:rPr>
                <w:rFonts w:ascii="Times New Roman" w:hAnsi="Times New Roman" w:cs="Times New Roman"/>
                <w:color w:val="000000"/>
                <w:sz w:val="26"/>
                <w:szCs w:val="26"/>
                <w:lang w:bidi="el-GR"/>
              </w:rPr>
            </w:pPr>
          </w:p>
          <w:p w14:paraId="54FCAF65" w14:textId="77777777"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w:t>
            </w:r>
            <w:proofErr w:type="spellStart"/>
            <w:r w:rsidRPr="00D1588F">
              <w:rPr>
                <w:rFonts w:ascii="Times New Roman" w:hAnsi="Times New Roman" w:cs="Times New Roman"/>
                <w:color w:val="000000"/>
                <w:sz w:val="26"/>
                <w:szCs w:val="26"/>
                <w:lang w:bidi="el-GR"/>
              </w:rPr>
              <w:t>ορίΖεται</w:t>
            </w:r>
            <w:proofErr w:type="spellEnd"/>
            <w:r w:rsidRPr="00D1588F">
              <w:rPr>
                <w:rFonts w:ascii="Times New Roman" w:hAnsi="Times New Roman" w:cs="Times New Roman"/>
                <w:color w:val="000000"/>
                <w:sz w:val="26"/>
                <w:szCs w:val="26"/>
                <w:lang w:bidi="el-GR"/>
              </w:rPr>
              <w:t xml:space="preserve"> διαφορετικά:</w:t>
            </w:r>
          </w:p>
          <w:p w14:paraId="7CE19EE3"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 Η προθεσμία για την κλήτευση των διαδίκων είναι τριάντα (30) ημέρες </w:t>
            </w:r>
            <w:proofErr w:type="spellStart"/>
            <w:r w:rsidRPr="00D1588F">
              <w:rPr>
                <w:rFonts w:ascii="Times New Roman" w:hAnsi="Times New Roman" w:cs="Times New Roman"/>
                <w:color w:val="000000"/>
                <w:sz w:val="26"/>
                <w:szCs w:val="26"/>
                <w:lang w:bidi="el-GR"/>
              </w:rPr>
              <w:t>καί</w:t>
            </w:r>
            <w:proofErr w:type="spellEnd"/>
            <w:r w:rsidRPr="00D1588F">
              <w:rPr>
                <w:rFonts w:ascii="Times New Roman" w:hAnsi="Times New Roman" w:cs="Times New Roman"/>
                <w:color w:val="000000"/>
                <w:sz w:val="26"/>
                <w:szCs w:val="26"/>
                <w:lang w:bidi="el-GR"/>
              </w:rPr>
              <w:t xml:space="preserve">, αν ο διάδικος που καλείται ή κάποιος από τους </w:t>
            </w:r>
            <w:proofErr w:type="spellStart"/>
            <w:r w:rsidRPr="00D1588F">
              <w:rPr>
                <w:rFonts w:ascii="Times New Roman" w:hAnsi="Times New Roman" w:cs="Times New Roman"/>
                <w:color w:val="000000"/>
                <w:sz w:val="26"/>
                <w:szCs w:val="26"/>
                <w:lang w:bidi="el-GR"/>
              </w:rPr>
              <w:t>ομοδίκους</w:t>
            </w:r>
            <w:proofErr w:type="spellEnd"/>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color w:val="000000"/>
                <w:sz w:val="26"/>
                <w:szCs w:val="26"/>
                <w:lang w:bidi="el-GR"/>
              </w:rPr>
              <w:lastRenderedPageBreak/>
              <w:t xml:space="preserve">διαμένει στο εξωτερικό ή είναι άγνωστης διαμονής, εξήντα (60) ημέρες πριν από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w:t>
            </w:r>
          </w:p>
          <w:p w14:paraId="76996B90"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 xml:space="preserve">, η οποία </w:t>
            </w:r>
            <w:proofErr w:type="spellStart"/>
            <w:r w:rsidRPr="00D1588F">
              <w:rPr>
                <w:rFonts w:ascii="Times New Roman" w:hAnsi="Times New Roman" w:cs="Times New Roman"/>
                <w:color w:val="000000"/>
                <w:sz w:val="26"/>
                <w:szCs w:val="26"/>
                <w:lang w:bidi="el-GR"/>
              </w:rPr>
              <w:t>ορίΖεται</w:t>
            </w:r>
            <w:proofErr w:type="spellEnd"/>
            <w:r w:rsidRPr="00D1588F">
              <w:rPr>
                <w:rFonts w:ascii="Times New Roman" w:hAnsi="Times New Roman" w:cs="Times New Roman"/>
                <w:color w:val="000000"/>
                <w:sz w:val="26"/>
                <w:szCs w:val="26"/>
                <w:lang w:bidi="el-GR"/>
              </w:rPr>
              <w:t xml:space="preserve"> υποχρεωτικά κατά την ημερομηνία </w:t>
            </w:r>
            <w:proofErr w:type="spellStart"/>
            <w:r w:rsidRPr="00D1588F">
              <w:rPr>
                <w:rFonts w:ascii="Times New Roman" w:hAnsi="Times New Roman" w:cs="Times New Roman"/>
                <w:color w:val="000000"/>
                <w:sz w:val="26"/>
                <w:szCs w:val="26"/>
                <w:lang w:bidi="el-GR"/>
              </w:rPr>
              <w:t>συΖήτησης</w:t>
            </w:r>
            <w:proofErr w:type="spellEnd"/>
            <w:r w:rsidRPr="00D1588F">
              <w:rPr>
                <w:rFonts w:ascii="Times New Roman" w:hAnsi="Times New Roman" w:cs="Times New Roman"/>
                <w:color w:val="000000"/>
                <w:sz w:val="26"/>
                <w:szCs w:val="26"/>
                <w:lang w:bidi="el-GR"/>
              </w:rPr>
              <w:t xml:space="preserve"> της κύριας υπόθεσης. Παρέμβαση μετά από προσεπίκληση ή ανακοίνωση κατατίθεται και επιδίδεται στους διαδίκους, τουλάχιστον πέντε (5) ημέρες πριν από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w:t>
            </w:r>
          </w:p>
          <w:p w14:paraId="76C07250"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γ) Οι προτάσεις κατατίθενται το αργότερο κατά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w:t>
            </w:r>
          </w:p>
          <w:p w14:paraId="4FEE62C5"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δ) Τα περιεχόμενα στις προτάσεις μέσα επίθεσης και άμυνας προτείνονται συνοπτικώς και προφορικά και καταχωρίζονται στα πρακτικά </w:t>
            </w:r>
            <w:proofErr w:type="spellStart"/>
            <w:r w:rsidRPr="00D1588F">
              <w:rPr>
                <w:rFonts w:ascii="Times New Roman" w:hAnsi="Times New Roman" w:cs="Times New Roman"/>
                <w:color w:val="000000"/>
                <w:sz w:val="26"/>
                <w:szCs w:val="26"/>
                <w:lang w:bidi="el-GR"/>
              </w:rPr>
              <w:t>συΖητήσεως</w:t>
            </w:r>
            <w:proofErr w:type="spellEnd"/>
            <w:r w:rsidRPr="00D1588F">
              <w:rPr>
                <w:rFonts w:ascii="Times New Roman" w:hAnsi="Times New Roman" w:cs="Times New Roman"/>
                <w:color w:val="000000"/>
                <w:sz w:val="26"/>
                <w:szCs w:val="26"/>
                <w:lang w:bidi="el-GR"/>
              </w:rPr>
              <w:t xml:space="preserve">, διαφορετικά είναι </w:t>
            </w:r>
            <w:r w:rsidRPr="00D1588F">
              <w:rPr>
                <w:rFonts w:ascii="Times New Roman" w:hAnsi="Times New Roman" w:cs="Times New Roman"/>
                <w:color w:val="000000"/>
                <w:sz w:val="26"/>
                <w:szCs w:val="26"/>
                <w:lang w:bidi="el-GR"/>
              </w:rPr>
              <w:lastRenderedPageBreak/>
              <w:t xml:space="preserve">απαράδεκτα. ε) Οι διάδικοι το αργότερο κατά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 xml:space="preserve"> στο ακροατήριο προσάγουν όλα τα αποδεικτικά τους μέσα.</w:t>
            </w:r>
          </w:p>
          <w:p w14:paraId="074FF537" w14:textId="77777777" w:rsidR="008D3E6B" w:rsidRPr="00D1588F" w:rsidRDefault="008D3E6B" w:rsidP="00D1588F">
            <w:pPr>
              <w:pStyle w:val="-HTML"/>
              <w:jc w:val="both"/>
              <w:rPr>
                <w:rFonts w:ascii="Times New Roman" w:hAnsi="Times New Roman" w:cs="Times New Roman"/>
                <w:color w:val="000000"/>
                <w:sz w:val="26"/>
                <w:szCs w:val="26"/>
                <w:lang w:bidi="el-GR"/>
              </w:rPr>
            </w:pPr>
            <w:proofErr w:type="spellStart"/>
            <w:r w:rsidRPr="00D1588F">
              <w:rPr>
                <w:rFonts w:ascii="Times New Roman" w:hAnsi="Times New Roman" w:cs="Times New Roman"/>
                <w:color w:val="000000"/>
                <w:sz w:val="26"/>
                <w:szCs w:val="26"/>
                <w:lang w:bidi="el-GR"/>
              </w:rPr>
              <w:t>στ</w:t>
            </w:r>
            <w:proofErr w:type="spellEnd"/>
            <w:r w:rsidRPr="00D1588F">
              <w:rPr>
                <w:rFonts w:ascii="Times New Roman" w:hAnsi="Times New Roman" w:cs="Times New Roman"/>
                <w:color w:val="000000"/>
                <w:sz w:val="26"/>
                <w:szCs w:val="26"/>
                <w:lang w:bidi="el-GR"/>
              </w:rPr>
              <w:t xml:space="preserve">) Οι διάδικοι μπορούν έως τη δωδέκατη ώρα της τρίτης εργάσιμης ημέρας από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 xml:space="preserve">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217EE3B3"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Ζ) Ανταγωγή, </w:t>
            </w:r>
            <w:proofErr w:type="spellStart"/>
            <w:r w:rsidRPr="00D1588F">
              <w:rPr>
                <w:rFonts w:ascii="Times New Roman" w:hAnsi="Times New Roman" w:cs="Times New Roman"/>
                <w:color w:val="000000"/>
                <w:sz w:val="26"/>
                <w:szCs w:val="26"/>
                <w:lang w:bidi="el-GR"/>
              </w:rPr>
              <w:t>αντέφεση</w:t>
            </w:r>
            <w:proofErr w:type="spellEnd"/>
            <w:r w:rsidRPr="00D1588F">
              <w:rPr>
                <w:rFonts w:ascii="Times New Roman" w:hAnsi="Times New Roman" w:cs="Times New Roman"/>
                <w:color w:val="000000"/>
                <w:sz w:val="26"/>
                <w:szCs w:val="26"/>
                <w:lang w:bidi="el-GR"/>
              </w:rPr>
              <w:t xml:space="preserve">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 xml:space="preserve">, η οποία </w:t>
            </w:r>
            <w:proofErr w:type="spellStart"/>
            <w:r w:rsidRPr="00D1588F">
              <w:rPr>
                <w:rFonts w:ascii="Times New Roman" w:hAnsi="Times New Roman" w:cs="Times New Roman"/>
                <w:color w:val="000000"/>
                <w:sz w:val="26"/>
                <w:szCs w:val="26"/>
                <w:lang w:bidi="el-GR"/>
              </w:rPr>
              <w:t>ορίΖεται</w:t>
            </w:r>
            <w:proofErr w:type="spellEnd"/>
            <w:r w:rsidRPr="00D1588F">
              <w:rPr>
                <w:rFonts w:ascii="Times New Roman" w:hAnsi="Times New Roman" w:cs="Times New Roman"/>
                <w:color w:val="000000"/>
                <w:sz w:val="26"/>
                <w:szCs w:val="26"/>
                <w:lang w:bidi="el-GR"/>
              </w:rPr>
              <w:t xml:space="preserve"> υποχρεωτικά κατά την </w:t>
            </w:r>
            <w:r w:rsidRPr="00D1588F">
              <w:rPr>
                <w:rFonts w:ascii="Times New Roman" w:hAnsi="Times New Roman" w:cs="Times New Roman"/>
                <w:color w:val="000000"/>
                <w:sz w:val="26"/>
                <w:szCs w:val="26"/>
                <w:lang w:bidi="el-GR"/>
              </w:rPr>
              <w:lastRenderedPageBreak/>
              <w:t xml:space="preserve">ημερομηνία </w:t>
            </w:r>
            <w:proofErr w:type="spellStart"/>
            <w:r w:rsidRPr="00D1588F">
              <w:rPr>
                <w:rFonts w:ascii="Times New Roman" w:hAnsi="Times New Roman" w:cs="Times New Roman"/>
                <w:color w:val="000000"/>
                <w:sz w:val="26"/>
                <w:szCs w:val="26"/>
                <w:lang w:bidi="el-GR"/>
              </w:rPr>
              <w:t>συΖήτησης</w:t>
            </w:r>
            <w:proofErr w:type="spellEnd"/>
            <w:r w:rsidRPr="00D1588F">
              <w:rPr>
                <w:rFonts w:ascii="Times New Roman" w:hAnsi="Times New Roman" w:cs="Times New Roman"/>
                <w:color w:val="000000"/>
                <w:sz w:val="26"/>
                <w:szCs w:val="26"/>
                <w:lang w:bidi="el-GR"/>
              </w:rPr>
              <w:t xml:space="preserve"> της κύριας υπόθεσης.</w:t>
            </w:r>
          </w:p>
          <w:p w14:paraId="1BF1FDA8" w14:textId="77777777"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νώπιον των πρωτοβάθμιων δικαστηρίων η </w:t>
            </w:r>
            <w:proofErr w:type="spellStart"/>
            <w:r w:rsidRPr="00D1588F">
              <w:rPr>
                <w:rFonts w:ascii="Times New Roman" w:hAnsi="Times New Roman" w:cs="Times New Roman"/>
                <w:color w:val="000000"/>
                <w:sz w:val="26"/>
                <w:szCs w:val="26"/>
                <w:lang w:bidi="el-GR"/>
              </w:rPr>
              <w:t>συΖήτηση</w:t>
            </w:r>
            <w:proofErr w:type="spellEnd"/>
            <w:r w:rsidRPr="00D1588F">
              <w:rPr>
                <w:rFonts w:ascii="Times New Roman" w:hAnsi="Times New Roman" w:cs="Times New Roman"/>
                <w:color w:val="000000"/>
                <w:sz w:val="26"/>
                <w:szCs w:val="26"/>
                <w:lang w:bidi="el-GR"/>
              </w:rPr>
              <w:t xml:space="preserve"> είναι προφορική. </w:t>
            </w:r>
            <w:r w:rsidRPr="00D1588F">
              <w:rPr>
                <w:rFonts w:ascii="Times New Roman" w:hAnsi="Times New Roman" w:cs="Times New Roman"/>
                <w:bCs/>
                <w:i/>
                <w:iCs/>
                <w:color w:val="000000"/>
                <w:sz w:val="26"/>
                <w:szCs w:val="26"/>
                <w:lang w:bidi="el-GR"/>
              </w:rPr>
              <w:t>«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προτάσεις το αργότερο ως την παραμονή της δικασίμου και ισχύει</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μόνο για τη συγκεκριμένη δικάσιμο ».</w:t>
            </w:r>
          </w:p>
          <w:p w14:paraId="2D9CCF47" w14:textId="77777777"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Το δικαστήριο Ζητεί τις αναγκαίες πληροφορίες και διασαφήσεις από τους διαδίκους ή τους εκπροσώπους τους και τους </w:t>
            </w:r>
            <w:proofErr w:type="spellStart"/>
            <w:r w:rsidRPr="00D1588F">
              <w:rPr>
                <w:rFonts w:ascii="Times New Roman" w:hAnsi="Times New Roman" w:cs="Times New Roman"/>
                <w:color w:val="000000"/>
                <w:sz w:val="26"/>
                <w:szCs w:val="26"/>
                <w:lang w:bidi="el-GR"/>
              </w:rPr>
              <w:t>εξετάΖει</w:t>
            </w:r>
            <w:proofErr w:type="spellEnd"/>
            <w:r w:rsidRPr="00D1588F">
              <w:rPr>
                <w:rFonts w:ascii="Times New Roman" w:hAnsi="Times New Roman" w:cs="Times New Roman"/>
                <w:color w:val="000000"/>
                <w:sz w:val="26"/>
                <w:szCs w:val="26"/>
                <w:lang w:bidi="el-GR"/>
              </w:rPr>
              <w:t xml:space="preserve"> κατά την κρίση του σύμφωνα με τα άρθρα 415 </w:t>
            </w:r>
            <w:proofErr w:type="spellStart"/>
            <w:r w:rsidRPr="00D1588F">
              <w:rPr>
                <w:rFonts w:ascii="Times New Roman" w:hAnsi="Times New Roman" w:cs="Times New Roman"/>
                <w:color w:val="000000"/>
                <w:sz w:val="26"/>
                <w:szCs w:val="26"/>
                <w:lang w:bidi="el-GR"/>
              </w:rPr>
              <w:t>επ</w:t>
            </w:r>
            <w:proofErr w:type="spellEnd"/>
            <w:r w:rsidRPr="00D1588F">
              <w:rPr>
                <w:rFonts w:ascii="Times New Roman" w:hAnsi="Times New Roman" w:cs="Times New Roman"/>
                <w:color w:val="000000"/>
                <w:sz w:val="26"/>
                <w:szCs w:val="26"/>
                <w:lang w:bidi="el-GR"/>
              </w:rPr>
              <w:t>..</w:t>
            </w:r>
          </w:p>
          <w:p w14:paraId="73C8A7F0"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xml:space="preserve">«4.Το δικαστήριο, αν είναι αναγκαίο, διατάσσει αυτοψία ή πραγματογνωμοσύνη κατ' </w:t>
            </w:r>
            <w:r w:rsidRPr="00D1588F">
              <w:rPr>
                <w:rFonts w:ascii="Times New Roman" w:hAnsi="Times New Roman" w:cs="Times New Roman"/>
                <w:bCs/>
                <w:i/>
                <w:iCs/>
                <w:color w:val="000000"/>
                <w:sz w:val="26"/>
                <w:szCs w:val="26"/>
                <w:lang w:bidi="el-GR"/>
              </w:rPr>
              <w:lastRenderedPageBreak/>
              <w:t>ανάλογη εφαρμογή της παραγράφου 8 του άρθρου 237».</w:t>
            </w:r>
          </w:p>
          <w:p w14:paraId="73DF9786" w14:textId="77777777"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14:paraId="63C4DAE6" w14:textId="77777777"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ν η υπόθεση δεν υπάγεται στη διαδικασία κατά την οποία έχει εισαχθεί, το δικαστήριο αποφαίνεται γι' αυτό αυτεπαγγέλτως και </w:t>
            </w:r>
            <w:proofErr w:type="spellStart"/>
            <w:r w:rsidRPr="00D1588F">
              <w:rPr>
                <w:rFonts w:ascii="Times New Roman" w:hAnsi="Times New Roman" w:cs="Times New Roman"/>
                <w:color w:val="000000"/>
                <w:sz w:val="26"/>
                <w:szCs w:val="26"/>
                <w:lang w:bidi="el-GR"/>
              </w:rPr>
              <w:t>διατάΖει</w:t>
            </w:r>
            <w:proofErr w:type="spellEnd"/>
            <w:r w:rsidRPr="00D1588F">
              <w:rPr>
                <w:rFonts w:ascii="Times New Roman" w:hAnsi="Times New Roman" w:cs="Times New Roman"/>
                <w:color w:val="000000"/>
                <w:sz w:val="26"/>
                <w:szCs w:val="26"/>
                <w:lang w:bidi="el-GR"/>
              </w:rPr>
              <w:t xml:space="preserve"> την εκδίκαση της υπόθεσης κατά τη διαδικασία σύμφωνα με την οποία </w:t>
            </w:r>
            <w:proofErr w:type="spellStart"/>
            <w:r w:rsidRPr="00D1588F">
              <w:rPr>
                <w:rFonts w:ascii="Times New Roman" w:hAnsi="Times New Roman" w:cs="Times New Roman"/>
                <w:color w:val="000000"/>
                <w:sz w:val="26"/>
                <w:szCs w:val="26"/>
                <w:lang w:bidi="el-GR"/>
              </w:rPr>
              <w:t>δικάΖεται</w:t>
            </w:r>
            <w:proofErr w:type="spellEnd"/>
            <w:r w:rsidRPr="00D1588F">
              <w:rPr>
                <w:rFonts w:ascii="Times New Roman" w:hAnsi="Times New Roman" w:cs="Times New Roman"/>
                <w:color w:val="000000"/>
                <w:sz w:val="26"/>
                <w:szCs w:val="26"/>
                <w:lang w:bidi="el-GR"/>
              </w:rPr>
              <w:t>.</w:t>
            </w:r>
          </w:p>
          <w:p w14:paraId="120EA710" w14:textId="77777777"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ά την εκδίκαση της ανακοπής ερημοδικίας, της έφεσης και της αναψηλάφησης </w:t>
            </w:r>
            <w:proofErr w:type="spellStart"/>
            <w:r w:rsidRPr="00D1588F">
              <w:rPr>
                <w:rFonts w:ascii="Times New Roman" w:hAnsi="Times New Roman" w:cs="Times New Roman"/>
                <w:color w:val="000000"/>
                <w:sz w:val="26"/>
                <w:szCs w:val="26"/>
                <w:lang w:bidi="el-GR"/>
              </w:rPr>
              <w:t>εφαρμόΖονται</w:t>
            </w:r>
            <w:proofErr w:type="spellEnd"/>
            <w:r w:rsidRPr="00D1588F">
              <w:rPr>
                <w:rFonts w:ascii="Times New Roman" w:hAnsi="Times New Roman" w:cs="Times New Roman"/>
                <w:color w:val="000000"/>
                <w:sz w:val="26"/>
                <w:szCs w:val="26"/>
                <w:lang w:bidi="el-GR"/>
              </w:rPr>
              <w:t xml:space="preserve"> οι διατάξεις που ισχύουν για την εκδίκαση της υπόθεσης, επί της οποίας εκδόθηκε η απόφαση που προσβάλλεται με το ένδικο μέσο. </w:t>
            </w:r>
            <w:r w:rsidRPr="00D1588F">
              <w:rPr>
                <w:rFonts w:ascii="Times New Roman" w:hAnsi="Times New Roman" w:cs="Times New Roman"/>
                <w:bCs/>
                <w:i/>
                <w:iCs/>
                <w:color w:val="000000"/>
                <w:sz w:val="26"/>
                <w:szCs w:val="26"/>
                <w:lang w:bidi="el-GR"/>
              </w:rPr>
              <w:t xml:space="preserve">«Σε περίπτωση ερημοδικίας του </w:t>
            </w:r>
            <w:proofErr w:type="spellStart"/>
            <w:r w:rsidRPr="00D1588F">
              <w:rPr>
                <w:rFonts w:ascii="Times New Roman" w:hAnsi="Times New Roman" w:cs="Times New Roman"/>
                <w:bCs/>
                <w:i/>
                <w:iCs/>
                <w:color w:val="000000"/>
                <w:sz w:val="26"/>
                <w:szCs w:val="26"/>
                <w:lang w:bidi="el-GR"/>
              </w:rPr>
              <w:t>ανακόπτοντος</w:t>
            </w:r>
            <w:proofErr w:type="spellEnd"/>
            <w:r w:rsidRPr="00D1588F">
              <w:rPr>
                <w:rFonts w:ascii="Times New Roman" w:hAnsi="Times New Roman" w:cs="Times New Roman"/>
                <w:bCs/>
                <w:i/>
                <w:iCs/>
                <w:color w:val="000000"/>
                <w:sz w:val="26"/>
                <w:szCs w:val="26"/>
                <w:lang w:bidi="el-GR"/>
              </w:rPr>
              <w:t>, του</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 xml:space="preserve">εκκαλούντος, του </w:t>
            </w:r>
            <w:proofErr w:type="spellStart"/>
            <w:r w:rsidRPr="00D1588F">
              <w:rPr>
                <w:rFonts w:ascii="Times New Roman" w:hAnsi="Times New Roman" w:cs="Times New Roman"/>
                <w:bCs/>
                <w:i/>
                <w:iCs/>
                <w:color w:val="000000"/>
                <w:sz w:val="26"/>
                <w:szCs w:val="26"/>
                <w:lang w:bidi="el-GR"/>
              </w:rPr>
              <w:t>αντεκκαλούντος</w:t>
            </w:r>
            <w:proofErr w:type="spellEnd"/>
            <w:r w:rsidRPr="00D1588F">
              <w:rPr>
                <w:rFonts w:ascii="Times New Roman" w:hAnsi="Times New Roman" w:cs="Times New Roman"/>
                <w:bCs/>
                <w:i/>
                <w:iCs/>
                <w:color w:val="000000"/>
                <w:sz w:val="26"/>
                <w:szCs w:val="26"/>
                <w:lang w:bidi="el-GR"/>
              </w:rPr>
              <w:t xml:space="preserve"> ή του αιτούντος </w:t>
            </w:r>
            <w:r w:rsidRPr="00D1588F">
              <w:rPr>
                <w:rFonts w:ascii="Times New Roman" w:hAnsi="Times New Roman" w:cs="Times New Roman"/>
                <w:bCs/>
                <w:i/>
                <w:iCs/>
                <w:color w:val="000000"/>
                <w:sz w:val="26"/>
                <w:szCs w:val="26"/>
                <w:lang w:bidi="el-GR"/>
              </w:rPr>
              <w:lastRenderedPageBreak/>
              <w:t>την αναψηλάφηση το αντίστοιχο ένδικο μέσο απορρίπτεται».</w:t>
            </w:r>
            <w:r w:rsidRPr="00D1588F">
              <w:rPr>
                <w:rFonts w:ascii="Times New Roman" w:hAnsi="Times New Roman" w:cs="Times New Roman"/>
                <w:color w:val="000000"/>
                <w:sz w:val="26"/>
                <w:szCs w:val="26"/>
                <w:lang w:bidi="el-GR"/>
              </w:rPr>
              <w:t xml:space="preserve"> Η αναίρεση </w:t>
            </w:r>
            <w:proofErr w:type="spellStart"/>
            <w:r w:rsidRPr="00D1588F">
              <w:rPr>
                <w:rFonts w:ascii="Times New Roman" w:hAnsi="Times New Roman" w:cs="Times New Roman"/>
                <w:color w:val="000000"/>
                <w:sz w:val="26"/>
                <w:szCs w:val="26"/>
                <w:lang w:bidi="el-GR"/>
              </w:rPr>
              <w:t>εκδικάΖεται</w:t>
            </w:r>
            <w:proofErr w:type="spellEnd"/>
            <w:r w:rsidRPr="00D1588F">
              <w:rPr>
                <w:rFonts w:ascii="Times New Roman" w:hAnsi="Times New Roman" w:cs="Times New Roman"/>
                <w:color w:val="000000"/>
                <w:sz w:val="26"/>
                <w:szCs w:val="26"/>
                <w:lang w:bidi="el-GR"/>
              </w:rPr>
              <w:t xml:space="preserve"> σύμφωνα με τις γενικές διατάξεις, εκτός αν προβλέπεται διαφορετικά στις διατάξεις των άρθρων 591 έως 645.</w:t>
            </w:r>
          </w:p>
          <w:p w14:paraId="572BCDCE"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8. Τα άρθρα 466- 471 δεν εφαρμόζονται στις ειδικές διαδικασίες».</w:t>
            </w:r>
          </w:p>
          <w:p w14:paraId="46832C21"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3140D517" w14:textId="77777777"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lastRenderedPageBreak/>
              <w:t>Άρθρο 591</w:t>
            </w:r>
          </w:p>
          <w:p w14:paraId="1F3BAACD" w14:textId="77777777" w:rsidR="00D758D3" w:rsidRPr="00E25C30" w:rsidRDefault="00D758D3" w:rsidP="00D758D3">
            <w:pPr>
              <w:pStyle w:val="-HTML"/>
              <w:jc w:val="both"/>
              <w:rPr>
                <w:rFonts w:ascii="Times New Roman" w:hAnsi="Times New Roman" w:cs="Times New Roman"/>
                <w:color w:val="000000"/>
                <w:sz w:val="26"/>
                <w:szCs w:val="26"/>
              </w:rPr>
            </w:pPr>
          </w:p>
          <w:p w14:paraId="4F142CF9" w14:textId="77777777" w:rsidR="00D758D3" w:rsidRPr="00E25C30" w:rsidRDefault="00D758D3" w:rsidP="00D758D3">
            <w:pPr>
              <w:pStyle w:val="-HTML"/>
              <w:jc w:val="both"/>
              <w:rPr>
                <w:rFonts w:ascii="Times New Roman" w:hAnsi="Times New Roman" w:cs="Times New Roman"/>
                <w:color w:val="000000"/>
                <w:sz w:val="26"/>
                <w:szCs w:val="26"/>
              </w:rPr>
            </w:pPr>
            <w:proofErr w:type="spellStart"/>
            <w:r w:rsidRPr="00E25C30">
              <w:rPr>
                <w:rFonts w:ascii="Times New Roman" w:hAnsi="Times New Roman" w:cs="Times New Roman"/>
                <w:color w:val="000000"/>
                <w:sz w:val="26"/>
                <w:szCs w:val="26"/>
              </w:rPr>
              <w:t>στ</w:t>
            </w:r>
            <w:proofErr w:type="spellEnd"/>
            <w:r w:rsidRPr="00E25C30">
              <w:rPr>
                <w:rFonts w:ascii="Times New Roman" w:hAnsi="Times New Roman" w:cs="Times New Roman"/>
                <w:color w:val="000000"/>
                <w:sz w:val="26"/>
                <w:szCs w:val="26"/>
              </w:rPr>
              <w:t>) Οι διάδικοι μπορούν έως τη δωδέκατη ώρα της δέκατης πέμπτης (15)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540E36A1" w14:textId="77777777" w:rsidR="00D758D3" w:rsidRPr="00E25C30" w:rsidRDefault="00D758D3" w:rsidP="00D758D3">
            <w:pPr>
              <w:jc w:val="both"/>
              <w:rPr>
                <w:rFonts w:ascii="Times New Roman" w:hAnsi="Times New Roman" w:cs="Times New Roman"/>
                <w:b/>
                <w:sz w:val="26"/>
                <w:szCs w:val="26"/>
              </w:rPr>
            </w:pPr>
          </w:p>
        </w:tc>
        <w:tc>
          <w:tcPr>
            <w:tcW w:w="3503" w:type="dxa"/>
          </w:tcPr>
          <w:p w14:paraId="4052A717"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lastRenderedPageBreak/>
              <w:t>«Άρθρο 591</w:t>
            </w:r>
          </w:p>
          <w:p w14:paraId="3DE0E6B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14:paraId="77FFA74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 xml:space="preserve">α) Η προθεσμία για την κλήτευση των διαδίκων είναι τριάντα (30) ημέρες και αν ο διάδικος που καλείται ή κάποιος από τους </w:t>
            </w:r>
            <w:proofErr w:type="spellStart"/>
            <w:r w:rsidRPr="00737DD4">
              <w:rPr>
                <w:rFonts w:ascii="Times New Roman" w:eastAsia="Times New Roman" w:hAnsi="Times New Roman" w:cs="Times New Roman"/>
                <w:color w:val="000000"/>
                <w:sz w:val="24"/>
                <w:szCs w:val="24"/>
                <w:lang w:eastAsia="el-GR"/>
              </w:rPr>
              <w:lastRenderedPageBreak/>
              <w:t>ομοδίκους</w:t>
            </w:r>
            <w:proofErr w:type="spellEnd"/>
            <w:r w:rsidRPr="00737DD4">
              <w:rPr>
                <w:rFonts w:ascii="Times New Roman" w:eastAsia="Times New Roman" w:hAnsi="Times New Roman" w:cs="Times New Roman"/>
                <w:color w:val="000000"/>
                <w:sz w:val="24"/>
                <w:szCs w:val="24"/>
                <w:lang w:eastAsia="el-GR"/>
              </w:rPr>
              <w:t xml:space="preserve"> διαμένει στο εξωτερικό ή είναι άγνωστης διαμονής, εξήντα (60) ημέρες πριν από τη συζήτηση.</w:t>
            </w:r>
          </w:p>
          <w:p w14:paraId="25C18D30"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14:paraId="0D52330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Οι προτάσεις κατατίθενται το αργότερο κατά τη συζήτηση.</w:t>
            </w:r>
          </w:p>
          <w:p w14:paraId="257D073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 xml:space="preserve">δ) Τα περιεχόμενα στις προτάσεις μέσα επίθεσης και άμυνας προτείνονται συνοπτικώς και </w:t>
            </w:r>
            <w:r w:rsidRPr="00737DD4">
              <w:rPr>
                <w:rFonts w:ascii="Times New Roman" w:eastAsia="Times New Roman" w:hAnsi="Times New Roman" w:cs="Times New Roman"/>
                <w:color w:val="000000"/>
                <w:sz w:val="24"/>
                <w:szCs w:val="24"/>
                <w:lang w:eastAsia="el-GR"/>
              </w:rPr>
              <w:lastRenderedPageBreak/>
              <w:t>προφορικά και καταχωρίζονται στα πρακτικά συζητήσεως, διαφορετικά είναι απαράδεκτα.</w:t>
            </w:r>
          </w:p>
          <w:p w14:paraId="488A70C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ε) Οι διάδικοι το αργότερο κατά τη συζήτηση στο ακροατήριο προσάγουν όλα τα αποδεικτικά τους μέσα.</w:t>
            </w:r>
          </w:p>
          <w:p w14:paraId="0214FA5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proofErr w:type="spellStart"/>
            <w:r w:rsidRPr="00737DD4">
              <w:rPr>
                <w:rFonts w:ascii="Times New Roman" w:eastAsia="Times New Roman" w:hAnsi="Times New Roman" w:cs="Times New Roman"/>
                <w:color w:val="000000"/>
                <w:sz w:val="24"/>
                <w:szCs w:val="24"/>
                <w:lang w:eastAsia="el-GR"/>
              </w:rPr>
              <w:t>στ</w:t>
            </w:r>
            <w:proofErr w:type="spellEnd"/>
            <w:r w:rsidRPr="00737DD4">
              <w:rPr>
                <w:rFonts w:ascii="Times New Roman" w:eastAsia="Times New Roman" w:hAnsi="Times New Roman" w:cs="Times New Roman"/>
                <w:color w:val="000000"/>
                <w:sz w:val="24"/>
                <w:szCs w:val="24"/>
                <w:lang w:eastAsia="el-GR"/>
              </w:rPr>
              <w:t>) Οι διάδικοι μπορούν έως τη δωδέκατη ώρα της πέμπ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79D51EC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 xml:space="preserve">ζ) Ανταγωγή, </w:t>
            </w:r>
            <w:proofErr w:type="spellStart"/>
            <w:r w:rsidRPr="00737DD4">
              <w:rPr>
                <w:rFonts w:ascii="Times New Roman" w:eastAsia="Times New Roman" w:hAnsi="Times New Roman" w:cs="Times New Roman"/>
                <w:color w:val="000000"/>
                <w:sz w:val="24"/>
                <w:szCs w:val="24"/>
                <w:lang w:eastAsia="el-GR"/>
              </w:rPr>
              <w:t>αντέφεση</w:t>
            </w:r>
            <w:proofErr w:type="spellEnd"/>
            <w:r w:rsidRPr="00737DD4">
              <w:rPr>
                <w:rFonts w:ascii="Times New Roman" w:eastAsia="Times New Roman" w:hAnsi="Times New Roman" w:cs="Times New Roman"/>
                <w:color w:val="000000"/>
                <w:sz w:val="24"/>
                <w:szCs w:val="24"/>
                <w:lang w:eastAsia="el-GR"/>
              </w:rPr>
              <w:t xml:space="preserve">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w:t>
            </w:r>
            <w:r w:rsidRPr="00737DD4">
              <w:rPr>
                <w:rFonts w:ascii="Times New Roman" w:eastAsia="Times New Roman" w:hAnsi="Times New Roman" w:cs="Times New Roman"/>
                <w:color w:val="000000"/>
                <w:sz w:val="24"/>
                <w:szCs w:val="24"/>
                <w:lang w:eastAsia="el-GR"/>
              </w:rPr>
              <w:lastRenderedPageBreak/>
              <w:t>αντίδικο τουλάχιστον οκτώ (8) ημέρες πριν από τη συζήτηση, η οποία ορίζεται υποχρεωτικά κατά την ημερομηνία συζήτησης της κύριας υπόθεσης.</w:t>
            </w:r>
          </w:p>
          <w:p w14:paraId="000B3243"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νώπιον των πρωτοβάθμιων δικαστηρίων η συζήτηση είναι προφορική. 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 προτάσεις το αργότερο ως την παραμονή της δικασίμου και ισχύει μόνο για τη συγκεκριμένη δικάσιμο.</w:t>
            </w:r>
          </w:p>
          <w:p w14:paraId="4893D6B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 xml:space="preserve">Το δικαστήριο ζητεί τις αναγκαίες πληροφορίες και διασαφήσεις από τους διαδίκους ή τους εκπροσώπους τους και τους </w:t>
            </w:r>
            <w:r w:rsidRPr="00737DD4">
              <w:rPr>
                <w:rFonts w:ascii="Times New Roman" w:eastAsia="Times New Roman" w:hAnsi="Times New Roman" w:cs="Times New Roman"/>
                <w:color w:val="000000"/>
                <w:sz w:val="24"/>
                <w:szCs w:val="24"/>
                <w:lang w:eastAsia="el-GR"/>
              </w:rPr>
              <w:lastRenderedPageBreak/>
              <w:t xml:space="preserve">εξετάζει κατά την κρίση του σύμφωνα με τα άρθρα 415 </w:t>
            </w:r>
            <w:proofErr w:type="spellStart"/>
            <w:r w:rsidRPr="00737DD4">
              <w:rPr>
                <w:rFonts w:ascii="Times New Roman" w:eastAsia="Times New Roman" w:hAnsi="Times New Roman" w:cs="Times New Roman"/>
                <w:color w:val="000000"/>
                <w:sz w:val="24"/>
                <w:szCs w:val="24"/>
                <w:lang w:eastAsia="el-GR"/>
              </w:rPr>
              <w:t>επ</w:t>
            </w:r>
            <w:proofErr w:type="spellEnd"/>
            <w:r w:rsidRPr="00737DD4">
              <w:rPr>
                <w:rFonts w:ascii="Times New Roman" w:eastAsia="Times New Roman" w:hAnsi="Times New Roman" w:cs="Times New Roman"/>
                <w:color w:val="000000"/>
                <w:sz w:val="24"/>
                <w:szCs w:val="24"/>
                <w:lang w:eastAsia="el-GR"/>
              </w:rPr>
              <w:t>.</w:t>
            </w:r>
          </w:p>
          <w:p w14:paraId="6AA1AC15"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ο δικαστήριο, αν είναι αναγκαίο, διατάσσει αυτοψία ή πραγματογνωμοσύνη κατ’ ανάλογη εφαρμογή της παρ. 8 του άρθρου 237.</w:t>
            </w:r>
          </w:p>
          <w:p w14:paraId="57539B8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14:paraId="3D82C4E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14:paraId="5CC91F4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 xml:space="preserve">Κατά την εκδίκαση της ανακοπής ερημοδικίας, της έφεσης και της αναψηλάφησης εφαρμόζονται οι διατάξεις που ισχύουν για την εκδίκαση της </w:t>
            </w:r>
            <w:r w:rsidRPr="00737DD4">
              <w:rPr>
                <w:rFonts w:ascii="Times New Roman" w:eastAsia="Times New Roman" w:hAnsi="Times New Roman" w:cs="Times New Roman"/>
                <w:color w:val="000000"/>
                <w:sz w:val="24"/>
                <w:szCs w:val="24"/>
                <w:lang w:eastAsia="el-GR"/>
              </w:rPr>
              <w:lastRenderedPageBreak/>
              <w:t xml:space="preserve">υπόθεσης, επί της οποίας εκδόθηκε η απόφαση που προσβάλλεται με το ένδικο μέσο. Σε περίπτωση ερημοδικίας του </w:t>
            </w:r>
            <w:proofErr w:type="spellStart"/>
            <w:r w:rsidRPr="00737DD4">
              <w:rPr>
                <w:rFonts w:ascii="Times New Roman" w:eastAsia="Times New Roman" w:hAnsi="Times New Roman" w:cs="Times New Roman"/>
                <w:color w:val="000000"/>
                <w:sz w:val="24"/>
                <w:szCs w:val="24"/>
                <w:lang w:eastAsia="el-GR"/>
              </w:rPr>
              <w:t>ανακόπτοντος</w:t>
            </w:r>
            <w:proofErr w:type="spellEnd"/>
            <w:r w:rsidRPr="00737DD4">
              <w:rPr>
                <w:rFonts w:ascii="Times New Roman" w:eastAsia="Times New Roman" w:hAnsi="Times New Roman" w:cs="Times New Roman"/>
                <w:color w:val="000000"/>
                <w:sz w:val="24"/>
                <w:szCs w:val="24"/>
                <w:lang w:eastAsia="el-GR"/>
              </w:rPr>
              <w:t xml:space="preserve">, του εκκαλούντος, του </w:t>
            </w:r>
            <w:proofErr w:type="spellStart"/>
            <w:r w:rsidRPr="00737DD4">
              <w:rPr>
                <w:rFonts w:ascii="Times New Roman" w:eastAsia="Times New Roman" w:hAnsi="Times New Roman" w:cs="Times New Roman"/>
                <w:color w:val="000000"/>
                <w:sz w:val="24"/>
                <w:szCs w:val="24"/>
                <w:lang w:eastAsia="el-GR"/>
              </w:rPr>
              <w:t>αντεκκαλούντος</w:t>
            </w:r>
            <w:proofErr w:type="spellEnd"/>
            <w:r w:rsidRPr="00737DD4">
              <w:rPr>
                <w:rFonts w:ascii="Times New Roman" w:eastAsia="Times New Roman" w:hAnsi="Times New Roman" w:cs="Times New Roman"/>
                <w:color w:val="000000"/>
                <w:sz w:val="24"/>
                <w:szCs w:val="24"/>
                <w:lang w:eastAsia="el-GR"/>
              </w:rPr>
              <w:t xml:space="preserve"> ή του αιτούντος την αναψηλάφηση, το αντίστοιχο ένδικο μέσο απορρίπτεται. Η αναίρεση εκδικάζεται σύμφωνα με τις γενικές διατάξεις, εκτός αν προβλέπεται διαφορετικά στις διατάξεις των άρθρων 591 έως 645.</w:t>
            </w:r>
          </w:p>
          <w:p w14:paraId="2AC27BB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Τα άρθρα 466 έως 471 δεν εφαρμόζονται στις ειδικές διαδικασίες.».</w:t>
            </w:r>
          </w:p>
          <w:p w14:paraId="0211759A"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74076AB8" w14:textId="77777777" w:rsidTr="00D758D3">
        <w:trPr>
          <w:trHeight w:val="104"/>
        </w:trPr>
        <w:tc>
          <w:tcPr>
            <w:tcW w:w="3213" w:type="dxa"/>
          </w:tcPr>
          <w:p w14:paraId="1354D914" w14:textId="77777777" w:rsidR="00590AF3" w:rsidRPr="00590AF3" w:rsidRDefault="00590AF3" w:rsidP="00590AF3">
            <w:pPr>
              <w:pStyle w:val="-HTML"/>
              <w:jc w:val="both"/>
              <w:rPr>
                <w:rFonts w:ascii="Times New Roman" w:hAnsi="Times New Roman" w:cs="Times New Roman"/>
                <w:b/>
                <w:i/>
                <w:color w:val="000000"/>
                <w:sz w:val="26"/>
                <w:szCs w:val="26"/>
              </w:rPr>
            </w:pPr>
            <w:proofErr w:type="spellStart"/>
            <w:r w:rsidRPr="00590AF3">
              <w:rPr>
                <w:rFonts w:ascii="Times New Roman" w:hAnsi="Times New Roman" w:cs="Times New Roman"/>
                <w:b/>
                <w:i/>
                <w:color w:val="000000"/>
                <w:sz w:val="26"/>
                <w:szCs w:val="26"/>
              </w:rPr>
              <w:lastRenderedPageBreak/>
              <w:t>Αρθρο</w:t>
            </w:r>
            <w:proofErr w:type="spellEnd"/>
            <w:r w:rsidRPr="00590AF3">
              <w:rPr>
                <w:rFonts w:ascii="Times New Roman" w:hAnsi="Times New Roman" w:cs="Times New Roman"/>
                <w:b/>
                <w:i/>
                <w:color w:val="000000"/>
                <w:sz w:val="26"/>
                <w:szCs w:val="26"/>
              </w:rPr>
              <w:t xml:space="preserve"> 633</w:t>
            </w:r>
          </w:p>
          <w:p w14:paraId="39188857" w14:textId="77777777" w:rsidR="00590AF3" w:rsidRPr="00590AF3" w:rsidRDefault="00590AF3" w:rsidP="00590AF3">
            <w:pPr>
              <w:pStyle w:val="-HTML"/>
              <w:jc w:val="both"/>
              <w:rPr>
                <w:rFonts w:ascii="Times New Roman" w:hAnsi="Times New Roman" w:cs="Times New Roman"/>
                <w:i/>
                <w:color w:val="000000"/>
                <w:sz w:val="26"/>
                <w:szCs w:val="26"/>
              </w:rPr>
            </w:pPr>
          </w:p>
          <w:p w14:paraId="7D3354A8"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w:t>
            </w:r>
            <w:r w:rsidRPr="00590AF3">
              <w:rPr>
                <w:rFonts w:ascii="Times New Roman" w:hAnsi="Times New Roman" w:cs="Times New Roman"/>
                <w:i/>
                <w:color w:val="000000"/>
                <w:sz w:val="26"/>
                <w:szCs w:val="26"/>
              </w:rPr>
              <w:lastRenderedPageBreak/>
              <w:t>ανακοπή και επικυρώνει τη διαταγή πληρωμής.</w:t>
            </w:r>
          </w:p>
          <w:p w14:paraId="3543B62E" w14:textId="77777777" w:rsidR="00590AF3" w:rsidRPr="00590AF3" w:rsidRDefault="00590AF3" w:rsidP="00590AF3">
            <w:pPr>
              <w:pStyle w:val="-HTML"/>
              <w:jc w:val="both"/>
              <w:rPr>
                <w:rFonts w:ascii="Times New Roman" w:hAnsi="Times New Roman" w:cs="Times New Roman"/>
                <w:i/>
                <w:color w:val="000000"/>
                <w:sz w:val="26"/>
                <w:szCs w:val="26"/>
              </w:rPr>
            </w:pPr>
          </w:p>
          <w:p w14:paraId="01B0D403"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από την παράγραφο 3 του προηγούμενου άρθρου. Αν περάσει άπρακτη και η παραπάνω προθεσμία, η διαταγή πληρωμής αποκτά δύναμη </w:t>
            </w:r>
            <w:proofErr w:type="spellStart"/>
            <w:r w:rsidRPr="00590AF3">
              <w:rPr>
                <w:rFonts w:ascii="Times New Roman" w:hAnsi="Times New Roman" w:cs="Times New Roman"/>
                <w:i/>
                <w:color w:val="000000"/>
                <w:sz w:val="26"/>
                <w:szCs w:val="26"/>
              </w:rPr>
              <w:t>δεδικασμένου</w:t>
            </w:r>
            <w:proofErr w:type="spellEnd"/>
            <w:r w:rsidRPr="00590AF3">
              <w:rPr>
                <w:rFonts w:ascii="Times New Roman" w:hAnsi="Times New Roman" w:cs="Times New Roman"/>
                <w:i/>
                <w:color w:val="000000"/>
                <w:sz w:val="26"/>
                <w:szCs w:val="26"/>
              </w:rPr>
              <w:t xml:space="preserve"> και είναι δυνατό να προσβληθεί μόνο με αναψηλάφηση.</w:t>
            </w:r>
          </w:p>
          <w:p w14:paraId="77C22DA2" w14:textId="77777777" w:rsidR="00590AF3" w:rsidRDefault="00590AF3" w:rsidP="00590AF3">
            <w:pPr>
              <w:pStyle w:val="-HTML"/>
              <w:rPr>
                <w:rFonts w:ascii="Verdana" w:hAnsi="Verdana"/>
                <w:color w:val="000000"/>
              </w:rPr>
            </w:pPr>
          </w:p>
          <w:p w14:paraId="6F5DA90C" w14:textId="77777777" w:rsidR="00590AF3" w:rsidRDefault="00590AF3" w:rsidP="00590AF3">
            <w:pPr>
              <w:pStyle w:val="-HTML"/>
              <w:rPr>
                <w:rFonts w:ascii="Verdana" w:hAnsi="Verdana"/>
                <w:color w:val="000000"/>
              </w:rPr>
            </w:pPr>
            <w:r>
              <w:rPr>
                <w:rFonts w:ascii="Verdana" w:hAnsi="Verdana"/>
                <w:color w:val="000000"/>
              </w:rPr>
              <w:t xml:space="preserve"> </w:t>
            </w:r>
          </w:p>
          <w:p w14:paraId="772B123D"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4A67A91E" w14:textId="77777777" w:rsidR="00BB1785" w:rsidRPr="00FF2895" w:rsidRDefault="00BB1785" w:rsidP="00D1588F">
            <w:pPr>
              <w:pStyle w:val="-HTML"/>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633</w:t>
            </w:r>
          </w:p>
          <w:p w14:paraId="05CFC097" w14:textId="77777777" w:rsidR="00BB1785" w:rsidRPr="00D1588F" w:rsidRDefault="00BB1785" w:rsidP="00D1588F">
            <w:pPr>
              <w:pStyle w:val="-HTML"/>
              <w:jc w:val="both"/>
              <w:rPr>
                <w:rFonts w:ascii="Times New Roman" w:hAnsi="Times New Roman" w:cs="Times New Roman"/>
                <w:sz w:val="26"/>
                <w:szCs w:val="26"/>
                <w:lang w:bidi="el-GR"/>
              </w:rPr>
            </w:pPr>
          </w:p>
          <w:p w14:paraId="0E1C086C"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w:t>
            </w:r>
            <w:r w:rsidRPr="00D1588F">
              <w:rPr>
                <w:rFonts w:ascii="Times New Roman" w:hAnsi="Times New Roman" w:cs="Times New Roman"/>
                <w:sz w:val="26"/>
                <w:szCs w:val="26"/>
                <w:lang w:bidi="el-GR"/>
              </w:rPr>
              <w:lastRenderedPageBreak/>
              <w:t>επικυρώνει τη διαταγή πληρωμής.</w:t>
            </w:r>
          </w:p>
          <w:p w14:paraId="647BC71D"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w:t>
            </w:r>
            <w:r w:rsidRPr="00D1588F">
              <w:rPr>
                <w:rFonts w:ascii="Times New Roman" w:hAnsi="Times New Roman" w:cs="Times New Roman"/>
                <w:sz w:val="26"/>
                <w:szCs w:val="26"/>
                <w:lang w:bidi="el-GR"/>
              </w:rPr>
              <w:tab/>
              <w:t xml:space="preserve">η </w:t>
            </w:r>
            <w:r w:rsidRPr="00D1588F">
              <w:rPr>
                <w:rFonts w:ascii="Times New Roman" w:hAnsi="Times New Roman" w:cs="Times New Roman"/>
                <w:bCs/>
                <w:i/>
                <w:iCs/>
                <w:sz w:val="26"/>
                <w:szCs w:val="26"/>
                <w:lang w:bidi="el-GR"/>
              </w:rPr>
              <w:t>γ</w:t>
            </w:r>
            <w:r w:rsidRPr="00D1588F">
              <w:rPr>
                <w:rFonts w:ascii="Times New Roman" w:hAnsi="Times New Roman" w:cs="Times New Roman"/>
                <w:bCs/>
                <w:i/>
                <w:iCs/>
                <w:sz w:val="26"/>
                <w:szCs w:val="26"/>
                <w:lang w:bidi="el-GR"/>
              </w:rPr>
              <w:tab/>
            </w:r>
            <w:proofErr w:type="spellStart"/>
            <w:r w:rsidRPr="00D1588F">
              <w:rPr>
                <w:rFonts w:ascii="Times New Roman" w:hAnsi="Times New Roman" w:cs="Times New Roman"/>
                <w:bCs/>
                <w:i/>
                <w:iCs/>
                <w:sz w:val="26"/>
                <w:szCs w:val="26"/>
                <w:lang w:bidi="el-GR"/>
              </w:rPr>
              <w:t>γ</w:t>
            </w:r>
            <w:proofErr w:type="spellEnd"/>
            <w:r w:rsidRPr="00D1588F">
              <w:rPr>
                <w:rFonts w:ascii="Times New Roman" w:hAnsi="Times New Roman" w:cs="Times New Roman"/>
                <w:sz w:val="26"/>
                <w:szCs w:val="26"/>
                <w:lang w:bidi="el-GR"/>
              </w:rPr>
              <w:t xml:space="preserve"> η</w:t>
            </w:r>
          </w:p>
          <w:p w14:paraId="7B927FFE"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Στην περίπτωση αυτή δεν χορηγείται η αναστολή εκτέλεσης, που προβλέπεται στις παραγράφους 3 και 4 του προηγούμενου άρθρου». </w:t>
            </w:r>
            <w:r w:rsidRPr="00D1588F">
              <w:rPr>
                <w:rFonts w:ascii="Times New Roman" w:hAnsi="Times New Roman" w:cs="Times New Roman"/>
                <w:sz w:val="26"/>
                <w:szCs w:val="26"/>
                <w:lang w:bidi="el-GR"/>
              </w:rPr>
              <w:t xml:space="preserve">Αν περάσει άπρακτη και η παραπάνω προθεσμία, η διαταγή πληρωμής αποκτά δύναμη </w:t>
            </w:r>
            <w:proofErr w:type="spellStart"/>
            <w:r w:rsidRPr="00D1588F">
              <w:rPr>
                <w:rFonts w:ascii="Times New Roman" w:hAnsi="Times New Roman" w:cs="Times New Roman"/>
                <w:sz w:val="26"/>
                <w:szCs w:val="26"/>
                <w:lang w:bidi="el-GR"/>
              </w:rPr>
              <w:t>δεδικασμένου</w:t>
            </w:r>
            <w:proofErr w:type="spellEnd"/>
            <w:r w:rsidRPr="00D1588F">
              <w:rPr>
                <w:rFonts w:ascii="Times New Roman" w:hAnsi="Times New Roman" w:cs="Times New Roman"/>
                <w:sz w:val="26"/>
                <w:szCs w:val="26"/>
                <w:lang w:bidi="el-GR"/>
              </w:rPr>
              <w:t xml:space="preserve"> και είναι δυνατό να προσβληθεί μόνο με αναψηλάφηση.</w:t>
            </w:r>
          </w:p>
          <w:p w14:paraId="3E453905"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3. Εάν η διαταγή πληρωμής που έχει εκτελεστεί, ακυρωθεί εν </w:t>
            </w:r>
            <w:proofErr w:type="spellStart"/>
            <w:r w:rsidRPr="00D1588F">
              <w:rPr>
                <w:rFonts w:ascii="Times New Roman" w:hAnsi="Times New Roman" w:cs="Times New Roman"/>
                <w:bCs/>
                <w:i/>
                <w:iCs/>
                <w:sz w:val="26"/>
                <w:szCs w:val="26"/>
                <w:lang w:bidi="el-GR"/>
              </w:rPr>
              <w:t>όλω</w:t>
            </w:r>
            <w:proofErr w:type="spellEnd"/>
            <w:r w:rsidRPr="00D1588F">
              <w:rPr>
                <w:rFonts w:ascii="Times New Roman" w:hAnsi="Times New Roman" w:cs="Times New Roman"/>
                <w:bCs/>
                <w:i/>
                <w:iCs/>
                <w:sz w:val="26"/>
                <w:szCs w:val="26"/>
                <w:lang w:bidi="el-GR"/>
              </w:rPr>
              <w:t xml:space="preserve"> ή</w:t>
            </w:r>
            <w:r w:rsidR="001556D8" w:rsidRPr="00D1588F">
              <w:rPr>
                <w:rFonts w:ascii="Times New Roman" w:hAnsi="Times New Roman" w:cs="Times New Roman"/>
                <w:sz w:val="26"/>
                <w:szCs w:val="26"/>
                <w:lang w:bidi="el-GR"/>
              </w:rPr>
              <w:t xml:space="preserve"> </w:t>
            </w:r>
            <w:r w:rsidR="006C7097" w:rsidRPr="00D1588F">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6C7097" w:rsidRPr="00D1588F">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ν μέρει με τελεσίδικη δικαστική απόφαση επί της ανακοπής,</w:t>
            </w:r>
            <w:r w:rsidR="001556D8" w:rsidRPr="00D1588F">
              <w:rPr>
                <w:rFonts w:ascii="Times New Roman" w:hAnsi="Times New Roman" w:cs="Times New Roman"/>
                <w:bCs/>
                <w:i/>
                <w:iCs/>
                <w:sz w:val="26"/>
                <w:szCs w:val="26"/>
                <w:lang w:bidi="el-GR"/>
              </w:rPr>
              <w:t xml:space="preserve"> </w:t>
            </w:r>
            <w:r w:rsidR="001556D8" w:rsidRPr="00D1588F">
              <w:rPr>
                <w:rFonts w:ascii="Times New Roman" w:hAnsi="Times New Roman" w:cs="Times New Roman"/>
                <w:bCs/>
                <w:sz w:val="26"/>
                <w:szCs w:val="26"/>
                <w:lang w:bidi="el-GR"/>
              </w:rPr>
              <w:t xml:space="preserve">το </w:t>
            </w:r>
            <w:r w:rsidRPr="00D1588F">
              <w:rPr>
                <w:rFonts w:ascii="Times New Roman" w:hAnsi="Times New Roman" w:cs="Times New Roman"/>
                <w:bCs/>
                <w:i/>
                <w:iCs/>
                <w:sz w:val="26"/>
                <w:szCs w:val="26"/>
                <w:lang w:bidi="el-GR"/>
              </w:rPr>
              <w:t xml:space="preserve">δικαστήριο </w:t>
            </w:r>
            <w:r w:rsidR="001556D8" w:rsidRPr="00D1588F">
              <w:rPr>
                <w:rFonts w:ascii="Times New Roman" w:hAnsi="Times New Roman" w:cs="Times New Roman"/>
                <w:bCs/>
                <w:i/>
                <w:iCs/>
                <w:sz w:val="26"/>
                <w:szCs w:val="26"/>
                <w:lang w:bidi="el-GR"/>
              </w:rPr>
              <w:t>διατάζει, εάν το ζητήσει εκείνον</w:t>
            </w:r>
            <w:r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lastRenderedPageBreak/>
              <w:t>κατά του οποίου έγινε η</w:t>
            </w:r>
            <w:r w:rsidR="001556D8"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w:t>
            </w:r>
            <w:r w:rsidR="006C7097" w:rsidRPr="00D1588F">
              <w:rPr>
                <w:rFonts w:ascii="Times New Roman" w:hAnsi="Times New Roman" w:cs="Times New Roman"/>
                <w:sz w:val="26"/>
                <w:szCs w:val="26"/>
              </w:rPr>
              <w:fldChar w:fldCharType="end"/>
            </w:r>
          </w:p>
          <w:p w14:paraId="00A95780"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προσθέτων λόγων, είτε με τις ενώπιον του εφετείου προτάσεις του </w:t>
            </w:r>
            <w:proofErr w:type="spellStart"/>
            <w:r w:rsidRPr="00D1588F">
              <w:rPr>
                <w:rFonts w:ascii="Times New Roman" w:hAnsi="Times New Roman" w:cs="Times New Roman"/>
                <w:bCs/>
                <w:i/>
                <w:iCs/>
                <w:sz w:val="26"/>
                <w:szCs w:val="26"/>
                <w:lang w:bidi="el-GR"/>
              </w:rPr>
              <w:t>ανακόπτοντος</w:t>
            </w:r>
            <w:proofErr w:type="spellEnd"/>
            <w:r w:rsidRPr="00D1588F">
              <w:rPr>
                <w:rFonts w:ascii="Times New Roman" w:hAnsi="Times New Roman" w:cs="Times New Roman"/>
                <w:bCs/>
                <w:i/>
                <w:iCs/>
                <w:sz w:val="26"/>
                <w:szCs w:val="26"/>
                <w:lang w:bidi="el-GR"/>
              </w:rPr>
              <w:t xml:space="preserve">. Η εκτέλεση της απόφασης πρέπει να </w:t>
            </w:r>
            <w:proofErr w:type="spellStart"/>
            <w:r w:rsidRPr="00D1588F">
              <w:rPr>
                <w:rFonts w:ascii="Times New Roman" w:hAnsi="Times New Roman" w:cs="Times New Roman"/>
                <w:bCs/>
                <w:i/>
                <w:iCs/>
                <w:sz w:val="26"/>
                <w:szCs w:val="26"/>
                <w:lang w:bidi="el-GR"/>
              </w:rPr>
              <w:t>προαποδεικνύεται</w:t>
            </w:r>
            <w:proofErr w:type="spellEnd"/>
            <w:r w:rsidRPr="00D1588F">
              <w:rPr>
                <w:rFonts w:ascii="Times New Roman" w:hAnsi="Times New Roman" w:cs="Times New Roman"/>
                <w:bCs/>
                <w:i/>
                <w:iCs/>
                <w:sz w:val="26"/>
                <w:szCs w:val="26"/>
                <w:lang w:bidi="el-GR"/>
              </w:rPr>
              <w:t>».</w:t>
            </w:r>
          </w:p>
          <w:p w14:paraId="7B8E8570" w14:textId="77777777" w:rsidR="00D758D3" w:rsidRPr="00D1588F" w:rsidRDefault="00D758D3" w:rsidP="00D1588F">
            <w:pPr>
              <w:pStyle w:val="-HTML"/>
              <w:jc w:val="both"/>
              <w:rPr>
                <w:rFonts w:ascii="Times New Roman" w:hAnsi="Times New Roman" w:cs="Times New Roman"/>
                <w:sz w:val="26"/>
                <w:szCs w:val="26"/>
              </w:rPr>
            </w:pPr>
          </w:p>
        </w:tc>
        <w:tc>
          <w:tcPr>
            <w:tcW w:w="3503" w:type="dxa"/>
          </w:tcPr>
          <w:p w14:paraId="25A225E2" w14:textId="77777777" w:rsidR="00D758D3" w:rsidRPr="00E25C30" w:rsidRDefault="00D758D3" w:rsidP="00D758D3">
            <w:pPr>
              <w:pStyle w:val="-HTML"/>
              <w:jc w:val="both"/>
              <w:rPr>
                <w:rFonts w:ascii="Times New Roman" w:hAnsi="Times New Roman" w:cs="Times New Roman"/>
                <w:sz w:val="26"/>
                <w:szCs w:val="26"/>
              </w:rPr>
            </w:pPr>
          </w:p>
        </w:tc>
        <w:tc>
          <w:tcPr>
            <w:tcW w:w="3503" w:type="dxa"/>
          </w:tcPr>
          <w:p w14:paraId="5894086C"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3</w:t>
            </w:r>
          </w:p>
          <w:p w14:paraId="4213EF5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w:t>
            </w:r>
            <w:r w:rsidRPr="00737DD4">
              <w:rPr>
                <w:rFonts w:ascii="Times New Roman" w:eastAsia="Times New Roman" w:hAnsi="Times New Roman" w:cs="Times New Roman"/>
                <w:color w:val="000000"/>
                <w:sz w:val="24"/>
                <w:szCs w:val="24"/>
                <w:lang w:eastAsia="el-GR"/>
              </w:rPr>
              <w:lastRenderedPageBreak/>
              <w:t>ανακοπή και επικυρώνει τη διαταγή πληρωμής.</w:t>
            </w:r>
          </w:p>
          <w:p w14:paraId="11D21A8D"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στις παρ. 3 και 4 του προηγούμενου άρθρου. Αν περάσει άπρακτη και η παραπάνω προθεσμία, η διαταγή πληρωμής αποκτά δύναμη </w:t>
            </w:r>
            <w:proofErr w:type="spellStart"/>
            <w:r w:rsidRPr="00737DD4">
              <w:rPr>
                <w:rFonts w:ascii="Times New Roman" w:eastAsia="Times New Roman" w:hAnsi="Times New Roman" w:cs="Times New Roman"/>
                <w:color w:val="000000"/>
                <w:sz w:val="24"/>
                <w:szCs w:val="24"/>
                <w:lang w:eastAsia="el-GR"/>
              </w:rPr>
              <w:t>δεδικασμένου</w:t>
            </w:r>
            <w:proofErr w:type="spellEnd"/>
            <w:r w:rsidRPr="00737DD4">
              <w:rPr>
                <w:rFonts w:ascii="Times New Roman" w:eastAsia="Times New Roman" w:hAnsi="Times New Roman" w:cs="Times New Roman"/>
                <w:color w:val="000000"/>
                <w:sz w:val="24"/>
                <w:szCs w:val="24"/>
                <w:lang w:eastAsia="el-GR"/>
              </w:rPr>
              <w:t xml:space="preserve"> και είναι δυνατό να προσβληθεί μόνο με αναψηλάφηση.</w:t>
            </w:r>
          </w:p>
          <w:p w14:paraId="4451584E"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 xml:space="preserve">Εάν η διαταγή πληρωμής που έχει εκτελεστεί, ακυρωθεί εν </w:t>
            </w:r>
            <w:proofErr w:type="spellStart"/>
            <w:r w:rsidRPr="00737DD4">
              <w:rPr>
                <w:rFonts w:ascii="Times New Roman" w:eastAsia="Times New Roman" w:hAnsi="Times New Roman" w:cs="Times New Roman"/>
                <w:color w:val="000000"/>
                <w:sz w:val="24"/>
                <w:szCs w:val="24"/>
                <w:lang w:eastAsia="el-GR"/>
              </w:rPr>
              <w:t>όλω</w:t>
            </w:r>
            <w:proofErr w:type="spellEnd"/>
            <w:r w:rsidRPr="00737DD4">
              <w:rPr>
                <w:rFonts w:ascii="Times New Roman" w:eastAsia="Times New Roman" w:hAnsi="Times New Roman" w:cs="Times New Roman"/>
                <w:color w:val="000000"/>
                <w:sz w:val="24"/>
                <w:szCs w:val="24"/>
                <w:lang w:eastAsia="el-GR"/>
              </w:rPr>
              <w:t xml:space="preserve"> ή εν μέρει με τελεσίδικη δικαστική απόφαση επί της ανακοπής, το δικαστήριο διατάζει, </w:t>
            </w:r>
            <w:r w:rsidRPr="00737DD4">
              <w:rPr>
                <w:rFonts w:ascii="Times New Roman" w:eastAsia="Times New Roman" w:hAnsi="Times New Roman" w:cs="Times New Roman"/>
                <w:color w:val="000000"/>
                <w:sz w:val="24"/>
                <w:szCs w:val="24"/>
                <w:lang w:eastAsia="el-GR"/>
              </w:rPr>
              <w:lastRenderedPageBreak/>
              <w:t xml:space="preserve">εάν το ζητήσει εκείνος κατά του οποίου έγινε η 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 προσθέτων λόγων, είτε με τις ενώπιον του εφετείου προτάσεις του </w:t>
            </w:r>
            <w:proofErr w:type="spellStart"/>
            <w:r w:rsidRPr="00737DD4">
              <w:rPr>
                <w:rFonts w:ascii="Times New Roman" w:eastAsia="Times New Roman" w:hAnsi="Times New Roman" w:cs="Times New Roman"/>
                <w:color w:val="000000"/>
                <w:sz w:val="24"/>
                <w:szCs w:val="24"/>
                <w:lang w:eastAsia="el-GR"/>
              </w:rPr>
              <w:t>ανακόπτοντος</w:t>
            </w:r>
            <w:proofErr w:type="spellEnd"/>
            <w:r w:rsidRPr="00737DD4">
              <w:rPr>
                <w:rFonts w:ascii="Times New Roman" w:eastAsia="Times New Roman" w:hAnsi="Times New Roman" w:cs="Times New Roman"/>
                <w:color w:val="000000"/>
                <w:sz w:val="24"/>
                <w:szCs w:val="24"/>
                <w:lang w:eastAsia="el-GR"/>
              </w:rPr>
              <w:t xml:space="preserve">. Η εκτέλεση της απόφασης πρέπει να </w:t>
            </w:r>
            <w:proofErr w:type="spellStart"/>
            <w:r w:rsidRPr="00737DD4">
              <w:rPr>
                <w:rFonts w:ascii="Times New Roman" w:eastAsia="Times New Roman" w:hAnsi="Times New Roman" w:cs="Times New Roman"/>
                <w:color w:val="000000"/>
                <w:sz w:val="24"/>
                <w:szCs w:val="24"/>
                <w:lang w:eastAsia="el-GR"/>
              </w:rPr>
              <w:t>προαποδεικνύεται</w:t>
            </w:r>
            <w:proofErr w:type="spellEnd"/>
            <w:r w:rsidRPr="00737DD4">
              <w:rPr>
                <w:rFonts w:ascii="Times New Roman" w:eastAsia="Times New Roman" w:hAnsi="Times New Roman" w:cs="Times New Roman"/>
                <w:color w:val="000000"/>
                <w:sz w:val="24"/>
                <w:szCs w:val="24"/>
                <w:lang w:eastAsia="el-GR"/>
              </w:rPr>
              <w:t>.».</w:t>
            </w:r>
          </w:p>
          <w:p w14:paraId="7FB5944E"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7E1A664B" w14:textId="77777777" w:rsidTr="00D758D3">
        <w:trPr>
          <w:trHeight w:val="104"/>
        </w:trPr>
        <w:tc>
          <w:tcPr>
            <w:tcW w:w="3213" w:type="dxa"/>
          </w:tcPr>
          <w:p w14:paraId="5B9614BF"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36Α</w:t>
            </w:r>
          </w:p>
          <w:p w14:paraId="27A6BFA0" w14:textId="77777777" w:rsidR="00590AF3" w:rsidRPr="00590AF3" w:rsidRDefault="00590AF3" w:rsidP="00590AF3">
            <w:pPr>
              <w:pStyle w:val="-HTML"/>
              <w:jc w:val="both"/>
              <w:rPr>
                <w:rFonts w:ascii="Times New Roman" w:hAnsi="Times New Roman" w:cs="Times New Roman"/>
                <w:i/>
                <w:color w:val="000000"/>
                <w:sz w:val="26"/>
                <w:szCs w:val="26"/>
              </w:rPr>
            </w:pPr>
          </w:p>
          <w:p w14:paraId="4312279B"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Κατά τις διατάξεις των άρθρων 623 έως 636 μπορεί να ζητηθεί η έκδοση διαταγής πληρωμής οφειλόμενου μισθού,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w:t>
            </w:r>
            <w:r w:rsidRPr="00590AF3">
              <w:rPr>
                <w:rFonts w:ascii="Times New Roman" w:hAnsi="Times New Roman" w:cs="Times New Roman"/>
                <w:i/>
                <w:color w:val="000000"/>
                <w:sz w:val="26"/>
                <w:szCs w:val="26"/>
              </w:rPr>
              <w:lastRenderedPageBreak/>
              <w:t>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14:paraId="2A862DEA" w14:textId="77777777" w:rsidR="00590AF3" w:rsidRPr="00590AF3" w:rsidRDefault="00590AF3" w:rsidP="00590AF3">
            <w:pPr>
              <w:pStyle w:val="-HTML"/>
              <w:jc w:val="both"/>
              <w:rPr>
                <w:rFonts w:ascii="Times New Roman" w:hAnsi="Times New Roman" w:cs="Times New Roman"/>
                <w:i/>
                <w:color w:val="000000"/>
                <w:sz w:val="26"/>
                <w:szCs w:val="26"/>
              </w:rPr>
            </w:pPr>
          </w:p>
          <w:p w14:paraId="789C4438"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ίτηση για την έκδοση διαταγής πληρωμής υποβάλλεται και στον κατά τόπο αρμόδιο δικαστή της παραγράφου 1 του άρθρου 621.</w:t>
            </w:r>
          </w:p>
          <w:p w14:paraId="1DF20CDC" w14:textId="77777777" w:rsidR="00590AF3" w:rsidRPr="00590AF3" w:rsidRDefault="00590AF3" w:rsidP="00590AF3">
            <w:pPr>
              <w:pStyle w:val="-HTML"/>
              <w:jc w:val="both"/>
              <w:rPr>
                <w:rFonts w:ascii="Times New Roman" w:hAnsi="Times New Roman" w:cs="Times New Roman"/>
                <w:i/>
                <w:color w:val="000000"/>
                <w:sz w:val="26"/>
                <w:szCs w:val="26"/>
              </w:rPr>
            </w:pPr>
          </w:p>
          <w:p w14:paraId="69E418C7"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συζήτηση της ανακοπής κατά διαταγής πληρωμής, που εκδόθηκε για απαιτήσεις της παραγράφου 1, προσδιορίζεται κατά προτεραιότητα στην συντομότερη διαθέσιμη δικάσιμο και πάντως όχι πέραν των τριών (3) μηνών από την κατάθεσή της. Αν αναβληθεί η συζήτηση, αυτή </w:t>
            </w:r>
            <w:r w:rsidRPr="00590AF3">
              <w:rPr>
                <w:rFonts w:ascii="Times New Roman" w:hAnsi="Times New Roman" w:cs="Times New Roman"/>
                <w:i/>
                <w:color w:val="000000"/>
                <w:sz w:val="26"/>
                <w:szCs w:val="26"/>
              </w:rPr>
              <w:lastRenderedPageBreak/>
              <w:t>προσδιορίζεται υποχρεωτικά μέσα σε τριάντα (30) ημέρες.</w:t>
            </w:r>
          </w:p>
          <w:p w14:paraId="6E9787B8" w14:textId="77777777" w:rsidR="00590AF3" w:rsidRPr="00590AF3" w:rsidRDefault="00590AF3" w:rsidP="00590AF3">
            <w:pPr>
              <w:pStyle w:val="-HTML"/>
              <w:jc w:val="both"/>
              <w:rPr>
                <w:rFonts w:ascii="Times New Roman" w:hAnsi="Times New Roman" w:cs="Times New Roman"/>
                <w:i/>
                <w:color w:val="000000"/>
                <w:sz w:val="26"/>
                <w:szCs w:val="26"/>
              </w:rPr>
            </w:pPr>
          </w:p>
          <w:p w14:paraId="463EA098"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4. Τυχόν ειδικότερες διατάξεις που ισχύουν για τις διαφορές του άρθρου 614 </w:t>
            </w:r>
            <w:proofErr w:type="spellStart"/>
            <w:r w:rsidRPr="00590AF3">
              <w:rPr>
                <w:rFonts w:ascii="Times New Roman" w:hAnsi="Times New Roman" w:cs="Times New Roman"/>
                <w:i/>
                <w:color w:val="000000"/>
                <w:sz w:val="26"/>
                <w:szCs w:val="26"/>
              </w:rPr>
              <w:t>αριθμ</w:t>
            </w:r>
            <w:proofErr w:type="spellEnd"/>
            <w:r w:rsidRPr="00590AF3">
              <w:rPr>
                <w:rFonts w:ascii="Times New Roman" w:hAnsi="Times New Roman" w:cs="Times New Roman"/>
                <w:i/>
                <w:color w:val="000000"/>
                <w:sz w:val="26"/>
                <w:szCs w:val="26"/>
              </w:rPr>
              <w:t xml:space="preserve">. 3 σχετικά με την καταβολή δικαστικού ενσήμου, τέλους απογράφου, </w:t>
            </w:r>
            <w:proofErr w:type="spellStart"/>
            <w:r w:rsidRPr="00590AF3">
              <w:rPr>
                <w:rFonts w:ascii="Times New Roman" w:hAnsi="Times New Roman" w:cs="Times New Roman"/>
                <w:i/>
                <w:color w:val="000000"/>
                <w:sz w:val="26"/>
                <w:szCs w:val="26"/>
              </w:rPr>
              <w:t>παραβόλου</w:t>
            </w:r>
            <w:proofErr w:type="spellEnd"/>
            <w:r w:rsidRPr="00590AF3">
              <w:rPr>
                <w:rFonts w:ascii="Times New Roman" w:hAnsi="Times New Roman" w:cs="Times New Roman"/>
                <w:i/>
                <w:color w:val="000000"/>
                <w:sz w:val="26"/>
                <w:szCs w:val="26"/>
              </w:rPr>
              <w:t xml:space="preserve">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14:paraId="6BA3BFB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3FE7074" w14:textId="77777777" w:rsidR="003C0F02" w:rsidRPr="00FF2895" w:rsidRDefault="003C0F02"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36</w:t>
            </w:r>
            <w:r w:rsidRPr="00FF2895">
              <w:rPr>
                <w:rFonts w:ascii="Times New Roman" w:hAnsi="Times New Roman" w:cs="Times New Roman"/>
                <w:b/>
                <w:bCs/>
                <w:sz w:val="26"/>
                <w:szCs w:val="26"/>
                <w:vertAlign w:val="superscript"/>
                <w:lang w:bidi="el-GR"/>
              </w:rPr>
              <w:t>Α</w:t>
            </w:r>
          </w:p>
          <w:p w14:paraId="532CC29E" w14:textId="77777777" w:rsidR="003C0F02" w:rsidRPr="00D1588F" w:rsidRDefault="003C0F02" w:rsidP="00D1588F">
            <w:pPr>
              <w:jc w:val="both"/>
              <w:rPr>
                <w:rFonts w:ascii="Times New Roman" w:hAnsi="Times New Roman" w:cs="Times New Roman"/>
                <w:bCs/>
                <w:sz w:val="26"/>
                <w:szCs w:val="26"/>
                <w:lang w:bidi="el-GR"/>
              </w:rPr>
            </w:pPr>
          </w:p>
          <w:p w14:paraId="7733153E" w14:textId="77777777"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1. Με την επιφύλαξη του άρθρου 621 παρ. 2 </w:t>
            </w:r>
            <w:proofErr w:type="spellStart"/>
            <w:r w:rsidRPr="00D1588F">
              <w:rPr>
                <w:rFonts w:ascii="Times New Roman" w:hAnsi="Times New Roman" w:cs="Times New Roman"/>
                <w:bCs/>
                <w:sz w:val="26"/>
                <w:szCs w:val="26"/>
                <w:lang w:bidi="el-GR"/>
              </w:rPr>
              <w:t>εδ</w:t>
            </w:r>
            <w:proofErr w:type="spellEnd"/>
            <w:r w:rsidRPr="00D1588F">
              <w:rPr>
                <w:rFonts w:ascii="Times New Roman" w:hAnsi="Times New Roman" w:cs="Times New Roman"/>
                <w:bCs/>
                <w:sz w:val="26"/>
                <w:szCs w:val="26"/>
                <w:lang w:bidi="el-GR"/>
              </w:rPr>
              <w:t xml:space="preserve">. β,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w:t>
            </w:r>
            <w:r w:rsidRPr="00D1588F">
              <w:rPr>
                <w:rFonts w:ascii="Times New Roman" w:hAnsi="Times New Roman" w:cs="Times New Roman"/>
                <w:bCs/>
                <w:sz w:val="26"/>
                <w:szCs w:val="26"/>
                <w:lang w:bidi="el-GR"/>
              </w:rPr>
              <w:lastRenderedPageBreak/>
              <w:t>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14:paraId="7DC2D04C" w14:textId="77777777"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ίτηση για την έκδοση διαταγής πληρωμής υποβάλλεται και στον κατά τόπο αρμόδιο δικαστή της παραγράφου 1 του άρθρου 621.</w:t>
            </w:r>
          </w:p>
          <w:p w14:paraId="35BDFFA7" w14:textId="77777777"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14:paraId="55056FE0" w14:textId="77777777"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lastRenderedPageBreak/>
              <w:t xml:space="preserve">Τυχόν ειδικότερες διατάξεις που ισχύουν για τις διαφορές του άρθρου 614 </w:t>
            </w:r>
            <w:proofErr w:type="spellStart"/>
            <w:r w:rsidRPr="00D1588F">
              <w:rPr>
                <w:rFonts w:ascii="Times New Roman" w:hAnsi="Times New Roman" w:cs="Times New Roman"/>
                <w:bCs/>
                <w:sz w:val="26"/>
                <w:szCs w:val="26"/>
                <w:lang w:bidi="el-GR"/>
              </w:rPr>
              <w:t>αριθμ</w:t>
            </w:r>
            <w:proofErr w:type="spellEnd"/>
            <w:r w:rsidRPr="00D1588F">
              <w:rPr>
                <w:rFonts w:ascii="Times New Roman" w:hAnsi="Times New Roman" w:cs="Times New Roman"/>
                <w:bCs/>
                <w:sz w:val="26"/>
                <w:szCs w:val="26"/>
                <w:lang w:bidi="el-GR"/>
              </w:rPr>
              <w:t xml:space="preserve">. 3 σχετικά με την καταβολή δικαστικού ενσήμου, τέλους απογράφου, </w:t>
            </w:r>
            <w:proofErr w:type="spellStart"/>
            <w:r w:rsidRPr="00D1588F">
              <w:rPr>
                <w:rFonts w:ascii="Times New Roman" w:hAnsi="Times New Roman" w:cs="Times New Roman"/>
                <w:bCs/>
                <w:sz w:val="26"/>
                <w:szCs w:val="26"/>
                <w:lang w:bidi="el-GR"/>
              </w:rPr>
              <w:t>παραβόλου</w:t>
            </w:r>
            <w:proofErr w:type="spellEnd"/>
            <w:r w:rsidRPr="00D1588F">
              <w:rPr>
                <w:rFonts w:ascii="Times New Roman" w:hAnsi="Times New Roman" w:cs="Times New Roman"/>
                <w:bCs/>
                <w:sz w:val="26"/>
                <w:szCs w:val="26"/>
                <w:lang w:bidi="el-GR"/>
              </w:rPr>
              <w:t xml:space="preserve">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14:paraId="4CA1C5C8" w14:textId="77777777" w:rsidR="00D758D3" w:rsidRPr="00D1588F" w:rsidRDefault="00D758D3" w:rsidP="00D1588F">
            <w:pPr>
              <w:jc w:val="both"/>
              <w:rPr>
                <w:rFonts w:ascii="Times New Roman" w:hAnsi="Times New Roman" w:cs="Times New Roman"/>
                <w:bCs/>
                <w:sz w:val="26"/>
                <w:szCs w:val="26"/>
              </w:rPr>
            </w:pPr>
          </w:p>
        </w:tc>
        <w:tc>
          <w:tcPr>
            <w:tcW w:w="3503" w:type="dxa"/>
          </w:tcPr>
          <w:p w14:paraId="752D6896"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6A124803"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6Α</w:t>
            </w:r>
          </w:p>
          <w:p w14:paraId="5A618F4D"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Με την επιφύλαξη του δεύτερου εδαφίου της παρ. 2 του άρθρου 621,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w:t>
            </w:r>
            <w:r w:rsidRPr="00737DD4">
              <w:rPr>
                <w:rFonts w:ascii="Times New Roman" w:eastAsia="Times New Roman" w:hAnsi="Times New Roman" w:cs="Times New Roman"/>
                <w:color w:val="000000"/>
                <w:sz w:val="24"/>
                <w:szCs w:val="24"/>
                <w:lang w:eastAsia="el-GR"/>
              </w:rPr>
              <w:lastRenderedPageBreak/>
              <w:t>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14:paraId="6BC3729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αίτηση για την έκδοση διαταγής πληρωμής υποβάλλεται και στον κατά τόπο αρμόδιο δικαστή της παραγράφου 1 του άρθρου 621.</w:t>
            </w:r>
          </w:p>
          <w:p w14:paraId="4410AB41"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 xml:space="preserve">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w:t>
            </w:r>
            <w:r w:rsidRPr="00737DD4">
              <w:rPr>
                <w:rFonts w:ascii="Times New Roman" w:eastAsia="Times New Roman" w:hAnsi="Times New Roman" w:cs="Times New Roman"/>
                <w:color w:val="000000"/>
                <w:sz w:val="24"/>
                <w:szCs w:val="24"/>
                <w:lang w:eastAsia="el-GR"/>
              </w:rPr>
              <w:lastRenderedPageBreak/>
              <w:t>προσδιορίζεται υποχρεωτικά μέσα σε τριάντα (30) ημέρες.</w:t>
            </w:r>
          </w:p>
          <w:p w14:paraId="4E86BBB2"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Τυχόν ειδικότερες διατάξεις που ισχύουν για τις διαφορές του άρθρου 614 </w:t>
            </w:r>
            <w:proofErr w:type="spellStart"/>
            <w:r w:rsidRPr="00737DD4">
              <w:rPr>
                <w:rFonts w:ascii="Times New Roman" w:eastAsia="Times New Roman" w:hAnsi="Times New Roman" w:cs="Times New Roman"/>
                <w:color w:val="000000"/>
                <w:sz w:val="24"/>
                <w:szCs w:val="24"/>
                <w:lang w:eastAsia="el-GR"/>
              </w:rPr>
              <w:t>αριθμ</w:t>
            </w:r>
            <w:proofErr w:type="spellEnd"/>
            <w:r w:rsidRPr="00737DD4">
              <w:rPr>
                <w:rFonts w:ascii="Times New Roman" w:eastAsia="Times New Roman" w:hAnsi="Times New Roman" w:cs="Times New Roman"/>
                <w:color w:val="000000"/>
                <w:sz w:val="24"/>
                <w:szCs w:val="24"/>
                <w:lang w:eastAsia="el-GR"/>
              </w:rPr>
              <w:t xml:space="preserve">. 3 σχετικά με την καταβολή δικαστικού ενσήμου, τέλους απογράφου, </w:t>
            </w:r>
            <w:proofErr w:type="spellStart"/>
            <w:r w:rsidRPr="00737DD4">
              <w:rPr>
                <w:rFonts w:ascii="Times New Roman" w:eastAsia="Times New Roman" w:hAnsi="Times New Roman" w:cs="Times New Roman"/>
                <w:color w:val="000000"/>
                <w:sz w:val="24"/>
                <w:szCs w:val="24"/>
                <w:lang w:eastAsia="el-GR"/>
              </w:rPr>
              <w:t>παραβόλου</w:t>
            </w:r>
            <w:proofErr w:type="spellEnd"/>
            <w:r w:rsidRPr="00737DD4">
              <w:rPr>
                <w:rFonts w:ascii="Times New Roman" w:eastAsia="Times New Roman" w:hAnsi="Times New Roman" w:cs="Times New Roman"/>
                <w:color w:val="000000"/>
                <w:sz w:val="24"/>
                <w:szCs w:val="24"/>
                <w:lang w:eastAsia="el-GR"/>
              </w:rPr>
              <w:t xml:space="preserve">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14:paraId="21DB88C3"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0F31BF03" w14:textId="77777777" w:rsidTr="00D758D3">
        <w:trPr>
          <w:trHeight w:val="104"/>
        </w:trPr>
        <w:tc>
          <w:tcPr>
            <w:tcW w:w="3213" w:type="dxa"/>
          </w:tcPr>
          <w:p w14:paraId="55D35A0F"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44</w:t>
            </w:r>
          </w:p>
          <w:p w14:paraId="2832D362" w14:textId="77777777" w:rsidR="00590AF3" w:rsidRPr="00590AF3" w:rsidRDefault="00590AF3" w:rsidP="00590AF3">
            <w:pPr>
              <w:pStyle w:val="-HTML"/>
              <w:jc w:val="both"/>
              <w:rPr>
                <w:rFonts w:ascii="Times New Roman" w:hAnsi="Times New Roman" w:cs="Times New Roman"/>
                <w:i/>
                <w:color w:val="000000"/>
                <w:sz w:val="26"/>
                <w:szCs w:val="26"/>
              </w:rPr>
            </w:pPr>
          </w:p>
          <w:p w14:paraId="40E41996"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ασκήθηκε νόμιμα και εμπρόθεσμα και οι λόγοι της είναι νόμιμοι και βάσιμοι, το δικαστήριο ακυρώνει τη διαταγή απόδοσης της χρήσης του </w:t>
            </w:r>
            <w:proofErr w:type="spellStart"/>
            <w:r w:rsidRPr="00590AF3">
              <w:rPr>
                <w:rFonts w:ascii="Times New Roman" w:hAnsi="Times New Roman" w:cs="Times New Roman"/>
                <w:i/>
                <w:color w:val="000000"/>
                <w:sz w:val="26"/>
                <w:szCs w:val="26"/>
              </w:rPr>
              <w:t>μισθίου</w:t>
            </w:r>
            <w:proofErr w:type="spellEnd"/>
            <w:r w:rsidRPr="00590AF3">
              <w:rPr>
                <w:rFonts w:ascii="Times New Roman" w:hAnsi="Times New Roman" w:cs="Times New Roman"/>
                <w:i/>
                <w:color w:val="000000"/>
                <w:sz w:val="26"/>
                <w:szCs w:val="26"/>
              </w:rPr>
              <w:t xml:space="preserve">, διαφορετικά </w:t>
            </w:r>
            <w:r w:rsidRPr="00590AF3">
              <w:rPr>
                <w:rFonts w:ascii="Times New Roman" w:hAnsi="Times New Roman" w:cs="Times New Roman"/>
                <w:i/>
                <w:color w:val="000000"/>
                <w:sz w:val="26"/>
                <w:szCs w:val="26"/>
              </w:rPr>
              <w:lastRenderedPageBreak/>
              <w:t>απορρίπτει την ανακοπή και επικυρώνει τη διαταγή.</w:t>
            </w:r>
          </w:p>
          <w:p w14:paraId="09B6782C" w14:textId="77777777" w:rsidR="00590AF3" w:rsidRPr="00590AF3" w:rsidRDefault="00590AF3" w:rsidP="00590AF3">
            <w:pPr>
              <w:pStyle w:val="-HTML"/>
              <w:jc w:val="both"/>
              <w:rPr>
                <w:rFonts w:ascii="Times New Roman" w:hAnsi="Times New Roman" w:cs="Times New Roman"/>
                <w:i/>
                <w:color w:val="000000"/>
                <w:sz w:val="26"/>
                <w:szCs w:val="26"/>
              </w:rPr>
            </w:pPr>
          </w:p>
          <w:p w14:paraId="382CD9F2"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διάταξη του άρθρου 634 εφαρμόζεται αναλόγως.</w:t>
            </w:r>
          </w:p>
          <w:p w14:paraId="2BB1E7F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31CBA68" w14:textId="77777777" w:rsidR="00D758D3" w:rsidRPr="00D1588F" w:rsidRDefault="00D758D3" w:rsidP="00D1588F">
            <w:pPr>
              <w:jc w:val="both"/>
              <w:rPr>
                <w:rFonts w:ascii="Times New Roman" w:hAnsi="Times New Roman" w:cs="Times New Roman"/>
                <w:bCs/>
                <w:sz w:val="26"/>
                <w:szCs w:val="26"/>
              </w:rPr>
            </w:pPr>
          </w:p>
        </w:tc>
        <w:tc>
          <w:tcPr>
            <w:tcW w:w="3503" w:type="dxa"/>
          </w:tcPr>
          <w:p w14:paraId="60281327"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7C73A42B"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44</w:t>
            </w:r>
          </w:p>
          <w:p w14:paraId="7B6E0020"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Αν η ανακοπή ασκήθηκε νόμιμα και εμπρόθεσμα και οι λόγοι της είναι νόμιμοι και βάσιμοι, το δικαστήριο ακυρώνει τη διαταγή απόδοσης της χρήσης του </w:t>
            </w:r>
            <w:proofErr w:type="spellStart"/>
            <w:r w:rsidRPr="00737DD4">
              <w:rPr>
                <w:rFonts w:ascii="Times New Roman" w:eastAsia="Times New Roman" w:hAnsi="Times New Roman" w:cs="Times New Roman"/>
                <w:color w:val="000000"/>
                <w:sz w:val="24"/>
                <w:szCs w:val="24"/>
                <w:lang w:eastAsia="el-GR"/>
              </w:rPr>
              <w:t>μισθίου</w:t>
            </w:r>
            <w:proofErr w:type="spellEnd"/>
            <w:r w:rsidRPr="00737DD4">
              <w:rPr>
                <w:rFonts w:ascii="Times New Roman" w:eastAsia="Times New Roman" w:hAnsi="Times New Roman" w:cs="Times New Roman"/>
                <w:color w:val="000000"/>
                <w:sz w:val="24"/>
                <w:szCs w:val="24"/>
                <w:lang w:eastAsia="el-GR"/>
              </w:rPr>
              <w:t xml:space="preserve">, διαφορετικά απορρίπτει την </w:t>
            </w:r>
            <w:r w:rsidRPr="00737DD4">
              <w:rPr>
                <w:rFonts w:ascii="Times New Roman" w:eastAsia="Times New Roman" w:hAnsi="Times New Roman" w:cs="Times New Roman"/>
                <w:color w:val="000000"/>
                <w:sz w:val="24"/>
                <w:szCs w:val="24"/>
                <w:lang w:eastAsia="el-GR"/>
              </w:rPr>
              <w:lastRenderedPageBreak/>
              <w:t>ανακοπή και επικυρώνει τη διαταγή.</w:t>
            </w:r>
          </w:p>
          <w:p w14:paraId="4607CB3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διάταξη του άρθρου 634 εφαρμόζεται αναλόγως.</w:t>
            </w:r>
          </w:p>
          <w:p w14:paraId="340C56C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 xml:space="preserve">Η παρ. 3 του άρθρου 633 εφαρμόζεται και σε περίπτωση ακύρωσης με τελεσίδικη δικαστική απόφαση επί της ανακοπής, της διαταγής απόδοσης του </w:t>
            </w:r>
            <w:proofErr w:type="spellStart"/>
            <w:r w:rsidRPr="00737DD4">
              <w:rPr>
                <w:rFonts w:ascii="Times New Roman" w:eastAsia="Times New Roman" w:hAnsi="Times New Roman" w:cs="Times New Roman"/>
                <w:color w:val="000000"/>
                <w:sz w:val="24"/>
                <w:szCs w:val="24"/>
                <w:lang w:eastAsia="el-GR"/>
              </w:rPr>
              <w:t>μισθίου</w:t>
            </w:r>
            <w:proofErr w:type="spellEnd"/>
            <w:r w:rsidRPr="00737DD4">
              <w:rPr>
                <w:rFonts w:ascii="Times New Roman" w:eastAsia="Times New Roman" w:hAnsi="Times New Roman" w:cs="Times New Roman"/>
                <w:color w:val="000000"/>
                <w:sz w:val="24"/>
                <w:szCs w:val="24"/>
                <w:lang w:eastAsia="el-GR"/>
              </w:rPr>
              <w:t xml:space="preserve"> που έχει εκτελεσθεί.».</w:t>
            </w:r>
          </w:p>
          <w:p w14:paraId="586AAB12"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58256FE8" w14:textId="77777777" w:rsidTr="00D758D3">
        <w:trPr>
          <w:trHeight w:val="104"/>
        </w:trPr>
        <w:tc>
          <w:tcPr>
            <w:tcW w:w="3213" w:type="dxa"/>
          </w:tcPr>
          <w:p w14:paraId="02799808" w14:textId="77777777"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lastRenderedPageBreak/>
              <w:t>Άρθρο 683</w:t>
            </w:r>
          </w:p>
          <w:p w14:paraId="0DCA1864" w14:textId="77777777" w:rsidR="00590AF3" w:rsidRPr="00A63429" w:rsidRDefault="00590AF3" w:rsidP="00590AF3">
            <w:pPr>
              <w:pStyle w:val="-HTML"/>
              <w:jc w:val="both"/>
              <w:rPr>
                <w:rFonts w:ascii="Times New Roman" w:hAnsi="Times New Roman" w:cs="Times New Roman"/>
                <w:i/>
                <w:color w:val="000000"/>
                <w:sz w:val="26"/>
                <w:szCs w:val="26"/>
              </w:rPr>
            </w:pPr>
          </w:p>
          <w:p w14:paraId="1D1671A0"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Τα Ασφαλιστικά μέτρα διατάσσονται από τα μονομελή πρωτοδικεία.</w:t>
            </w:r>
          </w:p>
          <w:p w14:paraId="0111C193" w14:textId="77777777" w:rsidR="00590AF3" w:rsidRPr="00A63429" w:rsidRDefault="00590AF3" w:rsidP="00590AF3">
            <w:pPr>
              <w:pStyle w:val="-HTML"/>
              <w:jc w:val="both"/>
              <w:rPr>
                <w:rFonts w:ascii="Times New Roman" w:hAnsi="Times New Roman" w:cs="Times New Roman"/>
                <w:i/>
                <w:color w:val="000000"/>
                <w:sz w:val="26"/>
                <w:szCs w:val="26"/>
              </w:rPr>
            </w:pPr>
          </w:p>
          <w:p w14:paraId="213BCB98"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Αν η κύρια υπόθεση υπάγεται στην καθ` ύλην αρμοδιότητα των ειρηνοδικείων, τα ασφαλιστικά μέτρα διατάσσονται από αυτά.»</w:t>
            </w:r>
          </w:p>
          <w:p w14:paraId="0DFE39A0" w14:textId="77777777" w:rsidR="00590AF3" w:rsidRPr="00A63429" w:rsidRDefault="00590AF3" w:rsidP="00590AF3">
            <w:pPr>
              <w:pStyle w:val="-HTML"/>
              <w:jc w:val="both"/>
              <w:rPr>
                <w:rFonts w:ascii="Times New Roman" w:hAnsi="Times New Roman" w:cs="Times New Roman"/>
                <w:i/>
                <w:color w:val="000000"/>
                <w:sz w:val="26"/>
                <w:szCs w:val="26"/>
              </w:rPr>
            </w:pPr>
          </w:p>
          <w:p w14:paraId="6CF55EF7"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Τα ειρηνοδικεία είναι αποκλειστικά αρμόδια και </w:t>
            </w:r>
            <w:r w:rsidRPr="00A63429">
              <w:rPr>
                <w:rFonts w:ascii="Times New Roman" w:hAnsi="Times New Roman" w:cs="Times New Roman"/>
                <w:i/>
                <w:color w:val="000000"/>
                <w:sz w:val="26"/>
                <w:szCs w:val="26"/>
              </w:rPr>
              <w:lastRenderedPageBreak/>
              <w:t>για τη συναινετική εγγραφή ή άρση προσημείωσης υποθήκης.»</w:t>
            </w:r>
          </w:p>
          <w:p w14:paraId="1C4915E4" w14:textId="77777777" w:rsidR="00590AF3" w:rsidRPr="00A63429" w:rsidRDefault="00590AF3" w:rsidP="00590AF3">
            <w:pPr>
              <w:pStyle w:val="-HTML"/>
              <w:jc w:val="both"/>
              <w:rPr>
                <w:rFonts w:ascii="Times New Roman" w:hAnsi="Times New Roman" w:cs="Times New Roman"/>
                <w:i/>
                <w:color w:val="000000"/>
                <w:sz w:val="26"/>
                <w:szCs w:val="26"/>
              </w:rPr>
            </w:pPr>
          </w:p>
          <w:p w14:paraId="3AD99A21"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4 . Τα Ασφαλιστικά μέτρα διατάσσονται και από το καθ` ύλην αρμόδιο</w:t>
            </w:r>
          </w:p>
          <w:p w14:paraId="48FAB6B5"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ριο που βρίσκεται πλησιέστερα προς τον τόπο όπου πρόκειται να</w:t>
            </w:r>
          </w:p>
          <w:p w14:paraId="55402BF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εκτελεστούν. </w:t>
            </w:r>
          </w:p>
          <w:p w14:paraId="19E3D0B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3CACD7A" w14:textId="77777777" w:rsidR="00A105FF" w:rsidRPr="00FF2895" w:rsidRDefault="00A105FF"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lastRenderedPageBreak/>
              <w:t>Άρθρο 683</w:t>
            </w:r>
          </w:p>
          <w:p w14:paraId="2639A8B9" w14:textId="77777777" w:rsidR="00A105FF" w:rsidRPr="00D1588F" w:rsidRDefault="00A105FF" w:rsidP="00D1588F">
            <w:pPr>
              <w:pStyle w:val="1"/>
              <w:numPr>
                <w:ilvl w:val="0"/>
                <w:numId w:val="18"/>
              </w:numPr>
              <w:shd w:val="clear" w:color="auto" w:fill="auto"/>
              <w:tabs>
                <w:tab w:val="left" w:pos="517"/>
              </w:tabs>
              <w:spacing w:after="300"/>
              <w:ind w:firstLine="180"/>
              <w:jc w:val="both"/>
              <w:rPr>
                <w:sz w:val="26"/>
                <w:szCs w:val="26"/>
              </w:rPr>
            </w:pPr>
            <w:r w:rsidRPr="00D1588F">
              <w:rPr>
                <w:sz w:val="26"/>
                <w:szCs w:val="26"/>
              </w:rPr>
              <w:t>Τα ασφαλιστικά μέτρα διατάσσονται από τα μονομελή πρωτοδικεία.</w:t>
            </w:r>
          </w:p>
          <w:p w14:paraId="0D0A8E29" w14:textId="77777777" w:rsidR="00A105FF" w:rsidRPr="00D1588F" w:rsidRDefault="00A105FF" w:rsidP="00D1588F">
            <w:pPr>
              <w:pStyle w:val="1"/>
              <w:numPr>
                <w:ilvl w:val="0"/>
                <w:numId w:val="18"/>
              </w:numPr>
              <w:shd w:val="clear" w:color="auto" w:fill="auto"/>
              <w:tabs>
                <w:tab w:val="left" w:pos="430"/>
              </w:tabs>
              <w:spacing w:after="300"/>
              <w:jc w:val="both"/>
              <w:rPr>
                <w:sz w:val="26"/>
                <w:szCs w:val="26"/>
              </w:rPr>
            </w:pPr>
            <w:r w:rsidRPr="00D1588F">
              <w:rPr>
                <w:sz w:val="26"/>
                <w:szCs w:val="26"/>
              </w:rPr>
              <w:t xml:space="preserve">Αν η κύρια υπόθεση υπάγεται στην καθ' ύλην αρμοδιότητα των ειρηνοδικείων, τα ασφαλιστικά </w:t>
            </w:r>
            <w:r w:rsidRPr="00D1588F">
              <w:rPr>
                <w:sz w:val="26"/>
                <w:szCs w:val="26"/>
              </w:rPr>
              <w:lastRenderedPageBreak/>
              <w:t>μέτρα διατάσσονται από αυτά.</w:t>
            </w:r>
          </w:p>
          <w:p w14:paraId="68FC8346" w14:textId="77777777" w:rsidR="00A105FF" w:rsidRPr="00D1588F" w:rsidRDefault="00A105FF" w:rsidP="00D1588F">
            <w:pPr>
              <w:pStyle w:val="1"/>
              <w:shd w:val="clear" w:color="auto" w:fill="auto"/>
              <w:jc w:val="both"/>
              <w:rPr>
                <w:sz w:val="26"/>
                <w:szCs w:val="26"/>
              </w:rPr>
            </w:pPr>
            <w:r w:rsidRPr="00D1588F">
              <w:rPr>
                <w:bCs/>
                <w:i/>
                <w:iCs/>
                <w:sz w:val="26"/>
                <w:szCs w:val="26"/>
              </w:rPr>
              <w:t>«3. Τα ειρηνοδικεία είναι αρμόδια και για την εγγραφή ή άρση προσημείωσης υποθήκης».</w:t>
            </w:r>
          </w:p>
          <w:p w14:paraId="3A45001A" w14:textId="77777777" w:rsidR="00A105FF" w:rsidRPr="00D1588F" w:rsidRDefault="00A105FF" w:rsidP="00D1588F">
            <w:pPr>
              <w:pStyle w:val="1"/>
              <w:numPr>
                <w:ilvl w:val="0"/>
                <w:numId w:val="16"/>
              </w:numPr>
              <w:shd w:val="clear" w:color="auto" w:fill="auto"/>
              <w:tabs>
                <w:tab w:val="left" w:pos="410"/>
              </w:tabs>
              <w:spacing w:after="300"/>
              <w:jc w:val="both"/>
              <w:rPr>
                <w:sz w:val="26"/>
                <w:szCs w:val="26"/>
              </w:rPr>
            </w:pPr>
            <w:r w:rsidRPr="00D1588F">
              <w:rPr>
                <w:sz w:val="26"/>
                <w:szCs w:val="26"/>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14:paraId="0421BFF6" w14:textId="77777777" w:rsidR="00A105FF" w:rsidRPr="00D1588F" w:rsidRDefault="00A105FF" w:rsidP="00D1588F">
            <w:pPr>
              <w:pStyle w:val="1"/>
              <w:shd w:val="clear" w:color="auto" w:fill="auto"/>
              <w:spacing w:after="0" w:line="240" w:lineRule="auto"/>
              <w:jc w:val="both"/>
              <w:rPr>
                <w:sz w:val="26"/>
                <w:szCs w:val="26"/>
              </w:rPr>
            </w:pPr>
            <w:r w:rsidRPr="00D1588F">
              <w:rPr>
                <w:bCs/>
                <w:i/>
                <w:iCs/>
                <w:sz w:val="26"/>
                <w:szCs w:val="26"/>
              </w:rPr>
              <w:t>« 5. Αν το δικαστήριο δεν είναι καθ' ύλην ή κατά τόπο</w:t>
            </w:r>
          </w:p>
          <w:p w14:paraId="1DCE0408" w14:textId="77777777" w:rsidR="00A105FF" w:rsidRPr="00D1588F" w:rsidRDefault="00A105FF" w:rsidP="00D1588F">
            <w:pPr>
              <w:pStyle w:val="1"/>
              <w:shd w:val="clear" w:color="auto" w:fill="auto"/>
              <w:spacing w:after="300"/>
              <w:jc w:val="both"/>
              <w:rPr>
                <w:sz w:val="26"/>
                <w:szCs w:val="26"/>
              </w:rPr>
            </w:pPr>
            <w:r w:rsidRPr="00D1588F">
              <w:rPr>
                <w:bCs/>
                <w:i/>
                <w:iCs/>
                <w:sz w:val="26"/>
                <w:szCs w:val="26"/>
              </w:rPr>
              <w:t>αρμόδιο, αποφαίνεται γι' αυτό αυτεπαγγέλτως και απορρίπτει την αίτηση».</w:t>
            </w:r>
          </w:p>
          <w:p w14:paraId="037D5B36" w14:textId="77777777" w:rsidR="00D758D3" w:rsidRPr="00D1588F" w:rsidRDefault="00D758D3" w:rsidP="00D1588F">
            <w:pPr>
              <w:jc w:val="both"/>
              <w:rPr>
                <w:rFonts w:ascii="Times New Roman" w:hAnsi="Times New Roman" w:cs="Times New Roman"/>
                <w:bCs/>
                <w:sz w:val="26"/>
                <w:szCs w:val="26"/>
              </w:rPr>
            </w:pPr>
          </w:p>
        </w:tc>
        <w:tc>
          <w:tcPr>
            <w:tcW w:w="3503" w:type="dxa"/>
          </w:tcPr>
          <w:p w14:paraId="7B20D1D9"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351F6A9E"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3</w:t>
            </w:r>
          </w:p>
          <w:p w14:paraId="114A01BF"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ασφαλιστικά μέτρα διατάσσονται από τα μονομελή πρωτοδικεία.</w:t>
            </w:r>
          </w:p>
          <w:p w14:paraId="5F31C7C3"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η κύρια υπόθεση υπάγεται στην καθ’ ύλην αρμοδιότητα των ειρηνοδικείων, τα ασφαλιστικά μέτρα διατάσσονται από αυτά.</w:t>
            </w:r>
          </w:p>
          <w:p w14:paraId="13C979B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α ειρηνοδικεία είναι αρμόδια και για την εγγραφή ή άρση προσημείωσης υποθήκης.</w:t>
            </w:r>
          </w:p>
          <w:p w14:paraId="334EBD8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4.</w:t>
            </w:r>
            <w:r w:rsidRPr="00737DD4">
              <w:rPr>
                <w:rFonts w:ascii="Times New Roman" w:eastAsia="Times New Roman" w:hAnsi="Times New Roman" w:cs="Times New Roman"/>
                <w:color w:val="000000"/>
                <w:sz w:val="24"/>
                <w:szCs w:val="24"/>
                <w:lang w:eastAsia="el-GR"/>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14:paraId="6EC9439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Αν το δικαστήριο δεν είναι καθ’ ύλην ή κατά τόπο αρμόδιο, αποφαίνεται γι’ αυτό αυτεπαγγέλτως και απορρίπτει την αίτηση.».</w:t>
            </w:r>
          </w:p>
          <w:p w14:paraId="3A332BD5"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3FB488BF" w14:textId="77777777" w:rsidTr="00D758D3">
        <w:trPr>
          <w:trHeight w:val="104"/>
        </w:trPr>
        <w:tc>
          <w:tcPr>
            <w:tcW w:w="3213" w:type="dxa"/>
          </w:tcPr>
          <w:p w14:paraId="2F42F5D8" w14:textId="77777777" w:rsid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84</w:t>
            </w:r>
          </w:p>
          <w:p w14:paraId="36DE1BC9" w14:textId="77777777" w:rsidR="00CE7293" w:rsidRPr="00590AF3" w:rsidRDefault="00CE7293" w:rsidP="00590AF3">
            <w:pPr>
              <w:pStyle w:val="-HTML"/>
              <w:jc w:val="both"/>
              <w:rPr>
                <w:rFonts w:ascii="Times New Roman" w:hAnsi="Times New Roman" w:cs="Times New Roman"/>
                <w:b/>
                <w:i/>
                <w:color w:val="000000"/>
                <w:sz w:val="26"/>
                <w:szCs w:val="26"/>
              </w:rPr>
            </w:pPr>
          </w:p>
          <w:p w14:paraId="01DCD054"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lastRenderedPageBreak/>
              <w:t>Αν η κύρια υπόθεση είναι εκκρεμής σε πολυμελές δικαστήριο,</w:t>
            </w:r>
          </w:p>
          <w:p w14:paraId="0F30E5FC"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α Ασφαλιστικά μέτρα διατάσσονται και από το δικαστήριο αυτό.</w:t>
            </w:r>
          </w:p>
          <w:p w14:paraId="61F3A241"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AA480D0" w14:textId="77777777" w:rsidR="00CE7293" w:rsidRPr="00FF2895" w:rsidRDefault="00CE7293" w:rsidP="00D1588F">
            <w:pPr>
              <w:pStyle w:val="1"/>
              <w:spacing w:after="320" w:line="276" w:lineRule="auto"/>
              <w:jc w:val="both"/>
              <w:rPr>
                <w:b/>
                <w:sz w:val="26"/>
                <w:szCs w:val="26"/>
                <w:lang w:bidi="el-GR"/>
              </w:rPr>
            </w:pPr>
            <w:r w:rsidRPr="00FF2895">
              <w:rPr>
                <w:b/>
                <w:bCs/>
                <w:sz w:val="26"/>
                <w:szCs w:val="26"/>
                <w:lang w:bidi="el-GR"/>
              </w:rPr>
              <w:lastRenderedPageBreak/>
              <w:t>«</w:t>
            </w:r>
            <w:r w:rsidRPr="00FF2895">
              <w:rPr>
                <w:b/>
                <w:sz w:val="26"/>
                <w:szCs w:val="26"/>
                <w:lang w:bidi="el-GR"/>
              </w:rPr>
              <w:t>Άρθρο 684</w:t>
            </w:r>
          </w:p>
          <w:p w14:paraId="73EE864C" w14:textId="77777777" w:rsidR="00CE7293" w:rsidRPr="00D1588F" w:rsidRDefault="00CE7293" w:rsidP="00D1588F">
            <w:pPr>
              <w:pStyle w:val="1"/>
              <w:spacing w:after="320" w:line="276" w:lineRule="auto"/>
              <w:jc w:val="both"/>
              <w:rPr>
                <w:sz w:val="26"/>
                <w:szCs w:val="26"/>
                <w:lang w:bidi="el-GR"/>
              </w:rPr>
            </w:pPr>
            <w:r w:rsidRPr="00D1588F">
              <w:rPr>
                <w:bCs/>
                <w:iCs/>
                <w:sz w:val="26"/>
                <w:szCs w:val="26"/>
                <w:lang w:bidi="el-GR"/>
              </w:rPr>
              <w:lastRenderedPageBreak/>
              <w:t>Αν η κύρια υπόθεση είναι εκκρεμής σε πολυμελές πρωτοδικείο ή σε δευτεροβάθμιο δικαστήριο τα ασφαλιστικά</w:t>
            </w:r>
            <w:r w:rsidRPr="00D1588F">
              <w:rPr>
                <w:sz w:val="26"/>
                <w:szCs w:val="26"/>
                <w:lang w:bidi="el-GR"/>
              </w:rPr>
              <w:t xml:space="preserve"> </w:t>
            </w:r>
            <w:r w:rsidRPr="00D1588F">
              <w:rPr>
                <w:bCs/>
                <w:iCs/>
                <w:sz w:val="26"/>
                <w:szCs w:val="26"/>
                <w:lang w:bidi="el-GR"/>
              </w:rPr>
              <w:t>μέτρα διατάσσονται και από το δικαστήριο αυτό»</w:t>
            </w:r>
          </w:p>
          <w:p w14:paraId="20A3108A" w14:textId="77777777" w:rsidR="00CE7293" w:rsidRPr="00D1588F" w:rsidRDefault="00CE7293" w:rsidP="00D1588F">
            <w:pPr>
              <w:pStyle w:val="1"/>
              <w:shd w:val="clear" w:color="auto" w:fill="auto"/>
              <w:spacing w:after="320" w:line="180" w:lineRule="auto"/>
              <w:jc w:val="both"/>
              <w:rPr>
                <w:sz w:val="26"/>
                <w:szCs w:val="26"/>
              </w:rPr>
            </w:pPr>
          </w:p>
          <w:p w14:paraId="2ABE4C96" w14:textId="77777777" w:rsidR="00D758D3" w:rsidRPr="00D1588F" w:rsidRDefault="00D758D3" w:rsidP="00D1588F">
            <w:pPr>
              <w:pStyle w:val="1"/>
              <w:shd w:val="clear" w:color="auto" w:fill="auto"/>
              <w:spacing w:after="320" w:line="180" w:lineRule="auto"/>
              <w:jc w:val="both"/>
              <w:rPr>
                <w:bCs/>
                <w:sz w:val="26"/>
                <w:szCs w:val="26"/>
              </w:rPr>
            </w:pPr>
          </w:p>
        </w:tc>
        <w:tc>
          <w:tcPr>
            <w:tcW w:w="3503" w:type="dxa"/>
          </w:tcPr>
          <w:p w14:paraId="618CD0C9"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723294FF" w14:textId="77777777" w:rsidR="00D758D3" w:rsidRPr="00590AF3" w:rsidRDefault="00D758D3" w:rsidP="00F66E2A">
            <w:pPr>
              <w:pStyle w:val="Web"/>
              <w:shd w:val="clear" w:color="auto" w:fill="FFFFFF"/>
              <w:spacing w:line="276" w:lineRule="auto"/>
              <w:jc w:val="both"/>
              <w:rPr>
                <w:b/>
                <w:color w:val="000000"/>
              </w:rPr>
            </w:pPr>
            <w:r w:rsidRPr="00590AF3">
              <w:rPr>
                <w:rStyle w:val="a7"/>
                <w:b w:val="0"/>
                <w:color w:val="000000"/>
              </w:rPr>
              <w:t>  «</w:t>
            </w:r>
            <w:r w:rsidRPr="00590AF3">
              <w:rPr>
                <w:b/>
                <w:color w:val="000000"/>
              </w:rPr>
              <w:t>Άρθρο 684</w:t>
            </w:r>
          </w:p>
          <w:p w14:paraId="198ADCA5" w14:textId="77777777" w:rsidR="00D758D3" w:rsidRPr="000F04FD" w:rsidRDefault="00D758D3" w:rsidP="00F66E2A">
            <w:pPr>
              <w:pStyle w:val="Web"/>
              <w:shd w:val="clear" w:color="auto" w:fill="FFFFFF"/>
              <w:spacing w:line="276" w:lineRule="auto"/>
              <w:jc w:val="both"/>
              <w:rPr>
                <w:color w:val="000000"/>
              </w:rPr>
            </w:pPr>
            <w:r w:rsidRPr="000F04FD">
              <w:rPr>
                <w:color w:val="000000"/>
              </w:rPr>
              <w:lastRenderedPageBreak/>
              <w:t>Αν η κύρια υπόθεση είναι εκκρεμής σε πολυμελές πρωτοδικείο ή σε δευτεροβάθμιο δικαστήριο τα ασφαλιστικά μέτρα διατάσσονται και από το δικαστήριο αυτό.».</w:t>
            </w:r>
          </w:p>
          <w:p w14:paraId="7F3F6FE4"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2315B4CF" w14:textId="77777777" w:rsidTr="00D758D3">
        <w:trPr>
          <w:trHeight w:val="104"/>
        </w:trPr>
        <w:tc>
          <w:tcPr>
            <w:tcW w:w="3213" w:type="dxa"/>
          </w:tcPr>
          <w:p w14:paraId="0BEED83D" w14:textId="77777777"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lastRenderedPageBreak/>
              <w:t>Άρθρο</w:t>
            </w:r>
            <w:r>
              <w:rPr>
                <w:rFonts w:ascii="Times New Roman" w:hAnsi="Times New Roman" w:cs="Times New Roman"/>
                <w:b/>
                <w:i/>
                <w:color w:val="000000"/>
                <w:sz w:val="26"/>
                <w:szCs w:val="26"/>
              </w:rPr>
              <w:t xml:space="preserve"> 686</w:t>
            </w:r>
          </w:p>
          <w:p w14:paraId="64EA4F42" w14:textId="77777777" w:rsidR="00590AF3" w:rsidRPr="00A63429" w:rsidRDefault="00590AF3" w:rsidP="00590AF3">
            <w:pPr>
              <w:pStyle w:val="-HTML"/>
              <w:jc w:val="both"/>
              <w:rPr>
                <w:rFonts w:ascii="Times New Roman" w:hAnsi="Times New Roman" w:cs="Times New Roman"/>
                <w:i/>
                <w:color w:val="000000"/>
                <w:sz w:val="26"/>
                <w:szCs w:val="26"/>
              </w:rPr>
            </w:pPr>
          </w:p>
          <w:p w14:paraId="0BEF928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Η αίτηση πρέπει να κατατεθεί στη γραμματεία του δικαστηρίου.</w:t>
            </w:r>
          </w:p>
          <w:p w14:paraId="00D55968" w14:textId="77777777" w:rsidR="00590AF3" w:rsidRPr="00A63429" w:rsidRDefault="00590AF3" w:rsidP="00590AF3">
            <w:pPr>
              <w:pStyle w:val="-HTML"/>
              <w:jc w:val="both"/>
              <w:rPr>
                <w:rFonts w:ascii="Times New Roman" w:hAnsi="Times New Roman" w:cs="Times New Roman"/>
                <w:i/>
                <w:color w:val="000000"/>
                <w:sz w:val="26"/>
                <w:szCs w:val="26"/>
              </w:rPr>
            </w:pPr>
          </w:p>
          <w:p w14:paraId="13D390C6"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Η γραμματεία του δικαστηρίου υποβάλλει αμέσως την αίτηση στο</w:t>
            </w:r>
          </w:p>
          <w:p w14:paraId="3665B2EE"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δικαστή του μονομελούς </w:t>
            </w:r>
            <w:proofErr w:type="spellStart"/>
            <w:r w:rsidRPr="00A63429">
              <w:rPr>
                <w:rFonts w:ascii="Times New Roman" w:hAnsi="Times New Roman" w:cs="Times New Roman"/>
                <w:i/>
                <w:color w:val="000000"/>
                <w:sz w:val="26"/>
                <w:szCs w:val="26"/>
              </w:rPr>
              <w:t>πρωτοδικειου</w:t>
            </w:r>
            <w:proofErr w:type="spellEnd"/>
            <w:r w:rsidRPr="00A63429">
              <w:rPr>
                <w:rFonts w:ascii="Times New Roman" w:hAnsi="Times New Roman" w:cs="Times New Roman"/>
                <w:i/>
                <w:color w:val="000000"/>
                <w:sz w:val="26"/>
                <w:szCs w:val="26"/>
              </w:rPr>
              <w:t xml:space="preserve"> ή τον ειρηνοδίκη, ο οποίος ορίζει</w:t>
            </w:r>
          </w:p>
          <w:p w14:paraId="768E1FE0"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όπο, ημέρα και ώρα για τη συζήτησή της, διατάζει την κλήση εκείνων</w:t>
            </w:r>
          </w:p>
          <w:p w14:paraId="4569BA94"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lastRenderedPageBreak/>
              <w:t>κατά των οποίων απευθύνεται η αίτηση, ορίζει τον τρόπο κατά τον οποίο</w:t>
            </w:r>
          </w:p>
          <w:p w14:paraId="04279051"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θα γνωστοποιηθεί </w:t>
            </w:r>
            <w:proofErr w:type="spellStart"/>
            <w:r w:rsidRPr="00A63429">
              <w:rPr>
                <w:rFonts w:ascii="Times New Roman" w:hAnsi="Times New Roman" w:cs="Times New Roman"/>
                <w:i/>
                <w:color w:val="000000"/>
                <w:sz w:val="26"/>
                <w:szCs w:val="26"/>
              </w:rPr>
              <w:t>σ`αυτούς</w:t>
            </w:r>
            <w:proofErr w:type="spellEnd"/>
            <w:r w:rsidRPr="00A63429">
              <w:rPr>
                <w:rFonts w:ascii="Times New Roman" w:hAnsi="Times New Roman" w:cs="Times New Roman"/>
                <w:i/>
                <w:color w:val="000000"/>
                <w:sz w:val="26"/>
                <w:szCs w:val="26"/>
              </w:rPr>
              <w:t xml:space="preserve"> η κλήση, καθώς και το χρονικό διάστημα που</w:t>
            </w:r>
          </w:p>
          <w:p w14:paraId="7CD83103"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έπει να μεσολαβήσει κατά την κρίση του μεταξύ της επίδοσης της κλήσης</w:t>
            </w:r>
          </w:p>
          <w:p w14:paraId="0CDD4C22"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της Συζήτησης.</w:t>
            </w:r>
          </w:p>
          <w:p w14:paraId="20BE7A90" w14:textId="77777777" w:rsidR="00590AF3" w:rsidRPr="00A63429" w:rsidRDefault="00590AF3" w:rsidP="00590AF3">
            <w:pPr>
              <w:pStyle w:val="-HTML"/>
              <w:jc w:val="both"/>
              <w:rPr>
                <w:rFonts w:ascii="Times New Roman" w:hAnsi="Times New Roman" w:cs="Times New Roman"/>
                <w:i/>
                <w:color w:val="000000"/>
                <w:sz w:val="26"/>
                <w:szCs w:val="26"/>
              </w:rPr>
            </w:pPr>
          </w:p>
          <w:p w14:paraId="4670A15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Ως τόπος Συζήτησης μπορεί να οριστεί και η κατοικία του δικαστή</w:t>
            </w:r>
          </w:p>
          <w:p w14:paraId="69EAFEFE"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ου δικάζει την υπόθεση ή άλλος κατά την κρίση του κατάλληλος για την</w:t>
            </w:r>
          </w:p>
          <w:p w14:paraId="7745356E"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αχύτερη εκδίκαση της υπόθεσης. Η Συζήτηση μπορεί να οριστεί και</w:t>
            </w:r>
          </w:p>
          <w:p w14:paraId="351FB107"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υριακή ή εορτή.</w:t>
            </w:r>
          </w:p>
          <w:p w14:paraId="1BD71AF5" w14:textId="77777777" w:rsidR="00590AF3" w:rsidRPr="00A63429" w:rsidRDefault="00590AF3" w:rsidP="00590AF3">
            <w:pPr>
              <w:pStyle w:val="-HTML"/>
              <w:jc w:val="both"/>
              <w:rPr>
                <w:rFonts w:ascii="Times New Roman" w:hAnsi="Times New Roman" w:cs="Times New Roman"/>
                <w:i/>
                <w:color w:val="000000"/>
                <w:sz w:val="26"/>
                <w:szCs w:val="26"/>
              </w:rPr>
            </w:pPr>
          </w:p>
          <w:p w14:paraId="2631F26F"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w:t>
            </w:r>
            <w:r w:rsidRPr="00A63429">
              <w:rPr>
                <w:rFonts w:ascii="Times New Roman" w:hAnsi="Times New Roman" w:cs="Times New Roman"/>
                <w:i/>
                <w:color w:val="000000"/>
                <w:sz w:val="26"/>
                <w:szCs w:val="26"/>
              </w:rPr>
              <w:lastRenderedPageBreak/>
              <w:t>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14:paraId="652E6676" w14:textId="77777777" w:rsidR="00590AF3" w:rsidRPr="00A63429" w:rsidRDefault="00590AF3" w:rsidP="00590AF3">
            <w:pPr>
              <w:pStyle w:val="-HTML"/>
              <w:jc w:val="both"/>
              <w:rPr>
                <w:rFonts w:ascii="Times New Roman" w:hAnsi="Times New Roman" w:cs="Times New Roman"/>
                <w:i/>
                <w:color w:val="000000"/>
                <w:sz w:val="26"/>
                <w:szCs w:val="26"/>
              </w:rPr>
            </w:pPr>
          </w:p>
          <w:p w14:paraId="401DAA6A"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5. Κατά τη συζήτηση της κύριας υπόθεσης η αίτηση μπορεί να υποβληθεί και με τις προτάσεις. Το πολυμελές πρωτοδικείο δικάζει αίτηση ασφαλιστικών μέτρων μόνον κατά τη συζήτηση της κύριας υπόθεσης.</w:t>
            </w:r>
          </w:p>
          <w:p w14:paraId="4D1F6D6A" w14:textId="77777777" w:rsidR="00590AF3" w:rsidRPr="00A63429" w:rsidRDefault="00590AF3" w:rsidP="00590AF3">
            <w:pPr>
              <w:pStyle w:val="-HTML"/>
              <w:jc w:val="both"/>
              <w:rPr>
                <w:rFonts w:ascii="Times New Roman" w:hAnsi="Times New Roman" w:cs="Times New Roman"/>
                <w:i/>
                <w:color w:val="000000"/>
                <w:sz w:val="26"/>
                <w:szCs w:val="26"/>
              </w:rPr>
            </w:pPr>
          </w:p>
          <w:p w14:paraId="49B54B3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6. Στη διαδικασία των ασφαλιστικών μέτρων στο μονομελές πρωτοδικείο ή στο ειρηνοδικείο η πρόσθετη παρέμβαση και η </w:t>
            </w:r>
            <w:proofErr w:type="spellStart"/>
            <w:r w:rsidRPr="00A63429">
              <w:rPr>
                <w:rFonts w:ascii="Times New Roman" w:hAnsi="Times New Roman" w:cs="Times New Roman"/>
                <w:i/>
                <w:color w:val="000000"/>
                <w:sz w:val="26"/>
                <w:szCs w:val="26"/>
              </w:rPr>
              <w:t>ανταίτηση</w:t>
            </w:r>
            <w:proofErr w:type="spellEnd"/>
            <w:r w:rsidRPr="00A63429">
              <w:rPr>
                <w:rFonts w:ascii="Times New Roman" w:hAnsi="Times New Roman" w:cs="Times New Roman"/>
                <w:i/>
                <w:color w:val="000000"/>
                <w:sz w:val="26"/>
                <w:szCs w:val="26"/>
              </w:rPr>
              <w:t xml:space="preserve"> μπορεί να ασκηθεί και προφορικά.».</w:t>
            </w:r>
          </w:p>
          <w:p w14:paraId="4B13FA7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87C6D83" w14:textId="77777777"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86</w:t>
            </w:r>
          </w:p>
          <w:p w14:paraId="388222F7" w14:textId="77777777" w:rsidR="00CE7293" w:rsidRPr="00D1588F" w:rsidRDefault="00CE7293" w:rsidP="00D1588F">
            <w:pPr>
              <w:jc w:val="both"/>
              <w:rPr>
                <w:rFonts w:ascii="Times New Roman" w:hAnsi="Times New Roman" w:cs="Times New Roman"/>
                <w:bCs/>
                <w:sz w:val="26"/>
                <w:szCs w:val="26"/>
                <w:lang w:bidi="el-GR"/>
              </w:rPr>
            </w:pPr>
          </w:p>
          <w:p w14:paraId="7384388A"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Η αίτηση πρέπει να κατατεθεί στη γραμματεία του δικαστηρίου.</w:t>
            </w:r>
          </w:p>
          <w:p w14:paraId="327A0C08"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γραμματεία του δικαστηρίου</w:t>
            </w:r>
            <w:r w:rsidRPr="00D1588F">
              <w:rPr>
                <w:rFonts w:ascii="Times New Roman" w:hAnsi="Times New Roman" w:cs="Times New Roman"/>
                <w:bCs/>
                <w:sz w:val="26"/>
                <w:szCs w:val="26"/>
                <w:lang w:bidi="el-GR"/>
              </w:rPr>
              <w:tab/>
              <w:t>υποβάλλει αμέσως</w:t>
            </w:r>
            <w:r w:rsidRPr="00D1588F">
              <w:rPr>
                <w:rFonts w:ascii="Times New Roman" w:hAnsi="Times New Roman" w:cs="Times New Roman"/>
                <w:bCs/>
                <w:sz w:val="26"/>
                <w:szCs w:val="26"/>
                <w:lang w:bidi="el-GR"/>
              </w:rPr>
              <w:tab/>
              <w:t>την αίτηση στο δικαστή του μονομελούς πρωτοδικείου ή τον ειρηνοδίκη, ο οποίος ορίζει τόπο,</w:t>
            </w:r>
            <w:r w:rsidRPr="00D1588F">
              <w:rPr>
                <w:rFonts w:ascii="Times New Roman" w:hAnsi="Times New Roman" w:cs="Times New Roman"/>
                <w:bCs/>
                <w:sz w:val="26"/>
                <w:szCs w:val="26"/>
                <w:lang w:bidi="el-GR"/>
              </w:rPr>
              <w:tab/>
              <w:t>ημέρα και</w:t>
            </w:r>
            <w:r w:rsidRPr="00D1588F">
              <w:rPr>
                <w:rFonts w:ascii="Times New Roman" w:hAnsi="Times New Roman" w:cs="Times New Roman"/>
                <w:bCs/>
                <w:sz w:val="26"/>
                <w:szCs w:val="26"/>
                <w:lang w:bidi="el-GR"/>
              </w:rPr>
              <w:tab/>
              <w:t xml:space="preserve">ώρα για τη συζήτησή της, διατάζει την κλήση εκείνων κατά των οποίων απευθύνεται η αίτηση, ορίζει τον τρόπο κατά τον οποίο θα γνωστοποιηθεί σ' </w:t>
            </w:r>
            <w:r w:rsidRPr="00D1588F">
              <w:rPr>
                <w:rFonts w:ascii="Times New Roman" w:hAnsi="Times New Roman" w:cs="Times New Roman"/>
                <w:bCs/>
                <w:sz w:val="26"/>
                <w:szCs w:val="26"/>
                <w:lang w:bidi="el-GR"/>
              </w:rPr>
              <w:lastRenderedPageBreak/>
              <w:t>αυτούς η κλήση, καθώς και το χρονικό διάστημα που πρέπει να μεσολαβήσει κατά την κρίση του μεταξύ της επίδοσης της κλήσης και της συζήτησης.</w:t>
            </w:r>
          </w:p>
          <w:p w14:paraId="0F2C592A"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3. Ως τόπος</w:t>
            </w:r>
            <w:r w:rsidRPr="00D1588F">
              <w:rPr>
                <w:rFonts w:ascii="Times New Roman" w:hAnsi="Times New Roman" w:cs="Times New Roman"/>
                <w:bCs/>
                <w:sz w:val="26"/>
                <w:szCs w:val="26"/>
                <w:lang w:bidi="el-GR"/>
              </w:rPr>
              <w:tab/>
              <w:t>συζήτησης μπορεί να οριστεί</w:t>
            </w:r>
            <w:r w:rsidRPr="00D1588F">
              <w:rPr>
                <w:rFonts w:ascii="Times New Roman" w:hAnsi="Times New Roman" w:cs="Times New Roman"/>
                <w:bCs/>
                <w:sz w:val="26"/>
                <w:szCs w:val="26"/>
                <w:lang w:bidi="el-GR"/>
              </w:rPr>
              <w:tab/>
              <w:t>και η κατοικία</w:t>
            </w:r>
            <w:r w:rsidRPr="00D1588F">
              <w:rPr>
                <w:rFonts w:ascii="Times New Roman" w:hAnsi="Times New Roman" w:cs="Times New Roman"/>
                <w:bCs/>
                <w:sz w:val="26"/>
                <w:szCs w:val="26"/>
                <w:lang w:bidi="el-GR"/>
              </w:rPr>
              <w:tab/>
              <w:t>του δικαστή που δικάζει την υπόθεση ή άλλος κατά την κρίση</w:t>
            </w:r>
            <w:r w:rsidRPr="00D1588F">
              <w:rPr>
                <w:rFonts w:ascii="Times New Roman" w:hAnsi="Times New Roman" w:cs="Times New Roman"/>
                <w:bCs/>
                <w:sz w:val="26"/>
                <w:szCs w:val="26"/>
                <w:lang w:bidi="el-GR"/>
              </w:rPr>
              <w:tab/>
              <w:t>του</w:t>
            </w:r>
          </w:p>
          <w:p w14:paraId="336553F6"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κατάλληλος για την ταχύτερη εκδίκαση της υπόθεσης. Η συζήτηση μπορεί να οριστεί και Κυριακή ή εορτή.</w:t>
            </w:r>
          </w:p>
          <w:p w14:paraId="5152C494"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4.Η γνωστοποίηση γίνεται με επίδοση εγγράφου που εκδίδεται από τη γραμματεία του δικαστηρίου, στο οποίο αναγράφεται ο τόπος, η ημέρα και η ώρα</w:t>
            </w:r>
            <w:r w:rsidRPr="00D1588F">
              <w:rPr>
                <w:rFonts w:ascii="Times New Roman" w:hAnsi="Times New Roman" w:cs="Times New Roman"/>
                <w:bCs/>
                <w:sz w:val="26"/>
                <w:szCs w:val="26"/>
                <w:lang w:bidi="el-GR"/>
              </w:rPr>
              <w:tab/>
              <w:t>της συζήτησης ή με</w:t>
            </w:r>
            <w:r w:rsidRPr="00D1588F">
              <w:rPr>
                <w:rFonts w:ascii="Times New Roman" w:hAnsi="Times New Roman" w:cs="Times New Roman"/>
                <w:bCs/>
                <w:sz w:val="26"/>
                <w:szCs w:val="26"/>
                <w:lang w:bidi="el-GR"/>
              </w:rPr>
              <w:tab/>
              <w:t>τηλεγραφική</w:t>
            </w:r>
            <w:r w:rsidRPr="00D1588F">
              <w:rPr>
                <w:rFonts w:ascii="Times New Roman" w:hAnsi="Times New Roman" w:cs="Times New Roman"/>
                <w:bCs/>
                <w:sz w:val="26"/>
                <w:szCs w:val="26"/>
                <w:lang w:bidi="el-GR"/>
              </w:rPr>
              <w:tab/>
              <w:t>ή</w:t>
            </w:r>
          </w:p>
          <w:p w14:paraId="6F4C5527"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με τηλεφωνική πρόσκληση</w:t>
            </w:r>
            <w:r w:rsidRPr="00D1588F">
              <w:rPr>
                <w:rFonts w:ascii="Times New Roman" w:hAnsi="Times New Roman" w:cs="Times New Roman"/>
                <w:bCs/>
                <w:sz w:val="26"/>
                <w:szCs w:val="26"/>
                <w:lang w:bidi="el-GR"/>
              </w:rPr>
              <w:tab/>
              <w:t>της γραμματείας</w:t>
            </w:r>
            <w:r w:rsidRPr="00D1588F">
              <w:rPr>
                <w:rFonts w:ascii="Times New Roman" w:hAnsi="Times New Roman" w:cs="Times New Roman"/>
                <w:bCs/>
                <w:sz w:val="26"/>
                <w:szCs w:val="26"/>
                <w:lang w:bidi="el-GR"/>
              </w:rPr>
              <w:tab/>
              <w:t xml:space="preserve">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w:t>
            </w:r>
            <w:r w:rsidRPr="00D1588F">
              <w:rPr>
                <w:rFonts w:ascii="Times New Roman" w:hAnsi="Times New Roman" w:cs="Times New Roman"/>
                <w:bCs/>
                <w:sz w:val="26"/>
                <w:szCs w:val="26"/>
                <w:lang w:bidi="el-GR"/>
              </w:rPr>
              <w:lastRenderedPageBreak/>
              <w:t>και την επίδοση αντιγράφου της αίτησης.</w:t>
            </w:r>
          </w:p>
          <w:p w14:paraId="5E6BAEE1"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5.Κατά τη συζήτηση της κύριας υπόθεσης η αίτηση μπορεί να υποβληθεί και με τις προτάσεις. «Στην περίπτωση του άρθρου 684 </w:t>
            </w:r>
            <w:r w:rsidRPr="00D1588F">
              <w:rPr>
                <w:rFonts w:ascii="Times New Roman" w:hAnsi="Times New Roman" w:cs="Times New Roman"/>
                <w:bCs/>
                <w:i/>
                <w:iCs/>
                <w:sz w:val="26"/>
                <w:szCs w:val="26"/>
                <w:lang w:bidi="el-GR"/>
              </w:rPr>
              <w:t>η αίτηση δικάζεται μόνον κατά τη συζήτηση της κύριας υπόθεσης».</w:t>
            </w:r>
          </w:p>
          <w:p w14:paraId="6420D55D"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6.</w:t>
            </w:r>
            <w:r w:rsidRPr="00D1588F">
              <w:rPr>
                <w:rFonts w:ascii="Times New Roman" w:hAnsi="Times New Roman" w:cs="Times New Roman"/>
                <w:bCs/>
                <w:i/>
                <w:iCs/>
                <w:sz w:val="26"/>
                <w:szCs w:val="26"/>
                <w:lang w:bidi="el-GR"/>
              </w:rPr>
              <w:t>Στη διαδικασία των ασφαλιστικών μέτρων στο μονομελές πρωτοδικείο ή στο ειρηνοδικείο η πρόσθετη παρέμβαση μπορεί να ασκηθεί και προφορικά».</w:t>
            </w:r>
          </w:p>
          <w:p w14:paraId="5AA632A4"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 xml:space="preserve">«7. Αν κατά τη συζήτηση της αίτησης ή της </w:t>
            </w:r>
            <w:proofErr w:type="spellStart"/>
            <w:r w:rsidRPr="00D1588F">
              <w:rPr>
                <w:rFonts w:ascii="Times New Roman" w:hAnsi="Times New Roman" w:cs="Times New Roman"/>
                <w:bCs/>
                <w:i/>
                <w:iCs/>
                <w:sz w:val="26"/>
                <w:szCs w:val="26"/>
                <w:lang w:bidi="el-GR"/>
              </w:rPr>
              <w:t>ανταίτησης</w:t>
            </w:r>
            <w:proofErr w:type="spellEnd"/>
            <w:r w:rsidRPr="00D1588F">
              <w:rPr>
                <w:rFonts w:ascii="Times New Roman" w:hAnsi="Times New Roman" w:cs="Times New Roman"/>
                <w:bCs/>
                <w:i/>
                <w:iCs/>
                <w:sz w:val="26"/>
                <w:szCs w:val="26"/>
                <w:lang w:bidi="el-GR"/>
              </w:rPr>
              <w:t xml:space="preserve"> στο ακροατήριο δεν εμφανιστεί κάποιος διάδικος ή εμφανιστεί και δεν λάβει νόμιμα μέρος στη συζήτηση, η διαδικασία</w:t>
            </w:r>
            <w:r w:rsidRPr="00D1588F">
              <w:rPr>
                <w:rFonts w:ascii="Times New Roman" w:hAnsi="Times New Roman" w:cs="Times New Roman"/>
                <w:bCs/>
                <w:sz w:val="26"/>
                <w:szCs w:val="26"/>
                <w:lang w:bidi="el-GR"/>
              </w:rPr>
              <w:t xml:space="preserve"> </w:t>
            </w:r>
            <w:r w:rsidRPr="00D1588F">
              <w:rPr>
                <w:rFonts w:ascii="Times New Roman" w:hAnsi="Times New Roman" w:cs="Times New Roman"/>
                <w:bCs/>
                <w:i/>
                <w:iCs/>
                <w:sz w:val="26"/>
                <w:szCs w:val="26"/>
                <w:lang w:bidi="el-GR"/>
              </w:rPr>
              <w:t>προχωρεί σαν να ήταν παρόντες όλοι οι διάδικοι».</w:t>
            </w:r>
          </w:p>
          <w:p w14:paraId="34F19FF6"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 xml:space="preserve">«8. 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w:t>
            </w:r>
            <w:r w:rsidRPr="00D1588F">
              <w:rPr>
                <w:rFonts w:ascii="Times New Roman" w:hAnsi="Times New Roman" w:cs="Times New Roman"/>
                <w:bCs/>
                <w:i/>
                <w:iCs/>
                <w:sz w:val="26"/>
                <w:szCs w:val="26"/>
                <w:lang w:bidi="el-GR"/>
              </w:rPr>
              <w:lastRenderedPageBreak/>
              <w:t>υποβληθούν ηλεκτρονικά κατά τις διατάξεις της παρ. 2 του άρθρου 117 και της παρ. 4 του άρθρου 119 ».</w:t>
            </w:r>
          </w:p>
          <w:p w14:paraId="349266CD" w14:textId="77777777" w:rsidR="00D758D3" w:rsidRPr="00D1588F" w:rsidRDefault="00D758D3" w:rsidP="00D1588F">
            <w:pPr>
              <w:jc w:val="both"/>
              <w:rPr>
                <w:rFonts w:ascii="Times New Roman" w:hAnsi="Times New Roman" w:cs="Times New Roman"/>
                <w:bCs/>
                <w:sz w:val="26"/>
                <w:szCs w:val="26"/>
              </w:rPr>
            </w:pPr>
          </w:p>
          <w:p w14:paraId="6F7E966B" w14:textId="77777777" w:rsidR="00CE7293" w:rsidRPr="00D1588F" w:rsidRDefault="00CE7293" w:rsidP="00D1588F">
            <w:pPr>
              <w:jc w:val="both"/>
              <w:rPr>
                <w:rFonts w:ascii="Times New Roman" w:hAnsi="Times New Roman" w:cs="Times New Roman"/>
                <w:bCs/>
                <w:sz w:val="26"/>
                <w:szCs w:val="26"/>
              </w:rPr>
            </w:pPr>
          </w:p>
          <w:p w14:paraId="665D7FCE" w14:textId="77777777" w:rsidR="00CE7293" w:rsidRPr="00D1588F" w:rsidRDefault="00CE7293" w:rsidP="00D1588F">
            <w:pPr>
              <w:jc w:val="both"/>
              <w:rPr>
                <w:rFonts w:ascii="Times New Roman" w:hAnsi="Times New Roman" w:cs="Times New Roman"/>
                <w:bCs/>
                <w:sz w:val="26"/>
                <w:szCs w:val="26"/>
              </w:rPr>
            </w:pPr>
          </w:p>
          <w:p w14:paraId="2BFCE245" w14:textId="77777777" w:rsidR="00CE7293" w:rsidRPr="00D1588F" w:rsidRDefault="00CE7293" w:rsidP="00D1588F">
            <w:pPr>
              <w:jc w:val="both"/>
              <w:rPr>
                <w:rFonts w:ascii="Times New Roman" w:hAnsi="Times New Roman" w:cs="Times New Roman"/>
                <w:bCs/>
                <w:sz w:val="26"/>
                <w:szCs w:val="26"/>
              </w:rPr>
            </w:pPr>
          </w:p>
          <w:p w14:paraId="1F814224" w14:textId="77777777" w:rsidR="00CE7293" w:rsidRPr="00D1588F" w:rsidRDefault="00CE7293" w:rsidP="00D1588F">
            <w:pPr>
              <w:jc w:val="both"/>
              <w:rPr>
                <w:rFonts w:ascii="Times New Roman" w:hAnsi="Times New Roman" w:cs="Times New Roman"/>
                <w:bCs/>
                <w:sz w:val="26"/>
                <w:szCs w:val="26"/>
              </w:rPr>
            </w:pPr>
          </w:p>
        </w:tc>
        <w:tc>
          <w:tcPr>
            <w:tcW w:w="3503" w:type="dxa"/>
          </w:tcPr>
          <w:p w14:paraId="3CD32716"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0B8F3FD3"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6</w:t>
            </w:r>
          </w:p>
          <w:p w14:paraId="11904A6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Η αίτηση πρέπει να κατατεθεί στη γραμματεία του δικαστηρίου.</w:t>
            </w:r>
          </w:p>
          <w:p w14:paraId="67835FEE"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Η γραμματεία του δικαστηρίου υποβάλλει αμέσως την αίτηση στο δικαστή του μονομελούς πρωτοδικείου ή τον ειρηνοδίκη, ο οποίος ορίζει τόπο, ημέρα και 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w:t>
            </w:r>
            <w:r w:rsidRPr="00737DD4">
              <w:rPr>
                <w:rFonts w:ascii="Times New Roman" w:eastAsia="Times New Roman" w:hAnsi="Times New Roman" w:cs="Times New Roman"/>
                <w:color w:val="000000"/>
                <w:sz w:val="24"/>
                <w:szCs w:val="24"/>
                <w:lang w:eastAsia="el-GR"/>
              </w:rPr>
              <w:lastRenderedPageBreak/>
              <w:t>διάστημα που πρέπει να μεσολαβήσει κατά την κρίση του μεταξύ της επίδοσης της κλήσης και της συζήτησης.</w:t>
            </w:r>
          </w:p>
          <w:p w14:paraId="360419B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Ως τόπος συζήτησης μπορεί να οριστεί και η κατοικία του δικαστή που δικάζει την υπόθεση ή άλλος κατά την κρίση του κατάλληλος για την ταχύτερη εκδίκαση της υπόθεσης. Η συζήτηση μπορεί να οριστεί και Κυριακή ή εορτή.</w:t>
            </w:r>
          </w:p>
          <w:p w14:paraId="565C06D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w:t>
            </w:r>
            <w:r w:rsidRPr="00737DD4">
              <w:rPr>
                <w:rFonts w:ascii="Times New Roman" w:eastAsia="Times New Roman" w:hAnsi="Times New Roman" w:cs="Times New Roman"/>
                <w:color w:val="000000"/>
                <w:sz w:val="24"/>
                <w:szCs w:val="24"/>
                <w:lang w:eastAsia="el-GR"/>
              </w:rPr>
              <w:lastRenderedPageBreak/>
              <w:t>της κλήσης να διατάξει και την επίδοση αντιγράφου της αίτησης.</w:t>
            </w:r>
          </w:p>
          <w:p w14:paraId="237EE270"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Κατά τη συζήτηση της κύριας υπόθεσης η αίτηση μπορεί να υποβληθεί και με τις προτάσεις. Στην περίπτωση του άρθρου 684 η αίτηση δικάζεται μόνον κατά τη συζήτηση της κύριας υπόθεσης.</w:t>
            </w:r>
          </w:p>
          <w:p w14:paraId="55C199F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Στη διαδικασία των ασφαλιστικών μέτρων στο μονομελές πρωτοδικείο ή στο ειρηνοδικείο η πρόσθετη παρέμβαση μπορεί να ασκηθεί και προφορικά.</w:t>
            </w:r>
          </w:p>
          <w:p w14:paraId="7F3D3455"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 xml:space="preserve">Αν κατά τη συζήτηση της αίτησης ή της </w:t>
            </w:r>
            <w:proofErr w:type="spellStart"/>
            <w:r w:rsidRPr="00737DD4">
              <w:rPr>
                <w:rFonts w:ascii="Times New Roman" w:eastAsia="Times New Roman" w:hAnsi="Times New Roman" w:cs="Times New Roman"/>
                <w:color w:val="000000"/>
                <w:sz w:val="24"/>
                <w:szCs w:val="24"/>
                <w:lang w:eastAsia="el-GR"/>
              </w:rPr>
              <w:t>ανταίτησης</w:t>
            </w:r>
            <w:proofErr w:type="spellEnd"/>
            <w:r w:rsidRPr="00737DD4">
              <w:rPr>
                <w:rFonts w:ascii="Times New Roman" w:eastAsia="Times New Roman" w:hAnsi="Times New Roman" w:cs="Times New Roman"/>
                <w:color w:val="000000"/>
                <w:sz w:val="24"/>
                <w:szCs w:val="24"/>
                <w:lang w:eastAsia="el-GR"/>
              </w:rPr>
              <w:t xml:space="preserve"> στο ακροατήριο δεν εμφανιστεί κάποιος διάδικος ή εμφανιστεί και δεν λάβει νόμιμα μέρος στη συζήτηση, η διαδικασία προχωρεί σαν να ήταν παρόντες όλοι οι διάδικοι.</w:t>
            </w:r>
          </w:p>
          <w:p w14:paraId="6A0D8E4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 xml:space="preserve">Η αίτηση για εγγραφή συναινετικής προσημείωσης ή ανάκλησης συναινετικής </w:t>
            </w:r>
            <w:r w:rsidRPr="00737DD4">
              <w:rPr>
                <w:rFonts w:ascii="Times New Roman" w:eastAsia="Times New Roman" w:hAnsi="Times New Roman" w:cs="Times New Roman"/>
                <w:color w:val="000000"/>
                <w:sz w:val="24"/>
                <w:szCs w:val="24"/>
                <w:lang w:eastAsia="el-GR"/>
              </w:rPr>
              <w:lastRenderedPageBreak/>
              <w:t>προσημείωσης κατατίθεται στη γραμματεία του δικαστηρίου. Η αίτηση μπορεί να κατατεθεί και τα δικαιολογητικά έγγραφα να υποβληθούν ηλεκτρονικά κατά την παρ. 2 του άρθρου 117 και την παρ. 4 του άρθρου 119.».</w:t>
            </w:r>
          </w:p>
          <w:p w14:paraId="2517F4C3"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39F99D0F" w14:textId="77777777" w:rsidTr="00D758D3">
        <w:trPr>
          <w:trHeight w:val="104"/>
        </w:trPr>
        <w:tc>
          <w:tcPr>
            <w:tcW w:w="3213" w:type="dxa"/>
          </w:tcPr>
          <w:p w14:paraId="12C6261E"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90</w:t>
            </w:r>
          </w:p>
          <w:p w14:paraId="56B11A39" w14:textId="77777777" w:rsidR="00590AF3" w:rsidRPr="00590AF3" w:rsidRDefault="00590AF3" w:rsidP="00590AF3">
            <w:pPr>
              <w:pStyle w:val="-HTML"/>
              <w:jc w:val="both"/>
              <w:rPr>
                <w:rFonts w:ascii="Times New Roman" w:hAnsi="Times New Roman" w:cs="Times New Roman"/>
                <w:i/>
                <w:color w:val="000000"/>
                <w:sz w:val="26"/>
                <w:szCs w:val="26"/>
              </w:rPr>
            </w:pPr>
          </w:p>
          <w:p w14:paraId="6347E7ED"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Σε υποθέσεις που αφορούν ασφαλιστικά μέτρα αρκεί η </w:t>
            </w:r>
            <w:proofErr w:type="spellStart"/>
            <w:r w:rsidRPr="00590AF3">
              <w:rPr>
                <w:rFonts w:ascii="Times New Roman" w:hAnsi="Times New Roman" w:cs="Times New Roman"/>
                <w:i/>
                <w:color w:val="000000"/>
                <w:sz w:val="26"/>
                <w:szCs w:val="26"/>
              </w:rPr>
              <w:t>πιθανολόγηση</w:t>
            </w:r>
            <w:proofErr w:type="spellEnd"/>
            <w:r w:rsidRPr="00590AF3">
              <w:rPr>
                <w:rFonts w:ascii="Times New Roman" w:hAnsi="Times New Roman" w:cs="Times New Roman"/>
                <w:i/>
                <w:color w:val="000000"/>
                <w:sz w:val="26"/>
                <w:szCs w:val="26"/>
              </w:rPr>
              <w:t xml:space="preserve"> των ισχυρισμών.</w:t>
            </w:r>
          </w:p>
          <w:p w14:paraId="58996C87" w14:textId="77777777" w:rsidR="00590AF3" w:rsidRPr="00590AF3" w:rsidRDefault="00590AF3" w:rsidP="00590AF3">
            <w:pPr>
              <w:pStyle w:val="-HTML"/>
              <w:jc w:val="both"/>
              <w:rPr>
                <w:rFonts w:ascii="Times New Roman" w:hAnsi="Times New Roman" w:cs="Times New Roman"/>
                <w:i/>
                <w:color w:val="000000"/>
                <w:sz w:val="26"/>
                <w:szCs w:val="26"/>
              </w:rPr>
            </w:pPr>
          </w:p>
          <w:p w14:paraId="10E5536F"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Ο δικαστής του μονομελούς πρωτοδικείου ή ο ειρηνοδίκης δικάζει</w:t>
            </w:r>
          </w:p>
          <w:p w14:paraId="48BE7B60"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ην αίτηση χωρίς τη σύμπραξη γραμματέα, εκτός αν κρίνει αναγκαία την</w:t>
            </w:r>
          </w:p>
          <w:p w14:paraId="4E8FF89A"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ήρηση πρακτικών. Αν δεν συμπράττει γραμματέας, ο δικάζων μπορεί να</w:t>
            </w:r>
          </w:p>
          <w:p w14:paraId="044106EA"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επιτρέψει τη μαγνητοφώνηση της διαδικασίας, μετά το πέρας της οποίας η</w:t>
            </w:r>
          </w:p>
          <w:p w14:paraId="4DB2DFC0"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lastRenderedPageBreak/>
              <w:t>μαγνητοταινία παραλαμβάνεται από αυτόν και, αφού εκδοθεί η απόφαση,</w:t>
            </w:r>
          </w:p>
          <w:p w14:paraId="623EB10C"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φυλάσσεται στο αρχείο του δικαστηρίου".</w:t>
            </w:r>
          </w:p>
          <w:p w14:paraId="1A1B1392"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BCA8555" w14:textId="77777777"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90</w:t>
            </w:r>
          </w:p>
          <w:p w14:paraId="4369D7AF" w14:textId="77777777" w:rsidR="00CE7293" w:rsidRPr="00D1588F" w:rsidRDefault="00CE7293" w:rsidP="00D1588F">
            <w:pPr>
              <w:jc w:val="both"/>
              <w:rPr>
                <w:rFonts w:ascii="Times New Roman" w:hAnsi="Times New Roman" w:cs="Times New Roman"/>
                <w:bCs/>
                <w:sz w:val="26"/>
                <w:szCs w:val="26"/>
                <w:lang w:bidi="el-GR"/>
              </w:rPr>
            </w:pPr>
          </w:p>
          <w:p w14:paraId="4E842B31" w14:textId="77777777" w:rsidR="00CE7293" w:rsidRPr="00D1588F" w:rsidRDefault="00CE7293" w:rsidP="00D1588F">
            <w:pPr>
              <w:numPr>
                <w:ilvl w:val="0"/>
                <w:numId w:val="19"/>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Σε υποθέσεις που αφορούν ασφαλιστικά μέτρα αρκεί η </w:t>
            </w:r>
            <w:proofErr w:type="spellStart"/>
            <w:r w:rsidRPr="00D1588F">
              <w:rPr>
                <w:rFonts w:ascii="Times New Roman" w:hAnsi="Times New Roman" w:cs="Times New Roman"/>
                <w:bCs/>
                <w:sz w:val="26"/>
                <w:szCs w:val="26"/>
                <w:lang w:bidi="el-GR"/>
              </w:rPr>
              <w:t>πιθανολόγηση</w:t>
            </w:r>
            <w:proofErr w:type="spellEnd"/>
            <w:r w:rsidRPr="00D1588F">
              <w:rPr>
                <w:rFonts w:ascii="Times New Roman" w:hAnsi="Times New Roman" w:cs="Times New Roman"/>
                <w:bCs/>
                <w:sz w:val="26"/>
                <w:szCs w:val="26"/>
                <w:lang w:bidi="el-GR"/>
              </w:rPr>
              <w:t xml:space="preserve"> των ισχυρισμών.</w:t>
            </w:r>
          </w:p>
          <w:p w14:paraId="3F79CFBE"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2.Το δικαστήριο συζητεί την αίτηση με τη σύμπραξη</w:t>
            </w:r>
          </w:p>
          <w:p w14:paraId="3F2376CD" w14:textId="77777777" w:rsidR="00CE7293" w:rsidRPr="00D1588F" w:rsidRDefault="006C709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fldChar w:fldCharType="begin"/>
            </w:r>
            <w:r w:rsidR="00CE7293" w:rsidRPr="00D1588F">
              <w:rPr>
                <w:rFonts w:ascii="Times New Roman" w:hAnsi="Times New Roman" w:cs="Times New Roman"/>
                <w:bCs/>
                <w:i/>
                <w:iCs/>
                <w:sz w:val="26"/>
                <w:szCs w:val="26"/>
                <w:lang w:bidi="el-GR"/>
              </w:rPr>
              <w:instrText xml:space="preserve"> TOC \o "1-5" \h \z </w:instrText>
            </w:r>
            <w:r w:rsidRPr="00D1588F">
              <w:rPr>
                <w:rFonts w:ascii="Times New Roman" w:hAnsi="Times New Roman" w:cs="Times New Roman"/>
                <w:bCs/>
                <w:i/>
                <w:iCs/>
                <w:sz w:val="26"/>
                <w:szCs w:val="26"/>
                <w:lang w:bidi="el-GR"/>
              </w:rPr>
              <w:fldChar w:fldCharType="separate"/>
            </w:r>
            <w:r w:rsidR="00CE7293" w:rsidRPr="00D1588F">
              <w:rPr>
                <w:rFonts w:ascii="Times New Roman" w:hAnsi="Times New Roman" w:cs="Times New Roman"/>
                <w:bCs/>
                <w:i/>
                <w:iCs/>
                <w:sz w:val="26"/>
                <w:szCs w:val="26"/>
                <w:lang w:bidi="el-GR"/>
              </w:rPr>
              <w:t>γραμματέα,</w:t>
            </w:r>
            <w:r w:rsidR="00CE7293" w:rsidRPr="00D1588F">
              <w:rPr>
                <w:rFonts w:ascii="Times New Roman" w:hAnsi="Times New Roman" w:cs="Times New Roman"/>
                <w:bCs/>
                <w:i/>
                <w:iCs/>
                <w:sz w:val="26"/>
                <w:szCs w:val="26"/>
                <w:lang w:bidi="el-GR"/>
              </w:rPr>
              <w:tab/>
              <w:t>ο οποίος τηρεί πρακτικά, κατά τα οριζόμενα στοάρθρο 256 ».</w:t>
            </w:r>
          </w:p>
          <w:p w14:paraId="4E917AF3" w14:textId="77777777"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3.Η συζήτηση για την εγγραφή συναινετικής προσημείωσης</w:t>
            </w:r>
          </w:p>
          <w:p w14:paraId="3E26AC5F" w14:textId="77777777"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ή ανάκλησης συναινετικής προσημείωσης διεξάγεται εγγράφως, κατά παρέκκλιση της παρ. 2 του άρθρου 115 και</w:t>
            </w:r>
            <w:r w:rsidRPr="00D1588F">
              <w:rPr>
                <w:rFonts w:ascii="Times New Roman" w:hAnsi="Times New Roman" w:cs="Times New Roman"/>
                <w:bCs/>
                <w:sz w:val="26"/>
                <w:szCs w:val="26"/>
                <w:lang w:bidi="el-GR"/>
              </w:rPr>
              <w:tab/>
            </w:r>
            <w:r w:rsidR="006C7097"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οι διάδικοι μπορούν να παραστούν με δήλωση, σύμφωνα με την παρ. 2 του άρθρου 242 ».</w:t>
            </w:r>
          </w:p>
          <w:p w14:paraId="6CAF8828" w14:textId="77777777" w:rsidR="00D758D3" w:rsidRPr="00D1588F" w:rsidRDefault="00D758D3" w:rsidP="00D1588F">
            <w:pPr>
              <w:jc w:val="both"/>
              <w:rPr>
                <w:rFonts w:ascii="Times New Roman" w:hAnsi="Times New Roman" w:cs="Times New Roman"/>
                <w:bCs/>
                <w:sz w:val="26"/>
                <w:szCs w:val="26"/>
              </w:rPr>
            </w:pPr>
          </w:p>
        </w:tc>
        <w:tc>
          <w:tcPr>
            <w:tcW w:w="3503" w:type="dxa"/>
          </w:tcPr>
          <w:p w14:paraId="250769F5"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2878A68F"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0</w:t>
            </w:r>
          </w:p>
          <w:p w14:paraId="379A8B8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Σε υποθέσεις που αφορούν ασφαλιστικά μέτρα αρκεί η </w:t>
            </w:r>
            <w:proofErr w:type="spellStart"/>
            <w:r w:rsidRPr="00737DD4">
              <w:rPr>
                <w:rFonts w:ascii="Times New Roman" w:eastAsia="Times New Roman" w:hAnsi="Times New Roman" w:cs="Times New Roman"/>
                <w:color w:val="000000"/>
                <w:sz w:val="24"/>
                <w:szCs w:val="24"/>
                <w:lang w:eastAsia="el-GR"/>
              </w:rPr>
              <w:t>πιθανολόγηση</w:t>
            </w:r>
            <w:proofErr w:type="spellEnd"/>
            <w:r w:rsidRPr="00737DD4">
              <w:rPr>
                <w:rFonts w:ascii="Times New Roman" w:eastAsia="Times New Roman" w:hAnsi="Times New Roman" w:cs="Times New Roman"/>
                <w:color w:val="000000"/>
                <w:sz w:val="24"/>
                <w:szCs w:val="24"/>
                <w:lang w:eastAsia="el-GR"/>
              </w:rPr>
              <w:t xml:space="preserve"> των ισχυρισμών.</w:t>
            </w:r>
          </w:p>
          <w:p w14:paraId="3EE769C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Το δικαστήριο συζητεί την αίτηση με τη σύμπραξη γραμματέα, ο οποίος τηρεί πρακτικά, κατά τα οριζόμενα στο άρθρο 256.</w:t>
            </w:r>
          </w:p>
          <w:p w14:paraId="4ED19F7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 xml:space="preserve">Η συζήτηση για την εγγραφή συναινετικής προσημείωσης ή ανάκλησης συναινετικής προσημείωσης διεξάγεται εγγράφως, κατά παρέκκλιση της παρ. 2 του άρθρου 115 και οι διάδικοι μπορούν να παραστούν </w:t>
            </w:r>
            <w:r w:rsidRPr="00737DD4">
              <w:rPr>
                <w:rFonts w:ascii="Times New Roman" w:eastAsia="Times New Roman" w:hAnsi="Times New Roman" w:cs="Times New Roman"/>
                <w:color w:val="000000"/>
                <w:sz w:val="24"/>
                <w:szCs w:val="24"/>
                <w:lang w:eastAsia="el-GR"/>
              </w:rPr>
              <w:lastRenderedPageBreak/>
              <w:t>με δήλωση, σύμφωνα με την παρ. 2 του άρθρου 242.».</w:t>
            </w:r>
          </w:p>
          <w:p w14:paraId="5ADF0CC4"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284E051C" w14:textId="77777777" w:rsidTr="00D758D3">
        <w:trPr>
          <w:trHeight w:val="104"/>
        </w:trPr>
        <w:tc>
          <w:tcPr>
            <w:tcW w:w="3213" w:type="dxa"/>
          </w:tcPr>
          <w:p w14:paraId="380B2AD5"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91</w:t>
            </w:r>
          </w:p>
          <w:p w14:paraId="1F76F3D0" w14:textId="77777777" w:rsidR="00590AF3" w:rsidRPr="00590AF3" w:rsidRDefault="00590AF3" w:rsidP="00590AF3">
            <w:pPr>
              <w:pStyle w:val="-HTML"/>
              <w:jc w:val="both"/>
              <w:rPr>
                <w:rFonts w:ascii="Times New Roman" w:hAnsi="Times New Roman" w:cs="Times New Roman"/>
                <w:i/>
                <w:color w:val="000000"/>
                <w:sz w:val="26"/>
                <w:szCs w:val="26"/>
              </w:rPr>
            </w:pPr>
          </w:p>
          <w:p w14:paraId="31744283"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Το δικαστήριο μπορεί και αυτεπαγγέλτως να συγκεντρώσει όλα τα στοιχεία που απαιτούνται για το σχηματισμό της κρίσης του.</w:t>
            </w:r>
          </w:p>
          <w:p w14:paraId="54286E29" w14:textId="77777777" w:rsidR="00590AF3" w:rsidRPr="00590AF3" w:rsidRDefault="00590AF3" w:rsidP="00590AF3">
            <w:pPr>
              <w:pStyle w:val="-HTML"/>
              <w:jc w:val="both"/>
              <w:rPr>
                <w:rFonts w:ascii="Times New Roman" w:hAnsi="Times New Roman" w:cs="Times New Roman"/>
                <w:i/>
                <w:color w:val="000000"/>
                <w:sz w:val="26"/>
                <w:szCs w:val="26"/>
              </w:rPr>
            </w:pPr>
          </w:p>
          <w:p w14:paraId="2E16FB2E"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14:paraId="42AED6D9" w14:textId="77777777" w:rsidR="00590AF3" w:rsidRPr="00590AF3" w:rsidRDefault="00590AF3" w:rsidP="00590AF3">
            <w:pPr>
              <w:pStyle w:val="-HTML"/>
              <w:jc w:val="both"/>
              <w:rPr>
                <w:rFonts w:ascii="Times New Roman" w:hAnsi="Times New Roman" w:cs="Times New Roman"/>
                <w:i/>
                <w:color w:val="000000"/>
                <w:sz w:val="26"/>
                <w:szCs w:val="26"/>
              </w:rPr>
            </w:pPr>
          </w:p>
          <w:p w14:paraId="48751314"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απόφαση του δικαστηρίου περιέχει συνοπτική αιτιολογία ως προς την ύπαρξη ή ανυπαρξία του επικαλούμενου </w:t>
            </w:r>
            <w:r w:rsidRPr="00590AF3">
              <w:rPr>
                <w:rFonts w:ascii="Times New Roman" w:hAnsi="Times New Roman" w:cs="Times New Roman"/>
                <w:i/>
                <w:color w:val="000000"/>
                <w:sz w:val="26"/>
                <w:szCs w:val="26"/>
              </w:rPr>
              <w:lastRenderedPageBreak/>
              <w:t xml:space="preserve">δικαιώματος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 και το αργότερο μέχρι και σαράντα οκτώ (48) ώρες μετά τη συζήτηση, εκτός αν το δικαστήριο έχει τάξει προθεσμία για την υποβολή σημειωμάτων από τους διαδίκους, οπότε το διάστημα των σαράντα οκτώ (48) ωρών υπολογίζεται από την παρέλευση αυτής της προθεσμίας. Το διατακτικό της απόφασης καταχωρίζεται κάτω από την αίτηση ή στα πρακτικά. Σε εξαιρετικές περιπτώσεις και αν για ειδικούς λόγους επιβάλλεται να επιφυλαχθεί το δικαστήριο να εκδώσει την απόφασή του σε μεταγενέστερο χρόνο, αυτός που διευθύνει τη συζήτηση έχει την υποχρέωση να γνωστοποιεί την ημέρα και ώρα που θα </w:t>
            </w:r>
            <w:r w:rsidRPr="00590AF3">
              <w:rPr>
                <w:rFonts w:ascii="Times New Roman" w:hAnsi="Times New Roman" w:cs="Times New Roman"/>
                <w:i/>
                <w:color w:val="000000"/>
                <w:sz w:val="26"/>
                <w:szCs w:val="26"/>
              </w:rPr>
              <w:lastRenderedPageBreak/>
              <w:t>δημοσιευθεί η απόφαση, μέσα σε αποκλειστική προθεσμία τριάντα (30) ημερών από τη συζήτηση της αίτησης ή από το τέλος της προθεσμίας που έχει τυχόν τάξει το δικαστήριο για την υποβολή σημειωμάτων από τους διαδίκους. Μέσα στην ίδια προθεσμία ο δικαστής που εκδίδει την απόφαση οφείλει να συντάξει, χρονολογήσει και υπογράψει το σύνολο των αποφάσεων επί των υποθέσεων που συζητήθηκαν.</w:t>
            </w:r>
          </w:p>
          <w:p w14:paraId="4E69D4B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D1219EA" w14:textId="77777777" w:rsidR="00EC575B" w:rsidRPr="00FF2895" w:rsidRDefault="00EC575B"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91</w:t>
            </w:r>
          </w:p>
          <w:p w14:paraId="4A791101" w14:textId="77777777" w:rsidR="00EC575B" w:rsidRPr="00D1588F" w:rsidRDefault="00EC575B" w:rsidP="00D1588F">
            <w:pPr>
              <w:jc w:val="both"/>
              <w:rPr>
                <w:rFonts w:ascii="Times New Roman" w:hAnsi="Times New Roman" w:cs="Times New Roman"/>
                <w:bCs/>
                <w:sz w:val="26"/>
                <w:szCs w:val="26"/>
                <w:lang w:bidi="el-GR"/>
              </w:rPr>
            </w:pPr>
          </w:p>
          <w:p w14:paraId="218E3BE4" w14:textId="77777777"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Το δικαστήριο μπορεί και αυτεπαγγέλτως να συγκεντρώσει όλα τα στοιχεία που απαιτούνται για το σχηματισμό της κρίσης του.</w:t>
            </w:r>
          </w:p>
          <w:p w14:paraId="689C5C36" w14:textId="77777777"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14:paraId="518A8145" w14:textId="77777777"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3. Η απόφαση του δικαστηρίου περιέχει συνοπτική αιτιολογία ως προς την ύπαρξη ή ανυπαρξία του</w:t>
            </w:r>
            <w:r w:rsidRPr="00D1588F">
              <w:rPr>
                <w:rFonts w:ascii="Times New Roman" w:hAnsi="Times New Roman" w:cs="Times New Roman"/>
                <w:bCs/>
                <w:sz w:val="26"/>
                <w:szCs w:val="26"/>
                <w:lang w:bidi="el-GR"/>
              </w:rPr>
              <w:t xml:space="preserve"> </w:t>
            </w:r>
            <w:r w:rsidR="006C7097" w:rsidRPr="00D1588F">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6C7097" w:rsidRPr="00D1588F">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πικαλούμενου δικαιώματος και τη συνδρομή ή μη</w:t>
            </w:r>
            <w:r w:rsidRPr="00D1588F">
              <w:rPr>
                <w:rFonts w:ascii="Times New Roman" w:hAnsi="Times New Roman" w:cs="Times New Roman"/>
                <w:bCs/>
                <w:sz w:val="26"/>
                <w:szCs w:val="26"/>
                <w:lang w:bidi="el-GR"/>
              </w:rPr>
              <w:t xml:space="preserve"> </w:t>
            </w:r>
            <w:r w:rsidRPr="00D1588F">
              <w:rPr>
                <w:rFonts w:ascii="Times New Roman" w:hAnsi="Times New Roman" w:cs="Times New Roman"/>
                <w:bCs/>
                <w:i/>
                <w:iCs/>
                <w:sz w:val="26"/>
                <w:szCs w:val="26"/>
                <w:lang w:bidi="el-GR"/>
              </w:rPr>
              <w:t>επικείμενου κινδύνου ή επείγουσας περίπτωσης και</w:t>
            </w:r>
            <w:r w:rsidRPr="00D1588F">
              <w:rPr>
                <w:rFonts w:ascii="Times New Roman" w:hAnsi="Times New Roman" w:cs="Times New Roman"/>
                <w:bCs/>
                <w:sz w:val="26"/>
                <w:szCs w:val="26"/>
                <w:lang w:bidi="el-GR"/>
              </w:rPr>
              <w:t xml:space="preserve"> </w:t>
            </w:r>
            <w:r w:rsidR="006C7097"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 xml:space="preserve">δημοσιεύεται σε δημόσια συνεδρίαση μετά την περάτωση </w:t>
            </w:r>
            <w:r w:rsidRPr="00D1588F">
              <w:rPr>
                <w:rFonts w:ascii="Times New Roman" w:hAnsi="Times New Roman" w:cs="Times New Roman"/>
                <w:bCs/>
                <w:i/>
                <w:iCs/>
                <w:sz w:val="26"/>
                <w:szCs w:val="26"/>
                <w:lang w:bidi="el-GR"/>
              </w:rPr>
              <w:lastRenderedPageBreak/>
              <w:t>της ακροαματικής διαδικασίας».</w:t>
            </w:r>
          </w:p>
          <w:p w14:paraId="498E255C" w14:textId="77777777" w:rsidR="00D758D3" w:rsidRPr="00D1588F" w:rsidRDefault="00D758D3" w:rsidP="00D1588F">
            <w:pPr>
              <w:jc w:val="both"/>
              <w:rPr>
                <w:rFonts w:ascii="Times New Roman" w:hAnsi="Times New Roman" w:cs="Times New Roman"/>
                <w:bCs/>
                <w:sz w:val="26"/>
                <w:szCs w:val="26"/>
              </w:rPr>
            </w:pPr>
          </w:p>
        </w:tc>
        <w:tc>
          <w:tcPr>
            <w:tcW w:w="3503" w:type="dxa"/>
          </w:tcPr>
          <w:p w14:paraId="6D3C0679"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32D137CF"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w:t>
            </w:r>
          </w:p>
          <w:p w14:paraId="1F56D0C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ο δικαστήριο μπορεί και αυτεπαγγέλτως να συγκεντρώσει όλα τα στοιχεία που απαιτούνται για το σχηματισμό της κρίσης του.</w:t>
            </w:r>
          </w:p>
          <w:p w14:paraId="6093135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14:paraId="0559D64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 xml:space="preserve">Η απόφαση του δικαστηρίου περιέχει συνοπτική αιτιολογία ως προς την ύπαρξη ή ανυπαρξία του δικαιώματος του οποίου γίνεται επίκληση και τη συνδρομή ή μη επικείμενου κινδύνου ή επείγουσας περίπτωσης και </w:t>
            </w:r>
            <w:r w:rsidRPr="00C97B29">
              <w:rPr>
                <w:rFonts w:ascii="Times New Roman" w:eastAsia="Times New Roman" w:hAnsi="Times New Roman" w:cs="Times New Roman"/>
                <w:color w:val="000000"/>
                <w:sz w:val="24"/>
                <w:szCs w:val="24"/>
                <w:lang w:eastAsia="el-GR"/>
              </w:rPr>
              <w:lastRenderedPageBreak/>
              <w:t>δημοσιεύεται σε δημόσια συνεδρίαση μετά την περάτωση της ακροαματικής διαδικασίας.</w:t>
            </w:r>
          </w:p>
          <w:p w14:paraId="627E74A7"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7AECCE4A" w14:textId="77777777" w:rsidTr="00D758D3">
        <w:trPr>
          <w:trHeight w:val="104"/>
        </w:trPr>
        <w:tc>
          <w:tcPr>
            <w:tcW w:w="3213" w:type="dxa"/>
          </w:tcPr>
          <w:p w14:paraId="5426BFDD" w14:textId="77777777"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lastRenderedPageBreak/>
              <w:t>«Άρθρο 691A</w:t>
            </w:r>
          </w:p>
          <w:p w14:paraId="6D9B6011" w14:textId="77777777" w:rsidR="000F2D4B" w:rsidRPr="00FB7BB4" w:rsidRDefault="000F2D4B" w:rsidP="000F2D4B">
            <w:pPr>
              <w:pStyle w:val="-HTML"/>
              <w:jc w:val="both"/>
              <w:rPr>
                <w:rFonts w:ascii="Times New Roman" w:hAnsi="Times New Roman" w:cs="Times New Roman"/>
                <w:i/>
                <w:color w:val="000000"/>
                <w:sz w:val="26"/>
                <w:szCs w:val="26"/>
              </w:rPr>
            </w:pPr>
          </w:p>
          <w:p w14:paraId="7CC163C2"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w:t>
            </w:r>
            <w:r w:rsidRPr="00FB7BB4">
              <w:rPr>
                <w:rFonts w:ascii="Times New Roman" w:hAnsi="Times New Roman" w:cs="Times New Roman"/>
                <w:i/>
                <w:color w:val="000000"/>
                <w:sz w:val="26"/>
                <w:szCs w:val="26"/>
              </w:rPr>
              <w:lastRenderedPageBreak/>
              <w:t>έκδοση της απόφασής του για την εξασφάλιση ή τη διατήρηση του δικαιώματος ή τη ρύθμιση της κατάστασης.</w:t>
            </w:r>
          </w:p>
          <w:p w14:paraId="221D05C9" w14:textId="77777777" w:rsidR="000F2D4B" w:rsidRPr="00FB7BB4" w:rsidRDefault="000F2D4B" w:rsidP="000F2D4B">
            <w:pPr>
              <w:pStyle w:val="-HTML"/>
              <w:jc w:val="both"/>
              <w:rPr>
                <w:rFonts w:ascii="Times New Roman" w:hAnsi="Times New Roman" w:cs="Times New Roman"/>
                <w:i/>
                <w:color w:val="000000"/>
                <w:sz w:val="26"/>
                <w:szCs w:val="26"/>
              </w:rPr>
            </w:pPr>
          </w:p>
          <w:p w14:paraId="4E73B0AF"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 Αναβολή της συζήτησης δεν επιτρέπεται, διαφορετικά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14:paraId="474DFA0C" w14:textId="77777777" w:rsidR="000F2D4B" w:rsidRPr="00FB7BB4" w:rsidRDefault="000F2D4B" w:rsidP="000F2D4B">
            <w:pPr>
              <w:pStyle w:val="-HTML"/>
              <w:jc w:val="both"/>
              <w:rPr>
                <w:rFonts w:ascii="Times New Roman" w:hAnsi="Times New Roman" w:cs="Times New Roman"/>
                <w:i/>
                <w:color w:val="000000"/>
                <w:sz w:val="26"/>
                <w:szCs w:val="26"/>
              </w:rPr>
            </w:pPr>
          </w:p>
          <w:p w14:paraId="157E7B59"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lastRenderedPageBreak/>
              <w:t xml:space="preserve"> 3. 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14:paraId="304EC8C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978F353" w14:textId="77777777" w:rsidR="001C536D" w:rsidRPr="00FF2895" w:rsidRDefault="001C536D" w:rsidP="00D1588F">
            <w:pPr>
              <w:pStyle w:val="1"/>
              <w:shd w:val="clear" w:color="auto" w:fill="auto"/>
              <w:jc w:val="both"/>
              <w:rPr>
                <w:b/>
                <w:sz w:val="26"/>
                <w:szCs w:val="26"/>
              </w:rPr>
            </w:pPr>
            <w:r w:rsidRPr="00FF2895">
              <w:rPr>
                <w:b/>
                <w:sz w:val="26"/>
                <w:szCs w:val="26"/>
              </w:rPr>
              <w:lastRenderedPageBreak/>
              <w:t>«Άρθρο 691Α</w:t>
            </w:r>
          </w:p>
          <w:p w14:paraId="101B951E" w14:textId="77777777" w:rsidR="001C536D" w:rsidRPr="00D1588F" w:rsidRDefault="001C536D" w:rsidP="00D1588F">
            <w:pPr>
              <w:pStyle w:val="1"/>
              <w:shd w:val="clear" w:color="auto" w:fill="auto"/>
              <w:jc w:val="both"/>
              <w:rPr>
                <w:sz w:val="26"/>
                <w:szCs w:val="26"/>
              </w:rPr>
            </w:pPr>
            <w:r w:rsidRPr="00D1588F">
              <w:rPr>
                <w:sz w:val="26"/>
                <w:szCs w:val="26"/>
              </w:rPr>
              <w:t xml:space="preserve">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w:t>
            </w:r>
            <w:r w:rsidRPr="00D1588F">
              <w:rPr>
                <w:sz w:val="26"/>
                <w:szCs w:val="26"/>
              </w:rPr>
              <w:lastRenderedPageBreak/>
              <w:t>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14:paraId="0D344AD6" w14:textId="77777777" w:rsidR="001C536D" w:rsidRPr="00D1588F" w:rsidRDefault="001C536D" w:rsidP="00D1588F">
            <w:pPr>
              <w:pStyle w:val="1"/>
              <w:shd w:val="clear" w:color="auto" w:fill="auto"/>
              <w:tabs>
                <w:tab w:val="left" w:pos="1282"/>
                <w:tab w:val="left" w:pos="2683"/>
                <w:tab w:val="left" w:pos="5054"/>
                <w:tab w:val="left" w:pos="6418"/>
                <w:tab w:val="left" w:pos="7426"/>
              </w:tabs>
              <w:spacing w:after="0" w:line="341" w:lineRule="auto"/>
              <w:jc w:val="both"/>
              <w:rPr>
                <w:sz w:val="26"/>
                <w:szCs w:val="26"/>
              </w:rPr>
            </w:pPr>
            <w:r w:rsidRPr="00D1588F">
              <w:rPr>
                <w:sz w:val="26"/>
                <w:szCs w:val="26"/>
              </w:rPr>
              <w:t xml:space="preserve">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w:t>
            </w:r>
            <w:proofErr w:type="spellStart"/>
            <w:r w:rsidRPr="00D1588F">
              <w:rPr>
                <w:sz w:val="26"/>
                <w:szCs w:val="26"/>
              </w:rPr>
              <w:t>ημέρες</w:t>
            </w:r>
            <w:r w:rsidRPr="00D1588F">
              <w:rPr>
                <w:bCs/>
                <w:i/>
                <w:iCs/>
                <w:sz w:val="26"/>
                <w:szCs w:val="26"/>
              </w:rPr>
              <w:t>.«Αν</w:t>
            </w:r>
            <w:proofErr w:type="spellEnd"/>
            <w:r w:rsidRPr="00D1588F">
              <w:rPr>
                <w:bCs/>
                <w:i/>
                <w:iCs/>
                <w:sz w:val="26"/>
                <w:szCs w:val="26"/>
              </w:rPr>
              <w:t xml:space="preserve"> η συζήτηση της αίτησης αναβληθεί, παύει</w:t>
            </w:r>
            <w:r w:rsidRPr="00D1588F">
              <w:rPr>
                <w:bCs/>
                <w:i/>
                <w:iCs/>
                <w:sz w:val="26"/>
                <w:szCs w:val="26"/>
              </w:rPr>
              <w:tab/>
              <w:t>Γ</w:t>
            </w:r>
          </w:p>
          <w:p w14:paraId="2A27AA4B" w14:textId="77777777" w:rsidR="001C536D" w:rsidRPr="00D1588F" w:rsidRDefault="001C536D" w:rsidP="00D1588F">
            <w:pPr>
              <w:pStyle w:val="1"/>
              <w:shd w:val="clear" w:color="auto" w:fill="auto"/>
              <w:spacing w:after="300"/>
              <w:jc w:val="both"/>
              <w:rPr>
                <w:sz w:val="26"/>
                <w:szCs w:val="26"/>
              </w:rPr>
            </w:pPr>
            <w:r w:rsidRPr="00D1588F">
              <w:rPr>
                <w:bCs/>
                <w:i/>
                <w:iCs/>
                <w:sz w:val="26"/>
                <w:szCs w:val="26"/>
              </w:rPr>
              <w:t xml:space="preserve">αυτοδικαίως η ισχύς της </w:t>
            </w:r>
            <w:r w:rsidRPr="00D1588F">
              <w:rPr>
                <w:bCs/>
                <w:i/>
                <w:iCs/>
                <w:sz w:val="26"/>
                <w:szCs w:val="26"/>
              </w:rPr>
              <w:lastRenderedPageBreak/>
              <w:t>προσωρινής διαταγής, εκτός αν αυτή παραταθεί από το δικαστήριο που δικάζει την αίτηση».</w:t>
            </w:r>
            <w:r w:rsidRPr="00D1588F">
              <w:rPr>
                <w:sz w:val="26"/>
                <w:szCs w:val="26"/>
              </w:rPr>
              <w:t xml:space="preserve"> Σε κάθε περίπτωση ο καθ' ου η αίτηση διατηρεί το δικαίωμα να ζητήσει την ανάκληση της προσωρινής διαταγής.</w:t>
            </w:r>
          </w:p>
          <w:p w14:paraId="4EBCBBB6" w14:textId="77777777" w:rsidR="001C536D" w:rsidRPr="00D1588F" w:rsidRDefault="001C536D" w:rsidP="00D1588F">
            <w:pPr>
              <w:pStyle w:val="1"/>
              <w:numPr>
                <w:ilvl w:val="0"/>
                <w:numId w:val="19"/>
              </w:numPr>
              <w:shd w:val="clear" w:color="auto" w:fill="auto"/>
              <w:tabs>
                <w:tab w:val="left" w:pos="379"/>
              </w:tabs>
              <w:spacing w:after="300"/>
              <w:jc w:val="both"/>
              <w:rPr>
                <w:sz w:val="26"/>
                <w:szCs w:val="26"/>
              </w:rPr>
            </w:pPr>
            <w:r w:rsidRPr="00D1588F">
              <w:rPr>
                <w:sz w:val="26"/>
                <w:szCs w:val="26"/>
              </w:rPr>
              <w:t xml:space="preserve">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w:t>
            </w:r>
            <w:r w:rsidRPr="00D1588F">
              <w:rPr>
                <w:sz w:val="26"/>
                <w:szCs w:val="26"/>
              </w:rPr>
              <w:lastRenderedPageBreak/>
              <w:t>άρθρων 713 και 714, οι οποίες εφαρμόζονται αναλόγως».</w:t>
            </w:r>
          </w:p>
          <w:p w14:paraId="397A255C" w14:textId="77777777" w:rsidR="00D758D3" w:rsidRPr="00D1588F" w:rsidRDefault="00D758D3" w:rsidP="00D1588F">
            <w:pPr>
              <w:jc w:val="both"/>
              <w:rPr>
                <w:rFonts w:ascii="Times New Roman" w:hAnsi="Times New Roman" w:cs="Times New Roman"/>
                <w:bCs/>
                <w:sz w:val="26"/>
                <w:szCs w:val="26"/>
              </w:rPr>
            </w:pPr>
          </w:p>
        </w:tc>
        <w:tc>
          <w:tcPr>
            <w:tcW w:w="3503" w:type="dxa"/>
          </w:tcPr>
          <w:p w14:paraId="1DF81802"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51BDD98B"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Α</w:t>
            </w:r>
          </w:p>
          <w:p w14:paraId="7B4F9B02"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w:t>
            </w:r>
            <w:r w:rsidRPr="00C97B29">
              <w:rPr>
                <w:rFonts w:ascii="Times New Roman" w:eastAsia="Times New Roman" w:hAnsi="Times New Roman" w:cs="Times New Roman"/>
                <w:color w:val="000000"/>
                <w:sz w:val="24"/>
                <w:szCs w:val="24"/>
                <w:lang w:eastAsia="el-GR"/>
              </w:rPr>
              <w:lastRenderedPageBreak/>
              <w:t>απόφασής του για την εξασφάλιση ή τη διατήρηση του δικαιώματος ή τη ρύθμιση της κατάστασης.</w:t>
            </w:r>
          </w:p>
          <w:p w14:paraId="37FAA30C"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η συζήτηση της αίτησης αναβληθεί,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14:paraId="254DDF0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 xml:space="preserve">Η αίτηση ασφαλιστικών μέτρων επί της οποίας εκδόθηκε προσωρινή διαταγή που έχει ως αντικείμενο την απαγόρευση </w:t>
            </w:r>
            <w:r w:rsidRPr="00C97B29">
              <w:rPr>
                <w:rFonts w:ascii="Times New Roman" w:eastAsia="Times New Roman" w:hAnsi="Times New Roman" w:cs="Times New Roman"/>
                <w:color w:val="000000"/>
                <w:sz w:val="24"/>
                <w:szCs w:val="24"/>
                <w:lang w:eastAsia="el-GR"/>
              </w:rPr>
              <w:lastRenderedPageBreak/>
              <w:t>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14:paraId="3770BC19"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2CBD5D5E" w14:textId="77777777" w:rsidTr="00D758D3">
        <w:trPr>
          <w:trHeight w:val="104"/>
        </w:trPr>
        <w:tc>
          <w:tcPr>
            <w:tcW w:w="3213" w:type="dxa"/>
          </w:tcPr>
          <w:p w14:paraId="69B2EA76"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693</w:t>
            </w:r>
          </w:p>
          <w:p w14:paraId="0FD99B32" w14:textId="77777777" w:rsidR="000F2D4B" w:rsidRPr="000F2D4B" w:rsidRDefault="000F2D4B" w:rsidP="000F2D4B">
            <w:pPr>
              <w:pStyle w:val="-HTML"/>
              <w:jc w:val="both"/>
              <w:rPr>
                <w:rFonts w:ascii="Times New Roman" w:hAnsi="Times New Roman" w:cs="Times New Roman"/>
                <w:i/>
                <w:color w:val="000000"/>
                <w:sz w:val="26"/>
                <w:szCs w:val="26"/>
              </w:rPr>
            </w:pPr>
          </w:p>
          <w:p w14:paraId="2A2376F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τριάντα (30) ημέρες.</w:t>
            </w:r>
          </w:p>
          <w:p w14:paraId="2D9815EF" w14:textId="77777777" w:rsidR="000F2D4B" w:rsidRPr="000F2D4B" w:rsidRDefault="000F2D4B" w:rsidP="000F2D4B">
            <w:pPr>
              <w:pStyle w:val="-HTML"/>
              <w:jc w:val="both"/>
              <w:rPr>
                <w:rFonts w:ascii="Times New Roman" w:hAnsi="Times New Roman" w:cs="Times New Roman"/>
                <w:i/>
                <w:color w:val="000000"/>
                <w:sz w:val="26"/>
                <w:szCs w:val="26"/>
              </w:rPr>
            </w:pPr>
          </w:p>
          <w:p w14:paraId="3E8E45B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παρέλθει άπρακτη η προθεσμία της παραγράφου 1 αίρεται αυτοδικαίως το ασφαλιστικό μέτρο, εκτός αν ο αϊτών μέσα στην προθεσμία αυτή επιδώσει διαταγή πληρωμής.</w:t>
            </w:r>
          </w:p>
          <w:p w14:paraId="731674A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F85C9FD" w14:textId="77777777" w:rsidR="00661CE9" w:rsidRPr="00FF2895" w:rsidRDefault="00661CE9" w:rsidP="00FF2895">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93</w:t>
            </w:r>
          </w:p>
          <w:p w14:paraId="0AA2C60E" w14:textId="77777777" w:rsidR="00661CE9" w:rsidRPr="00D1588F" w:rsidRDefault="00661CE9" w:rsidP="00D1588F">
            <w:pPr>
              <w:pStyle w:val="1"/>
              <w:shd w:val="clear" w:color="auto" w:fill="auto"/>
              <w:spacing w:after="0"/>
              <w:jc w:val="both"/>
              <w:rPr>
                <w:sz w:val="26"/>
                <w:szCs w:val="26"/>
              </w:rPr>
            </w:pPr>
            <w:r w:rsidRPr="00D1588F">
              <w:rPr>
                <w:bCs/>
                <w:i/>
                <w:iCs/>
                <w:sz w:val="26"/>
                <w:szCs w:val="26"/>
              </w:rPr>
              <w:t>«1.Αν το ασφαλιστικό μέτρο έχει διαταχθεί πριν από την άσκηση της αγωγής για την κύρια υπόθεση, ο δικαστής που</w:t>
            </w:r>
          </w:p>
          <w:p w14:paraId="2194C414" w14:textId="77777777" w:rsidR="00661CE9" w:rsidRPr="00D1588F" w:rsidRDefault="00661CE9" w:rsidP="00D1588F">
            <w:pPr>
              <w:pStyle w:val="1"/>
              <w:shd w:val="clear" w:color="auto" w:fill="auto"/>
              <w:spacing w:line="180" w:lineRule="auto"/>
              <w:jc w:val="both"/>
              <w:rPr>
                <w:sz w:val="26"/>
                <w:szCs w:val="26"/>
              </w:rPr>
            </w:pPr>
            <w:r w:rsidRPr="00D1588F">
              <w:rPr>
                <w:bCs/>
                <w:i/>
                <w:iCs/>
                <w:sz w:val="26"/>
                <w:szCs w:val="26"/>
              </w:rPr>
              <w:t>το διατάσσει μπορεί να ορίσει, κατά την κρίση του,</w:t>
            </w:r>
            <w:r w:rsidRPr="00D1588F">
              <w:rPr>
                <w:sz w:val="26"/>
                <w:szCs w:val="26"/>
              </w:rPr>
              <w:tab/>
              <w:t>7</w:t>
            </w:r>
            <w:r w:rsidRPr="00D1588F">
              <w:rPr>
                <w:sz w:val="26"/>
                <w:szCs w:val="26"/>
              </w:rPr>
              <w:tab/>
              <w:t>7</w:t>
            </w:r>
          </w:p>
          <w:p w14:paraId="6333078F" w14:textId="77777777" w:rsidR="00661CE9" w:rsidRPr="00D1588F" w:rsidRDefault="00661CE9" w:rsidP="00D1588F">
            <w:pPr>
              <w:pStyle w:val="1"/>
              <w:shd w:val="clear" w:color="auto" w:fill="auto"/>
              <w:jc w:val="both"/>
              <w:rPr>
                <w:sz w:val="26"/>
                <w:szCs w:val="26"/>
              </w:rPr>
            </w:pPr>
            <w:r w:rsidRPr="00D1588F">
              <w:rPr>
                <w:bCs/>
                <w:i/>
                <w:iCs/>
                <w:sz w:val="26"/>
                <w:szCs w:val="26"/>
              </w:rPr>
              <w:t>προθεσμία για την άσκησή της, όχι όμως μικρότερη από εξήντα ( 60 ) ημέρες από τη δημοσίευση της απόφασης των ασφαλιστικών μέτρων ».</w:t>
            </w:r>
          </w:p>
          <w:p w14:paraId="37B5E00D" w14:textId="77777777" w:rsidR="00661CE9" w:rsidRPr="00D1588F" w:rsidRDefault="00661CE9" w:rsidP="00D1588F">
            <w:pPr>
              <w:pStyle w:val="1"/>
              <w:shd w:val="clear" w:color="auto" w:fill="auto"/>
              <w:jc w:val="both"/>
              <w:rPr>
                <w:sz w:val="26"/>
                <w:szCs w:val="26"/>
              </w:rPr>
            </w:pPr>
            <w:r w:rsidRPr="00D1588F">
              <w:rPr>
                <w:sz w:val="26"/>
                <w:szCs w:val="26"/>
              </w:rPr>
              <w:t xml:space="preserve">2.Αν παρέλθει άπρακτη η προθεσμία της παραγράφου 1 αίρεται αυτοδικαίως το ασφαλιστικό μέτρο, εκτός αν ο </w:t>
            </w:r>
            <w:r w:rsidRPr="00D1588F">
              <w:rPr>
                <w:sz w:val="26"/>
                <w:szCs w:val="26"/>
              </w:rPr>
              <w:lastRenderedPageBreak/>
              <w:t>αιτών μέσα στην προθεσμία αυτή επιδώσει διαταγή πληρωμής».</w:t>
            </w:r>
          </w:p>
          <w:p w14:paraId="57612A2A" w14:textId="77777777" w:rsidR="00D758D3" w:rsidRPr="00D1588F" w:rsidRDefault="00D758D3" w:rsidP="00D1588F">
            <w:pPr>
              <w:jc w:val="both"/>
              <w:rPr>
                <w:rFonts w:ascii="Times New Roman" w:hAnsi="Times New Roman" w:cs="Times New Roman"/>
                <w:bCs/>
                <w:sz w:val="26"/>
                <w:szCs w:val="26"/>
              </w:rPr>
            </w:pPr>
          </w:p>
        </w:tc>
        <w:tc>
          <w:tcPr>
            <w:tcW w:w="3503" w:type="dxa"/>
          </w:tcPr>
          <w:p w14:paraId="459B661F"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75A99D6F"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693</w:t>
            </w:r>
          </w:p>
          <w:p w14:paraId="070993EE"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εξήντα (60) ημέρες από τη δημοσίευση της απόφασης των ασφαλιστικών μέτρων.</w:t>
            </w:r>
          </w:p>
          <w:p w14:paraId="157CB475"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14:paraId="6C23994F"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619097F8" w14:textId="77777777" w:rsidTr="00D758D3">
        <w:trPr>
          <w:trHeight w:val="104"/>
        </w:trPr>
        <w:tc>
          <w:tcPr>
            <w:tcW w:w="3213" w:type="dxa"/>
          </w:tcPr>
          <w:p w14:paraId="77B3A7C0"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7</w:t>
            </w:r>
          </w:p>
          <w:p w14:paraId="42377154" w14:textId="77777777" w:rsidR="000F2D4B" w:rsidRPr="000F2D4B" w:rsidRDefault="000F2D4B" w:rsidP="000F2D4B">
            <w:pPr>
              <w:pStyle w:val="-HTML"/>
              <w:jc w:val="both"/>
              <w:rPr>
                <w:rFonts w:ascii="Times New Roman" w:hAnsi="Times New Roman" w:cs="Times New Roman"/>
                <w:i/>
                <w:color w:val="000000"/>
                <w:sz w:val="26"/>
                <w:szCs w:val="26"/>
              </w:rPr>
            </w:pPr>
          </w:p>
          <w:p w14:paraId="640371A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ο πολυμελές πρωτοδικείο, ο πρόεδρος, ορίζουν την δικάσιμο και την προθεσμία κλήτευσης.</w:t>
            </w:r>
          </w:p>
          <w:p w14:paraId="732C71E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B1AA162" w14:textId="77777777" w:rsidR="00EC165D" w:rsidRPr="00FF2895" w:rsidRDefault="00EC165D" w:rsidP="00D1588F">
            <w:pPr>
              <w:pStyle w:val="1"/>
              <w:shd w:val="clear" w:color="auto" w:fill="auto"/>
              <w:jc w:val="both"/>
              <w:rPr>
                <w:b/>
                <w:sz w:val="26"/>
                <w:szCs w:val="26"/>
              </w:rPr>
            </w:pPr>
            <w:r w:rsidRPr="00FF2895">
              <w:rPr>
                <w:b/>
                <w:sz w:val="26"/>
                <w:szCs w:val="26"/>
              </w:rPr>
              <w:t>«Άρθρο 697</w:t>
            </w:r>
          </w:p>
          <w:p w14:paraId="17ADE6D3" w14:textId="77777777" w:rsidR="00EC165D" w:rsidRPr="00D1588F" w:rsidRDefault="00EC165D" w:rsidP="00D1588F">
            <w:pPr>
              <w:pStyle w:val="1"/>
              <w:shd w:val="clear" w:color="auto" w:fill="auto"/>
              <w:jc w:val="both"/>
              <w:rPr>
                <w:sz w:val="26"/>
                <w:szCs w:val="26"/>
              </w:rPr>
            </w:pPr>
            <w:r w:rsidRPr="00D1588F">
              <w:rPr>
                <w:sz w:val="26"/>
                <w:szCs w:val="26"/>
              </w:rPr>
              <w:t>«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w:t>
            </w:r>
            <w:r w:rsidRPr="00D1588F">
              <w:rPr>
                <w:bCs/>
                <w:i/>
                <w:iCs/>
                <w:sz w:val="26"/>
                <w:szCs w:val="26"/>
              </w:rPr>
              <w:t>στα πολυμελή δικαστήρια»</w:t>
            </w:r>
            <w:r w:rsidRPr="00D1588F">
              <w:rPr>
                <w:sz w:val="26"/>
                <w:szCs w:val="26"/>
              </w:rPr>
              <w:t xml:space="preserve"> ο πρόεδρος, ορίζουν τη δικάσιμο και την προθεσμία κλήτευσης ».</w:t>
            </w:r>
          </w:p>
          <w:p w14:paraId="057CE54D" w14:textId="77777777" w:rsidR="00D758D3" w:rsidRPr="00D1588F" w:rsidRDefault="00D758D3" w:rsidP="00D1588F">
            <w:pPr>
              <w:jc w:val="both"/>
              <w:rPr>
                <w:rFonts w:ascii="Times New Roman" w:hAnsi="Times New Roman" w:cs="Times New Roman"/>
                <w:bCs/>
                <w:sz w:val="26"/>
                <w:szCs w:val="26"/>
              </w:rPr>
            </w:pPr>
          </w:p>
        </w:tc>
        <w:tc>
          <w:tcPr>
            <w:tcW w:w="3503" w:type="dxa"/>
          </w:tcPr>
          <w:p w14:paraId="23757ABD"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6CF26E3D" w14:textId="77777777" w:rsidR="00D758D3" w:rsidRPr="000F2D4B" w:rsidRDefault="00D758D3" w:rsidP="00F66E2A">
            <w:pPr>
              <w:pStyle w:val="Web"/>
              <w:shd w:val="clear" w:color="auto" w:fill="FFFFFF"/>
              <w:spacing w:line="276" w:lineRule="auto"/>
              <w:jc w:val="both"/>
              <w:rPr>
                <w:b/>
                <w:color w:val="000000"/>
              </w:rPr>
            </w:pPr>
            <w:r w:rsidRPr="000F2D4B">
              <w:rPr>
                <w:b/>
                <w:color w:val="000000"/>
              </w:rPr>
              <w:t>«Άρθρο 697</w:t>
            </w:r>
          </w:p>
          <w:p w14:paraId="2B7C023D" w14:textId="77777777" w:rsidR="00D758D3" w:rsidRPr="000F04FD" w:rsidRDefault="00D758D3" w:rsidP="00F66E2A">
            <w:pPr>
              <w:pStyle w:val="Web"/>
              <w:shd w:val="clear" w:color="auto" w:fill="FFFFFF"/>
              <w:spacing w:line="276" w:lineRule="auto"/>
              <w:jc w:val="both"/>
              <w:rPr>
                <w:color w:val="000000"/>
              </w:rPr>
            </w:pPr>
            <w:r w:rsidRPr="000F04FD">
              <w:rPr>
                <w:color w:val="000000"/>
              </w:rPr>
              <w:t>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α πολυμελή δικαστήρια ο πρόεδρος, ορίζουν τη δικάσιμο και την προθεσμία κλήτευσης.».</w:t>
            </w:r>
          </w:p>
          <w:p w14:paraId="4F6E9D2D"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08704DCD" w14:textId="77777777" w:rsidTr="00D758D3">
        <w:trPr>
          <w:trHeight w:val="104"/>
        </w:trPr>
        <w:tc>
          <w:tcPr>
            <w:tcW w:w="3213" w:type="dxa"/>
          </w:tcPr>
          <w:p w14:paraId="0322F005"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11</w:t>
            </w:r>
          </w:p>
          <w:p w14:paraId="6E5EAB02" w14:textId="77777777" w:rsidR="000F2D4B" w:rsidRDefault="000F2D4B" w:rsidP="000F2D4B">
            <w:pPr>
              <w:pStyle w:val="-HTML"/>
              <w:jc w:val="both"/>
              <w:rPr>
                <w:rFonts w:ascii="Times New Roman" w:hAnsi="Times New Roman" w:cs="Times New Roman"/>
                <w:i/>
                <w:color w:val="000000"/>
                <w:sz w:val="26"/>
                <w:szCs w:val="26"/>
              </w:rPr>
            </w:pPr>
          </w:p>
          <w:p w14:paraId="40D3589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Η συντηρητική κατάσχεση κινητών ή εμπράγματων</w:t>
            </w:r>
          </w:p>
          <w:p w14:paraId="06FAD381"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δικαιωμάτων επάνω </w:t>
            </w:r>
            <w:proofErr w:type="spellStart"/>
            <w:r w:rsidRPr="000F2D4B">
              <w:rPr>
                <w:rFonts w:ascii="Times New Roman" w:hAnsi="Times New Roman" w:cs="Times New Roman"/>
                <w:i/>
                <w:color w:val="000000"/>
                <w:sz w:val="26"/>
                <w:szCs w:val="26"/>
              </w:rPr>
              <w:t>σ`αυτά</w:t>
            </w:r>
            <w:proofErr w:type="spellEnd"/>
            <w:r w:rsidRPr="000F2D4B">
              <w:rPr>
                <w:rFonts w:ascii="Times New Roman" w:hAnsi="Times New Roman" w:cs="Times New Roman"/>
                <w:i/>
                <w:color w:val="000000"/>
                <w:sz w:val="26"/>
                <w:szCs w:val="26"/>
              </w:rPr>
              <w:t xml:space="preserve"> στα χέρια του οφειλέτη γίνεται κατά τις</w:t>
            </w:r>
          </w:p>
          <w:p w14:paraId="5F90C13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τάξεις της αναγκαστικής κατάσχεσης, χωρίς να επιδοθεί προηγουμένως η</w:t>
            </w:r>
          </w:p>
          <w:p w14:paraId="4F526F5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πόφαση που διατάζει την κατάσχεση. Αντίγραφο ή περίληψη της έκθεσης</w:t>
            </w:r>
          </w:p>
          <w:p w14:paraId="28874F0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της κατάσχεσης επιδίδεται σε εκείνον σε βάρος του οποίου επιβάλλεται η</w:t>
            </w:r>
          </w:p>
          <w:p w14:paraId="69F080C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σχεση, αν δεν ήταν παρών κατά την επιβολή της, το αργότερο την</w:t>
            </w:r>
          </w:p>
          <w:p w14:paraId="4A8886E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όμενη ημέρα εφόσον έχει την κατοικία του στον τόπο της κατάσχεσης,</w:t>
            </w:r>
          </w:p>
          <w:p w14:paraId="72ACA32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φορετικά μέσα σε οκτώ ημέρες από αυτήν.</w:t>
            </w:r>
          </w:p>
          <w:p w14:paraId="63FD3CA8" w14:textId="77777777" w:rsidR="000F2D4B" w:rsidRPr="000F2D4B" w:rsidRDefault="000F2D4B" w:rsidP="000F2D4B">
            <w:pPr>
              <w:pStyle w:val="-HTML"/>
              <w:jc w:val="both"/>
              <w:rPr>
                <w:rFonts w:ascii="Times New Roman" w:hAnsi="Times New Roman" w:cs="Times New Roman"/>
                <w:i/>
                <w:color w:val="000000"/>
                <w:sz w:val="26"/>
                <w:szCs w:val="26"/>
              </w:rPr>
            </w:pPr>
          </w:p>
          <w:p w14:paraId="050CD92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τίγραφο της έκθεσης κατάσχεσης επιδίδεται από το δικαστικό</w:t>
            </w:r>
          </w:p>
          <w:p w14:paraId="58F3FBD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lastRenderedPageBreak/>
              <w:t>επιμελητή στον ειρηνοδίκη του τόπου της κατάσχεσης ο οποίος είναι</w:t>
            </w:r>
          </w:p>
          <w:p w14:paraId="23107FC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χρεωμένος να καταχωρίσει περίληψή της σε ειδικό βιβλίο με αλφαβητικό</w:t>
            </w:r>
          </w:p>
          <w:p w14:paraId="4B02E2F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υρετήριο εκείνων κατά των οποίων έχει επιβληθεί κατάσχεση.</w:t>
            </w:r>
          </w:p>
          <w:p w14:paraId="48CADAC0"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936E599" w14:textId="77777777" w:rsidR="00EC165D" w:rsidRPr="00FF2895"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b/>
                <w:sz w:val="26"/>
                <w:szCs w:val="26"/>
              </w:rPr>
            </w:pPr>
            <w:r w:rsidRPr="00FF2895">
              <w:rPr>
                <w:b/>
                <w:color w:val="000000"/>
                <w:sz w:val="26"/>
                <w:szCs w:val="26"/>
                <w:lang w:eastAsia="el-GR"/>
              </w:rPr>
              <w:lastRenderedPageBreak/>
              <w:t>Άρθρο 711</w:t>
            </w:r>
          </w:p>
          <w:p w14:paraId="3A12DCFF" w14:textId="77777777"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p>
          <w:p w14:paraId="00B5083E" w14:textId="77777777"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r w:rsidRPr="00D1588F">
              <w:rPr>
                <w:bCs/>
                <w:sz w:val="26"/>
                <w:szCs w:val="26"/>
              </w:rPr>
              <w:t xml:space="preserve"> « </w:t>
            </w:r>
            <w:r w:rsidRPr="00D1588F">
              <w:rPr>
                <w:bCs/>
                <w:i/>
                <w:iCs/>
                <w:sz w:val="26"/>
                <w:szCs w:val="26"/>
              </w:rPr>
              <w:t xml:space="preserve">2. Αντίγραφο της έκθεσης κατάσχεσης επιδίδεται από το </w:t>
            </w:r>
            <w:r w:rsidRPr="00D1588F">
              <w:rPr>
                <w:bCs/>
                <w:sz w:val="26"/>
                <w:szCs w:val="26"/>
              </w:rPr>
              <w:t>ς»</w:t>
            </w:r>
            <w:r w:rsidRPr="00D1588F">
              <w:rPr>
                <w:sz w:val="26"/>
                <w:szCs w:val="26"/>
              </w:rPr>
              <w:t xml:space="preserve"> </w:t>
            </w:r>
            <w:r w:rsidRPr="00D1588F">
              <w:rPr>
                <w:bCs/>
                <w:i/>
                <w:iCs/>
                <w:sz w:val="26"/>
                <w:szCs w:val="26"/>
              </w:rPr>
              <w:t>δικαστικό επιμελητή στο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r w:rsidRPr="00D1588F">
              <w:rPr>
                <w:bCs/>
                <w:sz w:val="26"/>
                <w:szCs w:val="26"/>
              </w:rPr>
              <w:t xml:space="preserve"> ».</w:t>
            </w:r>
          </w:p>
          <w:p w14:paraId="3C09F1B0" w14:textId="77777777" w:rsidR="00D758D3" w:rsidRPr="00D1588F" w:rsidRDefault="00D758D3" w:rsidP="00D1588F">
            <w:pPr>
              <w:jc w:val="both"/>
              <w:rPr>
                <w:rFonts w:ascii="Times New Roman" w:hAnsi="Times New Roman" w:cs="Times New Roman"/>
                <w:bCs/>
                <w:sz w:val="26"/>
                <w:szCs w:val="26"/>
              </w:rPr>
            </w:pPr>
          </w:p>
        </w:tc>
        <w:tc>
          <w:tcPr>
            <w:tcW w:w="3503" w:type="dxa"/>
          </w:tcPr>
          <w:p w14:paraId="6489CB7F"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1550B549"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11</w:t>
            </w:r>
          </w:p>
          <w:p w14:paraId="54476572"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συντηρητική κατάσχεση κινητών ή εμπράγματων δικαιωμάτων επάνω σ` αυτά στα χέρια του οφειλέτη γίνεται κατά τις διατάξεις της αναγκαστικής κατάσχεσης, χωρίς να επιδοθεί προηγουμένως η απόφαση που διατάζει την κατάσχεση. Αντίγραφο ή περίληψη της έκθεσης της κατάσχεσης επιδίδεται σε εκείνον σε βάρος του οποίου επιβάλλεται η κατάσχεση, αν δεν ήταν παρών κατά την επιβολή της, το αργότερο την επόμενη ημέρα εφόσον έχει την κατοικία του στον τόπο της κατάσχεσης, διαφορετικά μέσα σε οκτώ ημέρες από αυτήν.</w:t>
            </w:r>
          </w:p>
          <w:p w14:paraId="520B9B88"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Αντίγραφο της έκθεσης κατάσχεσης επιδίδεται από το δικαστικό επιμελητή στον γραμματέα του ειρηνοδικείου του τόπου της κατάσχεσης, ο οποίος </w:t>
            </w:r>
            <w:r w:rsidRPr="00C97B29">
              <w:rPr>
                <w:rFonts w:ascii="Times New Roman" w:eastAsia="Times New Roman" w:hAnsi="Times New Roman" w:cs="Times New Roman"/>
                <w:color w:val="000000"/>
                <w:sz w:val="24"/>
                <w:szCs w:val="24"/>
                <w:lang w:eastAsia="el-GR"/>
              </w:rPr>
              <w:lastRenderedPageBreak/>
              <w:t>είναι υποχρεωμένος να καταχωρίσει περίληψή της σε ειδικό βιβλίο με αλφαβητικό ευρετήριο εκείνων κατά των οποίων έχει επιβληθεί κατάσχεση.».</w:t>
            </w:r>
          </w:p>
          <w:p w14:paraId="225A976F"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4A35691C" w14:textId="77777777" w:rsidTr="00D758D3">
        <w:trPr>
          <w:trHeight w:val="104"/>
        </w:trPr>
        <w:tc>
          <w:tcPr>
            <w:tcW w:w="3213" w:type="dxa"/>
          </w:tcPr>
          <w:p w14:paraId="57656818"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724</w:t>
            </w:r>
          </w:p>
          <w:p w14:paraId="68574A84" w14:textId="77777777" w:rsidR="00D758D3" w:rsidRPr="00E25C30" w:rsidRDefault="00D758D3" w:rsidP="00D758D3">
            <w:pPr>
              <w:pStyle w:val="-HTML"/>
              <w:jc w:val="both"/>
              <w:rPr>
                <w:rFonts w:ascii="Times New Roman" w:hAnsi="Times New Roman" w:cs="Times New Roman"/>
                <w:i/>
                <w:color w:val="000000"/>
                <w:sz w:val="26"/>
                <w:szCs w:val="26"/>
              </w:rPr>
            </w:pPr>
          </w:p>
          <w:p w14:paraId="77D2961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64D434DC" w14:textId="77777777" w:rsidR="00D758D3" w:rsidRPr="00E25C30" w:rsidRDefault="00D758D3" w:rsidP="00D758D3">
            <w:pPr>
              <w:pStyle w:val="-HTML"/>
              <w:jc w:val="both"/>
              <w:rPr>
                <w:rFonts w:ascii="Times New Roman" w:hAnsi="Times New Roman" w:cs="Times New Roman"/>
                <w:i/>
                <w:color w:val="000000"/>
                <w:sz w:val="26"/>
                <w:szCs w:val="26"/>
              </w:rPr>
            </w:pPr>
          </w:p>
          <w:p w14:paraId="3BFCD3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δικαστήριο που εξέδωσε την οριστική απόφαση ή τη διαταγή πληρωμής μπορεί με αίτηση </w:t>
            </w:r>
            <w:r w:rsidRPr="00E25C30">
              <w:rPr>
                <w:rFonts w:ascii="Times New Roman" w:hAnsi="Times New Roman" w:cs="Times New Roman"/>
                <w:i/>
                <w:color w:val="000000"/>
                <w:sz w:val="26"/>
                <w:szCs w:val="26"/>
              </w:rPr>
              <w:lastRenderedPageBreak/>
              <w:t>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6D5397C7" w14:textId="77777777" w:rsidR="00D758D3" w:rsidRPr="00E25C30" w:rsidRDefault="00D758D3" w:rsidP="00D758D3">
            <w:pPr>
              <w:pStyle w:val="-HTML"/>
              <w:jc w:val="both"/>
              <w:rPr>
                <w:rFonts w:ascii="Times New Roman" w:hAnsi="Times New Roman" w:cs="Times New Roman"/>
                <w:i/>
                <w:color w:val="000000"/>
                <w:sz w:val="26"/>
                <w:szCs w:val="26"/>
              </w:rPr>
            </w:pPr>
          </w:p>
          <w:p w14:paraId="3AF2AE3F" w14:textId="77777777" w:rsidR="00D758D3" w:rsidRPr="00E25C30" w:rsidRDefault="00D758D3" w:rsidP="00D758D3">
            <w:pPr>
              <w:jc w:val="both"/>
              <w:rPr>
                <w:rFonts w:ascii="Times New Roman" w:hAnsi="Times New Roman" w:cs="Times New Roman"/>
                <w:i/>
                <w:sz w:val="26"/>
                <w:szCs w:val="26"/>
              </w:rPr>
            </w:pPr>
          </w:p>
        </w:tc>
        <w:tc>
          <w:tcPr>
            <w:tcW w:w="3503" w:type="dxa"/>
          </w:tcPr>
          <w:p w14:paraId="0B137198" w14:textId="77777777" w:rsidR="00EC165D" w:rsidRPr="00FF2895" w:rsidRDefault="00EC165D" w:rsidP="00D1588F">
            <w:pPr>
              <w:pStyle w:val="1"/>
              <w:shd w:val="clear" w:color="auto" w:fill="auto"/>
              <w:jc w:val="both"/>
              <w:rPr>
                <w:b/>
                <w:sz w:val="26"/>
                <w:szCs w:val="26"/>
              </w:rPr>
            </w:pPr>
            <w:r w:rsidRPr="00FF2895">
              <w:rPr>
                <w:b/>
                <w:sz w:val="26"/>
                <w:szCs w:val="26"/>
              </w:rPr>
              <w:lastRenderedPageBreak/>
              <w:t>«Άρθρο 724</w:t>
            </w:r>
          </w:p>
          <w:p w14:paraId="03F98B5F" w14:textId="77777777" w:rsidR="00EC165D" w:rsidRPr="00D1588F" w:rsidRDefault="00EC165D" w:rsidP="00D1588F">
            <w:pPr>
              <w:pStyle w:val="1"/>
              <w:shd w:val="clear" w:color="auto" w:fill="auto"/>
              <w:spacing w:after="640"/>
              <w:jc w:val="both"/>
              <w:rPr>
                <w:sz w:val="26"/>
                <w:szCs w:val="26"/>
              </w:rPr>
            </w:pPr>
            <w:r w:rsidRPr="00D1588F">
              <w:rPr>
                <w:sz w:val="26"/>
                <w:szCs w:val="26"/>
              </w:rPr>
              <w:t xml:space="preserve">1. Ο δανειστής μπορεί με βάση οριστική </w:t>
            </w:r>
            <w:r w:rsidRPr="00D1588F">
              <w:rPr>
                <w:bCs/>
                <w:i/>
                <w:iCs/>
                <w:sz w:val="26"/>
                <w:szCs w:val="26"/>
              </w:rPr>
              <w:t>«</w:t>
            </w:r>
            <w:proofErr w:type="spellStart"/>
            <w:r w:rsidRPr="00D1588F">
              <w:rPr>
                <w:bCs/>
                <w:i/>
                <w:iCs/>
                <w:sz w:val="26"/>
                <w:szCs w:val="26"/>
              </w:rPr>
              <w:t>καταψηφιστική</w:t>
            </w:r>
            <w:proofErr w:type="spellEnd"/>
            <w:r w:rsidRPr="00D1588F">
              <w:rPr>
                <w:bCs/>
                <w:i/>
                <w:iCs/>
                <w:sz w:val="26"/>
                <w:szCs w:val="26"/>
              </w:rPr>
              <w:t>»</w:t>
            </w:r>
            <w:r w:rsidRPr="00D1588F">
              <w:rPr>
                <w:sz w:val="26"/>
                <w:szCs w:val="26"/>
              </w:rPr>
              <w:t xml:space="preserve">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w:t>
            </w:r>
            <w:r w:rsidRPr="00D1588F">
              <w:rPr>
                <w:sz w:val="26"/>
                <w:szCs w:val="26"/>
              </w:rPr>
              <w:lastRenderedPageBreak/>
              <w:t>διαταγή πληρωμής.</w:t>
            </w:r>
          </w:p>
          <w:p w14:paraId="17646300" w14:textId="77777777" w:rsidR="00EC165D" w:rsidRPr="00D1588F" w:rsidRDefault="00EC165D" w:rsidP="00D1588F">
            <w:pPr>
              <w:pStyle w:val="1"/>
              <w:shd w:val="clear" w:color="auto" w:fill="auto"/>
              <w:spacing w:after="480"/>
              <w:jc w:val="both"/>
              <w:rPr>
                <w:sz w:val="26"/>
                <w:szCs w:val="26"/>
              </w:rPr>
            </w:pPr>
            <w:r w:rsidRPr="00D1588F">
              <w:rPr>
                <w:sz w:val="26"/>
                <w:szCs w:val="26"/>
              </w:rPr>
              <w:t xml:space="preserve">2. Το δικαστήριο που εξέδωσε την οριστική </w:t>
            </w:r>
            <w:r w:rsidRPr="00D1588F">
              <w:rPr>
                <w:bCs/>
                <w:sz w:val="26"/>
                <w:szCs w:val="26"/>
              </w:rPr>
              <w:t>«</w:t>
            </w:r>
            <w:proofErr w:type="spellStart"/>
            <w:r w:rsidRPr="00D1588F">
              <w:rPr>
                <w:bCs/>
                <w:i/>
                <w:iCs/>
                <w:sz w:val="26"/>
                <w:szCs w:val="26"/>
              </w:rPr>
              <w:t>καταψηφιστική</w:t>
            </w:r>
            <w:proofErr w:type="spellEnd"/>
            <w:r w:rsidRPr="00D1588F">
              <w:rPr>
                <w:bCs/>
                <w:i/>
                <w:iCs/>
                <w:sz w:val="26"/>
                <w:szCs w:val="26"/>
              </w:rPr>
              <w:t>»</w:t>
            </w:r>
            <w:r w:rsidRPr="00D1588F">
              <w:rPr>
                <w:sz w:val="26"/>
                <w:szCs w:val="26"/>
              </w:rPr>
              <w:t xml:space="preserve">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w:t>
            </w:r>
            <w:r w:rsidRPr="00D1588F">
              <w:rPr>
                <w:sz w:val="26"/>
                <w:szCs w:val="26"/>
              </w:rPr>
              <w:lastRenderedPageBreak/>
              <w:t>εκτέλεση σε ορισμένα περιουσιακά στοιχεία, αν πιθανολογείται ότι τα στοιχεία αυτά είναι επαρκή για την εξασφάλιση της απαίτησης».</w:t>
            </w:r>
          </w:p>
          <w:p w14:paraId="0136C647" w14:textId="77777777" w:rsidR="00D758D3" w:rsidRPr="00D1588F" w:rsidRDefault="00D758D3" w:rsidP="00D1588F">
            <w:pPr>
              <w:jc w:val="both"/>
              <w:rPr>
                <w:rFonts w:ascii="Times New Roman" w:hAnsi="Times New Roman" w:cs="Times New Roman"/>
                <w:bCs/>
                <w:sz w:val="26"/>
                <w:szCs w:val="26"/>
              </w:rPr>
            </w:pPr>
          </w:p>
        </w:tc>
        <w:tc>
          <w:tcPr>
            <w:tcW w:w="3503" w:type="dxa"/>
          </w:tcPr>
          <w:p w14:paraId="2D614C04" w14:textId="77777777" w:rsidR="00D758D3" w:rsidRPr="00E25C30" w:rsidRDefault="00D758D3" w:rsidP="00D758D3">
            <w:pPr>
              <w:jc w:val="both"/>
              <w:rPr>
                <w:rFonts w:ascii="Times New Roman" w:hAnsi="Times New Roman" w:cs="Times New Roman"/>
                <w:b/>
                <w:bCs/>
                <w:sz w:val="26"/>
                <w:szCs w:val="26"/>
              </w:rPr>
            </w:pPr>
            <w:r w:rsidRPr="00E25C30">
              <w:rPr>
                <w:rFonts w:ascii="Times New Roman" w:hAnsi="Times New Roman" w:cs="Times New Roman"/>
                <w:b/>
                <w:bCs/>
                <w:sz w:val="26"/>
                <w:szCs w:val="26"/>
              </w:rPr>
              <w:lastRenderedPageBreak/>
              <w:t>Άρθρο 724</w:t>
            </w:r>
          </w:p>
          <w:p w14:paraId="08ADEE1B" w14:textId="77777777" w:rsidR="00D758D3" w:rsidRPr="00E25C30" w:rsidRDefault="00D758D3" w:rsidP="00D758D3">
            <w:pPr>
              <w:jc w:val="both"/>
              <w:rPr>
                <w:rFonts w:ascii="Times New Roman" w:hAnsi="Times New Roman" w:cs="Times New Roman"/>
                <w:b/>
                <w:bCs/>
                <w:sz w:val="26"/>
                <w:szCs w:val="26"/>
              </w:rPr>
            </w:pPr>
          </w:p>
          <w:p w14:paraId="139426B7"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359DEC59"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14:paraId="0680D476"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 xml:space="preserve"> 2. Το δικαστήριο που εξέδωσε την οριστική απόφαση ή τη διαταγή πληρωμής ή το δικαστήριο του ένδικου μέσου </w:t>
            </w:r>
            <w:r w:rsidRPr="00E25C30">
              <w:rPr>
                <w:rFonts w:ascii="Times New Roman" w:eastAsia="Times New Roman" w:hAnsi="Times New Roman" w:cs="Times New Roman"/>
                <w:color w:val="000000"/>
                <w:sz w:val="26"/>
                <w:szCs w:val="26"/>
                <w:lang w:eastAsia="el-GR"/>
              </w:rPr>
              <w:lastRenderedPageBreak/>
              <w:t>κατά της οριστικής απόφασης ή της ανακοπής κατά της διαταγής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17635EA1" w14:textId="77777777" w:rsidR="00D758D3" w:rsidRPr="00E25C30" w:rsidRDefault="00D758D3" w:rsidP="00D758D3">
            <w:pPr>
              <w:jc w:val="both"/>
              <w:rPr>
                <w:rFonts w:ascii="Times New Roman" w:hAnsi="Times New Roman" w:cs="Times New Roman"/>
                <w:sz w:val="26"/>
                <w:szCs w:val="26"/>
              </w:rPr>
            </w:pPr>
          </w:p>
        </w:tc>
        <w:tc>
          <w:tcPr>
            <w:tcW w:w="3503" w:type="dxa"/>
          </w:tcPr>
          <w:p w14:paraId="5A31FCF6"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724</w:t>
            </w:r>
          </w:p>
          <w:p w14:paraId="4AC2453B"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Ο δανειστής μπορεί με βάση οριστική </w:t>
            </w:r>
            <w:proofErr w:type="spellStart"/>
            <w:r w:rsidRPr="00C97B29">
              <w:rPr>
                <w:rFonts w:ascii="Times New Roman" w:eastAsia="Times New Roman" w:hAnsi="Times New Roman" w:cs="Times New Roman"/>
                <w:color w:val="000000"/>
                <w:sz w:val="24"/>
                <w:szCs w:val="24"/>
                <w:lang w:eastAsia="el-GR"/>
              </w:rPr>
              <w:t>καταψηφιστική</w:t>
            </w:r>
            <w:proofErr w:type="spellEnd"/>
            <w:r w:rsidRPr="00C97B29">
              <w:rPr>
                <w:rFonts w:ascii="Times New Roman" w:eastAsia="Times New Roman" w:hAnsi="Times New Roman" w:cs="Times New Roman"/>
                <w:color w:val="000000"/>
                <w:sz w:val="24"/>
                <w:szCs w:val="24"/>
                <w:lang w:eastAsia="el-GR"/>
              </w:rPr>
              <w:t xml:space="preserve">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19E6B67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Το δικαστήριο που εξέδωσε την οριστική </w:t>
            </w:r>
            <w:proofErr w:type="spellStart"/>
            <w:r w:rsidRPr="00C97B29">
              <w:rPr>
                <w:rFonts w:ascii="Times New Roman" w:eastAsia="Times New Roman" w:hAnsi="Times New Roman" w:cs="Times New Roman"/>
                <w:color w:val="000000"/>
                <w:sz w:val="24"/>
                <w:szCs w:val="24"/>
                <w:lang w:eastAsia="el-GR"/>
              </w:rPr>
              <w:t>καταψηφιστική</w:t>
            </w:r>
            <w:proofErr w:type="spellEnd"/>
            <w:r w:rsidRPr="00C97B29">
              <w:rPr>
                <w:rFonts w:ascii="Times New Roman" w:eastAsia="Times New Roman" w:hAnsi="Times New Roman" w:cs="Times New Roman"/>
                <w:color w:val="000000"/>
                <w:sz w:val="24"/>
                <w:szCs w:val="24"/>
                <w:lang w:eastAsia="el-GR"/>
              </w:rPr>
              <w:t xml:space="preserve"> απόφαση ή τη διαταγή πληρωμής μπορεί με αίτηση εκείνου κατά </w:t>
            </w:r>
            <w:r w:rsidRPr="00C97B29">
              <w:rPr>
                <w:rFonts w:ascii="Times New Roman" w:eastAsia="Times New Roman" w:hAnsi="Times New Roman" w:cs="Times New Roman"/>
                <w:color w:val="000000"/>
                <w:sz w:val="24"/>
                <w:szCs w:val="24"/>
                <w:lang w:eastAsia="el-GR"/>
              </w:rPr>
              <w:lastRenderedPageBreak/>
              <w:t>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42F19D89"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4B9F1188" w14:textId="77777777" w:rsidTr="00D758D3">
        <w:trPr>
          <w:trHeight w:val="104"/>
        </w:trPr>
        <w:tc>
          <w:tcPr>
            <w:tcW w:w="3213" w:type="dxa"/>
          </w:tcPr>
          <w:p w14:paraId="7E0E36ED"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732</w:t>
            </w:r>
            <w:r w:rsidRPr="000F2D4B">
              <w:rPr>
                <w:rFonts w:ascii="Times New Roman" w:hAnsi="Times New Roman" w:cs="Times New Roman"/>
                <w:b/>
                <w:i/>
                <w:color w:val="000000"/>
                <w:sz w:val="26"/>
                <w:szCs w:val="26"/>
                <w:vertAlign w:val="superscript"/>
              </w:rPr>
              <w:t>Α</w:t>
            </w:r>
          </w:p>
          <w:p w14:paraId="025E278D" w14:textId="77777777" w:rsidR="000F2D4B" w:rsidRPr="000F2D4B" w:rsidRDefault="000F2D4B" w:rsidP="000F2D4B">
            <w:pPr>
              <w:pStyle w:val="-HTML"/>
              <w:jc w:val="both"/>
              <w:rPr>
                <w:rFonts w:ascii="Times New Roman" w:hAnsi="Times New Roman" w:cs="Times New Roman"/>
                <w:i/>
                <w:color w:val="000000"/>
                <w:sz w:val="26"/>
                <w:szCs w:val="26"/>
              </w:rPr>
            </w:pPr>
          </w:p>
          <w:p w14:paraId="711FECA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Προσωρινή απασχόληση εργαζομένου. Σε περίπτωση υπερημερίας του εργοδότη ως προς την αποδοχή της εργασίας του εργαζομένου το δικαστήριο μπορεί να διατάξει ως ασφαλιστικό μέτρο την προσωρινή απασχόληση του εργαζομένου μέχρι την έκδοση οριστικής απόφασης επί της αγωγής για την κύρια υπόθεση.»</w:t>
            </w:r>
          </w:p>
          <w:p w14:paraId="70C7288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36B7E45" w14:textId="77777777" w:rsidR="00CF73DD" w:rsidRPr="00FF2895" w:rsidRDefault="00CF73DD" w:rsidP="00D1588F">
            <w:pPr>
              <w:pStyle w:val="1"/>
              <w:shd w:val="clear" w:color="auto" w:fill="auto"/>
              <w:spacing w:after="800" w:line="276" w:lineRule="auto"/>
              <w:jc w:val="both"/>
              <w:rPr>
                <w:b/>
                <w:sz w:val="26"/>
                <w:szCs w:val="26"/>
              </w:rPr>
            </w:pPr>
            <w:r w:rsidRPr="00FF2895">
              <w:rPr>
                <w:b/>
                <w:color w:val="000000"/>
                <w:sz w:val="26"/>
                <w:szCs w:val="26"/>
              </w:rPr>
              <w:t>Άρθρο 732Α</w:t>
            </w:r>
          </w:p>
          <w:p w14:paraId="6DD7D6D5" w14:textId="77777777" w:rsidR="00CF73DD" w:rsidRPr="00D1588F" w:rsidRDefault="00CF73DD" w:rsidP="00D1588F">
            <w:pPr>
              <w:pStyle w:val="1"/>
              <w:shd w:val="clear" w:color="auto" w:fill="auto"/>
              <w:spacing w:after="800" w:line="276" w:lineRule="auto"/>
              <w:jc w:val="both"/>
              <w:rPr>
                <w:sz w:val="26"/>
                <w:szCs w:val="26"/>
              </w:rPr>
            </w:pPr>
            <w:r w:rsidRPr="00D1588F">
              <w:rPr>
                <w:bCs/>
                <w:sz w:val="26"/>
                <w:szCs w:val="26"/>
              </w:rPr>
              <w:t xml:space="preserve"> « </w:t>
            </w:r>
            <w:r w:rsidRPr="00D1588F">
              <w:rPr>
                <w:bCs/>
                <w:i/>
                <w:iCs/>
                <w:sz w:val="26"/>
                <w:szCs w:val="26"/>
              </w:rPr>
              <w:t>Μέσα σε εξήντα ( 60 ) ημέρες από τη δημοσίευση της απόφασης που ρυθμίζει προσωρινά την κατάσταση κατά τα άρθρα 731 και 732, εκείνος, υπέρ του οποίου έγινε η</w:t>
            </w:r>
            <w:r w:rsidRPr="00D1588F">
              <w:rPr>
                <w:sz w:val="26"/>
                <w:szCs w:val="26"/>
              </w:rPr>
              <w:t xml:space="preserve"> </w:t>
            </w:r>
            <w:r w:rsidRPr="00D1588F">
              <w:rPr>
                <w:bCs/>
                <w:i/>
                <w:iCs/>
                <w:sz w:val="26"/>
                <w:szCs w:val="26"/>
              </w:rPr>
              <w:t>προσωρινή ρύθμιση, οφείλει να ασκήσει αγωγή για την κύρια υπόθεση. Η απόφαση που διατάσσει ασφαλιστικά μέτρα κατά</w:t>
            </w:r>
            <w:r w:rsidRPr="00D1588F">
              <w:rPr>
                <w:sz w:val="26"/>
                <w:szCs w:val="26"/>
              </w:rPr>
              <w:t xml:space="preserve"> </w:t>
            </w:r>
            <w:r w:rsidRPr="00D1588F">
              <w:rPr>
                <w:bCs/>
                <w:i/>
                <w:iCs/>
                <w:sz w:val="26"/>
                <w:szCs w:val="26"/>
              </w:rPr>
              <w:t xml:space="preserve">το προηγούμενο εδάφιο παύει αυτοδικαίως να ισχύει, αν περάσει άπρακτη η προθεσμία αυτή. Δεν απαιτείται να ασκηθεί </w:t>
            </w:r>
            <w:r w:rsidRPr="00D1588F">
              <w:rPr>
                <w:bCs/>
                <w:i/>
                <w:iCs/>
                <w:sz w:val="26"/>
                <w:szCs w:val="26"/>
              </w:rPr>
              <w:lastRenderedPageBreak/>
              <w:t>αγωγή, αν έχει ασκηθεί πριν από τη δημοσίευση της παραπάνω απόφασης</w:t>
            </w:r>
            <w:r w:rsidRPr="00D1588F">
              <w:rPr>
                <w:bCs/>
                <w:sz w:val="26"/>
                <w:szCs w:val="26"/>
              </w:rPr>
              <w:t xml:space="preserve"> ».</w:t>
            </w:r>
          </w:p>
          <w:p w14:paraId="0C59AB4F" w14:textId="77777777" w:rsidR="00D758D3" w:rsidRPr="00D1588F" w:rsidRDefault="00D758D3" w:rsidP="00D1588F">
            <w:pPr>
              <w:pStyle w:val="22"/>
              <w:keepNext/>
              <w:keepLines/>
              <w:shd w:val="clear" w:color="auto" w:fill="auto"/>
              <w:spacing w:after="0"/>
              <w:jc w:val="both"/>
              <w:rPr>
                <w:b w:val="0"/>
                <w:sz w:val="26"/>
                <w:szCs w:val="26"/>
              </w:rPr>
            </w:pPr>
          </w:p>
        </w:tc>
        <w:tc>
          <w:tcPr>
            <w:tcW w:w="3503" w:type="dxa"/>
          </w:tcPr>
          <w:p w14:paraId="670DA7F9" w14:textId="77777777" w:rsidR="00D758D3" w:rsidRPr="00E25C30" w:rsidRDefault="00D758D3" w:rsidP="00D758D3">
            <w:pPr>
              <w:jc w:val="both"/>
              <w:rPr>
                <w:rFonts w:ascii="Times New Roman" w:hAnsi="Times New Roman" w:cs="Times New Roman"/>
                <w:b/>
                <w:sz w:val="26"/>
                <w:szCs w:val="26"/>
              </w:rPr>
            </w:pPr>
          </w:p>
        </w:tc>
        <w:tc>
          <w:tcPr>
            <w:tcW w:w="3503" w:type="dxa"/>
          </w:tcPr>
          <w:p w14:paraId="11F1F718" w14:textId="77777777" w:rsidR="00D758D3" w:rsidRPr="000F2D4B" w:rsidRDefault="00D758D3" w:rsidP="00F66E2A">
            <w:pPr>
              <w:pStyle w:val="Web"/>
              <w:shd w:val="clear" w:color="auto" w:fill="FFFFFF"/>
              <w:spacing w:line="276" w:lineRule="auto"/>
              <w:jc w:val="both"/>
              <w:rPr>
                <w:b/>
                <w:color w:val="000000"/>
              </w:rPr>
            </w:pPr>
            <w:r w:rsidRPr="000F2D4B">
              <w:rPr>
                <w:b/>
                <w:color w:val="000000"/>
              </w:rPr>
              <w:t>«Άρθρο 732Α</w:t>
            </w:r>
          </w:p>
          <w:p w14:paraId="0AA0FBF5" w14:textId="77777777" w:rsidR="00D758D3" w:rsidRPr="000F04FD" w:rsidRDefault="00D758D3" w:rsidP="00F66E2A">
            <w:pPr>
              <w:pStyle w:val="Web"/>
              <w:shd w:val="clear" w:color="auto" w:fill="FFFFFF"/>
              <w:spacing w:line="276" w:lineRule="auto"/>
              <w:jc w:val="both"/>
              <w:rPr>
                <w:color w:val="000000"/>
              </w:rPr>
            </w:pPr>
            <w:r w:rsidRPr="000F04FD">
              <w:rPr>
                <w:color w:val="000000"/>
              </w:rPr>
              <w:t>Μέσα σε εξήντα (60) ημέρες από τη δημοσίευση της απόφασης που ρυθμίζει προσωρινά την κατάσταση κατά τα άρθρα 731 και 732, εκείνος, υπέρ του οποίου έγινε η προσωρινή ρύθμιση, οφείλει να ασκήσει αγωγή για την κύρια υπόθεση. Η απόφαση που διατάσσει ασφαλιστικά μέτρα κατά το πρώτ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p>
          <w:p w14:paraId="5CEEAE3C"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AD8474D" w14:textId="77777777" w:rsidTr="00D758D3">
        <w:trPr>
          <w:trHeight w:val="104"/>
        </w:trPr>
        <w:tc>
          <w:tcPr>
            <w:tcW w:w="3213" w:type="dxa"/>
          </w:tcPr>
          <w:p w14:paraId="3070712A"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734</w:t>
            </w:r>
          </w:p>
          <w:p w14:paraId="64B21B2B" w14:textId="77777777" w:rsidR="000F2D4B" w:rsidRDefault="000F2D4B" w:rsidP="000F2D4B">
            <w:pPr>
              <w:pStyle w:val="-HTML"/>
              <w:jc w:val="both"/>
              <w:rPr>
                <w:rFonts w:ascii="Times New Roman" w:hAnsi="Times New Roman" w:cs="Times New Roman"/>
                <w:i/>
                <w:color w:val="000000"/>
                <w:sz w:val="26"/>
                <w:szCs w:val="26"/>
              </w:rPr>
            </w:pPr>
          </w:p>
          <w:p w14:paraId="1FC92254"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Στην περίπτωση του προηγούμενου άρθρου επιδίδεται</w:t>
            </w:r>
          </w:p>
          <w:p w14:paraId="0236C4F7"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άντοτε αντίγραφο της αίτησης με επισημείωση της πράξης που ορίζει τόπο</w:t>
            </w:r>
          </w:p>
          <w:p w14:paraId="0A2EE00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χρόνο για τη Συζήτηση σε εκείνον κατά του οποίου στρέφεται η</w:t>
            </w:r>
          </w:p>
          <w:p w14:paraId="4355D533"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ίτηση.</w:t>
            </w:r>
          </w:p>
          <w:p w14:paraId="4EE0CFC5" w14:textId="77777777" w:rsidR="000F2D4B" w:rsidRPr="000F2D4B" w:rsidRDefault="000F2D4B" w:rsidP="000F2D4B">
            <w:pPr>
              <w:pStyle w:val="-HTML"/>
              <w:jc w:val="both"/>
              <w:rPr>
                <w:rFonts w:ascii="Times New Roman" w:hAnsi="Times New Roman" w:cs="Times New Roman"/>
                <w:i/>
                <w:color w:val="000000"/>
                <w:sz w:val="26"/>
                <w:szCs w:val="26"/>
              </w:rPr>
            </w:pPr>
          </w:p>
          <w:p w14:paraId="218FA9B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Το ειρηνοδικείο για την προσωρινή ρύθμιση της νομής ή της κατοχής</w:t>
            </w:r>
          </w:p>
          <w:p w14:paraId="1F6E693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ούται να διατάξει οποιοδήποτε ασφαλιστικό μέτρο κρίνει πρόσφορο</w:t>
            </w:r>
          </w:p>
          <w:p w14:paraId="69C7EC8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ιδίως να επιτρέψει ή να απαγορεύσει πράξεις νομής ή κατοχής ή να</w:t>
            </w:r>
          </w:p>
          <w:p w14:paraId="35C9C6B1"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lastRenderedPageBreak/>
              <w:t>επιδικάσει τη νομή ή την κατοχή σε κάποιον από τους διαδίκους, είτε με</w:t>
            </w:r>
          </w:p>
          <w:p w14:paraId="18D8515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αροχή είτε χωρίς παροχή εγγύησης.</w:t>
            </w:r>
          </w:p>
          <w:p w14:paraId="3DB62730" w14:textId="77777777" w:rsidR="000F2D4B" w:rsidRPr="000F2D4B" w:rsidRDefault="000F2D4B" w:rsidP="000F2D4B">
            <w:pPr>
              <w:pStyle w:val="-HTML"/>
              <w:jc w:val="both"/>
              <w:rPr>
                <w:rFonts w:ascii="Times New Roman" w:hAnsi="Times New Roman" w:cs="Times New Roman"/>
                <w:i/>
                <w:color w:val="000000"/>
                <w:sz w:val="26"/>
                <w:szCs w:val="26"/>
              </w:rPr>
            </w:pPr>
          </w:p>
          <w:p w14:paraId="100A4471"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14:paraId="74F05B05" w14:textId="77777777" w:rsidR="000F2D4B" w:rsidRPr="000F2D4B" w:rsidRDefault="000F2D4B" w:rsidP="000F2D4B">
            <w:pPr>
              <w:pStyle w:val="-HTML"/>
              <w:jc w:val="both"/>
              <w:rPr>
                <w:rFonts w:ascii="Times New Roman" w:hAnsi="Times New Roman" w:cs="Times New Roman"/>
                <w:i/>
                <w:color w:val="000000"/>
                <w:sz w:val="26"/>
                <w:szCs w:val="26"/>
              </w:rPr>
            </w:pPr>
          </w:p>
          <w:p w14:paraId="43E0C2F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Η προθεσμία της έφεσης και η άσκησή της δεν αναστέλλουν την</w:t>
            </w:r>
          </w:p>
          <w:p w14:paraId="20A3F97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κτέλεση της απόφασης του ειρηνοδικείου, εκτός αν η αναστολή διαταχθεί</w:t>
            </w:r>
          </w:p>
          <w:p w14:paraId="4DA5F02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 το άρθρο 912.</w:t>
            </w:r>
          </w:p>
          <w:p w14:paraId="71FA91D5" w14:textId="77777777" w:rsidR="000F2D4B" w:rsidRPr="000F2D4B" w:rsidRDefault="000F2D4B" w:rsidP="000F2D4B">
            <w:pPr>
              <w:pStyle w:val="-HTML"/>
              <w:jc w:val="both"/>
              <w:rPr>
                <w:rFonts w:ascii="Times New Roman" w:hAnsi="Times New Roman" w:cs="Times New Roman"/>
                <w:i/>
                <w:color w:val="000000"/>
                <w:sz w:val="26"/>
                <w:szCs w:val="26"/>
              </w:rPr>
            </w:pPr>
          </w:p>
          <w:p w14:paraId="34B982C7" w14:textId="77777777" w:rsidR="000F2D4B" w:rsidRDefault="000F2D4B" w:rsidP="000F2D4B">
            <w:pPr>
              <w:pStyle w:val="-HTML"/>
              <w:jc w:val="both"/>
              <w:rPr>
                <w:rFonts w:ascii="Verdana" w:hAnsi="Verdana"/>
                <w:color w:val="000000"/>
              </w:rPr>
            </w:pPr>
            <w:r w:rsidRPr="000F2D4B">
              <w:rPr>
                <w:rFonts w:ascii="Times New Roman" w:hAnsi="Times New Roman" w:cs="Times New Roman"/>
                <w:i/>
                <w:color w:val="000000"/>
                <w:sz w:val="26"/>
                <w:szCs w:val="26"/>
              </w:rPr>
              <w:t xml:space="preserve"> 5. Στα ασφαλιστικά μέτρα νομής ή κατοχής δεν εφαρμόζονται τα άρθρα 696 παρ. 3 και 697 και ο ειρηνοδίκης δικάζει με τη σύμπραξη γραμματέα που τηρεί πρακτικά.»</w:t>
            </w:r>
          </w:p>
          <w:p w14:paraId="4BDAE36F" w14:textId="77777777" w:rsidR="000F2D4B" w:rsidRDefault="000F2D4B" w:rsidP="000F2D4B">
            <w:pPr>
              <w:pStyle w:val="-HTML"/>
              <w:rPr>
                <w:rFonts w:ascii="Verdana" w:hAnsi="Verdana"/>
                <w:color w:val="000000"/>
              </w:rPr>
            </w:pPr>
          </w:p>
          <w:p w14:paraId="2753FCAE" w14:textId="77777777" w:rsidR="000F2D4B" w:rsidRDefault="000F2D4B" w:rsidP="000F2D4B">
            <w:pPr>
              <w:pStyle w:val="-HTML"/>
              <w:rPr>
                <w:rFonts w:ascii="Verdana" w:hAnsi="Verdana"/>
                <w:color w:val="000000"/>
              </w:rPr>
            </w:pPr>
            <w:r>
              <w:rPr>
                <w:rFonts w:ascii="Verdana" w:hAnsi="Verdana"/>
                <w:color w:val="000000"/>
              </w:rPr>
              <w:lastRenderedPageBreak/>
              <w:t xml:space="preserve"> </w:t>
            </w:r>
          </w:p>
          <w:p w14:paraId="5C117381" w14:textId="77777777" w:rsidR="000F2D4B" w:rsidRDefault="000F2D4B" w:rsidP="000F2D4B">
            <w:pPr>
              <w:pStyle w:val="-HTML"/>
              <w:rPr>
                <w:rFonts w:ascii="Verdana" w:hAnsi="Verdana"/>
                <w:color w:val="000000"/>
              </w:rPr>
            </w:pPr>
            <w:r>
              <w:rPr>
                <w:rFonts w:ascii="Verdana" w:hAnsi="Verdana"/>
                <w:color w:val="000000"/>
              </w:rPr>
              <w:t xml:space="preserve"> </w:t>
            </w:r>
          </w:p>
          <w:p w14:paraId="248902F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743952C" w14:textId="77777777" w:rsidR="00DB5C6F" w:rsidRPr="00FF2895" w:rsidRDefault="00DB5C6F" w:rsidP="00D1588F">
            <w:pPr>
              <w:pStyle w:val="1"/>
              <w:shd w:val="clear" w:color="auto" w:fill="auto"/>
              <w:spacing w:after="1140"/>
              <w:jc w:val="both"/>
              <w:rPr>
                <w:b/>
                <w:sz w:val="26"/>
                <w:szCs w:val="26"/>
              </w:rPr>
            </w:pPr>
            <w:r w:rsidRPr="00FF2895">
              <w:rPr>
                <w:b/>
                <w:sz w:val="26"/>
                <w:szCs w:val="26"/>
              </w:rPr>
              <w:lastRenderedPageBreak/>
              <w:t>Άρθρο 734</w:t>
            </w:r>
          </w:p>
          <w:p w14:paraId="36BE91DA" w14:textId="77777777" w:rsidR="00DB5C6F" w:rsidRPr="00D1588F" w:rsidRDefault="00DB5C6F" w:rsidP="00D1588F">
            <w:pPr>
              <w:pStyle w:val="1"/>
              <w:shd w:val="clear" w:color="auto" w:fill="auto"/>
              <w:spacing w:after="800"/>
              <w:jc w:val="both"/>
              <w:rPr>
                <w:sz w:val="26"/>
                <w:szCs w:val="26"/>
              </w:rPr>
            </w:pPr>
            <w:r w:rsidRPr="00D1588F">
              <w:rPr>
                <w:bCs/>
                <w:sz w:val="26"/>
                <w:szCs w:val="26"/>
              </w:rPr>
              <w:t xml:space="preserve"> « </w:t>
            </w:r>
            <w:r w:rsidRPr="00D1588F">
              <w:rPr>
                <w:bCs/>
                <w:i/>
                <w:iCs/>
                <w:sz w:val="26"/>
                <w:szCs w:val="26"/>
              </w:rPr>
              <w:t>Στα ασφαλιστικά μέτρα νομής ή κατοχής δεν εφαρμόζονται τα άρθρα 696 παρ. 2 και 697</w:t>
            </w:r>
            <w:r w:rsidRPr="00D1588F">
              <w:rPr>
                <w:bCs/>
                <w:sz w:val="26"/>
                <w:szCs w:val="26"/>
              </w:rPr>
              <w:t xml:space="preserve"> ».</w:t>
            </w:r>
          </w:p>
          <w:p w14:paraId="47EE1C01" w14:textId="77777777" w:rsidR="00D758D3" w:rsidRPr="00D1588F" w:rsidRDefault="00D758D3" w:rsidP="00D1588F">
            <w:pPr>
              <w:jc w:val="both"/>
              <w:rPr>
                <w:rFonts w:ascii="Times New Roman" w:hAnsi="Times New Roman" w:cs="Times New Roman"/>
                <w:sz w:val="26"/>
                <w:szCs w:val="26"/>
              </w:rPr>
            </w:pPr>
          </w:p>
        </w:tc>
        <w:tc>
          <w:tcPr>
            <w:tcW w:w="3503" w:type="dxa"/>
          </w:tcPr>
          <w:p w14:paraId="14B53AF7" w14:textId="77777777" w:rsidR="00D758D3" w:rsidRPr="00E25C30" w:rsidRDefault="00D758D3" w:rsidP="00D758D3">
            <w:pPr>
              <w:jc w:val="both"/>
              <w:rPr>
                <w:rFonts w:ascii="Times New Roman" w:hAnsi="Times New Roman" w:cs="Times New Roman"/>
                <w:b/>
                <w:sz w:val="26"/>
                <w:szCs w:val="26"/>
              </w:rPr>
            </w:pPr>
          </w:p>
        </w:tc>
        <w:tc>
          <w:tcPr>
            <w:tcW w:w="3503" w:type="dxa"/>
          </w:tcPr>
          <w:p w14:paraId="07A3DF17"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34</w:t>
            </w:r>
          </w:p>
          <w:p w14:paraId="34B2222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Στην περίπτωση του προηγούμενου άρθρου επιδίδεται πάντοτε αντίγραφο της αίτησης με επισημείωση της πράξης που ορίζει τόπο και χρόνο για τη συζήτηση σε εκείνον κατά του οποίου στρέφεται η αίτηση.</w:t>
            </w:r>
          </w:p>
          <w:p w14:paraId="30D5709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Το ειρηνοδικείο για την προσωρινή ρύθμιση της νομής ή της κατοχής δικαιούται να διατάξει οποιοδήποτε ασφαλιστικό μέτρο κρίνει πρόσφορο και ιδίως να επιτρέψει ή να απαγορεύσει πράξεις νομής ή κατοχής ή να επιδικάσει τη νομή ή την κατοχή σε κάποιον από τους </w:t>
            </w:r>
            <w:r w:rsidRPr="00C97B29">
              <w:rPr>
                <w:rFonts w:ascii="Times New Roman" w:eastAsia="Times New Roman" w:hAnsi="Times New Roman" w:cs="Times New Roman"/>
                <w:color w:val="000000"/>
                <w:sz w:val="24"/>
                <w:szCs w:val="24"/>
                <w:lang w:eastAsia="el-GR"/>
              </w:rPr>
              <w:lastRenderedPageBreak/>
              <w:t>διαδίκους, είτε με παροχή είτε χωρίς παροχή εγγύησης.</w:t>
            </w:r>
          </w:p>
          <w:p w14:paraId="074C0CD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14:paraId="0B958DB8"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Η προθεσμία της έφεσης και η άσκησή της δεν αναστέλλουν την εκτέλεση της απόφασης του ειρηνοδικείου, εκτός αν η αναστολή διαταχθεί κατά το άρθρο 912.</w:t>
            </w:r>
          </w:p>
          <w:p w14:paraId="036A77C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Στα ασφαλιστικά μέτρα νομής ή κατοχής δεν εφαρμόζονται τα άρθρα 696 παρ. 3 και 697.».</w:t>
            </w:r>
          </w:p>
          <w:p w14:paraId="2680EB86"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1A49A8D" w14:textId="77777777" w:rsidTr="00D758D3">
        <w:trPr>
          <w:trHeight w:val="104"/>
        </w:trPr>
        <w:tc>
          <w:tcPr>
            <w:tcW w:w="3213" w:type="dxa"/>
          </w:tcPr>
          <w:p w14:paraId="163423BA"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764</w:t>
            </w:r>
          </w:p>
          <w:p w14:paraId="694B465F" w14:textId="77777777" w:rsidR="000F2D4B" w:rsidRDefault="000F2D4B" w:rsidP="000F2D4B">
            <w:pPr>
              <w:pStyle w:val="-HTML"/>
              <w:jc w:val="both"/>
              <w:rPr>
                <w:rFonts w:ascii="Times New Roman" w:hAnsi="Times New Roman" w:cs="Times New Roman"/>
                <w:i/>
                <w:color w:val="000000"/>
                <w:sz w:val="26"/>
                <w:szCs w:val="26"/>
              </w:rPr>
            </w:pPr>
          </w:p>
          <w:p w14:paraId="07D7A65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1. Οι πρόσθετοι λόγοι της έφεσης και η </w:t>
            </w:r>
            <w:proofErr w:type="spellStart"/>
            <w:r w:rsidRPr="000F2D4B">
              <w:rPr>
                <w:rFonts w:ascii="Times New Roman" w:hAnsi="Times New Roman" w:cs="Times New Roman"/>
                <w:i/>
                <w:color w:val="000000"/>
                <w:sz w:val="26"/>
                <w:szCs w:val="26"/>
              </w:rPr>
              <w:t>αντέφεση</w:t>
            </w:r>
            <w:proofErr w:type="spellEnd"/>
            <w:r w:rsidRPr="000F2D4B">
              <w:rPr>
                <w:rFonts w:ascii="Times New Roman" w:hAnsi="Times New Roman" w:cs="Times New Roman"/>
                <w:i/>
                <w:color w:val="000000"/>
                <w:sz w:val="26"/>
                <w:szCs w:val="26"/>
              </w:rPr>
              <w:t xml:space="preserve"> ασκούνται</w:t>
            </w:r>
          </w:p>
          <w:p w14:paraId="771647A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με τις προτάσεις.</w:t>
            </w:r>
          </w:p>
          <w:p w14:paraId="2CC7B3E7" w14:textId="77777777" w:rsidR="000F2D4B" w:rsidRPr="000F2D4B" w:rsidRDefault="000F2D4B" w:rsidP="000F2D4B">
            <w:pPr>
              <w:pStyle w:val="-HTML"/>
              <w:jc w:val="both"/>
              <w:rPr>
                <w:rFonts w:ascii="Times New Roman" w:hAnsi="Times New Roman" w:cs="Times New Roman"/>
                <w:i/>
                <w:color w:val="000000"/>
                <w:sz w:val="26"/>
                <w:szCs w:val="26"/>
              </w:rPr>
            </w:pPr>
          </w:p>
          <w:p w14:paraId="044D5D7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όταν εκφωνείται η υπόθεση δεν εμφανιστεί κανείς διάδικος, η</w:t>
            </w:r>
          </w:p>
          <w:p w14:paraId="2708639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υζήτηση ματαιώνεται. Αν κάποιος από τους διαδίκους εμφανιστεί, το</w:t>
            </w:r>
          </w:p>
          <w:p w14:paraId="07E0A5B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δικαστήριο εξετάζει την υπόθεση κατ` </w:t>
            </w:r>
            <w:proofErr w:type="spellStart"/>
            <w:r w:rsidRPr="000F2D4B">
              <w:rPr>
                <w:rFonts w:ascii="Times New Roman" w:hAnsi="Times New Roman" w:cs="Times New Roman"/>
                <w:i/>
                <w:color w:val="000000"/>
                <w:sz w:val="26"/>
                <w:szCs w:val="26"/>
              </w:rPr>
              <w:t>ουσίαν</w:t>
            </w:r>
            <w:proofErr w:type="spellEnd"/>
            <w:r w:rsidRPr="000F2D4B">
              <w:rPr>
                <w:rFonts w:ascii="Times New Roman" w:hAnsi="Times New Roman" w:cs="Times New Roman"/>
                <w:i/>
                <w:color w:val="000000"/>
                <w:sz w:val="26"/>
                <w:szCs w:val="26"/>
              </w:rPr>
              <w:t>.</w:t>
            </w:r>
          </w:p>
          <w:p w14:paraId="50432B5C" w14:textId="77777777" w:rsidR="000F2D4B" w:rsidRPr="000F2D4B" w:rsidRDefault="000F2D4B" w:rsidP="000F2D4B">
            <w:pPr>
              <w:pStyle w:val="-HTML"/>
              <w:jc w:val="both"/>
              <w:rPr>
                <w:rFonts w:ascii="Times New Roman" w:hAnsi="Times New Roman" w:cs="Times New Roman"/>
                <w:i/>
                <w:color w:val="000000"/>
                <w:sz w:val="26"/>
                <w:szCs w:val="26"/>
              </w:rPr>
            </w:pPr>
          </w:p>
          <w:p w14:paraId="3BE3513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Ανακοπή Ερημοδικίας επιτρέπεται, αν όποιος δικάστηκε ερήμην δεν</w:t>
            </w:r>
          </w:p>
          <w:p w14:paraId="1AB0BC2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λητεύθηκε καθόλου ή εμπρόθεσμα ή δεν κλητεύθηκε κανονικά "ή αν συντρέχει λόγος ανώτερης βίας"</w:t>
            </w:r>
          </w:p>
          <w:p w14:paraId="092EC49E"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2398776" w14:textId="77777777" w:rsidR="00D758D3" w:rsidRPr="00D1588F" w:rsidRDefault="00D758D3" w:rsidP="00D1588F">
            <w:pPr>
              <w:jc w:val="both"/>
              <w:rPr>
                <w:rFonts w:ascii="Times New Roman" w:hAnsi="Times New Roman" w:cs="Times New Roman"/>
                <w:sz w:val="26"/>
                <w:szCs w:val="26"/>
              </w:rPr>
            </w:pPr>
          </w:p>
        </w:tc>
        <w:tc>
          <w:tcPr>
            <w:tcW w:w="3503" w:type="dxa"/>
          </w:tcPr>
          <w:p w14:paraId="540E9E32" w14:textId="77777777" w:rsidR="00D758D3" w:rsidRPr="00E25C30" w:rsidRDefault="00D758D3" w:rsidP="00D758D3">
            <w:pPr>
              <w:jc w:val="both"/>
              <w:rPr>
                <w:rFonts w:ascii="Times New Roman" w:hAnsi="Times New Roman" w:cs="Times New Roman"/>
                <w:b/>
                <w:sz w:val="26"/>
                <w:szCs w:val="26"/>
              </w:rPr>
            </w:pPr>
          </w:p>
        </w:tc>
        <w:tc>
          <w:tcPr>
            <w:tcW w:w="3503" w:type="dxa"/>
          </w:tcPr>
          <w:p w14:paraId="4FD7C652"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64</w:t>
            </w:r>
          </w:p>
          <w:p w14:paraId="23E00FAF"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Οι πρόσθετοι λόγοι της έφεσης και η </w:t>
            </w:r>
            <w:proofErr w:type="spellStart"/>
            <w:r w:rsidRPr="00C97B29">
              <w:rPr>
                <w:rFonts w:ascii="Times New Roman" w:eastAsia="Times New Roman" w:hAnsi="Times New Roman" w:cs="Times New Roman"/>
                <w:color w:val="000000"/>
                <w:sz w:val="24"/>
                <w:szCs w:val="24"/>
                <w:lang w:eastAsia="el-GR"/>
              </w:rPr>
              <w:t>αντέφεση</w:t>
            </w:r>
            <w:proofErr w:type="spellEnd"/>
            <w:r w:rsidRPr="00C97B29">
              <w:rPr>
                <w:rFonts w:ascii="Times New Roman" w:eastAsia="Times New Roman" w:hAnsi="Times New Roman" w:cs="Times New Roman"/>
                <w:color w:val="000000"/>
                <w:sz w:val="24"/>
                <w:szCs w:val="24"/>
                <w:lang w:eastAsia="el-GR"/>
              </w:rPr>
              <w:t xml:space="preserve"> ασκούνται και με τις προτάσεις.</w:t>
            </w:r>
          </w:p>
          <w:p w14:paraId="65C66285"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Αν όταν εκφωνείται η υπόθεση δεν εμφανιστεί κανείς διάδικος, η συζήτηση ματαιώνεται. Αν κάποιος από τους διαδίκους εμφανιστεί, το δικαστήριο εξετάζει την υπόθεση κατ` </w:t>
            </w:r>
            <w:proofErr w:type="spellStart"/>
            <w:r w:rsidRPr="00C97B29">
              <w:rPr>
                <w:rFonts w:ascii="Times New Roman" w:eastAsia="Times New Roman" w:hAnsi="Times New Roman" w:cs="Times New Roman"/>
                <w:color w:val="000000"/>
                <w:sz w:val="24"/>
                <w:szCs w:val="24"/>
                <w:lang w:eastAsia="el-GR"/>
              </w:rPr>
              <w:t>ουσίαν</w:t>
            </w:r>
            <w:proofErr w:type="spellEnd"/>
            <w:r w:rsidRPr="00C97B29">
              <w:rPr>
                <w:rFonts w:ascii="Times New Roman" w:eastAsia="Times New Roman" w:hAnsi="Times New Roman" w:cs="Times New Roman"/>
                <w:color w:val="000000"/>
                <w:sz w:val="24"/>
                <w:szCs w:val="24"/>
                <w:lang w:eastAsia="el-GR"/>
              </w:rPr>
              <w:t>. Η παρ. 2 του άρθρου 242 εφαρμόζεται και εδώ.</w:t>
            </w:r>
          </w:p>
          <w:p w14:paraId="06BE802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νακοπή Ερημοδικίας επιτρέπεται, αν όποιος δικάστηκε ερήμην δεν κλητεύθηκε καθόλου ή εμπρόθεσμα ή δεν κλητεύθηκε κανονικά ή αν συντρέχει λόγος ανώτερης βίας.».</w:t>
            </w:r>
          </w:p>
          <w:p w14:paraId="55463679"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E6A2D82" w14:textId="77777777" w:rsidTr="00D758D3">
        <w:trPr>
          <w:trHeight w:val="104"/>
        </w:trPr>
        <w:tc>
          <w:tcPr>
            <w:tcW w:w="3213" w:type="dxa"/>
          </w:tcPr>
          <w:p w14:paraId="22C9B77D" w14:textId="77777777" w:rsidR="00D758D3" w:rsidRPr="00E25C30" w:rsidRDefault="00D758D3" w:rsidP="00185404">
            <w:pPr>
              <w:pStyle w:val="-HTML"/>
              <w:jc w:val="both"/>
              <w:rPr>
                <w:rFonts w:ascii="Times New Roman" w:hAnsi="Times New Roman" w:cs="Times New Roman"/>
                <w:b/>
                <w:i/>
                <w:color w:val="000000"/>
                <w:sz w:val="26"/>
                <w:szCs w:val="26"/>
              </w:rPr>
            </w:pPr>
          </w:p>
        </w:tc>
        <w:tc>
          <w:tcPr>
            <w:tcW w:w="3503" w:type="dxa"/>
          </w:tcPr>
          <w:p w14:paraId="2F910CF4" w14:textId="77777777" w:rsidR="00185404" w:rsidRPr="00D1588F" w:rsidRDefault="00185404" w:rsidP="00185404">
            <w:pPr>
              <w:pStyle w:val="1"/>
              <w:shd w:val="clear" w:color="auto" w:fill="auto"/>
              <w:spacing w:after="300"/>
              <w:jc w:val="both"/>
              <w:rPr>
                <w:bCs/>
                <w:sz w:val="26"/>
                <w:szCs w:val="26"/>
              </w:rPr>
            </w:pPr>
            <w:r w:rsidRPr="00D1588F">
              <w:rPr>
                <w:bCs/>
                <w:sz w:val="26"/>
                <w:szCs w:val="26"/>
              </w:rPr>
              <w:t xml:space="preserve">870 Α </w:t>
            </w:r>
            <w:proofErr w:type="spellStart"/>
            <w:r w:rsidRPr="00D1588F">
              <w:rPr>
                <w:bCs/>
                <w:sz w:val="26"/>
                <w:szCs w:val="26"/>
              </w:rPr>
              <w:t>ΚΠολΔ</w:t>
            </w:r>
            <w:proofErr w:type="spellEnd"/>
          </w:p>
          <w:p w14:paraId="6AAACA1D" w14:textId="77777777" w:rsidR="00185404" w:rsidRPr="00D1588F" w:rsidRDefault="00185404" w:rsidP="00185404">
            <w:pPr>
              <w:pStyle w:val="1"/>
              <w:shd w:val="clear" w:color="auto" w:fill="auto"/>
              <w:spacing w:after="300"/>
              <w:jc w:val="both"/>
              <w:rPr>
                <w:sz w:val="26"/>
                <w:szCs w:val="26"/>
              </w:rPr>
            </w:pPr>
            <w:r w:rsidRPr="00D1588F">
              <w:rPr>
                <w:sz w:val="26"/>
                <w:szCs w:val="26"/>
              </w:rPr>
              <w:lastRenderedPageBreak/>
              <w:t>Προστίθεται νέο άρθρο 870Α στον Κώδικα Πολιτικής Δικονομίας ως εξής:</w:t>
            </w:r>
          </w:p>
          <w:p w14:paraId="35189816" w14:textId="77777777" w:rsidR="00D758D3" w:rsidRPr="00D1588F" w:rsidRDefault="00185404" w:rsidP="00527B0D">
            <w:pPr>
              <w:pStyle w:val="1"/>
              <w:shd w:val="clear" w:color="auto" w:fill="auto"/>
              <w:tabs>
                <w:tab w:val="left" w:pos="1546"/>
                <w:tab w:val="left" w:pos="2822"/>
                <w:tab w:val="left" w:pos="5318"/>
                <w:tab w:val="left" w:pos="5866"/>
                <w:tab w:val="left" w:pos="6869"/>
                <w:tab w:val="left" w:pos="8208"/>
              </w:tabs>
              <w:spacing w:after="0" w:line="240" w:lineRule="auto"/>
              <w:jc w:val="both"/>
              <w:rPr>
                <w:sz w:val="26"/>
                <w:szCs w:val="26"/>
              </w:rPr>
            </w:pPr>
            <w:r w:rsidRPr="00D1588F">
              <w:rPr>
                <w:bCs/>
                <w:sz w:val="26"/>
                <w:szCs w:val="26"/>
              </w:rPr>
              <w:t xml:space="preserve">« </w:t>
            </w:r>
            <w:r w:rsidRPr="00D1588F">
              <w:rPr>
                <w:bCs/>
                <w:i/>
                <w:iCs/>
                <w:sz w:val="26"/>
                <w:szCs w:val="26"/>
              </w:rPr>
              <w:t>Αν ενώπιον του πολιτικού ή του διαιτητικού δικαστηρίου</w:t>
            </w:r>
            <w:r w:rsidRPr="00D1588F">
              <w:rPr>
                <w:sz w:val="26"/>
                <w:szCs w:val="26"/>
              </w:rPr>
              <w:t xml:space="preserve"> </w:t>
            </w:r>
            <w:r w:rsidRPr="00D1588F">
              <w:rPr>
                <w:bCs/>
                <w:i/>
                <w:iCs/>
                <w:sz w:val="26"/>
                <w:szCs w:val="26"/>
              </w:rPr>
              <w:t xml:space="preserve">ανακύπτει ζήτημα κύρους της συμφωνίας διαιτησίας μεταξύ των διαδίκων, το </w:t>
            </w:r>
            <w:proofErr w:type="spellStart"/>
            <w:r w:rsidRPr="00D1588F">
              <w:rPr>
                <w:bCs/>
                <w:i/>
                <w:iCs/>
                <w:sz w:val="26"/>
                <w:szCs w:val="26"/>
              </w:rPr>
              <w:t>μεταγενεστέρως</w:t>
            </w:r>
            <w:proofErr w:type="spellEnd"/>
            <w:r w:rsidRPr="00D1588F">
              <w:rPr>
                <w:bCs/>
                <w:i/>
                <w:iCs/>
                <w:sz w:val="26"/>
                <w:szCs w:val="26"/>
              </w:rPr>
              <w:t xml:space="preserve"> επιληφθέν δικαστήριο</w:t>
            </w:r>
            <w:r w:rsidRPr="00D1588F">
              <w:rPr>
                <w:sz w:val="26"/>
                <w:szCs w:val="26"/>
              </w:rPr>
              <w:t xml:space="preserve"> </w:t>
            </w:r>
            <w:r w:rsidRPr="00D1588F">
              <w:rPr>
                <w:bCs/>
                <w:i/>
                <w:iCs/>
                <w:sz w:val="26"/>
                <w:szCs w:val="26"/>
              </w:rPr>
              <w:t xml:space="preserve">αναστέλλει την εκδίκαση της </w:t>
            </w:r>
            <w:proofErr w:type="spellStart"/>
            <w:r w:rsidRPr="00D1588F">
              <w:rPr>
                <w:bCs/>
                <w:i/>
                <w:iCs/>
                <w:sz w:val="26"/>
                <w:szCs w:val="26"/>
              </w:rPr>
              <w:t>ενώπιόν</w:t>
            </w:r>
            <w:proofErr w:type="spellEnd"/>
            <w:r w:rsidRPr="00D1588F">
              <w:rPr>
                <w:bCs/>
                <w:i/>
                <w:iCs/>
                <w:sz w:val="26"/>
                <w:szCs w:val="26"/>
              </w:rPr>
              <w:t xml:space="preserve"> του δίκης μέχρι να εκδοθεί απόφαση από το πρώτο επιληφθέν δικαστήριο</w:t>
            </w:r>
            <w:r w:rsidRPr="00D1588F">
              <w:rPr>
                <w:bCs/>
                <w:sz w:val="26"/>
                <w:szCs w:val="26"/>
              </w:rPr>
              <w:t xml:space="preserve"> ».</w:t>
            </w:r>
          </w:p>
        </w:tc>
        <w:tc>
          <w:tcPr>
            <w:tcW w:w="3503" w:type="dxa"/>
          </w:tcPr>
          <w:p w14:paraId="0B8F4230" w14:textId="77777777" w:rsidR="00D758D3" w:rsidRPr="00E25C30" w:rsidRDefault="00D758D3" w:rsidP="00D758D3">
            <w:pPr>
              <w:jc w:val="both"/>
              <w:rPr>
                <w:rFonts w:ascii="Times New Roman" w:hAnsi="Times New Roman" w:cs="Times New Roman"/>
                <w:b/>
                <w:sz w:val="26"/>
                <w:szCs w:val="26"/>
              </w:rPr>
            </w:pPr>
          </w:p>
        </w:tc>
        <w:tc>
          <w:tcPr>
            <w:tcW w:w="3503" w:type="dxa"/>
          </w:tcPr>
          <w:p w14:paraId="11EAD5C6" w14:textId="77777777" w:rsidR="00D758D3" w:rsidRPr="000F2D4B" w:rsidRDefault="00D758D3" w:rsidP="00F66E2A">
            <w:pPr>
              <w:pStyle w:val="Web"/>
              <w:shd w:val="clear" w:color="auto" w:fill="FFFFFF"/>
              <w:spacing w:line="276" w:lineRule="auto"/>
              <w:jc w:val="both"/>
              <w:rPr>
                <w:b/>
                <w:color w:val="000000"/>
              </w:rPr>
            </w:pPr>
            <w:r w:rsidRPr="000F2D4B">
              <w:rPr>
                <w:b/>
                <w:color w:val="000000"/>
              </w:rPr>
              <w:t>«Άρθρο 870Α</w:t>
            </w:r>
          </w:p>
          <w:p w14:paraId="7917D874" w14:textId="77777777" w:rsidR="00D758D3" w:rsidRPr="000F04FD" w:rsidRDefault="00D758D3" w:rsidP="00F66E2A">
            <w:pPr>
              <w:pStyle w:val="Web"/>
              <w:shd w:val="clear" w:color="auto" w:fill="FFFFFF"/>
              <w:spacing w:line="276" w:lineRule="auto"/>
              <w:jc w:val="both"/>
              <w:rPr>
                <w:color w:val="000000"/>
              </w:rPr>
            </w:pPr>
            <w:r w:rsidRPr="000F04FD">
              <w:rPr>
                <w:color w:val="000000"/>
              </w:rPr>
              <w:lastRenderedPageBreak/>
              <w:t xml:space="preserve">Αν ενώπιον του πολιτικού ή του διαιτητικού δικαστηρίου ανακύπτει ζήτημα κύρους της συμφωνίας διαιτησίας μεταξύ των διαδίκων, το </w:t>
            </w:r>
            <w:proofErr w:type="spellStart"/>
            <w:r w:rsidRPr="000F04FD">
              <w:rPr>
                <w:color w:val="000000"/>
              </w:rPr>
              <w:t>μεταγενεστέρως</w:t>
            </w:r>
            <w:proofErr w:type="spellEnd"/>
            <w:r w:rsidRPr="000F04FD">
              <w:rPr>
                <w:color w:val="000000"/>
              </w:rPr>
              <w:t xml:space="preserve"> επιληφθέν δικαστήριο αναστέλλει την εκδίκαση της </w:t>
            </w:r>
            <w:proofErr w:type="spellStart"/>
            <w:r w:rsidRPr="000F04FD">
              <w:rPr>
                <w:color w:val="000000"/>
              </w:rPr>
              <w:t>ενώπιόν</w:t>
            </w:r>
            <w:proofErr w:type="spellEnd"/>
            <w:r w:rsidRPr="000F04FD">
              <w:rPr>
                <w:color w:val="000000"/>
              </w:rPr>
              <w:t xml:space="preserve"> του δίκης μέχρι να εκδοθεί απόφαση από το πρώτο επιληφθέν δικαστήριο.».</w:t>
            </w:r>
          </w:p>
          <w:p w14:paraId="22D7DDF1"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1CCD26C" w14:textId="77777777" w:rsidTr="00D758D3">
        <w:trPr>
          <w:trHeight w:val="104"/>
        </w:trPr>
        <w:tc>
          <w:tcPr>
            <w:tcW w:w="3213" w:type="dxa"/>
          </w:tcPr>
          <w:p w14:paraId="5A60AE97"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892</w:t>
            </w:r>
          </w:p>
          <w:p w14:paraId="4A16B2F1" w14:textId="77777777" w:rsidR="000F2D4B" w:rsidRPr="000F2D4B" w:rsidRDefault="000F2D4B" w:rsidP="000F2D4B">
            <w:pPr>
              <w:pStyle w:val="-HTML"/>
              <w:jc w:val="both"/>
              <w:rPr>
                <w:rFonts w:ascii="Times New Roman" w:hAnsi="Times New Roman" w:cs="Times New Roman"/>
                <w:i/>
                <w:color w:val="000000"/>
                <w:sz w:val="26"/>
                <w:szCs w:val="26"/>
              </w:rPr>
            </w:pPr>
          </w:p>
          <w:p w14:paraId="63DBAA74"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πρέπει να συντάσσεται εγγράφως και να</w:t>
            </w:r>
          </w:p>
          <w:p w14:paraId="7D271B59"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ιδιοχείρως από τους διαιτητές. Αν κάποιος από τους</w:t>
            </w:r>
          </w:p>
          <w:p w14:paraId="6051252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 αρνείται ή κωλύεται να υπογράψει, πρέπει αυτό να βεβαιώνεται</w:t>
            </w:r>
          </w:p>
          <w:p w14:paraId="240B6B3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lastRenderedPageBreak/>
              <w:t>στο έγγραφο της απόφασης, καθώς και ότι εκείνος που αρνείται ή κωλύεται</w:t>
            </w:r>
          </w:p>
          <w:p w14:paraId="651DD8B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έλαβε μέρος στη διαιτητική διαδικασία και στη διάσκεψη και να</w:t>
            </w:r>
          </w:p>
          <w:p w14:paraId="4510420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από την πλειοψηφία των διαιτητών. Στη δεύτερη περίπτωση του</w:t>
            </w:r>
          </w:p>
          <w:p w14:paraId="1BC27E1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άρθρου 891 αρκεί η υπογραφή από τον επιδιαιτητή. Με τη συμφωνία για</w:t>
            </w:r>
          </w:p>
          <w:p w14:paraId="0F6CB10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σία μπορεί να οριστεί ότι η διαιτητική απόφαση υπογράφεται</w:t>
            </w:r>
          </w:p>
          <w:p w14:paraId="57D0C7A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ιδιοχείρως μόνον από τον επιδιαιτητή ή από αυτόν και κάποιον από τους</w:t>
            </w:r>
          </w:p>
          <w:p w14:paraId="7F88A85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w:t>
            </w:r>
          </w:p>
          <w:p w14:paraId="38AED471" w14:textId="77777777" w:rsidR="000F2D4B" w:rsidRPr="000F2D4B" w:rsidRDefault="000F2D4B" w:rsidP="000F2D4B">
            <w:pPr>
              <w:pStyle w:val="-HTML"/>
              <w:jc w:val="both"/>
              <w:rPr>
                <w:rFonts w:ascii="Times New Roman" w:hAnsi="Times New Roman" w:cs="Times New Roman"/>
                <w:i/>
                <w:color w:val="000000"/>
                <w:sz w:val="26"/>
                <w:szCs w:val="26"/>
              </w:rPr>
            </w:pPr>
          </w:p>
          <w:p w14:paraId="2618CDC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Η διαιτητική απόφαση πρέπει να αναφέρει</w:t>
            </w:r>
          </w:p>
          <w:p w14:paraId="209B96F3" w14:textId="77777777" w:rsidR="000F2D4B" w:rsidRPr="000F2D4B" w:rsidRDefault="000F2D4B" w:rsidP="000F2D4B">
            <w:pPr>
              <w:pStyle w:val="-HTML"/>
              <w:jc w:val="both"/>
              <w:rPr>
                <w:rFonts w:ascii="Times New Roman" w:hAnsi="Times New Roman" w:cs="Times New Roman"/>
                <w:i/>
                <w:color w:val="000000"/>
                <w:sz w:val="26"/>
                <w:szCs w:val="26"/>
              </w:rPr>
            </w:pPr>
          </w:p>
          <w:p w14:paraId="0BFAB69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το όνομα και το επώνυμο του επιδιαιτητή και των διαιτητών,</w:t>
            </w:r>
          </w:p>
          <w:p w14:paraId="2C3B1E7D" w14:textId="77777777" w:rsidR="000F2D4B" w:rsidRPr="000F2D4B" w:rsidRDefault="000F2D4B" w:rsidP="000F2D4B">
            <w:pPr>
              <w:pStyle w:val="-HTML"/>
              <w:jc w:val="both"/>
              <w:rPr>
                <w:rFonts w:ascii="Times New Roman" w:hAnsi="Times New Roman" w:cs="Times New Roman"/>
                <w:i/>
                <w:color w:val="000000"/>
                <w:sz w:val="26"/>
                <w:szCs w:val="26"/>
              </w:rPr>
            </w:pPr>
          </w:p>
          <w:p w14:paraId="730D6943"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τον τόπο και το χρόνο της έκδοσής τους,</w:t>
            </w:r>
          </w:p>
          <w:p w14:paraId="648C36F5" w14:textId="77777777" w:rsidR="000F2D4B" w:rsidRPr="000F2D4B" w:rsidRDefault="000F2D4B" w:rsidP="000F2D4B">
            <w:pPr>
              <w:pStyle w:val="-HTML"/>
              <w:jc w:val="both"/>
              <w:rPr>
                <w:rFonts w:ascii="Times New Roman" w:hAnsi="Times New Roman" w:cs="Times New Roman"/>
                <w:i/>
                <w:color w:val="000000"/>
                <w:sz w:val="26"/>
                <w:szCs w:val="26"/>
              </w:rPr>
            </w:pPr>
          </w:p>
          <w:p w14:paraId="72254C83"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τα ονόματα και τα επώνυμα εκείνων που έλαβαν μέρος στη διαιτητική</w:t>
            </w:r>
          </w:p>
          <w:p w14:paraId="1BF532E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δικασία,</w:t>
            </w:r>
          </w:p>
          <w:p w14:paraId="28AF995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δ) τη συμφωνία για διαιτησία στην οποία βασίστηκε,</w:t>
            </w:r>
          </w:p>
          <w:p w14:paraId="7399B5D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ε) το αιτιολογικό και</w:t>
            </w:r>
          </w:p>
          <w:p w14:paraId="6AE26EF1" w14:textId="77777777" w:rsidR="000F2D4B" w:rsidRPr="000F2D4B" w:rsidRDefault="000F2D4B" w:rsidP="000F2D4B">
            <w:pPr>
              <w:pStyle w:val="-HTML"/>
              <w:jc w:val="both"/>
              <w:rPr>
                <w:rFonts w:ascii="Times New Roman" w:hAnsi="Times New Roman" w:cs="Times New Roman"/>
                <w:i/>
                <w:color w:val="000000"/>
                <w:sz w:val="26"/>
                <w:szCs w:val="26"/>
              </w:rPr>
            </w:pPr>
          </w:p>
          <w:p w14:paraId="0BC7126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w:t>
            </w:r>
            <w:proofErr w:type="spellStart"/>
            <w:r w:rsidRPr="000F2D4B">
              <w:rPr>
                <w:rFonts w:ascii="Times New Roman" w:hAnsi="Times New Roman" w:cs="Times New Roman"/>
                <w:i/>
                <w:color w:val="000000"/>
                <w:sz w:val="26"/>
                <w:szCs w:val="26"/>
              </w:rPr>
              <w:t>στ</w:t>
            </w:r>
            <w:proofErr w:type="spellEnd"/>
            <w:r w:rsidRPr="000F2D4B">
              <w:rPr>
                <w:rFonts w:ascii="Times New Roman" w:hAnsi="Times New Roman" w:cs="Times New Roman"/>
                <w:i/>
                <w:color w:val="000000"/>
                <w:sz w:val="26"/>
                <w:szCs w:val="26"/>
              </w:rPr>
              <w:t>) το διατακτικό.</w:t>
            </w:r>
          </w:p>
          <w:p w14:paraId="6F19E72F" w14:textId="77777777" w:rsidR="000F2D4B" w:rsidRPr="000F2D4B" w:rsidRDefault="000F2D4B" w:rsidP="000F2D4B">
            <w:pPr>
              <w:pStyle w:val="-HTML"/>
              <w:jc w:val="both"/>
              <w:rPr>
                <w:rFonts w:ascii="Times New Roman" w:hAnsi="Times New Roman" w:cs="Times New Roman"/>
                <w:i/>
                <w:color w:val="000000"/>
                <w:sz w:val="26"/>
                <w:szCs w:val="26"/>
              </w:rPr>
            </w:pPr>
          </w:p>
          <w:p w14:paraId="4FC6FA3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Με τη συμφωνία διαιτησίας  μπορεί να οριστεί ότι η διαιτητική απόφαση</w:t>
            </w:r>
          </w:p>
          <w:p w14:paraId="1F7B2C9D" w14:textId="77777777" w:rsidR="00D758D3" w:rsidRPr="000F2D4B" w:rsidRDefault="000F2D4B" w:rsidP="00D758D3">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ρκεί να αναφέρει τη συμφωνία διαιτησίας και το διατακτικό.</w:t>
            </w:r>
          </w:p>
        </w:tc>
        <w:tc>
          <w:tcPr>
            <w:tcW w:w="3503" w:type="dxa"/>
          </w:tcPr>
          <w:p w14:paraId="536B41D3" w14:textId="77777777" w:rsidR="00A26B19" w:rsidRPr="00527B0D" w:rsidRDefault="00A26B19" w:rsidP="00D1588F">
            <w:pPr>
              <w:pStyle w:val="1"/>
              <w:shd w:val="clear" w:color="auto" w:fill="auto"/>
              <w:spacing w:after="300"/>
              <w:jc w:val="both"/>
              <w:rPr>
                <w:b/>
                <w:sz w:val="26"/>
                <w:szCs w:val="26"/>
              </w:rPr>
            </w:pPr>
            <w:r w:rsidRPr="00527B0D">
              <w:rPr>
                <w:b/>
                <w:color w:val="000000"/>
                <w:sz w:val="26"/>
                <w:szCs w:val="26"/>
                <w:lang w:eastAsia="el-GR"/>
              </w:rPr>
              <w:lastRenderedPageBreak/>
              <w:t>Άρθρο 892</w:t>
            </w:r>
          </w:p>
          <w:p w14:paraId="54C91DBC" w14:textId="77777777" w:rsidR="00A26B19" w:rsidRPr="00D1588F" w:rsidRDefault="00A26B19" w:rsidP="00D1588F">
            <w:pPr>
              <w:pStyle w:val="1"/>
              <w:shd w:val="clear" w:color="auto" w:fill="auto"/>
              <w:jc w:val="both"/>
              <w:rPr>
                <w:sz w:val="26"/>
                <w:szCs w:val="26"/>
              </w:rPr>
            </w:pPr>
            <w:r w:rsidRPr="00D1588F">
              <w:rPr>
                <w:sz w:val="26"/>
                <w:szCs w:val="26"/>
              </w:rPr>
              <w:t xml:space="preserve">« 1. 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w:t>
            </w:r>
            <w:r w:rsidRPr="00D1588F">
              <w:rPr>
                <w:rFonts w:eastAsia="Cambria"/>
                <w:i/>
                <w:iCs/>
                <w:sz w:val="26"/>
                <w:szCs w:val="26"/>
              </w:rPr>
              <w:t>«</w:t>
            </w:r>
            <w:r w:rsidRPr="00D1588F">
              <w:rPr>
                <w:rFonts w:eastAsia="Cambria"/>
                <w:bCs/>
                <w:i/>
                <w:iCs/>
                <w:sz w:val="26"/>
                <w:szCs w:val="26"/>
              </w:rPr>
              <w:t xml:space="preserve">και </w:t>
            </w:r>
            <w:r w:rsidRPr="00D1588F">
              <w:rPr>
                <w:bCs/>
                <w:i/>
                <w:iCs/>
                <w:sz w:val="26"/>
                <w:szCs w:val="26"/>
              </w:rPr>
              <w:t xml:space="preserve">με ηλεκτρονικά </w:t>
            </w:r>
            <w:r w:rsidRPr="00D1588F">
              <w:rPr>
                <w:bCs/>
                <w:i/>
                <w:iCs/>
                <w:sz w:val="26"/>
                <w:szCs w:val="26"/>
              </w:rPr>
              <w:lastRenderedPageBreak/>
              <w:t>μέσα»</w:t>
            </w:r>
            <w:r w:rsidRPr="00D1588F">
              <w:rPr>
                <w:rFonts w:eastAsia="Bookman Old Style"/>
                <w:i/>
                <w:iCs/>
                <w:sz w:val="26"/>
                <w:szCs w:val="26"/>
              </w:rPr>
              <w:t>.</w:t>
            </w:r>
            <w:r w:rsidRPr="00D1588F">
              <w:rPr>
                <w:sz w:val="26"/>
                <w:szCs w:val="26"/>
              </w:rPr>
              <w:t xml:space="preserve"> 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w:t>
            </w:r>
            <w:r w:rsidRPr="00D1588F">
              <w:rPr>
                <w:i/>
                <w:iCs/>
                <w:sz w:val="26"/>
                <w:szCs w:val="26"/>
              </w:rPr>
              <w:t>«</w:t>
            </w:r>
            <w:r w:rsidRPr="00D1588F">
              <w:rPr>
                <w:bCs/>
                <w:i/>
                <w:iCs/>
                <w:sz w:val="26"/>
                <w:szCs w:val="26"/>
              </w:rPr>
              <w:t xml:space="preserve">ή με ηλεκτρονικά μέσα» </w:t>
            </w:r>
            <w:r w:rsidRPr="00D1588F">
              <w:rPr>
                <w:sz w:val="26"/>
                <w:szCs w:val="26"/>
              </w:rPr>
              <w:t xml:space="preserve">μόνο από τον επιδιαιτητή ή από αυτόν και </w:t>
            </w:r>
            <w:r w:rsidRPr="00D1588F">
              <w:rPr>
                <w:sz w:val="26"/>
                <w:szCs w:val="26"/>
              </w:rPr>
              <w:lastRenderedPageBreak/>
              <w:t>κάποιον από τους διαιτητές ».</w:t>
            </w:r>
          </w:p>
          <w:p w14:paraId="42868638" w14:textId="77777777" w:rsidR="00D758D3" w:rsidRPr="00D1588F" w:rsidRDefault="00D758D3" w:rsidP="00D1588F">
            <w:pPr>
              <w:jc w:val="both"/>
              <w:rPr>
                <w:rFonts w:ascii="Times New Roman" w:hAnsi="Times New Roman" w:cs="Times New Roman"/>
                <w:sz w:val="26"/>
                <w:szCs w:val="26"/>
              </w:rPr>
            </w:pPr>
          </w:p>
        </w:tc>
        <w:tc>
          <w:tcPr>
            <w:tcW w:w="3503" w:type="dxa"/>
          </w:tcPr>
          <w:p w14:paraId="3DD7F2C7" w14:textId="77777777" w:rsidR="00D758D3" w:rsidRPr="00E25C30" w:rsidRDefault="00D758D3" w:rsidP="00D758D3">
            <w:pPr>
              <w:jc w:val="both"/>
              <w:rPr>
                <w:rFonts w:ascii="Times New Roman" w:hAnsi="Times New Roman" w:cs="Times New Roman"/>
                <w:b/>
                <w:sz w:val="26"/>
                <w:szCs w:val="26"/>
              </w:rPr>
            </w:pPr>
          </w:p>
        </w:tc>
        <w:tc>
          <w:tcPr>
            <w:tcW w:w="3503" w:type="dxa"/>
          </w:tcPr>
          <w:p w14:paraId="20898D5E"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2</w:t>
            </w:r>
          </w:p>
          <w:p w14:paraId="5801172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και με ηλεκτρονικά μέσα</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 xml:space="preserve">Αν κάποιος από τους διαιτητές αρνείται ή κωλύεται να υπογράψει, πρέπει αυτό να βεβαιώνεται στο έγγραφο της απόφασης, καθώς και ότι </w:t>
            </w:r>
            <w:r w:rsidRPr="00C97B29">
              <w:rPr>
                <w:rFonts w:ascii="Times New Roman" w:eastAsia="Times New Roman" w:hAnsi="Times New Roman" w:cs="Times New Roman"/>
                <w:color w:val="000000"/>
                <w:sz w:val="24"/>
                <w:szCs w:val="24"/>
                <w:lang w:eastAsia="el-GR"/>
              </w:rPr>
              <w:lastRenderedPageBreak/>
              <w:t>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ή με ηλεκτρονικά μέσα μόνο από τον επιδιαιτητή ή από αυτόν και κάποιον από τους διαιτητές.</w:t>
            </w:r>
          </w:p>
          <w:p w14:paraId="3CE2225D"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διαιτητική απόφαση πρέπει να αναφέρει</w:t>
            </w:r>
          </w:p>
          <w:p w14:paraId="4A4D128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α) το όνομα και το επώνυμο του επιδιαιτητή και των διαιτητών,</w:t>
            </w:r>
          </w:p>
          <w:p w14:paraId="09CD204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β) τον τόπο και το χρόνο της έκδοσής τους,</w:t>
            </w:r>
          </w:p>
          <w:p w14:paraId="1D5C566E"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γ) τα ονόματα και τα επώνυμα εκείνων που έλαβαν μέρος στη διαιτητική διαδικασία,</w:t>
            </w:r>
          </w:p>
          <w:p w14:paraId="7A6C7F7E"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lastRenderedPageBreak/>
              <w:t>δ) τη συμφωνία για διαιτησία στην οποία βασίστηκε,</w:t>
            </w:r>
          </w:p>
          <w:p w14:paraId="2F63F43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ε) το αιτιολογικό και</w:t>
            </w:r>
          </w:p>
          <w:p w14:paraId="289BD98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proofErr w:type="spellStart"/>
            <w:r w:rsidRPr="00C97B29">
              <w:rPr>
                <w:rFonts w:ascii="Times New Roman" w:eastAsia="Times New Roman" w:hAnsi="Times New Roman" w:cs="Times New Roman"/>
                <w:color w:val="000000"/>
                <w:sz w:val="24"/>
                <w:szCs w:val="24"/>
                <w:lang w:eastAsia="el-GR"/>
              </w:rPr>
              <w:t>στ</w:t>
            </w:r>
            <w:proofErr w:type="spellEnd"/>
            <w:r w:rsidRPr="00C97B29">
              <w:rPr>
                <w:rFonts w:ascii="Times New Roman" w:eastAsia="Times New Roman" w:hAnsi="Times New Roman" w:cs="Times New Roman"/>
                <w:color w:val="000000"/>
                <w:sz w:val="24"/>
                <w:szCs w:val="24"/>
                <w:lang w:eastAsia="el-GR"/>
              </w:rPr>
              <w:t>) το διατακτικό.</w:t>
            </w:r>
          </w:p>
          <w:p w14:paraId="7DF53F86"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Με τη συμφωνία διαιτησίας μπορεί να οριστεί ότι η διαιτητική απόφαση αρκεί να αναφέρει τη συμφωνία διαιτησίας και το διατακτικό.».</w:t>
            </w:r>
          </w:p>
          <w:p w14:paraId="4492E0F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29AD4670" w14:textId="77777777" w:rsidTr="00D758D3">
        <w:trPr>
          <w:trHeight w:val="104"/>
        </w:trPr>
        <w:tc>
          <w:tcPr>
            <w:tcW w:w="3213" w:type="dxa"/>
          </w:tcPr>
          <w:p w14:paraId="39B154A6"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893</w:t>
            </w:r>
          </w:p>
          <w:p w14:paraId="63092EDB" w14:textId="77777777" w:rsidR="000F2D4B" w:rsidRDefault="000F2D4B" w:rsidP="000F2D4B">
            <w:pPr>
              <w:pStyle w:val="-HTML"/>
              <w:jc w:val="both"/>
              <w:rPr>
                <w:rFonts w:ascii="Times New Roman" w:hAnsi="Times New Roman" w:cs="Times New Roman"/>
                <w:i/>
                <w:color w:val="000000"/>
                <w:sz w:val="26"/>
                <w:szCs w:val="26"/>
              </w:rPr>
            </w:pPr>
          </w:p>
          <w:p w14:paraId="72577D7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ολοκληρώνεται από τη στιγμή που θα υπογραφεί</w:t>
            </w:r>
          </w:p>
          <w:p w14:paraId="2176473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ύμφωνα με το άρθρο 892.</w:t>
            </w:r>
          </w:p>
          <w:p w14:paraId="51977108" w14:textId="77777777" w:rsidR="000F2D4B" w:rsidRPr="000F2D4B" w:rsidRDefault="000F2D4B" w:rsidP="000F2D4B">
            <w:pPr>
              <w:pStyle w:val="-HTML"/>
              <w:jc w:val="both"/>
              <w:rPr>
                <w:rFonts w:ascii="Times New Roman" w:hAnsi="Times New Roman" w:cs="Times New Roman"/>
                <w:i/>
                <w:color w:val="000000"/>
                <w:sz w:val="26"/>
                <w:szCs w:val="26"/>
              </w:rPr>
            </w:pPr>
          </w:p>
          <w:p w14:paraId="39D82E80"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 διαιτητής ή, αν είναι περισσότεροι διαιτητές, ο επιδιαιτητής ή</w:t>
            </w:r>
          </w:p>
          <w:p w14:paraId="357CC23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lastRenderedPageBreak/>
              <w:t>με εντολή του ένας από τους διαιτητές, είναι υποχρεωμένος, αν δεν</w:t>
            </w:r>
          </w:p>
          <w:p w14:paraId="0E345A8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ορίζεται διαφορετικά από τη συμφωνία διαιτησίας, να καταθέσει το</w:t>
            </w:r>
          </w:p>
          <w:p w14:paraId="0982BC80"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ότυπο της διαιτητικής απόφασης στη γραμματεία του μονομελούς</w:t>
            </w:r>
          </w:p>
          <w:p w14:paraId="778635D7"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οδικείου της περιφέρειας στην οποία εκδόθηκε και να παραδώσει</w:t>
            </w:r>
          </w:p>
          <w:p w14:paraId="72CC73E9"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ντίγραφά της σ` αυτούς που συνομολόγησαν τη συμφωνία διαιτησίας.</w:t>
            </w:r>
          </w:p>
          <w:p w14:paraId="2887A6C2" w14:textId="77777777" w:rsidR="00D758D3" w:rsidRDefault="00D758D3" w:rsidP="00D758D3">
            <w:pPr>
              <w:pStyle w:val="-HTML"/>
              <w:jc w:val="both"/>
              <w:rPr>
                <w:rFonts w:ascii="Times New Roman" w:hAnsi="Times New Roman" w:cs="Times New Roman"/>
                <w:b/>
                <w:i/>
                <w:color w:val="000000"/>
                <w:sz w:val="26"/>
                <w:szCs w:val="26"/>
              </w:rPr>
            </w:pPr>
          </w:p>
          <w:p w14:paraId="771536B7" w14:textId="77777777" w:rsidR="000F2D4B" w:rsidRPr="00E25C30" w:rsidRDefault="000F2D4B" w:rsidP="00D758D3">
            <w:pPr>
              <w:pStyle w:val="-HTML"/>
              <w:jc w:val="both"/>
              <w:rPr>
                <w:rFonts w:ascii="Times New Roman" w:hAnsi="Times New Roman" w:cs="Times New Roman"/>
                <w:b/>
                <w:i/>
                <w:color w:val="000000"/>
                <w:sz w:val="26"/>
                <w:szCs w:val="26"/>
              </w:rPr>
            </w:pPr>
          </w:p>
        </w:tc>
        <w:tc>
          <w:tcPr>
            <w:tcW w:w="3503" w:type="dxa"/>
          </w:tcPr>
          <w:p w14:paraId="03E10D4F" w14:textId="77777777" w:rsidR="00A26B19" w:rsidRPr="00EC2516" w:rsidRDefault="00A26B19" w:rsidP="00D1588F">
            <w:pPr>
              <w:pStyle w:val="1"/>
              <w:shd w:val="clear" w:color="auto" w:fill="auto"/>
              <w:spacing w:after="300"/>
              <w:jc w:val="both"/>
              <w:rPr>
                <w:b/>
                <w:sz w:val="26"/>
                <w:szCs w:val="26"/>
              </w:rPr>
            </w:pPr>
            <w:r w:rsidRPr="00EC2516">
              <w:rPr>
                <w:b/>
                <w:bCs/>
                <w:sz w:val="26"/>
                <w:szCs w:val="26"/>
              </w:rPr>
              <w:lastRenderedPageBreak/>
              <w:t>«</w:t>
            </w:r>
            <w:r w:rsidRPr="00EC2516">
              <w:rPr>
                <w:b/>
                <w:sz w:val="26"/>
                <w:szCs w:val="26"/>
              </w:rPr>
              <w:t>Άρθρο 893</w:t>
            </w:r>
          </w:p>
          <w:p w14:paraId="6BC848DE" w14:textId="77777777" w:rsidR="00A26B19" w:rsidRPr="00D1588F" w:rsidRDefault="00A26B19" w:rsidP="00D1588F">
            <w:pPr>
              <w:pStyle w:val="1"/>
              <w:shd w:val="clear" w:color="auto" w:fill="auto"/>
              <w:spacing w:after="0"/>
              <w:jc w:val="both"/>
              <w:rPr>
                <w:sz w:val="26"/>
                <w:szCs w:val="26"/>
              </w:rPr>
            </w:pPr>
            <w:r w:rsidRPr="00D1588F">
              <w:rPr>
                <w:sz w:val="26"/>
                <w:szCs w:val="26"/>
              </w:rPr>
              <w:t xml:space="preserve">« 2. 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w:t>
            </w:r>
            <w:r w:rsidRPr="00D1588F">
              <w:rPr>
                <w:sz w:val="26"/>
                <w:szCs w:val="26"/>
              </w:rPr>
              <w:lastRenderedPageBreak/>
              <w:t xml:space="preserve">διαιτησίας, να καταθέσει το πρωτότυπο της διαιτητικής απόφασης </w:t>
            </w:r>
            <w:r w:rsidRPr="00D1588F">
              <w:rPr>
                <w:bCs/>
                <w:sz w:val="26"/>
                <w:szCs w:val="26"/>
              </w:rPr>
              <w:t>«</w:t>
            </w:r>
            <w:r w:rsidRPr="00D1588F">
              <w:rPr>
                <w:bCs/>
                <w:i/>
                <w:iCs/>
                <w:sz w:val="26"/>
                <w:szCs w:val="26"/>
              </w:rPr>
              <w:t>σε υλική ή ηλεκτρονική μορφή»</w:t>
            </w:r>
            <w:r w:rsidRPr="00D1588F">
              <w:rPr>
                <w:sz w:val="26"/>
                <w:szCs w:val="26"/>
              </w:rPr>
              <w:t xml:space="preserve">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 ».</w:t>
            </w:r>
          </w:p>
          <w:p w14:paraId="7DA05D30" w14:textId="77777777" w:rsidR="00D758D3" w:rsidRPr="00D1588F" w:rsidRDefault="00D758D3" w:rsidP="00D1588F">
            <w:pPr>
              <w:jc w:val="both"/>
              <w:rPr>
                <w:rFonts w:ascii="Times New Roman" w:hAnsi="Times New Roman" w:cs="Times New Roman"/>
                <w:sz w:val="26"/>
                <w:szCs w:val="26"/>
              </w:rPr>
            </w:pPr>
          </w:p>
        </w:tc>
        <w:tc>
          <w:tcPr>
            <w:tcW w:w="3503" w:type="dxa"/>
          </w:tcPr>
          <w:p w14:paraId="0C23F40D" w14:textId="77777777" w:rsidR="00D758D3" w:rsidRPr="00E25C30" w:rsidRDefault="00D758D3" w:rsidP="00D758D3">
            <w:pPr>
              <w:jc w:val="both"/>
              <w:rPr>
                <w:rFonts w:ascii="Times New Roman" w:hAnsi="Times New Roman" w:cs="Times New Roman"/>
                <w:b/>
                <w:sz w:val="26"/>
                <w:szCs w:val="26"/>
              </w:rPr>
            </w:pPr>
          </w:p>
        </w:tc>
        <w:tc>
          <w:tcPr>
            <w:tcW w:w="3503" w:type="dxa"/>
          </w:tcPr>
          <w:p w14:paraId="5A5642B4"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3</w:t>
            </w:r>
          </w:p>
          <w:p w14:paraId="3A49E522"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ολοκληρώνεται από τη στιγμή που θα υπογραφεί σύμφωνα με το άρθρο 892.</w:t>
            </w:r>
          </w:p>
          <w:p w14:paraId="3FE818D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Ο διαιτητής ή, αν είναι περισσότεροι διαιτητές, ο επιδιαιτητής ή με εντολή του ένας από τους διαιτητές, είναι </w:t>
            </w:r>
            <w:r w:rsidRPr="00C97B29">
              <w:rPr>
                <w:rFonts w:ascii="Times New Roman" w:eastAsia="Times New Roman" w:hAnsi="Times New Roman" w:cs="Times New Roman"/>
                <w:color w:val="000000"/>
                <w:sz w:val="24"/>
                <w:szCs w:val="24"/>
                <w:lang w:eastAsia="el-GR"/>
              </w:rPr>
              <w:lastRenderedPageBreak/>
              <w:t xml:space="preserve">υποχρεωμένος, αν δεν ορίζεται διαφορετικά από τη συμφωνία διαιτησίας, να καταθέσει το πρωτότυπο της διαιτητικής απόφασης σε </w:t>
            </w:r>
            <w:proofErr w:type="spellStart"/>
            <w:r w:rsidRPr="00C97B29">
              <w:rPr>
                <w:rFonts w:ascii="Times New Roman" w:eastAsia="Times New Roman" w:hAnsi="Times New Roman" w:cs="Times New Roman"/>
                <w:color w:val="000000"/>
                <w:sz w:val="24"/>
                <w:szCs w:val="24"/>
                <w:lang w:eastAsia="el-GR"/>
              </w:rPr>
              <w:t>έγχαρτη</w:t>
            </w:r>
            <w:proofErr w:type="spellEnd"/>
            <w:r w:rsidRPr="00C97B29">
              <w:rPr>
                <w:rFonts w:ascii="Times New Roman" w:eastAsia="Times New Roman" w:hAnsi="Times New Roman" w:cs="Times New Roman"/>
                <w:color w:val="000000"/>
                <w:sz w:val="24"/>
                <w:szCs w:val="24"/>
                <w:lang w:eastAsia="el-GR"/>
              </w:rPr>
              <w:t xml:space="preserve"> ή ηλεκτρονική μορφή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w:t>
            </w:r>
          </w:p>
          <w:p w14:paraId="460E3252" w14:textId="77777777" w:rsidR="00D758D3" w:rsidRPr="000F04FD" w:rsidRDefault="00D758D3" w:rsidP="00F66E2A">
            <w:pPr>
              <w:spacing w:line="276" w:lineRule="auto"/>
              <w:jc w:val="both"/>
              <w:rPr>
                <w:rFonts w:ascii="Times New Roman" w:hAnsi="Times New Roman" w:cs="Times New Roman"/>
                <w:b/>
                <w:sz w:val="24"/>
                <w:szCs w:val="24"/>
              </w:rPr>
            </w:pPr>
          </w:p>
        </w:tc>
      </w:tr>
      <w:tr w:rsidR="00A26B19" w:rsidRPr="00F5443D" w14:paraId="7AD9DB3A" w14:textId="77777777" w:rsidTr="00D758D3">
        <w:trPr>
          <w:trHeight w:val="104"/>
        </w:trPr>
        <w:tc>
          <w:tcPr>
            <w:tcW w:w="3213" w:type="dxa"/>
          </w:tcPr>
          <w:p w14:paraId="7773F793" w14:textId="77777777" w:rsidR="00EC2516" w:rsidRPr="00EC2516" w:rsidRDefault="00EC2516" w:rsidP="00EC2516">
            <w:pPr>
              <w:pStyle w:val="-HTML"/>
              <w:jc w:val="both"/>
              <w:rPr>
                <w:rFonts w:ascii="Times New Roman" w:hAnsi="Times New Roman" w:cs="Times New Roman"/>
                <w:b/>
                <w:i/>
                <w:color w:val="000000"/>
                <w:sz w:val="26"/>
                <w:szCs w:val="26"/>
              </w:rPr>
            </w:pPr>
            <w:r w:rsidRPr="00EC2516">
              <w:rPr>
                <w:rFonts w:ascii="Times New Roman" w:hAnsi="Times New Roman" w:cs="Times New Roman"/>
                <w:b/>
                <w:i/>
                <w:color w:val="000000"/>
                <w:sz w:val="26"/>
                <w:szCs w:val="26"/>
              </w:rPr>
              <w:lastRenderedPageBreak/>
              <w:t xml:space="preserve">Άρθρο 897  </w:t>
            </w:r>
          </w:p>
          <w:p w14:paraId="36EDA7C8"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Η διαιτητική απόφαση μπορεί να ακυρωθεί ολικά ή εν μέρει μόνο με</w:t>
            </w:r>
          </w:p>
          <w:p w14:paraId="564A745A"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δικαστική απόφαση για τους επόμενους λόγους</w:t>
            </w:r>
          </w:p>
          <w:p w14:paraId="015E9297" w14:textId="77777777" w:rsidR="00EC2516" w:rsidRPr="00EC2516" w:rsidRDefault="00EC2516" w:rsidP="00EC2516">
            <w:pPr>
              <w:pStyle w:val="-HTML"/>
              <w:jc w:val="both"/>
              <w:rPr>
                <w:rFonts w:ascii="Times New Roman" w:hAnsi="Times New Roman" w:cs="Times New Roman"/>
                <w:i/>
                <w:color w:val="000000"/>
                <w:sz w:val="26"/>
                <w:szCs w:val="26"/>
              </w:rPr>
            </w:pPr>
          </w:p>
          <w:p w14:paraId="242A61EE"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1) αν η συμφωνία για τη διαιτησία είναι άκυρη,</w:t>
            </w:r>
          </w:p>
          <w:p w14:paraId="08FBAE59" w14:textId="77777777" w:rsidR="00EC2516" w:rsidRPr="00EC2516" w:rsidRDefault="00EC2516" w:rsidP="00EC2516">
            <w:pPr>
              <w:pStyle w:val="-HTML"/>
              <w:jc w:val="both"/>
              <w:rPr>
                <w:rFonts w:ascii="Times New Roman" w:hAnsi="Times New Roman" w:cs="Times New Roman"/>
                <w:i/>
                <w:color w:val="000000"/>
                <w:sz w:val="26"/>
                <w:szCs w:val="26"/>
              </w:rPr>
            </w:pPr>
          </w:p>
          <w:p w14:paraId="3A5C44DE"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2) αν εκδόθηκε αφού η συμφωνία για τη διαιτησία έπαψε να ισχύει,</w:t>
            </w:r>
          </w:p>
          <w:p w14:paraId="00CAC12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lastRenderedPageBreak/>
              <w:t xml:space="preserve">   3) αν εκείνοι που την εξέδωσαν ορίστηκαν κατά παράβαση των όρων της</w:t>
            </w:r>
          </w:p>
          <w:p w14:paraId="7D6064FB"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συμφωνίας για τη διαιτησία ή των διατάξεων του νόμου ή αν τα μέρη τους</w:t>
            </w:r>
          </w:p>
          <w:p w14:paraId="760EE86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ίχαν ανακαλέσει, ή αποφάνθηκαν αν και είχε γίνει δεκτή αίτηση</w:t>
            </w:r>
          </w:p>
          <w:p w14:paraId="34F64FC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ξαίρεσής τους,</w:t>
            </w:r>
          </w:p>
          <w:p w14:paraId="685F13C1" w14:textId="77777777" w:rsidR="00EC2516" w:rsidRPr="00EC2516" w:rsidRDefault="00EC2516" w:rsidP="00EC2516">
            <w:pPr>
              <w:pStyle w:val="-HTML"/>
              <w:jc w:val="both"/>
              <w:rPr>
                <w:rFonts w:ascii="Times New Roman" w:hAnsi="Times New Roman" w:cs="Times New Roman"/>
                <w:i/>
                <w:color w:val="000000"/>
                <w:sz w:val="26"/>
                <w:szCs w:val="26"/>
              </w:rPr>
            </w:pPr>
          </w:p>
          <w:p w14:paraId="2285AF21"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4) αν εκείνοι που την εξέδωσαν ενήργησαν υπερβαίνοντας την εξουσία</w:t>
            </w:r>
          </w:p>
          <w:p w14:paraId="7D9C3A8F"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που τους παρέχει η συμφωνία για τη διαιτησία ή ο νόμος,</w:t>
            </w:r>
          </w:p>
          <w:p w14:paraId="6D7F7B47"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5) αν παραβιάστηκαν οι διατάξεις των άρθρων 886 παρ. 2, 891, 892,</w:t>
            </w:r>
          </w:p>
          <w:p w14:paraId="4EA9526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6) αν είναι αντίθετη προς διατάξεις δημόσιας τάξης ή προς τα χρηστά</w:t>
            </w:r>
          </w:p>
          <w:p w14:paraId="50CAD36B"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ήθη,</w:t>
            </w:r>
          </w:p>
          <w:p w14:paraId="101D8AD6"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7) αν είναι ακατάληπτη ή περιέχει αντιφατικές διατάξεις,</w:t>
            </w:r>
          </w:p>
          <w:p w14:paraId="5863FAD9"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8) αν συντρέχει λόγος Αναψηλάφησης κατά το άρθρο 544.</w:t>
            </w:r>
          </w:p>
          <w:p w14:paraId="0E9B3F23" w14:textId="77777777" w:rsidR="00A26B19" w:rsidRPr="00E25C30" w:rsidRDefault="00A26B19" w:rsidP="00D758D3">
            <w:pPr>
              <w:pStyle w:val="-HTML"/>
              <w:jc w:val="both"/>
              <w:rPr>
                <w:rFonts w:ascii="Times New Roman" w:hAnsi="Times New Roman" w:cs="Times New Roman"/>
                <w:b/>
                <w:i/>
                <w:color w:val="000000"/>
                <w:sz w:val="26"/>
                <w:szCs w:val="26"/>
              </w:rPr>
            </w:pPr>
          </w:p>
        </w:tc>
        <w:tc>
          <w:tcPr>
            <w:tcW w:w="3503" w:type="dxa"/>
          </w:tcPr>
          <w:p w14:paraId="74D1CF32" w14:textId="77777777" w:rsidR="00A26B19" w:rsidRPr="00EC2516" w:rsidRDefault="00A26B19" w:rsidP="00D1588F">
            <w:pPr>
              <w:pStyle w:val="1"/>
              <w:shd w:val="clear" w:color="auto" w:fill="auto"/>
              <w:jc w:val="both"/>
              <w:rPr>
                <w:b/>
                <w:sz w:val="26"/>
                <w:szCs w:val="26"/>
              </w:rPr>
            </w:pPr>
            <w:r w:rsidRPr="00EC2516">
              <w:rPr>
                <w:b/>
                <w:sz w:val="26"/>
                <w:szCs w:val="26"/>
              </w:rPr>
              <w:lastRenderedPageBreak/>
              <w:t>«Άρθρο 897</w:t>
            </w:r>
          </w:p>
          <w:p w14:paraId="300694D2" w14:textId="77777777" w:rsidR="00A26B19" w:rsidRPr="00D1588F" w:rsidRDefault="00A26B19" w:rsidP="00D1588F">
            <w:pPr>
              <w:pStyle w:val="1"/>
              <w:shd w:val="clear" w:color="auto" w:fill="auto"/>
              <w:tabs>
                <w:tab w:val="left" w:pos="430"/>
              </w:tabs>
              <w:spacing w:after="0"/>
              <w:jc w:val="both"/>
              <w:rPr>
                <w:sz w:val="26"/>
                <w:szCs w:val="26"/>
              </w:rPr>
            </w:pPr>
            <w:r w:rsidRPr="00D1588F">
              <w:rPr>
                <w:sz w:val="26"/>
                <w:szCs w:val="26"/>
              </w:rPr>
              <w:t>1.Η διαιτητική απόφαση μπορεί να ακυρωθεί, ολικά ή εν μέρει μόνο με δικαστική απόφαση για τους επόμενους λόγους</w:t>
            </w:r>
          </w:p>
          <w:p w14:paraId="0788063F"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η συμφωνία για τη διαιτησία είναι άκυρη,</w:t>
            </w:r>
          </w:p>
          <w:p w14:paraId="08645D15"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lastRenderedPageBreak/>
              <w:t>αν εκδόθηκε αφού η συμφωνία για τη διαιτησία έπαψε να ισχύει,</w:t>
            </w:r>
          </w:p>
          <w:p w14:paraId="0D5398F8"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ορίστηκαν κατά παράβαση των όρων της συμφωνίας για τη διαιτησία ή των διατάξεων του νόμου ή αν τα μέρη τους είχαν ανακαλέσει, ή αποφάνθηκαν αν και είχε γίνει δεκτή αίτηση εξαίρεσής τους,</w:t>
            </w:r>
          </w:p>
          <w:p w14:paraId="5B200742"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ενέργησαν υπερβαίνοντας την εξουσία που τους παρέχει η συμφωνία για τη διαιτησία ή ο νόμος,</w:t>
            </w:r>
          </w:p>
          <w:p w14:paraId="76C34C69"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 xml:space="preserve">αν παραβιάστηκαν οι </w:t>
            </w:r>
            <w:r w:rsidRPr="00D1588F">
              <w:rPr>
                <w:sz w:val="26"/>
                <w:szCs w:val="26"/>
              </w:rPr>
              <w:lastRenderedPageBreak/>
              <w:t>διατάξεις των άρθρων 886 παρ. 2, 891, 892,</w:t>
            </w:r>
          </w:p>
          <w:p w14:paraId="3D574564"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ντίθετη προς διατάξεις δημόσιας τάξης ή προς τα χρηστά ήθη,</w:t>
            </w:r>
          </w:p>
          <w:p w14:paraId="580DE0DF"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κατάληπτη ή περιέχει αντιφατικές διατάξεις,</w:t>
            </w:r>
          </w:p>
          <w:p w14:paraId="2778B928"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συντρέχει λόγος αναψηλάφησης κατά το άρθρο 544.</w:t>
            </w:r>
          </w:p>
          <w:p w14:paraId="5D640DD2" w14:textId="77777777" w:rsidR="00A26B19" w:rsidRPr="00D1588F" w:rsidRDefault="00A26B19" w:rsidP="00D1588F">
            <w:pPr>
              <w:pStyle w:val="1"/>
              <w:shd w:val="clear" w:color="auto" w:fill="auto"/>
              <w:jc w:val="both"/>
              <w:rPr>
                <w:sz w:val="26"/>
                <w:szCs w:val="26"/>
              </w:rPr>
            </w:pPr>
            <w:r w:rsidRPr="00D1588F">
              <w:rPr>
                <w:bCs/>
                <w:i/>
                <w:iCs/>
                <w:sz w:val="26"/>
                <w:szCs w:val="26"/>
              </w:rPr>
              <w:t>«Για τη βασιμότητα των λόγων ακύρωσης το Δικαστήριο λαμβάνει υπόψη του και στοιχεία που δεν προκύπτουν από την ίδια την απόφαση.</w:t>
            </w:r>
          </w:p>
          <w:p w14:paraId="62730668" w14:textId="77777777" w:rsidR="00A26B19" w:rsidRPr="00D1588F" w:rsidRDefault="006C7097" w:rsidP="00D1588F">
            <w:pPr>
              <w:pStyle w:val="ac"/>
              <w:numPr>
                <w:ilvl w:val="0"/>
                <w:numId w:val="20"/>
              </w:numPr>
              <w:shd w:val="clear" w:color="auto" w:fill="auto"/>
              <w:tabs>
                <w:tab w:val="left" w:pos="1344"/>
                <w:tab w:val="left" w:pos="2203"/>
                <w:tab w:val="left" w:pos="3694"/>
                <w:tab w:val="left" w:pos="4680"/>
                <w:tab w:val="left" w:pos="5178"/>
                <w:tab w:val="left" w:pos="6533"/>
                <w:tab w:val="left" w:pos="7429"/>
                <w:tab w:val="right" w:pos="8270"/>
              </w:tabs>
              <w:spacing w:after="320" w:line="276" w:lineRule="auto"/>
              <w:jc w:val="both"/>
              <w:rPr>
                <w:b w:val="0"/>
                <w:sz w:val="26"/>
                <w:szCs w:val="26"/>
              </w:rPr>
            </w:pPr>
            <w:r w:rsidRPr="00D1588F">
              <w:rPr>
                <w:b w:val="0"/>
                <w:sz w:val="26"/>
                <w:szCs w:val="26"/>
              </w:rPr>
              <w:fldChar w:fldCharType="begin"/>
            </w:r>
            <w:r w:rsidR="00A26B19" w:rsidRPr="00D1588F">
              <w:rPr>
                <w:b w:val="0"/>
                <w:sz w:val="26"/>
                <w:szCs w:val="26"/>
              </w:rPr>
              <w:instrText xml:space="preserve"> TOC \o "1-5" \h \z </w:instrText>
            </w:r>
            <w:r w:rsidRPr="00D1588F">
              <w:rPr>
                <w:b w:val="0"/>
                <w:sz w:val="26"/>
                <w:szCs w:val="26"/>
              </w:rPr>
              <w:fldChar w:fldCharType="separate"/>
            </w:r>
            <w:r w:rsidR="00A26B19" w:rsidRPr="00D1588F">
              <w:rPr>
                <w:b w:val="0"/>
                <w:sz w:val="26"/>
                <w:szCs w:val="26"/>
              </w:rPr>
              <w:t xml:space="preserve">Κανείς δεν μπορεί να δημιουργήσει λόγο </w:t>
            </w:r>
            <w:r w:rsidR="00A26B19" w:rsidRPr="00D1588F">
              <w:rPr>
                <w:b w:val="0"/>
                <w:sz w:val="26"/>
                <w:szCs w:val="26"/>
              </w:rPr>
              <w:lastRenderedPageBreak/>
              <w:t>ακύρωση</w:t>
            </w:r>
            <w:r w:rsidR="00A26B19" w:rsidRPr="00D1588F">
              <w:rPr>
                <w:b w:val="0"/>
                <w:i w:val="0"/>
                <w:iCs w:val="0"/>
                <w:sz w:val="26"/>
                <w:szCs w:val="26"/>
              </w:rPr>
              <w:t>ς»</w:t>
            </w:r>
            <w:r w:rsidR="00A26B19" w:rsidRPr="00D1588F">
              <w:rPr>
                <w:b w:val="0"/>
                <w:i w:val="0"/>
                <w:iCs w:val="0"/>
                <w:sz w:val="26"/>
                <w:szCs w:val="26"/>
              </w:rPr>
              <w:tab/>
            </w:r>
            <w:r w:rsidR="00A26B19" w:rsidRPr="00D1588F">
              <w:rPr>
                <w:b w:val="0"/>
                <w:sz w:val="26"/>
                <w:szCs w:val="26"/>
              </w:rPr>
              <w:t>διαιτητικής απόφασης από τις δικές του πράξεις ή από πράξεις προσώπων που ενεργούν στο όνομά του, εκτός και αν</w:t>
            </w:r>
            <w:r w:rsidR="00A26B19" w:rsidRPr="00D1588F">
              <w:rPr>
                <w:b w:val="0"/>
                <w:i w:val="0"/>
                <w:iCs w:val="0"/>
                <w:sz w:val="26"/>
                <w:szCs w:val="26"/>
              </w:rPr>
              <w:t xml:space="preserve"> </w:t>
            </w:r>
            <w:r w:rsidR="00A26B19" w:rsidRPr="00D1588F">
              <w:rPr>
                <w:b w:val="0"/>
                <w:sz w:val="26"/>
                <w:szCs w:val="26"/>
              </w:rPr>
              <w:t>πρόκειται για λόγους που αφορούν τη δημόσια τάξη.</w:t>
            </w:r>
          </w:p>
          <w:p w14:paraId="71C9AACE" w14:textId="77777777" w:rsidR="00A26B19" w:rsidRPr="00D1588F" w:rsidRDefault="00A26B19" w:rsidP="00D1588F">
            <w:pPr>
              <w:pStyle w:val="ac"/>
              <w:numPr>
                <w:ilvl w:val="0"/>
                <w:numId w:val="20"/>
              </w:numPr>
              <w:shd w:val="clear" w:color="auto" w:fill="auto"/>
              <w:tabs>
                <w:tab w:val="left" w:pos="1075"/>
                <w:tab w:val="left" w:pos="1907"/>
                <w:tab w:val="left" w:pos="3694"/>
                <w:tab w:val="left" w:pos="4915"/>
                <w:tab w:val="left" w:pos="6163"/>
                <w:tab w:val="left" w:pos="7429"/>
                <w:tab w:val="right" w:pos="8270"/>
              </w:tabs>
              <w:spacing w:line="346" w:lineRule="auto"/>
              <w:jc w:val="both"/>
              <w:rPr>
                <w:b w:val="0"/>
                <w:sz w:val="26"/>
                <w:szCs w:val="26"/>
              </w:rPr>
            </w:pPr>
            <w:r w:rsidRPr="00D1588F">
              <w:rPr>
                <w:b w:val="0"/>
                <w:sz w:val="26"/>
                <w:szCs w:val="26"/>
              </w:rPr>
              <w:t xml:space="preserve">Είναι απαράδεκτος λόγος ακύρωσης που, αν και ήταν γνωστός στον διάδικο, δεν προβλήθηκε από αυτόν μέχρι την τελευταία συζήτηση στο διαιτητικό δικαστήριο, εκτός εάν </w:t>
            </w:r>
            <w:r w:rsidR="006C7097" w:rsidRPr="00D1588F">
              <w:rPr>
                <w:b w:val="0"/>
                <w:sz w:val="26"/>
                <w:szCs w:val="26"/>
              </w:rPr>
              <w:fldChar w:fldCharType="end"/>
            </w:r>
            <w:r w:rsidRPr="00D1588F">
              <w:rPr>
                <w:b w:val="0"/>
                <w:sz w:val="26"/>
                <w:szCs w:val="26"/>
              </w:rPr>
              <w:t>πρόκειται : α) για σφάλμα που προκύπτει από την ίδια τη διαιτητική απόφαση και β) για ζήτημα που αφορά τη δημόσια τάξη ».</w:t>
            </w:r>
          </w:p>
          <w:p w14:paraId="60AA97AC" w14:textId="77777777" w:rsidR="00A26B19" w:rsidRPr="00D1588F" w:rsidRDefault="00A26B19" w:rsidP="00D1588F">
            <w:pPr>
              <w:jc w:val="both"/>
              <w:rPr>
                <w:rFonts w:ascii="Times New Roman" w:hAnsi="Times New Roman" w:cs="Times New Roman"/>
                <w:sz w:val="26"/>
                <w:szCs w:val="26"/>
              </w:rPr>
            </w:pPr>
          </w:p>
        </w:tc>
        <w:tc>
          <w:tcPr>
            <w:tcW w:w="3503" w:type="dxa"/>
          </w:tcPr>
          <w:p w14:paraId="0B897EA0" w14:textId="77777777" w:rsidR="00A26B19" w:rsidRPr="00E25C30" w:rsidRDefault="00A26B19" w:rsidP="00D758D3">
            <w:pPr>
              <w:jc w:val="both"/>
              <w:rPr>
                <w:rFonts w:ascii="Times New Roman" w:hAnsi="Times New Roman" w:cs="Times New Roman"/>
                <w:b/>
                <w:sz w:val="26"/>
                <w:szCs w:val="26"/>
              </w:rPr>
            </w:pPr>
          </w:p>
        </w:tc>
        <w:tc>
          <w:tcPr>
            <w:tcW w:w="3503" w:type="dxa"/>
          </w:tcPr>
          <w:p w14:paraId="34CB6B23" w14:textId="77777777" w:rsidR="00A26B19" w:rsidRPr="000F04FD" w:rsidRDefault="00A26B19" w:rsidP="00F66E2A">
            <w:pPr>
              <w:jc w:val="both"/>
              <w:rPr>
                <w:rFonts w:ascii="Times New Roman" w:hAnsi="Times New Roman" w:cs="Times New Roman"/>
                <w:b/>
                <w:sz w:val="24"/>
                <w:szCs w:val="24"/>
              </w:rPr>
            </w:pPr>
          </w:p>
        </w:tc>
      </w:tr>
      <w:tr w:rsidR="00D758D3" w:rsidRPr="00F5443D" w14:paraId="5B21B1C4" w14:textId="77777777" w:rsidTr="00D758D3">
        <w:trPr>
          <w:trHeight w:val="104"/>
        </w:trPr>
        <w:tc>
          <w:tcPr>
            <w:tcW w:w="3213" w:type="dxa"/>
          </w:tcPr>
          <w:p w14:paraId="12BC4525"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14</w:t>
            </w:r>
          </w:p>
          <w:p w14:paraId="5BB566B2" w14:textId="77777777" w:rsidR="00D758D3" w:rsidRPr="00E25C30" w:rsidRDefault="00D758D3" w:rsidP="00D758D3">
            <w:pPr>
              <w:pStyle w:val="-HTML"/>
              <w:jc w:val="both"/>
              <w:rPr>
                <w:rFonts w:ascii="Times New Roman" w:hAnsi="Times New Roman" w:cs="Times New Roman"/>
                <w:b/>
                <w:i/>
                <w:color w:val="000000"/>
                <w:sz w:val="26"/>
                <w:szCs w:val="26"/>
              </w:rPr>
            </w:pPr>
          </w:p>
          <w:p w14:paraId="593194B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το δικαστήριο δεχτεί την ανακοπή ερημοδικίας ή την </w:t>
            </w:r>
            <w:r w:rsidRPr="00E25C30">
              <w:rPr>
                <w:rFonts w:ascii="Times New Roman" w:hAnsi="Times New Roman" w:cs="Times New Roman"/>
                <w:i/>
                <w:color w:val="000000"/>
                <w:sz w:val="26"/>
                <w:szCs w:val="26"/>
              </w:rPr>
              <w:lastRenderedPageBreak/>
              <w:t xml:space="preserve">έφεση οριστικά και κατ’ </w:t>
            </w:r>
            <w:proofErr w:type="spellStart"/>
            <w:r w:rsidRPr="00E25C30">
              <w:rPr>
                <w:rFonts w:ascii="Times New Roman" w:hAnsi="Times New Roman" w:cs="Times New Roman"/>
                <w:i/>
                <w:color w:val="000000"/>
                <w:sz w:val="26"/>
                <w:szCs w:val="26"/>
              </w:rPr>
              <w:t>ουσίαν</w:t>
            </w:r>
            <w:proofErr w:type="spellEnd"/>
            <w:r w:rsidRPr="00E25C30">
              <w:rPr>
                <w:rFonts w:ascii="Times New Roman" w:hAnsi="Times New Roman" w:cs="Times New Roman"/>
                <w:i/>
                <w:color w:val="000000"/>
                <w:sz w:val="26"/>
                <w:szCs w:val="26"/>
              </w:rPr>
              <w:t xml:space="preserve"> και απορρίψει, ολικά ή εν μέρει, την αγωγή, την ανταγωγή ή την κύρια παρέμβαση, εφόσον αποδειχθεί ότι η απόφαση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χωριστό δικόγραφο που κοινοποιείται στον αντίδικο. Η εκτέλεση της απόφασης πρέπει να </w:t>
            </w:r>
            <w:proofErr w:type="spellStart"/>
            <w:r w:rsidRPr="00E25C30">
              <w:rPr>
                <w:rFonts w:ascii="Times New Roman" w:hAnsi="Times New Roman" w:cs="Times New Roman"/>
                <w:i/>
                <w:color w:val="000000"/>
                <w:sz w:val="26"/>
                <w:szCs w:val="26"/>
              </w:rPr>
              <w:t>προαποδεικνύεται</w:t>
            </w:r>
            <w:proofErr w:type="spellEnd"/>
            <w:r w:rsidRPr="00E25C30">
              <w:rPr>
                <w:rFonts w:ascii="Times New Roman" w:hAnsi="Times New Roman" w:cs="Times New Roman"/>
                <w:i/>
                <w:color w:val="000000"/>
                <w:sz w:val="26"/>
                <w:szCs w:val="26"/>
              </w:rPr>
              <w:t>.</w:t>
            </w:r>
          </w:p>
          <w:p w14:paraId="5E238A25" w14:textId="77777777" w:rsidR="00D758D3" w:rsidRPr="00E25C30" w:rsidRDefault="00D758D3" w:rsidP="00D758D3">
            <w:pPr>
              <w:pStyle w:val="-HTML"/>
              <w:jc w:val="both"/>
              <w:rPr>
                <w:rFonts w:ascii="Times New Roman" w:hAnsi="Times New Roman" w:cs="Times New Roman"/>
                <w:i/>
                <w:color w:val="000000"/>
                <w:sz w:val="26"/>
                <w:szCs w:val="26"/>
              </w:rPr>
            </w:pPr>
          </w:p>
          <w:p w14:paraId="1477A0D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3. Οι διατάξεις για την αναγκαστική εκτέλεση εφαρμόζονται όταν η επίδοση της επιταγής προς εκτέλεση διενεργείται μετά τις </w:t>
            </w:r>
            <w:r w:rsidRPr="00E25C30">
              <w:rPr>
                <w:rFonts w:ascii="Times New Roman" w:hAnsi="Times New Roman" w:cs="Times New Roman"/>
                <w:i/>
                <w:color w:val="000000"/>
                <w:sz w:val="26"/>
                <w:szCs w:val="26"/>
              </w:rPr>
              <w:lastRenderedPageBreak/>
              <w:t xml:space="preserve">1.1.2016. Ομοίως, οι διατάξεις για την αναγκαστική εκτέλεση (άρθρο όγδοο του παρόντος-ΒΙΒΛΙΟ ΟΓΔΟΟ </w:t>
            </w:r>
            <w:proofErr w:type="spellStart"/>
            <w:r w:rsidRPr="00E25C30">
              <w:rPr>
                <w:rFonts w:ascii="Times New Roman" w:hAnsi="Times New Roman" w:cs="Times New Roman"/>
                <w:i/>
                <w:color w:val="000000"/>
                <w:sz w:val="26"/>
                <w:szCs w:val="26"/>
              </w:rPr>
              <w:t>Κ.Πολ.Δικ</w:t>
            </w:r>
            <w:proofErr w:type="spellEnd"/>
            <w:r w:rsidRPr="00E25C30">
              <w:rPr>
                <w:rFonts w:ascii="Times New Roman" w:hAnsi="Times New Roman" w:cs="Times New Roman"/>
                <w:i/>
                <w:color w:val="000000"/>
                <w:sz w:val="26"/>
                <w:szCs w:val="26"/>
              </w:rPr>
              <w:t>.) εφαρμόζονται σε πτωχεύσεις που κηρύσσονται μετά την έναρξη ισχύος του, σύμφωνα με την παράγραφο 4 του άρθρου ένατου του παρόντος".</w:t>
            </w:r>
          </w:p>
          <w:p w14:paraId="4C61DABA"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6110F91F" w14:textId="77777777" w:rsidR="00D758D3" w:rsidRPr="00D1588F" w:rsidRDefault="00D758D3" w:rsidP="00D1588F">
            <w:pPr>
              <w:jc w:val="both"/>
              <w:rPr>
                <w:rFonts w:ascii="Times New Roman" w:hAnsi="Times New Roman" w:cs="Times New Roman"/>
                <w:sz w:val="26"/>
                <w:szCs w:val="26"/>
              </w:rPr>
            </w:pPr>
          </w:p>
        </w:tc>
        <w:tc>
          <w:tcPr>
            <w:tcW w:w="3503" w:type="dxa"/>
          </w:tcPr>
          <w:p w14:paraId="6331F526"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14</w:t>
            </w:r>
          </w:p>
          <w:p w14:paraId="0E96994F" w14:textId="77777777" w:rsidR="00D758D3" w:rsidRPr="00E25C30" w:rsidRDefault="00D758D3" w:rsidP="00D758D3">
            <w:pPr>
              <w:jc w:val="both"/>
              <w:rPr>
                <w:rFonts w:ascii="Times New Roman" w:hAnsi="Times New Roman" w:cs="Times New Roman"/>
                <w:sz w:val="26"/>
                <w:szCs w:val="26"/>
              </w:rPr>
            </w:pPr>
          </w:p>
          <w:p w14:paraId="428431C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ν το δικαστήριο δεχτεί την ανακοπή ερημοδικίας ή την </w:t>
            </w:r>
            <w:r w:rsidRPr="00E25C30">
              <w:rPr>
                <w:rFonts w:ascii="Times New Roman" w:hAnsi="Times New Roman" w:cs="Times New Roman"/>
                <w:sz w:val="26"/>
                <w:szCs w:val="26"/>
              </w:rPr>
              <w:lastRenderedPageBreak/>
              <w:t xml:space="preserve">έφεση οριστικά και κατ’ </w:t>
            </w:r>
            <w:proofErr w:type="spellStart"/>
            <w:r w:rsidRPr="00E25C30">
              <w:rPr>
                <w:rFonts w:ascii="Times New Roman" w:hAnsi="Times New Roman" w:cs="Times New Roman"/>
                <w:sz w:val="26"/>
                <w:szCs w:val="26"/>
              </w:rPr>
              <w:t>ουσίαν</w:t>
            </w:r>
            <w:proofErr w:type="spellEnd"/>
            <w:r w:rsidRPr="00E25C30">
              <w:rPr>
                <w:rFonts w:ascii="Times New Roman" w:hAnsi="Times New Roman" w:cs="Times New Roman"/>
                <w:sz w:val="26"/>
                <w:szCs w:val="26"/>
              </w:rPr>
              <w:t xml:space="preserve"> και απορρίψει, ολικά ή εν μέρει, την αγωγή, την ανταγωγή ή την κύρια παρέμβαση, καθώς και εάν δεχθεί τελεσίδικα την κατά το άρθρο 632 ανακοπή κατά της διαταγής πληρωμής και ακυρώσει αυτήν, εφόσον αποδειχθεί ότι η απόφαση ή η διαταγή πληρωμής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ή η διαταγή πληρωμής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αυτοτελές δικόγραφο που κοινοποιείται στον αντίδικο. Στη περίπτωση της τελεσίδικης ακύρωσης της διαταγής πληρωμής, η αίτηση </w:t>
            </w:r>
            <w:r w:rsidRPr="00E25C30">
              <w:rPr>
                <w:rFonts w:ascii="Times New Roman" w:hAnsi="Times New Roman" w:cs="Times New Roman"/>
                <w:sz w:val="26"/>
                <w:szCs w:val="26"/>
              </w:rPr>
              <w:lastRenderedPageBreak/>
              <w:t xml:space="preserve">υποβάλλεται με αυτοτελές δικόγραφο. Η εκτέλεση της απόφασης πρέπει να </w:t>
            </w:r>
            <w:proofErr w:type="spellStart"/>
            <w:r w:rsidRPr="00E25C30">
              <w:rPr>
                <w:rFonts w:ascii="Times New Roman" w:hAnsi="Times New Roman" w:cs="Times New Roman"/>
                <w:sz w:val="26"/>
                <w:szCs w:val="26"/>
              </w:rPr>
              <w:t>προαποδεικνύεται</w:t>
            </w:r>
            <w:proofErr w:type="spellEnd"/>
            <w:r w:rsidRPr="00E25C30">
              <w:rPr>
                <w:rFonts w:ascii="Times New Roman" w:hAnsi="Times New Roman" w:cs="Times New Roman"/>
                <w:sz w:val="26"/>
                <w:szCs w:val="26"/>
              </w:rPr>
              <w:t>.</w:t>
            </w:r>
          </w:p>
          <w:p w14:paraId="6475B2F2" w14:textId="77777777" w:rsidR="00D758D3" w:rsidRPr="00E25C30" w:rsidRDefault="00D758D3" w:rsidP="00D758D3">
            <w:pPr>
              <w:jc w:val="both"/>
              <w:rPr>
                <w:rFonts w:ascii="Times New Roman" w:hAnsi="Times New Roman" w:cs="Times New Roman"/>
                <w:sz w:val="26"/>
                <w:szCs w:val="26"/>
              </w:rPr>
            </w:pPr>
          </w:p>
        </w:tc>
        <w:tc>
          <w:tcPr>
            <w:tcW w:w="3503" w:type="dxa"/>
          </w:tcPr>
          <w:p w14:paraId="125ED518"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FD9C2A3" w14:textId="77777777" w:rsidTr="00D758D3">
        <w:trPr>
          <w:trHeight w:val="104"/>
        </w:trPr>
        <w:tc>
          <w:tcPr>
            <w:tcW w:w="3213" w:type="dxa"/>
          </w:tcPr>
          <w:p w14:paraId="36AD80F3"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27</w:t>
            </w:r>
          </w:p>
          <w:p w14:paraId="3938AE76" w14:textId="77777777" w:rsidR="00D758D3" w:rsidRPr="00E25C30" w:rsidRDefault="00D758D3" w:rsidP="00D758D3">
            <w:pPr>
              <w:pStyle w:val="-HTML"/>
              <w:jc w:val="both"/>
              <w:rPr>
                <w:rFonts w:ascii="Times New Roman" w:hAnsi="Times New Roman" w:cs="Times New Roman"/>
                <w:i/>
                <w:color w:val="000000"/>
                <w:sz w:val="26"/>
                <w:szCs w:val="26"/>
              </w:rPr>
            </w:pPr>
          </w:p>
          <w:p w14:paraId="4E89C9F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w:t>
            </w:r>
            <w:r w:rsidRPr="00E25C30">
              <w:rPr>
                <w:rFonts w:ascii="Times New Roman" w:hAnsi="Times New Roman" w:cs="Times New Roman"/>
                <w:i/>
                <w:color w:val="000000"/>
                <w:sz w:val="26"/>
                <w:szCs w:val="26"/>
              </w:rPr>
              <w:lastRenderedPageBreak/>
              <w:t>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Η εντολή πρέπει να χρονολογείται και να υπογράφεται από το δικαιούχο ή τον πληρεξούσιο του και δίνει την εξουσία να ενεργηθούν όλες οι πράξεις της εκτέλεσης, εκτός αν ορίζεται διαφορετικά σε αυτήν.»</w:t>
            </w:r>
          </w:p>
          <w:p w14:paraId="17152408" w14:textId="77777777" w:rsidR="00D758D3" w:rsidRPr="00E25C30" w:rsidRDefault="00D758D3" w:rsidP="00D758D3">
            <w:pPr>
              <w:pStyle w:val="-HTML"/>
              <w:jc w:val="both"/>
              <w:rPr>
                <w:rFonts w:ascii="Times New Roman" w:hAnsi="Times New Roman" w:cs="Times New Roman"/>
                <w:i/>
                <w:color w:val="000000"/>
                <w:sz w:val="26"/>
                <w:szCs w:val="26"/>
              </w:rPr>
            </w:pPr>
          </w:p>
          <w:p w14:paraId="2113F59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 Από τις 21.2.2018 οι πλειστηριασμοί διεξάγονται </w:t>
            </w:r>
            <w:r w:rsidRPr="00E25C30">
              <w:rPr>
                <w:rFonts w:ascii="Times New Roman" w:hAnsi="Times New Roman" w:cs="Times New Roman"/>
                <w:i/>
                <w:color w:val="000000"/>
                <w:sz w:val="26"/>
                <w:szCs w:val="26"/>
              </w:rPr>
              <w:lastRenderedPageBreak/>
              <w:t>αποκλειστικά και μόνο με ηλεκτρονικά μέσα, ανεξάρτητα από τον χρόνο επίδοσης της επιταγής και επιβολής της κατάσχεσης".</w:t>
            </w:r>
          </w:p>
          <w:p w14:paraId="15C15B8E" w14:textId="77777777" w:rsidR="00D758D3" w:rsidRPr="00E25C30" w:rsidRDefault="00D758D3" w:rsidP="00D758D3">
            <w:pPr>
              <w:pStyle w:val="-HTML"/>
              <w:jc w:val="both"/>
              <w:rPr>
                <w:rFonts w:ascii="Times New Roman" w:hAnsi="Times New Roman" w:cs="Times New Roman"/>
                <w:i/>
                <w:color w:val="000000"/>
                <w:sz w:val="26"/>
                <w:szCs w:val="26"/>
              </w:rPr>
            </w:pPr>
          </w:p>
          <w:p w14:paraId="35E204D1" w14:textId="77777777" w:rsidR="00D758D3" w:rsidRPr="00E25C30" w:rsidRDefault="00D758D3" w:rsidP="00D758D3">
            <w:pPr>
              <w:pStyle w:val="-HTML"/>
              <w:jc w:val="both"/>
              <w:rPr>
                <w:rFonts w:ascii="Times New Roman" w:hAnsi="Times New Roman" w:cs="Times New Roman"/>
                <w:i/>
                <w:color w:val="000000"/>
                <w:sz w:val="26"/>
                <w:szCs w:val="26"/>
              </w:rPr>
            </w:pPr>
          </w:p>
          <w:p w14:paraId="3ADFA28A" w14:textId="77777777" w:rsidR="00D758D3" w:rsidRPr="00E25C30" w:rsidRDefault="00D758D3" w:rsidP="00D758D3">
            <w:pPr>
              <w:jc w:val="both"/>
              <w:rPr>
                <w:rFonts w:ascii="Times New Roman" w:hAnsi="Times New Roman" w:cs="Times New Roman"/>
                <w:i/>
                <w:sz w:val="26"/>
                <w:szCs w:val="26"/>
              </w:rPr>
            </w:pPr>
          </w:p>
        </w:tc>
        <w:tc>
          <w:tcPr>
            <w:tcW w:w="3503" w:type="dxa"/>
          </w:tcPr>
          <w:p w14:paraId="306B4F17" w14:textId="77777777" w:rsidR="00D758D3" w:rsidRPr="00D1588F" w:rsidRDefault="00D758D3" w:rsidP="00D1588F">
            <w:pPr>
              <w:jc w:val="both"/>
              <w:rPr>
                <w:rFonts w:ascii="Times New Roman" w:hAnsi="Times New Roman" w:cs="Times New Roman"/>
                <w:sz w:val="26"/>
                <w:szCs w:val="26"/>
              </w:rPr>
            </w:pPr>
          </w:p>
        </w:tc>
        <w:tc>
          <w:tcPr>
            <w:tcW w:w="3503" w:type="dxa"/>
          </w:tcPr>
          <w:p w14:paraId="1FC5FFB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27</w:t>
            </w:r>
          </w:p>
          <w:p w14:paraId="09F011EF" w14:textId="77777777" w:rsidR="00D758D3" w:rsidRPr="00E25C30" w:rsidRDefault="00D758D3" w:rsidP="00D758D3">
            <w:pPr>
              <w:jc w:val="both"/>
              <w:rPr>
                <w:rFonts w:ascii="Times New Roman" w:hAnsi="Times New Roman" w:cs="Times New Roman"/>
                <w:sz w:val="26"/>
                <w:szCs w:val="26"/>
              </w:rPr>
            </w:pPr>
          </w:p>
          <w:p w14:paraId="59ECBA5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w:t>
            </w:r>
            <w:r w:rsidRPr="00E25C30">
              <w:rPr>
                <w:rFonts w:ascii="Times New Roman" w:hAnsi="Times New Roman" w:cs="Times New Roman"/>
                <w:sz w:val="26"/>
                <w:szCs w:val="26"/>
              </w:rPr>
              <w:lastRenderedPageBreak/>
              <w:t xml:space="preserve">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w:t>
            </w:r>
            <w:r w:rsidRPr="00E25C30">
              <w:rPr>
                <w:rFonts w:ascii="Times New Roman" w:hAnsi="Times New Roman" w:cs="Times New Roman"/>
                <w:b/>
                <w:sz w:val="26"/>
                <w:szCs w:val="26"/>
              </w:rPr>
              <w:t>Η εντολή πρέπει να χρονολογείται και να υπογράφεται από τον πληρεξούσιο του δικαιούχου και δίνει την εξουσία να ενεργηθούν όλες οι πράξεις της εκτέλεσης, εκτός αν ορίζεται διαφορετικά σε αυτήν.</w:t>
            </w:r>
          </w:p>
          <w:p w14:paraId="69B678FE" w14:textId="77777777" w:rsidR="00D758D3" w:rsidRPr="00E25C30" w:rsidRDefault="00D758D3" w:rsidP="00D758D3">
            <w:pPr>
              <w:jc w:val="both"/>
              <w:rPr>
                <w:rFonts w:ascii="Times New Roman" w:hAnsi="Times New Roman" w:cs="Times New Roman"/>
                <w:sz w:val="26"/>
                <w:szCs w:val="26"/>
              </w:rPr>
            </w:pPr>
          </w:p>
        </w:tc>
        <w:tc>
          <w:tcPr>
            <w:tcW w:w="3503" w:type="dxa"/>
          </w:tcPr>
          <w:p w14:paraId="184CA81B"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6FD7C855" w14:textId="77777777" w:rsidTr="00D758D3">
        <w:trPr>
          <w:trHeight w:val="104"/>
        </w:trPr>
        <w:tc>
          <w:tcPr>
            <w:tcW w:w="3213" w:type="dxa"/>
          </w:tcPr>
          <w:p w14:paraId="700CD535" w14:textId="77777777"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lastRenderedPageBreak/>
              <w:t>Άρθρο 933</w:t>
            </w:r>
          </w:p>
          <w:p w14:paraId="375C44F8" w14:textId="77777777" w:rsidR="000F2D4B" w:rsidRPr="00FB7BB4" w:rsidRDefault="000F2D4B" w:rsidP="000F2D4B">
            <w:pPr>
              <w:pStyle w:val="-HTML"/>
              <w:jc w:val="both"/>
              <w:rPr>
                <w:rFonts w:ascii="Times New Roman" w:hAnsi="Times New Roman" w:cs="Times New Roman"/>
                <w:i/>
                <w:color w:val="000000"/>
                <w:sz w:val="26"/>
                <w:szCs w:val="26"/>
              </w:rPr>
            </w:pPr>
          </w:p>
          <w:p w14:paraId="69CEBB87"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w:t>
            </w:r>
            <w:r w:rsidRPr="00FB7BB4">
              <w:rPr>
                <w:rFonts w:ascii="Times New Roman" w:hAnsi="Times New Roman" w:cs="Times New Roman"/>
                <w:i/>
                <w:color w:val="000000"/>
                <w:sz w:val="26"/>
                <w:szCs w:val="26"/>
              </w:rPr>
              <w:lastRenderedPageBreak/>
              <w:t>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οκτώ (8) τουλάχιστον ημέρες πριν από τη συζήτηση.</w:t>
            </w:r>
          </w:p>
          <w:p w14:paraId="3AFD174A" w14:textId="77777777" w:rsidR="000F2D4B" w:rsidRPr="00FB7BB4" w:rsidRDefault="000F2D4B" w:rsidP="000F2D4B">
            <w:pPr>
              <w:pStyle w:val="-HTML"/>
              <w:jc w:val="both"/>
              <w:rPr>
                <w:rFonts w:ascii="Times New Roman" w:hAnsi="Times New Roman" w:cs="Times New Roman"/>
                <w:i/>
                <w:color w:val="000000"/>
                <w:sz w:val="26"/>
                <w:szCs w:val="26"/>
              </w:rPr>
            </w:pPr>
          </w:p>
          <w:p w14:paraId="1A734548"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14:paraId="53359500" w14:textId="77777777" w:rsidR="000F2D4B" w:rsidRPr="00FB7BB4" w:rsidRDefault="000F2D4B" w:rsidP="000F2D4B">
            <w:pPr>
              <w:pStyle w:val="-HTML"/>
              <w:jc w:val="both"/>
              <w:rPr>
                <w:rFonts w:ascii="Times New Roman" w:hAnsi="Times New Roman" w:cs="Times New Roman"/>
                <w:i/>
                <w:color w:val="000000"/>
                <w:sz w:val="26"/>
                <w:szCs w:val="26"/>
              </w:rPr>
            </w:pPr>
          </w:p>
          <w:p w14:paraId="49A20388"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3. 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w:t>
            </w:r>
            <w:r w:rsidRPr="00FB7BB4">
              <w:rPr>
                <w:rFonts w:ascii="Times New Roman" w:hAnsi="Times New Roman" w:cs="Times New Roman"/>
                <w:i/>
                <w:color w:val="000000"/>
                <w:sz w:val="26"/>
                <w:szCs w:val="26"/>
              </w:rPr>
              <w:lastRenderedPageBreak/>
              <w:t>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14:paraId="676E4CC6" w14:textId="77777777" w:rsidR="000F2D4B" w:rsidRPr="00FB7BB4" w:rsidRDefault="000F2D4B" w:rsidP="000F2D4B">
            <w:pPr>
              <w:pStyle w:val="-HTML"/>
              <w:jc w:val="both"/>
              <w:rPr>
                <w:rFonts w:ascii="Times New Roman" w:hAnsi="Times New Roman" w:cs="Times New Roman"/>
                <w:i/>
                <w:color w:val="000000"/>
                <w:sz w:val="26"/>
                <w:szCs w:val="26"/>
              </w:rPr>
            </w:pPr>
          </w:p>
          <w:p w14:paraId="0D843601" w14:textId="77777777" w:rsidR="000F2D4B" w:rsidRPr="00FB7BB4" w:rsidRDefault="000F2D4B" w:rsidP="000F2D4B">
            <w:pPr>
              <w:pStyle w:val="-HTML"/>
              <w:jc w:val="both"/>
              <w:rPr>
                <w:rFonts w:ascii="Times New Roman" w:hAnsi="Times New Roman" w:cs="Times New Roman"/>
                <w:i/>
                <w:color w:val="000000"/>
                <w:sz w:val="26"/>
                <w:szCs w:val="26"/>
              </w:rPr>
            </w:pPr>
          </w:p>
          <w:p w14:paraId="24187153"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4. Αν ο εκτελεστός τίτλος είναι δικαστική απόφαση ή διαταγή πληρωμής, οι αντιρρήσεις είναι απαράδεκτες στην έκταση που ισχύει το </w:t>
            </w:r>
            <w:proofErr w:type="spellStart"/>
            <w:r w:rsidRPr="00FB7BB4">
              <w:rPr>
                <w:rFonts w:ascii="Times New Roman" w:hAnsi="Times New Roman" w:cs="Times New Roman"/>
                <w:i/>
                <w:color w:val="000000"/>
                <w:sz w:val="26"/>
                <w:szCs w:val="26"/>
              </w:rPr>
              <w:t>δεδικασμένο</w:t>
            </w:r>
            <w:proofErr w:type="spellEnd"/>
            <w:r w:rsidRPr="00FB7BB4">
              <w:rPr>
                <w:rFonts w:ascii="Times New Roman" w:hAnsi="Times New Roman" w:cs="Times New Roman"/>
                <w:i/>
                <w:color w:val="000000"/>
                <w:sz w:val="26"/>
                <w:szCs w:val="26"/>
              </w:rPr>
              <w:t xml:space="preserve"> σύμφωνα, με τα άρθρα 330 και 633 παράγραφος 2 εδάφιο γ`, αντίστοιχα.</w:t>
            </w:r>
          </w:p>
          <w:p w14:paraId="58C03007" w14:textId="77777777" w:rsidR="000F2D4B" w:rsidRPr="00FB7BB4" w:rsidRDefault="000F2D4B" w:rsidP="000F2D4B">
            <w:pPr>
              <w:pStyle w:val="-HTML"/>
              <w:jc w:val="both"/>
              <w:rPr>
                <w:rFonts w:ascii="Times New Roman" w:hAnsi="Times New Roman" w:cs="Times New Roman"/>
                <w:i/>
                <w:color w:val="000000"/>
                <w:sz w:val="26"/>
                <w:szCs w:val="26"/>
              </w:rPr>
            </w:pPr>
          </w:p>
          <w:p w14:paraId="5FFF6331"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5. Οι ισχυρισμοί που αφορούν την απόσβεση της απαίτησης πρέπει να αποδεικνύονται μόνο με έγγραφα ή με δικαστική ομολογία.</w:t>
            </w:r>
          </w:p>
          <w:p w14:paraId="638D4928" w14:textId="77777777" w:rsidR="000F2D4B" w:rsidRPr="00FB7BB4" w:rsidRDefault="000F2D4B" w:rsidP="000F2D4B">
            <w:pPr>
              <w:pStyle w:val="-HTML"/>
              <w:jc w:val="both"/>
              <w:rPr>
                <w:rFonts w:ascii="Times New Roman" w:hAnsi="Times New Roman" w:cs="Times New Roman"/>
                <w:i/>
                <w:color w:val="000000"/>
                <w:sz w:val="26"/>
                <w:szCs w:val="26"/>
              </w:rPr>
            </w:pPr>
          </w:p>
          <w:p w14:paraId="3E3C751F" w14:textId="77777777" w:rsidR="00D758D3" w:rsidRPr="000F2D4B" w:rsidRDefault="000F2D4B" w:rsidP="00D758D3">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6. Η απόφαση επί της ανακοπής εκδίδεται υποχρεωτικά μέσα σε προθεσμία εξήντα (60) ημερών από τη συζήτησή της.</w:t>
            </w:r>
          </w:p>
        </w:tc>
        <w:tc>
          <w:tcPr>
            <w:tcW w:w="3503" w:type="dxa"/>
          </w:tcPr>
          <w:p w14:paraId="30660E30" w14:textId="77777777" w:rsidR="00787373" w:rsidRPr="00EC2516" w:rsidRDefault="00787373" w:rsidP="00D1588F">
            <w:pPr>
              <w:pStyle w:val="1"/>
              <w:shd w:val="clear" w:color="auto" w:fill="auto"/>
              <w:jc w:val="both"/>
              <w:rPr>
                <w:b/>
                <w:sz w:val="26"/>
                <w:szCs w:val="26"/>
              </w:rPr>
            </w:pPr>
            <w:r w:rsidRPr="00EC2516">
              <w:rPr>
                <w:b/>
                <w:sz w:val="26"/>
                <w:szCs w:val="26"/>
              </w:rPr>
              <w:lastRenderedPageBreak/>
              <w:t>«'</w:t>
            </w:r>
            <w:proofErr w:type="spellStart"/>
            <w:r w:rsidRPr="00EC2516">
              <w:rPr>
                <w:b/>
                <w:sz w:val="26"/>
                <w:szCs w:val="26"/>
              </w:rPr>
              <w:t>Αρθρο</w:t>
            </w:r>
            <w:proofErr w:type="spellEnd"/>
            <w:r w:rsidRPr="00EC2516">
              <w:rPr>
                <w:b/>
                <w:sz w:val="26"/>
                <w:szCs w:val="26"/>
              </w:rPr>
              <w:t xml:space="preserve"> 933.</w:t>
            </w:r>
          </w:p>
          <w:p w14:paraId="563B1ECE" w14:textId="77777777"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 xml:space="preserve">Αντιρρήσεις εκείνου κατά του οποίου στρέφεται η εκτέλεση και κάθε δανειστή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w:t>
            </w:r>
            <w:r w:rsidRPr="00D1588F">
              <w:rPr>
                <w:sz w:val="26"/>
                <w:szCs w:val="26"/>
              </w:rPr>
              <w:lastRenderedPageBreak/>
              <w:t xml:space="preserve">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w:t>
            </w:r>
            <w:r w:rsidRPr="00D1588F">
              <w:rPr>
                <w:bCs/>
                <w:sz w:val="26"/>
                <w:szCs w:val="26"/>
              </w:rPr>
              <w:t>«</w:t>
            </w:r>
            <w:r w:rsidRPr="00D1588F">
              <w:rPr>
                <w:bCs/>
                <w:i/>
                <w:iCs/>
                <w:sz w:val="26"/>
                <w:szCs w:val="26"/>
              </w:rPr>
              <w:t>σε κάθε περίπτωση»</w:t>
            </w:r>
            <w:r w:rsidRPr="00D1588F">
              <w:rPr>
                <w:sz w:val="26"/>
                <w:szCs w:val="26"/>
              </w:rPr>
              <w:t xml:space="preserve"> οκτώ (8) τουλάχιστον μέρες πριν τη συζήτηση. </w:t>
            </w:r>
            <w:r w:rsidRPr="00D1588F">
              <w:rPr>
                <w:bCs/>
                <w:i/>
                <w:iCs/>
                <w:sz w:val="26"/>
                <w:szCs w:val="26"/>
              </w:rPr>
              <w:t xml:space="preserve">«Η ανακοπή </w:t>
            </w:r>
            <w:r w:rsidRPr="00D1588F">
              <w:rPr>
                <w:bCs/>
                <w:i/>
                <w:iCs/>
                <w:sz w:val="26"/>
                <w:szCs w:val="26"/>
              </w:rPr>
              <w:lastRenderedPageBreak/>
              <w:t>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14:paraId="351996BC" w14:textId="77777777" w:rsidR="00787373" w:rsidRPr="00D1588F" w:rsidRDefault="00787373" w:rsidP="00D1588F">
            <w:pPr>
              <w:pStyle w:val="1"/>
              <w:numPr>
                <w:ilvl w:val="0"/>
                <w:numId w:val="22"/>
              </w:numPr>
              <w:shd w:val="clear" w:color="auto" w:fill="auto"/>
              <w:tabs>
                <w:tab w:val="left" w:pos="390"/>
              </w:tabs>
              <w:spacing w:after="0"/>
              <w:jc w:val="both"/>
              <w:rPr>
                <w:sz w:val="26"/>
                <w:szCs w:val="26"/>
              </w:rPr>
            </w:pPr>
            <w:r w:rsidRPr="00D1588F">
              <w:rPr>
                <w:sz w:val="26"/>
                <w:szCs w:val="26"/>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14:paraId="31B8723B" w14:textId="77777777"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 xml:space="preserve">Αρμόδιο κατά τόπο είναι πάντοτε το δικαστήριο της περιφέρειας του τόπου της εκτέλεσης εφόσον μετά την επίδοση της επιταγής </w:t>
            </w:r>
            <w:r w:rsidRPr="00D1588F">
              <w:rPr>
                <w:sz w:val="26"/>
                <w:szCs w:val="26"/>
              </w:rPr>
              <w:lastRenderedPageBreak/>
              <w:t>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14:paraId="0C03034D" w14:textId="77777777" w:rsidR="00787373" w:rsidRPr="00D1588F" w:rsidRDefault="00787373" w:rsidP="00D1588F">
            <w:pPr>
              <w:pStyle w:val="1"/>
              <w:numPr>
                <w:ilvl w:val="0"/>
                <w:numId w:val="22"/>
              </w:numPr>
              <w:shd w:val="clear" w:color="auto" w:fill="auto"/>
              <w:tabs>
                <w:tab w:val="left" w:pos="352"/>
              </w:tabs>
              <w:spacing w:after="0"/>
              <w:jc w:val="both"/>
              <w:rPr>
                <w:sz w:val="26"/>
                <w:szCs w:val="26"/>
              </w:rPr>
            </w:pPr>
            <w:r w:rsidRPr="00D1588F">
              <w:rPr>
                <w:sz w:val="26"/>
                <w:szCs w:val="26"/>
              </w:rPr>
              <w:t xml:space="preserve">Αν ο εκτελεστός τίτλος είναι δικαστική απόφαση ή διαταγή πληρωμής, οι αντιρρήσεις είναι απαράδεκτες στην έκταση που ισχύει το </w:t>
            </w:r>
            <w:proofErr w:type="spellStart"/>
            <w:r w:rsidRPr="00D1588F">
              <w:rPr>
                <w:sz w:val="26"/>
                <w:szCs w:val="26"/>
              </w:rPr>
              <w:t>δεδικασμένο</w:t>
            </w:r>
            <w:proofErr w:type="spellEnd"/>
            <w:r w:rsidRPr="00D1588F">
              <w:rPr>
                <w:sz w:val="26"/>
                <w:szCs w:val="26"/>
              </w:rPr>
              <w:t xml:space="preserve"> σύμφωνα, με τα άρθρα 330 και 633 παράγραφος </w:t>
            </w:r>
            <w:r w:rsidRPr="00D1588F">
              <w:rPr>
                <w:sz w:val="26"/>
                <w:szCs w:val="26"/>
              </w:rPr>
              <w:lastRenderedPageBreak/>
              <w:t>2 εδάφιο γ', αντίστοιχα.</w:t>
            </w:r>
          </w:p>
          <w:p w14:paraId="6AA2477C" w14:textId="77777777" w:rsidR="00787373" w:rsidRPr="00D1588F" w:rsidRDefault="00787373" w:rsidP="00D1588F">
            <w:pPr>
              <w:pStyle w:val="1"/>
              <w:numPr>
                <w:ilvl w:val="0"/>
                <w:numId w:val="22"/>
              </w:numPr>
              <w:shd w:val="clear" w:color="auto" w:fill="auto"/>
              <w:tabs>
                <w:tab w:val="left" w:pos="414"/>
              </w:tabs>
              <w:spacing w:after="0"/>
              <w:jc w:val="both"/>
              <w:rPr>
                <w:sz w:val="26"/>
                <w:szCs w:val="26"/>
              </w:rPr>
            </w:pPr>
            <w:r w:rsidRPr="00D1588F">
              <w:rPr>
                <w:sz w:val="26"/>
                <w:szCs w:val="26"/>
              </w:rPr>
              <w:t>Οι ισχυρισμοί που αφορούν την απόσβεση της απαίτησης πρέπει να αποδεικνύονται μόνο με έγγραφα ή με δικαστική ομολογία.</w:t>
            </w:r>
          </w:p>
          <w:p w14:paraId="6E9D47D2" w14:textId="77777777" w:rsidR="00787373" w:rsidRPr="00D1588F" w:rsidRDefault="00787373" w:rsidP="00D1588F">
            <w:pPr>
              <w:pStyle w:val="1"/>
              <w:numPr>
                <w:ilvl w:val="0"/>
                <w:numId w:val="22"/>
              </w:numPr>
              <w:shd w:val="clear" w:color="auto" w:fill="auto"/>
              <w:tabs>
                <w:tab w:val="left" w:pos="352"/>
              </w:tabs>
              <w:spacing w:after="1280"/>
              <w:jc w:val="both"/>
              <w:rPr>
                <w:sz w:val="26"/>
                <w:szCs w:val="26"/>
              </w:rPr>
            </w:pPr>
            <w:r w:rsidRPr="00D1588F">
              <w:rPr>
                <w:sz w:val="26"/>
                <w:szCs w:val="26"/>
              </w:rPr>
              <w:t>Η απόφαση επί της ανακοπής εκδίδεται υποχρεωτικά μέσα σε προθεσμία εξήντα (60) ημερών από τη συζήτησή της».</w:t>
            </w:r>
          </w:p>
          <w:p w14:paraId="22D93316" w14:textId="77777777" w:rsidR="00D758D3" w:rsidRPr="00D1588F" w:rsidRDefault="00D758D3" w:rsidP="00D1588F">
            <w:pPr>
              <w:jc w:val="both"/>
              <w:rPr>
                <w:rFonts w:ascii="Times New Roman" w:hAnsi="Times New Roman" w:cs="Times New Roman"/>
                <w:sz w:val="26"/>
                <w:szCs w:val="26"/>
              </w:rPr>
            </w:pPr>
          </w:p>
        </w:tc>
        <w:tc>
          <w:tcPr>
            <w:tcW w:w="3503" w:type="dxa"/>
          </w:tcPr>
          <w:p w14:paraId="018986C6" w14:textId="77777777" w:rsidR="00D758D3" w:rsidRPr="00E25C30" w:rsidRDefault="00D758D3" w:rsidP="00D758D3">
            <w:pPr>
              <w:jc w:val="both"/>
              <w:rPr>
                <w:rFonts w:ascii="Times New Roman" w:hAnsi="Times New Roman" w:cs="Times New Roman"/>
                <w:sz w:val="26"/>
                <w:szCs w:val="26"/>
              </w:rPr>
            </w:pPr>
          </w:p>
        </w:tc>
        <w:tc>
          <w:tcPr>
            <w:tcW w:w="3503" w:type="dxa"/>
          </w:tcPr>
          <w:p w14:paraId="1403FAC0"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3</w:t>
            </w:r>
          </w:p>
          <w:p w14:paraId="77B760A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 xml:space="preserve">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w:t>
            </w:r>
            <w:r w:rsidRPr="00C97B29">
              <w:rPr>
                <w:rFonts w:ascii="Times New Roman" w:eastAsia="Times New Roman" w:hAnsi="Times New Roman" w:cs="Times New Roman"/>
                <w:color w:val="000000"/>
                <w:sz w:val="24"/>
                <w:szCs w:val="24"/>
                <w:lang w:eastAsia="el-GR"/>
              </w:rPr>
              <w:lastRenderedPageBreak/>
              <w:t>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σε κάθε περίπτωση οκτώ (8) τουλάχιστον μέρες πριν τη συζήτηση. 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14:paraId="5103E84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14:paraId="1DF1F855"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3.</w:t>
            </w:r>
            <w:r w:rsidRPr="00C97B29">
              <w:rPr>
                <w:rFonts w:ascii="Times New Roman" w:eastAsia="Times New Roman" w:hAnsi="Times New Roman" w:cs="Times New Roman"/>
                <w:color w:val="000000"/>
                <w:sz w:val="24"/>
                <w:szCs w:val="24"/>
                <w:lang w:eastAsia="el-GR"/>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14:paraId="66D08BE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 xml:space="preserve">Αν ο εκτελεστός τίτλος είναι δικαστική απόφαση ή διαταγή πληρωμής, οι αντιρρήσεις είναι απαράδεκτες στην έκταση που ισχύει το </w:t>
            </w:r>
            <w:proofErr w:type="spellStart"/>
            <w:r w:rsidRPr="00C97B29">
              <w:rPr>
                <w:rFonts w:ascii="Times New Roman" w:eastAsia="Times New Roman" w:hAnsi="Times New Roman" w:cs="Times New Roman"/>
                <w:color w:val="000000"/>
                <w:sz w:val="24"/>
                <w:szCs w:val="24"/>
                <w:lang w:eastAsia="el-GR"/>
              </w:rPr>
              <w:t>δεδικασμένο</w:t>
            </w:r>
            <w:proofErr w:type="spellEnd"/>
            <w:r w:rsidRPr="00C97B29">
              <w:rPr>
                <w:rFonts w:ascii="Times New Roman" w:eastAsia="Times New Roman" w:hAnsi="Times New Roman" w:cs="Times New Roman"/>
                <w:color w:val="000000"/>
                <w:sz w:val="24"/>
                <w:szCs w:val="24"/>
                <w:lang w:eastAsia="el-GR"/>
              </w:rPr>
              <w:t xml:space="preserve"> σύμφωνα με τα άρθρα 330 και 633 παράγραφος 2 εδάφιο γ`, αντίστοιχα.</w:t>
            </w:r>
          </w:p>
          <w:p w14:paraId="6992F6A6"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5.</w:t>
            </w:r>
            <w:r w:rsidRPr="00C97B29">
              <w:rPr>
                <w:rFonts w:ascii="Times New Roman" w:eastAsia="Times New Roman" w:hAnsi="Times New Roman" w:cs="Times New Roman"/>
                <w:color w:val="000000"/>
                <w:sz w:val="24"/>
                <w:szCs w:val="24"/>
                <w:lang w:eastAsia="el-GR"/>
              </w:rPr>
              <w:t>Οι ισχυρισμοί που αφορούν την απόσβεση της απαίτησης πρέπει να αποδεικνύονται μόνο με έγγραφα ή με δικαστική ομολογία.</w:t>
            </w:r>
          </w:p>
          <w:p w14:paraId="460D3C2F"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C97B29">
              <w:rPr>
                <w:rFonts w:ascii="Times New Roman" w:eastAsia="Times New Roman" w:hAnsi="Times New Roman" w:cs="Times New Roman"/>
                <w:color w:val="000000"/>
                <w:sz w:val="24"/>
                <w:szCs w:val="24"/>
                <w:lang w:eastAsia="el-GR"/>
              </w:rPr>
              <w:t>Η απόφαση επί της ανακοπής εκδίδεται υποχρεωτικά μέσα σε προθεσμία εξήντα (60) ημερών από τη συζήτησή της.».</w:t>
            </w:r>
          </w:p>
          <w:p w14:paraId="04CAB6E9" w14:textId="77777777" w:rsidR="00D758D3" w:rsidRPr="000F04FD" w:rsidRDefault="00D758D3" w:rsidP="00F66E2A">
            <w:pPr>
              <w:spacing w:line="276" w:lineRule="auto"/>
              <w:jc w:val="both"/>
              <w:rPr>
                <w:rFonts w:ascii="Times New Roman" w:hAnsi="Times New Roman" w:cs="Times New Roman"/>
                <w:sz w:val="24"/>
                <w:szCs w:val="24"/>
              </w:rPr>
            </w:pPr>
          </w:p>
        </w:tc>
      </w:tr>
      <w:tr w:rsidR="00D758D3" w:rsidRPr="00F5443D" w14:paraId="72C83AB0" w14:textId="77777777" w:rsidTr="00D758D3">
        <w:trPr>
          <w:trHeight w:val="104"/>
        </w:trPr>
        <w:tc>
          <w:tcPr>
            <w:tcW w:w="3213" w:type="dxa"/>
          </w:tcPr>
          <w:p w14:paraId="442D4DDB"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36</w:t>
            </w:r>
          </w:p>
          <w:p w14:paraId="1910907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ρίτος έχει δικαίωμα να ασκήσει ανακοπή κατά  της αναγκαστικής</w:t>
            </w:r>
          </w:p>
          <w:p w14:paraId="2B83112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αν προσβάλλεται δικαίωμά του επάνω στο αντικείμενο της</w:t>
            </w:r>
          </w:p>
          <w:p w14:paraId="5E34E80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εκτέλεσης, το οποίο δικαιούται να αντιτάξει σε εκείνον κατά του οποίου</w:t>
            </w:r>
          </w:p>
          <w:p w14:paraId="2EB6CBA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στραφεί η εκτέλεση και ιδίως</w:t>
            </w:r>
          </w:p>
          <w:p w14:paraId="35AFC7D2" w14:textId="77777777" w:rsidR="00D758D3" w:rsidRPr="00E25C30" w:rsidRDefault="00D758D3" w:rsidP="00D758D3">
            <w:pPr>
              <w:pStyle w:val="-HTML"/>
              <w:jc w:val="both"/>
              <w:rPr>
                <w:rFonts w:ascii="Times New Roman" w:hAnsi="Times New Roman" w:cs="Times New Roman"/>
                <w:i/>
                <w:color w:val="000000"/>
                <w:sz w:val="26"/>
                <w:szCs w:val="26"/>
              </w:rPr>
            </w:pPr>
          </w:p>
          <w:p w14:paraId="33918A5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καίωμα εμπράγματο που αποκλείει ή περιορίζει το δικαίωμα εκείνου</w:t>
            </w:r>
          </w:p>
          <w:p w14:paraId="71744D1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 του οποίου στρέφεται η εκτέλεση,</w:t>
            </w:r>
          </w:p>
          <w:p w14:paraId="15BF763B" w14:textId="77777777" w:rsidR="00D758D3" w:rsidRPr="00E25C30" w:rsidRDefault="00D758D3" w:rsidP="00D758D3">
            <w:pPr>
              <w:pStyle w:val="-HTML"/>
              <w:jc w:val="both"/>
              <w:rPr>
                <w:rFonts w:ascii="Times New Roman" w:hAnsi="Times New Roman" w:cs="Times New Roman"/>
                <w:i/>
                <w:color w:val="000000"/>
                <w:sz w:val="26"/>
                <w:szCs w:val="26"/>
              </w:rPr>
            </w:pPr>
          </w:p>
          <w:p w14:paraId="6D27727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απαγόρευση διάθεσης που έχει ταχθεί υπέρ αυτού και συνεπάγεται</w:t>
            </w:r>
          </w:p>
          <w:p w14:paraId="1D6073C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ο νόμο την ακυρότητα της διάθεσης.</w:t>
            </w:r>
          </w:p>
          <w:p w14:paraId="1845E2F9" w14:textId="77777777" w:rsidR="00D758D3" w:rsidRPr="00E25C30" w:rsidRDefault="00D758D3" w:rsidP="00D758D3">
            <w:pPr>
              <w:pStyle w:val="-HTML"/>
              <w:jc w:val="both"/>
              <w:rPr>
                <w:rFonts w:ascii="Times New Roman" w:hAnsi="Times New Roman" w:cs="Times New Roman"/>
                <w:i/>
                <w:color w:val="000000"/>
                <w:sz w:val="26"/>
                <w:szCs w:val="26"/>
              </w:rPr>
            </w:pPr>
          </w:p>
          <w:p w14:paraId="4C2129D9" w14:textId="77777777" w:rsidR="00D758D3" w:rsidRPr="00E25C30" w:rsidRDefault="00D758D3" w:rsidP="00D758D3">
            <w:pPr>
              <w:pStyle w:val="-HTML"/>
              <w:jc w:val="both"/>
              <w:rPr>
                <w:rFonts w:ascii="Times New Roman" w:hAnsi="Times New Roman" w:cs="Times New Roman"/>
                <w:i/>
                <w:color w:val="000000"/>
                <w:sz w:val="26"/>
                <w:szCs w:val="26"/>
              </w:rPr>
            </w:pPr>
            <w:proofErr w:type="spellStart"/>
            <w:r w:rsidRPr="00E25C30">
              <w:rPr>
                <w:rFonts w:ascii="Times New Roman" w:hAnsi="Times New Roman" w:cs="Times New Roman"/>
                <w:i/>
                <w:color w:val="000000"/>
                <w:sz w:val="26"/>
                <w:szCs w:val="26"/>
              </w:rPr>
              <w:t>Εχει</w:t>
            </w:r>
            <w:proofErr w:type="spellEnd"/>
            <w:r w:rsidRPr="00E25C30">
              <w:rPr>
                <w:rFonts w:ascii="Times New Roman" w:hAnsi="Times New Roman" w:cs="Times New Roman"/>
                <w:i/>
                <w:color w:val="000000"/>
                <w:sz w:val="26"/>
                <w:szCs w:val="26"/>
              </w:rPr>
              <w:t xml:space="preserve"> επίσης δικαίωμα να ασκήσει ανακοπή και ο νομέας, εκτός αν</w:t>
            </w:r>
          </w:p>
          <w:p w14:paraId="2F4F36E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υπέρ του οποίου γίνεται η εκτέλεση αποδείξει πως εκείνος κατά</w:t>
            </w:r>
          </w:p>
          <w:p w14:paraId="0CFB452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του οποίου στρέφεται έχει επάνω στο </w:t>
            </w:r>
            <w:proofErr w:type="spellStart"/>
            <w:r w:rsidRPr="00E25C30">
              <w:rPr>
                <w:rFonts w:ascii="Times New Roman" w:hAnsi="Times New Roman" w:cs="Times New Roman"/>
                <w:i/>
                <w:color w:val="000000"/>
                <w:sz w:val="26"/>
                <w:szCs w:val="26"/>
              </w:rPr>
              <w:t>αντικείνο</w:t>
            </w:r>
            <w:proofErr w:type="spellEnd"/>
            <w:r w:rsidRPr="00E25C30">
              <w:rPr>
                <w:rFonts w:ascii="Times New Roman" w:hAnsi="Times New Roman" w:cs="Times New Roman"/>
                <w:i/>
                <w:color w:val="000000"/>
                <w:sz w:val="26"/>
                <w:szCs w:val="26"/>
              </w:rPr>
              <w:t xml:space="preserve"> που έχει κατασχεθεί</w:t>
            </w:r>
          </w:p>
          <w:p w14:paraId="1E98598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μπράγματο δικαίωμα επικρατέστερο από τη νομή. Η ανακοπή εισάγεται στο</w:t>
            </w:r>
          </w:p>
          <w:p w14:paraId="55AEAB7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καθ` ύλην αρμόδιο δικαστήριο του τόπου όπου γίνεται η εκτέλεση.</w:t>
            </w:r>
          </w:p>
          <w:p w14:paraId="28F5BD64" w14:textId="77777777" w:rsidR="00D758D3" w:rsidRPr="00E25C30" w:rsidRDefault="00D758D3" w:rsidP="00D758D3">
            <w:pPr>
              <w:pStyle w:val="-HTML"/>
              <w:jc w:val="both"/>
              <w:rPr>
                <w:rFonts w:ascii="Times New Roman" w:hAnsi="Times New Roman" w:cs="Times New Roman"/>
                <w:i/>
                <w:color w:val="000000"/>
                <w:sz w:val="26"/>
                <w:szCs w:val="26"/>
              </w:rPr>
            </w:pPr>
          </w:p>
          <w:p w14:paraId="766F7D2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ανακοπή πρέπει να απευθύνεται κατά του δανειστή και του οφειλέτη</w:t>
            </w:r>
          </w:p>
          <w:p w14:paraId="2E20C9C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ν πρόκειται για ακίνητο εγγράφεται στο βιβλίο διεκδικήσεων κατά το</w:t>
            </w:r>
          </w:p>
          <w:p w14:paraId="3AE9F9A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 220.</w:t>
            </w:r>
          </w:p>
          <w:p w14:paraId="3D1BB9D6" w14:textId="77777777" w:rsidR="00D758D3" w:rsidRPr="00E25C30" w:rsidRDefault="00D758D3" w:rsidP="00D758D3">
            <w:pPr>
              <w:pStyle w:val="-HTML"/>
              <w:jc w:val="both"/>
              <w:rPr>
                <w:rFonts w:ascii="Times New Roman" w:hAnsi="Times New Roman" w:cs="Times New Roman"/>
                <w:i/>
                <w:color w:val="000000"/>
                <w:sz w:val="26"/>
                <w:szCs w:val="26"/>
              </w:rPr>
            </w:pPr>
          </w:p>
          <w:p w14:paraId="6BB520B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14:paraId="1EB5858B" w14:textId="77777777" w:rsidR="00D758D3" w:rsidRPr="00E25C30" w:rsidRDefault="00D758D3" w:rsidP="00D758D3">
            <w:pPr>
              <w:pStyle w:val="-HTML"/>
              <w:jc w:val="both"/>
              <w:rPr>
                <w:rFonts w:ascii="Times New Roman" w:hAnsi="Times New Roman" w:cs="Times New Roman"/>
                <w:i/>
                <w:color w:val="000000"/>
                <w:sz w:val="26"/>
                <w:szCs w:val="26"/>
              </w:rPr>
            </w:pPr>
          </w:p>
          <w:p w14:paraId="34D0F6A5" w14:textId="77777777" w:rsidR="00D758D3" w:rsidRPr="00E25C30" w:rsidRDefault="00D758D3" w:rsidP="00D758D3">
            <w:pPr>
              <w:pStyle w:val="-HTML"/>
              <w:jc w:val="both"/>
              <w:rPr>
                <w:rFonts w:ascii="Times New Roman" w:hAnsi="Times New Roman" w:cs="Times New Roman"/>
                <w:i/>
                <w:color w:val="000000"/>
                <w:sz w:val="26"/>
                <w:szCs w:val="26"/>
              </w:rPr>
            </w:pPr>
          </w:p>
          <w:p w14:paraId="4F92E6E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ρίτος  που απέκτησε το δικαίωμα από τον καθ` ου η εκτέλεση</w:t>
            </w:r>
          </w:p>
          <w:p w14:paraId="51B18A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με απαλλοτρίωση που διαρρήχθηκε ως καταδολιευτική κατά  τα  άρθρα  939</w:t>
            </w:r>
          </w:p>
          <w:p w14:paraId="230B10C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του Αστικού Κώδικα, δεν μπορεί να αντιτάξει το </w:t>
            </w:r>
            <w:proofErr w:type="spellStart"/>
            <w:r w:rsidRPr="00E25C30">
              <w:rPr>
                <w:rFonts w:ascii="Times New Roman" w:hAnsi="Times New Roman" w:cs="Times New Roman"/>
                <w:i/>
                <w:color w:val="000000"/>
                <w:sz w:val="26"/>
                <w:szCs w:val="26"/>
              </w:rPr>
              <w:t>δικαιώμα</w:t>
            </w:r>
            <w:proofErr w:type="spellEnd"/>
            <w:r w:rsidRPr="00E25C30">
              <w:rPr>
                <w:rFonts w:ascii="Times New Roman" w:hAnsi="Times New Roman" w:cs="Times New Roman"/>
                <w:i/>
                <w:color w:val="000000"/>
                <w:sz w:val="26"/>
                <w:szCs w:val="26"/>
              </w:rPr>
              <w:t xml:space="preserve"> αυτό κατά</w:t>
            </w:r>
          </w:p>
          <w:p w14:paraId="7A8EC71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ου επισπεύδοντος που πέτυχε τη διάρρηξη ούτε κατά  του  υπερθεματιστή</w:t>
            </w:r>
          </w:p>
          <w:p w14:paraId="52792E7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ων διαδόχων του."</w:t>
            </w:r>
          </w:p>
          <w:p w14:paraId="0DF8C5E1" w14:textId="77777777" w:rsidR="00D758D3" w:rsidRPr="00E25C30" w:rsidRDefault="00D758D3" w:rsidP="00D758D3">
            <w:pPr>
              <w:pStyle w:val="-HTML"/>
              <w:jc w:val="both"/>
              <w:rPr>
                <w:rFonts w:ascii="Times New Roman" w:hAnsi="Times New Roman" w:cs="Times New Roman"/>
                <w:i/>
                <w:color w:val="000000"/>
                <w:sz w:val="26"/>
                <w:szCs w:val="26"/>
              </w:rPr>
            </w:pPr>
          </w:p>
          <w:p w14:paraId="1BCC0E2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ατάξεις που τροποποιούνται με το παρόν άρθρο εφαρμόζονται</w:t>
            </w:r>
          </w:p>
          <w:p w14:paraId="7E469CB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πό την έναρξη της ισχύος του νόμου αυτού ως προς  το  </w:t>
            </w:r>
            <w:proofErr w:type="spellStart"/>
            <w:r w:rsidRPr="00E25C30">
              <w:rPr>
                <w:rFonts w:ascii="Times New Roman" w:hAnsi="Times New Roman" w:cs="Times New Roman"/>
                <w:i/>
                <w:color w:val="000000"/>
                <w:sz w:val="26"/>
                <w:szCs w:val="26"/>
              </w:rPr>
              <w:t>ατέλεστομέρος</w:t>
            </w:r>
            <w:proofErr w:type="spellEnd"/>
          </w:p>
          <w:p w14:paraId="75F80AE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Το  κύρος όμως και οι έννομες συνέπειες των πράξεων</w:t>
            </w:r>
          </w:p>
          <w:p w14:paraId="47C801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που έχουν ήδη γίνει  δεν  θίγονται.  Αν  έχει  εκδοθεί</w:t>
            </w:r>
          </w:p>
          <w:p w14:paraId="5EE069D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ρχικό  πρόγραμμα  πλειστηριασμού,  σε  διόρθωση  κατά  το  άρθρο  961</w:t>
            </w:r>
          </w:p>
          <w:p w14:paraId="624A2E6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υπόκειται αυτό, ο Πλειστηριασμός </w:t>
            </w:r>
            <w:r w:rsidRPr="00E25C30">
              <w:rPr>
                <w:rFonts w:ascii="Times New Roman" w:hAnsi="Times New Roman" w:cs="Times New Roman"/>
                <w:i/>
                <w:color w:val="000000"/>
                <w:sz w:val="26"/>
                <w:szCs w:val="26"/>
              </w:rPr>
              <w:lastRenderedPageBreak/>
              <w:t>επισπεύδεται βάσει  αυτού  και  τυχόν</w:t>
            </w:r>
          </w:p>
          <w:p w14:paraId="52E428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εραιτέρω  επισπεύσεις,  μετά  ματαίωση  ή  υποκατάσταση,  καθώς και η</w:t>
            </w:r>
          </w:p>
          <w:p w14:paraId="15EF97B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πευση  αναπλειστηριασμού,  γίνονται  σύμφωνα   με   τις   σχετικές</w:t>
            </w:r>
          </w:p>
          <w:p w14:paraId="239D2C1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πως  αυτές  ίσχυαν  πριν  από  την  τροποποίησή τους.  Οι</w:t>
            </w:r>
          </w:p>
          <w:p w14:paraId="5FB04C0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μως  που   αφορούν   την   υποκατάσταση   στη   θέση   του</w:t>
            </w:r>
          </w:p>
          <w:p w14:paraId="0962CB0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σπεύδοντος,  την  πλειοδοσία, τη διαδικασία του άρθρου 965 παρ.  5,</w:t>
            </w:r>
          </w:p>
          <w:p w14:paraId="2E13440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ν ευθύνη </w:t>
            </w:r>
            <w:proofErr w:type="spellStart"/>
            <w:r w:rsidRPr="00E25C30">
              <w:rPr>
                <w:rFonts w:ascii="Times New Roman" w:hAnsi="Times New Roman" w:cs="Times New Roman"/>
                <w:i/>
                <w:color w:val="000000"/>
                <w:sz w:val="26"/>
                <w:szCs w:val="26"/>
              </w:rPr>
              <w:t>επι</w:t>
            </w:r>
            <w:proofErr w:type="spellEnd"/>
            <w:r w:rsidRPr="00E25C30">
              <w:rPr>
                <w:rFonts w:ascii="Times New Roman" w:hAnsi="Times New Roman" w:cs="Times New Roman"/>
                <w:i/>
                <w:color w:val="000000"/>
                <w:sz w:val="26"/>
                <w:szCs w:val="26"/>
              </w:rPr>
              <w:t xml:space="preserve"> αναπλειστηριασμού, την  κατάθεση  του  </w:t>
            </w:r>
            <w:proofErr w:type="spellStart"/>
            <w:r w:rsidRPr="00E25C30">
              <w:rPr>
                <w:rFonts w:ascii="Times New Roman" w:hAnsi="Times New Roman" w:cs="Times New Roman"/>
                <w:i/>
                <w:color w:val="000000"/>
                <w:sz w:val="26"/>
                <w:szCs w:val="26"/>
              </w:rPr>
              <w:t>πλειστηριάσματος</w:t>
            </w:r>
            <w:proofErr w:type="spellEnd"/>
          </w:p>
          <w:p w14:paraId="34267A4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η σύνταξη του πίνακα κατάταξης εφαρμόζονται σε κάθε περίπτωση στο</w:t>
            </w:r>
          </w:p>
          <w:p w14:paraId="432D70D9" w14:textId="77777777" w:rsidR="00D758D3" w:rsidRPr="00E25C30" w:rsidRDefault="00D758D3" w:rsidP="00D758D3">
            <w:pPr>
              <w:pStyle w:val="-HTML"/>
              <w:jc w:val="both"/>
              <w:rPr>
                <w:rFonts w:ascii="Times New Roman" w:hAnsi="Times New Roman" w:cs="Times New Roman"/>
                <w:i/>
                <w:color w:val="000000"/>
                <w:sz w:val="26"/>
                <w:szCs w:val="26"/>
              </w:rPr>
            </w:pPr>
            <w:proofErr w:type="spellStart"/>
            <w:r w:rsidRPr="00E25C30">
              <w:rPr>
                <w:rFonts w:ascii="Times New Roman" w:hAnsi="Times New Roman" w:cs="Times New Roman"/>
                <w:i/>
                <w:color w:val="000000"/>
                <w:sz w:val="26"/>
                <w:szCs w:val="26"/>
              </w:rPr>
              <w:t>ατέλεστο</w:t>
            </w:r>
            <w:proofErr w:type="spellEnd"/>
            <w:r w:rsidRPr="00E25C30">
              <w:rPr>
                <w:rFonts w:ascii="Times New Roman" w:hAnsi="Times New Roman" w:cs="Times New Roman"/>
                <w:i/>
                <w:color w:val="000000"/>
                <w:sz w:val="26"/>
                <w:szCs w:val="26"/>
              </w:rPr>
              <w:t xml:space="preserve">  μέρος  της  διαδικασίας.  Η προθεσμία του άρθρου 979 παρ. 2,</w:t>
            </w:r>
          </w:p>
          <w:p w14:paraId="414F0F1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όπως  τροποποιείται,  ισχύει  για   τις   ανακοπές   με   τις   οποίες</w:t>
            </w:r>
          </w:p>
          <w:p w14:paraId="1103ED6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ροσβάλλονται  πίνακες  που συντάχθηκαν μετά την έναρξη της ισχύος του</w:t>
            </w:r>
          </w:p>
          <w:p w14:paraId="5EB6894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νόμου αυτού".</w:t>
            </w:r>
          </w:p>
          <w:p w14:paraId="1BBCC62E" w14:textId="77777777" w:rsidR="00D758D3" w:rsidRPr="00E25C30" w:rsidRDefault="00D758D3" w:rsidP="00D758D3">
            <w:pPr>
              <w:pStyle w:val="-HTML"/>
              <w:jc w:val="both"/>
              <w:rPr>
                <w:rFonts w:ascii="Times New Roman" w:hAnsi="Times New Roman" w:cs="Times New Roman"/>
                <w:i/>
                <w:color w:val="000000"/>
                <w:sz w:val="26"/>
                <w:szCs w:val="26"/>
              </w:rPr>
            </w:pPr>
          </w:p>
          <w:p w14:paraId="340B8956" w14:textId="77777777" w:rsidR="00D758D3" w:rsidRPr="00E25C30" w:rsidRDefault="00D758D3" w:rsidP="00D758D3">
            <w:pPr>
              <w:pStyle w:val="-HTML"/>
              <w:jc w:val="both"/>
              <w:rPr>
                <w:rFonts w:ascii="Times New Roman" w:hAnsi="Times New Roman" w:cs="Times New Roman"/>
                <w:i/>
                <w:color w:val="000000"/>
                <w:sz w:val="26"/>
                <w:szCs w:val="26"/>
              </w:rPr>
            </w:pPr>
          </w:p>
          <w:p w14:paraId="39A06BAE" w14:textId="77777777" w:rsidR="00D758D3" w:rsidRPr="00E25C30" w:rsidRDefault="00D758D3" w:rsidP="00D758D3">
            <w:pPr>
              <w:jc w:val="both"/>
              <w:rPr>
                <w:rFonts w:ascii="Times New Roman" w:hAnsi="Times New Roman" w:cs="Times New Roman"/>
                <w:i/>
                <w:sz w:val="26"/>
                <w:szCs w:val="26"/>
              </w:rPr>
            </w:pPr>
          </w:p>
        </w:tc>
        <w:tc>
          <w:tcPr>
            <w:tcW w:w="3503" w:type="dxa"/>
          </w:tcPr>
          <w:p w14:paraId="5A4FB7F8" w14:textId="77777777" w:rsidR="00787373" w:rsidRPr="00EC2516" w:rsidRDefault="00787373"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EC2516">
              <w:rPr>
                <w:rFonts w:ascii="Times New Roman" w:eastAsia="Times New Roman" w:hAnsi="Times New Roman" w:cs="Times New Roman"/>
                <w:b/>
                <w:color w:val="000000"/>
                <w:sz w:val="26"/>
                <w:szCs w:val="26"/>
                <w:lang w:eastAsia="el-GR"/>
              </w:rPr>
              <w:lastRenderedPageBreak/>
              <w:t>«Άρθρο 936</w:t>
            </w:r>
          </w:p>
          <w:p w14:paraId="3F51830E" w14:textId="77777777" w:rsidR="00787373" w:rsidRPr="00D1588F" w:rsidRDefault="00787373" w:rsidP="00D1588F">
            <w:pPr>
              <w:pStyle w:val="1"/>
              <w:numPr>
                <w:ilvl w:val="0"/>
                <w:numId w:val="23"/>
              </w:numPr>
              <w:shd w:val="clear" w:color="auto" w:fill="auto"/>
              <w:tabs>
                <w:tab w:val="left" w:pos="318"/>
              </w:tabs>
              <w:spacing w:after="0"/>
              <w:jc w:val="both"/>
              <w:rPr>
                <w:sz w:val="26"/>
                <w:szCs w:val="26"/>
              </w:rPr>
            </w:pPr>
            <w:r w:rsidRPr="00D1588F">
              <w:rPr>
                <w:sz w:val="26"/>
                <w:szCs w:val="26"/>
              </w:rPr>
              <w:t xml:space="preserve">Τρίτος έχει δικαίωμα να ασκήσει ανακοπή κατά της αναγκαστικής εκτέλεσης, αν προσβάλλεται δικαίωμά του </w:t>
            </w:r>
            <w:r w:rsidRPr="00D1588F">
              <w:rPr>
                <w:sz w:val="26"/>
                <w:szCs w:val="26"/>
              </w:rPr>
              <w:lastRenderedPageBreak/>
              <w:t xml:space="preserve">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w:t>
            </w:r>
            <w:proofErr w:type="spellStart"/>
            <w:r w:rsidRPr="00D1588F">
              <w:rPr>
                <w:sz w:val="26"/>
                <w:szCs w:val="26"/>
              </w:rPr>
              <w:t>περιορίΖει</w:t>
            </w:r>
            <w:proofErr w:type="spellEnd"/>
            <w:r w:rsidRPr="00D1588F">
              <w:rPr>
                <w:sz w:val="26"/>
                <w:szCs w:val="26"/>
              </w:rPr>
              <w:t xml:space="preserve">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w:t>
            </w:r>
            <w:r w:rsidRPr="00D1588F">
              <w:rPr>
                <w:sz w:val="26"/>
                <w:szCs w:val="26"/>
              </w:rPr>
              <w:lastRenderedPageBreak/>
              <w:t>κατασχεθεί εμπράγματο δικαίωμα επικρατέστερο από τη νομή. Η ανακοπή εισάγεται στο καθ' ύλην αρμόδιο δικαστήριο του τόπου όπου γίνεται η εκτέλεση.</w:t>
            </w:r>
          </w:p>
          <w:p w14:paraId="351D8162" w14:textId="77777777" w:rsidR="00787373" w:rsidRPr="00D1588F" w:rsidRDefault="00787373" w:rsidP="00D1588F">
            <w:pPr>
              <w:pStyle w:val="1"/>
              <w:numPr>
                <w:ilvl w:val="0"/>
                <w:numId w:val="23"/>
              </w:numPr>
              <w:shd w:val="clear" w:color="auto" w:fill="auto"/>
              <w:tabs>
                <w:tab w:val="left" w:pos="351"/>
              </w:tabs>
              <w:spacing w:after="0"/>
              <w:jc w:val="both"/>
              <w:rPr>
                <w:sz w:val="26"/>
                <w:szCs w:val="26"/>
              </w:rPr>
            </w:pPr>
            <w:r w:rsidRPr="00D1588F">
              <w:rPr>
                <w:sz w:val="26"/>
                <w:szCs w:val="26"/>
              </w:rPr>
              <w:t xml:space="preserve">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w:t>
            </w:r>
            <w:r w:rsidRPr="00D1588F">
              <w:rPr>
                <w:sz w:val="26"/>
                <w:szCs w:val="26"/>
              </w:rPr>
              <w:lastRenderedPageBreak/>
              <w:t xml:space="preserve">εντολή για τη διενέργεια οποιασδήποτε διαδικαστικής πράξης της αναγκαστικής εκτέλεσης. </w:t>
            </w:r>
            <w:r w:rsidRPr="00D1588F">
              <w:rPr>
                <w:bCs/>
                <w:i/>
                <w:iCs/>
                <w:sz w:val="26"/>
                <w:szCs w:val="26"/>
              </w:rPr>
              <w:t>«Στην ανακοπή μπορεί σε κάθε</w:t>
            </w:r>
            <w:r w:rsidR="00A06B70" w:rsidRPr="00D1588F">
              <w:rPr>
                <w:sz w:val="26"/>
                <w:szCs w:val="26"/>
              </w:rPr>
              <w:t xml:space="preserve"> </w:t>
            </w:r>
            <w:r w:rsidRPr="00D1588F">
              <w:rPr>
                <w:bCs/>
                <w:i/>
                <w:iCs/>
                <w:sz w:val="26"/>
                <w:szCs w:val="26"/>
              </w:rPr>
              <w:t>περίπτωση να σωρευτεί και αίτημα απόδοσης του πράγματος».</w:t>
            </w:r>
          </w:p>
          <w:p w14:paraId="47F96983" w14:textId="77777777" w:rsidR="00787373" w:rsidRPr="00D1588F" w:rsidRDefault="00787373" w:rsidP="00D1588F">
            <w:pPr>
              <w:pStyle w:val="1"/>
              <w:numPr>
                <w:ilvl w:val="0"/>
                <w:numId w:val="23"/>
              </w:numPr>
              <w:shd w:val="clear" w:color="auto" w:fill="auto"/>
              <w:tabs>
                <w:tab w:val="left" w:pos="351"/>
              </w:tabs>
              <w:spacing w:after="640"/>
              <w:jc w:val="both"/>
              <w:rPr>
                <w:sz w:val="26"/>
                <w:szCs w:val="26"/>
              </w:rPr>
            </w:pPr>
            <w:r w:rsidRPr="00D1588F">
              <w:rPr>
                <w:sz w:val="26"/>
                <w:szCs w:val="26"/>
              </w:rPr>
              <w:t xml:space="preserve">Τρίτος που απέκτησε το δικαίωμα από τον καθ' ου η εκτέλεση με απαλλοτρίωση που διαρρήχθηκε ως καταδολιευτική κατά τα άρθρα 939 </w:t>
            </w:r>
            <w:proofErr w:type="spellStart"/>
            <w:r w:rsidRPr="00D1588F">
              <w:rPr>
                <w:sz w:val="26"/>
                <w:szCs w:val="26"/>
              </w:rPr>
              <w:t>επ</w:t>
            </w:r>
            <w:proofErr w:type="spellEnd"/>
            <w:r w:rsidRPr="00D1588F">
              <w:rPr>
                <w:sz w:val="26"/>
                <w:szCs w:val="26"/>
              </w:rPr>
              <w:t xml:space="preserve">. του Αστικού Κώδικα, δεν μπορεί να αντιτάξει το δικαίωμα αυτό κατά του επισπεύδοντος που πέτυχε τη διάρρηξη ούτε κατά του υπερθεματιστή και των </w:t>
            </w:r>
            <w:r w:rsidRPr="00D1588F">
              <w:rPr>
                <w:sz w:val="26"/>
                <w:szCs w:val="26"/>
              </w:rPr>
              <w:lastRenderedPageBreak/>
              <w:t>διαδόχων του».</w:t>
            </w:r>
          </w:p>
          <w:p w14:paraId="4651A96C" w14:textId="77777777" w:rsidR="00D758D3" w:rsidRPr="00D1588F" w:rsidRDefault="00D758D3" w:rsidP="00D1588F">
            <w:pPr>
              <w:jc w:val="both"/>
              <w:rPr>
                <w:rFonts w:ascii="Times New Roman" w:hAnsi="Times New Roman" w:cs="Times New Roman"/>
                <w:sz w:val="26"/>
                <w:szCs w:val="26"/>
              </w:rPr>
            </w:pPr>
          </w:p>
        </w:tc>
        <w:tc>
          <w:tcPr>
            <w:tcW w:w="3503" w:type="dxa"/>
          </w:tcPr>
          <w:p w14:paraId="45DD5E1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lastRenderedPageBreak/>
              <w:t>Ά</w:t>
            </w:r>
            <w:r w:rsidRPr="00E25C30">
              <w:rPr>
                <w:rFonts w:ascii="Times New Roman" w:hAnsi="Times New Roman" w:cs="Times New Roman"/>
                <w:b/>
                <w:sz w:val="26"/>
                <w:szCs w:val="26"/>
              </w:rPr>
              <w:t>ρθρο 936</w:t>
            </w:r>
          </w:p>
          <w:p w14:paraId="58705C1F"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ανακοπή πρέπει να απευθύνεται κατά του δανειστή και του οφειλέτη και αν πρόκειται για ακίνητο εγγράφεται στο βιβλίο διεκδικήσεων κατά το άρθρο 220. Στην ανακοπή είναι </w:t>
            </w:r>
            <w:r w:rsidRPr="00E25C30">
              <w:rPr>
                <w:rFonts w:ascii="Times New Roman" w:hAnsi="Times New Roman" w:cs="Times New Roman"/>
                <w:sz w:val="26"/>
                <w:szCs w:val="26"/>
              </w:rPr>
              <w:lastRenderedPageBreak/>
              <w:t xml:space="preserve">επιτρεπτή η σώρευση και αιτήματος απόδοσης του πράγματος.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Για την εκδίκαση της ανακοπής εφαρμόζονται οι διατάξεις των άρθρων 591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w:t>
            </w:r>
          </w:p>
          <w:p w14:paraId="698AE614" w14:textId="77777777" w:rsidR="00D758D3" w:rsidRPr="00E25C30" w:rsidRDefault="00D758D3" w:rsidP="00D758D3">
            <w:pPr>
              <w:jc w:val="both"/>
              <w:rPr>
                <w:rFonts w:ascii="Times New Roman" w:hAnsi="Times New Roman" w:cs="Times New Roman"/>
                <w:sz w:val="26"/>
                <w:szCs w:val="26"/>
              </w:rPr>
            </w:pPr>
          </w:p>
          <w:p w14:paraId="10A97EC9" w14:textId="77777777" w:rsidR="00D758D3" w:rsidRPr="00E25C30" w:rsidRDefault="00D758D3" w:rsidP="00D758D3">
            <w:pPr>
              <w:jc w:val="both"/>
              <w:rPr>
                <w:rFonts w:ascii="Times New Roman" w:hAnsi="Times New Roman" w:cs="Times New Roman"/>
                <w:sz w:val="26"/>
                <w:szCs w:val="26"/>
              </w:rPr>
            </w:pPr>
          </w:p>
        </w:tc>
        <w:tc>
          <w:tcPr>
            <w:tcW w:w="3503" w:type="dxa"/>
          </w:tcPr>
          <w:p w14:paraId="51719F9D"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936</w:t>
            </w:r>
          </w:p>
          <w:p w14:paraId="0F05258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w:t>
            </w:r>
            <w:r w:rsidRPr="00C97B29">
              <w:rPr>
                <w:rFonts w:ascii="Times New Roman" w:eastAsia="Times New Roman" w:hAnsi="Times New Roman" w:cs="Times New Roman"/>
                <w:color w:val="000000"/>
                <w:sz w:val="24"/>
                <w:szCs w:val="24"/>
                <w:lang w:eastAsia="el-GR"/>
              </w:rPr>
              <w:lastRenderedPageBreak/>
              <w:t>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14:paraId="537D5733"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w:t>
            </w:r>
            <w:r w:rsidRPr="00C97B29">
              <w:rPr>
                <w:rFonts w:ascii="Times New Roman" w:eastAsia="Times New Roman" w:hAnsi="Times New Roman" w:cs="Times New Roman"/>
                <w:color w:val="000000"/>
                <w:sz w:val="24"/>
                <w:szCs w:val="24"/>
                <w:lang w:eastAsia="el-GR"/>
              </w:rPr>
              <w:lastRenderedPageBreak/>
              <w:t>προσδιορίζεται υποχρεωτικά μέσα σε εξήντα (60) ημέρες από την κατάθεσή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Στην ανακοπή μπορεί να σωρευτεί και αίτημα απόδοσης του πράγματος.</w:t>
            </w:r>
          </w:p>
          <w:p w14:paraId="0A87315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 xml:space="preserve">Τρίτος που απέκτησε το δικαίωμα από τον καθ` ου η εκτέλεση με απαλλοτρίωση που διαρρήχθηκε ως καταδολιευτική κατά τα άρθρα 939 </w:t>
            </w:r>
            <w:proofErr w:type="spellStart"/>
            <w:r w:rsidRPr="00C97B29">
              <w:rPr>
                <w:rFonts w:ascii="Times New Roman" w:eastAsia="Times New Roman" w:hAnsi="Times New Roman" w:cs="Times New Roman"/>
                <w:color w:val="000000"/>
                <w:sz w:val="24"/>
                <w:szCs w:val="24"/>
                <w:lang w:eastAsia="el-GR"/>
              </w:rPr>
              <w:t>επ</w:t>
            </w:r>
            <w:proofErr w:type="spellEnd"/>
            <w:r w:rsidRPr="00C97B29">
              <w:rPr>
                <w:rFonts w:ascii="Times New Roman" w:eastAsia="Times New Roman" w:hAnsi="Times New Roman" w:cs="Times New Roman"/>
                <w:color w:val="000000"/>
                <w:sz w:val="24"/>
                <w:szCs w:val="24"/>
                <w:lang w:eastAsia="el-GR"/>
              </w:rPr>
              <w:t>.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14:paraId="7F7CD36F" w14:textId="77777777" w:rsidR="00D758D3" w:rsidRPr="000F04FD" w:rsidRDefault="00D758D3" w:rsidP="00F66E2A">
            <w:pPr>
              <w:spacing w:line="276" w:lineRule="auto"/>
              <w:jc w:val="both"/>
              <w:rPr>
                <w:rFonts w:ascii="Times New Roman" w:hAnsi="Times New Roman" w:cs="Times New Roman"/>
                <w:sz w:val="24"/>
                <w:szCs w:val="24"/>
              </w:rPr>
            </w:pPr>
          </w:p>
        </w:tc>
      </w:tr>
      <w:tr w:rsidR="00D758D3" w:rsidRPr="00F5443D" w14:paraId="43F2FA16" w14:textId="77777777" w:rsidTr="00D758D3">
        <w:trPr>
          <w:trHeight w:val="104"/>
        </w:trPr>
        <w:tc>
          <w:tcPr>
            <w:tcW w:w="3213" w:type="dxa"/>
          </w:tcPr>
          <w:p w14:paraId="06806B66"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37</w:t>
            </w:r>
          </w:p>
          <w:p w14:paraId="07A4EC78" w14:textId="77777777" w:rsidR="00D758D3" w:rsidRPr="00E25C30" w:rsidRDefault="00D758D3" w:rsidP="00D758D3">
            <w:pPr>
              <w:pStyle w:val="-HTML"/>
              <w:jc w:val="both"/>
              <w:rPr>
                <w:rFonts w:ascii="Times New Roman" w:hAnsi="Times New Roman" w:cs="Times New Roman"/>
                <w:i/>
                <w:color w:val="000000"/>
                <w:sz w:val="26"/>
                <w:szCs w:val="26"/>
              </w:rPr>
            </w:pPr>
          </w:p>
          <w:p w14:paraId="5D1064D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Στις δίκες τις σχετικές με την εκτέλεση:</w:t>
            </w:r>
          </w:p>
          <w:p w14:paraId="58F9CDF2" w14:textId="77777777" w:rsidR="00D758D3" w:rsidRPr="00E25C30" w:rsidRDefault="00D758D3" w:rsidP="00D758D3">
            <w:pPr>
              <w:pStyle w:val="-HTML"/>
              <w:jc w:val="both"/>
              <w:rPr>
                <w:rFonts w:ascii="Times New Roman" w:hAnsi="Times New Roman" w:cs="Times New Roman"/>
                <w:i/>
                <w:color w:val="000000"/>
                <w:sz w:val="26"/>
                <w:szCs w:val="26"/>
              </w:rPr>
            </w:pPr>
          </w:p>
          <w:p w14:paraId="025E931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έχει δικαίωμα να παρέμβει κάθε δανειστής εκείνου κατά του οποίου στρέφεται η εκτέλεση.</w:t>
            </w:r>
          </w:p>
          <w:p w14:paraId="013D6220" w14:textId="77777777" w:rsidR="00D758D3" w:rsidRPr="00E25C30" w:rsidRDefault="00D758D3" w:rsidP="00D758D3">
            <w:pPr>
              <w:pStyle w:val="-HTML"/>
              <w:jc w:val="both"/>
              <w:rPr>
                <w:rFonts w:ascii="Times New Roman" w:hAnsi="Times New Roman" w:cs="Times New Roman"/>
                <w:i/>
                <w:color w:val="000000"/>
                <w:sz w:val="26"/>
                <w:szCs w:val="26"/>
              </w:rPr>
            </w:pPr>
          </w:p>
          <w:p w14:paraId="2AEA22C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Σε περίπτωση εκτέλεσης που στηρίζεται σε δικαστική απόφαση ή διαταγή πληρωμής, κατά της απόφασης που εκδίδεται επί της ανακοπής επιτρέπεται η άσκηση μόνο έφεσης. Στις λοιπές περιπτώσεις των εκτελεστών τίτλων του άρθρου 904 παράγραφος 2, </w:t>
            </w:r>
            <w:r w:rsidRPr="00E25C30">
              <w:rPr>
                <w:rFonts w:ascii="Times New Roman" w:hAnsi="Times New Roman" w:cs="Times New Roman"/>
                <w:i/>
                <w:color w:val="000000"/>
                <w:sz w:val="26"/>
                <w:szCs w:val="26"/>
              </w:rPr>
              <w:lastRenderedPageBreak/>
              <w:t xml:space="preserve">κατά της απόφασης που εκδίδεται επί της ανακοπής επιτρέπεται η άσκηση όλων των ένδικων μέσων πλην της ανακοπής ερημοδικίας. Στις περιπτώσεις των προηγούμενων εδαφίων, η άσκηση ένδικου μέσου δεν αναστέλλει την πρόοδο της εκτέλεσης, εκτός αν το δικαστήριο του ένδικου μέσου, μετά από αίτηση του ασκούντος αυτό, που υποβάλλεται και αυτοτελώς, δικάζοντας με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διατάξει την αναστολή, με παροχή ή και χωρίς παροχή εγγύησης, εφόσον κρίνει ότι η ενέργεια της αναγκαστικής εκτέλεσης θα προξενήσει ανεπανόρθωτη βλάβη στον αιτούντα και πιθανολογεί την ευδοκίμηση του ένδικου μέσου. Επίσης μπορεί να διαταχθεί να προχωρήσει η αναγκαστική εκτέλεση αφού δοθεί εγγύηση. Ειδικά, όταν ζητείται η αναστολή πλειστηριασμού, αυτή είναι </w:t>
            </w:r>
            <w:r w:rsidRPr="00E25C30">
              <w:rPr>
                <w:rFonts w:ascii="Times New Roman" w:hAnsi="Times New Roman" w:cs="Times New Roman"/>
                <w:i/>
                <w:color w:val="000000"/>
                <w:sz w:val="26"/>
                <w:szCs w:val="26"/>
              </w:rPr>
              <w:lastRenderedPageBreak/>
              <w:t>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7344B26E" w14:textId="77777777" w:rsidR="00D758D3" w:rsidRPr="00E25C30" w:rsidRDefault="00D758D3" w:rsidP="00D758D3">
            <w:pPr>
              <w:pStyle w:val="-HTML"/>
              <w:jc w:val="both"/>
              <w:rPr>
                <w:rFonts w:ascii="Times New Roman" w:hAnsi="Times New Roman" w:cs="Times New Roman"/>
                <w:i/>
                <w:color w:val="000000"/>
                <w:sz w:val="26"/>
                <w:szCs w:val="26"/>
              </w:rPr>
            </w:pPr>
          </w:p>
          <w:p w14:paraId="2D7E0EF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ε περίπτωση άμεσης εκτέλεσης το δικαστήριο στο οποίο εκκρεμεί ανακοπή, μπορεί μετά από αίτηση του </w:t>
            </w:r>
            <w:proofErr w:type="spellStart"/>
            <w:r w:rsidRPr="00E25C30">
              <w:rPr>
                <w:rFonts w:ascii="Times New Roman" w:hAnsi="Times New Roman" w:cs="Times New Roman"/>
                <w:i/>
                <w:color w:val="000000"/>
                <w:sz w:val="26"/>
                <w:szCs w:val="26"/>
              </w:rPr>
              <w:t>ανακόπτοντος</w:t>
            </w:r>
            <w:proofErr w:type="spellEnd"/>
            <w:r w:rsidRPr="00E25C30">
              <w:rPr>
                <w:rFonts w:ascii="Times New Roman" w:hAnsi="Times New Roman" w:cs="Times New Roman"/>
                <w:i/>
                <w:color w:val="000000"/>
                <w:sz w:val="26"/>
                <w:szCs w:val="26"/>
              </w:rPr>
              <w:t xml:space="preserve">, που δικάζει με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να διατάξει την αναστολή της εκτέλεσης με παροχή ή και χωρίς παροχή εγγύησης.</w:t>
            </w:r>
          </w:p>
          <w:p w14:paraId="581142FE" w14:textId="77777777" w:rsidR="00D758D3" w:rsidRPr="00E25C30" w:rsidRDefault="00D758D3" w:rsidP="00D758D3">
            <w:pPr>
              <w:pStyle w:val="-HTML"/>
              <w:jc w:val="both"/>
              <w:rPr>
                <w:rFonts w:ascii="Times New Roman" w:hAnsi="Times New Roman" w:cs="Times New Roman"/>
                <w:i/>
                <w:color w:val="000000"/>
                <w:sz w:val="26"/>
                <w:szCs w:val="26"/>
              </w:rPr>
            </w:pPr>
          </w:p>
          <w:p w14:paraId="2943F0A1" w14:textId="77777777" w:rsidR="00D758D3" w:rsidRPr="00E25C30" w:rsidRDefault="00D758D3" w:rsidP="00D758D3">
            <w:pPr>
              <w:pStyle w:val="-HTML"/>
              <w:jc w:val="both"/>
              <w:rPr>
                <w:rFonts w:ascii="Times New Roman" w:hAnsi="Times New Roman" w:cs="Times New Roman"/>
                <w:i/>
                <w:color w:val="000000"/>
                <w:sz w:val="26"/>
                <w:szCs w:val="26"/>
              </w:rPr>
            </w:pPr>
          </w:p>
          <w:p w14:paraId="2E73089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Στις δίκες  αυτές η προθεσμία της παραγράφου 2 του άρθρου 564</w:t>
            </w:r>
          </w:p>
          <w:p w14:paraId="0E1E246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ίναι εξήντα (60) ημέρες. Η δικάσιμος για τη Συζήτηση της αναίρεσης δεν</w:t>
            </w:r>
          </w:p>
          <w:p w14:paraId="3566AA0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μπορεί να ορισθεί σύμφωνα με την παράγραφο 3 του άρθρου 568, σε χρόνο</w:t>
            </w:r>
          </w:p>
          <w:p w14:paraId="3E95B3F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υπερβαίνει τους έξι (6) μήνες. Οι προθεσμίες της παραγράφου 4 του</w:t>
            </w:r>
          </w:p>
          <w:p w14:paraId="1027153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υ 568  είναι τουλάχιστον εξήντα (60) ημέρες σε κάθε περίπτωση.</w:t>
            </w:r>
          </w:p>
          <w:p w14:paraId="466638D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βολή της Συζήτησης, σύμφωνα με το άρθρο 575, δεν μπορεί να είναι</w:t>
            </w:r>
          </w:p>
          <w:p w14:paraId="5AA0A4F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άθε φορά μεγαλύτερη από σαράντα πέντε (45) ημέρες. (Αν γίνει δεκτή η</w:t>
            </w:r>
          </w:p>
          <w:p w14:paraId="5FE49AE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αναίρεση, το τμήμα του Αρείου </w:t>
            </w:r>
            <w:proofErr w:type="spellStart"/>
            <w:r w:rsidRPr="00E25C30">
              <w:rPr>
                <w:rFonts w:ascii="Times New Roman" w:hAnsi="Times New Roman" w:cs="Times New Roman"/>
                <w:i/>
                <w:color w:val="000000"/>
                <w:sz w:val="26"/>
                <w:szCs w:val="26"/>
              </w:rPr>
              <w:t>Πάγού</w:t>
            </w:r>
            <w:proofErr w:type="spellEnd"/>
            <w:r w:rsidRPr="00E25C30">
              <w:rPr>
                <w:rFonts w:ascii="Times New Roman" w:hAnsi="Times New Roman" w:cs="Times New Roman"/>
                <w:i/>
                <w:color w:val="000000"/>
                <w:sz w:val="26"/>
                <w:szCs w:val="26"/>
              </w:rPr>
              <w:t xml:space="preserve"> που αναιρεί την απόφαση κρατεί την</w:t>
            </w:r>
          </w:p>
          <w:p w14:paraId="6017523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όθεση σε κάθε περίπτωση").</w:t>
            </w:r>
          </w:p>
          <w:p w14:paraId="79BA71C1" w14:textId="77777777" w:rsidR="00D758D3" w:rsidRPr="00E25C30" w:rsidRDefault="00D758D3" w:rsidP="00D758D3">
            <w:pPr>
              <w:pStyle w:val="-HTML"/>
              <w:jc w:val="both"/>
              <w:rPr>
                <w:rFonts w:ascii="Times New Roman" w:hAnsi="Times New Roman" w:cs="Times New Roman"/>
                <w:i/>
                <w:color w:val="000000"/>
                <w:sz w:val="26"/>
                <w:szCs w:val="26"/>
              </w:rPr>
            </w:pPr>
          </w:p>
          <w:p w14:paraId="00AAEE88" w14:textId="77777777" w:rsidR="00D758D3" w:rsidRPr="00E25C30" w:rsidRDefault="00D758D3" w:rsidP="00D758D3">
            <w:pPr>
              <w:pStyle w:val="-HTML"/>
              <w:jc w:val="both"/>
              <w:rPr>
                <w:rFonts w:ascii="Times New Roman" w:hAnsi="Times New Roman" w:cs="Times New Roman"/>
                <w:i/>
                <w:color w:val="000000"/>
                <w:sz w:val="26"/>
                <w:szCs w:val="26"/>
              </w:rPr>
            </w:pPr>
          </w:p>
          <w:p w14:paraId="388D7CC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3. Στις δίκες σχετικά με την εκτέλεση για την εκδίκαση των ανακοπών εφαρμόζονται οι διατάξεις της διαδικασίας των περιουσιακών διαφορών των άρθρων 614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w:t>
            </w:r>
          </w:p>
          <w:p w14:paraId="26F96A17" w14:textId="77777777" w:rsidR="00D758D3" w:rsidRPr="00E25C30" w:rsidRDefault="00D758D3" w:rsidP="00D758D3">
            <w:pPr>
              <w:pStyle w:val="-HTML"/>
              <w:jc w:val="both"/>
              <w:rPr>
                <w:rFonts w:ascii="Times New Roman" w:hAnsi="Times New Roman" w:cs="Times New Roman"/>
                <w:i/>
                <w:color w:val="000000"/>
                <w:sz w:val="26"/>
                <w:szCs w:val="26"/>
              </w:rPr>
            </w:pPr>
          </w:p>
          <w:p w14:paraId="4967BA5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w:t>
            </w:r>
            <w:proofErr w:type="spellStart"/>
            <w:r w:rsidRPr="00E25C30">
              <w:rPr>
                <w:rFonts w:ascii="Times New Roman" w:hAnsi="Times New Roman" w:cs="Times New Roman"/>
                <w:i/>
                <w:color w:val="000000"/>
                <w:sz w:val="26"/>
                <w:szCs w:val="26"/>
              </w:rPr>
              <w:t>Κ.Πολ.Δικ</w:t>
            </w:r>
            <w:proofErr w:type="spellEnd"/>
            <w:r w:rsidRPr="00E25C30">
              <w:rPr>
                <w:rFonts w:ascii="Times New Roman" w:hAnsi="Times New Roman" w:cs="Times New Roman"/>
                <w:i/>
                <w:color w:val="000000"/>
                <w:sz w:val="26"/>
                <w:szCs w:val="26"/>
              </w:rPr>
              <w:t>.) εφαρμόζονται σε πτωχεύσεις που κηρύσσονται μετά την έναρξη ισχύος του, σύμφωνα με την παράγραφο 4 του άρθρου ένατου του παρόντος".</w:t>
            </w:r>
          </w:p>
          <w:p w14:paraId="2B64681C"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45FABF1B" w14:textId="77777777" w:rsidR="00A06B70" w:rsidRPr="00EC2516" w:rsidRDefault="00A06B70" w:rsidP="00D1588F">
            <w:pPr>
              <w:jc w:val="both"/>
              <w:rPr>
                <w:rFonts w:ascii="Times New Roman" w:hAnsi="Times New Roman" w:cs="Times New Roman"/>
                <w:b/>
                <w:sz w:val="26"/>
                <w:szCs w:val="26"/>
              </w:rPr>
            </w:pPr>
            <w:r w:rsidRPr="00EC2516">
              <w:rPr>
                <w:rFonts w:ascii="Times New Roman" w:hAnsi="Times New Roman" w:cs="Times New Roman"/>
                <w:b/>
                <w:sz w:val="26"/>
                <w:szCs w:val="26"/>
              </w:rPr>
              <w:lastRenderedPageBreak/>
              <w:t>Άρθρο 937</w:t>
            </w:r>
          </w:p>
          <w:p w14:paraId="3F824CD8" w14:textId="77777777" w:rsidR="00A06B70" w:rsidRPr="00D1588F" w:rsidRDefault="00A06B70" w:rsidP="00D1588F">
            <w:pPr>
              <w:pStyle w:val="1"/>
              <w:shd w:val="clear" w:color="auto" w:fill="auto"/>
              <w:spacing w:after="0"/>
              <w:jc w:val="both"/>
              <w:rPr>
                <w:sz w:val="26"/>
                <w:szCs w:val="26"/>
              </w:rPr>
            </w:pPr>
          </w:p>
          <w:p w14:paraId="04CAD2BD" w14:textId="77777777" w:rsidR="00A06B70" w:rsidRPr="00D1588F" w:rsidRDefault="00A06B70" w:rsidP="00D1588F">
            <w:pPr>
              <w:pStyle w:val="1"/>
              <w:numPr>
                <w:ilvl w:val="0"/>
                <w:numId w:val="24"/>
              </w:numPr>
              <w:shd w:val="clear" w:color="auto" w:fill="auto"/>
              <w:spacing w:after="300"/>
              <w:jc w:val="both"/>
              <w:rPr>
                <w:sz w:val="26"/>
                <w:szCs w:val="26"/>
              </w:rPr>
            </w:pPr>
            <w:r w:rsidRPr="00D1588F">
              <w:rPr>
                <w:sz w:val="26"/>
                <w:szCs w:val="26"/>
              </w:rPr>
              <w:t xml:space="preserve">Στις δίκες τις σχετικές με την εκτέλεση : α) έχει δικαίωμα να παρέμβει κάθε δανειστής εκείνου κατά του οποίου στρέφεται η εκτέλεση, </w:t>
            </w:r>
            <w:r w:rsidRPr="00D1588F">
              <w:rPr>
                <w:bCs/>
                <w:sz w:val="26"/>
                <w:szCs w:val="26"/>
              </w:rPr>
              <w:t xml:space="preserve">« </w:t>
            </w:r>
            <w:r w:rsidRPr="00D1588F">
              <w:rPr>
                <w:bCs/>
                <w:i/>
                <w:iCs/>
                <w:sz w:val="26"/>
                <w:szCs w:val="26"/>
              </w:rPr>
              <w:t>β) δεν</w:t>
            </w:r>
            <w:r w:rsidR="002070B2" w:rsidRPr="00D1588F">
              <w:rPr>
                <w:sz w:val="26"/>
                <w:szCs w:val="26"/>
              </w:rPr>
              <w:t xml:space="preserve"> </w:t>
            </w:r>
            <w:r w:rsidRPr="00D1588F">
              <w:rPr>
                <w:bCs/>
                <w:i/>
                <w:iCs/>
                <w:sz w:val="26"/>
                <w:szCs w:val="26"/>
              </w:rPr>
              <w:t>επιτρέπεται η ανακοπή ερημοδικίας ούτε στο πρωτοβάθμιο ούτε και στο δευτεροβάθμιο δικαστήριο, γ) η προθεσμία και η άσκηση του</w:t>
            </w:r>
            <w:r w:rsidRPr="00D1588F">
              <w:rPr>
                <w:sz w:val="26"/>
                <w:szCs w:val="26"/>
              </w:rPr>
              <w:t xml:space="preserve"> </w:t>
            </w:r>
            <w:r w:rsidRPr="00D1588F">
              <w:rPr>
                <w:bCs/>
                <w:i/>
                <w:iCs/>
                <w:sz w:val="26"/>
                <w:szCs w:val="26"/>
              </w:rPr>
              <w:t xml:space="preserve">ενδίκου μέσου δεν αναστέλλουν </w:t>
            </w:r>
            <w:r w:rsidRPr="00D1588F">
              <w:rPr>
                <w:bCs/>
                <w:i/>
                <w:iCs/>
                <w:sz w:val="26"/>
                <w:szCs w:val="26"/>
              </w:rPr>
              <w:lastRenderedPageBreak/>
              <w:t>την εκτέλεση της απόφασης».</w:t>
            </w:r>
          </w:p>
          <w:p w14:paraId="74034F16" w14:textId="77777777" w:rsidR="00A06B70" w:rsidRPr="00D1588F" w:rsidRDefault="00A06B70" w:rsidP="00D1588F">
            <w:pPr>
              <w:pStyle w:val="1"/>
              <w:numPr>
                <w:ilvl w:val="0"/>
                <w:numId w:val="24"/>
              </w:numPr>
              <w:shd w:val="clear" w:color="auto" w:fill="auto"/>
              <w:tabs>
                <w:tab w:val="left" w:pos="426"/>
              </w:tabs>
              <w:spacing w:after="0"/>
              <w:jc w:val="both"/>
              <w:rPr>
                <w:sz w:val="26"/>
                <w:szCs w:val="26"/>
              </w:rPr>
            </w:pPr>
            <w:r w:rsidRPr="00D1588F">
              <w:rPr>
                <w:sz w:val="26"/>
                <w:szCs w:val="26"/>
              </w:rPr>
              <w:t>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14:paraId="3DFDE233" w14:textId="77777777" w:rsidR="00A06B70" w:rsidRPr="00D1588F" w:rsidRDefault="00A06B70" w:rsidP="00D1588F">
            <w:pPr>
              <w:pStyle w:val="1"/>
              <w:numPr>
                <w:ilvl w:val="0"/>
                <w:numId w:val="24"/>
              </w:numPr>
              <w:shd w:val="clear" w:color="auto" w:fill="auto"/>
              <w:tabs>
                <w:tab w:val="left" w:pos="410"/>
              </w:tabs>
              <w:spacing w:after="640"/>
              <w:jc w:val="both"/>
              <w:rPr>
                <w:sz w:val="26"/>
                <w:szCs w:val="26"/>
              </w:rPr>
            </w:pPr>
            <w:r w:rsidRPr="00D1588F">
              <w:rPr>
                <w:sz w:val="26"/>
                <w:szCs w:val="26"/>
              </w:rPr>
              <w:lastRenderedPageBreak/>
              <w:t xml:space="preserve">Στις δίκες σχετικά με την εκτέλεση για την εκδίκαση των ανακοπών εφαρμόζονται οι διατάξεις της διαδικασίας των περιουσιακών διαφορών των άρθρων 614 </w:t>
            </w:r>
            <w:proofErr w:type="spellStart"/>
            <w:r w:rsidRPr="00D1588F">
              <w:rPr>
                <w:sz w:val="26"/>
                <w:szCs w:val="26"/>
              </w:rPr>
              <w:t>επ</w:t>
            </w:r>
            <w:proofErr w:type="spellEnd"/>
            <w:r w:rsidRPr="00D1588F">
              <w:rPr>
                <w:sz w:val="26"/>
                <w:szCs w:val="26"/>
              </w:rPr>
              <w:t>., εκτός αν ορίζεται διαφορετικά.</w:t>
            </w:r>
          </w:p>
          <w:p w14:paraId="4FDB84E2" w14:textId="77777777" w:rsidR="00D758D3" w:rsidRPr="00D1588F" w:rsidRDefault="00D758D3" w:rsidP="00D1588F">
            <w:pPr>
              <w:jc w:val="both"/>
              <w:rPr>
                <w:rFonts w:ascii="Times New Roman" w:hAnsi="Times New Roman" w:cs="Times New Roman"/>
                <w:sz w:val="26"/>
                <w:szCs w:val="26"/>
              </w:rPr>
            </w:pPr>
          </w:p>
        </w:tc>
        <w:tc>
          <w:tcPr>
            <w:tcW w:w="3503" w:type="dxa"/>
          </w:tcPr>
          <w:p w14:paraId="3385C17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lastRenderedPageBreak/>
              <w:t>Ά</w:t>
            </w:r>
            <w:r w:rsidRPr="00E25C30">
              <w:rPr>
                <w:rFonts w:ascii="Times New Roman" w:hAnsi="Times New Roman" w:cs="Times New Roman"/>
                <w:b/>
                <w:sz w:val="26"/>
                <w:szCs w:val="26"/>
              </w:rPr>
              <w:t>ρθρο 937</w:t>
            </w:r>
          </w:p>
          <w:p w14:paraId="2D5B091C" w14:textId="77777777" w:rsidR="00D758D3" w:rsidRPr="00E25C30" w:rsidRDefault="00D758D3" w:rsidP="00D758D3">
            <w:pPr>
              <w:jc w:val="both"/>
              <w:rPr>
                <w:rFonts w:ascii="Times New Roman" w:hAnsi="Times New Roman" w:cs="Times New Roman"/>
                <w:b/>
                <w:sz w:val="26"/>
                <w:szCs w:val="26"/>
              </w:rPr>
            </w:pPr>
          </w:p>
          <w:p w14:paraId="187930B8" w14:textId="77777777" w:rsidR="00D758D3" w:rsidRPr="00E25C30" w:rsidRDefault="00D758D3" w:rsidP="00530A2B">
            <w:pPr>
              <w:pStyle w:val="a4"/>
              <w:numPr>
                <w:ilvl w:val="0"/>
                <w:numId w:val="1"/>
              </w:numPr>
              <w:jc w:val="both"/>
              <w:rPr>
                <w:rFonts w:ascii="Times New Roman" w:hAnsi="Times New Roman" w:cs="Times New Roman"/>
                <w:sz w:val="26"/>
                <w:szCs w:val="26"/>
              </w:rPr>
            </w:pPr>
            <w:r w:rsidRPr="00E25C30">
              <w:rPr>
                <w:rFonts w:ascii="Times New Roman" w:hAnsi="Times New Roman" w:cs="Times New Roman"/>
                <w:sz w:val="26"/>
                <w:szCs w:val="26"/>
              </w:rPr>
              <w:t>Στις δίκες τις σχετικές με την εκτέλεση:</w:t>
            </w:r>
          </w:p>
          <w:p w14:paraId="7C4EC97F" w14:textId="77777777" w:rsidR="00D758D3" w:rsidRPr="00E25C30" w:rsidRDefault="00D758D3" w:rsidP="00D758D3">
            <w:pPr>
              <w:pStyle w:val="a4"/>
              <w:ind w:left="450"/>
              <w:jc w:val="both"/>
              <w:rPr>
                <w:rFonts w:ascii="Times New Roman" w:hAnsi="Times New Roman" w:cs="Times New Roman"/>
                <w:sz w:val="26"/>
                <w:szCs w:val="26"/>
              </w:rPr>
            </w:pPr>
          </w:p>
          <w:p w14:paraId="7595185A"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 έχει δικαίωμα να παρέμβει κάθε δανειστής εκείνου κατά του οποίου στρέφεται η εκτέλεση.</w:t>
            </w:r>
          </w:p>
          <w:p w14:paraId="73D4216A" w14:textId="77777777" w:rsidR="00D758D3" w:rsidRPr="00E25C30" w:rsidRDefault="00D758D3" w:rsidP="00D758D3">
            <w:pPr>
              <w:jc w:val="both"/>
              <w:rPr>
                <w:rFonts w:ascii="Times New Roman" w:hAnsi="Times New Roman" w:cs="Times New Roman"/>
                <w:sz w:val="26"/>
                <w:szCs w:val="26"/>
              </w:rPr>
            </w:pPr>
          </w:p>
          <w:p w14:paraId="2C12CEED" w14:textId="77777777" w:rsidR="00D758D3" w:rsidRPr="00E25C30" w:rsidRDefault="00D758D3" w:rsidP="00D758D3">
            <w:pPr>
              <w:jc w:val="both"/>
              <w:rPr>
                <w:rFonts w:ascii="Times New Roman" w:hAnsi="Times New Roman" w:cs="Times New Roman"/>
                <w:sz w:val="26"/>
                <w:szCs w:val="26"/>
              </w:rPr>
            </w:pPr>
          </w:p>
          <w:p w14:paraId="689937D5"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β) δεν επιτρέπεται ανακοπή ερημοδικίας ούτε στο πρωτοβάθμιο ούτε και στο δευτεροβάθμιο δικαστήριο. </w:t>
            </w:r>
            <w:r w:rsidRPr="00E25C30">
              <w:rPr>
                <w:rFonts w:ascii="Times New Roman" w:hAnsi="Times New Roman" w:cs="Times New Roman"/>
                <w:b/>
                <w:sz w:val="26"/>
                <w:szCs w:val="26"/>
              </w:rPr>
              <w:t xml:space="preserve">Επιτρέπεται η άσκηση αναιρέσεως επί ανακοπής η οποία στηρίζεται σε δικαστική απόφαση ή διαταγή πληρωμής </w:t>
            </w:r>
          </w:p>
          <w:p w14:paraId="58FFC922" w14:textId="77777777" w:rsidR="00D758D3" w:rsidRPr="00E25C30" w:rsidRDefault="00D758D3" w:rsidP="00D758D3">
            <w:pPr>
              <w:jc w:val="both"/>
              <w:rPr>
                <w:rFonts w:ascii="Times New Roman" w:hAnsi="Times New Roman" w:cs="Times New Roman"/>
                <w:sz w:val="26"/>
                <w:szCs w:val="26"/>
              </w:rPr>
            </w:pPr>
          </w:p>
          <w:p w14:paraId="67D406A0" w14:textId="77777777" w:rsidR="00D758D3" w:rsidRPr="00E25C30" w:rsidRDefault="00D758D3" w:rsidP="00D758D3">
            <w:pPr>
              <w:jc w:val="both"/>
              <w:rPr>
                <w:rFonts w:ascii="Times New Roman" w:hAnsi="Times New Roman" w:cs="Times New Roman"/>
                <w:sz w:val="26"/>
                <w:szCs w:val="26"/>
              </w:rPr>
            </w:pPr>
          </w:p>
          <w:p w14:paraId="4C0F09D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γ) η προθεσμία και άσκηση ενδίκων μέσων δεν αναστέλλει την εκτέλεση της απόφασης. </w:t>
            </w:r>
          </w:p>
          <w:p w14:paraId="77F904D2" w14:textId="77777777" w:rsidR="00D758D3" w:rsidRPr="00E25C30" w:rsidRDefault="00D758D3" w:rsidP="00D758D3">
            <w:pPr>
              <w:jc w:val="both"/>
              <w:rPr>
                <w:rFonts w:ascii="Times New Roman" w:hAnsi="Times New Roman" w:cs="Times New Roman"/>
                <w:sz w:val="26"/>
                <w:szCs w:val="26"/>
              </w:rPr>
            </w:pPr>
          </w:p>
          <w:p w14:paraId="273AE154"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 </w:t>
            </w:r>
          </w:p>
          <w:p w14:paraId="18E322D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 Στις δίκες σχετικά με την εκτέλεση για την εκδίκαση των ανακοπών εφαρμόζονται οι διατάξεις των άρθρων 591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w:t>
            </w:r>
          </w:p>
          <w:p w14:paraId="5CBD5FD6" w14:textId="77777777" w:rsidR="00D758D3" w:rsidRPr="00E25C30" w:rsidRDefault="00D758D3" w:rsidP="00D758D3">
            <w:pPr>
              <w:jc w:val="both"/>
              <w:rPr>
                <w:rFonts w:ascii="Times New Roman" w:hAnsi="Times New Roman" w:cs="Times New Roman"/>
                <w:sz w:val="26"/>
                <w:szCs w:val="26"/>
              </w:rPr>
            </w:pPr>
          </w:p>
          <w:p w14:paraId="68126FA1" w14:textId="77777777" w:rsidR="00D758D3" w:rsidRPr="00E25C30" w:rsidRDefault="00D758D3" w:rsidP="00D758D3">
            <w:pPr>
              <w:jc w:val="both"/>
              <w:rPr>
                <w:rFonts w:ascii="Times New Roman" w:hAnsi="Times New Roman" w:cs="Times New Roman"/>
                <w:sz w:val="26"/>
                <w:szCs w:val="26"/>
              </w:rPr>
            </w:pPr>
          </w:p>
        </w:tc>
        <w:tc>
          <w:tcPr>
            <w:tcW w:w="3503" w:type="dxa"/>
          </w:tcPr>
          <w:p w14:paraId="265159FE"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937</w:t>
            </w:r>
          </w:p>
          <w:p w14:paraId="19F62B5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Στις δίκες τις σχετικές με την εκτέλεση:</w:t>
            </w:r>
          </w:p>
          <w:p w14:paraId="13E92F5A"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έχει δικαίωμα να παρέμβει κάθε δανειστής εκείνου κατά του οποίου στρέφεται η εκτέλεση,</w:t>
            </w:r>
          </w:p>
          <w:p w14:paraId="73CA5081"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δεν επιτρέπεται η ανακοπή ερημοδικίας ούτε στο πρωτοβάθμιο ούτε και στο δευτεροβάθμιο δικαστήριο,</w:t>
            </w:r>
          </w:p>
          <w:p w14:paraId="337F69A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η προθεσμία και η άσκηση του ενδίκου μέσου δεν αναστέλλουν την εκτέλεση της απόφασης.</w:t>
            </w:r>
          </w:p>
          <w:p w14:paraId="3A0466F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lastRenderedPageBreak/>
              <w:t>2.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14:paraId="55EEAF8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3.Στις δίκες σχετικά με την εκτέλεση για την εκδίκαση των ανακοπών εφαρμόζονται οι διατάξεις της διαδικασίας των περιουσιακών διαφορών των άρθρων 614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 εκτός αν ορίζεται διαφορετικά.».</w:t>
            </w:r>
          </w:p>
          <w:p w14:paraId="40D1994D" w14:textId="77777777" w:rsidR="00D758D3" w:rsidRPr="006E746C" w:rsidRDefault="00D758D3" w:rsidP="00F66E2A">
            <w:pPr>
              <w:spacing w:line="276" w:lineRule="auto"/>
              <w:jc w:val="both"/>
              <w:rPr>
                <w:rFonts w:ascii="Times New Roman" w:hAnsi="Times New Roman" w:cs="Times New Roman"/>
                <w:sz w:val="24"/>
                <w:szCs w:val="24"/>
              </w:rPr>
            </w:pPr>
          </w:p>
        </w:tc>
      </w:tr>
      <w:tr w:rsidR="00D758D3" w:rsidRPr="00F5443D" w14:paraId="45850B59" w14:textId="77777777" w:rsidTr="00D758D3">
        <w:trPr>
          <w:trHeight w:val="104"/>
        </w:trPr>
        <w:tc>
          <w:tcPr>
            <w:tcW w:w="3213" w:type="dxa"/>
          </w:tcPr>
          <w:p w14:paraId="5B70F309" w14:textId="77777777" w:rsidR="00D758D3" w:rsidRPr="00E25C30" w:rsidRDefault="00D758D3" w:rsidP="00D758D3">
            <w:pPr>
              <w:jc w:val="both"/>
              <w:rPr>
                <w:rFonts w:ascii="Times New Roman" w:hAnsi="Times New Roman" w:cs="Times New Roman"/>
                <w:i/>
                <w:sz w:val="26"/>
                <w:szCs w:val="26"/>
              </w:rPr>
            </w:pPr>
          </w:p>
        </w:tc>
        <w:tc>
          <w:tcPr>
            <w:tcW w:w="3503" w:type="dxa"/>
          </w:tcPr>
          <w:p w14:paraId="17288055" w14:textId="77777777"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 xml:space="preserve">Άρθρο 938 </w:t>
            </w:r>
          </w:p>
          <w:p w14:paraId="07CFEB1D" w14:textId="77777777" w:rsidR="00CA2A8A" w:rsidRPr="00D1588F" w:rsidRDefault="00CA2A8A" w:rsidP="00D1588F">
            <w:pPr>
              <w:pStyle w:val="1"/>
              <w:shd w:val="clear" w:color="auto" w:fill="auto"/>
              <w:spacing w:after="0"/>
              <w:jc w:val="both"/>
              <w:rPr>
                <w:sz w:val="26"/>
                <w:szCs w:val="26"/>
              </w:rPr>
            </w:pPr>
          </w:p>
          <w:p w14:paraId="4E7B6DC8" w14:textId="77777777" w:rsidR="00CA2A8A" w:rsidRPr="00D1588F" w:rsidRDefault="00CA2A8A" w:rsidP="00D1588F">
            <w:pPr>
              <w:pStyle w:val="1"/>
              <w:shd w:val="clear" w:color="auto" w:fill="auto"/>
              <w:spacing w:after="0"/>
              <w:jc w:val="both"/>
              <w:rPr>
                <w:sz w:val="26"/>
                <w:szCs w:val="26"/>
              </w:rPr>
            </w:pPr>
            <w:r w:rsidRPr="00D1588F">
              <w:rPr>
                <w:bCs/>
                <w:i/>
                <w:iCs/>
                <w:sz w:val="26"/>
                <w:szCs w:val="26"/>
              </w:rPr>
              <w:t xml:space="preserve">«1. Με την επιφύλαξη της επόμενης παραγράφου και με εξαίρεση την κατάσχεση κινητών που υπόκεινται σε φθορά, με αίτηση του </w:t>
            </w:r>
            <w:proofErr w:type="spellStart"/>
            <w:r w:rsidRPr="00D1588F">
              <w:rPr>
                <w:bCs/>
                <w:i/>
                <w:iCs/>
                <w:sz w:val="26"/>
                <w:szCs w:val="26"/>
              </w:rPr>
              <w:t>ανακόπτοντος</w:t>
            </w:r>
            <w:proofErr w:type="spellEnd"/>
            <w:r w:rsidRPr="00D1588F">
              <w:rPr>
                <w:bCs/>
                <w:i/>
                <w:iCs/>
                <w:sz w:val="26"/>
                <w:szCs w:val="26"/>
              </w:rPr>
              <w:t xml:space="preserve"> μπορεί να διαταχθεί η αναστολή της </w:t>
            </w:r>
            <w:r w:rsidRPr="00D1588F">
              <w:rPr>
                <w:bCs/>
                <w:i/>
                <w:iCs/>
                <w:sz w:val="26"/>
                <w:szCs w:val="26"/>
              </w:rPr>
              <w:lastRenderedPageBreak/>
              <w:t xml:space="preserve">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w:t>
            </w:r>
            <w:proofErr w:type="spellStart"/>
            <w:r w:rsidRPr="00D1588F">
              <w:rPr>
                <w:bCs/>
                <w:i/>
                <w:iCs/>
                <w:sz w:val="26"/>
                <w:szCs w:val="26"/>
              </w:rPr>
              <w:t>επ</w:t>
            </w:r>
            <w:proofErr w:type="spellEnd"/>
            <w:r w:rsidRPr="00D1588F">
              <w:rPr>
                <w:bCs/>
                <w:i/>
                <w:iCs/>
                <w:sz w:val="26"/>
                <w:szCs w:val="26"/>
              </w:rPr>
              <w:t>..</w:t>
            </w:r>
          </w:p>
          <w:p w14:paraId="702F7EF9" w14:textId="77777777" w:rsidR="00CA2A8A" w:rsidRPr="00D1588F" w:rsidRDefault="00CA2A8A" w:rsidP="00D1588F">
            <w:pPr>
              <w:pStyle w:val="1"/>
              <w:numPr>
                <w:ilvl w:val="0"/>
                <w:numId w:val="25"/>
              </w:numPr>
              <w:shd w:val="clear" w:color="auto" w:fill="auto"/>
              <w:tabs>
                <w:tab w:val="left" w:pos="337"/>
              </w:tabs>
              <w:spacing w:after="0"/>
              <w:jc w:val="both"/>
              <w:rPr>
                <w:sz w:val="26"/>
                <w:szCs w:val="26"/>
              </w:rPr>
            </w:pPr>
            <w:r w:rsidRPr="00D1588F">
              <w:rPr>
                <w:bCs/>
                <w:i/>
                <w:iCs/>
                <w:sz w:val="26"/>
                <w:szCs w:val="26"/>
              </w:rPr>
              <w:t xml:space="preserve">Ειδικώς επί κατάσχεσης ακινήτου, η άσκηση του ενδίκου μέσου δεν αναστέλλει την πρόοδο της εκτέλεσης, εκτός εάν το δικαστήριο του ενδίκου </w:t>
            </w:r>
            <w:r w:rsidRPr="00D1588F">
              <w:rPr>
                <w:bCs/>
                <w:i/>
                <w:iCs/>
                <w:sz w:val="26"/>
                <w:szCs w:val="26"/>
              </w:rPr>
              <w:lastRenderedPageBreak/>
              <w:t xml:space="preserve">μέσου, μετά από αίτηση του ασκούντος αυτό, που υποβάλλεται με το ένδικο μέσο η με τις προτάσεις, δικάζοντας με τη διαδικασία των άρθρων 686 </w:t>
            </w:r>
            <w:proofErr w:type="spellStart"/>
            <w:r w:rsidRPr="00D1588F">
              <w:rPr>
                <w:bCs/>
                <w:i/>
                <w:iCs/>
                <w:sz w:val="26"/>
                <w:szCs w:val="26"/>
              </w:rPr>
              <w:t>επ</w:t>
            </w:r>
            <w:proofErr w:type="spellEnd"/>
            <w:r w:rsidRPr="00D1588F">
              <w:rPr>
                <w:bCs/>
                <w:i/>
                <w:iCs/>
                <w:sz w:val="26"/>
                <w:szCs w:val="26"/>
              </w:rPr>
              <w:t>.,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14:paraId="6927172F" w14:textId="77777777" w:rsidR="00CA2A8A" w:rsidRPr="00D1588F" w:rsidRDefault="00CA2A8A" w:rsidP="00D1588F">
            <w:pPr>
              <w:pStyle w:val="1"/>
              <w:numPr>
                <w:ilvl w:val="0"/>
                <w:numId w:val="25"/>
              </w:numPr>
              <w:shd w:val="clear" w:color="auto" w:fill="auto"/>
              <w:tabs>
                <w:tab w:val="left" w:pos="342"/>
              </w:tabs>
              <w:spacing w:after="300"/>
              <w:jc w:val="both"/>
              <w:rPr>
                <w:sz w:val="26"/>
                <w:szCs w:val="26"/>
              </w:rPr>
            </w:pPr>
            <w:r w:rsidRPr="00D1588F">
              <w:rPr>
                <w:bCs/>
                <w:i/>
                <w:iCs/>
                <w:sz w:val="26"/>
                <w:szCs w:val="26"/>
              </w:rPr>
              <w:t xml:space="preserve">Στις προηγούμενες περιπτώσεις είναι δυνατή η έκδοση σημειώματος με το οποίο εμποδίζεται η εκτέλεση </w:t>
            </w:r>
            <w:r w:rsidRPr="00D1588F">
              <w:rPr>
                <w:bCs/>
                <w:i/>
                <w:iCs/>
                <w:sz w:val="26"/>
                <w:szCs w:val="26"/>
              </w:rPr>
              <w:lastRenderedPageBreak/>
              <w:t>μέχρι να εκδοθεί απόφαση επί της αίτησης αναστολής ή επί του ενδίκου μέσου.</w:t>
            </w:r>
          </w:p>
          <w:p w14:paraId="1BB14250" w14:textId="77777777" w:rsidR="00CA2A8A" w:rsidRPr="00D1588F" w:rsidRDefault="00CA2A8A" w:rsidP="00D1588F">
            <w:pPr>
              <w:pStyle w:val="1"/>
              <w:numPr>
                <w:ilvl w:val="0"/>
                <w:numId w:val="25"/>
              </w:numPr>
              <w:shd w:val="clear" w:color="auto" w:fill="auto"/>
              <w:tabs>
                <w:tab w:val="left" w:pos="351"/>
              </w:tabs>
              <w:spacing w:after="0"/>
              <w:jc w:val="both"/>
              <w:rPr>
                <w:sz w:val="26"/>
                <w:szCs w:val="26"/>
              </w:rPr>
            </w:pPr>
            <w:r w:rsidRPr="00D1588F">
              <w:rPr>
                <w:bCs/>
                <w:i/>
                <w:iCs/>
                <w:sz w:val="26"/>
                <w:szCs w:val="26"/>
              </w:rPr>
              <w:t>Η αίτηση με την οποίαν ζητείται η αναστολή πλειστηριασμού είναι απαράδεκτη αν δεν κατατεθεί το αργότερο πέντε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7A49C18A" w14:textId="77777777" w:rsidR="00D758D3" w:rsidRPr="00D1588F" w:rsidRDefault="00CA2A8A" w:rsidP="00D1588F">
            <w:pPr>
              <w:pStyle w:val="11"/>
              <w:keepNext/>
              <w:keepLines/>
              <w:shd w:val="clear" w:color="auto" w:fill="auto"/>
              <w:jc w:val="both"/>
              <w:rPr>
                <w:b w:val="0"/>
                <w:sz w:val="26"/>
                <w:szCs w:val="26"/>
              </w:rPr>
            </w:pPr>
            <w:bookmarkStart w:id="0" w:name="bookmark174"/>
            <w:bookmarkStart w:id="1" w:name="bookmark175"/>
            <w:r w:rsidRPr="00D1588F">
              <w:rPr>
                <w:b w:val="0"/>
                <w:sz w:val="26"/>
                <w:szCs w:val="26"/>
              </w:rPr>
              <w:t xml:space="preserve">5. Η αναστολή των παρ. 1 και 2 ή η εγγυοδοσία μπορεί να διαταχθεί μόνο μέχρι να εκδοθεί η οριστική απόφαση επί της ανακοπής, ή η απόφαση επί του </w:t>
            </w:r>
            <w:r w:rsidRPr="00D1588F">
              <w:rPr>
                <w:b w:val="0"/>
                <w:sz w:val="26"/>
                <w:szCs w:val="26"/>
              </w:rPr>
              <w:lastRenderedPageBreak/>
              <w:t>ενδίκου μέσου».</w:t>
            </w:r>
            <w:bookmarkEnd w:id="0"/>
            <w:bookmarkEnd w:id="1"/>
          </w:p>
        </w:tc>
        <w:tc>
          <w:tcPr>
            <w:tcW w:w="3503" w:type="dxa"/>
          </w:tcPr>
          <w:p w14:paraId="7A92BA1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 xml:space="preserve">Άρθρο 938 </w:t>
            </w:r>
          </w:p>
          <w:p w14:paraId="69FA51BB" w14:textId="77777777" w:rsidR="00D758D3" w:rsidRPr="00E25C30" w:rsidRDefault="00D758D3" w:rsidP="00D758D3">
            <w:pPr>
              <w:jc w:val="both"/>
              <w:rPr>
                <w:rFonts w:ascii="Times New Roman" w:hAnsi="Times New Roman" w:cs="Times New Roman"/>
                <w:b/>
                <w:sz w:val="26"/>
                <w:szCs w:val="26"/>
              </w:rPr>
            </w:pPr>
          </w:p>
          <w:p w14:paraId="431E6E7E"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1. Με αίτηση του </w:t>
            </w:r>
            <w:proofErr w:type="spellStart"/>
            <w:r w:rsidRPr="00E25C30">
              <w:rPr>
                <w:rFonts w:ascii="Times New Roman" w:hAnsi="Times New Roman" w:cs="Times New Roman"/>
                <w:b/>
                <w:sz w:val="26"/>
                <w:szCs w:val="26"/>
              </w:rPr>
              <w:t>ανακόπτοντος</w:t>
            </w:r>
            <w:proofErr w:type="spellEnd"/>
            <w:r w:rsidRPr="00E25C30">
              <w:rPr>
                <w:rFonts w:ascii="Times New Roman" w:hAnsi="Times New Roman" w:cs="Times New Roman"/>
                <w:b/>
                <w:sz w:val="26"/>
                <w:szCs w:val="26"/>
              </w:rPr>
              <w:t xml:space="preserve"> μπορεί να διαταχθεί η αναστολή της αναγκαστικής εκτέλεσης με εγγύηση ή και χωρίς εγγύηση, αν ο δικαστής κρίνει ότι η ενέργεια της αναγκαστικής εκτέλεσης θα προξενήσει ανεπανόρθωτη βλάβη στον αιτούντα και πιθανολογεί την ευδοκίμηση της ανακοπής. </w:t>
            </w:r>
            <w:r w:rsidRPr="00E25C30">
              <w:rPr>
                <w:rFonts w:ascii="Times New Roman" w:hAnsi="Times New Roman" w:cs="Times New Roman"/>
                <w:b/>
                <w:sz w:val="26"/>
                <w:szCs w:val="26"/>
              </w:rPr>
              <w:lastRenderedPageBreak/>
              <w:t>Επίσης μπορεί να διαταχθεί να προχωρήσει η αναγκαστική εκτέλεση αφού δοθεί εγγύηση. Η αίτηση αναστολής κατατίθεται στη γραμματεία του δικαστηρίου της ανακοπής και συζητείται υποχρεωτικά κατά την ορισθείσα δικάσιμο αυτής. Η αίτηση μπορεί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14:paraId="01819F6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Αρμόδιος να διατάξει όσα ορίζει η παράγραφος 1 είναι ο δικαστής στον οποίο εκκρεμεί η ανακοπή, ο οποίος μπορεί να εμποδίσει με σημείωμα του την εκτέλεση, ώσπου να εκδοθεί η απόφαση για την αίτηση αναστολής.</w:t>
            </w:r>
          </w:p>
          <w:p w14:paraId="64CD252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 3.   Οι  κατά την παράγραφο 1 αιτήσεις ασκούνται και δικάζονται κατά τα άρθρα 686 </w:t>
            </w:r>
            <w:proofErr w:type="spellStart"/>
            <w:r w:rsidRPr="00E25C30">
              <w:rPr>
                <w:rFonts w:ascii="Times New Roman" w:hAnsi="Times New Roman" w:cs="Times New Roman"/>
                <w:b/>
                <w:sz w:val="26"/>
                <w:szCs w:val="26"/>
              </w:rPr>
              <w:t>επ</w:t>
            </w:r>
            <w:proofErr w:type="spellEnd"/>
            <w:r w:rsidRPr="00E25C30">
              <w:rPr>
                <w:rFonts w:ascii="Times New Roman" w:hAnsi="Times New Roman" w:cs="Times New Roman"/>
                <w:b/>
                <w:sz w:val="26"/>
                <w:szCs w:val="26"/>
              </w:rPr>
              <w:t xml:space="preserve">.. Η αίτηση με  την  οποία  ζητείται  η  αναστολή </w:t>
            </w:r>
            <w:r w:rsidRPr="00E25C30">
              <w:rPr>
                <w:rFonts w:ascii="Times New Roman" w:hAnsi="Times New Roman" w:cs="Times New Roman"/>
                <w:b/>
                <w:sz w:val="26"/>
                <w:szCs w:val="26"/>
              </w:rPr>
              <w:lastRenderedPageBreak/>
              <w:t>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2D1666B7"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4.  Η αναστολή της παρ. 1 ή η εγγυοδοσία μπορεί να διαταχθεί μόνο ώσπου να εκδοθεί η οριστική απόφαση για την ανακοπή και με τον όρο να συζητηθεί η ανακοπή μέσα σε προθεσμία που θα καθορίσει το Δικαστήριο. ΄</w:t>
            </w:r>
            <w:proofErr w:type="spellStart"/>
            <w:r w:rsidRPr="00E25C30">
              <w:rPr>
                <w:rFonts w:ascii="Times New Roman" w:hAnsi="Times New Roman" w:cs="Times New Roman"/>
                <w:b/>
                <w:sz w:val="26"/>
                <w:szCs w:val="26"/>
              </w:rPr>
              <w:t>Οταν</w:t>
            </w:r>
            <w:proofErr w:type="spellEnd"/>
            <w:r w:rsidRPr="00E25C30">
              <w:rPr>
                <w:rFonts w:ascii="Times New Roman" w:hAnsi="Times New Roman" w:cs="Times New Roman"/>
                <w:b/>
                <w:sz w:val="26"/>
                <w:szCs w:val="26"/>
              </w:rPr>
              <w:t xml:space="preserve"> η προθεσμία αυτή περάσει άπρακτη ή σε περίπτωση που υποβλήθηκε ή αν δεν υποβλήθηκε αίτηση, η αναστολή κατά την παρ. 1 ή η εγγυοδοσία μπορεί να διαταχθεί μόνο κατά τη συζήτηση της ανακοπής.</w:t>
            </w:r>
          </w:p>
          <w:p w14:paraId="4F6F45DC" w14:textId="77777777" w:rsidR="00D758D3" w:rsidRPr="00E25C30" w:rsidRDefault="00D758D3" w:rsidP="00D758D3">
            <w:pPr>
              <w:jc w:val="both"/>
              <w:rPr>
                <w:rFonts w:ascii="Times New Roman" w:hAnsi="Times New Roman" w:cs="Times New Roman"/>
                <w:b/>
                <w:sz w:val="26"/>
                <w:szCs w:val="26"/>
              </w:rPr>
            </w:pPr>
          </w:p>
          <w:p w14:paraId="7AD7D86B" w14:textId="77777777" w:rsidR="00D758D3" w:rsidRPr="00E25C30" w:rsidRDefault="00D758D3" w:rsidP="00D758D3">
            <w:pPr>
              <w:jc w:val="both"/>
              <w:rPr>
                <w:rFonts w:ascii="Times New Roman" w:hAnsi="Times New Roman" w:cs="Times New Roman"/>
                <w:b/>
                <w:sz w:val="26"/>
                <w:szCs w:val="26"/>
              </w:rPr>
            </w:pPr>
          </w:p>
          <w:p w14:paraId="4596765C" w14:textId="77777777" w:rsidR="00D758D3" w:rsidRPr="00E25C30" w:rsidRDefault="00D758D3" w:rsidP="00D758D3">
            <w:pPr>
              <w:jc w:val="both"/>
              <w:rPr>
                <w:rFonts w:ascii="Times New Roman" w:hAnsi="Times New Roman" w:cs="Times New Roman"/>
                <w:b/>
                <w:sz w:val="26"/>
                <w:szCs w:val="26"/>
              </w:rPr>
            </w:pPr>
          </w:p>
          <w:p w14:paraId="38477A12" w14:textId="77777777" w:rsidR="00D758D3" w:rsidRPr="00E25C30" w:rsidRDefault="00D758D3" w:rsidP="00D758D3">
            <w:pPr>
              <w:jc w:val="both"/>
              <w:rPr>
                <w:rFonts w:ascii="Times New Roman" w:hAnsi="Times New Roman" w:cs="Times New Roman"/>
                <w:b/>
                <w:sz w:val="26"/>
                <w:szCs w:val="26"/>
              </w:rPr>
            </w:pPr>
          </w:p>
          <w:p w14:paraId="2922C56E" w14:textId="77777777" w:rsidR="00D758D3" w:rsidRPr="00E25C30" w:rsidRDefault="00D758D3" w:rsidP="00D758D3">
            <w:pPr>
              <w:jc w:val="both"/>
              <w:rPr>
                <w:rFonts w:ascii="Times New Roman" w:hAnsi="Times New Roman" w:cs="Times New Roman"/>
                <w:b/>
                <w:sz w:val="26"/>
                <w:szCs w:val="26"/>
              </w:rPr>
            </w:pPr>
          </w:p>
          <w:p w14:paraId="35FCCBFA" w14:textId="77777777" w:rsidR="00D758D3" w:rsidRPr="00E25C30" w:rsidRDefault="00D758D3" w:rsidP="00D758D3">
            <w:pPr>
              <w:jc w:val="both"/>
              <w:rPr>
                <w:rFonts w:ascii="Times New Roman" w:hAnsi="Times New Roman" w:cs="Times New Roman"/>
                <w:b/>
                <w:sz w:val="26"/>
                <w:szCs w:val="26"/>
              </w:rPr>
            </w:pPr>
          </w:p>
          <w:p w14:paraId="3E2A0672" w14:textId="77777777" w:rsidR="00D758D3" w:rsidRPr="00E25C30" w:rsidRDefault="00D758D3" w:rsidP="00D758D3">
            <w:pPr>
              <w:jc w:val="both"/>
              <w:rPr>
                <w:rFonts w:ascii="Times New Roman" w:hAnsi="Times New Roman" w:cs="Times New Roman"/>
                <w:b/>
                <w:sz w:val="26"/>
                <w:szCs w:val="26"/>
              </w:rPr>
            </w:pPr>
          </w:p>
          <w:p w14:paraId="6D4607F9" w14:textId="77777777" w:rsidR="00D758D3" w:rsidRPr="00E25C30" w:rsidRDefault="00D758D3" w:rsidP="00D758D3">
            <w:pPr>
              <w:jc w:val="both"/>
              <w:rPr>
                <w:rFonts w:ascii="Times New Roman" w:hAnsi="Times New Roman" w:cs="Times New Roman"/>
                <w:b/>
                <w:sz w:val="26"/>
                <w:szCs w:val="26"/>
              </w:rPr>
            </w:pPr>
          </w:p>
          <w:p w14:paraId="32ACBD04" w14:textId="77777777" w:rsidR="00D758D3" w:rsidRPr="00E25C30" w:rsidRDefault="00D758D3" w:rsidP="00D758D3">
            <w:pPr>
              <w:pStyle w:val="a4"/>
              <w:jc w:val="both"/>
              <w:rPr>
                <w:rFonts w:ascii="Times New Roman" w:hAnsi="Times New Roman" w:cs="Times New Roman"/>
                <w:b/>
                <w:sz w:val="26"/>
                <w:szCs w:val="26"/>
              </w:rPr>
            </w:pPr>
          </w:p>
          <w:p w14:paraId="27DC091D" w14:textId="77777777" w:rsidR="00D758D3" w:rsidRPr="00E25C30" w:rsidRDefault="00D758D3" w:rsidP="00D758D3">
            <w:pPr>
              <w:jc w:val="both"/>
              <w:rPr>
                <w:rFonts w:ascii="Times New Roman" w:hAnsi="Times New Roman" w:cs="Times New Roman"/>
                <w:b/>
                <w:sz w:val="26"/>
                <w:szCs w:val="26"/>
              </w:rPr>
            </w:pPr>
          </w:p>
        </w:tc>
        <w:tc>
          <w:tcPr>
            <w:tcW w:w="3503" w:type="dxa"/>
          </w:tcPr>
          <w:p w14:paraId="3F565C07"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938</w:t>
            </w:r>
          </w:p>
          <w:p w14:paraId="6F153EC0"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Με την επιφύλαξη της παρ. 2 και με εξαίρεση την κατάσχεση κινητών που υπόκεινται σε φθορά, με αίτηση του </w:t>
            </w:r>
            <w:proofErr w:type="spellStart"/>
            <w:r w:rsidRPr="006E746C">
              <w:rPr>
                <w:rFonts w:ascii="Times New Roman" w:eastAsia="Times New Roman" w:hAnsi="Times New Roman" w:cs="Times New Roman"/>
                <w:color w:val="000000"/>
                <w:sz w:val="24"/>
                <w:szCs w:val="24"/>
                <w:lang w:eastAsia="el-GR"/>
              </w:rPr>
              <w:t>ανακόπτοντος</w:t>
            </w:r>
            <w:proofErr w:type="spellEnd"/>
            <w:r w:rsidRPr="006E746C">
              <w:rPr>
                <w:rFonts w:ascii="Times New Roman" w:eastAsia="Times New Roman" w:hAnsi="Times New Roman" w:cs="Times New Roman"/>
                <w:color w:val="000000"/>
                <w:sz w:val="24"/>
                <w:szCs w:val="24"/>
                <w:lang w:eastAsia="el-GR"/>
              </w:rPr>
              <w:t xml:space="preserve">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w:t>
            </w:r>
            <w:r w:rsidRPr="006E746C">
              <w:rPr>
                <w:rFonts w:ascii="Times New Roman" w:eastAsia="Times New Roman" w:hAnsi="Times New Roman" w:cs="Times New Roman"/>
                <w:color w:val="000000"/>
                <w:sz w:val="24"/>
                <w:szCs w:val="24"/>
                <w:lang w:eastAsia="el-GR"/>
              </w:rPr>
              <w:lastRenderedPageBreak/>
              <w:t xml:space="preserve">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w:t>
            </w:r>
          </w:p>
          <w:p w14:paraId="1D152D29"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ή με τις προτάσεις, δικάζοντας με τη διαδικασία των άρθρων 686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 xml:space="preserve">.,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w:t>
            </w:r>
            <w:r w:rsidRPr="006E746C">
              <w:rPr>
                <w:rFonts w:ascii="Times New Roman" w:eastAsia="Times New Roman" w:hAnsi="Times New Roman" w:cs="Times New Roman"/>
                <w:color w:val="000000"/>
                <w:sz w:val="24"/>
                <w:szCs w:val="24"/>
                <w:lang w:eastAsia="el-GR"/>
              </w:rPr>
              <w:lastRenderedPageBreak/>
              <w:t>Επίσης μπορεί να διαταχθεί να προχωρήσει η αναγκαστική εκτέλεση αφού δοθεί εγγύηση.</w:t>
            </w:r>
          </w:p>
          <w:p w14:paraId="5072367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14:paraId="48A0526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4985940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p>
          <w:p w14:paraId="248CB83F"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0EFB3351" w14:textId="77777777" w:rsidTr="00D758D3">
        <w:trPr>
          <w:trHeight w:val="104"/>
        </w:trPr>
        <w:tc>
          <w:tcPr>
            <w:tcW w:w="3213" w:type="dxa"/>
          </w:tcPr>
          <w:p w14:paraId="1C113398"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40</w:t>
            </w:r>
          </w:p>
          <w:p w14:paraId="5AF51506" w14:textId="77777777" w:rsidR="00D758D3" w:rsidRPr="00E25C30" w:rsidRDefault="00D758D3" w:rsidP="00D758D3">
            <w:pPr>
              <w:pStyle w:val="-HTML"/>
              <w:jc w:val="both"/>
              <w:rPr>
                <w:rFonts w:ascii="Times New Roman" w:hAnsi="Times New Roman" w:cs="Times New Roman"/>
                <w:b/>
                <w:i/>
                <w:color w:val="000000"/>
                <w:sz w:val="26"/>
                <w:szCs w:val="26"/>
              </w:rPr>
            </w:pPr>
          </w:p>
          <w:p w14:paraId="073479F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εξαφανιστεί ή μεταρρυθμιστεί απόφαση που είχε κηρυχθεί</w:t>
            </w:r>
          </w:p>
          <w:p w14:paraId="0338036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ωρινά εκτελεστή και εκτελέστηκε, εκείνος κατά του οποίου είχε</w:t>
            </w:r>
          </w:p>
          <w:p w14:paraId="16E8286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ραφεί η εκτέλεση έχει δικαίωμα, εκτός από την επαναφορά των πραγμάτων</w:t>
            </w:r>
          </w:p>
          <w:p w14:paraId="63625C3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ροηγούμενη κατάσταση, σύμφωνα με το άρθρο 914, να ζητήσει από</w:t>
            </w:r>
          </w:p>
          <w:p w14:paraId="4F78C3A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ν που επέσπευσε την εκτέλεση Αποζημίωση για τις ζημίες που</w:t>
            </w:r>
          </w:p>
          <w:p w14:paraId="66F6F2C6" w14:textId="77777777" w:rsidR="00D758D3" w:rsidRPr="00E25C30" w:rsidRDefault="00D758D3" w:rsidP="00D758D3">
            <w:pPr>
              <w:pStyle w:val="-HTML"/>
              <w:jc w:val="both"/>
              <w:rPr>
                <w:rFonts w:ascii="Times New Roman" w:hAnsi="Times New Roman" w:cs="Times New Roman"/>
                <w:i/>
                <w:color w:val="000000"/>
                <w:sz w:val="26"/>
                <w:szCs w:val="26"/>
              </w:rPr>
            </w:pPr>
            <w:proofErr w:type="spellStart"/>
            <w:r w:rsidRPr="00E25C30">
              <w:rPr>
                <w:rFonts w:ascii="Times New Roman" w:hAnsi="Times New Roman" w:cs="Times New Roman"/>
                <w:i/>
                <w:color w:val="000000"/>
                <w:sz w:val="26"/>
                <w:szCs w:val="26"/>
              </w:rPr>
              <w:t>προξενήθηκαν</w:t>
            </w:r>
            <w:proofErr w:type="spellEnd"/>
            <w:r w:rsidRPr="00E25C30">
              <w:rPr>
                <w:rFonts w:ascii="Times New Roman" w:hAnsi="Times New Roman" w:cs="Times New Roman"/>
                <w:i/>
                <w:color w:val="000000"/>
                <w:sz w:val="26"/>
                <w:szCs w:val="26"/>
              </w:rPr>
              <w:t xml:space="preserve"> από την εκτέλεση, μόνο αν αυτός ήξερε ή αγνοούσε από βαριά</w:t>
            </w:r>
          </w:p>
          <w:p w14:paraId="2ACC819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αμέλεια, ότι το δικαίωμα δεν υπήρχε.</w:t>
            </w:r>
          </w:p>
          <w:p w14:paraId="0294CB76" w14:textId="77777777" w:rsidR="00D758D3" w:rsidRPr="00E25C30" w:rsidRDefault="00D758D3" w:rsidP="00D758D3">
            <w:pPr>
              <w:pStyle w:val="-HTML"/>
              <w:jc w:val="both"/>
              <w:rPr>
                <w:rFonts w:ascii="Times New Roman" w:hAnsi="Times New Roman" w:cs="Times New Roman"/>
                <w:i/>
                <w:color w:val="000000"/>
                <w:sz w:val="26"/>
                <w:szCs w:val="26"/>
              </w:rPr>
            </w:pPr>
          </w:p>
          <w:p w14:paraId="214E318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2. Αν εξαφανιστεί ύστερα από άσκηση ένδικου μέσου τελεσίδικη απόφαση</w:t>
            </w:r>
          </w:p>
          <w:p w14:paraId="4FCEE2B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εκτελέστηκε, εκείνος κατά του οποίου είχε στραφεί η εκτέλεση έχει</w:t>
            </w:r>
          </w:p>
          <w:p w14:paraId="4EDC225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εκτός από την επαναφορά των πραγμάτων στην προηγούμενη</w:t>
            </w:r>
          </w:p>
          <w:p w14:paraId="6E1EC66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ταση σύμφωνα με το άρθρο 914, να ζητήσει από εκείνον που επέσπευσε</w:t>
            </w:r>
          </w:p>
          <w:p w14:paraId="2DAEA3A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εκτέλεση Αποζημίωση για τις ζημίες που προήλθαν από την εκτέλεση,</w:t>
            </w:r>
          </w:p>
          <w:p w14:paraId="1FCA15A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όνο αν αυτός είχε δόλο ως προς τη μη ύπαρξη του δικαιώματος.</w:t>
            </w:r>
          </w:p>
          <w:p w14:paraId="26ADF13A" w14:textId="77777777" w:rsidR="00D758D3" w:rsidRPr="00E25C30" w:rsidRDefault="00D758D3" w:rsidP="00D758D3">
            <w:pPr>
              <w:pStyle w:val="-HTML"/>
              <w:jc w:val="both"/>
              <w:rPr>
                <w:rFonts w:ascii="Times New Roman" w:hAnsi="Times New Roman" w:cs="Times New Roman"/>
                <w:i/>
                <w:color w:val="000000"/>
                <w:sz w:val="26"/>
                <w:szCs w:val="26"/>
              </w:rPr>
            </w:pPr>
          </w:p>
          <w:p w14:paraId="7A0C091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ακυρωθεί αμετάκλητα η αναγκαστική εκτέλεση, εκείνος κατά του</w:t>
            </w:r>
          </w:p>
          <w:p w14:paraId="3AC4F0E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έγινε η εκτέλεση έχει δικαίωμα να ζητήσει από εκείνον που την</w:t>
            </w:r>
          </w:p>
          <w:p w14:paraId="305B717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έσπευσε Αποζημίωση για τις ζημίες που επήλθαν από την εκτέλεση, αν</w:t>
            </w:r>
          </w:p>
          <w:p w14:paraId="3F1CB30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συντρέχουν οι προϋποθέσεις των άρθρων 914 ή 919 του Αστικού Κώδικα.</w:t>
            </w:r>
          </w:p>
        </w:tc>
        <w:tc>
          <w:tcPr>
            <w:tcW w:w="3503" w:type="dxa"/>
          </w:tcPr>
          <w:p w14:paraId="4B0BFFDC" w14:textId="77777777" w:rsidR="00D758D3" w:rsidRPr="00D1588F" w:rsidRDefault="00D758D3" w:rsidP="00D1588F">
            <w:pPr>
              <w:jc w:val="both"/>
              <w:rPr>
                <w:rFonts w:ascii="Times New Roman" w:hAnsi="Times New Roman" w:cs="Times New Roman"/>
                <w:sz w:val="26"/>
                <w:szCs w:val="26"/>
              </w:rPr>
            </w:pPr>
          </w:p>
        </w:tc>
        <w:tc>
          <w:tcPr>
            <w:tcW w:w="3503" w:type="dxa"/>
          </w:tcPr>
          <w:p w14:paraId="2663743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40</w:t>
            </w:r>
          </w:p>
          <w:p w14:paraId="506F0F6B" w14:textId="77777777" w:rsidR="00D758D3" w:rsidRPr="00E25C30" w:rsidRDefault="00D758D3" w:rsidP="00D758D3">
            <w:pPr>
              <w:jc w:val="both"/>
              <w:rPr>
                <w:rFonts w:ascii="Times New Roman" w:hAnsi="Times New Roman" w:cs="Times New Roman"/>
                <w:sz w:val="26"/>
                <w:szCs w:val="26"/>
              </w:rPr>
            </w:pPr>
          </w:p>
          <w:p w14:paraId="4FAF4BB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 xml:space="preserve">Αν εξαφανιστεί ή μεταρρυθμιστεί απόφαση που είχε κηρυχθεί προσωρινά εκτελεστή ή ακυρωθεί τελεσίδικα διαταγή πληρωμής, μετά από την ευδοκίμηση ανακοπής των άρθρων 632 ή 633 </w:t>
            </w:r>
            <w:proofErr w:type="spellStart"/>
            <w:r w:rsidRPr="00E25C30">
              <w:rPr>
                <w:rFonts w:ascii="Times New Roman" w:hAnsi="Times New Roman" w:cs="Times New Roman"/>
                <w:sz w:val="26"/>
                <w:szCs w:val="26"/>
              </w:rPr>
              <w:t>ΚΠολΔ</w:t>
            </w:r>
            <w:proofErr w:type="spellEnd"/>
            <w:r w:rsidRPr="00E25C30">
              <w:rPr>
                <w:rFonts w:ascii="Times New Roman" w:hAnsi="Times New Roman" w:cs="Times New Roman"/>
                <w:sz w:val="26"/>
                <w:szCs w:val="26"/>
              </w:rPr>
              <w:t xml:space="preserve"> και εκτελέστηκε, εκείνος κατά του οποίου είχε στραφεί η εκτέλεση έχει δικαίωμα, εκτός από την επαναφορά των πραγμάτων στην προηγούμενη κατάσταση, σύμφωνα με το άρθρο 914, να ζητήσει από εκείνον που επέσπευσε την εκτέλεση Αποζημίωση για τις ζημίες που </w:t>
            </w:r>
            <w:proofErr w:type="spellStart"/>
            <w:r w:rsidRPr="00E25C30">
              <w:rPr>
                <w:rFonts w:ascii="Times New Roman" w:hAnsi="Times New Roman" w:cs="Times New Roman"/>
                <w:sz w:val="26"/>
                <w:szCs w:val="26"/>
              </w:rPr>
              <w:t>προξενήθηκαν</w:t>
            </w:r>
            <w:proofErr w:type="spellEnd"/>
            <w:r w:rsidRPr="00E25C30">
              <w:rPr>
                <w:rFonts w:ascii="Times New Roman" w:hAnsi="Times New Roman" w:cs="Times New Roman"/>
                <w:sz w:val="26"/>
                <w:szCs w:val="26"/>
              </w:rPr>
              <w:t xml:space="preserve"> από την εκτέλεση, μόνο αν αυτός ήξερε ή αγνοούσε από βαριά του αμέλεια, ότι το δικαίωμα δεν υπήρχε.</w:t>
            </w:r>
          </w:p>
        </w:tc>
        <w:tc>
          <w:tcPr>
            <w:tcW w:w="3503" w:type="dxa"/>
          </w:tcPr>
          <w:p w14:paraId="12F9A9FE"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3E37669" w14:textId="77777777" w:rsidTr="00D758D3">
        <w:trPr>
          <w:trHeight w:val="104"/>
        </w:trPr>
        <w:tc>
          <w:tcPr>
            <w:tcW w:w="3213" w:type="dxa"/>
          </w:tcPr>
          <w:p w14:paraId="55EC6D30"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50</w:t>
            </w:r>
          </w:p>
          <w:p w14:paraId="6A259E35" w14:textId="77777777" w:rsidR="00D758D3" w:rsidRPr="00E25C30" w:rsidRDefault="00D758D3" w:rsidP="00D758D3">
            <w:pPr>
              <w:pStyle w:val="-HTML"/>
              <w:jc w:val="both"/>
              <w:rPr>
                <w:rFonts w:ascii="Times New Roman" w:hAnsi="Times New Roman" w:cs="Times New Roman"/>
                <w:i/>
                <w:color w:val="000000"/>
                <w:sz w:val="26"/>
                <w:szCs w:val="26"/>
              </w:rPr>
            </w:pPr>
          </w:p>
          <w:p w14:paraId="403333F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14:paraId="075C727B" w14:textId="77777777" w:rsidR="00D758D3" w:rsidRPr="00E25C30" w:rsidRDefault="00D758D3" w:rsidP="00D758D3">
            <w:pPr>
              <w:pStyle w:val="-HTML"/>
              <w:jc w:val="both"/>
              <w:rPr>
                <w:rFonts w:ascii="Times New Roman" w:hAnsi="Times New Roman" w:cs="Times New Roman"/>
                <w:i/>
                <w:color w:val="000000"/>
                <w:sz w:val="26"/>
                <w:szCs w:val="26"/>
              </w:rPr>
            </w:pPr>
          </w:p>
          <w:p w14:paraId="00A0889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παρεμποδίζεται το δικαίωμα της προσωπικής επικοινωνίας του γονέα με το τέκνο, η απόφαση που ρυθμίζει την επικοινωνία μπορεί να απειλήσει με </w:t>
            </w:r>
            <w:r w:rsidRPr="00E25C30">
              <w:rPr>
                <w:rFonts w:ascii="Times New Roman" w:hAnsi="Times New Roman" w:cs="Times New Roman"/>
                <w:i/>
                <w:color w:val="000000"/>
                <w:sz w:val="26"/>
                <w:szCs w:val="26"/>
              </w:rPr>
              <w:lastRenderedPageBreak/>
              <w:t>χρηματική ποινή και προσωπική κράτηση εκείνον που εμποδίζει την επικοινωνία και εφαρμόζονται οι διατάξεις του άρθρου 947.</w:t>
            </w:r>
          </w:p>
          <w:p w14:paraId="29A3D8C7" w14:textId="77777777" w:rsidR="00D758D3" w:rsidRPr="00E25C30" w:rsidRDefault="00D758D3" w:rsidP="00D758D3">
            <w:pPr>
              <w:pStyle w:val="-HTML"/>
              <w:jc w:val="both"/>
              <w:rPr>
                <w:rFonts w:ascii="Times New Roman" w:hAnsi="Times New Roman" w:cs="Times New Roman"/>
                <w:i/>
                <w:color w:val="000000"/>
                <w:sz w:val="26"/>
                <w:szCs w:val="26"/>
              </w:rPr>
            </w:pPr>
          </w:p>
          <w:p w14:paraId="0DC0035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Κατά την επικύρωση από το δικαστήριο της κατά το άρθρο 1441 του Αστικού Κώδικα συμφωνίας των συζύγων, με την οποία ρυθμίζεται η επιμέλεια των τέκνων, διατάσσεται αυτεπαγγέλτως και η απόδοση ή η παράδοση του τέκνου στον γονέα στον οποίο ανατίθεται η επιμέλεια και εφαρμόζεται κατά τα λοιπά η πρώτη παράγραφος του παρόντος άρθρου. Ως προς τη ρυθμιζόμενη με την ίδια συμφωνία επικοινωνία με το τέκνο εφαρμόζεται αναλόγως η δεύτερη παράγραφος του παρόντος άρθρου.</w:t>
            </w:r>
          </w:p>
        </w:tc>
        <w:tc>
          <w:tcPr>
            <w:tcW w:w="3503" w:type="dxa"/>
          </w:tcPr>
          <w:p w14:paraId="1A4C022C" w14:textId="77777777"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lastRenderedPageBreak/>
              <w:t>Άρθρο 950</w:t>
            </w:r>
          </w:p>
          <w:p w14:paraId="70FC159B" w14:textId="77777777" w:rsidR="00CA2A8A" w:rsidRPr="00D1588F" w:rsidRDefault="00CA2A8A" w:rsidP="00D1588F">
            <w:pPr>
              <w:pStyle w:val="1"/>
              <w:shd w:val="clear" w:color="auto" w:fill="auto"/>
              <w:spacing w:after="0" w:line="240" w:lineRule="auto"/>
              <w:ind w:left="2760"/>
              <w:jc w:val="both"/>
              <w:rPr>
                <w:sz w:val="26"/>
                <w:szCs w:val="26"/>
              </w:rPr>
            </w:pPr>
          </w:p>
          <w:p w14:paraId="11D5C5AC" w14:textId="77777777" w:rsidR="00CA2A8A" w:rsidRPr="00D1588F" w:rsidRDefault="00CA2A8A" w:rsidP="00D1588F">
            <w:pPr>
              <w:pStyle w:val="1"/>
              <w:shd w:val="clear" w:color="auto" w:fill="auto"/>
              <w:spacing w:after="0" w:line="240" w:lineRule="auto"/>
              <w:ind w:left="2760"/>
              <w:jc w:val="both"/>
              <w:rPr>
                <w:sz w:val="26"/>
                <w:szCs w:val="26"/>
              </w:rPr>
            </w:pPr>
          </w:p>
          <w:p w14:paraId="510D17FF" w14:textId="77777777" w:rsidR="00CA2A8A" w:rsidRPr="00D1588F" w:rsidRDefault="00CA2A8A" w:rsidP="00D1588F">
            <w:pPr>
              <w:pStyle w:val="1"/>
              <w:numPr>
                <w:ilvl w:val="0"/>
                <w:numId w:val="26"/>
              </w:numPr>
              <w:shd w:val="clear" w:color="auto" w:fill="auto"/>
              <w:tabs>
                <w:tab w:val="left" w:pos="395"/>
                <w:tab w:val="left" w:pos="5373"/>
                <w:tab w:val="left" w:pos="5872"/>
              </w:tabs>
              <w:spacing w:after="0"/>
              <w:jc w:val="both"/>
              <w:rPr>
                <w:sz w:val="26"/>
                <w:szCs w:val="26"/>
              </w:rPr>
            </w:pPr>
            <w:r w:rsidRPr="00D1588F">
              <w:rPr>
                <w:sz w:val="26"/>
                <w:szCs w:val="26"/>
              </w:rPr>
              <w:t>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w:t>
            </w:r>
            <w:r w:rsidRPr="00D1588F">
              <w:rPr>
                <w:sz w:val="26"/>
                <w:szCs w:val="26"/>
              </w:rPr>
              <w:tab/>
              <w:t>την</w:t>
            </w:r>
            <w:r w:rsidRPr="00D1588F">
              <w:rPr>
                <w:sz w:val="26"/>
                <w:szCs w:val="26"/>
              </w:rPr>
              <w:tab/>
              <w:t>απόδοση ή παράδοση</w:t>
            </w:r>
          </w:p>
          <w:p w14:paraId="7E5E7A88" w14:textId="77777777" w:rsidR="00CA2A8A" w:rsidRPr="00D1588F" w:rsidRDefault="00CA2A8A" w:rsidP="00D1588F">
            <w:pPr>
              <w:pStyle w:val="1"/>
              <w:shd w:val="clear" w:color="auto" w:fill="auto"/>
              <w:tabs>
                <w:tab w:val="left" w:pos="4091"/>
                <w:tab w:val="left" w:pos="5339"/>
                <w:tab w:val="left" w:pos="5819"/>
              </w:tabs>
              <w:spacing w:after="0"/>
              <w:jc w:val="both"/>
              <w:rPr>
                <w:sz w:val="26"/>
                <w:szCs w:val="26"/>
              </w:rPr>
            </w:pPr>
            <w:r w:rsidRPr="00D1588F">
              <w:rPr>
                <w:sz w:val="26"/>
                <w:szCs w:val="26"/>
              </w:rPr>
              <w:t>και σε προσωπική κράτηση έως</w:t>
            </w:r>
            <w:r w:rsidRPr="00D1588F">
              <w:rPr>
                <w:sz w:val="26"/>
                <w:szCs w:val="26"/>
              </w:rPr>
              <w:tab/>
            </w:r>
            <w:r w:rsidRPr="00D1588F">
              <w:rPr>
                <w:sz w:val="26"/>
                <w:szCs w:val="26"/>
              </w:rPr>
              <w:lastRenderedPageBreak/>
              <w:t>ένα έτος.</w:t>
            </w:r>
            <w:r w:rsidRPr="00D1588F">
              <w:rPr>
                <w:sz w:val="26"/>
                <w:szCs w:val="26"/>
              </w:rPr>
              <w:tab/>
              <w:t>Αν</w:t>
            </w:r>
            <w:r w:rsidRPr="00D1588F">
              <w:rPr>
                <w:sz w:val="26"/>
                <w:szCs w:val="26"/>
              </w:rPr>
              <w:tab/>
              <w:t>το τέκνο δεν βρεθεί,</w:t>
            </w:r>
          </w:p>
          <w:p w14:paraId="098FBF00" w14:textId="77777777" w:rsidR="00CA2A8A" w:rsidRPr="00D1588F" w:rsidRDefault="00CA2A8A" w:rsidP="00D1588F">
            <w:pPr>
              <w:pStyle w:val="1"/>
              <w:shd w:val="clear" w:color="auto" w:fill="auto"/>
              <w:spacing w:after="480"/>
              <w:jc w:val="both"/>
              <w:rPr>
                <w:sz w:val="26"/>
                <w:szCs w:val="26"/>
              </w:rPr>
            </w:pPr>
            <w:r w:rsidRPr="00D1588F">
              <w:rPr>
                <w:sz w:val="26"/>
                <w:szCs w:val="26"/>
              </w:rPr>
              <w:t>εφαρμόζονται οι διατάξεις των άρθρων 861 έως 866.</w:t>
            </w:r>
          </w:p>
          <w:p w14:paraId="6A9F25C2" w14:textId="77777777" w:rsidR="00FD4CC1" w:rsidRPr="00D1588F" w:rsidRDefault="00FD4CC1" w:rsidP="00D1588F">
            <w:pPr>
              <w:pStyle w:val="1"/>
              <w:shd w:val="clear" w:color="auto" w:fill="auto"/>
              <w:spacing w:after="0"/>
              <w:jc w:val="both"/>
              <w:rPr>
                <w:sz w:val="26"/>
                <w:szCs w:val="26"/>
              </w:rPr>
            </w:pPr>
            <w:r w:rsidRPr="00D1588F">
              <w:rPr>
                <w:bCs/>
                <w:i/>
                <w:iCs/>
                <w:sz w:val="26"/>
                <w:szCs w:val="26"/>
              </w:rPr>
              <w:t>«2. Αν παρεμποδίζεται το δικαίωμα της προσωπικής επικοινωνίας του γονέα με το τέκνο, η απόφαση που ρυθμίζει το δικαίωμα της προσωπικής επικοινωνίας του γονέα με το τέκνο καθορίζει τα χρονικά</w:t>
            </w:r>
            <w:r w:rsidRPr="00D1588F">
              <w:rPr>
                <w:sz w:val="26"/>
                <w:szCs w:val="26"/>
              </w:rPr>
              <w:t xml:space="preserve"> </w:t>
            </w:r>
            <w:r w:rsidRPr="00D1588F">
              <w:rPr>
                <w:bCs/>
                <w:i/>
                <w:iCs/>
                <w:sz w:val="26"/>
                <w:szCs w:val="26"/>
              </w:rPr>
              <w:t xml:space="preserve">διαστήματα αυτής και απειλεί, και αυτεπάγγελτα, με ειδικό και συγκεκριμένο τρόπο τις χρηματικές ποινές και την προσωπική κράτηση εκείνου </w:t>
            </w:r>
            <w:r w:rsidRPr="00D1588F">
              <w:rPr>
                <w:bCs/>
                <w:i/>
                <w:iCs/>
                <w:sz w:val="26"/>
                <w:szCs w:val="26"/>
              </w:rPr>
              <w:lastRenderedPageBreak/>
              <w:t xml:space="preserve">που εμποδίζει κάθε φορά την επικοινωνία, </w:t>
            </w:r>
            <w:proofErr w:type="spellStart"/>
            <w:r w:rsidRPr="00D1588F">
              <w:rPr>
                <w:bCs/>
                <w:i/>
                <w:iCs/>
                <w:sz w:val="26"/>
                <w:szCs w:val="26"/>
              </w:rPr>
              <w:t>εφαρμοζομένων</w:t>
            </w:r>
            <w:proofErr w:type="spellEnd"/>
            <w:r w:rsidRPr="00D1588F">
              <w:rPr>
                <w:bCs/>
                <w:i/>
                <w:iCs/>
                <w:sz w:val="26"/>
                <w:szCs w:val="26"/>
              </w:rPr>
              <w:t xml:space="preserve"> και των </w:t>
            </w:r>
            <w:proofErr w:type="spellStart"/>
            <w:r w:rsidRPr="00D1588F">
              <w:rPr>
                <w:bCs/>
                <w:i/>
                <w:iCs/>
                <w:sz w:val="26"/>
                <w:szCs w:val="26"/>
              </w:rPr>
              <w:t>εδ</w:t>
            </w:r>
            <w:proofErr w:type="spellEnd"/>
            <w:r w:rsidRPr="00D1588F">
              <w:rPr>
                <w:bCs/>
                <w:i/>
                <w:iCs/>
                <w:sz w:val="26"/>
                <w:szCs w:val="26"/>
              </w:rPr>
              <w:t>. γ και δ της παρ. 1 του άρθρου 947».</w:t>
            </w:r>
          </w:p>
          <w:p w14:paraId="76787D9B" w14:textId="77777777" w:rsidR="002070B2" w:rsidRPr="00D1588F" w:rsidRDefault="002070B2" w:rsidP="00D1588F">
            <w:pPr>
              <w:pStyle w:val="1"/>
              <w:shd w:val="clear" w:color="auto" w:fill="auto"/>
              <w:spacing w:after="480"/>
              <w:jc w:val="both"/>
              <w:rPr>
                <w:sz w:val="26"/>
                <w:szCs w:val="26"/>
              </w:rPr>
            </w:pPr>
          </w:p>
          <w:p w14:paraId="0777A65D" w14:textId="77777777" w:rsidR="00D758D3" w:rsidRPr="00D1588F" w:rsidRDefault="00D758D3" w:rsidP="00D1588F">
            <w:pPr>
              <w:jc w:val="both"/>
              <w:rPr>
                <w:rFonts w:ascii="Times New Roman" w:hAnsi="Times New Roman" w:cs="Times New Roman"/>
                <w:sz w:val="26"/>
                <w:szCs w:val="26"/>
              </w:rPr>
            </w:pPr>
          </w:p>
        </w:tc>
        <w:tc>
          <w:tcPr>
            <w:tcW w:w="3503" w:type="dxa"/>
          </w:tcPr>
          <w:p w14:paraId="1435E56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lastRenderedPageBreak/>
              <w:t>Άρθρο 950</w:t>
            </w:r>
          </w:p>
          <w:p w14:paraId="72AF3D71" w14:textId="77777777" w:rsidR="00D758D3" w:rsidRPr="00E25C30" w:rsidRDefault="00D758D3" w:rsidP="00D758D3">
            <w:pPr>
              <w:jc w:val="both"/>
              <w:rPr>
                <w:rFonts w:ascii="Times New Roman" w:hAnsi="Times New Roman" w:cs="Times New Roman"/>
                <w:sz w:val="26"/>
                <w:szCs w:val="26"/>
              </w:rPr>
            </w:pPr>
          </w:p>
          <w:p w14:paraId="47D516C1"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Η πρώτη παράγραφος του παρόντος άρθρου εφαρμόζεται και επί επικύρωσης από τον συμβολαιογράφο της κατά το άρθρο 1441 του Αστικού Κώδικα συμφωνίας των συζύγων, με την οποία ρυθμίζεται η επιμέλεια των τέκνων, και η απόδοση ή η παράδοση του τέκνου στον γονέα στον οποίο ανατίθεται η επιμέλεια. Ως προς τη ρυθμιζόμενη με την ίδια συμφωνία επικοινωνία με το τέκνο εφαρμόζεται αναλόγως η δεύτερη παράγραφος του παρόντος άρθρου.</w:t>
            </w:r>
          </w:p>
          <w:p w14:paraId="54D6C9F2" w14:textId="77777777" w:rsidR="00D758D3" w:rsidRPr="00E25C30" w:rsidRDefault="00D758D3" w:rsidP="00D758D3">
            <w:pPr>
              <w:jc w:val="both"/>
              <w:rPr>
                <w:rFonts w:ascii="Times New Roman" w:hAnsi="Times New Roman" w:cs="Times New Roman"/>
                <w:sz w:val="26"/>
                <w:szCs w:val="26"/>
              </w:rPr>
            </w:pPr>
          </w:p>
        </w:tc>
        <w:tc>
          <w:tcPr>
            <w:tcW w:w="3503" w:type="dxa"/>
          </w:tcPr>
          <w:p w14:paraId="4F0E2EF7"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0</w:t>
            </w:r>
          </w:p>
          <w:p w14:paraId="6E2CA2B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14:paraId="416ABF9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Αν παρεμποδίζεται το δικαίωμα της προσωπικής επικοινωνίας του γονέα με το τέκνο, το δικαστήριο που ρυθμίζει το δικαίωμα της προσωπικής επικοινωνίας του γονέα με το τέκνο καθορίζει τα χρονικά διαστήματα αυτής και απειλεί, και αυτεπάγγελτα, σε </w:t>
            </w:r>
            <w:r w:rsidRPr="006E746C">
              <w:rPr>
                <w:rFonts w:ascii="Times New Roman" w:eastAsia="Times New Roman" w:hAnsi="Times New Roman" w:cs="Times New Roman"/>
                <w:color w:val="000000"/>
                <w:sz w:val="24"/>
                <w:szCs w:val="24"/>
                <w:lang w:eastAsia="el-GR"/>
              </w:rPr>
              <w:lastRenderedPageBreak/>
              <w:t>βάρος εκείνου που εμποδίζει κάθε φορά την επικοινωνία, για κάθε παράβαση, χρηματική ποινή έως δέκα χιλιάδες (10,000.00) ευρώ και προσωρινή κράτηση έως ένα (1) έτος. Η παρεμπόδιση του δικαιώματος της προσωπικής επικοινωνίας του γονέα με το τέκνο βεβαιώνεται με έκθεση δικαστικού επιμελητή, ο οποίος παρευρίσκεται κατά τον ορισθέντα χρόνο έναρξης της επικοινωνίας.».</w:t>
            </w:r>
          </w:p>
          <w:p w14:paraId="3744C26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4B096774" w14:textId="77777777" w:rsidTr="00D758D3">
        <w:trPr>
          <w:trHeight w:val="104"/>
        </w:trPr>
        <w:tc>
          <w:tcPr>
            <w:tcW w:w="3213" w:type="dxa"/>
          </w:tcPr>
          <w:p w14:paraId="2842776F" w14:textId="77777777" w:rsidR="000F2D4B" w:rsidRPr="000F2D4B" w:rsidRDefault="000F2D4B" w:rsidP="000F2D4B">
            <w:pPr>
              <w:pStyle w:val="-HTML"/>
              <w:jc w:val="both"/>
              <w:rPr>
                <w:rFonts w:ascii="Times New Roman" w:hAnsi="Times New Roman" w:cs="Times New Roman"/>
                <w:b/>
                <w:i/>
                <w:color w:val="000000"/>
                <w:sz w:val="26"/>
                <w:szCs w:val="26"/>
              </w:rPr>
            </w:pPr>
            <w:proofErr w:type="spellStart"/>
            <w:r w:rsidRPr="000F2D4B">
              <w:rPr>
                <w:rFonts w:ascii="Times New Roman" w:hAnsi="Times New Roman" w:cs="Times New Roman"/>
                <w:b/>
                <w:i/>
                <w:color w:val="000000"/>
                <w:sz w:val="26"/>
                <w:szCs w:val="26"/>
              </w:rPr>
              <w:lastRenderedPageBreak/>
              <w:t>Αρθρο</w:t>
            </w:r>
            <w:proofErr w:type="spellEnd"/>
            <w:r w:rsidRPr="000F2D4B">
              <w:rPr>
                <w:rFonts w:ascii="Times New Roman" w:hAnsi="Times New Roman" w:cs="Times New Roman"/>
                <w:b/>
                <w:i/>
                <w:color w:val="000000"/>
                <w:sz w:val="26"/>
                <w:szCs w:val="26"/>
              </w:rPr>
              <w:t xml:space="preserve"> 953</w:t>
            </w:r>
          </w:p>
          <w:p w14:paraId="18EC9646" w14:textId="77777777" w:rsidR="000F2D4B" w:rsidRPr="000F2D4B" w:rsidRDefault="000F2D4B" w:rsidP="000F2D4B">
            <w:pPr>
              <w:pStyle w:val="-HTML"/>
              <w:jc w:val="both"/>
              <w:rPr>
                <w:rFonts w:ascii="Times New Roman" w:hAnsi="Times New Roman" w:cs="Times New Roman"/>
                <w:i/>
                <w:color w:val="000000"/>
                <w:sz w:val="26"/>
                <w:szCs w:val="26"/>
              </w:rPr>
            </w:pPr>
          </w:p>
          <w:p w14:paraId="474DB0B4"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14:paraId="0A80C8DA" w14:textId="77777777" w:rsidR="000F2D4B" w:rsidRPr="000F2D4B" w:rsidRDefault="000F2D4B" w:rsidP="000F2D4B">
            <w:pPr>
              <w:pStyle w:val="-HTML"/>
              <w:jc w:val="both"/>
              <w:rPr>
                <w:rFonts w:ascii="Times New Roman" w:hAnsi="Times New Roman" w:cs="Times New Roman"/>
                <w:i/>
                <w:color w:val="000000"/>
                <w:sz w:val="26"/>
                <w:szCs w:val="26"/>
              </w:rPr>
            </w:pPr>
          </w:p>
          <w:p w14:paraId="09A61669"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ι διατάξεις για την κατάσχεση στα χέρια του οφειλέτη εφαρμόζονται και</w:t>
            </w:r>
          </w:p>
          <w:p w14:paraId="43B66AFF" w14:textId="77777777" w:rsidR="000F2D4B" w:rsidRPr="000F2D4B" w:rsidRDefault="000F2D4B" w:rsidP="000F2D4B">
            <w:pPr>
              <w:pStyle w:val="-HTML"/>
              <w:jc w:val="both"/>
              <w:rPr>
                <w:rFonts w:ascii="Times New Roman" w:hAnsi="Times New Roman" w:cs="Times New Roman"/>
                <w:i/>
                <w:color w:val="000000"/>
                <w:sz w:val="26"/>
                <w:szCs w:val="26"/>
              </w:rPr>
            </w:pPr>
          </w:p>
          <w:p w14:paraId="4833A2F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όταν κινητά πράγματα του οφειλέτη βρίσκονται στα χέρια του δανειστή ή τρίτου πρόθυμου να τα αποδώσει,</w:t>
            </w:r>
          </w:p>
          <w:p w14:paraId="7FFF8789" w14:textId="77777777" w:rsidR="000F2D4B" w:rsidRPr="000F2D4B" w:rsidRDefault="000F2D4B" w:rsidP="000F2D4B">
            <w:pPr>
              <w:pStyle w:val="-HTML"/>
              <w:jc w:val="both"/>
              <w:rPr>
                <w:rFonts w:ascii="Times New Roman" w:hAnsi="Times New Roman" w:cs="Times New Roman"/>
                <w:i/>
                <w:color w:val="000000"/>
                <w:sz w:val="26"/>
                <w:szCs w:val="26"/>
              </w:rPr>
            </w:pPr>
          </w:p>
          <w:p w14:paraId="08FFA09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lastRenderedPageBreak/>
              <w:t xml:space="preserve"> β) όταν κατάσχεται εμπράγματο δικαίωμα του οφειλέτη επάνω σε ξένο κινητό πράγμα,</w:t>
            </w:r>
          </w:p>
          <w:p w14:paraId="51C154AA" w14:textId="77777777" w:rsidR="000F2D4B" w:rsidRPr="000F2D4B" w:rsidRDefault="000F2D4B" w:rsidP="000F2D4B">
            <w:pPr>
              <w:pStyle w:val="-HTML"/>
              <w:jc w:val="both"/>
              <w:rPr>
                <w:rFonts w:ascii="Times New Roman" w:hAnsi="Times New Roman" w:cs="Times New Roman"/>
                <w:i/>
                <w:color w:val="000000"/>
                <w:sz w:val="26"/>
                <w:szCs w:val="26"/>
              </w:rPr>
            </w:pPr>
          </w:p>
          <w:p w14:paraId="00D9EF5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w:t>
            </w:r>
            <w:proofErr w:type="spellStart"/>
            <w:r w:rsidRPr="000F2D4B">
              <w:rPr>
                <w:rFonts w:ascii="Times New Roman" w:hAnsi="Times New Roman" w:cs="Times New Roman"/>
                <w:i/>
                <w:color w:val="000000"/>
                <w:sz w:val="26"/>
                <w:szCs w:val="26"/>
              </w:rPr>
              <w:t>επ</w:t>
            </w:r>
            <w:proofErr w:type="spellEnd"/>
            <w:r w:rsidRPr="000F2D4B">
              <w:rPr>
                <w:rFonts w:ascii="Times New Roman" w:hAnsi="Times New Roman" w:cs="Times New Roman"/>
                <w:i/>
                <w:color w:val="000000"/>
                <w:sz w:val="26"/>
                <w:szCs w:val="26"/>
              </w:rPr>
              <w:t>. του Αστικού Κώδικα.</w:t>
            </w:r>
          </w:p>
          <w:p w14:paraId="43C01142" w14:textId="77777777" w:rsidR="000F2D4B" w:rsidRPr="000F2D4B" w:rsidRDefault="000F2D4B" w:rsidP="000F2D4B">
            <w:pPr>
              <w:pStyle w:val="-HTML"/>
              <w:jc w:val="both"/>
              <w:rPr>
                <w:rFonts w:ascii="Times New Roman" w:hAnsi="Times New Roman" w:cs="Times New Roman"/>
                <w:i/>
                <w:color w:val="000000"/>
                <w:sz w:val="26"/>
                <w:szCs w:val="26"/>
              </w:rPr>
            </w:pPr>
          </w:p>
          <w:p w14:paraId="3A62E85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Εξαιρούνται από την κατάσχεση τα πράγματα που είναι απολύτως απαραίτητα για τις στοιχειώδεις ανάγκες διαβίωσης του οφειλέτη και της οικογένειάς του και, προκειμένου για πρόσωπα που με την προσωπική τους εργασία αποκτούν όσα τους χρειάζονται για να </w:t>
            </w:r>
            <w:proofErr w:type="spellStart"/>
            <w:r w:rsidRPr="000F2D4B">
              <w:rPr>
                <w:rFonts w:ascii="Times New Roman" w:hAnsi="Times New Roman" w:cs="Times New Roman"/>
                <w:i/>
                <w:color w:val="000000"/>
                <w:sz w:val="26"/>
                <w:szCs w:val="26"/>
              </w:rPr>
              <w:t>ζή-σουν</w:t>
            </w:r>
            <w:proofErr w:type="spellEnd"/>
            <w:r w:rsidRPr="000F2D4B">
              <w:rPr>
                <w:rFonts w:ascii="Times New Roman" w:hAnsi="Times New Roman" w:cs="Times New Roman"/>
                <w:i/>
                <w:color w:val="000000"/>
                <w:sz w:val="26"/>
                <w:szCs w:val="26"/>
              </w:rPr>
              <w:t>, τα πράγματα, τα οποία είναι απαραίτητα για την εργασία τους.</w:t>
            </w:r>
          </w:p>
          <w:p w14:paraId="7F785553" w14:textId="77777777" w:rsidR="000F2D4B" w:rsidRPr="000F2D4B" w:rsidRDefault="000F2D4B" w:rsidP="000F2D4B">
            <w:pPr>
              <w:pStyle w:val="-HTML"/>
              <w:jc w:val="both"/>
              <w:rPr>
                <w:rFonts w:ascii="Times New Roman" w:hAnsi="Times New Roman" w:cs="Times New Roman"/>
                <w:i/>
                <w:color w:val="000000"/>
                <w:sz w:val="26"/>
                <w:szCs w:val="26"/>
              </w:rPr>
            </w:pPr>
          </w:p>
          <w:p w14:paraId="466E5DC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lastRenderedPageBreak/>
              <w:t xml:space="preserve"> 4. Αν τα κατασχεμένα πράγματα είναι ασφαλισμένα η κατάσχεση ισχύει και για την αποζημίωση που οφείλεται από την ασφάλιση.</w:t>
            </w:r>
          </w:p>
          <w:p w14:paraId="13110C5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013260C" w14:textId="77777777" w:rsidR="00D758D3" w:rsidRPr="00D1588F" w:rsidRDefault="00D758D3" w:rsidP="00D1588F">
            <w:pPr>
              <w:jc w:val="both"/>
              <w:rPr>
                <w:rFonts w:ascii="Times New Roman" w:hAnsi="Times New Roman" w:cs="Times New Roman"/>
                <w:sz w:val="26"/>
                <w:szCs w:val="26"/>
              </w:rPr>
            </w:pPr>
          </w:p>
        </w:tc>
        <w:tc>
          <w:tcPr>
            <w:tcW w:w="3503" w:type="dxa"/>
          </w:tcPr>
          <w:p w14:paraId="49A755ED" w14:textId="77777777" w:rsidR="00D758D3" w:rsidRPr="00E25C30" w:rsidRDefault="00D758D3" w:rsidP="00D758D3">
            <w:pPr>
              <w:jc w:val="both"/>
              <w:rPr>
                <w:rFonts w:ascii="Times New Roman" w:hAnsi="Times New Roman" w:cs="Times New Roman"/>
                <w:b/>
                <w:sz w:val="26"/>
                <w:szCs w:val="26"/>
              </w:rPr>
            </w:pPr>
          </w:p>
        </w:tc>
        <w:tc>
          <w:tcPr>
            <w:tcW w:w="3503" w:type="dxa"/>
          </w:tcPr>
          <w:p w14:paraId="33984E73"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3</w:t>
            </w:r>
          </w:p>
          <w:p w14:paraId="7506541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14:paraId="0ED4C6AF"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Οι διατάξεις για την κατάσχεση στα χέρια του οφειλέτη εφαρμόζονται και</w:t>
            </w:r>
          </w:p>
          <w:p w14:paraId="13D6D04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όταν κινητά πράγματα του οφειλέτη βρίσκονται στα χέρια του δανειστή ή τρίτου πρόθυμου να τα αποδώσει,</w:t>
            </w:r>
          </w:p>
          <w:p w14:paraId="33006605"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lastRenderedPageBreak/>
              <w:t>β) όταν κατάσχεται εμπράγματο δικαίωμα του οφειλέτη επάνω σε ξένο κινητό πράγμα,</w:t>
            </w:r>
          </w:p>
          <w:p w14:paraId="315692D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 του Αστικού Κώδικα.</w:t>
            </w:r>
          </w:p>
          <w:p w14:paraId="614B8DA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3.Εξαιρούνται από την κατάσχεση : α) τα πράγματα που είναι απολύτως </w:t>
            </w:r>
            <w:proofErr w:type="spellStart"/>
            <w:r w:rsidRPr="006E746C">
              <w:rPr>
                <w:rFonts w:ascii="Times New Roman" w:eastAsia="Times New Roman" w:hAnsi="Times New Roman" w:cs="Times New Roman"/>
                <w:color w:val="000000"/>
                <w:sz w:val="24"/>
                <w:szCs w:val="24"/>
                <w:lang w:eastAsia="el-GR"/>
              </w:rPr>
              <w:t>απολύτως</w:t>
            </w:r>
            <w:proofErr w:type="spellEnd"/>
            <w:r w:rsidRPr="006E746C">
              <w:rPr>
                <w:rFonts w:ascii="Times New Roman" w:eastAsia="Times New Roman" w:hAnsi="Times New Roman" w:cs="Times New Roman"/>
                <w:color w:val="000000"/>
                <w:sz w:val="24"/>
                <w:szCs w:val="24"/>
                <w:lang w:eastAsia="el-GR"/>
              </w:rPr>
              <w:t xml:space="preserve"> απαραίτητα για τις στοιχειώδεις ανάγκες διαβίωσης του οφειλέτη και της οικογένειάς του,</w:t>
            </w:r>
          </w:p>
          <w:p w14:paraId="2A863A2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προκειμένου για πρόσωπα που με την προσωπική τους εργασία αποκτούν όσα τους χρειάζονται για να ζήσουν, τα πράγματα που είναι απαραίτητα για την εργασία τους,</w:t>
            </w:r>
          </w:p>
          <w:p w14:paraId="7A72A98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γ)τα πάσης φύσεως βιβλία που δεν είναι εμπόρευμα, τα οποία, ως </w:t>
            </w:r>
            <w:r w:rsidRPr="006E746C">
              <w:rPr>
                <w:rFonts w:ascii="Times New Roman" w:eastAsia="Times New Roman" w:hAnsi="Times New Roman" w:cs="Times New Roman"/>
                <w:color w:val="000000"/>
                <w:sz w:val="24"/>
                <w:szCs w:val="24"/>
                <w:lang w:eastAsia="el-GR"/>
              </w:rPr>
              <w:lastRenderedPageBreak/>
              <w:t xml:space="preserve">πολιτιστικά αγαθά, ο δικαστικός επιμελητής που </w:t>
            </w:r>
            <w:proofErr w:type="spellStart"/>
            <w:r w:rsidRPr="006E746C">
              <w:rPr>
                <w:rFonts w:ascii="Times New Roman" w:eastAsia="Times New Roman" w:hAnsi="Times New Roman" w:cs="Times New Roman"/>
                <w:color w:val="000000"/>
                <w:sz w:val="24"/>
                <w:szCs w:val="24"/>
                <w:lang w:eastAsia="el-GR"/>
              </w:rPr>
              <w:t>δινεργεί</w:t>
            </w:r>
            <w:proofErr w:type="spellEnd"/>
            <w:r w:rsidRPr="006E746C">
              <w:rPr>
                <w:rFonts w:ascii="Times New Roman" w:eastAsia="Times New Roman" w:hAnsi="Times New Roman" w:cs="Times New Roman"/>
                <w:color w:val="000000"/>
                <w:sz w:val="24"/>
                <w:szCs w:val="24"/>
                <w:lang w:eastAsia="el-GR"/>
              </w:rPr>
              <w:t xml:space="preserve"> την αναγκαστική εκτέλεση τα αφαιρεί και τα παραδίδει μετά από δημόσια πρόσκληση, σε πολιτιστικούς οργανισμούς αντί τιμήματος που συμφωνείται από τον </w:t>
            </w:r>
            <w:proofErr w:type="spellStart"/>
            <w:r w:rsidRPr="006E746C">
              <w:rPr>
                <w:rFonts w:ascii="Times New Roman" w:eastAsia="Times New Roman" w:hAnsi="Times New Roman" w:cs="Times New Roman"/>
                <w:color w:val="000000"/>
                <w:sz w:val="24"/>
                <w:szCs w:val="24"/>
                <w:lang w:eastAsia="el-GR"/>
              </w:rPr>
              <w:t>επι</w:t>
            </w:r>
            <w:proofErr w:type="spellEnd"/>
            <w:r w:rsidRPr="006E746C">
              <w:rPr>
                <w:rFonts w:ascii="Times New Roman" w:eastAsia="Times New Roman" w:hAnsi="Times New Roman" w:cs="Times New Roman"/>
                <w:color w:val="000000"/>
                <w:sz w:val="24"/>
                <w:szCs w:val="24"/>
                <w:lang w:eastAsia="el-GR"/>
              </w:rPr>
              <w:t xml:space="preserve"> του πλειστηριασμού υπάλληλο και αυτούς. Ο δικαστικός επιμελητής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w:t>
            </w:r>
          </w:p>
          <w:p w14:paraId="1BDDE64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Αν τα κατασχεμένα πράγματα είναι ασφαλισμένα η κατάσχεση ισχύει και για την αποζημίωση που οφείλεται από την ασφάλιση.».</w:t>
            </w:r>
          </w:p>
          <w:p w14:paraId="2AD7E39F" w14:textId="77777777" w:rsidR="00D758D3" w:rsidRPr="006E746C" w:rsidRDefault="00D758D3" w:rsidP="00F66E2A">
            <w:pPr>
              <w:shd w:val="clear" w:color="auto" w:fill="FFFFFF"/>
              <w:spacing w:before="100" w:beforeAutospacing="1" w:after="100" w:afterAutospacing="1" w:line="276" w:lineRule="auto"/>
              <w:jc w:val="both"/>
              <w:rPr>
                <w:rFonts w:ascii="Times New Roman" w:hAnsi="Times New Roman" w:cs="Times New Roman"/>
                <w:b/>
                <w:sz w:val="24"/>
                <w:szCs w:val="24"/>
              </w:rPr>
            </w:pPr>
          </w:p>
          <w:p w14:paraId="37441C96" w14:textId="77777777" w:rsidR="00D758D3" w:rsidRPr="006E746C"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14:paraId="7B1D03D7" w14:textId="77777777" w:rsidTr="00D758D3">
        <w:trPr>
          <w:trHeight w:val="104"/>
        </w:trPr>
        <w:tc>
          <w:tcPr>
            <w:tcW w:w="3213" w:type="dxa"/>
          </w:tcPr>
          <w:p w14:paraId="42D2B97D"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54</w:t>
            </w:r>
          </w:p>
          <w:p w14:paraId="2922BCEA" w14:textId="77777777" w:rsidR="00D758D3" w:rsidRPr="00E25C30" w:rsidRDefault="00D758D3" w:rsidP="00D758D3">
            <w:pPr>
              <w:pStyle w:val="-HTML"/>
              <w:jc w:val="both"/>
              <w:rPr>
                <w:rFonts w:ascii="Times New Roman" w:hAnsi="Times New Roman" w:cs="Times New Roman"/>
                <w:i/>
                <w:color w:val="000000"/>
                <w:sz w:val="26"/>
                <w:szCs w:val="26"/>
              </w:rPr>
            </w:pPr>
          </w:p>
          <w:p w14:paraId="34B621F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14:paraId="4A40F896" w14:textId="77777777" w:rsidR="00D758D3" w:rsidRPr="00E25C30" w:rsidRDefault="00D758D3" w:rsidP="00D758D3">
            <w:pPr>
              <w:pStyle w:val="-HTML"/>
              <w:jc w:val="both"/>
              <w:rPr>
                <w:rFonts w:ascii="Times New Roman" w:hAnsi="Times New Roman" w:cs="Times New Roman"/>
                <w:i/>
                <w:color w:val="000000"/>
                <w:sz w:val="26"/>
                <w:szCs w:val="26"/>
              </w:rPr>
            </w:pPr>
          </w:p>
          <w:p w14:paraId="398D6AC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w:t>
            </w:r>
            <w:r w:rsidRPr="00E25C30">
              <w:rPr>
                <w:rFonts w:ascii="Times New Roman" w:hAnsi="Times New Roman" w:cs="Times New Roman"/>
                <w:i/>
                <w:color w:val="000000"/>
                <w:sz w:val="26"/>
                <w:szCs w:val="26"/>
              </w:rPr>
              <w:lastRenderedPageBreak/>
              <w:t xml:space="preserve">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επτά (7) μήνες από την ημέρα περάτωσης της κατάσχεσης και όχι πάντως μετά την παρέλευση οκτώ (8)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w:t>
            </w:r>
            <w:r w:rsidRPr="00E25C30">
              <w:rPr>
                <w:rFonts w:ascii="Times New Roman" w:hAnsi="Times New Roman" w:cs="Times New Roman"/>
                <w:i/>
                <w:color w:val="000000"/>
                <w:sz w:val="26"/>
                <w:szCs w:val="26"/>
              </w:rPr>
              <w:lastRenderedPageBreak/>
              <w:t>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01456D45" w14:textId="77777777" w:rsidR="00D758D3" w:rsidRPr="00E25C30" w:rsidRDefault="00D758D3" w:rsidP="00D758D3">
            <w:pPr>
              <w:pStyle w:val="-HTML"/>
              <w:jc w:val="both"/>
              <w:rPr>
                <w:rFonts w:ascii="Times New Roman" w:hAnsi="Times New Roman" w:cs="Times New Roman"/>
                <w:i/>
                <w:color w:val="000000"/>
                <w:sz w:val="26"/>
                <w:szCs w:val="26"/>
              </w:rPr>
            </w:pPr>
          </w:p>
          <w:p w14:paraId="5F7DACE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ην κατασχετήρια έκθεση υπογράφουν ο δικαστικός επιμελητής και ο</w:t>
            </w:r>
          </w:p>
          <w:p w14:paraId="735F2D0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άρτυρας και αν είναι παρόντες εκείνος υπέρ του οποίου γίνεται και</w:t>
            </w:r>
          </w:p>
          <w:p w14:paraId="254E53C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κατά του οποίου στρέφεται η εκτέλεση την υπογράφουν και αυτοί.</w:t>
            </w:r>
          </w:p>
          <w:p w14:paraId="48F1FA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κάποιος από αυτούς αρνηθεί να υπογράψει, η άρνησή του αναφέρεται</w:t>
            </w:r>
          </w:p>
          <w:p w14:paraId="0635127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έκθεση.</w:t>
            </w:r>
          </w:p>
          <w:p w14:paraId="3D1174E8" w14:textId="77777777" w:rsidR="00D758D3" w:rsidRPr="00E25C30" w:rsidRDefault="00D758D3" w:rsidP="00D758D3">
            <w:pPr>
              <w:pStyle w:val="-HTML"/>
              <w:jc w:val="both"/>
              <w:rPr>
                <w:rFonts w:ascii="Times New Roman" w:hAnsi="Times New Roman" w:cs="Times New Roman"/>
                <w:i/>
                <w:color w:val="000000"/>
                <w:sz w:val="26"/>
                <w:szCs w:val="26"/>
              </w:rPr>
            </w:pPr>
          </w:p>
          <w:p w14:paraId="61BECBC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w:t>
            </w:r>
            <w:proofErr w:type="spellStart"/>
            <w:r w:rsidRPr="00E25C30">
              <w:rPr>
                <w:rFonts w:ascii="Times New Roman" w:hAnsi="Times New Roman" w:cs="Times New Roman"/>
                <w:i/>
                <w:color w:val="000000"/>
                <w:sz w:val="26"/>
                <w:szCs w:val="26"/>
              </w:rPr>
              <w:t>πλειστη</w:t>
            </w:r>
            <w:proofErr w:type="spellEnd"/>
            <w:r w:rsidRPr="00E25C30">
              <w:rPr>
                <w:rFonts w:ascii="Times New Roman" w:hAnsi="Times New Roman" w:cs="Times New Roman"/>
                <w:i/>
                <w:color w:val="000000"/>
                <w:sz w:val="26"/>
                <w:szCs w:val="26"/>
              </w:rPr>
              <w:t xml:space="preserve">- </w:t>
            </w:r>
            <w:proofErr w:type="spellStart"/>
            <w:r w:rsidRPr="00E25C30">
              <w:rPr>
                <w:rFonts w:ascii="Times New Roman" w:hAnsi="Times New Roman" w:cs="Times New Roman"/>
                <w:i/>
                <w:color w:val="000000"/>
                <w:sz w:val="26"/>
                <w:szCs w:val="26"/>
              </w:rPr>
              <w:t>ριασμών</w:t>
            </w:r>
            <w:proofErr w:type="spellEnd"/>
            <w:r w:rsidRPr="00E25C30">
              <w:rPr>
                <w:rFonts w:ascii="Times New Roman" w:hAnsi="Times New Roman" w:cs="Times New Roman"/>
                <w:i/>
                <w:color w:val="000000"/>
                <w:sz w:val="26"/>
                <w:szCs w:val="26"/>
              </w:rPr>
              <w:t xml:space="preserve"> του Δελτίου Δικαστικών Δημοσιεύσεων </w:t>
            </w:r>
            <w:r w:rsidRPr="00E25C30">
              <w:rPr>
                <w:rFonts w:ascii="Times New Roman" w:hAnsi="Times New Roman" w:cs="Times New Roman"/>
                <w:i/>
                <w:color w:val="000000"/>
                <w:sz w:val="26"/>
                <w:szCs w:val="26"/>
              </w:rPr>
              <w:lastRenderedPageBreak/>
              <w:t>του Τομέα Ασφάλισης Νομικών του Ενιαίου Ταμείου Ανεξάρτητα Απασχολουμένων.»</w:t>
            </w:r>
          </w:p>
          <w:p w14:paraId="6F9CC03F" w14:textId="77777777" w:rsidR="00D758D3" w:rsidRPr="00E25C30" w:rsidRDefault="00D758D3" w:rsidP="00D758D3">
            <w:pPr>
              <w:pStyle w:val="-HTML"/>
              <w:jc w:val="both"/>
              <w:rPr>
                <w:rFonts w:ascii="Times New Roman" w:hAnsi="Times New Roman" w:cs="Times New Roman"/>
                <w:i/>
                <w:color w:val="000000"/>
                <w:sz w:val="26"/>
                <w:szCs w:val="26"/>
              </w:rPr>
            </w:pPr>
          </w:p>
          <w:p w14:paraId="6B88361B" w14:textId="77777777" w:rsidR="00D758D3" w:rsidRPr="00E25C30" w:rsidRDefault="00D758D3" w:rsidP="00D758D3">
            <w:pPr>
              <w:jc w:val="both"/>
              <w:rPr>
                <w:rFonts w:ascii="Times New Roman" w:hAnsi="Times New Roman" w:cs="Times New Roman"/>
                <w:i/>
                <w:sz w:val="26"/>
                <w:szCs w:val="26"/>
              </w:rPr>
            </w:pPr>
          </w:p>
        </w:tc>
        <w:tc>
          <w:tcPr>
            <w:tcW w:w="3503" w:type="dxa"/>
          </w:tcPr>
          <w:p w14:paraId="6390A883" w14:textId="77777777" w:rsidR="006E3FB4" w:rsidRPr="00EC2516" w:rsidRDefault="006E3FB4" w:rsidP="00D1588F">
            <w:pPr>
              <w:pStyle w:val="1"/>
              <w:shd w:val="clear" w:color="auto" w:fill="auto"/>
              <w:spacing w:after="320"/>
              <w:jc w:val="both"/>
              <w:rPr>
                <w:b/>
                <w:sz w:val="26"/>
                <w:szCs w:val="26"/>
              </w:rPr>
            </w:pPr>
            <w:r w:rsidRPr="00EC2516">
              <w:rPr>
                <w:b/>
                <w:sz w:val="26"/>
                <w:szCs w:val="26"/>
              </w:rPr>
              <w:lastRenderedPageBreak/>
              <w:t>Άρθρο 954</w:t>
            </w:r>
          </w:p>
          <w:p w14:paraId="3F9D896C" w14:textId="77777777" w:rsidR="006E3FB4" w:rsidRPr="00D1588F" w:rsidRDefault="006E3FB4" w:rsidP="00D1588F">
            <w:pPr>
              <w:pStyle w:val="1"/>
              <w:shd w:val="clear" w:color="auto" w:fill="auto"/>
              <w:spacing w:after="0"/>
              <w:jc w:val="both"/>
              <w:rPr>
                <w:sz w:val="26"/>
                <w:szCs w:val="26"/>
              </w:rPr>
            </w:pPr>
            <w:r w:rsidRPr="00D1588F">
              <w:rPr>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14:paraId="19ADDA4A" w14:textId="77777777"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 xml:space="preserve">Η κατασχετήρια έκθεση πρέπει να περιέχει, εκτός από τα ουσιώδη που απαιτούνται από το άρθρο 117 και α) ακριβή </w:t>
            </w:r>
            <w:r w:rsidRPr="00D1588F">
              <w:rPr>
                <w:sz w:val="26"/>
                <w:szCs w:val="26"/>
              </w:rPr>
              <w:lastRenderedPageBreak/>
              <w:t xml:space="preserve">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w:t>
            </w:r>
            <w:r w:rsidRPr="00D1588F">
              <w:rPr>
                <w:sz w:val="26"/>
                <w:szCs w:val="26"/>
              </w:rPr>
              <w:lastRenderedPageBreak/>
              <w:t xml:space="preserve">ορίζεται υποχρεωτικά </w:t>
            </w:r>
            <w:r w:rsidRPr="00D1588F">
              <w:rPr>
                <w:bCs/>
                <w:i/>
                <w:iCs/>
                <w:sz w:val="26"/>
                <w:szCs w:val="26"/>
              </w:rPr>
              <w:t xml:space="preserve">«εντός 5 μηνών, και το αργότερο εντός 6 μηνών» </w:t>
            </w:r>
            <w:r w:rsidRPr="00D1588F">
              <w:rPr>
                <w:sz w:val="26"/>
                <w:szCs w:val="26"/>
              </w:rPr>
              <w:t>από την ημέρα περάτωσης της κατάσχεσης, του τόπου του πλειστηριασμού, καθώς και του ονόματος του υπαλλήλου του πλειστηριασμού</w:t>
            </w:r>
            <w:r w:rsidRPr="00D1588F">
              <w:rPr>
                <w:bCs/>
                <w:i/>
                <w:iCs/>
                <w:sz w:val="26"/>
                <w:szCs w:val="26"/>
              </w:rPr>
              <w:t>.</w:t>
            </w:r>
            <w:r w:rsidRPr="00D1588F">
              <w:rPr>
                <w:sz w:val="26"/>
                <w:szCs w:val="26"/>
              </w:rPr>
              <w:t xml:space="preserve">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w:t>
            </w:r>
            <w:r w:rsidRPr="00D1588F">
              <w:rPr>
                <w:sz w:val="26"/>
                <w:szCs w:val="26"/>
              </w:rPr>
              <w:lastRenderedPageBreak/>
              <w:t>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3D9C0B7F" w14:textId="77777777"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14:paraId="2671CCF9" w14:textId="77777777" w:rsidR="006E3FB4" w:rsidRPr="00D1588F" w:rsidRDefault="006E3FB4" w:rsidP="00D1588F">
            <w:pPr>
              <w:pStyle w:val="1"/>
              <w:numPr>
                <w:ilvl w:val="0"/>
                <w:numId w:val="26"/>
              </w:numPr>
              <w:shd w:val="clear" w:color="auto" w:fill="auto"/>
              <w:tabs>
                <w:tab w:val="left" w:pos="327"/>
              </w:tabs>
              <w:jc w:val="both"/>
              <w:rPr>
                <w:sz w:val="26"/>
                <w:szCs w:val="26"/>
              </w:rPr>
            </w:pPr>
            <w:r w:rsidRPr="00D1588F">
              <w:rPr>
                <w:sz w:val="26"/>
                <w:szCs w:val="26"/>
              </w:rPr>
              <w:lastRenderedPageBreak/>
              <w:t xml:space="preserve">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w:t>
            </w:r>
            <w:proofErr w:type="spellStart"/>
            <w:r w:rsidRPr="00D1588F">
              <w:rPr>
                <w:sz w:val="26"/>
                <w:szCs w:val="26"/>
              </w:rPr>
              <w:t>επ</w:t>
            </w:r>
            <w:proofErr w:type="spellEnd"/>
            <w:r w:rsidRPr="00D1588F">
              <w:rPr>
                <w:sz w:val="26"/>
                <w:szCs w:val="26"/>
              </w:rPr>
              <w:t xml:space="preserve">.,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w:t>
            </w:r>
            <w:r w:rsidRPr="00D1588F">
              <w:rPr>
                <w:sz w:val="26"/>
                <w:szCs w:val="26"/>
              </w:rPr>
              <w:lastRenderedPageBreak/>
              <w:t>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76D12B05" w14:textId="77777777" w:rsidR="00D758D3" w:rsidRPr="00D1588F" w:rsidRDefault="00D758D3" w:rsidP="00D1588F">
            <w:pPr>
              <w:jc w:val="both"/>
              <w:rPr>
                <w:rFonts w:ascii="Times New Roman" w:hAnsi="Times New Roman" w:cs="Times New Roman"/>
                <w:sz w:val="26"/>
                <w:szCs w:val="26"/>
              </w:rPr>
            </w:pPr>
          </w:p>
        </w:tc>
        <w:tc>
          <w:tcPr>
            <w:tcW w:w="3503" w:type="dxa"/>
          </w:tcPr>
          <w:p w14:paraId="516C525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54</w:t>
            </w:r>
          </w:p>
          <w:p w14:paraId="43A04A7F" w14:textId="77777777" w:rsidR="00D758D3" w:rsidRPr="00E25C30" w:rsidRDefault="00D758D3" w:rsidP="00D758D3">
            <w:pPr>
              <w:jc w:val="both"/>
              <w:rPr>
                <w:rFonts w:ascii="Times New Roman" w:hAnsi="Times New Roman" w:cs="Times New Roman"/>
                <w:b/>
                <w:sz w:val="26"/>
                <w:szCs w:val="26"/>
              </w:rPr>
            </w:pPr>
          </w:p>
          <w:p w14:paraId="7756B104"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τρεις (3) μήνες από την ημέρα περάτωσης της κατάσχεσης και όχι πάντως μετά την παρέλευση </w:t>
            </w:r>
            <w:r w:rsidRPr="00E25C30">
              <w:rPr>
                <w:rFonts w:ascii="Times New Roman" w:hAnsi="Times New Roman" w:cs="Times New Roman"/>
                <w:sz w:val="26"/>
                <w:szCs w:val="26"/>
              </w:rPr>
              <w:lastRenderedPageBreak/>
              <w:t>τεσσάρων (4)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53D1E036"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4. Ύστερα από ανακοπή του επισπεύδοντος ή του καθ` ου η εκτέλεση ή οποιουδήποτε άλλου έχει έννομο συμφέρον, το αρμόδιο κατά το άρθρο 933 </w:t>
            </w:r>
            <w:r w:rsidRPr="00E25C30">
              <w:rPr>
                <w:rFonts w:ascii="Times New Roman" w:hAnsi="Times New Roman" w:cs="Times New Roman"/>
                <w:sz w:val="26"/>
                <w:szCs w:val="26"/>
              </w:rPr>
              <w:lastRenderedPageBreak/>
              <w:t xml:space="preserve">δικαστήριο, δικάζοντας κατά τη διαδικασία των άρθρων 686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 xml:space="preserve">.,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απόφαση που δέχεται την ανακοπή θα πρέπει να κοινοποιείται ή να κατατίθεται, με επιμέλεια του καθ΄ </w:t>
            </w:r>
            <w:proofErr w:type="spellStart"/>
            <w:r w:rsidRPr="00E25C30">
              <w:rPr>
                <w:rFonts w:ascii="Times New Roman" w:hAnsi="Times New Roman" w:cs="Times New Roman"/>
                <w:sz w:val="26"/>
                <w:szCs w:val="26"/>
              </w:rPr>
              <w:t>ού</w:t>
            </w:r>
            <w:proofErr w:type="spellEnd"/>
            <w:r w:rsidRPr="00E25C30">
              <w:rPr>
                <w:rFonts w:ascii="Times New Roman" w:hAnsi="Times New Roman" w:cs="Times New Roman"/>
                <w:sz w:val="26"/>
                <w:szCs w:val="26"/>
              </w:rPr>
              <w:t xml:space="preserve"> η εκτέλεση το αργότερο μέχρι την επομένη ημέρα της </w:t>
            </w:r>
            <w:r w:rsidRPr="00E25C30">
              <w:rPr>
                <w:rFonts w:ascii="Times New Roman" w:hAnsi="Times New Roman" w:cs="Times New Roman"/>
                <w:sz w:val="26"/>
                <w:szCs w:val="26"/>
              </w:rPr>
              <w:lastRenderedPageBreak/>
              <w:t xml:space="preserve">εκδόσεώς της, στον συμβολαιογράφο που έχει ορισθεί σύμφωνα με την παράγραφο 2 του παρόντος. </w:t>
            </w:r>
          </w:p>
          <w:p w14:paraId="359357E7" w14:textId="77777777" w:rsidR="00D758D3" w:rsidRPr="00E25C30" w:rsidRDefault="00D758D3" w:rsidP="00D758D3">
            <w:pPr>
              <w:jc w:val="both"/>
              <w:rPr>
                <w:rFonts w:ascii="Times New Roman" w:hAnsi="Times New Roman" w:cs="Times New Roman"/>
                <w:sz w:val="26"/>
                <w:szCs w:val="26"/>
              </w:rPr>
            </w:pPr>
          </w:p>
          <w:p w14:paraId="709FFC0D" w14:textId="77777777" w:rsidR="00D758D3" w:rsidRPr="00E25C30" w:rsidRDefault="00D758D3" w:rsidP="00D758D3">
            <w:pPr>
              <w:jc w:val="both"/>
              <w:rPr>
                <w:rFonts w:ascii="Times New Roman" w:hAnsi="Times New Roman" w:cs="Times New Roman"/>
                <w:sz w:val="26"/>
                <w:szCs w:val="26"/>
              </w:rPr>
            </w:pPr>
          </w:p>
          <w:p w14:paraId="44957556" w14:textId="77777777" w:rsidR="00D758D3" w:rsidRPr="00E25C30" w:rsidRDefault="00D758D3" w:rsidP="00D758D3">
            <w:pPr>
              <w:jc w:val="both"/>
              <w:rPr>
                <w:rFonts w:ascii="Times New Roman" w:hAnsi="Times New Roman" w:cs="Times New Roman"/>
                <w:sz w:val="26"/>
                <w:szCs w:val="26"/>
              </w:rPr>
            </w:pPr>
          </w:p>
        </w:tc>
        <w:tc>
          <w:tcPr>
            <w:tcW w:w="3503" w:type="dxa"/>
          </w:tcPr>
          <w:p w14:paraId="34C32C66"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954</w:t>
            </w:r>
          </w:p>
          <w:p w14:paraId="3E8B1BD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14:paraId="79B72E2A"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w:t>
            </w:r>
            <w:r w:rsidRPr="006E746C">
              <w:rPr>
                <w:rFonts w:ascii="Times New Roman" w:eastAsia="Times New Roman" w:hAnsi="Times New Roman" w:cs="Times New Roman"/>
                <w:color w:val="000000"/>
                <w:sz w:val="24"/>
                <w:szCs w:val="24"/>
                <w:lang w:eastAsia="el-GR"/>
              </w:rPr>
              <w:lastRenderedPageBreak/>
              <w:t>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σε πέντε (5) μήνες από την ημέρα περάτωσης της κατάσχεσης και όχι πάντως μετά την παρέλευση έξι (6) μηνών από την ημερομηνία αυτή, του τόπου του πλειστηριασμού, καθώς και του ονόματος του υπαλλήλου του πλειστηριασμού</w:t>
            </w:r>
            <w:r w:rsidRPr="006E746C">
              <w:rPr>
                <w:rFonts w:ascii="Times New Roman" w:eastAsia="Times New Roman" w:hAnsi="Times New Roman" w:cs="Times New Roman"/>
                <w:b/>
                <w:bCs/>
                <w:color w:val="000000"/>
                <w:sz w:val="24"/>
                <w:szCs w:val="24"/>
                <w:lang w:eastAsia="el-GR"/>
              </w:rPr>
              <w:t>.</w:t>
            </w:r>
            <w:r w:rsidRPr="006E746C">
              <w:rPr>
                <w:rFonts w:ascii="Times New Roman" w:eastAsia="Times New Roman" w:hAnsi="Times New Roman" w:cs="Times New Roman"/>
                <w:color w:val="000000"/>
                <w:sz w:val="24"/>
                <w:szCs w:val="24"/>
                <w:lang w:eastAsia="el-GR"/>
              </w:rPr>
              <w:t xml:space="preserve">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w:t>
            </w:r>
            <w:r w:rsidRPr="006E746C">
              <w:rPr>
                <w:rFonts w:ascii="Times New Roman" w:eastAsia="Times New Roman" w:hAnsi="Times New Roman" w:cs="Times New Roman"/>
                <w:color w:val="000000"/>
                <w:sz w:val="24"/>
                <w:szCs w:val="24"/>
                <w:lang w:eastAsia="el-GR"/>
              </w:rPr>
              <w:lastRenderedPageBreak/>
              <w:t>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0372EA29"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14:paraId="6A8DE5C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4.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 xml:space="preserve">., μπορεί να διατάξει τη διόρθωση της έκθεσης, ιδίως ως προς την </w:t>
            </w:r>
            <w:r w:rsidRPr="006E746C">
              <w:rPr>
                <w:rFonts w:ascii="Times New Roman" w:eastAsia="Times New Roman" w:hAnsi="Times New Roman" w:cs="Times New Roman"/>
                <w:color w:val="000000"/>
                <w:sz w:val="24"/>
                <w:szCs w:val="24"/>
                <w:lang w:eastAsia="el-GR"/>
              </w:rPr>
              <w:lastRenderedPageBreak/>
              <w:t>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Ηλεκτρονικού Εθνικού Φορέα Κοινωνικής Ασφάλισης (e-ΕΦΚΑ).».</w:t>
            </w:r>
          </w:p>
          <w:p w14:paraId="60B42C86"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082A76F" w14:textId="77777777" w:rsidTr="00D758D3">
        <w:trPr>
          <w:trHeight w:val="104"/>
        </w:trPr>
        <w:tc>
          <w:tcPr>
            <w:tcW w:w="3213" w:type="dxa"/>
          </w:tcPr>
          <w:p w14:paraId="23295647"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59</w:t>
            </w:r>
          </w:p>
          <w:p w14:paraId="03DFAF59" w14:textId="77777777" w:rsidR="00D758D3" w:rsidRPr="00E25C30" w:rsidRDefault="00D758D3" w:rsidP="00D758D3">
            <w:pPr>
              <w:pStyle w:val="-HTML"/>
              <w:jc w:val="both"/>
              <w:rPr>
                <w:rFonts w:ascii="Times New Roman" w:hAnsi="Times New Roman" w:cs="Times New Roman"/>
                <w:i/>
                <w:color w:val="000000"/>
                <w:sz w:val="26"/>
                <w:szCs w:val="26"/>
              </w:rPr>
            </w:pPr>
          </w:p>
          <w:p w14:paraId="37569C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w:t>
            </w:r>
            <w:r w:rsidRPr="00E25C30">
              <w:rPr>
                <w:rFonts w:ascii="Times New Roman" w:hAnsi="Times New Roman" w:cs="Times New Roman"/>
                <w:i/>
                <w:color w:val="000000"/>
                <w:sz w:val="26"/>
                <w:szCs w:val="26"/>
              </w:rPr>
              <w:lastRenderedPageBreak/>
              <w:t xml:space="preserve">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w:t>
            </w:r>
            <w:proofErr w:type="spellStart"/>
            <w:r w:rsidRPr="00E25C30">
              <w:rPr>
                <w:rFonts w:ascii="Times New Roman" w:hAnsi="Times New Roman" w:cs="Times New Roman"/>
                <w:i/>
                <w:color w:val="000000"/>
                <w:sz w:val="26"/>
                <w:szCs w:val="26"/>
              </w:rPr>
              <w:t>κατασχεμέ</w:t>
            </w:r>
            <w:proofErr w:type="spellEnd"/>
            <w:r w:rsidRPr="00E25C30">
              <w:rPr>
                <w:rFonts w:ascii="Times New Roman" w:hAnsi="Times New Roman" w:cs="Times New Roman"/>
                <w:i/>
                <w:color w:val="000000"/>
                <w:sz w:val="26"/>
                <w:szCs w:val="26"/>
              </w:rPr>
              <w:t xml:space="preserve">- </w:t>
            </w:r>
            <w:proofErr w:type="spellStart"/>
            <w:r w:rsidRPr="00E25C30">
              <w:rPr>
                <w:rFonts w:ascii="Times New Roman" w:hAnsi="Times New Roman" w:cs="Times New Roman"/>
                <w:i/>
                <w:color w:val="000000"/>
                <w:sz w:val="26"/>
                <w:szCs w:val="26"/>
              </w:rPr>
              <w:t>νων</w:t>
            </w:r>
            <w:proofErr w:type="spellEnd"/>
            <w:r w:rsidRPr="00E25C30">
              <w:rPr>
                <w:rFonts w:ascii="Times New Roman" w:hAnsi="Times New Roman" w:cs="Times New Roman"/>
                <w:i/>
                <w:color w:val="000000"/>
                <w:sz w:val="26"/>
                <w:szCs w:val="26"/>
              </w:rPr>
              <w:t xml:space="preserve">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14:paraId="10C7A301" w14:textId="77777777" w:rsidR="00D758D3" w:rsidRPr="00E25C30" w:rsidRDefault="00D758D3" w:rsidP="00D758D3">
            <w:pPr>
              <w:pStyle w:val="-HTML"/>
              <w:jc w:val="both"/>
              <w:rPr>
                <w:rFonts w:ascii="Times New Roman" w:hAnsi="Times New Roman" w:cs="Times New Roman"/>
                <w:i/>
                <w:color w:val="000000"/>
                <w:sz w:val="26"/>
                <w:szCs w:val="26"/>
              </w:rPr>
            </w:pPr>
          </w:p>
          <w:p w14:paraId="55C5148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κυριότητα, διοίκηση και διαχείριση των ηλεκτρονικών συστημάτων πλειστηριασμού ανήκει στους κατά </w:t>
            </w:r>
            <w:proofErr w:type="spellStart"/>
            <w:r w:rsidRPr="00E25C30">
              <w:rPr>
                <w:rFonts w:ascii="Times New Roman" w:hAnsi="Times New Roman" w:cs="Times New Roman"/>
                <w:i/>
                <w:color w:val="000000"/>
                <w:sz w:val="26"/>
                <w:szCs w:val="26"/>
              </w:rPr>
              <w:t>τόπον</w:t>
            </w:r>
            <w:proofErr w:type="spellEnd"/>
            <w:r w:rsidRPr="00E25C30">
              <w:rPr>
                <w:rFonts w:ascii="Times New Roman" w:hAnsi="Times New Roman" w:cs="Times New Roman"/>
                <w:i/>
                <w:color w:val="000000"/>
                <w:sz w:val="26"/>
                <w:szCs w:val="26"/>
              </w:rPr>
              <w:t xml:space="preserve"> αρμοδίους </w:t>
            </w:r>
            <w:r w:rsidRPr="00E25C30">
              <w:rPr>
                <w:rFonts w:ascii="Times New Roman" w:hAnsi="Times New Roman" w:cs="Times New Roman"/>
                <w:i/>
                <w:color w:val="000000"/>
                <w:sz w:val="26"/>
                <w:szCs w:val="26"/>
              </w:rPr>
              <w:lastRenderedPageBreak/>
              <w:t>συμβολαιογραφικούς συλλόγους.</w:t>
            </w:r>
          </w:p>
          <w:p w14:paraId="04B0B372" w14:textId="77777777" w:rsidR="00D758D3" w:rsidRPr="00E25C30" w:rsidRDefault="00D758D3" w:rsidP="00D758D3">
            <w:pPr>
              <w:pStyle w:val="-HTML"/>
              <w:jc w:val="both"/>
              <w:rPr>
                <w:rFonts w:ascii="Times New Roman" w:hAnsi="Times New Roman" w:cs="Times New Roman"/>
                <w:i/>
                <w:color w:val="000000"/>
                <w:sz w:val="26"/>
                <w:szCs w:val="26"/>
              </w:rPr>
            </w:pPr>
          </w:p>
          <w:p w14:paraId="09E0C55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14:paraId="0EFEE1BD" w14:textId="77777777" w:rsidR="00D758D3" w:rsidRPr="00E25C30" w:rsidRDefault="00D758D3" w:rsidP="00D758D3">
            <w:pPr>
              <w:pStyle w:val="-HTML"/>
              <w:jc w:val="both"/>
              <w:rPr>
                <w:rFonts w:ascii="Times New Roman" w:hAnsi="Times New Roman" w:cs="Times New Roman"/>
                <w:i/>
                <w:color w:val="000000"/>
                <w:sz w:val="26"/>
                <w:szCs w:val="26"/>
              </w:rPr>
            </w:pPr>
          </w:p>
          <w:p w14:paraId="6326C84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δεν είναι δυνατή.</w:t>
            </w:r>
          </w:p>
          <w:p w14:paraId="61DF3E76" w14:textId="77777777" w:rsidR="00D758D3" w:rsidRPr="00E25C30" w:rsidRDefault="00D758D3" w:rsidP="00D758D3">
            <w:pPr>
              <w:pStyle w:val="-HTML"/>
              <w:jc w:val="both"/>
              <w:rPr>
                <w:rFonts w:ascii="Times New Roman" w:hAnsi="Times New Roman" w:cs="Times New Roman"/>
                <w:i/>
                <w:color w:val="000000"/>
                <w:sz w:val="26"/>
                <w:szCs w:val="26"/>
              </w:rPr>
            </w:pPr>
          </w:p>
          <w:p w14:paraId="4C6C24C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w:t>
            </w:r>
            <w:r w:rsidRPr="00E25C30">
              <w:rPr>
                <w:rFonts w:ascii="Times New Roman" w:hAnsi="Times New Roman" w:cs="Times New Roman"/>
                <w:i/>
                <w:color w:val="000000"/>
                <w:sz w:val="26"/>
                <w:szCs w:val="26"/>
              </w:rPr>
              <w:lastRenderedPageBreak/>
              <w:t xml:space="preserve">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Κάθε υποψήφιος πλειοδότης διορίζει με ηλεκτρονική δήλωση αντίκλητο που </w:t>
            </w:r>
            <w:r w:rsidRPr="00E25C30">
              <w:rPr>
                <w:rFonts w:ascii="Times New Roman" w:hAnsi="Times New Roman" w:cs="Times New Roman"/>
                <w:i/>
                <w:color w:val="000000"/>
                <w:sz w:val="26"/>
                <w:szCs w:val="26"/>
              </w:rPr>
              <w:lastRenderedPageBreak/>
              <w:t>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6BCD0146" w14:textId="77777777" w:rsidR="00D758D3" w:rsidRPr="00E25C30" w:rsidRDefault="00D758D3" w:rsidP="00D758D3">
            <w:pPr>
              <w:pStyle w:val="-HTML"/>
              <w:jc w:val="both"/>
              <w:rPr>
                <w:rFonts w:ascii="Times New Roman" w:hAnsi="Times New Roman" w:cs="Times New Roman"/>
                <w:i/>
                <w:color w:val="000000"/>
                <w:sz w:val="26"/>
                <w:szCs w:val="26"/>
              </w:rPr>
            </w:pPr>
          </w:p>
          <w:p w14:paraId="32B6BF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w:t>
            </w:r>
            <w:r w:rsidRPr="00E25C30">
              <w:rPr>
                <w:rFonts w:ascii="Times New Roman" w:hAnsi="Times New Roman" w:cs="Times New Roman"/>
                <w:i/>
                <w:color w:val="000000"/>
                <w:sz w:val="26"/>
                <w:szCs w:val="26"/>
              </w:rPr>
              <w:lastRenderedPageBreak/>
              <w:t>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14:paraId="27E658F4" w14:textId="77777777" w:rsidR="00D758D3" w:rsidRPr="00E25C30" w:rsidRDefault="00D758D3" w:rsidP="00D758D3">
            <w:pPr>
              <w:pStyle w:val="-HTML"/>
              <w:jc w:val="both"/>
              <w:rPr>
                <w:rFonts w:ascii="Times New Roman" w:hAnsi="Times New Roman" w:cs="Times New Roman"/>
                <w:i/>
                <w:color w:val="000000"/>
                <w:sz w:val="26"/>
                <w:szCs w:val="26"/>
              </w:rPr>
            </w:pPr>
          </w:p>
          <w:p w14:paraId="4AEF515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w:t>
            </w:r>
            <w:r w:rsidRPr="00E25C30">
              <w:rPr>
                <w:rFonts w:ascii="Times New Roman" w:hAnsi="Times New Roman" w:cs="Times New Roman"/>
                <w:i/>
                <w:color w:val="000000"/>
                <w:sz w:val="26"/>
                <w:szCs w:val="26"/>
              </w:rPr>
              <w:lastRenderedPageBreak/>
              <w:t>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5A0F97F8" w14:textId="77777777" w:rsidR="00D758D3" w:rsidRPr="00E25C30" w:rsidRDefault="00D758D3" w:rsidP="00D758D3">
            <w:pPr>
              <w:pStyle w:val="-HTML"/>
              <w:jc w:val="both"/>
              <w:rPr>
                <w:rFonts w:ascii="Times New Roman" w:hAnsi="Times New Roman" w:cs="Times New Roman"/>
                <w:i/>
                <w:color w:val="000000"/>
                <w:sz w:val="26"/>
                <w:szCs w:val="26"/>
              </w:rPr>
            </w:pPr>
          </w:p>
          <w:p w14:paraId="2345F57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Οι ηλεκτρονικοί πλειστηριασμοί διενεργούνται μόνο εργάσιμη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w:t>
            </w:r>
            <w:r w:rsidRPr="00E25C30">
              <w:rPr>
                <w:rFonts w:ascii="Times New Roman" w:hAnsi="Times New Roman" w:cs="Times New Roman"/>
                <w:i/>
                <w:color w:val="000000"/>
                <w:sz w:val="26"/>
                <w:szCs w:val="26"/>
              </w:rPr>
              <w:lastRenderedPageBreak/>
              <w:t xml:space="preserve">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w:t>
            </w:r>
            <w:r w:rsidRPr="00E25C30">
              <w:rPr>
                <w:rFonts w:ascii="Times New Roman" w:hAnsi="Times New Roman" w:cs="Times New Roman"/>
                <w:i/>
                <w:color w:val="000000"/>
                <w:sz w:val="26"/>
                <w:szCs w:val="26"/>
              </w:rPr>
              <w:lastRenderedPageBreak/>
              <w:t>για πλοία, αεροσκάφη και για πράγματα που μπορούν να υποστούν φθορά.</w:t>
            </w:r>
          </w:p>
          <w:p w14:paraId="4DE78192" w14:textId="77777777" w:rsidR="00D758D3" w:rsidRPr="00E25C30" w:rsidRDefault="00D758D3" w:rsidP="00D758D3">
            <w:pPr>
              <w:pStyle w:val="-HTML"/>
              <w:jc w:val="both"/>
              <w:rPr>
                <w:rFonts w:ascii="Times New Roman" w:hAnsi="Times New Roman" w:cs="Times New Roman"/>
                <w:i/>
                <w:color w:val="000000"/>
                <w:sz w:val="26"/>
                <w:szCs w:val="26"/>
              </w:rPr>
            </w:pPr>
          </w:p>
          <w:p w14:paraId="45628A9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14:paraId="706C9B4C" w14:textId="77777777" w:rsidR="00D758D3" w:rsidRPr="00E25C30" w:rsidRDefault="00D758D3" w:rsidP="00D758D3">
            <w:pPr>
              <w:pStyle w:val="-HTML"/>
              <w:jc w:val="both"/>
              <w:rPr>
                <w:rFonts w:ascii="Times New Roman" w:hAnsi="Times New Roman" w:cs="Times New Roman"/>
                <w:i/>
                <w:color w:val="000000"/>
                <w:sz w:val="26"/>
                <w:szCs w:val="26"/>
              </w:rPr>
            </w:pPr>
          </w:p>
          <w:p w14:paraId="118EB2E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w:t>
            </w:r>
            <w:r w:rsidRPr="00E25C30">
              <w:rPr>
                <w:rFonts w:ascii="Times New Roman" w:hAnsi="Times New Roman" w:cs="Times New Roman"/>
                <w:i/>
                <w:color w:val="000000"/>
                <w:sz w:val="26"/>
                <w:szCs w:val="26"/>
              </w:rPr>
              <w:lastRenderedPageBreak/>
              <w:t>εκάστοτε μέγιστη υποβληθείσα προσφορά.</w:t>
            </w:r>
          </w:p>
          <w:p w14:paraId="2A71871B" w14:textId="77777777" w:rsidR="00D758D3" w:rsidRPr="00E25C30" w:rsidRDefault="00D758D3" w:rsidP="00D758D3">
            <w:pPr>
              <w:pStyle w:val="-HTML"/>
              <w:jc w:val="both"/>
              <w:rPr>
                <w:rFonts w:ascii="Times New Roman" w:hAnsi="Times New Roman" w:cs="Times New Roman"/>
                <w:i/>
                <w:color w:val="000000"/>
                <w:sz w:val="26"/>
                <w:szCs w:val="26"/>
              </w:rPr>
            </w:pPr>
          </w:p>
          <w:p w14:paraId="6058EC1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14:paraId="4E6589DD" w14:textId="77777777" w:rsidR="00D758D3" w:rsidRPr="00E25C30" w:rsidRDefault="00D758D3" w:rsidP="00D758D3">
            <w:pPr>
              <w:pStyle w:val="-HTML"/>
              <w:jc w:val="both"/>
              <w:rPr>
                <w:rFonts w:ascii="Times New Roman" w:hAnsi="Times New Roman" w:cs="Times New Roman"/>
                <w:i/>
                <w:color w:val="000000"/>
                <w:sz w:val="26"/>
                <w:szCs w:val="26"/>
              </w:rPr>
            </w:pPr>
          </w:p>
          <w:p w14:paraId="2866D1E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2. 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14:paraId="0B8E827A" w14:textId="77777777" w:rsidR="00D758D3" w:rsidRPr="00E25C30" w:rsidRDefault="00D758D3" w:rsidP="00D758D3">
            <w:pPr>
              <w:pStyle w:val="-HTML"/>
              <w:jc w:val="both"/>
              <w:rPr>
                <w:rFonts w:ascii="Times New Roman" w:hAnsi="Times New Roman" w:cs="Times New Roman"/>
                <w:i/>
                <w:color w:val="000000"/>
                <w:sz w:val="26"/>
                <w:szCs w:val="26"/>
              </w:rPr>
            </w:pPr>
          </w:p>
          <w:p w14:paraId="75303E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3.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και το τέλος χρήσης το αργότερο την τρίτη εργάσιμη ημέρα από τον πλειστηριασμό. Με την καταβολή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και του τέλους χρήσης. Ο υπάλληλος του ηλεκτρονικού πλειστηριασμού οφείλει, το αργότερο την πέμπτη εργάσιμη ημέρα από τον πλειστηριασμό, να καταθέσει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στο Ταμείο </w:t>
            </w:r>
            <w:r w:rsidRPr="00E25C30">
              <w:rPr>
                <w:rFonts w:ascii="Times New Roman" w:hAnsi="Times New Roman" w:cs="Times New Roman"/>
                <w:i/>
                <w:color w:val="000000"/>
                <w:sz w:val="26"/>
                <w:szCs w:val="26"/>
              </w:rPr>
              <w:lastRenderedPageBreak/>
              <w:t xml:space="preserve">Παρακαταθηκών και Δανείων. Η κατάθεση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w:t>
            </w:r>
            <w:r w:rsidRPr="00E25C30">
              <w:rPr>
                <w:rFonts w:ascii="Times New Roman" w:hAnsi="Times New Roman" w:cs="Times New Roman"/>
                <w:i/>
                <w:color w:val="000000"/>
                <w:sz w:val="26"/>
                <w:szCs w:val="26"/>
              </w:rPr>
              <w:lastRenderedPageBreak/>
              <w:t>κοινή απόφαση των Υπουργών Οικονομικών και Δικαιοσύνης, Διαφάνειας και Ανθρωπίνων Δικαιωμάτων.</w:t>
            </w:r>
          </w:p>
          <w:p w14:paraId="56E2B564" w14:textId="77777777" w:rsidR="00D758D3" w:rsidRPr="00E25C30" w:rsidRDefault="00D758D3" w:rsidP="00D758D3">
            <w:pPr>
              <w:pStyle w:val="-HTML"/>
              <w:jc w:val="both"/>
              <w:rPr>
                <w:rFonts w:ascii="Times New Roman" w:hAnsi="Times New Roman" w:cs="Times New Roman"/>
                <w:i/>
                <w:color w:val="000000"/>
                <w:sz w:val="26"/>
                <w:szCs w:val="26"/>
              </w:rPr>
            </w:pPr>
          </w:p>
          <w:p w14:paraId="52559F1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4. 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14:paraId="39C5D096" w14:textId="77777777" w:rsidR="00A90287" w:rsidRPr="00EC2516" w:rsidRDefault="00A90287" w:rsidP="00D1588F">
            <w:pPr>
              <w:jc w:val="both"/>
              <w:rPr>
                <w:rFonts w:ascii="Times New Roman" w:hAnsi="Times New Roman" w:cs="Times New Roman"/>
                <w:b/>
                <w:sz w:val="26"/>
                <w:szCs w:val="26"/>
              </w:rPr>
            </w:pPr>
            <w:r w:rsidRPr="00EC2516">
              <w:rPr>
                <w:rFonts w:ascii="Times New Roman" w:hAnsi="Times New Roman" w:cs="Times New Roman"/>
                <w:b/>
                <w:sz w:val="26"/>
                <w:szCs w:val="26"/>
              </w:rPr>
              <w:lastRenderedPageBreak/>
              <w:t>Άρθρο 959</w:t>
            </w:r>
          </w:p>
          <w:p w14:paraId="74DFD50B" w14:textId="77777777" w:rsidR="00A90287" w:rsidRPr="00D1588F" w:rsidRDefault="00A90287" w:rsidP="00D1588F">
            <w:pPr>
              <w:pStyle w:val="1"/>
              <w:shd w:val="clear" w:color="auto" w:fill="auto"/>
              <w:spacing w:after="320"/>
              <w:jc w:val="both"/>
              <w:rPr>
                <w:sz w:val="26"/>
                <w:szCs w:val="26"/>
              </w:rPr>
            </w:pPr>
          </w:p>
          <w:p w14:paraId="49FCFCEF" w14:textId="77777777" w:rsidR="00A90287" w:rsidRPr="00D1588F" w:rsidRDefault="00A90287" w:rsidP="00D1588F">
            <w:pPr>
              <w:pStyle w:val="1"/>
              <w:shd w:val="clear" w:color="auto" w:fill="auto"/>
              <w:spacing w:after="480"/>
              <w:jc w:val="both"/>
              <w:rPr>
                <w:sz w:val="26"/>
                <w:szCs w:val="26"/>
              </w:rPr>
            </w:pPr>
            <w:r w:rsidRPr="00D1588F">
              <w:rPr>
                <w:sz w:val="26"/>
                <w:szCs w:val="26"/>
              </w:rPr>
              <w:t xml:space="preserve">1. Τα κατασχεμένα πράγματα πλειστηριάζονται με ηλεκτρονικά μέσα ενώπιον συμβολαιογράφου της περιφέρειας του τόπου όπου έγινε η κατάσχεση. Εάν, για </w:t>
            </w:r>
            <w:r w:rsidRPr="00D1588F">
              <w:rPr>
                <w:sz w:val="26"/>
                <w:szCs w:val="26"/>
              </w:rPr>
              <w:lastRenderedPageBreak/>
              <w:t xml:space="preserve">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w:t>
            </w:r>
            <w:r w:rsidRPr="00D1588F">
              <w:rPr>
                <w:sz w:val="26"/>
                <w:szCs w:val="26"/>
              </w:rPr>
              <w:lastRenderedPageBreak/>
              <w:t>Ο πλειστηριασμός διενεργείται ενώπιον του ίδιου συμβολαιογράφου που ορίστηκε αρχικά και στην περίπτωση πολλαπλών κατασχέσεων.</w:t>
            </w:r>
          </w:p>
          <w:p w14:paraId="09803312" w14:textId="77777777" w:rsidR="00A90287" w:rsidRPr="00D1588F" w:rsidRDefault="00A90287" w:rsidP="00D1588F">
            <w:pPr>
              <w:pStyle w:val="1"/>
              <w:shd w:val="clear" w:color="auto" w:fill="auto"/>
              <w:spacing w:after="480"/>
              <w:jc w:val="both"/>
              <w:rPr>
                <w:sz w:val="26"/>
                <w:szCs w:val="26"/>
              </w:rPr>
            </w:pPr>
            <w:r w:rsidRPr="00D1588F">
              <w:rPr>
                <w:sz w:val="26"/>
                <w:szCs w:val="26"/>
              </w:rPr>
              <w:t xml:space="preserve">2. Η κυριότητα, διοίκηση και διαχείριση των ηλεκτρονικών συστημάτων πλειστηριασμού ανήκει στους κατά </w:t>
            </w:r>
            <w:proofErr w:type="spellStart"/>
            <w:r w:rsidRPr="00D1588F">
              <w:rPr>
                <w:sz w:val="26"/>
                <w:szCs w:val="26"/>
              </w:rPr>
              <w:t>τόπον</w:t>
            </w:r>
            <w:proofErr w:type="spellEnd"/>
            <w:r w:rsidRPr="00D1588F">
              <w:rPr>
                <w:sz w:val="26"/>
                <w:szCs w:val="26"/>
              </w:rPr>
              <w:t xml:space="preserve"> αρμοδίους συμβολαιογραφικούς συλλόγους.</w:t>
            </w:r>
          </w:p>
          <w:p w14:paraId="1633EFA4" w14:textId="77777777" w:rsidR="00A90287" w:rsidRPr="00D1588F" w:rsidRDefault="00A90287" w:rsidP="00D1588F">
            <w:pPr>
              <w:pStyle w:val="1"/>
              <w:numPr>
                <w:ilvl w:val="0"/>
                <w:numId w:val="27"/>
              </w:numPr>
              <w:shd w:val="clear" w:color="auto" w:fill="auto"/>
              <w:tabs>
                <w:tab w:val="left" w:pos="456"/>
              </w:tabs>
              <w:jc w:val="both"/>
              <w:rPr>
                <w:sz w:val="26"/>
                <w:szCs w:val="26"/>
              </w:rPr>
            </w:pPr>
            <w:r w:rsidRPr="00D1588F">
              <w:rPr>
                <w:sz w:val="26"/>
                <w:szCs w:val="26"/>
              </w:rPr>
              <w:t xml:space="preserve">Τα ηλεκτρονικά συστήματα πλειστηριασμού περιέχουν όλα τα πληροφοριακά στοιχεία τα οποία περιλαμβάνονται στο </w:t>
            </w:r>
            <w:r w:rsidRPr="00D1588F">
              <w:rPr>
                <w:sz w:val="26"/>
                <w:szCs w:val="26"/>
              </w:rPr>
              <w:lastRenderedPageBreak/>
              <w:t>απόσπασμα της κατασχετήριας έκθεσης.</w:t>
            </w:r>
          </w:p>
          <w:p w14:paraId="617D1F99" w14:textId="77777777" w:rsidR="00A90287" w:rsidRPr="00D1588F" w:rsidRDefault="00A90287" w:rsidP="00D1588F">
            <w:pPr>
              <w:pStyle w:val="1"/>
              <w:numPr>
                <w:ilvl w:val="0"/>
                <w:numId w:val="27"/>
              </w:numPr>
              <w:shd w:val="clear" w:color="auto" w:fill="auto"/>
              <w:tabs>
                <w:tab w:val="left" w:pos="456"/>
              </w:tabs>
              <w:spacing w:after="0"/>
              <w:jc w:val="both"/>
              <w:rPr>
                <w:sz w:val="26"/>
                <w:szCs w:val="26"/>
              </w:rPr>
            </w:pPr>
            <w:r w:rsidRPr="00D1588F">
              <w:rPr>
                <w:sz w:val="26"/>
                <w:szCs w:val="26"/>
              </w:rPr>
              <w:t>Στον ηλεκτρονικό πλειστηριασμό λαμβάνουν μέρος υποψήφιοι πλειοδότες που έχουν προηγουμένως πιστοποιηθεί στα ηλεκτρονικά συστήματα. «</w:t>
            </w:r>
            <w:r w:rsidRPr="00D1588F">
              <w:rPr>
                <w:bCs/>
                <w:i/>
                <w:iCs/>
                <w:sz w:val="26"/>
                <w:szCs w:val="26"/>
              </w:rPr>
              <w:t xml:space="preserve">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του </w:t>
            </w:r>
            <w:r w:rsidRPr="00D1588F">
              <w:rPr>
                <w:bCs/>
                <w:i/>
                <w:iCs/>
                <w:sz w:val="26"/>
                <w:szCs w:val="26"/>
              </w:rPr>
              <w:lastRenderedPageBreak/>
              <w:t>παρόντος. Στην περίπτωση αυτή, και εφόσον κατακυρωθεί στους</w:t>
            </w:r>
          </w:p>
          <w:p w14:paraId="18321331" w14:textId="77777777" w:rsidR="00A90287" w:rsidRPr="00D1588F" w:rsidRDefault="00A90287" w:rsidP="00D1588F">
            <w:pPr>
              <w:pStyle w:val="1"/>
              <w:shd w:val="clear" w:color="auto" w:fill="auto"/>
              <w:jc w:val="both"/>
              <w:rPr>
                <w:sz w:val="26"/>
                <w:szCs w:val="26"/>
              </w:rPr>
            </w:pPr>
            <w:r w:rsidRPr="00D1588F">
              <w:rPr>
                <w:bCs/>
                <w:i/>
                <w:iCs/>
                <w:sz w:val="26"/>
                <w:szCs w:val="26"/>
              </w:rPr>
              <w:t xml:space="preserve">περισσότερους πλειοδότες το πράγμα, αυτοί ενέχονται εις </w:t>
            </w:r>
            <w:proofErr w:type="spellStart"/>
            <w:r w:rsidRPr="00D1588F">
              <w:rPr>
                <w:bCs/>
                <w:i/>
                <w:iCs/>
                <w:sz w:val="26"/>
                <w:szCs w:val="26"/>
              </w:rPr>
              <w:t>ολόκληρον</w:t>
            </w:r>
            <w:proofErr w:type="spellEnd"/>
            <w:r w:rsidRPr="00D1588F">
              <w:rPr>
                <w:bCs/>
                <w:i/>
                <w:iCs/>
                <w:sz w:val="26"/>
                <w:szCs w:val="26"/>
              </w:rPr>
              <w:t xml:space="preserve"> για την καταβολή του </w:t>
            </w:r>
            <w:proofErr w:type="spellStart"/>
            <w:r w:rsidRPr="00D1588F">
              <w:rPr>
                <w:bCs/>
                <w:i/>
                <w:iCs/>
                <w:sz w:val="26"/>
                <w:szCs w:val="26"/>
              </w:rPr>
              <w:t>πλειστηριάσματος</w:t>
            </w:r>
            <w:proofErr w:type="spellEnd"/>
            <w:r w:rsidRPr="00D1588F">
              <w:rPr>
                <w:bCs/>
                <w:i/>
                <w:iCs/>
                <w:sz w:val="26"/>
                <w:szCs w:val="26"/>
              </w:rPr>
              <w:t>».</w:t>
            </w:r>
          </w:p>
          <w:p w14:paraId="5416F3C6" w14:textId="77777777" w:rsidR="00A90287" w:rsidRPr="00D1588F" w:rsidRDefault="00A90287" w:rsidP="00D1588F">
            <w:pPr>
              <w:pStyle w:val="1"/>
              <w:numPr>
                <w:ilvl w:val="0"/>
                <w:numId w:val="27"/>
              </w:numPr>
              <w:shd w:val="clear" w:color="auto" w:fill="auto"/>
              <w:tabs>
                <w:tab w:val="left" w:pos="456"/>
              </w:tabs>
              <w:spacing w:after="320"/>
              <w:jc w:val="both"/>
              <w:rPr>
                <w:sz w:val="26"/>
                <w:szCs w:val="26"/>
              </w:rPr>
            </w:pPr>
            <w:r w:rsidRPr="00D1588F">
              <w:rPr>
                <w:sz w:val="26"/>
                <w:szCs w:val="26"/>
              </w:rPr>
              <w:t>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w:t>
            </w:r>
          </w:p>
          <w:p w14:paraId="0F92DCE2" w14:textId="77777777" w:rsidR="00A90287" w:rsidRPr="00D1588F" w:rsidRDefault="00A90287" w:rsidP="00D1588F">
            <w:pPr>
              <w:pStyle w:val="1"/>
              <w:shd w:val="clear" w:color="auto" w:fill="auto"/>
              <w:tabs>
                <w:tab w:val="left" w:pos="778"/>
                <w:tab w:val="left" w:pos="1435"/>
              </w:tabs>
              <w:spacing w:after="0"/>
              <w:jc w:val="both"/>
              <w:rPr>
                <w:sz w:val="26"/>
                <w:szCs w:val="26"/>
              </w:rPr>
            </w:pPr>
            <w:r w:rsidRPr="00D1588F">
              <w:rPr>
                <w:sz w:val="26"/>
                <w:szCs w:val="26"/>
              </w:rPr>
              <w:t>1003,</w:t>
            </w:r>
            <w:r w:rsidRPr="00D1588F">
              <w:rPr>
                <w:sz w:val="26"/>
                <w:szCs w:val="26"/>
              </w:rPr>
              <w:tab/>
            </w:r>
            <w:r w:rsidRPr="00D1588F">
              <w:rPr>
                <w:bCs/>
                <w:sz w:val="26"/>
                <w:szCs w:val="26"/>
              </w:rPr>
              <w:t>«</w:t>
            </w:r>
            <w:r w:rsidRPr="00D1588F">
              <w:rPr>
                <w:bCs/>
                <w:i/>
                <w:iCs/>
                <w:sz w:val="26"/>
                <w:szCs w:val="26"/>
              </w:rPr>
              <w:t>επί</w:t>
            </w:r>
            <w:r w:rsidRPr="00D1588F">
              <w:rPr>
                <w:bCs/>
                <w:i/>
                <w:iCs/>
                <w:sz w:val="26"/>
                <w:szCs w:val="26"/>
              </w:rPr>
              <w:tab/>
              <w:t xml:space="preserve">κοινής δε πλειοδοσίας το κατά την </w:t>
            </w:r>
            <w:r w:rsidRPr="00D1588F">
              <w:rPr>
                <w:bCs/>
                <w:i/>
                <w:iCs/>
                <w:sz w:val="26"/>
                <w:szCs w:val="26"/>
              </w:rPr>
              <w:lastRenderedPageBreak/>
              <w:t>παράγραφο 4 του</w:t>
            </w:r>
          </w:p>
          <w:p w14:paraId="10307770" w14:textId="77777777" w:rsidR="00A90287" w:rsidRPr="00D1588F" w:rsidRDefault="00A90287" w:rsidP="00D1588F">
            <w:pPr>
              <w:pStyle w:val="1"/>
              <w:shd w:val="clear" w:color="auto" w:fill="auto"/>
              <w:spacing w:after="0"/>
              <w:jc w:val="both"/>
              <w:rPr>
                <w:sz w:val="26"/>
                <w:szCs w:val="26"/>
              </w:rPr>
            </w:pPr>
            <w:r w:rsidRPr="00D1588F">
              <w:rPr>
                <w:bCs/>
                <w:i/>
                <w:iCs/>
                <w:sz w:val="26"/>
                <w:szCs w:val="26"/>
              </w:rPr>
              <w:t>παρόντος πληρεξούσιο»</w:t>
            </w:r>
            <w:r w:rsidRPr="00D1588F">
              <w:rPr>
                <w:sz w:val="26"/>
                <w:szCs w:val="26"/>
              </w:rPr>
              <w:t xml:space="preserve">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w:t>
            </w:r>
            <w:proofErr w:type="spellStart"/>
            <w:r w:rsidRPr="00D1588F">
              <w:rPr>
                <w:sz w:val="26"/>
                <w:szCs w:val="26"/>
              </w:rPr>
              <w:t>πλειστηριάσματος</w:t>
            </w:r>
            <w:proofErr w:type="spellEnd"/>
            <w:r w:rsidRPr="00D1588F">
              <w:rPr>
                <w:sz w:val="26"/>
                <w:szCs w:val="26"/>
              </w:rPr>
              <w:t xml:space="preserve"> γίνεται αποκλειστικά σε ειδικό ακατάσχετο επαγγελματικό </w:t>
            </w:r>
            <w:r w:rsidRPr="00D1588F">
              <w:rPr>
                <w:sz w:val="26"/>
                <w:szCs w:val="26"/>
              </w:rPr>
              <w:lastRenderedPageBreak/>
              <w:t>λογαριασμό που θα διατηρείται σε ελληνικό τραπεζικό ίδρυμα από τον υπάλληλο του πλειστηριασμού. «</w:t>
            </w:r>
            <w:r w:rsidRPr="00D1588F">
              <w:rPr>
                <w:bCs/>
                <w:i/>
                <w:iCs/>
                <w:sz w:val="26"/>
                <w:szCs w:val="26"/>
              </w:rPr>
              <w:t>Σε περίπτωση πλειοδοσίας περισσοτέρων, σύμφωνα με την παρ. 4 του παρόντος, η κατάθεση της εγγύησης και του τέλους</w:t>
            </w:r>
            <w:r w:rsidRPr="00D1588F">
              <w:rPr>
                <w:sz w:val="26"/>
                <w:szCs w:val="26"/>
              </w:rPr>
              <w:t xml:space="preserve"> </w:t>
            </w:r>
            <w:r w:rsidRPr="00D1588F">
              <w:rPr>
                <w:bCs/>
                <w:i/>
                <w:iCs/>
                <w:sz w:val="26"/>
                <w:szCs w:val="26"/>
              </w:rPr>
              <w:t xml:space="preserve">χρήσης μπορεί να γίνει ατομικά από οποιονδήποτε από αυτούς ή και ως εκπρόσωπος των λοιπών. Κάθε υποψήφιος πλειοδότης, επί κοινής δε πλειοδοσίας ο εκπρόσωπος των λοιπών, διορίζει με ηλεκτρονική </w:t>
            </w:r>
            <w:r w:rsidRPr="00D1588F">
              <w:rPr>
                <w:sz w:val="26"/>
                <w:szCs w:val="26"/>
              </w:rPr>
              <w:t xml:space="preserve"> </w:t>
            </w:r>
            <w:r w:rsidRPr="00D1588F">
              <w:rPr>
                <w:bCs/>
                <w:i/>
                <w:iCs/>
                <w:sz w:val="26"/>
                <w:szCs w:val="26"/>
              </w:rPr>
              <w:t xml:space="preserve">δήλωση αντίκλητο που κατοικεί στην περιφέρεια του πρωτοδικείου του τόπου της εκτέλεσης μέχρι ώρα 15:00 δύο (2) εργάσιμες ημέρες πριν την </w:t>
            </w:r>
            <w:r w:rsidRPr="00D1588F">
              <w:rPr>
                <w:bCs/>
                <w:i/>
                <w:iCs/>
                <w:sz w:val="26"/>
                <w:szCs w:val="26"/>
              </w:rPr>
              <w:lastRenderedPageBreak/>
              <w:t xml:space="preserve">ορισθείσα ημέρα του πλειστηριασμού, διαφορετικά αντίκλητος θεωρείται ο γραμματέας του πρωτοδικείου του τόπου της εκτέλεσης». </w:t>
            </w:r>
            <w:r w:rsidRPr="00D1588F">
              <w:rPr>
                <w:sz w:val="26"/>
                <w:szCs w:val="26"/>
              </w:rPr>
              <w:t>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2E62B30B" w14:textId="77777777" w:rsidR="00A90287" w:rsidRPr="00D1588F" w:rsidRDefault="00A90287" w:rsidP="00D1588F">
            <w:pPr>
              <w:pStyle w:val="1"/>
              <w:numPr>
                <w:ilvl w:val="0"/>
                <w:numId w:val="27"/>
              </w:numPr>
              <w:shd w:val="clear" w:color="auto" w:fill="auto"/>
              <w:tabs>
                <w:tab w:val="left" w:pos="351"/>
              </w:tabs>
              <w:spacing w:after="0"/>
              <w:jc w:val="both"/>
              <w:rPr>
                <w:sz w:val="26"/>
                <w:szCs w:val="26"/>
              </w:rPr>
            </w:pPr>
            <w:r w:rsidRPr="00D1588F">
              <w:rPr>
                <w:sz w:val="26"/>
                <w:szCs w:val="26"/>
              </w:rPr>
              <w:t xml:space="preserve">Ο υπάλληλος του ηλεκτρονικού πλειστηριασμού μετά το πέρας της προθεσμίας της προηγούμενης παραγράφου ελέγχει τα υποβαλλόμενα </w:t>
            </w:r>
            <w:r w:rsidRPr="00D1588F">
              <w:rPr>
                <w:sz w:val="26"/>
                <w:szCs w:val="26"/>
              </w:rPr>
              <w:lastRenderedPageBreak/>
              <w:t>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14:paraId="1B7B7F0C" w14:textId="77777777" w:rsidR="00A90287" w:rsidRPr="00D1588F" w:rsidRDefault="00A90287" w:rsidP="00D1588F">
            <w:pPr>
              <w:pStyle w:val="1"/>
              <w:numPr>
                <w:ilvl w:val="0"/>
                <w:numId w:val="27"/>
              </w:numPr>
              <w:shd w:val="clear" w:color="auto" w:fill="auto"/>
              <w:tabs>
                <w:tab w:val="left" w:pos="480"/>
              </w:tabs>
              <w:spacing w:after="0"/>
              <w:jc w:val="both"/>
              <w:rPr>
                <w:sz w:val="26"/>
                <w:szCs w:val="26"/>
              </w:rPr>
            </w:pPr>
            <w:r w:rsidRPr="00D1588F">
              <w:rPr>
                <w:sz w:val="26"/>
                <w:szCs w:val="26"/>
              </w:rPr>
              <w:t xml:space="preserve">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w:t>
            </w:r>
            <w:r w:rsidRPr="00D1588F">
              <w:rPr>
                <w:sz w:val="26"/>
                <w:szCs w:val="26"/>
              </w:rPr>
              <w:lastRenderedPageBreak/>
              <w:t>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6BC59EDD" w14:textId="77777777" w:rsidR="00A90287" w:rsidRPr="00D1588F" w:rsidRDefault="00A90287" w:rsidP="00D1588F">
            <w:pPr>
              <w:pStyle w:val="1"/>
              <w:numPr>
                <w:ilvl w:val="0"/>
                <w:numId w:val="27"/>
              </w:numPr>
              <w:shd w:val="clear" w:color="auto" w:fill="auto"/>
              <w:tabs>
                <w:tab w:val="left" w:pos="346"/>
              </w:tabs>
              <w:spacing w:after="0"/>
              <w:jc w:val="both"/>
              <w:rPr>
                <w:sz w:val="26"/>
                <w:szCs w:val="26"/>
              </w:rPr>
            </w:pPr>
            <w:r w:rsidRPr="00D1588F">
              <w:rPr>
                <w:sz w:val="26"/>
                <w:szCs w:val="26"/>
              </w:rPr>
              <w:t xml:space="preserve">Οι ηλεκτρονικοί πλειστηριασμοί διενεργούνται </w:t>
            </w:r>
            <w:r w:rsidRPr="00D1588F">
              <w:rPr>
                <w:sz w:val="26"/>
                <w:szCs w:val="26"/>
              </w:rPr>
              <w:lastRenderedPageBreak/>
              <w:t xml:space="preserve">μόνο εργάσιμη ημέρα Τετάρτη ή Πέμπτη ή Παρασκευή, από τις 10:00 έως </w:t>
            </w:r>
            <w:r w:rsidRPr="00D1588F">
              <w:rPr>
                <w:bCs/>
                <w:sz w:val="26"/>
                <w:szCs w:val="26"/>
              </w:rPr>
              <w:t xml:space="preserve">«τις </w:t>
            </w:r>
            <w:r w:rsidRPr="00D1588F">
              <w:rPr>
                <w:bCs/>
                <w:i/>
                <w:iCs/>
                <w:sz w:val="26"/>
                <w:szCs w:val="26"/>
              </w:rPr>
              <w:t>12:00»</w:t>
            </w:r>
            <w:r w:rsidRPr="00D1588F">
              <w:rPr>
                <w:sz w:val="26"/>
                <w:szCs w:val="26"/>
              </w:rPr>
              <w:t xml:space="preserve"> και από τις 14:00 έως </w:t>
            </w:r>
            <w:r w:rsidRPr="00D1588F">
              <w:rPr>
                <w:bCs/>
                <w:i/>
                <w:iCs/>
                <w:sz w:val="26"/>
                <w:szCs w:val="26"/>
              </w:rPr>
              <w:t>«τις 16:00».</w:t>
            </w:r>
            <w:r w:rsidRPr="00D1588F">
              <w:rPr>
                <w:sz w:val="26"/>
                <w:szCs w:val="26"/>
              </w:rPr>
              <w:t xml:space="preserve">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w:t>
            </w:r>
            <w:r w:rsidRPr="00D1588F">
              <w:rPr>
                <w:bCs/>
                <w:i/>
                <w:iCs/>
                <w:sz w:val="26"/>
                <w:szCs w:val="26"/>
              </w:rPr>
              <w:t xml:space="preserve">«της </w:t>
            </w:r>
            <w:r w:rsidRPr="00D1588F">
              <w:rPr>
                <w:bCs/>
                <w:i/>
                <w:iCs/>
                <w:sz w:val="26"/>
                <w:szCs w:val="26"/>
              </w:rPr>
              <w:lastRenderedPageBreak/>
              <w:t>μίας (1) ώρας»</w:t>
            </w:r>
            <w:r w:rsidRPr="00D1588F">
              <w:rPr>
                <w:sz w:val="26"/>
                <w:szCs w:val="26"/>
              </w:rPr>
              <w:t xml:space="preserve">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w:t>
            </w:r>
            <w:r w:rsidRPr="00D1588F">
              <w:rPr>
                <w:sz w:val="26"/>
                <w:szCs w:val="26"/>
              </w:rPr>
              <w:lastRenderedPageBreak/>
              <w:t>πρόκειται για πλοία, αεροσκάφη και για πράγματα που μπορούν να υποστούν φθορά.</w:t>
            </w:r>
          </w:p>
          <w:p w14:paraId="176C6445" w14:textId="77777777" w:rsidR="00A90287" w:rsidRPr="00D1588F" w:rsidRDefault="00A90287" w:rsidP="00D1588F">
            <w:pPr>
              <w:pStyle w:val="1"/>
              <w:numPr>
                <w:ilvl w:val="0"/>
                <w:numId w:val="27"/>
              </w:numPr>
              <w:shd w:val="clear" w:color="auto" w:fill="auto"/>
              <w:tabs>
                <w:tab w:val="left" w:pos="341"/>
              </w:tabs>
              <w:spacing w:after="0"/>
              <w:jc w:val="both"/>
              <w:rPr>
                <w:sz w:val="26"/>
                <w:szCs w:val="26"/>
              </w:rPr>
            </w:pPr>
            <w:r w:rsidRPr="00D1588F">
              <w:rPr>
                <w:sz w:val="26"/>
                <w:szCs w:val="26"/>
              </w:rPr>
              <w:t>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14:paraId="344F78C5"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 xml:space="preserve">Με την υποβολή της προσφοράς, οι υποψήφιοι πλειοδότες ενημερώνονται </w:t>
            </w:r>
            <w:r w:rsidRPr="00D1588F">
              <w:rPr>
                <w:sz w:val="26"/>
                <w:szCs w:val="26"/>
              </w:rPr>
              <w:lastRenderedPageBreak/>
              <w:t>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14:paraId="67D8DEE7"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14:paraId="05EC2CBF"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 xml:space="preserve">Μετά τη λήξη της διαδικασίας υποβολής των πλειοδοτικών προσφορών, ανακοινώνεται το αποτέλεσμα </w:t>
            </w:r>
            <w:r w:rsidRPr="00D1588F">
              <w:rPr>
                <w:sz w:val="26"/>
                <w:szCs w:val="26"/>
              </w:rPr>
              <w:lastRenderedPageBreak/>
              <w:t>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14:paraId="507D5348"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 xml:space="preserve">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w:t>
            </w:r>
            <w:proofErr w:type="spellStart"/>
            <w:r w:rsidRPr="00D1588F">
              <w:rPr>
                <w:sz w:val="26"/>
                <w:szCs w:val="26"/>
              </w:rPr>
              <w:t>πλειστηρίασμα</w:t>
            </w:r>
            <w:proofErr w:type="spellEnd"/>
            <w:r w:rsidRPr="00D1588F">
              <w:rPr>
                <w:sz w:val="26"/>
                <w:szCs w:val="26"/>
              </w:rPr>
              <w:t xml:space="preserve"> και το τέλος </w:t>
            </w:r>
            <w:r w:rsidRPr="00D1588F">
              <w:rPr>
                <w:sz w:val="26"/>
                <w:szCs w:val="26"/>
              </w:rPr>
              <w:lastRenderedPageBreak/>
              <w:t xml:space="preserve">χρήσης το αργότερο την τρίτη εργάσιμη ημέρα από τον πλειστηριασμό. Με την καταβολή του </w:t>
            </w:r>
            <w:proofErr w:type="spellStart"/>
            <w:r w:rsidRPr="00D1588F">
              <w:rPr>
                <w:sz w:val="26"/>
                <w:szCs w:val="26"/>
              </w:rPr>
              <w:t>πλειστηριάσματος</w:t>
            </w:r>
            <w:proofErr w:type="spellEnd"/>
            <w:r w:rsidRPr="00D1588F">
              <w:rPr>
                <w:sz w:val="26"/>
                <w:szCs w:val="26"/>
              </w:rPr>
              <w:t xml:space="preserve">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w:t>
            </w:r>
            <w:proofErr w:type="spellStart"/>
            <w:r w:rsidRPr="00D1588F">
              <w:rPr>
                <w:sz w:val="26"/>
                <w:szCs w:val="26"/>
              </w:rPr>
              <w:t>πλειστηριάσματος</w:t>
            </w:r>
            <w:proofErr w:type="spellEnd"/>
            <w:r w:rsidRPr="00D1588F">
              <w:rPr>
                <w:sz w:val="26"/>
                <w:szCs w:val="26"/>
              </w:rPr>
              <w:t xml:space="preserve"> και του τέλους χρήσης. Ο υπάλληλος του ηλεκτρονικού πλειστηριασμού οφείλει, το αργότερο την πέμπτη εργάσιμη ημέρα από τον πλειστηριασμό, να καταθέσει το </w:t>
            </w:r>
            <w:proofErr w:type="spellStart"/>
            <w:r w:rsidRPr="00D1588F">
              <w:rPr>
                <w:sz w:val="26"/>
                <w:szCs w:val="26"/>
              </w:rPr>
              <w:t>πλειστηρίασμα</w:t>
            </w:r>
            <w:proofErr w:type="spellEnd"/>
            <w:r w:rsidRPr="00D1588F">
              <w:rPr>
                <w:sz w:val="26"/>
                <w:szCs w:val="26"/>
              </w:rPr>
              <w:t xml:space="preserve"> στο Ταμείο Παρακαταθηκών </w:t>
            </w:r>
            <w:r w:rsidRPr="00D1588F">
              <w:rPr>
                <w:sz w:val="26"/>
                <w:szCs w:val="26"/>
              </w:rPr>
              <w:lastRenderedPageBreak/>
              <w:t xml:space="preserve">και Δανείων. Η κατάθεση του </w:t>
            </w:r>
            <w:proofErr w:type="spellStart"/>
            <w:r w:rsidRPr="00D1588F">
              <w:rPr>
                <w:sz w:val="26"/>
                <w:szCs w:val="26"/>
              </w:rPr>
              <w:t>πλειστηριάσματος</w:t>
            </w:r>
            <w:proofErr w:type="spellEnd"/>
            <w:r w:rsidRPr="00D1588F">
              <w:rPr>
                <w:sz w:val="26"/>
                <w:szCs w:val="26"/>
              </w:rPr>
              <w:t xml:space="preserve">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w:t>
            </w:r>
            <w:r w:rsidRPr="00D1588F">
              <w:rPr>
                <w:sz w:val="26"/>
                <w:szCs w:val="26"/>
              </w:rPr>
              <w:lastRenderedPageBreak/>
              <w:t>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14:paraId="72F0DE53" w14:textId="77777777" w:rsidR="00D758D3" w:rsidRPr="00D1588F" w:rsidRDefault="00A90287" w:rsidP="00D1588F">
            <w:pPr>
              <w:pStyle w:val="1"/>
              <w:numPr>
                <w:ilvl w:val="0"/>
                <w:numId w:val="27"/>
              </w:numPr>
              <w:shd w:val="clear" w:color="auto" w:fill="auto"/>
              <w:tabs>
                <w:tab w:val="left" w:pos="590"/>
              </w:tabs>
              <w:spacing w:after="0"/>
              <w:jc w:val="both"/>
              <w:rPr>
                <w:sz w:val="26"/>
                <w:szCs w:val="26"/>
              </w:rPr>
            </w:pPr>
            <w:r w:rsidRPr="00D1588F">
              <w:rPr>
                <w:sz w:val="26"/>
                <w:szCs w:val="26"/>
              </w:rPr>
              <w:t xml:space="preserve">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w:t>
            </w:r>
            <w:r w:rsidRPr="00D1588F">
              <w:rPr>
                <w:sz w:val="26"/>
                <w:szCs w:val="26"/>
              </w:rPr>
              <w:lastRenderedPageBreak/>
              <w:t>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14:paraId="1D8E08F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59</w:t>
            </w:r>
          </w:p>
          <w:p w14:paraId="6CF9E9E1" w14:textId="77777777" w:rsidR="00D758D3" w:rsidRPr="00E25C30" w:rsidRDefault="00D758D3" w:rsidP="00D758D3">
            <w:pPr>
              <w:jc w:val="both"/>
              <w:rPr>
                <w:rFonts w:ascii="Times New Roman" w:hAnsi="Times New Roman" w:cs="Times New Roman"/>
                <w:sz w:val="26"/>
                <w:szCs w:val="26"/>
              </w:rPr>
            </w:pPr>
          </w:p>
          <w:p w14:paraId="4A8E3EE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w:t>
            </w:r>
            <w:r w:rsidRPr="00E25C30">
              <w:rPr>
                <w:rFonts w:ascii="Times New Roman" w:hAnsi="Times New Roman" w:cs="Times New Roman"/>
                <w:sz w:val="26"/>
                <w:szCs w:val="26"/>
              </w:rPr>
              <w:lastRenderedPageBreak/>
              <w:t xml:space="preserve">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γίνεται με κατάθεση μετρητών ή με μεταφορά πίστωσης  στον ειδικό ακατάσχετο επαγγελματικό λογαριασμό που διατηρείται σε ελληνικό τραπεζικό ίδρυμα από τον υπάλληλο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Η κατάθεση του τέλους χρήσης των ηλεκτρονικών συστημάτων πλειστηριασμών και του </w:t>
            </w:r>
            <w:proofErr w:type="spellStart"/>
            <w:r w:rsidRPr="00E25C30">
              <w:rPr>
                <w:rFonts w:ascii="Times New Roman" w:hAnsi="Times New Roman" w:cs="Times New Roman"/>
                <w:sz w:val="26"/>
                <w:szCs w:val="26"/>
              </w:rPr>
              <w:t>πλειστηριάσματος</w:t>
            </w:r>
            <w:proofErr w:type="spellEnd"/>
            <w:r w:rsidRPr="00E25C30">
              <w:rPr>
                <w:rFonts w:ascii="Times New Roman" w:hAnsi="Times New Roman" w:cs="Times New Roman"/>
                <w:sz w:val="26"/>
                <w:szCs w:val="26"/>
              </w:rPr>
              <w:t xml:space="preserve"> γίνεται αποκλειστικά στον άνω ειδικό λογαριασμό με κατάθεση μετρητών ή με </w:t>
            </w:r>
            <w:r w:rsidRPr="00E25C30">
              <w:rPr>
                <w:rFonts w:ascii="Times New Roman" w:hAnsi="Times New Roman" w:cs="Times New Roman"/>
                <w:sz w:val="26"/>
                <w:szCs w:val="26"/>
              </w:rPr>
              <w:lastRenderedPageBreak/>
              <w:t>μεταφορά πίστωσης ή με επιταγή που έχει εκδοθεί από τράπεζα ή άλλο πιστωτικό ίδρυμα.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4E0FAF3B" w14:textId="77777777" w:rsidR="00D758D3" w:rsidRPr="00E25C30" w:rsidRDefault="00D758D3" w:rsidP="00D758D3">
            <w:pPr>
              <w:jc w:val="both"/>
              <w:rPr>
                <w:rFonts w:ascii="Times New Roman" w:hAnsi="Times New Roman" w:cs="Times New Roman"/>
                <w:sz w:val="26"/>
                <w:szCs w:val="26"/>
              </w:rPr>
            </w:pPr>
          </w:p>
          <w:p w14:paraId="4AC254A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8. Οι ηλεκτρονικοί πλειστηριασμοί διενεργούνται μόνο εργάσιμη ημέρα Τετάρτη ή Πέμπτη ή Παρασκευή, από </w:t>
            </w:r>
            <w:r w:rsidRPr="00E25C30">
              <w:rPr>
                <w:rFonts w:ascii="Times New Roman" w:hAnsi="Times New Roman" w:cs="Times New Roman"/>
                <w:sz w:val="26"/>
                <w:szCs w:val="26"/>
              </w:rPr>
              <w:lastRenderedPageBreak/>
              <w:t xml:space="preserve">τις 14:00 έως τις 16:00. Σε περίπτωση υποβολής προσφοράς κατά το τελευταίο λεπτό του ηλεκτρονικού πλειστηριασμού, ήτοι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w:t>
            </w:r>
            <w:r w:rsidRPr="00E25C30">
              <w:rPr>
                <w:rFonts w:ascii="Times New Roman" w:hAnsi="Times New Roman" w:cs="Times New Roman"/>
                <w:sz w:val="26"/>
                <w:szCs w:val="26"/>
              </w:rPr>
              <w:lastRenderedPageBreak/>
              <w:t>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14:paraId="1C3786C8" w14:textId="77777777" w:rsidR="00D758D3" w:rsidRPr="00E25C30" w:rsidRDefault="00D758D3" w:rsidP="00D758D3">
            <w:pPr>
              <w:jc w:val="both"/>
              <w:rPr>
                <w:rFonts w:ascii="Times New Roman" w:hAnsi="Times New Roman" w:cs="Times New Roman"/>
                <w:sz w:val="26"/>
                <w:szCs w:val="26"/>
              </w:rPr>
            </w:pPr>
          </w:p>
        </w:tc>
        <w:tc>
          <w:tcPr>
            <w:tcW w:w="3503" w:type="dxa"/>
          </w:tcPr>
          <w:p w14:paraId="193A6BE5"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959</w:t>
            </w:r>
          </w:p>
          <w:p w14:paraId="7149DD5F"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w:t>
            </w:r>
            <w:r w:rsidRPr="006E746C">
              <w:rPr>
                <w:rFonts w:ascii="Times New Roman" w:eastAsia="Times New Roman" w:hAnsi="Times New Roman" w:cs="Times New Roman"/>
                <w:color w:val="000000"/>
                <w:sz w:val="24"/>
                <w:szCs w:val="24"/>
                <w:lang w:eastAsia="el-GR"/>
              </w:rPr>
              <w:lastRenderedPageBreak/>
              <w:t>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14:paraId="39BE73A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Η κυριότητα, διοίκηση και διαχείριση των ηλεκτρονικών συστημάτων πλειστηριασμού ανήκει στους κατά </w:t>
            </w:r>
            <w:proofErr w:type="spellStart"/>
            <w:r w:rsidRPr="006E746C">
              <w:rPr>
                <w:rFonts w:ascii="Times New Roman" w:eastAsia="Times New Roman" w:hAnsi="Times New Roman" w:cs="Times New Roman"/>
                <w:color w:val="000000"/>
                <w:sz w:val="24"/>
                <w:szCs w:val="24"/>
                <w:lang w:eastAsia="el-GR"/>
              </w:rPr>
              <w:t>τόπον</w:t>
            </w:r>
            <w:proofErr w:type="spellEnd"/>
            <w:r w:rsidRPr="006E746C">
              <w:rPr>
                <w:rFonts w:ascii="Times New Roman" w:eastAsia="Times New Roman" w:hAnsi="Times New Roman" w:cs="Times New Roman"/>
                <w:color w:val="000000"/>
                <w:sz w:val="24"/>
                <w:szCs w:val="24"/>
                <w:lang w:eastAsia="el-GR"/>
              </w:rPr>
              <w:t xml:space="preserve"> αρμοδίους συμβολαιογραφικούς συλλόγους.</w:t>
            </w:r>
          </w:p>
          <w:p w14:paraId="5A67CE7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lastRenderedPageBreak/>
              <w:t>3.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14:paraId="5B68B4A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4.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Στην περίπτωση αυτή, και εφόσον κατακυρωθεί στους περισσότερους πλειοδότες το πράγμα, αυτοί ενέχονται εις </w:t>
            </w:r>
            <w:proofErr w:type="spellStart"/>
            <w:r w:rsidRPr="006E746C">
              <w:rPr>
                <w:rFonts w:ascii="Times New Roman" w:eastAsia="Times New Roman" w:hAnsi="Times New Roman" w:cs="Times New Roman"/>
                <w:color w:val="000000"/>
                <w:sz w:val="24"/>
                <w:szCs w:val="24"/>
                <w:lang w:eastAsia="el-GR"/>
              </w:rPr>
              <w:lastRenderedPageBreak/>
              <w:t>ολόκληρον</w:t>
            </w:r>
            <w:proofErr w:type="spellEnd"/>
            <w:r w:rsidRPr="006E746C">
              <w:rPr>
                <w:rFonts w:ascii="Times New Roman" w:eastAsia="Times New Roman" w:hAnsi="Times New Roman" w:cs="Times New Roman"/>
                <w:color w:val="000000"/>
                <w:sz w:val="24"/>
                <w:szCs w:val="24"/>
                <w:lang w:eastAsia="el-GR"/>
              </w:rPr>
              <w:t xml:space="preserve"> για την καταβολή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w:t>
            </w:r>
          </w:p>
          <w:p w14:paraId="5AE7231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5.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επί κοινής δε πλειοδοσίας το κατά την παράγραφο 4 του παρόντος πληρεξούσιο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w:t>
            </w:r>
            <w:r w:rsidRPr="006E746C">
              <w:rPr>
                <w:rFonts w:ascii="Times New Roman" w:eastAsia="Times New Roman" w:hAnsi="Times New Roman" w:cs="Times New Roman"/>
                <w:color w:val="000000"/>
                <w:sz w:val="24"/>
                <w:szCs w:val="24"/>
                <w:lang w:eastAsia="el-GR"/>
              </w:rPr>
              <w:lastRenderedPageBreak/>
              <w:t xml:space="preserve">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Σε περίπτωση πλειοδοσίας περισσοτέρων, σύμφωνα με την παρ. 4, η κατάθεση της εγγύησης και του τέλους χρήσης μπορεί να γίνει από οποιονδήποτε πλειοδότη είτε αυτός ενεργεί ατομικά είτε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w:t>
            </w:r>
            <w:r w:rsidRPr="006E746C">
              <w:rPr>
                <w:rFonts w:ascii="Times New Roman" w:eastAsia="Times New Roman" w:hAnsi="Times New Roman" w:cs="Times New Roman"/>
                <w:color w:val="000000"/>
                <w:sz w:val="24"/>
                <w:szCs w:val="24"/>
                <w:lang w:eastAsia="el-GR"/>
              </w:rPr>
              <w:lastRenderedPageBreak/>
              <w:t>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7039FA9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ών (ΗΛ.ΣΥ.ΠΛΕΙΣ) κατάλογο των υποψήφιων πλειοδοτών που δικαιούνται να λάβουν μέρος.</w:t>
            </w:r>
          </w:p>
          <w:p w14:paraId="7B4ED5B5"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7.Αν τα κατασχεμένα πράγματα βρίσκονται στην περιφέρεια </w:t>
            </w:r>
            <w:r w:rsidRPr="006E746C">
              <w:rPr>
                <w:rFonts w:ascii="Times New Roman" w:eastAsia="Times New Roman" w:hAnsi="Times New Roman" w:cs="Times New Roman"/>
                <w:color w:val="000000"/>
                <w:sz w:val="24"/>
                <w:szCs w:val="24"/>
                <w:lang w:eastAsia="el-GR"/>
              </w:rPr>
              <w:lastRenderedPageBreak/>
              <w:t>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1A6967C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8.Οι ηλεκτρονικοί πλειστηριασμοί διενεργούνται μόνο εργάσιμη ημέρα Τετάρτη ή Πέμπτη ή Παρασκευή, από τις 10:00 έως τις 12:00 και από τις 14:00 έως τις 16:00. Σε υποβολή προσφοράς κατά το τελευταίο </w:t>
            </w:r>
            <w:r w:rsidRPr="006E746C">
              <w:rPr>
                <w:rFonts w:ascii="Times New Roman" w:eastAsia="Times New Roman" w:hAnsi="Times New Roman" w:cs="Times New Roman"/>
                <w:color w:val="000000"/>
                <w:sz w:val="24"/>
                <w:szCs w:val="24"/>
                <w:lang w:eastAsia="el-GR"/>
              </w:rPr>
              <w:lastRenderedPageBreak/>
              <w:t xml:space="preserve">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ης μίας (1) ώρας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την 1η Αυγούστου έως την 31η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w:t>
            </w:r>
            <w:r w:rsidRPr="006E746C">
              <w:rPr>
                <w:rFonts w:ascii="Times New Roman" w:eastAsia="Times New Roman" w:hAnsi="Times New Roman" w:cs="Times New Roman"/>
                <w:color w:val="000000"/>
                <w:sz w:val="24"/>
                <w:szCs w:val="24"/>
                <w:lang w:eastAsia="el-GR"/>
              </w:rPr>
              <w:lastRenderedPageBreak/>
              <w:t>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14:paraId="58BF343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9.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14:paraId="3A4292D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0.Με την υποβολή της προσφοράς, οι υποψήφιοι πλειοδότες ενημερώνονται αμέσως από τα συστήματα για το </w:t>
            </w:r>
            <w:r w:rsidRPr="006E746C">
              <w:rPr>
                <w:rFonts w:ascii="Times New Roman" w:eastAsia="Times New Roman" w:hAnsi="Times New Roman" w:cs="Times New Roman"/>
                <w:color w:val="000000"/>
                <w:sz w:val="24"/>
                <w:szCs w:val="24"/>
                <w:lang w:eastAsia="el-GR"/>
              </w:rPr>
              <w:lastRenderedPageBreak/>
              <w:t>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14:paraId="27084E2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1.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14:paraId="04AACDF1"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2.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w:t>
            </w:r>
            <w:r w:rsidRPr="006E746C">
              <w:rPr>
                <w:rFonts w:ascii="Times New Roman" w:eastAsia="Times New Roman" w:hAnsi="Times New Roman" w:cs="Times New Roman"/>
                <w:color w:val="000000"/>
                <w:sz w:val="24"/>
                <w:szCs w:val="24"/>
                <w:lang w:eastAsia="el-GR"/>
              </w:rPr>
              <w:lastRenderedPageBreak/>
              <w:t>έκθεση της παρ. 2 του άρθρου 965, κατακυρώνοντας τα πράγματα στον πλειοδότη.</w:t>
            </w:r>
          </w:p>
          <w:p w14:paraId="27AB4AA1"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3.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και το τέλος χρήσης το αργότερο την τρίτη εργάσιμη ημέρα από τον πλειστηριασμό. Με την καταβολή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και του τέλους χρήσης. Ο υπάλληλος του ηλεκτρονικού πλειστηριασμού οφείλει, το αργότερο την πέμπτη εργάσιμη ημέρα από τον πλειστηριασμό, να καταθέσει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στο </w:t>
            </w:r>
            <w:r w:rsidRPr="006E746C">
              <w:rPr>
                <w:rFonts w:ascii="Times New Roman" w:eastAsia="Times New Roman" w:hAnsi="Times New Roman" w:cs="Times New Roman"/>
                <w:color w:val="000000"/>
                <w:sz w:val="24"/>
                <w:szCs w:val="24"/>
                <w:lang w:eastAsia="el-GR"/>
              </w:rPr>
              <w:lastRenderedPageBreak/>
              <w:t xml:space="preserve">Ταμείο Παρακαταθηκών και Δανείων. Η κατάθεση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w:t>
            </w:r>
            <w:r w:rsidRPr="006E746C">
              <w:rPr>
                <w:rFonts w:ascii="Times New Roman" w:eastAsia="Times New Roman" w:hAnsi="Times New Roman" w:cs="Times New Roman"/>
                <w:color w:val="000000"/>
                <w:sz w:val="24"/>
                <w:szCs w:val="24"/>
                <w:lang w:eastAsia="el-GR"/>
              </w:rPr>
              <w:lastRenderedPageBreak/>
              <w:t>κοινή απόφαση των Υπουργών Οικονομικών και Δικαιοσύνης.</w:t>
            </w:r>
          </w:p>
          <w:p w14:paraId="715ABF2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4.Με αποφάσεις του Υπουργού Δικαιοσύνης,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p w14:paraId="4165267F"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3A4DDFC8" w14:textId="77777777" w:rsidTr="00D758D3">
        <w:trPr>
          <w:trHeight w:val="104"/>
        </w:trPr>
        <w:tc>
          <w:tcPr>
            <w:tcW w:w="3213" w:type="dxa"/>
          </w:tcPr>
          <w:p w14:paraId="0F5E2A3D" w14:textId="77777777"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lastRenderedPageBreak/>
              <w:t>Άρθρο 962</w:t>
            </w:r>
          </w:p>
          <w:p w14:paraId="2A8722A1" w14:textId="77777777" w:rsidR="00BB46AA" w:rsidRPr="00BB46AA" w:rsidRDefault="00BB46AA" w:rsidP="00BB46AA">
            <w:pPr>
              <w:pStyle w:val="-HTML"/>
              <w:jc w:val="both"/>
              <w:rPr>
                <w:rFonts w:ascii="Times New Roman" w:hAnsi="Times New Roman" w:cs="Times New Roman"/>
                <w:i/>
                <w:color w:val="000000"/>
                <w:sz w:val="26"/>
                <w:szCs w:val="26"/>
              </w:rPr>
            </w:pPr>
          </w:p>
          <w:p w14:paraId="1D48445F"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w:t>
            </w:r>
            <w:r w:rsidRPr="00BB46AA">
              <w:rPr>
                <w:rFonts w:ascii="Times New Roman" w:hAnsi="Times New Roman" w:cs="Times New Roman"/>
                <w:i/>
                <w:color w:val="000000"/>
                <w:sz w:val="26"/>
                <w:szCs w:val="26"/>
              </w:rPr>
              <w:lastRenderedPageBreak/>
              <w:t xml:space="preserve">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w:t>
            </w:r>
            <w:proofErr w:type="spellStart"/>
            <w:r w:rsidRPr="00BB46AA">
              <w:rPr>
                <w:rFonts w:ascii="Times New Roman" w:hAnsi="Times New Roman" w:cs="Times New Roman"/>
                <w:i/>
                <w:color w:val="000000"/>
                <w:sz w:val="26"/>
                <w:szCs w:val="26"/>
              </w:rPr>
              <w:t>επ</w:t>
            </w:r>
            <w:proofErr w:type="spellEnd"/>
            <w:r w:rsidRPr="00BB46AA">
              <w:rPr>
                <w:rFonts w:ascii="Times New Roman" w:hAnsi="Times New Roman" w:cs="Times New Roman"/>
                <w:i/>
                <w:color w:val="000000"/>
                <w:sz w:val="26"/>
                <w:szCs w:val="26"/>
              </w:rPr>
              <w:t>..</w:t>
            </w:r>
          </w:p>
          <w:p w14:paraId="7873A7BB"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7F6AC1F" w14:textId="77777777" w:rsidR="00F44D94" w:rsidRPr="00EC2516" w:rsidRDefault="00F44D94" w:rsidP="00D1588F">
            <w:pPr>
              <w:pStyle w:val="1"/>
              <w:shd w:val="clear" w:color="auto" w:fill="auto"/>
              <w:spacing w:after="460" w:line="240" w:lineRule="auto"/>
              <w:jc w:val="both"/>
              <w:rPr>
                <w:b/>
                <w:sz w:val="26"/>
                <w:szCs w:val="26"/>
              </w:rPr>
            </w:pPr>
            <w:r w:rsidRPr="00EC2516">
              <w:rPr>
                <w:b/>
                <w:color w:val="000000"/>
                <w:sz w:val="26"/>
                <w:szCs w:val="26"/>
                <w:lang w:eastAsia="el-GR"/>
              </w:rPr>
              <w:lastRenderedPageBreak/>
              <w:t>«Άρθρο 962</w:t>
            </w:r>
          </w:p>
          <w:p w14:paraId="1D35C60E" w14:textId="77777777" w:rsidR="00F44D94" w:rsidRPr="00D1588F" w:rsidRDefault="00F44D94" w:rsidP="00D1588F">
            <w:pPr>
              <w:pStyle w:val="1"/>
              <w:numPr>
                <w:ilvl w:val="0"/>
                <w:numId w:val="28"/>
              </w:numPr>
              <w:shd w:val="clear" w:color="auto" w:fill="auto"/>
              <w:tabs>
                <w:tab w:val="left" w:pos="351"/>
              </w:tabs>
              <w:spacing w:after="0"/>
              <w:jc w:val="both"/>
              <w:rPr>
                <w:sz w:val="26"/>
                <w:szCs w:val="26"/>
              </w:rPr>
            </w:pPr>
            <w:r w:rsidRPr="00D1588F">
              <w:rPr>
                <w:sz w:val="26"/>
                <w:szCs w:val="26"/>
              </w:rPr>
              <w:t xml:space="preserve">Αν τα κατασχεμένα πράγματα μπορεί, κατά την κρίση του υπαλλήλου του πλειστηριασμού, να υποστούν φθορά, πλειστηριάζονται αμέσως. Ο υπάλληλος του </w:t>
            </w:r>
            <w:r w:rsidRPr="00D1588F">
              <w:rPr>
                <w:sz w:val="26"/>
                <w:szCs w:val="26"/>
              </w:rPr>
              <w:lastRenderedPageBreak/>
              <w:t xml:space="preserve">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w:t>
            </w:r>
            <w:proofErr w:type="spellStart"/>
            <w:r w:rsidRPr="00D1588F">
              <w:rPr>
                <w:sz w:val="26"/>
                <w:szCs w:val="26"/>
              </w:rPr>
              <w:t>επ</w:t>
            </w:r>
            <w:proofErr w:type="spellEnd"/>
            <w:r w:rsidRPr="00D1588F">
              <w:rPr>
                <w:sz w:val="26"/>
                <w:szCs w:val="26"/>
              </w:rPr>
              <w:t>..</w:t>
            </w:r>
          </w:p>
          <w:p w14:paraId="32FBC1AE" w14:textId="77777777" w:rsidR="00F44D94" w:rsidRPr="00D1588F" w:rsidRDefault="00F44D94" w:rsidP="00D1588F">
            <w:pPr>
              <w:pStyle w:val="1"/>
              <w:shd w:val="clear" w:color="auto" w:fill="auto"/>
              <w:tabs>
                <w:tab w:val="left" w:pos="1382"/>
                <w:tab w:val="left" w:pos="1814"/>
                <w:tab w:val="left" w:pos="3096"/>
                <w:tab w:val="left" w:pos="4594"/>
                <w:tab w:val="left" w:pos="5712"/>
                <w:tab w:val="left" w:pos="7310"/>
              </w:tabs>
              <w:spacing w:after="0" w:line="307" w:lineRule="auto"/>
              <w:jc w:val="both"/>
              <w:rPr>
                <w:sz w:val="26"/>
                <w:szCs w:val="26"/>
              </w:rPr>
            </w:pPr>
            <w:r w:rsidRPr="00D1588F">
              <w:rPr>
                <w:bCs/>
                <w:i/>
                <w:iCs/>
                <w:sz w:val="26"/>
                <w:szCs w:val="26"/>
              </w:rPr>
              <w:t xml:space="preserve">«2. Τα υποκείμενα σε φθορά, ευπαθή προϊόντα, πλειστηριάζονται οποιαδήποτε μέρα, και η κατά το άρθρο 959 παρ. 6 ανάρτηση στο </w:t>
            </w:r>
            <w:r w:rsidRPr="00D1588F">
              <w:rPr>
                <w:sz w:val="26"/>
                <w:szCs w:val="26"/>
              </w:rPr>
              <w:t>η</w:t>
            </w:r>
            <w:r w:rsidRPr="00D1588F">
              <w:rPr>
                <w:sz w:val="26"/>
                <w:szCs w:val="26"/>
              </w:rPr>
              <w:tab/>
            </w:r>
            <w:r w:rsidRPr="00D1588F">
              <w:rPr>
                <w:bCs/>
                <w:smallCaps/>
                <w:sz w:val="26"/>
                <w:szCs w:val="26"/>
              </w:rPr>
              <w:t>λ</w:t>
            </w:r>
            <w:r w:rsidRPr="00D1588F">
              <w:rPr>
                <w:bCs/>
                <w:smallCaps/>
                <w:sz w:val="26"/>
                <w:szCs w:val="26"/>
              </w:rPr>
              <w:tab/>
            </w:r>
            <w:proofErr w:type="spellStart"/>
            <w:r w:rsidRPr="00D1588F">
              <w:rPr>
                <w:bCs/>
                <w:smallCaps/>
                <w:sz w:val="26"/>
                <w:szCs w:val="26"/>
              </w:rPr>
              <w:t>λ</w:t>
            </w:r>
            <w:proofErr w:type="spellEnd"/>
            <w:r w:rsidRPr="00D1588F">
              <w:rPr>
                <w:sz w:val="26"/>
                <w:szCs w:val="26"/>
              </w:rPr>
              <w:tab/>
              <w:t>η</w:t>
            </w:r>
            <w:r w:rsidRPr="00D1588F">
              <w:rPr>
                <w:sz w:val="26"/>
                <w:szCs w:val="26"/>
              </w:rPr>
              <w:tab/>
            </w:r>
            <w:r w:rsidRPr="00D1588F">
              <w:rPr>
                <w:bCs/>
                <w:smallCaps/>
                <w:sz w:val="26"/>
                <w:szCs w:val="26"/>
              </w:rPr>
              <w:t>λ</w:t>
            </w:r>
            <w:r w:rsidRPr="00D1588F">
              <w:rPr>
                <w:bCs/>
                <w:smallCaps/>
                <w:sz w:val="26"/>
                <w:szCs w:val="26"/>
              </w:rPr>
              <w:tab/>
              <w:t>?</w:t>
            </w:r>
            <w:r w:rsidRPr="00D1588F">
              <w:rPr>
                <w:bCs/>
                <w:smallCaps/>
                <w:sz w:val="26"/>
                <w:szCs w:val="26"/>
              </w:rPr>
              <w:tab/>
              <w:t>?</w:t>
            </w:r>
          </w:p>
          <w:p w14:paraId="7F420BB2" w14:textId="77777777" w:rsidR="00F44D94" w:rsidRPr="00D1588F" w:rsidRDefault="00F44D94" w:rsidP="00D1588F">
            <w:pPr>
              <w:pStyle w:val="1"/>
              <w:shd w:val="clear" w:color="auto" w:fill="auto"/>
              <w:spacing w:after="300"/>
              <w:jc w:val="both"/>
              <w:rPr>
                <w:sz w:val="26"/>
                <w:szCs w:val="26"/>
              </w:rPr>
            </w:pPr>
            <w:r w:rsidRPr="00D1588F">
              <w:rPr>
                <w:bCs/>
                <w:i/>
                <w:iCs/>
                <w:sz w:val="26"/>
                <w:szCs w:val="26"/>
              </w:rPr>
              <w:t xml:space="preserve">ηλεκτρονικό σύστημα πλειστηριασμών μπορεί να διενεργείται και αυθημερόν, </w:t>
            </w:r>
            <w:r w:rsidRPr="00D1588F">
              <w:rPr>
                <w:bCs/>
                <w:i/>
                <w:iCs/>
                <w:sz w:val="26"/>
                <w:szCs w:val="26"/>
              </w:rPr>
              <w:lastRenderedPageBreak/>
              <w:t>πριν την έναρξη του πλειστηριασμού, η δε κατά το άρθρο 965 παρ. 1 εγγυοδοσία δύναται να κατατεθεί και σε μετρητά».</w:t>
            </w:r>
          </w:p>
          <w:p w14:paraId="23C7A38D" w14:textId="77777777" w:rsidR="00D758D3" w:rsidRPr="00D1588F" w:rsidRDefault="00D758D3" w:rsidP="00D1588F">
            <w:pPr>
              <w:jc w:val="both"/>
              <w:rPr>
                <w:rFonts w:ascii="Times New Roman" w:hAnsi="Times New Roman" w:cs="Times New Roman"/>
                <w:sz w:val="26"/>
                <w:szCs w:val="26"/>
              </w:rPr>
            </w:pPr>
          </w:p>
        </w:tc>
        <w:tc>
          <w:tcPr>
            <w:tcW w:w="3503" w:type="dxa"/>
          </w:tcPr>
          <w:p w14:paraId="3CDA23AD" w14:textId="77777777" w:rsidR="00D758D3" w:rsidRPr="00E25C30" w:rsidRDefault="00D758D3" w:rsidP="00D758D3">
            <w:pPr>
              <w:jc w:val="both"/>
              <w:rPr>
                <w:rFonts w:ascii="Times New Roman" w:hAnsi="Times New Roman" w:cs="Times New Roman"/>
                <w:b/>
                <w:sz w:val="26"/>
                <w:szCs w:val="26"/>
              </w:rPr>
            </w:pPr>
          </w:p>
        </w:tc>
        <w:tc>
          <w:tcPr>
            <w:tcW w:w="3503" w:type="dxa"/>
          </w:tcPr>
          <w:p w14:paraId="17977A51"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62</w:t>
            </w:r>
          </w:p>
          <w:p w14:paraId="293C406E"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w:t>
            </w:r>
            <w:r w:rsidRPr="006E746C">
              <w:rPr>
                <w:rFonts w:ascii="Times New Roman" w:eastAsia="Times New Roman" w:hAnsi="Times New Roman" w:cs="Times New Roman"/>
                <w:color w:val="000000"/>
                <w:sz w:val="24"/>
                <w:szCs w:val="24"/>
                <w:lang w:eastAsia="el-GR"/>
              </w:rPr>
              <w:lastRenderedPageBreak/>
              <w:t xml:space="preserve">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w:t>
            </w:r>
            <w:proofErr w:type="spellStart"/>
            <w:r w:rsidRPr="006E746C">
              <w:rPr>
                <w:rFonts w:ascii="Times New Roman" w:eastAsia="Times New Roman" w:hAnsi="Times New Roman" w:cs="Times New Roman"/>
                <w:color w:val="000000"/>
                <w:sz w:val="24"/>
                <w:szCs w:val="24"/>
                <w:lang w:eastAsia="el-GR"/>
              </w:rPr>
              <w:t>επ</w:t>
            </w:r>
            <w:proofErr w:type="spellEnd"/>
            <w:r w:rsidRPr="006E746C">
              <w:rPr>
                <w:rFonts w:ascii="Times New Roman" w:eastAsia="Times New Roman" w:hAnsi="Times New Roman" w:cs="Times New Roman"/>
                <w:color w:val="000000"/>
                <w:sz w:val="24"/>
                <w:szCs w:val="24"/>
                <w:lang w:eastAsia="el-GR"/>
              </w:rPr>
              <w:t>..</w:t>
            </w:r>
          </w:p>
          <w:p w14:paraId="07808EFC"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υποκείμενα σε φθορά ευπαθή προϊόντα, πλειστηριάζονται οποιαδήποτε μέρα, και η κατά την παρ. 6 του άρθρου 959 ανάρτηση στα ηλεκτρονικά συστήματα μπορεί να διενεργείται και αυθημερόν, πριν την έναρξη του πλειστηριασμού, η δε κατά την παρ. 1 του άρθρου 965 εγγυοδοσία δύναται να κατατεθεί και σε μετρητά.».</w:t>
            </w:r>
          </w:p>
          <w:p w14:paraId="69FA16E9"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59AB026" w14:textId="77777777" w:rsidTr="00D758D3">
        <w:trPr>
          <w:trHeight w:val="104"/>
        </w:trPr>
        <w:tc>
          <w:tcPr>
            <w:tcW w:w="3213" w:type="dxa"/>
          </w:tcPr>
          <w:p w14:paraId="588ECE27"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65</w:t>
            </w:r>
          </w:p>
          <w:p w14:paraId="7987877B" w14:textId="77777777" w:rsidR="00D758D3" w:rsidRPr="00E25C30" w:rsidRDefault="00D758D3" w:rsidP="00D758D3">
            <w:pPr>
              <w:pStyle w:val="-HTML"/>
              <w:jc w:val="both"/>
              <w:rPr>
                <w:rFonts w:ascii="Times New Roman" w:hAnsi="Times New Roman" w:cs="Times New Roman"/>
                <w:i/>
                <w:color w:val="000000"/>
                <w:sz w:val="26"/>
                <w:szCs w:val="26"/>
              </w:rPr>
            </w:pPr>
          </w:p>
          <w:p w14:paraId="5F65674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w:t>
            </w:r>
            <w:r w:rsidRPr="00E25C30">
              <w:rPr>
                <w:rFonts w:ascii="Times New Roman" w:hAnsi="Times New Roman" w:cs="Times New Roman"/>
                <w:i/>
                <w:color w:val="000000"/>
                <w:sz w:val="26"/>
                <w:szCs w:val="26"/>
              </w:rPr>
              <w:lastRenderedPageBreak/>
              <w:t>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14:paraId="5038EB49" w14:textId="77777777" w:rsidR="00D758D3" w:rsidRPr="00E25C30" w:rsidRDefault="00D758D3" w:rsidP="00D758D3">
            <w:pPr>
              <w:pStyle w:val="-HTML"/>
              <w:jc w:val="both"/>
              <w:rPr>
                <w:rFonts w:ascii="Times New Roman" w:hAnsi="Times New Roman" w:cs="Times New Roman"/>
                <w:i/>
                <w:color w:val="000000"/>
                <w:sz w:val="26"/>
                <w:szCs w:val="26"/>
              </w:rPr>
            </w:pPr>
          </w:p>
          <w:p w14:paraId="32A7221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2. 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14:paraId="50D3ACA3" w14:textId="77777777" w:rsidR="00D758D3" w:rsidRPr="00E25C30" w:rsidRDefault="00D758D3" w:rsidP="00D758D3">
            <w:pPr>
              <w:pStyle w:val="-HTML"/>
              <w:jc w:val="both"/>
              <w:rPr>
                <w:rFonts w:ascii="Times New Roman" w:hAnsi="Times New Roman" w:cs="Times New Roman"/>
                <w:i/>
                <w:color w:val="000000"/>
                <w:sz w:val="26"/>
                <w:szCs w:val="26"/>
              </w:rPr>
            </w:pPr>
          </w:p>
          <w:p w14:paraId="6392D2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υπερθεματιστής έχει υποχρέωση να καταβάλει στον υπάλληλο του πλειστηριασμού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w:t>
            </w:r>
            <w:r w:rsidRPr="00E25C30">
              <w:rPr>
                <w:rFonts w:ascii="Times New Roman" w:hAnsi="Times New Roman" w:cs="Times New Roman"/>
                <w:i/>
                <w:color w:val="000000"/>
                <w:sz w:val="26"/>
                <w:szCs w:val="26"/>
              </w:rPr>
              <w:lastRenderedPageBreak/>
              <w:t xml:space="preserve">μπορεί να γίνει πριν αυτός καταβάλει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και το τέλος χρήσης.</w:t>
            </w:r>
          </w:p>
          <w:p w14:paraId="12AA86BB" w14:textId="77777777" w:rsidR="00D758D3" w:rsidRPr="00E25C30" w:rsidRDefault="00D758D3" w:rsidP="00D758D3">
            <w:pPr>
              <w:pStyle w:val="-HTML"/>
              <w:jc w:val="both"/>
              <w:rPr>
                <w:rFonts w:ascii="Times New Roman" w:hAnsi="Times New Roman" w:cs="Times New Roman"/>
                <w:i/>
                <w:color w:val="000000"/>
                <w:sz w:val="26"/>
                <w:szCs w:val="26"/>
              </w:rPr>
            </w:pPr>
          </w:p>
          <w:p w14:paraId="32FF7C0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υπάλληλος του πλειστηριασμού οφείλει, το αργότερο την πέμπτη εργάσιμη ημέρα από τον πλειστηριασμό, να καταθέσει εντόκως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στο Ταμείο Παρακαταθηκών και Δανείων. Οι αναλογούντες επί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τόκοι υπολογίζονται από το Ταμείο Παρακαταθηκών και Δανείων και αποδίδονται από κοινού με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w:t>
            </w:r>
            <w:r w:rsidRPr="00E25C30">
              <w:rPr>
                <w:rFonts w:ascii="Times New Roman" w:hAnsi="Times New Roman" w:cs="Times New Roman"/>
                <w:i/>
                <w:color w:val="000000"/>
                <w:sz w:val="26"/>
                <w:szCs w:val="26"/>
              </w:rPr>
              <w:lastRenderedPageBreak/>
              <w:t xml:space="preserve">που αφορούν στην απόδοση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στους δικαιούχο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14:paraId="0E457541" w14:textId="77777777" w:rsidR="00D758D3" w:rsidRPr="00E25C30" w:rsidRDefault="00D758D3" w:rsidP="00D758D3">
            <w:pPr>
              <w:pStyle w:val="-HTML"/>
              <w:jc w:val="both"/>
              <w:rPr>
                <w:rFonts w:ascii="Times New Roman" w:hAnsi="Times New Roman" w:cs="Times New Roman"/>
                <w:i/>
                <w:color w:val="000000"/>
                <w:sz w:val="26"/>
                <w:szCs w:val="26"/>
              </w:rPr>
            </w:pPr>
          </w:p>
          <w:p w14:paraId="19B0034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ο υπερθεματιστής δεν καταβάλει εμπροθέσμως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και το τέλος χρήσης, ο υπάλληλος του πλειστηριασμού οφείλει μέσα στις επόμενες δύο (2) εργάσιμες ημέρες να τον </w:t>
            </w:r>
            <w:proofErr w:type="spellStart"/>
            <w:r w:rsidRPr="00E25C30">
              <w:rPr>
                <w:rFonts w:ascii="Times New Roman" w:hAnsi="Times New Roman" w:cs="Times New Roman"/>
                <w:i/>
                <w:color w:val="000000"/>
                <w:sz w:val="26"/>
                <w:szCs w:val="26"/>
              </w:rPr>
              <w:t>οχλήσει</w:t>
            </w:r>
            <w:proofErr w:type="spellEnd"/>
            <w:r w:rsidRPr="00E25C30">
              <w:rPr>
                <w:rFonts w:ascii="Times New Roman" w:hAnsi="Times New Roman" w:cs="Times New Roman"/>
                <w:i/>
                <w:color w:val="000000"/>
                <w:sz w:val="26"/>
                <w:szCs w:val="26"/>
              </w:rPr>
              <w:t xml:space="preserve"> με εξώδικη πρόσκληση που επιδίδεται με δικαστικό επιμελητή.</w:t>
            </w:r>
          </w:p>
          <w:p w14:paraId="1079706A" w14:textId="77777777" w:rsidR="00D758D3" w:rsidRPr="00E25C30" w:rsidRDefault="00D758D3" w:rsidP="00D758D3">
            <w:pPr>
              <w:pStyle w:val="-HTML"/>
              <w:jc w:val="both"/>
              <w:rPr>
                <w:rFonts w:ascii="Times New Roman" w:hAnsi="Times New Roman" w:cs="Times New Roman"/>
                <w:i/>
                <w:color w:val="000000"/>
                <w:sz w:val="26"/>
                <w:szCs w:val="26"/>
              </w:rPr>
            </w:pPr>
          </w:p>
          <w:p w14:paraId="1DDA54E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ο υπερθεματιστής δεν καταβάλει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μέσα στις επόμενες από την όχληση πέντε (5) εργάσιμες ημέρες, η κατακύρωση σε αυτόν ανατρέπεται, η εγγυοδοσία που έχει </w:t>
            </w:r>
            <w:r w:rsidRPr="00E25C30">
              <w:rPr>
                <w:rFonts w:ascii="Times New Roman" w:hAnsi="Times New Roman" w:cs="Times New Roman"/>
                <w:i/>
                <w:color w:val="000000"/>
                <w:sz w:val="26"/>
                <w:szCs w:val="26"/>
              </w:rPr>
              <w:lastRenderedPageBreak/>
              <w:t xml:space="preserve">καταθέσει καταπίπτει, καλούνται δε οι επόμενοι πλειοδότες, η προσφορά των οποίων, αθροιζομένη με το ποσό της εγγυοδοσίας που κατέπεσε, είναι ίση με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να καταβάλουν σε τακτή ημέρα που ορίζεται στην πρόσκληση, το ποσό που είχαν προσφέρει. Η πρόσκληση επιδίδεται με δικαστικό επιμελητή.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w:t>
            </w:r>
            <w:r w:rsidRPr="00E25C30">
              <w:rPr>
                <w:rFonts w:ascii="Times New Roman" w:hAnsi="Times New Roman" w:cs="Times New Roman"/>
                <w:i/>
                <w:color w:val="000000"/>
                <w:sz w:val="26"/>
                <w:szCs w:val="26"/>
              </w:rPr>
              <w:lastRenderedPageBreak/>
              <w:t xml:space="preserve">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w:t>
            </w:r>
            <w:r w:rsidRPr="00E25C30">
              <w:rPr>
                <w:rFonts w:ascii="Times New Roman" w:hAnsi="Times New Roman" w:cs="Times New Roman"/>
                <w:i/>
                <w:color w:val="000000"/>
                <w:sz w:val="26"/>
                <w:szCs w:val="26"/>
              </w:rPr>
              <w:lastRenderedPageBreak/>
              <w:t xml:space="preserve">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δεν μπορεί να πλειοδοτήσει, δικαιούται όμως, έως ότου αρχίσει η πλειοδοσία, να καταβάλει το οφειλόμεν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με τον τόκο υπερημερίας, καθώς και τα έξοδα του αναπλειστηριασμού και να ζητήσει να του κατακυρωθεί το πράγμα.</w:t>
            </w:r>
          </w:p>
          <w:p w14:paraId="5BF7AC7B" w14:textId="77777777" w:rsidR="00D758D3" w:rsidRPr="00E25C30" w:rsidRDefault="00D758D3" w:rsidP="00D758D3">
            <w:pPr>
              <w:pStyle w:val="-HTML"/>
              <w:jc w:val="both"/>
              <w:rPr>
                <w:rFonts w:ascii="Times New Roman" w:hAnsi="Times New Roman" w:cs="Times New Roman"/>
                <w:i/>
                <w:color w:val="000000"/>
                <w:sz w:val="26"/>
                <w:szCs w:val="26"/>
              </w:rPr>
            </w:pPr>
          </w:p>
          <w:p w14:paraId="47A0DBF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6. Αν κατά τον αναπλειστηριασμό δεν επιτευχθεί το ίδι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w:t>
            </w:r>
            <w:proofErr w:type="spellStart"/>
            <w:r w:rsidRPr="00E25C30">
              <w:rPr>
                <w:rFonts w:ascii="Times New Roman" w:hAnsi="Times New Roman" w:cs="Times New Roman"/>
                <w:i/>
                <w:color w:val="000000"/>
                <w:sz w:val="26"/>
                <w:szCs w:val="26"/>
              </w:rPr>
              <w:t>ολόκληρον</w:t>
            </w:r>
            <w:proofErr w:type="spellEnd"/>
            <w:r w:rsidRPr="00E25C30">
              <w:rPr>
                <w:rFonts w:ascii="Times New Roman" w:hAnsi="Times New Roman" w:cs="Times New Roman"/>
                <w:i/>
                <w:color w:val="000000"/>
                <w:sz w:val="26"/>
                <w:szCs w:val="26"/>
              </w:rPr>
              <w:t xml:space="preserve"> για την τυχόν διαφορά μεταξύ του αρχικού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και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που τελικά επιτεύχθηκε και καταβλήθηκε, χωρίς όμως η </w:t>
            </w:r>
            <w:r w:rsidRPr="00E25C30">
              <w:rPr>
                <w:rFonts w:ascii="Times New Roman" w:hAnsi="Times New Roman" w:cs="Times New Roman"/>
                <w:i/>
                <w:color w:val="000000"/>
                <w:sz w:val="26"/>
                <w:szCs w:val="26"/>
              </w:rPr>
              <w:lastRenderedPageBreak/>
              <w:t xml:space="preserve">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xml:space="preserve">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w:t>
            </w:r>
            <w:proofErr w:type="spellStart"/>
            <w:r w:rsidRPr="00E25C30">
              <w:rPr>
                <w:rFonts w:ascii="Times New Roman" w:hAnsi="Times New Roman" w:cs="Times New Roman"/>
                <w:i/>
                <w:color w:val="000000"/>
                <w:sz w:val="26"/>
                <w:szCs w:val="26"/>
              </w:rPr>
              <w:t>πλειστηρίασμα</w:t>
            </w:r>
            <w:proofErr w:type="spellEnd"/>
            <w:r w:rsidRPr="00E25C30">
              <w:rPr>
                <w:rFonts w:ascii="Times New Roman" w:hAnsi="Times New Roman" w:cs="Times New Roman"/>
                <w:i/>
                <w:color w:val="000000"/>
                <w:sz w:val="26"/>
                <w:szCs w:val="26"/>
              </w:rPr>
              <w:t>, να απαιτήσει το επιπλέον.</w:t>
            </w:r>
          </w:p>
          <w:p w14:paraId="0123D1E0" w14:textId="77777777" w:rsidR="00D758D3" w:rsidRPr="00E25C30" w:rsidRDefault="00D758D3" w:rsidP="00D758D3">
            <w:pPr>
              <w:pStyle w:val="-HTML"/>
              <w:jc w:val="both"/>
              <w:rPr>
                <w:rFonts w:ascii="Times New Roman" w:hAnsi="Times New Roman" w:cs="Times New Roman"/>
                <w:i/>
                <w:color w:val="000000"/>
                <w:sz w:val="26"/>
                <w:szCs w:val="26"/>
              </w:rPr>
            </w:pPr>
          </w:p>
          <w:p w14:paraId="56373FD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w:t>
            </w:r>
            <w:r w:rsidRPr="00E25C30">
              <w:rPr>
                <w:rFonts w:ascii="Times New Roman" w:hAnsi="Times New Roman" w:cs="Times New Roman"/>
                <w:i/>
                <w:color w:val="000000"/>
                <w:sz w:val="26"/>
                <w:szCs w:val="26"/>
              </w:rPr>
              <w:lastRenderedPageBreak/>
              <w:t>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14:paraId="2099D1B0" w14:textId="77777777" w:rsidR="00D758D3" w:rsidRPr="00E25C30" w:rsidRDefault="00D758D3" w:rsidP="00D758D3">
            <w:pPr>
              <w:pStyle w:val="-HTML"/>
              <w:jc w:val="both"/>
              <w:rPr>
                <w:rFonts w:ascii="Times New Roman" w:hAnsi="Times New Roman" w:cs="Times New Roman"/>
                <w:i/>
                <w:color w:val="000000"/>
                <w:sz w:val="26"/>
                <w:szCs w:val="26"/>
              </w:rPr>
            </w:pPr>
          </w:p>
          <w:p w14:paraId="480E080E" w14:textId="77777777" w:rsidR="00D758D3" w:rsidRDefault="00D758D3" w:rsidP="00D758D3">
            <w:pPr>
              <w:jc w:val="both"/>
              <w:rPr>
                <w:rFonts w:ascii="Times New Roman" w:eastAsia="Times New Roman" w:hAnsi="Times New Roman" w:cs="Times New Roman"/>
                <w:i/>
                <w:color w:val="000000"/>
                <w:sz w:val="26"/>
                <w:szCs w:val="26"/>
                <w:lang w:eastAsia="el-GR"/>
              </w:rPr>
            </w:pPr>
          </w:p>
          <w:p w14:paraId="5D57E6FD" w14:textId="77777777" w:rsidR="00D758D3" w:rsidRPr="00E25C30" w:rsidRDefault="00D758D3" w:rsidP="00D758D3">
            <w:pPr>
              <w:jc w:val="both"/>
              <w:rPr>
                <w:rFonts w:ascii="Times New Roman" w:hAnsi="Times New Roman" w:cs="Times New Roman"/>
                <w:i/>
                <w:sz w:val="26"/>
                <w:szCs w:val="26"/>
              </w:rPr>
            </w:pPr>
          </w:p>
        </w:tc>
        <w:tc>
          <w:tcPr>
            <w:tcW w:w="3503" w:type="dxa"/>
          </w:tcPr>
          <w:p w14:paraId="104552F4" w14:textId="77777777" w:rsidR="00F44D94" w:rsidRPr="00EC2516" w:rsidRDefault="00F44D94" w:rsidP="00D1588F">
            <w:pPr>
              <w:pStyle w:val="1"/>
              <w:shd w:val="clear" w:color="auto" w:fill="auto"/>
              <w:spacing w:after="300"/>
              <w:jc w:val="both"/>
              <w:rPr>
                <w:b/>
                <w:sz w:val="26"/>
                <w:szCs w:val="26"/>
              </w:rPr>
            </w:pPr>
            <w:r w:rsidRPr="00EC2516">
              <w:rPr>
                <w:b/>
                <w:sz w:val="26"/>
                <w:szCs w:val="26"/>
              </w:rPr>
              <w:lastRenderedPageBreak/>
              <w:t>«Άρθρο 965</w:t>
            </w:r>
          </w:p>
          <w:p w14:paraId="4E8C025A" w14:textId="77777777" w:rsidR="00F44D94" w:rsidRPr="00D1588F" w:rsidRDefault="00F44D94" w:rsidP="00D1588F">
            <w:pPr>
              <w:pStyle w:val="1"/>
              <w:numPr>
                <w:ilvl w:val="0"/>
                <w:numId w:val="29"/>
              </w:numPr>
              <w:shd w:val="clear" w:color="auto" w:fill="auto"/>
              <w:tabs>
                <w:tab w:val="left" w:pos="336"/>
              </w:tabs>
              <w:spacing w:after="300" w:line="180" w:lineRule="auto"/>
              <w:jc w:val="both"/>
              <w:rPr>
                <w:sz w:val="26"/>
                <w:szCs w:val="26"/>
              </w:rPr>
            </w:pPr>
            <w:r w:rsidRPr="00D1588F">
              <w:rPr>
                <w:sz w:val="26"/>
                <w:szCs w:val="26"/>
              </w:rPr>
              <w:t xml:space="preserve">Η πλειοδοσία αρχίζει με βάση την τιμή πρώτης προσφοράς. Δεν μπορούν να πλειοδοτήσουν ο οφειλέτης, ο υπάλληλος του πλειστηριασμού και οι υπάλληλοί του. </w:t>
            </w:r>
            <w:r w:rsidRPr="00D1588F">
              <w:rPr>
                <w:bCs/>
                <w:sz w:val="26"/>
                <w:szCs w:val="26"/>
              </w:rPr>
              <w:t>«</w:t>
            </w:r>
            <w:r w:rsidRPr="00D1588F">
              <w:rPr>
                <w:bCs/>
                <w:i/>
                <w:iCs/>
                <w:sz w:val="26"/>
                <w:szCs w:val="26"/>
              </w:rPr>
              <w:t>Για την από κοινού πλειοδοσία περισσότερων εφαρμόζεται το άρθρο 959 παρ. 4 και 5».</w:t>
            </w:r>
            <w:r w:rsidRPr="00D1588F">
              <w:rPr>
                <w:sz w:val="26"/>
                <w:szCs w:val="26"/>
              </w:rPr>
              <w:t xml:space="preserve"> Ο υπάλληλος του πλειστηριασμού οφείλει, αν προβληθεί εγγράφως πριν την έναρξη της διαδικασίας αντίρρηση από τον επισπεύδοντα ή τον </w:t>
            </w:r>
            <w:proofErr w:type="spellStart"/>
            <w:r w:rsidRPr="00D1588F">
              <w:rPr>
                <w:sz w:val="26"/>
                <w:szCs w:val="26"/>
              </w:rPr>
              <w:t>καθού</w:t>
            </w:r>
            <w:proofErr w:type="spellEnd"/>
            <w:r w:rsidRPr="00D1588F">
              <w:rPr>
                <w:sz w:val="26"/>
                <w:szCs w:val="26"/>
              </w:rPr>
              <w:t xml:space="preserve">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w:t>
            </w:r>
            <w:r w:rsidRPr="00D1588F">
              <w:rPr>
                <w:sz w:val="26"/>
                <w:szCs w:val="26"/>
              </w:rPr>
              <w:lastRenderedPageBreak/>
              <w:t>ομολογείται. «</w:t>
            </w:r>
            <w:r w:rsidRPr="00D1588F">
              <w:rPr>
                <w:bCs/>
                <w:i/>
                <w:iCs/>
                <w:sz w:val="26"/>
                <w:szCs w:val="26"/>
              </w:rPr>
              <w:t>Κάθε πλειοδότης οφείλει να καταθέτει με</w:t>
            </w:r>
            <w:r w:rsidRPr="00D1588F">
              <w:rPr>
                <w:sz w:val="26"/>
                <w:szCs w:val="26"/>
              </w:rPr>
              <w:tab/>
            </w:r>
            <w:r w:rsidRPr="00D1588F">
              <w:rPr>
                <w:bCs/>
                <w:i/>
                <w:iCs/>
                <w:sz w:val="26"/>
                <w:szCs w:val="26"/>
              </w:rPr>
              <w:t>μεταφορά πίστωσης στον ειδικό τραπεζικό επαγγελματικό λογαριασμό</w:t>
            </w:r>
            <w:r w:rsidRPr="00D1588F">
              <w:rPr>
                <w:sz w:val="26"/>
                <w:szCs w:val="26"/>
              </w:rPr>
              <w:tab/>
            </w:r>
            <w:r w:rsidRPr="00D1588F">
              <w:rPr>
                <w:bCs/>
                <w:i/>
                <w:iCs/>
                <w:sz w:val="26"/>
                <w:szCs w:val="26"/>
              </w:rPr>
              <w:t>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ο άρθρο 959 παρ. 4, η</w:t>
            </w:r>
            <w:r w:rsidR="007C712D" w:rsidRPr="00D1588F">
              <w:rPr>
                <w:i/>
                <w:iCs/>
                <w:sz w:val="26"/>
                <w:szCs w:val="26"/>
              </w:rPr>
              <w:t xml:space="preserve"> </w:t>
            </w:r>
            <w:r w:rsidRPr="00D1588F">
              <w:rPr>
                <w:bCs/>
                <w:i/>
                <w:iCs/>
                <w:sz w:val="26"/>
                <w:szCs w:val="26"/>
              </w:rPr>
              <w:t>κατάθεση ή η έκδοση της επιταγής μπορεί να γίνει ατομικά από οποιονδήποτε από αυτούς ή και ως εκπρόσωπος των λοιπών».</w:t>
            </w:r>
            <w:r w:rsidRPr="00D1588F">
              <w:rPr>
                <w:sz w:val="26"/>
                <w:szCs w:val="26"/>
              </w:rPr>
              <w:t xml:space="preserve">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14:paraId="6C431ADF" w14:textId="77777777" w:rsidR="00F44D94" w:rsidRPr="00D1588F" w:rsidRDefault="00F44D94" w:rsidP="00D1588F">
            <w:pPr>
              <w:pStyle w:val="1"/>
              <w:numPr>
                <w:ilvl w:val="0"/>
                <w:numId w:val="29"/>
              </w:numPr>
              <w:shd w:val="clear" w:color="auto" w:fill="auto"/>
              <w:tabs>
                <w:tab w:val="left" w:pos="336"/>
              </w:tabs>
              <w:spacing w:after="300"/>
              <w:jc w:val="both"/>
              <w:rPr>
                <w:sz w:val="26"/>
                <w:szCs w:val="26"/>
              </w:rPr>
            </w:pPr>
            <w:r w:rsidRPr="00D1588F">
              <w:rPr>
                <w:sz w:val="26"/>
                <w:szCs w:val="26"/>
              </w:rPr>
              <w:t xml:space="preserve">Τα πράγματα που πλειστηριάζονται κατακυρώνονται στον πλειοδότη που προσφέρει τη μεγαλύτερη τιμή. Ο υπάλληλος </w:t>
            </w:r>
            <w:r w:rsidRPr="00D1588F">
              <w:rPr>
                <w:sz w:val="26"/>
                <w:szCs w:val="26"/>
              </w:rPr>
              <w:lastRenderedPageBreak/>
              <w:t>του πλειστηριασμού πρέπει να καταχωρίζει στην έκθεσή του όλες τις προσφορές που έγιναν.</w:t>
            </w:r>
          </w:p>
          <w:p w14:paraId="656AD798" w14:textId="77777777" w:rsidR="00F44D94" w:rsidRPr="00D1588F" w:rsidRDefault="00F44D94" w:rsidP="00D1588F">
            <w:pPr>
              <w:pStyle w:val="1"/>
              <w:numPr>
                <w:ilvl w:val="0"/>
                <w:numId w:val="29"/>
              </w:numPr>
              <w:shd w:val="clear" w:color="auto" w:fill="auto"/>
              <w:tabs>
                <w:tab w:val="left" w:pos="423"/>
              </w:tabs>
              <w:spacing w:after="0"/>
              <w:jc w:val="both"/>
              <w:rPr>
                <w:sz w:val="26"/>
                <w:szCs w:val="26"/>
              </w:rPr>
            </w:pPr>
            <w:r w:rsidRPr="00D1588F">
              <w:rPr>
                <w:sz w:val="26"/>
                <w:szCs w:val="26"/>
              </w:rPr>
              <w:t xml:space="preserve">Ο υπερθεματιστής έχει υποχρέωση να καταβάλει στον υπάλληλο του πλειστηριασμού το </w:t>
            </w:r>
            <w:proofErr w:type="spellStart"/>
            <w:r w:rsidRPr="00D1588F">
              <w:rPr>
                <w:sz w:val="26"/>
                <w:szCs w:val="26"/>
              </w:rPr>
              <w:t>πλειστηρίασμα</w:t>
            </w:r>
            <w:proofErr w:type="spellEnd"/>
            <w:r w:rsidRPr="00D1588F">
              <w:rPr>
                <w:sz w:val="26"/>
                <w:szCs w:val="26"/>
              </w:rPr>
              <w:t xml:space="preserve">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w:t>
            </w:r>
            <w:r w:rsidRPr="00D1588F">
              <w:rPr>
                <w:sz w:val="26"/>
                <w:szCs w:val="26"/>
              </w:rPr>
              <w:lastRenderedPageBreak/>
              <w:t xml:space="preserve">πράγματος στον υπερθεματιστή δεν μπορεί να γίνει πριν αυτός καταβάλει το </w:t>
            </w:r>
            <w:proofErr w:type="spellStart"/>
            <w:r w:rsidRPr="00D1588F">
              <w:rPr>
                <w:sz w:val="26"/>
                <w:szCs w:val="26"/>
              </w:rPr>
              <w:t>πλειστηρίασμα</w:t>
            </w:r>
            <w:proofErr w:type="spellEnd"/>
            <w:r w:rsidRPr="00D1588F">
              <w:rPr>
                <w:sz w:val="26"/>
                <w:szCs w:val="26"/>
              </w:rPr>
              <w:t xml:space="preserve"> και το τέλος χρήσης.</w:t>
            </w:r>
          </w:p>
          <w:p w14:paraId="4EDDC25A" w14:textId="77777777" w:rsidR="00F44D94" w:rsidRPr="00D1588F" w:rsidRDefault="00F44D94" w:rsidP="00D1588F">
            <w:pPr>
              <w:pStyle w:val="1"/>
              <w:numPr>
                <w:ilvl w:val="0"/>
                <w:numId w:val="29"/>
              </w:numPr>
              <w:shd w:val="clear" w:color="auto" w:fill="auto"/>
              <w:tabs>
                <w:tab w:val="left" w:pos="351"/>
              </w:tabs>
              <w:spacing w:after="320"/>
              <w:jc w:val="both"/>
              <w:rPr>
                <w:sz w:val="26"/>
                <w:szCs w:val="26"/>
              </w:rPr>
            </w:pPr>
            <w:r w:rsidRPr="00D1588F">
              <w:rPr>
                <w:sz w:val="26"/>
                <w:szCs w:val="26"/>
              </w:rPr>
              <w:t xml:space="preserve">Ο υπάλληλος του πλειστηριασμού οφείλει, το αργότερο </w:t>
            </w:r>
            <w:r w:rsidRPr="00D1588F">
              <w:rPr>
                <w:bCs/>
                <w:i/>
                <w:iCs/>
                <w:sz w:val="26"/>
                <w:szCs w:val="26"/>
              </w:rPr>
              <w:t>«τη δέκατη εργάσιμη ημέρα»</w:t>
            </w:r>
            <w:r w:rsidRPr="00D1588F">
              <w:rPr>
                <w:sz w:val="26"/>
                <w:szCs w:val="26"/>
              </w:rPr>
              <w:t xml:space="preserve"> από τον πλειστηριασμό, να καταθέσει εντόκως το </w:t>
            </w:r>
            <w:proofErr w:type="spellStart"/>
            <w:r w:rsidRPr="00D1588F">
              <w:rPr>
                <w:sz w:val="26"/>
                <w:szCs w:val="26"/>
              </w:rPr>
              <w:t>πλειστηρίασμα</w:t>
            </w:r>
            <w:proofErr w:type="spellEnd"/>
            <w:r w:rsidRPr="00D1588F">
              <w:rPr>
                <w:sz w:val="26"/>
                <w:szCs w:val="26"/>
              </w:rPr>
              <w:t xml:space="preserve"> στο Ταμείο Παρακαταθηκών και Δανείων. Οι αναλογούντες επί του </w:t>
            </w:r>
            <w:proofErr w:type="spellStart"/>
            <w:r w:rsidRPr="00D1588F">
              <w:rPr>
                <w:sz w:val="26"/>
                <w:szCs w:val="26"/>
              </w:rPr>
              <w:t>πλειστηριάσματος</w:t>
            </w:r>
            <w:proofErr w:type="spellEnd"/>
            <w:r w:rsidRPr="00D1588F">
              <w:rPr>
                <w:sz w:val="26"/>
                <w:szCs w:val="26"/>
              </w:rPr>
              <w:t xml:space="preserve"> τόκοι υπολογίζονται από το Ταμείο Παρακαταθηκών και Δανείων και αποδίδονται από κοινού με το </w:t>
            </w:r>
            <w:proofErr w:type="spellStart"/>
            <w:r w:rsidRPr="00D1588F">
              <w:rPr>
                <w:sz w:val="26"/>
                <w:szCs w:val="26"/>
              </w:rPr>
              <w:t>πλειστηρίασμα</w:t>
            </w:r>
            <w:proofErr w:type="spellEnd"/>
            <w:r w:rsidRPr="00D1588F">
              <w:rPr>
                <w:sz w:val="26"/>
                <w:szCs w:val="26"/>
              </w:rPr>
              <w:t xml:space="preserve"> με εντολή του επί του πλειστηριασμού υπαλλήλου, σύμφωνα με την κείμενη νομοθεσία. Με </w:t>
            </w:r>
            <w:r w:rsidRPr="00D1588F">
              <w:rPr>
                <w:sz w:val="26"/>
                <w:szCs w:val="26"/>
              </w:rPr>
              <w:lastRenderedPageBreak/>
              <w:t xml:space="preserve">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w:t>
            </w:r>
            <w:proofErr w:type="spellStart"/>
            <w:r w:rsidRPr="00D1588F">
              <w:rPr>
                <w:sz w:val="26"/>
                <w:szCs w:val="26"/>
              </w:rPr>
              <w:t>πλειστηριάσματος</w:t>
            </w:r>
            <w:proofErr w:type="spellEnd"/>
            <w:r w:rsidRPr="00D1588F">
              <w:rPr>
                <w:sz w:val="26"/>
                <w:szCs w:val="26"/>
              </w:rPr>
              <w:t xml:space="preserve">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14:paraId="2C75D242" w14:textId="77777777"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 xml:space="preserve">Αν ο υπερθεματιστής δεν </w:t>
            </w:r>
            <w:r w:rsidRPr="00D1588F">
              <w:rPr>
                <w:sz w:val="26"/>
                <w:szCs w:val="26"/>
              </w:rPr>
              <w:lastRenderedPageBreak/>
              <w:t xml:space="preserve">καταβάλει εμπροθέσμως το </w:t>
            </w:r>
            <w:proofErr w:type="spellStart"/>
            <w:r w:rsidRPr="00D1588F">
              <w:rPr>
                <w:sz w:val="26"/>
                <w:szCs w:val="26"/>
              </w:rPr>
              <w:t>πλειστηρίασμα</w:t>
            </w:r>
            <w:proofErr w:type="spellEnd"/>
            <w:r w:rsidRPr="00D1588F">
              <w:rPr>
                <w:sz w:val="26"/>
                <w:szCs w:val="26"/>
              </w:rPr>
              <w:t xml:space="preserve"> και το τέλος χρήσης, ο υπάλληλος του πλειστηριασμού οφείλει μέσα στις επόμενες δύο (2) εργάσιμες ημέρες να τον </w:t>
            </w:r>
            <w:proofErr w:type="spellStart"/>
            <w:r w:rsidRPr="00D1588F">
              <w:rPr>
                <w:sz w:val="26"/>
                <w:szCs w:val="26"/>
              </w:rPr>
              <w:t>οχλήσει</w:t>
            </w:r>
            <w:proofErr w:type="spellEnd"/>
            <w:r w:rsidRPr="00D1588F">
              <w:rPr>
                <w:sz w:val="26"/>
                <w:szCs w:val="26"/>
              </w:rPr>
              <w:t xml:space="preserve"> με εξώδικη πρόσκληση που επιδίδεται με δικαστικό επιμελητή. Αν ο υπερθεματιστής δεν καταβάλει το </w:t>
            </w:r>
            <w:proofErr w:type="spellStart"/>
            <w:r w:rsidRPr="00D1588F">
              <w:rPr>
                <w:sz w:val="26"/>
                <w:szCs w:val="26"/>
              </w:rPr>
              <w:t>πλειστηρίασμα</w:t>
            </w:r>
            <w:proofErr w:type="spellEnd"/>
            <w:r w:rsidRPr="00D1588F">
              <w:rPr>
                <w:sz w:val="26"/>
                <w:szCs w:val="26"/>
              </w:rPr>
              <w:t xml:space="preserve">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w:t>
            </w:r>
            <w:r w:rsidRPr="00D1588F">
              <w:rPr>
                <w:sz w:val="26"/>
                <w:szCs w:val="26"/>
              </w:rPr>
              <w:lastRenderedPageBreak/>
              <w:t xml:space="preserve">κατέπεσε, είναι ίση με το </w:t>
            </w:r>
            <w:proofErr w:type="spellStart"/>
            <w:r w:rsidRPr="00D1588F">
              <w:rPr>
                <w:sz w:val="26"/>
                <w:szCs w:val="26"/>
              </w:rPr>
              <w:t>πλειστηρίασμα</w:t>
            </w:r>
            <w:proofErr w:type="spellEnd"/>
            <w:r w:rsidRPr="00D1588F">
              <w:rPr>
                <w:sz w:val="26"/>
                <w:szCs w:val="26"/>
              </w:rPr>
              <w:t>, να καταβάλουν σε τακτή ημέρα που ορίζεται στην πρόσκληση, το ποσό που είχαν προσφέρει. Η πρόσκληση επιδίδεται με δικαστικό επιμελητή, «</w:t>
            </w:r>
            <w:r w:rsidRPr="00D1588F">
              <w:rPr>
                <w:bCs/>
                <w:i/>
                <w:iCs/>
                <w:sz w:val="26"/>
                <w:szCs w:val="26"/>
              </w:rPr>
              <w:t>επί δε κοινής πλειοδοσίας επιδίδεται στον εκπρόσωπο αυτών».</w:t>
            </w:r>
            <w:r w:rsidRPr="00D1588F">
              <w:rPr>
                <w:sz w:val="26"/>
                <w:szCs w:val="26"/>
              </w:rPr>
              <w:t xml:space="preserve">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w:t>
            </w:r>
            <w:proofErr w:type="spellStart"/>
            <w:r w:rsidRPr="00D1588F">
              <w:rPr>
                <w:sz w:val="26"/>
                <w:szCs w:val="26"/>
              </w:rPr>
              <w:t>πλειστηρίασμα</w:t>
            </w:r>
            <w:proofErr w:type="spellEnd"/>
            <w:r w:rsidRPr="00D1588F">
              <w:rPr>
                <w:sz w:val="26"/>
                <w:szCs w:val="26"/>
              </w:rPr>
              <w:t xml:space="preserve"> συνίσταται στο άθροισμα του ποσού που καταβλήθηκε και της εγγυοδοσίας του αρχικού </w:t>
            </w:r>
            <w:r w:rsidRPr="00D1588F">
              <w:rPr>
                <w:sz w:val="26"/>
                <w:szCs w:val="26"/>
              </w:rPr>
              <w:lastRenderedPageBreak/>
              <w:t xml:space="preserve">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w:t>
            </w:r>
            <w:r w:rsidRPr="00D1588F">
              <w:rPr>
                <w:i/>
                <w:iCs/>
                <w:sz w:val="26"/>
                <w:szCs w:val="26"/>
              </w:rPr>
              <w:t>από</w:t>
            </w:r>
            <w:r w:rsidRPr="00D1588F">
              <w:rPr>
                <w:sz w:val="26"/>
                <w:szCs w:val="26"/>
              </w:rPr>
              <w:t xml:space="preserve"> τον καθ' ου η </w:t>
            </w:r>
            <w:r w:rsidRPr="00D1588F">
              <w:rPr>
                <w:sz w:val="26"/>
                <w:szCs w:val="26"/>
              </w:rPr>
              <w:lastRenderedPageBreak/>
              <w:t xml:space="preserve">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w:t>
            </w:r>
            <w:r w:rsidRPr="00D1588F">
              <w:rPr>
                <w:sz w:val="26"/>
                <w:szCs w:val="26"/>
              </w:rPr>
              <w:lastRenderedPageBreak/>
              <w:t xml:space="preserve">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w:t>
            </w:r>
            <w:proofErr w:type="spellStart"/>
            <w:r w:rsidRPr="00D1588F">
              <w:rPr>
                <w:sz w:val="26"/>
                <w:szCs w:val="26"/>
              </w:rPr>
              <w:t>πλειστηρίασμα</w:t>
            </w:r>
            <w:proofErr w:type="spellEnd"/>
            <w:r w:rsidRPr="00D1588F">
              <w:rPr>
                <w:sz w:val="26"/>
                <w:szCs w:val="26"/>
              </w:rPr>
              <w:t xml:space="preserve">, δεν μπορεί να πλειοδοτήσει, δικαιούται όμως, έως ότου αρχίσει η πλειοδοσία, να καταβάλει το οφειλόμενο </w:t>
            </w:r>
            <w:proofErr w:type="spellStart"/>
            <w:r w:rsidRPr="00D1588F">
              <w:rPr>
                <w:sz w:val="26"/>
                <w:szCs w:val="26"/>
              </w:rPr>
              <w:t>πλειστηρίασμα</w:t>
            </w:r>
            <w:proofErr w:type="spellEnd"/>
            <w:r w:rsidRPr="00D1588F">
              <w:rPr>
                <w:sz w:val="26"/>
                <w:szCs w:val="26"/>
              </w:rPr>
              <w:t xml:space="preserve">, με τον τόκο υπερημερίας, καθώς και τα έξοδα του αναπλειστηριασμού και να ζητήσει να του </w:t>
            </w:r>
            <w:r w:rsidRPr="00D1588F">
              <w:rPr>
                <w:sz w:val="26"/>
                <w:szCs w:val="26"/>
              </w:rPr>
              <w:lastRenderedPageBreak/>
              <w:t>κατακυρωθεί το πράγμα».</w:t>
            </w:r>
          </w:p>
          <w:p w14:paraId="3F100678" w14:textId="77777777"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 xml:space="preserve">Αν κατά τον αναπλειστηριασμό δεν επιτευχθεί το ίδιο </w:t>
            </w:r>
            <w:proofErr w:type="spellStart"/>
            <w:r w:rsidRPr="00D1588F">
              <w:rPr>
                <w:sz w:val="26"/>
                <w:szCs w:val="26"/>
              </w:rPr>
              <w:t>πλειστηρίασμα</w:t>
            </w:r>
            <w:proofErr w:type="spellEnd"/>
            <w:r w:rsidRPr="00D1588F">
              <w:rPr>
                <w:sz w:val="26"/>
                <w:szCs w:val="26"/>
              </w:rPr>
              <w:t xml:space="preserve">,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w:t>
            </w:r>
            <w:r w:rsidRPr="00D1588F">
              <w:rPr>
                <w:sz w:val="26"/>
                <w:szCs w:val="26"/>
              </w:rPr>
              <w:lastRenderedPageBreak/>
              <w:t xml:space="preserve">αναπλειστηριασμοί, όλοι οι προηγούμενοι διαδοχικοί υπερθεματιστές, που δεν κατέβαλαν, εξακολουθούν να ευθύνονται εις </w:t>
            </w:r>
            <w:proofErr w:type="spellStart"/>
            <w:r w:rsidRPr="00D1588F">
              <w:rPr>
                <w:sz w:val="26"/>
                <w:szCs w:val="26"/>
              </w:rPr>
              <w:t>ολόκληρον</w:t>
            </w:r>
            <w:proofErr w:type="spellEnd"/>
            <w:r w:rsidRPr="00D1588F">
              <w:rPr>
                <w:sz w:val="26"/>
                <w:szCs w:val="26"/>
              </w:rPr>
              <w:t xml:space="preserve"> για την τυχόν διαφορά μεταξύ του αρχικού </w:t>
            </w:r>
            <w:proofErr w:type="spellStart"/>
            <w:r w:rsidRPr="00D1588F">
              <w:rPr>
                <w:sz w:val="26"/>
                <w:szCs w:val="26"/>
              </w:rPr>
              <w:t>πλειστηριάσματος</w:t>
            </w:r>
            <w:proofErr w:type="spellEnd"/>
            <w:r w:rsidRPr="00D1588F">
              <w:rPr>
                <w:sz w:val="26"/>
                <w:szCs w:val="26"/>
              </w:rPr>
              <w:t xml:space="preserve"> και του </w:t>
            </w:r>
            <w:proofErr w:type="spellStart"/>
            <w:r w:rsidRPr="00D1588F">
              <w:rPr>
                <w:sz w:val="26"/>
                <w:szCs w:val="26"/>
              </w:rPr>
              <w:t>πλειστηριάσματος</w:t>
            </w:r>
            <w:proofErr w:type="spellEnd"/>
            <w:r w:rsidRPr="00D1588F">
              <w:rPr>
                <w:sz w:val="26"/>
                <w:szCs w:val="26"/>
              </w:rPr>
              <w:t xml:space="preserve">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w:t>
            </w:r>
            <w:proofErr w:type="spellStart"/>
            <w:r w:rsidRPr="00D1588F">
              <w:rPr>
                <w:sz w:val="26"/>
                <w:szCs w:val="26"/>
              </w:rPr>
              <w:t>πλειστηρίασμα</w:t>
            </w:r>
            <w:proofErr w:type="spellEnd"/>
            <w:r w:rsidRPr="00D1588F">
              <w:rPr>
                <w:sz w:val="26"/>
                <w:szCs w:val="26"/>
              </w:rPr>
              <w:t xml:space="preserve"> από τον τελικό υπερθεματιστή, </w:t>
            </w:r>
            <w:r w:rsidRPr="00D1588F">
              <w:rPr>
                <w:sz w:val="26"/>
                <w:szCs w:val="26"/>
              </w:rPr>
              <w:lastRenderedPageBreak/>
              <w:t xml:space="preserve">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w:t>
            </w:r>
            <w:proofErr w:type="spellStart"/>
            <w:r w:rsidRPr="00D1588F">
              <w:rPr>
                <w:sz w:val="26"/>
                <w:szCs w:val="26"/>
              </w:rPr>
              <w:t>πλειστηρίασμα</w:t>
            </w:r>
            <w:proofErr w:type="spellEnd"/>
            <w:r w:rsidRPr="00D1588F">
              <w:rPr>
                <w:sz w:val="26"/>
                <w:szCs w:val="26"/>
              </w:rPr>
              <w:t>, να απαιτήσει το επιπλέον.</w:t>
            </w:r>
          </w:p>
          <w:p w14:paraId="64D4F0EC" w14:textId="77777777" w:rsidR="00F44D94" w:rsidRPr="00D1588F" w:rsidRDefault="00F44D94" w:rsidP="00D1588F">
            <w:pPr>
              <w:pStyle w:val="1"/>
              <w:numPr>
                <w:ilvl w:val="0"/>
                <w:numId w:val="29"/>
              </w:numPr>
              <w:shd w:val="clear" w:color="auto" w:fill="auto"/>
              <w:tabs>
                <w:tab w:val="left" w:pos="351"/>
              </w:tabs>
              <w:spacing w:after="780"/>
              <w:jc w:val="both"/>
              <w:rPr>
                <w:sz w:val="26"/>
                <w:szCs w:val="26"/>
              </w:rPr>
            </w:pPr>
            <w:r w:rsidRPr="00D1588F">
              <w:rPr>
                <w:sz w:val="26"/>
                <w:szCs w:val="26"/>
              </w:rPr>
              <w:t xml:space="preserve">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w:t>
            </w:r>
            <w:r w:rsidRPr="00D1588F">
              <w:rPr>
                <w:sz w:val="26"/>
                <w:szCs w:val="26"/>
              </w:rPr>
              <w:lastRenderedPageBreak/>
              <w:t>τήρηση της τάξης και την αποκατάσταση της ομαλής διενέργειας και συνέχισης του πλειστηριασμού».</w:t>
            </w:r>
          </w:p>
          <w:p w14:paraId="582B8AF0" w14:textId="77777777" w:rsidR="00D758D3" w:rsidRPr="00D1588F" w:rsidRDefault="00D758D3" w:rsidP="00D1588F">
            <w:pPr>
              <w:jc w:val="both"/>
              <w:rPr>
                <w:rFonts w:ascii="Times New Roman" w:hAnsi="Times New Roman" w:cs="Times New Roman"/>
                <w:sz w:val="26"/>
                <w:szCs w:val="26"/>
              </w:rPr>
            </w:pPr>
          </w:p>
        </w:tc>
        <w:tc>
          <w:tcPr>
            <w:tcW w:w="3503" w:type="dxa"/>
          </w:tcPr>
          <w:p w14:paraId="197E070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65</w:t>
            </w:r>
          </w:p>
          <w:p w14:paraId="12E0A2B0" w14:textId="77777777" w:rsidR="00D758D3" w:rsidRPr="00E25C30" w:rsidRDefault="00D758D3" w:rsidP="00D758D3">
            <w:pPr>
              <w:jc w:val="both"/>
              <w:rPr>
                <w:rFonts w:ascii="Times New Roman" w:hAnsi="Times New Roman" w:cs="Times New Roman"/>
                <w:b/>
                <w:sz w:val="26"/>
                <w:szCs w:val="26"/>
              </w:rPr>
            </w:pPr>
          </w:p>
          <w:p w14:paraId="4ECDF92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Επιτρέπεται η από κοινού πλειοδοσία, εφόσον μέσα στην προθεσμία της πέμπτης παραγράφου, εδάφιο πρώτο του άρθρου 959, κατατεθεί συμβολαιογραφική πράξη, με την οποία θα δηλώνεται η κοινή συμμετοχή και τα ποσοστά συμμετοχής του καθενός. Ο υπάλληλος του </w:t>
            </w:r>
            <w:r w:rsidRPr="00E25C30">
              <w:rPr>
                <w:rFonts w:ascii="Times New Roman" w:hAnsi="Times New Roman" w:cs="Times New Roman"/>
                <w:sz w:val="26"/>
                <w:szCs w:val="26"/>
              </w:rPr>
              <w:lastRenderedPageBreak/>
              <w:t xml:space="preserve">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w:t>
            </w:r>
            <w:r w:rsidRPr="00E25C30">
              <w:rPr>
                <w:rFonts w:ascii="Times New Roman" w:hAnsi="Times New Roman" w:cs="Times New Roman"/>
                <w:sz w:val="26"/>
                <w:szCs w:val="26"/>
              </w:rPr>
              <w:lastRenderedPageBreak/>
              <w:t>ματαιώθηκε από οποιονδήποτε λόγο, η εγγυοδοσία επιστρέφεται σε εκείνον που την είχε καταθέσει αμέσως μετά το πέρας του πλειστηριασμού.</w:t>
            </w:r>
          </w:p>
          <w:p w14:paraId="4EDD18E0" w14:textId="77777777" w:rsidR="00D758D3" w:rsidRPr="00E25C30" w:rsidRDefault="00D758D3" w:rsidP="00D758D3">
            <w:pPr>
              <w:jc w:val="both"/>
              <w:rPr>
                <w:rFonts w:ascii="Times New Roman" w:hAnsi="Times New Roman" w:cs="Times New Roman"/>
                <w:sz w:val="26"/>
                <w:szCs w:val="26"/>
              </w:rPr>
            </w:pPr>
          </w:p>
          <w:p w14:paraId="131027F0" w14:textId="77777777" w:rsidR="00D758D3" w:rsidRPr="00E25C30" w:rsidRDefault="00D758D3" w:rsidP="00D758D3">
            <w:pPr>
              <w:jc w:val="both"/>
              <w:rPr>
                <w:rFonts w:ascii="Times New Roman" w:hAnsi="Times New Roman" w:cs="Times New Roman"/>
                <w:sz w:val="26"/>
                <w:szCs w:val="26"/>
              </w:rPr>
            </w:pPr>
          </w:p>
        </w:tc>
        <w:tc>
          <w:tcPr>
            <w:tcW w:w="3503" w:type="dxa"/>
          </w:tcPr>
          <w:p w14:paraId="6DD8DE81"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lastRenderedPageBreak/>
              <w:t>«Άρθρο 965</w:t>
            </w:r>
          </w:p>
          <w:p w14:paraId="33DCDD2C"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1.Η πλειοδοσία αρχίζει με βάση την τιμή πρώτης προσφοράς. Δεν μπορούν να πλειοδοτήσουν ο οφειλέτης, ο υπάλληλος του πλειστηριασμού και οι υπάλληλοί του. Για την από κοινού πλειοδοσία περισσότερων εφαρμόζεται οι παρ. 4 και 5 του άρθρου 959. Ο υπάλληλος του πλειστηριασμού οφείλει, αν προβληθεί εγγράφως πριν την έναρξη της διαδικασίας αντίρρηση από τον επισπεύδοντα ή τον καθ’ </w:t>
            </w:r>
            <w:proofErr w:type="spellStart"/>
            <w:r w:rsidRPr="006E746C">
              <w:rPr>
                <w:rFonts w:ascii="Times New Roman" w:eastAsia="Times New Roman" w:hAnsi="Times New Roman" w:cs="Times New Roman"/>
                <w:color w:val="000000"/>
                <w:sz w:val="24"/>
                <w:szCs w:val="24"/>
                <w:lang w:eastAsia="el-GR"/>
              </w:rPr>
              <w:t>ού</w:t>
            </w:r>
            <w:proofErr w:type="spellEnd"/>
            <w:r w:rsidRPr="006E746C">
              <w:rPr>
                <w:rFonts w:ascii="Times New Roman" w:eastAsia="Times New Roman" w:hAnsi="Times New Roman" w:cs="Times New Roman"/>
                <w:color w:val="000000"/>
                <w:sz w:val="24"/>
                <w:szCs w:val="24"/>
                <w:lang w:eastAsia="el-GR"/>
              </w:rPr>
              <w:t xml:space="preserve"> η εκτέλεση ή από οποιονδήποτε πλειοδότη να αποκλείσει από την πλειοδοσία κάθε πρόσωπο εις βάρος του </w:t>
            </w:r>
            <w:r w:rsidRPr="006E746C">
              <w:rPr>
                <w:rFonts w:ascii="Times New Roman" w:eastAsia="Times New Roman" w:hAnsi="Times New Roman" w:cs="Times New Roman"/>
                <w:color w:val="000000"/>
                <w:sz w:val="24"/>
                <w:szCs w:val="24"/>
                <w:lang w:eastAsia="el-GR"/>
              </w:rPr>
              <w:lastRenderedPageBreak/>
              <w:t xml:space="preserve">οποίου επισπεύδεται αναπλειστηριασμός, εφόσον το γεγονός αυτό προκύπτει από δημόσιο έγγραφο ή ομολογείται. Κάθε πλειοδότης οφείλει να καταθέτει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ην παρ. 4 του άρθρου 959, η κατάθεση ή η έκδοση της επιταγής μπορεί να γίνει από οποιονδήποτε πλειοδότη είτε αυτός ενεργεί ατομικά είτε ως εκπρόσωπος των λοιπών. Αν υπερθεματιστής αναδείχθηκε άλλος, ή αν η κατακύρωση ματαιώθηκε από οποιονδήποτε λόγο, η εγγυοδοσία επιστρέφεται σε εκείνον που την είχε καταθέσει </w:t>
            </w:r>
            <w:r w:rsidRPr="006E746C">
              <w:rPr>
                <w:rFonts w:ascii="Times New Roman" w:eastAsia="Times New Roman" w:hAnsi="Times New Roman" w:cs="Times New Roman"/>
                <w:color w:val="000000"/>
                <w:sz w:val="24"/>
                <w:szCs w:val="24"/>
                <w:lang w:eastAsia="el-GR"/>
              </w:rPr>
              <w:lastRenderedPageBreak/>
              <w:t>αμέσως μετά το πέρας του πλειστηριασμού.</w:t>
            </w:r>
          </w:p>
          <w:p w14:paraId="3B1DA07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14:paraId="7AA12FD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3.Ο υπερθεματιστής έχει υποχρέωση να καταβάλει στον υπάλληλο του πλειστηριασμού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w:t>
            </w:r>
            <w:r w:rsidRPr="006E746C">
              <w:rPr>
                <w:rFonts w:ascii="Times New Roman" w:eastAsia="Times New Roman" w:hAnsi="Times New Roman" w:cs="Times New Roman"/>
                <w:color w:val="000000"/>
                <w:sz w:val="24"/>
                <w:szCs w:val="24"/>
                <w:lang w:eastAsia="el-GR"/>
              </w:rPr>
              <w:lastRenderedPageBreak/>
              <w:t xml:space="preserve">πριν αυτός καταβάλει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και το τέλος χρήσης.</w:t>
            </w:r>
          </w:p>
          <w:p w14:paraId="14B56A0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4.Ο υπάλληλος του πλειστηριασμού οφείλει, το αργότερο τη δέκατη εργάσιμη ημέρα από τον πλειστηριασμό, να καταθέσει εντόκως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στο Ταμείο Παρακαταθηκών και Δανείων. Οι αναλογούντες επί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τόκοι υπολογίζονται από το Ταμείο Παρακαταθηκών και Δανείων και αποδίδονται από κοινού με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w:t>
            </w:r>
            <w:r w:rsidRPr="006E746C">
              <w:rPr>
                <w:rFonts w:ascii="Times New Roman" w:eastAsia="Times New Roman" w:hAnsi="Times New Roman" w:cs="Times New Roman"/>
                <w:color w:val="000000"/>
                <w:sz w:val="24"/>
                <w:szCs w:val="24"/>
                <w:lang w:eastAsia="el-GR"/>
              </w:rPr>
              <w:lastRenderedPageBreak/>
              <w:t>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14:paraId="0EB1726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5.Αν ο υπερθεματιστής δεν καταβάλει εμπροθέσμως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και το τέλος χρήσης, ο υπάλληλος του πλειστηριασμού οφείλει μέσα στις επόμενες δύο (2) εργάσιμες ημέρες να τον </w:t>
            </w:r>
            <w:proofErr w:type="spellStart"/>
            <w:r w:rsidRPr="006E746C">
              <w:rPr>
                <w:rFonts w:ascii="Times New Roman" w:eastAsia="Times New Roman" w:hAnsi="Times New Roman" w:cs="Times New Roman"/>
                <w:color w:val="000000"/>
                <w:sz w:val="24"/>
                <w:szCs w:val="24"/>
                <w:lang w:eastAsia="el-GR"/>
              </w:rPr>
              <w:t>οχλήσει</w:t>
            </w:r>
            <w:proofErr w:type="spellEnd"/>
            <w:r w:rsidRPr="006E746C">
              <w:rPr>
                <w:rFonts w:ascii="Times New Roman" w:eastAsia="Times New Roman" w:hAnsi="Times New Roman" w:cs="Times New Roman"/>
                <w:color w:val="000000"/>
                <w:sz w:val="24"/>
                <w:szCs w:val="24"/>
                <w:lang w:eastAsia="el-GR"/>
              </w:rPr>
              <w:t xml:space="preserve"> με εξώδικη πρόσκληση που επιδίδεται με δικαστικό επιμελητή. Αν ο υπερθεματιστής δεν καταβάλει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w:t>
            </w:r>
            <w:r w:rsidRPr="006E746C">
              <w:rPr>
                <w:rFonts w:ascii="Times New Roman" w:eastAsia="Times New Roman" w:hAnsi="Times New Roman" w:cs="Times New Roman"/>
                <w:color w:val="000000"/>
                <w:sz w:val="24"/>
                <w:szCs w:val="24"/>
                <w:lang w:eastAsia="el-GR"/>
              </w:rPr>
              <w:lastRenderedPageBreak/>
              <w:t xml:space="preserve">της εγγυοδοσίας που κατέπεσε, είναι ίση με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να καταβάλουν σε τακτή ημέρα που ορίζεται στην πρόσκληση, το ποσό που είχαν προσφέρει. Η πρόσκληση επιδίδεται με δικαστικό επιμελητή, επί δε κοινής πλειοδοσίας επιδίδεται στον εκπρόσωπο αυτών.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w:t>
            </w:r>
            <w:r w:rsidRPr="006E746C">
              <w:rPr>
                <w:rFonts w:ascii="Times New Roman" w:eastAsia="Times New Roman" w:hAnsi="Times New Roman" w:cs="Times New Roman"/>
                <w:color w:val="000000"/>
                <w:sz w:val="24"/>
                <w:szCs w:val="24"/>
                <w:lang w:eastAsia="el-GR"/>
              </w:rPr>
              <w:lastRenderedPageBreak/>
              <w:t xml:space="preserve">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w:t>
            </w:r>
            <w:r w:rsidRPr="006E746C">
              <w:rPr>
                <w:rFonts w:ascii="Times New Roman" w:eastAsia="Times New Roman" w:hAnsi="Times New Roman" w:cs="Times New Roman"/>
                <w:color w:val="000000"/>
                <w:sz w:val="24"/>
                <w:szCs w:val="24"/>
                <w:lang w:eastAsia="el-GR"/>
              </w:rPr>
              <w:lastRenderedPageBreak/>
              <w:t xml:space="preserve">Ηλεκτρονικού Εθνικού Φορέα Κοινωνικής Ασφάλισης (e-ΕΦΚΑ).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δεν μπορεί να πλειοδοτήσει, δικαιούται όμως, έως ότου αρχίσει η πλειοδοσία, να καταβάλει το οφειλόμεν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με τον τόκο υπερημερίας, καθώς και τα έξοδα του αναπλειστηριασμού και να ζητήσει να του κατακυρωθεί το πράγμα.</w:t>
            </w:r>
          </w:p>
          <w:p w14:paraId="487F77F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6.Αν κατά τον αναπλειστηριασμό δεν επιτευχθεί το ίδι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w:t>
            </w:r>
            <w:r w:rsidRPr="006E746C">
              <w:rPr>
                <w:rFonts w:ascii="Times New Roman" w:eastAsia="Times New Roman" w:hAnsi="Times New Roman" w:cs="Times New Roman"/>
                <w:color w:val="000000"/>
                <w:sz w:val="24"/>
                <w:szCs w:val="24"/>
                <w:lang w:eastAsia="el-GR"/>
              </w:rPr>
              <w:lastRenderedPageBreak/>
              <w:t xml:space="preserve">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w:t>
            </w:r>
            <w:proofErr w:type="spellStart"/>
            <w:r w:rsidRPr="006E746C">
              <w:rPr>
                <w:rFonts w:ascii="Times New Roman" w:eastAsia="Times New Roman" w:hAnsi="Times New Roman" w:cs="Times New Roman"/>
                <w:color w:val="000000"/>
                <w:sz w:val="24"/>
                <w:szCs w:val="24"/>
                <w:lang w:eastAsia="el-GR"/>
              </w:rPr>
              <w:t>ολόκληρον</w:t>
            </w:r>
            <w:proofErr w:type="spellEnd"/>
            <w:r w:rsidRPr="006E746C">
              <w:rPr>
                <w:rFonts w:ascii="Times New Roman" w:eastAsia="Times New Roman" w:hAnsi="Times New Roman" w:cs="Times New Roman"/>
                <w:color w:val="000000"/>
                <w:sz w:val="24"/>
                <w:szCs w:val="24"/>
                <w:lang w:eastAsia="el-GR"/>
              </w:rPr>
              <w:t xml:space="preserve"> για την τυχόν διαφορά μεταξύ του αρχικού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και του </w:t>
            </w:r>
            <w:proofErr w:type="spellStart"/>
            <w:r w:rsidRPr="006E746C">
              <w:rPr>
                <w:rFonts w:ascii="Times New Roman" w:eastAsia="Times New Roman" w:hAnsi="Times New Roman" w:cs="Times New Roman"/>
                <w:color w:val="000000"/>
                <w:sz w:val="24"/>
                <w:szCs w:val="24"/>
                <w:lang w:eastAsia="el-GR"/>
              </w:rPr>
              <w:t>πλειστηριάσματος</w:t>
            </w:r>
            <w:proofErr w:type="spellEnd"/>
            <w:r w:rsidRPr="006E746C">
              <w:rPr>
                <w:rFonts w:ascii="Times New Roman" w:eastAsia="Times New Roman" w:hAnsi="Times New Roman" w:cs="Times New Roman"/>
                <w:color w:val="000000"/>
                <w:sz w:val="24"/>
                <w:szCs w:val="24"/>
                <w:lang w:eastAsia="el-GR"/>
              </w:rPr>
              <w:t xml:space="preserve">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xml:space="preserve"> από τον τελικό υπερθεματιστή, προκειμένου να γίνει ο ως άνω καταλογισμός στην τυχόν διαφορά. Ο υπερθεματιστής που δεν κατέβαλε δεν δικαιούται, αν </w:t>
            </w:r>
            <w:r w:rsidRPr="006E746C">
              <w:rPr>
                <w:rFonts w:ascii="Times New Roman" w:eastAsia="Times New Roman" w:hAnsi="Times New Roman" w:cs="Times New Roman"/>
                <w:color w:val="000000"/>
                <w:sz w:val="24"/>
                <w:szCs w:val="24"/>
                <w:lang w:eastAsia="el-GR"/>
              </w:rPr>
              <w:lastRenderedPageBreak/>
              <w:t xml:space="preserve">κατά τον αναπλειστηριασμό επιτεύχθηκε μεγαλύτερο </w:t>
            </w:r>
            <w:proofErr w:type="spellStart"/>
            <w:r w:rsidRPr="006E746C">
              <w:rPr>
                <w:rFonts w:ascii="Times New Roman" w:eastAsia="Times New Roman" w:hAnsi="Times New Roman" w:cs="Times New Roman"/>
                <w:color w:val="000000"/>
                <w:sz w:val="24"/>
                <w:szCs w:val="24"/>
                <w:lang w:eastAsia="el-GR"/>
              </w:rPr>
              <w:t>πλειστηρίασμα</w:t>
            </w:r>
            <w:proofErr w:type="spellEnd"/>
            <w:r w:rsidRPr="006E746C">
              <w:rPr>
                <w:rFonts w:ascii="Times New Roman" w:eastAsia="Times New Roman" w:hAnsi="Times New Roman" w:cs="Times New Roman"/>
                <w:color w:val="000000"/>
                <w:sz w:val="24"/>
                <w:szCs w:val="24"/>
                <w:lang w:eastAsia="el-GR"/>
              </w:rPr>
              <w:t>, να απαιτήσει το επιπλέον.</w:t>
            </w:r>
          </w:p>
          <w:p w14:paraId="5D29492B"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14:paraId="13E8D0B0"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0BF90567" w14:textId="77777777" w:rsidTr="00D758D3">
        <w:trPr>
          <w:trHeight w:val="104"/>
        </w:trPr>
        <w:tc>
          <w:tcPr>
            <w:tcW w:w="3213" w:type="dxa"/>
          </w:tcPr>
          <w:p w14:paraId="7A649531"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66</w:t>
            </w:r>
          </w:p>
          <w:p w14:paraId="7FBC6E82" w14:textId="77777777" w:rsidR="00D758D3" w:rsidRPr="00E25C30" w:rsidRDefault="00D758D3" w:rsidP="00D758D3">
            <w:pPr>
              <w:pStyle w:val="-HTML"/>
              <w:jc w:val="both"/>
              <w:rPr>
                <w:rFonts w:ascii="Times New Roman" w:hAnsi="Times New Roman" w:cs="Times New Roman"/>
                <w:i/>
                <w:color w:val="000000"/>
                <w:sz w:val="26"/>
                <w:szCs w:val="26"/>
              </w:rPr>
            </w:pPr>
          </w:p>
          <w:p w14:paraId="7AE87F3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Αν δεν υποβληθεί αίτηση, γίνεται νέος πλειστηριασμός μέσα σε σαράντα ημέρες.</w:t>
            </w:r>
          </w:p>
          <w:p w14:paraId="446542E9" w14:textId="77777777" w:rsidR="00D758D3" w:rsidRPr="00E25C30" w:rsidRDefault="00D758D3" w:rsidP="00D758D3">
            <w:pPr>
              <w:pStyle w:val="-HTML"/>
              <w:jc w:val="both"/>
              <w:rPr>
                <w:rFonts w:ascii="Times New Roman" w:hAnsi="Times New Roman" w:cs="Times New Roman"/>
                <w:i/>
                <w:color w:val="000000"/>
                <w:sz w:val="26"/>
                <w:szCs w:val="26"/>
              </w:rPr>
            </w:pPr>
          </w:p>
          <w:p w14:paraId="7BC4CE1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στο νέο πλειστηριασμό δεν γίνει κατακύρωση, το αρμόδιο δικαστήριο του άρθρου 933 που δικάζει κατά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ύστερα από αίτηση </w:t>
            </w:r>
            <w:r w:rsidRPr="00E25C30">
              <w:rPr>
                <w:rFonts w:ascii="Times New Roman" w:hAnsi="Times New Roman" w:cs="Times New Roman"/>
                <w:i/>
                <w:color w:val="000000"/>
                <w:sz w:val="26"/>
                <w:szCs w:val="26"/>
              </w:rPr>
              <w:lastRenderedPageBreak/>
              <w:t>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14:paraId="482251D2" w14:textId="77777777" w:rsidR="00D758D3" w:rsidRPr="00E25C30" w:rsidRDefault="00D758D3" w:rsidP="00D758D3">
            <w:pPr>
              <w:pStyle w:val="-HTML"/>
              <w:jc w:val="both"/>
              <w:rPr>
                <w:rFonts w:ascii="Times New Roman" w:hAnsi="Times New Roman" w:cs="Times New Roman"/>
                <w:i/>
                <w:color w:val="000000"/>
                <w:sz w:val="26"/>
                <w:szCs w:val="26"/>
              </w:rPr>
            </w:pPr>
          </w:p>
          <w:p w14:paraId="67A9B1A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w:t>
            </w:r>
            <w:r w:rsidRPr="00E25C30">
              <w:rPr>
                <w:rFonts w:ascii="Times New Roman" w:hAnsi="Times New Roman" w:cs="Times New Roman"/>
                <w:i/>
                <w:color w:val="000000"/>
                <w:sz w:val="26"/>
                <w:szCs w:val="26"/>
              </w:rPr>
              <w:lastRenderedPageBreak/>
              <w:t>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14:paraId="7410BDF0" w14:textId="77777777" w:rsidR="00D758D3" w:rsidRPr="00E25C30" w:rsidRDefault="00D758D3" w:rsidP="00D758D3">
            <w:pPr>
              <w:pStyle w:val="-HTML"/>
              <w:jc w:val="both"/>
              <w:rPr>
                <w:rFonts w:ascii="Times New Roman" w:hAnsi="Times New Roman" w:cs="Times New Roman"/>
                <w:i/>
                <w:color w:val="000000"/>
                <w:sz w:val="26"/>
                <w:szCs w:val="26"/>
              </w:rPr>
            </w:pPr>
          </w:p>
          <w:p w14:paraId="41538677" w14:textId="77777777" w:rsidR="00D758D3" w:rsidRPr="00E25C30" w:rsidRDefault="00D758D3" w:rsidP="00D758D3">
            <w:pPr>
              <w:pStyle w:val="-HTML"/>
              <w:jc w:val="both"/>
              <w:rPr>
                <w:rFonts w:ascii="Times New Roman" w:hAnsi="Times New Roman" w:cs="Times New Roman"/>
                <w:i/>
                <w:color w:val="000000"/>
                <w:sz w:val="26"/>
                <w:szCs w:val="26"/>
              </w:rPr>
            </w:pPr>
          </w:p>
          <w:p w14:paraId="3C5A5A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και ο νέος πλειστηριασμός έμεινε χωρίς αποτέλεσμα ή δεν κατέστη δυνατή η ελεύθερη εκποίηση, το αρμόδιο δικαστήριο του άρθρου 933, που δικάζει κατά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ύστερα από </w:t>
            </w:r>
            <w:r w:rsidRPr="00E25C30">
              <w:rPr>
                <w:rFonts w:ascii="Times New Roman" w:hAnsi="Times New Roman" w:cs="Times New Roman"/>
                <w:i/>
                <w:color w:val="000000"/>
                <w:sz w:val="26"/>
                <w:szCs w:val="26"/>
              </w:rPr>
              <w:lastRenderedPageBreak/>
              <w:t>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14:paraId="715B1117" w14:textId="77777777" w:rsidR="00D758D3" w:rsidRPr="00E25C30" w:rsidRDefault="00D758D3" w:rsidP="00D758D3">
            <w:pPr>
              <w:pStyle w:val="-HTML"/>
              <w:jc w:val="both"/>
              <w:rPr>
                <w:rFonts w:ascii="Times New Roman" w:hAnsi="Times New Roman" w:cs="Times New Roman"/>
                <w:i/>
                <w:color w:val="000000"/>
                <w:sz w:val="26"/>
                <w:szCs w:val="26"/>
              </w:rPr>
            </w:pPr>
          </w:p>
          <w:p w14:paraId="4DAB814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14:paraId="478BB6F2"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55F62B31" w14:textId="77777777" w:rsidR="007C712D" w:rsidRPr="00EC2516" w:rsidRDefault="007C712D" w:rsidP="00D1588F">
            <w:pPr>
              <w:pStyle w:val="1"/>
              <w:shd w:val="clear" w:color="auto" w:fill="auto"/>
              <w:spacing w:after="280"/>
              <w:jc w:val="both"/>
              <w:rPr>
                <w:b/>
                <w:sz w:val="26"/>
                <w:szCs w:val="26"/>
              </w:rPr>
            </w:pPr>
            <w:r w:rsidRPr="00EC2516">
              <w:rPr>
                <w:b/>
                <w:sz w:val="26"/>
                <w:szCs w:val="26"/>
              </w:rPr>
              <w:lastRenderedPageBreak/>
              <w:t>«Άρθρο 966.</w:t>
            </w:r>
          </w:p>
          <w:p w14:paraId="5FE3E95D" w14:textId="77777777" w:rsidR="007C712D" w:rsidRPr="00D1588F" w:rsidRDefault="007C712D" w:rsidP="00D1588F">
            <w:pPr>
              <w:pStyle w:val="1"/>
              <w:numPr>
                <w:ilvl w:val="0"/>
                <w:numId w:val="30"/>
              </w:numPr>
              <w:shd w:val="clear" w:color="auto" w:fill="auto"/>
              <w:tabs>
                <w:tab w:val="left" w:pos="326"/>
              </w:tabs>
              <w:spacing w:after="460"/>
              <w:jc w:val="both"/>
              <w:rPr>
                <w:sz w:val="26"/>
                <w:szCs w:val="26"/>
              </w:rPr>
            </w:pPr>
            <w:r w:rsidRPr="00D1588F">
              <w:rPr>
                <w:sz w:val="26"/>
                <w:szCs w:val="26"/>
              </w:rPr>
              <w:t>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w:t>
            </w:r>
          </w:p>
          <w:p w14:paraId="457C8A93" w14:textId="77777777" w:rsidR="007C712D" w:rsidRPr="00D1588F" w:rsidRDefault="007C712D" w:rsidP="00EC2516">
            <w:pPr>
              <w:pStyle w:val="1"/>
              <w:shd w:val="clear" w:color="auto" w:fill="auto"/>
              <w:tabs>
                <w:tab w:val="left" w:pos="1800"/>
                <w:tab w:val="left" w:pos="3763"/>
                <w:tab w:val="left" w:pos="5030"/>
                <w:tab w:val="left" w:pos="6226"/>
                <w:tab w:val="left" w:pos="6806"/>
              </w:tabs>
              <w:spacing w:after="0" w:line="324" w:lineRule="auto"/>
              <w:jc w:val="both"/>
              <w:rPr>
                <w:sz w:val="26"/>
                <w:szCs w:val="26"/>
              </w:rPr>
            </w:pPr>
            <w:r w:rsidRPr="00D1588F">
              <w:rPr>
                <w:sz w:val="26"/>
                <w:szCs w:val="26"/>
              </w:rPr>
              <w:t>«</w:t>
            </w:r>
            <w:r w:rsidRPr="00D1588F">
              <w:rPr>
                <w:bCs/>
                <w:i/>
                <w:iCs/>
                <w:sz w:val="26"/>
                <w:szCs w:val="26"/>
              </w:rPr>
              <w:t xml:space="preserve">Ο επισπεύδων δανειστής υποβάλει ηλεκτρονικά στον υπάλληλο του πλειστηριασμού </w:t>
            </w:r>
            <w:r w:rsidRPr="00D1588F">
              <w:rPr>
                <w:bCs/>
                <w:i/>
                <w:iCs/>
                <w:sz w:val="26"/>
                <w:szCs w:val="26"/>
              </w:rPr>
              <w:lastRenderedPageBreak/>
              <w:t>τη σχετική αίτηση, αφού παρέλθει η προθεσμία του άρθρου 959 παρ. 6 και πριν την έναρξη του πλειστηριασμού, και στη</w:t>
            </w:r>
            <w:r w:rsidR="00EC2516">
              <w:rPr>
                <w:bCs/>
                <w:i/>
                <w:iCs/>
                <w:sz w:val="26"/>
                <w:szCs w:val="26"/>
              </w:rPr>
              <w:t xml:space="preserve"> </w:t>
            </w:r>
            <w:r w:rsidRPr="00D1588F">
              <w:rPr>
                <w:bCs/>
                <w:i/>
                <w:iCs/>
                <w:sz w:val="26"/>
                <w:szCs w:val="26"/>
              </w:rPr>
              <w:t>συνέχεια αυτός την αναρτά στο ηλεκτρονικό σύστημα του πλειστηριασμού»</w:t>
            </w:r>
            <w:r w:rsidRPr="00D1588F">
              <w:rPr>
                <w:sz w:val="26"/>
                <w:szCs w:val="26"/>
              </w:rPr>
              <w:t>. Αν δεν υποβληθεί αίτηση, γίνεται νέος πλειστηριασμός μέσα σε σαράντα ημέρες.</w:t>
            </w:r>
          </w:p>
          <w:p w14:paraId="55DCF18F" w14:textId="77777777" w:rsidR="007C712D" w:rsidRPr="00D1588F" w:rsidRDefault="007C712D" w:rsidP="00D1588F">
            <w:pPr>
              <w:pStyle w:val="1"/>
              <w:numPr>
                <w:ilvl w:val="0"/>
                <w:numId w:val="30"/>
              </w:numPr>
              <w:shd w:val="clear" w:color="auto" w:fill="auto"/>
              <w:tabs>
                <w:tab w:val="left" w:pos="422"/>
              </w:tabs>
              <w:spacing w:after="0"/>
              <w:jc w:val="both"/>
              <w:rPr>
                <w:sz w:val="26"/>
                <w:szCs w:val="26"/>
              </w:rPr>
            </w:pPr>
            <w:r w:rsidRPr="00D1588F">
              <w:rPr>
                <w:sz w:val="26"/>
                <w:szCs w:val="26"/>
              </w:rPr>
              <w:t xml:space="preserve">Αν στο νέο πλειστηριασμό δεν γίνει κατακύρωση, το αρμόδιο δικαστήριο του άρθρου 933 που δικάζει κατά τη διαδικασία των άρθρων 686 </w:t>
            </w:r>
            <w:proofErr w:type="spellStart"/>
            <w:r w:rsidRPr="00D1588F">
              <w:rPr>
                <w:sz w:val="26"/>
                <w:szCs w:val="26"/>
              </w:rPr>
              <w:t>επ</w:t>
            </w:r>
            <w:proofErr w:type="spellEnd"/>
            <w:r w:rsidRPr="00D1588F">
              <w:rPr>
                <w:sz w:val="26"/>
                <w:szCs w:val="26"/>
              </w:rPr>
              <w:t xml:space="preserve">.,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w:t>
            </w:r>
            <w:r w:rsidRPr="00D1588F">
              <w:rPr>
                <w:sz w:val="26"/>
                <w:szCs w:val="26"/>
              </w:rPr>
              <w:lastRenderedPageBreak/>
              <w:t>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14:paraId="182BD1B8" w14:textId="77777777" w:rsidR="007C712D" w:rsidRPr="00D1588F" w:rsidRDefault="007C712D" w:rsidP="00D1588F">
            <w:pPr>
              <w:pStyle w:val="1"/>
              <w:shd w:val="clear" w:color="auto" w:fill="auto"/>
              <w:spacing w:after="0"/>
              <w:jc w:val="both"/>
              <w:rPr>
                <w:sz w:val="26"/>
                <w:szCs w:val="26"/>
              </w:rPr>
            </w:pPr>
            <w:r w:rsidRPr="00D1588F">
              <w:rPr>
                <w:sz w:val="26"/>
                <w:szCs w:val="26"/>
              </w:rPr>
              <w:t xml:space="preserve">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w:t>
            </w:r>
            <w:r w:rsidRPr="00D1588F">
              <w:rPr>
                <w:sz w:val="26"/>
                <w:szCs w:val="26"/>
              </w:rPr>
              <w:lastRenderedPageBreak/>
              <w:t xml:space="preserve">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w:t>
            </w:r>
            <w:r w:rsidRPr="00D1588F">
              <w:rPr>
                <w:sz w:val="26"/>
                <w:szCs w:val="26"/>
              </w:rPr>
              <w:lastRenderedPageBreak/>
              <w:t>νέα τιμή.</w:t>
            </w:r>
          </w:p>
          <w:p w14:paraId="6419405B" w14:textId="77777777" w:rsidR="007C712D" w:rsidRPr="00D1588F" w:rsidRDefault="007C712D" w:rsidP="00D1588F">
            <w:pPr>
              <w:pStyle w:val="1"/>
              <w:numPr>
                <w:ilvl w:val="0"/>
                <w:numId w:val="30"/>
              </w:numPr>
              <w:shd w:val="clear" w:color="auto" w:fill="auto"/>
              <w:tabs>
                <w:tab w:val="left" w:pos="423"/>
              </w:tabs>
              <w:spacing w:after="0"/>
              <w:jc w:val="both"/>
              <w:rPr>
                <w:sz w:val="26"/>
                <w:szCs w:val="26"/>
              </w:rPr>
            </w:pPr>
            <w:r w:rsidRPr="00D1588F">
              <w:rPr>
                <w:sz w:val="26"/>
                <w:szCs w:val="26"/>
              </w:rPr>
              <w:t>Αν και ο νέος πλειστηριασμός έμεινε χωρίς αποτέλεσμα ή δεν κατέστη δυνατή η ελεύθερη εκποίηση, το αρμόδιο δικαστήριο του</w:t>
            </w:r>
          </w:p>
          <w:p w14:paraId="37C6CBF6" w14:textId="77777777" w:rsidR="007C712D" w:rsidRPr="00D1588F" w:rsidRDefault="007C712D" w:rsidP="00D1588F">
            <w:pPr>
              <w:pStyle w:val="1"/>
              <w:shd w:val="clear" w:color="auto" w:fill="auto"/>
              <w:spacing w:after="0"/>
              <w:jc w:val="both"/>
              <w:rPr>
                <w:sz w:val="26"/>
                <w:szCs w:val="26"/>
              </w:rPr>
            </w:pPr>
            <w:r w:rsidRPr="00D1588F">
              <w:rPr>
                <w:sz w:val="26"/>
                <w:szCs w:val="26"/>
              </w:rPr>
              <w:t xml:space="preserve">άρθρου 933, που δικάζει κατά τη διαδικασία των άρθρων 686 </w:t>
            </w:r>
            <w:proofErr w:type="spellStart"/>
            <w:r w:rsidRPr="00D1588F">
              <w:rPr>
                <w:sz w:val="26"/>
                <w:szCs w:val="26"/>
              </w:rPr>
              <w:t>επ</w:t>
            </w:r>
            <w:proofErr w:type="spellEnd"/>
            <w:r w:rsidRPr="00D1588F">
              <w:rPr>
                <w:sz w:val="26"/>
                <w:szCs w:val="26"/>
              </w:rPr>
              <w:t>.,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14:paraId="608B5B3B" w14:textId="77777777" w:rsidR="00D758D3" w:rsidRPr="00D1588F" w:rsidRDefault="007C712D" w:rsidP="00D1588F">
            <w:pPr>
              <w:pStyle w:val="1"/>
              <w:numPr>
                <w:ilvl w:val="0"/>
                <w:numId w:val="31"/>
              </w:numPr>
              <w:shd w:val="clear" w:color="auto" w:fill="auto"/>
              <w:tabs>
                <w:tab w:val="left" w:pos="423"/>
              </w:tabs>
              <w:spacing w:after="640"/>
              <w:jc w:val="both"/>
              <w:rPr>
                <w:sz w:val="26"/>
                <w:szCs w:val="26"/>
              </w:rPr>
            </w:pPr>
            <w:r w:rsidRPr="00D1588F">
              <w:rPr>
                <w:sz w:val="26"/>
                <w:szCs w:val="26"/>
              </w:rPr>
              <w:t xml:space="preserve">Αν καταστεί ανέφικτη ή διακοπεί η διενέργεια του πλειστηριασμού, για λόγους τεχνικής αδυναμίας </w:t>
            </w:r>
            <w:r w:rsidRPr="00D1588F">
              <w:rPr>
                <w:sz w:val="26"/>
                <w:szCs w:val="26"/>
              </w:rPr>
              <w:lastRenderedPageBreak/>
              <w:t>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tc>
        <w:tc>
          <w:tcPr>
            <w:tcW w:w="3503" w:type="dxa"/>
          </w:tcPr>
          <w:p w14:paraId="5D37CF7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66</w:t>
            </w:r>
          </w:p>
          <w:p w14:paraId="411F94D9" w14:textId="77777777" w:rsidR="00D758D3" w:rsidRPr="00E25C30" w:rsidRDefault="00D758D3" w:rsidP="00D758D3">
            <w:pPr>
              <w:jc w:val="both"/>
              <w:rPr>
                <w:rFonts w:ascii="Times New Roman" w:hAnsi="Times New Roman" w:cs="Times New Roman"/>
                <w:sz w:val="26"/>
                <w:szCs w:val="26"/>
              </w:rPr>
            </w:pPr>
          </w:p>
          <w:p w14:paraId="739E29A3"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με έγγραφη αίτησή του, που κατατίθεται στον υπάλληλο του πλειστηριασμού μέχρι ώρα 17:00 της προηγούμενης του ηλεκτρονικού πλειστηριασμού ημέρας, χωρίς παροχή εγγύησης.  Αν δεν υποβληθεί η άνω αίτηση,  ο πλειστηριασμός επισπεύδεται πάλι με δήλωση εκείνου υπέρ του οποίου έγινε η </w:t>
            </w:r>
            <w:r w:rsidRPr="00E25C30">
              <w:rPr>
                <w:rFonts w:ascii="Times New Roman" w:hAnsi="Times New Roman" w:cs="Times New Roman"/>
                <w:sz w:val="26"/>
                <w:szCs w:val="26"/>
              </w:rPr>
              <w:lastRenderedPageBreak/>
              <w:t>εκτέλεση, που κατατίθεται το αργότερο εντός δέκα ημερών από την αρχικώς ορισθείσα ημέρα του πλειστηριασμού, στον υπάλληλο του πλειστηριασμού και συντάσσεται σχετική πράξη, η οποία κοινοποιείται και στον οφειλέτη το αργότερο την επομένη της ημέρας της σύνταξής της. Η νέα ημέρα του πλειστηριασμού ορίζεται από τον υπάλληλο του πλειστηριασμού μέσα σε σαράντα ημέρες, ο οποίος μεριμνά για την ανάρτηση της γνωστοποίησης της δήλωσης και της ημέρας του πλειστηριασμού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εντός τριών ημερών από την ημέρα της δήλωσης συνέχισης.</w:t>
            </w:r>
          </w:p>
          <w:p w14:paraId="15B04622" w14:textId="77777777" w:rsidR="00D758D3" w:rsidRPr="00E25C30" w:rsidRDefault="00D758D3" w:rsidP="00D758D3">
            <w:pPr>
              <w:jc w:val="both"/>
              <w:rPr>
                <w:rFonts w:ascii="Times New Roman" w:hAnsi="Times New Roman" w:cs="Times New Roman"/>
                <w:sz w:val="26"/>
                <w:szCs w:val="26"/>
              </w:rPr>
            </w:pPr>
          </w:p>
        </w:tc>
        <w:tc>
          <w:tcPr>
            <w:tcW w:w="3503" w:type="dxa"/>
          </w:tcPr>
          <w:p w14:paraId="267F39D4" w14:textId="77777777" w:rsidR="00D758D3" w:rsidRPr="00BB46AA" w:rsidRDefault="00D758D3" w:rsidP="00F66E2A">
            <w:pPr>
              <w:pStyle w:val="Web"/>
              <w:shd w:val="clear" w:color="auto" w:fill="FFFFFF"/>
              <w:spacing w:line="276" w:lineRule="auto"/>
              <w:jc w:val="both"/>
              <w:rPr>
                <w:b/>
                <w:color w:val="000000"/>
              </w:rPr>
            </w:pPr>
            <w:r w:rsidRPr="00BB46AA">
              <w:rPr>
                <w:b/>
                <w:color w:val="000000"/>
              </w:rPr>
              <w:lastRenderedPageBreak/>
              <w:t>«Άρθρο 966</w:t>
            </w:r>
          </w:p>
          <w:p w14:paraId="79DA4BAF"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Ο επισπεύδων δανειστής υποβάλλει ηλεκτρονικά σχετική αίτηση, αφού παρέλθει η προθεσμία της παρ. 6 του άρθρου 959 και πριν από την έναρξη του πλειστηριασμού, στον υπάλληλο του πλειστηριασμού, ο οποίος στη συνέχεια την αναρτά στα </w:t>
            </w:r>
            <w:r w:rsidRPr="006E746C">
              <w:rPr>
                <w:color w:val="000000"/>
              </w:rPr>
              <w:lastRenderedPageBreak/>
              <w:t>ηλεκτρονικά συστήματα πλειστηριασμών.</w:t>
            </w:r>
          </w:p>
          <w:p w14:paraId="46967854"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2. Αν δεν υποβληθεί η αίτηση της παρ. 1, ο πλειστηριασμός επαναλαμβάνεται με την ίδια τιμή πρώτης προσφοράς και σε ημερομηνία που ορίζεται από τον υπάλληλο του πλειστηριασμού, μέσα σε σαράντα (40) ημέρες, </w:t>
            </w:r>
            <w:proofErr w:type="spellStart"/>
            <w:r w:rsidRPr="006E746C">
              <w:rPr>
                <w:color w:val="000000"/>
              </w:rPr>
              <w:t>αναρτωμένης</w:t>
            </w:r>
            <w:proofErr w:type="spellEnd"/>
            <w:r w:rsidRPr="006E746C">
              <w:rPr>
                <w:color w:val="000000"/>
              </w:rPr>
              <w:t xml:space="preserve">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w:t>
            </w:r>
            <w:proofErr w:type="spellStart"/>
            <w:r w:rsidRPr="006E746C">
              <w:rPr>
                <w:color w:val="000000"/>
              </w:rPr>
              <w:t>auction</w:t>
            </w:r>
            <w:proofErr w:type="spellEnd"/>
            <w:r w:rsidRPr="006E746C">
              <w:rPr>
                <w:color w:val="000000"/>
              </w:rPr>
              <w:t>).</w:t>
            </w:r>
          </w:p>
          <w:p w14:paraId="1592FCD2" w14:textId="77777777" w:rsidR="00D758D3" w:rsidRPr="006E746C" w:rsidRDefault="00D758D3" w:rsidP="00F66E2A">
            <w:pPr>
              <w:pStyle w:val="Web"/>
              <w:shd w:val="clear" w:color="auto" w:fill="FFFFFF"/>
              <w:spacing w:line="276" w:lineRule="auto"/>
              <w:jc w:val="both"/>
              <w:rPr>
                <w:color w:val="000000"/>
              </w:rPr>
            </w:pPr>
            <w:r w:rsidRPr="004A2A59">
              <w:rPr>
                <w:color w:val="000000"/>
                <w:highlight w:val="yellow"/>
              </w:rPr>
              <w:t xml:space="preserve">2Α. Αν και ο πλειστηριασμός της παρ. 2 αποβεί άγονος, διεξάγεται νέος με τιμή πρώτης προσφοράς ίση προς το ογδόντα τοις εκατό (80%) της αρχικώς ορισθείσας τιμής και σε ημερομηνία που ορίζεται από τον υπάλληλο του πλειστηριασμού, μέσα σε τριάντα </w:t>
            </w:r>
            <w:r w:rsidRPr="004A2A59">
              <w:rPr>
                <w:color w:val="000000"/>
                <w:highlight w:val="yellow"/>
              </w:rPr>
              <w:lastRenderedPageBreak/>
              <w:t xml:space="preserve">(30) ημέρες, </w:t>
            </w:r>
            <w:proofErr w:type="spellStart"/>
            <w:r w:rsidRPr="004A2A59">
              <w:rPr>
                <w:color w:val="000000"/>
                <w:highlight w:val="yellow"/>
              </w:rPr>
              <w:t>αναρτωμένης</w:t>
            </w:r>
            <w:proofErr w:type="spellEnd"/>
            <w:r w:rsidRPr="004A2A59">
              <w:rPr>
                <w:color w:val="000000"/>
                <w:highlight w:val="yellow"/>
              </w:rPr>
              <w:t xml:space="preserve">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w:t>
            </w:r>
            <w:proofErr w:type="spellStart"/>
            <w:r w:rsidRPr="004A2A59">
              <w:rPr>
                <w:color w:val="000000"/>
                <w:highlight w:val="yellow"/>
              </w:rPr>
              <w:t>auction</w:t>
            </w:r>
            <w:proofErr w:type="spellEnd"/>
            <w:r w:rsidRPr="004A2A59">
              <w:rPr>
                <w:color w:val="000000"/>
                <w:highlight w:val="yellow"/>
              </w:rPr>
              <w:t>).</w:t>
            </w:r>
          </w:p>
          <w:p w14:paraId="42F9B0A6" w14:textId="77777777" w:rsidR="00D758D3" w:rsidRPr="006E746C" w:rsidRDefault="00D758D3" w:rsidP="00F66E2A">
            <w:pPr>
              <w:pStyle w:val="Web"/>
              <w:shd w:val="clear" w:color="auto" w:fill="FFFFFF"/>
              <w:spacing w:line="276" w:lineRule="auto"/>
              <w:jc w:val="both"/>
              <w:rPr>
                <w:color w:val="000000"/>
              </w:rPr>
            </w:pPr>
            <w:r w:rsidRPr="006E746C">
              <w:rPr>
                <w:color w:val="000000"/>
              </w:rPr>
              <w:t>2Β. Σε περίπτωση που και ο πλειστηριασμός της παρ. 2Α αποβεί άγονος, ο υπάλληλος του πλειστηριασμού τον επαναλαμβάνει μέσα σε τριάντα (30) ημέρες, με τιμή πρώτης προσφοράς ίση προς το εξήντα πέντε τοις εκατό (65%) της αρχικώς ορισθείσας, με ανάρτηση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w:t>
            </w:r>
            <w:proofErr w:type="spellStart"/>
            <w:r w:rsidRPr="006E746C">
              <w:rPr>
                <w:color w:val="000000"/>
              </w:rPr>
              <w:t>auction</w:t>
            </w:r>
            <w:proofErr w:type="spellEnd"/>
            <w:r w:rsidRPr="006E746C">
              <w:rPr>
                <w:color w:val="000000"/>
              </w:rPr>
              <w:t>).</w:t>
            </w:r>
          </w:p>
          <w:p w14:paraId="7FFA9828" w14:textId="77777777" w:rsidR="00D758D3" w:rsidRPr="006E746C" w:rsidRDefault="00D758D3" w:rsidP="00F66E2A">
            <w:pPr>
              <w:pStyle w:val="Web"/>
              <w:shd w:val="clear" w:color="auto" w:fill="FFFFFF"/>
              <w:spacing w:line="276" w:lineRule="auto"/>
              <w:jc w:val="both"/>
              <w:rPr>
                <w:color w:val="000000"/>
              </w:rPr>
            </w:pPr>
            <w:r w:rsidRPr="006E746C">
              <w:rPr>
                <w:color w:val="000000"/>
              </w:rPr>
              <w:lastRenderedPageBreak/>
              <w:t xml:space="preserve">3. Αν και ο νέος πλειστηριασμός έμεινε χωρίς αποτέλεσμα, το αρμόδιο δικαστήριο του άρθρου 933, που δικάζει κατά τη διαδικασία των άρθρων 686 </w:t>
            </w:r>
            <w:proofErr w:type="spellStart"/>
            <w:r w:rsidRPr="006E746C">
              <w:rPr>
                <w:color w:val="000000"/>
              </w:rPr>
              <w:t>επ</w:t>
            </w:r>
            <w:proofErr w:type="spellEnd"/>
            <w:r w:rsidRPr="006E746C">
              <w:rPr>
                <w:color w:val="000000"/>
              </w:rPr>
              <w:t>., ύστερα από αίτηση οποιουδήποτε έχει έννομο συμφέρον μπορεί να άρει την κατάσχεση ή να διατάξει να γίνει αργότερα νέος πλειστηριασμός με την ίδια κατά την παρ. 2Β τιμή ή και κατώτερη τιμή πρώτης προσφοράς.</w:t>
            </w:r>
          </w:p>
          <w:p w14:paraId="4BAC3E27"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w:t>
            </w:r>
            <w:r w:rsidRPr="006E746C">
              <w:rPr>
                <w:color w:val="000000"/>
              </w:rPr>
              <w:lastRenderedPageBreak/>
              <w:t>πλειοδοτών που είχαν υποβληθεί πριν τη διακοπή της διαδικασίας παραμένουν ισχυρές.».</w:t>
            </w:r>
          </w:p>
          <w:p w14:paraId="29D92F51"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51E9E51F" w14:textId="77777777" w:rsidTr="00D758D3">
        <w:trPr>
          <w:trHeight w:val="104"/>
        </w:trPr>
        <w:tc>
          <w:tcPr>
            <w:tcW w:w="3213" w:type="dxa"/>
          </w:tcPr>
          <w:p w14:paraId="6B510520"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72</w:t>
            </w:r>
          </w:p>
          <w:p w14:paraId="1E3E8C1F" w14:textId="77777777" w:rsidR="00D758D3" w:rsidRPr="00E25C30" w:rsidRDefault="00D758D3" w:rsidP="00D758D3">
            <w:pPr>
              <w:pStyle w:val="-HTML"/>
              <w:jc w:val="both"/>
              <w:rPr>
                <w:rFonts w:ascii="Times New Roman" w:hAnsi="Times New Roman" w:cs="Times New Roman"/>
                <w:i/>
                <w:color w:val="000000"/>
                <w:sz w:val="26"/>
                <w:szCs w:val="26"/>
              </w:rPr>
            </w:pPr>
          </w:p>
          <w:p w14:paraId="60923F8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δανειστές εκείνου κατά του οποίου έγινε η εκτέλεση έχουν δικαίωμα να </w:t>
            </w:r>
            <w:r w:rsidRPr="00E25C30">
              <w:rPr>
                <w:rFonts w:ascii="Times New Roman" w:hAnsi="Times New Roman" w:cs="Times New Roman"/>
                <w:i/>
                <w:color w:val="000000"/>
                <w:sz w:val="26"/>
                <w:szCs w:val="26"/>
              </w:rPr>
              <w:lastRenderedPageBreak/>
              <w:t>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14:paraId="659BF5B5" w14:textId="77777777" w:rsidR="00D758D3" w:rsidRPr="00E25C30" w:rsidRDefault="00D758D3" w:rsidP="00D758D3">
            <w:pPr>
              <w:pStyle w:val="-HTML"/>
              <w:jc w:val="both"/>
              <w:rPr>
                <w:rFonts w:ascii="Times New Roman" w:hAnsi="Times New Roman" w:cs="Times New Roman"/>
                <w:i/>
                <w:color w:val="000000"/>
                <w:sz w:val="26"/>
                <w:szCs w:val="26"/>
              </w:rPr>
            </w:pPr>
          </w:p>
          <w:p w14:paraId="2B2E0E8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τυχόν υπέγραψε την αναγγελία και</w:t>
            </w:r>
          </w:p>
          <w:p w14:paraId="20F0087E" w14:textId="77777777" w:rsidR="00D758D3" w:rsidRPr="00E25C30" w:rsidRDefault="00D758D3" w:rsidP="00D758D3">
            <w:pPr>
              <w:pStyle w:val="-HTML"/>
              <w:jc w:val="both"/>
              <w:rPr>
                <w:rFonts w:ascii="Times New Roman" w:hAnsi="Times New Roman" w:cs="Times New Roman"/>
                <w:i/>
                <w:color w:val="000000"/>
                <w:sz w:val="26"/>
                <w:szCs w:val="26"/>
              </w:rPr>
            </w:pPr>
          </w:p>
          <w:p w14:paraId="33828D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w:t>
            </w:r>
            <w:r w:rsidRPr="00E25C30">
              <w:rPr>
                <w:rFonts w:ascii="Times New Roman" w:hAnsi="Times New Roman" w:cs="Times New Roman"/>
                <w:i/>
                <w:color w:val="000000"/>
                <w:sz w:val="26"/>
                <w:szCs w:val="26"/>
              </w:rPr>
              <w:lastRenderedPageBreak/>
              <w:t>που αποδεικνύουν την απαίτηση. Τα έξοδα της αναγγελίας βαρύνουν όποιον αναγγέλλεται.</w:t>
            </w:r>
          </w:p>
          <w:p w14:paraId="326D3682" w14:textId="77777777" w:rsidR="00D758D3" w:rsidRPr="00E25C30" w:rsidRDefault="00D758D3" w:rsidP="00D758D3">
            <w:pPr>
              <w:pStyle w:val="-HTML"/>
              <w:jc w:val="both"/>
              <w:rPr>
                <w:rFonts w:ascii="Times New Roman" w:hAnsi="Times New Roman" w:cs="Times New Roman"/>
                <w:i/>
                <w:color w:val="000000"/>
                <w:sz w:val="26"/>
                <w:szCs w:val="26"/>
              </w:rPr>
            </w:pPr>
          </w:p>
          <w:p w14:paraId="22D0D4F2" w14:textId="77777777" w:rsidR="00D758D3" w:rsidRPr="00E25C30" w:rsidRDefault="00D758D3" w:rsidP="00D758D3">
            <w:pPr>
              <w:pStyle w:val="-HTML"/>
              <w:jc w:val="both"/>
              <w:rPr>
                <w:rFonts w:ascii="Times New Roman" w:hAnsi="Times New Roman" w:cs="Times New Roman"/>
                <w:i/>
                <w:color w:val="000000"/>
                <w:sz w:val="26"/>
                <w:szCs w:val="26"/>
              </w:rPr>
            </w:pPr>
          </w:p>
          <w:p w14:paraId="408618D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κύρος της αναγγελίας δεν επηρεάζεται από την αναστολή ή τη</w:t>
            </w:r>
          </w:p>
          <w:p w14:paraId="7373AA2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ματαίωση του </w:t>
            </w:r>
            <w:proofErr w:type="spellStart"/>
            <w:r w:rsidRPr="00E25C30">
              <w:rPr>
                <w:rFonts w:ascii="Times New Roman" w:hAnsi="Times New Roman" w:cs="Times New Roman"/>
                <w:i/>
                <w:color w:val="000000"/>
                <w:sz w:val="26"/>
                <w:szCs w:val="26"/>
              </w:rPr>
              <w:t>πλειστηριασμού.Αν</w:t>
            </w:r>
            <w:proofErr w:type="spellEnd"/>
            <w:r w:rsidRPr="00E25C30">
              <w:rPr>
                <w:rFonts w:ascii="Times New Roman" w:hAnsi="Times New Roman" w:cs="Times New Roman"/>
                <w:i/>
                <w:color w:val="000000"/>
                <w:sz w:val="26"/>
                <w:szCs w:val="26"/>
              </w:rPr>
              <w:t xml:space="preserve"> η απαίτηση του δανειστή που αναγγέλλεται</w:t>
            </w:r>
          </w:p>
          <w:p w14:paraId="375451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ρίζεται σε τίτλο εκτελεστό, η αναγγελία έχει τα ίδια αποτελέσματα με</w:t>
            </w:r>
          </w:p>
          <w:p w14:paraId="38C4646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την κατάσχεση. </w:t>
            </w:r>
          </w:p>
          <w:p w14:paraId="614C2718" w14:textId="77777777" w:rsidR="00D758D3" w:rsidRPr="00E25C30" w:rsidRDefault="00D758D3" w:rsidP="00D758D3">
            <w:pPr>
              <w:pStyle w:val="-HTML"/>
              <w:jc w:val="both"/>
              <w:rPr>
                <w:rFonts w:ascii="Times New Roman" w:hAnsi="Times New Roman" w:cs="Times New Roman"/>
                <w:i/>
                <w:color w:val="000000"/>
                <w:sz w:val="26"/>
                <w:szCs w:val="26"/>
              </w:rPr>
            </w:pPr>
          </w:p>
          <w:p w14:paraId="4184AA98" w14:textId="77777777" w:rsidR="00D758D3" w:rsidRPr="00E25C30" w:rsidRDefault="00D758D3" w:rsidP="00D758D3">
            <w:pPr>
              <w:pStyle w:val="-HTML"/>
              <w:jc w:val="both"/>
              <w:rPr>
                <w:rFonts w:ascii="Times New Roman" w:hAnsi="Times New Roman" w:cs="Times New Roman"/>
                <w:i/>
                <w:color w:val="000000"/>
                <w:sz w:val="26"/>
                <w:szCs w:val="26"/>
              </w:rPr>
            </w:pPr>
          </w:p>
          <w:p w14:paraId="1991721F" w14:textId="77777777" w:rsidR="00D758D3" w:rsidRPr="00E25C30" w:rsidRDefault="00D758D3" w:rsidP="00D758D3">
            <w:pPr>
              <w:jc w:val="both"/>
              <w:rPr>
                <w:rFonts w:ascii="Times New Roman" w:hAnsi="Times New Roman" w:cs="Times New Roman"/>
                <w:i/>
                <w:sz w:val="26"/>
                <w:szCs w:val="26"/>
              </w:rPr>
            </w:pPr>
          </w:p>
        </w:tc>
        <w:tc>
          <w:tcPr>
            <w:tcW w:w="3503" w:type="dxa"/>
          </w:tcPr>
          <w:p w14:paraId="7BD3CE20" w14:textId="77777777" w:rsidR="000F0EE9" w:rsidRPr="00EC2516" w:rsidRDefault="000F0EE9" w:rsidP="00D1588F">
            <w:pPr>
              <w:pStyle w:val="1"/>
              <w:shd w:val="clear" w:color="auto" w:fill="auto"/>
              <w:spacing w:after="600"/>
              <w:jc w:val="both"/>
              <w:rPr>
                <w:b/>
                <w:sz w:val="26"/>
                <w:szCs w:val="26"/>
              </w:rPr>
            </w:pPr>
            <w:r w:rsidRPr="00EC2516">
              <w:rPr>
                <w:b/>
                <w:sz w:val="26"/>
                <w:szCs w:val="26"/>
              </w:rPr>
              <w:lastRenderedPageBreak/>
              <w:t>« Άρθρο 972</w:t>
            </w:r>
          </w:p>
          <w:p w14:paraId="07978AAE" w14:textId="77777777" w:rsidR="000F0EE9" w:rsidRPr="00D1588F" w:rsidRDefault="000F0EE9" w:rsidP="00D1588F">
            <w:pPr>
              <w:pStyle w:val="1"/>
              <w:numPr>
                <w:ilvl w:val="0"/>
                <w:numId w:val="32"/>
              </w:numPr>
              <w:shd w:val="clear" w:color="auto" w:fill="auto"/>
              <w:tabs>
                <w:tab w:val="left" w:pos="470"/>
                <w:tab w:val="left" w:pos="516"/>
                <w:tab w:val="left" w:pos="7200"/>
              </w:tabs>
              <w:spacing w:after="0"/>
              <w:jc w:val="both"/>
              <w:rPr>
                <w:sz w:val="26"/>
                <w:szCs w:val="26"/>
              </w:rPr>
            </w:pPr>
            <w:r w:rsidRPr="00D1588F">
              <w:rPr>
                <w:sz w:val="26"/>
                <w:szCs w:val="26"/>
              </w:rPr>
              <w:t xml:space="preserve">Οι δανειστές εκείνου κατά </w:t>
            </w:r>
            <w:r w:rsidRPr="00D1588F">
              <w:rPr>
                <w:sz w:val="26"/>
                <w:szCs w:val="26"/>
              </w:rPr>
              <w:lastRenderedPageBreak/>
              <w:t>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w:t>
            </w:r>
            <w:r w:rsidRPr="00D1588F">
              <w:rPr>
                <w:sz w:val="26"/>
                <w:szCs w:val="26"/>
              </w:rPr>
              <w:tab/>
              <w:t>σε εκείνον κατά του οποίου στρέφεται η εκτέλεση και</w:t>
            </w:r>
            <w:r w:rsidRPr="00D1588F">
              <w:rPr>
                <w:sz w:val="26"/>
                <w:szCs w:val="26"/>
              </w:rPr>
              <w:tab/>
              <w:t>πρέπει να</w:t>
            </w:r>
          </w:p>
          <w:p w14:paraId="5BAFDBCC" w14:textId="77777777" w:rsidR="000F0EE9" w:rsidRPr="00D1588F" w:rsidRDefault="000F0EE9" w:rsidP="00D1588F">
            <w:pPr>
              <w:pStyle w:val="1"/>
              <w:shd w:val="clear" w:color="auto" w:fill="auto"/>
              <w:spacing w:after="480"/>
              <w:jc w:val="both"/>
              <w:rPr>
                <w:sz w:val="26"/>
                <w:szCs w:val="26"/>
              </w:rPr>
            </w:pPr>
            <w:r w:rsidRPr="00D1588F">
              <w:rPr>
                <w:sz w:val="26"/>
                <w:szCs w:val="26"/>
              </w:rPr>
              <w:t>περιέχει:</w:t>
            </w:r>
          </w:p>
          <w:p w14:paraId="04900FDB" w14:textId="77777777" w:rsidR="000F0EE9" w:rsidRPr="00D1588F" w:rsidRDefault="000F0EE9" w:rsidP="00D1588F">
            <w:pPr>
              <w:pStyle w:val="1"/>
              <w:shd w:val="clear" w:color="auto" w:fill="auto"/>
              <w:tabs>
                <w:tab w:val="left" w:pos="4865"/>
                <w:tab w:val="left" w:pos="5460"/>
              </w:tabs>
              <w:spacing w:after="0"/>
              <w:jc w:val="both"/>
              <w:rPr>
                <w:sz w:val="26"/>
                <w:szCs w:val="26"/>
              </w:rPr>
            </w:pPr>
            <w:r w:rsidRPr="00D1588F">
              <w:rPr>
                <w:sz w:val="26"/>
                <w:szCs w:val="26"/>
              </w:rPr>
              <w:t>(α) 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w:t>
            </w:r>
            <w:r w:rsidRPr="00D1588F">
              <w:rPr>
                <w:sz w:val="26"/>
                <w:szCs w:val="26"/>
              </w:rPr>
              <w:tab/>
            </w:r>
            <w:r w:rsidRPr="00D1588F">
              <w:rPr>
                <w:bCs/>
                <w:sz w:val="26"/>
                <w:szCs w:val="26"/>
              </w:rPr>
              <w:t>«</w:t>
            </w:r>
            <w:r w:rsidRPr="00D1588F">
              <w:rPr>
                <w:bCs/>
                <w:i/>
                <w:iCs/>
                <w:sz w:val="26"/>
                <w:szCs w:val="26"/>
              </w:rPr>
              <w:t>Αν</w:t>
            </w:r>
            <w:r w:rsidRPr="00D1588F">
              <w:rPr>
                <w:bCs/>
                <w:i/>
                <w:iCs/>
                <w:sz w:val="26"/>
                <w:szCs w:val="26"/>
              </w:rPr>
              <w:lastRenderedPageBreak/>
              <w:tab/>
              <w:t xml:space="preserve">δεν οριστεί </w:t>
            </w:r>
            <w:proofErr w:type="spellStart"/>
            <w:r w:rsidRPr="00D1588F">
              <w:rPr>
                <w:bCs/>
                <w:i/>
                <w:iCs/>
                <w:sz w:val="26"/>
                <w:szCs w:val="26"/>
              </w:rPr>
              <w:t>αντίκλητος,αντίκλητος</w:t>
            </w:r>
            <w:proofErr w:type="spellEnd"/>
            <w:r w:rsidRPr="00D1588F">
              <w:rPr>
                <w:bCs/>
                <w:i/>
                <w:iCs/>
                <w:sz w:val="26"/>
                <w:szCs w:val="26"/>
              </w:rPr>
              <w:t xml:space="preserve"> είναι ο δικηγόρος που υποχρεωτικά υπογράφει την αναγγελία, με την επιφύλαξη τυχόν αντίθετης ειδικής ρύθμισης».</w:t>
            </w:r>
          </w:p>
          <w:p w14:paraId="25BD09DF" w14:textId="77777777" w:rsidR="000F0EE9" w:rsidRPr="00D1588F" w:rsidRDefault="000F0EE9" w:rsidP="00D1588F">
            <w:pPr>
              <w:pStyle w:val="1"/>
              <w:shd w:val="clear" w:color="auto" w:fill="auto"/>
              <w:spacing w:after="480"/>
              <w:jc w:val="both"/>
              <w:rPr>
                <w:sz w:val="26"/>
                <w:szCs w:val="26"/>
              </w:rPr>
            </w:pPr>
            <w:r w:rsidRPr="00D1588F">
              <w:rPr>
                <w:sz w:val="26"/>
                <w:szCs w:val="26"/>
              </w:rPr>
              <w:t>(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14:paraId="60306429" w14:textId="77777777" w:rsidR="000F0EE9" w:rsidRPr="00D1588F" w:rsidRDefault="000F0EE9" w:rsidP="00D1588F">
            <w:pPr>
              <w:pStyle w:val="1"/>
              <w:numPr>
                <w:ilvl w:val="0"/>
                <w:numId w:val="32"/>
              </w:numPr>
              <w:shd w:val="clear" w:color="auto" w:fill="auto"/>
              <w:tabs>
                <w:tab w:val="left" w:pos="497"/>
              </w:tabs>
              <w:spacing w:after="480"/>
              <w:ind w:firstLine="160"/>
              <w:jc w:val="both"/>
              <w:rPr>
                <w:sz w:val="26"/>
                <w:szCs w:val="26"/>
              </w:rPr>
            </w:pPr>
            <w:r w:rsidRPr="00D1588F">
              <w:rPr>
                <w:sz w:val="26"/>
                <w:szCs w:val="26"/>
              </w:rPr>
              <w:lastRenderedPageBreak/>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14:paraId="3B7F62EB" w14:textId="77777777" w:rsidR="00D758D3" w:rsidRPr="00D1588F" w:rsidRDefault="00D758D3" w:rsidP="00D1588F">
            <w:pPr>
              <w:jc w:val="both"/>
              <w:rPr>
                <w:rFonts w:ascii="Times New Roman" w:hAnsi="Times New Roman" w:cs="Times New Roman"/>
                <w:sz w:val="26"/>
                <w:szCs w:val="26"/>
              </w:rPr>
            </w:pPr>
          </w:p>
        </w:tc>
        <w:tc>
          <w:tcPr>
            <w:tcW w:w="3503" w:type="dxa"/>
          </w:tcPr>
          <w:p w14:paraId="2102AC0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72</w:t>
            </w:r>
          </w:p>
          <w:p w14:paraId="7E8EA6DD" w14:textId="77777777" w:rsidR="00D758D3" w:rsidRPr="00E25C30" w:rsidRDefault="00D758D3" w:rsidP="00D758D3">
            <w:pPr>
              <w:jc w:val="both"/>
              <w:rPr>
                <w:rFonts w:ascii="Times New Roman" w:hAnsi="Times New Roman" w:cs="Times New Roman"/>
                <w:sz w:val="26"/>
                <w:szCs w:val="26"/>
              </w:rPr>
            </w:pPr>
          </w:p>
          <w:p w14:paraId="41A4651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Οι δανειστές εκείνου κατά του οποίου έγινε η εκτέλεση έχουν δικαίωμα να αναγγείλουν </w:t>
            </w:r>
            <w:r w:rsidRPr="00E25C30">
              <w:rPr>
                <w:rFonts w:ascii="Times New Roman" w:hAnsi="Times New Roman" w:cs="Times New Roman"/>
                <w:sz w:val="26"/>
                <w:szCs w:val="26"/>
              </w:rPr>
              <w:lastRenderedPageBreak/>
              <w:t>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υπέγραψε την αναγγελία.</w:t>
            </w:r>
          </w:p>
          <w:p w14:paraId="5AC635E2" w14:textId="77777777" w:rsidR="00D758D3" w:rsidRPr="00E25C30" w:rsidRDefault="00D758D3" w:rsidP="00D758D3">
            <w:pPr>
              <w:jc w:val="both"/>
              <w:rPr>
                <w:rFonts w:ascii="Times New Roman" w:hAnsi="Times New Roman" w:cs="Times New Roman"/>
                <w:sz w:val="26"/>
                <w:szCs w:val="26"/>
              </w:rPr>
            </w:pPr>
          </w:p>
        </w:tc>
        <w:tc>
          <w:tcPr>
            <w:tcW w:w="3503" w:type="dxa"/>
          </w:tcPr>
          <w:p w14:paraId="010E10D9"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lastRenderedPageBreak/>
              <w:t>«Άρθρο 972</w:t>
            </w:r>
          </w:p>
          <w:p w14:paraId="13A8FDF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 xml:space="preserve">Οι δανειστές εκείνου κατά του οποίου έγινε η εκτέλεση έχουν δικαίωμα να αναγγείλουν την </w:t>
            </w:r>
            <w:r w:rsidRPr="00522096">
              <w:rPr>
                <w:rFonts w:ascii="Times New Roman" w:eastAsia="Times New Roman" w:hAnsi="Times New Roman" w:cs="Times New Roman"/>
                <w:color w:val="000000"/>
                <w:sz w:val="24"/>
                <w:szCs w:val="24"/>
                <w:lang w:eastAsia="el-GR"/>
              </w:rPr>
              <w:lastRenderedPageBreak/>
              <w:t>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r w:rsidRPr="006E746C">
              <w:rPr>
                <w:rFonts w:ascii="Times New Roman" w:eastAsia="Times New Roman" w:hAnsi="Times New Roman" w:cs="Times New Roman"/>
                <w:color w:val="000000"/>
                <w:sz w:val="24"/>
                <w:szCs w:val="24"/>
                <w:lang w:eastAsia="el-GR"/>
              </w:rPr>
              <w:t xml:space="preserve"> </w:t>
            </w:r>
          </w:p>
          <w:p w14:paraId="5523E23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w:t>
            </w:r>
            <w:r w:rsidRPr="00522096">
              <w:rPr>
                <w:rFonts w:ascii="Times New Roman" w:eastAsia="Times New Roman" w:hAnsi="Times New Roman" w:cs="Times New Roman"/>
                <w:color w:val="000000"/>
                <w:sz w:val="24"/>
                <w:szCs w:val="24"/>
                <w:lang w:eastAsia="el-GR"/>
              </w:rPr>
              <w:t>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 Αν δεν οριστεί αντίκλητος, αντίκλητος είναι ο δικηγόρος που υποχρεωτικά υπογράφει την αναγγελία, με την επιφύλαξη τυχόν αντίθετης ειδικής ρύθμισης.</w:t>
            </w:r>
            <w:r w:rsidRPr="006E746C">
              <w:rPr>
                <w:rFonts w:ascii="Times New Roman" w:eastAsia="Times New Roman" w:hAnsi="Times New Roman" w:cs="Times New Roman"/>
                <w:color w:val="000000"/>
                <w:sz w:val="24"/>
                <w:szCs w:val="24"/>
                <w:lang w:eastAsia="el-GR"/>
              </w:rPr>
              <w:t xml:space="preserve"> </w:t>
            </w:r>
          </w:p>
          <w:p w14:paraId="5CAA5C7D"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β) </w:t>
            </w:r>
            <w:r w:rsidRPr="00522096">
              <w:rPr>
                <w:rFonts w:ascii="Times New Roman" w:eastAsia="Times New Roman" w:hAnsi="Times New Roman" w:cs="Times New Roman"/>
                <w:color w:val="000000"/>
                <w:sz w:val="24"/>
                <w:szCs w:val="24"/>
                <w:lang w:eastAsia="el-GR"/>
              </w:rPr>
              <w:t xml:space="preserve">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w:t>
            </w:r>
            <w:r w:rsidRPr="00522096">
              <w:rPr>
                <w:rFonts w:ascii="Times New Roman" w:eastAsia="Times New Roman" w:hAnsi="Times New Roman" w:cs="Times New Roman"/>
                <w:color w:val="000000"/>
                <w:sz w:val="24"/>
                <w:szCs w:val="24"/>
                <w:lang w:eastAsia="el-GR"/>
              </w:rPr>
              <w:lastRenderedPageBreak/>
              <w:t>έξοδα της αναγγελίας βαρύνουν όποιον αναγγέλλεται.</w:t>
            </w:r>
          </w:p>
          <w:p w14:paraId="0EAB1D5A"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14:paraId="5591B56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36C2368D" w14:textId="77777777" w:rsidTr="00D758D3">
        <w:trPr>
          <w:trHeight w:val="104"/>
        </w:trPr>
        <w:tc>
          <w:tcPr>
            <w:tcW w:w="3213" w:type="dxa"/>
          </w:tcPr>
          <w:p w14:paraId="1507BDE4"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73</w:t>
            </w:r>
          </w:p>
          <w:p w14:paraId="650C8F52" w14:textId="77777777" w:rsidR="00D758D3" w:rsidRPr="00E25C30" w:rsidRDefault="00D758D3" w:rsidP="00D758D3">
            <w:pPr>
              <w:pStyle w:val="-HTML"/>
              <w:jc w:val="both"/>
              <w:rPr>
                <w:rFonts w:ascii="Times New Roman" w:hAnsi="Times New Roman" w:cs="Times New Roman"/>
                <w:b/>
                <w:i/>
                <w:color w:val="000000"/>
                <w:sz w:val="26"/>
                <w:szCs w:val="26"/>
              </w:rPr>
            </w:pPr>
          </w:p>
          <w:p w14:paraId="2DE31F2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w:t>
            </w:r>
            <w:r w:rsidRPr="00E25C30">
              <w:rPr>
                <w:rFonts w:ascii="Times New Roman" w:hAnsi="Times New Roman" w:cs="Times New Roman"/>
                <w:i/>
                <w:color w:val="000000"/>
                <w:sz w:val="26"/>
                <w:szCs w:val="26"/>
              </w:rPr>
              <w:lastRenderedPageBreak/>
              <w:t xml:space="preserve">μήνες από την ημέρα της δήλωσης και όχι πάντως μετά την παρέλευση τριών (3) μηνών από την ημέρα αυτή. Ο υπάλληλος του πλειστηριασμού εντός τριών (3) ημερών μεριμνά ώστε να αναρτηθεί η γνωστοποίηση της δήλωσης και η ημέρα του </w:t>
            </w:r>
            <w:proofErr w:type="spellStart"/>
            <w:r w:rsidRPr="00E25C30">
              <w:rPr>
                <w:rFonts w:ascii="Times New Roman" w:hAnsi="Times New Roman" w:cs="Times New Roman"/>
                <w:i/>
                <w:color w:val="000000"/>
                <w:sz w:val="26"/>
                <w:szCs w:val="26"/>
              </w:rPr>
              <w:t>πλειστηρια-σμού</w:t>
            </w:r>
            <w:proofErr w:type="spellEnd"/>
            <w:r w:rsidRPr="00E25C30">
              <w:rPr>
                <w:rFonts w:ascii="Times New Roman" w:hAnsi="Times New Roman" w:cs="Times New Roman"/>
                <w:i/>
                <w:color w:val="000000"/>
                <w:sz w:val="26"/>
                <w:szCs w:val="26"/>
              </w:rPr>
              <w:t xml:space="preserve"> στην ιστοσελίδα δημοσιεύσεων πλειστηριασμών του Δελτίου Δικαστικών Δημοσιεύσεων του Τομέα Ασφάλισης Νομικών του Ενιαίου Ταμείου Ανεξάρτητα Α-</w:t>
            </w:r>
            <w:proofErr w:type="spellStart"/>
            <w:r w:rsidRPr="00E25C30">
              <w:rPr>
                <w:rFonts w:ascii="Times New Roman" w:hAnsi="Times New Roman" w:cs="Times New Roman"/>
                <w:i/>
                <w:color w:val="000000"/>
                <w:sz w:val="26"/>
                <w:szCs w:val="26"/>
              </w:rPr>
              <w:t>πασχολουμένων</w:t>
            </w:r>
            <w:proofErr w:type="spellEnd"/>
            <w:r w:rsidRPr="00E25C30">
              <w:rPr>
                <w:rFonts w:ascii="Times New Roman" w:hAnsi="Times New Roman" w:cs="Times New Roman"/>
                <w:i/>
                <w:color w:val="000000"/>
                <w:sz w:val="26"/>
                <w:szCs w:val="26"/>
              </w:rPr>
              <w:t>.</w:t>
            </w:r>
          </w:p>
          <w:p w14:paraId="7D2FA16A" w14:textId="77777777" w:rsidR="00D758D3" w:rsidRPr="00E25C30" w:rsidRDefault="00D758D3" w:rsidP="00D758D3">
            <w:pPr>
              <w:pStyle w:val="-HTML"/>
              <w:jc w:val="both"/>
              <w:rPr>
                <w:rFonts w:ascii="Times New Roman" w:hAnsi="Times New Roman" w:cs="Times New Roman"/>
                <w:i/>
                <w:color w:val="000000"/>
                <w:sz w:val="26"/>
                <w:szCs w:val="26"/>
              </w:rPr>
            </w:pPr>
          </w:p>
          <w:p w14:paraId="275055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14:paraId="4FF92BEF" w14:textId="77777777" w:rsidR="00D758D3" w:rsidRPr="00E25C30" w:rsidRDefault="00D758D3" w:rsidP="00D758D3">
            <w:pPr>
              <w:pStyle w:val="-HTML"/>
              <w:jc w:val="both"/>
              <w:rPr>
                <w:rFonts w:ascii="Times New Roman" w:hAnsi="Times New Roman" w:cs="Times New Roman"/>
                <w:i/>
                <w:color w:val="000000"/>
                <w:sz w:val="26"/>
                <w:szCs w:val="26"/>
              </w:rPr>
            </w:pPr>
          </w:p>
          <w:p w14:paraId="251757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ένας δανειστής, άλλος από τον επισπεύδοντα, θέλει </w:t>
            </w:r>
            <w:r w:rsidRPr="00E25C30">
              <w:rPr>
                <w:rFonts w:ascii="Times New Roman" w:hAnsi="Times New Roman" w:cs="Times New Roman"/>
                <w:i/>
                <w:color w:val="000000"/>
                <w:sz w:val="26"/>
                <w:szCs w:val="26"/>
              </w:rPr>
              <w:lastRenderedPageBreak/>
              <w:t xml:space="preserve">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w:t>
            </w:r>
            <w:proofErr w:type="spellStart"/>
            <w:r w:rsidRPr="00E25C30">
              <w:rPr>
                <w:rFonts w:ascii="Times New Roman" w:hAnsi="Times New Roman" w:cs="Times New Roman"/>
                <w:i/>
                <w:color w:val="000000"/>
                <w:sz w:val="26"/>
                <w:szCs w:val="26"/>
              </w:rPr>
              <w:t>πλειστη-ριασμού</w:t>
            </w:r>
            <w:proofErr w:type="spellEnd"/>
            <w:r w:rsidRPr="00E25C30">
              <w:rPr>
                <w:rFonts w:ascii="Times New Roman" w:hAnsi="Times New Roman" w:cs="Times New Roman"/>
                <w:i/>
                <w:color w:val="000000"/>
                <w:sz w:val="26"/>
                <w:szCs w:val="26"/>
              </w:rPr>
              <w:t xml:space="preserve"> στην ιστοσελίδα δημοσιεύσεων πλειστηριασμών του Δελτίου Δικαστικών Δημοσιεύσεων του Τομέα Ασφάλισης Νομικών του Ενιαίου Τα </w:t>
            </w:r>
            <w:proofErr w:type="spellStart"/>
            <w:r w:rsidRPr="00E25C30">
              <w:rPr>
                <w:rFonts w:ascii="Times New Roman" w:hAnsi="Times New Roman" w:cs="Times New Roman"/>
                <w:i/>
                <w:color w:val="000000"/>
                <w:sz w:val="26"/>
                <w:szCs w:val="26"/>
              </w:rPr>
              <w:lastRenderedPageBreak/>
              <w:t>μείου</w:t>
            </w:r>
            <w:proofErr w:type="spellEnd"/>
            <w:r w:rsidRPr="00E25C30">
              <w:rPr>
                <w:rFonts w:ascii="Times New Roman" w:hAnsi="Times New Roman" w:cs="Times New Roman"/>
                <w:i/>
                <w:color w:val="000000"/>
                <w:sz w:val="26"/>
                <w:szCs w:val="26"/>
              </w:rPr>
              <w:t xml:space="preserve"> Ανεξάρτητα Απασχολουμένων.</w:t>
            </w:r>
          </w:p>
          <w:p w14:paraId="0B745949" w14:textId="77777777" w:rsidR="00D758D3" w:rsidRPr="00E25C30" w:rsidRDefault="00D758D3" w:rsidP="00D758D3">
            <w:pPr>
              <w:pStyle w:val="-HTML"/>
              <w:jc w:val="both"/>
              <w:rPr>
                <w:rFonts w:ascii="Times New Roman" w:hAnsi="Times New Roman" w:cs="Times New Roman"/>
                <w:i/>
                <w:color w:val="000000"/>
                <w:sz w:val="26"/>
                <w:szCs w:val="26"/>
              </w:rPr>
            </w:pPr>
          </w:p>
          <w:p w14:paraId="0991EFC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Κάθε δανειστής της παραγράφου 2 μπορεί να ζητήσει από το αρμόδιο κατά το άρθρο 933 δικαστήριο, που δικάζει κατά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w:t>
            </w:r>
            <w:r w:rsidRPr="00E25C30">
              <w:rPr>
                <w:rFonts w:ascii="Times New Roman" w:hAnsi="Times New Roman" w:cs="Times New Roman"/>
                <w:i/>
                <w:color w:val="000000"/>
                <w:sz w:val="26"/>
                <w:szCs w:val="26"/>
              </w:rPr>
              <w:lastRenderedPageBreak/>
              <w:t>κατά τις διατάξεις της παραγράφου αυτής.</w:t>
            </w:r>
          </w:p>
          <w:p w14:paraId="3EA89037" w14:textId="77777777" w:rsidR="00D758D3" w:rsidRPr="00E25C30" w:rsidRDefault="00D758D3" w:rsidP="00D758D3">
            <w:pPr>
              <w:pStyle w:val="-HTML"/>
              <w:jc w:val="both"/>
              <w:rPr>
                <w:rFonts w:ascii="Times New Roman" w:hAnsi="Times New Roman" w:cs="Times New Roman"/>
                <w:i/>
                <w:color w:val="000000"/>
                <w:sz w:val="26"/>
                <w:szCs w:val="26"/>
              </w:rPr>
            </w:pPr>
          </w:p>
          <w:p w14:paraId="63B16F8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w:t>
            </w:r>
            <w:proofErr w:type="spellStart"/>
            <w:r w:rsidRPr="00E25C30">
              <w:rPr>
                <w:rFonts w:ascii="Times New Roman" w:hAnsi="Times New Roman" w:cs="Times New Roman"/>
                <w:i/>
                <w:color w:val="000000"/>
                <w:sz w:val="26"/>
                <w:szCs w:val="26"/>
              </w:rPr>
              <w:t>παρεμπί-πτουσα</w:t>
            </w:r>
            <w:proofErr w:type="spellEnd"/>
            <w:r w:rsidRPr="00E25C30">
              <w:rPr>
                <w:rFonts w:ascii="Times New Roman" w:hAnsi="Times New Roman" w:cs="Times New Roman"/>
                <w:i/>
                <w:color w:val="000000"/>
                <w:sz w:val="26"/>
                <w:szCs w:val="26"/>
              </w:rPr>
              <w:t xml:space="preserve"> αίτηση οποιουδήποτε έχει έννομο συμφέρον, δικάζοντας με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επιλέγει τον καταλληλότερο στον οποίο και αναθέτει την επίσπευση. Ο πλειστηριασμός επισπεύδεται κατά τις διατάξεις της παραγράφου 3.</w:t>
            </w:r>
          </w:p>
          <w:p w14:paraId="2910C7A4" w14:textId="77777777" w:rsidR="00D758D3" w:rsidRPr="00E25C30" w:rsidRDefault="00D758D3" w:rsidP="00D758D3">
            <w:pPr>
              <w:pStyle w:val="-HTML"/>
              <w:jc w:val="both"/>
              <w:rPr>
                <w:rFonts w:ascii="Times New Roman" w:hAnsi="Times New Roman" w:cs="Times New Roman"/>
                <w:i/>
                <w:color w:val="000000"/>
                <w:sz w:val="26"/>
                <w:szCs w:val="26"/>
              </w:rPr>
            </w:pPr>
          </w:p>
          <w:p w14:paraId="03C7B58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τιρρήσεις για οποιοδήποτε λόγο που αφορά το κύρος της δήλωσης συνέχισης, ασκούνται με ανακοπή μέσα σε προθεσμία τριάντα (30) ημερών από την </w:t>
            </w:r>
            <w:r w:rsidRPr="00E25C30">
              <w:rPr>
                <w:rFonts w:ascii="Times New Roman" w:hAnsi="Times New Roman" w:cs="Times New Roman"/>
                <w:i/>
                <w:color w:val="000000"/>
                <w:sz w:val="26"/>
                <w:szCs w:val="26"/>
              </w:rPr>
              <w:lastRenderedPageBreak/>
              <w:t xml:space="preserve">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Κατά της απόφασης που εκδίδεται μέσα σε ένα (1) μήνα από τη συζήτηση της ανακοπής δεν επιτρέπεται η άσκηση ένδικων μέσων.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tc>
        <w:tc>
          <w:tcPr>
            <w:tcW w:w="3503" w:type="dxa"/>
          </w:tcPr>
          <w:p w14:paraId="1F8A9797" w14:textId="77777777" w:rsidR="000F0EE9" w:rsidRDefault="000F0EE9" w:rsidP="008F582D">
            <w:pPr>
              <w:jc w:val="both"/>
              <w:rPr>
                <w:rFonts w:ascii="Times New Roman" w:hAnsi="Times New Roman" w:cs="Times New Roman"/>
                <w:b/>
                <w:sz w:val="26"/>
                <w:szCs w:val="26"/>
              </w:rPr>
            </w:pPr>
            <w:r w:rsidRPr="008F582D">
              <w:rPr>
                <w:rFonts w:ascii="Times New Roman" w:hAnsi="Times New Roman" w:cs="Times New Roman"/>
                <w:b/>
                <w:sz w:val="26"/>
                <w:szCs w:val="26"/>
              </w:rPr>
              <w:lastRenderedPageBreak/>
              <w:t>Άρθρο 973</w:t>
            </w:r>
          </w:p>
          <w:p w14:paraId="22E63627" w14:textId="77777777" w:rsidR="008F582D" w:rsidRPr="008F582D" w:rsidRDefault="008F582D" w:rsidP="008F582D">
            <w:pPr>
              <w:jc w:val="both"/>
              <w:rPr>
                <w:rFonts w:ascii="Times New Roman" w:hAnsi="Times New Roman" w:cs="Times New Roman"/>
                <w:b/>
                <w:sz w:val="26"/>
                <w:szCs w:val="26"/>
              </w:rPr>
            </w:pPr>
          </w:p>
          <w:p w14:paraId="74B835C7" w14:textId="77777777" w:rsidR="000F0EE9" w:rsidRPr="00D1588F" w:rsidRDefault="000F0EE9" w:rsidP="00D1588F">
            <w:pPr>
              <w:pStyle w:val="1"/>
              <w:shd w:val="clear" w:color="auto" w:fill="auto"/>
              <w:spacing w:after="280"/>
              <w:jc w:val="both"/>
              <w:rPr>
                <w:sz w:val="26"/>
                <w:szCs w:val="26"/>
              </w:rPr>
            </w:pPr>
            <w:r w:rsidRPr="00D1588F">
              <w:rPr>
                <w:sz w:val="26"/>
                <w:szCs w:val="26"/>
              </w:rPr>
              <w:t>Οι παράγραφοι 1, 3 και 6 του άρθρου 973 του Κώδικα Πολιτικής Δικονομίας (Π.Δ. 503/1985 ΦΕΚ Α' 182) τροποποιούνται και το άρθρο 973 διαμορφώνεται ως εξής:</w:t>
            </w:r>
          </w:p>
          <w:p w14:paraId="59F41BA9" w14:textId="77777777" w:rsidR="000F0EE9" w:rsidRPr="00D1588F" w:rsidRDefault="000F0EE9" w:rsidP="00D1588F">
            <w:pPr>
              <w:pStyle w:val="1"/>
              <w:shd w:val="clear" w:color="auto" w:fill="auto"/>
              <w:spacing w:after="280"/>
              <w:jc w:val="both"/>
              <w:rPr>
                <w:sz w:val="26"/>
                <w:szCs w:val="26"/>
              </w:rPr>
            </w:pPr>
            <w:r w:rsidRPr="00D1588F">
              <w:rPr>
                <w:sz w:val="26"/>
                <w:szCs w:val="26"/>
              </w:rPr>
              <w:t xml:space="preserve">1. Αν για οποιονδήποτε λόγο ο </w:t>
            </w:r>
            <w:r w:rsidRPr="00D1588F">
              <w:rPr>
                <w:sz w:val="26"/>
                <w:szCs w:val="26"/>
              </w:rPr>
              <w:lastRenderedPageBreak/>
              <w:t xml:space="preserve">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w:t>
            </w:r>
            <w:r w:rsidRPr="00D1588F">
              <w:rPr>
                <w:bCs/>
                <w:sz w:val="26"/>
                <w:szCs w:val="26"/>
              </w:rPr>
              <w:t xml:space="preserve">πέντε (5) ημερών </w:t>
            </w:r>
            <w:r w:rsidRPr="00D1588F">
              <w:rPr>
                <w:sz w:val="26"/>
                <w:szCs w:val="26"/>
              </w:rPr>
              <w:t xml:space="preserve">μεριμνά ώστε να αναρτηθεί η γνωστοποίηση της δήλωσης και η ημέρα του πλειστηριασμού στην ιστοσελίδα δημοσιεύσεων </w:t>
            </w:r>
            <w:r w:rsidRPr="00D1588F">
              <w:rPr>
                <w:sz w:val="26"/>
                <w:szCs w:val="26"/>
              </w:rPr>
              <w:lastRenderedPageBreak/>
              <w:t>πλειστηριασμών του Δελτίου Δικαστικών Δημοσιεύσεων του Τομέα Ασφάλισης Νομικών του Ενιαίου Ταμείου Ανεξάρτητα Απασχολουμένων.</w:t>
            </w:r>
          </w:p>
          <w:p w14:paraId="04D612B7" w14:textId="77777777" w:rsidR="000F0EE9" w:rsidRPr="00D1588F" w:rsidRDefault="000F0EE9" w:rsidP="00D1588F">
            <w:pPr>
              <w:pStyle w:val="1"/>
              <w:shd w:val="clear" w:color="auto" w:fill="auto"/>
              <w:spacing w:after="280"/>
              <w:jc w:val="both"/>
              <w:rPr>
                <w:sz w:val="26"/>
                <w:szCs w:val="26"/>
              </w:rPr>
            </w:pPr>
            <w:r w:rsidRPr="00D1588F">
              <w:rPr>
                <w:sz w:val="26"/>
                <w:szCs w:val="26"/>
              </w:rPr>
              <w:t>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14:paraId="2398B4AC" w14:textId="77777777"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 ένας δανειστής, άλλος από τον επισπεύδοντα, θέλει να επισπεύσει τον πλειστηριασμό κατά την παράγραφο 2, πρέπει να το δηλώσει στον υπάλληλο </w:t>
            </w:r>
            <w:r w:rsidRPr="00D1588F">
              <w:rPr>
                <w:sz w:val="26"/>
                <w:szCs w:val="26"/>
              </w:rPr>
              <w:lastRenderedPageBreak/>
              <w:t xml:space="preserve">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w:t>
            </w:r>
            <w:r w:rsidRPr="00D1588F">
              <w:rPr>
                <w:bCs/>
                <w:sz w:val="26"/>
                <w:szCs w:val="26"/>
              </w:rPr>
              <w:t xml:space="preserve">πέντε (5) ημερών </w:t>
            </w:r>
            <w:r w:rsidRPr="00D1588F">
              <w:rPr>
                <w:sz w:val="26"/>
                <w:szCs w:val="26"/>
              </w:rPr>
              <w:t xml:space="preserve">μεριμνά ώστε να αναρτηθεί η γνωστοποίηση της δήλωσης και η ημέρα του πλειστηριασμού στην ιστοσελίδα δημοσιεύσεων </w:t>
            </w:r>
            <w:r w:rsidRPr="00D1588F">
              <w:rPr>
                <w:sz w:val="26"/>
                <w:szCs w:val="26"/>
              </w:rPr>
              <w:lastRenderedPageBreak/>
              <w:t>πλειστηριασμών του Δελτίου Δικαστικών Δημοσιεύσεων του Τομέα Ασφάλισης Νομικών του Ενιαίου Ταμείου Ανεξάρτητα Απασχολουμένων.</w:t>
            </w:r>
          </w:p>
          <w:p w14:paraId="3457FB2F" w14:textId="77777777" w:rsidR="000F0EE9" w:rsidRPr="00D1588F" w:rsidRDefault="000F0EE9" w:rsidP="00D1588F">
            <w:pPr>
              <w:pStyle w:val="1"/>
              <w:numPr>
                <w:ilvl w:val="0"/>
                <w:numId w:val="32"/>
              </w:numPr>
              <w:shd w:val="clear" w:color="auto" w:fill="auto"/>
              <w:tabs>
                <w:tab w:val="left" w:pos="423"/>
              </w:tabs>
              <w:spacing w:after="280"/>
              <w:jc w:val="both"/>
              <w:rPr>
                <w:sz w:val="26"/>
                <w:szCs w:val="26"/>
              </w:rPr>
            </w:pPr>
            <w:r w:rsidRPr="00D1588F">
              <w:rPr>
                <w:sz w:val="26"/>
                <w:szCs w:val="26"/>
              </w:rPr>
              <w:t xml:space="preserve">Κάθε δανειστής της παραγράφου 2 μπορεί να ζητήσει από το αρμόδιο κατά το άρθρο 933 δικαστήριο, που δικάζει κατά τη διαδικασία των άρθρων 686 </w:t>
            </w:r>
            <w:proofErr w:type="spellStart"/>
            <w:r w:rsidRPr="00D1588F">
              <w:rPr>
                <w:sz w:val="26"/>
                <w:szCs w:val="26"/>
              </w:rPr>
              <w:t>επ</w:t>
            </w:r>
            <w:proofErr w:type="spellEnd"/>
            <w:r w:rsidRPr="00D1588F">
              <w:rPr>
                <w:sz w:val="26"/>
                <w:szCs w:val="26"/>
              </w:rPr>
              <w:t xml:space="preserve">.,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w:t>
            </w:r>
            <w:r w:rsidRPr="00D1588F">
              <w:rPr>
                <w:sz w:val="26"/>
                <w:szCs w:val="26"/>
              </w:rPr>
              <w:lastRenderedPageBreak/>
              <w:t>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14:paraId="2E4C059A" w14:textId="77777777" w:rsidR="000F0EE9" w:rsidRPr="00D1588F" w:rsidRDefault="000F0EE9" w:rsidP="00D1588F">
            <w:pPr>
              <w:pStyle w:val="1"/>
              <w:numPr>
                <w:ilvl w:val="0"/>
                <w:numId w:val="32"/>
              </w:numPr>
              <w:shd w:val="clear" w:color="auto" w:fill="auto"/>
              <w:tabs>
                <w:tab w:val="left" w:pos="351"/>
              </w:tabs>
              <w:spacing w:after="0"/>
              <w:jc w:val="both"/>
              <w:rPr>
                <w:sz w:val="26"/>
                <w:szCs w:val="26"/>
              </w:rPr>
            </w:pPr>
            <w:r w:rsidRPr="00D1588F">
              <w:rPr>
                <w:sz w:val="26"/>
                <w:szCs w:val="26"/>
              </w:rPr>
              <w:t xml:space="preserve">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w:t>
            </w:r>
            <w:r w:rsidRPr="00D1588F">
              <w:rPr>
                <w:sz w:val="26"/>
                <w:szCs w:val="26"/>
              </w:rPr>
              <w:lastRenderedPageBreak/>
              <w:t xml:space="preserve">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w:t>
            </w:r>
            <w:proofErr w:type="spellStart"/>
            <w:r w:rsidRPr="00D1588F">
              <w:rPr>
                <w:sz w:val="26"/>
                <w:szCs w:val="26"/>
              </w:rPr>
              <w:t>επ</w:t>
            </w:r>
            <w:proofErr w:type="spellEnd"/>
            <w:r w:rsidRPr="00D1588F">
              <w:rPr>
                <w:sz w:val="26"/>
                <w:szCs w:val="26"/>
              </w:rPr>
              <w:t>., επιλέγει τον καταλληλότερο στον οποίο και αναθέτει την επίσπευση. Ο πλειστηριασμός επισπεύδεται κατά τις διατάξεις της παραγράφου 3.</w:t>
            </w:r>
          </w:p>
          <w:p w14:paraId="357FC262" w14:textId="77777777"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w:t>
            </w:r>
            <w:r w:rsidRPr="00D1588F">
              <w:rPr>
                <w:sz w:val="26"/>
                <w:szCs w:val="26"/>
              </w:rPr>
              <w:lastRenderedPageBreak/>
              <w:t xml:space="preserve">ανακοπής προσδιορίζεται υποχρεωτικά μέσα σε εξήντα (60) ημέρες από την κατάθεσή της και γίνεται με τη διαδικασία των άρθρων 686 </w:t>
            </w:r>
            <w:proofErr w:type="spellStart"/>
            <w:r w:rsidRPr="00D1588F">
              <w:rPr>
                <w:sz w:val="26"/>
                <w:szCs w:val="26"/>
              </w:rPr>
              <w:t>επ</w:t>
            </w:r>
            <w:proofErr w:type="spellEnd"/>
            <w:r w:rsidRPr="00D1588F">
              <w:rPr>
                <w:sz w:val="26"/>
                <w:szCs w:val="26"/>
              </w:rPr>
              <w:t xml:space="preserve">.. Κατά της απόφασης που εκδίδεται μέσα σε ένα (1) μήνα από τη συζήτηση της ανακοπής δεν επιτρέπεται η άσκηση ενδίκων μέσων </w:t>
            </w:r>
            <w:r w:rsidRPr="00D1588F">
              <w:rPr>
                <w:bCs/>
                <w:i/>
                <w:iCs/>
                <w:sz w:val="26"/>
                <w:szCs w:val="26"/>
              </w:rPr>
              <w:t>«ούτε και αίτηση ανάκλησης».</w:t>
            </w:r>
            <w:r w:rsidRPr="00D1588F">
              <w:rPr>
                <w:sz w:val="26"/>
                <w:szCs w:val="26"/>
              </w:rPr>
              <w:t xml:space="preserve">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w:t>
            </w:r>
            <w:r w:rsidRPr="00D1588F">
              <w:rPr>
                <w:sz w:val="26"/>
                <w:szCs w:val="26"/>
              </w:rPr>
              <w:lastRenderedPageBreak/>
              <w:t>πριν από τη συζήτηση».</w:t>
            </w:r>
          </w:p>
          <w:p w14:paraId="0150F07D" w14:textId="77777777" w:rsidR="00D758D3" w:rsidRPr="00D1588F" w:rsidRDefault="00D758D3" w:rsidP="00D1588F">
            <w:pPr>
              <w:jc w:val="both"/>
              <w:rPr>
                <w:rFonts w:ascii="Times New Roman" w:hAnsi="Times New Roman" w:cs="Times New Roman"/>
                <w:sz w:val="26"/>
                <w:szCs w:val="26"/>
              </w:rPr>
            </w:pPr>
          </w:p>
        </w:tc>
        <w:tc>
          <w:tcPr>
            <w:tcW w:w="3503" w:type="dxa"/>
          </w:tcPr>
          <w:p w14:paraId="1926987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lastRenderedPageBreak/>
              <w:t>Άρθρο 973</w:t>
            </w:r>
          </w:p>
          <w:p w14:paraId="78B30742" w14:textId="77777777" w:rsidR="00D758D3" w:rsidRPr="00E25C30" w:rsidRDefault="00D758D3" w:rsidP="00D758D3">
            <w:pPr>
              <w:jc w:val="both"/>
              <w:rPr>
                <w:rFonts w:ascii="Times New Roman" w:hAnsi="Times New Roman" w:cs="Times New Roman"/>
                <w:sz w:val="26"/>
                <w:szCs w:val="26"/>
              </w:rPr>
            </w:pPr>
          </w:p>
          <w:p w14:paraId="072A5D03"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Αντίγραφο της πράξης κοινοποιείται στον καθ΄ ου η εκτέλεση εντός δέκα (10) ημερών από την ημέρα της σύνταξής της. Η νέα ημέρα του </w:t>
            </w:r>
            <w:r w:rsidRPr="00E25C30">
              <w:rPr>
                <w:rFonts w:ascii="Times New Roman" w:hAnsi="Times New Roman" w:cs="Times New Roman"/>
                <w:sz w:val="26"/>
                <w:szCs w:val="26"/>
              </w:rPr>
              <w:lastRenderedPageBreak/>
              <w:t>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επτά (7)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7F3EF8DA" w14:textId="77777777" w:rsidR="00D758D3" w:rsidRPr="00E25C30" w:rsidRDefault="00D758D3" w:rsidP="00D758D3">
            <w:pPr>
              <w:jc w:val="both"/>
              <w:rPr>
                <w:rFonts w:ascii="Times New Roman" w:hAnsi="Times New Roman" w:cs="Times New Roman"/>
                <w:sz w:val="26"/>
                <w:szCs w:val="26"/>
              </w:rPr>
            </w:pPr>
          </w:p>
          <w:p w14:paraId="2DDDCF50"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στην οποία αναφέρεται η ακριβής ημέρα και ώρα συντάξεως της πράξης και συνοπτικά η μέχρι του χρόνου της δήλωσης </w:t>
            </w:r>
            <w:r w:rsidRPr="00E25C30">
              <w:rPr>
                <w:rFonts w:ascii="Times New Roman" w:hAnsi="Times New Roman" w:cs="Times New Roman"/>
                <w:sz w:val="26"/>
                <w:szCs w:val="26"/>
              </w:rPr>
              <w:lastRenderedPageBreak/>
              <w:t>εξέλιξη της διαδικασίας του πλειστηριασμού, ο εκτελεστός τίτλος και η έκθεση επίδοσης της επιταγής και η δήλωση υποκαταστάσεως του δηλούντα.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και στους ενυπόθηκους δανειστές.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3166FD51" w14:textId="77777777" w:rsidR="00D758D3" w:rsidRPr="00E25C30" w:rsidRDefault="00D758D3" w:rsidP="00D758D3">
            <w:pPr>
              <w:jc w:val="both"/>
              <w:rPr>
                <w:rFonts w:ascii="Times New Roman" w:hAnsi="Times New Roman" w:cs="Times New Roman"/>
                <w:sz w:val="26"/>
                <w:szCs w:val="26"/>
              </w:rPr>
            </w:pPr>
          </w:p>
          <w:p w14:paraId="5710CA51" w14:textId="77777777" w:rsidR="00D758D3" w:rsidRPr="00E25C30" w:rsidRDefault="00D758D3" w:rsidP="00D758D3">
            <w:pPr>
              <w:jc w:val="both"/>
              <w:rPr>
                <w:rFonts w:ascii="Times New Roman" w:hAnsi="Times New Roman" w:cs="Times New Roman"/>
                <w:sz w:val="26"/>
                <w:szCs w:val="26"/>
              </w:rPr>
            </w:pPr>
          </w:p>
        </w:tc>
        <w:tc>
          <w:tcPr>
            <w:tcW w:w="3503" w:type="dxa"/>
          </w:tcPr>
          <w:p w14:paraId="3A2E609D"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lastRenderedPageBreak/>
              <w:t>«Άρθρο 973</w:t>
            </w:r>
          </w:p>
          <w:p w14:paraId="203D430D"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 xml:space="preserve">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w:t>
            </w:r>
            <w:r w:rsidRPr="00522096">
              <w:rPr>
                <w:rFonts w:ascii="Times New Roman" w:eastAsia="Times New Roman" w:hAnsi="Times New Roman" w:cs="Times New Roman"/>
                <w:color w:val="000000"/>
                <w:sz w:val="24"/>
                <w:szCs w:val="24"/>
                <w:lang w:eastAsia="el-GR"/>
              </w:rPr>
              <w:lastRenderedPageBreak/>
              <w:t>παρέλευση τριών (3) μηνών από την ημέρα αυτή.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14:paraId="6941FF4B"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14:paraId="23EBDB95"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 xml:space="preserve">Αν ένας δανειστής, άλλος από τον επισπεύδοντα, θέλει να επισπεύσει τον πλειστηριασμό κατά την παρ. 2, πρέπει να το δηλώσει στον υπάλληλο του πλειστηριασμού και να συνταχθεί σχετική πράξη. Αν ο δανειστής </w:t>
            </w:r>
            <w:r w:rsidRPr="00522096">
              <w:rPr>
                <w:rFonts w:ascii="Times New Roman" w:eastAsia="Times New Roman" w:hAnsi="Times New Roman" w:cs="Times New Roman"/>
                <w:color w:val="000000"/>
                <w:sz w:val="24"/>
                <w:szCs w:val="24"/>
                <w:lang w:eastAsia="el-GR"/>
              </w:rPr>
              <w:lastRenderedPageBreak/>
              <w:t>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14:paraId="2A5395DB"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522096">
              <w:rPr>
                <w:rFonts w:ascii="Times New Roman" w:eastAsia="Times New Roman" w:hAnsi="Times New Roman" w:cs="Times New Roman"/>
                <w:color w:val="000000"/>
                <w:sz w:val="24"/>
                <w:szCs w:val="24"/>
                <w:lang w:eastAsia="el-GR"/>
              </w:rPr>
              <w:t xml:space="preserve">Κάθε δανειστής της παραγράφου 2 μπορεί να ζητήσει από το αρμόδιο κατά το άρθρο 933 δικαστήριο, που δικάζει κατά τη διαδικασία των άρθρων 686 </w:t>
            </w:r>
            <w:proofErr w:type="spellStart"/>
            <w:r w:rsidRPr="00522096">
              <w:rPr>
                <w:rFonts w:ascii="Times New Roman" w:eastAsia="Times New Roman" w:hAnsi="Times New Roman" w:cs="Times New Roman"/>
                <w:color w:val="000000"/>
                <w:sz w:val="24"/>
                <w:szCs w:val="24"/>
                <w:lang w:eastAsia="el-GR"/>
              </w:rPr>
              <w:t>επ</w:t>
            </w:r>
            <w:proofErr w:type="spellEnd"/>
            <w:r w:rsidRPr="00522096">
              <w:rPr>
                <w:rFonts w:ascii="Times New Roman" w:eastAsia="Times New Roman" w:hAnsi="Times New Roman" w:cs="Times New Roman"/>
                <w:color w:val="000000"/>
                <w:sz w:val="24"/>
                <w:szCs w:val="24"/>
                <w:lang w:eastAsia="el-GR"/>
              </w:rPr>
              <w:t xml:space="preserve">., να του επιτρέψει να </w:t>
            </w:r>
            <w:r w:rsidRPr="00522096">
              <w:rPr>
                <w:rFonts w:ascii="Times New Roman" w:eastAsia="Times New Roman" w:hAnsi="Times New Roman" w:cs="Times New Roman"/>
                <w:color w:val="000000"/>
                <w:sz w:val="24"/>
                <w:szCs w:val="24"/>
                <w:lang w:eastAsia="el-GR"/>
              </w:rPr>
              <w:lastRenderedPageBreak/>
              <w:t>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14:paraId="63A8CB46"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522096">
              <w:rPr>
                <w:rFonts w:ascii="Times New Roman" w:eastAsia="Times New Roman" w:hAnsi="Times New Roman" w:cs="Times New Roman"/>
                <w:color w:val="000000"/>
                <w:sz w:val="24"/>
                <w:szCs w:val="24"/>
                <w:lang w:eastAsia="el-GR"/>
              </w:rPr>
              <w:t xml:space="preserve">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w:t>
            </w:r>
            <w:r w:rsidRPr="00522096">
              <w:rPr>
                <w:rFonts w:ascii="Times New Roman" w:eastAsia="Times New Roman" w:hAnsi="Times New Roman" w:cs="Times New Roman"/>
                <w:color w:val="000000"/>
                <w:sz w:val="24"/>
                <w:szCs w:val="24"/>
                <w:lang w:eastAsia="el-GR"/>
              </w:rPr>
              <w:lastRenderedPageBreak/>
              <w:t xml:space="preserve">παρεμπίπτουσα αίτηση οποιουδήποτε έχει έννομο συμφέρον, δικάζοντας με τη διαδικασία των άρθρων 686 </w:t>
            </w:r>
            <w:proofErr w:type="spellStart"/>
            <w:r w:rsidRPr="00522096">
              <w:rPr>
                <w:rFonts w:ascii="Times New Roman" w:eastAsia="Times New Roman" w:hAnsi="Times New Roman" w:cs="Times New Roman"/>
                <w:color w:val="000000"/>
                <w:sz w:val="24"/>
                <w:szCs w:val="24"/>
                <w:lang w:eastAsia="el-GR"/>
              </w:rPr>
              <w:t>επ</w:t>
            </w:r>
            <w:proofErr w:type="spellEnd"/>
            <w:r w:rsidRPr="00522096">
              <w:rPr>
                <w:rFonts w:ascii="Times New Roman" w:eastAsia="Times New Roman" w:hAnsi="Times New Roman" w:cs="Times New Roman"/>
                <w:color w:val="000000"/>
                <w:sz w:val="24"/>
                <w:szCs w:val="24"/>
                <w:lang w:eastAsia="el-GR"/>
              </w:rPr>
              <w:t>., επιλέγει τον καταλληλότερο στον οποίο και αναθέτει την επίσπευση. Ο πλειστηριασμός επισπεύδεται κατά τις διατάξεις της παραγράφου 3.</w:t>
            </w:r>
          </w:p>
          <w:p w14:paraId="5D8B18AA"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522096">
              <w:rPr>
                <w:rFonts w:ascii="Times New Roman" w:eastAsia="Times New Roman" w:hAnsi="Times New Roman" w:cs="Times New Roman"/>
                <w:color w:val="000000"/>
                <w:sz w:val="24"/>
                <w:szCs w:val="24"/>
                <w:lang w:eastAsia="el-GR"/>
              </w:rPr>
              <w:t xml:space="preserve">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w:t>
            </w:r>
            <w:proofErr w:type="spellStart"/>
            <w:r w:rsidRPr="00522096">
              <w:rPr>
                <w:rFonts w:ascii="Times New Roman" w:eastAsia="Times New Roman" w:hAnsi="Times New Roman" w:cs="Times New Roman"/>
                <w:color w:val="000000"/>
                <w:sz w:val="24"/>
                <w:szCs w:val="24"/>
                <w:lang w:eastAsia="el-GR"/>
              </w:rPr>
              <w:t>επ</w:t>
            </w:r>
            <w:proofErr w:type="spellEnd"/>
            <w:r w:rsidRPr="00522096">
              <w:rPr>
                <w:rFonts w:ascii="Times New Roman" w:eastAsia="Times New Roman" w:hAnsi="Times New Roman" w:cs="Times New Roman"/>
                <w:color w:val="000000"/>
                <w:sz w:val="24"/>
                <w:szCs w:val="24"/>
                <w:lang w:eastAsia="el-GR"/>
              </w:rPr>
              <w:t xml:space="preserve">.. Κατά της απόφασης που εκδίδεται μέσα σε ένα (1) μήνα από τη συζήτηση της ανακοπής δεν επιτρέπεται η άσκηση ενδίκων μέσων ούτε και αίτηση ανάκλησης. Πρόσθετοι λόγοι ανακοπής μπορούν να </w:t>
            </w:r>
            <w:r w:rsidRPr="00522096">
              <w:rPr>
                <w:rFonts w:ascii="Times New Roman" w:eastAsia="Times New Roman" w:hAnsi="Times New Roman" w:cs="Times New Roman"/>
                <w:color w:val="000000"/>
                <w:sz w:val="24"/>
                <w:szCs w:val="24"/>
                <w:lang w:eastAsia="el-GR"/>
              </w:rPr>
              <w:lastRenderedPageBreak/>
              <w:t>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14:paraId="3C3E229A"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5A69265E" w14:textId="77777777" w:rsidTr="00D758D3">
        <w:trPr>
          <w:trHeight w:val="104"/>
        </w:trPr>
        <w:tc>
          <w:tcPr>
            <w:tcW w:w="3213" w:type="dxa"/>
          </w:tcPr>
          <w:p w14:paraId="53B3996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75</w:t>
            </w:r>
          </w:p>
          <w:p w14:paraId="2C122BD7" w14:textId="77777777" w:rsidR="00D758D3" w:rsidRPr="00E25C30" w:rsidRDefault="00D758D3" w:rsidP="00D758D3">
            <w:pPr>
              <w:pStyle w:val="-HTML"/>
              <w:jc w:val="both"/>
              <w:rPr>
                <w:rFonts w:ascii="Times New Roman" w:hAnsi="Times New Roman" w:cs="Times New Roman"/>
                <w:b/>
                <w:i/>
                <w:color w:val="000000"/>
                <w:sz w:val="26"/>
                <w:szCs w:val="26"/>
              </w:rPr>
            </w:pPr>
          </w:p>
          <w:p w14:paraId="50289BE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14:paraId="40F149ED" w14:textId="77777777" w:rsidR="00D758D3" w:rsidRPr="00E25C30" w:rsidRDefault="00D758D3" w:rsidP="00D758D3">
            <w:pPr>
              <w:pStyle w:val="-HTML"/>
              <w:jc w:val="both"/>
              <w:rPr>
                <w:rFonts w:ascii="Times New Roman" w:hAnsi="Times New Roman" w:cs="Times New Roman"/>
                <w:i/>
                <w:color w:val="000000"/>
                <w:sz w:val="26"/>
                <w:szCs w:val="26"/>
              </w:rPr>
            </w:pPr>
          </w:p>
          <w:p w14:paraId="03ADE99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w:t>
            </w:r>
            <w:r w:rsidRPr="00E25C30">
              <w:rPr>
                <w:rFonts w:ascii="Times New Roman" w:hAnsi="Times New Roman" w:cs="Times New Roman"/>
                <w:i/>
                <w:color w:val="000000"/>
                <w:sz w:val="26"/>
                <w:szCs w:val="26"/>
              </w:rPr>
              <w:lastRenderedPageBreak/>
              <w:t>(80%) και άνω, με εξαίρεση την ικανοποίηση για ηθική βλάβη, εφόσον προέκυψαν έως την ημέρα του πλειστηριασμού ή την κήρυξη της πτώχευσης.</w:t>
            </w:r>
          </w:p>
          <w:p w14:paraId="41E7B759" w14:textId="77777777" w:rsidR="00D758D3" w:rsidRPr="00E25C30" w:rsidRDefault="00D758D3" w:rsidP="00D758D3">
            <w:pPr>
              <w:pStyle w:val="-HTML"/>
              <w:jc w:val="both"/>
              <w:rPr>
                <w:rFonts w:ascii="Times New Roman" w:hAnsi="Times New Roman" w:cs="Times New Roman"/>
                <w:i/>
                <w:color w:val="000000"/>
                <w:sz w:val="26"/>
                <w:szCs w:val="26"/>
              </w:rPr>
            </w:pPr>
          </w:p>
          <w:p w14:paraId="7171BB9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14:paraId="33360C56" w14:textId="77777777" w:rsidR="00D758D3" w:rsidRPr="00E25C30" w:rsidRDefault="00D758D3" w:rsidP="00D758D3">
            <w:pPr>
              <w:pStyle w:val="-HTML"/>
              <w:jc w:val="both"/>
              <w:rPr>
                <w:rFonts w:ascii="Times New Roman" w:hAnsi="Times New Roman" w:cs="Times New Roman"/>
                <w:i/>
                <w:color w:val="000000"/>
                <w:sz w:val="26"/>
                <w:szCs w:val="26"/>
              </w:rPr>
            </w:pPr>
          </w:p>
          <w:p w14:paraId="3B84048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w:t>
            </w:r>
            <w:r w:rsidRPr="00E25C30">
              <w:rPr>
                <w:rFonts w:ascii="Times New Roman" w:hAnsi="Times New Roman" w:cs="Times New Roman"/>
                <w:i/>
                <w:color w:val="000000"/>
                <w:sz w:val="26"/>
                <w:szCs w:val="26"/>
              </w:rPr>
              <w:lastRenderedPageBreak/>
              <w:t xml:space="preserve">του πρώ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Οι απαιτήσεις του Δημοσίου από φόρο προστιθέμενης αξίας και </w:t>
            </w:r>
            <w:proofErr w:type="spellStart"/>
            <w:r w:rsidRPr="00E25C30">
              <w:rPr>
                <w:rFonts w:ascii="Times New Roman" w:hAnsi="Times New Roman" w:cs="Times New Roman"/>
                <w:i/>
                <w:color w:val="000000"/>
                <w:sz w:val="26"/>
                <w:szCs w:val="26"/>
              </w:rPr>
              <w:t>παρακρατού</w:t>
            </w:r>
            <w:proofErr w:type="spellEnd"/>
            <w:r w:rsidRPr="00E25C30">
              <w:rPr>
                <w:rFonts w:ascii="Times New Roman" w:hAnsi="Times New Roman" w:cs="Times New Roman"/>
                <w:i/>
                <w:color w:val="000000"/>
                <w:sz w:val="26"/>
                <w:szCs w:val="26"/>
              </w:rPr>
              <w:t>-</w:t>
            </w:r>
          </w:p>
          <w:p w14:paraId="52AF6FBC" w14:textId="77777777" w:rsidR="00D758D3" w:rsidRPr="00E25C30" w:rsidRDefault="00D758D3" w:rsidP="00D758D3">
            <w:pPr>
              <w:pStyle w:val="-HTML"/>
              <w:jc w:val="both"/>
              <w:rPr>
                <w:rFonts w:ascii="Times New Roman" w:hAnsi="Times New Roman" w:cs="Times New Roman"/>
                <w:i/>
                <w:color w:val="000000"/>
                <w:sz w:val="26"/>
                <w:szCs w:val="26"/>
              </w:rPr>
            </w:pPr>
            <w:proofErr w:type="spellStart"/>
            <w:r w:rsidRPr="00E25C30">
              <w:rPr>
                <w:rFonts w:ascii="Times New Roman" w:hAnsi="Times New Roman" w:cs="Times New Roman"/>
                <w:i/>
                <w:color w:val="000000"/>
                <w:sz w:val="26"/>
                <w:szCs w:val="26"/>
              </w:rPr>
              <w:t>μενους</w:t>
            </w:r>
            <w:proofErr w:type="spellEnd"/>
            <w:r w:rsidRPr="00E25C30">
              <w:rPr>
                <w:rFonts w:ascii="Times New Roman" w:hAnsi="Times New Roman" w:cs="Times New Roman"/>
                <w:i/>
                <w:color w:val="000000"/>
                <w:sz w:val="26"/>
                <w:szCs w:val="26"/>
              </w:rPr>
              <w:t xml:space="preserve"> και </w:t>
            </w:r>
            <w:proofErr w:type="spellStart"/>
            <w:r w:rsidRPr="00E25C30">
              <w:rPr>
                <w:rFonts w:ascii="Times New Roman" w:hAnsi="Times New Roman" w:cs="Times New Roman"/>
                <w:i/>
                <w:color w:val="000000"/>
                <w:sz w:val="26"/>
                <w:szCs w:val="26"/>
              </w:rPr>
              <w:t>επιρριπτόμενους</w:t>
            </w:r>
            <w:proofErr w:type="spellEnd"/>
            <w:r w:rsidRPr="00E25C30">
              <w:rPr>
                <w:rFonts w:ascii="Times New Roman" w:hAnsi="Times New Roman" w:cs="Times New Roman"/>
                <w:i/>
                <w:color w:val="000000"/>
                <w:sz w:val="26"/>
                <w:szCs w:val="26"/>
              </w:rPr>
              <w:t xml:space="preserve">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w:t>
            </w:r>
            <w:r w:rsidRPr="00E25C30">
              <w:rPr>
                <w:rFonts w:ascii="Times New Roman" w:hAnsi="Times New Roman" w:cs="Times New Roman"/>
                <w:i/>
                <w:color w:val="000000"/>
                <w:sz w:val="26"/>
                <w:szCs w:val="26"/>
              </w:rPr>
              <w:lastRenderedPageBreak/>
              <w:t>εξήντα επτά τοις εκατό (67%) και άνω, εφόσον προέκυψαν έως την ημέρα του πλειστηριασμού ή την κήρυξη της πτώχευσης.</w:t>
            </w:r>
          </w:p>
          <w:p w14:paraId="2F5E6952" w14:textId="77777777" w:rsidR="00D758D3" w:rsidRPr="00E25C30" w:rsidRDefault="00D758D3" w:rsidP="00D758D3">
            <w:pPr>
              <w:pStyle w:val="-HTML"/>
              <w:jc w:val="both"/>
              <w:rPr>
                <w:rFonts w:ascii="Times New Roman" w:hAnsi="Times New Roman" w:cs="Times New Roman"/>
                <w:i/>
                <w:color w:val="000000"/>
                <w:sz w:val="26"/>
                <w:szCs w:val="26"/>
              </w:rPr>
            </w:pPr>
          </w:p>
          <w:p w14:paraId="53FB497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ι απαιτήσεις αγροτών ή αγροτικών συνεταιρισμών από πώληση αγροτικών προϊόντων, αν προέκυψαν κατά τον τελευταίο χρόνο πριν από την ημερομηνία ορισμού του πρώτου πλειστηριασμού ή κήρυξης της πτώχευσης.</w:t>
            </w:r>
          </w:p>
          <w:p w14:paraId="6A3DB8BC" w14:textId="77777777" w:rsidR="00D758D3" w:rsidRPr="00E25C30" w:rsidRDefault="00D758D3" w:rsidP="00D758D3">
            <w:pPr>
              <w:pStyle w:val="-HTML"/>
              <w:jc w:val="both"/>
              <w:rPr>
                <w:rFonts w:ascii="Times New Roman" w:hAnsi="Times New Roman" w:cs="Times New Roman"/>
                <w:i/>
                <w:color w:val="000000"/>
                <w:sz w:val="26"/>
                <w:szCs w:val="26"/>
              </w:rPr>
            </w:pPr>
          </w:p>
          <w:p w14:paraId="5CE4FD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14:paraId="57CDE0F9" w14:textId="77777777" w:rsidR="00D758D3" w:rsidRPr="00E25C30" w:rsidRDefault="00D758D3" w:rsidP="00D758D3">
            <w:pPr>
              <w:pStyle w:val="-HTML"/>
              <w:jc w:val="both"/>
              <w:rPr>
                <w:rFonts w:ascii="Times New Roman" w:hAnsi="Times New Roman" w:cs="Times New Roman"/>
                <w:i/>
                <w:color w:val="000000"/>
                <w:sz w:val="26"/>
                <w:szCs w:val="26"/>
              </w:rPr>
            </w:pPr>
          </w:p>
          <w:p w14:paraId="103CA23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ι απαιτήσεις του Συνεγγυητικού κατά του οφειλέτη, εφόσον ο τελευταίος έχει ή είχε στο παρελθόν την ιδιότητα της </w:t>
            </w:r>
            <w:r w:rsidRPr="00E25C30">
              <w:rPr>
                <w:rFonts w:ascii="Times New Roman" w:hAnsi="Times New Roman" w:cs="Times New Roman"/>
                <w:i/>
                <w:color w:val="000000"/>
                <w:sz w:val="26"/>
                <w:szCs w:val="26"/>
              </w:rPr>
              <w:lastRenderedPageBreak/>
              <w:t xml:space="preserve">επιχείρησης παροχής επενδυτικών υπηρεσιών κατά την έννοια του </w:t>
            </w:r>
            <w:hyperlink r:id="rId12" w:history="1">
              <w:r w:rsidRPr="00E25C30">
                <w:rPr>
                  <w:rStyle w:val="-"/>
                  <w:rFonts w:ascii="Times New Roman" w:hAnsi="Times New Roman" w:cs="Times New Roman"/>
                  <w:b/>
                  <w:bCs/>
                  <w:i/>
                  <w:color w:val="0062B7"/>
                  <w:sz w:val="26"/>
                  <w:szCs w:val="26"/>
                </w:rPr>
                <w:t>άρθρου 2</w:t>
              </w:r>
            </w:hyperlink>
            <w:r w:rsidRPr="00E25C30">
              <w:rPr>
                <w:rFonts w:ascii="Times New Roman" w:hAnsi="Times New Roman" w:cs="Times New Roman"/>
                <w:i/>
                <w:color w:val="000000"/>
                <w:sz w:val="26"/>
                <w:szCs w:val="26"/>
              </w:rPr>
              <w:t xml:space="preserve"> του ν. </w:t>
            </w:r>
            <w:hyperlink r:id="rId13" w:history="1">
              <w:r w:rsidRPr="00E25C30">
                <w:rPr>
                  <w:rStyle w:val="-"/>
                  <w:rFonts w:ascii="Times New Roman" w:hAnsi="Times New Roman" w:cs="Times New Roman"/>
                  <w:b/>
                  <w:bCs/>
                  <w:i/>
                  <w:color w:val="0062B7"/>
                  <w:sz w:val="26"/>
                  <w:szCs w:val="26"/>
                </w:rPr>
                <w:t>2396/1996</w:t>
              </w:r>
            </w:hyperlink>
            <w:r w:rsidRPr="00E25C30">
              <w:rPr>
                <w:rFonts w:ascii="Times New Roman" w:hAnsi="Times New Roman" w:cs="Times New Roman"/>
                <w:i/>
                <w:color w:val="000000"/>
                <w:sz w:val="26"/>
                <w:szCs w:val="26"/>
              </w:rPr>
              <w:t xml:space="preserve"> και οι απαιτήσεις του Συνεγγυητικού έχουν προκύψει εντός δύο (2) ετών πριν από την ημέρα διενέργειας του πλειστηριασμού ή κήρυξης της πτώχευσης.</w:t>
            </w:r>
          </w:p>
          <w:p w14:paraId="01274E08"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5BE931AA" w14:textId="77777777" w:rsidR="000F0EE9" w:rsidRPr="008F582D" w:rsidRDefault="000F0EE9" w:rsidP="00D1588F">
            <w:pPr>
              <w:jc w:val="both"/>
              <w:rPr>
                <w:rFonts w:ascii="Times New Roman" w:hAnsi="Times New Roman" w:cs="Times New Roman"/>
                <w:b/>
                <w:sz w:val="26"/>
                <w:szCs w:val="26"/>
              </w:rPr>
            </w:pPr>
            <w:r w:rsidRPr="008F582D">
              <w:rPr>
                <w:rFonts w:ascii="Times New Roman" w:hAnsi="Times New Roman" w:cs="Times New Roman"/>
                <w:b/>
                <w:sz w:val="26"/>
                <w:szCs w:val="26"/>
              </w:rPr>
              <w:lastRenderedPageBreak/>
              <w:t>Άρθρο 975</w:t>
            </w:r>
          </w:p>
          <w:p w14:paraId="1C233FC5" w14:textId="77777777" w:rsidR="000F0EE9" w:rsidRPr="00D1588F" w:rsidRDefault="000F0EE9" w:rsidP="00D1588F">
            <w:pPr>
              <w:pStyle w:val="1"/>
              <w:shd w:val="clear" w:color="auto" w:fill="auto"/>
              <w:spacing w:after="280"/>
              <w:ind w:left="2900"/>
              <w:jc w:val="both"/>
              <w:rPr>
                <w:sz w:val="26"/>
                <w:szCs w:val="26"/>
              </w:rPr>
            </w:pPr>
          </w:p>
          <w:p w14:paraId="0F5234EC" w14:textId="77777777" w:rsidR="000F0EE9" w:rsidRPr="00D1588F" w:rsidRDefault="000F0EE9" w:rsidP="00D1588F">
            <w:pPr>
              <w:pStyle w:val="1"/>
              <w:shd w:val="clear" w:color="auto" w:fill="auto"/>
              <w:spacing w:after="280"/>
              <w:jc w:val="both"/>
              <w:rPr>
                <w:sz w:val="26"/>
                <w:szCs w:val="26"/>
              </w:rPr>
            </w:pPr>
            <w:r w:rsidRPr="00D1588F">
              <w:rPr>
                <w:sz w:val="26"/>
                <w:szCs w:val="26"/>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14:paraId="5FC4F8BB" w14:textId="77777777" w:rsidR="000F0EE9" w:rsidRPr="00D1588F" w:rsidRDefault="000F0EE9" w:rsidP="00D1588F">
            <w:pPr>
              <w:pStyle w:val="1"/>
              <w:numPr>
                <w:ilvl w:val="0"/>
                <w:numId w:val="33"/>
              </w:numPr>
              <w:shd w:val="clear" w:color="auto" w:fill="auto"/>
              <w:tabs>
                <w:tab w:val="left" w:pos="375"/>
              </w:tabs>
              <w:spacing w:after="280"/>
              <w:jc w:val="both"/>
              <w:rPr>
                <w:sz w:val="26"/>
                <w:szCs w:val="26"/>
              </w:rPr>
            </w:pPr>
            <w:r w:rsidRPr="00D1588F">
              <w:rPr>
                <w:sz w:val="26"/>
                <w:szCs w:val="26"/>
              </w:rPr>
              <w:t xml:space="preserve">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w:t>
            </w:r>
            <w:r w:rsidRPr="00D1588F">
              <w:rPr>
                <w:sz w:val="26"/>
                <w:szCs w:val="26"/>
              </w:rPr>
              <w:lastRenderedPageBreak/>
              <w:t>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w:t>
            </w:r>
          </w:p>
          <w:p w14:paraId="22870436" w14:textId="77777777" w:rsidR="000F0EE9" w:rsidRPr="00D1588F" w:rsidRDefault="000F0EE9" w:rsidP="00D1588F">
            <w:pPr>
              <w:pStyle w:val="1"/>
              <w:shd w:val="clear" w:color="auto" w:fill="auto"/>
              <w:tabs>
                <w:tab w:val="left" w:pos="2089"/>
                <w:tab w:val="left" w:pos="2895"/>
                <w:tab w:val="left" w:pos="3846"/>
                <w:tab w:val="left" w:pos="6279"/>
              </w:tabs>
              <w:spacing w:after="0"/>
              <w:jc w:val="both"/>
              <w:rPr>
                <w:sz w:val="26"/>
                <w:szCs w:val="26"/>
              </w:rPr>
            </w:pPr>
            <w:r w:rsidRPr="00D1588F">
              <w:rPr>
                <w:sz w:val="26"/>
                <w:szCs w:val="26"/>
              </w:rPr>
              <w:t>ικανοποίηση για</w:t>
            </w:r>
            <w:r w:rsidRPr="00D1588F">
              <w:rPr>
                <w:sz w:val="26"/>
                <w:szCs w:val="26"/>
              </w:rPr>
              <w:tab/>
              <w:t>ηθική</w:t>
            </w:r>
            <w:r w:rsidRPr="00D1588F">
              <w:rPr>
                <w:sz w:val="26"/>
                <w:szCs w:val="26"/>
              </w:rPr>
              <w:tab/>
              <w:t>βλάβη,</w:t>
            </w:r>
            <w:r w:rsidRPr="00D1588F">
              <w:rPr>
                <w:sz w:val="26"/>
                <w:szCs w:val="26"/>
              </w:rPr>
              <w:tab/>
              <w:t>εφόσον προέκυψαν</w:t>
            </w:r>
            <w:r w:rsidRPr="00D1588F">
              <w:rPr>
                <w:sz w:val="26"/>
                <w:szCs w:val="26"/>
              </w:rPr>
              <w:tab/>
              <w:t>έως «</w:t>
            </w:r>
            <w:r w:rsidRPr="00D1588F">
              <w:rPr>
                <w:bCs/>
                <w:i/>
                <w:iCs/>
                <w:sz w:val="26"/>
                <w:szCs w:val="26"/>
              </w:rPr>
              <w:t>την ημέρα</w:t>
            </w:r>
          </w:p>
          <w:p w14:paraId="30B96322" w14:textId="77777777" w:rsidR="000F0EE9" w:rsidRPr="00D1588F" w:rsidRDefault="000F0EE9" w:rsidP="00D1588F">
            <w:pPr>
              <w:pStyle w:val="1"/>
              <w:shd w:val="clear" w:color="auto" w:fill="auto"/>
              <w:spacing w:after="1040"/>
              <w:jc w:val="both"/>
              <w:rPr>
                <w:sz w:val="26"/>
                <w:szCs w:val="26"/>
              </w:rPr>
            </w:pPr>
            <w:r w:rsidRPr="00D1588F">
              <w:rPr>
                <w:bCs/>
                <w:i/>
                <w:iCs/>
                <w:sz w:val="26"/>
                <w:szCs w:val="26"/>
              </w:rPr>
              <w:t>διενέργειας»</w:t>
            </w:r>
            <w:r w:rsidRPr="00D1588F">
              <w:rPr>
                <w:sz w:val="26"/>
                <w:szCs w:val="26"/>
              </w:rPr>
              <w:t xml:space="preserve"> του πλειστηριασμού ή την κήρυξη της πτώχευσης.</w:t>
            </w:r>
          </w:p>
          <w:p w14:paraId="531CEF2F" w14:textId="77777777" w:rsidR="000F0EE9" w:rsidRPr="00D1588F" w:rsidRDefault="000F0EE9" w:rsidP="00D1588F">
            <w:pPr>
              <w:pStyle w:val="1"/>
              <w:numPr>
                <w:ilvl w:val="0"/>
                <w:numId w:val="33"/>
              </w:numPr>
              <w:shd w:val="clear" w:color="auto" w:fill="auto"/>
              <w:tabs>
                <w:tab w:val="left" w:pos="447"/>
              </w:tabs>
              <w:spacing w:after="280"/>
              <w:jc w:val="both"/>
              <w:rPr>
                <w:sz w:val="26"/>
                <w:szCs w:val="26"/>
              </w:rPr>
            </w:pPr>
            <w:r w:rsidRPr="00D1588F">
              <w:rPr>
                <w:sz w:val="26"/>
                <w:szCs w:val="26"/>
              </w:rPr>
              <w:t xml:space="preserve">Οι απαιτήσεις για την </w:t>
            </w:r>
            <w:r w:rsidRPr="00D1588F">
              <w:rPr>
                <w:sz w:val="26"/>
                <w:szCs w:val="26"/>
              </w:rPr>
              <w:lastRenderedPageBreak/>
              <w:t>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14:paraId="1810C421" w14:textId="77777777" w:rsidR="000F0EE9" w:rsidRPr="00D1588F" w:rsidRDefault="000F0EE9" w:rsidP="00D1588F">
            <w:pPr>
              <w:pStyle w:val="1"/>
              <w:numPr>
                <w:ilvl w:val="0"/>
                <w:numId w:val="33"/>
              </w:numPr>
              <w:shd w:val="clear" w:color="auto" w:fill="auto"/>
              <w:tabs>
                <w:tab w:val="left" w:pos="447"/>
                <w:tab w:val="left" w:pos="6768"/>
                <w:tab w:val="left" w:pos="7612"/>
              </w:tabs>
              <w:spacing w:after="0"/>
              <w:jc w:val="both"/>
              <w:rPr>
                <w:sz w:val="26"/>
                <w:szCs w:val="26"/>
              </w:rPr>
            </w:pPr>
            <w:r w:rsidRPr="00D1588F">
              <w:rPr>
                <w:sz w:val="26"/>
                <w:szCs w:val="26"/>
              </w:rPr>
              <w:t>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w:t>
            </w:r>
            <w:r w:rsidRPr="00D1588F">
              <w:rPr>
                <w:sz w:val="26"/>
                <w:szCs w:val="26"/>
              </w:rPr>
              <w:lastRenderedPageBreak/>
              <w:tab/>
              <w:t>«</w:t>
            </w:r>
            <w:r w:rsidRPr="00D1588F">
              <w:rPr>
                <w:bCs/>
                <w:i/>
                <w:iCs/>
                <w:sz w:val="26"/>
                <w:szCs w:val="26"/>
              </w:rPr>
              <w:t>την</w:t>
            </w:r>
            <w:r w:rsidRPr="00D1588F">
              <w:rPr>
                <w:bCs/>
                <w:i/>
                <w:iCs/>
                <w:sz w:val="26"/>
                <w:szCs w:val="26"/>
              </w:rPr>
              <w:tab/>
              <w:t>ημέρα</w:t>
            </w:r>
          </w:p>
          <w:p w14:paraId="5640E899" w14:textId="77777777" w:rsidR="000F0EE9" w:rsidRPr="00D1588F" w:rsidRDefault="000F0EE9" w:rsidP="00D1588F">
            <w:pPr>
              <w:pStyle w:val="1"/>
              <w:shd w:val="clear" w:color="auto" w:fill="auto"/>
              <w:spacing w:after="0"/>
              <w:jc w:val="both"/>
              <w:rPr>
                <w:sz w:val="26"/>
                <w:szCs w:val="26"/>
              </w:rPr>
            </w:pPr>
            <w:r w:rsidRPr="00D1588F">
              <w:rPr>
                <w:bCs/>
                <w:i/>
                <w:iCs/>
                <w:sz w:val="26"/>
                <w:szCs w:val="26"/>
              </w:rPr>
              <w:t>διενέργειας»</w:t>
            </w:r>
            <w:r w:rsidRPr="00D1588F">
              <w:rPr>
                <w:sz w:val="26"/>
                <w:szCs w:val="26"/>
              </w:rPr>
              <w:t xml:space="preserve">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w:t>
            </w:r>
            <w:r w:rsidRPr="00D1588F">
              <w:rPr>
                <w:sz w:val="26"/>
                <w:szCs w:val="26"/>
              </w:rPr>
              <w:tab/>
              <w:t>«</w:t>
            </w:r>
            <w:r w:rsidRPr="00D1588F">
              <w:rPr>
                <w:bCs/>
                <w:i/>
                <w:iCs/>
                <w:sz w:val="26"/>
                <w:szCs w:val="26"/>
              </w:rPr>
              <w:t>Στην</w:t>
            </w:r>
            <w:r w:rsidRPr="00D1588F">
              <w:rPr>
                <w:bCs/>
                <w:i/>
                <w:iCs/>
                <w:sz w:val="26"/>
                <w:szCs w:val="26"/>
              </w:rPr>
              <w:tab/>
              <w:t>ίδια τάξη κατατάσσονται απαιτήσεις</w:t>
            </w:r>
          </w:p>
          <w:p w14:paraId="132821C8" w14:textId="77777777" w:rsidR="000F0EE9" w:rsidRPr="00D1588F" w:rsidRDefault="000F0EE9" w:rsidP="00D1588F">
            <w:pPr>
              <w:pStyle w:val="1"/>
              <w:shd w:val="clear" w:color="auto" w:fill="auto"/>
              <w:spacing w:after="0" w:line="240" w:lineRule="auto"/>
              <w:jc w:val="both"/>
              <w:rPr>
                <w:sz w:val="26"/>
                <w:szCs w:val="26"/>
              </w:rPr>
            </w:pPr>
            <w:r w:rsidRPr="00D1588F">
              <w:rPr>
                <w:bCs/>
                <w:i/>
                <w:iCs/>
                <w:sz w:val="26"/>
                <w:szCs w:val="26"/>
              </w:rPr>
              <w:t>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w:t>
            </w:r>
            <w:r w:rsidRPr="00D1588F">
              <w:rPr>
                <w:sz w:val="26"/>
                <w:szCs w:val="26"/>
              </w:rPr>
              <w:t xml:space="preserve"> Οι απαιτήσεις του Δημοσίου από φόρο προστιθέμενης αξίας και </w:t>
            </w:r>
            <w:proofErr w:type="spellStart"/>
            <w:r w:rsidRPr="00D1588F">
              <w:rPr>
                <w:sz w:val="26"/>
                <w:szCs w:val="26"/>
              </w:rPr>
              <w:t>παρακρατούμενους</w:t>
            </w:r>
            <w:proofErr w:type="spellEnd"/>
            <w:r w:rsidRPr="00D1588F">
              <w:rPr>
                <w:sz w:val="26"/>
                <w:szCs w:val="26"/>
              </w:rPr>
              <w:t xml:space="preserve"> και </w:t>
            </w:r>
            <w:proofErr w:type="spellStart"/>
            <w:r w:rsidRPr="00D1588F">
              <w:rPr>
                <w:sz w:val="26"/>
                <w:szCs w:val="26"/>
              </w:rPr>
              <w:lastRenderedPageBreak/>
              <w:t>επιρριπτόμενους</w:t>
            </w:r>
            <w:proofErr w:type="spellEnd"/>
            <w:r w:rsidRPr="00D1588F">
              <w:rPr>
                <w:sz w:val="26"/>
                <w:szCs w:val="26"/>
              </w:rPr>
              <w:t xml:space="preserve">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w:t>
            </w:r>
            <w:r w:rsidRPr="00D1588F">
              <w:rPr>
                <w:bCs/>
                <w:sz w:val="26"/>
                <w:szCs w:val="26"/>
              </w:rPr>
              <w:t xml:space="preserve">την ημέρα </w:t>
            </w:r>
            <w:r w:rsidRPr="00D1588F">
              <w:rPr>
                <w:bCs/>
                <w:i/>
                <w:iCs/>
                <w:sz w:val="26"/>
                <w:szCs w:val="26"/>
              </w:rPr>
              <w:t>διενέργειας»</w:t>
            </w:r>
            <w:r w:rsidRPr="00D1588F">
              <w:rPr>
                <w:sz w:val="26"/>
                <w:szCs w:val="26"/>
              </w:rPr>
              <w:t xml:space="preserve"> του πλειστηριασμού ή την κήρυξη της πτώχευσης.</w:t>
            </w:r>
          </w:p>
          <w:p w14:paraId="05A4B43A" w14:textId="77777777"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αγροτών ή αγροτικών συνεταιρισμών από πώληση αγροτικών προϊόντων, αν προέκυψαν κατά τον τελευταίο χρόνο πριν από «</w:t>
            </w:r>
            <w:r w:rsidRPr="00D1588F">
              <w:rPr>
                <w:bCs/>
                <w:i/>
                <w:iCs/>
                <w:sz w:val="26"/>
                <w:szCs w:val="26"/>
              </w:rPr>
              <w:t>την ημέρα διενέργειας»</w:t>
            </w:r>
            <w:r w:rsidRPr="00D1588F">
              <w:rPr>
                <w:sz w:val="26"/>
                <w:szCs w:val="26"/>
              </w:rPr>
              <w:t xml:space="preserve"> του </w:t>
            </w:r>
            <w:r w:rsidRPr="00D1588F">
              <w:rPr>
                <w:sz w:val="26"/>
                <w:szCs w:val="26"/>
              </w:rPr>
              <w:lastRenderedPageBreak/>
              <w:t>πλειστηριασμού ή κήρυξης της πτώχευσης.</w:t>
            </w:r>
          </w:p>
          <w:p w14:paraId="1AA2BBE3" w14:textId="77777777"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14:paraId="700EAA62" w14:textId="77777777" w:rsidR="000F0EE9" w:rsidRPr="00D1588F" w:rsidRDefault="000F0EE9" w:rsidP="00D1588F">
            <w:pPr>
              <w:pStyle w:val="1"/>
              <w:numPr>
                <w:ilvl w:val="0"/>
                <w:numId w:val="33"/>
              </w:numPr>
              <w:shd w:val="clear" w:color="auto" w:fill="auto"/>
              <w:tabs>
                <w:tab w:val="left" w:pos="485"/>
              </w:tabs>
              <w:spacing w:after="280"/>
              <w:jc w:val="both"/>
              <w:rPr>
                <w:sz w:val="26"/>
                <w:szCs w:val="26"/>
              </w:rPr>
            </w:pPr>
            <w:r w:rsidRPr="00D1588F">
              <w:rPr>
                <w:sz w:val="26"/>
                <w:szCs w:val="26"/>
              </w:rPr>
              <w:t xml:space="preserve">Οι απαιτήσεις του Συνεγγυητικού κατά του οφειλέτη, εφόσον ο τελευταίος έχει ή είχε στο παρελθόν την ιδιότητα της επιχείρησης παροχής επενδυτικών </w:t>
            </w:r>
            <w:r w:rsidRPr="00D1588F">
              <w:rPr>
                <w:sz w:val="26"/>
                <w:szCs w:val="26"/>
              </w:rPr>
              <w:lastRenderedPageBreak/>
              <w:t>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14:paraId="7DAB7745" w14:textId="77777777" w:rsidR="00D758D3" w:rsidRPr="00D1588F" w:rsidRDefault="00D758D3" w:rsidP="00D1588F">
            <w:pPr>
              <w:jc w:val="both"/>
              <w:rPr>
                <w:rFonts w:ascii="Times New Roman" w:hAnsi="Times New Roman" w:cs="Times New Roman"/>
                <w:sz w:val="26"/>
                <w:szCs w:val="26"/>
              </w:rPr>
            </w:pPr>
          </w:p>
        </w:tc>
        <w:tc>
          <w:tcPr>
            <w:tcW w:w="3503" w:type="dxa"/>
          </w:tcPr>
          <w:p w14:paraId="360B941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75</w:t>
            </w:r>
          </w:p>
          <w:p w14:paraId="753C2FB5" w14:textId="77777777" w:rsidR="00D758D3" w:rsidRPr="00E25C30" w:rsidRDefault="00D758D3" w:rsidP="00D758D3">
            <w:pPr>
              <w:jc w:val="both"/>
              <w:rPr>
                <w:rFonts w:ascii="Times New Roman" w:hAnsi="Times New Roman" w:cs="Times New Roman"/>
                <w:b/>
                <w:sz w:val="26"/>
                <w:szCs w:val="26"/>
              </w:rPr>
            </w:pPr>
          </w:p>
          <w:p w14:paraId="20FF234C"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τελικά διενεργηθέντος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w:t>
            </w:r>
            <w:proofErr w:type="spellStart"/>
            <w:r w:rsidRPr="00E25C30">
              <w:rPr>
                <w:rFonts w:ascii="Times New Roman" w:hAnsi="Times New Roman" w:cs="Times New Roman"/>
                <w:sz w:val="26"/>
                <w:szCs w:val="26"/>
              </w:rPr>
              <w:lastRenderedPageBreak/>
              <w:t>κατ</w:t>
            </w:r>
            <w:proofErr w:type="spellEnd"/>
            <w:r w:rsidRPr="00E25C30">
              <w:rPr>
                <w:rFonts w:ascii="Times New Roman" w:hAnsi="Times New Roman" w:cs="Times New Roman"/>
                <w:sz w:val="26"/>
                <w:szCs w:val="26"/>
              </w:rPr>
              <w:t xml:space="preserve">΄ αποκοπή στον οφειλέτη, εφόσον προέκυψαν ένα έτος πριν από τον τελικά διενεργηθέντα πλειστηριασμό. Οι απαιτήσεις του Δημοσίου από φόρο προστιθέμενης αξίας και </w:t>
            </w:r>
            <w:proofErr w:type="spellStart"/>
            <w:r w:rsidRPr="00E25C30">
              <w:rPr>
                <w:rFonts w:ascii="Times New Roman" w:hAnsi="Times New Roman" w:cs="Times New Roman"/>
                <w:sz w:val="26"/>
                <w:szCs w:val="26"/>
              </w:rPr>
              <w:t>παρακρατούμενους</w:t>
            </w:r>
            <w:proofErr w:type="spellEnd"/>
            <w:r w:rsidRPr="00E25C30">
              <w:rPr>
                <w:rFonts w:ascii="Times New Roman" w:hAnsi="Times New Roman" w:cs="Times New Roman"/>
                <w:sz w:val="26"/>
                <w:szCs w:val="26"/>
              </w:rPr>
              <w:t xml:space="preserve"> και </w:t>
            </w:r>
            <w:proofErr w:type="spellStart"/>
            <w:r w:rsidRPr="00E25C30">
              <w:rPr>
                <w:rFonts w:ascii="Times New Roman" w:hAnsi="Times New Roman" w:cs="Times New Roman"/>
                <w:sz w:val="26"/>
                <w:szCs w:val="26"/>
              </w:rPr>
              <w:t>επιρριπτόμενους</w:t>
            </w:r>
            <w:proofErr w:type="spellEnd"/>
            <w:r w:rsidRPr="00E25C30">
              <w:rPr>
                <w:rFonts w:ascii="Times New Roman" w:hAnsi="Times New Roman" w:cs="Times New Roman"/>
                <w:sz w:val="26"/>
                <w:szCs w:val="26"/>
              </w:rPr>
              <w:t xml:space="preserve">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14:paraId="76F9EDDA" w14:textId="77777777" w:rsidR="00D758D3" w:rsidRPr="00E25C30" w:rsidRDefault="00D758D3" w:rsidP="00D758D3">
            <w:pPr>
              <w:jc w:val="both"/>
              <w:rPr>
                <w:rFonts w:ascii="Times New Roman" w:hAnsi="Times New Roman" w:cs="Times New Roman"/>
                <w:sz w:val="26"/>
                <w:szCs w:val="26"/>
              </w:rPr>
            </w:pPr>
          </w:p>
          <w:p w14:paraId="6D26BCD4" w14:textId="77777777" w:rsidR="00D758D3" w:rsidRPr="00E25C30" w:rsidRDefault="00D758D3" w:rsidP="00D758D3">
            <w:pPr>
              <w:jc w:val="both"/>
              <w:rPr>
                <w:rFonts w:ascii="Times New Roman" w:hAnsi="Times New Roman" w:cs="Times New Roman"/>
                <w:sz w:val="26"/>
                <w:szCs w:val="26"/>
              </w:rPr>
            </w:pPr>
          </w:p>
        </w:tc>
        <w:tc>
          <w:tcPr>
            <w:tcW w:w="3503" w:type="dxa"/>
          </w:tcPr>
          <w:p w14:paraId="0226FBF1" w14:textId="77777777" w:rsidR="00D758D3" w:rsidRPr="00BB46AA" w:rsidRDefault="00D758D3" w:rsidP="00F66E2A">
            <w:pPr>
              <w:pStyle w:val="Web"/>
              <w:shd w:val="clear" w:color="auto" w:fill="FFFFFF"/>
              <w:spacing w:line="276" w:lineRule="auto"/>
              <w:jc w:val="both"/>
              <w:rPr>
                <w:b/>
                <w:color w:val="000000"/>
              </w:rPr>
            </w:pPr>
            <w:r w:rsidRPr="00BB46AA">
              <w:rPr>
                <w:rStyle w:val="a7"/>
                <w:b w:val="0"/>
                <w:color w:val="000000"/>
              </w:rPr>
              <w:lastRenderedPageBreak/>
              <w:t>«</w:t>
            </w:r>
            <w:r w:rsidRPr="00BB46AA">
              <w:rPr>
                <w:b/>
                <w:color w:val="000000"/>
              </w:rPr>
              <w:t>Άρθρο 975</w:t>
            </w:r>
          </w:p>
          <w:p w14:paraId="2C9C07D2" w14:textId="77777777" w:rsidR="00D758D3" w:rsidRPr="006E746C" w:rsidRDefault="00D758D3" w:rsidP="00F66E2A">
            <w:pPr>
              <w:pStyle w:val="Web"/>
              <w:shd w:val="clear" w:color="auto" w:fill="FFFFFF"/>
              <w:spacing w:line="276" w:lineRule="auto"/>
              <w:jc w:val="both"/>
              <w:rPr>
                <w:color w:val="000000"/>
              </w:rPr>
            </w:pPr>
            <w:r w:rsidRPr="006E746C">
              <w:rPr>
                <w:color w:val="000000"/>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14:paraId="78E4D0C4"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w:t>
            </w:r>
            <w:r w:rsidRPr="006E746C">
              <w:rPr>
                <w:color w:val="000000"/>
              </w:rPr>
              <w:lastRenderedPageBreak/>
              <w:t>διενέργειας του πλειστηριασμού ή την κήρυξη της πτώχευσης.</w:t>
            </w:r>
          </w:p>
          <w:p w14:paraId="7D29D900" w14:textId="77777777" w:rsidR="00D758D3" w:rsidRPr="006E746C" w:rsidRDefault="00D758D3" w:rsidP="00F66E2A">
            <w:pPr>
              <w:pStyle w:val="Web"/>
              <w:shd w:val="clear" w:color="auto" w:fill="FFFFFF"/>
              <w:spacing w:line="276" w:lineRule="auto"/>
              <w:jc w:val="both"/>
              <w:rPr>
                <w:color w:val="000000"/>
              </w:rPr>
            </w:pPr>
            <w:r w:rsidRPr="006E746C">
              <w:rPr>
                <w:color w:val="000000"/>
              </w:rPr>
              <w:t>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14:paraId="4976C11F"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έρα διενέργειας του πλειστηριασμού ή κήρυξης της πτώχευσης. Οι αποζημιώσεις λόγω καταγγελίας της σχέσης εργασίας, καθώς και οι απαιτήσεις των δικηγόρων για </w:t>
            </w:r>
            <w:r w:rsidRPr="006E746C">
              <w:rPr>
                <w:color w:val="000000"/>
              </w:rPr>
              <w:lastRenderedPageBreak/>
              <w:t xml:space="preserve">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 Οι απαιτήσεις του Δημοσίου από φόρο προστιθέμενης αξίας και </w:t>
            </w:r>
            <w:proofErr w:type="spellStart"/>
            <w:r w:rsidRPr="006E746C">
              <w:rPr>
                <w:color w:val="000000"/>
              </w:rPr>
              <w:t>παρακρατούμενους</w:t>
            </w:r>
            <w:proofErr w:type="spellEnd"/>
            <w:r w:rsidRPr="006E746C">
              <w:rPr>
                <w:color w:val="000000"/>
              </w:rPr>
              <w:t xml:space="preserve"> και </w:t>
            </w:r>
            <w:proofErr w:type="spellStart"/>
            <w:r w:rsidRPr="006E746C">
              <w:rPr>
                <w:color w:val="000000"/>
              </w:rPr>
              <w:t>επιρριπτόμενους</w:t>
            </w:r>
            <w:proofErr w:type="spellEnd"/>
            <w:r w:rsidRPr="006E746C">
              <w:rPr>
                <w:color w:val="000000"/>
              </w:rPr>
              <w:t xml:space="preserve">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w:t>
            </w:r>
            <w:r w:rsidRPr="006E746C">
              <w:rPr>
                <w:color w:val="000000"/>
              </w:rPr>
              <w:lastRenderedPageBreak/>
              <w:t>αναπηρίας ποσοστού εξήντα επτά τοις εκατό (67%) και άνω, εφόσον προέκυψαν έως την ημέρα διενέργειας του πλειστηριασμού ή την κήρυξη της πτώχευσης.</w:t>
            </w:r>
          </w:p>
          <w:p w14:paraId="6BDBA04B" w14:textId="77777777" w:rsidR="00D758D3" w:rsidRPr="006E746C" w:rsidRDefault="00D758D3" w:rsidP="00F66E2A">
            <w:pPr>
              <w:pStyle w:val="Web"/>
              <w:shd w:val="clear" w:color="auto" w:fill="FFFFFF"/>
              <w:spacing w:line="276" w:lineRule="auto"/>
              <w:jc w:val="both"/>
              <w:rPr>
                <w:color w:val="000000"/>
              </w:rPr>
            </w:pPr>
            <w:r w:rsidRPr="006E746C">
              <w:rPr>
                <w:color w:val="000000"/>
              </w:rPr>
              <w:t>4) Οι απαιτήσεις αγροτών ή αγροτικών συνεταιρισμών από πώληση αγροτικών προϊόντων, αν προέκυψαν κατά τον τελευταίο χρόνο πριν από την ημέρα διενέργειας του πλειστηριασμού ή κήρυξης της πτώχευσης.</w:t>
            </w:r>
          </w:p>
          <w:p w14:paraId="63A15BE0" w14:textId="77777777" w:rsidR="00D758D3" w:rsidRPr="006E746C" w:rsidRDefault="00D758D3" w:rsidP="00F66E2A">
            <w:pPr>
              <w:pStyle w:val="Web"/>
              <w:shd w:val="clear" w:color="auto" w:fill="FFFFFF"/>
              <w:spacing w:line="276" w:lineRule="auto"/>
              <w:jc w:val="both"/>
              <w:rPr>
                <w:color w:val="000000"/>
              </w:rPr>
            </w:pPr>
            <w:r w:rsidRPr="006E746C">
              <w:rPr>
                <w:color w:val="000000"/>
              </w:rPr>
              <w:t>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14:paraId="404E7951"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w:t>
            </w:r>
            <w:r w:rsidRPr="006E746C">
              <w:rPr>
                <w:color w:val="000000"/>
              </w:rPr>
              <w:lastRenderedPageBreak/>
              <w:t>Συνεγγυητικού έχουν προκύψει εντός δύο (2) ετών πριν από την ημέρα διενέργειας του πλειστηριασμού ή κήρυξης της πτώχευσης.»</w:t>
            </w:r>
          </w:p>
          <w:p w14:paraId="1D90E335"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8C6DA57" w14:textId="77777777" w:rsidTr="00D758D3">
        <w:trPr>
          <w:trHeight w:val="104"/>
        </w:trPr>
        <w:tc>
          <w:tcPr>
            <w:tcW w:w="3213" w:type="dxa"/>
          </w:tcPr>
          <w:p w14:paraId="0EF1D43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77</w:t>
            </w:r>
          </w:p>
          <w:p w14:paraId="6E681E2B" w14:textId="77777777" w:rsidR="00D758D3" w:rsidRPr="00E25C30" w:rsidRDefault="00D758D3" w:rsidP="00D758D3">
            <w:pPr>
              <w:pStyle w:val="-HTML"/>
              <w:jc w:val="both"/>
              <w:rPr>
                <w:rFonts w:ascii="Times New Roman" w:hAnsi="Times New Roman" w:cs="Times New Roman"/>
                <w:i/>
                <w:color w:val="000000"/>
                <w:sz w:val="26"/>
                <w:szCs w:val="26"/>
              </w:rPr>
            </w:pPr>
          </w:p>
          <w:p w14:paraId="2B5A5B0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επιφύλαξη της παραγράφου 3 του άρθρου αυτού, αν εκτός από τις απαιτήσεις του άρθρου 975 υπάρχουν και οι απαιτήσεις του άρθρου 976 </w:t>
            </w:r>
            <w:proofErr w:type="spellStart"/>
            <w:r w:rsidRPr="00E25C30">
              <w:rPr>
                <w:rFonts w:ascii="Times New Roman" w:hAnsi="Times New Roman" w:cs="Times New Roman"/>
                <w:i/>
                <w:color w:val="000000"/>
                <w:sz w:val="26"/>
                <w:szCs w:val="26"/>
              </w:rPr>
              <w:t>αριθμ</w:t>
            </w:r>
            <w:proofErr w:type="spellEnd"/>
            <w:r w:rsidRPr="00E25C30">
              <w:rPr>
                <w:rFonts w:ascii="Times New Roman" w:hAnsi="Times New Roman" w:cs="Times New Roman"/>
                <w:i/>
                <w:color w:val="000000"/>
                <w:sz w:val="26"/>
                <w:szCs w:val="26"/>
              </w:rPr>
              <w:t xml:space="preserve">. 3, προτιμώνται οι πρώτες. Αν υπάρχουν και απαιτήσεις του άρθρου 976 </w:t>
            </w:r>
            <w:proofErr w:type="spellStart"/>
            <w:r w:rsidRPr="00E25C30">
              <w:rPr>
                <w:rFonts w:ascii="Times New Roman" w:hAnsi="Times New Roman" w:cs="Times New Roman"/>
                <w:i/>
                <w:color w:val="000000"/>
                <w:sz w:val="26"/>
                <w:szCs w:val="26"/>
              </w:rPr>
              <w:t>αριθμ</w:t>
            </w:r>
            <w:proofErr w:type="spellEnd"/>
            <w:r w:rsidRPr="00E25C30">
              <w:rPr>
                <w:rFonts w:ascii="Times New Roman" w:hAnsi="Times New Roman" w:cs="Times New Roman"/>
                <w:i/>
                <w:color w:val="000000"/>
                <w:sz w:val="26"/>
                <w:szCs w:val="26"/>
              </w:rPr>
              <w:t xml:space="preserve">. 1 και 2, τότε οι απαιτήσεις του άρθρου 975 ικανοποιούνται έως το ένα τρίτο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που πρέπει να διανεμηθεί στους πιστωτές </w:t>
            </w:r>
            <w:r w:rsidRPr="00E25C30">
              <w:rPr>
                <w:rFonts w:ascii="Times New Roman" w:hAnsi="Times New Roman" w:cs="Times New Roman"/>
                <w:i/>
                <w:color w:val="000000"/>
                <w:sz w:val="26"/>
                <w:szCs w:val="26"/>
              </w:rPr>
              <w:lastRenderedPageBreak/>
              <w:t xml:space="preserve">και τα δύο τρίτα διατίθενται για να ικανοποιηθούν οι απαιτήσεις του άρθρου 976 </w:t>
            </w:r>
            <w:proofErr w:type="spellStart"/>
            <w:r w:rsidRPr="00E25C30">
              <w:rPr>
                <w:rFonts w:ascii="Times New Roman" w:hAnsi="Times New Roman" w:cs="Times New Roman"/>
                <w:i/>
                <w:color w:val="000000"/>
                <w:sz w:val="26"/>
                <w:szCs w:val="26"/>
              </w:rPr>
              <w:t>αριθμ</w:t>
            </w:r>
            <w:proofErr w:type="spellEnd"/>
            <w:r w:rsidRPr="00E25C30">
              <w:rPr>
                <w:rFonts w:ascii="Times New Roman" w:hAnsi="Times New Roman" w:cs="Times New Roman"/>
                <w:i/>
                <w:color w:val="000000"/>
                <w:sz w:val="26"/>
                <w:szCs w:val="26"/>
              </w:rPr>
              <w:t xml:space="preserve">. 1 και 2. Από τα υπόλοιπα που απομένουν από το ένα τρίτο ή τα δύο τρίτα, μετά την ικανοποίηση των απαιτήσεων των άρθρων 975 και 976 </w:t>
            </w:r>
            <w:proofErr w:type="spellStart"/>
            <w:r w:rsidRPr="00E25C30">
              <w:rPr>
                <w:rFonts w:ascii="Times New Roman" w:hAnsi="Times New Roman" w:cs="Times New Roman"/>
                <w:i/>
                <w:color w:val="000000"/>
                <w:sz w:val="26"/>
                <w:szCs w:val="26"/>
              </w:rPr>
              <w:t>αριθμ</w:t>
            </w:r>
            <w:proofErr w:type="spellEnd"/>
            <w:r w:rsidRPr="00E25C30">
              <w:rPr>
                <w:rFonts w:ascii="Times New Roman" w:hAnsi="Times New Roman" w:cs="Times New Roman"/>
                <w:i/>
                <w:color w:val="000000"/>
                <w:sz w:val="26"/>
                <w:szCs w:val="26"/>
              </w:rPr>
              <w:t>.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14:paraId="4463A5EA" w14:textId="77777777" w:rsidR="00D758D3" w:rsidRPr="00E25C30" w:rsidRDefault="00D758D3" w:rsidP="00D758D3">
            <w:pPr>
              <w:pStyle w:val="-HTML"/>
              <w:jc w:val="both"/>
              <w:rPr>
                <w:rFonts w:ascii="Times New Roman" w:hAnsi="Times New Roman" w:cs="Times New Roman"/>
                <w:i/>
                <w:color w:val="000000"/>
                <w:sz w:val="26"/>
                <w:szCs w:val="26"/>
              </w:rPr>
            </w:pPr>
          </w:p>
          <w:p w14:paraId="3DE0D19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w:t>
            </w:r>
            <w:r w:rsidRPr="00E25C30">
              <w:rPr>
                <w:rFonts w:ascii="Times New Roman" w:hAnsi="Times New Roman" w:cs="Times New Roman"/>
                <w:i/>
                <w:color w:val="000000"/>
                <w:sz w:val="26"/>
                <w:szCs w:val="26"/>
              </w:rPr>
              <w:lastRenderedPageBreak/>
              <w:t xml:space="preserve">αναφέρονται στο άρθρο 976 </w:t>
            </w:r>
            <w:proofErr w:type="spellStart"/>
            <w:r w:rsidRPr="00E25C30">
              <w:rPr>
                <w:rFonts w:ascii="Times New Roman" w:hAnsi="Times New Roman" w:cs="Times New Roman"/>
                <w:i/>
                <w:color w:val="000000"/>
                <w:sz w:val="26"/>
                <w:szCs w:val="26"/>
              </w:rPr>
              <w:t>αριθμ</w:t>
            </w:r>
            <w:proofErr w:type="spellEnd"/>
            <w:r w:rsidRPr="00E25C30">
              <w:rPr>
                <w:rFonts w:ascii="Times New Roman" w:hAnsi="Times New Roman" w:cs="Times New Roman"/>
                <w:i/>
                <w:color w:val="000000"/>
                <w:sz w:val="26"/>
                <w:szCs w:val="26"/>
              </w:rPr>
              <w:t>. 2, ακολουθείται η κατά το ουσιαστικό δίκαιο σειρά.</w:t>
            </w:r>
          </w:p>
          <w:p w14:paraId="74D51738" w14:textId="77777777" w:rsidR="00D758D3" w:rsidRPr="00E25C30" w:rsidRDefault="00D758D3" w:rsidP="00D758D3">
            <w:pPr>
              <w:pStyle w:val="-HTML"/>
              <w:jc w:val="both"/>
              <w:rPr>
                <w:rFonts w:ascii="Times New Roman" w:hAnsi="Times New Roman" w:cs="Times New Roman"/>
                <w:i/>
                <w:color w:val="000000"/>
                <w:sz w:val="26"/>
                <w:szCs w:val="26"/>
              </w:rPr>
            </w:pPr>
          </w:p>
          <w:p w14:paraId="2DE8B43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που πρέπει να διανεμηθεί στους πιστωτές </w:t>
            </w:r>
            <w:proofErr w:type="spellStart"/>
            <w:r w:rsidRPr="00E25C30">
              <w:rPr>
                <w:rFonts w:ascii="Times New Roman" w:hAnsi="Times New Roman" w:cs="Times New Roman"/>
                <w:i/>
                <w:color w:val="000000"/>
                <w:sz w:val="26"/>
                <w:szCs w:val="26"/>
              </w:rPr>
              <w:t>συμμέ</w:t>
            </w:r>
            <w:proofErr w:type="spellEnd"/>
            <w:r w:rsidRPr="00E25C30">
              <w:rPr>
                <w:rFonts w:ascii="Times New Roman" w:hAnsi="Times New Roman" w:cs="Times New Roman"/>
                <w:i/>
                <w:color w:val="000000"/>
                <w:sz w:val="26"/>
                <w:szCs w:val="26"/>
              </w:rPr>
              <w:t xml:space="preserve">-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w:t>
            </w:r>
            <w:r w:rsidRPr="00E25C30">
              <w:rPr>
                <w:rFonts w:ascii="Times New Roman" w:hAnsi="Times New Roman" w:cs="Times New Roman"/>
                <w:i/>
                <w:color w:val="000000"/>
                <w:sz w:val="26"/>
                <w:szCs w:val="26"/>
              </w:rPr>
              <w:lastRenderedPageBreak/>
              <w:t xml:space="preserve">κατηγορίες, που δεν έχουν ικανοποιηθεί. Από τα υπόλοιπα που απομένουν από την ικανοποίηση των </w:t>
            </w:r>
            <w:proofErr w:type="spellStart"/>
            <w:r w:rsidRPr="00E25C30">
              <w:rPr>
                <w:rFonts w:ascii="Times New Roman" w:hAnsi="Times New Roman" w:cs="Times New Roman"/>
                <w:i/>
                <w:color w:val="000000"/>
                <w:sz w:val="26"/>
                <w:szCs w:val="26"/>
              </w:rPr>
              <w:t>εγχειρόγραφων</w:t>
            </w:r>
            <w:proofErr w:type="spellEnd"/>
            <w:r w:rsidRPr="00E25C30">
              <w:rPr>
                <w:rFonts w:ascii="Times New Roman" w:hAnsi="Times New Roman" w:cs="Times New Roman"/>
                <w:i/>
                <w:color w:val="000000"/>
                <w:sz w:val="26"/>
                <w:szCs w:val="26"/>
              </w:rPr>
              <w:t xml:space="preserve">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w:t>
            </w:r>
            <w:proofErr w:type="spellStart"/>
            <w:r w:rsidRPr="00E25C30">
              <w:rPr>
                <w:rFonts w:ascii="Times New Roman" w:hAnsi="Times New Roman" w:cs="Times New Roman"/>
                <w:i/>
                <w:color w:val="000000"/>
                <w:sz w:val="26"/>
                <w:szCs w:val="26"/>
              </w:rPr>
              <w:t>πλειστηριάσματος</w:t>
            </w:r>
            <w:proofErr w:type="spellEnd"/>
            <w:r w:rsidRPr="00E25C30">
              <w:rPr>
                <w:rFonts w:ascii="Times New Roman" w:hAnsi="Times New Roman" w:cs="Times New Roman"/>
                <w:i/>
                <w:color w:val="000000"/>
                <w:sz w:val="26"/>
                <w:szCs w:val="26"/>
              </w:rPr>
              <w:t xml:space="preserve">, που πρέπει να διανεμηθεί στους πιστωτές, ενώ οι μη </w:t>
            </w:r>
            <w:r w:rsidRPr="00E25C30">
              <w:rPr>
                <w:rFonts w:ascii="Times New Roman" w:hAnsi="Times New Roman" w:cs="Times New Roman"/>
                <w:i/>
                <w:color w:val="000000"/>
                <w:sz w:val="26"/>
                <w:szCs w:val="26"/>
              </w:rPr>
              <w:lastRenderedPageBreak/>
              <w:t>προνομιούχοι ικανοποιούνται στο υπόλοιπο ποσοστό συμμέτρως.</w:t>
            </w:r>
          </w:p>
          <w:p w14:paraId="5357230F"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50E8D84E" w14:textId="77777777" w:rsidR="000F0EE9" w:rsidRPr="008F582D" w:rsidRDefault="000F0EE9" w:rsidP="00D1588F">
            <w:pPr>
              <w:pStyle w:val="1"/>
              <w:shd w:val="clear" w:color="auto" w:fill="auto"/>
              <w:spacing w:after="280"/>
              <w:jc w:val="both"/>
              <w:rPr>
                <w:b/>
                <w:sz w:val="26"/>
                <w:szCs w:val="26"/>
              </w:rPr>
            </w:pPr>
            <w:r w:rsidRPr="008F582D">
              <w:rPr>
                <w:b/>
                <w:sz w:val="26"/>
                <w:szCs w:val="26"/>
              </w:rPr>
              <w:lastRenderedPageBreak/>
              <w:t>« Άρθρο 977</w:t>
            </w:r>
          </w:p>
          <w:p w14:paraId="0FBF0AB8" w14:textId="77777777" w:rsidR="000F0EE9" w:rsidRPr="00D1588F" w:rsidRDefault="000F0EE9" w:rsidP="00D1588F">
            <w:pPr>
              <w:pStyle w:val="1"/>
              <w:numPr>
                <w:ilvl w:val="0"/>
                <w:numId w:val="34"/>
              </w:numPr>
              <w:shd w:val="clear" w:color="auto" w:fill="auto"/>
              <w:tabs>
                <w:tab w:val="left" w:pos="351"/>
              </w:tabs>
              <w:spacing w:after="480"/>
              <w:jc w:val="both"/>
              <w:rPr>
                <w:sz w:val="26"/>
                <w:szCs w:val="26"/>
              </w:rPr>
            </w:pPr>
            <w:r w:rsidRPr="00D1588F">
              <w:rPr>
                <w:sz w:val="26"/>
                <w:szCs w:val="26"/>
              </w:rPr>
              <w:t xml:space="preserve">Με την επιφύλαξη της παραγράφου 3 του άρθρου αυτού, αν εκτός από τις απαιτήσεις του άρθρου 975 υπάρχουν και οι απαιτήσεις του άρθρου 976 </w:t>
            </w:r>
            <w:proofErr w:type="spellStart"/>
            <w:r w:rsidRPr="00D1588F">
              <w:rPr>
                <w:sz w:val="26"/>
                <w:szCs w:val="26"/>
              </w:rPr>
              <w:t>αριθμ</w:t>
            </w:r>
            <w:proofErr w:type="spellEnd"/>
            <w:r w:rsidRPr="00D1588F">
              <w:rPr>
                <w:sz w:val="26"/>
                <w:szCs w:val="26"/>
              </w:rPr>
              <w:t xml:space="preserve">. 3, προτιμώνται οι πρώτες. Αν υπάρχουν και απαιτήσεις του άρθρου 976 </w:t>
            </w:r>
            <w:proofErr w:type="spellStart"/>
            <w:r w:rsidRPr="00D1588F">
              <w:rPr>
                <w:sz w:val="26"/>
                <w:szCs w:val="26"/>
              </w:rPr>
              <w:t>αριθμ</w:t>
            </w:r>
            <w:proofErr w:type="spellEnd"/>
            <w:r w:rsidRPr="00D1588F">
              <w:rPr>
                <w:sz w:val="26"/>
                <w:szCs w:val="26"/>
              </w:rPr>
              <w:t xml:space="preserve">. 1 και 2, τότε </w:t>
            </w:r>
            <w:r w:rsidRPr="00D1588F">
              <w:rPr>
                <w:sz w:val="26"/>
                <w:szCs w:val="26"/>
              </w:rPr>
              <w:lastRenderedPageBreak/>
              <w:t xml:space="preserve">οι απαιτήσεις του άρθρου 975 ικανοποιούνται έως το ένα τρίτο του </w:t>
            </w:r>
            <w:proofErr w:type="spellStart"/>
            <w:r w:rsidRPr="00D1588F">
              <w:rPr>
                <w:sz w:val="26"/>
                <w:szCs w:val="26"/>
              </w:rPr>
              <w:t>πλειστηριάσματος</w:t>
            </w:r>
            <w:proofErr w:type="spellEnd"/>
            <w:r w:rsidRPr="00D1588F">
              <w:rPr>
                <w:sz w:val="26"/>
                <w:szCs w:val="26"/>
              </w:rPr>
              <w:t xml:space="preserve"> που πρέπει να διανεμηθεί στους πιστωτές και τα δύο τρίτα διατίθενται για να ικανοποιηθούν οι απαιτήσεις του άρθρου 976 </w:t>
            </w:r>
            <w:proofErr w:type="spellStart"/>
            <w:r w:rsidRPr="00D1588F">
              <w:rPr>
                <w:sz w:val="26"/>
                <w:szCs w:val="26"/>
              </w:rPr>
              <w:t>αριθμ</w:t>
            </w:r>
            <w:proofErr w:type="spellEnd"/>
            <w:r w:rsidRPr="00D1588F">
              <w:rPr>
                <w:sz w:val="26"/>
                <w:szCs w:val="26"/>
              </w:rPr>
              <w:t xml:space="preserve">. 1 και 2. Από τα υπόλοιπα που απομένουν από το ένα τρίτο ή τα δύο τρίτα, μετά την ικανοποίηση των απαιτήσεων των άρθρων 975 και 976 </w:t>
            </w:r>
            <w:proofErr w:type="spellStart"/>
            <w:r w:rsidRPr="00D1588F">
              <w:rPr>
                <w:sz w:val="26"/>
                <w:szCs w:val="26"/>
              </w:rPr>
              <w:t>αριθμ</w:t>
            </w:r>
            <w:proofErr w:type="spellEnd"/>
            <w:r w:rsidRPr="00D1588F">
              <w:rPr>
                <w:sz w:val="26"/>
                <w:szCs w:val="26"/>
              </w:rPr>
              <w:t xml:space="preserve">. 1 και 2, κατά το προηγούμενο εδάφιο, κατατάσσονται, ώσπου να καλυφθούν, οι απαιτήσεις της άλλης από τις προαναφερόμενες δύο κατηγορίες, που δεν έχουν </w:t>
            </w:r>
            <w:r w:rsidRPr="00D1588F">
              <w:rPr>
                <w:sz w:val="26"/>
                <w:szCs w:val="26"/>
              </w:rPr>
              <w:lastRenderedPageBreak/>
              <w:t>ικανοποιηθεί.</w:t>
            </w:r>
          </w:p>
          <w:p w14:paraId="2F0AFB47" w14:textId="77777777" w:rsidR="000F0EE9" w:rsidRPr="00D1588F" w:rsidRDefault="000F0EE9" w:rsidP="00D1588F">
            <w:pPr>
              <w:pStyle w:val="1"/>
              <w:numPr>
                <w:ilvl w:val="0"/>
                <w:numId w:val="34"/>
              </w:numPr>
              <w:shd w:val="clear" w:color="auto" w:fill="auto"/>
              <w:tabs>
                <w:tab w:val="left" w:pos="423"/>
              </w:tabs>
              <w:spacing w:after="0"/>
              <w:jc w:val="both"/>
              <w:rPr>
                <w:sz w:val="26"/>
                <w:szCs w:val="26"/>
              </w:rPr>
            </w:pPr>
            <w:r w:rsidRPr="00D1588F">
              <w:rPr>
                <w:sz w:val="26"/>
                <w:szCs w:val="26"/>
              </w:rPr>
              <w:t xml:space="preserve">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w:t>
            </w:r>
            <w:proofErr w:type="spellStart"/>
            <w:r w:rsidRPr="00D1588F">
              <w:rPr>
                <w:sz w:val="26"/>
                <w:szCs w:val="26"/>
              </w:rPr>
              <w:t>αριθμ</w:t>
            </w:r>
            <w:proofErr w:type="spellEnd"/>
            <w:r w:rsidRPr="00D1588F">
              <w:rPr>
                <w:sz w:val="26"/>
                <w:szCs w:val="26"/>
              </w:rPr>
              <w:t>. 2, ακολουθείται η κατά το ουσιαστικό δίκαιο σειρά.</w:t>
            </w:r>
          </w:p>
          <w:p w14:paraId="5356A2BE" w14:textId="77777777" w:rsidR="000F0EE9" w:rsidRPr="00D1588F" w:rsidRDefault="000F0EE9" w:rsidP="00D1588F">
            <w:pPr>
              <w:pStyle w:val="1"/>
              <w:numPr>
                <w:ilvl w:val="0"/>
                <w:numId w:val="34"/>
              </w:numPr>
              <w:shd w:val="clear" w:color="auto" w:fill="auto"/>
              <w:tabs>
                <w:tab w:val="left" w:pos="351"/>
              </w:tabs>
              <w:spacing w:after="1040"/>
              <w:jc w:val="both"/>
              <w:rPr>
                <w:sz w:val="26"/>
                <w:szCs w:val="26"/>
              </w:rPr>
            </w:pPr>
            <w:r w:rsidRPr="00D1588F">
              <w:rPr>
                <w:sz w:val="26"/>
                <w:szCs w:val="26"/>
              </w:rPr>
              <w:t xml:space="preserve">Αν εκτός από τις απαιτήσεις του άρθρου 975 υπάρχουν και </w:t>
            </w:r>
            <w:r w:rsidRPr="00D1588F">
              <w:rPr>
                <w:sz w:val="26"/>
                <w:szCs w:val="26"/>
              </w:rPr>
              <w:lastRenderedPageBreak/>
              <w:t xml:space="preserve">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w:t>
            </w:r>
            <w:proofErr w:type="spellStart"/>
            <w:r w:rsidRPr="00D1588F">
              <w:rPr>
                <w:sz w:val="26"/>
                <w:szCs w:val="26"/>
              </w:rPr>
              <w:t>πλειστηριάσματος</w:t>
            </w:r>
            <w:proofErr w:type="spellEnd"/>
            <w:r w:rsidRPr="00D1588F">
              <w:rPr>
                <w:sz w:val="26"/>
                <w:szCs w:val="26"/>
              </w:rPr>
              <w:t xml:space="preserve">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w:t>
            </w:r>
            <w:r w:rsidRPr="00D1588F">
              <w:rPr>
                <w:sz w:val="26"/>
                <w:szCs w:val="26"/>
              </w:rPr>
              <w:lastRenderedPageBreak/>
              <w:t xml:space="preserve">προαναφερόμενες κατηγορίες, που δεν έχουν ικανοποιηθεί. Από τα υπόλοιπα που απομένουν από την ικανοποίηση των </w:t>
            </w:r>
            <w:proofErr w:type="spellStart"/>
            <w:r w:rsidRPr="00D1588F">
              <w:rPr>
                <w:sz w:val="26"/>
                <w:szCs w:val="26"/>
              </w:rPr>
              <w:t>εγχειρόγραφων</w:t>
            </w:r>
            <w:proofErr w:type="spellEnd"/>
            <w:r w:rsidRPr="00D1588F">
              <w:rPr>
                <w:sz w:val="26"/>
                <w:szCs w:val="26"/>
              </w:rPr>
              <w:t xml:space="preserve">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w:t>
            </w:r>
            <w:proofErr w:type="spellStart"/>
            <w:r w:rsidRPr="00D1588F">
              <w:rPr>
                <w:sz w:val="26"/>
                <w:szCs w:val="26"/>
              </w:rPr>
              <w:t>πλειστηριάσματος</w:t>
            </w:r>
            <w:proofErr w:type="spellEnd"/>
            <w:r w:rsidRPr="00D1588F">
              <w:rPr>
                <w:sz w:val="26"/>
                <w:szCs w:val="26"/>
              </w:rPr>
              <w:t xml:space="preserve">, που πρέπει να διανεμηθεί στους πιστωτές συμμέτρως. Αν υπάρχουν </w:t>
            </w:r>
            <w:r w:rsidRPr="00D1588F">
              <w:rPr>
                <w:sz w:val="26"/>
                <w:szCs w:val="26"/>
              </w:rPr>
              <w:lastRenderedPageBreak/>
              <w:t xml:space="preserve">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w:t>
            </w:r>
            <w:proofErr w:type="spellStart"/>
            <w:r w:rsidRPr="00D1588F">
              <w:rPr>
                <w:sz w:val="26"/>
                <w:szCs w:val="26"/>
              </w:rPr>
              <w:t>πλειστηριάσματος</w:t>
            </w:r>
            <w:proofErr w:type="spellEnd"/>
            <w:r w:rsidRPr="00D1588F">
              <w:rPr>
                <w:sz w:val="26"/>
                <w:szCs w:val="26"/>
              </w:rPr>
              <w:t xml:space="preserve">, που πρέπει να διανεμηθεί στους πιστωτές, ενώ οι μη προνομιούχοι ικανοποιούνται στο υπόλοιπο ποσοστό συμμέτρως. </w:t>
            </w:r>
            <w:r w:rsidRPr="00D1588F">
              <w:rPr>
                <w:bCs/>
                <w:sz w:val="26"/>
                <w:szCs w:val="26"/>
              </w:rPr>
              <w:t>«</w:t>
            </w:r>
            <w:r w:rsidRPr="00D1588F">
              <w:rPr>
                <w:bCs/>
                <w:i/>
                <w:iCs/>
                <w:sz w:val="26"/>
                <w:szCs w:val="26"/>
              </w:rPr>
              <w:t xml:space="preserve">Εάν υπάρχουν και </w:t>
            </w:r>
            <w:proofErr w:type="spellStart"/>
            <w:r w:rsidRPr="00D1588F">
              <w:rPr>
                <w:bCs/>
                <w:i/>
                <w:iCs/>
                <w:sz w:val="26"/>
                <w:szCs w:val="26"/>
              </w:rPr>
              <w:t>εγχειρόγραφοι</w:t>
            </w:r>
            <w:proofErr w:type="spellEnd"/>
            <w:r w:rsidRPr="00D1588F">
              <w:rPr>
                <w:bCs/>
                <w:i/>
                <w:iCs/>
                <w:sz w:val="26"/>
                <w:szCs w:val="26"/>
              </w:rPr>
              <w:t xml:space="preserve"> δανειστές οι προνομιούχες απαιτήσεις των άρθρων 975 και 976 δεν συμμετέχουν στο 10% ακόμη και εάν δεν ικανοποιήθηκε η απαίτησή </w:t>
            </w:r>
            <w:r w:rsidRPr="00D1588F">
              <w:rPr>
                <w:bCs/>
                <w:i/>
                <w:iCs/>
                <w:sz w:val="26"/>
                <w:szCs w:val="26"/>
              </w:rPr>
              <w:lastRenderedPageBreak/>
              <w:t>τους».</w:t>
            </w:r>
          </w:p>
          <w:p w14:paraId="3DAE2598" w14:textId="77777777" w:rsidR="00D758D3" w:rsidRPr="00D1588F" w:rsidRDefault="00D758D3" w:rsidP="00D1588F">
            <w:pPr>
              <w:jc w:val="both"/>
              <w:rPr>
                <w:rFonts w:ascii="Times New Roman" w:hAnsi="Times New Roman" w:cs="Times New Roman"/>
                <w:sz w:val="26"/>
                <w:szCs w:val="26"/>
              </w:rPr>
            </w:pPr>
          </w:p>
        </w:tc>
        <w:tc>
          <w:tcPr>
            <w:tcW w:w="3503" w:type="dxa"/>
          </w:tcPr>
          <w:p w14:paraId="5CE51880" w14:textId="77777777" w:rsidR="00D758D3" w:rsidRPr="00E25C30" w:rsidRDefault="00D758D3" w:rsidP="00D758D3">
            <w:pPr>
              <w:jc w:val="both"/>
              <w:rPr>
                <w:rFonts w:ascii="Times New Roman" w:hAnsi="Times New Roman" w:cs="Times New Roman"/>
                <w:sz w:val="26"/>
                <w:szCs w:val="26"/>
              </w:rPr>
            </w:pPr>
          </w:p>
          <w:p w14:paraId="5BE9CFFF" w14:textId="77777777" w:rsidR="00D758D3" w:rsidRPr="00E25C30" w:rsidRDefault="00D758D3" w:rsidP="00D758D3">
            <w:pPr>
              <w:jc w:val="both"/>
              <w:rPr>
                <w:rFonts w:ascii="Times New Roman" w:hAnsi="Times New Roman" w:cs="Times New Roman"/>
                <w:sz w:val="26"/>
                <w:szCs w:val="26"/>
              </w:rPr>
            </w:pPr>
          </w:p>
          <w:p w14:paraId="33DD6040" w14:textId="77777777" w:rsidR="00D758D3" w:rsidRPr="00E25C30" w:rsidRDefault="00D758D3" w:rsidP="00D758D3">
            <w:pPr>
              <w:jc w:val="both"/>
              <w:rPr>
                <w:rFonts w:ascii="Times New Roman" w:hAnsi="Times New Roman" w:cs="Times New Roman"/>
                <w:sz w:val="26"/>
                <w:szCs w:val="26"/>
              </w:rPr>
            </w:pPr>
          </w:p>
        </w:tc>
        <w:tc>
          <w:tcPr>
            <w:tcW w:w="3503" w:type="dxa"/>
          </w:tcPr>
          <w:p w14:paraId="4EC23F55"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7</w:t>
            </w:r>
          </w:p>
          <w:p w14:paraId="0D046FAE"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 xml:space="preserve">Με την επιφύλαξη της παραγράφου 3 του άρθρου αυτού, αν εκτός από τις απαιτήσεις του άρθρου 975 υπάρχουν και οι απαιτήσεις του άρθρου 976 </w:t>
            </w:r>
            <w:proofErr w:type="spellStart"/>
            <w:r w:rsidRPr="00522096">
              <w:rPr>
                <w:rFonts w:ascii="Times New Roman" w:eastAsia="Times New Roman" w:hAnsi="Times New Roman" w:cs="Times New Roman"/>
                <w:color w:val="000000"/>
                <w:sz w:val="24"/>
                <w:szCs w:val="24"/>
                <w:lang w:eastAsia="el-GR"/>
              </w:rPr>
              <w:t>αριθμ</w:t>
            </w:r>
            <w:proofErr w:type="spellEnd"/>
            <w:r w:rsidRPr="00522096">
              <w:rPr>
                <w:rFonts w:ascii="Times New Roman" w:eastAsia="Times New Roman" w:hAnsi="Times New Roman" w:cs="Times New Roman"/>
                <w:color w:val="000000"/>
                <w:sz w:val="24"/>
                <w:szCs w:val="24"/>
                <w:lang w:eastAsia="el-GR"/>
              </w:rPr>
              <w:t xml:space="preserve">. 3, προτιμώνται οι πρώτες. Αν υπάρχουν και απαιτήσεις του άρθρου 976 </w:t>
            </w:r>
            <w:proofErr w:type="spellStart"/>
            <w:r w:rsidRPr="00522096">
              <w:rPr>
                <w:rFonts w:ascii="Times New Roman" w:eastAsia="Times New Roman" w:hAnsi="Times New Roman" w:cs="Times New Roman"/>
                <w:color w:val="000000"/>
                <w:sz w:val="24"/>
                <w:szCs w:val="24"/>
                <w:lang w:eastAsia="el-GR"/>
              </w:rPr>
              <w:t>αριθμ</w:t>
            </w:r>
            <w:proofErr w:type="spellEnd"/>
            <w:r w:rsidRPr="00522096">
              <w:rPr>
                <w:rFonts w:ascii="Times New Roman" w:eastAsia="Times New Roman" w:hAnsi="Times New Roman" w:cs="Times New Roman"/>
                <w:color w:val="000000"/>
                <w:sz w:val="24"/>
                <w:szCs w:val="24"/>
                <w:lang w:eastAsia="el-GR"/>
              </w:rPr>
              <w:t xml:space="preserve">. 1 και 2, τότε οι απαιτήσεις του άρθρου 975 ικανοποιούνται έως το ένα τρίτο του </w:t>
            </w:r>
            <w:proofErr w:type="spellStart"/>
            <w:r w:rsidRPr="00522096">
              <w:rPr>
                <w:rFonts w:ascii="Times New Roman" w:eastAsia="Times New Roman" w:hAnsi="Times New Roman" w:cs="Times New Roman"/>
                <w:color w:val="000000"/>
                <w:sz w:val="24"/>
                <w:szCs w:val="24"/>
                <w:lang w:eastAsia="el-GR"/>
              </w:rPr>
              <w:t>πλειστηριάσματος</w:t>
            </w:r>
            <w:proofErr w:type="spellEnd"/>
            <w:r w:rsidRPr="00522096">
              <w:rPr>
                <w:rFonts w:ascii="Times New Roman" w:eastAsia="Times New Roman" w:hAnsi="Times New Roman" w:cs="Times New Roman"/>
                <w:color w:val="000000"/>
                <w:sz w:val="24"/>
                <w:szCs w:val="24"/>
                <w:lang w:eastAsia="el-GR"/>
              </w:rPr>
              <w:t xml:space="preserve"> που πρέπει να διανεμηθεί στους πιστωτές και τα δύο τρίτα διατίθενται για να </w:t>
            </w:r>
            <w:r w:rsidRPr="00522096">
              <w:rPr>
                <w:rFonts w:ascii="Times New Roman" w:eastAsia="Times New Roman" w:hAnsi="Times New Roman" w:cs="Times New Roman"/>
                <w:color w:val="000000"/>
                <w:sz w:val="24"/>
                <w:szCs w:val="24"/>
                <w:lang w:eastAsia="el-GR"/>
              </w:rPr>
              <w:lastRenderedPageBreak/>
              <w:t xml:space="preserve">ικανοποιηθούν οι απαιτήσεις του άρθρου 976 </w:t>
            </w:r>
            <w:proofErr w:type="spellStart"/>
            <w:r w:rsidRPr="00522096">
              <w:rPr>
                <w:rFonts w:ascii="Times New Roman" w:eastAsia="Times New Roman" w:hAnsi="Times New Roman" w:cs="Times New Roman"/>
                <w:color w:val="000000"/>
                <w:sz w:val="24"/>
                <w:szCs w:val="24"/>
                <w:lang w:eastAsia="el-GR"/>
              </w:rPr>
              <w:t>αριθμ</w:t>
            </w:r>
            <w:proofErr w:type="spellEnd"/>
            <w:r w:rsidRPr="00522096">
              <w:rPr>
                <w:rFonts w:ascii="Times New Roman" w:eastAsia="Times New Roman" w:hAnsi="Times New Roman" w:cs="Times New Roman"/>
                <w:color w:val="000000"/>
                <w:sz w:val="24"/>
                <w:szCs w:val="24"/>
                <w:lang w:eastAsia="el-GR"/>
              </w:rPr>
              <w:t xml:space="preserve">. 1 και 2. Από τα υπόλοιπα που απομένουν από το ένα τρίτο ή τα δύο τρίτα, μετά την ικανοποίηση των απαιτήσεων των άρθρων 975 και 976 </w:t>
            </w:r>
            <w:proofErr w:type="spellStart"/>
            <w:r w:rsidRPr="00522096">
              <w:rPr>
                <w:rFonts w:ascii="Times New Roman" w:eastAsia="Times New Roman" w:hAnsi="Times New Roman" w:cs="Times New Roman"/>
                <w:color w:val="000000"/>
                <w:sz w:val="24"/>
                <w:szCs w:val="24"/>
                <w:lang w:eastAsia="el-GR"/>
              </w:rPr>
              <w:t>αριθμ</w:t>
            </w:r>
            <w:proofErr w:type="spellEnd"/>
            <w:r w:rsidRPr="00522096">
              <w:rPr>
                <w:rFonts w:ascii="Times New Roman" w:eastAsia="Times New Roman" w:hAnsi="Times New Roman" w:cs="Times New Roman"/>
                <w:color w:val="000000"/>
                <w:sz w:val="24"/>
                <w:szCs w:val="24"/>
                <w:lang w:eastAsia="el-GR"/>
              </w:rPr>
              <w:t>.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14:paraId="7E3D2AD7"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 xml:space="preserve">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w:t>
            </w:r>
            <w:proofErr w:type="spellStart"/>
            <w:r w:rsidRPr="00522096">
              <w:rPr>
                <w:rFonts w:ascii="Times New Roman" w:eastAsia="Times New Roman" w:hAnsi="Times New Roman" w:cs="Times New Roman"/>
                <w:color w:val="000000"/>
                <w:sz w:val="24"/>
                <w:szCs w:val="24"/>
                <w:lang w:eastAsia="el-GR"/>
              </w:rPr>
              <w:lastRenderedPageBreak/>
              <w:t>αριθμ</w:t>
            </w:r>
            <w:proofErr w:type="spellEnd"/>
            <w:r w:rsidRPr="00522096">
              <w:rPr>
                <w:rFonts w:ascii="Times New Roman" w:eastAsia="Times New Roman" w:hAnsi="Times New Roman" w:cs="Times New Roman"/>
                <w:color w:val="000000"/>
                <w:sz w:val="24"/>
                <w:szCs w:val="24"/>
                <w:lang w:eastAsia="el-GR"/>
              </w:rPr>
              <w:t>. 2, ακολουθείται η κατά το ουσιαστικό δίκαιο σειρά.</w:t>
            </w:r>
          </w:p>
          <w:p w14:paraId="0BA188FF"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 xml:space="preserve">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w:t>
            </w:r>
            <w:proofErr w:type="spellStart"/>
            <w:r w:rsidRPr="00522096">
              <w:rPr>
                <w:rFonts w:ascii="Times New Roman" w:eastAsia="Times New Roman" w:hAnsi="Times New Roman" w:cs="Times New Roman"/>
                <w:color w:val="000000"/>
                <w:sz w:val="24"/>
                <w:szCs w:val="24"/>
                <w:lang w:eastAsia="el-GR"/>
              </w:rPr>
              <w:t>πλειστηριάσματος</w:t>
            </w:r>
            <w:proofErr w:type="spellEnd"/>
            <w:r w:rsidRPr="00522096">
              <w:rPr>
                <w:rFonts w:ascii="Times New Roman" w:eastAsia="Times New Roman" w:hAnsi="Times New Roman" w:cs="Times New Roman"/>
                <w:color w:val="000000"/>
                <w:sz w:val="24"/>
                <w:szCs w:val="24"/>
                <w:lang w:eastAsia="el-GR"/>
              </w:rPr>
              <w:t xml:space="preserve">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w:t>
            </w:r>
            <w:proofErr w:type="spellStart"/>
            <w:r w:rsidRPr="00522096">
              <w:rPr>
                <w:rFonts w:ascii="Times New Roman" w:eastAsia="Times New Roman" w:hAnsi="Times New Roman" w:cs="Times New Roman"/>
                <w:color w:val="000000"/>
                <w:sz w:val="24"/>
                <w:szCs w:val="24"/>
                <w:lang w:eastAsia="el-GR"/>
              </w:rPr>
              <w:lastRenderedPageBreak/>
              <w:t>εγχειρόγραφων</w:t>
            </w:r>
            <w:proofErr w:type="spellEnd"/>
            <w:r w:rsidRPr="00522096">
              <w:rPr>
                <w:rFonts w:ascii="Times New Roman" w:eastAsia="Times New Roman" w:hAnsi="Times New Roman" w:cs="Times New Roman"/>
                <w:color w:val="000000"/>
                <w:sz w:val="24"/>
                <w:szCs w:val="24"/>
                <w:lang w:eastAsia="el-GR"/>
              </w:rPr>
              <w:t xml:space="preserve"> δανειστών ικανοποιούνται οι απαιτήσεις του άρθρου 976 και του άρθρου 975 κατά τα οριζόμενα στο δεύτερο εδάφιο της παρ.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w:t>
            </w:r>
            <w:proofErr w:type="spellStart"/>
            <w:r w:rsidRPr="00522096">
              <w:rPr>
                <w:rFonts w:ascii="Times New Roman" w:eastAsia="Times New Roman" w:hAnsi="Times New Roman" w:cs="Times New Roman"/>
                <w:color w:val="000000"/>
                <w:sz w:val="24"/>
                <w:szCs w:val="24"/>
                <w:lang w:eastAsia="el-GR"/>
              </w:rPr>
              <w:t>πλειστηριάσματος</w:t>
            </w:r>
            <w:proofErr w:type="spellEnd"/>
            <w:r w:rsidRPr="00522096">
              <w:rPr>
                <w:rFonts w:ascii="Times New Roman" w:eastAsia="Times New Roman" w:hAnsi="Times New Roman" w:cs="Times New Roman"/>
                <w:color w:val="000000"/>
                <w:sz w:val="24"/>
                <w:szCs w:val="24"/>
                <w:lang w:eastAsia="el-GR"/>
              </w:rPr>
              <w:t xml:space="preserve">,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w:t>
            </w:r>
            <w:proofErr w:type="spellStart"/>
            <w:r w:rsidRPr="00522096">
              <w:rPr>
                <w:rFonts w:ascii="Times New Roman" w:eastAsia="Times New Roman" w:hAnsi="Times New Roman" w:cs="Times New Roman"/>
                <w:color w:val="000000"/>
                <w:sz w:val="24"/>
                <w:szCs w:val="24"/>
                <w:lang w:eastAsia="el-GR"/>
              </w:rPr>
              <w:t>πλειστηριάσματος</w:t>
            </w:r>
            <w:proofErr w:type="spellEnd"/>
            <w:r w:rsidRPr="00522096">
              <w:rPr>
                <w:rFonts w:ascii="Times New Roman" w:eastAsia="Times New Roman" w:hAnsi="Times New Roman" w:cs="Times New Roman"/>
                <w:color w:val="000000"/>
                <w:sz w:val="24"/>
                <w:szCs w:val="24"/>
                <w:lang w:eastAsia="el-GR"/>
              </w:rPr>
              <w:t xml:space="preserve">, που πρέπει να διανεμηθεί στους πιστωτές, ενώ οι μη προνομιούχοι ικανοποιούνται στο υπόλοιπο ποσοστό συμμέτρως. Εάν υπάρχουν και </w:t>
            </w:r>
            <w:proofErr w:type="spellStart"/>
            <w:r w:rsidRPr="00522096">
              <w:rPr>
                <w:rFonts w:ascii="Times New Roman" w:eastAsia="Times New Roman" w:hAnsi="Times New Roman" w:cs="Times New Roman"/>
                <w:color w:val="000000"/>
                <w:sz w:val="24"/>
                <w:szCs w:val="24"/>
                <w:lang w:eastAsia="el-GR"/>
              </w:rPr>
              <w:t>εγχειρόγραφοι</w:t>
            </w:r>
            <w:proofErr w:type="spellEnd"/>
            <w:r w:rsidRPr="00522096">
              <w:rPr>
                <w:rFonts w:ascii="Times New Roman" w:eastAsia="Times New Roman" w:hAnsi="Times New Roman" w:cs="Times New Roman"/>
                <w:color w:val="000000"/>
                <w:sz w:val="24"/>
                <w:szCs w:val="24"/>
                <w:lang w:eastAsia="el-GR"/>
              </w:rPr>
              <w:t xml:space="preserve"> δανειστές οι προνομιούχες απαιτήσεις των άρθρων 975 και 976 δεν συμμετέχουν στο δέκα </w:t>
            </w:r>
            <w:r w:rsidRPr="00522096">
              <w:rPr>
                <w:rFonts w:ascii="Times New Roman" w:eastAsia="Times New Roman" w:hAnsi="Times New Roman" w:cs="Times New Roman"/>
                <w:color w:val="000000"/>
                <w:sz w:val="24"/>
                <w:szCs w:val="24"/>
                <w:lang w:eastAsia="el-GR"/>
              </w:rPr>
              <w:lastRenderedPageBreak/>
              <w:t>τοις εκατό (10%) ακόμη και εάν δεν ικανοποιήθηκε η απαίτησή τους.».</w:t>
            </w:r>
          </w:p>
          <w:p w14:paraId="4F116119"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7BC8EAA9" w14:textId="77777777" w:rsidTr="00D758D3">
        <w:trPr>
          <w:trHeight w:val="104"/>
        </w:trPr>
        <w:tc>
          <w:tcPr>
            <w:tcW w:w="3213" w:type="dxa"/>
          </w:tcPr>
          <w:p w14:paraId="2FB328C7" w14:textId="77777777" w:rsidR="00D758D3" w:rsidRPr="00C647B4" w:rsidRDefault="00D758D3" w:rsidP="00D758D3">
            <w:pPr>
              <w:pStyle w:val="-HTML"/>
              <w:jc w:val="both"/>
              <w:rPr>
                <w:rFonts w:ascii="Times New Roman" w:hAnsi="Times New Roman" w:cs="Times New Roman"/>
                <w:b/>
                <w:i/>
                <w:color w:val="000000"/>
                <w:sz w:val="26"/>
                <w:szCs w:val="26"/>
              </w:rPr>
            </w:pPr>
            <w:r w:rsidRPr="00C647B4">
              <w:rPr>
                <w:rFonts w:ascii="Times New Roman" w:hAnsi="Times New Roman" w:cs="Times New Roman"/>
                <w:b/>
                <w:i/>
                <w:color w:val="000000"/>
                <w:sz w:val="26"/>
                <w:szCs w:val="26"/>
              </w:rPr>
              <w:lastRenderedPageBreak/>
              <w:t>Άρθρο 977Α</w:t>
            </w:r>
          </w:p>
          <w:p w14:paraId="073026B9" w14:textId="77777777" w:rsidR="00D758D3" w:rsidRPr="00C647B4" w:rsidRDefault="00D758D3" w:rsidP="00D758D3">
            <w:pPr>
              <w:pStyle w:val="-HTML"/>
              <w:jc w:val="both"/>
              <w:rPr>
                <w:rFonts w:ascii="Times New Roman" w:hAnsi="Times New Roman" w:cs="Times New Roman"/>
                <w:b/>
                <w:i/>
                <w:color w:val="000000"/>
                <w:sz w:val="26"/>
                <w:szCs w:val="26"/>
              </w:rPr>
            </w:pPr>
          </w:p>
          <w:p w14:paraId="5D4A452C"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b/>
                <w:i/>
                <w:color w:val="000000"/>
                <w:sz w:val="26"/>
                <w:szCs w:val="26"/>
              </w:rPr>
              <w:t xml:space="preserve"> </w:t>
            </w:r>
            <w:r w:rsidRPr="00C647B4">
              <w:rPr>
                <w:rFonts w:ascii="Times New Roman" w:hAnsi="Times New Roman" w:cs="Times New Roman"/>
                <w:i/>
                <w:color w:val="000000"/>
                <w:sz w:val="26"/>
                <w:szCs w:val="26"/>
              </w:rPr>
              <w:t xml:space="preserve">Σειρά κατάταξης </w:t>
            </w:r>
            <w:proofErr w:type="spellStart"/>
            <w:r w:rsidRPr="00C647B4">
              <w:rPr>
                <w:rFonts w:ascii="Times New Roman" w:hAnsi="Times New Roman" w:cs="Times New Roman"/>
                <w:i/>
                <w:color w:val="000000"/>
                <w:sz w:val="26"/>
                <w:szCs w:val="26"/>
              </w:rPr>
              <w:t>υπερπρονομιούχων</w:t>
            </w:r>
            <w:proofErr w:type="spellEnd"/>
            <w:r w:rsidRPr="00C647B4">
              <w:rPr>
                <w:rFonts w:ascii="Times New Roman" w:hAnsi="Times New Roman" w:cs="Times New Roman"/>
                <w:i/>
                <w:color w:val="000000"/>
                <w:sz w:val="26"/>
                <w:szCs w:val="26"/>
              </w:rPr>
              <w:t>, προνομιούχων και μη</w:t>
            </w:r>
          </w:p>
          <w:p w14:paraId="054C8B25" w14:textId="77777777" w:rsidR="00D758D3" w:rsidRPr="00C647B4" w:rsidRDefault="00D758D3" w:rsidP="00D758D3">
            <w:pPr>
              <w:pStyle w:val="-HTML"/>
              <w:jc w:val="both"/>
              <w:rPr>
                <w:rFonts w:ascii="Times New Roman" w:hAnsi="Times New Roman" w:cs="Times New Roman"/>
                <w:i/>
                <w:color w:val="000000"/>
                <w:sz w:val="26"/>
                <w:szCs w:val="26"/>
              </w:rPr>
            </w:pPr>
          </w:p>
          <w:p w14:paraId="6482BBF8"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0671F569" w14:textId="77777777" w:rsidR="00D758D3" w:rsidRPr="00C647B4" w:rsidRDefault="00D758D3" w:rsidP="00D758D3">
            <w:pPr>
              <w:pStyle w:val="-HTML"/>
              <w:jc w:val="both"/>
              <w:rPr>
                <w:rFonts w:ascii="Times New Roman" w:hAnsi="Times New Roman" w:cs="Times New Roman"/>
                <w:i/>
                <w:color w:val="000000"/>
                <w:sz w:val="26"/>
                <w:szCs w:val="26"/>
              </w:rPr>
            </w:pPr>
          </w:p>
          <w:p w14:paraId="5CE0683A"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α) απαιτήσεις του άρθρου 976 </w:t>
            </w:r>
            <w:proofErr w:type="spellStart"/>
            <w:r w:rsidRPr="00C647B4">
              <w:rPr>
                <w:rFonts w:ascii="Times New Roman" w:hAnsi="Times New Roman" w:cs="Times New Roman"/>
                <w:i/>
                <w:color w:val="000000"/>
                <w:sz w:val="26"/>
                <w:szCs w:val="26"/>
              </w:rPr>
              <w:t>αριθμ</w:t>
            </w:r>
            <w:proofErr w:type="spellEnd"/>
            <w:r w:rsidRPr="00C647B4">
              <w:rPr>
                <w:rFonts w:ascii="Times New Roman" w:hAnsi="Times New Roman" w:cs="Times New Roman"/>
                <w:i/>
                <w:color w:val="000000"/>
                <w:sz w:val="26"/>
                <w:szCs w:val="26"/>
              </w:rPr>
              <w:t>. 1 και 2</w:t>
            </w:r>
          </w:p>
          <w:p w14:paraId="280B63EB" w14:textId="77777777" w:rsidR="00D758D3" w:rsidRPr="00C647B4" w:rsidRDefault="00D758D3" w:rsidP="00D758D3">
            <w:pPr>
              <w:pStyle w:val="-HTML"/>
              <w:jc w:val="both"/>
              <w:rPr>
                <w:rFonts w:ascii="Times New Roman" w:hAnsi="Times New Roman" w:cs="Times New Roman"/>
                <w:i/>
                <w:color w:val="000000"/>
                <w:sz w:val="26"/>
                <w:szCs w:val="26"/>
              </w:rPr>
            </w:pPr>
          </w:p>
          <w:p w14:paraId="580508F5"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lastRenderedPageBreak/>
              <w:t xml:space="preserve"> β) απαιτήσεις του άρθρου 975 και απαιτήσεις του άρθρου 976 </w:t>
            </w:r>
            <w:proofErr w:type="spellStart"/>
            <w:r w:rsidRPr="00C647B4">
              <w:rPr>
                <w:rFonts w:ascii="Times New Roman" w:hAnsi="Times New Roman" w:cs="Times New Roman"/>
                <w:i/>
                <w:color w:val="000000"/>
                <w:sz w:val="26"/>
                <w:szCs w:val="26"/>
              </w:rPr>
              <w:t>αριθμ</w:t>
            </w:r>
            <w:proofErr w:type="spellEnd"/>
            <w:r w:rsidRPr="00C647B4">
              <w:rPr>
                <w:rFonts w:ascii="Times New Roman" w:hAnsi="Times New Roman" w:cs="Times New Roman"/>
                <w:i/>
                <w:color w:val="000000"/>
                <w:sz w:val="26"/>
                <w:szCs w:val="26"/>
              </w:rPr>
              <w:t>. 3</w:t>
            </w:r>
          </w:p>
          <w:p w14:paraId="54358FFF" w14:textId="77777777" w:rsidR="00D758D3" w:rsidRPr="00C647B4" w:rsidRDefault="00D758D3" w:rsidP="00D758D3">
            <w:pPr>
              <w:pStyle w:val="-HTML"/>
              <w:jc w:val="both"/>
              <w:rPr>
                <w:rFonts w:ascii="Times New Roman" w:hAnsi="Times New Roman" w:cs="Times New Roman"/>
                <w:i/>
                <w:color w:val="000000"/>
                <w:sz w:val="26"/>
                <w:szCs w:val="26"/>
              </w:rPr>
            </w:pPr>
          </w:p>
          <w:p w14:paraId="25E2002E"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γ) μη προνομιούχες απαιτήσεις.</w:t>
            </w:r>
          </w:p>
          <w:p w14:paraId="6A2DB6AE" w14:textId="77777777" w:rsidR="00D758D3" w:rsidRPr="00C647B4" w:rsidRDefault="00D758D3" w:rsidP="00D758D3">
            <w:pPr>
              <w:pStyle w:val="-HTML"/>
              <w:jc w:val="both"/>
              <w:rPr>
                <w:rFonts w:ascii="Times New Roman" w:hAnsi="Times New Roman" w:cs="Times New Roman"/>
                <w:i/>
                <w:color w:val="000000"/>
                <w:sz w:val="26"/>
                <w:szCs w:val="26"/>
              </w:rPr>
            </w:pPr>
          </w:p>
          <w:p w14:paraId="76C62678"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w:t>
            </w:r>
            <w:proofErr w:type="spellStart"/>
            <w:r w:rsidRPr="00C647B4">
              <w:rPr>
                <w:rFonts w:ascii="Times New Roman" w:hAnsi="Times New Roman" w:cs="Times New Roman"/>
                <w:i/>
                <w:color w:val="000000"/>
                <w:sz w:val="26"/>
                <w:szCs w:val="26"/>
              </w:rPr>
              <w:t>υπερ</w:t>
            </w:r>
            <w:proofErr w:type="spellEnd"/>
            <w:r w:rsidRPr="00C647B4">
              <w:rPr>
                <w:rFonts w:ascii="Times New Roman" w:hAnsi="Times New Roman" w:cs="Times New Roman"/>
                <w:i/>
                <w:color w:val="000000"/>
                <w:sz w:val="26"/>
                <w:szCs w:val="26"/>
              </w:rPr>
              <w:t>-προνόμιο) και μετά την αφαίρεση των εξόδων της εκτέλεσης.</w:t>
            </w:r>
          </w:p>
          <w:p w14:paraId="2ABED410" w14:textId="77777777" w:rsidR="00D758D3" w:rsidRPr="00C647B4" w:rsidRDefault="00D758D3" w:rsidP="00D758D3">
            <w:pPr>
              <w:pStyle w:val="-HTML"/>
              <w:jc w:val="both"/>
              <w:rPr>
                <w:rFonts w:ascii="Times New Roman" w:hAnsi="Times New Roman" w:cs="Times New Roman"/>
                <w:i/>
                <w:color w:val="000000"/>
                <w:sz w:val="26"/>
                <w:szCs w:val="26"/>
              </w:rPr>
            </w:pPr>
          </w:p>
          <w:p w14:paraId="75DA3710"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3. Σε περίπτωση ύπαρξης περισσότερων βεβαρημένων πραγμάτων, οι απαιτήσεις </w:t>
            </w:r>
            <w:r w:rsidRPr="00C647B4">
              <w:rPr>
                <w:rFonts w:ascii="Times New Roman" w:hAnsi="Times New Roman" w:cs="Times New Roman"/>
                <w:i/>
                <w:color w:val="000000"/>
                <w:sz w:val="26"/>
                <w:szCs w:val="26"/>
              </w:rPr>
              <w:lastRenderedPageBreak/>
              <w:t xml:space="preserve">της παραγράφου 2 του παρόντος, εφόσον έχουν αναγγελθεί, ικανοποιούνται από το ποσό των </w:t>
            </w:r>
            <w:proofErr w:type="spellStart"/>
            <w:r w:rsidRPr="00C647B4">
              <w:rPr>
                <w:rFonts w:ascii="Times New Roman" w:hAnsi="Times New Roman" w:cs="Times New Roman"/>
                <w:i/>
                <w:color w:val="000000"/>
                <w:sz w:val="26"/>
                <w:szCs w:val="26"/>
              </w:rPr>
              <w:t>πλειστηριασμάτων</w:t>
            </w:r>
            <w:proofErr w:type="spellEnd"/>
            <w:r w:rsidRPr="00C647B4">
              <w:rPr>
                <w:rFonts w:ascii="Times New Roman" w:hAnsi="Times New Roman" w:cs="Times New Roman"/>
                <w:i/>
                <w:color w:val="000000"/>
                <w:sz w:val="26"/>
                <w:szCs w:val="26"/>
              </w:rPr>
              <w:t xml:space="preserve">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w:t>
            </w:r>
            <w:proofErr w:type="spellStart"/>
            <w:r w:rsidRPr="00C647B4">
              <w:rPr>
                <w:rFonts w:ascii="Times New Roman" w:hAnsi="Times New Roman" w:cs="Times New Roman"/>
                <w:i/>
                <w:color w:val="000000"/>
                <w:sz w:val="26"/>
                <w:szCs w:val="26"/>
              </w:rPr>
              <w:t>όλω</w:t>
            </w:r>
            <w:proofErr w:type="spellEnd"/>
            <w:r w:rsidRPr="00C647B4">
              <w:rPr>
                <w:rFonts w:ascii="Times New Roman" w:hAnsi="Times New Roman" w:cs="Times New Roman"/>
                <w:i/>
                <w:color w:val="000000"/>
                <w:sz w:val="26"/>
                <w:szCs w:val="26"/>
              </w:rPr>
              <w:t xml:space="preserve"> ή εν μέρει οι απαιτήσεις αυτές, υποκαθίστανται για το επιπλέον της αναλογίας τους στο </w:t>
            </w:r>
            <w:proofErr w:type="spellStart"/>
            <w:r w:rsidRPr="00C647B4">
              <w:rPr>
                <w:rFonts w:ascii="Times New Roman" w:hAnsi="Times New Roman" w:cs="Times New Roman"/>
                <w:i/>
                <w:color w:val="000000"/>
                <w:sz w:val="26"/>
                <w:szCs w:val="26"/>
              </w:rPr>
              <w:t>πλειστηρίασμα</w:t>
            </w:r>
            <w:proofErr w:type="spellEnd"/>
            <w:r w:rsidRPr="00C647B4">
              <w:rPr>
                <w:rFonts w:ascii="Times New Roman" w:hAnsi="Times New Roman" w:cs="Times New Roman"/>
                <w:i/>
                <w:color w:val="000000"/>
                <w:sz w:val="26"/>
                <w:szCs w:val="26"/>
              </w:rPr>
              <w:t xml:space="preserve"> από τον πλειστηριασμό των υπόλοιπων πραγμάτων.</w:t>
            </w:r>
          </w:p>
          <w:p w14:paraId="4F7F4511" w14:textId="77777777" w:rsidR="00D758D3" w:rsidRPr="00C647B4" w:rsidRDefault="00D758D3" w:rsidP="00D758D3">
            <w:pPr>
              <w:pStyle w:val="-HTML"/>
              <w:jc w:val="both"/>
              <w:rPr>
                <w:rFonts w:ascii="Times New Roman" w:hAnsi="Times New Roman" w:cs="Times New Roman"/>
                <w:i/>
                <w:color w:val="000000"/>
                <w:sz w:val="26"/>
                <w:szCs w:val="26"/>
              </w:rPr>
            </w:pPr>
          </w:p>
          <w:p w14:paraId="60897883"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4. Με την επιφύλαξη της παραγράφου 2 του παρόντος, </w:t>
            </w:r>
            <w:r w:rsidRPr="00C647B4">
              <w:rPr>
                <w:rFonts w:ascii="Times New Roman" w:hAnsi="Times New Roman" w:cs="Times New Roman"/>
                <w:i/>
                <w:color w:val="000000"/>
                <w:sz w:val="26"/>
                <w:szCs w:val="26"/>
              </w:rPr>
              <w:lastRenderedPageBreak/>
              <w:t xml:space="preserve">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w:t>
            </w:r>
            <w:proofErr w:type="spellStart"/>
            <w:r w:rsidRPr="00C647B4">
              <w:rPr>
                <w:rFonts w:ascii="Times New Roman" w:hAnsi="Times New Roman" w:cs="Times New Roman"/>
                <w:i/>
                <w:color w:val="000000"/>
                <w:sz w:val="26"/>
                <w:szCs w:val="26"/>
              </w:rPr>
              <w:t>αριθμ</w:t>
            </w:r>
            <w:proofErr w:type="spellEnd"/>
            <w:r w:rsidRPr="00C647B4">
              <w:rPr>
                <w:rFonts w:ascii="Times New Roman" w:hAnsi="Times New Roman" w:cs="Times New Roman"/>
                <w:i/>
                <w:color w:val="000000"/>
                <w:sz w:val="26"/>
                <w:szCs w:val="26"/>
              </w:rPr>
              <w:t>. 2, ακολουθείται η κατά το ουσιαστικό δίκαιο σειρά.</w:t>
            </w:r>
          </w:p>
          <w:p w14:paraId="14E1238B" w14:textId="77777777" w:rsidR="00D758D3" w:rsidRPr="00C647B4" w:rsidRDefault="00D758D3" w:rsidP="00D758D3">
            <w:pPr>
              <w:pStyle w:val="-HTML"/>
              <w:jc w:val="both"/>
              <w:rPr>
                <w:rFonts w:ascii="Times New Roman" w:hAnsi="Times New Roman" w:cs="Times New Roman"/>
                <w:i/>
                <w:color w:val="000000"/>
                <w:sz w:val="26"/>
                <w:szCs w:val="26"/>
              </w:rPr>
            </w:pPr>
          </w:p>
          <w:p w14:paraId="1C1D38D5"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w:t>
            </w:r>
            <w:proofErr w:type="spellStart"/>
            <w:r w:rsidRPr="00C647B4">
              <w:rPr>
                <w:rFonts w:ascii="Times New Roman" w:hAnsi="Times New Roman" w:cs="Times New Roman"/>
                <w:i/>
                <w:color w:val="000000"/>
                <w:sz w:val="26"/>
                <w:szCs w:val="26"/>
              </w:rPr>
              <w:t>πλειστηριάσματος</w:t>
            </w:r>
            <w:proofErr w:type="spellEnd"/>
            <w:r w:rsidRPr="00C647B4">
              <w:rPr>
                <w:rFonts w:ascii="Times New Roman" w:hAnsi="Times New Roman" w:cs="Times New Roman"/>
                <w:i/>
                <w:color w:val="000000"/>
                <w:sz w:val="26"/>
                <w:szCs w:val="26"/>
              </w:rPr>
              <w:t xml:space="preserve"> που πρέπει να διανεμηθεί στους πιστωτές.»</w:t>
            </w:r>
          </w:p>
          <w:p w14:paraId="2819F2B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681E859" w14:textId="77777777" w:rsidR="000F0EE9" w:rsidRPr="008F582D" w:rsidRDefault="000F0EE9" w:rsidP="00D1588F">
            <w:pPr>
              <w:pStyle w:val="1"/>
              <w:shd w:val="clear" w:color="auto" w:fill="auto"/>
              <w:spacing w:after="300"/>
              <w:jc w:val="both"/>
              <w:rPr>
                <w:b/>
                <w:sz w:val="26"/>
                <w:szCs w:val="26"/>
              </w:rPr>
            </w:pPr>
            <w:r w:rsidRPr="008F582D">
              <w:rPr>
                <w:b/>
                <w:sz w:val="26"/>
                <w:szCs w:val="26"/>
              </w:rPr>
              <w:lastRenderedPageBreak/>
              <w:t>« Άρθρο 977Α</w:t>
            </w:r>
          </w:p>
          <w:p w14:paraId="40BB4DD6" w14:textId="77777777" w:rsidR="000F0EE9" w:rsidRPr="00D1588F" w:rsidRDefault="000F0EE9" w:rsidP="00D1588F">
            <w:pPr>
              <w:pStyle w:val="1"/>
              <w:numPr>
                <w:ilvl w:val="0"/>
                <w:numId w:val="35"/>
              </w:numPr>
              <w:shd w:val="clear" w:color="auto" w:fill="auto"/>
              <w:tabs>
                <w:tab w:val="left" w:pos="391"/>
              </w:tabs>
              <w:spacing w:after="480"/>
              <w:jc w:val="both"/>
              <w:rPr>
                <w:sz w:val="26"/>
                <w:szCs w:val="26"/>
              </w:rPr>
            </w:pPr>
            <w:r w:rsidRPr="00D1588F">
              <w:rPr>
                <w:sz w:val="26"/>
                <w:szCs w:val="26"/>
              </w:rPr>
              <w:t>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6CA5EAB9" w14:textId="77777777" w:rsidR="000F0EE9" w:rsidRPr="00D1588F" w:rsidRDefault="000F0EE9" w:rsidP="00D1588F">
            <w:pPr>
              <w:pStyle w:val="1"/>
              <w:shd w:val="clear" w:color="auto" w:fill="auto"/>
              <w:spacing w:after="480"/>
              <w:jc w:val="both"/>
              <w:rPr>
                <w:sz w:val="26"/>
                <w:szCs w:val="26"/>
              </w:rPr>
            </w:pPr>
            <w:r w:rsidRPr="00D1588F">
              <w:rPr>
                <w:sz w:val="26"/>
                <w:szCs w:val="26"/>
              </w:rPr>
              <w:lastRenderedPageBreak/>
              <w:t xml:space="preserve">α) απαιτήσεις του άρθρου 976 </w:t>
            </w:r>
            <w:proofErr w:type="spellStart"/>
            <w:r w:rsidRPr="00D1588F">
              <w:rPr>
                <w:sz w:val="26"/>
                <w:szCs w:val="26"/>
              </w:rPr>
              <w:t>αριθμ</w:t>
            </w:r>
            <w:proofErr w:type="spellEnd"/>
            <w:r w:rsidRPr="00D1588F">
              <w:rPr>
                <w:sz w:val="26"/>
                <w:szCs w:val="26"/>
              </w:rPr>
              <w:t>. 1 και 2</w:t>
            </w:r>
          </w:p>
          <w:p w14:paraId="342AAF32" w14:textId="77777777" w:rsidR="000F0EE9" w:rsidRPr="00D1588F" w:rsidRDefault="000F0EE9" w:rsidP="00D1588F">
            <w:pPr>
              <w:pStyle w:val="1"/>
              <w:shd w:val="clear" w:color="auto" w:fill="auto"/>
              <w:spacing w:after="480"/>
              <w:jc w:val="both"/>
              <w:rPr>
                <w:sz w:val="26"/>
                <w:szCs w:val="26"/>
              </w:rPr>
            </w:pPr>
            <w:r w:rsidRPr="00D1588F">
              <w:rPr>
                <w:sz w:val="26"/>
                <w:szCs w:val="26"/>
              </w:rPr>
              <w:t xml:space="preserve">β) απαιτήσεις του άρθρου 975 και απαιτήσεις του άρθρου 976 </w:t>
            </w:r>
            <w:proofErr w:type="spellStart"/>
            <w:r w:rsidRPr="00D1588F">
              <w:rPr>
                <w:sz w:val="26"/>
                <w:szCs w:val="26"/>
              </w:rPr>
              <w:t>αριθμ</w:t>
            </w:r>
            <w:proofErr w:type="spellEnd"/>
            <w:r w:rsidRPr="00D1588F">
              <w:rPr>
                <w:sz w:val="26"/>
                <w:szCs w:val="26"/>
              </w:rPr>
              <w:t>. 3</w:t>
            </w:r>
          </w:p>
          <w:p w14:paraId="648FF1E5" w14:textId="77777777" w:rsidR="000F0EE9" w:rsidRPr="00D1588F" w:rsidRDefault="000F0EE9" w:rsidP="00D1588F">
            <w:pPr>
              <w:pStyle w:val="1"/>
              <w:shd w:val="clear" w:color="auto" w:fill="auto"/>
              <w:spacing w:after="480"/>
              <w:jc w:val="both"/>
              <w:rPr>
                <w:sz w:val="26"/>
                <w:szCs w:val="26"/>
              </w:rPr>
            </w:pPr>
            <w:r w:rsidRPr="00D1588F">
              <w:rPr>
                <w:sz w:val="26"/>
                <w:szCs w:val="26"/>
              </w:rPr>
              <w:t>γ) μη προνομιούχες απαιτήσεις.</w:t>
            </w:r>
          </w:p>
          <w:p w14:paraId="013FCB24" w14:textId="77777777" w:rsidR="000F0EE9" w:rsidRPr="00D1588F" w:rsidRDefault="000F0EE9" w:rsidP="00D1588F">
            <w:pPr>
              <w:pStyle w:val="1"/>
              <w:shd w:val="clear" w:color="auto" w:fill="auto"/>
              <w:spacing w:after="480"/>
              <w:jc w:val="both"/>
              <w:rPr>
                <w:sz w:val="26"/>
                <w:szCs w:val="26"/>
              </w:rPr>
            </w:pPr>
            <w:r w:rsidRPr="00D1588F">
              <w:rPr>
                <w:sz w:val="26"/>
                <w:szCs w:val="26"/>
              </w:rPr>
              <w:t xml:space="preserve">2. Απαιτήσεις οι οποίες προέκυψαν πριν από </w:t>
            </w:r>
            <w:r w:rsidRPr="00D1588F">
              <w:rPr>
                <w:bCs/>
                <w:sz w:val="26"/>
                <w:szCs w:val="26"/>
              </w:rPr>
              <w:t>«</w:t>
            </w:r>
            <w:r w:rsidRPr="00D1588F">
              <w:rPr>
                <w:bCs/>
                <w:i/>
                <w:iCs/>
                <w:sz w:val="26"/>
                <w:szCs w:val="26"/>
              </w:rPr>
              <w:t>την ημέρα διενέργειας του πλειστηριασμού»</w:t>
            </w:r>
            <w:r w:rsidRPr="00D1588F">
              <w:rPr>
                <w:sz w:val="26"/>
                <w:szCs w:val="26"/>
              </w:rPr>
              <w:t xml:space="preserve">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w:t>
            </w:r>
            <w:r w:rsidRPr="00D1588F">
              <w:rPr>
                <w:sz w:val="26"/>
                <w:szCs w:val="26"/>
              </w:rPr>
              <w:lastRenderedPageBreak/>
              <w:t>άνω των είκοσι πέντε (25) ετών επί 275% ικανοποιούνται προνομιακά πριν από κάθε άλλη απαίτηση (</w:t>
            </w:r>
            <w:proofErr w:type="spellStart"/>
            <w:r w:rsidRPr="00D1588F">
              <w:rPr>
                <w:sz w:val="26"/>
                <w:szCs w:val="26"/>
              </w:rPr>
              <w:t>υπερπρονόμιο</w:t>
            </w:r>
            <w:proofErr w:type="spellEnd"/>
            <w:r w:rsidRPr="00D1588F">
              <w:rPr>
                <w:sz w:val="26"/>
                <w:szCs w:val="26"/>
              </w:rPr>
              <w:t>) και μετά την αφαίρεση των εξόδων της εκτέλεσης.</w:t>
            </w:r>
          </w:p>
          <w:p w14:paraId="0760DB9B" w14:textId="77777777" w:rsidR="000F0EE9" w:rsidRPr="00D1588F" w:rsidRDefault="000F0EE9" w:rsidP="00D1588F">
            <w:pPr>
              <w:pStyle w:val="1"/>
              <w:shd w:val="clear" w:color="auto" w:fill="auto"/>
              <w:spacing w:after="480"/>
              <w:jc w:val="both"/>
              <w:rPr>
                <w:sz w:val="26"/>
                <w:szCs w:val="26"/>
              </w:rPr>
            </w:pPr>
            <w:r w:rsidRPr="00D1588F">
              <w:rPr>
                <w:sz w:val="26"/>
                <w:szCs w:val="26"/>
              </w:rPr>
              <w:t xml:space="preserve">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w:t>
            </w:r>
            <w:proofErr w:type="spellStart"/>
            <w:r w:rsidRPr="00D1588F">
              <w:rPr>
                <w:sz w:val="26"/>
                <w:szCs w:val="26"/>
              </w:rPr>
              <w:t>πλειστηριασμάτων</w:t>
            </w:r>
            <w:proofErr w:type="spellEnd"/>
            <w:r w:rsidRPr="00D1588F">
              <w:rPr>
                <w:sz w:val="26"/>
                <w:szCs w:val="26"/>
              </w:rPr>
              <w:t xml:space="preserve"> που πρέπει να διανεμηθούν στους πιστωτές ως εξής: α) συμμέτρως, εφόσον οι πλειστηριασμοί διενεργήθηκαν ταυτοχρόνως ή β) κατά τη σειρά διενέργειας των </w:t>
            </w:r>
            <w:r w:rsidRPr="00D1588F">
              <w:rPr>
                <w:sz w:val="26"/>
                <w:szCs w:val="26"/>
              </w:rPr>
              <w:lastRenderedPageBreak/>
              <w:t xml:space="preserve">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w:t>
            </w:r>
            <w:proofErr w:type="spellStart"/>
            <w:r w:rsidRPr="00D1588F">
              <w:rPr>
                <w:sz w:val="26"/>
                <w:szCs w:val="26"/>
              </w:rPr>
              <w:t>όλω</w:t>
            </w:r>
            <w:proofErr w:type="spellEnd"/>
            <w:r w:rsidRPr="00D1588F">
              <w:rPr>
                <w:sz w:val="26"/>
                <w:szCs w:val="26"/>
              </w:rPr>
              <w:t xml:space="preserve"> ή εν μέρει οι απαιτήσεις αυτές, υποκαθίστανται για το επιπλέον της αναλογίας τους στο </w:t>
            </w:r>
            <w:proofErr w:type="spellStart"/>
            <w:r w:rsidRPr="00D1588F">
              <w:rPr>
                <w:sz w:val="26"/>
                <w:szCs w:val="26"/>
              </w:rPr>
              <w:t>πλειστηρίασμα</w:t>
            </w:r>
            <w:proofErr w:type="spellEnd"/>
            <w:r w:rsidRPr="00D1588F">
              <w:rPr>
                <w:sz w:val="26"/>
                <w:szCs w:val="26"/>
              </w:rPr>
              <w:t xml:space="preserve"> από τον πλειστηριασμό των υπόλοιπων πραγμάτων.</w:t>
            </w:r>
          </w:p>
          <w:p w14:paraId="29D56D47" w14:textId="77777777" w:rsidR="000F0EE9" w:rsidRPr="00D1588F" w:rsidRDefault="000F0EE9" w:rsidP="00D1588F">
            <w:pPr>
              <w:pStyle w:val="1"/>
              <w:numPr>
                <w:ilvl w:val="0"/>
                <w:numId w:val="34"/>
              </w:numPr>
              <w:shd w:val="clear" w:color="auto" w:fill="auto"/>
              <w:tabs>
                <w:tab w:val="left" w:pos="439"/>
              </w:tabs>
              <w:spacing w:after="480"/>
              <w:jc w:val="both"/>
              <w:rPr>
                <w:sz w:val="26"/>
                <w:szCs w:val="26"/>
              </w:rPr>
            </w:pPr>
            <w:r w:rsidRPr="00D1588F">
              <w:rPr>
                <w:sz w:val="26"/>
                <w:szCs w:val="26"/>
              </w:rPr>
              <w:t xml:space="preserve">Με την επιφύλαξη της παραγράφου 2 του παρόντος, αν υπάρχουν περισσότερες απαιτήσεις από αυτές που </w:t>
            </w:r>
            <w:r w:rsidRPr="00D1588F">
              <w:rPr>
                <w:sz w:val="26"/>
                <w:szCs w:val="26"/>
              </w:rPr>
              <w:lastRenderedPageBreak/>
              <w:t xml:space="preserve">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w:t>
            </w:r>
            <w:proofErr w:type="spellStart"/>
            <w:r w:rsidRPr="00D1588F">
              <w:rPr>
                <w:sz w:val="26"/>
                <w:szCs w:val="26"/>
              </w:rPr>
              <w:t>αριθμ</w:t>
            </w:r>
            <w:proofErr w:type="spellEnd"/>
            <w:r w:rsidRPr="00D1588F">
              <w:rPr>
                <w:sz w:val="26"/>
                <w:szCs w:val="26"/>
              </w:rPr>
              <w:t>. 2, ακολουθείται η κατά το ουσιαστικό δίκαιο σειρά.</w:t>
            </w:r>
          </w:p>
          <w:p w14:paraId="7BCE02F6" w14:textId="77777777" w:rsidR="00D758D3" w:rsidRPr="008F582D" w:rsidRDefault="000F0EE9" w:rsidP="008F582D">
            <w:pPr>
              <w:pStyle w:val="1"/>
              <w:numPr>
                <w:ilvl w:val="0"/>
                <w:numId w:val="34"/>
              </w:numPr>
              <w:shd w:val="clear" w:color="auto" w:fill="auto"/>
              <w:tabs>
                <w:tab w:val="left" w:pos="439"/>
              </w:tabs>
              <w:spacing w:after="480"/>
              <w:jc w:val="both"/>
              <w:rPr>
                <w:sz w:val="26"/>
                <w:szCs w:val="26"/>
              </w:rPr>
            </w:pPr>
            <w:r w:rsidRPr="00D1588F">
              <w:rPr>
                <w:sz w:val="26"/>
                <w:szCs w:val="26"/>
              </w:rPr>
              <w:t xml:space="preserve">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w:t>
            </w:r>
            <w:proofErr w:type="spellStart"/>
            <w:r w:rsidRPr="00D1588F">
              <w:rPr>
                <w:sz w:val="26"/>
                <w:szCs w:val="26"/>
              </w:rPr>
              <w:lastRenderedPageBreak/>
              <w:t>πλειστηριάσματος</w:t>
            </w:r>
            <w:proofErr w:type="spellEnd"/>
            <w:r w:rsidRPr="00D1588F">
              <w:rPr>
                <w:sz w:val="26"/>
                <w:szCs w:val="26"/>
              </w:rPr>
              <w:t xml:space="preserve"> που πρέπει να διανεμηθεί στους πιστωτές».</w:t>
            </w:r>
          </w:p>
        </w:tc>
        <w:tc>
          <w:tcPr>
            <w:tcW w:w="3503" w:type="dxa"/>
          </w:tcPr>
          <w:p w14:paraId="29548879"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lastRenderedPageBreak/>
              <w:t>Άρθρο 977Α</w:t>
            </w:r>
          </w:p>
          <w:p w14:paraId="2B0457CF" w14:textId="77777777" w:rsidR="00D758D3" w:rsidRPr="00E25C30" w:rsidRDefault="00D758D3" w:rsidP="00D758D3">
            <w:pPr>
              <w:pStyle w:val="-HTML"/>
              <w:jc w:val="both"/>
              <w:rPr>
                <w:rFonts w:ascii="Times New Roman" w:hAnsi="Times New Roman" w:cs="Times New Roman"/>
                <w:color w:val="000000"/>
                <w:sz w:val="26"/>
                <w:szCs w:val="26"/>
              </w:rPr>
            </w:pPr>
          </w:p>
          <w:p w14:paraId="60A96F79"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Σειρά κατάταξης </w:t>
            </w:r>
            <w:proofErr w:type="spellStart"/>
            <w:r w:rsidRPr="00E25C30">
              <w:rPr>
                <w:rFonts w:ascii="Times New Roman" w:hAnsi="Times New Roman" w:cs="Times New Roman"/>
                <w:color w:val="000000"/>
                <w:sz w:val="26"/>
                <w:szCs w:val="26"/>
              </w:rPr>
              <w:t>υπερπρονομιούχων</w:t>
            </w:r>
            <w:proofErr w:type="spellEnd"/>
            <w:r w:rsidRPr="00E25C30">
              <w:rPr>
                <w:rFonts w:ascii="Times New Roman" w:hAnsi="Times New Roman" w:cs="Times New Roman"/>
                <w:color w:val="000000"/>
                <w:sz w:val="26"/>
                <w:szCs w:val="26"/>
              </w:rPr>
              <w:t>, προνομιούχων και μη</w:t>
            </w:r>
          </w:p>
          <w:p w14:paraId="5F26558A" w14:textId="77777777" w:rsidR="00D758D3" w:rsidRPr="00E25C30" w:rsidRDefault="00D758D3" w:rsidP="00D758D3">
            <w:pPr>
              <w:pStyle w:val="-HTML"/>
              <w:jc w:val="both"/>
              <w:rPr>
                <w:rFonts w:ascii="Times New Roman" w:hAnsi="Times New Roman" w:cs="Times New Roman"/>
                <w:color w:val="000000"/>
                <w:sz w:val="26"/>
                <w:szCs w:val="26"/>
              </w:rPr>
            </w:pPr>
          </w:p>
          <w:p w14:paraId="5CAC6E24"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5E0A4134" w14:textId="77777777" w:rsidR="00D758D3" w:rsidRPr="00E25C30" w:rsidRDefault="00D758D3" w:rsidP="00D758D3">
            <w:pPr>
              <w:pStyle w:val="-HTML"/>
              <w:jc w:val="both"/>
              <w:rPr>
                <w:rFonts w:ascii="Times New Roman" w:hAnsi="Times New Roman" w:cs="Times New Roman"/>
                <w:color w:val="000000"/>
                <w:sz w:val="26"/>
                <w:szCs w:val="26"/>
              </w:rPr>
            </w:pPr>
          </w:p>
          <w:p w14:paraId="4A7457D5"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α) απαιτήσεις του άρθρου 976 </w:t>
            </w:r>
            <w:proofErr w:type="spellStart"/>
            <w:r w:rsidRPr="00E25C30">
              <w:rPr>
                <w:rFonts w:ascii="Times New Roman" w:hAnsi="Times New Roman" w:cs="Times New Roman"/>
                <w:color w:val="000000"/>
                <w:sz w:val="26"/>
                <w:szCs w:val="26"/>
              </w:rPr>
              <w:t>αριθμ</w:t>
            </w:r>
            <w:proofErr w:type="spellEnd"/>
            <w:r w:rsidRPr="00E25C30">
              <w:rPr>
                <w:rFonts w:ascii="Times New Roman" w:hAnsi="Times New Roman" w:cs="Times New Roman"/>
                <w:color w:val="000000"/>
                <w:sz w:val="26"/>
                <w:szCs w:val="26"/>
              </w:rPr>
              <w:t>. 1 και 2</w:t>
            </w:r>
          </w:p>
          <w:p w14:paraId="6C5A6E74" w14:textId="77777777" w:rsidR="00D758D3" w:rsidRPr="00E25C30" w:rsidRDefault="00D758D3" w:rsidP="00D758D3">
            <w:pPr>
              <w:pStyle w:val="-HTML"/>
              <w:jc w:val="both"/>
              <w:rPr>
                <w:rFonts w:ascii="Times New Roman" w:hAnsi="Times New Roman" w:cs="Times New Roman"/>
                <w:color w:val="000000"/>
                <w:sz w:val="26"/>
                <w:szCs w:val="26"/>
              </w:rPr>
            </w:pPr>
          </w:p>
          <w:p w14:paraId="644C3D71"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lastRenderedPageBreak/>
              <w:t xml:space="preserve"> β) απαιτήσεις του άρθρου 975 και απαιτήσεις του άρθρου 976 </w:t>
            </w:r>
            <w:proofErr w:type="spellStart"/>
            <w:r w:rsidRPr="00E25C30">
              <w:rPr>
                <w:rFonts w:ascii="Times New Roman" w:hAnsi="Times New Roman" w:cs="Times New Roman"/>
                <w:color w:val="000000"/>
                <w:sz w:val="26"/>
                <w:szCs w:val="26"/>
              </w:rPr>
              <w:t>αριθμ</w:t>
            </w:r>
            <w:proofErr w:type="spellEnd"/>
            <w:r w:rsidRPr="00E25C30">
              <w:rPr>
                <w:rFonts w:ascii="Times New Roman" w:hAnsi="Times New Roman" w:cs="Times New Roman"/>
                <w:color w:val="000000"/>
                <w:sz w:val="26"/>
                <w:szCs w:val="26"/>
              </w:rPr>
              <w:t>. 3</w:t>
            </w:r>
          </w:p>
          <w:p w14:paraId="5BDE0811" w14:textId="77777777" w:rsidR="00D758D3" w:rsidRPr="00E25C30" w:rsidRDefault="00D758D3" w:rsidP="00D758D3">
            <w:pPr>
              <w:pStyle w:val="-HTML"/>
              <w:jc w:val="both"/>
              <w:rPr>
                <w:rFonts w:ascii="Times New Roman" w:hAnsi="Times New Roman" w:cs="Times New Roman"/>
                <w:color w:val="000000"/>
                <w:sz w:val="26"/>
                <w:szCs w:val="26"/>
              </w:rPr>
            </w:pPr>
          </w:p>
          <w:p w14:paraId="6FE86338"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γ) μη προνομιούχες απαιτήσεις.</w:t>
            </w:r>
          </w:p>
          <w:p w14:paraId="41333C87" w14:textId="77777777" w:rsidR="00D758D3" w:rsidRPr="00E25C30" w:rsidRDefault="00D758D3" w:rsidP="00D758D3">
            <w:pPr>
              <w:pStyle w:val="-HTML"/>
              <w:jc w:val="both"/>
              <w:rPr>
                <w:rFonts w:ascii="Times New Roman" w:hAnsi="Times New Roman" w:cs="Times New Roman"/>
                <w:color w:val="000000"/>
                <w:sz w:val="26"/>
                <w:szCs w:val="26"/>
              </w:rPr>
            </w:pPr>
          </w:p>
          <w:p w14:paraId="65A5D125"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w:t>
            </w:r>
            <w:proofErr w:type="spellStart"/>
            <w:r w:rsidRPr="00E25C30">
              <w:rPr>
                <w:rFonts w:ascii="Times New Roman" w:hAnsi="Times New Roman" w:cs="Times New Roman"/>
                <w:color w:val="000000"/>
                <w:sz w:val="26"/>
                <w:szCs w:val="26"/>
              </w:rPr>
              <w:t>υπερ</w:t>
            </w:r>
            <w:proofErr w:type="spellEnd"/>
            <w:r w:rsidRPr="00E25C30">
              <w:rPr>
                <w:rFonts w:ascii="Times New Roman" w:hAnsi="Times New Roman" w:cs="Times New Roman"/>
                <w:color w:val="000000"/>
                <w:sz w:val="26"/>
                <w:szCs w:val="26"/>
              </w:rPr>
              <w:t>-προνόμιο) και μετά την αφαίρεση των εξόδων της εκτέλεσης.</w:t>
            </w:r>
          </w:p>
          <w:p w14:paraId="25556AEF" w14:textId="77777777" w:rsidR="00D758D3" w:rsidRPr="00E25C30" w:rsidRDefault="00D758D3" w:rsidP="00D758D3">
            <w:pPr>
              <w:pStyle w:val="-HTML"/>
              <w:jc w:val="both"/>
              <w:rPr>
                <w:rFonts w:ascii="Times New Roman" w:hAnsi="Times New Roman" w:cs="Times New Roman"/>
                <w:color w:val="000000"/>
                <w:sz w:val="26"/>
                <w:szCs w:val="26"/>
              </w:rPr>
            </w:pPr>
          </w:p>
          <w:p w14:paraId="58F41B47"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3. Σε περίπτωση ύπαρξης περισσότερων βεβαρημένων πραγμάτων, οι απαιτήσεις της παραγράφου 2 του παρόντος, </w:t>
            </w:r>
            <w:r w:rsidRPr="00E25C30">
              <w:rPr>
                <w:rFonts w:ascii="Times New Roman" w:hAnsi="Times New Roman" w:cs="Times New Roman"/>
                <w:color w:val="000000"/>
                <w:sz w:val="26"/>
                <w:szCs w:val="26"/>
              </w:rPr>
              <w:lastRenderedPageBreak/>
              <w:t xml:space="preserve">εφόσον έχουν αναγγελθεί, ικανοποιούνται από το ποσό των </w:t>
            </w:r>
            <w:proofErr w:type="spellStart"/>
            <w:r w:rsidRPr="00E25C30">
              <w:rPr>
                <w:rFonts w:ascii="Times New Roman" w:hAnsi="Times New Roman" w:cs="Times New Roman"/>
                <w:color w:val="000000"/>
                <w:sz w:val="26"/>
                <w:szCs w:val="26"/>
              </w:rPr>
              <w:t>πλειστηριασμάτων</w:t>
            </w:r>
            <w:proofErr w:type="spellEnd"/>
            <w:r w:rsidRPr="00E25C30">
              <w:rPr>
                <w:rFonts w:ascii="Times New Roman" w:hAnsi="Times New Roman" w:cs="Times New Roman"/>
                <w:color w:val="000000"/>
                <w:sz w:val="26"/>
                <w:szCs w:val="26"/>
              </w:rPr>
              <w:t xml:space="preserve">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w:t>
            </w:r>
            <w:proofErr w:type="spellStart"/>
            <w:r w:rsidRPr="00E25C30">
              <w:rPr>
                <w:rFonts w:ascii="Times New Roman" w:hAnsi="Times New Roman" w:cs="Times New Roman"/>
                <w:color w:val="000000"/>
                <w:sz w:val="26"/>
                <w:szCs w:val="26"/>
              </w:rPr>
              <w:t>όλω</w:t>
            </w:r>
            <w:proofErr w:type="spellEnd"/>
            <w:r w:rsidRPr="00E25C30">
              <w:rPr>
                <w:rFonts w:ascii="Times New Roman" w:hAnsi="Times New Roman" w:cs="Times New Roman"/>
                <w:color w:val="000000"/>
                <w:sz w:val="26"/>
                <w:szCs w:val="26"/>
              </w:rPr>
              <w:t xml:space="preserve"> ή εν μέρει οι απαιτήσεις αυτές, υποκαθίστανται για το επιπλέον της αναλογίας τους στο </w:t>
            </w:r>
            <w:proofErr w:type="spellStart"/>
            <w:r w:rsidRPr="00E25C30">
              <w:rPr>
                <w:rFonts w:ascii="Times New Roman" w:hAnsi="Times New Roman" w:cs="Times New Roman"/>
                <w:color w:val="000000"/>
                <w:sz w:val="26"/>
                <w:szCs w:val="26"/>
              </w:rPr>
              <w:t>πλειστηρίασμα</w:t>
            </w:r>
            <w:proofErr w:type="spellEnd"/>
            <w:r w:rsidRPr="00E25C30">
              <w:rPr>
                <w:rFonts w:ascii="Times New Roman" w:hAnsi="Times New Roman" w:cs="Times New Roman"/>
                <w:color w:val="000000"/>
                <w:sz w:val="26"/>
                <w:szCs w:val="26"/>
              </w:rPr>
              <w:t xml:space="preserve"> από τον πλειστηριασμό των υπόλοιπων πραγμάτων.</w:t>
            </w:r>
          </w:p>
          <w:p w14:paraId="27C7656F" w14:textId="77777777" w:rsidR="00D758D3" w:rsidRPr="00E25C30" w:rsidRDefault="00D758D3" w:rsidP="00D758D3">
            <w:pPr>
              <w:pStyle w:val="-HTML"/>
              <w:jc w:val="both"/>
              <w:rPr>
                <w:rFonts w:ascii="Times New Roman" w:hAnsi="Times New Roman" w:cs="Times New Roman"/>
                <w:color w:val="000000"/>
                <w:sz w:val="26"/>
                <w:szCs w:val="26"/>
              </w:rPr>
            </w:pPr>
          </w:p>
          <w:p w14:paraId="278B29B8"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w:t>
            </w:r>
            <w:r w:rsidRPr="00E25C30">
              <w:rPr>
                <w:rFonts w:ascii="Times New Roman" w:hAnsi="Times New Roman" w:cs="Times New Roman"/>
                <w:color w:val="000000"/>
                <w:sz w:val="26"/>
                <w:szCs w:val="26"/>
              </w:rPr>
              <w:lastRenderedPageBreak/>
              <w:t xml:space="preserve">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w:t>
            </w:r>
            <w:proofErr w:type="spellStart"/>
            <w:r w:rsidRPr="00E25C30">
              <w:rPr>
                <w:rFonts w:ascii="Times New Roman" w:hAnsi="Times New Roman" w:cs="Times New Roman"/>
                <w:color w:val="000000"/>
                <w:sz w:val="26"/>
                <w:szCs w:val="26"/>
              </w:rPr>
              <w:t>αριθμ</w:t>
            </w:r>
            <w:proofErr w:type="spellEnd"/>
            <w:r w:rsidRPr="00E25C30">
              <w:rPr>
                <w:rFonts w:ascii="Times New Roman" w:hAnsi="Times New Roman" w:cs="Times New Roman"/>
                <w:color w:val="000000"/>
                <w:sz w:val="26"/>
                <w:szCs w:val="26"/>
              </w:rPr>
              <w:t>. 2, ακολουθείται η κατά το ουσιαστικό δίκαιο σειρά.</w:t>
            </w:r>
          </w:p>
          <w:p w14:paraId="20CC3BE2" w14:textId="77777777" w:rsidR="00D758D3" w:rsidRPr="00E25C30" w:rsidRDefault="00D758D3" w:rsidP="00D758D3">
            <w:pPr>
              <w:pStyle w:val="-HTML"/>
              <w:jc w:val="both"/>
              <w:rPr>
                <w:rFonts w:ascii="Times New Roman" w:hAnsi="Times New Roman" w:cs="Times New Roman"/>
                <w:color w:val="000000"/>
                <w:sz w:val="26"/>
                <w:szCs w:val="26"/>
              </w:rPr>
            </w:pPr>
          </w:p>
          <w:p w14:paraId="5621FDE1"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w:t>
            </w:r>
            <w:proofErr w:type="spellStart"/>
            <w:r w:rsidRPr="00E25C30">
              <w:rPr>
                <w:rFonts w:ascii="Times New Roman" w:hAnsi="Times New Roman" w:cs="Times New Roman"/>
                <w:color w:val="000000"/>
                <w:sz w:val="26"/>
                <w:szCs w:val="26"/>
              </w:rPr>
              <w:t>πλειστηριάσματος</w:t>
            </w:r>
            <w:proofErr w:type="spellEnd"/>
            <w:r w:rsidRPr="00E25C30">
              <w:rPr>
                <w:rFonts w:ascii="Times New Roman" w:hAnsi="Times New Roman" w:cs="Times New Roman"/>
                <w:color w:val="000000"/>
                <w:sz w:val="26"/>
                <w:szCs w:val="26"/>
              </w:rPr>
              <w:t xml:space="preserve"> που πρέπει να διανεμηθεί στους πιστωτές.»</w:t>
            </w:r>
          </w:p>
          <w:p w14:paraId="71158417" w14:textId="77777777" w:rsidR="00D758D3" w:rsidRPr="00E25C30" w:rsidRDefault="00D758D3" w:rsidP="00D758D3">
            <w:pPr>
              <w:jc w:val="both"/>
              <w:rPr>
                <w:rFonts w:ascii="Times New Roman" w:hAnsi="Times New Roman" w:cs="Times New Roman"/>
                <w:sz w:val="26"/>
                <w:szCs w:val="26"/>
              </w:rPr>
            </w:pPr>
          </w:p>
          <w:p w14:paraId="61796103"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088B9745" w14:textId="77777777" w:rsidR="00D758D3" w:rsidRPr="00BB46AA" w:rsidRDefault="00D758D3" w:rsidP="00F66E2A">
            <w:pPr>
              <w:pStyle w:val="Web"/>
              <w:shd w:val="clear" w:color="auto" w:fill="FFFFFF"/>
              <w:spacing w:line="276" w:lineRule="auto"/>
              <w:jc w:val="both"/>
              <w:rPr>
                <w:b/>
                <w:color w:val="000000"/>
              </w:rPr>
            </w:pPr>
            <w:r w:rsidRPr="00BB46AA">
              <w:rPr>
                <w:b/>
                <w:color w:val="000000"/>
              </w:rPr>
              <w:lastRenderedPageBreak/>
              <w:t>«Άρθρο 977Α</w:t>
            </w:r>
          </w:p>
          <w:p w14:paraId="6E36EA1C" w14:textId="77777777" w:rsidR="00D758D3" w:rsidRPr="006E746C" w:rsidRDefault="00D758D3" w:rsidP="00F66E2A">
            <w:pPr>
              <w:pStyle w:val="Web"/>
              <w:shd w:val="clear" w:color="auto" w:fill="FFFFFF"/>
              <w:spacing w:line="276" w:lineRule="auto"/>
              <w:jc w:val="both"/>
              <w:rPr>
                <w:color w:val="000000"/>
              </w:rPr>
            </w:pPr>
            <w:r w:rsidRPr="006E746C">
              <w:rPr>
                <w:color w:val="000000"/>
              </w:rPr>
              <w:t>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4BC02F47"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α) απαιτήσεις του άρθρου 976 </w:t>
            </w:r>
            <w:proofErr w:type="spellStart"/>
            <w:r w:rsidRPr="006E746C">
              <w:rPr>
                <w:color w:val="000000"/>
              </w:rPr>
              <w:t>αριθμ</w:t>
            </w:r>
            <w:proofErr w:type="spellEnd"/>
            <w:r w:rsidRPr="006E746C">
              <w:rPr>
                <w:color w:val="000000"/>
              </w:rPr>
              <w:t>. 1 και 2</w:t>
            </w:r>
          </w:p>
          <w:p w14:paraId="26E2A16B"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β) απαιτήσεις του άρθρου 975 και απαιτήσεις του άρθρου 976 </w:t>
            </w:r>
            <w:proofErr w:type="spellStart"/>
            <w:r w:rsidRPr="006E746C">
              <w:rPr>
                <w:color w:val="000000"/>
              </w:rPr>
              <w:t>αριθμ</w:t>
            </w:r>
            <w:proofErr w:type="spellEnd"/>
            <w:r w:rsidRPr="006E746C">
              <w:rPr>
                <w:color w:val="000000"/>
              </w:rPr>
              <w:t>. 3</w:t>
            </w:r>
          </w:p>
          <w:p w14:paraId="5F574B8E" w14:textId="77777777" w:rsidR="00D758D3" w:rsidRPr="006E746C" w:rsidRDefault="00D758D3" w:rsidP="00F66E2A">
            <w:pPr>
              <w:pStyle w:val="Web"/>
              <w:shd w:val="clear" w:color="auto" w:fill="FFFFFF"/>
              <w:spacing w:line="276" w:lineRule="auto"/>
              <w:jc w:val="both"/>
              <w:rPr>
                <w:color w:val="000000"/>
              </w:rPr>
            </w:pPr>
            <w:r w:rsidRPr="006E746C">
              <w:rPr>
                <w:color w:val="000000"/>
              </w:rPr>
              <w:t>γ) μη προνομιούχες απαιτήσεις.</w:t>
            </w:r>
          </w:p>
          <w:p w14:paraId="32FA5D94" w14:textId="77777777" w:rsidR="00D758D3" w:rsidRPr="006E746C" w:rsidRDefault="00D758D3" w:rsidP="00F66E2A">
            <w:pPr>
              <w:pStyle w:val="Web"/>
              <w:shd w:val="clear" w:color="auto" w:fill="FFFFFF"/>
              <w:spacing w:line="276" w:lineRule="auto"/>
              <w:jc w:val="both"/>
              <w:rPr>
                <w:color w:val="000000"/>
              </w:rPr>
            </w:pPr>
            <w:r w:rsidRPr="006E746C">
              <w:rPr>
                <w:color w:val="000000"/>
              </w:rPr>
              <w:lastRenderedPageBreak/>
              <w:t>2. Απαιτήσεις οι οποίες προέκυψαν πριν από την ημέρα διενέργειας του πλειστηριασμού και αφορούν σε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διακόσια εβδομήντα πέντε τοις εκατό (275%) ικανοποιούνται προνομιακά πριν από κάθε άλλη απαίτηση (</w:t>
            </w:r>
            <w:proofErr w:type="spellStart"/>
            <w:r w:rsidRPr="006E746C">
              <w:rPr>
                <w:color w:val="000000"/>
              </w:rPr>
              <w:t>υπερ</w:t>
            </w:r>
            <w:proofErr w:type="spellEnd"/>
            <w:r w:rsidRPr="006E746C">
              <w:rPr>
                <w:color w:val="000000"/>
              </w:rPr>
              <w:t>-προνόμιο) και μετά την αφαίρεση των εξόδων της εκτέλεσης.</w:t>
            </w:r>
            <w:r w:rsidRPr="006E746C">
              <w:rPr>
                <w:color w:val="000000"/>
              </w:rPr>
              <w:br/>
              <w:t xml:space="preserve">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w:t>
            </w:r>
            <w:proofErr w:type="spellStart"/>
            <w:r w:rsidRPr="006E746C">
              <w:rPr>
                <w:color w:val="000000"/>
              </w:rPr>
              <w:t>πλειστηριασμάτων</w:t>
            </w:r>
            <w:proofErr w:type="spellEnd"/>
            <w:r w:rsidRPr="006E746C">
              <w:rPr>
                <w:color w:val="000000"/>
              </w:rPr>
              <w:t xml:space="preserve"> που πρέπει να διανεμηθούν στους πιστωτές ως εξής: α) συμμέτρως, εφόσον οι πλειστηριασμοί διενεργήθηκαν ταυτοχρόνως ή β) κατά τη σειρά </w:t>
            </w:r>
            <w:r w:rsidRPr="006E746C">
              <w:rPr>
                <w:color w:val="000000"/>
              </w:rPr>
              <w:lastRenderedPageBreak/>
              <w:t xml:space="preserve">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w:t>
            </w:r>
            <w:proofErr w:type="spellStart"/>
            <w:r w:rsidRPr="006E746C">
              <w:rPr>
                <w:color w:val="000000"/>
              </w:rPr>
              <w:t>όλω</w:t>
            </w:r>
            <w:proofErr w:type="spellEnd"/>
            <w:r w:rsidRPr="006E746C">
              <w:rPr>
                <w:color w:val="000000"/>
              </w:rPr>
              <w:t xml:space="preserve"> ή εν μέρει οι απαιτήσεις αυτές, υποκαθίστανται για το επιπλέον της αναλογίας τους στο </w:t>
            </w:r>
            <w:proofErr w:type="spellStart"/>
            <w:r w:rsidRPr="006E746C">
              <w:rPr>
                <w:color w:val="000000"/>
              </w:rPr>
              <w:t>πλειστηρίασμα</w:t>
            </w:r>
            <w:proofErr w:type="spellEnd"/>
            <w:r w:rsidRPr="006E746C">
              <w:rPr>
                <w:color w:val="000000"/>
              </w:rPr>
              <w:t xml:space="preserve"> από τον πλειστηριασμό των υπόλοιπων πραγμάτων.</w:t>
            </w:r>
          </w:p>
          <w:p w14:paraId="49E4CC2F"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w:t>
            </w:r>
            <w:proofErr w:type="spellStart"/>
            <w:r w:rsidRPr="006E746C">
              <w:rPr>
                <w:color w:val="000000"/>
              </w:rPr>
              <w:lastRenderedPageBreak/>
              <w:t>αριθμ</w:t>
            </w:r>
            <w:proofErr w:type="spellEnd"/>
            <w:r w:rsidRPr="006E746C">
              <w:rPr>
                <w:color w:val="000000"/>
              </w:rPr>
              <w:t>. 2, ακολουθείται η κατά το ουσιαστικό δίκαιο σειρά.</w:t>
            </w:r>
          </w:p>
          <w:p w14:paraId="697A039C"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w:t>
            </w:r>
            <w:proofErr w:type="spellStart"/>
            <w:r w:rsidRPr="006E746C">
              <w:rPr>
                <w:color w:val="000000"/>
              </w:rPr>
              <w:t>πλειστηριάσματος</w:t>
            </w:r>
            <w:proofErr w:type="spellEnd"/>
            <w:r w:rsidRPr="006E746C">
              <w:rPr>
                <w:color w:val="000000"/>
              </w:rPr>
              <w:t xml:space="preserve"> που πρέπει να διανεμηθεί στους πιστωτές.».</w:t>
            </w:r>
          </w:p>
          <w:p w14:paraId="08E95E07" w14:textId="77777777"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175F9437" w14:textId="77777777" w:rsidTr="00D758D3">
        <w:trPr>
          <w:trHeight w:val="104"/>
        </w:trPr>
        <w:tc>
          <w:tcPr>
            <w:tcW w:w="3213" w:type="dxa"/>
          </w:tcPr>
          <w:p w14:paraId="65DF5778" w14:textId="77777777"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lastRenderedPageBreak/>
              <w:t>Άρθρο</w:t>
            </w:r>
            <w:r>
              <w:rPr>
                <w:rFonts w:ascii="Times New Roman" w:hAnsi="Times New Roman" w:cs="Times New Roman"/>
                <w:b/>
                <w:i/>
                <w:color w:val="000000"/>
                <w:sz w:val="26"/>
                <w:szCs w:val="26"/>
              </w:rPr>
              <w:t xml:space="preserve"> 979</w:t>
            </w:r>
          </w:p>
          <w:p w14:paraId="442B7D05" w14:textId="77777777" w:rsidR="00BB46AA" w:rsidRPr="00BB46AA" w:rsidRDefault="00BB46AA" w:rsidP="00BB46AA">
            <w:pPr>
              <w:pStyle w:val="-HTML"/>
              <w:jc w:val="both"/>
              <w:rPr>
                <w:rFonts w:ascii="Times New Roman" w:hAnsi="Times New Roman" w:cs="Times New Roman"/>
                <w:i/>
                <w:color w:val="000000"/>
                <w:sz w:val="26"/>
                <w:szCs w:val="26"/>
              </w:rPr>
            </w:pPr>
          </w:p>
          <w:p w14:paraId="53680E45"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1. Μέσα σε τρείς ημέρες αφότου συνταχθεί ο πίνακας, ο υπάλληλος του</w:t>
            </w:r>
          </w:p>
          <w:p w14:paraId="59F844A8"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πλειστηριασμού καλεί με έγγραφο εκείνον υπέρ του οποίου έγινε και</w:t>
            </w:r>
          </w:p>
          <w:p w14:paraId="246EC7D6"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εκείνον κατά του οποίου είχε στραφεί η εκτέλεση και τους δανειστές που</w:t>
            </w:r>
          </w:p>
          <w:p w14:paraId="48F5184F"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αναγγέλθηκαν, για να λάβουν γνώση του πίνακα της κατάταξης.</w:t>
            </w:r>
          </w:p>
          <w:p w14:paraId="7DB2780C" w14:textId="77777777" w:rsidR="00BB46AA" w:rsidRPr="00BB46AA" w:rsidRDefault="00BB46AA" w:rsidP="00BB46AA">
            <w:pPr>
              <w:pStyle w:val="-HTML"/>
              <w:jc w:val="both"/>
              <w:rPr>
                <w:rFonts w:ascii="Times New Roman" w:hAnsi="Times New Roman" w:cs="Times New Roman"/>
                <w:i/>
                <w:color w:val="000000"/>
                <w:sz w:val="26"/>
                <w:szCs w:val="26"/>
              </w:rPr>
            </w:pPr>
          </w:p>
          <w:p w14:paraId="42B44D09" w14:textId="77777777" w:rsidR="00BB46AA" w:rsidRDefault="00BB46AA" w:rsidP="00BB46AA">
            <w:pPr>
              <w:pStyle w:val="-HTML"/>
              <w:jc w:val="both"/>
              <w:rPr>
                <w:rFonts w:ascii="Verdana" w:hAnsi="Verdana"/>
                <w:color w:val="000000"/>
              </w:rPr>
            </w:pPr>
            <w:r w:rsidRPr="00BB46AA">
              <w:rPr>
                <w:rFonts w:ascii="Times New Roman" w:hAnsi="Times New Roman" w:cs="Times New Roman"/>
                <w:i/>
                <w:color w:val="000000"/>
                <w:sz w:val="26"/>
                <w:szCs w:val="26"/>
              </w:rPr>
              <w:t xml:space="preserve"> 2. Μέσα σε δώδεκα (12) εργάσιμες ημέρες αφότου επιδοθεί η πρόσκληση της </w:t>
            </w:r>
            <w:proofErr w:type="spellStart"/>
            <w:r w:rsidRPr="00BB46AA">
              <w:rPr>
                <w:rFonts w:ascii="Times New Roman" w:hAnsi="Times New Roman" w:cs="Times New Roman"/>
                <w:i/>
                <w:color w:val="000000"/>
                <w:sz w:val="26"/>
                <w:szCs w:val="26"/>
              </w:rPr>
              <w:t>παραγάφου</w:t>
            </w:r>
            <w:proofErr w:type="spellEnd"/>
            <w:r w:rsidRPr="00BB46AA">
              <w:rPr>
                <w:rFonts w:ascii="Times New Roman" w:hAnsi="Times New Roman" w:cs="Times New Roman"/>
                <w:i/>
                <w:color w:val="000000"/>
                <w:sz w:val="26"/>
                <w:szCs w:val="26"/>
              </w:rPr>
              <w:t xml:space="preserve"> 1 οποιοσδήποτε έχει έννομο συμφέρον μπορεί να ανακόψει τον πίνακα της κατάταξης, οπότε εφαρμόζονται τα άρθρα 933 </w:t>
            </w:r>
            <w:proofErr w:type="spellStart"/>
            <w:r w:rsidRPr="00BB46AA">
              <w:rPr>
                <w:rFonts w:ascii="Times New Roman" w:hAnsi="Times New Roman" w:cs="Times New Roman"/>
                <w:i/>
                <w:color w:val="000000"/>
                <w:sz w:val="26"/>
                <w:szCs w:val="26"/>
              </w:rPr>
              <w:t>επ</w:t>
            </w:r>
            <w:proofErr w:type="spellEnd"/>
            <w:r w:rsidRPr="00BB46AA">
              <w:rPr>
                <w:rFonts w:ascii="Times New Roman" w:hAnsi="Times New Roman" w:cs="Times New Roman"/>
                <w:i/>
                <w:color w:val="000000"/>
                <w:sz w:val="26"/>
                <w:szCs w:val="26"/>
              </w:rPr>
              <w:t xml:space="preserve">.. Αντίγραφο της ανακοπής επιδίδεται, μέσα στην ίδια </w:t>
            </w:r>
            <w:r w:rsidRPr="00BB46AA">
              <w:rPr>
                <w:rFonts w:ascii="Times New Roman" w:hAnsi="Times New Roman" w:cs="Times New Roman"/>
                <w:i/>
                <w:color w:val="000000"/>
                <w:sz w:val="26"/>
                <w:szCs w:val="26"/>
              </w:rPr>
              <w:lastRenderedPageBreak/>
              <w:t xml:space="preserve">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w:t>
            </w:r>
            <w:proofErr w:type="spellStart"/>
            <w:r w:rsidRPr="00BB46AA">
              <w:rPr>
                <w:rFonts w:ascii="Times New Roman" w:hAnsi="Times New Roman" w:cs="Times New Roman"/>
                <w:i/>
                <w:color w:val="000000"/>
                <w:sz w:val="26"/>
                <w:szCs w:val="26"/>
              </w:rPr>
              <w:t>εκατόν</w:t>
            </w:r>
            <w:proofErr w:type="spellEnd"/>
            <w:r w:rsidRPr="00BB46AA">
              <w:rPr>
                <w:rFonts w:ascii="Times New Roman" w:hAnsi="Times New Roman" w:cs="Times New Roman"/>
                <w:i/>
                <w:color w:val="000000"/>
                <w:sz w:val="26"/>
                <w:szCs w:val="26"/>
              </w:rPr>
              <w:t xml:space="preserve"> είκοσι (120) ημέρες από την κατάθεσή της, αν ο δανειστής είναι κάτοικος αλλοδαπής.</w:t>
            </w:r>
          </w:p>
          <w:p w14:paraId="19FC22A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8CAD023" w14:textId="77777777" w:rsidR="000F0EE9" w:rsidRPr="008F582D" w:rsidRDefault="000F0EE9" w:rsidP="00D1588F">
            <w:pPr>
              <w:pStyle w:val="1"/>
              <w:shd w:val="clear" w:color="auto" w:fill="auto"/>
              <w:spacing w:after="0"/>
              <w:jc w:val="both"/>
              <w:rPr>
                <w:b/>
                <w:sz w:val="26"/>
                <w:szCs w:val="26"/>
              </w:rPr>
            </w:pPr>
            <w:r w:rsidRPr="008F582D">
              <w:rPr>
                <w:b/>
                <w:sz w:val="26"/>
                <w:szCs w:val="26"/>
              </w:rPr>
              <w:lastRenderedPageBreak/>
              <w:t>«Άρθρο 979</w:t>
            </w:r>
          </w:p>
          <w:p w14:paraId="179FBCA3" w14:textId="77777777" w:rsidR="000F0EE9" w:rsidRPr="00D1588F" w:rsidRDefault="000F0EE9" w:rsidP="00D1588F">
            <w:pPr>
              <w:pStyle w:val="1"/>
              <w:numPr>
                <w:ilvl w:val="0"/>
                <w:numId w:val="36"/>
              </w:numPr>
              <w:shd w:val="clear" w:color="auto" w:fill="auto"/>
              <w:tabs>
                <w:tab w:val="left" w:pos="466"/>
              </w:tabs>
              <w:spacing w:after="272"/>
              <w:ind w:firstLine="160"/>
              <w:jc w:val="both"/>
              <w:rPr>
                <w:sz w:val="26"/>
                <w:szCs w:val="26"/>
              </w:rPr>
            </w:pPr>
            <w:r w:rsidRPr="00D1588F">
              <w:rPr>
                <w:sz w:val="26"/>
                <w:szCs w:val="26"/>
              </w:rPr>
              <w:t xml:space="preserve">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w:t>
            </w:r>
            <w:r w:rsidRPr="00D1588F">
              <w:rPr>
                <w:bCs/>
                <w:i/>
                <w:iCs/>
                <w:sz w:val="26"/>
                <w:szCs w:val="26"/>
              </w:rPr>
              <w:t xml:space="preserve">«Ο υπάλληλος του πλειστηριασμού οφείλει την επόμενη ημέρα της πρόσκλησης να επιδείξει ή και να χορηγήσει στα άνω πρόσωπα τον πίνακα </w:t>
            </w:r>
            <w:r w:rsidRPr="00D1588F">
              <w:rPr>
                <w:bCs/>
                <w:i/>
                <w:iCs/>
                <w:sz w:val="26"/>
                <w:szCs w:val="26"/>
              </w:rPr>
              <w:lastRenderedPageBreak/>
              <w:t>και τα σχετικά έγγραφα».</w:t>
            </w:r>
          </w:p>
          <w:p w14:paraId="66147EAC" w14:textId="77777777" w:rsidR="000F0EE9" w:rsidRPr="00D1588F" w:rsidRDefault="000F0EE9" w:rsidP="00D1588F">
            <w:pPr>
              <w:pStyle w:val="1"/>
              <w:numPr>
                <w:ilvl w:val="0"/>
                <w:numId w:val="36"/>
              </w:numPr>
              <w:shd w:val="clear" w:color="auto" w:fill="auto"/>
              <w:tabs>
                <w:tab w:val="left" w:pos="454"/>
              </w:tabs>
              <w:spacing w:after="0"/>
              <w:jc w:val="both"/>
              <w:rPr>
                <w:sz w:val="26"/>
                <w:szCs w:val="26"/>
              </w:rPr>
            </w:pPr>
            <w:r w:rsidRPr="00D1588F">
              <w:rPr>
                <w:sz w:val="26"/>
                <w:szCs w:val="26"/>
              </w:rPr>
              <w:t xml:space="preserve">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w:t>
            </w:r>
            <w:proofErr w:type="spellStart"/>
            <w:r w:rsidRPr="00D1588F">
              <w:rPr>
                <w:sz w:val="26"/>
                <w:szCs w:val="26"/>
              </w:rPr>
              <w:t>επ</w:t>
            </w:r>
            <w:proofErr w:type="spellEnd"/>
            <w:r w:rsidRPr="00D1588F">
              <w:rPr>
                <w:sz w:val="26"/>
                <w:szCs w:val="26"/>
              </w:rPr>
              <w:t xml:space="preserve">.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w:t>
            </w:r>
            <w:r w:rsidRPr="00D1588F">
              <w:rPr>
                <w:sz w:val="26"/>
                <w:szCs w:val="26"/>
              </w:rPr>
              <w:lastRenderedPageBreak/>
              <w:t xml:space="preserve">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w:t>
            </w:r>
            <w:proofErr w:type="spellStart"/>
            <w:r w:rsidRPr="00D1588F">
              <w:rPr>
                <w:sz w:val="26"/>
                <w:szCs w:val="26"/>
              </w:rPr>
              <w:t>εκατόν</w:t>
            </w:r>
            <w:proofErr w:type="spellEnd"/>
            <w:r w:rsidRPr="00D1588F">
              <w:rPr>
                <w:sz w:val="26"/>
                <w:szCs w:val="26"/>
              </w:rPr>
              <w:t xml:space="preserve"> είκοσι (120) ημέρες από την κατάθεσή της, αν ο δανειστής είναι κάτοικος αλλοδαπής».</w:t>
            </w:r>
          </w:p>
          <w:p w14:paraId="3B4C74EF" w14:textId="77777777" w:rsidR="00D758D3" w:rsidRPr="00D1588F" w:rsidRDefault="00D758D3" w:rsidP="00D1588F">
            <w:pPr>
              <w:pStyle w:val="1"/>
              <w:shd w:val="clear" w:color="auto" w:fill="auto"/>
              <w:jc w:val="both"/>
              <w:rPr>
                <w:color w:val="000000"/>
                <w:sz w:val="26"/>
                <w:szCs w:val="26"/>
              </w:rPr>
            </w:pPr>
          </w:p>
        </w:tc>
        <w:tc>
          <w:tcPr>
            <w:tcW w:w="3503" w:type="dxa"/>
          </w:tcPr>
          <w:p w14:paraId="7F2ED69A"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42EBD3B9"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9</w:t>
            </w:r>
          </w:p>
          <w:p w14:paraId="6C262AC2"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Ο υπάλληλος του πλειστηριασμού οφείλει την επόμενη ημέρα της πρόσκλησης να επιδείξει ή και να χορηγήσει στα ως άνω πρόσωπα τον πίνακα και τα σχετικά έγγραφα.</w:t>
            </w:r>
          </w:p>
          <w:p w14:paraId="0F434A6B"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 xml:space="preserve">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w:t>
            </w:r>
            <w:proofErr w:type="spellStart"/>
            <w:r w:rsidRPr="00522096">
              <w:rPr>
                <w:rFonts w:ascii="Times New Roman" w:eastAsia="Times New Roman" w:hAnsi="Times New Roman" w:cs="Times New Roman"/>
                <w:color w:val="000000"/>
                <w:sz w:val="24"/>
                <w:szCs w:val="24"/>
                <w:lang w:eastAsia="el-GR"/>
              </w:rPr>
              <w:t>επ</w:t>
            </w:r>
            <w:proofErr w:type="spellEnd"/>
            <w:r w:rsidRPr="00522096">
              <w:rPr>
                <w:rFonts w:ascii="Times New Roman" w:eastAsia="Times New Roman" w:hAnsi="Times New Roman" w:cs="Times New Roman"/>
                <w:color w:val="000000"/>
                <w:sz w:val="24"/>
                <w:szCs w:val="24"/>
                <w:lang w:eastAsia="el-GR"/>
              </w:rPr>
              <w:t xml:space="preserve">. </w:t>
            </w:r>
            <w:r w:rsidRPr="00522096">
              <w:rPr>
                <w:rFonts w:ascii="Times New Roman" w:eastAsia="Times New Roman" w:hAnsi="Times New Roman" w:cs="Times New Roman"/>
                <w:color w:val="000000"/>
                <w:sz w:val="24"/>
                <w:szCs w:val="24"/>
                <w:lang w:eastAsia="el-GR"/>
              </w:rPr>
              <w:lastRenderedPageBreak/>
              <w:t xml:space="preserve">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w:t>
            </w:r>
            <w:proofErr w:type="spellStart"/>
            <w:r w:rsidRPr="00522096">
              <w:rPr>
                <w:rFonts w:ascii="Times New Roman" w:eastAsia="Times New Roman" w:hAnsi="Times New Roman" w:cs="Times New Roman"/>
                <w:color w:val="000000"/>
                <w:sz w:val="24"/>
                <w:szCs w:val="24"/>
                <w:lang w:eastAsia="el-GR"/>
              </w:rPr>
              <w:t>εκατόν</w:t>
            </w:r>
            <w:proofErr w:type="spellEnd"/>
            <w:r w:rsidRPr="00522096">
              <w:rPr>
                <w:rFonts w:ascii="Times New Roman" w:eastAsia="Times New Roman" w:hAnsi="Times New Roman" w:cs="Times New Roman"/>
                <w:color w:val="000000"/>
                <w:sz w:val="24"/>
                <w:szCs w:val="24"/>
                <w:lang w:eastAsia="el-GR"/>
              </w:rPr>
              <w:t xml:space="preserve"> είκοσι (120) ημέρες από την κατάθεσή της, αν ο δανειστής είναι κάτοικος αλλοδαπής.».</w:t>
            </w:r>
          </w:p>
          <w:p w14:paraId="238A9AC1" w14:textId="77777777"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4C8A4AD5" w14:textId="77777777" w:rsidTr="00D758D3">
        <w:trPr>
          <w:trHeight w:val="104"/>
        </w:trPr>
        <w:tc>
          <w:tcPr>
            <w:tcW w:w="3213" w:type="dxa"/>
          </w:tcPr>
          <w:p w14:paraId="48C5BB00" w14:textId="77777777" w:rsidR="00D758D3" w:rsidRPr="00E25C30" w:rsidRDefault="006E7289"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w:t>
            </w:r>
            <w:r w:rsidR="00D758D3" w:rsidRPr="00E25C30">
              <w:rPr>
                <w:rFonts w:ascii="Times New Roman" w:hAnsi="Times New Roman" w:cs="Times New Roman"/>
                <w:b/>
                <w:i/>
                <w:color w:val="000000"/>
                <w:sz w:val="26"/>
                <w:szCs w:val="26"/>
              </w:rPr>
              <w:t xml:space="preserve"> 985</w:t>
            </w:r>
          </w:p>
          <w:p w14:paraId="64A3D19B" w14:textId="77777777" w:rsidR="00D758D3" w:rsidRPr="00E25C30" w:rsidRDefault="00D758D3" w:rsidP="00D758D3">
            <w:pPr>
              <w:pStyle w:val="-HTML"/>
              <w:ind w:firstLine="720"/>
              <w:jc w:val="both"/>
              <w:rPr>
                <w:rFonts w:ascii="Times New Roman" w:hAnsi="Times New Roman" w:cs="Times New Roman"/>
                <w:b/>
                <w:i/>
                <w:color w:val="000000"/>
                <w:sz w:val="26"/>
                <w:szCs w:val="26"/>
              </w:rPr>
            </w:pPr>
          </w:p>
          <w:p w14:paraId="7BAD02A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w:t>
            </w:r>
            <w:r w:rsidRPr="00E25C30">
              <w:rPr>
                <w:rFonts w:ascii="Times New Roman" w:hAnsi="Times New Roman" w:cs="Times New Roman"/>
                <w:i/>
                <w:color w:val="000000"/>
                <w:sz w:val="26"/>
                <w:szCs w:val="26"/>
              </w:rPr>
              <w:lastRenderedPageBreak/>
              <w:t xml:space="preserve">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w:t>
            </w:r>
            <w:proofErr w:type="spellStart"/>
            <w:r w:rsidRPr="00E25C30">
              <w:rPr>
                <w:rFonts w:ascii="Times New Roman" w:hAnsi="Times New Roman" w:cs="Times New Roman"/>
                <w:i/>
                <w:color w:val="000000"/>
                <w:sz w:val="26"/>
                <w:szCs w:val="26"/>
              </w:rPr>
              <w:t>στοιχ</w:t>
            </w:r>
            <w:proofErr w:type="spellEnd"/>
            <w:r w:rsidRPr="00E25C30">
              <w:rPr>
                <w:rFonts w:ascii="Times New Roman" w:hAnsi="Times New Roman" w:cs="Times New Roman"/>
                <w:i/>
                <w:color w:val="000000"/>
                <w:sz w:val="26"/>
                <w:szCs w:val="26"/>
              </w:rPr>
              <w:t xml:space="preserve">. </w:t>
            </w:r>
            <w:proofErr w:type="spellStart"/>
            <w:r w:rsidRPr="00E25C30">
              <w:rPr>
                <w:rFonts w:ascii="Times New Roman" w:hAnsi="Times New Roman" w:cs="Times New Roman"/>
                <w:i/>
                <w:color w:val="000000"/>
                <w:sz w:val="26"/>
                <w:szCs w:val="26"/>
              </w:rPr>
              <w:t>γ`και</w:t>
            </w:r>
            <w:proofErr w:type="spellEnd"/>
            <w:r w:rsidRPr="00E25C30">
              <w:rPr>
                <w:rFonts w:ascii="Times New Roman" w:hAnsi="Times New Roman" w:cs="Times New Roman"/>
                <w:i/>
                <w:color w:val="000000"/>
                <w:sz w:val="26"/>
                <w:szCs w:val="26"/>
              </w:rPr>
              <w:t xml:space="preserve"> δ`.</w:t>
            </w:r>
          </w:p>
          <w:p w14:paraId="374B5DE4" w14:textId="77777777" w:rsidR="00D758D3" w:rsidRPr="00E25C30" w:rsidRDefault="00D758D3" w:rsidP="00D758D3">
            <w:pPr>
              <w:pStyle w:val="-HTML"/>
              <w:jc w:val="both"/>
              <w:rPr>
                <w:rFonts w:ascii="Times New Roman" w:hAnsi="Times New Roman" w:cs="Times New Roman"/>
                <w:i/>
                <w:color w:val="000000"/>
                <w:sz w:val="26"/>
                <w:szCs w:val="26"/>
              </w:rPr>
            </w:pPr>
          </w:p>
          <w:p w14:paraId="615DC7A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δήλωση της παρ.1 γίνεται προφορικά στη γραμματεία του</w:t>
            </w:r>
          </w:p>
          <w:p w14:paraId="65C1F5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ιρηνοδικείου του τόπου της κατοικίας εκείνου που δηλώνει και</w:t>
            </w:r>
          </w:p>
          <w:p w14:paraId="5CE62FE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άσσεται σχετική έκθεση.</w:t>
            </w:r>
          </w:p>
          <w:p w14:paraId="05C7C7B9" w14:textId="77777777" w:rsidR="00D758D3" w:rsidRPr="00E25C30" w:rsidRDefault="00D758D3" w:rsidP="00D758D3">
            <w:pPr>
              <w:pStyle w:val="-HTML"/>
              <w:jc w:val="both"/>
              <w:rPr>
                <w:rFonts w:ascii="Times New Roman" w:hAnsi="Times New Roman" w:cs="Times New Roman"/>
                <w:i/>
                <w:color w:val="000000"/>
                <w:sz w:val="26"/>
                <w:szCs w:val="26"/>
              </w:rPr>
            </w:pPr>
          </w:p>
          <w:p w14:paraId="5C45B6C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παράλειψη της δήλωσης εξομοιώνεται με αρνητική δήλωση. Αν η</w:t>
            </w:r>
          </w:p>
          <w:p w14:paraId="798207C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ήλωση παραλειφθεί ή είναι ανακριβής, ο τρίτος ευθύνεται να αποζημιώσει</w:t>
            </w:r>
          </w:p>
          <w:p w14:paraId="0C72019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υτόν που επέβαλε την κατάσχεση.</w:t>
            </w:r>
          </w:p>
          <w:p w14:paraId="0CB3C7AA" w14:textId="77777777" w:rsidR="00D758D3" w:rsidRPr="00E25C30" w:rsidRDefault="00D758D3" w:rsidP="00D758D3">
            <w:pPr>
              <w:pStyle w:val="-HTML"/>
              <w:jc w:val="both"/>
              <w:rPr>
                <w:rFonts w:ascii="Times New Roman" w:hAnsi="Times New Roman" w:cs="Times New Roman"/>
                <w:i/>
                <w:color w:val="000000"/>
                <w:sz w:val="26"/>
                <w:szCs w:val="26"/>
              </w:rPr>
            </w:pPr>
          </w:p>
          <w:p w14:paraId="67FF750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4E38CD0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741E76A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FBBFC0D" w14:textId="77777777" w:rsidR="000F0EE9" w:rsidRPr="008F582D" w:rsidRDefault="000F0EE9" w:rsidP="008F582D">
            <w:pPr>
              <w:pStyle w:val="1"/>
              <w:shd w:val="clear" w:color="auto" w:fill="auto"/>
              <w:spacing w:after="280"/>
              <w:jc w:val="both"/>
              <w:rPr>
                <w:b/>
                <w:sz w:val="26"/>
                <w:szCs w:val="26"/>
              </w:rPr>
            </w:pPr>
            <w:r w:rsidRPr="008F582D">
              <w:rPr>
                <w:b/>
                <w:sz w:val="26"/>
                <w:szCs w:val="26"/>
              </w:rPr>
              <w:lastRenderedPageBreak/>
              <w:t>«Άρθρο 985</w:t>
            </w:r>
          </w:p>
          <w:p w14:paraId="79C16EE3" w14:textId="77777777"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 xml:space="preserve">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w:t>
            </w:r>
            <w:r w:rsidRPr="00D1588F">
              <w:rPr>
                <w:sz w:val="26"/>
                <w:szCs w:val="26"/>
              </w:rPr>
              <w:lastRenderedPageBreak/>
              <w:t xml:space="preserve">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w:t>
            </w:r>
            <w:proofErr w:type="spellStart"/>
            <w:r w:rsidRPr="00D1588F">
              <w:rPr>
                <w:sz w:val="26"/>
                <w:szCs w:val="26"/>
              </w:rPr>
              <w:t>στοιχ</w:t>
            </w:r>
            <w:proofErr w:type="spellEnd"/>
            <w:r w:rsidRPr="00D1588F">
              <w:rPr>
                <w:sz w:val="26"/>
                <w:szCs w:val="26"/>
              </w:rPr>
              <w:t>. γ' και δ'.</w:t>
            </w:r>
          </w:p>
          <w:p w14:paraId="0CC7F773" w14:textId="77777777"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 xml:space="preserve">Η δήλωση της παρ.1 γίνεται προφορικά στη γραμματεία του ειρηνοδικείου του τόπου της κατοικίας εκείνου που δηλώνει και συντάσσεται σχετική έκθεση. </w:t>
            </w:r>
            <w:r w:rsidRPr="00D1588F">
              <w:rPr>
                <w:bCs/>
                <w:i/>
                <w:iCs/>
                <w:sz w:val="26"/>
                <w:szCs w:val="26"/>
              </w:rPr>
              <w:t xml:space="preserve">«Είναι δυνατή η υποβολή της δήλωσης και με ηλεκτρονικά μέσα. Στην περίπτωση αυτή η σχετική </w:t>
            </w:r>
            <w:r w:rsidRPr="00D1588F">
              <w:rPr>
                <w:bCs/>
                <w:i/>
                <w:iCs/>
                <w:sz w:val="26"/>
                <w:szCs w:val="26"/>
              </w:rPr>
              <w:lastRenderedPageBreak/>
              <w:t>έκθεση</w:t>
            </w:r>
            <w:r w:rsidRPr="00D1588F">
              <w:rPr>
                <w:sz w:val="26"/>
                <w:szCs w:val="26"/>
              </w:rPr>
              <w:t xml:space="preserve"> </w:t>
            </w:r>
            <w:r w:rsidRPr="00D1588F">
              <w:rPr>
                <w:bCs/>
                <w:i/>
                <w:iCs/>
                <w:sz w:val="26"/>
                <w:szCs w:val="26"/>
              </w:rPr>
              <w:t>συντάσσεται επίσης ηλεκτρονικά».</w:t>
            </w:r>
          </w:p>
          <w:p w14:paraId="6E6CA95A" w14:textId="77777777" w:rsidR="000F0EE9" w:rsidRPr="00D1588F" w:rsidRDefault="000F0EE9" w:rsidP="00D1588F">
            <w:pPr>
              <w:pStyle w:val="1"/>
              <w:numPr>
                <w:ilvl w:val="0"/>
                <w:numId w:val="37"/>
              </w:numPr>
              <w:shd w:val="clear" w:color="auto" w:fill="auto"/>
              <w:tabs>
                <w:tab w:val="left" w:pos="390"/>
              </w:tabs>
              <w:spacing w:after="220"/>
              <w:jc w:val="both"/>
              <w:rPr>
                <w:sz w:val="26"/>
                <w:szCs w:val="26"/>
              </w:rPr>
            </w:pPr>
            <w:r w:rsidRPr="00D1588F">
              <w:rPr>
                <w:sz w:val="26"/>
                <w:szCs w:val="26"/>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14:paraId="59A9D2D6"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630A405E" w14:textId="77777777" w:rsidR="00D758D3" w:rsidRPr="00E25C30" w:rsidRDefault="006E7289"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lastRenderedPageBreak/>
              <w:t>Άρθρο</w:t>
            </w:r>
            <w:r w:rsidR="00D758D3" w:rsidRPr="00E25C30">
              <w:rPr>
                <w:rFonts w:ascii="Times New Roman" w:hAnsi="Times New Roman" w:cs="Times New Roman"/>
                <w:b/>
                <w:color w:val="000000"/>
                <w:sz w:val="26"/>
                <w:szCs w:val="26"/>
              </w:rPr>
              <w:t xml:space="preserve"> 985</w:t>
            </w:r>
          </w:p>
          <w:p w14:paraId="1B54542E" w14:textId="77777777" w:rsidR="00D758D3" w:rsidRPr="00E25C30" w:rsidRDefault="00D758D3" w:rsidP="00D758D3">
            <w:pPr>
              <w:pStyle w:val="-HTML"/>
              <w:jc w:val="both"/>
              <w:rPr>
                <w:rFonts w:ascii="Times New Roman" w:hAnsi="Times New Roman" w:cs="Times New Roman"/>
                <w:b/>
                <w:color w:val="000000"/>
                <w:sz w:val="26"/>
                <w:szCs w:val="26"/>
              </w:rPr>
            </w:pPr>
          </w:p>
          <w:p w14:paraId="0D2E301F" w14:textId="77777777"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Να προστεθεί &amp; 2.α με το εξής περιεχόμενο </w:t>
            </w:r>
          </w:p>
          <w:p w14:paraId="3FF8CCB6" w14:textId="77777777" w:rsidR="00D758D3" w:rsidRPr="00E25C30" w:rsidRDefault="00D758D3" w:rsidP="00D758D3">
            <w:pPr>
              <w:pStyle w:val="-HTML"/>
              <w:jc w:val="both"/>
              <w:rPr>
                <w:rFonts w:ascii="Times New Roman" w:hAnsi="Times New Roman" w:cs="Times New Roman"/>
                <w:b/>
                <w:color w:val="000000"/>
                <w:sz w:val="26"/>
                <w:szCs w:val="26"/>
              </w:rPr>
            </w:pPr>
          </w:p>
          <w:p w14:paraId="46D2257A" w14:textId="77777777"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2.α Σε περίπτωση κατάσχεσης σε πιστωτικό ίδρυμα η δήλωση πρέπει να γίνεται στο Ειρηνοδικείο του τόπου του υποκαταστήματος που γίνεται η κατάσχεση </w:t>
            </w:r>
          </w:p>
          <w:p w14:paraId="06F49E7A" w14:textId="77777777" w:rsidR="00D758D3" w:rsidRPr="00E25C30" w:rsidRDefault="00D758D3" w:rsidP="00D758D3">
            <w:pPr>
              <w:jc w:val="both"/>
              <w:rPr>
                <w:rFonts w:ascii="Times New Roman" w:hAnsi="Times New Roman" w:cs="Times New Roman"/>
                <w:b/>
                <w:sz w:val="26"/>
                <w:szCs w:val="26"/>
              </w:rPr>
            </w:pPr>
          </w:p>
        </w:tc>
        <w:tc>
          <w:tcPr>
            <w:tcW w:w="3503" w:type="dxa"/>
          </w:tcPr>
          <w:p w14:paraId="71706A09"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485A3E">
              <w:rPr>
                <w:rFonts w:ascii="Times New Roman" w:eastAsia="Times New Roman" w:hAnsi="Times New Roman" w:cs="Times New Roman"/>
                <w:color w:val="000000"/>
                <w:sz w:val="24"/>
                <w:szCs w:val="24"/>
                <w:lang w:eastAsia="el-GR"/>
              </w:rPr>
              <w:t>«</w:t>
            </w:r>
            <w:r w:rsidRPr="00437FFC">
              <w:rPr>
                <w:rFonts w:ascii="Times New Roman" w:eastAsia="Times New Roman" w:hAnsi="Times New Roman" w:cs="Times New Roman"/>
                <w:b/>
                <w:color w:val="000000"/>
                <w:sz w:val="24"/>
                <w:szCs w:val="24"/>
                <w:lang w:eastAsia="el-GR"/>
              </w:rPr>
              <w:t>Άρθρο</w:t>
            </w:r>
            <w:r w:rsidRPr="00485A3E">
              <w:rPr>
                <w:rFonts w:ascii="Times New Roman" w:eastAsia="Times New Roman" w:hAnsi="Times New Roman" w:cs="Times New Roman"/>
                <w:color w:val="000000"/>
                <w:sz w:val="24"/>
                <w:szCs w:val="24"/>
                <w:lang w:eastAsia="el-GR"/>
              </w:rPr>
              <w:t xml:space="preserve"> </w:t>
            </w:r>
            <w:r w:rsidRPr="00437FFC">
              <w:rPr>
                <w:rFonts w:ascii="Times New Roman" w:eastAsia="Times New Roman" w:hAnsi="Times New Roman" w:cs="Times New Roman"/>
                <w:b/>
                <w:color w:val="000000"/>
                <w:sz w:val="24"/>
                <w:szCs w:val="24"/>
                <w:lang w:eastAsia="el-GR"/>
              </w:rPr>
              <w:t>985</w:t>
            </w:r>
          </w:p>
          <w:p w14:paraId="00A0D28F"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 xml:space="preserve">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w:t>
            </w:r>
            <w:r w:rsidRPr="00485A3E">
              <w:rPr>
                <w:rFonts w:ascii="Times New Roman" w:eastAsia="Times New Roman" w:hAnsi="Times New Roman" w:cs="Times New Roman"/>
                <w:color w:val="000000"/>
                <w:sz w:val="24"/>
                <w:szCs w:val="24"/>
                <w:lang w:eastAsia="el-GR"/>
              </w:rPr>
              <w:lastRenderedPageBreak/>
              <w:t xml:space="preserve">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w:t>
            </w:r>
            <w:proofErr w:type="spellStart"/>
            <w:r w:rsidRPr="00485A3E">
              <w:rPr>
                <w:rFonts w:ascii="Times New Roman" w:eastAsia="Times New Roman" w:hAnsi="Times New Roman" w:cs="Times New Roman"/>
                <w:color w:val="000000"/>
                <w:sz w:val="24"/>
                <w:szCs w:val="24"/>
                <w:lang w:eastAsia="el-GR"/>
              </w:rPr>
              <w:t>στοιχ</w:t>
            </w:r>
            <w:proofErr w:type="spellEnd"/>
            <w:r w:rsidRPr="00485A3E">
              <w:rPr>
                <w:rFonts w:ascii="Times New Roman" w:eastAsia="Times New Roman" w:hAnsi="Times New Roman" w:cs="Times New Roman"/>
                <w:color w:val="000000"/>
                <w:sz w:val="24"/>
                <w:szCs w:val="24"/>
                <w:lang w:eastAsia="el-GR"/>
              </w:rPr>
              <w:t>. γ` και δ`.</w:t>
            </w:r>
          </w:p>
          <w:p w14:paraId="34BA7205"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Η δήλωση της παρ. 1 κατατίθεται εγγράφως στη γραμματεία του ειρηνοδικείου του τόπου της κατοικίας εκείνου που δηλώνει και συντάσσεται σχετική έκθεση. Είναι δυνατή η υποβολή της δήλωσης και με ηλεκτρονικά μέσα. Στην περίπτωση αυτή η σχετική έκθεση συντάσσεται επίσης ηλεκτρονικά.</w:t>
            </w:r>
          </w:p>
          <w:p w14:paraId="6FB4FAE3"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14:paraId="0D09D057" w14:textId="77777777"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64FFA8A4" w14:textId="77777777" w:rsidTr="00D758D3">
        <w:trPr>
          <w:trHeight w:val="104"/>
        </w:trPr>
        <w:tc>
          <w:tcPr>
            <w:tcW w:w="3213" w:type="dxa"/>
          </w:tcPr>
          <w:p w14:paraId="7065B42E"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86</w:t>
            </w:r>
          </w:p>
          <w:p w14:paraId="08BE2AA5" w14:textId="77777777" w:rsidR="00D758D3" w:rsidRPr="00E25C30" w:rsidRDefault="00D758D3" w:rsidP="00D758D3">
            <w:pPr>
              <w:pStyle w:val="-HTML"/>
              <w:jc w:val="both"/>
              <w:rPr>
                <w:rFonts w:ascii="Times New Roman" w:hAnsi="Times New Roman" w:cs="Times New Roman"/>
                <w:b/>
                <w:i/>
                <w:color w:val="000000"/>
                <w:sz w:val="26"/>
                <w:szCs w:val="26"/>
              </w:rPr>
            </w:pPr>
          </w:p>
          <w:p w14:paraId="0276BF0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έσα σε τριάντα ημέρες από τη δήλωση του άρθρου 985 όποιος επέβαλε</w:t>
            </w:r>
          </w:p>
          <w:p w14:paraId="208A52A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κατάσχεση έχει δικαίωμα να την ανακόψει ενώπιον του κατά τα άρθρα</w:t>
            </w:r>
          </w:p>
          <w:p w14:paraId="7591502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2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και 23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δικαστηρίου. Με την ανακοπή μπορεί να ζητηθεί και</w:t>
            </w:r>
          </w:p>
          <w:p w14:paraId="62BC81D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οζημίωση κατά το άρθρο 985 παρ.3.</w:t>
            </w:r>
          </w:p>
          <w:p w14:paraId="74CF072C" w14:textId="77777777" w:rsidR="00D758D3" w:rsidRPr="00E25C30" w:rsidRDefault="00D758D3" w:rsidP="00D758D3">
            <w:pPr>
              <w:pStyle w:val="-HTML"/>
              <w:jc w:val="both"/>
              <w:rPr>
                <w:rFonts w:ascii="Times New Roman" w:hAnsi="Times New Roman" w:cs="Times New Roman"/>
                <w:i/>
                <w:color w:val="000000"/>
                <w:sz w:val="26"/>
                <w:szCs w:val="26"/>
              </w:rPr>
            </w:pPr>
          </w:p>
          <w:p w14:paraId="455327E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Η συζήτηση της ανακοπής προσδιορίζεται υποχρεωτικά μέσα σε </w:t>
            </w:r>
            <w:proofErr w:type="spellStart"/>
            <w:r w:rsidRPr="00E25C30">
              <w:rPr>
                <w:rFonts w:ascii="Times New Roman" w:hAnsi="Times New Roman" w:cs="Times New Roman"/>
                <w:i/>
                <w:color w:val="000000"/>
                <w:sz w:val="26"/>
                <w:szCs w:val="26"/>
              </w:rPr>
              <w:t>εκατόν</w:t>
            </w:r>
            <w:proofErr w:type="spellEnd"/>
            <w:r w:rsidRPr="00E25C30">
              <w:rPr>
                <w:rFonts w:ascii="Times New Roman" w:hAnsi="Times New Roman" w:cs="Times New Roman"/>
                <w:i/>
                <w:color w:val="000000"/>
                <w:sz w:val="26"/>
                <w:szCs w:val="26"/>
              </w:rPr>
              <w:t xml:space="preserve"> είκοσι (120) ημέρες από την κατάθεση της, μπορεί δε να επιδοθεί και στον πληρεξούσιο δικηγόρο που υπέγραψε την προσβαλλομένη δήλωση.»</w:t>
            </w:r>
          </w:p>
          <w:p w14:paraId="222ED21D" w14:textId="77777777" w:rsidR="00D758D3" w:rsidRPr="00E25C30" w:rsidRDefault="00D758D3" w:rsidP="00D758D3">
            <w:pPr>
              <w:pStyle w:val="-HTML"/>
              <w:jc w:val="both"/>
              <w:rPr>
                <w:rFonts w:ascii="Times New Roman" w:hAnsi="Times New Roman" w:cs="Times New Roman"/>
                <w:i/>
                <w:color w:val="000000"/>
                <w:sz w:val="26"/>
                <w:szCs w:val="26"/>
              </w:rPr>
            </w:pPr>
          </w:p>
          <w:p w14:paraId="793F6C69" w14:textId="77777777" w:rsidR="00D758D3" w:rsidRPr="00E25C30" w:rsidRDefault="00D758D3" w:rsidP="00D758D3">
            <w:pPr>
              <w:jc w:val="both"/>
              <w:rPr>
                <w:rFonts w:ascii="Times New Roman" w:hAnsi="Times New Roman" w:cs="Times New Roman"/>
                <w:i/>
                <w:sz w:val="26"/>
                <w:szCs w:val="26"/>
              </w:rPr>
            </w:pPr>
          </w:p>
        </w:tc>
        <w:tc>
          <w:tcPr>
            <w:tcW w:w="3503" w:type="dxa"/>
          </w:tcPr>
          <w:p w14:paraId="112EFC19" w14:textId="77777777" w:rsidR="000F0EE9" w:rsidRPr="008F582D" w:rsidRDefault="000F0EE9" w:rsidP="008F582D">
            <w:pPr>
              <w:pStyle w:val="1"/>
              <w:shd w:val="clear" w:color="auto" w:fill="auto"/>
              <w:spacing w:after="300"/>
              <w:jc w:val="both"/>
              <w:rPr>
                <w:b/>
                <w:sz w:val="26"/>
                <w:szCs w:val="26"/>
              </w:rPr>
            </w:pPr>
            <w:r w:rsidRPr="008F582D">
              <w:rPr>
                <w:b/>
                <w:sz w:val="26"/>
                <w:szCs w:val="26"/>
              </w:rPr>
              <w:lastRenderedPageBreak/>
              <w:t>«Άρθρο 986</w:t>
            </w:r>
          </w:p>
          <w:p w14:paraId="5289F99D" w14:textId="77777777" w:rsidR="000F0EE9" w:rsidRPr="00D1588F" w:rsidRDefault="000F0EE9" w:rsidP="00D1588F">
            <w:pPr>
              <w:pStyle w:val="1"/>
              <w:shd w:val="clear" w:color="auto" w:fill="auto"/>
              <w:tabs>
                <w:tab w:val="left" w:pos="1474"/>
                <w:tab w:val="left" w:pos="1862"/>
                <w:tab w:val="left" w:pos="3158"/>
                <w:tab w:val="left" w:pos="4123"/>
                <w:tab w:val="left" w:pos="4522"/>
                <w:tab w:val="left" w:pos="5798"/>
                <w:tab w:val="left" w:pos="8083"/>
              </w:tabs>
              <w:spacing w:after="0" w:line="377" w:lineRule="auto"/>
              <w:jc w:val="both"/>
              <w:rPr>
                <w:sz w:val="26"/>
                <w:szCs w:val="26"/>
              </w:rPr>
            </w:pPr>
            <w:proofErr w:type="spellStart"/>
            <w:r w:rsidRPr="00D1588F">
              <w:rPr>
                <w:color w:val="EBEBEB"/>
                <w:sz w:val="26"/>
                <w:szCs w:val="26"/>
              </w:rPr>
              <w:t>α</w:t>
            </w:r>
            <w:r w:rsidRPr="00D1588F">
              <w:rPr>
                <w:sz w:val="26"/>
                <w:szCs w:val="26"/>
              </w:rPr>
              <w:t>Μέσα</w:t>
            </w:r>
            <w:proofErr w:type="spellEnd"/>
            <w:r w:rsidRPr="00D1588F">
              <w:rPr>
                <w:sz w:val="26"/>
                <w:szCs w:val="26"/>
              </w:rPr>
              <w:t xml:space="preserve"> σε τριάντα ημέρες από τη δήλωση του άρθρου 985 όποιος επέβαλε την κατάσχεση έχει δικαίωμα να την ανακόψει ενώπιον του κατά τα άρθρα 12 </w:t>
            </w:r>
            <w:proofErr w:type="spellStart"/>
            <w:r w:rsidRPr="00D1588F">
              <w:rPr>
                <w:sz w:val="26"/>
                <w:szCs w:val="26"/>
              </w:rPr>
              <w:t>επ</w:t>
            </w:r>
            <w:proofErr w:type="spellEnd"/>
            <w:r w:rsidRPr="00D1588F">
              <w:rPr>
                <w:sz w:val="26"/>
                <w:szCs w:val="26"/>
              </w:rPr>
              <w:t xml:space="preserve">. και 23 </w:t>
            </w:r>
            <w:proofErr w:type="spellStart"/>
            <w:r w:rsidRPr="00D1588F">
              <w:rPr>
                <w:sz w:val="26"/>
                <w:szCs w:val="26"/>
              </w:rPr>
              <w:t>επ</w:t>
            </w:r>
            <w:proofErr w:type="spellEnd"/>
            <w:r w:rsidRPr="00D1588F">
              <w:rPr>
                <w:sz w:val="26"/>
                <w:szCs w:val="26"/>
              </w:rPr>
              <w:t xml:space="preserve">. δικαστηρίου. Με την ανακοπή μπορεί να ζητηθεί και αποζημίωση κατά το άρθρο </w:t>
            </w:r>
            <w:r w:rsidRPr="00D1588F">
              <w:rPr>
                <w:sz w:val="26"/>
                <w:szCs w:val="26"/>
              </w:rPr>
              <w:lastRenderedPageBreak/>
              <w:t xml:space="preserve">985 παρ. 3. Η συζήτηση της ανακοπής προσδιορίζεται υποχρεωτικά μέσα σε </w:t>
            </w:r>
            <w:proofErr w:type="spellStart"/>
            <w:r w:rsidRPr="00D1588F">
              <w:rPr>
                <w:sz w:val="26"/>
                <w:szCs w:val="26"/>
              </w:rPr>
              <w:t>εκατόν</w:t>
            </w:r>
            <w:proofErr w:type="spellEnd"/>
            <w:r w:rsidRPr="00D1588F">
              <w:rPr>
                <w:sz w:val="26"/>
                <w:szCs w:val="26"/>
              </w:rPr>
              <w:t xml:space="preserve"> είκοσι (120) ημέρες από την κατάθεση της, μπορεί δε να επιδοθεί και στον πληρεξούσιο δικηγόρο που υπέγραψε την προσβαλλόμενη δήλωση. </w:t>
            </w:r>
            <w:r w:rsidRPr="00D1588F">
              <w:rPr>
                <w:bCs/>
                <w:i/>
                <w:iCs/>
                <w:sz w:val="26"/>
                <w:szCs w:val="26"/>
              </w:rPr>
              <w:t>Η</w:t>
            </w:r>
            <w:r w:rsidRPr="00D1588F">
              <w:rPr>
                <w:sz w:val="26"/>
                <w:szCs w:val="26"/>
              </w:rPr>
              <w:t xml:space="preserve"> </w:t>
            </w:r>
            <w:r w:rsidRPr="00D1588F">
              <w:rPr>
                <w:bCs/>
                <w:i/>
                <w:iCs/>
                <w:sz w:val="26"/>
                <w:szCs w:val="26"/>
              </w:rPr>
              <w:t xml:space="preserve">ανακοπή εκδικάζεται κατά την ειδική διαδικασία των περιουσιακών διαφορών των άρθρων 614 </w:t>
            </w:r>
            <w:proofErr w:type="spellStart"/>
            <w:r w:rsidRPr="00D1588F">
              <w:rPr>
                <w:bCs/>
                <w:i/>
                <w:iCs/>
                <w:sz w:val="26"/>
                <w:szCs w:val="26"/>
              </w:rPr>
              <w:t>επ</w:t>
            </w:r>
            <w:proofErr w:type="spellEnd"/>
            <w:r w:rsidRPr="00D1588F">
              <w:rPr>
                <w:bCs/>
                <w:i/>
                <w:iCs/>
                <w:sz w:val="26"/>
                <w:szCs w:val="26"/>
              </w:rPr>
              <w:t>. »</w:t>
            </w:r>
          </w:p>
          <w:p w14:paraId="1239CE29" w14:textId="77777777" w:rsidR="00D758D3" w:rsidRPr="00D1588F" w:rsidRDefault="00D758D3" w:rsidP="00D1588F">
            <w:pPr>
              <w:jc w:val="both"/>
              <w:rPr>
                <w:rFonts w:ascii="Times New Roman" w:hAnsi="Times New Roman" w:cs="Times New Roman"/>
                <w:sz w:val="26"/>
                <w:szCs w:val="26"/>
              </w:rPr>
            </w:pPr>
          </w:p>
        </w:tc>
        <w:tc>
          <w:tcPr>
            <w:tcW w:w="3503" w:type="dxa"/>
          </w:tcPr>
          <w:p w14:paraId="4EA6B15E"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86</w:t>
            </w:r>
          </w:p>
          <w:p w14:paraId="6BEF3F02" w14:textId="77777777" w:rsidR="00D758D3" w:rsidRPr="00E25C30" w:rsidRDefault="00D758D3" w:rsidP="00D758D3">
            <w:pPr>
              <w:jc w:val="both"/>
              <w:rPr>
                <w:rFonts w:ascii="Times New Roman" w:hAnsi="Times New Roman" w:cs="Times New Roman"/>
                <w:b/>
                <w:sz w:val="26"/>
                <w:szCs w:val="26"/>
              </w:rPr>
            </w:pPr>
          </w:p>
          <w:p w14:paraId="54512417"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Μέσα σε τριάντα ημέρες από τη δήλωση του άρθρου 985 όποιος επέβαλε την κατάσχεση έχει δικαίωμα να την ανακόψει ενώπιον του κατά τα άρθρα 12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 xml:space="preserve">. και 23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 xml:space="preserve">. δικαστηρίου. Με την ανακοπή μπορεί να ζητηθεί και αποζημίωση κατά το άρθρο 985 παρ.3. Η συζήτηση της ανακοπής προσδιορίζεται υποχρεωτικά μέσα σε </w:t>
            </w:r>
            <w:proofErr w:type="spellStart"/>
            <w:r w:rsidRPr="00E25C30">
              <w:rPr>
                <w:rFonts w:ascii="Times New Roman" w:hAnsi="Times New Roman" w:cs="Times New Roman"/>
                <w:sz w:val="26"/>
                <w:szCs w:val="26"/>
              </w:rPr>
              <w:t>εκατόν</w:t>
            </w:r>
            <w:proofErr w:type="spellEnd"/>
            <w:r w:rsidRPr="00E25C30">
              <w:rPr>
                <w:rFonts w:ascii="Times New Roman" w:hAnsi="Times New Roman" w:cs="Times New Roman"/>
                <w:sz w:val="26"/>
                <w:szCs w:val="26"/>
              </w:rPr>
              <w:t xml:space="preserve"> είκοσι (120) ημέρες από την κατάθεση της, μπορεί δε να </w:t>
            </w:r>
            <w:r w:rsidRPr="00E25C30">
              <w:rPr>
                <w:rFonts w:ascii="Times New Roman" w:hAnsi="Times New Roman" w:cs="Times New Roman"/>
                <w:sz w:val="26"/>
                <w:szCs w:val="26"/>
              </w:rPr>
              <w:lastRenderedPageBreak/>
              <w:t xml:space="preserve">επιδοθεί και στον πληρεξούσιο δικηγόρο που υπέγραψε την προσβαλλομένη δήλωση. Για την εκδίκαση της ανακοπής εφαρμόζονται οι διατάξεις των άρθρων 591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w:t>
            </w:r>
          </w:p>
          <w:p w14:paraId="47E263A4" w14:textId="77777777" w:rsidR="00D758D3" w:rsidRPr="00E25C30" w:rsidRDefault="00D758D3" w:rsidP="00D758D3">
            <w:pPr>
              <w:jc w:val="both"/>
              <w:rPr>
                <w:rFonts w:ascii="Times New Roman" w:hAnsi="Times New Roman" w:cs="Times New Roman"/>
                <w:sz w:val="26"/>
                <w:szCs w:val="26"/>
              </w:rPr>
            </w:pPr>
          </w:p>
        </w:tc>
        <w:tc>
          <w:tcPr>
            <w:tcW w:w="3503" w:type="dxa"/>
          </w:tcPr>
          <w:p w14:paraId="531569E3"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lastRenderedPageBreak/>
              <w:t>«Άρθρο 986</w:t>
            </w:r>
          </w:p>
          <w:p w14:paraId="778C0519"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Μέσα σε τριάντα ημέρες από τη δήλωση του άρθρου 985 όποιος επέβαλε την κατάσχεση έχει δικαίωμα να την ανακόψει ενώπιον του κατά τα άρθρα 12 </w:t>
            </w:r>
            <w:proofErr w:type="spellStart"/>
            <w:r w:rsidRPr="006E746C">
              <w:rPr>
                <w:color w:val="000000"/>
              </w:rPr>
              <w:t>επ</w:t>
            </w:r>
            <w:proofErr w:type="spellEnd"/>
            <w:r w:rsidRPr="006E746C">
              <w:rPr>
                <w:color w:val="000000"/>
              </w:rPr>
              <w:t xml:space="preserve">. και 23 </w:t>
            </w:r>
            <w:proofErr w:type="spellStart"/>
            <w:r w:rsidRPr="006E746C">
              <w:rPr>
                <w:color w:val="000000"/>
              </w:rPr>
              <w:t>επ</w:t>
            </w:r>
            <w:proofErr w:type="spellEnd"/>
            <w:r w:rsidRPr="006E746C">
              <w:rPr>
                <w:color w:val="000000"/>
              </w:rPr>
              <w:t xml:space="preserve">. δικαστηρίου. Με την ανακοπή μπορεί να ζητηθεί και αποζημίωση κατά το άρθρο 985 παρ. 3. Η συζήτηση της ανακοπής προσδιορίζεται υποχρεωτικά μέσα σε </w:t>
            </w:r>
            <w:proofErr w:type="spellStart"/>
            <w:r w:rsidRPr="006E746C">
              <w:rPr>
                <w:color w:val="000000"/>
              </w:rPr>
              <w:t>εκατόν</w:t>
            </w:r>
            <w:proofErr w:type="spellEnd"/>
            <w:r w:rsidRPr="006E746C">
              <w:rPr>
                <w:color w:val="000000"/>
              </w:rPr>
              <w:t xml:space="preserve"> είκοσι (120) ημέρες από την κατάθεση της, μπορεί δε να </w:t>
            </w:r>
            <w:r w:rsidRPr="006E746C">
              <w:rPr>
                <w:color w:val="000000"/>
              </w:rPr>
              <w:lastRenderedPageBreak/>
              <w:t xml:space="preserve">επιδοθεί και στον πληρεξούσιο δικηγόρο που υπέγραψε την προσβαλλόμενη δήλωση. Η ανακοπή εκδικάζεται κατά την ειδική διαδικασία των περιουσιακών διαφορών των άρθρων 614 </w:t>
            </w:r>
            <w:proofErr w:type="spellStart"/>
            <w:r w:rsidRPr="006E746C">
              <w:rPr>
                <w:color w:val="000000"/>
              </w:rPr>
              <w:t>επ</w:t>
            </w:r>
            <w:proofErr w:type="spellEnd"/>
            <w:r w:rsidRPr="006E746C">
              <w:rPr>
                <w:color w:val="000000"/>
              </w:rPr>
              <w:t>.».</w:t>
            </w:r>
          </w:p>
          <w:p w14:paraId="51AC95E7"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4F6B6398" w14:textId="77777777" w:rsidTr="00D758D3">
        <w:trPr>
          <w:trHeight w:val="104"/>
        </w:trPr>
        <w:tc>
          <w:tcPr>
            <w:tcW w:w="3213" w:type="dxa"/>
          </w:tcPr>
          <w:p w14:paraId="3EF580BB"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93</w:t>
            </w:r>
          </w:p>
          <w:p w14:paraId="6B58680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ατάσχεση γίνεται με τη σύνταξη έκθεσης από το δικαστικό</w:t>
            </w:r>
          </w:p>
          <w:p w14:paraId="399B326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ιμελητή μπροστά σ` έναν ενήλικο μάρτυρα. Η κατάσχεση του ενυπόθηκου</w:t>
            </w:r>
          </w:p>
          <w:p w14:paraId="11E86D5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μπορεί να γίνει είτε κατά του οφειλέτη είτε κατά του τρίτου</w:t>
            </w:r>
          </w:p>
          <w:p w14:paraId="1CB640C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κυρίου είτε κατά εκείνου που νέμεται με νόμιμο τίτλο το ενυπόθηκο</w:t>
            </w:r>
          </w:p>
          <w:p w14:paraId="16DFB3F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 αφού κοινοποιηθεί η επιταγή στον οφειλέτη και στον τρίτο. Η</w:t>
            </w:r>
          </w:p>
          <w:p w14:paraId="1F06C70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θεσμία του άρθρου 926 αρχίζει από την τελευταία κοινοποίηση.</w:t>
            </w:r>
          </w:p>
          <w:p w14:paraId="620DD392" w14:textId="77777777" w:rsidR="00D758D3" w:rsidRPr="00E25C30" w:rsidRDefault="00D758D3" w:rsidP="00D758D3">
            <w:pPr>
              <w:pStyle w:val="-HTML"/>
              <w:jc w:val="both"/>
              <w:rPr>
                <w:rFonts w:ascii="Times New Roman" w:hAnsi="Times New Roman" w:cs="Times New Roman"/>
                <w:i/>
                <w:color w:val="000000"/>
                <w:sz w:val="26"/>
                <w:szCs w:val="26"/>
              </w:rPr>
            </w:pPr>
          </w:p>
          <w:p w14:paraId="477A703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διατάξεις των παραγράφων 1 εδάφιο β` και 2 έως 4 του άρθρου 954 εφαρμόζονται και εδώ.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w:t>
            </w:r>
            <w:r w:rsidRPr="00E25C30">
              <w:rPr>
                <w:rFonts w:ascii="Times New Roman" w:hAnsi="Times New Roman" w:cs="Times New Roman"/>
                <w:i/>
                <w:color w:val="000000"/>
                <w:sz w:val="26"/>
                <w:szCs w:val="26"/>
              </w:rPr>
              <w:lastRenderedPageBreak/>
              <w:t>αυτή προσδιορίζεται κατά το χρόνο της κατάσχεσης.</w:t>
            </w:r>
          </w:p>
          <w:p w14:paraId="3F2ECDB6"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019684A8" w14:textId="77777777" w:rsidR="000F0EE9" w:rsidRPr="008F582D" w:rsidRDefault="000F0EE9" w:rsidP="008F582D">
            <w:pPr>
              <w:pStyle w:val="1"/>
              <w:shd w:val="clear" w:color="auto" w:fill="auto"/>
              <w:spacing w:after="280"/>
              <w:jc w:val="both"/>
              <w:rPr>
                <w:b/>
                <w:sz w:val="26"/>
                <w:szCs w:val="26"/>
              </w:rPr>
            </w:pPr>
            <w:r w:rsidRPr="008F582D">
              <w:rPr>
                <w:b/>
                <w:sz w:val="26"/>
                <w:szCs w:val="26"/>
              </w:rPr>
              <w:lastRenderedPageBreak/>
              <w:t>«Άρθρο 993</w:t>
            </w:r>
          </w:p>
          <w:p w14:paraId="066BC3BA" w14:textId="77777777"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 xml:space="preserve">Η κατάσχεση γίνεται με τη σύνταξη έκθεσης από το δικαστικό επιμελητή μπροστά σ' έναν ενήλικο μάρτυρα. Η κατάσχεση του ενυπόθηκου </w:t>
            </w:r>
            <w:r w:rsidRPr="00D1588F">
              <w:rPr>
                <w:sz w:val="26"/>
                <w:szCs w:val="26"/>
              </w:rPr>
              <w:lastRenderedPageBreak/>
              <w:t>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14:paraId="6F406DDE" w14:textId="77777777"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 xml:space="preserve">Οι διατάξεις των παραγράφων 1 εδάφιο β' και 2 έως 4 του άρθρου 954 εφαρμόζονται και εδώ, </w:t>
            </w:r>
            <w:r w:rsidRPr="00D1588F">
              <w:rPr>
                <w:bCs/>
                <w:sz w:val="26"/>
                <w:szCs w:val="26"/>
              </w:rPr>
              <w:t xml:space="preserve">«με εξαίρεση το χρόνο διενέργειας του πλειστηριασμού, ο οποίος ορίζεται υποχρεωτικά επτά (7) μήνες από την ημέρα περάτωσης της κατάσχεσης και όχι πάντως μετά την παρέλευση </w:t>
            </w:r>
            <w:r w:rsidRPr="00D1588F">
              <w:rPr>
                <w:bCs/>
                <w:sz w:val="26"/>
                <w:szCs w:val="26"/>
              </w:rPr>
              <w:lastRenderedPageBreak/>
              <w:t xml:space="preserve">οκτώ (8) μηνών από την ημέρα αυτή». </w:t>
            </w:r>
            <w:r w:rsidRPr="00D1588F">
              <w:rPr>
                <w:sz w:val="26"/>
                <w:szCs w:val="26"/>
              </w:rPr>
              <w:t>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15C3C4EF" w14:textId="77777777" w:rsidR="00D758D3" w:rsidRPr="00D1588F" w:rsidRDefault="00D758D3" w:rsidP="00D1588F">
            <w:pPr>
              <w:jc w:val="both"/>
              <w:rPr>
                <w:rFonts w:ascii="Times New Roman" w:hAnsi="Times New Roman" w:cs="Times New Roman"/>
                <w:sz w:val="26"/>
                <w:szCs w:val="26"/>
              </w:rPr>
            </w:pPr>
          </w:p>
        </w:tc>
        <w:tc>
          <w:tcPr>
            <w:tcW w:w="3503" w:type="dxa"/>
          </w:tcPr>
          <w:p w14:paraId="1266D2FA"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93</w:t>
            </w:r>
          </w:p>
          <w:p w14:paraId="0DB8859C" w14:textId="77777777" w:rsidR="00D758D3" w:rsidRPr="00E25C30" w:rsidRDefault="00D758D3" w:rsidP="00D758D3">
            <w:pPr>
              <w:jc w:val="both"/>
              <w:rPr>
                <w:rFonts w:ascii="Times New Roman" w:hAnsi="Times New Roman" w:cs="Times New Roman"/>
                <w:sz w:val="26"/>
                <w:szCs w:val="26"/>
              </w:rPr>
            </w:pPr>
          </w:p>
          <w:p w14:paraId="7AEA5B67"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επτά (7) μήνες από την ημέρα </w:t>
            </w:r>
            <w:r w:rsidRPr="00E25C30">
              <w:rPr>
                <w:rFonts w:ascii="Times New Roman" w:hAnsi="Times New Roman" w:cs="Times New Roman"/>
                <w:sz w:val="26"/>
                <w:szCs w:val="26"/>
              </w:rPr>
              <w:lastRenderedPageBreak/>
              <w:t>περάτωσης της κατασχέσεως και όχι πάντως μετά την παρέλευση οκτώ (8) μηνών από την ημέρ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0BC1854B" w14:textId="77777777" w:rsidR="00D758D3" w:rsidRPr="00E25C30" w:rsidRDefault="00D758D3" w:rsidP="00D758D3">
            <w:pPr>
              <w:jc w:val="both"/>
              <w:rPr>
                <w:rFonts w:ascii="Times New Roman" w:hAnsi="Times New Roman" w:cs="Times New Roman"/>
                <w:sz w:val="26"/>
                <w:szCs w:val="26"/>
              </w:rPr>
            </w:pPr>
          </w:p>
        </w:tc>
        <w:tc>
          <w:tcPr>
            <w:tcW w:w="3503" w:type="dxa"/>
          </w:tcPr>
          <w:p w14:paraId="1A233FED"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lastRenderedPageBreak/>
              <w:t>«Άρθρο 993</w:t>
            </w:r>
          </w:p>
          <w:p w14:paraId="55582AFB"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 xml:space="preserve">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w:t>
            </w:r>
            <w:r w:rsidRPr="00485A3E">
              <w:rPr>
                <w:rFonts w:ascii="Times New Roman" w:eastAsia="Times New Roman" w:hAnsi="Times New Roman" w:cs="Times New Roman"/>
                <w:color w:val="000000"/>
                <w:sz w:val="24"/>
                <w:szCs w:val="24"/>
                <w:lang w:eastAsia="el-GR"/>
              </w:rPr>
              <w:lastRenderedPageBreak/>
              <w:t>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14:paraId="3275CEC1"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 </w:t>
            </w:r>
            <w:r w:rsidRPr="00485A3E">
              <w:rPr>
                <w:rFonts w:ascii="Times New Roman" w:eastAsia="Times New Roman" w:hAnsi="Times New Roman" w:cs="Times New Roman"/>
                <w:color w:val="000000"/>
                <w:sz w:val="24"/>
                <w:szCs w:val="24"/>
                <w:lang w:eastAsia="el-GR"/>
              </w:rPr>
              <w:t xml:space="preserve">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σε επτά (7) μήνες από την ημερομηνία περάτωσης της κατάσχεσης και πάντως όχι μετά την παρέλευση οκτώ (8) μηνών από την ημερομηνί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w:t>
            </w:r>
            <w:r w:rsidRPr="00485A3E">
              <w:rPr>
                <w:rFonts w:ascii="Times New Roman" w:eastAsia="Times New Roman" w:hAnsi="Times New Roman" w:cs="Times New Roman"/>
                <w:color w:val="000000"/>
                <w:sz w:val="24"/>
                <w:szCs w:val="24"/>
                <w:lang w:eastAsia="el-GR"/>
              </w:rPr>
              <w:lastRenderedPageBreak/>
              <w:t>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6C898758"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Για την επιβολή της κατάσχεσης και την περιγραφή του ακινήτου ο δικαστικός επιμελητής έχει το δικαίωμα να εισέρχεται σε αυτό έστω και αν κατέχεται από τρίτο.».</w:t>
            </w:r>
          </w:p>
          <w:p w14:paraId="731A34E0"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5D9F8236" w14:textId="77777777" w:rsidTr="00D758D3">
        <w:trPr>
          <w:trHeight w:val="104"/>
        </w:trPr>
        <w:tc>
          <w:tcPr>
            <w:tcW w:w="3213" w:type="dxa"/>
          </w:tcPr>
          <w:p w14:paraId="65D89F8C"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95</w:t>
            </w:r>
          </w:p>
          <w:p w14:paraId="426DBC30" w14:textId="77777777" w:rsidR="00D758D3" w:rsidRPr="00E25C30" w:rsidRDefault="00D758D3" w:rsidP="00D758D3">
            <w:pPr>
              <w:pStyle w:val="-HTML"/>
              <w:jc w:val="both"/>
              <w:rPr>
                <w:rFonts w:ascii="Times New Roman" w:hAnsi="Times New Roman" w:cs="Times New Roman"/>
                <w:i/>
                <w:color w:val="000000"/>
                <w:sz w:val="26"/>
                <w:szCs w:val="26"/>
              </w:rPr>
            </w:pPr>
          </w:p>
          <w:p w14:paraId="06D960B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Επιδόσεις αντιγράφου ή περίληψης έκθεσης κατάθεσης</w:t>
            </w:r>
          </w:p>
          <w:p w14:paraId="5C60402B" w14:textId="77777777" w:rsidR="00D758D3" w:rsidRPr="00E25C30" w:rsidRDefault="00D758D3" w:rsidP="00D758D3">
            <w:pPr>
              <w:pStyle w:val="-HTML"/>
              <w:jc w:val="both"/>
              <w:rPr>
                <w:rFonts w:ascii="Times New Roman" w:hAnsi="Times New Roman" w:cs="Times New Roman"/>
                <w:i/>
                <w:color w:val="000000"/>
                <w:sz w:val="26"/>
                <w:szCs w:val="26"/>
              </w:rPr>
            </w:pPr>
          </w:p>
          <w:p w14:paraId="738A9CD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πέντε (5) ημέρες από την κατάσχεση. Η παράλειψη των διατυπώσεων αυτών επιφέρει ακυρότητα. Ως τιμή πρώτης προσφοράς για τον πλειστηριασμό ακινήτου </w:t>
            </w:r>
            <w:r w:rsidRPr="00E25C30">
              <w:rPr>
                <w:rFonts w:ascii="Times New Roman" w:hAnsi="Times New Roman" w:cs="Times New Roman"/>
                <w:i/>
                <w:color w:val="000000"/>
                <w:sz w:val="26"/>
                <w:szCs w:val="26"/>
              </w:rPr>
              <w:lastRenderedPageBreak/>
              <w:t>ορίζεται η εμπορική του αξία, όπως αυτή προσδιορίζεται κατά το χρόνο της κατάσχεσης.</w:t>
            </w:r>
          </w:p>
          <w:p w14:paraId="27AFE18A" w14:textId="77777777" w:rsidR="00D758D3" w:rsidRPr="00E25C30" w:rsidRDefault="00D758D3" w:rsidP="00D758D3">
            <w:pPr>
              <w:pStyle w:val="-HTML"/>
              <w:jc w:val="both"/>
              <w:rPr>
                <w:rFonts w:ascii="Times New Roman" w:hAnsi="Times New Roman" w:cs="Times New Roman"/>
                <w:i/>
                <w:color w:val="000000"/>
                <w:sz w:val="26"/>
                <w:szCs w:val="26"/>
              </w:rPr>
            </w:pPr>
          </w:p>
          <w:p w14:paraId="216C214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w:t>
            </w:r>
            <w:r w:rsidRPr="00E25C30">
              <w:rPr>
                <w:rFonts w:ascii="Times New Roman" w:hAnsi="Times New Roman" w:cs="Times New Roman"/>
                <w:i/>
                <w:color w:val="000000"/>
                <w:sz w:val="26"/>
                <w:szCs w:val="26"/>
              </w:rPr>
              <w:lastRenderedPageBreak/>
              <w:t>για το σκοπό αυτό και να παραδώσει μέσα σε προθεσμία τριών (3)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14:paraId="4C4693B0" w14:textId="77777777" w:rsidR="00D758D3" w:rsidRPr="00E25C30" w:rsidRDefault="00D758D3" w:rsidP="00D758D3">
            <w:pPr>
              <w:pStyle w:val="-HTML"/>
              <w:jc w:val="both"/>
              <w:rPr>
                <w:rFonts w:ascii="Times New Roman" w:hAnsi="Times New Roman" w:cs="Times New Roman"/>
                <w:i/>
                <w:color w:val="000000"/>
                <w:sz w:val="26"/>
                <w:szCs w:val="26"/>
              </w:rPr>
            </w:pPr>
          </w:p>
          <w:p w14:paraId="4A9CA5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w:t>
            </w:r>
            <w:r w:rsidRPr="00E25C30">
              <w:rPr>
                <w:rFonts w:ascii="Times New Roman" w:hAnsi="Times New Roman" w:cs="Times New Roman"/>
                <w:i/>
                <w:color w:val="000000"/>
                <w:sz w:val="26"/>
                <w:szCs w:val="26"/>
              </w:rPr>
              <w:lastRenderedPageBreak/>
              <w:t>αντίγραφο της κατασχετήριας έκθεσης, αλλιώς επέρχεται ακυρότητα.</w:t>
            </w:r>
          </w:p>
          <w:p w14:paraId="7682FBF2" w14:textId="77777777" w:rsidR="00D758D3" w:rsidRPr="00E25C30" w:rsidRDefault="00D758D3" w:rsidP="00D758D3">
            <w:pPr>
              <w:pStyle w:val="-HTML"/>
              <w:jc w:val="both"/>
              <w:rPr>
                <w:rFonts w:ascii="Times New Roman" w:hAnsi="Times New Roman" w:cs="Times New Roman"/>
                <w:i/>
                <w:color w:val="000000"/>
                <w:sz w:val="26"/>
                <w:szCs w:val="26"/>
              </w:rPr>
            </w:pPr>
          </w:p>
          <w:p w14:paraId="1A08595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δικαστικός επιμελητής οφείλει, μέσα σε δέκα (1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w:t>
            </w:r>
            <w:proofErr w:type="spellStart"/>
            <w:r w:rsidRPr="00E25C30">
              <w:rPr>
                <w:rFonts w:ascii="Times New Roman" w:hAnsi="Times New Roman" w:cs="Times New Roman"/>
                <w:i/>
                <w:color w:val="000000"/>
                <w:sz w:val="26"/>
                <w:szCs w:val="26"/>
              </w:rPr>
              <w:t>π.δ.</w:t>
            </w:r>
            <w:proofErr w:type="spellEnd"/>
            <w:r w:rsidRPr="00E25C30">
              <w:rPr>
                <w:rFonts w:ascii="Times New Roman" w:hAnsi="Times New Roman" w:cs="Times New Roman"/>
                <w:i/>
                <w:color w:val="000000"/>
                <w:sz w:val="26"/>
                <w:szCs w:val="26"/>
              </w:rPr>
              <w:t xml:space="preserve"> </w:t>
            </w:r>
            <w:hyperlink r:id="rId14" w:history="1">
              <w:r w:rsidRPr="00E25C30">
                <w:rPr>
                  <w:rStyle w:val="-"/>
                  <w:rFonts w:ascii="Times New Roman" w:hAnsi="Times New Roman" w:cs="Times New Roman"/>
                  <w:b/>
                  <w:bCs/>
                  <w:i/>
                  <w:color w:val="0062B7"/>
                  <w:sz w:val="26"/>
                  <w:szCs w:val="26"/>
                </w:rPr>
                <w:t>59/2016</w:t>
              </w:r>
            </w:hyperlink>
            <w:r w:rsidRPr="00E25C30">
              <w:rPr>
                <w:rFonts w:ascii="Times New Roman" w:hAnsi="Times New Roman" w:cs="Times New Roman"/>
                <w:i/>
                <w:color w:val="000000"/>
                <w:sz w:val="26"/>
                <w:szCs w:val="26"/>
              </w:rPr>
              <w:t xml:space="preserve"> (Α` 95). Ο υπάλληλος του πλειστηριασμού συντάσσει έκθεση για όλα αυτά. Απόσπασμα της κατασχετήριας έκθεσης, που περιλαμβάνει τα ονοματεπώνυμα του υπέρ ου </w:t>
            </w:r>
            <w:r w:rsidRPr="00E25C30">
              <w:rPr>
                <w:rFonts w:ascii="Times New Roman" w:hAnsi="Times New Roman" w:cs="Times New Roman"/>
                <w:i/>
                <w:color w:val="000000"/>
                <w:sz w:val="26"/>
                <w:szCs w:val="26"/>
              </w:rPr>
              <w:lastRenderedPageBreak/>
              <w:t xml:space="preserve">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w:t>
            </w:r>
            <w:proofErr w:type="spellStart"/>
            <w:r w:rsidRPr="00E25C30">
              <w:rPr>
                <w:rFonts w:ascii="Times New Roman" w:hAnsi="Times New Roman" w:cs="Times New Roman"/>
                <w:i/>
                <w:color w:val="000000"/>
                <w:sz w:val="26"/>
                <w:szCs w:val="26"/>
              </w:rPr>
              <w:t>συγκατάσχονται</w:t>
            </w:r>
            <w:proofErr w:type="spellEnd"/>
            <w:r w:rsidRPr="00E25C30">
              <w:rPr>
                <w:rFonts w:ascii="Times New Roman" w:hAnsi="Times New Roman" w:cs="Times New Roman"/>
                <w:i/>
                <w:color w:val="000000"/>
                <w:sz w:val="26"/>
                <w:szCs w:val="26"/>
              </w:rPr>
              <w:t xml:space="preserve">,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w:t>
            </w:r>
            <w:r w:rsidRPr="00E25C30">
              <w:rPr>
                <w:rFonts w:ascii="Times New Roman" w:hAnsi="Times New Roman" w:cs="Times New Roman"/>
                <w:i/>
                <w:color w:val="000000"/>
                <w:sz w:val="26"/>
                <w:szCs w:val="26"/>
              </w:rPr>
              <w:lastRenderedPageBreak/>
              <w:t xml:space="preserve">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w:t>
            </w:r>
            <w:r w:rsidRPr="00E25C30">
              <w:rPr>
                <w:rFonts w:ascii="Times New Roman" w:hAnsi="Times New Roman" w:cs="Times New Roman"/>
                <w:i/>
                <w:color w:val="000000"/>
                <w:sz w:val="26"/>
                <w:szCs w:val="26"/>
              </w:rPr>
              <w:lastRenderedPageBreak/>
              <w:t>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14:paraId="4D584422" w14:textId="77777777" w:rsidR="00D758D3" w:rsidRPr="00E25C30" w:rsidRDefault="00D758D3" w:rsidP="00D758D3">
            <w:pPr>
              <w:pStyle w:val="-HTML"/>
              <w:jc w:val="both"/>
              <w:rPr>
                <w:rFonts w:ascii="Times New Roman" w:hAnsi="Times New Roman" w:cs="Times New Roman"/>
                <w:i/>
                <w:color w:val="000000"/>
                <w:sz w:val="26"/>
                <w:szCs w:val="26"/>
              </w:rPr>
            </w:pPr>
          </w:p>
          <w:p w14:paraId="4E3AAAE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Εφόσον δεν ορίζεται διαφορετικά, οι διατάξεις των άρθρων 972 και 973 εφαρμόζονται και εδώ.».</w:t>
            </w:r>
          </w:p>
          <w:p w14:paraId="3BBB8F53" w14:textId="77777777" w:rsidR="00D758D3" w:rsidRPr="00E25C30" w:rsidRDefault="00D758D3" w:rsidP="00D758D3">
            <w:pPr>
              <w:pStyle w:val="-HTML"/>
              <w:jc w:val="both"/>
              <w:rPr>
                <w:rFonts w:ascii="Times New Roman" w:hAnsi="Times New Roman" w:cs="Times New Roman"/>
                <w:i/>
                <w:color w:val="000000"/>
                <w:sz w:val="26"/>
                <w:szCs w:val="26"/>
              </w:rPr>
            </w:pPr>
          </w:p>
          <w:p w14:paraId="25764576" w14:textId="77777777" w:rsidR="00D758D3" w:rsidRPr="00E25C30" w:rsidRDefault="00D758D3" w:rsidP="00D758D3">
            <w:pPr>
              <w:jc w:val="both"/>
              <w:rPr>
                <w:rFonts w:ascii="Times New Roman" w:hAnsi="Times New Roman" w:cs="Times New Roman"/>
                <w:i/>
                <w:sz w:val="26"/>
                <w:szCs w:val="26"/>
              </w:rPr>
            </w:pPr>
          </w:p>
        </w:tc>
        <w:tc>
          <w:tcPr>
            <w:tcW w:w="3503" w:type="dxa"/>
          </w:tcPr>
          <w:p w14:paraId="45537F55" w14:textId="77777777" w:rsidR="000F0EE9" w:rsidRPr="008F582D" w:rsidRDefault="000F0EE9" w:rsidP="008F582D">
            <w:pPr>
              <w:pStyle w:val="1"/>
              <w:shd w:val="clear" w:color="auto" w:fill="auto"/>
              <w:spacing w:after="208"/>
              <w:jc w:val="both"/>
              <w:rPr>
                <w:b/>
                <w:sz w:val="26"/>
                <w:szCs w:val="26"/>
              </w:rPr>
            </w:pPr>
            <w:r w:rsidRPr="008F582D">
              <w:rPr>
                <w:b/>
                <w:sz w:val="26"/>
                <w:szCs w:val="26"/>
              </w:rPr>
              <w:lastRenderedPageBreak/>
              <w:t>«Άρθρο 995</w:t>
            </w:r>
          </w:p>
          <w:p w14:paraId="2F48B3F3" w14:textId="77777777" w:rsidR="000F0EE9" w:rsidRPr="00D1588F" w:rsidRDefault="000F0EE9" w:rsidP="00D1588F">
            <w:pPr>
              <w:pStyle w:val="1"/>
              <w:shd w:val="clear" w:color="auto" w:fill="auto"/>
              <w:spacing w:after="235"/>
              <w:jc w:val="both"/>
              <w:rPr>
                <w:sz w:val="26"/>
                <w:szCs w:val="26"/>
              </w:rPr>
            </w:pPr>
            <w:r w:rsidRPr="00D1588F">
              <w:rPr>
                <w:sz w:val="26"/>
                <w:szCs w:val="26"/>
              </w:rPr>
              <w:lastRenderedPageBreak/>
              <w:t>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w:t>
            </w:r>
            <w:r w:rsidRPr="00D1588F">
              <w:rPr>
                <w:sz w:val="26"/>
                <w:szCs w:val="26"/>
              </w:rPr>
              <w:br w:type="page"/>
              <w:t xml:space="preserve">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w:t>
            </w:r>
            <w:r w:rsidRPr="00D1588F">
              <w:rPr>
                <w:bCs/>
                <w:sz w:val="26"/>
                <w:szCs w:val="26"/>
              </w:rPr>
              <w:t xml:space="preserve">«μέσα σε </w:t>
            </w:r>
            <w:r w:rsidRPr="00D1588F">
              <w:rPr>
                <w:bCs/>
                <w:i/>
                <w:iCs/>
                <w:sz w:val="26"/>
                <w:szCs w:val="26"/>
              </w:rPr>
              <w:t>οκτώ (8)</w:t>
            </w:r>
            <w:r w:rsidRPr="00D1588F">
              <w:rPr>
                <w:bCs/>
                <w:sz w:val="26"/>
                <w:szCs w:val="26"/>
              </w:rPr>
              <w:t xml:space="preserve"> </w:t>
            </w:r>
            <w:r w:rsidRPr="00D1588F">
              <w:rPr>
                <w:bCs/>
                <w:sz w:val="26"/>
                <w:szCs w:val="26"/>
              </w:rPr>
              <w:lastRenderedPageBreak/>
              <w:t xml:space="preserve">ημέρες» </w:t>
            </w:r>
            <w:r w:rsidRPr="00D1588F">
              <w:rPr>
                <w:sz w:val="26"/>
                <w:szCs w:val="26"/>
              </w:rPr>
              <w:t xml:space="preserve">από την κατάσχεση. Η παράλειψη των διατυπώσεων αυτών επιφέρει ακυρότητα. Ως τιμή πρώτης προσφοράς για τον πλειστηριασμό ακινήτου </w:t>
            </w:r>
            <w:proofErr w:type="spellStart"/>
            <w:r w:rsidRPr="00D1588F">
              <w:rPr>
                <w:sz w:val="26"/>
                <w:szCs w:val="26"/>
              </w:rPr>
              <w:t>ορίΖεται</w:t>
            </w:r>
            <w:proofErr w:type="spellEnd"/>
            <w:r w:rsidRPr="00D1588F">
              <w:rPr>
                <w:sz w:val="26"/>
                <w:szCs w:val="26"/>
              </w:rPr>
              <w:t xml:space="preserve"> η εμπορική του αξία, όπως αυτή προσδιορίζεται κατά το χρόνο της κατάσχεσης.</w:t>
            </w:r>
          </w:p>
          <w:p w14:paraId="132C437A" w14:textId="77777777" w:rsidR="000F0EE9" w:rsidRPr="00D1588F" w:rsidRDefault="000F0EE9" w:rsidP="00D1588F">
            <w:pPr>
              <w:pStyle w:val="1"/>
              <w:numPr>
                <w:ilvl w:val="0"/>
                <w:numId w:val="35"/>
              </w:numPr>
              <w:shd w:val="clear" w:color="auto" w:fill="auto"/>
              <w:tabs>
                <w:tab w:val="left" w:pos="494"/>
              </w:tabs>
              <w:spacing w:after="0"/>
              <w:jc w:val="both"/>
              <w:rPr>
                <w:sz w:val="26"/>
                <w:szCs w:val="26"/>
              </w:rPr>
            </w:pPr>
            <w:r w:rsidRPr="00D1588F">
              <w:rPr>
                <w:sz w:val="26"/>
                <w:szCs w:val="26"/>
              </w:rPr>
              <w:t xml:space="preserve">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w:t>
            </w:r>
            <w:r w:rsidRPr="00D1588F">
              <w:rPr>
                <w:sz w:val="26"/>
                <w:szCs w:val="26"/>
              </w:rPr>
              <w:lastRenderedPageBreak/>
              <w:t xml:space="preserve">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w:t>
            </w:r>
            <w:r w:rsidRPr="00D1588F">
              <w:rPr>
                <w:bCs/>
                <w:i/>
                <w:iCs/>
                <w:sz w:val="26"/>
                <w:szCs w:val="26"/>
              </w:rPr>
              <w:t>«πέντε (5)</w:t>
            </w:r>
            <w:r w:rsidRPr="00D1588F">
              <w:rPr>
                <w:bCs/>
                <w:sz w:val="26"/>
                <w:szCs w:val="26"/>
              </w:rPr>
              <w:t xml:space="preserve"> ημερών», </w:t>
            </w:r>
            <w:r w:rsidRPr="00D1588F">
              <w:rPr>
                <w:sz w:val="26"/>
                <w:szCs w:val="26"/>
              </w:rPr>
              <w:t xml:space="preserve">αφότου κατά τα προαναφερόμενα του έγινε η επίδοση, το σχετικό πιστοποιητικό βαρών στον αρμόδιο για την εκτέλεση δικαστικό επιμελητή, ενώ ο </w:t>
            </w:r>
            <w:r w:rsidRPr="00D1588F">
              <w:rPr>
                <w:sz w:val="26"/>
                <w:szCs w:val="26"/>
              </w:rPr>
              <w:lastRenderedPageBreak/>
              <w:t>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14:paraId="24255CC3" w14:textId="77777777" w:rsidR="000F0EE9" w:rsidRPr="00D1588F" w:rsidRDefault="000F0EE9" w:rsidP="00D1588F">
            <w:pPr>
              <w:pStyle w:val="1"/>
              <w:numPr>
                <w:ilvl w:val="0"/>
                <w:numId w:val="35"/>
              </w:numPr>
              <w:shd w:val="clear" w:color="auto" w:fill="auto"/>
              <w:tabs>
                <w:tab w:val="left" w:pos="327"/>
              </w:tabs>
              <w:spacing w:after="0"/>
              <w:jc w:val="both"/>
              <w:rPr>
                <w:sz w:val="26"/>
                <w:szCs w:val="26"/>
              </w:rPr>
            </w:pPr>
            <w:r w:rsidRPr="00D1588F">
              <w:rPr>
                <w:sz w:val="26"/>
                <w:szCs w:val="26"/>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w:t>
            </w:r>
            <w:r w:rsidRPr="00D1588F">
              <w:rPr>
                <w:sz w:val="26"/>
                <w:szCs w:val="26"/>
              </w:rPr>
              <w:br w:type="page"/>
              <w:t xml:space="preserve">στον τρίτο, κύριο ή νομέα, αντίγραφο της κατασχετήριας έκθεσης, </w:t>
            </w:r>
            <w:r w:rsidRPr="00D1588F">
              <w:rPr>
                <w:sz w:val="26"/>
                <w:szCs w:val="26"/>
              </w:rPr>
              <w:lastRenderedPageBreak/>
              <w:t>αλλιώς επέρχεται ακυρότητα.</w:t>
            </w:r>
          </w:p>
          <w:p w14:paraId="48647C95" w14:textId="77777777" w:rsidR="000F0EE9" w:rsidRPr="00D1588F" w:rsidRDefault="000F0EE9" w:rsidP="00D1588F">
            <w:pPr>
              <w:pStyle w:val="1"/>
              <w:shd w:val="clear" w:color="auto" w:fill="auto"/>
              <w:spacing w:after="0"/>
              <w:jc w:val="both"/>
              <w:rPr>
                <w:sz w:val="26"/>
                <w:szCs w:val="26"/>
              </w:rPr>
            </w:pPr>
            <w:r w:rsidRPr="00D1588F">
              <w:rPr>
                <w:sz w:val="26"/>
                <w:szCs w:val="26"/>
              </w:rPr>
              <w:t xml:space="preserve">4. Ο δικαστικός επιμελητής οφείλει, μέσα </w:t>
            </w:r>
            <w:r w:rsidRPr="00D1588F">
              <w:rPr>
                <w:bCs/>
                <w:sz w:val="26"/>
                <w:szCs w:val="26"/>
              </w:rPr>
              <w:t xml:space="preserve">«σε </w:t>
            </w:r>
            <w:r w:rsidRPr="00D1588F">
              <w:rPr>
                <w:bCs/>
                <w:i/>
                <w:iCs/>
                <w:sz w:val="26"/>
                <w:szCs w:val="26"/>
              </w:rPr>
              <w:t>είκοσι (20)</w:t>
            </w:r>
            <w:r w:rsidRPr="00D1588F">
              <w:rPr>
                <w:bCs/>
                <w:sz w:val="26"/>
                <w:szCs w:val="26"/>
              </w:rPr>
              <w:t xml:space="preserve"> ημέρες» </w:t>
            </w:r>
            <w:r w:rsidRPr="00D1588F">
              <w:rPr>
                <w:sz w:val="26"/>
                <w:szCs w:val="26"/>
              </w:rPr>
              <w:t xml:space="preserve">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w:t>
            </w:r>
            <w:proofErr w:type="spellStart"/>
            <w:r w:rsidRPr="00D1588F">
              <w:rPr>
                <w:sz w:val="26"/>
                <w:szCs w:val="26"/>
              </w:rPr>
              <w:t>π.δ.</w:t>
            </w:r>
            <w:proofErr w:type="spellEnd"/>
            <w:r w:rsidRPr="00D1588F">
              <w:rPr>
                <w:sz w:val="26"/>
                <w:szCs w:val="26"/>
              </w:rPr>
              <w:t xml:space="preserve"> 59/2016 (Α' 95). Ο υπάλληλος του </w:t>
            </w:r>
            <w:r w:rsidRPr="00D1588F">
              <w:rPr>
                <w:sz w:val="26"/>
                <w:szCs w:val="26"/>
              </w:rPr>
              <w:lastRenderedPageBreak/>
              <w:t xml:space="preserve">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w:t>
            </w:r>
            <w:proofErr w:type="spellStart"/>
            <w:r w:rsidRPr="00D1588F">
              <w:rPr>
                <w:sz w:val="26"/>
                <w:szCs w:val="26"/>
              </w:rPr>
              <w:t>συγκατάσχονται</w:t>
            </w:r>
            <w:proofErr w:type="spellEnd"/>
            <w:r w:rsidRPr="00D1588F">
              <w:rPr>
                <w:sz w:val="26"/>
                <w:szCs w:val="26"/>
              </w:rPr>
              <w:t xml:space="preserve">, καθώς και μνεία των υποθηκών ή προσημειώσεων που υπάρχουν επάνω στο ακίνητο, </w:t>
            </w:r>
            <w:r w:rsidRPr="00D1588F">
              <w:rPr>
                <w:sz w:val="26"/>
                <w:szCs w:val="26"/>
              </w:rPr>
              <w:lastRenderedPageBreak/>
              <w:t xml:space="preserve">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w:t>
            </w:r>
            <w:r w:rsidRPr="00D1588F">
              <w:rPr>
                <w:sz w:val="26"/>
                <w:szCs w:val="26"/>
              </w:rPr>
              <w:lastRenderedPageBreak/>
              <w:t xml:space="preserve">Δικαστικών Δημοσιεύσεων του Ηλεκτρονικού Εθνικού Φορέα Κοινωνικής Ασφάλισης (β-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w:t>
            </w:r>
            <w:r w:rsidRPr="00D1588F">
              <w:rPr>
                <w:sz w:val="26"/>
                <w:szCs w:val="26"/>
              </w:rPr>
              <w:lastRenderedPageBreak/>
              <w:t xml:space="preserve">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w:t>
            </w:r>
            <w:r w:rsidRPr="00D1588F">
              <w:rPr>
                <w:sz w:val="26"/>
                <w:szCs w:val="26"/>
              </w:rPr>
              <w:lastRenderedPageBreak/>
              <w:t>πλειστηριασμού στο ηλεκτρονικό σύστημα πλειστηριασμού.</w:t>
            </w:r>
          </w:p>
          <w:p w14:paraId="520C2E81" w14:textId="77777777" w:rsidR="000F0EE9" w:rsidRPr="00D1588F" w:rsidRDefault="000F0EE9" w:rsidP="00D1588F">
            <w:pPr>
              <w:pStyle w:val="1"/>
              <w:shd w:val="clear" w:color="auto" w:fill="auto"/>
              <w:spacing w:after="640"/>
              <w:jc w:val="both"/>
              <w:rPr>
                <w:sz w:val="26"/>
                <w:szCs w:val="26"/>
              </w:rPr>
            </w:pPr>
            <w:r w:rsidRPr="00D1588F">
              <w:rPr>
                <w:sz w:val="26"/>
                <w:szCs w:val="26"/>
              </w:rPr>
              <w:t>5. Εφόσον δεν ορίζεται διαφορετικά, οι διατάξεις των άρθρων 972 και 973 εφαρμόζονται και εδώ».</w:t>
            </w:r>
          </w:p>
          <w:p w14:paraId="3860E48E" w14:textId="77777777" w:rsidR="00D758D3" w:rsidRPr="00D1588F" w:rsidRDefault="00D758D3" w:rsidP="00D1588F">
            <w:pPr>
              <w:jc w:val="both"/>
              <w:rPr>
                <w:rFonts w:ascii="Times New Roman" w:hAnsi="Times New Roman" w:cs="Times New Roman"/>
                <w:sz w:val="26"/>
                <w:szCs w:val="26"/>
              </w:rPr>
            </w:pPr>
          </w:p>
        </w:tc>
        <w:tc>
          <w:tcPr>
            <w:tcW w:w="3503" w:type="dxa"/>
          </w:tcPr>
          <w:p w14:paraId="782CDF5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95</w:t>
            </w:r>
          </w:p>
          <w:p w14:paraId="6C802E6B" w14:textId="77777777" w:rsidR="00D758D3" w:rsidRPr="00E25C30" w:rsidRDefault="00D758D3" w:rsidP="00D758D3">
            <w:pPr>
              <w:jc w:val="both"/>
              <w:rPr>
                <w:rFonts w:ascii="Times New Roman" w:hAnsi="Times New Roman" w:cs="Times New Roman"/>
                <w:sz w:val="26"/>
                <w:szCs w:val="26"/>
              </w:rPr>
            </w:pPr>
          </w:p>
          <w:p w14:paraId="0C81B2CA"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lastRenderedPageBreak/>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ερών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14:paraId="66B4A2DB" w14:textId="77777777" w:rsidR="00D758D3" w:rsidRPr="00E25C30" w:rsidRDefault="00D758D3" w:rsidP="00D758D3">
            <w:pPr>
              <w:jc w:val="both"/>
              <w:rPr>
                <w:rFonts w:ascii="Times New Roman" w:hAnsi="Times New Roman" w:cs="Times New Roman"/>
                <w:sz w:val="26"/>
                <w:szCs w:val="26"/>
              </w:rPr>
            </w:pPr>
          </w:p>
          <w:p w14:paraId="3AD8A398"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lastRenderedPageBreak/>
              <w:t xml:space="preserve"> 4. 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w:t>
            </w:r>
            <w:proofErr w:type="spellStart"/>
            <w:r w:rsidRPr="00E25C30">
              <w:rPr>
                <w:rFonts w:ascii="Times New Roman" w:hAnsi="Times New Roman" w:cs="Times New Roman"/>
                <w:sz w:val="26"/>
                <w:szCs w:val="26"/>
              </w:rPr>
              <w:t>π.δ.</w:t>
            </w:r>
            <w:proofErr w:type="spellEnd"/>
            <w:r w:rsidRPr="00E25C30">
              <w:rPr>
                <w:rFonts w:ascii="Times New Roman" w:hAnsi="Times New Roman" w:cs="Times New Roman"/>
                <w:sz w:val="26"/>
                <w:szCs w:val="26"/>
              </w:rPr>
              <w:t xml:space="preserve">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w:t>
            </w:r>
            <w:r w:rsidRPr="00E25C30">
              <w:rPr>
                <w:rFonts w:ascii="Times New Roman" w:hAnsi="Times New Roman" w:cs="Times New Roman"/>
                <w:sz w:val="26"/>
                <w:szCs w:val="26"/>
              </w:rPr>
              <w:lastRenderedPageBreak/>
              <w:t xml:space="preserve">μητρώου, συνοπτική περιγραφή του ακινήτου που κατασχέθηκε κατά το είδος, τη θέση, τα όρια και την έκτασή του, με τα συστατικά και όσα παραρτήματα </w:t>
            </w:r>
            <w:proofErr w:type="spellStart"/>
            <w:r w:rsidRPr="00E25C30">
              <w:rPr>
                <w:rFonts w:ascii="Times New Roman" w:hAnsi="Times New Roman" w:cs="Times New Roman"/>
                <w:sz w:val="26"/>
                <w:szCs w:val="26"/>
              </w:rPr>
              <w:t>συγκατάσχονται</w:t>
            </w:r>
            <w:proofErr w:type="spellEnd"/>
            <w:r w:rsidRPr="00E25C30">
              <w:rPr>
                <w:rFonts w:ascii="Times New Roman" w:hAnsi="Times New Roman" w:cs="Times New Roman"/>
                <w:sz w:val="26"/>
                <w:szCs w:val="26"/>
              </w:rPr>
              <w:t xml:space="preserve">,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w:t>
            </w:r>
            <w:r w:rsidRPr="00E25C30">
              <w:rPr>
                <w:rFonts w:ascii="Times New Roman" w:hAnsi="Times New Roman" w:cs="Times New Roman"/>
                <w:sz w:val="26"/>
                <w:szCs w:val="26"/>
              </w:rPr>
              <w:lastRenderedPageBreak/>
              <w:t xml:space="preserve">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w:t>
            </w:r>
            <w:r w:rsidRPr="00E25C30">
              <w:rPr>
                <w:rFonts w:ascii="Times New Roman" w:hAnsi="Times New Roman" w:cs="Times New Roman"/>
                <w:sz w:val="26"/>
                <w:szCs w:val="26"/>
              </w:rPr>
              <w:lastRenderedPageBreak/>
              <w:t>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14:paraId="2408D79C" w14:textId="77777777" w:rsidR="00D758D3" w:rsidRPr="00E25C30" w:rsidRDefault="00D758D3" w:rsidP="00D758D3">
            <w:pPr>
              <w:jc w:val="both"/>
              <w:rPr>
                <w:rFonts w:ascii="Times New Roman" w:hAnsi="Times New Roman" w:cs="Times New Roman"/>
                <w:sz w:val="26"/>
                <w:szCs w:val="26"/>
              </w:rPr>
            </w:pPr>
          </w:p>
          <w:p w14:paraId="024449E7"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Επισημαίνεται, ότι η παρ. 4 του άρθρου 995 εφαρμόζεται επί κατασχέσεων ακινήτων, που επιβάλλονται από την 1η.12.2020)</w:t>
            </w:r>
          </w:p>
          <w:p w14:paraId="10D3C84F" w14:textId="77777777" w:rsidR="00D758D3" w:rsidRPr="00E25C30" w:rsidRDefault="00D758D3" w:rsidP="00D758D3">
            <w:pPr>
              <w:jc w:val="both"/>
              <w:rPr>
                <w:rFonts w:ascii="Times New Roman" w:hAnsi="Times New Roman" w:cs="Times New Roman"/>
                <w:sz w:val="26"/>
                <w:szCs w:val="26"/>
              </w:rPr>
            </w:pPr>
          </w:p>
          <w:p w14:paraId="27B84AAE" w14:textId="77777777" w:rsidR="00D758D3" w:rsidRPr="00E25C30" w:rsidRDefault="00D758D3" w:rsidP="00D758D3">
            <w:pPr>
              <w:jc w:val="both"/>
              <w:rPr>
                <w:rFonts w:ascii="Times New Roman" w:hAnsi="Times New Roman" w:cs="Times New Roman"/>
                <w:sz w:val="26"/>
                <w:szCs w:val="26"/>
              </w:rPr>
            </w:pPr>
          </w:p>
        </w:tc>
        <w:tc>
          <w:tcPr>
            <w:tcW w:w="3503" w:type="dxa"/>
          </w:tcPr>
          <w:p w14:paraId="6415C6BB"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lastRenderedPageBreak/>
              <w:t>«Άρθρο 995</w:t>
            </w:r>
          </w:p>
          <w:p w14:paraId="3275E5C0"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lastRenderedPageBreak/>
              <w:t>1.</w:t>
            </w:r>
            <w:r w:rsidRPr="00485A3E">
              <w:rPr>
                <w:rFonts w:ascii="Times New Roman" w:eastAsia="Times New Roman" w:hAnsi="Times New Roman" w:cs="Times New Roman"/>
                <w:color w:val="000000"/>
                <w:sz w:val="24"/>
                <w:szCs w:val="24"/>
                <w:lang w:eastAsia="el-GR"/>
              </w:rPr>
              <w:t xml:space="preserve">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 κατά το </w:t>
            </w:r>
            <w:proofErr w:type="spellStart"/>
            <w:r w:rsidRPr="00485A3E">
              <w:rPr>
                <w:rFonts w:ascii="Times New Roman" w:eastAsia="Times New Roman" w:hAnsi="Times New Roman" w:cs="Times New Roman"/>
                <w:color w:val="000000"/>
                <w:sz w:val="24"/>
                <w:szCs w:val="24"/>
                <w:lang w:eastAsia="el-GR"/>
              </w:rPr>
              <w:t>π.δ.</w:t>
            </w:r>
            <w:proofErr w:type="spellEnd"/>
            <w:r w:rsidRPr="00485A3E">
              <w:rPr>
                <w:rFonts w:ascii="Times New Roman" w:eastAsia="Times New Roman" w:hAnsi="Times New Roman" w:cs="Times New Roman"/>
                <w:color w:val="000000"/>
                <w:sz w:val="24"/>
                <w:szCs w:val="24"/>
                <w:lang w:eastAsia="el-GR"/>
              </w:rPr>
              <w:t xml:space="preserve"> 59/2016 (Α’ 95).</w:t>
            </w:r>
          </w:p>
          <w:p w14:paraId="6FFBCD37"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lastRenderedPageBreak/>
              <w:t>2.</w:t>
            </w:r>
            <w:r w:rsidRPr="00485A3E">
              <w:rPr>
                <w:rFonts w:ascii="Times New Roman" w:eastAsia="Times New Roman" w:hAnsi="Times New Roman" w:cs="Times New Roman"/>
                <w:color w:val="000000"/>
                <w:sz w:val="24"/>
                <w:szCs w:val="24"/>
                <w:lang w:eastAsia="el-GR"/>
              </w:rPr>
              <w:t xml:space="preserve">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πέντε (5) ημερών, αφότου κατά τα προαναφερόμενα του έγινε η επίδοση, το σχετικό πιστοποιητικό βαρών στον αρμόδιο για την εκτέλεση δικαστικό επιμελητή, ενώ ο </w:t>
            </w:r>
            <w:r w:rsidRPr="00485A3E">
              <w:rPr>
                <w:rFonts w:ascii="Times New Roman" w:eastAsia="Times New Roman" w:hAnsi="Times New Roman" w:cs="Times New Roman"/>
                <w:color w:val="000000"/>
                <w:sz w:val="24"/>
                <w:szCs w:val="24"/>
                <w:lang w:eastAsia="el-GR"/>
              </w:rPr>
              <w:lastRenderedPageBreak/>
              <w:t>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14:paraId="29FCA859"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14:paraId="5CD3316D"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 xml:space="preserve">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w:t>
            </w:r>
            <w:r w:rsidRPr="00485A3E">
              <w:rPr>
                <w:rFonts w:ascii="Times New Roman" w:eastAsia="Times New Roman" w:hAnsi="Times New Roman" w:cs="Times New Roman"/>
                <w:color w:val="000000"/>
                <w:sz w:val="24"/>
                <w:szCs w:val="24"/>
                <w:lang w:eastAsia="el-GR"/>
              </w:rPr>
              <w:lastRenderedPageBreak/>
              <w:t xml:space="preserve">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w:t>
            </w:r>
            <w:proofErr w:type="spellStart"/>
            <w:r w:rsidRPr="00485A3E">
              <w:rPr>
                <w:rFonts w:ascii="Times New Roman" w:eastAsia="Times New Roman" w:hAnsi="Times New Roman" w:cs="Times New Roman"/>
                <w:color w:val="000000"/>
                <w:sz w:val="24"/>
                <w:szCs w:val="24"/>
                <w:lang w:eastAsia="el-GR"/>
              </w:rPr>
              <w:t>π.δ.</w:t>
            </w:r>
            <w:proofErr w:type="spellEnd"/>
            <w:r w:rsidRPr="00485A3E">
              <w:rPr>
                <w:rFonts w:ascii="Times New Roman" w:eastAsia="Times New Roman" w:hAnsi="Times New Roman" w:cs="Times New Roman"/>
                <w:color w:val="000000"/>
                <w:sz w:val="24"/>
                <w:szCs w:val="24"/>
                <w:lang w:eastAsia="el-GR"/>
              </w:rPr>
              <w:t xml:space="preserve"> 59/2016.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w:t>
            </w:r>
            <w:proofErr w:type="spellStart"/>
            <w:r w:rsidRPr="00485A3E">
              <w:rPr>
                <w:rFonts w:ascii="Times New Roman" w:eastAsia="Times New Roman" w:hAnsi="Times New Roman" w:cs="Times New Roman"/>
                <w:color w:val="000000"/>
                <w:sz w:val="24"/>
                <w:szCs w:val="24"/>
                <w:lang w:eastAsia="el-GR"/>
              </w:rPr>
              <w:t>συγκατάσχονται</w:t>
            </w:r>
            <w:proofErr w:type="spellEnd"/>
            <w:r w:rsidRPr="00485A3E">
              <w:rPr>
                <w:rFonts w:ascii="Times New Roman" w:eastAsia="Times New Roman" w:hAnsi="Times New Roman" w:cs="Times New Roman"/>
                <w:color w:val="000000"/>
                <w:sz w:val="24"/>
                <w:szCs w:val="24"/>
                <w:lang w:eastAsia="el-GR"/>
              </w:rPr>
              <w:t xml:space="preserve">, καθώς και μνεία των υποθηκών ή προσημειώσεων </w:t>
            </w:r>
            <w:r w:rsidRPr="00485A3E">
              <w:rPr>
                <w:rFonts w:ascii="Times New Roman" w:eastAsia="Times New Roman" w:hAnsi="Times New Roman" w:cs="Times New Roman"/>
                <w:color w:val="000000"/>
                <w:sz w:val="24"/>
                <w:szCs w:val="24"/>
                <w:lang w:eastAsia="el-GR"/>
              </w:rPr>
              <w:lastRenderedPageBreak/>
              <w:t xml:space="preserve">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w:t>
            </w:r>
            <w:r w:rsidRPr="00485A3E">
              <w:rPr>
                <w:rFonts w:ascii="Times New Roman" w:eastAsia="Times New Roman" w:hAnsi="Times New Roman" w:cs="Times New Roman"/>
                <w:color w:val="000000"/>
                <w:sz w:val="24"/>
                <w:szCs w:val="24"/>
                <w:lang w:eastAsia="el-GR"/>
              </w:rPr>
              <w:lastRenderedPageBreak/>
              <w:t xml:space="preserve">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w:t>
            </w:r>
            <w:r w:rsidRPr="00485A3E">
              <w:rPr>
                <w:rFonts w:ascii="Times New Roman" w:eastAsia="Times New Roman" w:hAnsi="Times New Roman" w:cs="Times New Roman"/>
                <w:color w:val="000000"/>
                <w:sz w:val="24"/>
                <w:szCs w:val="24"/>
                <w:lang w:eastAsia="el-GR"/>
              </w:rPr>
              <w:lastRenderedPageBreak/>
              <w:t>στο ηλεκτρονικό σύστημα πλειστηριασμού.</w:t>
            </w:r>
          </w:p>
          <w:p w14:paraId="2D1C0D4C"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Εφόσον δεν ορίζεται διαφορετικά, οι διατάξεις των άρθρων 972 και 973 εφαρμόζονται και εδώ.».</w:t>
            </w:r>
          </w:p>
          <w:p w14:paraId="2836E943"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48E21035" w14:textId="77777777" w:rsidTr="00D758D3">
        <w:trPr>
          <w:trHeight w:val="104"/>
        </w:trPr>
        <w:tc>
          <w:tcPr>
            <w:tcW w:w="3213" w:type="dxa"/>
          </w:tcPr>
          <w:p w14:paraId="4B532769" w14:textId="77777777"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lastRenderedPageBreak/>
              <w:t>Άρθρο 997</w:t>
            </w:r>
          </w:p>
          <w:p w14:paraId="501BC029" w14:textId="77777777" w:rsidR="002E66CB" w:rsidRPr="002E66CB" w:rsidRDefault="002E66CB" w:rsidP="002E66CB">
            <w:pPr>
              <w:pStyle w:val="-HTML"/>
              <w:jc w:val="both"/>
              <w:rPr>
                <w:rFonts w:ascii="Times New Roman" w:hAnsi="Times New Roman" w:cs="Times New Roman"/>
                <w:i/>
                <w:color w:val="000000"/>
                <w:sz w:val="26"/>
                <w:szCs w:val="26"/>
              </w:rPr>
            </w:pPr>
          </w:p>
          <w:p w14:paraId="53A7B6A4"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w:t>
            </w:r>
            <w:r w:rsidRPr="002E66CB">
              <w:rPr>
                <w:rFonts w:ascii="Times New Roman" w:hAnsi="Times New Roman" w:cs="Times New Roman"/>
                <w:i/>
                <w:color w:val="000000"/>
                <w:sz w:val="26"/>
                <w:szCs w:val="26"/>
              </w:rPr>
              <w:lastRenderedPageBreak/>
              <w:t xml:space="preserve">παραχώρηση της χρήσης ή κατοχής του με βάση άλλη έννομη σχέση μπορεί να καταγγελθεί από τον υπερθεματιστή μέσα σε προθεσμία ενός (1) μηνός από τη μεταγραφή της περίληψης της κατακυρωτικής έκθεσης. Με την καταγγελία αυτή η μίσθωση ή άλλη έννομη σχέση </w:t>
            </w:r>
            <w:proofErr w:type="spellStart"/>
            <w:r w:rsidRPr="002E66CB">
              <w:rPr>
                <w:rFonts w:ascii="Times New Roman" w:hAnsi="Times New Roman" w:cs="Times New Roman"/>
                <w:i/>
                <w:color w:val="000000"/>
                <w:sz w:val="26"/>
                <w:szCs w:val="26"/>
              </w:rPr>
              <w:t>λύεται</w:t>
            </w:r>
            <w:proofErr w:type="spellEnd"/>
            <w:r w:rsidRPr="002E66CB">
              <w:rPr>
                <w:rFonts w:ascii="Times New Roman" w:hAnsi="Times New Roman" w:cs="Times New Roman"/>
                <w:i/>
                <w:color w:val="000000"/>
                <w:sz w:val="26"/>
                <w:szCs w:val="26"/>
              </w:rPr>
              <w:t xml:space="preserve">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14:paraId="641691EF" w14:textId="77777777" w:rsidR="002E66CB" w:rsidRPr="002E66CB" w:rsidRDefault="002E66CB" w:rsidP="002E66CB">
            <w:pPr>
              <w:pStyle w:val="-HTML"/>
              <w:jc w:val="both"/>
              <w:rPr>
                <w:rFonts w:ascii="Times New Roman" w:hAnsi="Times New Roman" w:cs="Times New Roman"/>
                <w:i/>
                <w:color w:val="000000"/>
                <w:sz w:val="26"/>
                <w:szCs w:val="26"/>
              </w:rPr>
            </w:pPr>
          </w:p>
          <w:p w14:paraId="50E96E4A"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Τα αποτελέσματα της παραγράφου 1 αρχίζουν αναδρομικά, α) για τον οφειλέτη, αφότου του επιδοθεί σύμφωνα με το </w:t>
            </w:r>
            <w:r w:rsidRPr="002E66CB">
              <w:rPr>
                <w:rFonts w:ascii="Times New Roman" w:hAnsi="Times New Roman" w:cs="Times New Roman"/>
                <w:i/>
                <w:color w:val="000000"/>
                <w:sz w:val="26"/>
                <w:szCs w:val="26"/>
              </w:rPr>
              <w:lastRenderedPageBreak/>
              <w:t xml:space="preserve">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άφει κατά το άρθρο 995 στο βιβλίο κατασχέσεων και </w:t>
            </w:r>
            <w:r w:rsidRPr="002E66CB">
              <w:rPr>
                <w:rFonts w:ascii="Times New Roman" w:hAnsi="Times New Roman" w:cs="Times New Roman"/>
                <w:i/>
                <w:color w:val="000000"/>
                <w:sz w:val="26"/>
                <w:szCs w:val="26"/>
              </w:rPr>
              <w:lastRenderedPageBreak/>
              <w:t>εφόσον έγιναν οι, κατά τις περιπτώσεις α` και β` της παραγράφου αυτής, επιδόσεις στον οφειλέτη και τον τρίτο, κύριο ή νομέα.</w:t>
            </w:r>
          </w:p>
          <w:p w14:paraId="2638FF60" w14:textId="77777777" w:rsidR="002E66CB" w:rsidRPr="002E66CB" w:rsidRDefault="002E66CB" w:rsidP="002E66CB">
            <w:pPr>
              <w:pStyle w:val="-HTML"/>
              <w:jc w:val="both"/>
              <w:rPr>
                <w:rFonts w:ascii="Times New Roman" w:hAnsi="Times New Roman" w:cs="Times New Roman"/>
                <w:i/>
                <w:color w:val="000000"/>
                <w:sz w:val="26"/>
                <w:szCs w:val="26"/>
              </w:rPr>
            </w:pPr>
          </w:p>
          <w:p w14:paraId="73A9CE54"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3. 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14:paraId="545D5F28" w14:textId="77777777" w:rsidR="002E66CB" w:rsidRPr="002E66CB" w:rsidRDefault="002E66CB" w:rsidP="002E66CB">
            <w:pPr>
              <w:pStyle w:val="-HTML"/>
              <w:jc w:val="both"/>
              <w:rPr>
                <w:rFonts w:ascii="Times New Roman" w:hAnsi="Times New Roman" w:cs="Times New Roman"/>
                <w:i/>
                <w:color w:val="000000"/>
                <w:sz w:val="26"/>
                <w:szCs w:val="26"/>
              </w:rPr>
            </w:pPr>
          </w:p>
          <w:p w14:paraId="1D185813"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4. Αν </w:t>
            </w:r>
            <w:proofErr w:type="spellStart"/>
            <w:r w:rsidRPr="002E66CB">
              <w:rPr>
                <w:rFonts w:ascii="Times New Roman" w:hAnsi="Times New Roman" w:cs="Times New Roman"/>
                <w:i/>
                <w:color w:val="000000"/>
                <w:sz w:val="26"/>
                <w:szCs w:val="26"/>
              </w:rPr>
              <w:t>συμπέσει</w:t>
            </w:r>
            <w:proofErr w:type="spellEnd"/>
            <w:r w:rsidRPr="002E66CB">
              <w:rPr>
                <w:rFonts w:ascii="Times New Roman" w:hAnsi="Times New Roman" w:cs="Times New Roman"/>
                <w:i/>
                <w:color w:val="000000"/>
                <w:sz w:val="26"/>
                <w:szCs w:val="26"/>
              </w:rPr>
              <w:t xml:space="preserve"> την ίδια ημέρα εγγραφή κατάσχεσης και μεταγραφή ή εγγραφή υποθήκης στο ίδιο ακίνητο, προτιμάται αυτή που </w:t>
            </w:r>
            <w:r w:rsidRPr="002E66CB">
              <w:rPr>
                <w:rFonts w:ascii="Times New Roman" w:hAnsi="Times New Roman" w:cs="Times New Roman"/>
                <w:i/>
                <w:color w:val="000000"/>
                <w:sz w:val="26"/>
                <w:szCs w:val="26"/>
              </w:rPr>
              <w:lastRenderedPageBreak/>
              <w:t>καταχωρίστηκε έστω και ελάχιστο χρόνο νωρίτερα.</w:t>
            </w:r>
          </w:p>
          <w:p w14:paraId="49F7A2E0" w14:textId="77777777" w:rsidR="002E66CB" w:rsidRPr="002E66CB" w:rsidRDefault="002E66CB" w:rsidP="002E66CB">
            <w:pPr>
              <w:pStyle w:val="-HTML"/>
              <w:jc w:val="both"/>
              <w:rPr>
                <w:rFonts w:ascii="Times New Roman" w:hAnsi="Times New Roman" w:cs="Times New Roman"/>
                <w:i/>
                <w:color w:val="000000"/>
                <w:sz w:val="26"/>
                <w:szCs w:val="26"/>
              </w:rPr>
            </w:pPr>
          </w:p>
          <w:p w14:paraId="3C303A46"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5. 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w:t>
            </w:r>
            <w:proofErr w:type="spellStart"/>
            <w:r w:rsidRPr="002E66CB">
              <w:rPr>
                <w:rFonts w:ascii="Times New Roman" w:hAnsi="Times New Roman" w:cs="Times New Roman"/>
                <w:i/>
                <w:color w:val="000000"/>
                <w:sz w:val="26"/>
                <w:szCs w:val="26"/>
              </w:rPr>
              <w:t>προκατέβαλε</w:t>
            </w:r>
            <w:proofErr w:type="spellEnd"/>
            <w:r w:rsidRPr="002E66CB">
              <w:rPr>
                <w:rFonts w:ascii="Times New Roman" w:hAnsi="Times New Roman" w:cs="Times New Roman"/>
                <w:i/>
                <w:color w:val="000000"/>
                <w:sz w:val="26"/>
                <w:szCs w:val="26"/>
              </w:rPr>
              <w:t xml:space="preserve"> εκείνος ο δανειστής, η εκτέλεση του οποίου δεν περατώθηκε.</w:t>
            </w:r>
          </w:p>
          <w:p w14:paraId="21387389"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DB51C06" w14:textId="77777777" w:rsidR="000F0EE9" w:rsidRPr="008F582D" w:rsidRDefault="000F0EE9" w:rsidP="008F582D">
            <w:pPr>
              <w:pStyle w:val="1"/>
              <w:shd w:val="clear" w:color="auto" w:fill="auto"/>
              <w:spacing w:after="300"/>
              <w:jc w:val="both"/>
              <w:rPr>
                <w:b/>
                <w:sz w:val="26"/>
                <w:szCs w:val="26"/>
              </w:rPr>
            </w:pPr>
            <w:r w:rsidRPr="008F582D">
              <w:rPr>
                <w:b/>
                <w:sz w:val="26"/>
                <w:szCs w:val="26"/>
              </w:rPr>
              <w:lastRenderedPageBreak/>
              <w:t>«Άρθρο 997</w:t>
            </w:r>
          </w:p>
          <w:p w14:paraId="7800D011" w14:textId="77777777" w:rsidR="000F0EE9" w:rsidRPr="00D1588F" w:rsidRDefault="000F0EE9" w:rsidP="00D1588F">
            <w:pPr>
              <w:pStyle w:val="1"/>
              <w:numPr>
                <w:ilvl w:val="0"/>
                <w:numId w:val="39"/>
              </w:numPr>
              <w:shd w:val="clear" w:color="auto" w:fill="auto"/>
              <w:tabs>
                <w:tab w:val="left" w:pos="408"/>
              </w:tabs>
              <w:jc w:val="both"/>
              <w:rPr>
                <w:sz w:val="26"/>
                <w:szCs w:val="26"/>
              </w:rPr>
            </w:pPr>
            <w:r w:rsidRPr="00D1588F">
              <w:rPr>
                <w:sz w:val="26"/>
                <w:szCs w:val="26"/>
              </w:rPr>
              <w:t xml:space="preserve">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w:t>
            </w:r>
            <w:r w:rsidRPr="00D1588F">
              <w:rPr>
                <w:sz w:val="26"/>
                <w:szCs w:val="26"/>
              </w:rPr>
              <w:lastRenderedPageBreak/>
              <w:t xml:space="preserve">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μηνών από τη μεταγραφή της περίληψης της κατακυρωτικής έκθεσης. Με την καταγγελία αυτή η μίσθωση ή άλλη έννομη σχέση </w:t>
            </w:r>
            <w:proofErr w:type="spellStart"/>
            <w:r w:rsidRPr="00D1588F">
              <w:rPr>
                <w:sz w:val="26"/>
                <w:szCs w:val="26"/>
              </w:rPr>
              <w:t>λύεται</w:t>
            </w:r>
            <w:proofErr w:type="spellEnd"/>
            <w:r w:rsidRPr="00D1588F">
              <w:rPr>
                <w:sz w:val="26"/>
                <w:szCs w:val="26"/>
              </w:rPr>
              <w:t xml:space="preserve"> μετά </w:t>
            </w:r>
            <w:r w:rsidRPr="00D1588F">
              <w:rPr>
                <w:bCs/>
                <w:i/>
                <w:iCs/>
                <w:sz w:val="26"/>
                <w:szCs w:val="26"/>
              </w:rPr>
              <w:t>από δύο (2) μήνες</w:t>
            </w:r>
            <w:r w:rsidRPr="00D1588F">
              <w:rPr>
                <w:sz w:val="26"/>
                <w:szCs w:val="26"/>
              </w:rPr>
              <w:t xml:space="preserve"> και χωρεί η κατά το άρθρο 1005 παράγραφος 2 εκτέλεση. Δικαίωμα καταγγελίας της μίσθωσης κατά το άρθρο 615 ΑΚ δεν θίγεται και η περίληψη </w:t>
            </w:r>
            <w:r w:rsidRPr="00D1588F">
              <w:rPr>
                <w:sz w:val="26"/>
                <w:szCs w:val="26"/>
              </w:rPr>
              <w:lastRenderedPageBreak/>
              <w:t>εκτελείται κατά του μισθωτή αφού περάσουν οι προθεσμίες του άρθρου αυτού που αρχίζουν αφότου η περίληψη επιδοθεί στο μισθωτή.</w:t>
            </w:r>
          </w:p>
          <w:p w14:paraId="523B1DBA" w14:textId="77777777" w:rsidR="00D758D3" w:rsidRPr="00D1588F" w:rsidRDefault="00D758D3" w:rsidP="00D1588F">
            <w:pPr>
              <w:jc w:val="both"/>
              <w:rPr>
                <w:rFonts w:ascii="Times New Roman" w:hAnsi="Times New Roman" w:cs="Times New Roman"/>
                <w:sz w:val="26"/>
                <w:szCs w:val="26"/>
              </w:rPr>
            </w:pPr>
          </w:p>
        </w:tc>
        <w:tc>
          <w:tcPr>
            <w:tcW w:w="3503" w:type="dxa"/>
          </w:tcPr>
          <w:p w14:paraId="40F044A8" w14:textId="77777777" w:rsidR="00D758D3" w:rsidRPr="00E25C30" w:rsidRDefault="00D758D3" w:rsidP="00D758D3">
            <w:pPr>
              <w:jc w:val="both"/>
              <w:rPr>
                <w:rFonts w:ascii="Times New Roman" w:hAnsi="Times New Roman" w:cs="Times New Roman"/>
                <w:b/>
                <w:sz w:val="26"/>
                <w:szCs w:val="26"/>
              </w:rPr>
            </w:pPr>
          </w:p>
        </w:tc>
        <w:tc>
          <w:tcPr>
            <w:tcW w:w="3503" w:type="dxa"/>
          </w:tcPr>
          <w:p w14:paraId="5C86C3EF"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7</w:t>
            </w:r>
          </w:p>
          <w:p w14:paraId="39179F09"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 xml:space="preserve">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w:t>
            </w:r>
            <w:r w:rsidRPr="00485A3E">
              <w:rPr>
                <w:rFonts w:ascii="Times New Roman" w:eastAsia="Times New Roman" w:hAnsi="Times New Roman" w:cs="Times New Roman"/>
                <w:color w:val="000000"/>
                <w:sz w:val="24"/>
                <w:szCs w:val="24"/>
                <w:lang w:eastAsia="el-GR"/>
              </w:rPr>
              <w:lastRenderedPageBreak/>
              <w:t xml:space="preserve">κατοχής του με βάση άλλη έννομη σχέση μπορεί να καταγγελθεί από τον υπερθεματιστή μέσα σε προθεσμία δύο (2) μηνών από τη μεταγραφή της περίληψης της κατακυρωτικής έκθεσης. Με την καταγγελία αυτή η μίσθωση ή άλλη έννομη σχέση </w:t>
            </w:r>
            <w:proofErr w:type="spellStart"/>
            <w:r w:rsidRPr="00485A3E">
              <w:rPr>
                <w:rFonts w:ascii="Times New Roman" w:eastAsia="Times New Roman" w:hAnsi="Times New Roman" w:cs="Times New Roman"/>
                <w:color w:val="000000"/>
                <w:sz w:val="24"/>
                <w:szCs w:val="24"/>
                <w:lang w:eastAsia="el-GR"/>
              </w:rPr>
              <w:t>λύεται</w:t>
            </w:r>
            <w:proofErr w:type="spellEnd"/>
            <w:r w:rsidRPr="00485A3E">
              <w:rPr>
                <w:rFonts w:ascii="Times New Roman" w:eastAsia="Times New Roman" w:hAnsi="Times New Roman" w:cs="Times New Roman"/>
                <w:color w:val="000000"/>
                <w:sz w:val="24"/>
                <w:szCs w:val="24"/>
                <w:lang w:eastAsia="el-GR"/>
              </w:rPr>
              <w:t xml:space="preserve">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14:paraId="5A3CF5BC"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 xml:space="preserve">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w:t>
            </w:r>
            <w:r w:rsidRPr="00485A3E">
              <w:rPr>
                <w:rFonts w:ascii="Times New Roman" w:eastAsia="Times New Roman" w:hAnsi="Times New Roman" w:cs="Times New Roman"/>
                <w:color w:val="000000"/>
                <w:sz w:val="24"/>
                <w:szCs w:val="24"/>
                <w:lang w:eastAsia="el-GR"/>
              </w:rPr>
              <w:lastRenderedPageBreak/>
              <w:t>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αφεί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14:paraId="6FAC027D"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lastRenderedPageBreak/>
              <w:t>3.</w:t>
            </w:r>
            <w:r w:rsidRPr="00485A3E">
              <w:rPr>
                <w:rFonts w:ascii="Times New Roman" w:eastAsia="Times New Roman" w:hAnsi="Times New Roman" w:cs="Times New Roman"/>
                <w:color w:val="000000"/>
                <w:sz w:val="24"/>
                <w:szCs w:val="24"/>
                <w:lang w:eastAsia="el-GR"/>
              </w:rPr>
              <w:t>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14:paraId="34E86368"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 xml:space="preserve">Αν </w:t>
            </w:r>
            <w:proofErr w:type="spellStart"/>
            <w:r w:rsidRPr="00485A3E">
              <w:rPr>
                <w:rFonts w:ascii="Times New Roman" w:eastAsia="Times New Roman" w:hAnsi="Times New Roman" w:cs="Times New Roman"/>
                <w:color w:val="000000"/>
                <w:sz w:val="24"/>
                <w:szCs w:val="24"/>
                <w:lang w:eastAsia="el-GR"/>
              </w:rPr>
              <w:t>συμπέσει</w:t>
            </w:r>
            <w:proofErr w:type="spellEnd"/>
            <w:r w:rsidRPr="00485A3E">
              <w:rPr>
                <w:rFonts w:ascii="Times New Roman" w:eastAsia="Times New Roman" w:hAnsi="Times New Roman" w:cs="Times New Roman"/>
                <w:color w:val="000000"/>
                <w:sz w:val="24"/>
                <w:szCs w:val="24"/>
                <w:lang w:eastAsia="el-GR"/>
              </w:rPr>
              <w:t xml:space="preserve">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14:paraId="523A5922"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 xml:space="preserve">Μετά την εγγραφή της αναγκαστικής κατάσχεσης στο βιβλίο κατασχέσεων επιτρέπεται να επιβληθεί και άλλη αναγκαστική κατάσχεση επάνω </w:t>
            </w:r>
            <w:r w:rsidRPr="00485A3E">
              <w:rPr>
                <w:rFonts w:ascii="Times New Roman" w:eastAsia="Times New Roman" w:hAnsi="Times New Roman" w:cs="Times New Roman"/>
                <w:color w:val="000000"/>
                <w:sz w:val="24"/>
                <w:szCs w:val="24"/>
                <w:lang w:eastAsia="el-GR"/>
              </w:rPr>
              <w:lastRenderedPageBreak/>
              <w:t xml:space="preserve">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w:t>
            </w:r>
            <w:proofErr w:type="spellStart"/>
            <w:r w:rsidRPr="00485A3E">
              <w:rPr>
                <w:rFonts w:ascii="Times New Roman" w:eastAsia="Times New Roman" w:hAnsi="Times New Roman" w:cs="Times New Roman"/>
                <w:color w:val="000000"/>
                <w:sz w:val="24"/>
                <w:szCs w:val="24"/>
                <w:lang w:eastAsia="el-GR"/>
              </w:rPr>
              <w:t>προκατέβαλε</w:t>
            </w:r>
            <w:proofErr w:type="spellEnd"/>
            <w:r w:rsidRPr="00485A3E">
              <w:rPr>
                <w:rFonts w:ascii="Times New Roman" w:eastAsia="Times New Roman" w:hAnsi="Times New Roman" w:cs="Times New Roman"/>
                <w:color w:val="000000"/>
                <w:sz w:val="24"/>
                <w:szCs w:val="24"/>
                <w:lang w:eastAsia="el-GR"/>
              </w:rPr>
              <w:t xml:space="preserve"> εκείνος ο δανειστής, η εκτέλεση του οποίου δεν περατώθηκε.</w:t>
            </w:r>
          </w:p>
          <w:p w14:paraId="237A4AB7"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485A3E">
              <w:rPr>
                <w:rFonts w:ascii="Times New Roman" w:eastAsia="Times New Roman" w:hAnsi="Times New Roman" w:cs="Times New Roman"/>
                <w:color w:val="000000"/>
                <w:sz w:val="24"/>
                <w:szCs w:val="24"/>
                <w:lang w:eastAsia="el-GR"/>
              </w:rPr>
              <w:t xml:space="preserve">Ο </w:t>
            </w:r>
            <w:proofErr w:type="spellStart"/>
            <w:r w:rsidRPr="00485A3E">
              <w:rPr>
                <w:rFonts w:ascii="Times New Roman" w:eastAsia="Times New Roman" w:hAnsi="Times New Roman" w:cs="Times New Roman"/>
                <w:color w:val="000000"/>
                <w:sz w:val="24"/>
                <w:szCs w:val="24"/>
                <w:lang w:eastAsia="el-GR"/>
              </w:rPr>
              <w:t>κατασχών</w:t>
            </w:r>
            <w:proofErr w:type="spellEnd"/>
            <w:r w:rsidRPr="00485A3E">
              <w:rPr>
                <w:rFonts w:ascii="Times New Roman" w:eastAsia="Times New Roman" w:hAnsi="Times New Roman" w:cs="Times New Roman"/>
                <w:color w:val="000000"/>
                <w:sz w:val="24"/>
                <w:szCs w:val="24"/>
                <w:lang w:eastAsia="el-GR"/>
              </w:rPr>
              <w:t xml:space="preserve"> ή ο δικαστικός επιμελητής που επέβαλε την κατάσχεση μπορεί με την επίδειξη αντιγράφου της κατασχετήριας έκθεσης να ζητήσει και να λάβει από τις αρμόδιες Δ.Ο.Υ. αντίγραφα των προ της κατασχέσεως μισθωτηρίων και από τις αρμόδιες πολεοδομίες τον φάκελο του ακινήτου.».</w:t>
            </w:r>
          </w:p>
          <w:p w14:paraId="25910E65"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2C7CF5BD" w14:textId="77777777" w:rsidTr="00D758D3">
        <w:trPr>
          <w:trHeight w:val="104"/>
        </w:trPr>
        <w:tc>
          <w:tcPr>
            <w:tcW w:w="3213" w:type="dxa"/>
          </w:tcPr>
          <w:p w14:paraId="2394A117"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998</w:t>
            </w:r>
          </w:p>
          <w:p w14:paraId="17F4AF0C" w14:textId="77777777" w:rsidR="00D758D3" w:rsidRPr="00E25C30" w:rsidRDefault="00D758D3" w:rsidP="00D758D3">
            <w:pPr>
              <w:pStyle w:val="-HTML"/>
              <w:jc w:val="both"/>
              <w:rPr>
                <w:rFonts w:ascii="Times New Roman" w:hAnsi="Times New Roman" w:cs="Times New Roman"/>
                <w:i/>
                <w:color w:val="000000"/>
                <w:sz w:val="26"/>
                <w:szCs w:val="26"/>
              </w:rPr>
            </w:pPr>
          </w:p>
          <w:p w14:paraId="20EC21F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ο κατασχεμένο ακίνητο πλειστηριάζεται με ηλεκτρονικά μέσα ενώπιον </w:t>
            </w:r>
            <w:r w:rsidRPr="00E25C30">
              <w:rPr>
                <w:rFonts w:ascii="Times New Roman" w:hAnsi="Times New Roman" w:cs="Times New Roman"/>
                <w:i/>
                <w:color w:val="000000"/>
                <w:sz w:val="26"/>
                <w:szCs w:val="26"/>
              </w:rPr>
              <w:lastRenderedPageBreak/>
              <w:t>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14:paraId="1DE0134B" w14:textId="77777777" w:rsidR="00D758D3" w:rsidRPr="00E25C30" w:rsidRDefault="00D758D3" w:rsidP="00D758D3">
            <w:pPr>
              <w:pStyle w:val="-HTML"/>
              <w:jc w:val="both"/>
              <w:rPr>
                <w:rFonts w:ascii="Times New Roman" w:hAnsi="Times New Roman" w:cs="Times New Roman"/>
                <w:i/>
                <w:color w:val="000000"/>
                <w:sz w:val="26"/>
                <w:szCs w:val="26"/>
              </w:rPr>
            </w:pPr>
          </w:p>
          <w:p w14:paraId="3850E2D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w:t>
            </w:r>
            <w:r w:rsidRPr="00E25C30">
              <w:rPr>
                <w:rFonts w:ascii="Times New Roman" w:hAnsi="Times New Roman" w:cs="Times New Roman"/>
                <w:i/>
                <w:color w:val="000000"/>
                <w:sz w:val="26"/>
                <w:szCs w:val="26"/>
              </w:rPr>
              <w:lastRenderedPageBreak/>
              <w:t>Οργάνων Τοπικής Αυτοδιοίκησης. Η απαγόρευση αυτή ισχύει και για τις επαναληπτικές εκλογές και μόνο για τις περιφέρειες που διεξάγονται τέτοιες.</w:t>
            </w:r>
          </w:p>
          <w:p w14:paraId="121A12BE" w14:textId="77777777" w:rsidR="00D758D3" w:rsidRPr="00E25C30" w:rsidRDefault="00D758D3" w:rsidP="00D758D3">
            <w:pPr>
              <w:pStyle w:val="-HTML"/>
              <w:jc w:val="both"/>
              <w:rPr>
                <w:rFonts w:ascii="Times New Roman" w:hAnsi="Times New Roman" w:cs="Times New Roman"/>
                <w:i/>
                <w:color w:val="000000"/>
                <w:sz w:val="26"/>
                <w:szCs w:val="26"/>
              </w:rPr>
            </w:pPr>
          </w:p>
          <w:p w14:paraId="0D4DB9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14:paraId="79E35838" w14:textId="77777777" w:rsidR="00D758D3" w:rsidRPr="00E25C30" w:rsidRDefault="00D758D3" w:rsidP="00D758D3">
            <w:pPr>
              <w:pStyle w:val="-HTML"/>
              <w:jc w:val="both"/>
              <w:rPr>
                <w:rFonts w:ascii="Times New Roman" w:hAnsi="Times New Roman" w:cs="Times New Roman"/>
                <w:i/>
                <w:color w:val="000000"/>
                <w:sz w:val="26"/>
                <w:szCs w:val="26"/>
              </w:rPr>
            </w:pPr>
          </w:p>
          <w:p w14:paraId="21BC5E5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w:t>
            </w:r>
            <w:r w:rsidRPr="00E25C30">
              <w:rPr>
                <w:rFonts w:ascii="Times New Roman" w:hAnsi="Times New Roman" w:cs="Times New Roman"/>
                <w:i/>
                <w:color w:val="000000"/>
                <w:sz w:val="26"/>
                <w:szCs w:val="26"/>
              </w:rPr>
              <w:lastRenderedPageBreak/>
              <w:t>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527C3580" w14:textId="77777777" w:rsidR="00D758D3" w:rsidRPr="00E25C30" w:rsidRDefault="00D758D3" w:rsidP="00D758D3">
            <w:pPr>
              <w:pStyle w:val="-HTML"/>
              <w:jc w:val="both"/>
              <w:rPr>
                <w:rFonts w:ascii="Times New Roman" w:hAnsi="Times New Roman" w:cs="Times New Roman"/>
                <w:i/>
                <w:color w:val="000000"/>
                <w:sz w:val="26"/>
                <w:szCs w:val="26"/>
              </w:rPr>
            </w:pPr>
          </w:p>
          <w:p w14:paraId="021D600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Ύστερα από αίτηση οποιουδήποτε έχει έννομο συμφέρον, το δικαστήριο του άρθρου 933, δικάζοντας κατά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w:t>
            </w:r>
            <w:r w:rsidRPr="00E25C30">
              <w:rPr>
                <w:rFonts w:ascii="Times New Roman" w:hAnsi="Times New Roman" w:cs="Times New Roman"/>
                <w:i/>
                <w:color w:val="000000"/>
                <w:sz w:val="26"/>
                <w:szCs w:val="26"/>
              </w:rPr>
              <w:lastRenderedPageBreak/>
              <w:t>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14:paraId="3BFA5918" w14:textId="77777777" w:rsidR="00D758D3" w:rsidRPr="00E25C30" w:rsidRDefault="00D758D3" w:rsidP="00D758D3">
            <w:pPr>
              <w:pStyle w:val="-HTML"/>
              <w:jc w:val="both"/>
              <w:rPr>
                <w:rFonts w:ascii="Times New Roman" w:hAnsi="Times New Roman" w:cs="Times New Roman"/>
                <w:i/>
                <w:color w:val="000000"/>
                <w:sz w:val="26"/>
                <w:szCs w:val="26"/>
              </w:rPr>
            </w:pPr>
          </w:p>
          <w:p w14:paraId="0E38B20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Μετά από αίτηση του οφειλέτη, το δικαστήριο του άρθρου 933, το οποίο δικάζει κατά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μπορεί να επιτρέψει να πωληθεί ελεύθερα το ακίνητο με τίμημα το οποίο ορίζεται από το δικαστήριο. Η πώληση αυτή γίνεται από τον υπάλληλο του πλειστηριασμού το αργότερο δέκα (10) ημέρες πριν από τον πλειστηριασμό με ταυτόχρονη εξόφληση του τιμήματος. Αν η πώληση δεν πραγματοποιηθεί κατά το προηγούμενο εδάφιο, ο πλειστηριασμός διεξάγεται κατά την ορισθείσα ημερομηνία.».</w:t>
            </w:r>
          </w:p>
          <w:p w14:paraId="3013A6BE" w14:textId="77777777" w:rsidR="00D758D3" w:rsidRPr="00E25C30" w:rsidRDefault="00D758D3" w:rsidP="00D758D3">
            <w:pPr>
              <w:pStyle w:val="-HTML"/>
              <w:jc w:val="both"/>
              <w:rPr>
                <w:rFonts w:ascii="Times New Roman" w:hAnsi="Times New Roman" w:cs="Times New Roman"/>
                <w:i/>
                <w:color w:val="000000"/>
                <w:sz w:val="26"/>
                <w:szCs w:val="26"/>
              </w:rPr>
            </w:pPr>
          </w:p>
          <w:p w14:paraId="7CF090D3"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33F0EBA2" w14:textId="77777777" w:rsidR="00551A0B" w:rsidRPr="008F582D" w:rsidRDefault="00551A0B" w:rsidP="00D1588F">
            <w:pPr>
              <w:pStyle w:val="1"/>
              <w:shd w:val="clear" w:color="auto" w:fill="auto"/>
              <w:spacing w:after="300"/>
              <w:jc w:val="both"/>
              <w:rPr>
                <w:b/>
                <w:sz w:val="26"/>
                <w:szCs w:val="26"/>
              </w:rPr>
            </w:pPr>
            <w:r w:rsidRPr="008F582D">
              <w:rPr>
                <w:b/>
                <w:sz w:val="26"/>
                <w:szCs w:val="26"/>
              </w:rPr>
              <w:lastRenderedPageBreak/>
              <w:t>«Άρθρο 998</w:t>
            </w:r>
          </w:p>
          <w:p w14:paraId="3C8C7ECB" w14:textId="77777777" w:rsidR="00551A0B" w:rsidRPr="00D1588F" w:rsidRDefault="00551A0B" w:rsidP="00D1588F">
            <w:pPr>
              <w:pStyle w:val="1"/>
              <w:numPr>
                <w:ilvl w:val="0"/>
                <w:numId w:val="40"/>
              </w:numPr>
              <w:shd w:val="clear" w:color="auto" w:fill="auto"/>
              <w:tabs>
                <w:tab w:val="left" w:pos="464"/>
              </w:tabs>
              <w:spacing w:after="800"/>
              <w:jc w:val="both"/>
              <w:rPr>
                <w:sz w:val="26"/>
                <w:szCs w:val="26"/>
              </w:rPr>
            </w:pPr>
            <w:r w:rsidRPr="00D1588F">
              <w:rPr>
                <w:sz w:val="26"/>
                <w:szCs w:val="26"/>
              </w:rPr>
              <w:t xml:space="preserve">Το κατασχεμένο ακίνητο </w:t>
            </w:r>
            <w:r w:rsidRPr="00D1588F">
              <w:rPr>
                <w:sz w:val="26"/>
                <w:szCs w:val="26"/>
              </w:rPr>
              <w:lastRenderedPageBreak/>
              <w:t xml:space="preserve">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w:t>
            </w:r>
            <w:r w:rsidRPr="00D1588F">
              <w:rPr>
                <w:sz w:val="26"/>
                <w:szCs w:val="26"/>
              </w:rPr>
              <w:lastRenderedPageBreak/>
              <w:t>στον πλειστηριασμό ακινήτων.</w:t>
            </w:r>
          </w:p>
          <w:p w14:paraId="74E8FC86" w14:textId="77777777"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14:paraId="292C8529" w14:textId="77777777"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 xml:space="preserve">Η διάταξη της προηγούμενης παραγράφου </w:t>
            </w:r>
            <w:r w:rsidRPr="00D1588F">
              <w:rPr>
                <w:sz w:val="26"/>
                <w:szCs w:val="26"/>
              </w:rPr>
              <w:lastRenderedPageBreak/>
              <w:t>σχετικά με την απαγόρευση πλειστηριασμού από την 1η έως και τις 31 Αυγούστου δεν εφαρμόζεται, όταν πρόκειται για πλοία και αεροσκάφη.</w:t>
            </w:r>
          </w:p>
          <w:p w14:paraId="2BFD3FB3" w14:textId="77777777"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 xml:space="preserve">Αν τα κατασχεμένα πράγματα βρίσκονται στην περιφέρεια περισσότερων ειρηνοδικείων, ο πλειστηριασμός διενεργείται, </w:t>
            </w:r>
            <w:proofErr w:type="spellStart"/>
            <w:r w:rsidRPr="00D1588F">
              <w:rPr>
                <w:sz w:val="26"/>
                <w:szCs w:val="26"/>
              </w:rPr>
              <w:t>κατ'επιλογή</w:t>
            </w:r>
            <w:proofErr w:type="spellEnd"/>
            <w:r w:rsidRPr="00D1588F">
              <w:rPr>
                <w:sz w:val="26"/>
                <w:szCs w:val="26"/>
              </w:rPr>
              <w:t xml:space="preserve">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w:t>
            </w:r>
            <w:r w:rsidRPr="00D1588F">
              <w:rPr>
                <w:sz w:val="26"/>
                <w:szCs w:val="26"/>
              </w:rPr>
              <w:lastRenderedPageBreak/>
              <w:t>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2D818CA5" w14:textId="77777777" w:rsidR="00551A0B" w:rsidRPr="00D1588F" w:rsidRDefault="00551A0B" w:rsidP="00D1588F">
            <w:pPr>
              <w:pStyle w:val="1"/>
              <w:numPr>
                <w:ilvl w:val="0"/>
                <w:numId w:val="40"/>
              </w:numPr>
              <w:shd w:val="clear" w:color="auto" w:fill="auto"/>
              <w:tabs>
                <w:tab w:val="left" w:pos="490"/>
              </w:tabs>
              <w:spacing w:after="0"/>
              <w:jc w:val="both"/>
              <w:rPr>
                <w:sz w:val="26"/>
                <w:szCs w:val="26"/>
              </w:rPr>
            </w:pPr>
            <w:r w:rsidRPr="00D1588F">
              <w:rPr>
                <w:sz w:val="26"/>
                <w:szCs w:val="26"/>
              </w:rPr>
              <w:t xml:space="preserve">Ύστερα από αίτηση οποιουδήποτε έχει έννομο συμφέρον, το δικαστήριο του άρθρου 933, δικάζοντας κατά τη διαδικασία των άρθρων 686 </w:t>
            </w:r>
            <w:proofErr w:type="spellStart"/>
            <w:r w:rsidRPr="00D1588F">
              <w:rPr>
                <w:sz w:val="26"/>
                <w:szCs w:val="26"/>
              </w:rPr>
              <w:t>επ</w:t>
            </w:r>
            <w:proofErr w:type="spellEnd"/>
            <w:r w:rsidRPr="00D1588F">
              <w:rPr>
                <w:sz w:val="26"/>
                <w:szCs w:val="26"/>
              </w:rPr>
              <w:t xml:space="preserve">., μπορεί να διατάξει να γίνει ταυτόχρονα η πώληση του </w:t>
            </w:r>
            <w:r w:rsidRPr="00D1588F">
              <w:rPr>
                <w:sz w:val="26"/>
                <w:szCs w:val="26"/>
              </w:rPr>
              <w:lastRenderedPageBreak/>
              <w:t>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14:paraId="5DFD6EE1" w14:textId="77777777" w:rsidR="00D758D3" w:rsidRPr="00D1588F" w:rsidRDefault="00D758D3" w:rsidP="00D1588F">
            <w:pPr>
              <w:jc w:val="both"/>
              <w:rPr>
                <w:rFonts w:ascii="Times New Roman" w:hAnsi="Times New Roman" w:cs="Times New Roman"/>
                <w:sz w:val="26"/>
                <w:szCs w:val="26"/>
              </w:rPr>
            </w:pPr>
          </w:p>
        </w:tc>
        <w:tc>
          <w:tcPr>
            <w:tcW w:w="3503" w:type="dxa"/>
          </w:tcPr>
          <w:p w14:paraId="5E939EE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998</w:t>
            </w:r>
          </w:p>
          <w:p w14:paraId="60430237" w14:textId="77777777" w:rsidR="00D758D3" w:rsidRPr="00E25C30" w:rsidRDefault="00D758D3" w:rsidP="00D758D3">
            <w:pPr>
              <w:jc w:val="both"/>
              <w:rPr>
                <w:rFonts w:ascii="Times New Roman" w:hAnsi="Times New Roman" w:cs="Times New Roman"/>
                <w:b/>
                <w:sz w:val="26"/>
                <w:szCs w:val="26"/>
              </w:rPr>
            </w:pPr>
          </w:p>
          <w:p w14:paraId="05B8E814"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6. Μετά από αίτηση του οφειλέτη, το δικαστήριο του άρθρου 933, το οποίο δικάζει </w:t>
            </w:r>
            <w:r w:rsidRPr="00E25C30">
              <w:rPr>
                <w:rFonts w:ascii="Times New Roman" w:hAnsi="Times New Roman" w:cs="Times New Roman"/>
                <w:sz w:val="26"/>
                <w:szCs w:val="26"/>
              </w:rPr>
              <w:lastRenderedPageBreak/>
              <w:t xml:space="preserve">κατά τη διαδικασία των άρθρων 686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 xml:space="preserve">., μπορεί να επιτρέψει να πωληθεί ελεύθερα το ακίνητο με τίμημα το οποίο ορίζεται από το δικαστήριο. Με επιμέλεια του οφειλέτη, και εντός δύο ημερών από την κατάθεσή της στη γραμματεία του άνω δικαστηρίου, αναρτάται συνοπτική περιγραφή της αίτησης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άλλως η αίτηση απορρίπτεται ως απαράδεκτη. 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στον υπάλληλο του πλειστηριασμού, σε εκείνον υπέρ του οποίου έγινε η </w:t>
            </w:r>
            <w:r w:rsidRPr="00E25C30">
              <w:rPr>
                <w:rFonts w:ascii="Times New Roman" w:hAnsi="Times New Roman" w:cs="Times New Roman"/>
                <w:sz w:val="26"/>
                <w:szCs w:val="26"/>
              </w:rPr>
              <w:lastRenderedPageBreak/>
              <w:t xml:space="preserve">εκτέλεση, στους μέχρι τότε αναγγελθέντες δανειστές και στους ενυπόθηκους δανειστές.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κατασχέσεως. Το δικαστήριο προκειμένου να καθορίσει την τιμή πώλησης,  η οποία  δεν μπορεί να είναι κατώτερη από την προσδιορισθείσα αξία σύμφωνα με το άρθρο 993 παρ. 2,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 Η πώληση αυτή γίνεται από τον υπάλληλο του πλειστηριασμού το αργότερο δέκα (10) ημέρες πριν από τον πλειστηριασμό με ταυτόχρονη </w:t>
            </w:r>
            <w:r w:rsidRPr="00E25C30">
              <w:rPr>
                <w:rFonts w:ascii="Times New Roman" w:hAnsi="Times New Roman" w:cs="Times New Roman"/>
                <w:sz w:val="26"/>
                <w:szCs w:val="26"/>
              </w:rPr>
              <w:lastRenderedPageBreak/>
              <w:t xml:space="preserve">εξόφληση του τιμήματος. Ο αγοραστής υποχρεούται να καταβάλει το τίμημα στον ειδικό τραπεζικό επαγγελματικό λογαριασμό του υπαλλήλου του πλειστηριασμού. Για την διανομή του τιμήματος εφαρμόζονται οι διατάξεις των άρθρων 972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 xml:space="preserve">. Η συμβολαιογραφική πράξη μεταβίβασης του ακινήτου επέχει θέση περίληψης κατακυρωτικής έκθεσης </w:t>
            </w:r>
            <w:proofErr w:type="spellStart"/>
            <w:r w:rsidRPr="00E25C30">
              <w:rPr>
                <w:rFonts w:ascii="Times New Roman" w:hAnsi="Times New Roman" w:cs="Times New Roman"/>
                <w:sz w:val="26"/>
                <w:szCs w:val="26"/>
              </w:rPr>
              <w:t>εφαρμοζομένων</w:t>
            </w:r>
            <w:proofErr w:type="spellEnd"/>
            <w:r w:rsidRPr="00E25C30">
              <w:rPr>
                <w:rFonts w:ascii="Times New Roman" w:hAnsi="Times New Roman" w:cs="Times New Roman"/>
                <w:sz w:val="26"/>
                <w:szCs w:val="26"/>
              </w:rPr>
              <w:t xml:space="preserve"> των διατάξεων των άρθρων 1005 </w:t>
            </w:r>
            <w:proofErr w:type="spellStart"/>
            <w:r w:rsidRPr="00E25C30">
              <w:rPr>
                <w:rFonts w:ascii="Times New Roman" w:hAnsi="Times New Roman" w:cs="Times New Roman"/>
                <w:sz w:val="26"/>
                <w:szCs w:val="26"/>
              </w:rPr>
              <w:t>επ</w:t>
            </w:r>
            <w:proofErr w:type="spellEnd"/>
            <w:r w:rsidRPr="00E25C30">
              <w:rPr>
                <w:rFonts w:ascii="Times New Roman" w:hAnsi="Times New Roman" w:cs="Times New Roman"/>
                <w:sz w:val="26"/>
                <w:szCs w:val="26"/>
              </w:rPr>
              <w:t xml:space="preserve">. </w:t>
            </w:r>
          </w:p>
          <w:p w14:paraId="21ABF08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Αν η πώληση δεν πραγματοποιηθεί κατά τα παραπάνω, ο πλειστηριασμός διεξάγεται κατά την ορισθείσα ημερομηνία. </w:t>
            </w:r>
          </w:p>
          <w:p w14:paraId="5C382E48" w14:textId="77777777" w:rsidR="00D758D3" w:rsidRPr="00E25C30" w:rsidRDefault="00D758D3" w:rsidP="00D758D3">
            <w:pPr>
              <w:jc w:val="both"/>
              <w:rPr>
                <w:rFonts w:ascii="Times New Roman" w:hAnsi="Times New Roman" w:cs="Times New Roman"/>
                <w:sz w:val="26"/>
                <w:szCs w:val="26"/>
              </w:rPr>
            </w:pPr>
          </w:p>
        </w:tc>
        <w:tc>
          <w:tcPr>
            <w:tcW w:w="3503" w:type="dxa"/>
          </w:tcPr>
          <w:p w14:paraId="725470E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1F47FCD9" w14:textId="77777777" w:rsidTr="00D758D3">
        <w:trPr>
          <w:trHeight w:val="104"/>
        </w:trPr>
        <w:tc>
          <w:tcPr>
            <w:tcW w:w="3213" w:type="dxa"/>
          </w:tcPr>
          <w:p w14:paraId="50EC0BA2"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1002</w:t>
            </w:r>
          </w:p>
          <w:p w14:paraId="0A8713A1" w14:textId="77777777" w:rsidR="00D758D3" w:rsidRPr="00E25C30" w:rsidRDefault="00D758D3" w:rsidP="00D758D3">
            <w:pPr>
              <w:pStyle w:val="-HTML"/>
              <w:jc w:val="both"/>
              <w:rPr>
                <w:rFonts w:ascii="Times New Roman" w:hAnsi="Times New Roman" w:cs="Times New Roman"/>
                <w:i/>
                <w:color w:val="000000"/>
                <w:sz w:val="26"/>
                <w:szCs w:val="26"/>
              </w:rPr>
            </w:pPr>
          </w:p>
          <w:p w14:paraId="7B08CFC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ολοκληρώνεται με την Κατακύρωση. Ο Υπερθεματιστής</w:t>
            </w:r>
          </w:p>
          <w:p w14:paraId="1C18837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εσμεύεται ώσπου να γίνει καλύτερη προσφορά ή ώσπου να ματαιωθεί η</w:t>
            </w:r>
          </w:p>
          <w:p w14:paraId="7377B16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Κατακύρωση.</w:t>
            </w:r>
          </w:p>
          <w:p w14:paraId="51DDF2CB" w14:textId="77777777" w:rsidR="00D758D3" w:rsidRPr="00E25C30" w:rsidRDefault="00D758D3" w:rsidP="00D758D3">
            <w:pPr>
              <w:pStyle w:val="-HTML"/>
              <w:jc w:val="both"/>
              <w:rPr>
                <w:rFonts w:ascii="Times New Roman" w:hAnsi="Times New Roman" w:cs="Times New Roman"/>
                <w:i/>
                <w:color w:val="000000"/>
                <w:sz w:val="26"/>
                <w:szCs w:val="26"/>
              </w:rPr>
            </w:pPr>
          </w:p>
          <w:p w14:paraId="4AB8341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w:t>
            </w:r>
            <w:proofErr w:type="spellStart"/>
            <w:r w:rsidRPr="00E25C30">
              <w:rPr>
                <w:rFonts w:ascii="Times New Roman" w:hAnsi="Times New Roman" w:cs="Times New Roman"/>
                <w:i/>
                <w:color w:val="000000"/>
                <w:sz w:val="26"/>
                <w:szCs w:val="26"/>
              </w:rPr>
              <w:t>Εως</w:t>
            </w:r>
            <w:proofErr w:type="spellEnd"/>
            <w:r w:rsidRPr="00E25C30">
              <w:rPr>
                <w:rFonts w:ascii="Times New Roman" w:hAnsi="Times New Roman" w:cs="Times New Roman"/>
                <w:i/>
                <w:color w:val="000000"/>
                <w:sz w:val="26"/>
                <w:szCs w:val="26"/>
              </w:rPr>
              <w:t xml:space="preserve"> την Κατακύρωση εκείνος κατά του οποίου στρέφεται η εκτέλεση</w:t>
            </w:r>
          </w:p>
          <w:p w14:paraId="17B2D76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δικαίωμα να εξοφλήσει τις απαιτήσεις εκείνου υπέρ του οποίου</w:t>
            </w:r>
          </w:p>
          <w:p w14:paraId="42FE791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η εκτέλεση και των δανειστών που αναγγέλθηκαν, καθώς και τα</w:t>
            </w:r>
          </w:p>
          <w:p w14:paraId="377825B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ξοδα «και το τέλος χρήσης του ηλεκτρονικού συστήματος πλειστηριασμού.»</w:t>
            </w:r>
          </w:p>
          <w:p w14:paraId="174AFC4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ερίπτωση αυτή ο Πλειστηριασμός ματαιώνεται και αίρεται η</w:t>
            </w:r>
          </w:p>
          <w:p w14:paraId="32BDD942" w14:textId="77777777" w:rsidR="00D758D3"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χεση.</w:t>
            </w:r>
          </w:p>
          <w:p w14:paraId="3844972A" w14:textId="77777777" w:rsidR="00D758D3" w:rsidRPr="004934FD" w:rsidRDefault="00D758D3" w:rsidP="00D758D3">
            <w:pPr>
              <w:pStyle w:val="-HTML"/>
              <w:jc w:val="both"/>
              <w:rPr>
                <w:rFonts w:ascii="Times New Roman" w:hAnsi="Times New Roman" w:cs="Times New Roman"/>
                <w:i/>
                <w:color w:val="000000"/>
                <w:sz w:val="26"/>
                <w:szCs w:val="26"/>
              </w:rPr>
            </w:pPr>
          </w:p>
        </w:tc>
        <w:tc>
          <w:tcPr>
            <w:tcW w:w="3503" w:type="dxa"/>
          </w:tcPr>
          <w:p w14:paraId="3A67E619" w14:textId="77777777" w:rsidR="00551A0B" w:rsidRPr="008F582D" w:rsidRDefault="00551A0B" w:rsidP="00D1588F">
            <w:pPr>
              <w:jc w:val="both"/>
              <w:rPr>
                <w:rFonts w:ascii="Times New Roman" w:hAnsi="Times New Roman" w:cs="Times New Roman"/>
                <w:b/>
                <w:sz w:val="26"/>
                <w:szCs w:val="26"/>
              </w:rPr>
            </w:pPr>
            <w:r w:rsidRPr="008F582D">
              <w:rPr>
                <w:rFonts w:ascii="Times New Roman" w:hAnsi="Times New Roman" w:cs="Times New Roman"/>
                <w:b/>
                <w:sz w:val="26"/>
                <w:szCs w:val="26"/>
              </w:rPr>
              <w:lastRenderedPageBreak/>
              <w:t>Άρθρο 1002</w:t>
            </w:r>
          </w:p>
          <w:p w14:paraId="3EF31DA1" w14:textId="77777777" w:rsidR="00551A0B" w:rsidRPr="00D1588F" w:rsidRDefault="00551A0B" w:rsidP="00D1588F">
            <w:pPr>
              <w:pStyle w:val="1"/>
              <w:shd w:val="clear" w:color="auto" w:fill="auto"/>
              <w:jc w:val="both"/>
              <w:rPr>
                <w:sz w:val="26"/>
                <w:szCs w:val="26"/>
              </w:rPr>
            </w:pPr>
          </w:p>
          <w:p w14:paraId="0FC48D72" w14:textId="77777777" w:rsidR="00551A0B" w:rsidRPr="00D1588F" w:rsidRDefault="00551A0B" w:rsidP="00D1588F">
            <w:pPr>
              <w:pStyle w:val="1"/>
              <w:numPr>
                <w:ilvl w:val="0"/>
                <w:numId w:val="41"/>
              </w:numPr>
              <w:shd w:val="clear" w:color="auto" w:fill="auto"/>
              <w:tabs>
                <w:tab w:val="left" w:pos="494"/>
              </w:tabs>
              <w:spacing w:after="0"/>
              <w:jc w:val="both"/>
              <w:rPr>
                <w:sz w:val="26"/>
                <w:szCs w:val="26"/>
              </w:rPr>
            </w:pPr>
            <w:r w:rsidRPr="00D1588F">
              <w:rPr>
                <w:sz w:val="26"/>
                <w:szCs w:val="26"/>
              </w:rPr>
              <w:t xml:space="preserve">Ο πλειστηριασμός ολοκληρώνεται με την κατακύρωση. Ο υπερθεματιστής δεσμεύεται </w:t>
            </w:r>
            <w:r w:rsidRPr="00D1588F">
              <w:rPr>
                <w:sz w:val="26"/>
                <w:szCs w:val="26"/>
              </w:rPr>
              <w:lastRenderedPageBreak/>
              <w:t>ώσπου να γίνει καλύτερη προσφορά ή ώσπου να ματαιωθεί η κατακύρωση.</w:t>
            </w:r>
          </w:p>
          <w:p w14:paraId="02730DBC" w14:textId="77777777" w:rsidR="00551A0B" w:rsidRPr="00D1588F" w:rsidRDefault="00551A0B" w:rsidP="00D1588F">
            <w:pPr>
              <w:pStyle w:val="1"/>
              <w:numPr>
                <w:ilvl w:val="0"/>
                <w:numId w:val="41"/>
              </w:numPr>
              <w:shd w:val="clear" w:color="auto" w:fill="auto"/>
              <w:tabs>
                <w:tab w:val="left" w:pos="339"/>
              </w:tabs>
              <w:spacing w:after="0"/>
              <w:jc w:val="both"/>
              <w:rPr>
                <w:sz w:val="26"/>
                <w:szCs w:val="26"/>
              </w:rPr>
            </w:pPr>
            <w:r w:rsidRPr="00D1588F">
              <w:rPr>
                <w:sz w:val="26"/>
                <w:szCs w:val="26"/>
              </w:rPr>
              <w:t xml:space="preserve">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w:t>
            </w:r>
            <w:r w:rsidRPr="00D1588F">
              <w:rPr>
                <w:bCs/>
                <w:i/>
                <w:iCs/>
                <w:sz w:val="26"/>
                <w:szCs w:val="26"/>
              </w:rPr>
              <w:t>«έχουν τίτλο εκτελεστό»</w:t>
            </w:r>
            <w:r w:rsidRPr="00D1588F">
              <w:rPr>
                <w:sz w:val="26"/>
                <w:szCs w:val="26"/>
              </w:rPr>
              <w:t xml:space="preserve">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p>
          <w:p w14:paraId="12E28512" w14:textId="77777777" w:rsidR="00551A0B" w:rsidRPr="00D1588F" w:rsidRDefault="00551A0B" w:rsidP="00D1588F">
            <w:pPr>
              <w:pStyle w:val="1"/>
              <w:numPr>
                <w:ilvl w:val="0"/>
                <w:numId w:val="41"/>
              </w:numPr>
              <w:shd w:val="clear" w:color="auto" w:fill="auto"/>
              <w:tabs>
                <w:tab w:val="left" w:pos="334"/>
              </w:tabs>
              <w:spacing w:after="0"/>
              <w:jc w:val="both"/>
              <w:rPr>
                <w:sz w:val="26"/>
                <w:szCs w:val="26"/>
              </w:rPr>
            </w:pPr>
            <w:r w:rsidRPr="00D1588F">
              <w:rPr>
                <w:sz w:val="26"/>
                <w:szCs w:val="26"/>
              </w:rPr>
              <w:t>Η παρ. 3 του άρθρου 969 εφαρμόζεται και εδώ.</w:t>
            </w:r>
          </w:p>
          <w:p w14:paraId="1717B79F" w14:textId="77777777" w:rsidR="00D758D3" w:rsidRPr="00D1588F" w:rsidRDefault="00D758D3" w:rsidP="00D1588F">
            <w:pPr>
              <w:jc w:val="both"/>
              <w:rPr>
                <w:rFonts w:ascii="Times New Roman" w:hAnsi="Times New Roman" w:cs="Times New Roman"/>
                <w:sz w:val="26"/>
                <w:szCs w:val="26"/>
              </w:rPr>
            </w:pPr>
          </w:p>
          <w:p w14:paraId="03EBFC19" w14:textId="77777777" w:rsidR="00551A0B" w:rsidRPr="00D1588F" w:rsidRDefault="00551A0B" w:rsidP="00D1588F">
            <w:pPr>
              <w:jc w:val="both"/>
              <w:rPr>
                <w:rFonts w:ascii="Times New Roman" w:hAnsi="Times New Roman" w:cs="Times New Roman"/>
                <w:sz w:val="26"/>
                <w:szCs w:val="26"/>
              </w:rPr>
            </w:pPr>
          </w:p>
        </w:tc>
        <w:tc>
          <w:tcPr>
            <w:tcW w:w="3503" w:type="dxa"/>
          </w:tcPr>
          <w:p w14:paraId="0F32FA7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1002</w:t>
            </w:r>
          </w:p>
          <w:p w14:paraId="31BE6CBC" w14:textId="77777777" w:rsidR="00D758D3" w:rsidRPr="00E25C30" w:rsidRDefault="00D758D3" w:rsidP="00D758D3">
            <w:pPr>
              <w:jc w:val="both"/>
              <w:rPr>
                <w:rFonts w:ascii="Times New Roman" w:hAnsi="Times New Roman" w:cs="Times New Roman"/>
                <w:b/>
                <w:sz w:val="26"/>
                <w:szCs w:val="26"/>
              </w:rPr>
            </w:pPr>
          </w:p>
          <w:p w14:paraId="715E3E29"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άλλων δανειστών που </w:t>
            </w:r>
            <w:r w:rsidRPr="00E25C30">
              <w:rPr>
                <w:rFonts w:ascii="Times New Roman" w:hAnsi="Times New Roman" w:cs="Times New Roman"/>
                <w:sz w:val="26"/>
                <w:szCs w:val="26"/>
              </w:rPr>
              <w:lastRenderedPageBreak/>
              <w:t>έχουν τίτλο εκτελεστό και αναγγέλθηκαν, καθώς και τα έξοδα και το τέλος χρήσης του ηλεκτρονικού συστήματος πλειστηριασμού.</w:t>
            </w:r>
          </w:p>
          <w:p w14:paraId="4783B13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Στην περίπτωση αυτή ο Πλειστηριασμός ματαιώνεται και αίρεται η κατάσχεση.</w:t>
            </w:r>
          </w:p>
          <w:p w14:paraId="2233653A" w14:textId="77777777" w:rsidR="00D758D3" w:rsidRPr="00E25C30" w:rsidRDefault="00D758D3" w:rsidP="00D758D3">
            <w:pPr>
              <w:jc w:val="both"/>
              <w:rPr>
                <w:rFonts w:ascii="Times New Roman" w:hAnsi="Times New Roman" w:cs="Times New Roman"/>
                <w:sz w:val="26"/>
                <w:szCs w:val="26"/>
              </w:rPr>
            </w:pPr>
          </w:p>
        </w:tc>
        <w:tc>
          <w:tcPr>
            <w:tcW w:w="3503" w:type="dxa"/>
          </w:tcPr>
          <w:p w14:paraId="28BF2369"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lastRenderedPageBreak/>
              <w:t>«Άρθρο 1002</w:t>
            </w:r>
          </w:p>
          <w:p w14:paraId="47BE359B" w14:textId="77777777" w:rsidR="00D758D3" w:rsidRPr="006E746C" w:rsidRDefault="00D758D3" w:rsidP="00F66E2A">
            <w:pPr>
              <w:pStyle w:val="Web"/>
              <w:shd w:val="clear" w:color="auto" w:fill="FFFFFF"/>
              <w:spacing w:line="276" w:lineRule="auto"/>
              <w:jc w:val="both"/>
              <w:rPr>
                <w:color w:val="000000"/>
              </w:rPr>
            </w:pPr>
            <w:r w:rsidRPr="006E746C">
              <w:rPr>
                <w:color w:val="000000"/>
              </w:rPr>
              <w:t>1. Ο πλειστηριασμός ολοκληρώνεται με την κατακύρωση. Ο υπερθεματιστής δεσμεύεται ώσπου να γίνει καλύτερη προσφορά ή ώσπου να ματαιωθεί η κατακύρωση.</w:t>
            </w:r>
            <w:r w:rsidRPr="006E746C">
              <w:rPr>
                <w:color w:val="000000"/>
              </w:rPr>
              <w:br/>
              <w:t xml:space="preserve">2. Έως την κατακύρωση εκείνος </w:t>
            </w:r>
            <w:r w:rsidRPr="006E746C">
              <w:rPr>
                <w:color w:val="000000"/>
              </w:rPr>
              <w:lastRenderedPageBreak/>
              <w:t>κατά του οποίου στρέφεται η εκτέλεση έχει δικαίωμα να εξοφλήσει τις απαιτήσεις εκείνου υπέρ του οποίου γίνεται η εκτέλεση και των δανειστών που έχουν τίτλο εκτελεστό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r w:rsidRPr="006E746C">
              <w:rPr>
                <w:color w:val="000000"/>
              </w:rPr>
              <w:br/>
              <w:t>3. Η παρ. 3 του άρθρου 969 εφαρμόζεται και εδώ.».</w:t>
            </w:r>
          </w:p>
          <w:p w14:paraId="671B5991"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23CFE746" w14:textId="77777777" w:rsidTr="00D758D3">
        <w:trPr>
          <w:trHeight w:val="104"/>
        </w:trPr>
        <w:tc>
          <w:tcPr>
            <w:tcW w:w="3213" w:type="dxa"/>
          </w:tcPr>
          <w:p w14:paraId="27BBDD43" w14:textId="77777777"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lastRenderedPageBreak/>
              <w:t>Άρθρο 1004</w:t>
            </w:r>
          </w:p>
          <w:p w14:paraId="6D24114E" w14:textId="77777777" w:rsidR="002E66CB" w:rsidRDefault="002E66CB" w:rsidP="002E66CB">
            <w:pPr>
              <w:pStyle w:val="-HTML"/>
              <w:jc w:val="both"/>
              <w:rPr>
                <w:rFonts w:ascii="Times New Roman" w:hAnsi="Times New Roman" w:cs="Times New Roman"/>
                <w:i/>
                <w:color w:val="000000"/>
                <w:sz w:val="26"/>
                <w:szCs w:val="26"/>
              </w:rPr>
            </w:pPr>
          </w:p>
          <w:p w14:paraId="1BB8BF7F"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w:t>
            </w:r>
            <w:proofErr w:type="spellStart"/>
            <w:r w:rsidRPr="002E66CB">
              <w:rPr>
                <w:rFonts w:ascii="Times New Roman" w:hAnsi="Times New Roman" w:cs="Times New Roman"/>
                <w:i/>
                <w:color w:val="000000"/>
                <w:sz w:val="26"/>
                <w:szCs w:val="26"/>
              </w:rPr>
              <w:t>πλειστηρίασμα</w:t>
            </w:r>
            <w:proofErr w:type="spellEnd"/>
            <w:r w:rsidRPr="002E66CB">
              <w:rPr>
                <w:rFonts w:ascii="Times New Roman" w:hAnsi="Times New Roman" w:cs="Times New Roman"/>
                <w:i/>
                <w:color w:val="000000"/>
                <w:sz w:val="26"/>
                <w:szCs w:val="26"/>
              </w:rPr>
              <w:t xml:space="preserve"> και το τέλος χρήσης το αργότερο τη δέκατη εργάσιμη ημέρα από τον πλειστηριασμό. Ο υπάλληλος του ηλεκτρονικού πλειστηριασμού οφείλει, το αργότερο τη δωδέκατη εργάσιμη ημέρα από τον πλειστηριασμό, να καταθέσει το </w:t>
            </w:r>
            <w:proofErr w:type="spellStart"/>
            <w:r w:rsidRPr="002E66CB">
              <w:rPr>
                <w:rFonts w:ascii="Times New Roman" w:hAnsi="Times New Roman" w:cs="Times New Roman"/>
                <w:i/>
                <w:color w:val="000000"/>
                <w:sz w:val="26"/>
                <w:szCs w:val="26"/>
              </w:rPr>
              <w:t>πλειστηρίασμα</w:t>
            </w:r>
            <w:proofErr w:type="spellEnd"/>
            <w:r w:rsidRPr="002E66CB">
              <w:rPr>
                <w:rFonts w:ascii="Times New Roman" w:hAnsi="Times New Roman" w:cs="Times New Roman"/>
                <w:i/>
                <w:color w:val="000000"/>
                <w:sz w:val="26"/>
                <w:szCs w:val="26"/>
              </w:rPr>
              <w:t xml:space="preserve"> στο Ταμείο Παρακαταθηκών και Δανείων. Η κατάθεση του </w:t>
            </w:r>
            <w:proofErr w:type="spellStart"/>
            <w:r w:rsidRPr="002E66CB">
              <w:rPr>
                <w:rFonts w:ascii="Times New Roman" w:hAnsi="Times New Roman" w:cs="Times New Roman"/>
                <w:i/>
                <w:color w:val="000000"/>
                <w:sz w:val="26"/>
                <w:szCs w:val="26"/>
              </w:rPr>
              <w:t>πλειστηριάσματος</w:t>
            </w:r>
            <w:proofErr w:type="spellEnd"/>
            <w:r w:rsidRPr="002E66CB">
              <w:rPr>
                <w:rFonts w:ascii="Times New Roman" w:hAnsi="Times New Roman" w:cs="Times New Roman"/>
                <w:i/>
                <w:color w:val="000000"/>
                <w:sz w:val="26"/>
                <w:szCs w:val="26"/>
              </w:rPr>
              <w:t xml:space="preserve">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w:t>
            </w:r>
            <w:r w:rsidRPr="002E66CB">
              <w:rPr>
                <w:rFonts w:ascii="Times New Roman" w:hAnsi="Times New Roman" w:cs="Times New Roman"/>
                <w:i/>
                <w:color w:val="000000"/>
                <w:sz w:val="26"/>
                <w:szCs w:val="26"/>
              </w:rPr>
              <w:lastRenderedPageBreak/>
              <w:t>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14:paraId="19971CD1" w14:textId="77777777" w:rsidR="002E66CB" w:rsidRPr="002E66CB" w:rsidRDefault="002E66CB" w:rsidP="002E66CB">
            <w:pPr>
              <w:pStyle w:val="-HTML"/>
              <w:jc w:val="both"/>
              <w:rPr>
                <w:rFonts w:ascii="Times New Roman" w:hAnsi="Times New Roman" w:cs="Times New Roman"/>
                <w:i/>
                <w:color w:val="000000"/>
                <w:sz w:val="26"/>
                <w:szCs w:val="26"/>
              </w:rPr>
            </w:pPr>
          </w:p>
          <w:p w14:paraId="553941CF"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Αν ο υπερθεματιστής είναι ενυπόθηκος δανειστής, ο υπάλληλος του πλειστηριασμού μπορεί να επιτρέψει να μην καταβάλει το ποσό του </w:t>
            </w:r>
            <w:proofErr w:type="spellStart"/>
            <w:r w:rsidRPr="002E66CB">
              <w:rPr>
                <w:rFonts w:ascii="Times New Roman" w:hAnsi="Times New Roman" w:cs="Times New Roman"/>
                <w:i/>
                <w:color w:val="000000"/>
                <w:sz w:val="26"/>
                <w:szCs w:val="26"/>
              </w:rPr>
              <w:t>πλειστηριάσματος</w:t>
            </w:r>
            <w:proofErr w:type="spellEnd"/>
            <w:r w:rsidRPr="002E66CB">
              <w:rPr>
                <w:rFonts w:ascii="Times New Roman" w:hAnsi="Times New Roman" w:cs="Times New Roman"/>
                <w:i/>
                <w:color w:val="000000"/>
                <w:sz w:val="26"/>
                <w:szCs w:val="26"/>
              </w:rPr>
              <w:t xml:space="preserve">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w:t>
            </w:r>
            <w:proofErr w:type="spellStart"/>
            <w:r w:rsidRPr="002E66CB">
              <w:rPr>
                <w:rFonts w:ascii="Times New Roman" w:hAnsi="Times New Roman" w:cs="Times New Roman"/>
                <w:i/>
                <w:color w:val="000000"/>
                <w:sz w:val="26"/>
                <w:szCs w:val="26"/>
              </w:rPr>
              <w:lastRenderedPageBreak/>
              <w:t>πλειστηριάσματος</w:t>
            </w:r>
            <w:proofErr w:type="spellEnd"/>
            <w:r w:rsidRPr="002E66CB">
              <w:rPr>
                <w:rFonts w:ascii="Times New Roman" w:hAnsi="Times New Roman" w:cs="Times New Roman"/>
                <w:i/>
                <w:color w:val="000000"/>
                <w:sz w:val="26"/>
                <w:szCs w:val="26"/>
              </w:rPr>
              <w:t xml:space="preserve"> στο Ταμείο Παρακαταθηκών και Δανείων και τον υπολογισμό της </w:t>
            </w:r>
            <w:proofErr w:type="spellStart"/>
            <w:r w:rsidRPr="002E66CB">
              <w:rPr>
                <w:rFonts w:ascii="Times New Roman" w:hAnsi="Times New Roman" w:cs="Times New Roman"/>
                <w:i/>
                <w:color w:val="000000"/>
                <w:sz w:val="26"/>
                <w:szCs w:val="26"/>
              </w:rPr>
              <w:t>τοκοδοσίας</w:t>
            </w:r>
            <w:proofErr w:type="spellEnd"/>
            <w:r w:rsidRPr="002E66CB">
              <w:rPr>
                <w:rFonts w:ascii="Times New Roman" w:hAnsi="Times New Roman" w:cs="Times New Roman"/>
                <w:i/>
                <w:color w:val="000000"/>
                <w:sz w:val="26"/>
                <w:szCs w:val="26"/>
              </w:rPr>
              <w:t xml:space="preserve"> εφαρμόζεται αναλογικά το άρθρο 965 παράγραφος 4, με εξαίρεση όσα ρυθμίζονται ειδικά στην παρούσα διάταξη.».</w:t>
            </w:r>
          </w:p>
          <w:p w14:paraId="109E91C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E4AF7CD" w14:textId="77777777" w:rsidR="00551A0B" w:rsidRPr="008F582D" w:rsidRDefault="00551A0B"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8F582D">
              <w:rPr>
                <w:rFonts w:ascii="Times New Roman" w:eastAsia="Times New Roman" w:hAnsi="Times New Roman" w:cs="Times New Roman"/>
                <w:b/>
                <w:color w:val="000000"/>
                <w:sz w:val="26"/>
                <w:szCs w:val="26"/>
                <w:lang w:eastAsia="el-GR"/>
              </w:rPr>
              <w:lastRenderedPageBreak/>
              <w:t>«Άρθρο 1004</w:t>
            </w:r>
          </w:p>
          <w:p w14:paraId="0D114705" w14:textId="77777777" w:rsidR="00551A0B" w:rsidRPr="00D1588F" w:rsidRDefault="00551A0B" w:rsidP="00D1588F">
            <w:pPr>
              <w:pStyle w:val="1"/>
              <w:shd w:val="clear" w:color="auto" w:fill="auto"/>
              <w:spacing w:after="300"/>
              <w:jc w:val="both"/>
              <w:rPr>
                <w:sz w:val="26"/>
                <w:szCs w:val="26"/>
              </w:rPr>
            </w:pPr>
          </w:p>
          <w:p w14:paraId="6ADE5298" w14:textId="77777777" w:rsidR="00551A0B" w:rsidRPr="00D1588F" w:rsidRDefault="00551A0B" w:rsidP="00D1588F">
            <w:pPr>
              <w:pStyle w:val="1"/>
              <w:numPr>
                <w:ilvl w:val="0"/>
                <w:numId w:val="42"/>
              </w:numPr>
              <w:shd w:val="clear" w:color="auto" w:fill="auto"/>
              <w:tabs>
                <w:tab w:val="left" w:pos="745"/>
              </w:tabs>
              <w:spacing w:after="240"/>
              <w:ind w:firstLine="460"/>
              <w:jc w:val="both"/>
              <w:rPr>
                <w:sz w:val="26"/>
                <w:szCs w:val="26"/>
              </w:rPr>
            </w:pPr>
            <w:r w:rsidRPr="00D1588F">
              <w:rPr>
                <w:sz w:val="26"/>
                <w:szCs w:val="26"/>
              </w:rPr>
              <w:t xml:space="preserve">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w:t>
            </w:r>
            <w:proofErr w:type="spellStart"/>
            <w:r w:rsidRPr="00D1588F">
              <w:rPr>
                <w:sz w:val="26"/>
                <w:szCs w:val="26"/>
              </w:rPr>
              <w:t>πλειστηρίασμα</w:t>
            </w:r>
            <w:proofErr w:type="spellEnd"/>
            <w:r w:rsidRPr="00D1588F">
              <w:rPr>
                <w:sz w:val="26"/>
                <w:szCs w:val="26"/>
              </w:rPr>
              <w:t xml:space="preserve"> και το τέλος χρήσης το αργότερο τη δέκατη εργάσιμη ημέρα από τον πλειστηριασμό. Ο υπάλληλος του ηλεκτρονικού πλειστηριασμού οφείλει, το αργότερο </w:t>
            </w:r>
            <w:r w:rsidRPr="00D1588F">
              <w:rPr>
                <w:bCs/>
                <w:sz w:val="26"/>
                <w:szCs w:val="26"/>
              </w:rPr>
              <w:t>«</w:t>
            </w:r>
            <w:r w:rsidRPr="00D1588F">
              <w:rPr>
                <w:bCs/>
                <w:i/>
                <w:iCs/>
                <w:sz w:val="26"/>
                <w:szCs w:val="26"/>
              </w:rPr>
              <w:t>τη δέκατη πέμπτη εργάσιμη ημέρα»</w:t>
            </w:r>
            <w:r w:rsidRPr="00D1588F">
              <w:rPr>
                <w:sz w:val="26"/>
                <w:szCs w:val="26"/>
              </w:rPr>
              <w:t xml:space="preserve"> από τον πλειστηριασμό, να καταθέσει </w:t>
            </w:r>
            <w:r w:rsidRPr="00D1588F">
              <w:rPr>
                <w:sz w:val="26"/>
                <w:szCs w:val="26"/>
              </w:rPr>
              <w:lastRenderedPageBreak/>
              <w:t xml:space="preserve">το </w:t>
            </w:r>
            <w:proofErr w:type="spellStart"/>
            <w:r w:rsidRPr="00D1588F">
              <w:rPr>
                <w:sz w:val="26"/>
                <w:szCs w:val="26"/>
              </w:rPr>
              <w:t>πλειστηρίασμα</w:t>
            </w:r>
            <w:proofErr w:type="spellEnd"/>
            <w:r w:rsidRPr="00D1588F">
              <w:rPr>
                <w:sz w:val="26"/>
                <w:szCs w:val="26"/>
              </w:rPr>
              <w:t xml:space="preserve"> στο Ταμείο Παρακαταθηκών και Δανείων. Η κατάθεση του </w:t>
            </w:r>
            <w:proofErr w:type="spellStart"/>
            <w:r w:rsidRPr="00D1588F">
              <w:rPr>
                <w:sz w:val="26"/>
                <w:szCs w:val="26"/>
              </w:rPr>
              <w:t>πλειστηριάσματος</w:t>
            </w:r>
            <w:proofErr w:type="spellEnd"/>
            <w:r w:rsidRPr="00D1588F">
              <w:rPr>
                <w:sz w:val="26"/>
                <w:szCs w:val="26"/>
              </w:rPr>
              <w:t xml:space="preserve">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w:t>
            </w:r>
            <w:r w:rsidRPr="00D1588F">
              <w:rPr>
                <w:sz w:val="26"/>
                <w:szCs w:val="26"/>
              </w:rPr>
              <w:lastRenderedPageBreak/>
              <w:t>την απόφαση της παραγράφου 14 του άρθρου 959, αποδίδεται από τον Συμβολαιογραφικό Σύλλογο στο ΤΑ.Χ.ΔΙ.Κ».</w:t>
            </w:r>
          </w:p>
          <w:p w14:paraId="6E1391DE" w14:textId="77777777" w:rsidR="00D758D3" w:rsidRPr="00D1588F" w:rsidRDefault="00D758D3" w:rsidP="00D1588F">
            <w:pPr>
              <w:jc w:val="both"/>
              <w:rPr>
                <w:rFonts w:ascii="Times New Roman" w:hAnsi="Times New Roman" w:cs="Times New Roman"/>
                <w:sz w:val="26"/>
                <w:szCs w:val="26"/>
              </w:rPr>
            </w:pPr>
          </w:p>
        </w:tc>
        <w:tc>
          <w:tcPr>
            <w:tcW w:w="3503" w:type="dxa"/>
          </w:tcPr>
          <w:p w14:paraId="7FCFED34" w14:textId="77777777" w:rsidR="00D758D3" w:rsidRPr="00E25C30" w:rsidRDefault="00D758D3" w:rsidP="00D758D3">
            <w:pPr>
              <w:jc w:val="both"/>
              <w:rPr>
                <w:rFonts w:ascii="Times New Roman" w:hAnsi="Times New Roman" w:cs="Times New Roman"/>
                <w:b/>
                <w:sz w:val="26"/>
                <w:szCs w:val="26"/>
              </w:rPr>
            </w:pPr>
          </w:p>
        </w:tc>
        <w:tc>
          <w:tcPr>
            <w:tcW w:w="3503" w:type="dxa"/>
          </w:tcPr>
          <w:p w14:paraId="66CBD1F5"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1004</w:t>
            </w:r>
          </w:p>
          <w:p w14:paraId="34429DC3" w14:textId="77777777"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934FD">
              <w:rPr>
                <w:rFonts w:ascii="Times New Roman" w:eastAsia="Times New Roman" w:hAnsi="Times New Roman" w:cs="Times New Roman"/>
                <w:color w:val="000000"/>
                <w:sz w:val="24"/>
                <w:szCs w:val="24"/>
                <w:lang w:eastAsia="el-GR"/>
              </w:rPr>
              <w:t xml:space="preserve">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w:t>
            </w:r>
            <w:proofErr w:type="spellStart"/>
            <w:r w:rsidRPr="004934FD">
              <w:rPr>
                <w:rFonts w:ascii="Times New Roman" w:eastAsia="Times New Roman" w:hAnsi="Times New Roman" w:cs="Times New Roman"/>
                <w:color w:val="000000"/>
                <w:sz w:val="24"/>
                <w:szCs w:val="24"/>
                <w:lang w:eastAsia="el-GR"/>
              </w:rPr>
              <w:t>πλειστηρίασμα</w:t>
            </w:r>
            <w:proofErr w:type="spellEnd"/>
            <w:r w:rsidRPr="004934FD">
              <w:rPr>
                <w:rFonts w:ascii="Times New Roman" w:eastAsia="Times New Roman" w:hAnsi="Times New Roman" w:cs="Times New Roman"/>
                <w:color w:val="000000"/>
                <w:sz w:val="24"/>
                <w:szCs w:val="24"/>
                <w:lang w:eastAsia="el-GR"/>
              </w:rPr>
              <w:t xml:space="preserve"> και το τέλος χρήσης το αργότερο τη δέκατη εργάσιμη ημέρα από τον πλειστηριασμό. Ο υπάλληλος του ηλεκτρονικού πλειστηριασμού οφείλει, το αργότερο τη δέκατη πέμπτη εργάσιμη ημέρα από τον πλειστηριασμό, να καταθέσει το </w:t>
            </w:r>
            <w:proofErr w:type="spellStart"/>
            <w:r w:rsidRPr="004934FD">
              <w:rPr>
                <w:rFonts w:ascii="Times New Roman" w:eastAsia="Times New Roman" w:hAnsi="Times New Roman" w:cs="Times New Roman"/>
                <w:color w:val="000000"/>
                <w:sz w:val="24"/>
                <w:szCs w:val="24"/>
                <w:lang w:eastAsia="el-GR"/>
              </w:rPr>
              <w:t>πλειστηρίασμα</w:t>
            </w:r>
            <w:proofErr w:type="spellEnd"/>
            <w:r w:rsidRPr="004934FD">
              <w:rPr>
                <w:rFonts w:ascii="Times New Roman" w:eastAsia="Times New Roman" w:hAnsi="Times New Roman" w:cs="Times New Roman"/>
                <w:color w:val="000000"/>
                <w:sz w:val="24"/>
                <w:szCs w:val="24"/>
                <w:lang w:eastAsia="el-GR"/>
              </w:rPr>
              <w:t xml:space="preserve"> στο Ταμείο Παρακαταθηκών και Δανείων. Η κατάθεση του </w:t>
            </w:r>
            <w:proofErr w:type="spellStart"/>
            <w:r w:rsidRPr="004934FD">
              <w:rPr>
                <w:rFonts w:ascii="Times New Roman" w:eastAsia="Times New Roman" w:hAnsi="Times New Roman" w:cs="Times New Roman"/>
                <w:color w:val="000000"/>
                <w:sz w:val="24"/>
                <w:szCs w:val="24"/>
                <w:lang w:eastAsia="el-GR"/>
              </w:rPr>
              <w:t>πλειστηριάσματος</w:t>
            </w:r>
            <w:proofErr w:type="spellEnd"/>
            <w:r w:rsidRPr="004934FD">
              <w:rPr>
                <w:rFonts w:ascii="Times New Roman" w:eastAsia="Times New Roman" w:hAnsi="Times New Roman" w:cs="Times New Roman"/>
                <w:color w:val="000000"/>
                <w:sz w:val="24"/>
                <w:szCs w:val="24"/>
                <w:lang w:eastAsia="el-GR"/>
              </w:rPr>
              <w:t xml:space="preserve">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w:t>
            </w:r>
            <w:r w:rsidRPr="004934FD">
              <w:rPr>
                <w:rFonts w:ascii="Times New Roman" w:eastAsia="Times New Roman" w:hAnsi="Times New Roman" w:cs="Times New Roman"/>
                <w:color w:val="000000"/>
                <w:sz w:val="24"/>
                <w:szCs w:val="24"/>
                <w:lang w:eastAsia="el-GR"/>
              </w:rPr>
              <w:lastRenderedPageBreak/>
              <w:t>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14:paraId="7AAB220B" w14:textId="77777777"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934FD">
              <w:rPr>
                <w:rFonts w:ascii="Times New Roman" w:eastAsia="Times New Roman" w:hAnsi="Times New Roman" w:cs="Times New Roman"/>
                <w:color w:val="000000"/>
                <w:sz w:val="24"/>
                <w:szCs w:val="24"/>
                <w:lang w:eastAsia="el-GR"/>
              </w:rPr>
              <w:t xml:space="preserve">Αν ο υπερθεματιστής είναι ενυπόθηκος δανειστής, ο υπάλληλος του πλειστηριασμού μπορεί να επιτρέψει να μην καταβάλει το ποσό του </w:t>
            </w:r>
            <w:proofErr w:type="spellStart"/>
            <w:r w:rsidRPr="004934FD">
              <w:rPr>
                <w:rFonts w:ascii="Times New Roman" w:eastAsia="Times New Roman" w:hAnsi="Times New Roman" w:cs="Times New Roman"/>
                <w:color w:val="000000"/>
                <w:sz w:val="24"/>
                <w:szCs w:val="24"/>
                <w:lang w:eastAsia="el-GR"/>
              </w:rPr>
              <w:t>πλειστηριάσματος</w:t>
            </w:r>
            <w:proofErr w:type="spellEnd"/>
            <w:r w:rsidRPr="004934FD">
              <w:rPr>
                <w:rFonts w:ascii="Times New Roman" w:eastAsia="Times New Roman" w:hAnsi="Times New Roman" w:cs="Times New Roman"/>
                <w:color w:val="000000"/>
                <w:sz w:val="24"/>
                <w:szCs w:val="24"/>
                <w:lang w:eastAsia="el-GR"/>
              </w:rPr>
              <w:t xml:space="preserve">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w:t>
            </w:r>
            <w:proofErr w:type="spellStart"/>
            <w:r w:rsidRPr="004934FD">
              <w:rPr>
                <w:rFonts w:ascii="Times New Roman" w:eastAsia="Times New Roman" w:hAnsi="Times New Roman" w:cs="Times New Roman"/>
                <w:color w:val="000000"/>
                <w:sz w:val="24"/>
                <w:szCs w:val="24"/>
                <w:lang w:eastAsia="el-GR"/>
              </w:rPr>
              <w:t>πλειστηριάσματος</w:t>
            </w:r>
            <w:proofErr w:type="spellEnd"/>
            <w:r w:rsidRPr="004934FD">
              <w:rPr>
                <w:rFonts w:ascii="Times New Roman" w:eastAsia="Times New Roman" w:hAnsi="Times New Roman" w:cs="Times New Roman"/>
                <w:color w:val="000000"/>
                <w:sz w:val="24"/>
                <w:szCs w:val="24"/>
                <w:lang w:eastAsia="el-GR"/>
              </w:rPr>
              <w:t xml:space="preserve"> στο Ταμείο Παρακαταθηκών και Δανείων και τον υπολογισμό της </w:t>
            </w:r>
            <w:proofErr w:type="spellStart"/>
            <w:r w:rsidRPr="004934FD">
              <w:rPr>
                <w:rFonts w:ascii="Times New Roman" w:eastAsia="Times New Roman" w:hAnsi="Times New Roman" w:cs="Times New Roman"/>
                <w:color w:val="000000"/>
                <w:sz w:val="24"/>
                <w:szCs w:val="24"/>
                <w:lang w:eastAsia="el-GR"/>
              </w:rPr>
              <w:t>τοκοδοσίας</w:t>
            </w:r>
            <w:proofErr w:type="spellEnd"/>
            <w:r w:rsidRPr="004934FD">
              <w:rPr>
                <w:rFonts w:ascii="Times New Roman" w:eastAsia="Times New Roman" w:hAnsi="Times New Roman" w:cs="Times New Roman"/>
                <w:color w:val="000000"/>
                <w:sz w:val="24"/>
                <w:szCs w:val="24"/>
                <w:lang w:eastAsia="el-GR"/>
              </w:rPr>
              <w:t xml:space="preserve"> </w:t>
            </w:r>
            <w:r w:rsidRPr="004934FD">
              <w:rPr>
                <w:rFonts w:ascii="Times New Roman" w:eastAsia="Times New Roman" w:hAnsi="Times New Roman" w:cs="Times New Roman"/>
                <w:color w:val="000000"/>
                <w:sz w:val="24"/>
                <w:szCs w:val="24"/>
                <w:lang w:eastAsia="el-GR"/>
              </w:rPr>
              <w:lastRenderedPageBreak/>
              <w:t>εφαρμόζεται αναλογικά το άρθρο 965 παράγραφος 4, με εξαίρεση όσα ρυθμίζονται ειδικά στην παρούσα διάταξη.».</w:t>
            </w:r>
          </w:p>
          <w:p w14:paraId="124608E5"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9D263D8" w14:textId="77777777" w:rsidTr="00D758D3">
        <w:trPr>
          <w:trHeight w:val="104"/>
        </w:trPr>
        <w:tc>
          <w:tcPr>
            <w:tcW w:w="3213" w:type="dxa"/>
          </w:tcPr>
          <w:p w14:paraId="79E8371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1007</w:t>
            </w:r>
          </w:p>
          <w:p w14:paraId="5C96D602" w14:textId="77777777" w:rsidR="00D758D3" w:rsidRPr="00E25C30" w:rsidRDefault="00D758D3" w:rsidP="00D758D3">
            <w:pPr>
              <w:pStyle w:val="-HTML"/>
              <w:jc w:val="both"/>
              <w:rPr>
                <w:rFonts w:ascii="Times New Roman" w:hAnsi="Times New Roman" w:cs="Times New Roman"/>
                <w:i/>
                <w:color w:val="000000"/>
                <w:sz w:val="26"/>
                <w:szCs w:val="26"/>
              </w:rPr>
            </w:pPr>
          </w:p>
          <w:p w14:paraId="219CE46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 Για την κατάταξη των δανειστών εφαρμόζονται τα άρθρα 975 έως 978, εκτός από την διάταξη του άρθρου 976 </w:t>
            </w:r>
            <w:proofErr w:type="spellStart"/>
            <w:r w:rsidRPr="00E25C30">
              <w:rPr>
                <w:rFonts w:ascii="Times New Roman" w:hAnsi="Times New Roman" w:cs="Times New Roman"/>
                <w:i/>
                <w:color w:val="000000"/>
                <w:sz w:val="26"/>
                <w:szCs w:val="26"/>
              </w:rPr>
              <w:t>αρ</w:t>
            </w:r>
            <w:proofErr w:type="spellEnd"/>
            <w:r w:rsidRPr="00E25C30">
              <w:rPr>
                <w:rFonts w:ascii="Times New Roman" w:hAnsi="Times New Roman" w:cs="Times New Roman"/>
                <w:i/>
                <w:color w:val="000000"/>
                <w:sz w:val="26"/>
                <w:szCs w:val="26"/>
              </w:rPr>
              <w:t xml:space="preserve">. 3. Τη θέση των απαιτήσεων του άρθρου 976 </w:t>
            </w:r>
            <w:proofErr w:type="spellStart"/>
            <w:r w:rsidRPr="00E25C30">
              <w:rPr>
                <w:rFonts w:ascii="Times New Roman" w:hAnsi="Times New Roman" w:cs="Times New Roman"/>
                <w:i/>
                <w:color w:val="000000"/>
                <w:sz w:val="26"/>
                <w:szCs w:val="26"/>
              </w:rPr>
              <w:t>αρ</w:t>
            </w:r>
            <w:proofErr w:type="spellEnd"/>
            <w:r w:rsidRPr="00E25C30">
              <w:rPr>
                <w:rFonts w:ascii="Times New Roman" w:hAnsi="Times New Roman" w:cs="Times New Roman"/>
                <w:i/>
                <w:color w:val="000000"/>
                <w:sz w:val="26"/>
                <w:szCs w:val="26"/>
              </w:rPr>
              <w:t xml:space="preserve">. 2 και της παραγράφου 1 του άρθρου 977Α, παίρνουν οι ενυπόθηκες απαιτήσεις. Η απαίτηση υπέρ της οποίας έχει εγγραφεί προσημείωση κατατάσσεται </w:t>
            </w:r>
            <w:proofErr w:type="spellStart"/>
            <w:r w:rsidRPr="00E25C30">
              <w:rPr>
                <w:rFonts w:ascii="Times New Roman" w:hAnsi="Times New Roman" w:cs="Times New Roman"/>
                <w:i/>
                <w:color w:val="000000"/>
                <w:sz w:val="26"/>
                <w:szCs w:val="26"/>
              </w:rPr>
              <w:t>τυχαίως</w:t>
            </w:r>
            <w:proofErr w:type="spellEnd"/>
            <w:r w:rsidRPr="00E25C30">
              <w:rPr>
                <w:rFonts w:ascii="Times New Roman" w:hAnsi="Times New Roman" w:cs="Times New Roman"/>
                <w:i/>
                <w:color w:val="000000"/>
                <w:sz w:val="26"/>
                <w:szCs w:val="26"/>
              </w:rPr>
              <w:t>.»</w:t>
            </w:r>
          </w:p>
          <w:p w14:paraId="1AF3A09C" w14:textId="77777777" w:rsidR="00D758D3" w:rsidRPr="00E25C30" w:rsidRDefault="00D758D3" w:rsidP="00D758D3">
            <w:pPr>
              <w:pStyle w:val="-HTML"/>
              <w:jc w:val="both"/>
              <w:rPr>
                <w:rFonts w:ascii="Times New Roman" w:hAnsi="Times New Roman" w:cs="Times New Roman"/>
                <w:i/>
                <w:color w:val="000000"/>
                <w:sz w:val="26"/>
                <w:szCs w:val="26"/>
              </w:rPr>
            </w:pPr>
          </w:p>
          <w:p w14:paraId="0F653BF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γίνει χωριστός Πλειστηριασμός των παραρτημάτων ενυπόθηκου</w:t>
            </w:r>
          </w:p>
          <w:p w14:paraId="39B95A0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στα οποία εκτείνεται η υποθήκη, η απαίτηση του ενυπόθηκου</w:t>
            </w:r>
          </w:p>
          <w:p w14:paraId="16BF915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δανειστή κατατάσσεται σύμφωνα με τις διατάξεις της παρ. 1. </w:t>
            </w:r>
          </w:p>
          <w:p w14:paraId="4E37856E" w14:textId="77777777" w:rsidR="00D758D3" w:rsidRPr="00E25C30" w:rsidRDefault="00D758D3" w:rsidP="00D758D3">
            <w:pPr>
              <w:pStyle w:val="-HTML"/>
              <w:jc w:val="both"/>
              <w:rPr>
                <w:rFonts w:ascii="Times New Roman" w:hAnsi="Times New Roman" w:cs="Times New Roman"/>
                <w:i/>
                <w:color w:val="000000"/>
                <w:sz w:val="26"/>
                <w:szCs w:val="26"/>
              </w:rPr>
            </w:pPr>
          </w:p>
          <w:p w14:paraId="4306AA19" w14:textId="77777777" w:rsidR="00D758D3" w:rsidRPr="00E25C30" w:rsidRDefault="00D758D3" w:rsidP="00D758D3">
            <w:pPr>
              <w:pStyle w:val="-HTML"/>
              <w:jc w:val="both"/>
              <w:rPr>
                <w:rFonts w:ascii="Times New Roman" w:hAnsi="Times New Roman" w:cs="Times New Roman"/>
                <w:i/>
                <w:color w:val="000000"/>
                <w:sz w:val="26"/>
                <w:szCs w:val="26"/>
              </w:rPr>
            </w:pPr>
          </w:p>
          <w:p w14:paraId="71B85274" w14:textId="77777777" w:rsidR="00D758D3" w:rsidRPr="00E25C30" w:rsidRDefault="00D758D3" w:rsidP="00D758D3">
            <w:pPr>
              <w:jc w:val="both"/>
              <w:rPr>
                <w:rFonts w:ascii="Times New Roman" w:hAnsi="Times New Roman" w:cs="Times New Roman"/>
                <w:i/>
                <w:sz w:val="26"/>
                <w:szCs w:val="26"/>
              </w:rPr>
            </w:pPr>
          </w:p>
        </w:tc>
        <w:tc>
          <w:tcPr>
            <w:tcW w:w="3503" w:type="dxa"/>
          </w:tcPr>
          <w:p w14:paraId="47401005" w14:textId="77777777" w:rsidR="00D758D3" w:rsidRPr="00D1588F" w:rsidRDefault="00D758D3" w:rsidP="00D1588F">
            <w:pPr>
              <w:jc w:val="both"/>
              <w:rPr>
                <w:rFonts w:ascii="Times New Roman" w:hAnsi="Times New Roman" w:cs="Times New Roman"/>
                <w:sz w:val="26"/>
                <w:szCs w:val="26"/>
              </w:rPr>
            </w:pPr>
          </w:p>
        </w:tc>
        <w:tc>
          <w:tcPr>
            <w:tcW w:w="3503" w:type="dxa"/>
          </w:tcPr>
          <w:p w14:paraId="7FB36E9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7</w:t>
            </w:r>
          </w:p>
          <w:p w14:paraId="21A6DB2B" w14:textId="77777777" w:rsidR="00D758D3" w:rsidRPr="00E25C30" w:rsidRDefault="00D758D3" w:rsidP="00D758D3">
            <w:pPr>
              <w:jc w:val="both"/>
              <w:rPr>
                <w:rFonts w:ascii="Times New Roman" w:hAnsi="Times New Roman" w:cs="Times New Roman"/>
                <w:sz w:val="26"/>
                <w:szCs w:val="26"/>
              </w:rPr>
            </w:pPr>
          </w:p>
          <w:p w14:paraId="1932D691" w14:textId="77777777" w:rsidR="00D758D3" w:rsidRPr="00E25C30" w:rsidRDefault="00D758D3" w:rsidP="00D758D3">
            <w:pPr>
              <w:jc w:val="both"/>
              <w:rPr>
                <w:rFonts w:ascii="Times New Roman" w:hAnsi="Times New Roman" w:cs="Times New Roman"/>
                <w:sz w:val="26"/>
                <w:szCs w:val="26"/>
              </w:rPr>
            </w:pPr>
          </w:p>
          <w:p w14:paraId="4E5E3943"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1. Για την κατάταξη των δανειστών εφαρμόζονται τα άρθρα 975 έως 978, εκτός από την διάταξη του άρθρου 976 </w:t>
            </w:r>
            <w:proofErr w:type="spellStart"/>
            <w:r w:rsidRPr="00E25C30">
              <w:rPr>
                <w:rFonts w:ascii="Times New Roman" w:hAnsi="Times New Roman" w:cs="Times New Roman"/>
                <w:sz w:val="26"/>
                <w:szCs w:val="26"/>
              </w:rPr>
              <w:t>αρ</w:t>
            </w:r>
            <w:proofErr w:type="spellEnd"/>
            <w:r w:rsidRPr="00E25C30">
              <w:rPr>
                <w:rFonts w:ascii="Times New Roman" w:hAnsi="Times New Roman" w:cs="Times New Roman"/>
                <w:sz w:val="26"/>
                <w:szCs w:val="26"/>
              </w:rPr>
              <w:t xml:space="preserve">. 3. Τη θέση των απαιτήσεων του άρθρου 976 </w:t>
            </w:r>
            <w:proofErr w:type="spellStart"/>
            <w:r w:rsidRPr="00E25C30">
              <w:rPr>
                <w:rFonts w:ascii="Times New Roman" w:hAnsi="Times New Roman" w:cs="Times New Roman"/>
                <w:sz w:val="26"/>
                <w:szCs w:val="26"/>
              </w:rPr>
              <w:t>αρ</w:t>
            </w:r>
            <w:proofErr w:type="spellEnd"/>
            <w:r w:rsidRPr="00E25C30">
              <w:rPr>
                <w:rFonts w:ascii="Times New Roman" w:hAnsi="Times New Roman" w:cs="Times New Roman"/>
                <w:sz w:val="26"/>
                <w:szCs w:val="26"/>
              </w:rPr>
              <w:t xml:space="preserve">. 2, παίρνουν οι ενυπόθηκες απαιτήσεις. Η απαίτηση υπέρ της οποίας έχει εγγραφεί προσημείωση κατατάσσεται </w:t>
            </w:r>
            <w:proofErr w:type="spellStart"/>
            <w:r w:rsidRPr="00E25C30">
              <w:rPr>
                <w:rFonts w:ascii="Times New Roman" w:hAnsi="Times New Roman" w:cs="Times New Roman"/>
                <w:sz w:val="26"/>
                <w:szCs w:val="26"/>
              </w:rPr>
              <w:t>τυχαίως</w:t>
            </w:r>
            <w:proofErr w:type="spellEnd"/>
            <w:r w:rsidRPr="00E25C30">
              <w:rPr>
                <w:rFonts w:ascii="Times New Roman" w:hAnsi="Times New Roman" w:cs="Times New Roman"/>
                <w:sz w:val="26"/>
                <w:szCs w:val="26"/>
              </w:rPr>
              <w:t>.</w:t>
            </w:r>
          </w:p>
          <w:p w14:paraId="0FC7AF36" w14:textId="77777777" w:rsidR="00D758D3" w:rsidRPr="00E25C30" w:rsidRDefault="00D758D3" w:rsidP="00D758D3">
            <w:pPr>
              <w:jc w:val="both"/>
              <w:rPr>
                <w:rFonts w:ascii="Times New Roman" w:hAnsi="Times New Roman" w:cs="Times New Roman"/>
                <w:sz w:val="26"/>
                <w:szCs w:val="26"/>
              </w:rPr>
            </w:pPr>
          </w:p>
        </w:tc>
        <w:tc>
          <w:tcPr>
            <w:tcW w:w="3503" w:type="dxa"/>
          </w:tcPr>
          <w:p w14:paraId="7A99655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27C5ACF0" w14:textId="77777777" w:rsidTr="00D758D3">
        <w:trPr>
          <w:trHeight w:val="104"/>
        </w:trPr>
        <w:tc>
          <w:tcPr>
            <w:tcW w:w="3213" w:type="dxa"/>
          </w:tcPr>
          <w:p w14:paraId="474D4530" w14:textId="77777777"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9</w:t>
            </w:r>
          </w:p>
          <w:p w14:paraId="7A64159B" w14:textId="77777777" w:rsidR="002E66CB" w:rsidRPr="002E66CB" w:rsidRDefault="002E66CB" w:rsidP="002E66CB">
            <w:pPr>
              <w:pStyle w:val="-HTML"/>
              <w:jc w:val="both"/>
              <w:rPr>
                <w:rFonts w:ascii="Times New Roman" w:hAnsi="Times New Roman" w:cs="Times New Roman"/>
                <w:i/>
                <w:color w:val="000000"/>
                <w:sz w:val="26"/>
                <w:szCs w:val="26"/>
              </w:rPr>
            </w:pPr>
          </w:p>
          <w:p w14:paraId="6C9DCCF9"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w:t>
            </w:r>
            <w:proofErr w:type="spellStart"/>
            <w:r w:rsidRPr="002E66CB">
              <w:rPr>
                <w:rFonts w:ascii="Times New Roman" w:hAnsi="Times New Roman" w:cs="Times New Roman"/>
                <w:i/>
                <w:color w:val="000000"/>
                <w:sz w:val="26"/>
                <w:szCs w:val="26"/>
              </w:rPr>
              <w:t>λύεται</w:t>
            </w:r>
            <w:proofErr w:type="spellEnd"/>
            <w:r w:rsidRPr="002E66CB">
              <w:rPr>
                <w:rFonts w:ascii="Times New Roman" w:hAnsi="Times New Roman" w:cs="Times New Roman"/>
                <w:i/>
                <w:color w:val="000000"/>
                <w:sz w:val="26"/>
                <w:szCs w:val="26"/>
              </w:rPr>
              <w:t xml:space="preserve"> μετά την πάροδο δύο (2) μηνών από την καταγγελία. Στην περίπτωση αυτή η περίληψη της </w:t>
            </w:r>
            <w:proofErr w:type="spellStart"/>
            <w:r w:rsidRPr="002E66CB">
              <w:rPr>
                <w:rFonts w:ascii="Times New Roman" w:hAnsi="Times New Roman" w:cs="Times New Roman"/>
                <w:i/>
                <w:color w:val="000000"/>
                <w:sz w:val="26"/>
                <w:szCs w:val="26"/>
              </w:rPr>
              <w:t>κατακυρωτι-κής</w:t>
            </w:r>
            <w:proofErr w:type="spellEnd"/>
            <w:r w:rsidRPr="002E66CB">
              <w:rPr>
                <w:rFonts w:ascii="Times New Roman" w:hAnsi="Times New Roman" w:cs="Times New Roman"/>
                <w:i/>
                <w:color w:val="000000"/>
                <w:sz w:val="26"/>
                <w:szCs w:val="26"/>
              </w:rPr>
              <w:t xml:space="preserve">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14:paraId="7CCD5B6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D393EE2" w14:textId="77777777" w:rsidR="00551A0B" w:rsidRPr="008F582D" w:rsidRDefault="00551A0B" w:rsidP="00D1588F">
            <w:pPr>
              <w:pStyle w:val="1"/>
              <w:shd w:val="clear" w:color="auto" w:fill="auto"/>
              <w:spacing w:after="280"/>
              <w:jc w:val="both"/>
              <w:rPr>
                <w:b/>
                <w:sz w:val="26"/>
                <w:szCs w:val="26"/>
              </w:rPr>
            </w:pPr>
            <w:r w:rsidRPr="008F582D">
              <w:rPr>
                <w:b/>
                <w:sz w:val="26"/>
                <w:szCs w:val="26"/>
              </w:rPr>
              <w:t>«Άρθρο 1009</w:t>
            </w:r>
          </w:p>
          <w:p w14:paraId="482E5FA8" w14:textId="77777777" w:rsidR="00551A0B" w:rsidRPr="00D1588F" w:rsidRDefault="00551A0B" w:rsidP="00D1588F">
            <w:pPr>
              <w:pStyle w:val="1"/>
              <w:shd w:val="clear" w:color="auto" w:fill="auto"/>
              <w:spacing w:after="280"/>
              <w:jc w:val="both"/>
              <w:rPr>
                <w:sz w:val="26"/>
                <w:szCs w:val="26"/>
              </w:rPr>
            </w:pPr>
            <w:r w:rsidRPr="00D1588F">
              <w:rPr>
                <w:sz w:val="26"/>
                <w:szCs w:val="26"/>
              </w:rPr>
              <w:t xml:space="preserve">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w:t>
            </w:r>
            <w:proofErr w:type="spellStart"/>
            <w:r w:rsidRPr="00D1588F">
              <w:rPr>
                <w:sz w:val="26"/>
                <w:szCs w:val="26"/>
              </w:rPr>
              <w:t>λύεται</w:t>
            </w:r>
            <w:proofErr w:type="spellEnd"/>
            <w:r w:rsidRPr="00D1588F">
              <w:rPr>
                <w:sz w:val="26"/>
                <w:szCs w:val="26"/>
              </w:rPr>
              <w:t xml:space="preserve"> μετά την πάροδο </w:t>
            </w:r>
            <w:r w:rsidRPr="00D1588F">
              <w:rPr>
                <w:bCs/>
                <w:i/>
                <w:iCs/>
                <w:sz w:val="26"/>
                <w:szCs w:val="26"/>
              </w:rPr>
              <w:t>«έξι (6) μηνών»</w:t>
            </w:r>
            <w:r w:rsidRPr="00D1588F">
              <w:rPr>
                <w:sz w:val="26"/>
                <w:szCs w:val="26"/>
              </w:rPr>
              <w:t xml:space="preserve">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w:t>
            </w:r>
            <w:r w:rsidRPr="00D1588F">
              <w:rPr>
                <w:sz w:val="26"/>
                <w:szCs w:val="26"/>
              </w:rPr>
              <w:lastRenderedPageBreak/>
              <w:t>δικαιώματά του από αυτούς ή κατέχει το μίσθιο γι' αυτούς».</w:t>
            </w:r>
          </w:p>
          <w:p w14:paraId="36189E1A" w14:textId="77777777" w:rsidR="00D758D3" w:rsidRPr="00D1588F" w:rsidRDefault="00D758D3" w:rsidP="00D1588F">
            <w:pPr>
              <w:jc w:val="both"/>
              <w:rPr>
                <w:rFonts w:ascii="Times New Roman" w:hAnsi="Times New Roman" w:cs="Times New Roman"/>
                <w:sz w:val="26"/>
                <w:szCs w:val="26"/>
              </w:rPr>
            </w:pPr>
          </w:p>
        </w:tc>
        <w:tc>
          <w:tcPr>
            <w:tcW w:w="3503" w:type="dxa"/>
          </w:tcPr>
          <w:p w14:paraId="69761EC3" w14:textId="77777777" w:rsidR="00D758D3" w:rsidRPr="00E25C30" w:rsidRDefault="00D758D3" w:rsidP="00D758D3">
            <w:pPr>
              <w:jc w:val="both"/>
              <w:rPr>
                <w:rFonts w:ascii="Times New Roman" w:hAnsi="Times New Roman" w:cs="Times New Roman"/>
                <w:b/>
                <w:sz w:val="26"/>
                <w:szCs w:val="26"/>
              </w:rPr>
            </w:pPr>
          </w:p>
        </w:tc>
        <w:tc>
          <w:tcPr>
            <w:tcW w:w="3503" w:type="dxa"/>
          </w:tcPr>
          <w:p w14:paraId="73871E71"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t>«Άρθρο 1009</w:t>
            </w:r>
          </w:p>
          <w:p w14:paraId="21A7BBB4"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w:t>
            </w:r>
            <w:proofErr w:type="spellStart"/>
            <w:r w:rsidRPr="006E746C">
              <w:rPr>
                <w:color w:val="000000"/>
              </w:rPr>
              <w:t>λύεται</w:t>
            </w:r>
            <w:proofErr w:type="spellEnd"/>
            <w:r w:rsidRPr="006E746C">
              <w:rPr>
                <w:color w:val="000000"/>
              </w:rPr>
              <w:t xml:space="preserve"> μετά την πάροδο έξι (6) μηνών από την καταγγελία. Αν το ακίνητο που πλειστηριάστηκε ήταν μισθωμένο ως κατοικία, ο υπερθεματιστής έχει δικαίωμα να καταγγείλει τη μίσθωση οπότε η μίσθωση </w:t>
            </w:r>
            <w:proofErr w:type="spellStart"/>
            <w:r w:rsidRPr="006E746C">
              <w:rPr>
                <w:color w:val="000000"/>
              </w:rPr>
              <w:t>λύεται</w:t>
            </w:r>
            <w:proofErr w:type="spellEnd"/>
            <w:r w:rsidRPr="006E746C">
              <w:rPr>
                <w:color w:val="000000"/>
              </w:rPr>
              <w:t xml:space="preserve"> μετά την πάροδο έξι (6) μηνών από την καταγγελία. Στην περίπτωση του προηγούμενου εδαφίου, η καταγγελία δεν είναι δυνατή πριν τη συμπλήρωση του προβλεπόμενου στο άρθρο 2 του ν. 1703/1987 (Α’ 78) χρονικού διαστήματος. Στην περίπτωση αυτή η περίληψη της </w:t>
            </w:r>
            <w:r w:rsidRPr="006E746C">
              <w:rPr>
                <w:color w:val="000000"/>
              </w:rPr>
              <w:lastRenderedPageBreak/>
              <w:t>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14:paraId="3AD8BC89"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03CCF250" w14:textId="77777777" w:rsidTr="00D758D3">
        <w:trPr>
          <w:trHeight w:val="104"/>
        </w:trPr>
        <w:tc>
          <w:tcPr>
            <w:tcW w:w="3213" w:type="dxa"/>
          </w:tcPr>
          <w:p w14:paraId="65882C81"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1011A</w:t>
            </w:r>
          </w:p>
          <w:p w14:paraId="34204F58" w14:textId="77777777" w:rsidR="00D758D3" w:rsidRPr="00E25C30" w:rsidRDefault="00D758D3" w:rsidP="00D758D3">
            <w:pPr>
              <w:pStyle w:val="-HTML"/>
              <w:jc w:val="both"/>
              <w:rPr>
                <w:rFonts w:ascii="Times New Roman" w:hAnsi="Times New Roman" w:cs="Times New Roman"/>
                <w:i/>
                <w:color w:val="000000"/>
                <w:sz w:val="26"/>
                <w:szCs w:val="26"/>
              </w:rPr>
            </w:pPr>
          </w:p>
          <w:p w14:paraId="5690AD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πλοίου ορίζεται την πρώτη εργάσιμη Τετάρτη μετά την πάροδο σαράντα (40) ημερών από την κατάσχεση.</w:t>
            </w:r>
          </w:p>
          <w:p w14:paraId="07693CBD" w14:textId="77777777" w:rsidR="00D758D3" w:rsidRPr="00E25C30" w:rsidRDefault="00D758D3" w:rsidP="00D758D3">
            <w:pPr>
              <w:pStyle w:val="-HTML"/>
              <w:jc w:val="both"/>
              <w:rPr>
                <w:rFonts w:ascii="Times New Roman" w:hAnsi="Times New Roman" w:cs="Times New Roman"/>
                <w:i/>
                <w:color w:val="000000"/>
                <w:sz w:val="26"/>
                <w:szCs w:val="26"/>
              </w:rPr>
            </w:pPr>
          </w:p>
          <w:p w14:paraId="6B4BE44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προθεσμίες του άρθρου 934 παράγραφος 1 περίπτωση α` και β` είναι τριάντα (30) ημέρες από την κατάσχεση του πλοίου και σαράντα (40) ημέρες από τη σύνταξη της έκθεσης πλειστηριασμού αντιστοίχως. Η ανακοπή του άρθρου 954 παράγραφος 4, και η αίτηση αναστολής του άρθρου 1000 ασκούνται με ποινή απαραδέκτου μέσα σε προθεσμία τριάντα (30) </w:t>
            </w:r>
            <w:r w:rsidRPr="00E25C30">
              <w:rPr>
                <w:rFonts w:ascii="Times New Roman" w:hAnsi="Times New Roman" w:cs="Times New Roman"/>
                <w:i/>
                <w:color w:val="000000"/>
                <w:sz w:val="26"/>
                <w:szCs w:val="26"/>
              </w:rPr>
              <w:lastRenderedPageBreak/>
              <w:t xml:space="preserve">ημερών από την κατάσχεση, δικάζονται με τη διαδικασία των άρθρων 686 </w:t>
            </w:r>
            <w:proofErr w:type="spellStart"/>
            <w:r w:rsidRPr="00E25C30">
              <w:rPr>
                <w:rFonts w:ascii="Times New Roman" w:hAnsi="Times New Roman" w:cs="Times New Roman"/>
                <w:i/>
                <w:color w:val="000000"/>
                <w:sz w:val="26"/>
                <w:szCs w:val="26"/>
              </w:rPr>
              <w:t>επ</w:t>
            </w:r>
            <w:proofErr w:type="spellEnd"/>
            <w:r w:rsidRPr="00E25C30">
              <w:rPr>
                <w:rFonts w:ascii="Times New Roman" w:hAnsi="Times New Roman" w:cs="Times New Roman"/>
                <w:i/>
                <w:color w:val="000000"/>
                <w:sz w:val="26"/>
                <w:szCs w:val="26"/>
              </w:rPr>
              <w:t xml:space="preserve">. και η απόφαση δημοσιεύεται μέχρι τις 12.00 το μεσημέρι της Δευτέρας πριν από τον πλειστηριασμό. Μέσα στην ίδια προθεσμία και με την ίδια διαδικασία μπορεί με αίτηση του </w:t>
            </w:r>
            <w:proofErr w:type="spellStart"/>
            <w:r w:rsidRPr="00E25C30">
              <w:rPr>
                <w:rFonts w:ascii="Times New Roman" w:hAnsi="Times New Roman" w:cs="Times New Roman"/>
                <w:i/>
                <w:color w:val="000000"/>
                <w:sz w:val="26"/>
                <w:szCs w:val="26"/>
              </w:rPr>
              <w:t>ανακόπτοντος</w:t>
            </w:r>
            <w:proofErr w:type="spellEnd"/>
            <w:r w:rsidRPr="00E25C30">
              <w:rPr>
                <w:rFonts w:ascii="Times New Roman" w:hAnsi="Times New Roman" w:cs="Times New Roman"/>
                <w:i/>
                <w:color w:val="000000"/>
                <w:sz w:val="26"/>
                <w:szCs w:val="26"/>
              </w:rPr>
              <w:t xml:space="preserve"> να διαταχθεί από το αρμόδιο κατά το άρθρο 933 δικαστήριο η αναστολή της αναγκαστικής εκτέλεσης με εγγύηση ή και χωρίς εγγύηση αν κρίνεται ότι η ενέργεια της αναγκαστικής εκτέλεσης θα προξενήσει ανεπανόρθωτη βλάβη στον αιτούντα και πιθανολογείται η ευδοκίμηση της ανακοπής.</w:t>
            </w:r>
          </w:p>
          <w:p w14:paraId="5980FB17" w14:textId="77777777" w:rsidR="00D758D3" w:rsidRPr="00E25C30" w:rsidRDefault="00D758D3" w:rsidP="00D758D3">
            <w:pPr>
              <w:pStyle w:val="-HTML"/>
              <w:jc w:val="both"/>
              <w:rPr>
                <w:rFonts w:ascii="Times New Roman" w:hAnsi="Times New Roman" w:cs="Times New Roman"/>
                <w:i/>
                <w:color w:val="000000"/>
                <w:sz w:val="26"/>
                <w:szCs w:val="26"/>
              </w:rPr>
            </w:pPr>
          </w:p>
          <w:p w14:paraId="442D7AE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ης, μπορεί να διαταχθεί να προχωρήσει η αναγκαστική εκτέλεση αφού δοθεί εγγύηση.</w:t>
            </w:r>
          </w:p>
          <w:p w14:paraId="1FD07F5B" w14:textId="77777777" w:rsidR="00D758D3" w:rsidRPr="00E25C30" w:rsidRDefault="00D758D3" w:rsidP="00D758D3">
            <w:pPr>
              <w:pStyle w:val="-HTML"/>
              <w:jc w:val="both"/>
              <w:rPr>
                <w:rFonts w:ascii="Times New Roman" w:hAnsi="Times New Roman" w:cs="Times New Roman"/>
                <w:i/>
                <w:color w:val="000000"/>
                <w:sz w:val="26"/>
                <w:szCs w:val="26"/>
              </w:rPr>
            </w:pPr>
          </w:p>
          <w:p w14:paraId="1CB2899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Με την απόφαση επί της ανακοπής του άρθρου 954 παραγράφου 4 και επί της </w:t>
            </w:r>
            <w:r w:rsidRPr="00E25C30">
              <w:rPr>
                <w:rFonts w:ascii="Times New Roman" w:hAnsi="Times New Roman" w:cs="Times New Roman"/>
                <w:i/>
                <w:color w:val="000000"/>
                <w:sz w:val="26"/>
                <w:szCs w:val="26"/>
              </w:rPr>
              <w:lastRenderedPageBreak/>
              <w:t xml:space="preserve">αίτησης αναστολής του άρθρου 1000 ορίζεται αντίστοιχα ως νέα ημέρα πλειστηριασμού η πρώτη εργάσιμη Τετάρτη μετά την πάροδο τριάντα (30) ημερών από τη δημοσίευση της απόφασης επί της ανακοπής και η πρώτη εργάσιμη Τετάρτη μετά τη λήξη της </w:t>
            </w:r>
            <w:proofErr w:type="spellStart"/>
            <w:r w:rsidRPr="00E25C30">
              <w:rPr>
                <w:rFonts w:ascii="Times New Roman" w:hAnsi="Times New Roman" w:cs="Times New Roman"/>
                <w:i/>
                <w:color w:val="000000"/>
                <w:sz w:val="26"/>
                <w:szCs w:val="26"/>
              </w:rPr>
              <w:t>χορηγηθείσης</w:t>
            </w:r>
            <w:proofErr w:type="spellEnd"/>
            <w:r w:rsidRPr="00E25C30">
              <w:rPr>
                <w:rFonts w:ascii="Times New Roman" w:hAnsi="Times New Roman" w:cs="Times New Roman"/>
                <w:i/>
                <w:color w:val="000000"/>
                <w:sz w:val="26"/>
                <w:szCs w:val="26"/>
              </w:rPr>
              <w:t xml:space="preserve"> αναστολής. Κατά τα λοιπά τηρούνται οι προβλεπόμενες διατυπώσεις δημοσιότητας.</w:t>
            </w:r>
          </w:p>
          <w:p w14:paraId="085472C5" w14:textId="77777777" w:rsidR="00D758D3" w:rsidRPr="00E25C30" w:rsidRDefault="00D758D3" w:rsidP="00D758D3">
            <w:pPr>
              <w:pStyle w:val="-HTML"/>
              <w:jc w:val="both"/>
              <w:rPr>
                <w:rFonts w:ascii="Times New Roman" w:hAnsi="Times New Roman" w:cs="Times New Roman"/>
                <w:i/>
                <w:color w:val="000000"/>
                <w:sz w:val="26"/>
                <w:szCs w:val="26"/>
              </w:rPr>
            </w:pPr>
          </w:p>
          <w:p w14:paraId="2AC3A30B" w14:textId="77777777" w:rsidR="00D758D3" w:rsidRPr="00F86EB3" w:rsidRDefault="00D758D3" w:rsidP="00F86EB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για οποιονδήποτε λόγο ο πλειστηριασμός πλοίου δεν έγινε κατά την ημέρα που είχε οριστεί, επισπεύδεται σύμφωνα με το άρθρο 973 και νέα ημέρα πλειστηριασμού ορίζεται η πρώτη εργάσιμη Τετάρτη μετά την πάροδο είκοσι (20) ημερών μετά τη δήλωση συνεχίσεως.»</w:t>
            </w:r>
          </w:p>
        </w:tc>
        <w:tc>
          <w:tcPr>
            <w:tcW w:w="3503" w:type="dxa"/>
          </w:tcPr>
          <w:p w14:paraId="2E52AEAB" w14:textId="77777777" w:rsidR="00D758D3" w:rsidRPr="00D1588F" w:rsidRDefault="00D758D3" w:rsidP="00D1588F">
            <w:pPr>
              <w:jc w:val="both"/>
              <w:rPr>
                <w:rFonts w:ascii="Times New Roman" w:hAnsi="Times New Roman" w:cs="Times New Roman"/>
                <w:sz w:val="26"/>
                <w:szCs w:val="26"/>
              </w:rPr>
            </w:pPr>
          </w:p>
        </w:tc>
        <w:tc>
          <w:tcPr>
            <w:tcW w:w="3503" w:type="dxa"/>
          </w:tcPr>
          <w:p w14:paraId="3503AF83"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11A</w:t>
            </w:r>
          </w:p>
          <w:p w14:paraId="697102D0" w14:textId="77777777" w:rsidR="00D758D3" w:rsidRPr="00E25C30" w:rsidRDefault="00D758D3" w:rsidP="00D758D3">
            <w:pPr>
              <w:jc w:val="both"/>
              <w:rPr>
                <w:rFonts w:ascii="Times New Roman" w:hAnsi="Times New Roman" w:cs="Times New Roman"/>
                <w:b/>
                <w:sz w:val="26"/>
                <w:szCs w:val="26"/>
              </w:rPr>
            </w:pPr>
          </w:p>
          <w:p w14:paraId="2F85D7A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Ο πλειστηριασμός πλοίου ορίζεται την πρώτη εργάσιμη Τετάρτη ή Πέμπτη ή Παρασκευή μετά την πάροδο σαράντα (40) ημερών από την κατάσχεση.</w:t>
            </w:r>
          </w:p>
          <w:p w14:paraId="3CAFFA30" w14:textId="77777777" w:rsidR="00D758D3" w:rsidRPr="00E25C30" w:rsidRDefault="00D758D3" w:rsidP="00D758D3">
            <w:pPr>
              <w:jc w:val="both"/>
              <w:rPr>
                <w:rFonts w:ascii="Times New Roman" w:hAnsi="Times New Roman" w:cs="Times New Roman"/>
                <w:sz w:val="26"/>
                <w:szCs w:val="26"/>
              </w:rPr>
            </w:pPr>
          </w:p>
        </w:tc>
        <w:tc>
          <w:tcPr>
            <w:tcW w:w="3503" w:type="dxa"/>
          </w:tcPr>
          <w:p w14:paraId="461DE452"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3A91E354" w14:textId="77777777" w:rsidTr="00D758D3">
        <w:trPr>
          <w:trHeight w:val="104"/>
        </w:trPr>
        <w:tc>
          <w:tcPr>
            <w:tcW w:w="3213" w:type="dxa"/>
          </w:tcPr>
          <w:p w14:paraId="68789657" w14:textId="77777777" w:rsidR="002E66CB" w:rsidRPr="002E66CB" w:rsidRDefault="002E66CB" w:rsidP="002E66C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2"/>
              </w:tabs>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lastRenderedPageBreak/>
              <w:t>Άρθρο</w:t>
            </w:r>
            <w:r>
              <w:rPr>
                <w:rFonts w:ascii="Times New Roman" w:hAnsi="Times New Roman" w:cs="Times New Roman"/>
                <w:b/>
                <w:i/>
                <w:color w:val="000000"/>
                <w:sz w:val="26"/>
                <w:szCs w:val="26"/>
              </w:rPr>
              <w:t xml:space="preserve"> 1018</w:t>
            </w:r>
          </w:p>
          <w:p w14:paraId="752C790B" w14:textId="77777777" w:rsidR="002E66CB" w:rsidRPr="002E66CB" w:rsidRDefault="002E66CB" w:rsidP="002E66CB">
            <w:pPr>
              <w:pStyle w:val="-HTML"/>
              <w:jc w:val="both"/>
              <w:rPr>
                <w:rFonts w:ascii="Times New Roman" w:hAnsi="Times New Roman" w:cs="Times New Roman"/>
                <w:i/>
                <w:color w:val="000000"/>
                <w:sz w:val="26"/>
                <w:szCs w:val="26"/>
              </w:rPr>
            </w:pPr>
          </w:p>
          <w:p w14:paraId="462C9B59"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Σε περίπτωση που ο πλειστηριασμός ακυρώθηκε </w:t>
            </w:r>
            <w:r w:rsidRPr="002E66CB">
              <w:rPr>
                <w:rFonts w:ascii="Times New Roman" w:hAnsi="Times New Roman" w:cs="Times New Roman"/>
                <w:i/>
                <w:color w:val="000000"/>
                <w:sz w:val="26"/>
                <w:szCs w:val="26"/>
              </w:rPr>
              <w:lastRenderedPageBreak/>
              <w:t xml:space="preserve">και διενεργηθεί νέος, η απαίτηση του υπερθεματιστή του πλειστηριασμού που ακυρώθηκε να αναλάβει το </w:t>
            </w:r>
            <w:proofErr w:type="spellStart"/>
            <w:r w:rsidRPr="002E66CB">
              <w:rPr>
                <w:rFonts w:ascii="Times New Roman" w:hAnsi="Times New Roman" w:cs="Times New Roman"/>
                <w:i/>
                <w:color w:val="000000"/>
                <w:sz w:val="26"/>
                <w:szCs w:val="26"/>
              </w:rPr>
              <w:t>πλειστηρίασμα</w:t>
            </w:r>
            <w:proofErr w:type="spellEnd"/>
            <w:r w:rsidRPr="002E66CB">
              <w:rPr>
                <w:rFonts w:ascii="Times New Roman" w:hAnsi="Times New Roman" w:cs="Times New Roman"/>
                <w:i/>
                <w:color w:val="000000"/>
                <w:sz w:val="26"/>
                <w:szCs w:val="26"/>
              </w:rPr>
              <w:t xml:space="preserve">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w:t>
            </w:r>
            <w:proofErr w:type="spellStart"/>
            <w:r w:rsidRPr="002E66CB">
              <w:rPr>
                <w:rFonts w:ascii="Times New Roman" w:hAnsi="Times New Roman" w:cs="Times New Roman"/>
                <w:i/>
                <w:color w:val="000000"/>
                <w:sz w:val="26"/>
                <w:szCs w:val="26"/>
              </w:rPr>
              <w:t>πλειστηρίασμα</w:t>
            </w:r>
            <w:proofErr w:type="spellEnd"/>
            <w:r w:rsidRPr="002E66CB">
              <w:rPr>
                <w:rFonts w:ascii="Times New Roman" w:hAnsi="Times New Roman" w:cs="Times New Roman"/>
                <w:i/>
                <w:color w:val="000000"/>
                <w:sz w:val="26"/>
                <w:szCs w:val="26"/>
              </w:rPr>
              <w:t xml:space="preserve"> έχει καταβληθεί και διανεμηθεί.»</w:t>
            </w:r>
          </w:p>
          <w:p w14:paraId="38508504"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40BC293" w14:textId="77777777" w:rsidR="00F86EB3" w:rsidRPr="008F582D" w:rsidRDefault="00F86EB3" w:rsidP="00D1588F">
            <w:pPr>
              <w:pStyle w:val="1"/>
              <w:shd w:val="clear" w:color="auto" w:fill="auto"/>
              <w:spacing w:after="280"/>
              <w:jc w:val="both"/>
              <w:rPr>
                <w:b/>
                <w:sz w:val="26"/>
                <w:szCs w:val="26"/>
              </w:rPr>
            </w:pPr>
            <w:r w:rsidRPr="008F582D">
              <w:rPr>
                <w:b/>
                <w:sz w:val="26"/>
                <w:szCs w:val="26"/>
              </w:rPr>
              <w:lastRenderedPageBreak/>
              <w:t>«Άρθρο 1018</w:t>
            </w:r>
          </w:p>
          <w:p w14:paraId="523425E4" w14:textId="77777777" w:rsidR="00F86EB3" w:rsidRPr="00D1588F" w:rsidRDefault="00F86EB3" w:rsidP="00D1588F">
            <w:pPr>
              <w:pStyle w:val="1"/>
              <w:shd w:val="clear" w:color="auto" w:fill="auto"/>
              <w:spacing w:after="0"/>
              <w:jc w:val="both"/>
              <w:rPr>
                <w:sz w:val="26"/>
                <w:szCs w:val="26"/>
              </w:rPr>
            </w:pPr>
            <w:r w:rsidRPr="00D1588F">
              <w:rPr>
                <w:sz w:val="26"/>
                <w:szCs w:val="26"/>
              </w:rPr>
              <w:t xml:space="preserve">Σε περίπτωση που ο </w:t>
            </w:r>
            <w:r w:rsidRPr="00D1588F">
              <w:rPr>
                <w:sz w:val="26"/>
                <w:szCs w:val="26"/>
              </w:rPr>
              <w:lastRenderedPageBreak/>
              <w:t xml:space="preserve">πλειστηριασμός ακυρώθηκε και διενεργηθεί νέος, η απαίτηση του υπερθεματιστή του πλειστηριασμού που ακυρώθηκε να αναλάβει το </w:t>
            </w:r>
            <w:proofErr w:type="spellStart"/>
            <w:r w:rsidRPr="00D1588F">
              <w:rPr>
                <w:sz w:val="26"/>
                <w:szCs w:val="26"/>
              </w:rPr>
              <w:t>πλειστηρίασμα</w:t>
            </w:r>
            <w:proofErr w:type="spellEnd"/>
            <w:r w:rsidRPr="00D1588F">
              <w:rPr>
                <w:sz w:val="26"/>
                <w:szCs w:val="26"/>
              </w:rPr>
              <w:t xml:space="preserve">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w:t>
            </w:r>
            <w:r w:rsidRPr="00D1588F">
              <w:rPr>
                <w:bCs/>
                <w:i/>
                <w:iCs/>
                <w:sz w:val="26"/>
                <w:szCs w:val="26"/>
              </w:rPr>
              <w:t xml:space="preserve">Στην ίδια τάξη κατατάσσεται και η αξίωση του υπερθεματιστή για την καταβολή τόκων, που οφείλονται από την ημέρα καταβολής του </w:t>
            </w:r>
            <w:proofErr w:type="spellStart"/>
            <w:r w:rsidRPr="00D1588F">
              <w:rPr>
                <w:bCs/>
                <w:i/>
                <w:iCs/>
                <w:sz w:val="26"/>
                <w:szCs w:val="26"/>
              </w:rPr>
              <w:t>πλειστηριάσματος</w:t>
            </w:r>
            <w:proofErr w:type="spellEnd"/>
            <w:r w:rsidRPr="00D1588F">
              <w:rPr>
                <w:bCs/>
                <w:i/>
                <w:iCs/>
                <w:sz w:val="26"/>
                <w:szCs w:val="26"/>
              </w:rPr>
              <w:t xml:space="preserve">, μόνον εάν </w:t>
            </w:r>
            <w:proofErr w:type="spellStart"/>
            <w:r w:rsidRPr="00D1588F">
              <w:rPr>
                <w:bCs/>
                <w:i/>
                <w:iCs/>
                <w:sz w:val="26"/>
                <w:szCs w:val="26"/>
              </w:rPr>
              <w:t>προαποδεικνύεται</w:t>
            </w:r>
            <w:proofErr w:type="spellEnd"/>
            <w:r w:rsidRPr="00D1588F">
              <w:rPr>
                <w:sz w:val="26"/>
                <w:szCs w:val="26"/>
              </w:rPr>
              <w:t xml:space="preserve"> </w:t>
            </w:r>
            <w:r w:rsidRPr="00D1588F">
              <w:rPr>
                <w:bCs/>
                <w:i/>
                <w:iCs/>
                <w:sz w:val="26"/>
                <w:szCs w:val="26"/>
              </w:rPr>
              <w:t xml:space="preserve">ότι δεν έχει εκτελεστεί από αυτόν η </w:t>
            </w:r>
            <w:r w:rsidRPr="00D1588F">
              <w:rPr>
                <w:bCs/>
                <w:i/>
                <w:iCs/>
                <w:sz w:val="26"/>
                <w:szCs w:val="26"/>
              </w:rPr>
              <w:lastRenderedPageBreak/>
              <w:t>περίληψη κατακυρωτικής έκθεσης».</w:t>
            </w:r>
            <w:r w:rsidRPr="00D1588F">
              <w:rPr>
                <w:sz w:val="26"/>
                <w:szCs w:val="26"/>
              </w:rPr>
              <w:t xml:space="preserve">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w:t>
            </w:r>
            <w:proofErr w:type="spellStart"/>
            <w:r w:rsidRPr="00D1588F">
              <w:rPr>
                <w:sz w:val="26"/>
                <w:szCs w:val="26"/>
              </w:rPr>
              <w:t>πλειστηρίασμα</w:t>
            </w:r>
            <w:proofErr w:type="spellEnd"/>
            <w:r w:rsidRPr="00D1588F">
              <w:rPr>
                <w:sz w:val="26"/>
                <w:szCs w:val="26"/>
              </w:rPr>
              <w:t xml:space="preserve"> έχει καταβληθεί και διανεμηθεί.»</w:t>
            </w:r>
          </w:p>
          <w:p w14:paraId="359E8747" w14:textId="77777777" w:rsidR="00D758D3" w:rsidRPr="00D1588F" w:rsidRDefault="00D758D3" w:rsidP="00D1588F">
            <w:pPr>
              <w:jc w:val="both"/>
              <w:rPr>
                <w:rFonts w:ascii="Times New Roman" w:hAnsi="Times New Roman" w:cs="Times New Roman"/>
                <w:sz w:val="26"/>
                <w:szCs w:val="26"/>
              </w:rPr>
            </w:pPr>
          </w:p>
        </w:tc>
        <w:tc>
          <w:tcPr>
            <w:tcW w:w="3503" w:type="dxa"/>
          </w:tcPr>
          <w:p w14:paraId="1DB87467" w14:textId="77777777" w:rsidR="00D758D3" w:rsidRPr="00E25C30" w:rsidRDefault="00D758D3" w:rsidP="00D758D3">
            <w:pPr>
              <w:jc w:val="both"/>
              <w:rPr>
                <w:rFonts w:ascii="Times New Roman" w:hAnsi="Times New Roman" w:cs="Times New Roman"/>
                <w:b/>
                <w:sz w:val="26"/>
                <w:szCs w:val="26"/>
              </w:rPr>
            </w:pPr>
          </w:p>
        </w:tc>
        <w:tc>
          <w:tcPr>
            <w:tcW w:w="3503" w:type="dxa"/>
          </w:tcPr>
          <w:p w14:paraId="48566371"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t>«Άρθρο 1018</w:t>
            </w:r>
          </w:p>
          <w:p w14:paraId="3531BF97" w14:textId="77777777" w:rsidR="00D758D3" w:rsidRPr="006E746C" w:rsidRDefault="00D758D3" w:rsidP="00F66E2A">
            <w:pPr>
              <w:pStyle w:val="Web"/>
              <w:shd w:val="clear" w:color="auto" w:fill="FFFFFF"/>
              <w:spacing w:line="276" w:lineRule="auto"/>
              <w:jc w:val="both"/>
              <w:rPr>
                <w:color w:val="000000"/>
              </w:rPr>
            </w:pPr>
            <w:r w:rsidRPr="006E746C">
              <w:rPr>
                <w:color w:val="000000"/>
              </w:rPr>
              <w:t xml:space="preserve">Σε περίπτωση που ο πλειστηριασμός ακυρώθηκε και </w:t>
            </w:r>
            <w:r w:rsidRPr="006E746C">
              <w:rPr>
                <w:color w:val="000000"/>
              </w:rPr>
              <w:lastRenderedPageBreak/>
              <w:t xml:space="preserve">διενεργηθεί νέος, η απαίτηση του υπερθεματιστή του πλειστηριασμού που ακυρώθηκε να αναλάβει το </w:t>
            </w:r>
            <w:proofErr w:type="spellStart"/>
            <w:r w:rsidRPr="006E746C">
              <w:rPr>
                <w:color w:val="000000"/>
              </w:rPr>
              <w:t>πλειστηρίασμα</w:t>
            </w:r>
            <w:proofErr w:type="spellEnd"/>
            <w:r w:rsidRPr="006E746C">
              <w:rPr>
                <w:color w:val="000000"/>
              </w:rPr>
              <w:t xml:space="preserve">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Στην ίδια τάξη κατατάσσεται και η αξίωση του υπερθεματιστή για την καταβολή τόκων, που οφείλονται από την ημέρα καταβολής του </w:t>
            </w:r>
            <w:proofErr w:type="spellStart"/>
            <w:r w:rsidRPr="006E746C">
              <w:rPr>
                <w:color w:val="000000"/>
              </w:rPr>
              <w:t>πλειστηριάσματος</w:t>
            </w:r>
            <w:proofErr w:type="spellEnd"/>
            <w:r w:rsidRPr="006E746C">
              <w:rPr>
                <w:color w:val="000000"/>
              </w:rPr>
              <w:t xml:space="preserve">, μόνον εάν </w:t>
            </w:r>
            <w:proofErr w:type="spellStart"/>
            <w:r w:rsidRPr="006E746C">
              <w:rPr>
                <w:color w:val="000000"/>
              </w:rPr>
              <w:t>προαποδεικνύεται</w:t>
            </w:r>
            <w:proofErr w:type="spellEnd"/>
            <w:r w:rsidRPr="006E746C">
              <w:rPr>
                <w:color w:val="000000"/>
              </w:rPr>
              <w:t xml:space="preserve"> ότι δεν έχει εκτελεστεί από αυτόν η περίληψη κατακυρωτικής έκθεσης.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w:t>
            </w:r>
            <w:proofErr w:type="spellStart"/>
            <w:r w:rsidRPr="006E746C">
              <w:rPr>
                <w:color w:val="000000"/>
              </w:rPr>
              <w:t>πλειστηρίασμα</w:t>
            </w:r>
            <w:proofErr w:type="spellEnd"/>
            <w:r w:rsidRPr="006E746C">
              <w:rPr>
                <w:color w:val="000000"/>
              </w:rPr>
              <w:t xml:space="preserve"> έχει καταβληθεί και διανεμηθεί.».</w:t>
            </w:r>
          </w:p>
          <w:p w14:paraId="508FE004" w14:textId="77777777" w:rsidR="00D758D3" w:rsidRPr="006E746C" w:rsidRDefault="00D758D3" w:rsidP="00F66E2A">
            <w:pPr>
              <w:spacing w:line="276" w:lineRule="auto"/>
              <w:jc w:val="both"/>
              <w:rPr>
                <w:rFonts w:ascii="Times New Roman" w:hAnsi="Times New Roman" w:cs="Times New Roman"/>
                <w:b/>
                <w:sz w:val="24"/>
                <w:szCs w:val="24"/>
              </w:rPr>
            </w:pPr>
          </w:p>
        </w:tc>
      </w:tr>
    </w:tbl>
    <w:p w14:paraId="09CADA3F" w14:textId="77777777" w:rsidR="00924E4E" w:rsidRPr="002E6DE2" w:rsidRDefault="00924E4E" w:rsidP="000E506F">
      <w:pPr>
        <w:jc w:val="both"/>
        <w:rPr>
          <w:rFonts w:ascii="Georgia" w:hAnsi="Georgia"/>
          <w:bCs/>
          <w:sz w:val="24"/>
          <w:szCs w:val="24"/>
        </w:rPr>
      </w:pPr>
    </w:p>
    <w:p w14:paraId="4623565D" w14:textId="77777777" w:rsidR="00924E4E" w:rsidRPr="00924E4E" w:rsidRDefault="00924E4E" w:rsidP="000E506F">
      <w:pPr>
        <w:jc w:val="both"/>
        <w:rPr>
          <w:rFonts w:ascii="Georgia" w:hAnsi="Georgia"/>
          <w:bCs/>
          <w:sz w:val="24"/>
          <w:szCs w:val="24"/>
        </w:rPr>
      </w:pPr>
    </w:p>
    <w:p w14:paraId="54B4FF75" w14:textId="77777777" w:rsidR="00F50658" w:rsidRPr="00AC26E5" w:rsidRDefault="00F50658" w:rsidP="000E506F">
      <w:pPr>
        <w:jc w:val="both"/>
        <w:rPr>
          <w:rFonts w:ascii="Georgia" w:hAnsi="Georgia"/>
          <w:bCs/>
          <w:sz w:val="24"/>
          <w:szCs w:val="24"/>
        </w:rPr>
      </w:pPr>
    </w:p>
    <w:p w14:paraId="3EB904E5" w14:textId="77777777" w:rsidR="00F50658" w:rsidRPr="00AC26E5" w:rsidRDefault="00F50658" w:rsidP="000E506F">
      <w:pPr>
        <w:jc w:val="both"/>
        <w:rPr>
          <w:rFonts w:ascii="Georgia" w:hAnsi="Georgia"/>
          <w:bCs/>
          <w:sz w:val="24"/>
          <w:szCs w:val="24"/>
        </w:rPr>
      </w:pPr>
    </w:p>
    <w:p w14:paraId="5AFD936A" w14:textId="77777777" w:rsidR="00674B90" w:rsidRDefault="00674B90" w:rsidP="000E506F">
      <w:pPr>
        <w:jc w:val="both"/>
        <w:rPr>
          <w:rFonts w:ascii="Georgia" w:hAnsi="Georgia"/>
          <w:bCs/>
          <w:sz w:val="24"/>
          <w:szCs w:val="24"/>
        </w:rPr>
      </w:pPr>
    </w:p>
    <w:p w14:paraId="4D0D3BA0" w14:textId="77777777" w:rsidR="000E506F" w:rsidRDefault="000E506F" w:rsidP="00945A7A">
      <w:pPr>
        <w:jc w:val="center"/>
        <w:rPr>
          <w:rFonts w:ascii="Georgia" w:hAnsi="Georgia"/>
          <w:b/>
          <w:bCs/>
          <w:sz w:val="24"/>
          <w:szCs w:val="24"/>
          <w:u w:val="single"/>
        </w:rPr>
      </w:pPr>
    </w:p>
    <w:p w14:paraId="0FB5351B" w14:textId="77777777" w:rsidR="00945A7A" w:rsidRPr="00F5443D" w:rsidRDefault="00945A7A" w:rsidP="00DC33E0">
      <w:pPr>
        <w:jc w:val="center"/>
        <w:rPr>
          <w:rFonts w:ascii="Georgia" w:hAnsi="Georgia"/>
          <w:sz w:val="24"/>
          <w:szCs w:val="24"/>
        </w:rPr>
      </w:pPr>
    </w:p>
    <w:p w14:paraId="35C30754" w14:textId="77777777" w:rsidR="00945A7A" w:rsidRPr="00F5443D" w:rsidRDefault="00945A7A">
      <w:pPr>
        <w:rPr>
          <w:rFonts w:ascii="Georgia" w:hAnsi="Georgia"/>
          <w:sz w:val="24"/>
          <w:szCs w:val="24"/>
        </w:rPr>
      </w:pPr>
    </w:p>
    <w:p w14:paraId="15FCF60A" w14:textId="77777777" w:rsidR="00923084" w:rsidRPr="00F5443D" w:rsidRDefault="00923084">
      <w:pPr>
        <w:rPr>
          <w:rFonts w:ascii="Georgia" w:hAnsi="Georgia"/>
          <w:sz w:val="24"/>
          <w:szCs w:val="24"/>
        </w:rPr>
      </w:pPr>
    </w:p>
    <w:p w14:paraId="24778CEA" w14:textId="77777777" w:rsidR="006B06EE" w:rsidRPr="00F5443D" w:rsidRDefault="006B06EE">
      <w:pPr>
        <w:rPr>
          <w:rFonts w:ascii="Georgia" w:hAnsi="Georgia"/>
          <w:sz w:val="24"/>
          <w:szCs w:val="24"/>
        </w:rPr>
      </w:pPr>
    </w:p>
    <w:p w14:paraId="1965B817" w14:textId="77777777" w:rsidR="002E66CB" w:rsidRDefault="002E66CB" w:rsidP="006B06EE">
      <w:pPr>
        <w:jc w:val="both"/>
        <w:rPr>
          <w:rFonts w:ascii="Georgia" w:hAnsi="Georgia"/>
          <w:sz w:val="24"/>
          <w:szCs w:val="24"/>
        </w:rPr>
      </w:pPr>
    </w:p>
    <w:p w14:paraId="6E53FDFB" w14:textId="77777777" w:rsidR="002E66CB" w:rsidRDefault="002E66CB" w:rsidP="006B06EE">
      <w:pPr>
        <w:jc w:val="both"/>
        <w:rPr>
          <w:rFonts w:ascii="Georgia" w:hAnsi="Georgia"/>
          <w:sz w:val="24"/>
          <w:szCs w:val="24"/>
        </w:rPr>
      </w:pPr>
    </w:p>
    <w:p w14:paraId="274365CB" w14:textId="77777777" w:rsidR="002E66CB" w:rsidRDefault="002E66CB" w:rsidP="006B06EE">
      <w:pPr>
        <w:jc w:val="both"/>
        <w:rPr>
          <w:rFonts w:ascii="Georgia" w:hAnsi="Georgia"/>
          <w:sz w:val="24"/>
          <w:szCs w:val="24"/>
        </w:rPr>
      </w:pPr>
    </w:p>
    <w:p w14:paraId="5FA4EDE4" w14:textId="77777777" w:rsidR="00B96714"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ΑΡΘΡΟ 86</w:t>
      </w:r>
    </w:p>
    <w:p w14:paraId="5547392A" w14:textId="77777777" w:rsidR="0045485A" w:rsidRPr="0045485A"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 xml:space="preserve"> </w:t>
      </w:r>
      <w:r w:rsidR="0045485A" w:rsidRPr="0045485A">
        <w:rPr>
          <w:rFonts w:ascii="Trebuchet MS" w:eastAsia="Times New Roman" w:hAnsi="Trebuchet MS" w:cs="Times New Roman"/>
          <w:b/>
          <w:bCs/>
          <w:color w:val="000000" w:themeColor="text1"/>
          <w:spacing w:val="-17"/>
          <w:sz w:val="31"/>
          <w:szCs w:val="31"/>
          <w:lang w:eastAsia="el-GR"/>
        </w:rPr>
        <w:t>ΜΕΤΑΒΑΤΙΚΕΣ ΚΑΙ ΚΑΤΑΡΓΟΥΜ</w:t>
      </w:r>
      <w:r w:rsidR="0045485A">
        <w:rPr>
          <w:rFonts w:ascii="Trebuchet MS" w:eastAsia="Times New Roman" w:hAnsi="Trebuchet MS" w:cs="Times New Roman"/>
          <w:b/>
          <w:bCs/>
          <w:color w:val="000000" w:themeColor="text1"/>
          <w:spacing w:val="-17"/>
          <w:sz w:val="31"/>
          <w:szCs w:val="31"/>
          <w:lang w:eastAsia="el-GR"/>
        </w:rPr>
        <w:t xml:space="preserve">ΕΝΕΣ ΔΙΑΤΑΞΕΙΣ – ΕΝΑΡΞΗ ΙΣΧΥΟΣ </w:t>
      </w:r>
    </w:p>
    <w:p w14:paraId="2868EB55" w14:textId="77777777" w:rsidR="0045485A" w:rsidRPr="0045485A" w:rsidRDefault="0045485A" w:rsidP="00B96714">
      <w:pPr>
        <w:shd w:val="clear" w:color="auto" w:fill="FFFFFF"/>
        <w:spacing w:after="169" w:line="360" w:lineRule="auto"/>
        <w:ind w:firstLine="720"/>
        <w:jc w:val="both"/>
        <w:outlineLvl w:val="2"/>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 xml:space="preserve">α) Το άρθρο 20Α, η παρ. 2 του άρθρου 115, η περ. 5 του άρθρου 118, η παρ. 4 του άρθρου 119, η παρ. 2 του άρθρου 122Α, η παρ. 3 του άρθρου 226, η παρ. 1 του άρθρου 237, το άρθρο 238, η παρ. 2 του άρθρου 242, η περ. 1 του άρθρου 400, η περ. 1 του </w:t>
      </w:r>
      <w:r w:rsidRPr="0045485A">
        <w:rPr>
          <w:rFonts w:ascii="Times New Roman" w:eastAsia="Times New Roman" w:hAnsi="Times New Roman" w:cs="Times New Roman"/>
          <w:color w:val="000000"/>
          <w:sz w:val="26"/>
          <w:szCs w:val="26"/>
          <w:lang w:eastAsia="el-GR"/>
        </w:rPr>
        <w:lastRenderedPageBreak/>
        <w:t>άρθρου 401, τα άρθρα 468 και 469 του Κώδικα Πολιτικής Δικονομίας, όπως τροποποιούνται με τις διατάξεις του παρόντος νόμου εφαρμόζονται για τα ένδικα βοηθήματα και δικόγραφα, που πρόκειται να κατατεθούν μετά από την έναρξη ισχύος του παρόντος νόμου.</w:t>
      </w:r>
    </w:p>
    <w:p w14:paraId="5C18E502"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17Α, η παρ. 1 του άρθρου 155, το δεύτερο εδάφιο του άρθρου 179, το τέταρτο εδάφιο της παρ. 2 του άρθρου 227, το άρθρο 232, οι παρ. 3, 4, 5, 7, 8 και 9 του άρθρου 237, οι παρ. 1 και 3 του άρθρου 254, οι παρ. 2 και 4 του άρθρου 260, το δεύτερο εδάφιο της παρ. 1 του άρθρου 308,το άρθρο 421, η παρ. 3 του άρθρου 422, η παρ. 3 του άρθρου 424 και η παρ. 2 του άρθρου 764 του Κώδικα Πολιτικής Δικονομίας, όπως τροποποιούνται με τις διατάξεις του παρόντος νόμου εφαρμόζονται και στις εκκρεμείς υποθέσεις.</w:t>
      </w:r>
    </w:p>
    <w:p w14:paraId="4216625B" w14:textId="77777777" w:rsidR="0045485A" w:rsidRPr="0045485A" w:rsidRDefault="0045485A" w:rsidP="00B96714">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α άρθρα 516 και 527, η παρ. 1 του άρθρου 542, η παρ. 1 του άρθρου 556 και οι περ. 2 και 3 του άρθρου 560 του Κώδικα Πολιτικής Δικονομίας, όπως τροποποιούνται με τις διατάξεις του παρόντος νόμου εφαρμόζονται για τα ένδικα μέσα, που θα κατατεθούν μετά από την έναρξη ισχύος του παρόντος.</w:t>
      </w:r>
    </w:p>
    <w:p w14:paraId="6FC814B9"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2 του άρθρου 509, το πρώτο εδάφιο των παρ. 1 και 3 του άρθρου 524, η περ. 7 του άρθρου 544, η παρ. 3 του άρθρου 546, το άρθρο 548, η περ. γ΄ της παρ. 2 και το δεύτερο και τρίτο εδάφιο της παρ. 4 του άρθρου 562, το πρώτο και τέταρτο εδάφιο της παρ. 2 του άρθρου 569 και η παρ. 1 του άρθρου 570 του Κώδικα Πολιτικής Δικονομίας, όπως τροποποιούνται με τις διατάξεις του παρόντος νόμου, εφαρμόζονται και επί των εκκρεμών ενδίκων μέσων.</w:t>
      </w:r>
    </w:p>
    <w:p w14:paraId="69CFEAFA" w14:textId="77777777" w:rsidR="0045485A" w:rsidRPr="0045485A" w:rsidRDefault="0045485A" w:rsidP="00B96714">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δεύτερο και τρίτο εδάφιο της παρ. 2 του άρθρου 591, το δεύτερο εδάφιο της παρ. 2, η παρ. 4, το δεύτερο εδάφιο της παρ. 7 και η παρ. 8, του άρθρου 633, καθώς και το άρθρο 636Α του Κώδικα Πολιτικής Δικονομίας, όπως τροποποιούνται με τις διατάξεις του παρόντος νόμου, εφαρμόζονται και στις εκκρεμείς υποθέσεις.</w:t>
      </w:r>
    </w:p>
    <w:p w14:paraId="687656B4"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lastRenderedPageBreak/>
        <w:t>β) Η παρ. 3 του άρθρου 633 του Κώδικα Πολιτικής Δικονομίας, όπως προστίθεται με το άρθρο 41 του παρόντος νόμου, εφαρμόζεται για τις διαταγές πληρωμής που ακυρώνονται τελεσίδικα μετά από την έναρξη ισχύος του παρόντος, ανεξάρτητα από τον χρόνο έκδοσής τους.</w:t>
      </w:r>
    </w:p>
    <w:p w14:paraId="1EE92816" w14:textId="77777777" w:rsidR="0045485A" w:rsidRPr="0045485A" w:rsidRDefault="0045485A" w:rsidP="00B96714">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Η παρ. 3 του άρθρου 683 του Κώδικα Πολιτικής Δικονομίας, όπως τροποποιείται με το άρθρο 44 του παρόντος, και το άρθρο 732Α του Κώδικα Πολιτικής Δικονομίας, όπως προστίθεται με το άρθρο 54 του παρόντος εφαρμόζονται για τις αιτήσεις ασφαλιστικών μέτρων που πρόκειται να κατατεθούν μετά από την έναρξη ισχύος του παρόντος νόμου.</w:t>
      </w:r>
    </w:p>
    <w:p w14:paraId="71B38EA9"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5 του άρθρου 683, το άρθρο 684, οι παρ. 5 έως 8 του άρθρου 686, η παρ. 3 του άρθρου 690, η παρ. 3 του άρθρου 691, το εδάφιο τρίτο της παρ. 2 του άρθρου 691Α, η παρ. 1 του άρθρου 693 και η παρ. 2 του άρθρου 711 του Κώδικα Πολιτικής Δικονομίας, όπως τροποποιούνται με τις διατάξεις του παρόντος νόμου, εφαρμόζονται και επί των εκκρεμών αιτήσεων ασφαλιστικών μέτρων.</w:t>
      </w:r>
    </w:p>
    <w:p w14:paraId="1074CBDB"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Η παρ. 2 του άρθρου 690 του Κώδικα Πολιτικής Δικονομίας, όπως αντικαθίσταται με το άρθρο 47 του παρόντος νόμου, εφαρμόζεται επί αιτήσεων ασφαλιστικών μέτρων, οι οποίες συζητούνται μετά από την 1η.6.2022.</w:t>
      </w:r>
    </w:p>
    <w:p w14:paraId="6BBD37BE"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 xml:space="preserve">δ) Οι παρ. 1 και 2 του άρθρου 724 του Κώδικα Πολιτικής Δικονομίας, όπως τροποποιούνται με το άρθρο 53 του παρόντος νόμου, εφαρμόζονται και επί των οριστικών </w:t>
      </w:r>
      <w:proofErr w:type="spellStart"/>
      <w:r w:rsidRPr="0045485A">
        <w:rPr>
          <w:rFonts w:ascii="Times New Roman" w:eastAsia="Times New Roman" w:hAnsi="Times New Roman" w:cs="Times New Roman"/>
          <w:color w:val="000000"/>
          <w:sz w:val="26"/>
          <w:szCs w:val="26"/>
          <w:lang w:eastAsia="el-GR"/>
        </w:rPr>
        <w:t>καταψηφιστικών</w:t>
      </w:r>
      <w:proofErr w:type="spellEnd"/>
      <w:r w:rsidRPr="0045485A">
        <w:rPr>
          <w:rFonts w:ascii="Times New Roman" w:eastAsia="Times New Roman" w:hAnsi="Times New Roman" w:cs="Times New Roman"/>
          <w:color w:val="000000"/>
          <w:sz w:val="26"/>
          <w:szCs w:val="26"/>
          <w:lang w:eastAsia="el-GR"/>
        </w:rPr>
        <w:t xml:space="preserve"> αποφάσεων, οι οποίες έχουν ήδη εκδοθεί κατά τον χρόνο έναρξης ισχύος του παρόντος.</w:t>
      </w:r>
    </w:p>
    <w:p w14:paraId="55107426"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αρ. 5 του άρθρου 734 του Κώδικα Πολιτικής Δικονομίας, όπως τροποποιείται με το άρθρο 55 του παρόντος νόμου, ισχύει από την 1η.6.2022.</w:t>
      </w:r>
    </w:p>
    <w:p w14:paraId="7344C705" w14:textId="77777777"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lastRenderedPageBreak/>
        <w:t>Τα άρθρα για τη διαιτησία του Κώδικα Πολιτικής Δικονομίας, όπως τροποποιούνται με τα άρθρα 57, 58 και 59 του παρόντος νόμου, εφαρμόζονται από την έναρξη ισχύος του παρόντος νόμου.</w:t>
      </w:r>
    </w:p>
    <w:p w14:paraId="3093F644" w14:textId="77777777"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τέταρτο και πέμπτο εδάφιο της παρ. 1 του άρθρου 933, όπως προστίθενται με το άρθρο 60 του παρόντος νόμου και το τρίτο εδάφιο της παρ. 2 του άρθρου 936 του Κώδικα Πολιτικής Δικονομίας, όπως προστίθεται με το άρθρο 61 του παρόντος νόμου, εφαρμόζονται για όσες ανακοπές ασκηθούν μετά από την έναρξη ισχύος του παρόντος νόμου.</w:t>
      </w:r>
    </w:p>
    <w:p w14:paraId="375B5476"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937 του Κώδικα Πολιτικής Δικονομίας, όπως τροποποιείται με το άρθρο 62 του παρόντος νόμου, εφαρμόζεται για τις αποφάσεις που θα δημοσιευθούν μετά από την έναρξη ισχύος του παρόντος νόμου.</w:t>
      </w:r>
    </w:p>
    <w:p w14:paraId="45C410D4"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Το άρθρο 938 του Κώδικα Πολιτικής Δικονομίας, όπως προστίθεται με το άρθρο 63 του παρόντος νόμου, εφαρμόζεται όταν η επίδοση της επιταγής προς εκτέλεση διενεργείται μετά από την έναρξη ισχύος του παρόντος νόμου.</w:t>
      </w:r>
    </w:p>
    <w:p w14:paraId="0DC66651"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Η παρ. 2 του άρθρου 950 του Κώδικα Πολιτικής Δικονομίας, όπως τροποποιείται με το άρθρο 64 του παρόντος νόμου, εφαρμόζεται και για τις εκκρεμείς αγωγές.</w:t>
      </w:r>
    </w:p>
    <w:p w14:paraId="0F4FE7FA"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ερ. ε΄ της παρ. 2 του άρθρου 954 του Κώδικα Πολιτικής Δικονομίας, όπως τροποποιείται με το άρθρο 66 του παρόντος νόμου και η περ. γ΄ της παρ. 3 του άρθρου 953 του Κώδικα Πολιτικής Δικονομίας, όπως τροποποιείται με το άρθρο 65 του παρόντος νόμου εφαρμόζονται σε όσες κατασχέσεις κινητών επιβληθούν, μετά από την έναρξη ισχύος του παρόντος νόμου.</w:t>
      </w:r>
    </w:p>
    <w:p w14:paraId="07831E4B"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proofErr w:type="spellStart"/>
      <w:r w:rsidRPr="0045485A">
        <w:rPr>
          <w:rFonts w:ascii="Times New Roman" w:eastAsia="Times New Roman" w:hAnsi="Times New Roman" w:cs="Times New Roman"/>
          <w:color w:val="000000"/>
          <w:sz w:val="26"/>
          <w:szCs w:val="26"/>
          <w:lang w:eastAsia="el-GR"/>
        </w:rPr>
        <w:t>στ</w:t>
      </w:r>
      <w:proofErr w:type="spellEnd"/>
      <w:r w:rsidRPr="0045485A">
        <w:rPr>
          <w:rFonts w:ascii="Times New Roman" w:eastAsia="Times New Roman" w:hAnsi="Times New Roman" w:cs="Times New Roman"/>
          <w:color w:val="000000"/>
          <w:sz w:val="26"/>
          <w:szCs w:val="26"/>
          <w:lang w:eastAsia="el-GR"/>
        </w:rPr>
        <w:t xml:space="preserve">) Οι παρ. 4, 5 και 8 του άρθρου 959, η παρ. 2 του άρθρου 962, το τρίτο και έκτο εδάφιο της παρ. 1 του άρθρου 965, το πρώτο εδάφιο της παρ. 4 του άρθρου 965, η παρ. 1 του άρθρου 966, η περ. α’ της παρ. 1 του άρθρου 972, οι παρ. 1 και 3 του άρθρου 973, η παρ. 1 του άρθρου 997, η παρ. 1 του άρθρου 1004, το άρθρο 1009 και το δεύτερο εδάφιο του άρθρου 1018 του Κώδικα Πολιτικής </w:t>
      </w:r>
      <w:r w:rsidRPr="0045485A">
        <w:rPr>
          <w:rFonts w:ascii="Times New Roman" w:eastAsia="Times New Roman" w:hAnsi="Times New Roman" w:cs="Times New Roman"/>
          <w:color w:val="000000"/>
          <w:sz w:val="26"/>
          <w:szCs w:val="26"/>
          <w:lang w:eastAsia="el-GR"/>
        </w:rPr>
        <w:lastRenderedPageBreak/>
        <w:t>Δικονομίας, όπως τροποποιούνται με τις διατάξεις του παρόντος νόμου, εφαρμόζονται για όσους πλειστηριασμούς προσδιοριστούν μετά από την έναρξη ισχύος του παρόντος νόμου.</w:t>
      </w:r>
    </w:p>
    <w:p w14:paraId="4C2DC6C3"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ζ) Η παρ. 6 του άρθρου 973, όπως τροποποιείται με το άρθρο 72 του παρόντος νόμου, εφαρμόζεται και στις εκκρεμείς ανακοπές.</w:t>
      </w:r>
    </w:p>
    <w:p w14:paraId="132F046E"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η) Το δεύτερο εδάφιο της περ. 1 του άρθρου 975, το πρώτο, τρίτο και πέμπτο εδάφιο της περ. 3, η περ. 4, το τελευταίο εδάφιο της παρ. 3 του άρθρου 977, η παρ. 2 του άρθρου 977Α του Κώδικα Πολιτικής Δικονομίας, όπως τροποποιούνται με τις διατάξεις του παρόντος νόμου, εφαρμόζονται, όταν ο πίνακας κατάταξης αφορά σε πλειστηριασμό, που διενεργήθηκε μετά από την έναρξη ισχύος του παρόντος νόμου.</w:t>
      </w:r>
    </w:p>
    <w:p w14:paraId="0DC99E6B"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θ) το δεύτερο εδάφιο της παρ. 1 του άρθρου 979 του Κώδικα Πολιτικής Δικονομίας, όπως προστίθεται με το άρθρο 76 του παρόντος νόμου, καθώς και το δεύτερο και τρίτο εδάφιο της παρ. 2 του άρθρου 985 του Κώδικα Πολιτικής Δικονομίας, όπως προστίθενται με το άρθρο 77 του παρόντος νόμου υπό τον όρο ότι υπάρχουν οι υποδομές για την ηλεκτρονική υποβολή, εφαρμόζονται από την έναρξη ισχύος του παρόντος νόμου.</w:t>
      </w:r>
    </w:p>
    <w:p w14:paraId="0ACF3A07"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 Το τελευταίο εδάφιο του άρθρου 986 του Κώδικα Πολιτικής Δικονομίας, όπως προστίθεται με το άρθρο 78 του παρόντος νόμου, εφαρμόζεται σε όσες ανακοπές ασκηθούν μετά την έναρξη ισχύος του παρόντος νόμου και σε όσες ανακοπές εκκρεμούν και έχουν εισαχθεί κατά την ειδική διαδικασία των περιουσιακών διαφορών.</w:t>
      </w:r>
    </w:p>
    <w:p w14:paraId="4AF1D923"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proofErr w:type="spellStart"/>
      <w:r w:rsidRPr="0045485A">
        <w:rPr>
          <w:rFonts w:ascii="Times New Roman" w:eastAsia="Times New Roman" w:hAnsi="Times New Roman" w:cs="Times New Roman"/>
          <w:color w:val="000000"/>
          <w:sz w:val="26"/>
          <w:szCs w:val="26"/>
          <w:lang w:eastAsia="el-GR"/>
        </w:rPr>
        <w:t>ια</w:t>
      </w:r>
      <w:proofErr w:type="spellEnd"/>
      <w:r w:rsidRPr="0045485A">
        <w:rPr>
          <w:rFonts w:ascii="Times New Roman" w:eastAsia="Times New Roman" w:hAnsi="Times New Roman" w:cs="Times New Roman"/>
          <w:color w:val="000000"/>
          <w:sz w:val="26"/>
          <w:szCs w:val="26"/>
          <w:lang w:eastAsia="el-GR"/>
        </w:rPr>
        <w:t>) Οι παρ. 1, 2 και 4 του άρθρου 995 του Κώδικα Πολιτικής Δικονομίας, όπως τροποποιούνται με το άρθρο 80 του παρόντος νόμου, εφαρμόζονται για επιδόσεις που πρόκειται να γίνουν μετά από την έναρξη ισχύος του παρόντος νόμου.</w:t>
      </w:r>
    </w:p>
    <w:p w14:paraId="3B23EF34" w14:textId="77777777" w:rsidR="006B283F" w:rsidRPr="006B283F" w:rsidRDefault="001158D4" w:rsidP="00B96714">
      <w:pPr>
        <w:pStyle w:val="3"/>
        <w:shd w:val="clear" w:color="auto" w:fill="FFFFFF"/>
        <w:spacing w:before="0" w:beforeAutospacing="0" w:after="169" w:afterAutospacing="0" w:line="360" w:lineRule="auto"/>
        <w:ind w:firstLine="360"/>
        <w:rPr>
          <w:spacing w:val="-17"/>
          <w:sz w:val="26"/>
          <w:szCs w:val="26"/>
        </w:rPr>
      </w:pPr>
      <w:r w:rsidRPr="0045485A">
        <w:rPr>
          <w:b w:val="0"/>
          <w:sz w:val="26"/>
          <w:szCs w:val="26"/>
        </w:rPr>
        <w:lastRenderedPageBreak/>
        <w:t xml:space="preserve"> </w:t>
      </w:r>
      <w:r w:rsidR="006B283F" w:rsidRPr="006B283F">
        <w:rPr>
          <w:rFonts w:ascii="Trebuchet MS" w:hAnsi="Trebuchet MS"/>
          <w:color w:val="2B9A09"/>
          <w:spacing w:val="-17"/>
          <w:sz w:val="31"/>
          <w:szCs w:val="31"/>
        </w:rPr>
        <w:t> </w:t>
      </w:r>
      <w:r w:rsidR="006B283F" w:rsidRPr="006B283F">
        <w:rPr>
          <w:spacing w:val="-17"/>
          <w:sz w:val="26"/>
          <w:szCs w:val="26"/>
        </w:rPr>
        <w:t>ΚΑΤΑΡΓΟΥΜΕΝΕΣ ΔΙΑΤΑΞΕΙΣ</w:t>
      </w:r>
    </w:p>
    <w:p w14:paraId="6C9C6F69" w14:textId="77777777" w:rsidR="006B283F" w:rsidRPr="006B283F" w:rsidRDefault="006B283F" w:rsidP="00B96714">
      <w:pPr>
        <w:numPr>
          <w:ilvl w:val="0"/>
          <w:numId w:val="5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οι εξής διατάξεις του Κώδικα Πολιτικής Δικονομίας:</w:t>
      </w:r>
    </w:p>
    <w:p w14:paraId="486B00F6" w14:textId="77777777"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 η παρ. 5 του άρθρου 122,</w:t>
      </w:r>
    </w:p>
    <w:p w14:paraId="4C10B3E9" w14:textId="77777777"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β) το άρθρο 571,</w:t>
      </w:r>
    </w:p>
    <w:p w14:paraId="37D2C39E" w14:textId="77777777"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γ) η παρ. 6 του άρθρου 998. Η κατάργηση της παρ. 6 δεν θίγει το κύρος εκκρεμών κατά την έναρξη ισχύος του παρόντος νόμου διαδικασιών.</w:t>
      </w:r>
    </w:p>
    <w:p w14:paraId="2BA7534D" w14:textId="77777777" w:rsidR="006B283F" w:rsidRDefault="006B283F" w:rsidP="00B96714">
      <w:pPr>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 xml:space="preserve">Από την έναρξη ισχύος του παρόντος νόμου καταργούνται τα άρθρα 87 και 88 του </w:t>
      </w:r>
      <w:proofErr w:type="spellStart"/>
      <w:r w:rsidRPr="006B283F">
        <w:rPr>
          <w:rFonts w:ascii="Times New Roman" w:eastAsia="Times New Roman" w:hAnsi="Times New Roman" w:cs="Times New Roman"/>
          <w:color w:val="000000"/>
          <w:sz w:val="26"/>
          <w:szCs w:val="26"/>
          <w:lang w:eastAsia="el-GR"/>
        </w:rPr>
        <w:t>ν.δ</w:t>
      </w:r>
      <w:proofErr w:type="spellEnd"/>
      <w:r w:rsidRPr="006B283F">
        <w:rPr>
          <w:rFonts w:ascii="Times New Roman" w:eastAsia="Times New Roman" w:hAnsi="Times New Roman" w:cs="Times New Roman"/>
          <w:color w:val="000000"/>
          <w:sz w:val="26"/>
          <w:szCs w:val="26"/>
          <w:lang w:eastAsia="el-GR"/>
        </w:rPr>
        <w:t xml:space="preserve"> 17.7/13.8.1923 περί ειδικών διατάξεων επί ανωνύμων εταιρειών (Α’ 224), που διατηρήθηκαν σε ισχύ με την περ. 3 του άρθρου 52 του Εισαγωγικού Νόμου του Κώδικα Πολιτικής Δικονομίας.</w:t>
      </w:r>
    </w:p>
    <w:p w14:paraId="4D336EB7" w14:textId="77777777" w:rsidR="00887C33" w:rsidRPr="00887C33" w:rsidRDefault="00887C33" w:rsidP="00B96714">
      <w:pPr>
        <w:pStyle w:val="3"/>
        <w:shd w:val="clear" w:color="auto" w:fill="FFFFFF"/>
        <w:spacing w:before="0" w:beforeAutospacing="0" w:after="169" w:afterAutospacing="0" w:line="360" w:lineRule="auto"/>
        <w:ind w:firstLine="360"/>
        <w:rPr>
          <w:spacing w:val="-17"/>
          <w:sz w:val="26"/>
          <w:szCs w:val="26"/>
        </w:rPr>
      </w:pPr>
      <w:r w:rsidRPr="00887C33">
        <w:rPr>
          <w:spacing w:val="-17"/>
          <w:sz w:val="26"/>
          <w:szCs w:val="26"/>
        </w:rPr>
        <w:t>ΈΝΑΡΞΗ ΙΣΧΥΟΣ</w:t>
      </w:r>
    </w:p>
    <w:p w14:paraId="4C3AADAA" w14:textId="47847838" w:rsidR="007E6375" w:rsidRPr="00F5443D" w:rsidRDefault="00887C33" w:rsidP="009D221E">
      <w:pPr>
        <w:pStyle w:val="Web"/>
        <w:shd w:val="clear" w:color="auto" w:fill="FFFFFF"/>
        <w:spacing w:line="360" w:lineRule="auto"/>
        <w:ind w:firstLine="360"/>
        <w:rPr>
          <w:rFonts w:ascii="Georgia" w:hAnsi="Georgia"/>
        </w:rPr>
      </w:pPr>
      <w:r w:rsidRPr="00887C33">
        <w:rPr>
          <w:color w:val="000000"/>
          <w:sz w:val="26"/>
          <w:szCs w:val="26"/>
        </w:rPr>
        <w:t xml:space="preserve">Με την επιφύλαξη του άρθρου 86, η ισχύς του παρόντος </w:t>
      </w:r>
      <w:proofErr w:type="spellStart"/>
      <w:r w:rsidRPr="00887C33">
        <w:rPr>
          <w:color w:val="000000"/>
          <w:sz w:val="26"/>
          <w:szCs w:val="26"/>
        </w:rPr>
        <w:t>άρχεται</w:t>
      </w:r>
      <w:proofErr w:type="spellEnd"/>
      <w:r w:rsidRPr="00887C33">
        <w:rPr>
          <w:color w:val="000000"/>
          <w:sz w:val="26"/>
          <w:szCs w:val="26"/>
        </w:rPr>
        <w:t xml:space="preserve"> από τη δημοσίευσή του στην Εφημερίδα της Κυβερνήσεως.</w:t>
      </w:r>
    </w:p>
    <w:sectPr w:rsidR="007E6375" w:rsidRPr="00F5443D" w:rsidSect="009D221E">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FA6B" w14:textId="77777777" w:rsidR="00EB6019" w:rsidRDefault="00EB6019" w:rsidP="002E0EFE">
      <w:pPr>
        <w:spacing w:after="0" w:line="240" w:lineRule="auto"/>
      </w:pPr>
      <w:r>
        <w:separator/>
      </w:r>
    </w:p>
  </w:endnote>
  <w:endnote w:type="continuationSeparator" w:id="0">
    <w:p w14:paraId="73846E48" w14:textId="77777777" w:rsidR="00EB6019" w:rsidRDefault="00EB6019" w:rsidP="002E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7A02" w14:textId="77777777" w:rsidR="00EB6019" w:rsidRDefault="00EB6019" w:rsidP="002E0EFE">
      <w:pPr>
        <w:spacing w:after="0" w:line="240" w:lineRule="auto"/>
      </w:pPr>
      <w:r>
        <w:separator/>
      </w:r>
    </w:p>
  </w:footnote>
  <w:footnote w:type="continuationSeparator" w:id="0">
    <w:p w14:paraId="60AB8C3D" w14:textId="77777777" w:rsidR="00EB6019" w:rsidRDefault="00EB6019" w:rsidP="002E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E5"/>
    <w:multiLevelType w:val="multilevel"/>
    <w:tmpl w:val="8156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F243E"/>
    <w:multiLevelType w:val="multilevel"/>
    <w:tmpl w:val="277C2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F6BBB"/>
    <w:multiLevelType w:val="multilevel"/>
    <w:tmpl w:val="7C52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46751"/>
    <w:multiLevelType w:val="multilevel"/>
    <w:tmpl w:val="DBA4C8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8215E"/>
    <w:multiLevelType w:val="multilevel"/>
    <w:tmpl w:val="8876ABB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A3DBE"/>
    <w:multiLevelType w:val="multilevel"/>
    <w:tmpl w:val="E5CEB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E02E0"/>
    <w:multiLevelType w:val="multilevel"/>
    <w:tmpl w:val="D0306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93A0A"/>
    <w:multiLevelType w:val="multilevel"/>
    <w:tmpl w:val="BA445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22485"/>
    <w:multiLevelType w:val="multilevel"/>
    <w:tmpl w:val="93246F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C543B8"/>
    <w:multiLevelType w:val="multilevel"/>
    <w:tmpl w:val="37DA1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96082"/>
    <w:multiLevelType w:val="multilevel"/>
    <w:tmpl w:val="4092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76774"/>
    <w:multiLevelType w:val="multilevel"/>
    <w:tmpl w:val="4E88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E734F"/>
    <w:multiLevelType w:val="multilevel"/>
    <w:tmpl w:val="F852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03AD4"/>
    <w:multiLevelType w:val="multilevel"/>
    <w:tmpl w:val="1518A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A13B0D"/>
    <w:multiLevelType w:val="multilevel"/>
    <w:tmpl w:val="206E9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303B58"/>
    <w:multiLevelType w:val="multilevel"/>
    <w:tmpl w:val="E2D45C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45DD7"/>
    <w:multiLevelType w:val="multilevel"/>
    <w:tmpl w:val="7AC4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1B531E"/>
    <w:multiLevelType w:val="multilevel"/>
    <w:tmpl w:val="CEC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66D3D"/>
    <w:multiLevelType w:val="multilevel"/>
    <w:tmpl w:val="FE9A2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45465"/>
    <w:multiLevelType w:val="multilevel"/>
    <w:tmpl w:val="C03A26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94B0B"/>
    <w:multiLevelType w:val="hybridMultilevel"/>
    <w:tmpl w:val="97C879F8"/>
    <w:lvl w:ilvl="0" w:tplc="DDD4B858">
      <w:start w:val="1"/>
      <w:numFmt w:val="decimal"/>
      <w:lvlText w:val="%1."/>
      <w:lvlJc w:val="left"/>
      <w:pPr>
        <w:ind w:left="450" w:hanging="375"/>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1" w15:restartNumberingAfterBreak="0">
    <w:nsid w:val="36594449"/>
    <w:multiLevelType w:val="multilevel"/>
    <w:tmpl w:val="AD0AD5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7E741E"/>
    <w:multiLevelType w:val="multilevel"/>
    <w:tmpl w:val="FF00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DF4A3D"/>
    <w:multiLevelType w:val="multilevel"/>
    <w:tmpl w:val="6F048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AF03DF"/>
    <w:multiLevelType w:val="multilevel"/>
    <w:tmpl w:val="5A34D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0169C"/>
    <w:multiLevelType w:val="multilevel"/>
    <w:tmpl w:val="1DEC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C91008"/>
    <w:multiLevelType w:val="hybridMultilevel"/>
    <w:tmpl w:val="30162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CF108E"/>
    <w:multiLevelType w:val="multilevel"/>
    <w:tmpl w:val="7D440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F2840"/>
    <w:multiLevelType w:val="multilevel"/>
    <w:tmpl w:val="A756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9507DE"/>
    <w:multiLevelType w:val="multilevel"/>
    <w:tmpl w:val="22A6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920A8"/>
    <w:multiLevelType w:val="multilevel"/>
    <w:tmpl w:val="F0F8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14E30"/>
    <w:multiLevelType w:val="multilevel"/>
    <w:tmpl w:val="9B36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2A669E"/>
    <w:multiLevelType w:val="multilevel"/>
    <w:tmpl w:val="33E2D0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C5B69"/>
    <w:multiLevelType w:val="multilevel"/>
    <w:tmpl w:val="0A80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0826D6"/>
    <w:multiLevelType w:val="multilevel"/>
    <w:tmpl w:val="32FE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BB6970"/>
    <w:multiLevelType w:val="multilevel"/>
    <w:tmpl w:val="770A5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B069D"/>
    <w:multiLevelType w:val="multilevel"/>
    <w:tmpl w:val="C6C2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932D78"/>
    <w:multiLevelType w:val="multilevel"/>
    <w:tmpl w:val="1F4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FF2D08"/>
    <w:multiLevelType w:val="multilevel"/>
    <w:tmpl w:val="A3CEB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6E7643"/>
    <w:multiLevelType w:val="multilevel"/>
    <w:tmpl w:val="92CE6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E217B1"/>
    <w:multiLevelType w:val="multilevel"/>
    <w:tmpl w:val="07C6B8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982DDA"/>
    <w:multiLevelType w:val="multilevel"/>
    <w:tmpl w:val="9CF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F0603"/>
    <w:multiLevelType w:val="multilevel"/>
    <w:tmpl w:val="A09E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7D7AAF"/>
    <w:multiLevelType w:val="multilevel"/>
    <w:tmpl w:val="E1C27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70F38"/>
    <w:multiLevelType w:val="multilevel"/>
    <w:tmpl w:val="39C0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4430D"/>
    <w:multiLevelType w:val="multilevel"/>
    <w:tmpl w:val="197C0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0826F9"/>
    <w:multiLevelType w:val="multilevel"/>
    <w:tmpl w:val="9F9EE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2E685B"/>
    <w:multiLevelType w:val="multilevel"/>
    <w:tmpl w:val="91E0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C67BDA"/>
    <w:multiLevelType w:val="multilevel"/>
    <w:tmpl w:val="4B64AEE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991AE0"/>
    <w:multiLevelType w:val="multilevel"/>
    <w:tmpl w:val="609A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D15B8A"/>
    <w:multiLevelType w:val="multilevel"/>
    <w:tmpl w:val="1BF845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6"/>
  </w:num>
  <w:num w:numId="3">
    <w:abstractNumId w:val="14"/>
  </w:num>
  <w:num w:numId="4">
    <w:abstractNumId w:val="2"/>
  </w:num>
  <w:num w:numId="5">
    <w:abstractNumId w:val="37"/>
  </w:num>
  <w:num w:numId="6">
    <w:abstractNumId w:val="28"/>
  </w:num>
  <w:num w:numId="7">
    <w:abstractNumId w:val="42"/>
  </w:num>
  <w:num w:numId="8">
    <w:abstractNumId w:val="5"/>
  </w:num>
  <w:num w:numId="9">
    <w:abstractNumId w:val="48"/>
  </w:num>
  <w:num w:numId="10">
    <w:abstractNumId w:val="15"/>
  </w:num>
  <w:num w:numId="11">
    <w:abstractNumId w:val="4"/>
  </w:num>
  <w:num w:numId="12">
    <w:abstractNumId w:val="7"/>
  </w:num>
  <w:num w:numId="13">
    <w:abstractNumId w:val="30"/>
  </w:num>
  <w:num w:numId="14">
    <w:abstractNumId w:val="38"/>
  </w:num>
  <w:num w:numId="15">
    <w:abstractNumId w:val="50"/>
  </w:num>
  <w:num w:numId="16">
    <w:abstractNumId w:val="1"/>
  </w:num>
  <w:num w:numId="17">
    <w:abstractNumId w:val="19"/>
  </w:num>
  <w:num w:numId="18">
    <w:abstractNumId w:val="44"/>
  </w:num>
  <w:num w:numId="19">
    <w:abstractNumId w:val="0"/>
  </w:num>
  <w:num w:numId="20">
    <w:abstractNumId w:val="3"/>
  </w:num>
  <w:num w:numId="21">
    <w:abstractNumId w:val="25"/>
  </w:num>
  <w:num w:numId="22">
    <w:abstractNumId w:val="41"/>
  </w:num>
  <w:num w:numId="23">
    <w:abstractNumId w:val="12"/>
  </w:num>
  <w:num w:numId="24">
    <w:abstractNumId w:val="36"/>
  </w:num>
  <w:num w:numId="25">
    <w:abstractNumId w:val="21"/>
  </w:num>
  <w:num w:numId="26">
    <w:abstractNumId w:val="31"/>
  </w:num>
  <w:num w:numId="27">
    <w:abstractNumId w:val="33"/>
  </w:num>
  <w:num w:numId="28">
    <w:abstractNumId w:val="47"/>
  </w:num>
  <w:num w:numId="29">
    <w:abstractNumId w:val="34"/>
  </w:num>
  <w:num w:numId="30">
    <w:abstractNumId w:val="29"/>
  </w:num>
  <w:num w:numId="31">
    <w:abstractNumId w:val="40"/>
  </w:num>
  <w:num w:numId="32">
    <w:abstractNumId w:val="45"/>
  </w:num>
  <w:num w:numId="33">
    <w:abstractNumId w:val="46"/>
  </w:num>
  <w:num w:numId="34">
    <w:abstractNumId w:val="6"/>
  </w:num>
  <w:num w:numId="35">
    <w:abstractNumId w:val="22"/>
  </w:num>
  <w:num w:numId="36">
    <w:abstractNumId w:val="23"/>
  </w:num>
  <w:num w:numId="37">
    <w:abstractNumId w:val="49"/>
  </w:num>
  <w:num w:numId="38">
    <w:abstractNumId w:val="11"/>
  </w:num>
  <w:num w:numId="39">
    <w:abstractNumId w:val="39"/>
  </w:num>
  <w:num w:numId="40">
    <w:abstractNumId w:val="18"/>
  </w:num>
  <w:num w:numId="41">
    <w:abstractNumId w:val="16"/>
  </w:num>
  <w:num w:numId="42">
    <w:abstractNumId w:val="13"/>
  </w:num>
  <w:num w:numId="43">
    <w:abstractNumId w:val="8"/>
  </w:num>
  <w:num w:numId="44">
    <w:abstractNumId w:val="32"/>
  </w:num>
  <w:num w:numId="45">
    <w:abstractNumId w:val="17"/>
  </w:num>
  <w:num w:numId="46">
    <w:abstractNumId w:val="27"/>
  </w:num>
  <w:num w:numId="47">
    <w:abstractNumId w:val="43"/>
  </w:num>
  <w:num w:numId="48">
    <w:abstractNumId w:val="24"/>
  </w:num>
  <w:num w:numId="49">
    <w:abstractNumId w:val="35"/>
  </w:num>
  <w:num w:numId="50">
    <w:abstractNumId w:val="10"/>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C8"/>
    <w:rsid w:val="0000470E"/>
    <w:rsid w:val="00006C52"/>
    <w:rsid w:val="00027397"/>
    <w:rsid w:val="00033775"/>
    <w:rsid w:val="0004058F"/>
    <w:rsid w:val="0007382F"/>
    <w:rsid w:val="0008290F"/>
    <w:rsid w:val="00095F81"/>
    <w:rsid w:val="000B0A9A"/>
    <w:rsid w:val="000B1CB8"/>
    <w:rsid w:val="000B3985"/>
    <w:rsid w:val="000B494C"/>
    <w:rsid w:val="000B5F43"/>
    <w:rsid w:val="000C0FCF"/>
    <w:rsid w:val="000C51D3"/>
    <w:rsid w:val="000E2F24"/>
    <w:rsid w:val="000E506F"/>
    <w:rsid w:val="000F01FC"/>
    <w:rsid w:val="000F04FD"/>
    <w:rsid w:val="000F0EE9"/>
    <w:rsid w:val="000F2D4B"/>
    <w:rsid w:val="001032D4"/>
    <w:rsid w:val="001056ED"/>
    <w:rsid w:val="00110AF0"/>
    <w:rsid w:val="001140C8"/>
    <w:rsid w:val="001158D4"/>
    <w:rsid w:val="001259C8"/>
    <w:rsid w:val="001435CB"/>
    <w:rsid w:val="0015417B"/>
    <w:rsid w:val="001556D8"/>
    <w:rsid w:val="00162ED0"/>
    <w:rsid w:val="00185404"/>
    <w:rsid w:val="00192F2E"/>
    <w:rsid w:val="00194492"/>
    <w:rsid w:val="001A0A83"/>
    <w:rsid w:val="001C536D"/>
    <w:rsid w:val="001F7657"/>
    <w:rsid w:val="00200B37"/>
    <w:rsid w:val="002070B2"/>
    <w:rsid w:val="002228F0"/>
    <w:rsid w:val="00274E57"/>
    <w:rsid w:val="00292856"/>
    <w:rsid w:val="002936C3"/>
    <w:rsid w:val="002A0957"/>
    <w:rsid w:val="002A4F93"/>
    <w:rsid w:val="002C50BE"/>
    <w:rsid w:val="002C7A7D"/>
    <w:rsid w:val="002D0854"/>
    <w:rsid w:val="002D7525"/>
    <w:rsid w:val="002E0EFE"/>
    <w:rsid w:val="002E66CB"/>
    <w:rsid w:val="002E6DE2"/>
    <w:rsid w:val="00302F54"/>
    <w:rsid w:val="0030439B"/>
    <w:rsid w:val="00305AFD"/>
    <w:rsid w:val="00316AF8"/>
    <w:rsid w:val="003340D1"/>
    <w:rsid w:val="0034751C"/>
    <w:rsid w:val="00366F34"/>
    <w:rsid w:val="003856F4"/>
    <w:rsid w:val="003A1D3D"/>
    <w:rsid w:val="003B74C3"/>
    <w:rsid w:val="003B777A"/>
    <w:rsid w:val="003C0F02"/>
    <w:rsid w:val="003E09E9"/>
    <w:rsid w:val="0040478B"/>
    <w:rsid w:val="00407CC0"/>
    <w:rsid w:val="00416095"/>
    <w:rsid w:val="00420BCF"/>
    <w:rsid w:val="004215B3"/>
    <w:rsid w:val="00422E87"/>
    <w:rsid w:val="0042713C"/>
    <w:rsid w:val="00437FFC"/>
    <w:rsid w:val="004533B5"/>
    <w:rsid w:val="0045424E"/>
    <w:rsid w:val="0045485A"/>
    <w:rsid w:val="00462041"/>
    <w:rsid w:val="0048601F"/>
    <w:rsid w:val="004934FD"/>
    <w:rsid w:val="004936C6"/>
    <w:rsid w:val="004A2A59"/>
    <w:rsid w:val="004B3F60"/>
    <w:rsid w:val="004E75E4"/>
    <w:rsid w:val="004F7195"/>
    <w:rsid w:val="00502422"/>
    <w:rsid w:val="00502D59"/>
    <w:rsid w:val="00511839"/>
    <w:rsid w:val="00513B0C"/>
    <w:rsid w:val="00517EFD"/>
    <w:rsid w:val="00527B0D"/>
    <w:rsid w:val="00530A2B"/>
    <w:rsid w:val="00540B72"/>
    <w:rsid w:val="00551A0B"/>
    <w:rsid w:val="00590AF3"/>
    <w:rsid w:val="005A174F"/>
    <w:rsid w:val="005B22CB"/>
    <w:rsid w:val="005D5ACE"/>
    <w:rsid w:val="00632542"/>
    <w:rsid w:val="00657D9B"/>
    <w:rsid w:val="00661CE9"/>
    <w:rsid w:val="00670691"/>
    <w:rsid w:val="00674B90"/>
    <w:rsid w:val="00686C68"/>
    <w:rsid w:val="006B06EE"/>
    <w:rsid w:val="006B283F"/>
    <w:rsid w:val="006B672D"/>
    <w:rsid w:val="006C6104"/>
    <w:rsid w:val="006C7097"/>
    <w:rsid w:val="006D358D"/>
    <w:rsid w:val="006E3FB4"/>
    <w:rsid w:val="006E7289"/>
    <w:rsid w:val="006E746C"/>
    <w:rsid w:val="0072235F"/>
    <w:rsid w:val="00775EB2"/>
    <w:rsid w:val="00787373"/>
    <w:rsid w:val="00787EE3"/>
    <w:rsid w:val="007C712D"/>
    <w:rsid w:val="007D223B"/>
    <w:rsid w:val="007E6375"/>
    <w:rsid w:val="007F01DE"/>
    <w:rsid w:val="00802C00"/>
    <w:rsid w:val="0080329F"/>
    <w:rsid w:val="00810B73"/>
    <w:rsid w:val="00822BB0"/>
    <w:rsid w:val="00830AE3"/>
    <w:rsid w:val="00841354"/>
    <w:rsid w:val="00842FF0"/>
    <w:rsid w:val="00850CB2"/>
    <w:rsid w:val="00851C1E"/>
    <w:rsid w:val="008675CE"/>
    <w:rsid w:val="00885D3C"/>
    <w:rsid w:val="00887C33"/>
    <w:rsid w:val="008B0546"/>
    <w:rsid w:val="008B54DA"/>
    <w:rsid w:val="008C1599"/>
    <w:rsid w:val="008C714B"/>
    <w:rsid w:val="008D3E6B"/>
    <w:rsid w:val="008D7E91"/>
    <w:rsid w:val="008E14E7"/>
    <w:rsid w:val="008E537B"/>
    <w:rsid w:val="008F582D"/>
    <w:rsid w:val="008F6E6C"/>
    <w:rsid w:val="009110B6"/>
    <w:rsid w:val="009154A1"/>
    <w:rsid w:val="00923084"/>
    <w:rsid w:val="00924E4E"/>
    <w:rsid w:val="00945A7A"/>
    <w:rsid w:val="00952104"/>
    <w:rsid w:val="00957A87"/>
    <w:rsid w:val="00973669"/>
    <w:rsid w:val="00987670"/>
    <w:rsid w:val="009930A7"/>
    <w:rsid w:val="009A5294"/>
    <w:rsid w:val="009C7474"/>
    <w:rsid w:val="009D221E"/>
    <w:rsid w:val="009E4E4C"/>
    <w:rsid w:val="009E7409"/>
    <w:rsid w:val="00A0122F"/>
    <w:rsid w:val="00A06B70"/>
    <w:rsid w:val="00A07983"/>
    <w:rsid w:val="00A105FF"/>
    <w:rsid w:val="00A179EB"/>
    <w:rsid w:val="00A26B19"/>
    <w:rsid w:val="00A27FD3"/>
    <w:rsid w:val="00A37425"/>
    <w:rsid w:val="00A45886"/>
    <w:rsid w:val="00A70E0A"/>
    <w:rsid w:val="00A86FD0"/>
    <w:rsid w:val="00A90287"/>
    <w:rsid w:val="00AA355A"/>
    <w:rsid w:val="00AA7C98"/>
    <w:rsid w:val="00AB3C12"/>
    <w:rsid w:val="00AC0846"/>
    <w:rsid w:val="00AC26E5"/>
    <w:rsid w:val="00AE5374"/>
    <w:rsid w:val="00B33B95"/>
    <w:rsid w:val="00B75BD1"/>
    <w:rsid w:val="00B96714"/>
    <w:rsid w:val="00BA2063"/>
    <w:rsid w:val="00BB1785"/>
    <w:rsid w:val="00BB46AA"/>
    <w:rsid w:val="00BE42F3"/>
    <w:rsid w:val="00BF2BF7"/>
    <w:rsid w:val="00C17F2A"/>
    <w:rsid w:val="00C26A72"/>
    <w:rsid w:val="00C30AA4"/>
    <w:rsid w:val="00C37457"/>
    <w:rsid w:val="00C5162B"/>
    <w:rsid w:val="00C647B4"/>
    <w:rsid w:val="00C83F22"/>
    <w:rsid w:val="00CA2A8A"/>
    <w:rsid w:val="00CC1F31"/>
    <w:rsid w:val="00CE7293"/>
    <w:rsid w:val="00CF73DD"/>
    <w:rsid w:val="00D018D3"/>
    <w:rsid w:val="00D07127"/>
    <w:rsid w:val="00D1588F"/>
    <w:rsid w:val="00D23C7D"/>
    <w:rsid w:val="00D41684"/>
    <w:rsid w:val="00D42A67"/>
    <w:rsid w:val="00D636C7"/>
    <w:rsid w:val="00D758D3"/>
    <w:rsid w:val="00DB5C6F"/>
    <w:rsid w:val="00DC0B71"/>
    <w:rsid w:val="00DC33E0"/>
    <w:rsid w:val="00DD32E9"/>
    <w:rsid w:val="00DD336F"/>
    <w:rsid w:val="00DE1609"/>
    <w:rsid w:val="00DE6ABE"/>
    <w:rsid w:val="00DE6CE7"/>
    <w:rsid w:val="00E06AB2"/>
    <w:rsid w:val="00E25C30"/>
    <w:rsid w:val="00E3537A"/>
    <w:rsid w:val="00E61045"/>
    <w:rsid w:val="00E61DD6"/>
    <w:rsid w:val="00E62C99"/>
    <w:rsid w:val="00E738C8"/>
    <w:rsid w:val="00EA5E9E"/>
    <w:rsid w:val="00EB58FB"/>
    <w:rsid w:val="00EB6019"/>
    <w:rsid w:val="00EC165D"/>
    <w:rsid w:val="00EC1E0D"/>
    <w:rsid w:val="00EC2516"/>
    <w:rsid w:val="00EC575B"/>
    <w:rsid w:val="00ED5431"/>
    <w:rsid w:val="00EE503F"/>
    <w:rsid w:val="00EE792E"/>
    <w:rsid w:val="00EF3208"/>
    <w:rsid w:val="00F07841"/>
    <w:rsid w:val="00F2116D"/>
    <w:rsid w:val="00F26662"/>
    <w:rsid w:val="00F412D7"/>
    <w:rsid w:val="00F44D94"/>
    <w:rsid w:val="00F47670"/>
    <w:rsid w:val="00F50658"/>
    <w:rsid w:val="00F5443D"/>
    <w:rsid w:val="00F66E2A"/>
    <w:rsid w:val="00F81D6D"/>
    <w:rsid w:val="00F85591"/>
    <w:rsid w:val="00F856A5"/>
    <w:rsid w:val="00F86EB3"/>
    <w:rsid w:val="00FA121C"/>
    <w:rsid w:val="00FA206D"/>
    <w:rsid w:val="00FB4D64"/>
    <w:rsid w:val="00FC417B"/>
    <w:rsid w:val="00FD3914"/>
    <w:rsid w:val="00FD4CC1"/>
    <w:rsid w:val="00FE451B"/>
    <w:rsid w:val="00FF2895"/>
    <w:rsid w:val="00FF45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572F"/>
  <w15:docId w15:val="{F2DA7FDB-5A11-4D87-85FF-EF0B4B35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84"/>
  </w:style>
  <w:style w:type="paragraph" w:styleId="3">
    <w:name w:val="heading 3"/>
    <w:basedOn w:val="a"/>
    <w:link w:val="3Char"/>
    <w:uiPriority w:val="9"/>
    <w:qFormat/>
    <w:rsid w:val="0045485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4F71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DD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D336F"/>
    <w:rPr>
      <w:rFonts w:ascii="Courier New" w:eastAsia="Times New Roman" w:hAnsi="Courier New" w:cs="Courier New"/>
      <w:sz w:val="20"/>
      <w:szCs w:val="20"/>
      <w:lang w:eastAsia="el-GR"/>
    </w:rPr>
  </w:style>
  <w:style w:type="character" w:styleId="-">
    <w:name w:val="Hyperlink"/>
    <w:basedOn w:val="a0"/>
    <w:uiPriority w:val="99"/>
    <w:unhideWhenUsed/>
    <w:rsid w:val="00DD336F"/>
    <w:rPr>
      <w:color w:val="0000FF"/>
      <w:u w:val="single"/>
    </w:rPr>
  </w:style>
  <w:style w:type="paragraph" w:styleId="a4">
    <w:name w:val="List Paragraph"/>
    <w:basedOn w:val="a"/>
    <w:uiPriority w:val="34"/>
    <w:qFormat/>
    <w:rsid w:val="0048601F"/>
    <w:pPr>
      <w:ind w:left="720"/>
      <w:contextualSpacing/>
    </w:pPr>
  </w:style>
  <w:style w:type="paragraph" w:styleId="a5">
    <w:name w:val="No Spacing"/>
    <w:uiPriority w:val="1"/>
    <w:qFormat/>
    <w:rsid w:val="001A0A83"/>
    <w:pPr>
      <w:spacing w:after="0" w:line="240" w:lineRule="auto"/>
    </w:pPr>
  </w:style>
  <w:style w:type="character" w:styleId="a6">
    <w:name w:val="Emphasis"/>
    <w:basedOn w:val="a0"/>
    <w:uiPriority w:val="20"/>
    <w:qFormat/>
    <w:rsid w:val="001032D4"/>
    <w:rPr>
      <w:i/>
      <w:iCs/>
    </w:rPr>
  </w:style>
  <w:style w:type="character" w:styleId="a7">
    <w:name w:val="Strong"/>
    <w:basedOn w:val="a0"/>
    <w:uiPriority w:val="22"/>
    <w:qFormat/>
    <w:rsid w:val="00D07127"/>
    <w:rPr>
      <w:b/>
      <w:bCs/>
    </w:rPr>
  </w:style>
  <w:style w:type="character" w:customStyle="1" w:styleId="a8">
    <w:name w:val="Σώμα κειμένου_"/>
    <w:basedOn w:val="a0"/>
    <w:link w:val="1"/>
    <w:rsid w:val="002E0EFE"/>
    <w:rPr>
      <w:rFonts w:ascii="Times New Roman" w:eastAsia="Times New Roman" w:hAnsi="Times New Roman" w:cs="Times New Roman"/>
      <w:sz w:val="28"/>
      <w:szCs w:val="28"/>
      <w:shd w:val="clear" w:color="auto" w:fill="FFFFFF"/>
    </w:rPr>
  </w:style>
  <w:style w:type="paragraph" w:customStyle="1" w:styleId="1">
    <w:name w:val="Σώμα κειμένου1"/>
    <w:basedOn w:val="a"/>
    <w:link w:val="a8"/>
    <w:rsid w:val="002E0EFE"/>
    <w:pPr>
      <w:widowControl w:val="0"/>
      <w:shd w:val="clear" w:color="auto" w:fill="FFFFFF"/>
      <w:spacing w:after="160" w:line="360" w:lineRule="auto"/>
    </w:pPr>
    <w:rPr>
      <w:rFonts w:ascii="Times New Roman" w:eastAsia="Times New Roman" w:hAnsi="Times New Roman" w:cs="Times New Roman"/>
      <w:sz w:val="28"/>
      <w:szCs w:val="28"/>
    </w:rPr>
  </w:style>
  <w:style w:type="paragraph" w:styleId="a9">
    <w:name w:val="header"/>
    <w:basedOn w:val="a"/>
    <w:link w:val="Char"/>
    <w:uiPriority w:val="99"/>
    <w:semiHidden/>
    <w:unhideWhenUsed/>
    <w:rsid w:val="002E0EFE"/>
    <w:pPr>
      <w:tabs>
        <w:tab w:val="center" w:pos="4153"/>
        <w:tab w:val="right" w:pos="8306"/>
      </w:tabs>
      <w:spacing w:after="0" w:line="240" w:lineRule="auto"/>
    </w:pPr>
  </w:style>
  <w:style w:type="character" w:customStyle="1" w:styleId="Char">
    <w:name w:val="Κεφαλίδα Char"/>
    <w:basedOn w:val="a0"/>
    <w:link w:val="a9"/>
    <w:uiPriority w:val="99"/>
    <w:semiHidden/>
    <w:rsid w:val="002E0EFE"/>
  </w:style>
  <w:style w:type="paragraph" w:styleId="aa">
    <w:name w:val="footer"/>
    <w:basedOn w:val="a"/>
    <w:link w:val="Char0"/>
    <w:uiPriority w:val="99"/>
    <w:semiHidden/>
    <w:unhideWhenUsed/>
    <w:rsid w:val="002E0EFE"/>
    <w:pPr>
      <w:tabs>
        <w:tab w:val="center" w:pos="4153"/>
        <w:tab w:val="right" w:pos="8306"/>
      </w:tabs>
      <w:spacing w:after="0" w:line="240" w:lineRule="auto"/>
    </w:pPr>
  </w:style>
  <w:style w:type="character" w:customStyle="1" w:styleId="Char0">
    <w:name w:val="Υποσέλιδο Char"/>
    <w:basedOn w:val="a0"/>
    <w:link w:val="aa"/>
    <w:uiPriority w:val="99"/>
    <w:semiHidden/>
    <w:rsid w:val="002E0EFE"/>
  </w:style>
  <w:style w:type="character" w:customStyle="1" w:styleId="2">
    <w:name w:val="Σώμα κειμένου (2)_"/>
    <w:basedOn w:val="a0"/>
    <w:link w:val="20"/>
    <w:rsid w:val="002228F0"/>
    <w:rPr>
      <w:rFonts w:ascii="Times New Roman" w:eastAsia="Times New Roman" w:hAnsi="Times New Roman" w:cs="Times New Roman"/>
      <w:b/>
      <w:bCs/>
      <w:sz w:val="18"/>
      <w:szCs w:val="18"/>
      <w:shd w:val="clear" w:color="auto" w:fill="FFFFFF"/>
    </w:rPr>
  </w:style>
  <w:style w:type="paragraph" w:customStyle="1" w:styleId="20">
    <w:name w:val="Σώμα κειμένου (2)"/>
    <w:basedOn w:val="a"/>
    <w:link w:val="2"/>
    <w:rsid w:val="002228F0"/>
    <w:pPr>
      <w:widowControl w:val="0"/>
      <w:shd w:val="clear" w:color="auto" w:fill="FFFFFF"/>
      <w:spacing w:after="0" w:line="240" w:lineRule="auto"/>
      <w:ind w:firstLine="390"/>
    </w:pPr>
    <w:rPr>
      <w:rFonts w:ascii="Times New Roman" w:eastAsia="Times New Roman" w:hAnsi="Times New Roman" w:cs="Times New Roman"/>
      <w:b/>
      <w:bCs/>
      <w:sz w:val="18"/>
      <w:szCs w:val="18"/>
    </w:rPr>
  </w:style>
  <w:style w:type="character" w:customStyle="1" w:styleId="6">
    <w:name w:val="Σώμα κειμένου (6)_"/>
    <w:basedOn w:val="a0"/>
    <w:link w:val="60"/>
    <w:rsid w:val="00661CE9"/>
    <w:rPr>
      <w:rFonts w:ascii="Arial" w:eastAsia="Arial" w:hAnsi="Arial" w:cs="Arial"/>
      <w:b/>
      <w:bCs/>
      <w:i/>
      <w:iCs/>
      <w:sz w:val="8"/>
      <w:szCs w:val="8"/>
      <w:shd w:val="clear" w:color="auto" w:fill="FFFFFF"/>
    </w:rPr>
  </w:style>
  <w:style w:type="paragraph" w:customStyle="1" w:styleId="60">
    <w:name w:val="Σώμα κειμένου (6)"/>
    <w:basedOn w:val="a"/>
    <w:link w:val="6"/>
    <w:rsid w:val="00661CE9"/>
    <w:pPr>
      <w:widowControl w:val="0"/>
      <w:shd w:val="clear" w:color="auto" w:fill="FFFFFF"/>
      <w:spacing w:after="0" w:line="240" w:lineRule="auto"/>
      <w:ind w:firstLine="460"/>
    </w:pPr>
    <w:rPr>
      <w:rFonts w:ascii="Arial" w:eastAsia="Arial" w:hAnsi="Arial" w:cs="Arial"/>
      <w:b/>
      <w:bCs/>
      <w:i/>
      <w:iCs/>
      <w:sz w:val="8"/>
      <w:szCs w:val="8"/>
    </w:rPr>
  </w:style>
  <w:style w:type="character" w:customStyle="1" w:styleId="21">
    <w:name w:val="Επικεφαλίδα #2_"/>
    <w:basedOn w:val="a0"/>
    <w:link w:val="22"/>
    <w:rsid w:val="00CF73DD"/>
    <w:rPr>
      <w:rFonts w:ascii="Times New Roman" w:eastAsia="Times New Roman" w:hAnsi="Times New Roman" w:cs="Times New Roman"/>
      <w:b/>
      <w:bCs/>
      <w:sz w:val="28"/>
      <w:szCs w:val="28"/>
      <w:shd w:val="clear" w:color="auto" w:fill="FFFFFF"/>
    </w:rPr>
  </w:style>
  <w:style w:type="paragraph" w:customStyle="1" w:styleId="22">
    <w:name w:val="Επικεφαλίδα #2"/>
    <w:basedOn w:val="a"/>
    <w:link w:val="21"/>
    <w:rsid w:val="00CF73DD"/>
    <w:pPr>
      <w:widowControl w:val="0"/>
      <w:shd w:val="clear" w:color="auto" w:fill="FFFFFF"/>
      <w:spacing w:after="260" w:line="360" w:lineRule="auto"/>
      <w:outlineLvl w:val="1"/>
    </w:pPr>
    <w:rPr>
      <w:rFonts w:ascii="Times New Roman" w:eastAsia="Times New Roman" w:hAnsi="Times New Roman" w:cs="Times New Roman"/>
      <w:b/>
      <w:bCs/>
      <w:sz w:val="28"/>
      <w:szCs w:val="28"/>
    </w:rPr>
  </w:style>
  <w:style w:type="character" w:customStyle="1" w:styleId="ab">
    <w:name w:val="Πίνακας περιεχομένων_"/>
    <w:basedOn w:val="a0"/>
    <w:link w:val="ac"/>
    <w:rsid w:val="00A26B19"/>
    <w:rPr>
      <w:rFonts w:ascii="Times New Roman" w:eastAsia="Times New Roman" w:hAnsi="Times New Roman" w:cs="Times New Roman"/>
      <w:b/>
      <w:bCs/>
      <w:i/>
      <w:iCs/>
      <w:sz w:val="28"/>
      <w:szCs w:val="28"/>
      <w:shd w:val="clear" w:color="auto" w:fill="FFFFFF"/>
    </w:rPr>
  </w:style>
  <w:style w:type="paragraph" w:customStyle="1" w:styleId="ac">
    <w:name w:val="Πίνακας περιεχομένων"/>
    <w:basedOn w:val="a"/>
    <w:link w:val="ab"/>
    <w:rsid w:val="00A26B19"/>
    <w:pPr>
      <w:widowControl w:val="0"/>
      <w:shd w:val="clear" w:color="auto" w:fill="FFFFFF"/>
      <w:spacing w:after="0" w:line="305" w:lineRule="auto"/>
    </w:pPr>
    <w:rPr>
      <w:rFonts w:ascii="Times New Roman" w:eastAsia="Times New Roman" w:hAnsi="Times New Roman" w:cs="Times New Roman"/>
      <w:b/>
      <w:bCs/>
      <w:i/>
      <w:iCs/>
      <w:sz w:val="28"/>
      <w:szCs w:val="28"/>
    </w:rPr>
  </w:style>
  <w:style w:type="character" w:customStyle="1" w:styleId="10">
    <w:name w:val="Επικεφαλίδα #1_"/>
    <w:basedOn w:val="a0"/>
    <w:link w:val="11"/>
    <w:rsid w:val="00CA2A8A"/>
    <w:rPr>
      <w:rFonts w:ascii="Times New Roman" w:eastAsia="Times New Roman" w:hAnsi="Times New Roman" w:cs="Times New Roman"/>
      <w:b/>
      <w:bCs/>
      <w:i/>
      <w:iCs/>
      <w:sz w:val="32"/>
      <w:szCs w:val="32"/>
      <w:shd w:val="clear" w:color="auto" w:fill="FFFFFF"/>
    </w:rPr>
  </w:style>
  <w:style w:type="paragraph" w:customStyle="1" w:styleId="11">
    <w:name w:val="Επικεφαλίδα #1"/>
    <w:basedOn w:val="a"/>
    <w:link w:val="10"/>
    <w:rsid w:val="00CA2A8A"/>
    <w:pPr>
      <w:widowControl w:val="0"/>
      <w:shd w:val="clear" w:color="auto" w:fill="FFFFFF"/>
      <w:spacing w:after="920" w:line="360" w:lineRule="auto"/>
      <w:outlineLvl w:val="0"/>
    </w:pPr>
    <w:rPr>
      <w:rFonts w:ascii="Times New Roman" w:eastAsia="Times New Roman" w:hAnsi="Times New Roman" w:cs="Times New Roman"/>
      <w:b/>
      <w:bCs/>
      <w:i/>
      <w:iCs/>
      <w:sz w:val="32"/>
      <w:szCs w:val="32"/>
    </w:rPr>
  </w:style>
  <w:style w:type="character" w:customStyle="1" w:styleId="3Char">
    <w:name w:val="Επικεφαλίδα 3 Char"/>
    <w:basedOn w:val="a0"/>
    <w:link w:val="3"/>
    <w:uiPriority w:val="9"/>
    <w:rsid w:val="0045485A"/>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978">
      <w:bodyDiv w:val="1"/>
      <w:marLeft w:val="0"/>
      <w:marRight w:val="0"/>
      <w:marTop w:val="0"/>
      <w:marBottom w:val="0"/>
      <w:divBdr>
        <w:top w:val="none" w:sz="0" w:space="0" w:color="auto"/>
        <w:left w:val="none" w:sz="0" w:space="0" w:color="auto"/>
        <w:bottom w:val="none" w:sz="0" w:space="0" w:color="auto"/>
        <w:right w:val="none" w:sz="0" w:space="0" w:color="auto"/>
      </w:divBdr>
    </w:div>
    <w:div w:id="35397104">
      <w:bodyDiv w:val="1"/>
      <w:marLeft w:val="0"/>
      <w:marRight w:val="0"/>
      <w:marTop w:val="0"/>
      <w:marBottom w:val="0"/>
      <w:divBdr>
        <w:top w:val="none" w:sz="0" w:space="0" w:color="auto"/>
        <w:left w:val="none" w:sz="0" w:space="0" w:color="auto"/>
        <w:bottom w:val="none" w:sz="0" w:space="0" w:color="auto"/>
        <w:right w:val="none" w:sz="0" w:space="0" w:color="auto"/>
      </w:divBdr>
    </w:div>
    <w:div w:id="47651517">
      <w:bodyDiv w:val="1"/>
      <w:marLeft w:val="0"/>
      <w:marRight w:val="0"/>
      <w:marTop w:val="0"/>
      <w:marBottom w:val="0"/>
      <w:divBdr>
        <w:top w:val="none" w:sz="0" w:space="0" w:color="auto"/>
        <w:left w:val="none" w:sz="0" w:space="0" w:color="auto"/>
        <w:bottom w:val="none" w:sz="0" w:space="0" w:color="auto"/>
        <w:right w:val="none" w:sz="0" w:space="0" w:color="auto"/>
      </w:divBdr>
    </w:div>
    <w:div w:id="48380445">
      <w:bodyDiv w:val="1"/>
      <w:marLeft w:val="0"/>
      <w:marRight w:val="0"/>
      <w:marTop w:val="0"/>
      <w:marBottom w:val="0"/>
      <w:divBdr>
        <w:top w:val="none" w:sz="0" w:space="0" w:color="auto"/>
        <w:left w:val="none" w:sz="0" w:space="0" w:color="auto"/>
        <w:bottom w:val="none" w:sz="0" w:space="0" w:color="auto"/>
        <w:right w:val="none" w:sz="0" w:space="0" w:color="auto"/>
      </w:divBdr>
    </w:div>
    <w:div w:id="51123254">
      <w:bodyDiv w:val="1"/>
      <w:marLeft w:val="0"/>
      <w:marRight w:val="0"/>
      <w:marTop w:val="0"/>
      <w:marBottom w:val="0"/>
      <w:divBdr>
        <w:top w:val="none" w:sz="0" w:space="0" w:color="auto"/>
        <w:left w:val="none" w:sz="0" w:space="0" w:color="auto"/>
        <w:bottom w:val="none" w:sz="0" w:space="0" w:color="auto"/>
        <w:right w:val="none" w:sz="0" w:space="0" w:color="auto"/>
      </w:divBdr>
    </w:div>
    <w:div w:id="63458891">
      <w:bodyDiv w:val="1"/>
      <w:marLeft w:val="0"/>
      <w:marRight w:val="0"/>
      <w:marTop w:val="0"/>
      <w:marBottom w:val="0"/>
      <w:divBdr>
        <w:top w:val="none" w:sz="0" w:space="0" w:color="auto"/>
        <w:left w:val="none" w:sz="0" w:space="0" w:color="auto"/>
        <w:bottom w:val="none" w:sz="0" w:space="0" w:color="auto"/>
        <w:right w:val="none" w:sz="0" w:space="0" w:color="auto"/>
      </w:divBdr>
    </w:div>
    <w:div w:id="64570151">
      <w:bodyDiv w:val="1"/>
      <w:marLeft w:val="0"/>
      <w:marRight w:val="0"/>
      <w:marTop w:val="0"/>
      <w:marBottom w:val="0"/>
      <w:divBdr>
        <w:top w:val="none" w:sz="0" w:space="0" w:color="auto"/>
        <w:left w:val="none" w:sz="0" w:space="0" w:color="auto"/>
        <w:bottom w:val="none" w:sz="0" w:space="0" w:color="auto"/>
        <w:right w:val="none" w:sz="0" w:space="0" w:color="auto"/>
      </w:divBdr>
    </w:div>
    <w:div w:id="769437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842">
          <w:marLeft w:val="0"/>
          <w:marRight w:val="0"/>
          <w:marTop w:val="0"/>
          <w:marBottom w:val="0"/>
          <w:divBdr>
            <w:top w:val="none" w:sz="0" w:space="0" w:color="auto"/>
            <w:left w:val="none" w:sz="0" w:space="0" w:color="auto"/>
            <w:bottom w:val="none" w:sz="0" w:space="0" w:color="auto"/>
            <w:right w:val="none" w:sz="0" w:space="0" w:color="auto"/>
          </w:divBdr>
        </w:div>
      </w:divsChild>
    </w:div>
    <w:div w:id="84544521">
      <w:bodyDiv w:val="1"/>
      <w:marLeft w:val="0"/>
      <w:marRight w:val="0"/>
      <w:marTop w:val="0"/>
      <w:marBottom w:val="0"/>
      <w:divBdr>
        <w:top w:val="none" w:sz="0" w:space="0" w:color="auto"/>
        <w:left w:val="none" w:sz="0" w:space="0" w:color="auto"/>
        <w:bottom w:val="none" w:sz="0" w:space="0" w:color="auto"/>
        <w:right w:val="none" w:sz="0" w:space="0" w:color="auto"/>
      </w:divBdr>
    </w:div>
    <w:div w:id="112872420">
      <w:bodyDiv w:val="1"/>
      <w:marLeft w:val="0"/>
      <w:marRight w:val="0"/>
      <w:marTop w:val="0"/>
      <w:marBottom w:val="0"/>
      <w:divBdr>
        <w:top w:val="none" w:sz="0" w:space="0" w:color="auto"/>
        <w:left w:val="none" w:sz="0" w:space="0" w:color="auto"/>
        <w:bottom w:val="none" w:sz="0" w:space="0" w:color="auto"/>
        <w:right w:val="none" w:sz="0" w:space="0" w:color="auto"/>
      </w:divBdr>
    </w:div>
    <w:div w:id="152723625">
      <w:bodyDiv w:val="1"/>
      <w:marLeft w:val="0"/>
      <w:marRight w:val="0"/>
      <w:marTop w:val="0"/>
      <w:marBottom w:val="0"/>
      <w:divBdr>
        <w:top w:val="none" w:sz="0" w:space="0" w:color="auto"/>
        <w:left w:val="none" w:sz="0" w:space="0" w:color="auto"/>
        <w:bottom w:val="none" w:sz="0" w:space="0" w:color="auto"/>
        <w:right w:val="none" w:sz="0" w:space="0" w:color="auto"/>
      </w:divBdr>
    </w:div>
    <w:div w:id="160313806">
      <w:bodyDiv w:val="1"/>
      <w:marLeft w:val="0"/>
      <w:marRight w:val="0"/>
      <w:marTop w:val="0"/>
      <w:marBottom w:val="0"/>
      <w:divBdr>
        <w:top w:val="none" w:sz="0" w:space="0" w:color="auto"/>
        <w:left w:val="none" w:sz="0" w:space="0" w:color="auto"/>
        <w:bottom w:val="none" w:sz="0" w:space="0" w:color="auto"/>
        <w:right w:val="none" w:sz="0" w:space="0" w:color="auto"/>
      </w:divBdr>
    </w:div>
    <w:div w:id="162823322">
      <w:bodyDiv w:val="1"/>
      <w:marLeft w:val="0"/>
      <w:marRight w:val="0"/>
      <w:marTop w:val="0"/>
      <w:marBottom w:val="0"/>
      <w:divBdr>
        <w:top w:val="none" w:sz="0" w:space="0" w:color="auto"/>
        <w:left w:val="none" w:sz="0" w:space="0" w:color="auto"/>
        <w:bottom w:val="none" w:sz="0" w:space="0" w:color="auto"/>
        <w:right w:val="none" w:sz="0" w:space="0" w:color="auto"/>
      </w:divBdr>
    </w:div>
    <w:div w:id="167260004">
      <w:bodyDiv w:val="1"/>
      <w:marLeft w:val="0"/>
      <w:marRight w:val="0"/>
      <w:marTop w:val="0"/>
      <w:marBottom w:val="0"/>
      <w:divBdr>
        <w:top w:val="none" w:sz="0" w:space="0" w:color="auto"/>
        <w:left w:val="none" w:sz="0" w:space="0" w:color="auto"/>
        <w:bottom w:val="none" w:sz="0" w:space="0" w:color="auto"/>
        <w:right w:val="none" w:sz="0" w:space="0" w:color="auto"/>
      </w:divBdr>
    </w:div>
    <w:div w:id="179315525">
      <w:bodyDiv w:val="1"/>
      <w:marLeft w:val="0"/>
      <w:marRight w:val="0"/>
      <w:marTop w:val="0"/>
      <w:marBottom w:val="0"/>
      <w:divBdr>
        <w:top w:val="none" w:sz="0" w:space="0" w:color="auto"/>
        <w:left w:val="none" w:sz="0" w:space="0" w:color="auto"/>
        <w:bottom w:val="none" w:sz="0" w:space="0" w:color="auto"/>
        <w:right w:val="none" w:sz="0" w:space="0" w:color="auto"/>
      </w:divBdr>
    </w:div>
    <w:div w:id="214125011">
      <w:bodyDiv w:val="1"/>
      <w:marLeft w:val="0"/>
      <w:marRight w:val="0"/>
      <w:marTop w:val="0"/>
      <w:marBottom w:val="0"/>
      <w:divBdr>
        <w:top w:val="none" w:sz="0" w:space="0" w:color="auto"/>
        <w:left w:val="none" w:sz="0" w:space="0" w:color="auto"/>
        <w:bottom w:val="none" w:sz="0" w:space="0" w:color="auto"/>
        <w:right w:val="none" w:sz="0" w:space="0" w:color="auto"/>
      </w:divBdr>
    </w:div>
    <w:div w:id="216748352">
      <w:bodyDiv w:val="1"/>
      <w:marLeft w:val="0"/>
      <w:marRight w:val="0"/>
      <w:marTop w:val="0"/>
      <w:marBottom w:val="0"/>
      <w:divBdr>
        <w:top w:val="none" w:sz="0" w:space="0" w:color="auto"/>
        <w:left w:val="none" w:sz="0" w:space="0" w:color="auto"/>
        <w:bottom w:val="none" w:sz="0" w:space="0" w:color="auto"/>
        <w:right w:val="none" w:sz="0" w:space="0" w:color="auto"/>
      </w:divBdr>
    </w:div>
    <w:div w:id="236398574">
      <w:bodyDiv w:val="1"/>
      <w:marLeft w:val="0"/>
      <w:marRight w:val="0"/>
      <w:marTop w:val="0"/>
      <w:marBottom w:val="0"/>
      <w:divBdr>
        <w:top w:val="none" w:sz="0" w:space="0" w:color="auto"/>
        <w:left w:val="none" w:sz="0" w:space="0" w:color="auto"/>
        <w:bottom w:val="none" w:sz="0" w:space="0" w:color="auto"/>
        <w:right w:val="none" w:sz="0" w:space="0" w:color="auto"/>
      </w:divBdr>
    </w:div>
    <w:div w:id="244416402">
      <w:bodyDiv w:val="1"/>
      <w:marLeft w:val="0"/>
      <w:marRight w:val="0"/>
      <w:marTop w:val="0"/>
      <w:marBottom w:val="0"/>
      <w:divBdr>
        <w:top w:val="none" w:sz="0" w:space="0" w:color="auto"/>
        <w:left w:val="none" w:sz="0" w:space="0" w:color="auto"/>
        <w:bottom w:val="none" w:sz="0" w:space="0" w:color="auto"/>
        <w:right w:val="none" w:sz="0" w:space="0" w:color="auto"/>
      </w:divBdr>
    </w:div>
    <w:div w:id="246159443">
      <w:bodyDiv w:val="1"/>
      <w:marLeft w:val="0"/>
      <w:marRight w:val="0"/>
      <w:marTop w:val="0"/>
      <w:marBottom w:val="0"/>
      <w:divBdr>
        <w:top w:val="none" w:sz="0" w:space="0" w:color="auto"/>
        <w:left w:val="none" w:sz="0" w:space="0" w:color="auto"/>
        <w:bottom w:val="none" w:sz="0" w:space="0" w:color="auto"/>
        <w:right w:val="none" w:sz="0" w:space="0" w:color="auto"/>
      </w:divBdr>
    </w:div>
    <w:div w:id="248924807">
      <w:bodyDiv w:val="1"/>
      <w:marLeft w:val="0"/>
      <w:marRight w:val="0"/>
      <w:marTop w:val="0"/>
      <w:marBottom w:val="0"/>
      <w:divBdr>
        <w:top w:val="none" w:sz="0" w:space="0" w:color="auto"/>
        <w:left w:val="none" w:sz="0" w:space="0" w:color="auto"/>
        <w:bottom w:val="none" w:sz="0" w:space="0" w:color="auto"/>
        <w:right w:val="none" w:sz="0" w:space="0" w:color="auto"/>
      </w:divBdr>
    </w:div>
    <w:div w:id="252052588">
      <w:bodyDiv w:val="1"/>
      <w:marLeft w:val="0"/>
      <w:marRight w:val="0"/>
      <w:marTop w:val="0"/>
      <w:marBottom w:val="0"/>
      <w:divBdr>
        <w:top w:val="none" w:sz="0" w:space="0" w:color="auto"/>
        <w:left w:val="none" w:sz="0" w:space="0" w:color="auto"/>
        <w:bottom w:val="none" w:sz="0" w:space="0" w:color="auto"/>
        <w:right w:val="none" w:sz="0" w:space="0" w:color="auto"/>
      </w:divBdr>
    </w:div>
    <w:div w:id="263460958">
      <w:bodyDiv w:val="1"/>
      <w:marLeft w:val="0"/>
      <w:marRight w:val="0"/>
      <w:marTop w:val="0"/>
      <w:marBottom w:val="0"/>
      <w:divBdr>
        <w:top w:val="none" w:sz="0" w:space="0" w:color="auto"/>
        <w:left w:val="none" w:sz="0" w:space="0" w:color="auto"/>
        <w:bottom w:val="none" w:sz="0" w:space="0" w:color="auto"/>
        <w:right w:val="none" w:sz="0" w:space="0" w:color="auto"/>
      </w:divBdr>
    </w:div>
    <w:div w:id="276451578">
      <w:bodyDiv w:val="1"/>
      <w:marLeft w:val="0"/>
      <w:marRight w:val="0"/>
      <w:marTop w:val="0"/>
      <w:marBottom w:val="0"/>
      <w:divBdr>
        <w:top w:val="none" w:sz="0" w:space="0" w:color="auto"/>
        <w:left w:val="none" w:sz="0" w:space="0" w:color="auto"/>
        <w:bottom w:val="none" w:sz="0" w:space="0" w:color="auto"/>
        <w:right w:val="none" w:sz="0" w:space="0" w:color="auto"/>
      </w:divBdr>
    </w:div>
    <w:div w:id="282159194">
      <w:bodyDiv w:val="1"/>
      <w:marLeft w:val="0"/>
      <w:marRight w:val="0"/>
      <w:marTop w:val="0"/>
      <w:marBottom w:val="0"/>
      <w:divBdr>
        <w:top w:val="none" w:sz="0" w:space="0" w:color="auto"/>
        <w:left w:val="none" w:sz="0" w:space="0" w:color="auto"/>
        <w:bottom w:val="none" w:sz="0" w:space="0" w:color="auto"/>
        <w:right w:val="none" w:sz="0" w:space="0" w:color="auto"/>
      </w:divBdr>
    </w:div>
    <w:div w:id="285738588">
      <w:bodyDiv w:val="1"/>
      <w:marLeft w:val="0"/>
      <w:marRight w:val="0"/>
      <w:marTop w:val="0"/>
      <w:marBottom w:val="0"/>
      <w:divBdr>
        <w:top w:val="none" w:sz="0" w:space="0" w:color="auto"/>
        <w:left w:val="none" w:sz="0" w:space="0" w:color="auto"/>
        <w:bottom w:val="none" w:sz="0" w:space="0" w:color="auto"/>
        <w:right w:val="none" w:sz="0" w:space="0" w:color="auto"/>
      </w:divBdr>
    </w:div>
    <w:div w:id="305089602">
      <w:bodyDiv w:val="1"/>
      <w:marLeft w:val="0"/>
      <w:marRight w:val="0"/>
      <w:marTop w:val="0"/>
      <w:marBottom w:val="0"/>
      <w:divBdr>
        <w:top w:val="none" w:sz="0" w:space="0" w:color="auto"/>
        <w:left w:val="none" w:sz="0" w:space="0" w:color="auto"/>
        <w:bottom w:val="none" w:sz="0" w:space="0" w:color="auto"/>
        <w:right w:val="none" w:sz="0" w:space="0" w:color="auto"/>
      </w:divBdr>
    </w:div>
    <w:div w:id="322510434">
      <w:bodyDiv w:val="1"/>
      <w:marLeft w:val="0"/>
      <w:marRight w:val="0"/>
      <w:marTop w:val="0"/>
      <w:marBottom w:val="0"/>
      <w:divBdr>
        <w:top w:val="none" w:sz="0" w:space="0" w:color="auto"/>
        <w:left w:val="none" w:sz="0" w:space="0" w:color="auto"/>
        <w:bottom w:val="none" w:sz="0" w:space="0" w:color="auto"/>
        <w:right w:val="none" w:sz="0" w:space="0" w:color="auto"/>
      </w:divBdr>
    </w:div>
    <w:div w:id="341395421">
      <w:bodyDiv w:val="1"/>
      <w:marLeft w:val="0"/>
      <w:marRight w:val="0"/>
      <w:marTop w:val="0"/>
      <w:marBottom w:val="0"/>
      <w:divBdr>
        <w:top w:val="none" w:sz="0" w:space="0" w:color="auto"/>
        <w:left w:val="none" w:sz="0" w:space="0" w:color="auto"/>
        <w:bottom w:val="none" w:sz="0" w:space="0" w:color="auto"/>
        <w:right w:val="none" w:sz="0" w:space="0" w:color="auto"/>
      </w:divBdr>
    </w:div>
    <w:div w:id="359429797">
      <w:bodyDiv w:val="1"/>
      <w:marLeft w:val="0"/>
      <w:marRight w:val="0"/>
      <w:marTop w:val="0"/>
      <w:marBottom w:val="0"/>
      <w:divBdr>
        <w:top w:val="none" w:sz="0" w:space="0" w:color="auto"/>
        <w:left w:val="none" w:sz="0" w:space="0" w:color="auto"/>
        <w:bottom w:val="none" w:sz="0" w:space="0" w:color="auto"/>
        <w:right w:val="none" w:sz="0" w:space="0" w:color="auto"/>
      </w:divBdr>
    </w:div>
    <w:div w:id="369190445">
      <w:bodyDiv w:val="1"/>
      <w:marLeft w:val="0"/>
      <w:marRight w:val="0"/>
      <w:marTop w:val="0"/>
      <w:marBottom w:val="0"/>
      <w:divBdr>
        <w:top w:val="none" w:sz="0" w:space="0" w:color="auto"/>
        <w:left w:val="none" w:sz="0" w:space="0" w:color="auto"/>
        <w:bottom w:val="none" w:sz="0" w:space="0" w:color="auto"/>
        <w:right w:val="none" w:sz="0" w:space="0" w:color="auto"/>
      </w:divBdr>
    </w:div>
    <w:div w:id="370304357">
      <w:bodyDiv w:val="1"/>
      <w:marLeft w:val="0"/>
      <w:marRight w:val="0"/>
      <w:marTop w:val="0"/>
      <w:marBottom w:val="0"/>
      <w:divBdr>
        <w:top w:val="none" w:sz="0" w:space="0" w:color="auto"/>
        <w:left w:val="none" w:sz="0" w:space="0" w:color="auto"/>
        <w:bottom w:val="none" w:sz="0" w:space="0" w:color="auto"/>
        <w:right w:val="none" w:sz="0" w:space="0" w:color="auto"/>
      </w:divBdr>
    </w:div>
    <w:div w:id="430663439">
      <w:bodyDiv w:val="1"/>
      <w:marLeft w:val="0"/>
      <w:marRight w:val="0"/>
      <w:marTop w:val="0"/>
      <w:marBottom w:val="0"/>
      <w:divBdr>
        <w:top w:val="none" w:sz="0" w:space="0" w:color="auto"/>
        <w:left w:val="none" w:sz="0" w:space="0" w:color="auto"/>
        <w:bottom w:val="none" w:sz="0" w:space="0" w:color="auto"/>
        <w:right w:val="none" w:sz="0" w:space="0" w:color="auto"/>
      </w:divBdr>
    </w:div>
    <w:div w:id="455488265">
      <w:bodyDiv w:val="1"/>
      <w:marLeft w:val="0"/>
      <w:marRight w:val="0"/>
      <w:marTop w:val="0"/>
      <w:marBottom w:val="0"/>
      <w:divBdr>
        <w:top w:val="none" w:sz="0" w:space="0" w:color="auto"/>
        <w:left w:val="none" w:sz="0" w:space="0" w:color="auto"/>
        <w:bottom w:val="none" w:sz="0" w:space="0" w:color="auto"/>
        <w:right w:val="none" w:sz="0" w:space="0" w:color="auto"/>
      </w:divBdr>
    </w:div>
    <w:div w:id="456266962">
      <w:bodyDiv w:val="1"/>
      <w:marLeft w:val="0"/>
      <w:marRight w:val="0"/>
      <w:marTop w:val="0"/>
      <w:marBottom w:val="0"/>
      <w:divBdr>
        <w:top w:val="none" w:sz="0" w:space="0" w:color="auto"/>
        <w:left w:val="none" w:sz="0" w:space="0" w:color="auto"/>
        <w:bottom w:val="none" w:sz="0" w:space="0" w:color="auto"/>
        <w:right w:val="none" w:sz="0" w:space="0" w:color="auto"/>
      </w:divBdr>
    </w:div>
    <w:div w:id="468061353">
      <w:bodyDiv w:val="1"/>
      <w:marLeft w:val="0"/>
      <w:marRight w:val="0"/>
      <w:marTop w:val="0"/>
      <w:marBottom w:val="0"/>
      <w:divBdr>
        <w:top w:val="none" w:sz="0" w:space="0" w:color="auto"/>
        <w:left w:val="none" w:sz="0" w:space="0" w:color="auto"/>
        <w:bottom w:val="none" w:sz="0" w:space="0" w:color="auto"/>
        <w:right w:val="none" w:sz="0" w:space="0" w:color="auto"/>
      </w:divBdr>
    </w:div>
    <w:div w:id="471749565">
      <w:bodyDiv w:val="1"/>
      <w:marLeft w:val="0"/>
      <w:marRight w:val="0"/>
      <w:marTop w:val="0"/>
      <w:marBottom w:val="0"/>
      <w:divBdr>
        <w:top w:val="none" w:sz="0" w:space="0" w:color="auto"/>
        <w:left w:val="none" w:sz="0" w:space="0" w:color="auto"/>
        <w:bottom w:val="none" w:sz="0" w:space="0" w:color="auto"/>
        <w:right w:val="none" w:sz="0" w:space="0" w:color="auto"/>
      </w:divBdr>
    </w:div>
    <w:div w:id="472142357">
      <w:bodyDiv w:val="1"/>
      <w:marLeft w:val="0"/>
      <w:marRight w:val="0"/>
      <w:marTop w:val="0"/>
      <w:marBottom w:val="0"/>
      <w:divBdr>
        <w:top w:val="none" w:sz="0" w:space="0" w:color="auto"/>
        <w:left w:val="none" w:sz="0" w:space="0" w:color="auto"/>
        <w:bottom w:val="none" w:sz="0" w:space="0" w:color="auto"/>
        <w:right w:val="none" w:sz="0" w:space="0" w:color="auto"/>
      </w:divBdr>
    </w:div>
    <w:div w:id="473567016">
      <w:bodyDiv w:val="1"/>
      <w:marLeft w:val="0"/>
      <w:marRight w:val="0"/>
      <w:marTop w:val="0"/>
      <w:marBottom w:val="0"/>
      <w:divBdr>
        <w:top w:val="none" w:sz="0" w:space="0" w:color="auto"/>
        <w:left w:val="none" w:sz="0" w:space="0" w:color="auto"/>
        <w:bottom w:val="none" w:sz="0" w:space="0" w:color="auto"/>
        <w:right w:val="none" w:sz="0" w:space="0" w:color="auto"/>
      </w:divBdr>
    </w:div>
    <w:div w:id="478614378">
      <w:bodyDiv w:val="1"/>
      <w:marLeft w:val="0"/>
      <w:marRight w:val="0"/>
      <w:marTop w:val="0"/>
      <w:marBottom w:val="0"/>
      <w:divBdr>
        <w:top w:val="none" w:sz="0" w:space="0" w:color="auto"/>
        <w:left w:val="none" w:sz="0" w:space="0" w:color="auto"/>
        <w:bottom w:val="none" w:sz="0" w:space="0" w:color="auto"/>
        <w:right w:val="none" w:sz="0" w:space="0" w:color="auto"/>
      </w:divBdr>
    </w:div>
    <w:div w:id="485976170">
      <w:bodyDiv w:val="1"/>
      <w:marLeft w:val="0"/>
      <w:marRight w:val="0"/>
      <w:marTop w:val="0"/>
      <w:marBottom w:val="0"/>
      <w:divBdr>
        <w:top w:val="none" w:sz="0" w:space="0" w:color="auto"/>
        <w:left w:val="none" w:sz="0" w:space="0" w:color="auto"/>
        <w:bottom w:val="none" w:sz="0" w:space="0" w:color="auto"/>
        <w:right w:val="none" w:sz="0" w:space="0" w:color="auto"/>
      </w:divBdr>
    </w:div>
    <w:div w:id="488719048">
      <w:bodyDiv w:val="1"/>
      <w:marLeft w:val="0"/>
      <w:marRight w:val="0"/>
      <w:marTop w:val="0"/>
      <w:marBottom w:val="0"/>
      <w:divBdr>
        <w:top w:val="none" w:sz="0" w:space="0" w:color="auto"/>
        <w:left w:val="none" w:sz="0" w:space="0" w:color="auto"/>
        <w:bottom w:val="none" w:sz="0" w:space="0" w:color="auto"/>
        <w:right w:val="none" w:sz="0" w:space="0" w:color="auto"/>
      </w:divBdr>
    </w:div>
    <w:div w:id="490827098">
      <w:bodyDiv w:val="1"/>
      <w:marLeft w:val="0"/>
      <w:marRight w:val="0"/>
      <w:marTop w:val="0"/>
      <w:marBottom w:val="0"/>
      <w:divBdr>
        <w:top w:val="none" w:sz="0" w:space="0" w:color="auto"/>
        <w:left w:val="none" w:sz="0" w:space="0" w:color="auto"/>
        <w:bottom w:val="none" w:sz="0" w:space="0" w:color="auto"/>
        <w:right w:val="none" w:sz="0" w:space="0" w:color="auto"/>
      </w:divBdr>
    </w:div>
    <w:div w:id="490875271">
      <w:bodyDiv w:val="1"/>
      <w:marLeft w:val="0"/>
      <w:marRight w:val="0"/>
      <w:marTop w:val="0"/>
      <w:marBottom w:val="0"/>
      <w:divBdr>
        <w:top w:val="none" w:sz="0" w:space="0" w:color="auto"/>
        <w:left w:val="none" w:sz="0" w:space="0" w:color="auto"/>
        <w:bottom w:val="none" w:sz="0" w:space="0" w:color="auto"/>
        <w:right w:val="none" w:sz="0" w:space="0" w:color="auto"/>
      </w:divBdr>
    </w:div>
    <w:div w:id="497575895">
      <w:bodyDiv w:val="1"/>
      <w:marLeft w:val="0"/>
      <w:marRight w:val="0"/>
      <w:marTop w:val="0"/>
      <w:marBottom w:val="0"/>
      <w:divBdr>
        <w:top w:val="none" w:sz="0" w:space="0" w:color="auto"/>
        <w:left w:val="none" w:sz="0" w:space="0" w:color="auto"/>
        <w:bottom w:val="none" w:sz="0" w:space="0" w:color="auto"/>
        <w:right w:val="none" w:sz="0" w:space="0" w:color="auto"/>
      </w:divBdr>
    </w:div>
    <w:div w:id="561675313">
      <w:bodyDiv w:val="1"/>
      <w:marLeft w:val="0"/>
      <w:marRight w:val="0"/>
      <w:marTop w:val="0"/>
      <w:marBottom w:val="0"/>
      <w:divBdr>
        <w:top w:val="none" w:sz="0" w:space="0" w:color="auto"/>
        <w:left w:val="none" w:sz="0" w:space="0" w:color="auto"/>
        <w:bottom w:val="none" w:sz="0" w:space="0" w:color="auto"/>
        <w:right w:val="none" w:sz="0" w:space="0" w:color="auto"/>
      </w:divBdr>
    </w:div>
    <w:div w:id="575820659">
      <w:bodyDiv w:val="1"/>
      <w:marLeft w:val="0"/>
      <w:marRight w:val="0"/>
      <w:marTop w:val="0"/>
      <w:marBottom w:val="0"/>
      <w:divBdr>
        <w:top w:val="none" w:sz="0" w:space="0" w:color="auto"/>
        <w:left w:val="none" w:sz="0" w:space="0" w:color="auto"/>
        <w:bottom w:val="none" w:sz="0" w:space="0" w:color="auto"/>
        <w:right w:val="none" w:sz="0" w:space="0" w:color="auto"/>
      </w:divBdr>
    </w:div>
    <w:div w:id="576520759">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581523597">
      <w:bodyDiv w:val="1"/>
      <w:marLeft w:val="0"/>
      <w:marRight w:val="0"/>
      <w:marTop w:val="0"/>
      <w:marBottom w:val="0"/>
      <w:divBdr>
        <w:top w:val="none" w:sz="0" w:space="0" w:color="auto"/>
        <w:left w:val="none" w:sz="0" w:space="0" w:color="auto"/>
        <w:bottom w:val="none" w:sz="0" w:space="0" w:color="auto"/>
        <w:right w:val="none" w:sz="0" w:space="0" w:color="auto"/>
      </w:divBdr>
    </w:div>
    <w:div w:id="638539556">
      <w:bodyDiv w:val="1"/>
      <w:marLeft w:val="0"/>
      <w:marRight w:val="0"/>
      <w:marTop w:val="0"/>
      <w:marBottom w:val="0"/>
      <w:divBdr>
        <w:top w:val="none" w:sz="0" w:space="0" w:color="auto"/>
        <w:left w:val="none" w:sz="0" w:space="0" w:color="auto"/>
        <w:bottom w:val="none" w:sz="0" w:space="0" w:color="auto"/>
        <w:right w:val="none" w:sz="0" w:space="0" w:color="auto"/>
      </w:divBdr>
    </w:div>
    <w:div w:id="663321523">
      <w:bodyDiv w:val="1"/>
      <w:marLeft w:val="0"/>
      <w:marRight w:val="0"/>
      <w:marTop w:val="0"/>
      <w:marBottom w:val="0"/>
      <w:divBdr>
        <w:top w:val="none" w:sz="0" w:space="0" w:color="auto"/>
        <w:left w:val="none" w:sz="0" w:space="0" w:color="auto"/>
        <w:bottom w:val="none" w:sz="0" w:space="0" w:color="auto"/>
        <w:right w:val="none" w:sz="0" w:space="0" w:color="auto"/>
      </w:divBdr>
    </w:div>
    <w:div w:id="671302021">
      <w:bodyDiv w:val="1"/>
      <w:marLeft w:val="0"/>
      <w:marRight w:val="0"/>
      <w:marTop w:val="0"/>
      <w:marBottom w:val="0"/>
      <w:divBdr>
        <w:top w:val="none" w:sz="0" w:space="0" w:color="auto"/>
        <w:left w:val="none" w:sz="0" w:space="0" w:color="auto"/>
        <w:bottom w:val="none" w:sz="0" w:space="0" w:color="auto"/>
        <w:right w:val="none" w:sz="0" w:space="0" w:color="auto"/>
      </w:divBdr>
    </w:div>
    <w:div w:id="673266849">
      <w:bodyDiv w:val="1"/>
      <w:marLeft w:val="0"/>
      <w:marRight w:val="0"/>
      <w:marTop w:val="0"/>
      <w:marBottom w:val="0"/>
      <w:divBdr>
        <w:top w:val="none" w:sz="0" w:space="0" w:color="auto"/>
        <w:left w:val="none" w:sz="0" w:space="0" w:color="auto"/>
        <w:bottom w:val="none" w:sz="0" w:space="0" w:color="auto"/>
        <w:right w:val="none" w:sz="0" w:space="0" w:color="auto"/>
      </w:divBdr>
    </w:div>
    <w:div w:id="709185511">
      <w:bodyDiv w:val="1"/>
      <w:marLeft w:val="0"/>
      <w:marRight w:val="0"/>
      <w:marTop w:val="0"/>
      <w:marBottom w:val="0"/>
      <w:divBdr>
        <w:top w:val="none" w:sz="0" w:space="0" w:color="auto"/>
        <w:left w:val="none" w:sz="0" w:space="0" w:color="auto"/>
        <w:bottom w:val="none" w:sz="0" w:space="0" w:color="auto"/>
        <w:right w:val="none" w:sz="0" w:space="0" w:color="auto"/>
      </w:divBdr>
    </w:div>
    <w:div w:id="711199405">
      <w:bodyDiv w:val="1"/>
      <w:marLeft w:val="0"/>
      <w:marRight w:val="0"/>
      <w:marTop w:val="0"/>
      <w:marBottom w:val="0"/>
      <w:divBdr>
        <w:top w:val="none" w:sz="0" w:space="0" w:color="auto"/>
        <w:left w:val="none" w:sz="0" w:space="0" w:color="auto"/>
        <w:bottom w:val="none" w:sz="0" w:space="0" w:color="auto"/>
        <w:right w:val="none" w:sz="0" w:space="0" w:color="auto"/>
      </w:divBdr>
    </w:div>
    <w:div w:id="746809189">
      <w:bodyDiv w:val="1"/>
      <w:marLeft w:val="0"/>
      <w:marRight w:val="0"/>
      <w:marTop w:val="0"/>
      <w:marBottom w:val="0"/>
      <w:divBdr>
        <w:top w:val="none" w:sz="0" w:space="0" w:color="auto"/>
        <w:left w:val="none" w:sz="0" w:space="0" w:color="auto"/>
        <w:bottom w:val="none" w:sz="0" w:space="0" w:color="auto"/>
        <w:right w:val="none" w:sz="0" w:space="0" w:color="auto"/>
      </w:divBdr>
    </w:div>
    <w:div w:id="747381287">
      <w:bodyDiv w:val="1"/>
      <w:marLeft w:val="0"/>
      <w:marRight w:val="0"/>
      <w:marTop w:val="0"/>
      <w:marBottom w:val="0"/>
      <w:divBdr>
        <w:top w:val="none" w:sz="0" w:space="0" w:color="auto"/>
        <w:left w:val="none" w:sz="0" w:space="0" w:color="auto"/>
        <w:bottom w:val="none" w:sz="0" w:space="0" w:color="auto"/>
        <w:right w:val="none" w:sz="0" w:space="0" w:color="auto"/>
      </w:divBdr>
    </w:div>
    <w:div w:id="754980632">
      <w:bodyDiv w:val="1"/>
      <w:marLeft w:val="0"/>
      <w:marRight w:val="0"/>
      <w:marTop w:val="0"/>
      <w:marBottom w:val="0"/>
      <w:divBdr>
        <w:top w:val="none" w:sz="0" w:space="0" w:color="auto"/>
        <w:left w:val="none" w:sz="0" w:space="0" w:color="auto"/>
        <w:bottom w:val="none" w:sz="0" w:space="0" w:color="auto"/>
        <w:right w:val="none" w:sz="0" w:space="0" w:color="auto"/>
      </w:divBdr>
    </w:div>
    <w:div w:id="768737466">
      <w:bodyDiv w:val="1"/>
      <w:marLeft w:val="0"/>
      <w:marRight w:val="0"/>
      <w:marTop w:val="0"/>
      <w:marBottom w:val="0"/>
      <w:divBdr>
        <w:top w:val="none" w:sz="0" w:space="0" w:color="auto"/>
        <w:left w:val="none" w:sz="0" w:space="0" w:color="auto"/>
        <w:bottom w:val="none" w:sz="0" w:space="0" w:color="auto"/>
        <w:right w:val="none" w:sz="0" w:space="0" w:color="auto"/>
      </w:divBdr>
    </w:div>
    <w:div w:id="769859479">
      <w:bodyDiv w:val="1"/>
      <w:marLeft w:val="0"/>
      <w:marRight w:val="0"/>
      <w:marTop w:val="0"/>
      <w:marBottom w:val="0"/>
      <w:divBdr>
        <w:top w:val="none" w:sz="0" w:space="0" w:color="auto"/>
        <w:left w:val="none" w:sz="0" w:space="0" w:color="auto"/>
        <w:bottom w:val="none" w:sz="0" w:space="0" w:color="auto"/>
        <w:right w:val="none" w:sz="0" w:space="0" w:color="auto"/>
      </w:divBdr>
    </w:div>
    <w:div w:id="771709050">
      <w:bodyDiv w:val="1"/>
      <w:marLeft w:val="0"/>
      <w:marRight w:val="0"/>
      <w:marTop w:val="0"/>
      <w:marBottom w:val="0"/>
      <w:divBdr>
        <w:top w:val="none" w:sz="0" w:space="0" w:color="auto"/>
        <w:left w:val="none" w:sz="0" w:space="0" w:color="auto"/>
        <w:bottom w:val="none" w:sz="0" w:space="0" w:color="auto"/>
        <w:right w:val="none" w:sz="0" w:space="0" w:color="auto"/>
      </w:divBdr>
    </w:div>
    <w:div w:id="812678751">
      <w:bodyDiv w:val="1"/>
      <w:marLeft w:val="0"/>
      <w:marRight w:val="0"/>
      <w:marTop w:val="0"/>
      <w:marBottom w:val="0"/>
      <w:divBdr>
        <w:top w:val="none" w:sz="0" w:space="0" w:color="auto"/>
        <w:left w:val="none" w:sz="0" w:space="0" w:color="auto"/>
        <w:bottom w:val="none" w:sz="0" w:space="0" w:color="auto"/>
        <w:right w:val="none" w:sz="0" w:space="0" w:color="auto"/>
      </w:divBdr>
    </w:div>
    <w:div w:id="819617882">
      <w:bodyDiv w:val="1"/>
      <w:marLeft w:val="0"/>
      <w:marRight w:val="0"/>
      <w:marTop w:val="0"/>
      <w:marBottom w:val="0"/>
      <w:divBdr>
        <w:top w:val="none" w:sz="0" w:space="0" w:color="auto"/>
        <w:left w:val="none" w:sz="0" w:space="0" w:color="auto"/>
        <w:bottom w:val="none" w:sz="0" w:space="0" w:color="auto"/>
        <w:right w:val="none" w:sz="0" w:space="0" w:color="auto"/>
      </w:divBdr>
    </w:div>
    <w:div w:id="863984129">
      <w:bodyDiv w:val="1"/>
      <w:marLeft w:val="0"/>
      <w:marRight w:val="0"/>
      <w:marTop w:val="0"/>
      <w:marBottom w:val="0"/>
      <w:divBdr>
        <w:top w:val="none" w:sz="0" w:space="0" w:color="auto"/>
        <w:left w:val="none" w:sz="0" w:space="0" w:color="auto"/>
        <w:bottom w:val="none" w:sz="0" w:space="0" w:color="auto"/>
        <w:right w:val="none" w:sz="0" w:space="0" w:color="auto"/>
      </w:divBdr>
    </w:div>
    <w:div w:id="924610791">
      <w:bodyDiv w:val="1"/>
      <w:marLeft w:val="0"/>
      <w:marRight w:val="0"/>
      <w:marTop w:val="0"/>
      <w:marBottom w:val="0"/>
      <w:divBdr>
        <w:top w:val="none" w:sz="0" w:space="0" w:color="auto"/>
        <w:left w:val="none" w:sz="0" w:space="0" w:color="auto"/>
        <w:bottom w:val="none" w:sz="0" w:space="0" w:color="auto"/>
        <w:right w:val="none" w:sz="0" w:space="0" w:color="auto"/>
      </w:divBdr>
    </w:div>
    <w:div w:id="931622659">
      <w:bodyDiv w:val="1"/>
      <w:marLeft w:val="0"/>
      <w:marRight w:val="0"/>
      <w:marTop w:val="0"/>
      <w:marBottom w:val="0"/>
      <w:divBdr>
        <w:top w:val="none" w:sz="0" w:space="0" w:color="auto"/>
        <w:left w:val="none" w:sz="0" w:space="0" w:color="auto"/>
        <w:bottom w:val="none" w:sz="0" w:space="0" w:color="auto"/>
        <w:right w:val="none" w:sz="0" w:space="0" w:color="auto"/>
      </w:divBdr>
    </w:div>
    <w:div w:id="931864584">
      <w:bodyDiv w:val="1"/>
      <w:marLeft w:val="0"/>
      <w:marRight w:val="0"/>
      <w:marTop w:val="0"/>
      <w:marBottom w:val="0"/>
      <w:divBdr>
        <w:top w:val="none" w:sz="0" w:space="0" w:color="auto"/>
        <w:left w:val="none" w:sz="0" w:space="0" w:color="auto"/>
        <w:bottom w:val="none" w:sz="0" w:space="0" w:color="auto"/>
        <w:right w:val="none" w:sz="0" w:space="0" w:color="auto"/>
      </w:divBdr>
    </w:div>
    <w:div w:id="937978668">
      <w:bodyDiv w:val="1"/>
      <w:marLeft w:val="0"/>
      <w:marRight w:val="0"/>
      <w:marTop w:val="0"/>
      <w:marBottom w:val="0"/>
      <w:divBdr>
        <w:top w:val="none" w:sz="0" w:space="0" w:color="auto"/>
        <w:left w:val="none" w:sz="0" w:space="0" w:color="auto"/>
        <w:bottom w:val="none" w:sz="0" w:space="0" w:color="auto"/>
        <w:right w:val="none" w:sz="0" w:space="0" w:color="auto"/>
      </w:divBdr>
    </w:div>
    <w:div w:id="949628168">
      <w:bodyDiv w:val="1"/>
      <w:marLeft w:val="0"/>
      <w:marRight w:val="0"/>
      <w:marTop w:val="0"/>
      <w:marBottom w:val="0"/>
      <w:divBdr>
        <w:top w:val="none" w:sz="0" w:space="0" w:color="auto"/>
        <w:left w:val="none" w:sz="0" w:space="0" w:color="auto"/>
        <w:bottom w:val="none" w:sz="0" w:space="0" w:color="auto"/>
        <w:right w:val="none" w:sz="0" w:space="0" w:color="auto"/>
      </w:divBdr>
    </w:div>
    <w:div w:id="958610847">
      <w:bodyDiv w:val="1"/>
      <w:marLeft w:val="0"/>
      <w:marRight w:val="0"/>
      <w:marTop w:val="0"/>
      <w:marBottom w:val="0"/>
      <w:divBdr>
        <w:top w:val="none" w:sz="0" w:space="0" w:color="auto"/>
        <w:left w:val="none" w:sz="0" w:space="0" w:color="auto"/>
        <w:bottom w:val="none" w:sz="0" w:space="0" w:color="auto"/>
        <w:right w:val="none" w:sz="0" w:space="0" w:color="auto"/>
      </w:divBdr>
    </w:div>
    <w:div w:id="962926928">
      <w:bodyDiv w:val="1"/>
      <w:marLeft w:val="0"/>
      <w:marRight w:val="0"/>
      <w:marTop w:val="0"/>
      <w:marBottom w:val="0"/>
      <w:divBdr>
        <w:top w:val="none" w:sz="0" w:space="0" w:color="auto"/>
        <w:left w:val="none" w:sz="0" w:space="0" w:color="auto"/>
        <w:bottom w:val="none" w:sz="0" w:space="0" w:color="auto"/>
        <w:right w:val="none" w:sz="0" w:space="0" w:color="auto"/>
      </w:divBdr>
    </w:div>
    <w:div w:id="970942426">
      <w:bodyDiv w:val="1"/>
      <w:marLeft w:val="0"/>
      <w:marRight w:val="0"/>
      <w:marTop w:val="0"/>
      <w:marBottom w:val="0"/>
      <w:divBdr>
        <w:top w:val="none" w:sz="0" w:space="0" w:color="auto"/>
        <w:left w:val="none" w:sz="0" w:space="0" w:color="auto"/>
        <w:bottom w:val="none" w:sz="0" w:space="0" w:color="auto"/>
        <w:right w:val="none" w:sz="0" w:space="0" w:color="auto"/>
      </w:divBdr>
    </w:div>
    <w:div w:id="1011101471">
      <w:bodyDiv w:val="1"/>
      <w:marLeft w:val="0"/>
      <w:marRight w:val="0"/>
      <w:marTop w:val="0"/>
      <w:marBottom w:val="0"/>
      <w:divBdr>
        <w:top w:val="none" w:sz="0" w:space="0" w:color="auto"/>
        <w:left w:val="none" w:sz="0" w:space="0" w:color="auto"/>
        <w:bottom w:val="none" w:sz="0" w:space="0" w:color="auto"/>
        <w:right w:val="none" w:sz="0" w:space="0" w:color="auto"/>
      </w:divBdr>
    </w:div>
    <w:div w:id="1015763070">
      <w:bodyDiv w:val="1"/>
      <w:marLeft w:val="0"/>
      <w:marRight w:val="0"/>
      <w:marTop w:val="0"/>
      <w:marBottom w:val="0"/>
      <w:divBdr>
        <w:top w:val="none" w:sz="0" w:space="0" w:color="auto"/>
        <w:left w:val="none" w:sz="0" w:space="0" w:color="auto"/>
        <w:bottom w:val="none" w:sz="0" w:space="0" w:color="auto"/>
        <w:right w:val="none" w:sz="0" w:space="0" w:color="auto"/>
      </w:divBdr>
    </w:div>
    <w:div w:id="1020545108">
      <w:bodyDiv w:val="1"/>
      <w:marLeft w:val="0"/>
      <w:marRight w:val="0"/>
      <w:marTop w:val="0"/>
      <w:marBottom w:val="0"/>
      <w:divBdr>
        <w:top w:val="none" w:sz="0" w:space="0" w:color="auto"/>
        <w:left w:val="none" w:sz="0" w:space="0" w:color="auto"/>
        <w:bottom w:val="none" w:sz="0" w:space="0" w:color="auto"/>
        <w:right w:val="none" w:sz="0" w:space="0" w:color="auto"/>
      </w:divBdr>
    </w:div>
    <w:div w:id="1029571996">
      <w:bodyDiv w:val="1"/>
      <w:marLeft w:val="0"/>
      <w:marRight w:val="0"/>
      <w:marTop w:val="0"/>
      <w:marBottom w:val="0"/>
      <w:divBdr>
        <w:top w:val="none" w:sz="0" w:space="0" w:color="auto"/>
        <w:left w:val="none" w:sz="0" w:space="0" w:color="auto"/>
        <w:bottom w:val="none" w:sz="0" w:space="0" w:color="auto"/>
        <w:right w:val="none" w:sz="0" w:space="0" w:color="auto"/>
      </w:divBdr>
    </w:div>
    <w:div w:id="1044716878">
      <w:bodyDiv w:val="1"/>
      <w:marLeft w:val="0"/>
      <w:marRight w:val="0"/>
      <w:marTop w:val="0"/>
      <w:marBottom w:val="0"/>
      <w:divBdr>
        <w:top w:val="none" w:sz="0" w:space="0" w:color="auto"/>
        <w:left w:val="none" w:sz="0" w:space="0" w:color="auto"/>
        <w:bottom w:val="none" w:sz="0" w:space="0" w:color="auto"/>
        <w:right w:val="none" w:sz="0" w:space="0" w:color="auto"/>
      </w:divBdr>
    </w:div>
    <w:div w:id="1093285101">
      <w:bodyDiv w:val="1"/>
      <w:marLeft w:val="0"/>
      <w:marRight w:val="0"/>
      <w:marTop w:val="0"/>
      <w:marBottom w:val="0"/>
      <w:divBdr>
        <w:top w:val="none" w:sz="0" w:space="0" w:color="auto"/>
        <w:left w:val="none" w:sz="0" w:space="0" w:color="auto"/>
        <w:bottom w:val="none" w:sz="0" w:space="0" w:color="auto"/>
        <w:right w:val="none" w:sz="0" w:space="0" w:color="auto"/>
      </w:divBdr>
    </w:div>
    <w:div w:id="1094201679">
      <w:bodyDiv w:val="1"/>
      <w:marLeft w:val="0"/>
      <w:marRight w:val="0"/>
      <w:marTop w:val="0"/>
      <w:marBottom w:val="0"/>
      <w:divBdr>
        <w:top w:val="none" w:sz="0" w:space="0" w:color="auto"/>
        <w:left w:val="none" w:sz="0" w:space="0" w:color="auto"/>
        <w:bottom w:val="none" w:sz="0" w:space="0" w:color="auto"/>
        <w:right w:val="none" w:sz="0" w:space="0" w:color="auto"/>
      </w:divBdr>
    </w:div>
    <w:div w:id="1095202822">
      <w:bodyDiv w:val="1"/>
      <w:marLeft w:val="0"/>
      <w:marRight w:val="0"/>
      <w:marTop w:val="0"/>
      <w:marBottom w:val="0"/>
      <w:divBdr>
        <w:top w:val="none" w:sz="0" w:space="0" w:color="auto"/>
        <w:left w:val="none" w:sz="0" w:space="0" w:color="auto"/>
        <w:bottom w:val="none" w:sz="0" w:space="0" w:color="auto"/>
        <w:right w:val="none" w:sz="0" w:space="0" w:color="auto"/>
      </w:divBdr>
    </w:div>
    <w:div w:id="1103258527">
      <w:bodyDiv w:val="1"/>
      <w:marLeft w:val="0"/>
      <w:marRight w:val="0"/>
      <w:marTop w:val="0"/>
      <w:marBottom w:val="0"/>
      <w:divBdr>
        <w:top w:val="none" w:sz="0" w:space="0" w:color="auto"/>
        <w:left w:val="none" w:sz="0" w:space="0" w:color="auto"/>
        <w:bottom w:val="none" w:sz="0" w:space="0" w:color="auto"/>
        <w:right w:val="none" w:sz="0" w:space="0" w:color="auto"/>
      </w:divBdr>
    </w:div>
    <w:div w:id="1103495485">
      <w:bodyDiv w:val="1"/>
      <w:marLeft w:val="0"/>
      <w:marRight w:val="0"/>
      <w:marTop w:val="0"/>
      <w:marBottom w:val="0"/>
      <w:divBdr>
        <w:top w:val="none" w:sz="0" w:space="0" w:color="auto"/>
        <w:left w:val="none" w:sz="0" w:space="0" w:color="auto"/>
        <w:bottom w:val="none" w:sz="0" w:space="0" w:color="auto"/>
        <w:right w:val="none" w:sz="0" w:space="0" w:color="auto"/>
      </w:divBdr>
    </w:div>
    <w:div w:id="1115446497">
      <w:bodyDiv w:val="1"/>
      <w:marLeft w:val="0"/>
      <w:marRight w:val="0"/>
      <w:marTop w:val="0"/>
      <w:marBottom w:val="0"/>
      <w:divBdr>
        <w:top w:val="none" w:sz="0" w:space="0" w:color="auto"/>
        <w:left w:val="none" w:sz="0" w:space="0" w:color="auto"/>
        <w:bottom w:val="none" w:sz="0" w:space="0" w:color="auto"/>
        <w:right w:val="none" w:sz="0" w:space="0" w:color="auto"/>
      </w:divBdr>
    </w:div>
    <w:div w:id="1123232245">
      <w:bodyDiv w:val="1"/>
      <w:marLeft w:val="0"/>
      <w:marRight w:val="0"/>
      <w:marTop w:val="0"/>
      <w:marBottom w:val="0"/>
      <w:divBdr>
        <w:top w:val="none" w:sz="0" w:space="0" w:color="auto"/>
        <w:left w:val="none" w:sz="0" w:space="0" w:color="auto"/>
        <w:bottom w:val="none" w:sz="0" w:space="0" w:color="auto"/>
        <w:right w:val="none" w:sz="0" w:space="0" w:color="auto"/>
      </w:divBdr>
    </w:div>
    <w:div w:id="1143080398">
      <w:bodyDiv w:val="1"/>
      <w:marLeft w:val="0"/>
      <w:marRight w:val="0"/>
      <w:marTop w:val="0"/>
      <w:marBottom w:val="0"/>
      <w:divBdr>
        <w:top w:val="none" w:sz="0" w:space="0" w:color="auto"/>
        <w:left w:val="none" w:sz="0" w:space="0" w:color="auto"/>
        <w:bottom w:val="none" w:sz="0" w:space="0" w:color="auto"/>
        <w:right w:val="none" w:sz="0" w:space="0" w:color="auto"/>
      </w:divBdr>
    </w:div>
    <w:div w:id="1150634990">
      <w:bodyDiv w:val="1"/>
      <w:marLeft w:val="0"/>
      <w:marRight w:val="0"/>
      <w:marTop w:val="0"/>
      <w:marBottom w:val="0"/>
      <w:divBdr>
        <w:top w:val="none" w:sz="0" w:space="0" w:color="auto"/>
        <w:left w:val="none" w:sz="0" w:space="0" w:color="auto"/>
        <w:bottom w:val="none" w:sz="0" w:space="0" w:color="auto"/>
        <w:right w:val="none" w:sz="0" w:space="0" w:color="auto"/>
      </w:divBdr>
    </w:div>
    <w:div w:id="1165820033">
      <w:bodyDiv w:val="1"/>
      <w:marLeft w:val="0"/>
      <w:marRight w:val="0"/>
      <w:marTop w:val="0"/>
      <w:marBottom w:val="0"/>
      <w:divBdr>
        <w:top w:val="none" w:sz="0" w:space="0" w:color="auto"/>
        <w:left w:val="none" w:sz="0" w:space="0" w:color="auto"/>
        <w:bottom w:val="none" w:sz="0" w:space="0" w:color="auto"/>
        <w:right w:val="none" w:sz="0" w:space="0" w:color="auto"/>
      </w:divBdr>
    </w:div>
    <w:div w:id="1176191077">
      <w:bodyDiv w:val="1"/>
      <w:marLeft w:val="0"/>
      <w:marRight w:val="0"/>
      <w:marTop w:val="0"/>
      <w:marBottom w:val="0"/>
      <w:divBdr>
        <w:top w:val="none" w:sz="0" w:space="0" w:color="auto"/>
        <w:left w:val="none" w:sz="0" w:space="0" w:color="auto"/>
        <w:bottom w:val="none" w:sz="0" w:space="0" w:color="auto"/>
        <w:right w:val="none" w:sz="0" w:space="0" w:color="auto"/>
      </w:divBdr>
    </w:div>
    <w:div w:id="1186599945">
      <w:bodyDiv w:val="1"/>
      <w:marLeft w:val="0"/>
      <w:marRight w:val="0"/>
      <w:marTop w:val="0"/>
      <w:marBottom w:val="0"/>
      <w:divBdr>
        <w:top w:val="none" w:sz="0" w:space="0" w:color="auto"/>
        <w:left w:val="none" w:sz="0" w:space="0" w:color="auto"/>
        <w:bottom w:val="none" w:sz="0" w:space="0" w:color="auto"/>
        <w:right w:val="none" w:sz="0" w:space="0" w:color="auto"/>
      </w:divBdr>
    </w:div>
    <w:div w:id="1219590913">
      <w:bodyDiv w:val="1"/>
      <w:marLeft w:val="0"/>
      <w:marRight w:val="0"/>
      <w:marTop w:val="0"/>
      <w:marBottom w:val="0"/>
      <w:divBdr>
        <w:top w:val="none" w:sz="0" w:space="0" w:color="auto"/>
        <w:left w:val="none" w:sz="0" w:space="0" w:color="auto"/>
        <w:bottom w:val="none" w:sz="0" w:space="0" w:color="auto"/>
        <w:right w:val="none" w:sz="0" w:space="0" w:color="auto"/>
      </w:divBdr>
    </w:div>
    <w:div w:id="1281768378">
      <w:bodyDiv w:val="1"/>
      <w:marLeft w:val="0"/>
      <w:marRight w:val="0"/>
      <w:marTop w:val="0"/>
      <w:marBottom w:val="0"/>
      <w:divBdr>
        <w:top w:val="none" w:sz="0" w:space="0" w:color="auto"/>
        <w:left w:val="none" w:sz="0" w:space="0" w:color="auto"/>
        <w:bottom w:val="none" w:sz="0" w:space="0" w:color="auto"/>
        <w:right w:val="none" w:sz="0" w:space="0" w:color="auto"/>
      </w:divBdr>
    </w:div>
    <w:div w:id="1295988272">
      <w:bodyDiv w:val="1"/>
      <w:marLeft w:val="0"/>
      <w:marRight w:val="0"/>
      <w:marTop w:val="0"/>
      <w:marBottom w:val="0"/>
      <w:divBdr>
        <w:top w:val="none" w:sz="0" w:space="0" w:color="auto"/>
        <w:left w:val="none" w:sz="0" w:space="0" w:color="auto"/>
        <w:bottom w:val="none" w:sz="0" w:space="0" w:color="auto"/>
        <w:right w:val="none" w:sz="0" w:space="0" w:color="auto"/>
      </w:divBdr>
    </w:div>
    <w:div w:id="1312909935">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 w:id="1333989364">
      <w:bodyDiv w:val="1"/>
      <w:marLeft w:val="0"/>
      <w:marRight w:val="0"/>
      <w:marTop w:val="0"/>
      <w:marBottom w:val="0"/>
      <w:divBdr>
        <w:top w:val="none" w:sz="0" w:space="0" w:color="auto"/>
        <w:left w:val="none" w:sz="0" w:space="0" w:color="auto"/>
        <w:bottom w:val="none" w:sz="0" w:space="0" w:color="auto"/>
        <w:right w:val="none" w:sz="0" w:space="0" w:color="auto"/>
      </w:divBdr>
    </w:div>
    <w:div w:id="1338194495">
      <w:bodyDiv w:val="1"/>
      <w:marLeft w:val="0"/>
      <w:marRight w:val="0"/>
      <w:marTop w:val="0"/>
      <w:marBottom w:val="0"/>
      <w:divBdr>
        <w:top w:val="none" w:sz="0" w:space="0" w:color="auto"/>
        <w:left w:val="none" w:sz="0" w:space="0" w:color="auto"/>
        <w:bottom w:val="none" w:sz="0" w:space="0" w:color="auto"/>
        <w:right w:val="none" w:sz="0" w:space="0" w:color="auto"/>
      </w:divBdr>
    </w:div>
    <w:div w:id="1366716529">
      <w:bodyDiv w:val="1"/>
      <w:marLeft w:val="0"/>
      <w:marRight w:val="0"/>
      <w:marTop w:val="0"/>
      <w:marBottom w:val="0"/>
      <w:divBdr>
        <w:top w:val="none" w:sz="0" w:space="0" w:color="auto"/>
        <w:left w:val="none" w:sz="0" w:space="0" w:color="auto"/>
        <w:bottom w:val="none" w:sz="0" w:space="0" w:color="auto"/>
        <w:right w:val="none" w:sz="0" w:space="0" w:color="auto"/>
      </w:divBdr>
    </w:div>
    <w:div w:id="1367212747">
      <w:bodyDiv w:val="1"/>
      <w:marLeft w:val="0"/>
      <w:marRight w:val="0"/>
      <w:marTop w:val="0"/>
      <w:marBottom w:val="0"/>
      <w:divBdr>
        <w:top w:val="none" w:sz="0" w:space="0" w:color="auto"/>
        <w:left w:val="none" w:sz="0" w:space="0" w:color="auto"/>
        <w:bottom w:val="none" w:sz="0" w:space="0" w:color="auto"/>
        <w:right w:val="none" w:sz="0" w:space="0" w:color="auto"/>
      </w:divBdr>
    </w:div>
    <w:div w:id="1371035106">
      <w:bodyDiv w:val="1"/>
      <w:marLeft w:val="0"/>
      <w:marRight w:val="0"/>
      <w:marTop w:val="0"/>
      <w:marBottom w:val="0"/>
      <w:divBdr>
        <w:top w:val="none" w:sz="0" w:space="0" w:color="auto"/>
        <w:left w:val="none" w:sz="0" w:space="0" w:color="auto"/>
        <w:bottom w:val="none" w:sz="0" w:space="0" w:color="auto"/>
        <w:right w:val="none" w:sz="0" w:space="0" w:color="auto"/>
      </w:divBdr>
    </w:div>
    <w:div w:id="1374697178">
      <w:bodyDiv w:val="1"/>
      <w:marLeft w:val="0"/>
      <w:marRight w:val="0"/>
      <w:marTop w:val="0"/>
      <w:marBottom w:val="0"/>
      <w:divBdr>
        <w:top w:val="none" w:sz="0" w:space="0" w:color="auto"/>
        <w:left w:val="none" w:sz="0" w:space="0" w:color="auto"/>
        <w:bottom w:val="none" w:sz="0" w:space="0" w:color="auto"/>
        <w:right w:val="none" w:sz="0" w:space="0" w:color="auto"/>
      </w:divBdr>
    </w:div>
    <w:div w:id="1379935782">
      <w:bodyDiv w:val="1"/>
      <w:marLeft w:val="0"/>
      <w:marRight w:val="0"/>
      <w:marTop w:val="0"/>
      <w:marBottom w:val="0"/>
      <w:divBdr>
        <w:top w:val="none" w:sz="0" w:space="0" w:color="auto"/>
        <w:left w:val="none" w:sz="0" w:space="0" w:color="auto"/>
        <w:bottom w:val="none" w:sz="0" w:space="0" w:color="auto"/>
        <w:right w:val="none" w:sz="0" w:space="0" w:color="auto"/>
      </w:divBdr>
    </w:div>
    <w:div w:id="1432357583">
      <w:bodyDiv w:val="1"/>
      <w:marLeft w:val="0"/>
      <w:marRight w:val="0"/>
      <w:marTop w:val="0"/>
      <w:marBottom w:val="0"/>
      <w:divBdr>
        <w:top w:val="none" w:sz="0" w:space="0" w:color="auto"/>
        <w:left w:val="none" w:sz="0" w:space="0" w:color="auto"/>
        <w:bottom w:val="none" w:sz="0" w:space="0" w:color="auto"/>
        <w:right w:val="none" w:sz="0" w:space="0" w:color="auto"/>
      </w:divBdr>
    </w:div>
    <w:div w:id="1456633679">
      <w:bodyDiv w:val="1"/>
      <w:marLeft w:val="0"/>
      <w:marRight w:val="0"/>
      <w:marTop w:val="0"/>
      <w:marBottom w:val="0"/>
      <w:divBdr>
        <w:top w:val="none" w:sz="0" w:space="0" w:color="auto"/>
        <w:left w:val="none" w:sz="0" w:space="0" w:color="auto"/>
        <w:bottom w:val="none" w:sz="0" w:space="0" w:color="auto"/>
        <w:right w:val="none" w:sz="0" w:space="0" w:color="auto"/>
      </w:divBdr>
    </w:div>
    <w:div w:id="1470782540">
      <w:bodyDiv w:val="1"/>
      <w:marLeft w:val="0"/>
      <w:marRight w:val="0"/>
      <w:marTop w:val="0"/>
      <w:marBottom w:val="0"/>
      <w:divBdr>
        <w:top w:val="none" w:sz="0" w:space="0" w:color="auto"/>
        <w:left w:val="none" w:sz="0" w:space="0" w:color="auto"/>
        <w:bottom w:val="none" w:sz="0" w:space="0" w:color="auto"/>
        <w:right w:val="none" w:sz="0" w:space="0" w:color="auto"/>
      </w:divBdr>
    </w:div>
    <w:div w:id="1481725707">
      <w:bodyDiv w:val="1"/>
      <w:marLeft w:val="0"/>
      <w:marRight w:val="0"/>
      <w:marTop w:val="0"/>
      <w:marBottom w:val="0"/>
      <w:divBdr>
        <w:top w:val="none" w:sz="0" w:space="0" w:color="auto"/>
        <w:left w:val="none" w:sz="0" w:space="0" w:color="auto"/>
        <w:bottom w:val="none" w:sz="0" w:space="0" w:color="auto"/>
        <w:right w:val="none" w:sz="0" w:space="0" w:color="auto"/>
      </w:divBdr>
    </w:div>
    <w:div w:id="1517385180">
      <w:bodyDiv w:val="1"/>
      <w:marLeft w:val="0"/>
      <w:marRight w:val="0"/>
      <w:marTop w:val="0"/>
      <w:marBottom w:val="0"/>
      <w:divBdr>
        <w:top w:val="none" w:sz="0" w:space="0" w:color="auto"/>
        <w:left w:val="none" w:sz="0" w:space="0" w:color="auto"/>
        <w:bottom w:val="none" w:sz="0" w:space="0" w:color="auto"/>
        <w:right w:val="none" w:sz="0" w:space="0" w:color="auto"/>
      </w:divBdr>
    </w:div>
    <w:div w:id="1542941639">
      <w:bodyDiv w:val="1"/>
      <w:marLeft w:val="0"/>
      <w:marRight w:val="0"/>
      <w:marTop w:val="0"/>
      <w:marBottom w:val="0"/>
      <w:divBdr>
        <w:top w:val="none" w:sz="0" w:space="0" w:color="auto"/>
        <w:left w:val="none" w:sz="0" w:space="0" w:color="auto"/>
        <w:bottom w:val="none" w:sz="0" w:space="0" w:color="auto"/>
        <w:right w:val="none" w:sz="0" w:space="0" w:color="auto"/>
      </w:divBdr>
    </w:div>
    <w:div w:id="1543905736">
      <w:bodyDiv w:val="1"/>
      <w:marLeft w:val="0"/>
      <w:marRight w:val="0"/>
      <w:marTop w:val="0"/>
      <w:marBottom w:val="0"/>
      <w:divBdr>
        <w:top w:val="none" w:sz="0" w:space="0" w:color="auto"/>
        <w:left w:val="none" w:sz="0" w:space="0" w:color="auto"/>
        <w:bottom w:val="none" w:sz="0" w:space="0" w:color="auto"/>
        <w:right w:val="none" w:sz="0" w:space="0" w:color="auto"/>
      </w:divBdr>
    </w:div>
    <w:div w:id="1546410889">
      <w:bodyDiv w:val="1"/>
      <w:marLeft w:val="0"/>
      <w:marRight w:val="0"/>
      <w:marTop w:val="0"/>
      <w:marBottom w:val="0"/>
      <w:divBdr>
        <w:top w:val="none" w:sz="0" w:space="0" w:color="auto"/>
        <w:left w:val="none" w:sz="0" w:space="0" w:color="auto"/>
        <w:bottom w:val="none" w:sz="0" w:space="0" w:color="auto"/>
        <w:right w:val="none" w:sz="0" w:space="0" w:color="auto"/>
      </w:divBdr>
    </w:div>
    <w:div w:id="1553614479">
      <w:bodyDiv w:val="1"/>
      <w:marLeft w:val="0"/>
      <w:marRight w:val="0"/>
      <w:marTop w:val="0"/>
      <w:marBottom w:val="0"/>
      <w:divBdr>
        <w:top w:val="none" w:sz="0" w:space="0" w:color="auto"/>
        <w:left w:val="none" w:sz="0" w:space="0" w:color="auto"/>
        <w:bottom w:val="none" w:sz="0" w:space="0" w:color="auto"/>
        <w:right w:val="none" w:sz="0" w:space="0" w:color="auto"/>
      </w:divBdr>
    </w:div>
    <w:div w:id="1555968755">
      <w:bodyDiv w:val="1"/>
      <w:marLeft w:val="0"/>
      <w:marRight w:val="0"/>
      <w:marTop w:val="0"/>
      <w:marBottom w:val="0"/>
      <w:divBdr>
        <w:top w:val="none" w:sz="0" w:space="0" w:color="auto"/>
        <w:left w:val="none" w:sz="0" w:space="0" w:color="auto"/>
        <w:bottom w:val="none" w:sz="0" w:space="0" w:color="auto"/>
        <w:right w:val="none" w:sz="0" w:space="0" w:color="auto"/>
      </w:divBdr>
    </w:div>
    <w:div w:id="1563250131">
      <w:bodyDiv w:val="1"/>
      <w:marLeft w:val="0"/>
      <w:marRight w:val="0"/>
      <w:marTop w:val="0"/>
      <w:marBottom w:val="0"/>
      <w:divBdr>
        <w:top w:val="none" w:sz="0" w:space="0" w:color="auto"/>
        <w:left w:val="none" w:sz="0" w:space="0" w:color="auto"/>
        <w:bottom w:val="none" w:sz="0" w:space="0" w:color="auto"/>
        <w:right w:val="none" w:sz="0" w:space="0" w:color="auto"/>
      </w:divBdr>
    </w:div>
    <w:div w:id="1570968155">
      <w:bodyDiv w:val="1"/>
      <w:marLeft w:val="0"/>
      <w:marRight w:val="0"/>
      <w:marTop w:val="0"/>
      <w:marBottom w:val="0"/>
      <w:divBdr>
        <w:top w:val="none" w:sz="0" w:space="0" w:color="auto"/>
        <w:left w:val="none" w:sz="0" w:space="0" w:color="auto"/>
        <w:bottom w:val="none" w:sz="0" w:space="0" w:color="auto"/>
        <w:right w:val="none" w:sz="0" w:space="0" w:color="auto"/>
      </w:divBdr>
    </w:div>
    <w:div w:id="1614827062">
      <w:bodyDiv w:val="1"/>
      <w:marLeft w:val="0"/>
      <w:marRight w:val="0"/>
      <w:marTop w:val="0"/>
      <w:marBottom w:val="0"/>
      <w:divBdr>
        <w:top w:val="none" w:sz="0" w:space="0" w:color="auto"/>
        <w:left w:val="none" w:sz="0" w:space="0" w:color="auto"/>
        <w:bottom w:val="none" w:sz="0" w:space="0" w:color="auto"/>
        <w:right w:val="none" w:sz="0" w:space="0" w:color="auto"/>
      </w:divBdr>
    </w:div>
    <w:div w:id="1616210776">
      <w:bodyDiv w:val="1"/>
      <w:marLeft w:val="0"/>
      <w:marRight w:val="0"/>
      <w:marTop w:val="0"/>
      <w:marBottom w:val="0"/>
      <w:divBdr>
        <w:top w:val="none" w:sz="0" w:space="0" w:color="auto"/>
        <w:left w:val="none" w:sz="0" w:space="0" w:color="auto"/>
        <w:bottom w:val="none" w:sz="0" w:space="0" w:color="auto"/>
        <w:right w:val="none" w:sz="0" w:space="0" w:color="auto"/>
      </w:divBdr>
      <w:divsChild>
        <w:div w:id="62608195">
          <w:marLeft w:val="0"/>
          <w:marRight w:val="0"/>
          <w:marTop w:val="0"/>
          <w:marBottom w:val="0"/>
          <w:divBdr>
            <w:top w:val="none" w:sz="0" w:space="0" w:color="auto"/>
            <w:left w:val="none" w:sz="0" w:space="0" w:color="auto"/>
            <w:bottom w:val="none" w:sz="0" w:space="0" w:color="auto"/>
            <w:right w:val="none" w:sz="0" w:space="0" w:color="auto"/>
          </w:divBdr>
        </w:div>
      </w:divsChild>
    </w:div>
    <w:div w:id="1629776721">
      <w:bodyDiv w:val="1"/>
      <w:marLeft w:val="0"/>
      <w:marRight w:val="0"/>
      <w:marTop w:val="0"/>
      <w:marBottom w:val="0"/>
      <w:divBdr>
        <w:top w:val="none" w:sz="0" w:space="0" w:color="auto"/>
        <w:left w:val="none" w:sz="0" w:space="0" w:color="auto"/>
        <w:bottom w:val="none" w:sz="0" w:space="0" w:color="auto"/>
        <w:right w:val="none" w:sz="0" w:space="0" w:color="auto"/>
      </w:divBdr>
    </w:div>
    <w:div w:id="1665012850">
      <w:bodyDiv w:val="1"/>
      <w:marLeft w:val="0"/>
      <w:marRight w:val="0"/>
      <w:marTop w:val="0"/>
      <w:marBottom w:val="0"/>
      <w:divBdr>
        <w:top w:val="none" w:sz="0" w:space="0" w:color="auto"/>
        <w:left w:val="none" w:sz="0" w:space="0" w:color="auto"/>
        <w:bottom w:val="none" w:sz="0" w:space="0" w:color="auto"/>
        <w:right w:val="none" w:sz="0" w:space="0" w:color="auto"/>
      </w:divBdr>
    </w:div>
    <w:div w:id="1709257576">
      <w:bodyDiv w:val="1"/>
      <w:marLeft w:val="0"/>
      <w:marRight w:val="0"/>
      <w:marTop w:val="0"/>
      <w:marBottom w:val="0"/>
      <w:divBdr>
        <w:top w:val="none" w:sz="0" w:space="0" w:color="auto"/>
        <w:left w:val="none" w:sz="0" w:space="0" w:color="auto"/>
        <w:bottom w:val="none" w:sz="0" w:space="0" w:color="auto"/>
        <w:right w:val="none" w:sz="0" w:space="0" w:color="auto"/>
      </w:divBdr>
    </w:div>
    <w:div w:id="1732315294">
      <w:bodyDiv w:val="1"/>
      <w:marLeft w:val="0"/>
      <w:marRight w:val="0"/>
      <w:marTop w:val="0"/>
      <w:marBottom w:val="0"/>
      <w:divBdr>
        <w:top w:val="none" w:sz="0" w:space="0" w:color="auto"/>
        <w:left w:val="none" w:sz="0" w:space="0" w:color="auto"/>
        <w:bottom w:val="none" w:sz="0" w:space="0" w:color="auto"/>
        <w:right w:val="none" w:sz="0" w:space="0" w:color="auto"/>
      </w:divBdr>
    </w:div>
    <w:div w:id="1734619670">
      <w:bodyDiv w:val="1"/>
      <w:marLeft w:val="0"/>
      <w:marRight w:val="0"/>
      <w:marTop w:val="0"/>
      <w:marBottom w:val="0"/>
      <w:divBdr>
        <w:top w:val="none" w:sz="0" w:space="0" w:color="auto"/>
        <w:left w:val="none" w:sz="0" w:space="0" w:color="auto"/>
        <w:bottom w:val="none" w:sz="0" w:space="0" w:color="auto"/>
        <w:right w:val="none" w:sz="0" w:space="0" w:color="auto"/>
      </w:divBdr>
    </w:div>
    <w:div w:id="1752770440">
      <w:bodyDiv w:val="1"/>
      <w:marLeft w:val="0"/>
      <w:marRight w:val="0"/>
      <w:marTop w:val="0"/>
      <w:marBottom w:val="0"/>
      <w:divBdr>
        <w:top w:val="none" w:sz="0" w:space="0" w:color="auto"/>
        <w:left w:val="none" w:sz="0" w:space="0" w:color="auto"/>
        <w:bottom w:val="none" w:sz="0" w:space="0" w:color="auto"/>
        <w:right w:val="none" w:sz="0" w:space="0" w:color="auto"/>
      </w:divBdr>
    </w:div>
    <w:div w:id="1757437669">
      <w:bodyDiv w:val="1"/>
      <w:marLeft w:val="0"/>
      <w:marRight w:val="0"/>
      <w:marTop w:val="0"/>
      <w:marBottom w:val="0"/>
      <w:divBdr>
        <w:top w:val="none" w:sz="0" w:space="0" w:color="auto"/>
        <w:left w:val="none" w:sz="0" w:space="0" w:color="auto"/>
        <w:bottom w:val="none" w:sz="0" w:space="0" w:color="auto"/>
        <w:right w:val="none" w:sz="0" w:space="0" w:color="auto"/>
      </w:divBdr>
    </w:div>
    <w:div w:id="1760174763">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78017188">
      <w:bodyDiv w:val="1"/>
      <w:marLeft w:val="0"/>
      <w:marRight w:val="0"/>
      <w:marTop w:val="0"/>
      <w:marBottom w:val="0"/>
      <w:divBdr>
        <w:top w:val="none" w:sz="0" w:space="0" w:color="auto"/>
        <w:left w:val="none" w:sz="0" w:space="0" w:color="auto"/>
        <w:bottom w:val="none" w:sz="0" w:space="0" w:color="auto"/>
        <w:right w:val="none" w:sz="0" w:space="0" w:color="auto"/>
      </w:divBdr>
      <w:divsChild>
        <w:div w:id="2125540050">
          <w:marLeft w:val="0"/>
          <w:marRight w:val="0"/>
          <w:marTop w:val="0"/>
          <w:marBottom w:val="0"/>
          <w:divBdr>
            <w:top w:val="none" w:sz="0" w:space="0" w:color="auto"/>
            <w:left w:val="none" w:sz="0" w:space="0" w:color="auto"/>
            <w:bottom w:val="none" w:sz="0" w:space="0" w:color="auto"/>
            <w:right w:val="none" w:sz="0" w:space="0" w:color="auto"/>
          </w:divBdr>
        </w:div>
      </w:divsChild>
    </w:div>
    <w:div w:id="1784573431">
      <w:bodyDiv w:val="1"/>
      <w:marLeft w:val="0"/>
      <w:marRight w:val="0"/>
      <w:marTop w:val="0"/>
      <w:marBottom w:val="0"/>
      <w:divBdr>
        <w:top w:val="none" w:sz="0" w:space="0" w:color="auto"/>
        <w:left w:val="none" w:sz="0" w:space="0" w:color="auto"/>
        <w:bottom w:val="none" w:sz="0" w:space="0" w:color="auto"/>
        <w:right w:val="none" w:sz="0" w:space="0" w:color="auto"/>
      </w:divBdr>
    </w:div>
    <w:div w:id="1825394159">
      <w:bodyDiv w:val="1"/>
      <w:marLeft w:val="0"/>
      <w:marRight w:val="0"/>
      <w:marTop w:val="0"/>
      <w:marBottom w:val="0"/>
      <w:divBdr>
        <w:top w:val="none" w:sz="0" w:space="0" w:color="auto"/>
        <w:left w:val="none" w:sz="0" w:space="0" w:color="auto"/>
        <w:bottom w:val="none" w:sz="0" w:space="0" w:color="auto"/>
        <w:right w:val="none" w:sz="0" w:space="0" w:color="auto"/>
      </w:divBdr>
    </w:div>
    <w:div w:id="1838416924">
      <w:bodyDiv w:val="1"/>
      <w:marLeft w:val="0"/>
      <w:marRight w:val="0"/>
      <w:marTop w:val="0"/>
      <w:marBottom w:val="0"/>
      <w:divBdr>
        <w:top w:val="none" w:sz="0" w:space="0" w:color="auto"/>
        <w:left w:val="none" w:sz="0" w:space="0" w:color="auto"/>
        <w:bottom w:val="none" w:sz="0" w:space="0" w:color="auto"/>
        <w:right w:val="none" w:sz="0" w:space="0" w:color="auto"/>
      </w:divBdr>
    </w:div>
    <w:div w:id="1851408845">
      <w:bodyDiv w:val="1"/>
      <w:marLeft w:val="0"/>
      <w:marRight w:val="0"/>
      <w:marTop w:val="0"/>
      <w:marBottom w:val="0"/>
      <w:divBdr>
        <w:top w:val="none" w:sz="0" w:space="0" w:color="auto"/>
        <w:left w:val="none" w:sz="0" w:space="0" w:color="auto"/>
        <w:bottom w:val="none" w:sz="0" w:space="0" w:color="auto"/>
        <w:right w:val="none" w:sz="0" w:space="0" w:color="auto"/>
      </w:divBdr>
      <w:divsChild>
        <w:div w:id="1678654538">
          <w:marLeft w:val="0"/>
          <w:marRight w:val="0"/>
          <w:marTop w:val="0"/>
          <w:marBottom w:val="0"/>
          <w:divBdr>
            <w:top w:val="none" w:sz="0" w:space="0" w:color="auto"/>
            <w:left w:val="none" w:sz="0" w:space="0" w:color="auto"/>
            <w:bottom w:val="none" w:sz="0" w:space="0" w:color="auto"/>
            <w:right w:val="none" w:sz="0" w:space="0" w:color="auto"/>
          </w:divBdr>
        </w:div>
      </w:divsChild>
    </w:div>
    <w:div w:id="1868988073">
      <w:bodyDiv w:val="1"/>
      <w:marLeft w:val="0"/>
      <w:marRight w:val="0"/>
      <w:marTop w:val="0"/>
      <w:marBottom w:val="0"/>
      <w:divBdr>
        <w:top w:val="none" w:sz="0" w:space="0" w:color="auto"/>
        <w:left w:val="none" w:sz="0" w:space="0" w:color="auto"/>
        <w:bottom w:val="none" w:sz="0" w:space="0" w:color="auto"/>
        <w:right w:val="none" w:sz="0" w:space="0" w:color="auto"/>
      </w:divBdr>
    </w:div>
    <w:div w:id="1872300055">
      <w:bodyDiv w:val="1"/>
      <w:marLeft w:val="0"/>
      <w:marRight w:val="0"/>
      <w:marTop w:val="0"/>
      <w:marBottom w:val="0"/>
      <w:divBdr>
        <w:top w:val="none" w:sz="0" w:space="0" w:color="auto"/>
        <w:left w:val="none" w:sz="0" w:space="0" w:color="auto"/>
        <w:bottom w:val="none" w:sz="0" w:space="0" w:color="auto"/>
        <w:right w:val="none" w:sz="0" w:space="0" w:color="auto"/>
      </w:divBdr>
    </w:div>
    <w:div w:id="1877892344">
      <w:bodyDiv w:val="1"/>
      <w:marLeft w:val="0"/>
      <w:marRight w:val="0"/>
      <w:marTop w:val="0"/>
      <w:marBottom w:val="0"/>
      <w:divBdr>
        <w:top w:val="none" w:sz="0" w:space="0" w:color="auto"/>
        <w:left w:val="none" w:sz="0" w:space="0" w:color="auto"/>
        <w:bottom w:val="none" w:sz="0" w:space="0" w:color="auto"/>
        <w:right w:val="none" w:sz="0" w:space="0" w:color="auto"/>
      </w:divBdr>
    </w:div>
    <w:div w:id="1879005179">
      <w:bodyDiv w:val="1"/>
      <w:marLeft w:val="0"/>
      <w:marRight w:val="0"/>
      <w:marTop w:val="0"/>
      <w:marBottom w:val="0"/>
      <w:divBdr>
        <w:top w:val="none" w:sz="0" w:space="0" w:color="auto"/>
        <w:left w:val="none" w:sz="0" w:space="0" w:color="auto"/>
        <w:bottom w:val="none" w:sz="0" w:space="0" w:color="auto"/>
        <w:right w:val="none" w:sz="0" w:space="0" w:color="auto"/>
      </w:divBdr>
    </w:div>
    <w:div w:id="1917281158">
      <w:bodyDiv w:val="1"/>
      <w:marLeft w:val="0"/>
      <w:marRight w:val="0"/>
      <w:marTop w:val="0"/>
      <w:marBottom w:val="0"/>
      <w:divBdr>
        <w:top w:val="none" w:sz="0" w:space="0" w:color="auto"/>
        <w:left w:val="none" w:sz="0" w:space="0" w:color="auto"/>
        <w:bottom w:val="none" w:sz="0" w:space="0" w:color="auto"/>
        <w:right w:val="none" w:sz="0" w:space="0" w:color="auto"/>
      </w:divBdr>
    </w:div>
    <w:div w:id="1921214189">
      <w:bodyDiv w:val="1"/>
      <w:marLeft w:val="0"/>
      <w:marRight w:val="0"/>
      <w:marTop w:val="0"/>
      <w:marBottom w:val="0"/>
      <w:divBdr>
        <w:top w:val="none" w:sz="0" w:space="0" w:color="auto"/>
        <w:left w:val="none" w:sz="0" w:space="0" w:color="auto"/>
        <w:bottom w:val="none" w:sz="0" w:space="0" w:color="auto"/>
        <w:right w:val="none" w:sz="0" w:space="0" w:color="auto"/>
      </w:divBdr>
      <w:divsChild>
        <w:div w:id="981547195">
          <w:marLeft w:val="0"/>
          <w:marRight w:val="0"/>
          <w:marTop w:val="0"/>
          <w:marBottom w:val="0"/>
          <w:divBdr>
            <w:top w:val="none" w:sz="0" w:space="0" w:color="auto"/>
            <w:left w:val="none" w:sz="0" w:space="0" w:color="auto"/>
            <w:bottom w:val="none" w:sz="0" w:space="0" w:color="auto"/>
            <w:right w:val="none" w:sz="0" w:space="0" w:color="auto"/>
          </w:divBdr>
        </w:div>
      </w:divsChild>
    </w:div>
    <w:div w:id="1926260231">
      <w:bodyDiv w:val="1"/>
      <w:marLeft w:val="0"/>
      <w:marRight w:val="0"/>
      <w:marTop w:val="0"/>
      <w:marBottom w:val="0"/>
      <w:divBdr>
        <w:top w:val="none" w:sz="0" w:space="0" w:color="auto"/>
        <w:left w:val="none" w:sz="0" w:space="0" w:color="auto"/>
        <w:bottom w:val="none" w:sz="0" w:space="0" w:color="auto"/>
        <w:right w:val="none" w:sz="0" w:space="0" w:color="auto"/>
      </w:divBdr>
    </w:div>
    <w:div w:id="1948192254">
      <w:bodyDiv w:val="1"/>
      <w:marLeft w:val="0"/>
      <w:marRight w:val="0"/>
      <w:marTop w:val="0"/>
      <w:marBottom w:val="0"/>
      <w:divBdr>
        <w:top w:val="none" w:sz="0" w:space="0" w:color="auto"/>
        <w:left w:val="none" w:sz="0" w:space="0" w:color="auto"/>
        <w:bottom w:val="none" w:sz="0" w:space="0" w:color="auto"/>
        <w:right w:val="none" w:sz="0" w:space="0" w:color="auto"/>
      </w:divBdr>
    </w:div>
    <w:div w:id="2009017402">
      <w:bodyDiv w:val="1"/>
      <w:marLeft w:val="0"/>
      <w:marRight w:val="0"/>
      <w:marTop w:val="0"/>
      <w:marBottom w:val="0"/>
      <w:divBdr>
        <w:top w:val="none" w:sz="0" w:space="0" w:color="auto"/>
        <w:left w:val="none" w:sz="0" w:space="0" w:color="auto"/>
        <w:bottom w:val="none" w:sz="0" w:space="0" w:color="auto"/>
        <w:right w:val="none" w:sz="0" w:space="0" w:color="auto"/>
      </w:divBdr>
    </w:div>
    <w:div w:id="2011449618">
      <w:bodyDiv w:val="1"/>
      <w:marLeft w:val="0"/>
      <w:marRight w:val="0"/>
      <w:marTop w:val="0"/>
      <w:marBottom w:val="0"/>
      <w:divBdr>
        <w:top w:val="none" w:sz="0" w:space="0" w:color="auto"/>
        <w:left w:val="none" w:sz="0" w:space="0" w:color="auto"/>
        <w:bottom w:val="none" w:sz="0" w:space="0" w:color="auto"/>
        <w:right w:val="none" w:sz="0" w:space="0" w:color="auto"/>
      </w:divBdr>
    </w:div>
    <w:div w:id="2015763417">
      <w:bodyDiv w:val="1"/>
      <w:marLeft w:val="0"/>
      <w:marRight w:val="0"/>
      <w:marTop w:val="0"/>
      <w:marBottom w:val="0"/>
      <w:divBdr>
        <w:top w:val="none" w:sz="0" w:space="0" w:color="auto"/>
        <w:left w:val="none" w:sz="0" w:space="0" w:color="auto"/>
        <w:bottom w:val="none" w:sz="0" w:space="0" w:color="auto"/>
        <w:right w:val="none" w:sz="0" w:space="0" w:color="auto"/>
      </w:divBdr>
    </w:div>
    <w:div w:id="2017033782">
      <w:bodyDiv w:val="1"/>
      <w:marLeft w:val="0"/>
      <w:marRight w:val="0"/>
      <w:marTop w:val="0"/>
      <w:marBottom w:val="0"/>
      <w:divBdr>
        <w:top w:val="none" w:sz="0" w:space="0" w:color="auto"/>
        <w:left w:val="none" w:sz="0" w:space="0" w:color="auto"/>
        <w:bottom w:val="none" w:sz="0" w:space="0" w:color="auto"/>
        <w:right w:val="none" w:sz="0" w:space="0" w:color="auto"/>
      </w:divBdr>
    </w:div>
    <w:div w:id="2058697586">
      <w:bodyDiv w:val="1"/>
      <w:marLeft w:val="0"/>
      <w:marRight w:val="0"/>
      <w:marTop w:val="0"/>
      <w:marBottom w:val="0"/>
      <w:divBdr>
        <w:top w:val="none" w:sz="0" w:space="0" w:color="auto"/>
        <w:left w:val="none" w:sz="0" w:space="0" w:color="auto"/>
        <w:bottom w:val="none" w:sz="0" w:space="0" w:color="auto"/>
        <w:right w:val="none" w:sz="0" w:space="0" w:color="auto"/>
      </w:divBdr>
    </w:div>
    <w:div w:id="2072842957">
      <w:bodyDiv w:val="1"/>
      <w:marLeft w:val="0"/>
      <w:marRight w:val="0"/>
      <w:marTop w:val="0"/>
      <w:marBottom w:val="0"/>
      <w:divBdr>
        <w:top w:val="none" w:sz="0" w:space="0" w:color="auto"/>
        <w:left w:val="none" w:sz="0" w:space="0" w:color="auto"/>
        <w:bottom w:val="none" w:sz="0" w:space="0" w:color="auto"/>
        <w:right w:val="none" w:sz="0" w:space="0" w:color="auto"/>
      </w:divBdr>
    </w:div>
    <w:div w:id="2076278354">
      <w:bodyDiv w:val="1"/>
      <w:marLeft w:val="0"/>
      <w:marRight w:val="0"/>
      <w:marTop w:val="0"/>
      <w:marBottom w:val="0"/>
      <w:divBdr>
        <w:top w:val="none" w:sz="0" w:space="0" w:color="auto"/>
        <w:left w:val="none" w:sz="0" w:space="0" w:color="auto"/>
        <w:bottom w:val="none" w:sz="0" w:space="0" w:color="auto"/>
        <w:right w:val="none" w:sz="0" w:space="0" w:color="auto"/>
      </w:divBdr>
    </w:div>
    <w:div w:id="2086143257">
      <w:bodyDiv w:val="1"/>
      <w:marLeft w:val="0"/>
      <w:marRight w:val="0"/>
      <w:marTop w:val="0"/>
      <w:marBottom w:val="0"/>
      <w:divBdr>
        <w:top w:val="none" w:sz="0" w:space="0" w:color="auto"/>
        <w:left w:val="none" w:sz="0" w:space="0" w:color="auto"/>
        <w:bottom w:val="none" w:sz="0" w:space="0" w:color="auto"/>
        <w:right w:val="none" w:sz="0" w:space="0" w:color="auto"/>
      </w:divBdr>
    </w:div>
    <w:div w:id="2095469691">
      <w:bodyDiv w:val="1"/>
      <w:marLeft w:val="0"/>
      <w:marRight w:val="0"/>
      <w:marTop w:val="0"/>
      <w:marBottom w:val="0"/>
      <w:divBdr>
        <w:top w:val="none" w:sz="0" w:space="0" w:color="auto"/>
        <w:left w:val="none" w:sz="0" w:space="0" w:color="auto"/>
        <w:bottom w:val="none" w:sz="0" w:space="0" w:color="auto"/>
        <w:right w:val="none" w:sz="0" w:space="0" w:color="auto"/>
      </w:divBdr>
      <w:divsChild>
        <w:div w:id="407850627">
          <w:marLeft w:val="0"/>
          <w:marRight w:val="0"/>
          <w:marTop w:val="0"/>
          <w:marBottom w:val="0"/>
          <w:divBdr>
            <w:top w:val="none" w:sz="0" w:space="0" w:color="auto"/>
            <w:left w:val="none" w:sz="0" w:space="0" w:color="auto"/>
            <w:bottom w:val="none" w:sz="0" w:space="0" w:color="auto"/>
            <w:right w:val="none" w:sz="0" w:space="0" w:color="auto"/>
          </w:divBdr>
        </w:div>
      </w:divsChild>
    </w:div>
    <w:div w:id="2105489712">
      <w:bodyDiv w:val="1"/>
      <w:marLeft w:val="0"/>
      <w:marRight w:val="0"/>
      <w:marTop w:val="0"/>
      <w:marBottom w:val="0"/>
      <w:divBdr>
        <w:top w:val="none" w:sz="0" w:space="0" w:color="auto"/>
        <w:left w:val="none" w:sz="0" w:space="0" w:color="auto"/>
        <w:bottom w:val="none" w:sz="0" w:space="0" w:color="auto"/>
        <w:right w:val="none" w:sz="0" w:space="0" w:color="auto"/>
      </w:divBdr>
      <w:divsChild>
        <w:div w:id="1088578880">
          <w:marLeft w:val="0"/>
          <w:marRight w:val="0"/>
          <w:marTop w:val="0"/>
          <w:marBottom w:val="0"/>
          <w:divBdr>
            <w:top w:val="none" w:sz="0" w:space="0" w:color="auto"/>
            <w:left w:val="none" w:sz="0" w:space="0" w:color="auto"/>
            <w:bottom w:val="none" w:sz="0" w:space="0" w:color="auto"/>
            <w:right w:val="none" w:sz="0" w:space="0" w:color="auto"/>
          </w:divBdr>
        </w:div>
      </w:divsChild>
    </w:div>
    <w:div w:id="2106723402">
      <w:bodyDiv w:val="1"/>
      <w:marLeft w:val="0"/>
      <w:marRight w:val="0"/>
      <w:marTop w:val="0"/>
      <w:marBottom w:val="0"/>
      <w:divBdr>
        <w:top w:val="none" w:sz="0" w:space="0" w:color="auto"/>
        <w:left w:val="none" w:sz="0" w:space="0" w:color="auto"/>
        <w:bottom w:val="none" w:sz="0" w:space="0" w:color="auto"/>
        <w:right w:val="none" w:sz="0" w:space="0" w:color="auto"/>
      </w:divBdr>
    </w:div>
    <w:div w:id="2122337201">
      <w:bodyDiv w:val="1"/>
      <w:marLeft w:val="0"/>
      <w:marRight w:val="0"/>
      <w:marTop w:val="0"/>
      <w:marBottom w:val="0"/>
      <w:divBdr>
        <w:top w:val="none" w:sz="0" w:space="0" w:color="auto"/>
        <w:left w:val="none" w:sz="0" w:space="0" w:color="auto"/>
        <w:bottom w:val="none" w:sz="0" w:space="0" w:color="auto"/>
        <w:right w:val="none" w:sz="0" w:space="0" w:color="auto"/>
      </w:divBdr>
    </w:div>
    <w:div w:id="2122454615">
      <w:bodyDiv w:val="1"/>
      <w:marLeft w:val="0"/>
      <w:marRight w:val="0"/>
      <w:marTop w:val="0"/>
      <w:marBottom w:val="0"/>
      <w:divBdr>
        <w:top w:val="none" w:sz="0" w:space="0" w:color="auto"/>
        <w:left w:val="none" w:sz="0" w:space="0" w:color="auto"/>
        <w:bottom w:val="none" w:sz="0" w:space="0" w:color="auto"/>
        <w:right w:val="none" w:sz="0" w:space="0" w:color="auto"/>
      </w:divBdr>
    </w:div>
    <w:div w:id="213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46387,300862')" TargetMode="External"/><Relationship Id="rId13" Type="http://schemas.openxmlformats.org/officeDocument/2006/relationships/hyperlink" Target="javascript:open_links('46387,15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article_links(1598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46387,27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46387,300862')" TargetMode="External"/><Relationship Id="rId4" Type="http://schemas.openxmlformats.org/officeDocument/2006/relationships/settings" Target="settings.xml"/><Relationship Id="rId9" Type="http://schemas.openxmlformats.org/officeDocument/2006/relationships/hyperlink" Target="javascript:open_fek_links('%CE%91','125','2001')" TargetMode="External"/><Relationship Id="rId14" Type="http://schemas.openxmlformats.org/officeDocument/2006/relationships/hyperlink" Target="javascript:open_links('46387,6723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98D1-6544-4DEE-976F-7C675AB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7</Pages>
  <Words>67673</Words>
  <Characters>365436</Characters>
  <Application>Microsoft Office Word</Application>
  <DocSecurity>0</DocSecurity>
  <Lines>3045</Lines>
  <Paragraphs>8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Αγγελική Σεραφείμ</cp:lastModifiedBy>
  <cp:revision>3</cp:revision>
  <dcterms:created xsi:type="dcterms:W3CDTF">2021-09-01T08:50:00Z</dcterms:created>
  <dcterms:modified xsi:type="dcterms:W3CDTF">2021-09-01T08:51:00Z</dcterms:modified>
</cp:coreProperties>
</file>